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C2DE" w14:textId="77777777" w:rsidR="003B5919" w:rsidRDefault="00827989" w:rsidP="00660600">
      <w:pPr>
        <w:pStyle w:val="Kop6"/>
        <w:rPr>
          <w:rFonts w:ascii="Arial" w:hAnsi="Arial" w:cs="Arial"/>
          <w:i w:val="0"/>
          <w:iCs/>
          <w:sz w:val="20"/>
        </w:rPr>
      </w:pPr>
      <w:r w:rsidRPr="00D82E49">
        <w:rPr>
          <w:rFonts w:ascii="Arial" w:hAnsi="Arial" w:cs="Arial"/>
          <w:i w:val="0"/>
          <w:iCs/>
          <w:sz w:val="20"/>
        </w:rPr>
        <w:t>Kerkklanken, jaargang 5</w:t>
      </w:r>
      <w:r w:rsidR="00CA7BA1">
        <w:rPr>
          <w:rFonts w:ascii="Arial" w:hAnsi="Arial" w:cs="Arial"/>
          <w:i w:val="0"/>
          <w:iCs/>
          <w:sz w:val="20"/>
        </w:rPr>
        <w:t>9</w:t>
      </w:r>
      <w:r w:rsidRPr="00D82E49">
        <w:rPr>
          <w:rFonts w:ascii="Arial" w:hAnsi="Arial" w:cs="Arial"/>
          <w:i w:val="0"/>
          <w:iCs/>
          <w:sz w:val="20"/>
        </w:rPr>
        <w:t xml:space="preserve">, nummer </w:t>
      </w:r>
      <w:r w:rsidR="006B7C2A">
        <w:rPr>
          <w:rFonts w:ascii="Arial" w:hAnsi="Arial" w:cs="Arial"/>
          <w:i w:val="0"/>
          <w:iCs/>
          <w:sz w:val="20"/>
        </w:rPr>
        <w:t>8</w:t>
      </w:r>
      <w:r w:rsidRPr="00D82E49">
        <w:rPr>
          <w:rFonts w:ascii="Arial" w:hAnsi="Arial" w:cs="Arial"/>
          <w:i w:val="0"/>
          <w:iCs/>
          <w:sz w:val="20"/>
        </w:rPr>
        <w:t>, donderdag</w:t>
      </w:r>
      <w:r w:rsidR="007658FB">
        <w:rPr>
          <w:rFonts w:ascii="Arial" w:hAnsi="Arial" w:cs="Arial"/>
          <w:i w:val="0"/>
          <w:iCs/>
          <w:sz w:val="20"/>
        </w:rPr>
        <w:t xml:space="preserve"> </w:t>
      </w:r>
      <w:r w:rsidR="006B7C2A">
        <w:rPr>
          <w:rFonts w:ascii="Arial" w:hAnsi="Arial" w:cs="Arial"/>
          <w:i w:val="0"/>
          <w:iCs/>
          <w:sz w:val="20"/>
        </w:rPr>
        <w:t>20 april</w:t>
      </w:r>
      <w:r w:rsidR="00CA7BA1">
        <w:rPr>
          <w:rFonts w:ascii="Arial" w:hAnsi="Arial" w:cs="Arial"/>
          <w:i w:val="0"/>
          <w:iCs/>
          <w:sz w:val="20"/>
        </w:rPr>
        <w:t xml:space="preserve"> </w:t>
      </w:r>
      <w:r w:rsidRPr="00D82E49">
        <w:rPr>
          <w:rFonts w:ascii="Arial" w:hAnsi="Arial" w:cs="Arial"/>
          <w:i w:val="0"/>
          <w:iCs/>
          <w:sz w:val="20"/>
        </w:rPr>
        <w:t>20</w:t>
      </w:r>
      <w:r w:rsidR="003A6CE0" w:rsidRPr="00D82E49">
        <w:rPr>
          <w:rFonts w:ascii="Arial" w:hAnsi="Arial" w:cs="Arial"/>
          <w:i w:val="0"/>
          <w:iCs/>
          <w:sz w:val="20"/>
        </w:rPr>
        <w:t>2</w:t>
      </w:r>
      <w:r w:rsidR="00CA7BA1">
        <w:rPr>
          <w:rFonts w:ascii="Arial" w:hAnsi="Arial" w:cs="Arial"/>
          <w:i w:val="0"/>
          <w:iCs/>
          <w:sz w:val="20"/>
        </w:rPr>
        <w:t>3</w:t>
      </w:r>
    </w:p>
    <w:p w14:paraId="2C39A2AE" w14:textId="77777777" w:rsidR="006A0E29" w:rsidRDefault="006A0E29" w:rsidP="006A0E29">
      <w:pPr>
        <w:pStyle w:val="Kop1"/>
        <w:rPr>
          <w:b w:val="0"/>
          <w:i/>
        </w:rPr>
      </w:pPr>
    </w:p>
    <w:p w14:paraId="3A22B392" w14:textId="77777777" w:rsidR="006A0E29" w:rsidRDefault="006A0E29" w:rsidP="006A0E29">
      <w:pPr>
        <w:pStyle w:val="Kop1"/>
        <w:rPr>
          <w:b w:val="0"/>
          <w:i/>
        </w:rPr>
      </w:pPr>
      <w:r>
        <w:rPr>
          <w:b w:val="0"/>
          <w:i/>
        </w:rPr>
        <w:t>Maar nu, Christus is opgewekt uit de doden en is de Eersteling geworden van hen die ontslapen zijn.</w:t>
      </w:r>
    </w:p>
    <w:p w14:paraId="604FB104" w14:textId="77777777" w:rsidR="006A0E29" w:rsidRDefault="006A0E29" w:rsidP="006A0E29">
      <w:pPr>
        <w:pStyle w:val="Kop1"/>
        <w:rPr>
          <w:b w:val="0"/>
          <w:i/>
          <w:lang w:val="nl"/>
        </w:rPr>
      </w:pPr>
      <w:r>
        <w:rPr>
          <w:b w:val="0"/>
          <w:i/>
          <w:lang w:val="nl"/>
        </w:rPr>
        <w:t>(</w:t>
      </w:r>
      <w:r>
        <w:rPr>
          <w:b w:val="0"/>
          <w:i/>
        </w:rPr>
        <w:t>1 Korinthe 15 : 20)</w:t>
      </w:r>
    </w:p>
    <w:p w14:paraId="6C46E382" w14:textId="77777777" w:rsidR="006A0E29" w:rsidRDefault="006A0E29" w:rsidP="006A0E29">
      <w:pPr>
        <w:pStyle w:val="Kop1"/>
        <w:rPr>
          <w:b w:val="0"/>
        </w:rPr>
      </w:pPr>
    </w:p>
    <w:p w14:paraId="7692D222" w14:textId="77777777" w:rsidR="006A0E29" w:rsidRDefault="006A0E29" w:rsidP="006A0E29">
      <w:pPr>
        <w:pStyle w:val="Plattetekst"/>
        <w:rPr>
          <w:rFonts w:cs="Arial"/>
        </w:rPr>
      </w:pPr>
      <w:r>
        <w:rPr>
          <w:rFonts w:cs="Arial"/>
        </w:rPr>
        <w:t>Dit is een Paastekst: Christus is opgestaan uit de doden. Het graf is leeg. God heeft Zijn Zoon opgewekt. De opstanding is een feit en onmiskenbaar. De Heere is waarlijk opgestaan, luidt de Paasgroet. Het is ook een Paasbelijdenis. We geloven in de lichamelijke opstanding van de Heere Jezus. De Paasboodschap luidt niet dat we zelf moeten opstaan en ons moeten verzetten tegen structuren van onderdrukking en verdrukking in de wereld en in de samenleving, in het gezin en in het huwelijk. Dat we ons van die knellende banden moeten bevrijden. Op het Pascha herdenken de Joden de bevrijding uit Egypteland. Maar ze hebben zichzelf niet vrijgevochten en zich zo ontdaan van de supermacht van de Farao. Nee, die vrijheid is hen van Godswege geschonken. Op een heel wonderlijke wijze zijn ze bevrijd. En zo is het nu ook in het leven van het geloof. Een gelovige kan moeilijke tijden meemaken. Nooit zal hij of zij zich bij de bestaande situatie neerleggen, als dat geen leven is. Maar er is de stille verwachting van de Heere, dat Hij op Zijn tijd en wijze uitkomst zal schenken. Meestal gebeurt dat op een ongedachte en onverwachte manier. Zo werkt de Heere en van Hem verwachten wij al ons heil.</w:t>
      </w:r>
    </w:p>
    <w:p w14:paraId="79944F5E" w14:textId="77777777" w:rsidR="006A0E29" w:rsidRDefault="006A0E29" w:rsidP="006A0E29">
      <w:pPr>
        <w:pStyle w:val="Plattetekst"/>
        <w:rPr>
          <w:rFonts w:cs="Arial"/>
        </w:rPr>
      </w:pPr>
      <w:r>
        <w:rPr>
          <w:rFonts w:cs="Arial"/>
        </w:rPr>
        <w:t xml:space="preserve">Van de opgestane Heere Jezus staat er niet dat Hij de Enige is die opgestaan is uit de doden. Er is ook niet sprake van een Enkeling. Hij is niet de grote uitzondering op de regel. Er staat van Hem geschreven dat Hij de Eersteling is. Het Joodse Pascha had van oudsher ook een agrarische betekenis. De eerste rijpe halm van de </w:t>
      </w:r>
      <w:proofErr w:type="spellStart"/>
      <w:r>
        <w:rPr>
          <w:rFonts w:cs="Arial"/>
        </w:rPr>
        <w:t>gerste</w:t>
      </w:r>
      <w:proofErr w:type="spellEnd"/>
      <w:r w:rsidR="000C2586">
        <w:rPr>
          <w:rFonts w:cs="Arial"/>
        </w:rPr>
        <w:t>-</w:t>
      </w:r>
      <w:r>
        <w:rPr>
          <w:rFonts w:cs="Arial"/>
        </w:rPr>
        <w:t>oogst werd in de tempel aan God voorgehouden als een hefoffer. De priester zwaaide met die korenaar heen en weer voor het aangezicht van de Heere. Door middel van die ene aar werd de hele oogst aan de Heere toegewijd. Die ene stond voor het geheel. En zo staat de Heere Jezus Christus voor heel Zijn Kerk. Hij is de Eersteling en al de Zijnen zullen Hem eenmaal volgen in de opstanding uit de doden. Wat bevat de voorstelling van de Eersteling zo een rijke belofte in zich. De Heere Christus is de Eerste van een lange rij, van een hele reeks, van een grote serie. Uiteindelijk wordt het een schare die niemand  tellen kan.</w:t>
      </w:r>
    </w:p>
    <w:p w14:paraId="49B5D471" w14:textId="77777777" w:rsidR="006A0E29" w:rsidRDefault="006A0E29" w:rsidP="006A0E29">
      <w:pPr>
        <w:pStyle w:val="Plattetekst"/>
        <w:rPr>
          <w:rFonts w:cs="Arial"/>
        </w:rPr>
      </w:pPr>
      <w:r>
        <w:rPr>
          <w:rFonts w:cs="Arial"/>
        </w:rPr>
        <w:t xml:space="preserve">Paulus betitelt in zijn brieven de eerste die in een bepaalde plaats of landstreek tot geloof was gekomen ook als een eersteling. De werfkracht van het Evangelie was groot. Het zou in dat dorp of in die stad of in die streek of regio niet bij die ene blijven. Maar een was er toch de eerste die tot geloof gekomen was. Paulus noemt hen bij name in zijn brieven. Maar die eerstelingen staan voor al degenen die volgen in hun omgeving. Het is het begin. Zo is Pasen het voorgoed begonnen begin.  </w:t>
      </w:r>
    </w:p>
    <w:p w14:paraId="5FA3C04D" w14:textId="77777777" w:rsidR="006A0E29" w:rsidRDefault="006A0E29" w:rsidP="006A0E29">
      <w:pPr>
        <w:pStyle w:val="Plattetekst"/>
        <w:rPr>
          <w:rFonts w:cs="Arial"/>
          <w:iCs/>
        </w:rPr>
      </w:pPr>
      <w:r>
        <w:rPr>
          <w:rFonts w:cs="Arial"/>
          <w:iCs/>
        </w:rPr>
        <w:t>Maar nu, Christus is opgewekt uit de doden, en is de Eersteling geworden van hen, die ontslapen zijn.</w:t>
      </w:r>
    </w:p>
    <w:p w14:paraId="28152E3A" w14:textId="77777777" w:rsidR="006A0E29" w:rsidRDefault="006A0E29" w:rsidP="006A0E29">
      <w:pPr>
        <w:pStyle w:val="Plattetekst"/>
        <w:rPr>
          <w:rFonts w:cs="Arial"/>
        </w:rPr>
      </w:pPr>
      <w:r>
        <w:rPr>
          <w:rFonts w:cs="Arial"/>
        </w:rPr>
        <w:t xml:space="preserve">Paulus drukt zich in dit tekstvers heel fijnzinnig uit over de gestorvenen. In elke gemeente zijn gelovigen door de Heere weggenomen en tot Zich genomen. Hun plaatsen zijn leeg en ze worden door hun broeders en zusters gemist. Dat is best moeilijk. Paulus duidt de gelovigen die zijn heengegaan aan als degenen die ontslapen zijn. Ze zijn in Christus gestorven. Ze zijn hier voorgoed ingeslapen, maar op de jongste dag zullen ze opgewekt worden. Maarten Luther verwoordde zijn hoop op de opstanding uit de doden als volgt: “Op de dag der dagen zal de Heere op mijn grafsteen kloppen en mij wakker roepen en zeggen: ‘Dr. Martinus Luther, Ik zeg u: sta op!’ En dan zal mijn graf niet anders zijn dan een slaapkamertje, waarvan Hij de deur zal opendoen”. </w:t>
      </w:r>
    </w:p>
    <w:p w14:paraId="4F9B4242" w14:textId="77777777" w:rsidR="006A0E29" w:rsidRDefault="006A0E29" w:rsidP="006A0E29">
      <w:pPr>
        <w:pStyle w:val="Plattetekst"/>
        <w:rPr>
          <w:rFonts w:cs="Arial"/>
        </w:rPr>
      </w:pPr>
      <w:r>
        <w:rPr>
          <w:rFonts w:cs="Arial"/>
        </w:rPr>
        <w:t xml:space="preserve">Gelovigen kunnen soms erg tegen de dood opzien. Ook al hebben ze een vast vertrouwen in de Heere, toch kan de dood hen schrik aanjagen. Ze kunnen zichzelf kwellen met de vraag: ‘Hoe zal ik sterven? Zal ik plotseling verongelukken op de weg of een smartelijk ziekbed krijgen?’ Zo kunnen ze erg tegen hun dood opzien. Ik las eens over een oude man, die daar wel eens over sprak met zijn buren. Op een morgen bleven de gordijnen voor de ramen van zijn huis dicht. In zijn slaap was hij heengegaan. Hij was in zijn Heere en Heiland ontslapen. </w:t>
      </w:r>
    </w:p>
    <w:p w14:paraId="1249B9FE" w14:textId="77777777" w:rsidR="006A0E29" w:rsidRDefault="006A0E29" w:rsidP="006A0E29">
      <w:pPr>
        <w:pStyle w:val="Plattetekst"/>
        <w:rPr>
          <w:rFonts w:cs="Arial"/>
        </w:rPr>
      </w:pPr>
      <w:r>
        <w:rPr>
          <w:rFonts w:cs="Arial"/>
        </w:rPr>
        <w:t>Het kan in het leven enorm tegenzitten. Er kan veel op ons afkomen. Het leed en het kwaad kan je verwarren en desoriënteren. Zo ben je soms je geloof helemaal kwijt. En als je dan zo ronddwaalt in de bossen of langs de heide en de velden en je komt langs een korenveld. Pluk dan eens zo’n rijpe halm af en houd die voor ogen. En denk aan het beeld van de Eersteling. Het is een klein begin, maar Hij staat voor de volle oogst!</w:t>
      </w:r>
    </w:p>
    <w:p w14:paraId="3170FAD9" w14:textId="77777777" w:rsidR="006A0E29" w:rsidRDefault="006A0E29" w:rsidP="006A0E29">
      <w:pPr>
        <w:pStyle w:val="Plattetekst"/>
        <w:jc w:val="right"/>
        <w:rPr>
          <w:rFonts w:cs="Arial"/>
          <w:i/>
        </w:rPr>
      </w:pPr>
      <w:r>
        <w:rPr>
          <w:rFonts w:cs="Arial"/>
          <w:i/>
        </w:rPr>
        <w:t>Ds. P.B. Verspuij</w:t>
      </w:r>
    </w:p>
    <w:p w14:paraId="56542BCD" w14:textId="77777777" w:rsidR="006A0E29" w:rsidRDefault="006A0E29" w:rsidP="006A0E29">
      <w:pPr>
        <w:pStyle w:val="Plattetekst"/>
        <w:rPr>
          <w:rFonts w:cs="Arial"/>
        </w:rPr>
      </w:pPr>
      <w:r>
        <w:rPr>
          <w:rFonts w:cs="Arial"/>
        </w:rPr>
        <w:t xml:space="preserve"> </w:t>
      </w:r>
    </w:p>
    <w:p w14:paraId="7621308F" w14:textId="77777777" w:rsidR="006A0E29" w:rsidRDefault="006A0E29" w:rsidP="006A0E29">
      <w:pPr>
        <w:tabs>
          <w:tab w:val="right" w:pos="9460"/>
        </w:tabs>
        <w:rPr>
          <w:rFonts w:ascii="Verdana" w:hAnsi="Verdana" w:cs="Arial"/>
          <w:szCs w:val="22"/>
        </w:rPr>
      </w:pPr>
    </w:p>
    <w:p w14:paraId="7250DD06" w14:textId="77777777" w:rsidR="003B5919" w:rsidRDefault="003B5919" w:rsidP="00660600">
      <w:pPr>
        <w:pStyle w:val="Kop6"/>
        <w:rPr>
          <w:rFonts w:ascii="Arial" w:hAnsi="Arial" w:cs="Arial"/>
          <w:i w:val="0"/>
          <w:iCs/>
          <w:sz w:val="20"/>
        </w:rPr>
      </w:pPr>
    </w:p>
    <w:p w14:paraId="233C31C8" w14:textId="77777777" w:rsidR="005B780E" w:rsidRPr="00856742" w:rsidRDefault="005B780E" w:rsidP="0074425B">
      <w:pPr>
        <w:pStyle w:val="Plattetekst"/>
        <w:rPr>
          <w:rFonts w:cs="Arial"/>
        </w:rPr>
      </w:pPr>
      <w:r w:rsidRPr="00856742">
        <w:rPr>
          <w:rFonts w:eastAsia="MS Mincho" w:cs="Arial"/>
          <w:b/>
          <w:bCs/>
        </w:rPr>
        <w:t>Kerkdiensten</w:t>
      </w:r>
    </w:p>
    <w:p w14:paraId="574E9035" w14:textId="77777777" w:rsidR="00134524" w:rsidRDefault="00134524" w:rsidP="00134524">
      <w:pPr>
        <w:pStyle w:val="Plattetekst2"/>
        <w:rPr>
          <w:rFonts w:cs="Arial"/>
        </w:rPr>
      </w:pPr>
      <w:r>
        <w:rPr>
          <w:rFonts w:cs="Arial"/>
          <w:b/>
          <w:bCs/>
        </w:rPr>
        <w:t>OTTERLO</w:t>
      </w:r>
    </w:p>
    <w:p w14:paraId="7BFF3730" w14:textId="77777777" w:rsidR="00134524" w:rsidRDefault="00134524" w:rsidP="00134524">
      <w:pPr>
        <w:pStyle w:val="Plattetekst2"/>
        <w:rPr>
          <w:rFonts w:cs="Arial"/>
          <w:u w:val="single"/>
        </w:rPr>
      </w:pPr>
      <w:r>
        <w:rPr>
          <w:rFonts w:cs="Arial"/>
          <w:u w:val="single"/>
        </w:rPr>
        <w:t xml:space="preserve">Zondag </w:t>
      </w:r>
      <w:r w:rsidR="00493E50">
        <w:rPr>
          <w:rFonts w:cs="Arial"/>
          <w:u w:val="single"/>
        </w:rPr>
        <w:t>2</w:t>
      </w:r>
      <w:r w:rsidR="00982929">
        <w:rPr>
          <w:rFonts w:cs="Arial"/>
          <w:u w:val="single"/>
        </w:rPr>
        <w:t>3</w:t>
      </w:r>
      <w:r w:rsidR="00493E50">
        <w:rPr>
          <w:rFonts w:cs="Arial"/>
          <w:u w:val="single"/>
        </w:rPr>
        <w:t xml:space="preserve"> april</w:t>
      </w:r>
    </w:p>
    <w:p w14:paraId="08F528E6" w14:textId="77777777" w:rsidR="00134524" w:rsidRDefault="00134524" w:rsidP="00134524">
      <w:pPr>
        <w:pStyle w:val="Plattetekst2"/>
        <w:rPr>
          <w:rFonts w:cs="Arial"/>
          <w:lang w:val="nl"/>
        </w:rPr>
      </w:pPr>
      <w:r>
        <w:rPr>
          <w:rFonts w:cs="Arial"/>
          <w:lang w:val="nl"/>
        </w:rPr>
        <w:t>09.30: Ds. P.B. Verspuij</w:t>
      </w:r>
    </w:p>
    <w:p w14:paraId="402EA7CB" w14:textId="77777777" w:rsidR="00035682" w:rsidRDefault="00134524" w:rsidP="00134524">
      <w:pPr>
        <w:pStyle w:val="Plattetekst2"/>
        <w:rPr>
          <w:rFonts w:cs="Arial"/>
        </w:rPr>
      </w:pPr>
      <w:r w:rsidRPr="006370FD">
        <w:rPr>
          <w:rFonts w:cs="Arial"/>
        </w:rPr>
        <w:t>19.00: Ds.</w:t>
      </w:r>
      <w:r w:rsidR="00982929">
        <w:rPr>
          <w:rFonts w:cs="Arial"/>
        </w:rPr>
        <w:t xml:space="preserve"> P.B. Verspuij </w:t>
      </w:r>
    </w:p>
    <w:p w14:paraId="58E7DEFA" w14:textId="77777777" w:rsidR="00982929" w:rsidRDefault="00982929" w:rsidP="00134524">
      <w:pPr>
        <w:pStyle w:val="Plattetekst2"/>
        <w:rPr>
          <w:rFonts w:cs="Arial"/>
        </w:rPr>
      </w:pPr>
      <w:r>
        <w:rPr>
          <w:rFonts w:cs="Arial"/>
        </w:rPr>
        <w:t>(Heidelbergse Catechismus Zondag 46)</w:t>
      </w:r>
    </w:p>
    <w:p w14:paraId="5261FA8E" w14:textId="77777777" w:rsidR="00134524" w:rsidRDefault="00134524" w:rsidP="00134524">
      <w:pPr>
        <w:pStyle w:val="Plattetekst2"/>
        <w:rPr>
          <w:rFonts w:cs="Arial"/>
          <w:bCs/>
          <w:i/>
          <w:iCs/>
        </w:rPr>
      </w:pPr>
      <w:r>
        <w:rPr>
          <w:rFonts w:cs="Arial"/>
        </w:rPr>
        <w:t xml:space="preserve">Coll. 1. Kerk </w:t>
      </w:r>
    </w:p>
    <w:p w14:paraId="13D5FC58" w14:textId="77777777" w:rsidR="00134524" w:rsidRDefault="00134524" w:rsidP="00134524">
      <w:pPr>
        <w:jc w:val="both"/>
        <w:rPr>
          <w:rFonts w:cs="Arial"/>
          <w:bCs/>
        </w:rPr>
      </w:pPr>
      <w:r>
        <w:rPr>
          <w:rFonts w:cs="Arial"/>
        </w:rPr>
        <w:t xml:space="preserve">        2. </w:t>
      </w:r>
      <w:r w:rsidR="00894C5D">
        <w:rPr>
          <w:rFonts w:cs="Arial"/>
        </w:rPr>
        <w:t>Verenigingsgebouw</w:t>
      </w:r>
      <w:r>
        <w:rPr>
          <w:rFonts w:cs="Arial"/>
          <w:lang w:val="nl"/>
        </w:rPr>
        <w:t xml:space="preserve">  </w:t>
      </w:r>
    </w:p>
    <w:p w14:paraId="133E7EE2" w14:textId="77777777" w:rsidR="00134524" w:rsidRDefault="00134524" w:rsidP="00134524">
      <w:pPr>
        <w:pStyle w:val="Plattetekst2"/>
        <w:rPr>
          <w:rFonts w:ascii="Verdana" w:hAnsi="Verdana"/>
          <w:u w:val="single"/>
        </w:rPr>
      </w:pPr>
      <w:r>
        <w:rPr>
          <w:rFonts w:cs="Arial"/>
          <w:bCs/>
          <w:u w:val="single"/>
        </w:rPr>
        <w:t xml:space="preserve">Zondag </w:t>
      </w:r>
      <w:r w:rsidR="00982929">
        <w:rPr>
          <w:rFonts w:cs="Arial"/>
          <w:bCs/>
          <w:u w:val="single"/>
        </w:rPr>
        <w:t>30</w:t>
      </w:r>
      <w:r w:rsidR="00493E50">
        <w:rPr>
          <w:rFonts w:cs="Arial"/>
          <w:bCs/>
          <w:u w:val="single"/>
        </w:rPr>
        <w:t xml:space="preserve"> april </w:t>
      </w:r>
    </w:p>
    <w:p w14:paraId="5F965F71" w14:textId="77777777" w:rsidR="00134524" w:rsidRDefault="00134524" w:rsidP="00134524">
      <w:pPr>
        <w:pStyle w:val="Plattetekst2"/>
        <w:rPr>
          <w:rFonts w:cs="Arial"/>
          <w:lang w:val="nl"/>
        </w:rPr>
      </w:pPr>
      <w:r>
        <w:rPr>
          <w:rFonts w:cs="Arial"/>
          <w:lang w:val="nl"/>
        </w:rPr>
        <w:t>09.30: Ds. P.B. Verspuij</w:t>
      </w:r>
    </w:p>
    <w:p w14:paraId="26D86CDC" w14:textId="77777777" w:rsidR="00134524" w:rsidRPr="002D6D74" w:rsidRDefault="00134524" w:rsidP="00134524">
      <w:pPr>
        <w:pStyle w:val="Plattetekst2"/>
        <w:rPr>
          <w:rFonts w:cs="Arial"/>
        </w:rPr>
      </w:pPr>
      <w:r w:rsidRPr="002D6D74">
        <w:rPr>
          <w:rFonts w:cs="Arial"/>
        </w:rPr>
        <w:t xml:space="preserve">19.00: Ds. </w:t>
      </w:r>
      <w:r w:rsidR="003136B6">
        <w:rPr>
          <w:rFonts w:cs="Arial"/>
        </w:rPr>
        <w:t>A. de Wit, Voorthuizen</w:t>
      </w:r>
      <w:r w:rsidRPr="002D6D74">
        <w:rPr>
          <w:rFonts w:cs="Arial"/>
        </w:rPr>
        <w:t xml:space="preserve"> </w:t>
      </w:r>
    </w:p>
    <w:p w14:paraId="57D50298" w14:textId="77777777" w:rsidR="00894C5D" w:rsidRDefault="00134524" w:rsidP="00894C5D">
      <w:pPr>
        <w:pStyle w:val="Plattetekst2"/>
        <w:rPr>
          <w:rFonts w:cs="Arial"/>
        </w:rPr>
      </w:pPr>
      <w:r>
        <w:rPr>
          <w:rFonts w:cs="Arial"/>
        </w:rPr>
        <w:t xml:space="preserve">Coll. 1. </w:t>
      </w:r>
      <w:r w:rsidR="00894C5D">
        <w:rPr>
          <w:rFonts w:cs="Arial"/>
        </w:rPr>
        <w:t>Diaconie</w:t>
      </w:r>
    </w:p>
    <w:p w14:paraId="21D176C9" w14:textId="77777777" w:rsidR="00493E50" w:rsidRDefault="00134524" w:rsidP="00894C5D">
      <w:pPr>
        <w:pStyle w:val="Plattetekst2"/>
        <w:rPr>
          <w:rFonts w:cs="Arial"/>
        </w:rPr>
      </w:pPr>
      <w:r>
        <w:rPr>
          <w:rFonts w:cs="Arial"/>
        </w:rPr>
        <w:t xml:space="preserve">        2. </w:t>
      </w:r>
      <w:r w:rsidR="00894C5D">
        <w:rPr>
          <w:rFonts w:cs="Arial"/>
        </w:rPr>
        <w:t>Kerk</w:t>
      </w:r>
    </w:p>
    <w:p w14:paraId="7BC6B044" w14:textId="77777777" w:rsidR="00493E50" w:rsidRPr="00493E50" w:rsidRDefault="00493E50" w:rsidP="007E0286">
      <w:pPr>
        <w:pStyle w:val="Kop1"/>
        <w:rPr>
          <w:rFonts w:cs="Arial"/>
          <w:b w:val="0"/>
          <w:bCs w:val="0"/>
          <w:u w:val="single"/>
        </w:rPr>
      </w:pPr>
      <w:r w:rsidRPr="00493E50">
        <w:rPr>
          <w:rFonts w:cs="Arial"/>
          <w:b w:val="0"/>
          <w:bCs w:val="0"/>
          <w:u w:val="single"/>
        </w:rPr>
        <w:t xml:space="preserve">Zondag </w:t>
      </w:r>
      <w:r w:rsidR="00982929">
        <w:rPr>
          <w:rFonts w:cs="Arial"/>
          <w:b w:val="0"/>
          <w:bCs w:val="0"/>
          <w:u w:val="single"/>
        </w:rPr>
        <w:t>7 mei</w:t>
      </w:r>
    </w:p>
    <w:p w14:paraId="10652A33" w14:textId="77777777" w:rsidR="00493E50" w:rsidRDefault="00493E50" w:rsidP="007E0286">
      <w:pPr>
        <w:pStyle w:val="Kop1"/>
        <w:rPr>
          <w:rFonts w:cs="Arial"/>
          <w:b w:val="0"/>
          <w:bCs w:val="0"/>
        </w:rPr>
      </w:pPr>
      <w:r w:rsidRPr="00493E50">
        <w:rPr>
          <w:rFonts w:cs="Arial"/>
          <w:b w:val="0"/>
          <w:bCs w:val="0"/>
        </w:rPr>
        <w:t>09.30</w:t>
      </w:r>
      <w:r>
        <w:rPr>
          <w:rFonts w:cs="Arial"/>
          <w:b w:val="0"/>
          <w:bCs w:val="0"/>
        </w:rPr>
        <w:t xml:space="preserve">: </w:t>
      </w:r>
      <w:r w:rsidR="003136B6">
        <w:rPr>
          <w:rFonts w:cs="Arial"/>
          <w:b w:val="0"/>
          <w:bCs w:val="0"/>
        </w:rPr>
        <w:t>Drs. N.C. van der Voet, Veenendaal</w:t>
      </w:r>
    </w:p>
    <w:p w14:paraId="1410A5FF" w14:textId="77777777" w:rsidR="00493E50" w:rsidRPr="00493E50" w:rsidRDefault="00493E50" w:rsidP="00493E50">
      <w:r>
        <w:t xml:space="preserve">19.00: Ds. </w:t>
      </w:r>
      <w:r w:rsidR="003136B6">
        <w:t>J. van Rumpt, Barneveld</w:t>
      </w:r>
    </w:p>
    <w:p w14:paraId="5DBCD557" w14:textId="77777777" w:rsidR="00000B35" w:rsidRPr="00000B35" w:rsidRDefault="00493E50" w:rsidP="00000B35">
      <w:pPr>
        <w:pStyle w:val="Kop1"/>
        <w:rPr>
          <w:b w:val="0"/>
          <w:bCs w:val="0"/>
        </w:rPr>
      </w:pPr>
      <w:r>
        <w:rPr>
          <w:rFonts w:cs="Arial"/>
          <w:b w:val="0"/>
          <w:bCs w:val="0"/>
        </w:rPr>
        <w:t>Coll</w:t>
      </w:r>
      <w:r w:rsidRPr="00000B35">
        <w:rPr>
          <w:rFonts w:cs="Arial"/>
          <w:b w:val="0"/>
          <w:bCs w:val="0"/>
        </w:rPr>
        <w:t>.</w:t>
      </w:r>
      <w:r w:rsidRPr="00000B35">
        <w:rPr>
          <w:b w:val="0"/>
          <w:bCs w:val="0"/>
        </w:rPr>
        <w:t xml:space="preserve"> </w:t>
      </w:r>
      <w:r w:rsidR="00000B35" w:rsidRPr="00000B35">
        <w:rPr>
          <w:b w:val="0"/>
          <w:bCs w:val="0"/>
        </w:rPr>
        <w:t>1. Kerk</w:t>
      </w:r>
    </w:p>
    <w:p w14:paraId="3051632B" w14:textId="77777777" w:rsidR="00493E50" w:rsidRPr="00000B35" w:rsidRDefault="00000B35" w:rsidP="00000B35">
      <w:pPr>
        <w:pStyle w:val="Kop1"/>
        <w:rPr>
          <w:b w:val="0"/>
          <w:bCs w:val="0"/>
        </w:rPr>
      </w:pPr>
      <w:r w:rsidRPr="00000B35">
        <w:rPr>
          <w:b w:val="0"/>
          <w:bCs w:val="0"/>
        </w:rPr>
        <w:t xml:space="preserve">        2. </w:t>
      </w:r>
      <w:r w:rsidR="00894C5D">
        <w:rPr>
          <w:b w:val="0"/>
          <w:bCs w:val="0"/>
        </w:rPr>
        <w:t>Onderhoud</w:t>
      </w:r>
    </w:p>
    <w:p w14:paraId="3D562610" w14:textId="77777777" w:rsidR="007E0286" w:rsidRPr="00000B35" w:rsidRDefault="00BD3182" w:rsidP="007E0286">
      <w:pPr>
        <w:pStyle w:val="Kop1"/>
        <w:rPr>
          <w:rFonts w:cs="Arial"/>
          <w:b w:val="0"/>
          <w:bCs w:val="0"/>
        </w:rPr>
      </w:pPr>
      <w:r w:rsidRPr="00000B35">
        <w:rPr>
          <w:rFonts w:cs="Arial"/>
          <w:b w:val="0"/>
          <w:bCs w:val="0"/>
        </w:rPr>
        <w:t xml:space="preserve">        </w:t>
      </w:r>
    </w:p>
    <w:p w14:paraId="2CFF0B8E" w14:textId="77777777" w:rsidR="00396DFF" w:rsidRDefault="00035682" w:rsidP="00856742">
      <w:pPr>
        <w:pStyle w:val="Geenafstand"/>
        <w:rPr>
          <w:rFonts w:ascii="Arial" w:hAnsi="Arial" w:cs="Arial"/>
          <w:b/>
          <w:bCs/>
          <w:sz w:val="20"/>
          <w:szCs w:val="20"/>
        </w:rPr>
      </w:pPr>
      <w:r>
        <w:rPr>
          <w:rFonts w:ascii="Arial" w:hAnsi="Arial" w:cs="Arial"/>
          <w:b/>
          <w:bCs/>
          <w:sz w:val="20"/>
          <w:szCs w:val="20"/>
        </w:rPr>
        <w:t>Otterlo</w:t>
      </w:r>
    </w:p>
    <w:p w14:paraId="4F6B14F6" w14:textId="77777777" w:rsidR="00035682" w:rsidRPr="00856742" w:rsidRDefault="00035682" w:rsidP="00856742">
      <w:pPr>
        <w:pStyle w:val="Geenafstand"/>
        <w:rPr>
          <w:rFonts w:ascii="Arial" w:hAnsi="Arial" w:cs="Arial"/>
          <w:b/>
          <w:bCs/>
          <w:sz w:val="20"/>
          <w:szCs w:val="20"/>
        </w:rPr>
      </w:pPr>
    </w:p>
    <w:p w14:paraId="5A0FFB0E" w14:textId="77777777" w:rsidR="00946FE1" w:rsidRDefault="00946FE1" w:rsidP="00946FE1">
      <w:pPr>
        <w:pStyle w:val="Plattetekst2"/>
        <w:rPr>
          <w:rFonts w:cs="Arial"/>
          <w:b/>
          <w:bCs/>
        </w:rPr>
      </w:pPr>
      <w:r>
        <w:rPr>
          <w:rFonts w:cs="Arial"/>
          <w:b/>
          <w:bCs/>
        </w:rPr>
        <w:t>Kinderoppas</w:t>
      </w:r>
    </w:p>
    <w:p w14:paraId="321F3230" w14:textId="77777777" w:rsidR="00035682" w:rsidRPr="005F01DD" w:rsidRDefault="00035682" w:rsidP="00035682">
      <w:pPr>
        <w:pStyle w:val="Plattetekst2"/>
        <w:rPr>
          <w:rFonts w:cs="Arial"/>
          <w:bCs/>
          <w:u w:val="single"/>
          <w:lang w:val="fr-FR"/>
        </w:rPr>
      </w:pPr>
      <w:proofErr w:type="spellStart"/>
      <w:r>
        <w:rPr>
          <w:rFonts w:cs="Arial"/>
          <w:bCs/>
          <w:u w:val="single"/>
          <w:lang w:val="fr-FR"/>
        </w:rPr>
        <w:t>Zondag</w:t>
      </w:r>
      <w:proofErr w:type="spellEnd"/>
      <w:r>
        <w:rPr>
          <w:rFonts w:cs="Arial"/>
          <w:bCs/>
          <w:u w:val="single"/>
          <w:lang w:val="fr-FR"/>
        </w:rPr>
        <w:t xml:space="preserve"> 23 </w:t>
      </w:r>
      <w:proofErr w:type="spellStart"/>
      <w:r>
        <w:rPr>
          <w:rFonts w:cs="Arial"/>
          <w:bCs/>
          <w:u w:val="single"/>
          <w:lang w:val="fr-FR"/>
        </w:rPr>
        <w:t>april</w:t>
      </w:r>
      <w:proofErr w:type="spellEnd"/>
    </w:p>
    <w:p w14:paraId="71D516B4" w14:textId="77777777" w:rsidR="00035682" w:rsidRPr="005F01DD" w:rsidRDefault="00035682" w:rsidP="00035682">
      <w:pPr>
        <w:pStyle w:val="Plattetekst2"/>
        <w:rPr>
          <w:rFonts w:cs="Arial"/>
          <w:bCs/>
          <w:lang w:val="fr-FR"/>
        </w:rPr>
      </w:pPr>
      <w:r>
        <w:rPr>
          <w:rFonts w:cs="Arial"/>
          <w:bCs/>
          <w:lang w:val="fr-FR"/>
        </w:rPr>
        <w:t xml:space="preserve">Gerda </w:t>
      </w:r>
      <w:proofErr w:type="spellStart"/>
      <w:r>
        <w:rPr>
          <w:rFonts w:cs="Arial"/>
          <w:bCs/>
          <w:lang w:val="fr-FR"/>
        </w:rPr>
        <w:t>Goorhuis</w:t>
      </w:r>
      <w:proofErr w:type="spellEnd"/>
      <w:r>
        <w:rPr>
          <w:rFonts w:cs="Arial"/>
          <w:bCs/>
          <w:lang w:val="fr-FR"/>
        </w:rPr>
        <w:t xml:space="preserve"> en Niels of Hugo</w:t>
      </w:r>
    </w:p>
    <w:p w14:paraId="16D4EB3C" w14:textId="77777777" w:rsidR="00AD6099" w:rsidRPr="005F01DD" w:rsidRDefault="00AD6099" w:rsidP="00AD6099">
      <w:pPr>
        <w:pStyle w:val="Plattetekst2"/>
        <w:rPr>
          <w:rFonts w:cs="Arial"/>
          <w:bCs/>
          <w:u w:val="single"/>
          <w:lang w:val="fr-FR"/>
        </w:rPr>
      </w:pPr>
      <w:proofErr w:type="spellStart"/>
      <w:r w:rsidRPr="005F01DD">
        <w:rPr>
          <w:rFonts w:cs="Arial"/>
          <w:bCs/>
          <w:u w:val="single"/>
          <w:lang w:val="fr-FR"/>
        </w:rPr>
        <w:t>Zondag</w:t>
      </w:r>
      <w:proofErr w:type="spellEnd"/>
      <w:r w:rsidRPr="005F01DD">
        <w:rPr>
          <w:rFonts w:cs="Arial"/>
          <w:bCs/>
          <w:u w:val="single"/>
          <w:lang w:val="fr-FR"/>
        </w:rPr>
        <w:t xml:space="preserve"> </w:t>
      </w:r>
      <w:r>
        <w:rPr>
          <w:rFonts w:cs="Arial"/>
          <w:bCs/>
          <w:u w:val="single"/>
          <w:lang w:val="fr-FR"/>
        </w:rPr>
        <w:t>30</w:t>
      </w:r>
      <w:r w:rsidRPr="005F01DD">
        <w:rPr>
          <w:rFonts w:cs="Arial"/>
          <w:bCs/>
          <w:u w:val="single"/>
          <w:lang w:val="fr-FR"/>
        </w:rPr>
        <w:t xml:space="preserve"> </w:t>
      </w:r>
      <w:proofErr w:type="spellStart"/>
      <w:r w:rsidRPr="005F01DD">
        <w:rPr>
          <w:rFonts w:cs="Arial"/>
          <w:bCs/>
          <w:u w:val="single"/>
          <w:lang w:val="fr-FR"/>
        </w:rPr>
        <w:t>april</w:t>
      </w:r>
      <w:proofErr w:type="spellEnd"/>
    </w:p>
    <w:p w14:paraId="01510962" w14:textId="77777777" w:rsidR="00AD6099" w:rsidRDefault="00AD6099" w:rsidP="00AD6099">
      <w:pPr>
        <w:pStyle w:val="Plattetekst2"/>
        <w:rPr>
          <w:rFonts w:cs="Arial"/>
          <w:bCs/>
          <w:lang w:val="fr-FR"/>
        </w:rPr>
      </w:pPr>
      <w:r>
        <w:rPr>
          <w:rFonts w:cs="Arial"/>
          <w:bCs/>
          <w:lang w:val="fr-FR"/>
        </w:rPr>
        <w:t xml:space="preserve">Cindy </w:t>
      </w:r>
      <w:proofErr w:type="spellStart"/>
      <w:r>
        <w:rPr>
          <w:rFonts w:cs="Arial"/>
          <w:bCs/>
          <w:lang w:val="fr-FR"/>
        </w:rPr>
        <w:t>Hooijer</w:t>
      </w:r>
      <w:proofErr w:type="spellEnd"/>
      <w:r>
        <w:rPr>
          <w:rFonts w:cs="Arial"/>
          <w:bCs/>
          <w:lang w:val="fr-FR"/>
        </w:rPr>
        <w:t xml:space="preserve"> en </w:t>
      </w:r>
      <w:proofErr w:type="spellStart"/>
      <w:r>
        <w:rPr>
          <w:rFonts w:cs="Arial"/>
          <w:bCs/>
          <w:lang w:val="fr-FR"/>
        </w:rPr>
        <w:t>Rutger</w:t>
      </w:r>
      <w:proofErr w:type="spellEnd"/>
      <w:r>
        <w:rPr>
          <w:rFonts w:cs="Arial"/>
          <w:bCs/>
          <w:lang w:val="fr-FR"/>
        </w:rPr>
        <w:t xml:space="preserve"> Top</w:t>
      </w:r>
    </w:p>
    <w:p w14:paraId="1CE1AB01" w14:textId="77777777" w:rsidR="00AD6099" w:rsidRDefault="00AD6099" w:rsidP="00AD6099">
      <w:pPr>
        <w:pStyle w:val="Plattetekst2"/>
        <w:rPr>
          <w:rFonts w:cs="Arial"/>
          <w:bCs/>
          <w:u w:val="single"/>
          <w:lang w:val="fr-FR"/>
        </w:rPr>
      </w:pPr>
      <w:proofErr w:type="spellStart"/>
      <w:r w:rsidRPr="00C41A0C">
        <w:rPr>
          <w:rFonts w:cs="Arial"/>
          <w:bCs/>
          <w:u w:val="single"/>
          <w:lang w:val="fr-FR"/>
        </w:rPr>
        <w:t>Zondag</w:t>
      </w:r>
      <w:proofErr w:type="spellEnd"/>
      <w:r w:rsidRPr="00C41A0C">
        <w:rPr>
          <w:rFonts w:cs="Arial"/>
          <w:bCs/>
          <w:u w:val="single"/>
          <w:lang w:val="fr-FR"/>
        </w:rPr>
        <w:t xml:space="preserve"> </w:t>
      </w:r>
      <w:r>
        <w:rPr>
          <w:rFonts w:cs="Arial"/>
          <w:bCs/>
          <w:u w:val="single"/>
          <w:lang w:val="fr-FR"/>
        </w:rPr>
        <w:t xml:space="preserve">7 </w:t>
      </w:r>
      <w:proofErr w:type="spellStart"/>
      <w:r>
        <w:rPr>
          <w:rFonts w:cs="Arial"/>
          <w:bCs/>
          <w:u w:val="single"/>
          <w:lang w:val="fr-FR"/>
        </w:rPr>
        <w:t>mei</w:t>
      </w:r>
      <w:proofErr w:type="spellEnd"/>
    </w:p>
    <w:p w14:paraId="1869F3E6" w14:textId="77777777" w:rsidR="00AD6099" w:rsidRPr="00C41A0C" w:rsidRDefault="00AD6099" w:rsidP="00AD6099">
      <w:pPr>
        <w:pStyle w:val="Plattetekst2"/>
        <w:rPr>
          <w:rFonts w:cs="Arial"/>
          <w:bCs/>
          <w:lang w:val="fr-FR"/>
        </w:rPr>
      </w:pPr>
      <w:proofErr w:type="spellStart"/>
      <w:r>
        <w:rPr>
          <w:rFonts w:cs="Arial"/>
          <w:bCs/>
          <w:lang w:val="fr-FR"/>
        </w:rPr>
        <w:t>Anneloes</w:t>
      </w:r>
      <w:proofErr w:type="spellEnd"/>
      <w:r>
        <w:rPr>
          <w:rFonts w:cs="Arial"/>
          <w:bCs/>
          <w:lang w:val="fr-FR"/>
        </w:rPr>
        <w:t xml:space="preserve"> van </w:t>
      </w:r>
      <w:proofErr w:type="spellStart"/>
      <w:r>
        <w:rPr>
          <w:rFonts w:cs="Arial"/>
          <w:bCs/>
          <w:lang w:val="fr-FR"/>
        </w:rPr>
        <w:t>Grootheest</w:t>
      </w:r>
      <w:proofErr w:type="spellEnd"/>
      <w:r>
        <w:rPr>
          <w:rFonts w:cs="Arial"/>
          <w:bCs/>
          <w:lang w:val="fr-FR"/>
        </w:rPr>
        <w:t xml:space="preserve"> en Anne-Marie </w:t>
      </w:r>
      <w:proofErr w:type="spellStart"/>
      <w:r>
        <w:rPr>
          <w:rFonts w:cs="Arial"/>
          <w:bCs/>
          <w:lang w:val="fr-FR"/>
        </w:rPr>
        <w:t>Morren</w:t>
      </w:r>
      <w:proofErr w:type="spellEnd"/>
    </w:p>
    <w:p w14:paraId="33BE75D1" w14:textId="77777777" w:rsidR="00AD6099" w:rsidRPr="005F01DD" w:rsidRDefault="00AD6099" w:rsidP="00AD6099">
      <w:pPr>
        <w:pStyle w:val="Plattetekst2"/>
        <w:rPr>
          <w:rFonts w:cs="Arial"/>
          <w:bCs/>
          <w:u w:val="single"/>
          <w:lang w:val="fr-FR"/>
        </w:rPr>
      </w:pPr>
      <w:proofErr w:type="spellStart"/>
      <w:r>
        <w:rPr>
          <w:rFonts w:cs="Arial"/>
          <w:bCs/>
          <w:u w:val="single"/>
          <w:lang w:val="fr-FR"/>
        </w:rPr>
        <w:t>Zondag</w:t>
      </w:r>
      <w:proofErr w:type="spellEnd"/>
      <w:r>
        <w:rPr>
          <w:rFonts w:cs="Arial"/>
          <w:bCs/>
          <w:u w:val="single"/>
          <w:lang w:val="fr-FR"/>
        </w:rPr>
        <w:t xml:space="preserve"> 14 </w:t>
      </w:r>
      <w:proofErr w:type="spellStart"/>
      <w:r>
        <w:rPr>
          <w:rFonts w:cs="Arial"/>
          <w:bCs/>
          <w:u w:val="single"/>
          <w:lang w:val="fr-FR"/>
        </w:rPr>
        <w:t>mei</w:t>
      </w:r>
      <w:proofErr w:type="spellEnd"/>
    </w:p>
    <w:p w14:paraId="2CBA980C" w14:textId="77777777" w:rsidR="00AD6099" w:rsidRPr="005F01DD" w:rsidRDefault="00AD6099" w:rsidP="00AD6099">
      <w:pPr>
        <w:pStyle w:val="Plattetekst2"/>
        <w:rPr>
          <w:rFonts w:cs="Arial"/>
          <w:bCs/>
          <w:lang w:val="fr-FR"/>
        </w:rPr>
      </w:pPr>
      <w:r>
        <w:rPr>
          <w:rFonts w:cs="Arial"/>
          <w:bCs/>
          <w:lang w:val="fr-FR"/>
        </w:rPr>
        <w:t xml:space="preserve">Elles </w:t>
      </w:r>
      <w:proofErr w:type="spellStart"/>
      <w:r>
        <w:rPr>
          <w:rFonts w:cs="Arial"/>
          <w:bCs/>
          <w:lang w:val="fr-FR"/>
        </w:rPr>
        <w:t>Roelofsen</w:t>
      </w:r>
      <w:proofErr w:type="spellEnd"/>
      <w:r>
        <w:rPr>
          <w:rFonts w:cs="Arial"/>
          <w:bCs/>
          <w:lang w:val="fr-FR"/>
        </w:rPr>
        <w:t xml:space="preserve"> en Gisella </w:t>
      </w:r>
      <w:proofErr w:type="spellStart"/>
      <w:r>
        <w:rPr>
          <w:rFonts w:cs="Arial"/>
          <w:bCs/>
          <w:lang w:val="fr-FR"/>
        </w:rPr>
        <w:t>Troost</w:t>
      </w:r>
      <w:proofErr w:type="spellEnd"/>
      <w:r>
        <w:rPr>
          <w:rFonts w:cs="Arial"/>
          <w:bCs/>
          <w:lang w:val="fr-FR"/>
        </w:rPr>
        <w:t xml:space="preserve">  </w:t>
      </w:r>
    </w:p>
    <w:p w14:paraId="0D67E0A3" w14:textId="77777777" w:rsidR="000D1612" w:rsidRDefault="000D1612" w:rsidP="00946FE1">
      <w:pPr>
        <w:pStyle w:val="Plattetekst2"/>
        <w:rPr>
          <w:rFonts w:cs="Arial"/>
          <w:b/>
          <w:bCs/>
          <w:lang w:val="fr-FR"/>
        </w:rPr>
      </w:pPr>
    </w:p>
    <w:p w14:paraId="652187FF" w14:textId="77777777" w:rsidR="000D1612" w:rsidRDefault="000D1612" w:rsidP="000D1612">
      <w:pPr>
        <w:pStyle w:val="Plattetekst2"/>
        <w:rPr>
          <w:rFonts w:cs="Arial"/>
          <w:b/>
          <w:bCs/>
        </w:rPr>
      </w:pPr>
      <w:r>
        <w:rPr>
          <w:rFonts w:cs="Arial"/>
          <w:b/>
          <w:bCs/>
        </w:rPr>
        <w:t>Zingen voor de dienst</w:t>
      </w:r>
    </w:p>
    <w:p w14:paraId="526B1B5D" w14:textId="77777777" w:rsidR="000D1612" w:rsidRDefault="000D1612" w:rsidP="000D1612">
      <w:pPr>
        <w:pStyle w:val="Plattetekst2"/>
        <w:rPr>
          <w:rFonts w:cs="Arial"/>
          <w:lang w:val="nl"/>
        </w:rPr>
      </w:pPr>
      <w:r>
        <w:rPr>
          <w:rFonts w:cs="Arial"/>
        </w:rPr>
        <w:t xml:space="preserve">Zondag  </w:t>
      </w:r>
      <w:r w:rsidR="00AD1927">
        <w:rPr>
          <w:rFonts w:cs="Arial"/>
        </w:rPr>
        <w:t>23</w:t>
      </w:r>
      <w:r>
        <w:rPr>
          <w:rFonts w:cs="Arial"/>
        </w:rPr>
        <w:t>/0</w:t>
      </w:r>
      <w:r w:rsidR="00035682">
        <w:rPr>
          <w:rFonts w:cs="Arial"/>
        </w:rPr>
        <w:t>4</w:t>
      </w:r>
      <w:r>
        <w:rPr>
          <w:rFonts w:cs="Arial"/>
        </w:rPr>
        <w:t xml:space="preserve">       </w:t>
      </w:r>
      <w:proofErr w:type="spellStart"/>
      <w:r>
        <w:rPr>
          <w:rFonts w:cs="Arial"/>
        </w:rPr>
        <w:t>v.m.</w:t>
      </w:r>
      <w:proofErr w:type="spellEnd"/>
      <w:r>
        <w:rPr>
          <w:rFonts w:cs="Arial"/>
        </w:rPr>
        <w:t xml:space="preserve">  Ps</w:t>
      </w:r>
      <w:r w:rsidR="00035682">
        <w:rPr>
          <w:rFonts w:cs="Arial"/>
        </w:rPr>
        <w:t>.</w:t>
      </w:r>
      <w:r>
        <w:rPr>
          <w:rFonts w:cs="Arial"/>
        </w:rPr>
        <w:t xml:space="preserve"> </w:t>
      </w:r>
      <w:r w:rsidR="00AD1927">
        <w:rPr>
          <w:rFonts w:cs="Arial"/>
        </w:rPr>
        <w:t>55</w:t>
      </w:r>
      <w:r>
        <w:rPr>
          <w:rFonts w:cs="Arial"/>
          <w:lang w:val="nl"/>
        </w:rPr>
        <w:t xml:space="preserve"> : </w:t>
      </w:r>
      <w:r w:rsidR="00AD1927">
        <w:rPr>
          <w:rFonts w:cs="Arial"/>
          <w:lang w:val="nl"/>
        </w:rPr>
        <w:t>3</w:t>
      </w:r>
      <w:r>
        <w:rPr>
          <w:rFonts w:cs="Arial"/>
          <w:lang w:val="nl"/>
        </w:rPr>
        <w:t xml:space="preserve"> en </w:t>
      </w:r>
      <w:r w:rsidR="00AD1927">
        <w:rPr>
          <w:rFonts w:cs="Arial"/>
          <w:lang w:val="nl"/>
        </w:rPr>
        <w:t>4</w:t>
      </w:r>
    </w:p>
    <w:p w14:paraId="72059925" w14:textId="77777777" w:rsidR="000D1612" w:rsidRDefault="000D1612" w:rsidP="000D1612">
      <w:pPr>
        <w:pStyle w:val="Plattetekst2"/>
        <w:rPr>
          <w:rFonts w:cs="Arial"/>
          <w:lang w:val="nl"/>
        </w:rPr>
      </w:pPr>
      <w:r>
        <w:rPr>
          <w:rFonts w:cs="Arial"/>
          <w:lang w:val="nl"/>
        </w:rPr>
        <w:tab/>
      </w:r>
      <w:r>
        <w:rPr>
          <w:rFonts w:cs="Arial"/>
          <w:lang w:val="nl"/>
        </w:rPr>
        <w:tab/>
        <w:t xml:space="preserve">     n.m.  Ps. </w:t>
      </w:r>
      <w:r w:rsidR="00AD1927">
        <w:rPr>
          <w:rFonts w:cs="Arial"/>
          <w:lang w:val="nl"/>
        </w:rPr>
        <w:t>56</w:t>
      </w:r>
      <w:r>
        <w:rPr>
          <w:rFonts w:cs="Arial"/>
          <w:lang w:val="nl"/>
        </w:rPr>
        <w:t xml:space="preserve"> : </w:t>
      </w:r>
      <w:r w:rsidR="00035682">
        <w:rPr>
          <w:rFonts w:cs="Arial"/>
          <w:lang w:val="nl"/>
        </w:rPr>
        <w:t>4</w:t>
      </w:r>
      <w:r>
        <w:rPr>
          <w:rFonts w:cs="Arial"/>
          <w:lang w:val="nl"/>
        </w:rPr>
        <w:t xml:space="preserve"> en </w:t>
      </w:r>
      <w:r w:rsidR="00035682">
        <w:rPr>
          <w:rFonts w:cs="Arial"/>
          <w:lang w:val="nl"/>
        </w:rPr>
        <w:t>5</w:t>
      </w:r>
    </w:p>
    <w:p w14:paraId="5BD122E4" w14:textId="77777777" w:rsidR="000D1612" w:rsidRDefault="000D1612" w:rsidP="000D1612">
      <w:pPr>
        <w:pStyle w:val="Plattetekst2"/>
        <w:rPr>
          <w:rFonts w:cs="Arial"/>
          <w:lang w:val="nl"/>
        </w:rPr>
      </w:pPr>
      <w:r>
        <w:rPr>
          <w:rFonts w:cs="Arial"/>
        </w:rPr>
        <w:t xml:space="preserve">Zondag  </w:t>
      </w:r>
      <w:r w:rsidR="00AD1927">
        <w:rPr>
          <w:rFonts w:cs="Arial"/>
        </w:rPr>
        <w:t>30</w:t>
      </w:r>
      <w:r>
        <w:rPr>
          <w:rFonts w:cs="Arial"/>
        </w:rPr>
        <w:t>/0</w:t>
      </w:r>
      <w:r w:rsidR="00035682">
        <w:rPr>
          <w:rFonts w:cs="Arial"/>
        </w:rPr>
        <w:t>4</w:t>
      </w:r>
      <w:r>
        <w:rPr>
          <w:rFonts w:cs="Arial"/>
        </w:rPr>
        <w:t xml:space="preserve">       </w:t>
      </w:r>
      <w:proofErr w:type="spellStart"/>
      <w:r>
        <w:rPr>
          <w:rFonts w:cs="Arial"/>
        </w:rPr>
        <w:t>v.m.</w:t>
      </w:r>
      <w:proofErr w:type="spellEnd"/>
      <w:r>
        <w:rPr>
          <w:rFonts w:cs="Arial"/>
        </w:rPr>
        <w:t xml:space="preserve">  Ps</w:t>
      </w:r>
      <w:r w:rsidR="00035682">
        <w:rPr>
          <w:rFonts w:cs="Arial"/>
        </w:rPr>
        <w:t>.</w:t>
      </w:r>
      <w:r>
        <w:rPr>
          <w:rFonts w:cs="Arial"/>
        </w:rPr>
        <w:t xml:space="preserve"> </w:t>
      </w:r>
      <w:r w:rsidR="00035682">
        <w:rPr>
          <w:rFonts w:cs="Arial"/>
        </w:rPr>
        <w:t>5</w:t>
      </w:r>
      <w:r w:rsidR="00AD1927">
        <w:rPr>
          <w:rFonts w:cs="Arial"/>
        </w:rPr>
        <w:t>7</w:t>
      </w:r>
      <w:r>
        <w:rPr>
          <w:rFonts w:cs="Arial"/>
        </w:rPr>
        <w:t xml:space="preserve"> </w:t>
      </w:r>
      <w:r>
        <w:rPr>
          <w:rFonts w:cs="Arial"/>
          <w:lang w:val="nl"/>
        </w:rPr>
        <w:t xml:space="preserve">: </w:t>
      </w:r>
      <w:r w:rsidR="00AD1927">
        <w:rPr>
          <w:rFonts w:cs="Arial"/>
          <w:lang w:val="nl"/>
        </w:rPr>
        <w:t>5</w:t>
      </w:r>
      <w:r>
        <w:rPr>
          <w:rFonts w:cs="Arial"/>
          <w:lang w:val="nl"/>
        </w:rPr>
        <w:t xml:space="preserve"> en </w:t>
      </w:r>
      <w:r w:rsidR="00AD1927">
        <w:rPr>
          <w:rFonts w:cs="Arial"/>
          <w:lang w:val="nl"/>
        </w:rPr>
        <w:t>6</w:t>
      </w:r>
      <w:r>
        <w:rPr>
          <w:rFonts w:cs="Arial"/>
          <w:lang w:val="nl"/>
        </w:rPr>
        <w:t xml:space="preserve"> </w:t>
      </w:r>
    </w:p>
    <w:p w14:paraId="013467D0" w14:textId="77777777" w:rsidR="000D1612" w:rsidRDefault="000D1612" w:rsidP="000D1612">
      <w:pPr>
        <w:pStyle w:val="Plattetekst2"/>
        <w:rPr>
          <w:rFonts w:cs="Arial"/>
          <w:lang w:val="nl"/>
        </w:rPr>
      </w:pPr>
      <w:r>
        <w:rPr>
          <w:rFonts w:cs="Arial"/>
          <w:lang w:val="nl"/>
        </w:rPr>
        <w:tab/>
      </w:r>
      <w:r>
        <w:rPr>
          <w:rFonts w:cs="Arial"/>
          <w:lang w:val="nl"/>
        </w:rPr>
        <w:tab/>
        <w:t xml:space="preserve">     n.m.  Ps. </w:t>
      </w:r>
      <w:r w:rsidR="00035682">
        <w:rPr>
          <w:rFonts w:cs="Arial"/>
          <w:lang w:val="nl"/>
        </w:rPr>
        <w:t>5</w:t>
      </w:r>
      <w:r w:rsidR="00AD1927">
        <w:rPr>
          <w:rFonts w:cs="Arial"/>
          <w:lang w:val="nl"/>
        </w:rPr>
        <w:t>8</w:t>
      </w:r>
      <w:r>
        <w:rPr>
          <w:rFonts w:cs="Arial"/>
          <w:lang w:val="nl"/>
        </w:rPr>
        <w:t xml:space="preserve">: </w:t>
      </w:r>
      <w:r w:rsidR="00AD1927">
        <w:rPr>
          <w:rFonts w:cs="Arial"/>
          <w:lang w:val="nl"/>
        </w:rPr>
        <w:t>7</w:t>
      </w:r>
      <w:r>
        <w:rPr>
          <w:rFonts w:cs="Arial"/>
          <w:lang w:val="nl"/>
        </w:rPr>
        <w:t xml:space="preserve"> en </w:t>
      </w:r>
      <w:r w:rsidR="00AD1927">
        <w:rPr>
          <w:rFonts w:cs="Arial"/>
          <w:lang w:val="nl"/>
        </w:rPr>
        <w:t>8</w:t>
      </w:r>
      <w:r>
        <w:rPr>
          <w:rFonts w:cs="Arial"/>
          <w:lang w:val="nl"/>
        </w:rPr>
        <w:t xml:space="preserve">  </w:t>
      </w:r>
    </w:p>
    <w:p w14:paraId="527F4804" w14:textId="77777777" w:rsidR="00035682" w:rsidRDefault="00035682" w:rsidP="00035682">
      <w:pPr>
        <w:pStyle w:val="Plattetekst2"/>
        <w:rPr>
          <w:rFonts w:cs="Arial"/>
          <w:lang w:val="nl"/>
        </w:rPr>
      </w:pPr>
      <w:bookmarkStart w:id="0" w:name="_Hlk100556347"/>
      <w:r>
        <w:rPr>
          <w:rFonts w:cs="Arial"/>
        </w:rPr>
        <w:t xml:space="preserve">Zondag  </w:t>
      </w:r>
      <w:r w:rsidR="00AD1927">
        <w:rPr>
          <w:rFonts w:cs="Arial"/>
        </w:rPr>
        <w:t>07</w:t>
      </w:r>
      <w:r>
        <w:rPr>
          <w:rFonts w:cs="Arial"/>
        </w:rPr>
        <w:t>/0</w:t>
      </w:r>
      <w:r w:rsidR="00AD1927">
        <w:rPr>
          <w:rFonts w:cs="Arial"/>
        </w:rPr>
        <w:t>5</w:t>
      </w:r>
      <w:r>
        <w:rPr>
          <w:rFonts w:cs="Arial"/>
        </w:rPr>
        <w:t xml:space="preserve">       </w:t>
      </w:r>
      <w:proofErr w:type="spellStart"/>
      <w:r>
        <w:rPr>
          <w:rFonts w:cs="Arial"/>
        </w:rPr>
        <w:t>v.m.</w:t>
      </w:r>
      <w:proofErr w:type="spellEnd"/>
      <w:r>
        <w:rPr>
          <w:rFonts w:cs="Arial"/>
        </w:rPr>
        <w:t xml:space="preserve">  Ps. 5</w:t>
      </w:r>
      <w:r w:rsidR="00AD1927">
        <w:rPr>
          <w:rFonts w:cs="Arial"/>
        </w:rPr>
        <w:t>9</w:t>
      </w:r>
      <w:r>
        <w:rPr>
          <w:rFonts w:cs="Arial"/>
          <w:lang w:val="nl"/>
        </w:rPr>
        <w:t xml:space="preserve"> : </w:t>
      </w:r>
      <w:r w:rsidR="00AD1927">
        <w:rPr>
          <w:rFonts w:cs="Arial"/>
          <w:lang w:val="nl"/>
        </w:rPr>
        <w:t>5</w:t>
      </w:r>
      <w:r>
        <w:rPr>
          <w:rFonts w:cs="Arial"/>
          <w:lang w:val="nl"/>
        </w:rPr>
        <w:t xml:space="preserve"> en </w:t>
      </w:r>
      <w:r w:rsidR="00AD1927">
        <w:rPr>
          <w:rFonts w:cs="Arial"/>
          <w:lang w:val="nl"/>
        </w:rPr>
        <w:t>10</w:t>
      </w:r>
    </w:p>
    <w:p w14:paraId="77FA96CB" w14:textId="77777777" w:rsidR="00035682" w:rsidRDefault="00035682" w:rsidP="00035682">
      <w:pPr>
        <w:pStyle w:val="Plattetekst2"/>
        <w:rPr>
          <w:rFonts w:cs="Arial"/>
          <w:lang w:val="nl"/>
        </w:rPr>
      </w:pPr>
      <w:r>
        <w:rPr>
          <w:rFonts w:cs="Arial"/>
          <w:lang w:val="nl"/>
        </w:rPr>
        <w:tab/>
      </w:r>
      <w:r>
        <w:rPr>
          <w:rFonts w:cs="Arial"/>
          <w:lang w:val="nl"/>
        </w:rPr>
        <w:tab/>
        <w:t xml:space="preserve">     n.m.  Ps. </w:t>
      </w:r>
      <w:r w:rsidR="00AD1927">
        <w:rPr>
          <w:rFonts w:cs="Arial"/>
          <w:lang w:val="nl"/>
        </w:rPr>
        <w:t>60</w:t>
      </w:r>
      <w:r>
        <w:rPr>
          <w:rFonts w:cs="Arial"/>
          <w:lang w:val="nl"/>
        </w:rPr>
        <w:t xml:space="preserve"> : </w:t>
      </w:r>
      <w:r w:rsidR="00AD1927">
        <w:rPr>
          <w:rFonts w:cs="Arial"/>
          <w:lang w:val="nl"/>
        </w:rPr>
        <w:t>6</w:t>
      </w:r>
      <w:r>
        <w:rPr>
          <w:rFonts w:cs="Arial"/>
          <w:lang w:val="nl"/>
        </w:rPr>
        <w:t xml:space="preserve"> en </w:t>
      </w:r>
      <w:r w:rsidR="00AD1927">
        <w:rPr>
          <w:rFonts w:cs="Arial"/>
          <w:lang w:val="nl"/>
        </w:rPr>
        <w:t>7</w:t>
      </w:r>
    </w:p>
    <w:p w14:paraId="6377F124" w14:textId="77777777" w:rsidR="001B02F8" w:rsidRDefault="001B02F8" w:rsidP="001B02F8">
      <w:pPr>
        <w:pStyle w:val="Plattetekst2"/>
        <w:rPr>
          <w:rFonts w:cs="Arial"/>
          <w:b/>
          <w:bCs/>
        </w:rPr>
      </w:pPr>
    </w:p>
    <w:p w14:paraId="0B6AD49D" w14:textId="77777777" w:rsidR="00846C2B" w:rsidRPr="00846C2B" w:rsidRDefault="001B02F8" w:rsidP="00604EAC">
      <w:pPr>
        <w:pStyle w:val="Plattetekst2"/>
        <w:rPr>
          <w:rFonts w:cs="Arial"/>
          <w:b/>
          <w:bCs/>
        </w:rPr>
      </w:pPr>
      <w:r>
        <w:rPr>
          <w:rFonts w:cs="Arial"/>
          <w:b/>
          <w:bCs/>
        </w:rPr>
        <w:t>Agenda</w:t>
      </w:r>
    </w:p>
    <w:p w14:paraId="1C6B390B" w14:textId="77777777" w:rsidR="002A07E0" w:rsidRDefault="002A07E0" w:rsidP="002A07E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20/04 Kerkenraad</w:t>
      </w:r>
    </w:p>
    <w:p w14:paraId="587822B4" w14:textId="77777777" w:rsidR="000D1612" w:rsidRDefault="002A07E0" w:rsidP="000D1612">
      <w:pPr>
        <w:pStyle w:val="Plattetekst2"/>
        <w:rPr>
          <w:rFonts w:cs="Arial"/>
        </w:rPr>
      </w:pPr>
      <w:r>
        <w:rPr>
          <w:rFonts w:cs="Arial"/>
        </w:rPr>
        <w:t>26</w:t>
      </w:r>
      <w:r w:rsidR="000D1612">
        <w:rPr>
          <w:rFonts w:cs="Arial"/>
        </w:rPr>
        <w:t>/0</w:t>
      </w:r>
      <w:r>
        <w:rPr>
          <w:rFonts w:cs="Arial"/>
        </w:rPr>
        <w:t>4</w:t>
      </w:r>
      <w:r w:rsidR="000D1612">
        <w:rPr>
          <w:rFonts w:cs="Arial"/>
        </w:rPr>
        <w:t xml:space="preserve"> Collectemunten</w:t>
      </w:r>
    </w:p>
    <w:p w14:paraId="13D826B7" w14:textId="77777777" w:rsidR="008125E5" w:rsidRPr="008125E5" w:rsidRDefault="002A07E0" w:rsidP="00F35F5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26/04 Doopkring</w:t>
      </w:r>
    </w:p>
    <w:p w14:paraId="6651ED5B" w14:textId="77777777" w:rsidR="00D1797D" w:rsidRDefault="009D553B" w:rsidP="00F35F5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10/</w:t>
      </w:r>
      <w:r w:rsidR="00D1797D">
        <w:rPr>
          <w:rFonts w:cs="Arial"/>
        </w:rPr>
        <w:t>0</w:t>
      </w:r>
      <w:r w:rsidR="002A07E0">
        <w:rPr>
          <w:rFonts w:cs="Arial"/>
        </w:rPr>
        <w:t>5 Doopkring</w:t>
      </w:r>
    </w:p>
    <w:p w14:paraId="700BA2B5" w14:textId="77777777" w:rsidR="002A07E0" w:rsidRPr="008125E5" w:rsidRDefault="002A07E0" w:rsidP="00F35F5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p>
    <w:p w14:paraId="096DF41E" w14:textId="77777777" w:rsidR="000F54C0" w:rsidRDefault="008F7721" w:rsidP="000F54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b/>
          <w:bCs/>
        </w:rPr>
      </w:pPr>
      <w:r>
        <w:rPr>
          <w:rFonts w:cs="Arial"/>
          <w:b/>
          <w:bCs/>
        </w:rPr>
        <w:t>Zieken</w:t>
      </w:r>
    </w:p>
    <w:p w14:paraId="5A3AC7D6" w14:textId="77777777" w:rsidR="000F54C0" w:rsidRDefault="000F54C0" w:rsidP="000F54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rFonts w:cs="Arial"/>
        </w:rPr>
      </w:pPr>
      <w:r>
        <w:rPr>
          <w:rFonts w:cs="Arial"/>
        </w:rPr>
        <w:t xml:space="preserve">Derk Hooijer, Amsterdamseweg 453, 6816 VJ Arnhem, is op dinsdag 28 maart thuis gekomen uit het Radboud ziekenhuis te Nijmegen. Op woensdag 4 april is hij naar het Radboud ziekenhuis te Nijmegen terug geweest voor de uitslag van de hersenpunctie. Hij kreeg te horen dat er geen behandeling is om de groei van zijn hersentumor af te remmen. Met bestralingen en / of chemokuren willen ze het hem zo comfortabel mogelijk maken. </w:t>
      </w:r>
      <w:r w:rsidR="008F7721">
        <w:rPr>
          <w:rFonts w:cs="Arial"/>
        </w:rPr>
        <w:t xml:space="preserve">Hij wordt verder begeleid in het Rijnstate Ziekenhuis te Arnhem. </w:t>
      </w:r>
      <w:r>
        <w:rPr>
          <w:rFonts w:cs="Arial"/>
        </w:rPr>
        <w:t>We wensen Derk Hooijer de nabijheid van de Heere toe en we roepen u op om voor hem en zijn gezin te blijven bidden.</w:t>
      </w:r>
    </w:p>
    <w:p w14:paraId="1C114BA3" w14:textId="77777777" w:rsidR="000A7AB4" w:rsidRDefault="00FB6054" w:rsidP="00FB6054">
      <w:pPr>
        <w:rPr>
          <w:rFonts w:cs="Arial"/>
        </w:rPr>
      </w:pPr>
      <w:r>
        <w:rPr>
          <w:rFonts w:cs="Arial"/>
        </w:rPr>
        <w:t xml:space="preserve">Annette Heiwegen, </w:t>
      </w:r>
      <w:proofErr w:type="spellStart"/>
      <w:r>
        <w:rPr>
          <w:rFonts w:cs="Arial"/>
        </w:rPr>
        <w:t>Zandingsweg</w:t>
      </w:r>
      <w:proofErr w:type="spellEnd"/>
      <w:r>
        <w:rPr>
          <w:rFonts w:cs="Arial"/>
        </w:rPr>
        <w:t xml:space="preserve"> </w:t>
      </w:r>
      <w:r w:rsidR="006F4E42">
        <w:rPr>
          <w:rFonts w:cs="Arial"/>
        </w:rPr>
        <w:t>4A,</w:t>
      </w:r>
      <w:r>
        <w:rPr>
          <w:rFonts w:cs="Arial"/>
        </w:rPr>
        <w:t xml:space="preserve"> 6731 </w:t>
      </w:r>
      <w:r w:rsidR="00293CC0">
        <w:rPr>
          <w:rFonts w:cs="Arial"/>
        </w:rPr>
        <w:t xml:space="preserve">BJ Otterlo, </w:t>
      </w:r>
      <w:r w:rsidR="00302A96">
        <w:rPr>
          <w:rFonts w:cs="Arial"/>
        </w:rPr>
        <w:t>is</w:t>
      </w:r>
      <w:r w:rsidR="000A7AB4">
        <w:rPr>
          <w:rFonts w:cs="Arial"/>
        </w:rPr>
        <w:t xml:space="preserve"> op maandag 27 maart geopereerd in de </w:t>
      </w:r>
      <w:r w:rsidR="00293CC0">
        <w:rPr>
          <w:rFonts w:cs="Arial"/>
        </w:rPr>
        <w:t xml:space="preserve">Sint Maartenskliniek </w:t>
      </w:r>
      <w:r w:rsidR="00003CA8">
        <w:rPr>
          <w:rFonts w:cs="Arial"/>
        </w:rPr>
        <w:t>te Beek Ubbergen</w:t>
      </w:r>
      <w:r w:rsidR="000A7AB4">
        <w:rPr>
          <w:rFonts w:cs="Arial"/>
        </w:rPr>
        <w:t xml:space="preserve">. Een schroef op haar rechtervoet zat niet goed, die stak door de </w:t>
      </w:r>
      <w:r w:rsidR="00B60411">
        <w:rPr>
          <w:rFonts w:cs="Arial"/>
        </w:rPr>
        <w:t>voet</w:t>
      </w:r>
      <w:r w:rsidR="000A7AB4">
        <w:rPr>
          <w:rFonts w:cs="Arial"/>
        </w:rPr>
        <w:t>huid heen. Daar moest een plat schijfje op.</w:t>
      </w:r>
      <w:r w:rsidR="00302A96">
        <w:rPr>
          <w:rFonts w:cs="Arial"/>
        </w:rPr>
        <w:t xml:space="preserve"> Omdat er een ontsteking ontdekt werd in haar voet tijdens de operatie, moest ze nog tot </w:t>
      </w:r>
      <w:r w:rsidR="00493B13">
        <w:rPr>
          <w:rFonts w:cs="Arial"/>
        </w:rPr>
        <w:t>maan</w:t>
      </w:r>
      <w:r w:rsidR="00302A96">
        <w:rPr>
          <w:rFonts w:cs="Arial"/>
        </w:rPr>
        <w:t xml:space="preserve">dag </w:t>
      </w:r>
      <w:r w:rsidR="00493B13">
        <w:rPr>
          <w:rFonts w:cs="Arial"/>
        </w:rPr>
        <w:t>3</w:t>
      </w:r>
      <w:r w:rsidR="00302A96">
        <w:rPr>
          <w:rFonts w:cs="Arial"/>
        </w:rPr>
        <w:t xml:space="preserve"> april in het ziekenhuis blijven. Toen heeft Herman haar weer opgehaald en afgezet in Bennekom. </w:t>
      </w:r>
      <w:r w:rsidR="000A7AB4">
        <w:rPr>
          <w:rFonts w:cs="Arial"/>
        </w:rPr>
        <w:t>Nu zit ze weer met haar rechtervoet in het gips</w:t>
      </w:r>
      <w:r w:rsidR="00055B67">
        <w:rPr>
          <w:rFonts w:cs="Arial"/>
        </w:rPr>
        <w:t xml:space="preserve">. Op woensdag 12 april is Annette Heiwegen samen met Herman voor controle naar de Sint </w:t>
      </w:r>
      <w:r w:rsidR="00055B67">
        <w:rPr>
          <w:rFonts w:cs="Arial"/>
        </w:rPr>
        <w:lastRenderedPageBreak/>
        <w:t xml:space="preserve">Maartenskliniek geweest. De hechtingen zijn uit haar rechtervoet gehaald. Het ziet er allemaal heel goed uit. De genezing verloopt voorspoedig. Er is weer nieuw gips omheen gedaan. Op </w:t>
      </w:r>
      <w:r w:rsidR="00302A96">
        <w:rPr>
          <w:rFonts w:cs="Arial"/>
        </w:rPr>
        <w:t>maandag 1 mei</w:t>
      </w:r>
      <w:r w:rsidR="00055B67">
        <w:rPr>
          <w:rFonts w:cs="Arial"/>
        </w:rPr>
        <w:t xml:space="preserve"> krijgt ze, als alles goed is, </w:t>
      </w:r>
      <w:r w:rsidR="000A7AB4">
        <w:rPr>
          <w:rFonts w:cs="Arial"/>
        </w:rPr>
        <w:t xml:space="preserve">loopgips. </w:t>
      </w:r>
      <w:r w:rsidR="00055B67">
        <w:rPr>
          <w:rFonts w:cs="Arial"/>
        </w:rPr>
        <w:t>Als alles volgens plan verloopt wordt o</w:t>
      </w:r>
      <w:r w:rsidR="004F2099">
        <w:rPr>
          <w:rFonts w:cs="Arial"/>
        </w:rPr>
        <w:t xml:space="preserve">p vrijdag 26 mei </w:t>
      </w:r>
      <w:r w:rsidR="00493B13">
        <w:rPr>
          <w:rFonts w:cs="Arial"/>
        </w:rPr>
        <w:t xml:space="preserve">het loopgips van haar voet afgehaald. </w:t>
      </w:r>
      <w:r w:rsidR="00B654A8">
        <w:rPr>
          <w:rFonts w:cs="Arial"/>
        </w:rPr>
        <w:t xml:space="preserve">Het is een </w:t>
      </w:r>
      <w:r w:rsidR="00302A96">
        <w:rPr>
          <w:rFonts w:cs="Arial"/>
        </w:rPr>
        <w:t xml:space="preserve">heel </w:t>
      </w:r>
      <w:r w:rsidR="00B60411">
        <w:rPr>
          <w:rFonts w:cs="Arial"/>
        </w:rPr>
        <w:t>lang traject</w:t>
      </w:r>
      <w:r w:rsidR="00B654A8">
        <w:rPr>
          <w:rFonts w:cs="Arial"/>
        </w:rPr>
        <w:t xml:space="preserve">, maar de </w:t>
      </w:r>
      <w:r w:rsidR="00493B13">
        <w:rPr>
          <w:rFonts w:cs="Arial"/>
        </w:rPr>
        <w:t xml:space="preserve">opzet </w:t>
      </w:r>
      <w:r w:rsidR="00B654A8">
        <w:rPr>
          <w:rFonts w:cs="Arial"/>
        </w:rPr>
        <w:t>is dat haar rechtervoet straks beter functioneert</w:t>
      </w:r>
      <w:r w:rsidR="00B60411">
        <w:rPr>
          <w:rFonts w:cs="Arial"/>
        </w:rPr>
        <w:t xml:space="preserve"> en ze er goed op kan staan</w:t>
      </w:r>
      <w:r w:rsidR="00B654A8">
        <w:rPr>
          <w:rFonts w:cs="Arial"/>
        </w:rPr>
        <w:t xml:space="preserve">. </w:t>
      </w:r>
      <w:r w:rsidR="00694C4B">
        <w:rPr>
          <w:rFonts w:cs="Arial"/>
        </w:rPr>
        <w:t xml:space="preserve">Ze verblijft in Elias, Barones van Lyndenlaan 69, 6721 PK Bennekom, op de eerste verdieping in kamer 24. </w:t>
      </w:r>
      <w:r w:rsidR="000A7AB4">
        <w:rPr>
          <w:rFonts w:cs="Arial"/>
        </w:rPr>
        <w:t xml:space="preserve">We wensen Herman en Annette sterkte in deze omstandigheden. </w:t>
      </w:r>
    </w:p>
    <w:p w14:paraId="5E8F7F75" w14:textId="77777777" w:rsidR="00AA2181" w:rsidRDefault="00173D0F" w:rsidP="00FB6054">
      <w:pPr>
        <w:rPr>
          <w:rFonts w:cs="Arial"/>
        </w:rPr>
      </w:pPr>
      <w:r>
        <w:rPr>
          <w:rFonts w:cs="Arial"/>
        </w:rPr>
        <w:t>Gert Ribbers van de Groeneweg 13, 6731 AN Otterlo,</w:t>
      </w:r>
      <w:r w:rsidR="00DD1BF6">
        <w:rPr>
          <w:rFonts w:cs="Arial"/>
        </w:rPr>
        <w:t xml:space="preserve"> is </w:t>
      </w:r>
      <w:r w:rsidR="004F7DB1">
        <w:rPr>
          <w:rFonts w:cs="Arial"/>
        </w:rPr>
        <w:t xml:space="preserve">op donderdag </w:t>
      </w:r>
      <w:r w:rsidR="00AA2181">
        <w:rPr>
          <w:rFonts w:cs="Arial"/>
        </w:rPr>
        <w:t xml:space="preserve">30 maart thuisgekomen uit </w:t>
      </w:r>
      <w:r w:rsidR="004F7DB1">
        <w:rPr>
          <w:rFonts w:cs="Arial"/>
        </w:rPr>
        <w:t xml:space="preserve">het Gelderse Vallei Ziekenhuis te Ede. </w:t>
      </w:r>
      <w:r w:rsidR="00653BDB">
        <w:rPr>
          <w:rFonts w:cs="Arial"/>
        </w:rPr>
        <w:t xml:space="preserve">Hij is </w:t>
      </w:r>
      <w:r w:rsidR="00055B67">
        <w:rPr>
          <w:rFonts w:cs="Arial"/>
        </w:rPr>
        <w:t xml:space="preserve">inmiddels iets minder benauwd. En hij kan kleine stukjes wandelen. Hij is bezig het medicijngebruik te verminderen. Op maandag 8 mei moet hij weer naar het ziekenhuis te Ede voor controle. </w:t>
      </w:r>
      <w:proofErr w:type="spellStart"/>
      <w:r w:rsidR="00055B67">
        <w:rPr>
          <w:rFonts w:cs="Arial"/>
        </w:rPr>
        <w:t>Truida</w:t>
      </w:r>
      <w:proofErr w:type="spellEnd"/>
      <w:r w:rsidR="00055B67">
        <w:rPr>
          <w:rFonts w:cs="Arial"/>
        </w:rPr>
        <w:t xml:space="preserve"> </w:t>
      </w:r>
      <w:r w:rsidR="00964C0D">
        <w:rPr>
          <w:rFonts w:cs="Arial"/>
        </w:rPr>
        <w:t xml:space="preserve">zorgt heel goed voor haar man. </w:t>
      </w:r>
    </w:p>
    <w:p w14:paraId="4219A423" w14:textId="77777777" w:rsidR="005516C5" w:rsidRDefault="0072606B" w:rsidP="00F35F55">
      <w:pPr>
        <w:pStyle w:val="Geenafstand"/>
        <w:rPr>
          <w:rFonts w:ascii="Arial" w:hAnsi="Arial" w:cs="Arial"/>
          <w:sz w:val="20"/>
          <w:szCs w:val="20"/>
        </w:rPr>
      </w:pPr>
      <w:proofErr w:type="spellStart"/>
      <w:r>
        <w:rPr>
          <w:rFonts w:ascii="Arial" w:hAnsi="Arial" w:cs="Arial"/>
          <w:sz w:val="20"/>
          <w:szCs w:val="20"/>
        </w:rPr>
        <w:t>Dicky</w:t>
      </w:r>
      <w:proofErr w:type="spellEnd"/>
      <w:r>
        <w:rPr>
          <w:rFonts w:ascii="Arial" w:hAnsi="Arial" w:cs="Arial"/>
          <w:sz w:val="20"/>
          <w:szCs w:val="20"/>
        </w:rPr>
        <w:t xml:space="preserve"> van Omme</w:t>
      </w:r>
      <w:r w:rsidR="00CF2AE5">
        <w:rPr>
          <w:rFonts w:ascii="Arial" w:hAnsi="Arial" w:cs="Arial"/>
          <w:sz w:val="20"/>
          <w:szCs w:val="20"/>
        </w:rPr>
        <w:t xml:space="preserve"> – Brons</w:t>
      </w:r>
      <w:r>
        <w:rPr>
          <w:rFonts w:ascii="Arial" w:hAnsi="Arial" w:cs="Arial"/>
          <w:sz w:val="20"/>
          <w:szCs w:val="20"/>
        </w:rPr>
        <w:t>, Dorpsstraat 2</w:t>
      </w:r>
      <w:r w:rsidR="00CF2AE5">
        <w:rPr>
          <w:rFonts w:ascii="Arial" w:hAnsi="Arial" w:cs="Arial"/>
          <w:sz w:val="20"/>
          <w:szCs w:val="20"/>
        </w:rPr>
        <w:t xml:space="preserve">2, 6731 AT Otterlo, </w:t>
      </w:r>
      <w:r w:rsidR="000060F3">
        <w:rPr>
          <w:rFonts w:ascii="Arial" w:hAnsi="Arial" w:cs="Arial"/>
          <w:sz w:val="20"/>
          <w:szCs w:val="20"/>
        </w:rPr>
        <w:t xml:space="preserve">is op maandag 3 april thuis gekomen uit </w:t>
      </w:r>
      <w:proofErr w:type="spellStart"/>
      <w:r w:rsidR="000060F3">
        <w:rPr>
          <w:rFonts w:ascii="Arial" w:hAnsi="Arial" w:cs="Arial"/>
          <w:sz w:val="20"/>
          <w:szCs w:val="20"/>
        </w:rPr>
        <w:t>Norschoten</w:t>
      </w:r>
      <w:proofErr w:type="spellEnd"/>
      <w:r w:rsidR="000060F3">
        <w:rPr>
          <w:rFonts w:ascii="Arial" w:hAnsi="Arial" w:cs="Arial"/>
          <w:sz w:val="20"/>
          <w:szCs w:val="20"/>
        </w:rPr>
        <w:t xml:space="preserve"> te Barneveld. We zijn blij dat ze weer terug is en weer op haar vertrouwde pl</w:t>
      </w:r>
      <w:r w:rsidR="00256215">
        <w:rPr>
          <w:rFonts w:ascii="Arial" w:hAnsi="Arial" w:cs="Arial"/>
          <w:sz w:val="20"/>
          <w:szCs w:val="20"/>
        </w:rPr>
        <w:t>ek</w:t>
      </w:r>
      <w:r w:rsidR="00653BDB">
        <w:rPr>
          <w:rFonts w:ascii="Arial" w:hAnsi="Arial" w:cs="Arial"/>
          <w:sz w:val="20"/>
          <w:szCs w:val="20"/>
        </w:rPr>
        <w:t xml:space="preserve">. </w:t>
      </w:r>
    </w:p>
    <w:p w14:paraId="54647290" w14:textId="0EC23DF7" w:rsidR="00BC574A" w:rsidRDefault="00BC574A" w:rsidP="00F35F55">
      <w:pPr>
        <w:pStyle w:val="Geenafstand"/>
        <w:rPr>
          <w:rFonts w:ascii="Arial" w:hAnsi="Arial" w:cs="Arial"/>
          <w:sz w:val="20"/>
          <w:szCs w:val="20"/>
        </w:rPr>
      </w:pPr>
      <w:r>
        <w:rPr>
          <w:rFonts w:ascii="Arial" w:hAnsi="Arial" w:cs="Arial"/>
          <w:sz w:val="20"/>
          <w:szCs w:val="20"/>
        </w:rPr>
        <w:t xml:space="preserve">Gijs </w:t>
      </w:r>
      <w:proofErr w:type="spellStart"/>
      <w:r>
        <w:rPr>
          <w:rFonts w:ascii="Arial" w:hAnsi="Arial" w:cs="Arial"/>
          <w:sz w:val="20"/>
          <w:szCs w:val="20"/>
        </w:rPr>
        <w:t>Wilbrink</w:t>
      </w:r>
      <w:proofErr w:type="spellEnd"/>
      <w:r>
        <w:rPr>
          <w:rFonts w:ascii="Arial" w:hAnsi="Arial" w:cs="Arial"/>
          <w:sz w:val="20"/>
          <w:szCs w:val="20"/>
        </w:rPr>
        <w:t xml:space="preserve">, </w:t>
      </w:r>
      <w:proofErr w:type="spellStart"/>
      <w:r>
        <w:rPr>
          <w:rFonts w:ascii="Arial" w:hAnsi="Arial" w:cs="Arial"/>
          <w:sz w:val="20"/>
          <w:szCs w:val="20"/>
        </w:rPr>
        <w:t>Harskamperweg</w:t>
      </w:r>
      <w:proofErr w:type="spellEnd"/>
      <w:r>
        <w:rPr>
          <w:rFonts w:ascii="Arial" w:hAnsi="Arial" w:cs="Arial"/>
          <w:sz w:val="20"/>
          <w:szCs w:val="20"/>
        </w:rPr>
        <w:t xml:space="preserve"> 18, 6731 AB Otterlo, kreeg op dinsdag 4 april een nieuwe halve linkerknie in het Rijnstate Ziekenhuis te Zevenaar. Het herstel verloopt voorspoedig. Het gaat goed met hem. </w:t>
      </w:r>
      <w:r w:rsidR="00D0368F">
        <w:rPr>
          <w:rFonts w:ascii="Arial" w:hAnsi="Arial" w:cs="Arial"/>
          <w:sz w:val="20"/>
          <w:szCs w:val="20"/>
        </w:rPr>
        <w:t xml:space="preserve">Ook Gea is dankbaar dat de operatie heeft plaats gevonden en haar man opknapt.  </w:t>
      </w:r>
    </w:p>
    <w:p w14:paraId="6CBABD7C" w14:textId="03BBBD93" w:rsidR="00AB74A9" w:rsidRDefault="00AB74A9" w:rsidP="00F35F55">
      <w:pPr>
        <w:pStyle w:val="Geenafstand"/>
        <w:rPr>
          <w:rFonts w:ascii="Arial" w:hAnsi="Arial" w:cs="Arial"/>
          <w:sz w:val="20"/>
          <w:szCs w:val="20"/>
        </w:rPr>
      </w:pPr>
      <w:r>
        <w:rPr>
          <w:rFonts w:ascii="Arial" w:hAnsi="Arial" w:cs="Arial"/>
          <w:sz w:val="20"/>
          <w:szCs w:val="20"/>
        </w:rPr>
        <w:t xml:space="preserve">Maartje van den Born, </w:t>
      </w:r>
      <w:proofErr w:type="spellStart"/>
      <w:r>
        <w:rPr>
          <w:rFonts w:ascii="Arial" w:hAnsi="Arial" w:cs="Arial"/>
          <w:sz w:val="20"/>
          <w:szCs w:val="20"/>
        </w:rPr>
        <w:t>Koeweg</w:t>
      </w:r>
      <w:proofErr w:type="spellEnd"/>
      <w:r>
        <w:rPr>
          <w:rFonts w:ascii="Arial" w:hAnsi="Arial" w:cs="Arial"/>
          <w:sz w:val="20"/>
          <w:szCs w:val="20"/>
        </w:rPr>
        <w:t xml:space="preserve"> 33, 6731 SJ Otterlo, </w:t>
      </w:r>
      <w:r w:rsidR="00256215">
        <w:rPr>
          <w:rFonts w:ascii="Arial" w:hAnsi="Arial" w:cs="Arial"/>
          <w:sz w:val="20"/>
          <w:szCs w:val="20"/>
        </w:rPr>
        <w:t xml:space="preserve">is op 2 april thuis gekomen uit het </w:t>
      </w:r>
      <w:r>
        <w:rPr>
          <w:rFonts w:ascii="Arial" w:hAnsi="Arial" w:cs="Arial"/>
          <w:sz w:val="20"/>
          <w:szCs w:val="20"/>
        </w:rPr>
        <w:t>Rijnstate Ziekenhuis te Arnhem</w:t>
      </w:r>
      <w:r w:rsidR="00256215">
        <w:rPr>
          <w:rFonts w:ascii="Arial" w:hAnsi="Arial" w:cs="Arial"/>
          <w:sz w:val="20"/>
          <w:szCs w:val="20"/>
        </w:rPr>
        <w:t xml:space="preserve">. We zijn de Heere dankbaar dat ze weer terug is. Haar man Jan staat haar thuis terzijde. </w:t>
      </w:r>
    </w:p>
    <w:p w14:paraId="53043807" w14:textId="77777777" w:rsidR="000F2B37" w:rsidRDefault="001C42CC" w:rsidP="00F35F55">
      <w:pPr>
        <w:pStyle w:val="Geenafstand"/>
        <w:rPr>
          <w:rFonts w:ascii="Arial" w:hAnsi="Arial" w:cs="Arial"/>
          <w:sz w:val="20"/>
          <w:szCs w:val="20"/>
        </w:rPr>
      </w:pPr>
      <w:r>
        <w:rPr>
          <w:rFonts w:ascii="Arial" w:hAnsi="Arial" w:cs="Arial"/>
          <w:sz w:val="20"/>
          <w:szCs w:val="20"/>
        </w:rPr>
        <w:t xml:space="preserve">Hennie Brons, Margrietlaan 2, 6732 AX Harskamp, heeft op vrijdag 7 april een nieuwe </w:t>
      </w:r>
      <w:proofErr w:type="spellStart"/>
      <w:r>
        <w:rPr>
          <w:rFonts w:ascii="Arial" w:hAnsi="Arial" w:cs="Arial"/>
          <w:sz w:val="20"/>
          <w:szCs w:val="20"/>
        </w:rPr>
        <w:t>linkerheup</w:t>
      </w:r>
      <w:proofErr w:type="spellEnd"/>
      <w:r>
        <w:rPr>
          <w:rFonts w:ascii="Arial" w:hAnsi="Arial" w:cs="Arial"/>
          <w:sz w:val="20"/>
          <w:szCs w:val="20"/>
        </w:rPr>
        <w:t xml:space="preserve"> gekregen in het Gelderse Vallei Ziekenhuis te Ede. </w:t>
      </w:r>
      <w:r w:rsidR="00B65B45">
        <w:rPr>
          <w:rFonts w:ascii="Arial" w:hAnsi="Arial" w:cs="Arial"/>
          <w:sz w:val="20"/>
          <w:szCs w:val="20"/>
        </w:rPr>
        <w:t xml:space="preserve">De volgende dag mocht ze weer naar huis. </w:t>
      </w:r>
      <w:r>
        <w:rPr>
          <w:rFonts w:ascii="Arial" w:hAnsi="Arial" w:cs="Arial"/>
          <w:sz w:val="20"/>
          <w:szCs w:val="20"/>
        </w:rPr>
        <w:t>We wensen haar een voorspoedig herstel toe.</w:t>
      </w:r>
      <w:r w:rsidR="000F2B37">
        <w:rPr>
          <w:rFonts w:ascii="Arial" w:hAnsi="Arial" w:cs="Arial"/>
          <w:sz w:val="20"/>
          <w:szCs w:val="20"/>
        </w:rPr>
        <w:t xml:space="preserve"> Haar man At staat haar thuis terzijde</w:t>
      </w:r>
      <w:r w:rsidR="00DD384D">
        <w:rPr>
          <w:rFonts w:ascii="Arial" w:hAnsi="Arial" w:cs="Arial"/>
          <w:sz w:val="20"/>
          <w:szCs w:val="20"/>
        </w:rPr>
        <w:t xml:space="preserve"> als mantelzorger</w:t>
      </w:r>
      <w:r w:rsidR="000F2B37">
        <w:rPr>
          <w:rFonts w:ascii="Arial" w:hAnsi="Arial" w:cs="Arial"/>
          <w:sz w:val="20"/>
          <w:szCs w:val="20"/>
        </w:rPr>
        <w:t xml:space="preserve">. </w:t>
      </w:r>
    </w:p>
    <w:p w14:paraId="63E659A7" w14:textId="77777777" w:rsidR="00F35F55" w:rsidRDefault="00016C23" w:rsidP="00F35F55">
      <w:pPr>
        <w:pStyle w:val="Geenafstand"/>
        <w:rPr>
          <w:rFonts w:ascii="Arial" w:hAnsi="Arial" w:cs="Arial"/>
          <w:sz w:val="20"/>
          <w:szCs w:val="20"/>
        </w:rPr>
      </w:pPr>
      <w:r>
        <w:rPr>
          <w:rFonts w:ascii="Arial" w:hAnsi="Arial" w:cs="Arial"/>
          <w:sz w:val="20"/>
          <w:szCs w:val="20"/>
        </w:rPr>
        <w:t>W</w:t>
      </w:r>
      <w:r w:rsidR="00F35F55">
        <w:rPr>
          <w:rFonts w:ascii="Arial" w:hAnsi="Arial" w:cs="Arial"/>
          <w:sz w:val="20"/>
          <w:szCs w:val="20"/>
        </w:rPr>
        <w:t xml:space="preserve">e denken ook aan </w:t>
      </w:r>
      <w:r w:rsidR="00E64175">
        <w:rPr>
          <w:rFonts w:ascii="Arial" w:hAnsi="Arial" w:cs="Arial"/>
          <w:sz w:val="20"/>
          <w:szCs w:val="20"/>
        </w:rPr>
        <w:t>anderen</w:t>
      </w:r>
      <w:r w:rsidR="003F050B">
        <w:rPr>
          <w:rFonts w:ascii="Arial" w:hAnsi="Arial" w:cs="Arial"/>
          <w:sz w:val="20"/>
          <w:szCs w:val="20"/>
        </w:rPr>
        <w:t xml:space="preserve"> </w:t>
      </w:r>
      <w:r w:rsidR="00F35F55">
        <w:rPr>
          <w:rFonts w:ascii="Arial" w:hAnsi="Arial" w:cs="Arial"/>
          <w:sz w:val="20"/>
          <w:szCs w:val="20"/>
        </w:rPr>
        <w:t>die</w:t>
      </w:r>
      <w:r w:rsidR="003F050B">
        <w:rPr>
          <w:rFonts w:ascii="Arial" w:hAnsi="Arial" w:cs="Arial"/>
          <w:sz w:val="20"/>
          <w:szCs w:val="20"/>
        </w:rPr>
        <w:t xml:space="preserve"> </w:t>
      </w:r>
      <w:r w:rsidR="00F35F55">
        <w:rPr>
          <w:rFonts w:ascii="Arial" w:hAnsi="Arial" w:cs="Arial"/>
          <w:sz w:val="20"/>
          <w:szCs w:val="20"/>
        </w:rPr>
        <w:t>thuis ziek zijn</w:t>
      </w:r>
      <w:r w:rsidR="00C84560">
        <w:rPr>
          <w:rFonts w:ascii="Arial" w:hAnsi="Arial" w:cs="Arial"/>
          <w:sz w:val="20"/>
          <w:szCs w:val="20"/>
        </w:rPr>
        <w:t>, die chronisch ziek zijn</w:t>
      </w:r>
      <w:r w:rsidR="00F35F55">
        <w:rPr>
          <w:rFonts w:ascii="Arial" w:hAnsi="Arial" w:cs="Arial"/>
          <w:sz w:val="20"/>
          <w:szCs w:val="20"/>
        </w:rPr>
        <w:t xml:space="preserve"> of die elders verpleegd worden en aan degenen die hen verzorgen en bijstaan. De Heere </w:t>
      </w:r>
      <w:proofErr w:type="spellStart"/>
      <w:r w:rsidR="00F35F55">
        <w:rPr>
          <w:rFonts w:ascii="Arial" w:hAnsi="Arial" w:cs="Arial"/>
          <w:sz w:val="20"/>
          <w:szCs w:val="20"/>
        </w:rPr>
        <w:t>ontferme</w:t>
      </w:r>
      <w:proofErr w:type="spellEnd"/>
      <w:r w:rsidR="00F35F55">
        <w:rPr>
          <w:rFonts w:ascii="Arial" w:hAnsi="Arial" w:cs="Arial"/>
          <w:sz w:val="20"/>
          <w:szCs w:val="20"/>
        </w:rPr>
        <w:t xml:space="preserve"> zich over al de zieken</w:t>
      </w:r>
      <w:r w:rsidR="000F2B37">
        <w:rPr>
          <w:rFonts w:ascii="Arial" w:hAnsi="Arial" w:cs="Arial"/>
          <w:sz w:val="20"/>
          <w:szCs w:val="20"/>
        </w:rPr>
        <w:t xml:space="preserve">, in het bijzonder ook </w:t>
      </w:r>
      <w:r w:rsidR="00964C0D">
        <w:rPr>
          <w:rFonts w:ascii="Arial" w:hAnsi="Arial" w:cs="Arial"/>
          <w:sz w:val="20"/>
          <w:szCs w:val="20"/>
        </w:rPr>
        <w:t xml:space="preserve">over </w:t>
      </w:r>
      <w:r w:rsidR="000F2B37">
        <w:rPr>
          <w:rFonts w:ascii="Arial" w:hAnsi="Arial" w:cs="Arial"/>
          <w:sz w:val="20"/>
          <w:szCs w:val="20"/>
        </w:rPr>
        <w:t>hen die mentaal lijden</w:t>
      </w:r>
      <w:r w:rsidR="00F35F55">
        <w:rPr>
          <w:rFonts w:ascii="Arial" w:hAnsi="Arial" w:cs="Arial"/>
          <w:sz w:val="20"/>
          <w:szCs w:val="20"/>
        </w:rPr>
        <w:t xml:space="preserve">. </w:t>
      </w:r>
    </w:p>
    <w:bookmarkEnd w:id="0"/>
    <w:p w14:paraId="170A5834" w14:textId="77777777" w:rsidR="001F6EB3" w:rsidRDefault="001F6EB3" w:rsidP="009A6517">
      <w:pPr>
        <w:pStyle w:val="Plattetekst2"/>
        <w:rPr>
          <w:rFonts w:cs="Arial"/>
          <w:b/>
          <w:bCs/>
        </w:rPr>
      </w:pPr>
    </w:p>
    <w:p w14:paraId="02E67206" w14:textId="77777777" w:rsidR="000E75C5" w:rsidRDefault="000E75C5" w:rsidP="009A6517">
      <w:pPr>
        <w:pStyle w:val="Plattetekst2"/>
        <w:rPr>
          <w:rFonts w:cs="Arial"/>
          <w:b/>
          <w:bCs/>
        </w:rPr>
      </w:pPr>
      <w:r>
        <w:rPr>
          <w:rFonts w:cs="Arial"/>
          <w:b/>
          <w:bCs/>
        </w:rPr>
        <w:t>Dank</w:t>
      </w:r>
      <w:r w:rsidR="00907CDC">
        <w:rPr>
          <w:rFonts w:cs="Arial"/>
          <w:b/>
          <w:bCs/>
        </w:rPr>
        <w:t>betuiging</w:t>
      </w:r>
    </w:p>
    <w:p w14:paraId="5DB10D52" w14:textId="77777777" w:rsidR="000E75C5" w:rsidRPr="000E75C5" w:rsidRDefault="000E75C5" w:rsidP="009A6517">
      <w:pPr>
        <w:pStyle w:val="Plattetekst2"/>
        <w:rPr>
          <w:rFonts w:cs="Arial"/>
        </w:rPr>
      </w:pPr>
      <w:r w:rsidRPr="000E75C5">
        <w:rPr>
          <w:rFonts w:cs="Arial"/>
        </w:rPr>
        <w:t>Bij deze willen we een ieder bedanken, die in de afgelopen maanden met ons heeft meegeleefd, in welke vorm dan ook, tijdens de onderzoeken en ziekenhuisopnames van Maartje. Dit heeft ons bijzonder goed gedaan.</w:t>
      </w:r>
    </w:p>
    <w:p w14:paraId="6C58E505" w14:textId="77777777" w:rsidR="000E75C5" w:rsidRDefault="000E75C5" w:rsidP="000E75C5">
      <w:pPr>
        <w:pStyle w:val="Plattetekst2"/>
        <w:jc w:val="right"/>
        <w:rPr>
          <w:rFonts w:cs="Arial"/>
          <w:b/>
          <w:bCs/>
        </w:rPr>
      </w:pPr>
      <w:r w:rsidRPr="000E75C5">
        <w:rPr>
          <w:rFonts w:cs="Arial"/>
          <w:i/>
          <w:iCs/>
        </w:rPr>
        <w:t>Jan en Maartje van den Born</w:t>
      </w:r>
      <w:r>
        <w:rPr>
          <w:rFonts w:cs="Arial"/>
          <w:b/>
          <w:bCs/>
        </w:rPr>
        <w:t xml:space="preserve"> </w:t>
      </w:r>
    </w:p>
    <w:p w14:paraId="2956E6AE" w14:textId="77777777" w:rsidR="000E75C5" w:rsidRDefault="000E75C5" w:rsidP="009A6517">
      <w:pPr>
        <w:pStyle w:val="Plattetekst2"/>
        <w:rPr>
          <w:rFonts w:cs="Arial"/>
          <w:b/>
          <w:bCs/>
        </w:rPr>
      </w:pPr>
    </w:p>
    <w:p w14:paraId="05DC706A" w14:textId="77777777" w:rsidR="00907CDC" w:rsidRPr="00907CDC" w:rsidRDefault="00883A66" w:rsidP="00907CDC">
      <w:pPr>
        <w:rPr>
          <w:rFonts w:ascii="Calibri" w:hAnsi="Calibri"/>
          <w:b/>
          <w:bCs/>
          <w:color w:val="auto"/>
        </w:rPr>
      </w:pPr>
      <w:r>
        <w:rPr>
          <w:b/>
          <w:bCs/>
        </w:rPr>
        <w:t>Nogmaals dank</w:t>
      </w:r>
    </w:p>
    <w:p w14:paraId="74D145C2" w14:textId="52168F3C" w:rsidR="00907CDC" w:rsidRDefault="00907CDC" w:rsidP="00907CDC">
      <w:r>
        <w:t>Heel hartelijk bedankt voor al het medeleven en de belangstelling die we kregen na mijn heupoperatie</w:t>
      </w:r>
    </w:p>
    <w:p w14:paraId="1B6E069C" w14:textId="71D884C2" w:rsidR="00907CDC" w:rsidRDefault="00BC156D" w:rsidP="00907CDC">
      <w:r>
        <w:t>i</w:t>
      </w:r>
      <w:r w:rsidR="00907CDC">
        <w:t xml:space="preserve">n de vorm van kaarten, bloemetjes, telefoontjes, en bezoekjes. We waren blij verrast. Tot nu toe gaat het erg goed en kan ik ook al best veel met mijn nieuwe heup. Daar zijn </w:t>
      </w:r>
      <w:r>
        <w:t xml:space="preserve">mijn man en ik </w:t>
      </w:r>
      <w:r w:rsidR="00907CDC">
        <w:t>de Heere erg dankbaar voor. Nogmaals hartelijk dank.</w:t>
      </w:r>
    </w:p>
    <w:p w14:paraId="67004E22" w14:textId="77777777" w:rsidR="00907CDC" w:rsidRPr="00907CDC" w:rsidRDefault="00907CDC" w:rsidP="00907CDC">
      <w:pPr>
        <w:jc w:val="right"/>
        <w:rPr>
          <w:i/>
          <w:iCs/>
        </w:rPr>
      </w:pPr>
      <w:r w:rsidRPr="00907CDC">
        <w:rPr>
          <w:i/>
          <w:iCs/>
        </w:rPr>
        <w:t>Jan en Hennie Alers</w:t>
      </w:r>
    </w:p>
    <w:p w14:paraId="11C268CA" w14:textId="77777777" w:rsidR="00907CDC" w:rsidRDefault="00907CDC" w:rsidP="00375ACD">
      <w:pPr>
        <w:pStyle w:val="Plattetekst2"/>
        <w:rPr>
          <w:rFonts w:cs="Arial"/>
          <w:b/>
          <w:bCs/>
        </w:rPr>
      </w:pPr>
    </w:p>
    <w:p w14:paraId="6A3AB937" w14:textId="77777777" w:rsidR="00375ACD" w:rsidRPr="00375ACD" w:rsidRDefault="00375ACD" w:rsidP="00375ACD">
      <w:pPr>
        <w:pStyle w:val="Plattetekst2"/>
        <w:rPr>
          <w:rFonts w:cs="Arial"/>
          <w:b/>
          <w:bCs/>
        </w:rPr>
      </w:pPr>
      <w:r w:rsidRPr="00375ACD">
        <w:rPr>
          <w:rFonts w:cs="Arial"/>
          <w:b/>
          <w:bCs/>
        </w:rPr>
        <w:t>Veel dank</w:t>
      </w:r>
    </w:p>
    <w:p w14:paraId="69E056C8" w14:textId="77777777" w:rsidR="00375ACD" w:rsidRPr="00375ACD" w:rsidRDefault="00375ACD" w:rsidP="00375ACD">
      <w:pPr>
        <w:pStyle w:val="Plattetekst2"/>
        <w:rPr>
          <w:rFonts w:cs="Arial"/>
        </w:rPr>
      </w:pPr>
      <w:r w:rsidRPr="00375ACD">
        <w:rPr>
          <w:rFonts w:cs="Arial"/>
        </w:rPr>
        <w:t>Wij willen onze hartelijke dank betuigen voor de vele hartverwarmende blijken van medeleven d</w:t>
      </w:r>
      <w:r>
        <w:rPr>
          <w:rFonts w:cs="Arial"/>
        </w:rPr>
        <w:t xml:space="preserve">oor middel van </w:t>
      </w:r>
      <w:r w:rsidRPr="00375ACD">
        <w:rPr>
          <w:rFonts w:cs="Arial"/>
        </w:rPr>
        <w:t>appjes, telefoontjes, kaarten en bezoeken tijdens mijn langdurig ziek zijn en de ziekte en het overlijden van onze (schoon)vader en (schoon)moeder in korte tijd. Het is een zware periode voor ons waarin wij de ondersteuning van de Heere mogen ervaren. Uw warme medeleven en bemoedigende woorden hebben ons gesteund te midden van ziekte, verdriet en gemis.</w:t>
      </w:r>
    </w:p>
    <w:p w14:paraId="5E6E34C2" w14:textId="77777777" w:rsidR="00375ACD" w:rsidRPr="00375ACD" w:rsidRDefault="00375ACD" w:rsidP="00375ACD">
      <w:pPr>
        <w:pStyle w:val="Plattetekst2"/>
        <w:rPr>
          <w:rFonts w:cs="Arial"/>
        </w:rPr>
      </w:pPr>
      <w:r w:rsidRPr="00375ACD">
        <w:rPr>
          <w:rFonts w:cs="Arial"/>
        </w:rPr>
        <w:t>Wat betreft mijn gezondheidssituatie (Jane): Het gaat nog steeds niet goed. Eten en drinken blijven een probleem. Ondanks diëten en medicatieverhoging blijven de klachten aanhouden waardoor ik mij nooit goed voel. Hierdoor zie ik op tegen het reizen maar wil proberen voortaan toch weer naar Otterlo te gaan.</w:t>
      </w:r>
      <w:r>
        <w:rPr>
          <w:rFonts w:cs="Arial"/>
        </w:rPr>
        <w:t xml:space="preserve"> </w:t>
      </w:r>
      <w:r w:rsidRPr="00375ACD">
        <w:rPr>
          <w:rFonts w:cs="Arial"/>
        </w:rPr>
        <w:t>Wij wensen u allen Gods zegen toe.</w:t>
      </w:r>
    </w:p>
    <w:p w14:paraId="44EAEB37" w14:textId="77777777" w:rsidR="00375ACD" w:rsidRPr="00375ACD" w:rsidRDefault="00375ACD" w:rsidP="00375ACD">
      <w:pPr>
        <w:pStyle w:val="Plattetekst2"/>
        <w:jc w:val="right"/>
        <w:rPr>
          <w:rFonts w:cs="Arial"/>
          <w:i/>
          <w:iCs/>
        </w:rPr>
      </w:pPr>
      <w:r w:rsidRPr="00375ACD">
        <w:rPr>
          <w:rFonts w:cs="Arial"/>
          <w:i/>
          <w:iCs/>
        </w:rPr>
        <w:t>Henk en Jane Stolk</w:t>
      </w:r>
    </w:p>
    <w:p w14:paraId="034E76AC" w14:textId="77777777" w:rsidR="00375ACD" w:rsidRDefault="00375ACD" w:rsidP="00375ACD">
      <w:pPr>
        <w:pStyle w:val="Plattetekst2"/>
        <w:rPr>
          <w:rFonts w:cs="Arial"/>
          <w:b/>
          <w:bCs/>
        </w:rPr>
      </w:pPr>
    </w:p>
    <w:p w14:paraId="742B6837" w14:textId="77777777" w:rsidR="003077EB" w:rsidRDefault="003077EB" w:rsidP="009A6517">
      <w:pPr>
        <w:pStyle w:val="Plattetekst2"/>
        <w:rPr>
          <w:rFonts w:cs="Arial"/>
          <w:b/>
          <w:bCs/>
        </w:rPr>
      </w:pPr>
      <w:r>
        <w:rPr>
          <w:rFonts w:cs="Arial"/>
          <w:b/>
          <w:bCs/>
        </w:rPr>
        <w:t>Opbrengst collecten</w:t>
      </w:r>
    </w:p>
    <w:p w14:paraId="404A0DFA" w14:textId="77777777" w:rsidR="003077EB" w:rsidRPr="00D2219A" w:rsidRDefault="003077EB" w:rsidP="003077EB">
      <w:pPr>
        <w:rPr>
          <w:u w:val="single"/>
        </w:rPr>
      </w:pPr>
      <w:r w:rsidRPr="00D2219A">
        <w:rPr>
          <w:u w:val="single"/>
        </w:rPr>
        <w:t xml:space="preserve">Zondag </w:t>
      </w:r>
      <w:r w:rsidR="00A021B5">
        <w:rPr>
          <w:u w:val="single"/>
        </w:rPr>
        <w:t>26</w:t>
      </w:r>
      <w:r w:rsidR="00325ADD">
        <w:rPr>
          <w:u w:val="single"/>
        </w:rPr>
        <w:t xml:space="preserve"> maart</w:t>
      </w:r>
    </w:p>
    <w:p w14:paraId="7407144C" w14:textId="77777777" w:rsidR="00A021B5" w:rsidRPr="00A021B5" w:rsidRDefault="00A021B5" w:rsidP="003077EB">
      <w:r w:rsidRPr="00A021B5">
        <w:t>Orgelfonds                €</w:t>
      </w:r>
      <w:r w:rsidR="00F20787">
        <w:t xml:space="preserve"> 268,15</w:t>
      </w:r>
    </w:p>
    <w:p w14:paraId="4EA297B4" w14:textId="77777777" w:rsidR="003077EB" w:rsidRPr="00D2219A" w:rsidRDefault="003077EB" w:rsidP="003077EB">
      <w:pPr>
        <w:rPr>
          <w:u w:val="single"/>
        </w:rPr>
      </w:pPr>
      <w:r w:rsidRPr="00D2219A">
        <w:rPr>
          <w:u w:val="single"/>
        </w:rPr>
        <w:t xml:space="preserve">Zondag </w:t>
      </w:r>
      <w:r w:rsidR="00A021B5">
        <w:rPr>
          <w:u w:val="single"/>
        </w:rPr>
        <w:t>2 april</w:t>
      </w:r>
    </w:p>
    <w:p w14:paraId="4EA2A40A" w14:textId="77777777" w:rsidR="003077EB" w:rsidRDefault="003077EB" w:rsidP="003077EB">
      <w:r>
        <w:t xml:space="preserve">Kerk               </w:t>
      </w:r>
      <w:r w:rsidR="00F3451F">
        <w:t xml:space="preserve">           </w:t>
      </w:r>
      <w:r>
        <w:t xml:space="preserve">€ </w:t>
      </w:r>
      <w:r w:rsidR="00F20787">
        <w:t>306,50</w:t>
      </w:r>
    </w:p>
    <w:p w14:paraId="507BF0B1" w14:textId="77777777" w:rsidR="003077EB" w:rsidRDefault="0036372E" w:rsidP="003077EB">
      <w:r>
        <w:t xml:space="preserve">Jeugdwerk </w:t>
      </w:r>
      <w:r w:rsidR="003077EB">
        <w:t xml:space="preserve">    </w:t>
      </w:r>
      <w:r w:rsidR="00F3451F">
        <w:t xml:space="preserve">           </w:t>
      </w:r>
      <w:r w:rsidR="003077EB">
        <w:t>€</w:t>
      </w:r>
      <w:r w:rsidR="00831DD4">
        <w:t xml:space="preserve"> </w:t>
      </w:r>
      <w:r w:rsidR="00F20787">
        <w:t>466,05</w:t>
      </w:r>
      <w:r w:rsidR="003077EB">
        <w:t xml:space="preserve">  </w:t>
      </w:r>
    </w:p>
    <w:p w14:paraId="3DCDA711" w14:textId="77777777" w:rsidR="00A021B5" w:rsidRPr="00D2219A" w:rsidRDefault="00A021B5" w:rsidP="00A021B5">
      <w:pPr>
        <w:rPr>
          <w:u w:val="single"/>
        </w:rPr>
      </w:pPr>
      <w:r>
        <w:rPr>
          <w:u w:val="single"/>
        </w:rPr>
        <w:t>Vrijdag 7 april</w:t>
      </w:r>
    </w:p>
    <w:p w14:paraId="158F1F2E" w14:textId="77777777" w:rsidR="00A021B5" w:rsidRDefault="00A021B5" w:rsidP="00A021B5">
      <w:r>
        <w:t xml:space="preserve">Kerk                          € </w:t>
      </w:r>
      <w:r w:rsidR="00F20787">
        <w:t>153,30</w:t>
      </w:r>
    </w:p>
    <w:p w14:paraId="2EABDFAF" w14:textId="77777777" w:rsidR="00A021B5" w:rsidRDefault="00A021B5" w:rsidP="00A021B5">
      <w:r>
        <w:t xml:space="preserve">Onderhoud                € </w:t>
      </w:r>
      <w:r w:rsidR="00F20787">
        <w:t>168,</w:t>
      </w:r>
      <w:r w:rsidR="00C704B5">
        <w:t>65</w:t>
      </w:r>
      <w:r>
        <w:t xml:space="preserve"> </w:t>
      </w:r>
    </w:p>
    <w:p w14:paraId="12B10A5A" w14:textId="77777777" w:rsidR="00A021B5" w:rsidRPr="00D2219A" w:rsidRDefault="00A021B5" w:rsidP="00A021B5">
      <w:pPr>
        <w:rPr>
          <w:u w:val="single"/>
        </w:rPr>
      </w:pPr>
      <w:r w:rsidRPr="00D2219A">
        <w:rPr>
          <w:u w:val="single"/>
        </w:rPr>
        <w:lastRenderedPageBreak/>
        <w:t xml:space="preserve">Zondag </w:t>
      </w:r>
      <w:r>
        <w:rPr>
          <w:u w:val="single"/>
        </w:rPr>
        <w:t>9 april</w:t>
      </w:r>
    </w:p>
    <w:p w14:paraId="2CE6E701" w14:textId="77777777" w:rsidR="00A021B5" w:rsidRDefault="00A021B5" w:rsidP="00A021B5">
      <w:r>
        <w:t xml:space="preserve">Kerk                          € </w:t>
      </w:r>
      <w:r w:rsidR="00F20787">
        <w:t>345,31</w:t>
      </w:r>
    </w:p>
    <w:p w14:paraId="3138CFB4" w14:textId="77777777" w:rsidR="00A021B5" w:rsidRPr="00D2219A" w:rsidRDefault="00A021B5" w:rsidP="00A021B5">
      <w:pPr>
        <w:rPr>
          <w:u w:val="single"/>
        </w:rPr>
      </w:pPr>
      <w:r>
        <w:rPr>
          <w:u w:val="single"/>
        </w:rPr>
        <w:t>Maandag 10 april</w:t>
      </w:r>
    </w:p>
    <w:p w14:paraId="6B850B06" w14:textId="77777777" w:rsidR="00A021B5" w:rsidRDefault="00C704B5" w:rsidP="00A021B5">
      <w:r>
        <w:t xml:space="preserve">Kerk          </w:t>
      </w:r>
      <w:r w:rsidR="00A021B5">
        <w:t xml:space="preserve">                €</w:t>
      </w:r>
      <w:r w:rsidR="00F20787">
        <w:t xml:space="preserve"> 119,58</w:t>
      </w:r>
    </w:p>
    <w:p w14:paraId="6A04CED4" w14:textId="77777777" w:rsidR="00A021B5" w:rsidRDefault="00A021B5" w:rsidP="0038670E">
      <w:pPr>
        <w:pStyle w:val="Plattetekst2"/>
        <w:rPr>
          <w:rFonts w:cs="Arial"/>
          <w:b/>
          <w:bCs/>
        </w:rPr>
      </w:pPr>
    </w:p>
    <w:p w14:paraId="557F7959" w14:textId="77777777" w:rsidR="00E90C2F" w:rsidRDefault="00E90C2F" w:rsidP="00E90C2F">
      <w:pPr>
        <w:pStyle w:val="Plattetekst2"/>
        <w:rPr>
          <w:rFonts w:cs="Arial"/>
          <w:b/>
          <w:bCs/>
        </w:rPr>
      </w:pPr>
      <w:r>
        <w:rPr>
          <w:rFonts w:cs="Arial"/>
          <w:b/>
          <w:bCs/>
        </w:rPr>
        <w:t>Kerkvoogdij</w:t>
      </w:r>
    </w:p>
    <w:p w14:paraId="165F3F79" w14:textId="77777777" w:rsidR="00E90C2F" w:rsidRPr="00E90C2F" w:rsidRDefault="00E90C2F" w:rsidP="00E90C2F">
      <w:pPr>
        <w:pStyle w:val="Plattetekst2"/>
        <w:rPr>
          <w:rFonts w:cs="Arial"/>
        </w:rPr>
      </w:pPr>
      <w:r w:rsidRPr="00E90C2F">
        <w:rPr>
          <w:rFonts w:cs="Arial"/>
        </w:rPr>
        <w:t xml:space="preserve">In de maand </w:t>
      </w:r>
      <w:r>
        <w:rPr>
          <w:rFonts w:cs="Arial"/>
        </w:rPr>
        <w:t>m</w:t>
      </w:r>
      <w:r w:rsidRPr="00E90C2F">
        <w:rPr>
          <w:rFonts w:cs="Arial"/>
        </w:rPr>
        <w:t>aart is er € 148.- aan collectegelden binnengekomen op de rekeningen van de kerk.</w:t>
      </w:r>
    </w:p>
    <w:p w14:paraId="5F12CD43" w14:textId="77777777" w:rsidR="00E90C2F" w:rsidRPr="00E90C2F" w:rsidRDefault="00E90C2F" w:rsidP="00E90C2F">
      <w:pPr>
        <w:pStyle w:val="Plattetekst2"/>
        <w:rPr>
          <w:rFonts w:cs="Arial"/>
        </w:rPr>
      </w:pPr>
      <w:r w:rsidRPr="00E90C2F">
        <w:rPr>
          <w:rFonts w:cs="Arial"/>
        </w:rPr>
        <w:t>Tevens is er € 1090</w:t>
      </w:r>
      <w:r>
        <w:rPr>
          <w:rFonts w:cs="Arial"/>
        </w:rPr>
        <w:t>,</w:t>
      </w:r>
      <w:r w:rsidRPr="00E90C2F">
        <w:rPr>
          <w:rFonts w:cs="Arial"/>
        </w:rPr>
        <w:t>- binnengekomen voor de bidstond.</w:t>
      </w:r>
      <w:r>
        <w:rPr>
          <w:rFonts w:cs="Arial"/>
        </w:rPr>
        <w:t xml:space="preserve"> Heel hartelijk bedankt voor ieders bijdrage.</w:t>
      </w:r>
    </w:p>
    <w:p w14:paraId="6F59680A" w14:textId="77777777" w:rsidR="00E90C2F" w:rsidRDefault="00E90C2F" w:rsidP="0038670E">
      <w:pPr>
        <w:pStyle w:val="Plattetekst2"/>
        <w:rPr>
          <w:rFonts w:cs="Arial"/>
          <w:b/>
          <w:bCs/>
        </w:rPr>
      </w:pPr>
    </w:p>
    <w:p w14:paraId="53F94CA1" w14:textId="77777777" w:rsidR="005F0131" w:rsidRDefault="005F0131" w:rsidP="0038670E">
      <w:pPr>
        <w:pStyle w:val="Plattetekst2"/>
        <w:rPr>
          <w:rFonts w:cs="Arial"/>
          <w:b/>
          <w:bCs/>
        </w:rPr>
      </w:pPr>
      <w:r>
        <w:rPr>
          <w:rFonts w:cs="Arial"/>
          <w:b/>
          <w:bCs/>
        </w:rPr>
        <w:t>Diaconie</w:t>
      </w:r>
    </w:p>
    <w:p w14:paraId="1DFDA637" w14:textId="77777777" w:rsidR="005F0131" w:rsidRPr="005F0131" w:rsidRDefault="00C87FAC" w:rsidP="00C87FAC">
      <w:pPr>
        <w:pStyle w:val="Plattetekst2"/>
        <w:rPr>
          <w:rFonts w:cs="Arial"/>
        </w:rPr>
      </w:pPr>
      <w:r w:rsidRPr="00C87FAC">
        <w:rPr>
          <w:rFonts w:cs="Arial"/>
        </w:rPr>
        <w:t xml:space="preserve">De avondmaalcollecte voor de Voedselbank heeft </w:t>
      </w:r>
      <w:r>
        <w:rPr>
          <w:rFonts w:cs="Arial"/>
        </w:rPr>
        <w:t xml:space="preserve">€ </w:t>
      </w:r>
      <w:r w:rsidRPr="00C87FAC">
        <w:rPr>
          <w:rFonts w:cs="Arial"/>
        </w:rPr>
        <w:t>307</w:t>
      </w:r>
      <w:r>
        <w:rPr>
          <w:rFonts w:cs="Arial"/>
        </w:rPr>
        <w:t>,</w:t>
      </w:r>
      <w:r w:rsidRPr="00C87FAC">
        <w:rPr>
          <w:rFonts w:cs="Arial"/>
        </w:rPr>
        <w:t>10 opgebracht</w:t>
      </w:r>
      <w:r>
        <w:rPr>
          <w:rFonts w:cs="Arial"/>
        </w:rPr>
        <w:t>. De col</w:t>
      </w:r>
      <w:r w:rsidRPr="00C87FAC">
        <w:rPr>
          <w:rFonts w:cs="Arial"/>
        </w:rPr>
        <w:t xml:space="preserve">lecte voor </w:t>
      </w:r>
      <w:r>
        <w:rPr>
          <w:rFonts w:cs="Arial"/>
        </w:rPr>
        <w:t xml:space="preserve">het Leerstoelfonds van de </w:t>
      </w:r>
      <w:r w:rsidRPr="00C87FAC">
        <w:rPr>
          <w:rFonts w:cs="Arial"/>
        </w:rPr>
        <w:t xml:space="preserve">Gereformeerde Bond heeft </w:t>
      </w:r>
      <w:r>
        <w:rPr>
          <w:rFonts w:cs="Arial"/>
        </w:rPr>
        <w:t>€</w:t>
      </w:r>
      <w:r w:rsidRPr="00C87FAC">
        <w:rPr>
          <w:rFonts w:cs="Arial"/>
        </w:rPr>
        <w:t xml:space="preserve"> 519</w:t>
      </w:r>
      <w:r>
        <w:rPr>
          <w:rFonts w:cs="Arial"/>
        </w:rPr>
        <w:t>,</w:t>
      </w:r>
      <w:r w:rsidRPr="00C87FAC">
        <w:rPr>
          <w:rFonts w:cs="Arial"/>
        </w:rPr>
        <w:t>84 opge</w:t>
      </w:r>
      <w:r>
        <w:rPr>
          <w:rFonts w:cs="Arial"/>
        </w:rPr>
        <w:t xml:space="preserve">leverd. </w:t>
      </w:r>
      <w:r w:rsidRPr="00C87FAC">
        <w:rPr>
          <w:rFonts w:cs="Arial"/>
        </w:rPr>
        <w:t>De collecte</w:t>
      </w:r>
      <w:r>
        <w:rPr>
          <w:rFonts w:cs="Arial"/>
        </w:rPr>
        <w:t>n</w:t>
      </w:r>
      <w:r w:rsidRPr="00C87FAC">
        <w:rPr>
          <w:rFonts w:cs="Arial"/>
        </w:rPr>
        <w:t xml:space="preserve"> en giften voor de </w:t>
      </w:r>
      <w:r w:rsidR="004C4897">
        <w:rPr>
          <w:rFonts w:cs="Arial"/>
        </w:rPr>
        <w:t>d</w:t>
      </w:r>
      <w:r w:rsidRPr="00C87FAC">
        <w:rPr>
          <w:rFonts w:cs="Arial"/>
        </w:rPr>
        <w:t xml:space="preserve">iaconie in </w:t>
      </w:r>
      <w:r>
        <w:rPr>
          <w:rFonts w:cs="Arial"/>
        </w:rPr>
        <w:t>m</w:t>
      </w:r>
      <w:r w:rsidRPr="00C87FAC">
        <w:rPr>
          <w:rFonts w:cs="Arial"/>
        </w:rPr>
        <w:t xml:space="preserve">aart </w:t>
      </w:r>
      <w:r w:rsidR="004C4897">
        <w:rPr>
          <w:rFonts w:cs="Arial"/>
        </w:rPr>
        <w:t xml:space="preserve">bedroegen in totaal </w:t>
      </w:r>
      <w:r>
        <w:rPr>
          <w:rFonts w:cs="Arial"/>
        </w:rPr>
        <w:t xml:space="preserve">€ </w:t>
      </w:r>
      <w:r w:rsidRPr="00C87FAC">
        <w:rPr>
          <w:rFonts w:cs="Arial"/>
        </w:rPr>
        <w:t>391</w:t>
      </w:r>
      <w:r>
        <w:rPr>
          <w:rFonts w:cs="Arial"/>
        </w:rPr>
        <w:t>,</w:t>
      </w:r>
      <w:r w:rsidRPr="00C87FAC">
        <w:rPr>
          <w:rFonts w:cs="Arial"/>
        </w:rPr>
        <w:t>49</w:t>
      </w:r>
      <w:r w:rsidR="004C4897">
        <w:rPr>
          <w:rFonts w:cs="Arial"/>
        </w:rPr>
        <w:t>.</w:t>
      </w:r>
      <w:r w:rsidRPr="00C87FAC">
        <w:rPr>
          <w:rFonts w:cs="Arial"/>
        </w:rPr>
        <w:t xml:space="preserve"> </w:t>
      </w:r>
      <w:r w:rsidR="00964C0D">
        <w:rPr>
          <w:rFonts w:cs="Arial"/>
        </w:rPr>
        <w:t xml:space="preserve">Voor al uw bijdragen zeggen we u heel hartelijk </w:t>
      </w:r>
      <w:r w:rsidR="005F0131">
        <w:rPr>
          <w:rFonts w:cs="Arial"/>
        </w:rPr>
        <w:t>dank</w:t>
      </w:r>
      <w:r w:rsidR="004C4897">
        <w:rPr>
          <w:rFonts w:cs="Arial"/>
        </w:rPr>
        <w:t>.</w:t>
      </w:r>
    </w:p>
    <w:p w14:paraId="26DE4AC6" w14:textId="77777777" w:rsidR="005F0131" w:rsidRDefault="005F0131" w:rsidP="0038670E">
      <w:pPr>
        <w:pStyle w:val="Plattetekst2"/>
        <w:rPr>
          <w:rFonts w:cs="Arial"/>
          <w:b/>
          <w:bCs/>
        </w:rPr>
      </w:pPr>
    </w:p>
    <w:p w14:paraId="38E749A6" w14:textId="77777777" w:rsidR="0038670E" w:rsidRDefault="0038670E" w:rsidP="0038670E">
      <w:pPr>
        <w:pStyle w:val="Plattetekst2"/>
        <w:rPr>
          <w:rFonts w:cs="Arial"/>
          <w:b/>
          <w:bCs/>
        </w:rPr>
      </w:pPr>
      <w:r>
        <w:rPr>
          <w:rFonts w:cs="Arial"/>
          <w:b/>
          <w:bCs/>
        </w:rPr>
        <w:t>Giften</w:t>
      </w:r>
    </w:p>
    <w:p w14:paraId="1C01363B" w14:textId="77777777" w:rsidR="00066CB5" w:rsidRDefault="00612467" w:rsidP="00066CB5">
      <w:pPr>
        <w:rPr>
          <w:rFonts w:cs="Arial"/>
        </w:rPr>
      </w:pPr>
      <w:r>
        <w:rPr>
          <w:rFonts w:cs="Arial"/>
        </w:rPr>
        <w:t xml:space="preserve">Ds. P.B. Verspuij </w:t>
      </w:r>
      <w:r w:rsidR="00733E96">
        <w:rPr>
          <w:rFonts w:cs="Arial"/>
        </w:rPr>
        <w:t>ontving</w:t>
      </w:r>
      <w:r w:rsidR="00D27BE2">
        <w:rPr>
          <w:rFonts w:cs="Arial"/>
        </w:rPr>
        <w:t xml:space="preserve"> </w:t>
      </w:r>
      <w:r w:rsidR="00653D61">
        <w:rPr>
          <w:rFonts w:cs="Arial"/>
        </w:rPr>
        <w:t>€ 20,-</w:t>
      </w:r>
      <w:r w:rsidR="00801585">
        <w:rPr>
          <w:rFonts w:cs="Arial"/>
        </w:rPr>
        <w:t xml:space="preserve">, € 40,- en € 100,- </w:t>
      </w:r>
      <w:r w:rsidR="00653D61">
        <w:rPr>
          <w:rFonts w:cs="Arial"/>
        </w:rPr>
        <w:t xml:space="preserve">voor </w:t>
      </w:r>
      <w:r w:rsidR="00801585">
        <w:rPr>
          <w:rFonts w:cs="Arial"/>
        </w:rPr>
        <w:t xml:space="preserve">de kerk, € 20,- voor het verjaringsfonds, € 20,- voor </w:t>
      </w:r>
      <w:r w:rsidR="00653D61">
        <w:rPr>
          <w:rFonts w:cs="Arial"/>
        </w:rPr>
        <w:t>Oekraïne en € 20,- voor Syrië</w:t>
      </w:r>
      <w:r w:rsidR="00F3451F">
        <w:rPr>
          <w:rFonts w:cs="Arial"/>
        </w:rPr>
        <w:t xml:space="preserve">. </w:t>
      </w:r>
      <w:r w:rsidR="00801585">
        <w:rPr>
          <w:rFonts w:cs="Arial"/>
        </w:rPr>
        <w:t xml:space="preserve">Jaap Brons ontving € 10,- voor het orgelfonds. </w:t>
      </w:r>
      <w:r w:rsidR="00225B15">
        <w:rPr>
          <w:rFonts w:cs="Arial"/>
        </w:rPr>
        <w:t xml:space="preserve">De bezoekdames Dirkje Pater en Jannie van Voorthuizen ontvingen € 10,-. </w:t>
      </w:r>
      <w:r w:rsidR="00D27BE2">
        <w:rPr>
          <w:rFonts w:cs="Arial"/>
        </w:rPr>
        <w:t xml:space="preserve">De gevers en de geefsters zeggen we na de Heere hartelijk dank. </w:t>
      </w:r>
    </w:p>
    <w:p w14:paraId="758A2F80" w14:textId="77777777" w:rsidR="00D27BE2" w:rsidRDefault="00D27BE2" w:rsidP="00066CB5">
      <w:pPr>
        <w:rPr>
          <w:rFonts w:cs="Arial"/>
          <w:lang w:eastAsia="en-US"/>
        </w:rPr>
      </w:pPr>
    </w:p>
    <w:p w14:paraId="3662964E" w14:textId="77777777" w:rsidR="00645BFA" w:rsidRPr="00645BFA" w:rsidRDefault="00645BFA" w:rsidP="00645BFA">
      <w:pPr>
        <w:rPr>
          <w:rFonts w:cs="Arial"/>
          <w:b/>
          <w:bCs/>
          <w:lang w:eastAsia="en-US"/>
          <w14:ligatures w14:val="standardContextual"/>
        </w:rPr>
      </w:pPr>
      <w:r w:rsidRPr="00645BFA">
        <w:rPr>
          <w:rFonts w:cs="Arial"/>
          <w:b/>
          <w:bCs/>
          <w:lang w:eastAsia="en-US"/>
          <w14:ligatures w14:val="standardContextual"/>
        </w:rPr>
        <w:t>Verjaringsfonds</w:t>
      </w:r>
    </w:p>
    <w:p w14:paraId="276E4F8A" w14:textId="281BC0BF" w:rsidR="00645BFA" w:rsidRPr="00645BFA" w:rsidRDefault="00645BFA" w:rsidP="00645BFA">
      <w:pPr>
        <w:rPr>
          <w:rFonts w:cs="Arial"/>
          <w:lang w:eastAsia="en-US"/>
          <w14:ligatures w14:val="standardContextual"/>
        </w:rPr>
      </w:pPr>
      <w:r w:rsidRPr="00645BFA">
        <w:rPr>
          <w:rFonts w:cs="Arial"/>
          <w:lang w:eastAsia="en-US"/>
          <w14:ligatures w14:val="standardContextual"/>
        </w:rPr>
        <w:t xml:space="preserve">In de maand maart is er </w:t>
      </w:r>
      <w:r>
        <w:rPr>
          <w:rFonts w:cs="Arial"/>
          <w:lang w:eastAsia="en-US"/>
          <w14:ligatures w14:val="standardContextual"/>
        </w:rPr>
        <w:t xml:space="preserve">€ </w:t>
      </w:r>
      <w:r w:rsidRPr="00645BFA">
        <w:rPr>
          <w:rFonts w:cs="Arial"/>
          <w:lang w:eastAsia="en-US"/>
          <w14:ligatures w14:val="standardContextual"/>
        </w:rPr>
        <w:t>158,80 ingeleverd in het verjaringsfondskastje achterin de kerk</w:t>
      </w:r>
      <w:r>
        <w:rPr>
          <w:rFonts w:cs="Arial"/>
          <w:lang w:eastAsia="en-US"/>
          <w14:ligatures w14:val="standardContextual"/>
        </w:rPr>
        <w:t xml:space="preserve">. </w:t>
      </w:r>
      <w:r w:rsidRPr="00645BFA">
        <w:rPr>
          <w:rFonts w:cs="Arial"/>
          <w:lang w:eastAsia="en-US"/>
          <w14:ligatures w14:val="standardContextual"/>
        </w:rPr>
        <w:t>Allen hartelijk dank voor uw verjaringsgift</w:t>
      </w:r>
      <w:r>
        <w:rPr>
          <w:rFonts w:cs="Arial"/>
          <w:lang w:eastAsia="en-US"/>
          <w14:ligatures w14:val="standardContextual"/>
        </w:rPr>
        <w:t>.</w:t>
      </w:r>
    </w:p>
    <w:p w14:paraId="36CB054E" w14:textId="77777777" w:rsidR="00645BFA" w:rsidRPr="00066CB5" w:rsidRDefault="00645BFA" w:rsidP="00066CB5">
      <w:pPr>
        <w:rPr>
          <w:rFonts w:cs="Arial"/>
          <w:lang w:eastAsia="en-US"/>
        </w:rPr>
      </w:pPr>
    </w:p>
    <w:p w14:paraId="364EBFC6" w14:textId="77777777" w:rsidR="006D11CC" w:rsidRPr="006D11CC" w:rsidRDefault="006D11CC" w:rsidP="006D11CC">
      <w:pPr>
        <w:pStyle w:val="Plattetekst2"/>
        <w:rPr>
          <w:rFonts w:cs="Arial"/>
          <w:b/>
          <w:bCs/>
        </w:rPr>
      </w:pPr>
      <w:r w:rsidRPr="006D11CC">
        <w:rPr>
          <w:rFonts w:cs="Arial"/>
          <w:b/>
          <w:bCs/>
        </w:rPr>
        <w:t>Actieresultaat Costa Rica</w:t>
      </w:r>
    </w:p>
    <w:p w14:paraId="432E030F" w14:textId="5D842FE3" w:rsidR="006D11CC" w:rsidRPr="006D11CC" w:rsidRDefault="006D11CC" w:rsidP="006D11CC">
      <w:pPr>
        <w:pStyle w:val="Plattetekst2"/>
        <w:rPr>
          <w:rFonts w:cs="Arial"/>
        </w:rPr>
      </w:pPr>
      <w:r w:rsidRPr="006D11CC">
        <w:rPr>
          <w:rFonts w:cs="Arial"/>
        </w:rPr>
        <w:t>Alle acties voor de kerk in Costa Rica hebben geresulteerd in een mooi bedrag van €</w:t>
      </w:r>
      <w:r>
        <w:rPr>
          <w:rFonts w:cs="Arial"/>
        </w:rPr>
        <w:t xml:space="preserve"> </w:t>
      </w:r>
      <w:r w:rsidRPr="006D11CC">
        <w:rPr>
          <w:rFonts w:cs="Arial"/>
        </w:rPr>
        <w:t>2.379,40. De opbrengsten per actie waren als volgt: €</w:t>
      </w:r>
      <w:r>
        <w:rPr>
          <w:rFonts w:cs="Arial"/>
        </w:rPr>
        <w:t xml:space="preserve"> </w:t>
      </w:r>
      <w:r w:rsidRPr="006D11CC">
        <w:rPr>
          <w:rFonts w:cs="Arial"/>
        </w:rPr>
        <w:t>1.295,40 van de sponsorloop, €</w:t>
      </w:r>
      <w:r>
        <w:rPr>
          <w:rFonts w:cs="Arial"/>
        </w:rPr>
        <w:t xml:space="preserve"> </w:t>
      </w:r>
      <w:r w:rsidRPr="006D11CC">
        <w:rPr>
          <w:rFonts w:cs="Arial"/>
        </w:rPr>
        <w:t>1.019,- van de actiemiddag met de jongeren en €</w:t>
      </w:r>
      <w:r>
        <w:rPr>
          <w:rFonts w:cs="Arial"/>
        </w:rPr>
        <w:t xml:space="preserve"> </w:t>
      </w:r>
      <w:r w:rsidRPr="006D11CC">
        <w:rPr>
          <w:rFonts w:cs="Arial"/>
        </w:rPr>
        <w:t xml:space="preserve">65,- als giften via de rekening van de diaconie. Wij </w:t>
      </w:r>
      <w:r>
        <w:rPr>
          <w:rFonts w:cs="Arial"/>
        </w:rPr>
        <w:t>be</w:t>
      </w:r>
      <w:r w:rsidRPr="006D11CC">
        <w:rPr>
          <w:rFonts w:cs="Arial"/>
        </w:rPr>
        <w:t xml:space="preserve">danken </w:t>
      </w:r>
      <w:r w:rsidR="00936D5E">
        <w:rPr>
          <w:rFonts w:cs="Arial"/>
        </w:rPr>
        <w:t xml:space="preserve">een </w:t>
      </w:r>
      <w:r w:rsidRPr="006D11CC">
        <w:rPr>
          <w:rFonts w:cs="Arial"/>
        </w:rPr>
        <w:t>ieder</w:t>
      </w:r>
      <w:r w:rsidR="00936D5E">
        <w:rPr>
          <w:rFonts w:cs="Arial"/>
        </w:rPr>
        <w:t xml:space="preserve"> </w:t>
      </w:r>
      <w:r w:rsidRPr="006D11CC">
        <w:rPr>
          <w:rFonts w:cs="Arial"/>
        </w:rPr>
        <w:t xml:space="preserve">voor </w:t>
      </w:r>
      <w:r>
        <w:rPr>
          <w:rFonts w:cs="Arial"/>
        </w:rPr>
        <w:t xml:space="preserve">zijn of haar </w:t>
      </w:r>
      <w:r w:rsidRPr="006D11CC">
        <w:rPr>
          <w:rFonts w:cs="Arial"/>
        </w:rPr>
        <w:t>inzet, aanmoedigingen en aanwezigheid</w:t>
      </w:r>
      <w:r>
        <w:rPr>
          <w:rFonts w:cs="Arial"/>
        </w:rPr>
        <w:t xml:space="preserve">. Bovenal danken we de Heere voor het welslagen van deze actie. </w:t>
      </w:r>
    </w:p>
    <w:p w14:paraId="208D64F9" w14:textId="77777777" w:rsidR="006D11CC" w:rsidRPr="006D11CC" w:rsidRDefault="006D11CC" w:rsidP="006D11CC">
      <w:pPr>
        <w:pStyle w:val="Plattetekst2"/>
        <w:rPr>
          <w:rFonts w:cs="Arial"/>
        </w:rPr>
      </w:pPr>
    </w:p>
    <w:p w14:paraId="514D38EF" w14:textId="57382918" w:rsidR="000C46DA" w:rsidRDefault="000C46DA" w:rsidP="006D11CC">
      <w:pPr>
        <w:pStyle w:val="Plattetekst2"/>
        <w:rPr>
          <w:rFonts w:cs="Arial"/>
          <w:b/>
          <w:bCs/>
        </w:rPr>
      </w:pPr>
      <w:r>
        <w:rPr>
          <w:rFonts w:cs="Arial"/>
          <w:b/>
          <w:bCs/>
        </w:rPr>
        <w:t xml:space="preserve">Collectemunten verkoop           </w:t>
      </w:r>
    </w:p>
    <w:p w14:paraId="1A8E1759" w14:textId="77777777" w:rsidR="000C46DA" w:rsidRDefault="000C46DA" w:rsidP="000C46DA">
      <w:r>
        <w:t xml:space="preserve">Woensdagavond </w:t>
      </w:r>
      <w:r w:rsidR="009036DC">
        <w:t>2</w:t>
      </w:r>
      <w:r w:rsidR="0065552F">
        <w:t>6 april</w:t>
      </w:r>
      <w:r w:rsidR="00AC175F">
        <w:t xml:space="preserve"> </w:t>
      </w:r>
      <w:r>
        <w:t xml:space="preserve">zijn er weer collectemunten te koop in het verenigingsgebouw. Dit is mogelijk tussen 19.30 en 20.00 uur. </w:t>
      </w:r>
      <w:r>
        <w:rPr>
          <w:rFonts w:cs="Arial"/>
        </w:rPr>
        <w:t xml:space="preserve">U kunt enkel betalen met pin. Overigens blijft het vanzelfsprekend ook mogelijk om collectegelden over te maken naar de diaconie en de kerkvoogdij. </w:t>
      </w:r>
      <w:r>
        <w:rPr>
          <w:rStyle w:val="Zwaar"/>
          <w:b w:val="0"/>
          <w:bCs w:val="0"/>
        </w:rPr>
        <w:t xml:space="preserve">Uw bijdragen voor de kerk kunt u overmaken naar rekening NL 43 RABO 03737 27089 en voor de diaconie naar NL 56 RABO 03685 06800. </w:t>
      </w:r>
      <w:r>
        <w:rPr>
          <w:rFonts w:cs="Arial"/>
        </w:rPr>
        <w:t xml:space="preserve">Uw bijdragen worden gewaardeerd! </w:t>
      </w:r>
    </w:p>
    <w:p w14:paraId="582261BC" w14:textId="77777777" w:rsidR="005A1569" w:rsidRDefault="005A1569" w:rsidP="005A1569">
      <w:pPr>
        <w:pStyle w:val="Hoofdtekst"/>
        <w:rPr>
          <w:rFonts w:hint="eastAsia"/>
          <w:b/>
          <w:bCs/>
          <w:sz w:val="20"/>
          <w:szCs w:val="20"/>
        </w:rPr>
      </w:pPr>
    </w:p>
    <w:p w14:paraId="62931B35" w14:textId="5C58111F" w:rsidR="00887A72" w:rsidRPr="00887A72" w:rsidRDefault="00887A72" w:rsidP="00887A72">
      <w:pPr>
        <w:rPr>
          <w:rFonts w:ascii="Calibri" w:hAnsi="Calibri"/>
          <w:b/>
          <w:bCs/>
          <w:color w:val="auto"/>
        </w:rPr>
      </w:pPr>
      <w:r w:rsidRPr="00887A72">
        <w:rPr>
          <w:b/>
          <w:bCs/>
        </w:rPr>
        <w:t>Koster</w:t>
      </w:r>
    </w:p>
    <w:p w14:paraId="2EEA862E" w14:textId="3C713600" w:rsidR="00887A72" w:rsidRDefault="00887A72" w:rsidP="00887A72">
      <w:r>
        <w:t xml:space="preserve">Onze koster Henk </w:t>
      </w:r>
      <w:proofErr w:type="spellStart"/>
      <w:r>
        <w:t>Roelofsen</w:t>
      </w:r>
      <w:proofErr w:type="spellEnd"/>
      <w:r>
        <w:t xml:space="preserve"> heeft ons te kennen gegeven om per 31 december 2023 te stoppen als koster van de Hervormde Gemeente te Otterlo. Dat spijt ons ten zeerste, maar wij respecteren zijn beslissing om te stoppen als koster. Dat betekent dat wij op zoek moeten naar een nieuwe koster</w:t>
      </w:r>
      <w:r w:rsidR="0057126D">
        <w:t>.</w:t>
      </w:r>
    </w:p>
    <w:p w14:paraId="5459B17B" w14:textId="43A328C0" w:rsidR="00887A72" w:rsidRDefault="00887A72" w:rsidP="00887A72">
      <w:r>
        <w:t>Durft u of jij het aan om deze taak waar te nemen? Bel gerust of spreek ons aan voor een gesprek over wat er van u wordt verwacht, of wat uw visie hierin is.</w:t>
      </w:r>
    </w:p>
    <w:p w14:paraId="0FFA9AEC" w14:textId="7E2F7A53" w:rsidR="00887A72" w:rsidRPr="00887A72" w:rsidRDefault="00887A72" w:rsidP="00887A72">
      <w:pPr>
        <w:jc w:val="right"/>
        <w:rPr>
          <w:i/>
          <w:iCs/>
        </w:rPr>
      </w:pPr>
      <w:r w:rsidRPr="00887A72">
        <w:rPr>
          <w:i/>
          <w:iCs/>
        </w:rPr>
        <w:t xml:space="preserve">Jan </w:t>
      </w:r>
      <w:proofErr w:type="spellStart"/>
      <w:r w:rsidRPr="00887A72">
        <w:rPr>
          <w:i/>
          <w:iCs/>
        </w:rPr>
        <w:t>Roelofsen</w:t>
      </w:r>
      <w:proofErr w:type="spellEnd"/>
      <w:r w:rsidRPr="00887A72">
        <w:rPr>
          <w:i/>
          <w:iCs/>
        </w:rPr>
        <w:t xml:space="preserve"> 06 - 51560153</w:t>
      </w:r>
    </w:p>
    <w:p w14:paraId="1C15FE0B" w14:textId="3514CF69" w:rsidR="00887A72" w:rsidRPr="00887A72" w:rsidRDefault="00887A72" w:rsidP="00887A72">
      <w:pPr>
        <w:jc w:val="right"/>
        <w:rPr>
          <w:i/>
          <w:iCs/>
        </w:rPr>
      </w:pPr>
      <w:r w:rsidRPr="00887A72">
        <w:rPr>
          <w:i/>
          <w:iCs/>
        </w:rPr>
        <w:t>Peter van Omme 06 - 20679917</w:t>
      </w:r>
    </w:p>
    <w:p w14:paraId="5B6A109C" w14:textId="77777777" w:rsidR="00887A72" w:rsidRDefault="00887A72" w:rsidP="00685246">
      <w:pPr>
        <w:rPr>
          <w:rFonts w:cs="Arial"/>
          <w:b/>
          <w:bCs/>
        </w:rPr>
      </w:pPr>
    </w:p>
    <w:p w14:paraId="44956691" w14:textId="77777777" w:rsidR="000D0FE4" w:rsidRDefault="000D0FE4" w:rsidP="000D0FE4">
      <w:pPr>
        <w:rPr>
          <w:b/>
          <w:bCs/>
        </w:rPr>
      </w:pPr>
      <w:r>
        <w:rPr>
          <w:b/>
          <w:bCs/>
        </w:rPr>
        <w:t>Vrijwillige hulpdienst</w:t>
      </w:r>
    </w:p>
    <w:p w14:paraId="328C957A" w14:textId="77777777" w:rsidR="000D0FE4" w:rsidRDefault="000D0FE4" w:rsidP="000D0FE4">
      <w:pPr>
        <w:rPr>
          <w:bCs/>
        </w:rPr>
      </w:pPr>
      <w:r>
        <w:rPr>
          <w:bCs/>
        </w:rPr>
        <w:t xml:space="preserve">De hulp die u van ons kunt verwachten kan divers zijn, van het doen van een boodschap, ophalen van medicijnen, vervoer naar het ziekenhuis of huisarts, of een keer bij ziekte koken. U kunt hiervoor contact opnemen met Bas Dirksen, telefoon: 06 – 12866272. Voor andere diaconale zaken kunt u zoals gewoonlijk de diaconie benaderen via email </w:t>
      </w:r>
      <w:hyperlink r:id="rId6" w:history="1">
        <w:r>
          <w:rPr>
            <w:rStyle w:val="Hyperlink"/>
            <w:bCs/>
          </w:rPr>
          <w:t>diaconie@hervormdotterlo.nl</w:t>
        </w:r>
      </w:hyperlink>
      <w:r>
        <w:rPr>
          <w:bCs/>
        </w:rPr>
        <w:t xml:space="preserve"> In alle gevallen kunt u verzekerd zijn van geheimhouding van uw hulpvraag.</w:t>
      </w:r>
      <w:r>
        <w:t xml:space="preserve"> </w:t>
      </w:r>
    </w:p>
    <w:p w14:paraId="564F4A20" w14:textId="77777777" w:rsidR="000D0FE4" w:rsidRPr="00BE01FF" w:rsidRDefault="000D0FE4" w:rsidP="000D0FE4">
      <w:pPr>
        <w:rPr>
          <w:b/>
          <w:bCs/>
        </w:rPr>
      </w:pPr>
    </w:p>
    <w:p w14:paraId="3ADBA18A" w14:textId="77777777" w:rsidR="0070102A" w:rsidRPr="00E256D6" w:rsidRDefault="0070102A" w:rsidP="00D837D4">
      <w:pPr>
        <w:rPr>
          <w:b/>
          <w:bCs/>
        </w:rPr>
      </w:pPr>
      <w:r w:rsidRPr="00E256D6">
        <w:rPr>
          <w:b/>
          <w:bCs/>
        </w:rPr>
        <w:t>Woord en Daad</w:t>
      </w:r>
    </w:p>
    <w:p w14:paraId="16D104E6" w14:textId="77777777" w:rsidR="0070102A" w:rsidRPr="00E256D6" w:rsidRDefault="0070102A" w:rsidP="0070102A">
      <w:r w:rsidRPr="00E256D6">
        <w:t>Wist u dat Woord en Daad mooie kaarten en postzegels verkoopt?</w:t>
      </w:r>
      <w:r>
        <w:t xml:space="preserve"> </w:t>
      </w:r>
      <w:r w:rsidRPr="00E256D6">
        <w:t xml:space="preserve">Een kaartje voor een zieke of jarige wordt altijd op prijs gesteld en het is ook fijn om zelf een kaartje te ontvangen. </w:t>
      </w:r>
      <w:r w:rsidR="00964C0D">
        <w:t>K</w:t>
      </w:r>
      <w:r w:rsidRPr="00E256D6">
        <w:t>aarten en postzegels</w:t>
      </w:r>
      <w:r w:rsidR="00964C0D">
        <w:t xml:space="preserve"> kunt u </w:t>
      </w:r>
      <w:r w:rsidRPr="00E256D6">
        <w:t>in Otterlo kopen bij m</w:t>
      </w:r>
      <w:r>
        <w:t>w</w:t>
      </w:r>
      <w:r w:rsidRPr="00E256D6">
        <w:t>. Hennie van de Weerd op de Groeneweg 4</w:t>
      </w:r>
      <w:r>
        <w:t>.</w:t>
      </w:r>
      <w:r w:rsidRPr="00E256D6">
        <w:t xml:space="preserve"> </w:t>
      </w:r>
      <w:r>
        <w:t xml:space="preserve">Telefoon: </w:t>
      </w:r>
      <w:r w:rsidRPr="00E256D6">
        <w:t>0318</w:t>
      </w:r>
      <w:r>
        <w:t xml:space="preserve"> </w:t>
      </w:r>
      <w:r w:rsidRPr="00E256D6">
        <w:t>-</w:t>
      </w:r>
      <w:r>
        <w:t xml:space="preserve"> </w:t>
      </w:r>
      <w:r w:rsidRPr="00E256D6">
        <w:t>591436. De opbrengst is voor het doel waar ons comité zich dit jaar voor inzet en wel het werkgelegenheidsprogramma voor jongeren in Burkina Faso. Van harte aanbevolen!</w:t>
      </w:r>
    </w:p>
    <w:p w14:paraId="6BB5B641" w14:textId="77777777" w:rsidR="00211B89" w:rsidRDefault="00211B89" w:rsidP="00211B89">
      <w:pPr>
        <w:rPr>
          <w:b/>
          <w:bCs/>
        </w:rPr>
      </w:pPr>
      <w:bookmarkStart w:id="1" w:name="OLE_LINK1"/>
      <w:bookmarkStart w:id="2" w:name="OLE_LINK2"/>
    </w:p>
    <w:bookmarkEnd w:id="1"/>
    <w:bookmarkEnd w:id="2"/>
    <w:p w14:paraId="351DDF7D" w14:textId="77777777" w:rsidR="00F15BDB" w:rsidRPr="00E80EC1" w:rsidRDefault="00F15BDB" w:rsidP="00F15BDB">
      <w:pPr>
        <w:pStyle w:val="Hoofdtekst"/>
        <w:rPr>
          <w:rFonts w:ascii="Arial" w:hAnsi="Arial" w:cs="Arial"/>
          <w:b/>
          <w:bCs/>
          <w:sz w:val="20"/>
          <w:szCs w:val="20"/>
        </w:rPr>
      </w:pPr>
      <w:r w:rsidRPr="00E80EC1">
        <w:rPr>
          <w:rFonts w:ascii="Arial" w:hAnsi="Arial" w:cs="Arial"/>
          <w:b/>
          <w:bCs/>
          <w:sz w:val="20"/>
          <w:szCs w:val="20"/>
        </w:rPr>
        <w:t>Lentefair</w:t>
      </w:r>
    </w:p>
    <w:p w14:paraId="56138C42" w14:textId="77777777" w:rsidR="00F15BDB" w:rsidRPr="00E80EC1" w:rsidRDefault="00F15BDB" w:rsidP="00F15BDB">
      <w:pPr>
        <w:pStyle w:val="Hoofdtekst"/>
        <w:rPr>
          <w:rFonts w:ascii="Arial" w:hAnsi="Arial" w:cs="Arial"/>
          <w:sz w:val="20"/>
          <w:szCs w:val="20"/>
        </w:rPr>
      </w:pPr>
      <w:r w:rsidRPr="00E80EC1">
        <w:rPr>
          <w:rFonts w:ascii="Arial" w:hAnsi="Arial" w:cs="Arial"/>
          <w:sz w:val="20"/>
          <w:szCs w:val="20"/>
        </w:rPr>
        <w:t>Op zaterdag 20 mei hopen we weer een lentefair te houden. Daarvoor zijn we op</w:t>
      </w:r>
      <w:r w:rsidR="000D3EA9">
        <w:rPr>
          <w:rFonts w:ascii="Arial" w:hAnsi="Arial" w:cs="Arial"/>
          <w:sz w:val="20"/>
          <w:szCs w:val="20"/>
        </w:rPr>
        <w:t xml:space="preserve"> </w:t>
      </w:r>
      <w:r w:rsidRPr="00E80EC1">
        <w:rPr>
          <w:rFonts w:ascii="Arial" w:hAnsi="Arial" w:cs="Arial"/>
          <w:sz w:val="20"/>
          <w:szCs w:val="20"/>
        </w:rPr>
        <w:t>zoek naar hele, schone spullen en boeken. Tot aan de lentefair k</w:t>
      </w:r>
      <w:r w:rsidR="00E80EC1">
        <w:rPr>
          <w:rFonts w:ascii="Arial" w:hAnsi="Arial" w:cs="Arial"/>
          <w:sz w:val="20"/>
          <w:szCs w:val="20"/>
        </w:rPr>
        <w:t>unnen deze</w:t>
      </w:r>
      <w:r w:rsidRPr="00E80EC1">
        <w:rPr>
          <w:rFonts w:ascii="Arial" w:hAnsi="Arial" w:cs="Arial"/>
          <w:sz w:val="20"/>
          <w:szCs w:val="20"/>
        </w:rPr>
        <w:t xml:space="preserve"> iedere donderdag van 9.00 tot 12.00 uur ingeleverd worden bij het verenigingsgebouw. De koster is aanwezig om </w:t>
      </w:r>
      <w:r w:rsidR="000D3EA9">
        <w:rPr>
          <w:rFonts w:ascii="Arial" w:hAnsi="Arial" w:cs="Arial"/>
          <w:sz w:val="20"/>
          <w:szCs w:val="20"/>
        </w:rPr>
        <w:t xml:space="preserve">de spullen en de boeken </w:t>
      </w:r>
      <w:r w:rsidRPr="00E80EC1">
        <w:rPr>
          <w:rFonts w:ascii="Arial" w:hAnsi="Arial" w:cs="Arial"/>
          <w:sz w:val="20"/>
          <w:szCs w:val="20"/>
        </w:rPr>
        <w:t>in ontvangst te nemen. Zou je met de lentefair willen helpen, geef je dan op bij Wilma Willemsen 06 - 50923942. Ook zoeken we mensen die cakes en of taarten willen bakken of advocaat willen maken of iets dergelijks. Laat je creativiteit maar gaan. Bij voorbaat dank!</w:t>
      </w:r>
    </w:p>
    <w:p w14:paraId="46F8B59D" w14:textId="77777777" w:rsidR="00793AE1" w:rsidRDefault="00793AE1" w:rsidP="0053173E">
      <w:pPr>
        <w:pStyle w:val="Geenafstand"/>
        <w:rPr>
          <w:rFonts w:ascii="Arial" w:hAnsi="Arial" w:cs="Arial"/>
          <w:bCs/>
          <w:sz w:val="20"/>
          <w:szCs w:val="20"/>
        </w:rPr>
      </w:pPr>
    </w:p>
    <w:p w14:paraId="4E5C289E" w14:textId="77777777" w:rsidR="00912E97" w:rsidRDefault="00912E97" w:rsidP="0053173E">
      <w:pPr>
        <w:pStyle w:val="Geenafstand"/>
        <w:rPr>
          <w:rFonts w:ascii="Arial" w:hAnsi="Arial" w:cs="Arial"/>
          <w:b/>
          <w:sz w:val="20"/>
          <w:szCs w:val="20"/>
        </w:rPr>
      </w:pPr>
      <w:r>
        <w:rPr>
          <w:rFonts w:ascii="Arial" w:hAnsi="Arial" w:cs="Arial"/>
          <w:b/>
          <w:sz w:val="20"/>
          <w:szCs w:val="20"/>
        </w:rPr>
        <w:t>Meeleven</w:t>
      </w:r>
    </w:p>
    <w:p w14:paraId="408F1468" w14:textId="77777777" w:rsidR="00912E97" w:rsidRPr="00912E97" w:rsidRDefault="00912E97" w:rsidP="0053173E">
      <w:pPr>
        <w:pStyle w:val="Geenafstand"/>
        <w:rPr>
          <w:rFonts w:ascii="Arial" w:hAnsi="Arial" w:cs="Arial"/>
          <w:bCs/>
          <w:sz w:val="20"/>
          <w:szCs w:val="20"/>
        </w:rPr>
      </w:pPr>
      <w:bookmarkStart w:id="3" w:name="_Hlk132607130"/>
      <w:r w:rsidRPr="00912E97">
        <w:rPr>
          <w:rFonts w:ascii="Arial" w:hAnsi="Arial" w:cs="Arial"/>
          <w:bCs/>
          <w:sz w:val="20"/>
          <w:szCs w:val="20"/>
        </w:rPr>
        <w:t>Op Goede Vrijdag is in Canada een zus van Hennie Heijting overleden op de leeftijd van 95 jaar. Ger Hazeleger was de weduwe van een broer van Riek Groters: Marinus van Santen. De begrafenis van Ger van Santen – Hazeleger vond plaats op zaterdag 15 april. Ook via het kerkblad betuigen we ons meeleven aan Hennie Heijting en Henk en Riek Groters</w:t>
      </w:r>
      <w:r w:rsidR="00C92E02">
        <w:rPr>
          <w:rFonts w:ascii="Arial" w:hAnsi="Arial" w:cs="Arial"/>
          <w:bCs/>
          <w:sz w:val="20"/>
          <w:szCs w:val="20"/>
        </w:rPr>
        <w:t xml:space="preserve"> en de verdere familieleden. De Heere vertrooste al de nabestaanden met Zijn genade in Christus Jezus. </w:t>
      </w:r>
    </w:p>
    <w:bookmarkEnd w:id="3"/>
    <w:p w14:paraId="4C0EBFE8" w14:textId="77777777" w:rsidR="00912E97" w:rsidRDefault="00912E97" w:rsidP="0053173E">
      <w:pPr>
        <w:pStyle w:val="Geenafstand"/>
        <w:rPr>
          <w:rFonts w:ascii="Arial" w:hAnsi="Arial" w:cs="Arial"/>
          <w:b/>
          <w:sz w:val="20"/>
          <w:szCs w:val="20"/>
        </w:rPr>
      </w:pPr>
    </w:p>
    <w:p w14:paraId="6CE51739" w14:textId="77777777" w:rsidR="00793AE1" w:rsidRPr="00B21BE7" w:rsidRDefault="00793AE1" w:rsidP="0053173E">
      <w:pPr>
        <w:pStyle w:val="Geenafstand"/>
        <w:rPr>
          <w:rFonts w:ascii="Arial" w:hAnsi="Arial" w:cs="Arial"/>
          <w:b/>
          <w:sz w:val="20"/>
          <w:szCs w:val="20"/>
        </w:rPr>
      </w:pPr>
      <w:r w:rsidRPr="00B21BE7">
        <w:rPr>
          <w:rFonts w:ascii="Arial" w:hAnsi="Arial" w:cs="Arial"/>
          <w:b/>
          <w:sz w:val="20"/>
          <w:szCs w:val="20"/>
        </w:rPr>
        <w:t>Huwelijksjubileum</w:t>
      </w:r>
    </w:p>
    <w:p w14:paraId="2BB8CDC9" w14:textId="77777777" w:rsidR="00793AE1" w:rsidRDefault="00793AE1" w:rsidP="0053173E">
      <w:pPr>
        <w:pStyle w:val="Geenafstand"/>
        <w:rPr>
          <w:rFonts w:ascii="Arial" w:hAnsi="Arial" w:cs="Arial"/>
          <w:bCs/>
          <w:sz w:val="20"/>
          <w:szCs w:val="20"/>
        </w:rPr>
      </w:pPr>
      <w:r>
        <w:rPr>
          <w:rFonts w:ascii="Arial" w:hAnsi="Arial" w:cs="Arial"/>
          <w:bCs/>
          <w:sz w:val="20"/>
          <w:szCs w:val="20"/>
        </w:rPr>
        <w:t xml:space="preserve">Op </w:t>
      </w:r>
      <w:r w:rsidR="00A77AFD">
        <w:rPr>
          <w:rFonts w:ascii="Arial" w:hAnsi="Arial" w:cs="Arial"/>
          <w:bCs/>
          <w:sz w:val="20"/>
          <w:szCs w:val="20"/>
        </w:rPr>
        <w:t>donderdag</w:t>
      </w:r>
      <w:r>
        <w:rPr>
          <w:rFonts w:ascii="Arial" w:hAnsi="Arial" w:cs="Arial"/>
          <w:bCs/>
          <w:sz w:val="20"/>
          <w:szCs w:val="20"/>
        </w:rPr>
        <w:t xml:space="preserve"> 2</w:t>
      </w:r>
      <w:r w:rsidR="00A77AFD">
        <w:rPr>
          <w:rFonts w:ascii="Arial" w:hAnsi="Arial" w:cs="Arial"/>
          <w:bCs/>
          <w:sz w:val="20"/>
          <w:szCs w:val="20"/>
        </w:rPr>
        <w:t>7</w:t>
      </w:r>
      <w:r>
        <w:rPr>
          <w:rFonts w:ascii="Arial" w:hAnsi="Arial" w:cs="Arial"/>
          <w:bCs/>
          <w:sz w:val="20"/>
          <w:szCs w:val="20"/>
        </w:rPr>
        <w:t xml:space="preserve"> april zijn </w:t>
      </w:r>
      <w:r w:rsidR="0010000C">
        <w:rPr>
          <w:rFonts w:ascii="Arial" w:hAnsi="Arial" w:cs="Arial"/>
          <w:bCs/>
          <w:sz w:val="20"/>
          <w:szCs w:val="20"/>
        </w:rPr>
        <w:t xml:space="preserve">bij leven en welzijn </w:t>
      </w:r>
      <w:r>
        <w:rPr>
          <w:rFonts w:ascii="Arial" w:hAnsi="Arial" w:cs="Arial"/>
          <w:bCs/>
          <w:sz w:val="20"/>
          <w:szCs w:val="20"/>
        </w:rPr>
        <w:t xml:space="preserve">Henk en Anneke Hendriksen vijftig jaar getrouwd. </w:t>
      </w:r>
      <w:r w:rsidR="0010000C">
        <w:rPr>
          <w:rFonts w:ascii="Arial" w:hAnsi="Arial" w:cs="Arial"/>
          <w:bCs/>
          <w:sz w:val="20"/>
          <w:szCs w:val="20"/>
        </w:rPr>
        <w:t xml:space="preserve">We feliciteren hen van harte met het bereiken van deze mijlpaal. In onze felicitaties betrekken we ook hun kinderen en kleinkinderen. Het adres van het gouden bruidspaar is: De Dries </w:t>
      </w:r>
      <w:r w:rsidR="00B21BE7">
        <w:rPr>
          <w:rFonts w:ascii="Arial" w:hAnsi="Arial" w:cs="Arial"/>
          <w:bCs/>
          <w:sz w:val="20"/>
          <w:szCs w:val="20"/>
        </w:rPr>
        <w:t>1, 6731 BE Otterlo.</w:t>
      </w:r>
    </w:p>
    <w:p w14:paraId="6BBB5708" w14:textId="77777777" w:rsidR="00793AE1" w:rsidRDefault="00793AE1" w:rsidP="003D77B3">
      <w:pPr>
        <w:rPr>
          <w:b/>
          <w:bCs/>
        </w:rPr>
      </w:pPr>
    </w:p>
    <w:p w14:paraId="0D06C4E5" w14:textId="77777777" w:rsidR="00010559" w:rsidRDefault="00010559" w:rsidP="00010559">
      <w:pPr>
        <w:pStyle w:val="Geenafstand"/>
        <w:rPr>
          <w:rFonts w:ascii="Arial" w:hAnsi="Arial" w:cs="Arial"/>
          <w:b/>
          <w:sz w:val="20"/>
          <w:szCs w:val="20"/>
        </w:rPr>
      </w:pPr>
      <w:r>
        <w:rPr>
          <w:rFonts w:ascii="Arial" w:hAnsi="Arial" w:cs="Arial"/>
          <w:b/>
          <w:sz w:val="20"/>
          <w:szCs w:val="20"/>
        </w:rPr>
        <w:t>Maandsluiting</w:t>
      </w:r>
    </w:p>
    <w:p w14:paraId="57BC49C0" w14:textId="583AF889" w:rsidR="00010559" w:rsidRDefault="00010559" w:rsidP="00010559">
      <w:pPr>
        <w:pStyle w:val="Geenafstand"/>
        <w:rPr>
          <w:rFonts w:ascii="Arial" w:hAnsi="Arial" w:cs="Arial"/>
          <w:bCs/>
          <w:sz w:val="20"/>
          <w:szCs w:val="20"/>
        </w:rPr>
      </w:pPr>
      <w:r w:rsidRPr="00413343">
        <w:rPr>
          <w:rFonts w:ascii="Arial" w:hAnsi="Arial" w:cs="Arial"/>
          <w:bCs/>
          <w:sz w:val="20"/>
          <w:szCs w:val="20"/>
        </w:rPr>
        <w:t xml:space="preserve">Op vrijdagavond </w:t>
      </w:r>
      <w:r>
        <w:rPr>
          <w:rFonts w:ascii="Arial" w:hAnsi="Arial" w:cs="Arial"/>
          <w:bCs/>
          <w:sz w:val="20"/>
          <w:szCs w:val="20"/>
        </w:rPr>
        <w:t xml:space="preserve">28 april wordt de </w:t>
      </w:r>
      <w:r w:rsidRPr="00413343">
        <w:rPr>
          <w:rFonts w:ascii="Arial" w:hAnsi="Arial" w:cs="Arial"/>
          <w:bCs/>
          <w:sz w:val="20"/>
          <w:szCs w:val="20"/>
        </w:rPr>
        <w:t>maandsluiting in Eureka</w:t>
      </w:r>
      <w:r>
        <w:rPr>
          <w:rFonts w:ascii="Arial" w:hAnsi="Arial" w:cs="Arial"/>
          <w:bCs/>
          <w:sz w:val="20"/>
          <w:szCs w:val="20"/>
        </w:rPr>
        <w:t xml:space="preserve"> verzorg</w:t>
      </w:r>
      <w:r w:rsidR="00964C0D">
        <w:rPr>
          <w:rFonts w:ascii="Arial" w:hAnsi="Arial" w:cs="Arial"/>
          <w:bCs/>
          <w:sz w:val="20"/>
          <w:szCs w:val="20"/>
        </w:rPr>
        <w:t>d</w:t>
      </w:r>
      <w:r>
        <w:rPr>
          <w:rFonts w:ascii="Arial" w:hAnsi="Arial" w:cs="Arial"/>
          <w:bCs/>
          <w:sz w:val="20"/>
          <w:szCs w:val="20"/>
        </w:rPr>
        <w:t xml:space="preserve"> door </w:t>
      </w:r>
      <w:proofErr w:type="spellStart"/>
      <w:r>
        <w:rPr>
          <w:rFonts w:ascii="Arial" w:hAnsi="Arial" w:cs="Arial"/>
          <w:bCs/>
          <w:sz w:val="20"/>
          <w:szCs w:val="20"/>
        </w:rPr>
        <w:t>Gerralt</w:t>
      </w:r>
      <w:proofErr w:type="spellEnd"/>
      <w:r>
        <w:rPr>
          <w:rFonts w:ascii="Arial" w:hAnsi="Arial" w:cs="Arial"/>
          <w:bCs/>
          <w:sz w:val="20"/>
          <w:szCs w:val="20"/>
        </w:rPr>
        <w:t xml:space="preserve"> Vliek</w:t>
      </w:r>
      <w:r w:rsidRPr="00413343">
        <w:rPr>
          <w:rFonts w:ascii="Arial" w:hAnsi="Arial" w:cs="Arial"/>
          <w:bCs/>
          <w:sz w:val="20"/>
          <w:szCs w:val="20"/>
        </w:rPr>
        <w:t xml:space="preserve">. </w:t>
      </w:r>
      <w:proofErr w:type="spellStart"/>
      <w:r>
        <w:rPr>
          <w:rFonts w:ascii="Arial" w:hAnsi="Arial" w:cs="Arial"/>
          <w:bCs/>
          <w:sz w:val="20"/>
          <w:szCs w:val="20"/>
        </w:rPr>
        <w:t>Gerralt</w:t>
      </w:r>
      <w:proofErr w:type="spellEnd"/>
      <w:r>
        <w:rPr>
          <w:rFonts w:ascii="Arial" w:hAnsi="Arial" w:cs="Arial"/>
          <w:bCs/>
          <w:sz w:val="20"/>
          <w:szCs w:val="20"/>
        </w:rPr>
        <w:t xml:space="preserve"> Vliek studeert theologie en</w:t>
      </w:r>
      <w:r w:rsidR="00883A66">
        <w:rPr>
          <w:rFonts w:ascii="Arial" w:hAnsi="Arial" w:cs="Arial"/>
          <w:bCs/>
          <w:sz w:val="20"/>
          <w:szCs w:val="20"/>
        </w:rPr>
        <w:t xml:space="preserve"> in het kader van zijn vicariaatsstage hoort de opdracht om een dienst in een verpleeghuis te leiden. Hij</w:t>
      </w:r>
      <w:r>
        <w:rPr>
          <w:rFonts w:ascii="Arial" w:hAnsi="Arial" w:cs="Arial"/>
          <w:bCs/>
          <w:sz w:val="20"/>
          <w:szCs w:val="20"/>
        </w:rPr>
        <w:t xml:space="preserve"> loopt op dit moment stage bij ds.</w:t>
      </w:r>
      <w:r w:rsidR="00512BDB">
        <w:rPr>
          <w:rFonts w:ascii="Arial" w:hAnsi="Arial" w:cs="Arial"/>
          <w:bCs/>
          <w:sz w:val="20"/>
          <w:szCs w:val="20"/>
        </w:rPr>
        <w:t xml:space="preserve"> </w:t>
      </w:r>
      <w:r>
        <w:rPr>
          <w:rFonts w:ascii="Arial" w:hAnsi="Arial" w:cs="Arial"/>
          <w:bCs/>
          <w:sz w:val="20"/>
          <w:szCs w:val="20"/>
        </w:rPr>
        <w:t xml:space="preserve">Mol in Harskamp. Omdat in </w:t>
      </w:r>
      <w:proofErr w:type="spellStart"/>
      <w:r>
        <w:rPr>
          <w:rFonts w:ascii="Arial" w:hAnsi="Arial" w:cs="Arial"/>
          <w:bCs/>
          <w:sz w:val="20"/>
          <w:szCs w:val="20"/>
        </w:rPr>
        <w:t>Metje</w:t>
      </w:r>
      <w:proofErr w:type="spellEnd"/>
      <w:r>
        <w:rPr>
          <w:rFonts w:ascii="Arial" w:hAnsi="Arial" w:cs="Arial"/>
          <w:bCs/>
          <w:sz w:val="20"/>
          <w:szCs w:val="20"/>
        </w:rPr>
        <w:t xml:space="preserve"> te Harskamp geen weeksluitingen meer gehouden worden, komt </w:t>
      </w:r>
      <w:r w:rsidR="00964C0D">
        <w:rPr>
          <w:rFonts w:ascii="Arial" w:hAnsi="Arial" w:cs="Arial"/>
          <w:bCs/>
          <w:sz w:val="20"/>
          <w:szCs w:val="20"/>
        </w:rPr>
        <w:t>hij</w:t>
      </w:r>
      <w:r>
        <w:rPr>
          <w:rFonts w:ascii="Arial" w:hAnsi="Arial" w:cs="Arial"/>
          <w:bCs/>
          <w:sz w:val="20"/>
          <w:szCs w:val="20"/>
        </w:rPr>
        <w:t xml:space="preserve"> in Otterlo ervaring opdoen met dit aspect van het predikantswerk. </w:t>
      </w:r>
      <w:r w:rsidRPr="00413343">
        <w:rPr>
          <w:rFonts w:ascii="Arial" w:hAnsi="Arial" w:cs="Arial"/>
          <w:bCs/>
          <w:sz w:val="20"/>
          <w:szCs w:val="20"/>
        </w:rPr>
        <w:t xml:space="preserve">De aanvang </w:t>
      </w:r>
      <w:r>
        <w:rPr>
          <w:rFonts w:ascii="Arial" w:hAnsi="Arial" w:cs="Arial"/>
          <w:bCs/>
          <w:sz w:val="20"/>
          <w:szCs w:val="20"/>
        </w:rPr>
        <w:t xml:space="preserve">van de maandsluiting </w:t>
      </w:r>
      <w:r w:rsidRPr="00413343">
        <w:rPr>
          <w:rFonts w:ascii="Arial" w:hAnsi="Arial" w:cs="Arial"/>
          <w:bCs/>
          <w:sz w:val="20"/>
          <w:szCs w:val="20"/>
        </w:rPr>
        <w:t>is om 19.00 uur. We komen bijeen in de grote zaal en na afloop doen we een bakje in de koffiekamer</w:t>
      </w:r>
      <w:r>
        <w:rPr>
          <w:rFonts w:ascii="Arial" w:hAnsi="Arial" w:cs="Arial"/>
          <w:bCs/>
          <w:sz w:val="20"/>
          <w:szCs w:val="20"/>
        </w:rPr>
        <w:t xml:space="preserve">. Dan praten we na met </w:t>
      </w:r>
      <w:proofErr w:type="spellStart"/>
      <w:r>
        <w:rPr>
          <w:rFonts w:ascii="Arial" w:hAnsi="Arial" w:cs="Arial"/>
          <w:bCs/>
          <w:sz w:val="20"/>
          <w:szCs w:val="20"/>
        </w:rPr>
        <w:t>Gerralt</w:t>
      </w:r>
      <w:proofErr w:type="spellEnd"/>
      <w:r>
        <w:rPr>
          <w:rFonts w:ascii="Arial" w:hAnsi="Arial" w:cs="Arial"/>
          <w:bCs/>
          <w:sz w:val="20"/>
          <w:szCs w:val="20"/>
        </w:rPr>
        <w:t xml:space="preserve"> Vliek en bespreken we de wijze waarop hij de maandsluiting inhoud heeft gegeven. We zien uit naar de ontmoeting en kennismaking met hem en we hopen op een gezegend samenzijn met elkaar rondom het Woord van God. </w:t>
      </w:r>
    </w:p>
    <w:p w14:paraId="6D662C4E" w14:textId="77777777" w:rsidR="00010559" w:rsidRDefault="00010559" w:rsidP="00414122">
      <w:pPr>
        <w:pStyle w:val="Geenafstand"/>
        <w:rPr>
          <w:rFonts w:ascii="Arial" w:hAnsi="Arial" w:cs="Arial"/>
          <w:b/>
          <w:sz w:val="20"/>
          <w:szCs w:val="20"/>
        </w:rPr>
      </w:pPr>
    </w:p>
    <w:p w14:paraId="7CA6E2B9" w14:textId="77777777" w:rsidR="00D6607D" w:rsidRDefault="00D6607D" w:rsidP="00D6607D">
      <w:pPr>
        <w:rPr>
          <w:rFonts w:asciiTheme="minorHAnsi" w:hAnsiTheme="minorHAnsi"/>
          <w:b/>
          <w:bCs/>
          <w:color w:val="auto"/>
        </w:rPr>
      </w:pPr>
      <w:r>
        <w:rPr>
          <w:b/>
          <w:bCs/>
        </w:rPr>
        <w:t>VBW 2023</w:t>
      </w:r>
    </w:p>
    <w:p w14:paraId="03D53944" w14:textId="10C919F8" w:rsidR="00D6607D" w:rsidRDefault="00D6607D" w:rsidP="00D6607D">
      <w:r>
        <w:t xml:space="preserve">Voor het vijfde jaar op rij wordt de Vakantie Bijbel Week weer georganiseerd! De VBW vindt dit jaar plaats op 15, 16 en 17 augustus in de witte tent bij de Houtkamp. Het thema voor dit jaar luidt: ‘Tel maar mee!’ Voor God tel je niet ‘een beetje’ mee, maar helemaal! Hij wil ons graag leren kennen. Nu leer je iemand het beste kennen door de dingen die hij doet en zegt. Denk maar aan hoe jij je beste vriend(in) hebt leren kennen. Waarschijnlijk door veel met elkaar te praten en de leuke en minder leuke dingen met elkaar te delen. Maar ook door te spelen of door elkaar te helpen. Als je iemand leert kennen, ontdek je iemands karaktereigenschappen. Je ontdekt dat je vriend heel vrolijk is, maar dat hij ook wel een beetje een ochtendhumeur heeft. Of: je ziet dat jouw vriend heel vriendelijk omgaat met zijn kleine zusje. Wát je ook ontdekt als je alles bij elkaar optelt, voor een echte vriend tel je mee! Met een optelsom aan Bijbelverhalen zullen we tijdens deze VBW hierover horen, zodat we meer en meer ontdekken Wie God is en ook Wie Hij voor ons wil zijn. We zijn al druk bezig met de voorbereidingen om voor de kinderen en tieners uit Otterlo. Dit werk brengt ook de nodige kosten met zich mee, via dit bericht willen we dan ook aandacht vragen voor de diaconie collecte op zondag 14 mei die voor de VBW bestemd is. Daarnaast kunnen we altijd vrijwilligers gebruiken die één of meerdere dagen hiervoor tijd willen vrij maken. Is het iets voor u of jou en wilt u meer informatie neem dan contact op met Lydia Heij, 06 - 20685502. Tip: Kijk op de Facebook pagina: VBW Otterlo. Hier staan leuke foto’s en filmpjes op van vorig jaar en binnenkort zullen we u / jij op deze manier verder informeren, dus houd het in de gaten! </w:t>
      </w:r>
    </w:p>
    <w:p w14:paraId="26029A88" w14:textId="77777777" w:rsidR="00D6607D" w:rsidRPr="00D6607D" w:rsidRDefault="00D6607D" w:rsidP="00D6607D">
      <w:pPr>
        <w:jc w:val="right"/>
        <w:rPr>
          <w:i/>
          <w:iCs/>
        </w:rPr>
      </w:pPr>
      <w:r w:rsidRPr="00D6607D">
        <w:rPr>
          <w:i/>
          <w:iCs/>
        </w:rPr>
        <w:t>De VBW commissie Otterlo</w:t>
      </w:r>
    </w:p>
    <w:p w14:paraId="4CEF090E" w14:textId="77777777" w:rsidR="00D6607D" w:rsidRDefault="00D6607D" w:rsidP="00D6607D"/>
    <w:p w14:paraId="03BE9936" w14:textId="77777777" w:rsidR="00414122" w:rsidRPr="000014BF" w:rsidRDefault="00414122" w:rsidP="00414122">
      <w:pPr>
        <w:pStyle w:val="Geenafstand"/>
        <w:rPr>
          <w:rFonts w:ascii="Arial" w:hAnsi="Arial" w:cs="Arial"/>
          <w:b/>
          <w:sz w:val="20"/>
          <w:szCs w:val="20"/>
        </w:rPr>
      </w:pPr>
      <w:r w:rsidRPr="000014BF">
        <w:rPr>
          <w:rFonts w:ascii="Arial" w:hAnsi="Arial" w:cs="Arial"/>
          <w:b/>
          <w:sz w:val="20"/>
          <w:szCs w:val="20"/>
        </w:rPr>
        <w:t>Doopkring</w:t>
      </w:r>
    </w:p>
    <w:p w14:paraId="42085D3F" w14:textId="77777777" w:rsidR="00414122" w:rsidRDefault="00A70ED5" w:rsidP="00414122">
      <w:pPr>
        <w:pStyle w:val="Geenafstand"/>
        <w:rPr>
          <w:rFonts w:ascii="Arial" w:hAnsi="Arial" w:cs="Arial"/>
          <w:bCs/>
          <w:sz w:val="20"/>
          <w:szCs w:val="20"/>
        </w:rPr>
      </w:pPr>
      <w:r>
        <w:rPr>
          <w:rFonts w:ascii="Arial" w:hAnsi="Arial" w:cs="Arial"/>
          <w:bCs/>
          <w:sz w:val="20"/>
          <w:szCs w:val="20"/>
        </w:rPr>
        <w:t xml:space="preserve">Op woensdag 12 april werd de eerste bijeenkomst van de doopkring gehouden in de achterzaal van het verenigingsgebouw. We kwamen om 19.30 uur bijeen. Met elkaar spraken we over de betekenis van het sacrament van de Heilige Doop. </w:t>
      </w:r>
      <w:proofErr w:type="spellStart"/>
      <w:r>
        <w:rPr>
          <w:rFonts w:ascii="Arial" w:hAnsi="Arial" w:cs="Arial"/>
          <w:bCs/>
          <w:sz w:val="20"/>
          <w:szCs w:val="20"/>
        </w:rPr>
        <w:t>Wilmieke</w:t>
      </w:r>
      <w:proofErr w:type="spellEnd"/>
      <w:r>
        <w:rPr>
          <w:rFonts w:ascii="Arial" w:hAnsi="Arial" w:cs="Arial"/>
          <w:bCs/>
          <w:sz w:val="20"/>
          <w:szCs w:val="20"/>
        </w:rPr>
        <w:t xml:space="preserve"> Top hield daarover een inleiding, waarin zij de betekenis van de doop helder uiteenzette. Daarna gingen we in twee groepen uiteen: een groep vaders en een groep moeders en bespraken we enkele vragen uit het boekje ‘Voorleven’. Aan het eind van de avond kwamen we weer bijeen en zongen we het </w:t>
      </w:r>
      <w:proofErr w:type="spellStart"/>
      <w:r>
        <w:rPr>
          <w:rFonts w:ascii="Arial" w:hAnsi="Arial" w:cs="Arial"/>
          <w:bCs/>
          <w:sz w:val="20"/>
          <w:szCs w:val="20"/>
        </w:rPr>
        <w:t>dooplied</w:t>
      </w:r>
      <w:proofErr w:type="spellEnd"/>
      <w:r>
        <w:rPr>
          <w:rFonts w:ascii="Arial" w:hAnsi="Arial" w:cs="Arial"/>
          <w:bCs/>
          <w:sz w:val="20"/>
          <w:szCs w:val="20"/>
        </w:rPr>
        <w:t xml:space="preserve"> van Sela. Het was een </w:t>
      </w:r>
      <w:r>
        <w:rPr>
          <w:rFonts w:ascii="Arial" w:hAnsi="Arial" w:cs="Arial"/>
          <w:bCs/>
          <w:sz w:val="20"/>
          <w:szCs w:val="20"/>
        </w:rPr>
        <w:lastRenderedPageBreak/>
        <w:t xml:space="preserve">inspirerende avond voor jonge ouders. De volgende bijeenkomsten zijn op woensdag 26 april en op woensdag 10 mei. </w:t>
      </w:r>
      <w:r w:rsidR="00414122">
        <w:rPr>
          <w:rFonts w:ascii="Arial" w:hAnsi="Arial" w:cs="Arial"/>
          <w:bCs/>
          <w:sz w:val="20"/>
          <w:szCs w:val="20"/>
        </w:rPr>
        <w:t xml:space="preserve">Heb je vragen? </w:t>
      </w:r>
      <w:hyperlink r:id="rId7" w:history="1">
        <w:r w:rsidR="00414122" w:rsidRPr="00595E39">
          <w:rPr>
            <w:rStyle w:val="Hyperlink"/>
            <w:rFonts w:ascii="Arial" w:hAnsi="Arial" w:cs="Arial"/>
            <w:bCs/>
            <w:sz w:val="20"/>
            <w:szCs w:val="20"/>
          </w:rPr>
          <w:t>wilmieketop@gmail.com</w:t>
        </w:r>
      </w:hyperlink>
      <w:r w:rsidR="00414122">
        <w:rPr>
          <w:rFonts w:ascii="Arial" w:hAnsi="Arial" w:cs="Arial"/>
          <w:bCs/>
          <w:sz w:val="20"/>
          <w:szCs w:val="20"/>
        </w:rPr>
        <w:t xml:space="preserve"> Of 06 – 57758051. Welkom!</w:t>
      </w:r>
    </w:p>
    <w:p w14:paraId="55EE0F4E" w14:textId="77777777" w:rsidR="00414122" w:rsidRDefault="00414122" w:rsidP="0053173E">
      <w:pPr>
        <w:pStyle w:val="Geenafstand"/>
        <w:rPr>
          <w:rFonts w:ascii="Arial" w:hAnsi="Arial" w:cs="Arial"/>
          <w:b/>
          <w:sz w:val="20"/>
          <w:szCs w:val="20"/>
        </w:rPr>
      </w:pPr>
    </w:p>
    <w:p w14:paraId="28CDFFE0" w14:textId="77777777" w:rsidR="006264D4" w:rsidRDefault="00F616EF" w:rsidP="006264D4">
      <w:pPr>
        <w:rPr>
          <w:b/>
        </w:rPr>
      </w:pPr>
      <w:r>
        <w:rPr>
          <w:b/>
        </w:rPr>
        <w:t>Afsluitingsavond</w:t>
      </w:r>
    </w:p>
    <w:p w14:paraId="01DDF45E" w14:textId="77777777" w:rsidR="00567B8E" w:rsidRDefault="00785343" w:rsidP="006264D4">
      <w:pPr>
        <w:rPr>
          <w:bCs/>
        </w:rPr>
      </w:pPr>
      <w:r>
        <w:rPr>
          <w:bCs/>
        </w:rPr>
        <w:t xml:space="preserve">Op dinsdag 28 maart werd de afsluitingsavond van het winterwerk gehouden. Het was ook de slotavond van de catechisatie. Het ging over de sociale media. De avond werd geopend door ds. Verspuij. </w:t>
      </w:r>
      <w:r w:rsidR="00567B8E">
        <w:rPr>
          <w:bCs/>
        </w:rPr>
        <w:t xml:space="preserve">Hij las Psalm 119 vers 105 “Uw Woord is een lamp voor mijn voet en een licht op mijn pad.” en lichtte de inhoud daarvan toe. </w:t>
      </w:r>
      <w:r>
        <w:rPr>
          <w:bCs/>
        </w:rPr>
        <w:t xml:space="preserve">Luuk Miedema liet </w:t>
      </w:r>
      <w:r w:rsidR="00567B8E">
        <w:rPr>
          <w:bCs/>
        </w:rPr>
        <w:t xml:space="preserve">ons daarna </w:t>
      </w:r>
      <w:r>
        <w:rPr>
          <w:bCs/>
        </w:rPr>
        <w:t xml:space="preserve">zien welke apparaten van vroeger allemaal samengebundeld zijn in de smartphone. Leendert van der Veer </w:t>
      </w:r>
      <w:r w:rsidR="00567B8E">
        <w:rPr>
          <w:bCs/>
        </w:rPr>
        <w:t xml:space="preserve">hield een inleiding over de diverse digitale </w:t>
      </w:r>
      <w:r>
        <w:rPr>
          <w:bCs/>
        </w:rPr>
        <w:t xml:space="preserve">communicatiemogelijkheden. Na de pauze gingen we in drie groepen uiteen: meisjes, jongens en ouders. De meisjes vergaderden onder leiding van </w:t>
      </w:r>
      <w:r w:rsidR="006D78D8">
        <w:rPr>
          <w:bCs/>
        </w:rPr>
        <w:t xml:space="preserve">de preventiemedewerksters </w:t>
      </w:r>
      <w:r>
        <w:rPr>
          <w:bCs/>
        </w:rPr>
        <w:t xml:space="preserve">Lenie Kap en </w:t>
      </w:r>
      <w:proofErr w:type="spellStart"/>
      <w:r>
        <w:rPr>
          <w:bCs/>
        </w:rPr>
        <w:t>Harriët</w:t>
      </w:r>
      <w:proofErr w:type="spellEnd"/>
      <w:r>
        <w:rPr>
          <w:bCs/>
        </w:rPr>
        <w:t xml:space="preserve"> van Omme. De jongens stonden onder leiding van </w:t>
      </w:r>
      <w:r w:rsidR="006D78D8">
        <w:rPr>
          <w:bCs/>
        </w:rPr>
        <w:t xml:space="preserve">jongerenwerker </w:t>
      </w:r>
      <w:r>
        <w:rPr>
          <w:bCs/>
        </w:rPr>
        <w:t xml:space="preserve">Jan Baan en </w:t>
      </w:r>
      <w:r w:rsidR="006D78D8">
        <w:rPr>
          <w:bCs/>
        </w:rPr>
        <w:t>preventiemedewerker</w:t>
      </w:r>
      <w:r w:rsidR="00166261">
        <w:rPr>
          <w:bCs/>
        </w:rPr>
        <w:t xml:space="preserve"> alcohol en drugs </w:t>
      </w:r>
      <w:r>
        <w:rPr>
          <w:bCs/>
        </w:rPr>
        <w:t xml:space="preserve">Luuk Miedema. </w:t>
      </w:r>
      <w:r w:rsidR="00567B8E">
        <w:rPr>
          <w:bCs/>
        </w:rPr>
        <w:t xml:space="preserve">De ouders werden toevertrouwd aan de wijsheid en het inzicht van Leendert van der Veer. Het was een leerzame avond. De avond werd afgesloten door ds. Verspuij met dankgebed. Ook bedankte hij al degenen die hun medewerking verleend hadden aan deze avond en </w:t>
      </w:r>
      <w:r w:rsidR="006D78D8">
        <w:rPr>
          <w:bCs/>
        </w:rPr>
        <w:t xml:space="preserve">de catechisanten en hun ouders </w:t>
      </w:r>
      <w:r w:rsidR="00567B8E">
        <w:rPr>
          <w:bCs/>
        </w:rPr>
        <w:t xml:space="preserve">voor hun </w:t>
      </w:r>
      <w:r w:rsidR="006D78D8">
        <w:rPr>
          <w:bCs/>
        </w:rPr>
        <w:t xml:space="preserve">aanwezigheid. </w:t>
      </w:r>
      <w:r w:rsidR="00567B8E">
        <w:rPr>
          <w:bCs/>
        </w:rPr>
        <w:t xml:space="preserve"> </w:t>
      </w:r>
    </w:p>
    <w:p w14:paraId="3AF47245" w14:textId="77777777" w:rsidR="009D553B" w:rsidRDefault="009D553B" w:rsidP="0053173E">
      <w:pPr>
        <w:pStyle w:val="Geenafstand"/>
        <w:rPr>
          <w:rFonts w:ascii="Arial" w:hAnsi="Arial" w:cs="Arial"/>
          <w:b/>
          <w:sz w:val="20"/>
          <w:szCs w:val="20"/>
        </w:rPr>
      </w:pPr>
    </w:p>
    <w:p w14:paraId="4ED09CC8" w14:textId="77777777" w:rsidR="00183A4B" w:rsidRDefault="00183A4B" w:rsidP="0053173E">
      <w:pPr>
        <w:pStyle w:val="Geenafstand"/>
        <w:rPr>
          <w:rFonts w:ascii="Arial" w:hAnsi="Arial" w:cs="Arial"/>
          <w:b/>
          <w:sz w:val="20"/>
          <w:szCs w:val="20"/>
        </w:rPr>
      </w:pPr>
      <w:r>
        <w:rPr>
          <w:rFonts w:ascii="Arial" w:hAnsi="Arial" w:cs="Arial"/>
          <w:b/>
          <w:sz w:val="20"/>
          <w:szCs w:val="20"/>
        </w:rPr>
        <w:t>Opening expositie</w:t>
      </w:r>
    </w:p>
    <w:p w14:paraId="341B7BB9" w14:textId="77777777" w:rsidR="00183A4B" w:rsidRPr="00183A4B" w:rsidRDefault="00183A4B" w:rsidP="0053173E">
      <w:pPr>
        <w:pStyle w:val="Geenafstand"/>
        <w:rPr>
          <w:rFonts w:ascii="Arial" w:hAnsi="Arial" w:cs="Arial"/>
          <w:bCs/>
          <w:sz w:val="20"/>
          <w:szCs w:val="20"/>
        </w:rPr>
      </w:pPr>
      <w:r w:rsidRPr="00183A4B">
        <w:rPr>
          <w:rFonts w:ascii="Arial" w:hAnsi="Arial" w:cs="Arial"/>
          <w:bCs/>
          <w:sz w:val="20"/>
          <w:szCs w:val="20"/>
        </w:rPr>
        <w:t xml:space="preserve">Op zaterdagmiddag 1 april was ik aanwezig bij de opening van een nieuwe expositie in het Nederlands tegelmuseum. De bijeenkomst werd gehouden in het verenigingsgebouw van onze kerk. Het was meteen ook een boekpresentatie. De titel van het boek luidt: ‘Bezielde schoonheid’. Het gaat vooral over tegeltableaus die zich bevinden op de buitenmuren van huizen. Dikwijls staan daarop een pauw en een vrouw afgebeeld. In vroeger tijden waren dat de symbolen van de rijkdom. De openingsspeech werd gehouden door Gerry </w:t>
      </w:r>
      <w:proofErr w:type="spellStart"/>
      <w:r w:rsidRPr="00183A4B">
        <w:rPr>
          <w:rFonts w:ascii="Arial" w:hAnsi="Arial" w:cs="Arial"/>
          <w:bCs/>
          <w:sz w:val="20"/>
          <w:szCs w:val="20"/>
        </w:rPr>
        <w:t>Poelert</w:t>
      </w:r>
      <w:proofErr w:type="spellEnd"/>
      <w:r w:rsidRPr="00183A4B">
        <w:rPr>
          <w:rFonts w:ascii="Arial" w:hAnsi="Arial" w:cs="Arial"/>
          <w:bCs/>
          <w:sz w:val="20"/>
          <w:szCs w:val="20"/>
        </w:rPr>
        <w:t xml:space="preserve">, de directeur van </w:t>
      </w:r>
      <w:proofErr w:type="spellStart"/>
      <w:r w:rsidRPr="00183A4B">
        <w:rPr>
          <w:rFonts w:ascii="Arial" w:hAnsi="Arial" w:cs="Arial"/>
          <w:bCs/>
          <w:sz w:val="20"/>
          <w:szCs w:val="20"/>
        </w:rPr>
        <w:t>Cultura</w:t>
      </w:r>
      <w:proofErr w:type="spellEnd"/>
      <w:r w:rsidRPr="00183A4B">
        <w:rPr>
          <w:rFonts w:ascii="Arial" w:hAnsi="Arial" w:cs="Arial"/>
          <w:bCs/>
          <w:sz w:val="20"/>
          <w:szCs w:val="20"/>
        </w:rPr>
        <w:t xml:space="preserve"> Ede. Haar presentatie was zo goed dat ik na afloop informeerde waar ze dat geleerd had. Het antwoord luidde: “Op de zondagsschool.” Daar vertelde ze de verhalen uit de Bijbel en met Kerst deed ze het vrije verhaal. Zo zie je maar: jong geleerd, oud gedaan. Het was een gezellige bijeenkomst. En de expositie is zeker de moeite waard om te gaan bezichtigen.</w:t>
      </w:r>
    </w:p>
    <w:p w14:paraId="1D664499" w14:textId="77777777" w:rsidR="00183A4B" w:rsidRDefault="00183A4B" w:rsidP="0053173E">
      <w:pPr>
        <w:pStyle w:val="Geenafstand"/>
        <w:rPr>
          <w:rFonts w:ascii="Arial" w:hAnsi="Arial" w:cs="Arial"/>
          <w:b/>
          <w:sz w:val="20"/>
          <w:szCs w:val="20"/>
        </w:rPr>
      </w:pPr>
    </w:p>
    <w:p w14:paraId="776253A2" w14:textId="77777777" w:rsidR="00183A4B" w:rsidRDefault="00183A4B" w:rsidP="0053173E">
      <w:pPr>
        <w:pStyle w:val="Geenafstand"/>
        <w:rPr>
          <w:rFonts w:ascii="Arial" w:hAnsi="Arial" w:cs="Arial"/>
          <w:b/>
          <w:sz w:val="20"/>
          <w:szCs w:val="20"/>
        </w:rPr>
      </w:pPr>
      <w:r>
        <w:rPr>
          <w:rFonts w:ascii="Arial" w:hAnsi="Arial" w:cs="Arial"/>
          <w:b/>
          <w:sz w:val="20"/>
          <w:szCs w:val="20"/>
        </w:rPr>
        <w:t>Herdenkingsbijeenkomst</w:t>
      </w:r>
    </w:p>
    <w:p w14:paraId="122F5495" w14:textId="77777777" w:rsidR="00183A4B" w:rsidRPr="00183A4B" w:rsidRDefault="00183A4B" w:rsidP="0053173E">
      <w:pPr>
        <w:pStyle w:val="Geenafstand"/>
        <w:rPr>
          <w:rFonts w:ascii="Arial" w:hAnsi="Arial" w:cs="Arial"/>
          <w:bCs/>
          <w:sz w:val="20"/>
          <w:szCs w:val="20"/>
        </w:rPr>
      </w:pPr>
      <w:r w:rsidRPr="00183A4B">
        <w:rPr>
          <w:rFonts w:ascii="Arial" w:hAnsi="Arial" w:cs="Arial"/>
          <w:bCs/>
          <w:sz w:val="20"/>
          <w:szCs w:val="20"/>
        </w:rPr>
        <w:t xml:space="preserve">Op vrijdagmiddag 14 april woonde ik samen met Peter van Omme en Jan </w:t>
      </w:r>
      <w:proofErr w:type="spellStart"/>
      <w:r w:rsidRPr="00183A4B">
        <w:rPr>
          <w:rFonts w:ascii="Arial" w:hAnsi="Arial" w:cs="Arial"/>
          <w:bCs/>
          <w:sz w:val="20"/>
          <w:szCs w:val="20"/>
        </w:rPr>
        <w:t>Roelofsen</w:t>
      </w:r>
      <w:proofErr w:type="spellEnd"/>
      <w:r w:rsidRPr="00183A4B">
        <w:rPr>
          <w:rFonts w:ascii="Arial" w:hAnsi="Arial" w:cs="Arial"/>
          <w:bCs/>
          <w:sz w:val="20"/>
          <w:szCs w:val="20"/>
        </w:rPr>
        <w:t xml:space="preserve"> de herdenkingsbijeenkomst bij in de kerk waarin de Joden herdacht werden die uit Otterlo zijn weggevoerd en omgebracht. Er werden na afloop </w:t>
      </w:r>
      <w:proofErr w:type="spellStart"/>
      <w:r w:rsidRPr="00183A4B">
        <w:rPr>
          <w:rFonts w:ascii="Arial" w:hAnsi="Arial" w:cs="Arial"/>
          <w:bCs/>
          <w:sz w:val="20"/>
          <w:szCs w:val="20"/>
        </w:rPr>
        <w:t>Stolpersteinen</w:t>
      </w:r>
      <w:proofErr w:type="spellEnd"/>
      <w:r w:rsidRPr="00183A4B">
        <w:rPr>
          <w:rFonts w:ascii="Arial" w:hAnsi="Arial" w:cs="Arial"/>
          <w:bCs/>
          <w:sz w:val="20"/>
          <w:szCs w:val="20"/>
        </w:rPr>
        <w:t xml:space="preserve"> gelegd op diverse plaatsen in ons dorp. Paul Meijer sprak het openingswoord en Larissa </w:t>
      </w:r>
      <w:proofErr w:type="spellStart"/>
      <w:r w:rsidRPr="00183A4B">
        <w:rPr>
          <w:rFonts w:ascii="Arial" w:hAnsi="Arial" w:cs="Arial"/>
          <w:bCs/>
          <w:sz w:val="20"/>
          <w:szCs w:val="20"/>
        </w:rPr>
        <w:t>Verhoeff</w:t>
      </w:r>
      <w:proofErr w:type="spellEnd"/>
      <w:r w:rsidRPr="00183A4B">
        <w:rPr>
          <w:rFonts w:ascii="Arial" w:hAnsi="Arial" w:cs="Arial"/>
          <w:bCs/>
          <w:sz w:val="20"/>
          <w:szCs w:val="20"/>
        </w:rPr>
        <w:t xml:space="preserve"> las een gedicht voor. Rabbinaal voorganger Mischa Schrijver voerde het woord. Leerlingen van de Ericaschool vertelden over het leven en sterven van de Joodse burgers uit Otterlo. De kerk was geheel gevuld met nabestaanden en dorpsgenoten. Het was een gedenkwaardige bijeenkomst.</w:t>
      </w:r>
    </w:p>
    <w:p w14:paraId="3CCC8CCE" w14:textId="77777777" w:rsidR="00183A4B" w:rsidRDefault="00183A4B" w:rsidP="0053173E">
      <w:pPr>
        <w:pStyle w:val="Geenafstand"/>
        <w:rPr>
          <w:rFonts w:ascii="Arial" w:hAnsi="Arial" w:cs="Arial"/>
          <w:b/>
          <w:sz w:val="20"/>
          <w:szCs w:val="20"/>
        </w:rPr>
      </w:pPr>
    </w:p>
    <w:p w14:paraId="0E4288EA" w14:textId="77777777" w:rsidR="00AD7E45" w:rsidRDefault="00AD7E45" w:rsidP="00AD7E45">
      <w:pPr>
        <w:rPr>
          <w:b/>
          <w:bCs/>
        </w:rPr>
      </w:pPr>
      <w:r>
        <w:rPr>
          <w:b/>
          <w:bCs/>
        </w:rPr>
        <w:t>Examens</w:t>
      </w:r>
    </w:p>
    <w:p w14:paraId="298B36D3" w14:textId="77777777" w:rsidR="00AD7E45" w:rsidRDefault="00AD7E45" w:rsidP="00AD7E45">
      <w:r>
        <w:t>De examentijd in het voortgezet onderwijs breekt aan na de meivakantie. We wensen de examenkandidaten veel sterkte toe bij het maken van de examenopgaven. We hopen dat het resulteert in het verkrijgen van het felbegeerde diploma. De Heere zegene al jullie studie-inspanningen. Vraag om gezondheid, kracht, sterkte en wijsheid van Hem!</w:t>
      </w:r>
    </w:p>
    <w:p w14:paraId="5CC310DF" w14:textId="77777777" w:rsidR="00F379FF" w:rsidRDefault="00F379FF" w:rsidP="0053173E">
      <w:pPr>
        <w:pStyle w:val="Geenafstand"/>
        <w:rPr>
          <w:rFonts w:ascii="Arial" w:hAnsi="Arial" w:cs="Arial"/>
          <w:b/>
          <w:sz w:val="20"/>
          <w:szCs w:val="20"/>
        </w:rPr>
      </w:pPr>
    </w:p>
    <w:p w14:paraId="426B1B25" w14:textId="77777777" w:rsidR="00AF233B" w:rsidRPr="00856742" w:rsidRDefault="00AF233B" w:rsidP="0053173E">
      <w:pPr>
        <w:pStyle w:val="Geenafstand"/>
        <w:rPr>
          <w:rFonts w:ascii="Arial" w:hAnsi="Arial" w:cs="Arial"/>
          <w:b/>
          <w:sz w:val="20"/>
          <w:szCs w:val="20"/>
        </w:rPr>
      </w:pPr>
      <w:r w:rsidRPr="00856742">
        <w:rPr>
          <w:rFonts w:ascii="Arial" w:hAnsi="Arial" w:cs="Arial"/>
          <w:b/>
          <w:sz w:val="20"/>
          <w:szCs w:val="20"/>
        </w:rPr>
        <w:t>Inleveren kopij</w:t>
      </w:r>
    </w:p>
    <w:p w14:paraId="21FD3602" w14:textId="77777777" w:rsidR="001844E9" w:rsidRDefault="001844E9" w:rsidP="001844E9">
      <w:r>
        <w:t xml:space="preserve">Kopij voor het volgende kerkblad kan tot maandag </w:t>
      </w:r>
      <w:r w:rsidR="009E45E9">
        <w:t>8 mei</w:t>
      </w:r>
      <w:r w:rsidR="00956EDD">
        <w:t xml:space="preserve"> </w:t>
      </w:r>
      <w:r>
        <w:t xml:space="preserve">om 8.30 uur digitaal worden ingeleverd op het e-mail adres: </w:t>
      </w:r>
      <w:hyperlink r:id="rId8" w:history="1">
        <w:r w:rsidR="00867A92" w:rsidRPr="00A77D9A">
          <w:rPr>
            <w:rStyle w:val="Hyperlink"/>
          </w:rPr>
          <w:t>dominee@hervormdotterlo.nl</w:t>
        </w:r>
      </w:hyperlink>
      <w:r w:rsidR="00867A92">
        <w:t xml:space="preserve"> </w:t>
      </w:r>
      <w:r>
        <w:t xml:space="preserve">Het </w:t>
      </w:r>
      <w:r w:rsidR="009E45E9">
        <w:t>negende</w:t>
      </w:r>
      <w:r w:rsidR="00BB71B6">
        <w:t xml:space="preserve"> </w:t>
      </w:r>
      <w:r w:rsidR="001B47C0">
        <w:t>n</w:t>
      </w:r>
      <w:r>
        <w:t>ummer van jaargang 5</w:t>
      </w:r>
      <w:r w:rsidR="00BB71B6">
        <w:t>9</w:t>
      </w:r>
      <w:r>
        <w:t xml:space="preserve"> verschijnt op donderdag</w:t>
      </w:r>
      <w:r w:rsidR="00540696">
        <w:t xml:space="preserve"> </w:t>
      </w:r>
      <w:r w:rsidR="009E45E9">
        <w:t>11</w:t>
      </w:r>
      <w:r w:rsidR="00003CA8">
        <w:t xml:space="preserve"> </w:t>
      </w:r>
      <w:r w:rsidR="009E45E9">
        <w:t>mei</w:t>
      </w:r>
      <w:r w:rsidR="00003CA8">
        <w:t xml:space="preserve">. </w:t>
      </w:r>
    </w:p>
    <w:p w14:paraId="0A0D9CDB" w14:textId="77777777" w:rsidR="000014BF" w:rsidRDefault="000014BF" w:rsidP="000014BF">
      <w:pPr>
        <w:pStyle w:val="Geenafstand"/>
        <w:jc w:val="both"/>
        <w:rPr>
          <w:rFonts w:ascii="Arial" w:hAnsi="Arial" w:cs="Arial"/>
          <w:bCs/>
          <w:sz w:val="20"/>
          <w:szCs w:val="20"/>
        </w:rPr>
      </w:pPr>
      <w:r>
        <w:rPr>
          <w:rFonts w:ascii="Arial" w:hAnsi="Arial" w:cs="Arial"/>
          <w:bCs/>
          <w:sz w:val="20"/>
          <w:szCs w:val="20"/>
        </w:rPr>
        <w:t xml:space="preserve">                                 </w:t>
      </w:r>
    </w:p>
    <w:p w14:paraId="474744E4" w14:textId="77777777" w:rsidR="00C44AE2" w:rsidRPr="005D78C8" w:rsidRDefault="00C44AE2" w:rsidP="00C44AE2">
      <w:pPr>
        <w:rPr>
          <w:b/>
        </w:rPr>
      </w:pPr>
      <w:r w:rsidRPr="005D78C8">
        <w:rPr>
          <w:b/>
        </w:rPr>
        <w:t>D.V.</w:t>
      </w:r>
    </w:p>
    <w:p w14:paraId="142AB5AC" w14:textId="77777777" w:rsidR="00C44AE2" w:rsidRDefault="00C44AE2" w:rsidP="00C44AE2">
      <w:r>
        <w:t xml:space="preserve">Voor al de genoemde </w:t>
      </w:r>
      <w:r w:rsidR="00FA1D09">
        <w:t xml:space="preserve">toekomstige </w:t>
      </w:r>
      <w:r>
        <w:t xml:space="preserve">activiteiten geldt: Deo </w:t>
      </w:r>
      <w:proofErr w:type="spellStart"/>
      <w:r>
        <w:t>Volente</w:t>
      </w:r>
      <w:proofErr w:type="spellEnd"/>
      <w:r>
        <w:t>, zo de Heere wil en wij leven.</w:t>
      </w:r>
    </w:p>
    <w:p w14:paraId="45884EF7" w14:textId="77777777" w:rsidR="00C44AE2" w:rsidRDefault="00C44AE2" w:rsidP="00E67F58">
      <w:pPr>
        <w:pStyle w:val="Geenafstand"/>
        <w:rPr>
          <w:rFonts w:ascii="Arial" w:hAnsi="Arial" w:cs="Arial"/>
          <w:b/>
          <w:bCs/>
          <w:sz w:val="20"/>
          <w:szCs w:val="20"/>
        </w:rPr>
      </w:pPr>
    </w:p>
    <w:p w14:paraId="194A3E83" w14:textId="77777777" w:rsidR="00A747F6" w:rsidRDefault="00A747F6" w:rsidP="00A747F6">
      <w:pPr>
        <w:rPr>
          <w:b/>
        </w:rPr>
      </w:pPr>
      <w:bookmarkStart w:id="4" w:name="_Hlk99343644"/>
      <w:r>
        <w:rPr>
          <w:b/>
        </w:rPr>
        <w:t>Tenslotte</w:t>
      </w:r>
    </w:p>
    <w:p w14:paraId="504CE6D4" w14:textId="77777777" w:rsidR="00F630BD" w:rsidRDefault="008C6872" w:rsidP="009079EC">
      <w:r>
        <w:t xml:space="preserve">Het nieuws dat Henk </w:t>
      </w:r>
      <w:proofErr w:type="spellStart"/>
      <w:r>
        <w:t>Roelofsen</w:t>
      </w:r>
      <w:proofErr w:type="spellEnd"/>
      <w:r>
        <w:t xml:space="preserve"> als koster aan het eind van dit jaar stopt, raakte me diep. Met hart en ziel geeft hij inhoud aan deze functie. Zijn wijze van optreden en zijn niet aflatende inzet word</w:t>
      </w:r>
      <w:r w:rsidR="006329C4">
        <w:t>en</w:t>
      </w:r>
      <w:r>
        <w:t xml:space="preserve"> alom gewaardeerd.</w:t>
      </w:r>
      <w:r w:rsidR="006329C4">
        <w:t xml:space="preserve"> Het zal niet meevallen om een koster te vinden, die alles zo in de vingers heeft als Henk.</w:t>
      </w:r>
      <w:r>
        <w:t xml:space="preserve"> </w:t>
      </w:r>
      <w:r w:rsidR="006329C4">
        <w:t xml:space="preserve">We </w:t>
      </w:r>
      <w:r>
        <w:t xml:space="preserve">respecteren </w:t>
      </w:r>
      <w:r w:rsidR="006329C4">
        <w:t xml:space="preserve">uiteraard </w:t>
      </w:r>
      <w:r>
        <w:t xml:space="preserve">zijn besluit. Het is goed dat hij meer tijd en aandacht wil schenken aan zijn vrouw Gerda. Haar gezondheid laat al lang te wensen over. We wensen haar sterkte en haar </w:t>
      </w:r>
      <w:r w:rsidR="006329C4">
        <w:t xml:space="preserve">samen met haar </w:t>
      </w:r>
      <w:r>
        <w:t xml:space="preserve">gezin Gods nabijheid toe. </w:t>
      </w:r>
      <w:r w:rsidR="00F92DBD">
        <w:t>Met een hartelijke groet aan u en jullie allen.</w:t>
      </w:r>
      <w:r w:rsidR="009079EC">
        <w:t xml:space="preserve">   </w:t>
      </w:r>
    </w:p>
    <w:p w14:paraId="3140388B" w14:textId="77777777" w:rsidR="00563E5D" w:rsidRDefault="00A747F6" w:rsidP="00F630BD">
      <w:pPr>
        <w:jc w:val="right"/>
        <w:rPr>
          <w:b/>
          <w:bCs/>
        </w:rPr>
      </w:pPr>
      <w:r w:rsidRPr="00C10438">
        <w:rPr>
          <w:bCs/>
          <w:i/>
          <w:iCs/>
        </w:rPr>
        <w:t xml:space="preserve">Ds. P.B. Verspuij </w:t>
      </w:r>
      <w:bookmarkEnd w:id="4"/>
    </w:p>
    <w:sectPr w:rsidR="00563E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Standaar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5F6584"/>
    <w:multiLevelType w:val="hybridMultilevel"/>
    <w:tmpl w:val="A3101460"/>
    <w:lvl w:ilvl="0" w:tplc="6040F1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B3E63"/>
    <w:multiLevelType w:val="hybridMultilevel"/>
    <w:tmpl w:val="8F6A711C"/>
    <w:lvl w:ilvl="0" w:tplc="0AA6E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53D11"/>
    <w:multiLevelType w:val="hybridMultilevel"/>
    <w:tmpl w:val="EC32FB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22AB0"/>
    <w:multiLevelType w:val="hybridMultilevel"/>
    <w:tmpl w:val="DD8E1E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0F2E782E"/>
    <w:multiLevelType w:val="hybridMultilevel"/>
    <w:tmpl w:val="C2DAC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F136A"/>
    <w:multiLevelType w:val="hybridMultilevel"/>
    <w:tmpl w:val="A218046A"/>
    <w:lvl w:ilvl="0" w:tplc="0F1602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7E5C41"/>
    <w:multiLevelType w:val="hybridMultilevel"/>
    <w:tmpl w:val="0F08E55C"/>
    <w:lvl w:ilvl="0" w:tplc="5C04791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FC66B1"/>
    <w:multiLevelType w:val="hybridMultilevel"/>
    <w:tmpl w:val="DB40C134"/>
    <w:lvl w:ilvl="0" w:tplc="01E041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03543"/>
    <w:multiLevelType w:val="hybridMultilevel"/>
    <w:tmpl w:val="6AC8DA0E"/>
    <w:lvl w:ilvl="0" w:tplc="99FE23DC">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2D59D7"/>
    <w:multiLevelType w:val="hybridMultilevel"/>
    <w:tmpl w:val="5BF2EDD2"/>
    <w:lvl w:ilvl="0" w:tplc="1526CEE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2E048D"/>
    <w:multiLevelType w:val="hybridMultilevel"/>
    <w:tmpl w:val="A98A998A"/>
    <w:lvl w:ilvl="0" w:tplc="ABF20B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B356C"/>
    <w:multiLevelType w:val="hybridMultilevel"/>
    <w:tmpl w:val="477005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2F657055"/>
    <w:multiLevelType w:val="hybridMultilevel"/>
    <w:tmpl w:val="6246A8CA"/>
    <w:lvl w:ilvl="0" w:tplc="E0269EB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36DC4FFA"/>
    <w:multiLevelType w:val="hybridMultilevel"/>
    <w:tmpl w:val="E8BCFC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56162"/>
    <w:multiLevelType w:val="hybridMultilevel"/>
    <w:tmpl w:val="9FAAE468"/>
    <w:lvl w:ilvl="0" w:tplc="D23CE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471DF0"/>
    <w:multiLevelType w:val="hybridMultilevel"/>
    <w:tmpl w:val="709CA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37A6067"/>
    <w:multiLevelType w:val="hybridMultilevel"/>
    <w:tmpl w:val="421A32DA"/>
    <w:lvl w:ilvl="0" w:tplc="314EED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1756EF"/>
    <w:multiLevelType w:val="hybridMultilevel"/>
    <w:tmpl w:val="C7661A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4524CE2"/>
    <w:multiLevelType w:val="hybridMultilevel"/>
    <w:tmpl w:val="A08A4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CCA2383"/>
    <w:multiLevelType w:val="hybridMultilevel"/>
    <w:tmpl w:val="DF3206B2"/>
    <w:lvl w:ilvl="0" w:tplc="4A0282A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69627F"/>
    <w:multiLevelType w:val="hybridMultilevel"/>
    <w:tmpl w:val="A48047EA"/>
    <w:lvl w:ilvl="0" w:tplc="B56453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75196"/>
    <w:multiLevelType w:val="hybridMultilevel"/>
    <w:tmpl w:val="88161FC4"/>
    <w:lvl w:ilvl="0" w:tplc="255E05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D0254"/>
    <w:multiLevelType w:val="hybridMultilevel"/>
    <w:tmpl w:val="2286DD96"/>
    <w:lvl w:ilvl="0" w:tplc="7766FC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527807">
    <w:abstractNumId w:val="16"/>
  </w:num>
  <w:num w:numId="2" w16cid:durableId="908685012">
    <w:abstractNumId w:val="0"/>
  </w:num>
  <w:num w:numId="3" w16cid:durableId="20260080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2269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725401">
    <w:abstractNumId w:val="19"/>
  </w:num>
  <w:num w:numId="6" w16cid:durableId="342367696">
    <w:abstractNumId w:val="13"/>
  </w:num>
  <w:num w:numId="7" w16cid:durableId="2097705356">
    <w:abstractNumId w:val="5"/>
  </w:num>
  <w:num w:numId="8" w16cid:durableId="1441103061">
    <w:abstractNumId w:val="14"/>
  </w:num>
  <w:num w:numId="9" w16cid:durableId="1455368175">
    <w:abstractNumId w:val="3"/>
  </w:num>
  <w:num w:numId="10" w16cid:durableId="814568888">
    <w:abstractNumId w:val="4"/>
  </w:num>
  <w:num w:numId="11" w16cid:durableId="1154642570">
    <w:abstractNumId w:val="12"/>
  </w:num>
  <w:num w:numId="12" w16cid:durableId="1939097292">
    <w:abstractNumId w:val="4"/>
  </w:num>
  <w:num w:numId="13" w16cid:durableId="1248463326">
    <w:abstractNumId w:val="18"/>
  </w:num>
  <w:num w:numId="14" w16cid:durableId="1158809075">
    <w:abstractNumId w:val="21"/>
  </w:num>
  <w:num w:numId="15" w16cid:durableId="1943100306">
    <w:abstractNumId w:val="6"/>
  </w:num>
  <w:num w:numId="16" w16cid:durableId="1017972350">
    <w:abstractNumId w:val="20"/>
  </w:num>
  <w:num w:numId="17" w16cid:durableId="751969457">
    <w:abstractNumId w:val="15"/>
  </w:num>
  <w:num w:numId="18" w16cid:durableId="1486169350">
    <w:abstractNumId w:val="8"/>
  </w:num>
  <w:num w:numId="19" w16cid:durableId="463156329">
    <w:abstractNumId w:val="7"/>
  </w:num>
  <w:num w:numId="20" w16cid:durableId="1571190553">
    <w:abstractNumId w:val="10"/>
  </w:num>
  <w:num w:numId="21" w16cid:durableId="1352728715">
    <w:abstractNumId w:val="11"/>
  </w:num>
  <w:num w:numId="22" w16cid:durableId="266934863">
    <w:abstractNumId w:val="1"/>
  </w:num>
  <w:num w:numId="23" w16cid:durableId="2062367487">
    <w:abstractNumId w:val="17"/>
  </w:num>
  <w:num w:numId="24" w16cid:durableId="424421789">
    <w:abstractNumId w:val="2"/>
  </w:num>
  <w:num w:numId="25" w16cid:durableId="804473448">
    <w:abstractNumId w:val="22"/>
  </w:num>
  <w:num w:numId="26" w16cid:durableId="1263685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00"/>
    <w:rsid w:val="000001AB"/>
    <w:rsid w:val="00000337"/>
    <w:rsid w:val="0000047F"/>
    <w:rsid w:val="00000760"/>
    <w:rsid w:val="000007F9"/>
    <w:rsid w:val="0000080D"/>
    <w:rsid w:val="00000966"/>
    <w:rsid w:val="000009C3"/>
    <w:rsid w:val="00000A4B"/>
    <w:rsid w:val="00000B35"/>
    <w:rsid w:val="00001214"/>
    <w:rsid w:val="000014BF"/>
    <w:rsid w:val="000017D1"/>
    <w:rsid w:val="0000195A"/>
    <w:rsid w:val="00001E2E"/>
    <w:rsid w:val="00001E3A"/>
    <w:rsid w:val="00001E3F"/>
    <w:rsid w:val="00002183"/>
    <w:rsid w:val="000023BA"/>
    <w:rsid w:val="00002793"/>
    <w:rsid w:val="00002A19"/>
    <w:rsid w:val="00002A65"/>
    <w:rsid w:val="00002AB8"/>
    <w:rsid w:val="00002B9F"/>
    <w:rsid w:val="00002CE1"/>
    <w:rsid w:val="00002ED1"/>
    <w:rsid w:val="00003388"/>
    <w:rsid w:val="00003403"/>
    <w:rsid w:val="00003530"/>
    <w:rsid w:val="0000365F"/>
    <w:rsid w:val="000037A3"/>
    <w:rsid w:val="00003914"/>
    <w:rsid w:val="00003A2F"/>
    <w:rsid w:val="00003CA8"/>
    <w:rsid w:val="00003D75"/>
    <w:rsid w:val="00003FDB"/>
    <w:rsid w:val="00003FE4"/>
    <w:rsid w:val="00004105"/>
    <w:rsid w:val="00004121"/>
    <w:rsid w:val="0000433E"/>
    <w:rsid w:val="00004780"/>
    <w:rsid w:val="000047AE"/>
    <w:rsid w:val="00004C1E"/>
    <w:rsid w:val="00004D8B"/>
    <w:rsid w:val="00005135"/>
    <w:rsid w:val="00005153"/>
    <w:rsid w:val="000052DE"/>
    <w:rsid w:val="00005B38"/>
    <w:rsid w:val="00005C4F"/>
    <w:rsid w:val="00005C9F"/>
    <w:rsid w:val="00005D64"/>
    <w:rsid w:val="000060F3"/>
    <w:rsid w:val="00006133"/>
    <w:rsid w:val="00006245"/>
    <w:rsid w:val="00006BCF"/>
    <w:rsid w:val="00006F10"/>
    <w:rsid w:val="000071FF"/>
    <w:rsid w:val="00007727"/>
    <w:rsid w:val="00007746"/>
    <w:rsid w:val="000079A2"/>
    <w:rsid w:val="00007CD0"/>
    <w:rsid w:val="00007D62"/>
    <w:rsid w:val="00010197"/>
    <w:rsid w:val="000101DA"/>
    <w:rsid w:val="00010559"/>
    <w:rsid w:val="000108AB"/>
    <w:rsid w:val="00010BC7"/>
    <w:rsid w:val="00010D34"/>
    <w:rsid w:val="00010DEB"/>
    <w:rsid w:val="00011121"/>
    <w:rsid w:val="000112DA"/>
    <w:rsid w:val="0001184E"/>
    <w:rsid w:val="00011AB4"/>
    <w:rsid w:val="00011B11"/>
    <w:rsid w:val="00011FB4"/>
    <w:rsid w:val="0001231D"/>
    <w:rsid w:val="0001233E"/>
    <w:rsid w:val="00012429"/>
    <w:rsid w:val="0001247E"/>
    <w:rsid w:val="00012597"/>
    <w:rsid w:val="00012978"/>
    <w:rsid w:val="000129A2"/>
    <w:rsid w:val="00012A1A"/>
    <w:rsid w:val="00012A9D"/>
    <w:rsid w:val="00012B80"/>
    <w:rsid w:val="00012D75"/>
    <w:rsid w:val="00012EFC"/>
    <w:rsid w:val="000132F6"/>
    <w:rsid w:val="00013451"/>
    <w:rsid w:val="000138CE"/>
    <w:rsid w:val="00013BE9"/>
    <w:rsid w:val="00013C58"/>
    <w:rsid w:val="00013C95"/>
    <w:rsid w:val="00013D83"/>
    <w:rsid w:val="00013EFD"/>
    <w:rsid w:val="00013F5E"/>
    <w:rsid w:val="00013FAB"/>
    <w:rsid w:val="000140CC"/>
    <w:rsid w:val="00014649"/>
    <w:rsid w:val="000148EE"/>
    <w:rsid w:val="00014AAA"/>
    <w:rsid w:val="00014CCE"/>
    <w:rsid w:val="00014D88"/>
    <w:rsid w:val="00015058"/>
    <w:rsid w:val="000152AA"/>
    <w:rsid w:val="000152B7"/>
    <w:rsid w:val="000156B4"/>
    <w:rsid w:val="000157EE"/>
    <w:rsid w:val="00015BAB"/>
    <w:rsid w:val="00015D2E"/>
    <w:rsid w:val="00015EA9"/>
    <w:rsid w:val="00016344"/>
    <w:rsid w:val="00016455"/>
    <w:rsid w:val="00016850"/>
    <w:rsid w:val="00016933"/>
    <w:rsid w:val="000169D9"/>
    <w:rsid w:val="00016BD6"/>
    <w:rsid w:val="00016C23"/>
    <w:rsid w:val="00016D2C"/>
    <w:rsid w:val="00016E23"/>
    <w:rsid w:val="00016F0D"/>
    <w:rsid w:val="00016FCB"/>
    <w:rsid w:val="000172CE"/>
    <w:rsid w:val="00017309"/>
    <w:rsid w:val="0001787B"/>
    <w:rsid w:val="000179AA"/>
    <w:rsid w:val="00017C6A"/>
    <w:rsid w:val="000200F6"/>
    <w:rsid w:val="0002030F"/>
    <w:rsid w:val="000203D6"/>
    <w:rsid w:val="000205F7"/>
    <w:rsid w:val="0002060A"/>
    <w:rsid w:val="00020C25"/>
    <w:rsid w:val="00020D3B"/>
    <w:rsid w:val="00020DBB"/>
    <w:rsid w:val="00020E39"/>
    <w:rsid w:val="00021096"/>
    <w:rsid w:val="000213DE"/>
    <w:rsid w:val="00021554"/>
    <w:rsid w:val="000215C1"/>
    <w:rsid w:val="00021746"/>
    <w:rsid w:val="00021767"/>
    <w:rsid w:val="000218EB"/>
    <w:rsid w:val="00021B1B"/>
    <w:rsid w:val="00021C60"/>
    <w:rsid w:val="000222B7"/>
    <w:rsid w:val="000224AF"/>
    <w:rsid w:val="0002269A"/>
    <w:rsid w:val="00022888"/>
    <w:rsid w:val="00022A14"/>
    <w:rsid w:val="000231E4"/>
    <w:rsid w:val="00023318"/>
    <w:rsid w:val="000233EF"/>
    <w:rsid w:val="00023719"/>
    <w:rsid w:val="00023891"/>
    <w:rsid w:val="00023B20"/>
    <w:rsid w:val="00023C8C"/>
    <w:rsid w:val="00023E71"/>
    <w:rsid w:val="000240FE"/>
    <w:rsid w:val="00024390"/>
    <w:rsid w:val="00024406"/>
    <w:rsid w:val="00024428"/>
    <w:rsid w:val="00024579"/>
    <w:rsid w:val="00024595"/>
    <w:rsid w:val="000246DF"/>
    <w:rsid w:val="00024A63"/>
    <w:rsid w:val="00024AB0"/>
    <w:rsid w:val="00024AD3"/>
    <w:rsid w:val="00024D32"/>
    <w:rsid w:val="00024EB1"/>
    <w:rsid w:val="00024FBF"/>
    <w:rsid w:val="0002523A"/>
    <w:rsid w:val="00025326"/>
    <w:rsid w:val="000257F8"/>
    <w:rsid w:val="00025956"/>
    <w:rsid w:val="00025A60"/>
    <w:rsid w:val="00025A68"/>
    <w:rsid w:val="00025C8C"/>
    <w:rsid w:val="00025CA6"/>
    <w:rsid w:val="00025D04"/>
    <w:rsid w:val="00025D0D"/>
    <w:rsid w:val="00025DF7"/>
    <w:rsid w:val="00025EB8"/>
    <w:rsid w:val="0002622F"/>
    <w:rsid w:val="0002632C"/>
    <w:rsid w:val="0002633C"/>
    <w:rsid w:val="00026361"/>
    <w:rsid w:val="00026462"/>
    <w:rsid w:val="00026602"/>
    <w:rsid w:val="00026750"/>
    <w:rsid w:val="000268D9"/>
    <w:rsid w:val="00026914"/>
    <w:rsid w:val="00026927"/>
    <w:rsid w:val="00026CBB"/>
    <w:rsid w:val="00026EC2"/>
    <w:rsid w:val="000272BD"/>
    <w:rsid w:val="000278BB"/>
    <w:rsid w:val="0002793B"/>
    <w:rsid w:val="000302DF"/>
    <w:rsid w:val="000302E6"/>
    <w:rsid w:val="00030949"/>
    <w:rsid w:val="00030D4C"/>
    <w:rsid w:val="00030DB0"/>
    <w:rsid w:val="00031084"/>
    <w:rsid w:val="00031166"/>
    <w:rsid w:val="0003119D"/>
    <w:rsid w:val="0003129E"/>
    <w:rsid w:val="000312A3"/>
    <w:rsid w:val="00031415"/>
    <w:rsid w:val="000316BC"/>
    <w:rsid w:val="000318B7"/>
    <w:rsid w:val="00031F7B"/>
    <w:rsid w:val="000320FE"/>
    <w:rsid w:val="000323DE"/>
    <w:rsid w:val="0003287A"/>
    <w:rsid w:val="00032D75"/>
    <w:rsid w:val="00032DE4"/>
    <w:rsid w:val="000335B4"/>
    <w:rsid w:val="000335EC"/>
    <w:rsid w:val="0003370B"/>
    <w:rsid w:val="00033769"/>
    <w:rsid w:val="00033B2E"/>
    <w:rsid w:val="00033E5C"/>
    <w:rsid w:val="00034041"/>
    <w:rsid w:val="0003451A"/>
    <w:rsid w:val="00035540"/>
    <w:rsid w:val="00035608"/>
    <w:rsid w:val="0003563E"/>
    <w:rsid w:val="00035682"/>
    <w:rsid w:val="00035714"/>
    <w:rsid w:val="00035754"/>
    <w:rsid w:val="0003580C"/>
    <w:rsid w:val="00035A17"/>
    <w:rsid w:val="0003618D"/>
    <w:rsid w:val="0003624A"/>
    <w:rsid w:val="000363A7"/>
    <w:rsid w:val="000363D0"/>
    <w:rsid w:val="000364E8"/>
    <w:rsid w:val="00036ADA"/>
    <w:rsid w:val="00036BD8"/>
    <w:rsid w:val="0003742E"/>
    <w:rsid w:val="0003743B"/>
    <w:rsid w:val="000375C9"/>
    <w:rsid w:val="00037A04"/>
    <w:rsid w:val="00037BF0"/>
    <w:rsid w:val="000400F5"/>
    <w:rsid w:val="00040357"/>
    <w:rsid w:val="00040955"/>
    <w:rsid w:val="00040DBF"/>
    <w:rsid w:val="00040DF6"/>
    <w:rsid w:val="00040E70"/>
    <w:rsid w:val="00040F87"/>
    <w:rsid w:val="00041233"/>
    <w:rsid w:val="0004129E"/>
    <w:rsid w:val="00041A07"/>
    <w:rsid w:val="00041D7D"/>
    <w:rsid w:val="000425D1"/>
    <w:rsid w:val="000425F2"/>
    <w:rsid w:val="00042727"/>
    <w:rsid w:val="000427F8"/>
    <w:rsid w:val="00042987"/>
    <w:rsid w:val="0004299E"/>
    <w:rsid w:val="00042A88"/>
    <w:rsid w:val="00042C6F"/>
    <w:rsid w:val="00042CC5"/>
    <w:rsid w:val="00042EAC"/>
    <w:rsid w:val="000430B3"/>
    <w:rsid w:val="00043142"/>
    <w:rsid w:val="00043389"/>
    <w:rsid w:val="0004369E"/>
    <w:rsid w:val="00043737"/>
    <w:rsid w:val="00043B11"/>
    <w:rsid w:val="000440B9"/>
    <w:rsid w:val="000441B9"/>
    <w:rsid w:val="00044259"/>
    <w:rsid w:val="000444DB"/>
    <w:rsid w:val="000449E1"/>
    <w:rsid w:val="00044E53"/>
    <w:rsid w:val="000453CF"/>
    <w:rsid w:val="0004570C"/>
    <w:rsid w:val="00045A71"/>
    <w:rsid w:val="00045A9A"/>
    <w:rsid w:val="00045D65"/>
    <w:rsid w:val="00046334"/>
    <w:rsid w:val="00046959"/>
    <w:rsid w:val="00046AE0"/>
    <w:rsid w:val="00047926"/>
    <w:rsid w:val="00047BC0"/>
    <w:rsid w:val="00047C79"/>
    <w:rsid w:val="00047CEB"/>
    <w:rsid w:val="00050B2F"/>
    <w:rsid w:val="00050FF5"/>
    <w:rsid w:val="0005100C"/>
    <w:rsid w:val="00051119"/>
    <w:rsid w:val="00051829"/>
    <w:rsid w:val="000519C7"/>
    <w:rsid w:val="00051AC8"/>
    <w:rsid w:val="00051D45"/>
    <w:rsid w:val="00051DA4"/>
    <w:rsid w:val="00052081"/>
    <w:rsid w:val="000521D6"/>
    <w:rsid w:val="00052230"/>
    <w:rsid w:val="00052266"/>
    <w:rsid w:val="0005248F"/>
    <w:rsid w:val="00052572"/>
    <w:rsid w:val="000525B5"/>
    <w:rsid w:val="00052606"/>
    <w:rsid w:val="0005275A"/>
    <w:rsid w:val="00052C21"/>
    <w:rsid w:val="00052C3F"/>
    <w:rsid w:val="00052D1D"/>
    <w:rsid w:val="000532BD"/>
    <w:rsid w:val="00053369"/>
    <w:rsid w:val="0005385F"/>
    <w:rsid w:val="00053BBE"/>
    <w:rsid w:val="00054553"/>
    <w:rsid w:val="00054D49"/>
    <w:rsid w:val="00054DE7"/>
    <w:rsid w:val="00055036"/>
    <w:rsid w:val="0005539A"/>
    <w:rsid w:val="000553B0"/>
    <w:rsid w:val="00055481"/>
    <w:rsid w:val="00055567"/>
    <w:rsid w:val="0005563A"/>
    <w:rsid w:val="0005568C"/>
    <w:rsid w:val="00055790"/>
    <w:rsid w:val="00055793"/>
    <w:rsid w:val="0005591A"/>
    <w:rsid w:val="00055B67"/>
    <w:rsid w:val="00055D79"/>
    <w:rsid w:val="00055D8C"/>
    <w:rsid w:val="00055DF2"/>
    <w:rsid w:val="00056126"/>
    <w:rsid w:val="00056378"/>
    <w:rsid w:val="00056382"/>
    <w:rsid w:val="000568CE"/>
    <w:rsid w:val="00056AA1"/>
    <w:rsid w:val="00056B20"/>
    <w:rsid w:val="00056D19"/>
    <w:rsid w:val="00056DA6"/>
    <w:rsid w:val="00056E23"/>
    <w:rsid w:val="00056FD2"/>
    <w:rsid w:val="0005731B"/>
    <w:rsid w:val="0005745B"/>
    <w:rsid w:val="00057841"/>
    <w:rsid w:val="00057F24"/>
    <w:rsid w:val="00060240"/>
    <w:rsid w:val="000603A8"/>
    <w:rsid w:val="0006058B"/>
    <w:rsid w:val="000608D8"/>
    <w:rsid w:val="000609FB"/>
    <w:rsid w:val="00060E28"/>
    <w:rsid w:val="00061189"/>
    <w:rsid w:val="0006134B"/>
    <w:rsid w:val="000618D0"/>
    <w:rsid w:val="00061D5A"/>
    <w:rsid w:val="000623BE"/>
    <w:rsid w:val="0006256A"/>
    <w:rsid w:val="00062573"/>
    <w:rsid w:val="00062635"/>
    <w:rsid w:val="00062725"/>
    <w:rsid w:val="00062C4C"/>
    <w:rsid w:val="00062F9C"/>
    <w:rsid w:val="0006302B"/>
    <w:rsid w:val="00063350"/>
    <w:rsid w:val="00063454"/>
    <w:rsid w:val="0006382F"/>
    <w:rsid w:val="000639A3"/>
    <w:rsid w:val="00063A86"/>
    <w:rsid w:val="00063FAB"/>
    <w:rsid w:val="00064151"/>
    <w:rsid w:val="00064165"/>
    <w:rsid w:val="00064269"/>
    <w:rsid w:val="000644AD"/>
    <w:rsid w:val="00064972"/>
    <w:rsid w:val="00064A3F"/>
    <w:rsid w:val="00064CD3"/>
    <w:rsid w:val="00064CE8"/>
    <w:rsid w:val="00064CF5"/>
    <w:rsid w:val="00064E42"/>
    <w:rsid w:val="00064EC0"/>
    <w:rsid w:val="0006518E"/>
    <w:rsid w:val="00065297"/>
    <w:rsid w:val="0006542B"/>
    <w:rsid w:val="00065582"/>
    <w:rsid w:val="000655AA"/>
    <w:rsid w:val="00065716"/>
    <w:rsid w:val="000657CB"/>
    <w:rsid w:val="00065B21"/>
    <w:rsid w:val="00065CF3"/>
    <w:rsid w:val="00065F0D"/>
    <w:rsid w:val="000660F3"/>
    <w:rsid w:val="00066101"/>
    <w:rsid w:val="000664DC"/>
    <w:rsid w:val="0006697F"/>
    <w:rsid w:val="00066B0C"/>
    <w:rsid w:val="00066CB5"/>
    <w:rsid w:val="00066CE5"/>
    <w:rsid w:val="00066EA7"/>
    <w:rsid w:val="00066F66"/>
    <w:rsid w:val="000670A2"/>
    <w:rsid w:val="000676E8"/>
    <w:rsid w:val="000678A9"/>
    <w:rsid w:val="00067C2B"/>
    <w:rsid w:val="00067E22"/>
    <w:rsid w:val="00070118"/>
    <w:rsid w:val="000702FD"/>
    <w:rsid w:val="0007050C"/>
    <w:rsid w:val="000705C4"/>
    <w:rsid w:val="000707A1"/>
    <w:rsid w:val="00070AD9"/>
    <w:rsid w:val="00070B50"/>
    <w:rsid w:val="00070CA9"/>
    <w:rsid w:val="000710A6"/>
    <w:rsid w:val="00071256"/>
    <w:rsid w:val="00071663"/>
    <w:rsid w:val="00071732"/>
    <w:rsid w:val="00071826"/>
    <w:rsid w:val="00071869"/>
    <w:rsid w:val="000718DD"/>
    <w:rsid w:val="00071D37"/>
    <w:rsid w:val="00071E73"/>
    <w:rsid w:val="00071F63"/>
    <w:rsid w:val="000722F7"/>
    <w:rsid w:val="0007246B"/>
    <w:rsid w:val="000729AF"/>
    <w:rsid w:val="00072DBA"/>
    <w:rsid w:val="00072EB3"/>
    <w:rsid w:val="00072EEB"/>
    <w:rsid w:val="00073112"/>
    <w:rsid w:val="000737AA"/>
    <w:rsid w:val="00073806"/>
    <w:rsid w:val="0007385A"/>
    <w:rsid w:val="00073A98"/>
    <w:rsid w:val="00073BA6"/>
    <w:rsid w:val="000744D1"/>
    <w:rsid w:val="00074BAE"/>
    <w:rsid w:val="00074BBE"/>
    <w:rsid w:val="00074E74"/>
    <w:rsid w:val="0007504F"/>
    <w:rsid w:val="00075302"/>
    <w:rsid w:val="00075888"/>
    <w:rsid w:val="00075C72"/>
    <w:rsid w:val="00076051"/>
    <w:rsid w:val="000766D7"/>
    <w:rsid w:val="00076A8F"/>
    <w:rsid w:val="00076FFA"/>
    <w:rsid w:val="00077108"/>
    <w:rsid w:val="0007710C"/>
    <w:rsid w:val="00077357"/>
    <w:rsid w:val="00077468"/>
    <w:rsid w:val="000778EF"/>
    <w:rsid w:val="000778F0"/>
    <w:rsid w:val="00077B10"/>
    <w:rsid w:val="00077BB6"/>
    <w:rsid w:val="00077C6E"/>
    <w:rsid w:val="00077CAA"/>
    <w:rsid w:val="00077D2D"/>
    <w:rsid w:val="00077E90"/>
    <w:rsid w:val="00077F16"/>
    <w:rsid w:val="0008018B"/>
    <w:rsid w:val="00080557"/>
    <w:rsid w:val="000809B7"/>
    <w:rsid w:val="00080EB8"/>
    <w:rsid w:val="00080ECF"/>
    <w:rsid w:val="00080F33"/>
    <w:rsid w:val="00080FF8"/>
    <w:rsid w:val="00081163"/>
    <w:rsid w:val="00081447"/>
    <w:rsid w:val="00081B17"/>
    <w:rsid w:val="00081E63"/>
    <w:rsid w:val="000821D9"/>
    <w:rsid w:val="00082206"/>
    <w:rsid w:val="00082597"/>
    <w:rsid w:val="0008275B"/>
    <w:rsid w:val="0008280C"/>
    <w:rsid w:val="000829A2"/>
    <w:rsid w:val="00082A58"/>
    <w:rsid w:val="00082CC5"/>
    <w:rsid w:val="00082E28"/>
    <w:rsid w:val="00083007"/>
    <w:rsid w:val="00083610"/>
    <w:rsid w:val="000837BE"/>
    <w:rsid w:val="000837C1"/>
    <w:rsid w:val="000839C5"/>
    <w:rsid w:val="00083AEC"/>
    <w:rsid w:val="00083B38"/>
    <w:rsid w:val="00083E21"/>
    <w:rsid w:val="00084001"/>
    <w:rsid w:val="0008408B"/>
    <w:rsid w:val="000842CD"/>
    <w:rsid w:val="000843A2"/>
    <w:rsid w:val="0008450E"/>
    <w:rsid w:val="00084549"/>
    <w:rsid w:val="000845C3"/>
    <w:rsid w:val="000845DA"/>
    <w:rsid w:val="0008460C"/>
    <w:rsid w:val="00084999"/>
    <w:rsid w:val="000849CC"/>
    <w:rsid w:val="00084EE7"/>
    <w:rsid w:val="00084EF5"/>
    <w:rsid w:val="00084FD7"/>
    <w:rsid w:val="00085059"/>
    <w:rsid w:val="00085380"/>
    <w:rsid w:val="000854F8"/>
    <w:rsid w:val="000856E7"/>
    <w:rsid w:val="00085A8C"/>
    <w:rsid w:val="00086221"/>
    <w:rsid w:val="00086268"/>
    <w:rsid w:val="0008638B"/>
    <w:rsid w:val="000867FC"/>
    <w:rsid w:val="000868DB"/>
    <w:rsid w:val="00086955"/>
    <w:rsid w:val="00086B42"/>
    <w:rsid w:val="00086E02"/>
    <w:rsid w:val="0008729E"/>
    <w:rsid w:val="00087E56"/>
    <w:rsid w:val="00087ECA"/>
    <w:rsid w:val="00090C58"/>
    <w:rsid w:val="00090E48"/>
    <w:rsid w:val="00091003"/>
    <w:rsid w:val="00091124"/>
    <w:rsid w:val="0009114A"/>
    <w:rsid w:val="00091252"/>
    <w:rsid w:val="000916FE"/>
    <w:rsid w:val="00091B78"/>
    <w:rsid w:val="00091C7D"/>
    <w:rsid w:val="000923C4"/>
    <w:rsid w:val="00092467"/>
    <w:rsid w:val="00092699"/>
    <w:rsid w:val="0009271F"/>
    <w:rsid w:val="00092956"/>
    <w:rsid w:val="00092B3F"/>
    <w:rsid w:val="00092D6E"/>
    <w:rsid w:val="00092F2D"/>
    <w:rsid w:val="00092F5C"/>
    <w:rsid w:val="00092FE4"/>
    <w:rsid w:val="000933FA"/>
    <w:rsid w:val="000934C9"/>
    <w:rsid w:val="00093519"/>
    <w:rsid w:val="00093995"/>
    <w:rsid w:val="00093CD1"/>
    <w:rsid w:val="00093E2F"/>
    <w:rsid w:val="00093E59"/>
    <w:rsid w:val="0009407D"/>
    <w:rsid w:val="00094227"/>
    <w:rsid w:val="00094403"/>
    <w:rsid w:val="00094436"/>
    <w:rsid w:val="00094834"/>
    <w:rsid w:val="00094866"/>
    <w:rsid w:val="00094A49"/>
    <w:rsid w:val="00094D97"/>
    <w:rsid w:val="00094FDB"/>
    <w:rsid w:val="000950A9"/>
    <w:rsid w:val="00095580"/>
    <w:rsid w:val="000955D1"/>
    <w:rsid w:val="00095861"/>
    <w:rsid w:val="00095875"/>
    <w:rsid w:val="00095F1D"/>
    <w:rsid w:val="00095F25"/>
    <w:rsid w:val="00095FAA"/>
    <w:rsid w:val="0009609D"/>
    <w:rsid w:val="00096115"/>
    <w:rsid w:val="0009621B"/>
    <w:rsid w:val="0009633E"/>
    <w:rsid w:val="00096684"/>
    <w:rsid w:val="00096782"/>
    <w:rsid w:val="000968D3"/>
    <w:rsid w:val="000968F0"/>
    <w:rsid w:val="000969B1"/>
    <w:rsid w:val="00096A20"/>
    <w:rsid w:val="00096CF3"/>
    <w:rsid w:val="00096E31"/>
    <w:rsid w:val="00096FCA"/>
    <w:rsid w:val="0009722A"/>
    <w:rsid w:val="0009722B"/>
    <w:rsid w:val="0009726F"/>
    <w:rsid w:val="00097615"/>
    <w:rsid w:val="0009773D"/>
    <w:rsid w:val="00097A13"/>
    <w:rsid w:val="000A0028"/>
    <w:rsid w:val="000A0085"/>
    <w:rsid w:val="000A0086"/>
    <w:rsid w:val="000A017C"/>
    <w:rsid w:val="000A08E7"/>
    <w:rsid w:val="000A0DFD"/>
    <w:rsid w:val="000A0EE9"/>
    <w:rsid w:val="000A0FCA"/>
    <w:rsid w:val="000A1172"/>
    <w:rsid w:val="000A14BE"/>
    <w:rsid w:val="000A1A3B"/>
    <w:rsid w:val="000A24D1"/>
    <w:rsid w:val="000A271D"/>
    <w:rsid w:val="000A2B7E"/>
    <w:rsid w:val="000A2C56"/>
    <w:rsid w:val="000A2CC9"/>
    <w:rsid w:val="000A3109"/>
    <w:rsid w:val="000A33E0"/>
    <w:rsid w:val="000A36A1"/>
    <w:rsid w:val="000A36E6"/>
    <w:rsid w:val="000A3715"/>
    <w:rsid w:val="000A3799"/>
    <w:rsid w:val="000A3824"/>
    <w:rsid w:val="000A3863"/>
    <w:rsid w:val="000A4287"/>
    <w:rsid w:val="000A43AF"/>
    <w:rsid w:val="000A4502"/>
    <w:rsid w:val="000A4880"/>
    <w:rsid w:val="000A4993"/>
    <w:rsid w:val="000A4CDF"/>
    <w:rsid w:val="000A4F79"/>
    <w:rsid w:val="000A54BA"/>
    <w:rsid w:val="000A5562"/>
    <w:rsid w:val="000A55D9"/>
    <w:rsid w:val="000A58A1"/>
    <w:rsid w:val="000A5A18"/>
    <w:rsid w:val="000A62B6"/>
    <w:rsid w:val="000A6399"/>
    <w:rsid w:val="000A6512"/>
    <w:rsid w:val="000A6739"/>
    <w:rsid w:val="000A692C"/>
    <w:rsid w:val="000A69A5"/>
    <w:rsid w:val="000A6A3C"/>
    <w:rsid w:val="000A6ED7"/>
    <w:rsid w:val="000A791A"/>
    <w:rsid w:val="000A7AB4"/>
    <w:rsid w:val="000A7AC3"/>
    <w:rsid w:val="000A7BA7"/>
    <w:rsid w:val="000A7C79"/>
    <w:rsid w:val="000B00F0"/>
    <w:rsid w:val="000B027A"/>
    <w:rsid w:val="000B0480"/>
    <w:rsid w:val="000B0554"/>
    <w:rsid w:val="000B0639"/>
    <w:rsid w:val="000B0931"/>
    <w:rsid w:val="000B0A4C"/>
    <w:rsid w:val="000B0A94"/>
    <w:rsid w:val="000B0B0F"/>
    <w:rsid w:val="000B0DB3"/>
    <w:rsid w:val="000B0ED7"/>
    <w:rsid w:val="000B1541"/>
    <w:rsid w:val="000B15B6"/>
    <w:rsid w:val="000B177B"/>
    <w:rsid w:val="000B17A1"/>
    <w:rsid w:val="000B1BB4"/>
    <w:rsid w:val="000B1EF2"/>
    <w:rsid w:val="000B21C1"/>
    <w:rsid w:val="000B2363"/>
    <w:rsid w:val="000B23F6"/>
    <w:rsid w:val="000B249E"/>
    <w:rsid w:val="000B24FC"/>
    <w:rsid w:val="000B2908"/>
    <w:rsid w:val="000B2F49"/>
    <w:rsid w:val="000B2F59"/>
    <w:rsid w:val="000B2F94"/>
    <w:rsid w:val="000B38B7"/>
    <w:rsid w:val="000B3A1F"/>
    <w:rsid w:val="000B3BC0"/>
    <w:rsid w:val="000B3C16"/>
    <w:rsid w:val="000B3DE6"/>
    <w:rsid w:val="000B3F03"/>
    <w:rsid w:val="000B424F"/>
    <w:rsid w:val="000B48A5"/>
    <w:rsid w:val="000B49E7"/>
    <w:rsid w:val="000B4C0F"/>
    <w:rsid w:val="000B4CA7"/>
    <w:rsid w:val="000B4D43"/>
    <w:rsid w:val="000B4D92"/>
    <w:rsid w:val="000B4EAF"/>
    <w:rsid w:val="000B516A"/>
    <w:rsid w:val="000B51AF"/>
    <w:rsid w:val="000B5548"/>
    <w:rsid w:val="000B561C"/>
    <w:rsid w:val="000B56B0"/>
    <w:rsid w:val="000B5717"/>
    <w:rsid w:val="000B581D"/>
    <w:rsid w:val="000B5A53"/>
    <w:rsid w:val="000B61C4"/>
    <w:rsid w:val="000B622B"/>
    <w:rsid w:val="000B6288"/>
    <w:rsid w:val="000B64E9"/>
    <w:rsid w:val="000B6550"/>
    <w:rsid w:val="000B6C2C"/>
    <w:rsid w:val="000B6C75"/>
    <w:rsid w:val="000B6E56"/>
    <w:rsid w:val="000B6E8C"/>
    <w:rsid w:val="000B6F67"/>
    <w:rsid w:val="000B76F8"/>
    <w:rsid w:val="000B797D"/>
    <w:rsid w:val="000B7AB5"/>
    <w:rsid w:val="000B7AD4"/>
    <w:rsid w:val="000B7D51"/>
    <w:rsid w:val="000B7D88"/>
    <w:rsid w:val="000C003A"/>
    <w:rsid w:val="000C01CC"/>
    <w:rsid w:val="000C01F9"/>
    <w:rsid w:val="000C027F"/>
    <w:rsid w:val="000C0328"/>
    <w:rsid w:val="000C05FB"/>
    <w:rsid w:val="000C0610"/>
    <w:rsid w:val="000C06C9"/>
    <w:rsid w:val="000C0949"/>
    <w:rsid w:val="000C0DDC"/>
    <w:rsid w:val="000C0F05"/>
    <w:rsid w:val="000C0F8A"/>
    <w:rsid w:val="000C1249"/>
    <w:rsid w:val="000C137A"/>
    <w:rsid w:val="000C14FD"/>
    <w:rsid w:val="000C1715"/>
    <w:rsid w:val="000C1869"/>
    <w:rsid w:val="000C1937"/>
    <w:rsid w:val="000C1F73"/>
    <w:rsid w:val="000C220C"/>
    <w:rsid w:val="000C2586"/>
    <w:rsid w:val="000C276C"/>
    <w:rsid w:val="000C2A12"/>
    <w:rsid w:val="000C2AF3"/>
    <w:rsid w:val="000C2C7A"/>
    <w:rsid w:val="000C2D61"/>
    <w:rsid w:val="000C2E2F"/>
    <w:rsid w:val="000C2FAB"/>
    <w:rsid w:val="000C3057"/>
    <w:rsid w:val="000C3845"/>
    <w:rsid w:val="000C3905"/>
    <w:rsid w:val="000C3B17"/>
    <w:rsid w:val="000C3DA3"/>
    <w:rsid w:val="000C3E6D"/>
    <w:rsid w:val="000C3EE5"/>
    <w:rsid w:val="000C3F87"/>
    <w:rsid w:val="000C4197"/>
    <w:rsid w:val="000C4561"/>
    <w:rsid w:val="000C46DA"/>
    <w:rsid w:val="000C4708"/>
    <w:rsid w:val="000C4D2B"/>
    <w:rsid w:val="000C5341"/>
    <w:rsid w:val="000C5412"/>
    <w:rsid w:val="000C558B"/>
    <w:rsid w:val="000C5768"/>
    <w:rsid w:val="000C5D12"/>
    <w:rsid w:val="000C5DF2"/>
    <w:rsid w:val="000C61C5"/>
    <w:rsid w:val="000C625D"/>
    <w:rsid w:val="000C63C4"/>
    <w:rsid w:val="000C66D3"/>
    <w:rsid w:val="000C683C"/>
    <w:rsid w:val="000C6B64"/>
    <w:rsid w:val="000C6CCC"/>
    <w:rsid w:val="000C6D43"/>
    <w:rsid w:val="000C71FC"/>
    <w:rsid w:val="000C7425"/>
    <w:rsid w:val="000C742A"/>
    <w:rsid w:val="000C77BA"/>
    <w:rsid w:val="000C77E6"/>
    <w:rsid w:val="000C7852"/>
    <w:rsid w:val="000C7A62"/>
    <w:rsid w:val="000C7EEB"/>
    <w:rsid w:val="000C7F7D"/>
    <w:rsid w:val="000D000F"/>
    <w:rsid w:val="000D0139"/>
    <w:rsid w:val="000D03E7"/>
    <w:rsid w:val="000D078F"/>
    <w:rsid w:val="000D0826"/>
    <w:rsid w:val="000D086B"/>
    <w:rsid w:val="000D0895"/>
    <w:rsid w:val="000D09EE"/>
    <w:rsid w:val="000D0B23"/>
    <w:rsid w:val="000D0D99"/>
    <w:rsid w:val="000D0E27"/>
    <w:rsid w:val="000D0EAB"/>
    <w:rsid w:val="000D0FE4"/>
    <w:rsid w:val="000D11A5"/>
    <w:rsid w:val="000D1213"/>
    <w:rsid w:val="000D1221"/>
    <w:rsid w:val="000D1228"/>
    <w:rsid w:val="000D1259"/>
    <w:rsid w:val="000D1346"/>
    <w:rsid w:val="000D137F"/>
    <w:rsid w:val="000D1612"/>
    <w:rsid w:val="000D16C7"/>
    <w:rsid w:val="000D178E"/>
    <w:rsid w:val="000D184A"/>
    <w:rsid w:val="000D196B"/>
    <w:rsid w:val="000D1987"/>
    <w:rsid w:val="000D1B12"/>
    <w:rsid w:val="000D1BFB"/>
    <w:rsid w:val="000D1D5A"/>
    <w:rsid w:val="000D1F77"/>
    <w:rsid w:val="000D1F9E"/>
    <w:rsid w:val="000D2291"/>
    <w:rsid w:val="000D232A"/>
    <w:rsid w:val="000D2424"/>
    <w:rsid w:val="000D24ED"/>
    <w:rsid w:val="000D260B"/>
    <w:rsid w:val="000D2659"/>
    <w:rsid w:val="000D2A30"/>
    <w:rsid w:val="000D31A3"/>
    <w:rsid w:val="000D342F"/>
    <w:rsid w:val="000D35EA"/>
    <w:rsid w:val="000D3CB8"/>
    <w:rsid w:val="000D3EA9"/>
    <w:rsid w:val="000D3EEB"/>
    <w:rsid w:val="000D40BF"/>
    <w:rsid w:val="000D47EF"/>
    <w:rsid w:val="000D480F"/>
    <w:rsid w:val="000D481A"/>
    <w:rsid w:val="000D4AC9"/>
    <w:rsid w:val="000D4B2D"/>
    <w:rsid w:val="000D4B7A"/>
    <w:rsid w:val="000D4BA9"/>
    <w:rsid w:val="000D4D89"/>
    <w:rsid w:val="000D55CA"/>
    <w:rsid w:val="000D5981"/>
    <w:rsid w:val="000D5C85"/>
    <w:rsid w:val="000D63E1"/>
    <w:rsid w:val="000D67D9"/>
    <w:rsid w:val="000D6C52"/>
    <w:rsid w:val="000D6E09"/>
    <w:rsid w:val="000D6FDD"/>
    <w:rsid w:val="000D7285"/>
    <w:rsid w:val="000D7742"/>
    <w:rsid w:val="000D7A20"/>
    <w:rsid w:val="000D7BC9"/>
    <w:rsid w:val="000D7D9B"/>
    <w:rsid w:val="000D7E0A"/>
    <w:rsid w:val="000D7EB4"/>
    <w:rsid w:val="000D7F2A"/>
    <w:rsid w:val="000D7F92"/>
    <w:rsid w:val="000E011A"/>
    <w:rsid w:val="000E025E"/>
    <w:rsid w:val="000E0304"/>
    <w:rsid w:val="000E0331"/>
    <w:rsid w:val="000E03C4"/>
    <w:rsid w:val="000E0489"/>
    <w:rsid w:val="000E052A"/>
    <w:rsid w:val="000E082A"/>
    <w:rsid w:val="000E08FA"/>
    <w:rsid w:val="000E0AD3"/>
    <w:rsid w:val="000E0C61"/>
    <w:rsid w:val="000E0F51"/>
    <w:rsid w:val="000E145B"/>
    <w:rsid w:val="000E1525"/>
    <w:rsid w:val="000E15D4"/>
    <w:rsid w:val="000E161C"/>
    <w:rsid w:val="000E164E"/>
    <w:rsid w:val="000E1AB2"/>
    <w:rsid w:val="000E1E2E"/>
    <w:rsid w:val="000E1F04"/>
    <w:rsid w:val="000E1FCA"/>
    <w:rsid w:val="000E231E"/>
    <w:rsid w:val="000E2657"/>
    <w:rsid w:val="000E26A0"/>
    <w:rsid w:val="000E28C4"/>
    <w:rsid w:val="000E2B1C"/>
    <w:rsid w:val="000E314F"/>
    <w:rsid w:val="000E335E"/>
    <w:rsid w:val="000E3576"/>
    <w:rsid w:val="000E373C"/>
    <w:rsid w:val="000E3A37"/>
    <w:rsid w:val="000E3B8C"/>
    <w:rsid w:val="000E3D29"/>
    <w:rsid w:val="000E3F6E"/>
    <w:rsid w:val="000E3F9E"/>
    <w:rsid w:val="000E4107"/>
    <w:rsid w:val="000E4A4D"/>
    <w:rsid w:val="000E5531"/>
    <w:rsid w:val="000E5653"/>
    <w:rsid w:val="000E59CF"/>
    <w:rsid w:val="000E5E55"/>
    <w:rsid w:val="000E5F3B"/>
    <w:rsid w:val="000E6198"/>
    <w:rsid w:val="000E6A84"/>
    <w:rsid w:val="000E73B5"/>
    <w:rsid w:val="000E75C5"/>
    <w:rsid w:val="000E75F7"/>
    <w:rsid w:val="000E78C6"/>
    <w:rsid w:val="000E7B28"/>
    <w:rsid w:val="000E7BD6"/>
    <w:rsid w:val="000E7C45"/>
    <w:rsid w:val="000E7DFD"/>
    <w:rsid w:val="000F01DC"/>
    <w:rsid w:val="000F0304"/>
    <w:rsid w:val="000F0347"/>
    <w:rsid w:val="000F0356"/>
    <w:rsid w:val="000F04BE"/>
    <w:rsid w:val="000F05C1"/>
    <w:rsid w:val="000F0865"/>
    <w:rsid w:val="000F0A40"/>
    <w:rsid w:val="000F0A72"/>
    <w:rsid w:val="000F0CC6"/>
    <w:rsid w:val="000F0E20"/>
    <w:rsid w:val="000F0E59"/>
    <w:rsid w:val="000F0F27"/>
    <w:rsid w:val="000F10A3"/>
    <w:rsid w:val="000F1740"/>
    <w:rsid w:val="000F17B9"/>
    <w:rsid w:val="000F1B42"/>
    <w:rsid w:val="000F1BBA"/>
    <w:rsid w:val="000F1CC6"/>
    <w:rsid w:val="000F1E14"/>
    <w:rsid w:val="000F2018"/>
    <w:rsid w:val="000F2190"/>
    <w:rsid w:val="000F2247"/>
    <w:rsid w:val="000F2513"/>
    <w:rsid w:val="000F284E"/>
    <w:rsid w:val="000F28D5"/>
    <w:rsid w:val="000F28D6"/>
    <w:rsid w:val="000F2B37"/>
    <w:rsid w:val="000F2B9D"/>
    <w:rsid w:val="000F2BBD"/>
    <w:rsid w:val="000F2F53"/>
    <w:rsid w:val="000F32FB"/>
    <w:rsid w:val="000F380A"/>
    <w:rsid w:val="000F3E0F"/>
    <w:rsid w:val="000F42BD"/>
    <w:rsid w:val="000F433B"/>
    <w:rsid w:val="000F475D"/>
    <w:rsid w:val="000F4B96"/>
    <w:rsid w:val="000F4C29"/>
    <w:rsid w:val="000F4CF0"/>
    <w:rsid w:val="000F51D5"/>
    <w:rsid w:val="000F5405"/>
    <w:rsid w:val="000F54C0"/>
    <w:rsid w:val="000F558D"/>
    <w:rsid w:val="000F55FC"/>
    <w:rsid w:val="000F5B28"/>
    <w:rsid w:val="000F5E3B"/>
    <w:rsid w:val="000F5E5D"/>
    <w:rsid w:val="000F5EFD"/>
    <w:rsid w:val="000F6199"/>
    <w:rsid w:val="000F6288"/>
    <w:rsid w:val="000F647D"/>
    <w:rsid w:val="000F6BDF"/>
    <w:rsid w:val="000F6CDA"/>
    <w:rsid w:val="000F749E"/>
    <w:rsid w:val="000F759A"/>
    <w:rsid w:val="000F75A1"/>
    <w:rsid w:val="000F783D"/>
    <w:rsid w:val="000F7ADC"/>
    <w:rsid w:val="000F7C77"/>
    <w:rsid w:val="000F7CF3"/>
    <w:rsid w:val="000F7EEB"/>
    <w:rsid w:val="000F7FD4"/>
    <w:rsid w:val="0010000C"/>
    <w:rsid w:val="001003C1"/>
    <w:rsid w:val="001004DD"/>
    <w:rsid w:val="00100595"/>
    <w:rsid w:val="00100DFA"/>
    <w:rsid w:val="00100F5C"/>
    <w:rsid w:val="00101246"/>
    <w:rsid w:val="00101386"/>
    <w:rsid w:val="0010184D"/>
    <w:rsid w:val="00101B7A"/>
    <w:rsid w:val="00101BEE"/>
    <w:rsid w:val="00101C06"/>
    <w:rsid w:val="001021FE"/>
    <w:rsid w:val="00102501"/>
    <w:rsid w:val="001026E1"/>
    <w:rsid w:val="0010293D"/>
    <w:rsid w:val="001029B3"/>
    <w:rsid w:val="00102AE6"/>
    <w:rsid w:val="00102BA0"/>
    <w:rsid w:val="00102D75"/>
    <w:rsid w:val="00102F75"/>
    <w:rsid w:val="0010330D"/>
    <w:rsid w:val="00103379"/>
    <w:rsid w:val="0010337F"/>
    <w:rsid w:val="0010390B"/>
    <w:rsid w:val="001039DD"/>
    <w:rsid w:val="00103ACC"/>
    <w:rsid w:val="00103D76"/>
    <w:rsid w:val="00103DF5"/>
    <w:rsid w:val="00103E26"/>
    <w:rsid w:val="00104054"/>
    <w:rsid w:val="0010408B"/>
    <w:rsid w:val="00104144"/>
    <w:rsid w:val="00104A19"/>
    <w:rsid w:val="00104CDF"/>
    <w:rsid w:val="0010504E"/>
    <w:rsid w:val="0010549C"/>
    <w:rsid w:val="00105AD4"/>
    <w:rsid w:val="001060F1"/>
    <w:rsid w:val="0010638C"/>
    <w:rsid w:val="0010643F"/>
    <w:rsid w:val="001065ED"/>
    <w:rsid w:val="00106826"/>
    <w:rsid w:val="00106946"/>
    <w:rsid w:val="00106D17"/>
    <w:rsid w:val="00106D30"/>
    <w:rsid w:val="00107095"/>
    <w:rsid w:val="001070FA"/>
    <w:rsid w:val="0010714E"/>
    <w:rsid w:val="001071F1"/>
    <w:rsid w:val="0010742E"/>
    <w:rsid w:val="00107450"/>
    <w:rsid w:val="0010748F"/>
    <w:rsid w:val="001074AF"/>
    <w:rsid w:val="001079C8"/>
    <w:rsid w:val="00107C01"/>
    <w:rsid w:val="00107CFF"/>
    <w:rsid w:val="00107F30"/>
    <w:rsid w:val="00110013"/>
    <w:rsid w:val="00110265"/>
    <w:rsid w:val="0011056E"/>
    <w:rsid w:val="00110605"/>
    <w:rsid w:val="00110631"/>
    <w:rsid w:val="001109CD"/>
    <w:rsid w:val="00110A1B"/>
    <w:rsid w:val="00110AEB"/>
    <w:rsid w:val="00110C79"/>
    <w:rsid w:val="0011106A"/>
    <w:rsid w:val="00111113"/>
    <w:rsid w:val="001113F9"/>
    <w:rsid w:val="001117C4"/>
    <w:rsid w:val="00111849"/>
    <w:rsid w:val="001118FE"/>
    <w:rsid w:val="00111961"/>
    <w:rsid w:val="001119FA"/>
    <w:rsid w:val="00111B26"/>
    <w:rsid w:val="00111F7B"/>
    <w:rsid w:val="0011219A"/>
    <w:rsid w:val="00112758"/>
    <w:rsid w:val="00112960"/>
    <w:rsid w:val="00112CEF"/>
    <w:rsid w:val="00112D68"/>
    <w:rsid w:val="0011333B"/>
    <w:rsid w:val="00113607"/>
    <w:rsid w:val="001137E7"/>
    <w:rsid w:val="0011394F"/>
    <w:rsid w:val="001139BE"/>
    <w:rsid w:val="00113C95"/>
    <w:rsid w:val="00113CAD"/>
    <w:rsid w:val="00113D6F"/>
    <w:rsid w:val="001140CD"/>
    <w:rsid w:val="00114725"/>
    <w:rsid w:val="001149B1"/>
    <w:rsid w:val="00114CD2"/>
    <w:rsid w:val="00114F3E"/>
    <w:rsid w:val="001152E8"/>
    <w:rsid w:val="00115583"/>
    <w:rsid w:val="001156AA"/>
    <w:rsid w:val="0011570D"/>
    <w:rsid w:val="00115783"/>
    <w:rsid w:val="001158A4"/>
    <w:rsid w:val="00115A95"/>
    <w:rsid w:val="001164A2"/>
    <w:rsid w:val="0011679B"/>
    <w:rsid w:val="001167DA"/>
    <w:rsid w:val="001169BE"/>
    <w:rsid w:val="00116A4D"/>
    <w:rsid w:val="00116B87"/>
    <w:rsid w:val="00116B91"/>
    <w:rsid w:val="00116CCB"/>
    <w:rsid w:val="00116F67"/>
    <w:rsid w:val="00116F9C"/>
    <w:rsid w:val="00117127"/>
    <w:rsid w:val="0011737F"/>
    <w:rsid w:val="0011738F"/>
    <w:rsid w:val="00117609"/>
    <w:rsid w:val="0011772C"/>
    <w:rsid w:val="00117933"/>
    <w:rsid w:val="00117939"/>
    <w:rsid w:val="00117DA4"/>
    <w:rsid w:val="00120016"/>
    <w:rsid w:val="001200A9"/>
    <w:rsid w:val="001202A8"/>
    <w:rsid w:val="00120713"/>
    <w:rsid w:val="00120946"/>
    <w:rsid w:val="0012096A"/>
    <w:rsid w:val="00120C1D"/>
    <w:rsid w:val="00120FB0"/>
    <w:rsid w:val="00121268"/>
    <w:rsid w:val="00121430"/>
    <w:rsid w:val="001216BE"/>
    <w:rsid w:val="00121AFF"/>
    <w:rsid w:val="00121DFB"/>
    <w:rsid w:val="00121DFE"/>
    <w:rsid w:val="00121EA0"/>
    <w:rsid w:val="00121F37"/>
    <w:rsid w:val="001220B1"/>
    <w:rsid w:val="001227B9"/>
    <w:rsid w:val="00122B36"/>
    <w:rsid w:val="00122CB1"/>
    <w:rsid w:val="00122CE2"/>
    <w:rsid w:val="00122DCA"/>
    <w:rsid w:val="00122F10"/>
    <w:rsid w:val="00123257"/>
    <w:rsid w:val="00123297"/>
    <w:rsid w:val="001232C1"/>
    <w:rsid w:val="001232E3"/>
    <w:rsid w:val="001234FB"/>
    <w:rsid w:val="001236A9"/>
    <w:rsid w:val="00123A3B"/>
    <w:rsid w:val="00123C33"/>
    <w:rsid w:val="00123C35"/>
    <w:rsid w:val="00123CCB"/>
    <w:rsid w:val="00123E68"/>
    <w:rsid w:val="00123F1B"/>
    <w:rsid w:val="001242EC"/>
    <w:rsid w:val="00124303"/>
    <w:rsid w:val="0012453D"/>
    <w:rsid w:val="001245BF"/>
    <w:rsid w:val="0012484C"/>
    <w:rsid w:val="0012495A"/>
    <w:rsid w:val="00124A71"/>
    <w:rsid w:val="00124D7A"/>
    <w:rsid w:val="00124E14"/>
    <w:rsid w:val="00125845"/>
    <w:rsid w:val="00125A7F"/>
    <w:rsid w:val="00126105"/>
    <w:rsid w:val="00126421"/>
    <w:rsid w:val="001265AB"/>
    <w:rsid w:val="0012677E"/>
    <w:rsid w:val="0012694C"/>
    <w:rsid w:val="00126B8F"/>
    <w:rsid w:val="00126CB2"/>
    <w:rsid w:val="00126D85"/>
    <w:rsid w:val="001271E8"/>
    <w:rsid w:val="0012753F"/>
    <w:rsid w:val="0012768C"/>
    <w:rsid w:val="001279C7"/>
    <w:rsid w:val="00127A75"/>
    <w:rsid w:val="00127BD4"/>
    <w:rsid w:val="00127D94"/>
    <w:rsid w:val="00127E4D"/>
    <w:rsid w:val="001300A0"/>
    <w:rsid w:val="0013019D"/>
    <w:rsid w:val="00130318"/>
    <w:rsid w:val="0013034B"/>
    <w:rsid w:val="001305A9"/>
    <w:rsid w:val="00130660"/>
    <w:rsid w:val="00130BE4"/>
    <w:rsid w:val="00130DD2"/>
    <w:rsid w:val="00130EDB"/>
    <w:rsid w:val="00131117"/>
    <w:rsid w:val="00131291"/>
    <w:rsid w:val="001315E5"/>
    <w:rsid w:val="00131620"/>
    <w:rsid w:val="001319E3"/>
    <w:rsid w:val="00131AA7"/>
    <w:rsid w:val="00131FE4"/>
    <w:rsid w:val="0013215C"/>
    <w:rsid w:val="0013227D"/>
    <w:rsid w:val="001322E8"/>
    <w:rsid w:val="0013238D"/>
    <w:rsid w:val="00132442"/>
    <w:rsid w:val="0013292F"/>
    <w:rsid w:val="001329FF"/>
    <w:rsid w:val="001334F4"/>
    <w:rsid w:val="0013356B"/>
    <w:rsid w:val="0013371D"/>
    <w:rsid w:val="00133974"/>
    <w:rsid w:val="00133AD5"/>
    <w:rsid w:val="00133B12"/>
    <w:rsid w:val="00133C7A"/>
    <w:rsid w:val="00133DE8"/>
    <w:rsid w:val="00133E0B"/>
    <w:rsid w:val="00134345"/>
    <w:rsid w:val="001343D9"/>
    <w:rsid w:val="00134524"/>
    <w:rsid w:val="00134576"/>
    <w:rsid w:val="00134668"/>
    <w:rsid w:val="00134848"/>
    <w:rsid w:val="00134930"/>
    <w:rsid w:val="00134A9C"/>
    <w:rsid w:val="00134BA3"/>
    <w:rsid w:val="00134CF8"/>
    <w:rsid w:val="00134DD1"/>
    <w:rsid w:val="00135002"/>
    <w:rsid w:val="001353A3"/>
    <w:rsid w:val="001356EC"/>
    <w:rsid w:val="00135826"/>
    <w:rsid w:val="00135BA7"/>
    <w:rsid w:val="00135BCA"/>
    <w:rsid w:val="00136542"/>
    <w:rsid w:val="00136851"/>
    <w:rsid w:val="00136A64"/>
    <w:rsid w:val="00136C7F"/>
    <w:rsid w:val="0013739A"/>
    <w:rsid w:val="001374E7"/>
    <w:rsid w:val="001378DF"/>
    <w:rsid w:val="00137D9F"/>
    <w:rsid w:val="00137F30"/>
    <w:rsid w:val="00137FF6"/>
    <w:rsid w:val="00140055"/>
    <w:rsid w:val="00140090"/>
    <w:rsid w:val="0014076E"/>
    <w:rsid w:val="00140822"/>
    <w:rsid w:val="001409D3"/>
    <w:rsid w:val="00140C0E"/>
    <w:rsid w:val="0014161C"/>
    <w:rsid w:val="00141729"/>
    <w:rsid w:val="00141B9A"/>
    <w:rsid w:val="00141C1E"/>
    <w:rsid w:val="00141CAA"/>
    <w:rsid w:val="00141E40"/>
    <w:rsid w:val="00141EDF"/>
    <w:rsid w:val="001422A3"/>
    <w:rsid w:val="001424FB"/>
    <w:rsid w:val="00142596"/>
    <w:rsid w:val="001425DC"/>
    <w:rsid w:val="00142635"/>
    <w:rsid w:val="00142956"/>
    <w:rsid w:val="00142A45"/>
    <w:rsid w:val="00142DF1"/>
    <w:rsid w:val="001430B9"/>
    <w:rsid w:val="001431F9"/>
    <w:rsid w:val="00143717"/>
    <w:rsid w:val="00143718"/>
    <w:rsid w:val="001437D3"/>
    <w:rsid w:val="00143AE9"/>
    <w:rsid w:val="00143C6A"/>
    <w:rsid w:val="00143FB3"/>
    <w:rsid w:val="00143FBB"/>
    <w:rsid w:val="00144332"/>
    <w:rsid w:val="001445E5"/>
    <w:rsid w:val="0014462C"/>
    <w:rsid w:val="00144751"/>
    <w:rsid w:val="0014484B"/>
    <w:rsid w:val="0014485F"/>
    <w:rsid w:val="00144916"/>
    <w:rsid w:val="00144CA9"/>
    <w:rsid w:val="00145059"/>
    <w:rsid w:val="0014520D"/>
    <w:rsid w:val="00145607"/>
    <w:rsid w:val="001457D6"/>
    <w:rsid w:val="001458F7"/>
    <w:rsid w:val="00145915"/>
    <w:rsid w:val="00145C39"/>
    <w:rsid w:val="00145DD1"/>
    <w:rsid w:val="00145E78"/>
    <w:rsid w:val="00145EB3"/>
    <w:rsid w:val="00145F40"/>
    <w:rsid w:val="001460C4"/>
    <w:rsid w:val="00146792"/>
    <w:rsid w:val="00146DF2"/>
    <w:rsid w:val="00146E27"/>
    <w:rsid w:val="001472A4"/>
    <w:rsid w:val="0014748A"/>
    <w:rsid w:val="0014785B"/>
    <w:rsid w:val="00147CCB"/>
    <w:rsid w:val="00147EC8"/>
    <w:rsid w:val="001501A3"/>
    <w:rsid w:val="00150411"/>
    <w:rsid w:val="001506BD"/>
    <w:rsid w:val="0015086D"/>
    <w:rsid w:val="00150B20"/>
    <w:rsid w:val="00150C30"/>
    <w:rsid w:val="00150DA3"/>
    <w:rsid w:val="00150DD0"/>
    <w:rsid w:val="00150E12"/>
    <w:rsid w:val="00150EF8"/>
    <w:rsid w:val="00150F03"/>
    <w:rsid w:val="00151234"/>
    <w:rsid w:val="001513FE"/>
    <w:rsid w:val="001514F5"/>
    <w:rsid w:val="001515D2"/>
    <w:rsid w:val="00151A5C"/>
    <w:rsid w:val="00151F73"/>
    <w:rsid w:val="00152281"/>
    <w:rsid w:val="001522BF"/>
    <w:rsid w:val="001528E0"/>
    <w:rsid w:val="001528E4"/>
    <w:rsid w:val="0015295C"/>
    <w:rsid w:val="0015297E"/>
    <w:rsid w:val="00152C52"/>
    <w:rsid w:val="00153056"/>
    <w:rsid w:val="0015309E"/>
    <w:rsid w:val="00153341"/>
    <w:rsid w:val="001536CB"/>
    <w:rsid w:val="001538CC"/>
    <w:rsid w:val="00153965"/>
    <w:rsid w:val="00153A34"/>
    <w:rsid w:val="001540A3"/>
    <w:rsid w:val="001540E9"/>
    <w:rsid w:val="0015440E"/>
    <w:rsid w:val="00154577"/>
    <w:rsid w:val="001546BF"/>
    <w:rsid w:val="00154CA2"/>
    <w:rsid w:val="00154E64"/>
    <w:rsid w:val="00155166"/>
    <w:rsid w:val="0015517F"/>
    <w:rsid w:val="0015530E"/>
    <w:rsid w:val="00155A3F"/>
    <w:rsid w:val="00155B00"/>
    <w:rsid w:val="00155BCC"/>
    <w:rsid w:val="00155E6D"/>
    <w:rsid w:val="00155EBA"/>
    <w:rsid w:val="001560B6"/>
    <w:rsid w:val="00156102"/>
    <w:rsid w:val="001562DF"/>
    <w:rsid w:val="001563E6"/>
    <w:rsid w:val="00156A9C"/>
    <w:rsid w:val="00156C3F"/>
    <w:rsid w:val="00156DE6"/>
    <w:rsid w:val="00156FBB"/>
    <w:rsid w:val="00157093"/>
    <w:rsid w:val="00157338"/>
    <w:rsid w:val="00157ACA"/>
    <w:rsid w:val="0016026C"/>
    <w:rsid w:val="001602A0"/>
    <w:rsid w:val="001602A9"/>
    <w:rsid w:val="001602FE"/>
    <w:rsid w:val="00160688"/>
    <w:rsid w:val="00160689"/>
    <w:rsid w:val="00160836"/>
    <w:rsid w:val="001609DF"/>
    <w:rsid w:val="00160A9E"/>
    <w:rsid w:val="00160B0E"/>
    <w:rsid w:val="00161339"/>
    <w:rsid w:val="00161DC5"/>
    <w:rsid w:val="0016269F"/>
    <w:rsid w:val="001626D3"/>
    <w:rsid w:val="001627A1"/>
    <w:rsid w:val="001627AB"/>
    <w:rsid w:val="00162F30"/>
    <w:rsid w:val="00162F82"/>
    <w:rsid w:val="001632E4"/>
    <w:rsid w:val="00163564"/>
    <w:rsid w:val="0016390D"/>
    <w:rsid w:val="00163A19"/>
    <w:rsid w:val="00163B2E"/>
    <w:rsid w:val="001642B1"/>
    <w:rsid w:val="00164991"/>
    <w:rsid w:val="00164CDA"/>
    <w:rsid w:val="00164ED9"/>
    <w:rsid w:val="00164FFE"/>
    <w:rsid w:val="00165004"/>
    <w:rsid w:val="001654EB"/>
    <w:rsid w:val="00165634"/>
    <w:rsid w:val="001656EC"/>
    <w:rsid w:val="001658A9"/>
    <w:rsid w:val="00165C98"/>
    <w:rsid w:val="00165E24"/>
    <w:rsid w:val="00166261"/>
    <w:rsid w:val="0016679D"/>
    <w:rsid w:val="00166A3F"/>
    <w:rsid w:val="00167124"/>
    <w:rsid w:val="001671B6"/>
    <w:rsid w:val="0016734E"/>
    <w:rsid w:val="001674E9"/>
    <w:rsid w:val="00167525"/>
    <w:rsid w:val="00167563"/>
    <w:rsid w:val="00167943"/>
    <w:rsid w:val="00170005"/>
    <w:rsid w:val="0017008D"/>
    <w:rsid w:val="001702EC"/>
    <w:rsid w:val="00170461"/>
    <w:rsid w:val="001707C9"/>
    <w:rsid w:val="00170B49"/>
    <w:rsid w:val="00170F83"/>
    <w:rsid w:val="00170F98"/>
    <w:rsid w:val="001711E6"/>
    <w:rsid w:val="00171313"/>
    <w:rsid w:val="0017134C"/>
    <w:rsid w:val="0017154C"/>
    <w:rsid w:val="001715B5"/>
    <w:rsid w:val="00171611"/>
    <w:rsid w:val="00171850"/>
    <w:rsid w:val="00171BFC"/>
    <w:rsid w:val="00171D94"/>
    <w:rsid w:val="001720EC"/>
    <w:rsid w:val="00172449"/>
    <w:rsid w:val="00172557"/>
    <w:rsid w:val="0017290A"/>
    <w:rsid w:val="00172B4F"/>
    <w:rsid w:val="00172B9B"/>
    <w:rsid w:val="00172DB5"/>
    <w:rsid w:val="00172E71"/>
    <w:rsid w:val="00173294"/>
    <w:rsid w:val="00173AC2"/>
    <w:rsid w:val="00173CFF"/>
    <w:rsid w:val="00173D0F"/>
    <w:rsid w:val="00173E97"/>
    <w:rsid w:val="00173FB1"/>
    <w:rsid w:val="001745B6"/>
    <w:rsid w:val="00174797"/>
    <w:rsid w:val="00174CE3"/>
    <w:rsid w:val="001752BF"/>
    <w:rsid w:val="001752F9"/>
    <w:rsid w:val="001758FC"/>
    <w:rsid w:val="00175B63"/>
    <w:rsid w:val="00175D68"/>
    <w:rsid w:val="00175F79"/>
    <w:rsid w:val="001760F7"/>
    <w:rsid w:val="00176140"/>
    <w:rsid w:val="00176282"/>
    <w:rsid w:val="00176428"/>
    <w:rsid w:val="00176429"/>
    <w:rsid w:val="0017683A"/>
    <w:rsid w:val="00176877"/>
    <w:rsid w:val="00176BB5"/>
    <w:rsid w:val="00176C60"/>
    <w:rsid w:val="00176CED"/>
    <w:rsid w:val="001770EF"/>
    <w:rsid w:val="001773A5"/>
    <w:rsid w:val="00177442"/>
    <w:rsid w:val="00177497"/>
    <w:rsid w:val="001774DD"/>
    <w:rsid w:val="00177551"/>
    <w:rsid w:val="00177F69"/>
    <w:rsid w:val="00177FCA"/>
    <w:rsid w:val="001800B1"/>
    <w:rsid w:val="00180313"/>
    <w:rsid w:val="00180462"/>
    <w:rsid w:val="001805BA"/>
    <w:rsid w:val="0018067A"/>
    <w:rsid w:val="0018075F"/>
    <w:rsid w:val="00180A17"/>
    <w:rsid w:val="00180C86"/>
    <w:rsid w:val="00180D07"/>
    <w:rsid w:val="00181185"/>
    <w:rsid w:val="001815F9"/>
    <w:rsid w:val="001817C2"/>
    <w:rsid w:val="00181B52"/>
    <w:rsid w:val="00181B8E"/>
    <w:rsid w:val="00181E12"/>
    <w:rsid w:val="001821FD"/>
    <w:rsid w:val="00182792"/>
    <w:rsid w:val="001827A6"/>
    <w:rsid w:val="00182881"/>
    <w:rsid w:val="00182C5A"/>
    <w:rsid w:val="00182CB5"/>
    <w:rsid w:val="00183154"/>
    <w:rsid w:val="00183159"/>
    <w:rsid w:val="0018363F"/>
    <w:rsid w:val="0018399F"/>
    <w:rsid w:val="00183A31"/>
    <w:rsid w:val="00183A4B"/>
    <w:rsid w:val="00183BF3"/>
    <w:rsid w:val="00183D53"/>
    <w:rsid w:val="00183E89"/>
    <w:rsid w:val="001844BE"/>
    <w:rsid w:val="001844E9"/>
    <w:rsid w:val="00184525"/>
    <w:rsid w:val="001849E9"/>
    <w:rsid w:val="00184D61"/>
    <w:rsid w:val="00185221"/>
    <w:rsid w:val="00185245"/>
    <w:rsid w:val="00185729"/>
    <w:rsid w:val="001858CB"/>
    <w:rsid w:val="00185904"/>
    <w:rsid w:val="00185AF4"/>
    <w:rsid w:val="00185B5E"/>
    <w:rsid w:val="00185B8F"/>
    <w:rsid w:val="00185D15"/>
    <w:rsid w:val="00186110"/>
    <w:rsid w:val="0018632C"/>
    <w:rsid w:val="0018664C"/>
    <w:rsid w:val="00186653"/>
    <w:rsid w:val="00186769"/>
    <w:rsid w:val="00186883"/>
    <w:rsid w:val="001869BC"/>
    <w:rsid w:val="00186CD6"/>
    <w:rsid w:val="00186E6F"/>
    <w:rsid w:val="00187081"/>
    <w:rsid w:val="00187248"/>
    <w:rsid w:val="0018753C"/>
    <w:rsid w:val="001877D4"/>
    <w:rsid w:val="001878AB"/>
    <w:rsid w:val="001878AD"/>
    <w:rsid w:val="00187A37"/>
    <w:rsid w:val="00187C29"/>
    <w:rsid w:val="00190437"/>
    <w:rsid w:val="0019068C"/>
    <w:rsid w:val="0019111F"/>
    <w:rsid w:val="0019123E"/>
    <w:rsid w:val="001912BC"/>
    <w:rsid w:val="0019132B"/>
    <w:rsid w:val="0019140B"/>
    <w:rsid w:val="0019194B"/>
    <w:rsid w:val="00191D87"/>
    <w:rsid w:val="00191DB2"/>
    <w:rsid w:val="00191FF0"/>
    <w:rsid w:val="001921CB"/>
    <w:rsid w:val="00192A36"/>
    <w:rsid w:val="00192C63"/>
    <w:rsid w:val="00192CC7"/>
    <w:rsid w:val="00192F37"/>
    <w:rsid w:val="0019317A"/>
    <w:rsid w:val="001931FB"/>
    <w:rsid w:val="00193635"/>
    <w:rsid w:val="001939F3"/>
    <w:rsid w:val="00193C7E"/>
    <w:rsid w:val="00193D97"/>
    <w:rsid w:val="00193E8E"/>
    <w:rsid w:val="00193F84"/>
    <w:rsid w:val="00193FB9"/>
    <w:rsid w:val="00193FDD"/>
    <w:rsid w:val="0019413B"/>
    <w:rsid w:val="0019417B"/>
    <w:rsid w:val="00194A84"/>
    <w:rsid w:val="00194BDF"/>
    <w:rsid w:val="00194D2F"/>
    <w:rsid w:val="00195226"/>
    <w:rsid w:val="001952DD"/>
    <w:rsid w:val="00195527"/>
    <w:rsid w:val="001955EF"/>
    <w:rsid w:val="001956F8"/>
    <w:rsid w:val="00195E21"/>
    <w:rsid w:val="00196011"/>
    <w:rsid w:val="00196179"/>
    <w:rsid w:val="001963B2"/>
    <w:rsid w:val="001963CC"/>
    <w:rsid w:val="001964C0"/>
    <w:rsid w:val="001964D0"/>
    <w:rsid w:val="0019663B"/>
    <w:rsid w:val="00196C2D"/>
    <w:rsid w:val="00196CAB"/>
    <w:rsid w:val="00196DA2"/>
    <w:rsid w:val="00196DE8"/>
    <w:rsid w:val="00197005"/>
    <w:rsid w:val="001977F1"/>
    <w:rsid w:val="00197D26"/>
    <w:rsid w:val="00197DA0"/>
    <w:rsid w:val="001A00BF"/>
    <w:rsid w:val="001A0306"/>
    <w:rsid w:val="001A03DA"/>
    <w:rsid w:val="001A082F"/>
    <w:rsid w:val="001A0B4B"/>
    <w:rsid w:val="001A0C4D"/>
    <w:rsid w:val="001A0D60"/>
    <w:rsid w:val="001A0DCA"/>
    <w:rsid w:val="001A13F0"/>
    <w:rsid w:val="001A14F3"/>
    <w:rsid w:val="001A171D"/>
    <w:rsid w:val="001A178C"/>
    <w:rsid w:val="001A1A50"/>
    <w:rsid w:val="001A1BEA"/>
    <w:rsid w:val="001A1CC6"/>
    <w:rsid w:val="001A1F05"/>
    <w:rsid w:val="001A20FB"/>
    <w:rsid w:val="001A2117"/>
    <w:rsid w:val="001A2284"/>
    <w:rsid w:val="001A22F1"/>
    <w:rsid w:val="001A26B1"/>
    <w:rsid w:val="001A2827"/>
    <w:rsid w:val="001A2A9F"/>
    <w:rsid w:val="001A2B00"/>
    <w:rsid w:val="001A2C82"/>
    <w:rsid w:val="001A3209"/>
    <w:rsid w:val="001A353B"/>
    <w:rsid w:val="001A3554"/>
    <w:rsid w:val="001A36DE"/>
    <w:rsid w:val="001A37C1"/>
    <w:rsid w:val="001A391A"/>
    <w:rsid w:val="001A3B02"/>
    <w:rsid w:val="001A3D8C"/>
    <w:rsid w:val="001A4089"/>
    <w:rsid w:val="001A43EA"/>
    <w:rsid w:val="001A4597"/>
    <w:rsid w:val="001A4B48"/>
    <w:rsid w:val="001A4B66"/>
    <w:rsid w:val="001A4BDD"/>
    <w:rsid w:val="001A4EA1"/>
    <w:rsid w:val="001A4FA4"/>
    <w:rsid w:val="001A5285"/>
    <w:rsid w:val="001A52E2"/>
    <w:rsid w:val="001A52FF"/>
    <w:rsid w:val="001A57F6"/>
    <w:rsid w:val="001A58AF"/>
    <w:rsid w:val="001A5993"/>
    <w:rsid w:val="001A5E18"/>
    <w:rsid w:val="001A632B"/>
    <w:rsid w:val="001A64B8"/>
    <w:rsid w:val="001A67FD"/>
    <w:rsid w:val="001A68A6"/>
    <w:rsid w:val="001A68FA"/>
    <w:rsid w:val="001A6DE7"/>
    <w:rsid w:val="001A7280"/>
    <w:rsid w:val="001A732E"/>
    <w:rsid w:val="001A77B3"/>
    <w:rsid w:val="001A77B5"/>
    <w:rsid w:val="001A7C7C"/>
    <w:rsid w:val="001B01B3"/>
    <w:rsid w:val="001B02F8"/>
    <w:rsid w:val="001B0363"/>
    <w:rsid w:val="001B03A7"/>
    <w:rsid w:val="001B0535"/>
    <w:rsid w:val="001B05E3"/>
    <w:rsid w:val="001B062A"/>
    <w:rsid w:val="001B08C8"/>
    <w:rsid w:val="001B0A65"/>
    <w:rsid w:val="001B0C63"/>
    <w:rsid w:val="001B0FAD"/>
    <w:rsid w:val="001B1292"/>
    <w:rsid w:val="001B12C8"/>
    <w:rsid w:val="001B147C"/>
    <w:rsid w:val="001B1630"/>
    <w:rsid w:val="001B193A"/>
    <w:rsid w:val="001B1946"/>
    <w:rsid w:val="001B1985"/>
    <w:rsid w:val="001B1A6A"/>
    <w:rsid w:val="001B1D4B"/>
    <w:rsid w:val="001B1D58"/>
    <w:rsid w:val="001B20EB"/>
    <w:rsid w:val="001B248B"/>
    <w:rsid w:val="001B2634"/>
    <w:rsid w:val="001B2803"/>
    <w:rsid w:val="001B28F5"/>
    <w:rsid w:val="001B2A17"/>
    <w:rsid w:val="001B2B40"/>
    <w:rsid w:val="001B2BB3"/>
    <w:rsid w:val="001B2DE0"/>
    <w:rsid w:val="001B367A"/>
    <w:rsid w:val="001B3911"/>
    <w:rsid w:val="001B3A9D"/>
    <w:rsid w:val="001B3B87"/>
    <w:rsid w:val="001B3C9D"/>
    <w:rsid w:val="001B3CBB"/>
    <w:rsid w:val="001B4234"/>
    <w:rsid w:val="001B42C9"/>
    <w:rsid w:val="001B431C"/>
    <w:rsid w:val="001B4326"/>
    <w:rsid w:val="001B47C0"/>
    <w:rsid w:val="001B505C"/>
    <w:rsid w:val="001B50FD"/>
    <w:rsid w:val="001B515E"/>
    <w:rsid w:val="001B5388"/>
    <w:rsid w:val="001B559D"/>
    <w:rsid w:val="001B5816"/>
    <w:rsid w:val="001B5944"/>
    <w:rsid w:val="001B5B17"/>
    <w:rsid w:val="001B6037"/>
    <w:rsid w:val="001B606A"/>
    <w:rsid w:val="001B60B5"/>
    <w:rsid w:val="001B642C"/>
    <w:rsid w:val="001B6531"/>
    <w:rsid w:val="001B68D2"/>
    <w:rsid w:val="001B6947"/>
    <w:rsid w:val="001B6955"/>
    <w:rsid w:val="001B6B70"/>
    <w:rsid w:val="001B717A"/>
    <w:rsid w:val="001B724B"/>
    <w:rsid w:val="001B7684"/>
    <w:rsid w:val="001B7A14"/>
    <w:rsid w:val="001B7A17"/>
    <w:rsid w:val="001B7BF8"/>
    <w:rsid w:val="001B7CD4"/>
    <w:rsid w:val="001B7F8A"/>
    <w:rsid w:val="001C04D4"/>
    <w:rsid w:val="001C061C"/>
    <w:rsid w:val="001C06D6"/>
    <w:rsid w:val="001C07ED"/>
    <w:rsid w:val="001C0BD6"/>
    <w:rsid w:val="001C0CC8"/>
    <w:rsid w:val="001C0D0E"/>
    <w:rsid w:val="001C104B"/>
    <w:rsid w:val="001C1147"/>
    <w:rsid w:val="001C1374"/>
    <w:rsid w:val="001C1BA8"/>
    <w:rsid w:val="001C1C8E"/>
    <w:rsid w:val="001C1FFE"/>
    <w:rsid w:val="001C216D"/>
    <w:rsid w:val="001C2243"/>
    <w:rsid w:val="001C230A"/>
    <w:rsid w:val="001C302E"/>
    <w:rsid w:val="001C3085"/>
    <w:rsid w:val="001C3250"/>
    <w:rsid w:val="001C3B28"/>
    <w:rsid w:val="001C3DBE"/>
    <w:rsid w:val="001C3E1B"/>
    <w:rsid w:val="001C3E8E"/>
    <w:rsid w:val="001C4167"/>
    <w:rsid w:val="001C4259"/>
    <w:rsid w:val="001C42CC"/>
    <w:rsid w:val="001C45FE"/>
    <w:rsid w:val="001C4773"/>
    <w:rsid w:val="001C4E58"/>
    <w:rsid w:val="001C5324"/>
    <w:rsid w:val="001C641D"/>
    <w:rsid w:val="001C65F0"/>
    <w:rsid w:val="001C6B56"/>
    <w:rsid w:val="001C6E6A"/>
    <w:rsid w:val="001C6F8A"/>
    <w:rsid w:val="001C73A9"/>
    <w:rsid w:val="001C764E"/>
    <w:rsid w:val="001C7667"/>
    <w:rsid w:val="001C79BB"/>
    <w:rsid w:val="001C7A67"/>
    <w:rsid w:val="001C7D11"/>
    <w:rsid w:val="001D0073"/>
    <w:rsid w:val="001D013B"/>
    <w:rsid w:val="001D0142"/>
    <w:rsid w:val="001D0372"/>
    <w:rsid w:val="001D0484"/>
    <w:rsid w:val="001D04CC"/>
    <w:rsid w:val="001D0501"/>
    <w:rsid w:val="001D0779"/>
    <w:rsid w:val="001D0827"/>
    <w:rsid w:val="001D0856"/>
    <w:rsid w:val="001D0AE8"/>
    <w:rsid w:val="001D0C22"/>
    <w:rsid w:val="001D0C29"/>
    <w:rsid w:val="001D0C50"/>
    <w:rsid w:val="001D0CE8"/>
    <w:rsid w:val="001D0D34"/>
    <w:rsid w:val="001D0DC2"/>
    <w:rsid w:val="001D113F"/>
    <w:rsid w:val="001D1197"/>
    <w:rsid w:val="001D1538"/>
    <w:rsid w:val="001D1B1A"/>
    <w:rsid w:val="001D1BA1"/>
    <w:rsid w:val="001D1C91"/>
    <w:rsid w:val="001D1EDE"/>
    <w:rsid w:val="001D2391"/>
    <w:rsid w:val="001D26F3"/>
    <w:rsid w:val="001D29C9"/>
    <w:rsid w:val="001D2B68"/>
    <w:rsid w:val="001D3006"/>
    <w:rsid w:val="001D30DE"/>
    <w:rsid w:val="001D3175"/>
    <w:rsid w:val="001D328B"/>
    <w:rsid w:val="001D38EC"/>
    <w:rsid w:val="001D3B89"/>
    <w:rsid w:val="001D3FC1"/>
    <w:rsid w:val="001D3FEA"/>
    <w:rsid w:val="001D40E4"/>
    <w:rsid w:val="001D41C0"/>
    <w:rsid w:val="001D4320"/>
    <w:rsid w:val="001D4756"/>
    <w:rsid w:val="001D4990"/>
    <w:rsid w:val="001D4CA4"/>
    <w:rsid w:val="001D4D2C"/>
    <w:rsid w:val="001D4EDA"/>
    <w:rsid w:val="001D56C1"/>
    <w:rsid w:val="001D59E7"/>
    <w:rsid w:val="001D5A2C"/>
    <w:rsid w:val="001D5F86"/>
    <w:rsid w:val="001D5FCC"/>
    <w:rsid w:val="001D5FD6"/>
    <w:rsid w:val="001D6032"/>
    <w:rsid w:val="001D60C6"/>
    <w:rsid w:val="001D6370"/>
    <w:rsid w:val="001D6415"/>
    <w:rsid w:val="001D665D"/>
    <w:rsid w:val="001D6890"/>
    <w:rsid w:val="001D6AD2"/>
    <w:rsid w:val="001D6B45"/>
    <w:rsid w:val="001D6B77"/>
    <w:rsid w:val="001D6EA1"/>
    <w:rsid w:val="001D6F9A"/>
    <w:rsid w:val="001D73FF"/>
    <w:rsid w:val="001D744C"/>
    <w:rsid w:val="001D747E"/>
    <w:rsid w:val="001D7626"/>
    <w:rsid w:val="001D7684"/>
    <w:rsid w:val="001D77C9"/>
    <w:rsid w:val="001D782A"/>
    <w:rsid w:val="001D7A4E"/>
    <w:rsid w:val="001D7AFF"/>
    <w:rsid w:val="001D7CF9"/>
    <w:rsid w:val="001D7EF3"/>
    <w:rsid w:val="001E00BF"/>
    <w:rsid w:val="001E01F8"/>
    <w:rsid w:val="001E0250"/>
    <w:rsid w:val="001E04EC"/>
    <w:rsid w:val="001E06DA"/>
    <w:rsid w:val="001E0998"/>
    <w:rsid w:val="001E0AA7"/>
    <w:rsid w:val="001E0BBE"/>
    <w:rsid w:val="001E0D10"/>
    <w:rsid w:val="001E11D4"/>
    <w:rsid w:val="001E14A7"/>
    <w:rsid w:val="001E15D7"/>
    <w:rsid w:val="001E1A65"/>
    <w:rsid w:val="001E1AD2"/>
    <w:rsid w:val="001E1C5A"/>
    <w:rsid w:val="001E1E15"/>
    <w:rsid w:val="001E1F2A"/>
    <w:rsid w:val="001E23AA"/>
    <w:rsid w:val="001E2CB2"/>
    <w:rsid w:val="001E2CB6"/>
    <w:rsid w:val="001E323B"/>
    <w:rsid w:val="001E32FD"/>
    <w:rsid w:val="001E3342"/>
    <w:rsid w:val="001E3372"/>
    <w:rsid w:val="001E3497"/>
    <w:rsid w:val="001E361C"/>
    <w:rsid w:val="001E3876"/>
    <w:rsid w:val="001E3D6C"/>
    <w:rsid w:val="001E3D8C"/>
    <w:rsid w:val="001E3F3A"/>
    <w:rsid w:val="001E4096"/>
    <w:rsid w:val="001E42DE"/>
    <w:rsid w:val="001E4514"/>
    <w:rsid w:val="001E45CE"/>
    <w:rsid w:val="001E4936"/>
    <w:rsid w:val="001E4960"/>
    <w:rsid w:val="001E4BEF"/>
    <w:rsid w:val="001E4F88"/>
    <w:rsid w:val="001E5458"/>
    <w:rsid w:val="001E551E"/>
    <w:rsid w:val="001E5554"/>
    <w:rsid w:val="001E5598"/>
    <w:rsid w:val="001E5B0D"/>
    <w:rsid w:val="001E5E59"/>
    <w:rsid w:val="001E608F"/>
    <w:rsid w:val="001E61FB"/>
    <w:rsid w:val="001E631C"/>
    <w:rsid w:val="001E63DA"/>
    <w:rsid w:val="001E640E"/>
    <w:rsid w:val="001E6531"/>
    <w:rsid w:val="001E65AF"/>
    <w:rsid w:val="001E6A2C"/>
    <w:rsid w:val="001E6C7E"/>
    <w:rsid w:val="001E6CA3"/>
    <w:rsid w:val="001E6DAC"/>
    <w:rsid w:val="001E6DE3"/>
    <w:rsid w:val="001E7019"/>
    <w:rsid w:val="001E76C6"/>
    <w:rsid w:val="001E77D5"/>
    <w:rsid w:val="001E78D0"/>
    <w:rsid w:val="001E78D9"/>
    <w:rsid w:val="001E7B10"/>
    <w:rsid w:val="001E7B20"/>
    <w:rsid w:val="001E7C22"/>
    <w:rsid w:val="001E7D27"/>
    <w:rsid w:val="001E7F67"/>
    <w:rsid w:val="001F01F8"/>
    <w:rsid w:val="001F0317"/>
    <w:rsid w:val="001F075A"/>
    <w:rsid w:val="001F07D6"/>
    <w:rsid w:val="001F0DF4"/>
    <w:rsid w:val="001F0F2F"/>
    <w:rsid w:val="001F1429"/>
    <w:rsid w:val="001F17D8"/>
    <w:rsid w:val="001F189D"/>
    <w:rsid w:val="001F18BB"/>
    <w:rsid w:val="001F1993"/>
    <w:rsid w:val="001F1B9D"/>
    <w:rsid w:val="001F1C5F"/>
    <w:rsid w:val="001F2126"/>
    <w:rsid w:val="001F212D"/>
    <w:rsid w:val="001F2BC6"/>
    <w:rsid w:val="001F2C0D"/>
    <w:rsid w:val="001F2E1A"/>
    <w:rsid w:val="001F2EAB"/>
    <w:rsid w:val="001F2FB7"/>
    <w:rsid w:val="001F30E0"/>
    <w:rsid w:val="001F357B"/>
    <w:rsid w:val="001F3BBB"/>
    <w:rsid w:val="001F3C55"/>
    <w:rsid w:val="001F3F50"/>
    <w:rsid w:val="001F3F78"/>
    <w:rsid w:val="001F4062"/>
    <w:rsid w:val="001F4120"/>
    <w:rsid w:val="001F43CD"/>
    <w:rsid w:val="001F44A1"/>
    <w:rsid w:val="001F4707"/>
    <w:rsid w:val="001F47B9"/>
    <w:rsid w:val="001F47CE"/>
    <w:rsid w:val="001F4A78"/>
    <w:rsid w:val="001F4D2A"/>
    <w:rsid w:val="001F4FA1"/>
    <w:rsid w:val="001F51C1"/>
    <w:rsid w:val="001F5A0A"/>
    <w:rsid w:val="001F5A5E"/>
    <w:rsid w:val="001F5AB9"/>
    <w:rsid w:val="001F5B8A"/>
    <w:rsid w:val="001F5D26"/>
    <w:rsid w:val="001F5E15"/>
    <w:rsid w:val="001F6094"/>
    <w:rsid w:val="001F616C"/>
    <w:rsid w:val="001F629D"/>
    <w:rsid w:val="001F650A"/>
    <w:rsid w:val="001F6703"/>
    <w:rsid w:val="001F6BC2"/>
    <w:rsid w:val="001F6EB3"/>
    <w:rsid w:val="001F72A3"/>
    <w:rsid w:val="001F72DD"/>
    <w:rsid w:val="001F7319"/>
    <w:rsid w:val="001F76A3"/>
    <w:rsid w:val="001F77CE"/>
    <w:rsid w:val="001F7835"/>
    <w:rsid w:val="001F7869"/>
    <w:rsid w:val="001F7AA8"/>
    <w:rsid w:val="001F7CA4"/>
    <w:rsid w:val="001F7DA3"/>
    <w:rsid w:val="001F7FCD"/>
    <w:rsid w:val="00200080"/>
    <w:rsid w:val="00200166"/>
    <w:rsid w:val="002002DF"/>
    <w:rsid w:val="002002EE"/>
    <w:rsid w:val="0020033D"/>
    <w:rsid w:val="002003B4"/>
    <w:rsid w:val="002006AD"/>
    <w:rsid w:val="00200A79"/>
    <w:rsid w:val="00200B03"/>
    <w:rsid w:val="00200D11"/>
    <w:rsid w:val="002013BC"/>
    <w:rsid w:val="0020161E"/>
    <w:rsid w:val="00201778"/>
    <w:rsid w:val="002017B8"/>
    <w:rsid w:val="00201869"/>
    <w:rsid w:val="00201A4B"/>
    <w:rsid w:val="00202487"/>
    <w:rsid w:val="0020260F"/>
    <w:rsid w:val="002026C7"/>
    <w:rsid w:val="00202DF2"/>
    <w:rsid w:val="00203068"/>
    <w:rsid w:val="002030DA"/>
    <w:rsid w:val="0020322C"/>
    <w:rsid w:val="002035BA"/>
    <w:rsid w:val="00203626"/>
    <w:rsid w:val="002038E9"/>
    <w:rsid w:val="00203A02"/>
    <w:rsid w:val="00203A03"/>
    <w:rsid w:val="00203A58"/>
    <w:rsid w:val="00203C81"/>
    <w:rsid w:val="00203C82"/>
    <w:rsid w:val="00203CE2"/>
    <w:rsid w:val="00203DCA"/>
    <w:rsid w:val="0020423A"/>
    <w:rsid w:val="00204830"/>
    <w:rsid w:val="002048A9"/>
    <w:rsid w:val="002049BE"/>
    <w:rsid w:val="00204A76"/>
    <w:rsid w:val="00204B43"/>
    <w:rsid w:val="00204BFB"/>
    <w:rsid w:val="00204C85"/>
    <w:rsid w:val="0020512A"/>
    <w:rsid w:val="00205241"/>
    <w:rsid w:val="00205339"/>
    <w:rsid w:val="0020553A"/>
    <w:rsid w:val="002056BA"/>
    <w:rsid w:val="00205C89"/>
    <w:rsid w:val="00205D0B"/>
    <w:rsid w:val="0020619D"/>
    <w:rsid w:val="0020644E"/>
    <w:rsid w:val="00206A67"/>
    <w:rsid w:val="00206AC4"/>
    <w:rsid w:val="00206B1E"/>
    <w:rsid w:val="00207000"/>
    <w:rsid w:val="00207179"/>
    <w:rsid w:val="0020727F"/>
    <w:rsid w:val="002073E4"/>
    <w:rsid w:val="00207603"/>
    <w:rsid w:val="00207A53"/>
    <w:rsid w:val="00207BEB"/>
    <w:rsid w:val="00207E78"/>
    <w:rsid w:val="00207EF6"/>
    <w:rsid w:val="0021033E"/>
    <w:rsid w:val="00210956"/>
    <w:rsid w:val="00210BF0"/>
    <w:rsid w:val="00210DE4"/>
    <w:rsid w:val="00210F08"/>
    <w:rsid w:val="00211296"/>
    <w:rsid w:val="002113FA"/>
    <w:rsid w:val="00211698"/>
    <w:rsid w:val="00211B89"/>
    <w:rsid w:val="002123D0"/>
    <w:rsid w:val="002126A0"/>
    <w:rsid w:val="00212AB1"/>
    <w:rsid w:val="00212D05"/>
    <w:rsid w:val="00212E40"/>
    <w:rsid w:val="00212FCD"/>
    <w:rsid w:val="00212FCF"/>
    <w:rsid w:val="0021305E"/>
    <w:rsid w:val="0021318F"/>
    <w:rsid w:val="00213255"/>
    <w:rsid w:val="00213472"/>
    <w:rsid w:val="002136BC"/>
    <w:rsid w:val="002139B8"/>
    <w:rsid w:val="00213D6A"/>
    <w:rsid w:val="00213FD4"/>
    <w:rsid w:val="002140D8"/>
    <w:rsid w:val="002141F4"/>
    <w:rsid w:val="002142D0"/>
    <w:rsid w:val="0021431C"/>
    <w:rsid w:val="00214A09"/>
    <w:rsid w:val="002152A9"/>
    <w:rsid w:val="002154A0"/>
    <w:rsid w:val="00215597"/>
    <w:rsid w:val="0021582C"/>
    <w:rsid w:val="00215C63"/>
    <w:rsid w:val="00215C99"/>
    <w:rsid w:val="00215E25"/>
    <w:rsid w:val="00215F33"/>
    <w:rsid w:val="00216282"/>
    <w:rsid w:val="002164EB"/>
    <w:rsid w:val="00216774"/>
    <w:rsid w:val="00216D46"/>
    <w:rsid w:val="002170B3"/>
    <w:rsid w:val="00217483"/>
    <w:rsid w:val="002177C3"/>
    <w:rsid w:val="0021795A"/>
    <w:rsid w:val="00217BF7"/>
    <w:rsid w:val="00217C97"/>
    <w:rsid w:val="00220087"/>
    <w:rsid w:val="0022049E"/>
    <w:rsid w:val="002204A8"/>
    <w:rsid w:val="002206F7"/>
    <w:rsid w:val="002207FC"/>
    <w:rsid w:val="00220929"/>
    <w:rsid w:val="00220ACD"/>
    <w:rsid w:val="00220B3E"/>
    <w:rsid w:val="00220F98"/>
    <w:rsid w:val="0022116C"/>
    <w:rsid w:val="00221229"/>
    <w:rsid w:val="00221247"/>
    <w:rsid w:val="002212CB"/>
    <w:rsid w:val="002212FC"/>
    <w:rsid w:val="00221372"/>
    <w:rsid w:val="002214E2"/>
    <w:rsid w:val="002215B6"/>
    <w:rsid w:val="002216C3"/>
    <w:rsid w:val="00221746"/>
    <w:rsid w:val="0022194A"/>
    <w:rsid w:val="00221A97"/>
    <w:rsid w:val="00221AA5"/>
    <w:rsid w:val="00221AE3"/>
    <w:rsid w:val="00221DF0"/>
    <w:rsid w:val="00221DF3"/>
    <w:rsid w:val="00221EA9"/>
    <w:rsid w:val="00221F71"/>
    <w:rsid w:val="002227FF"/>
    <w:rsid w:val="00222956"/>
    <w:rsid w:val="00222A5A"/>
    <w:rsid w:val="00222A65"/>
    <w:rsid w:val="00222B94"/>
    <w:rsid w:val="00222D67"/>
    <w:rsid w:val="00222D7A"/>
    <w:rsid w:val="002231D6"/>
    <w:rsid w:val="00223AAB"/>
    <w:rsid w:val="00223AB7"/>
    <w:rsid w:val="00223DEF"/>
    <w:rsid w:val="00223F9C"/>
    <w:rsid w:val="002241AC"/>
    <w:rsid w:val="002241B9"/>
    <w:rsid w:val="00224370"/>
    <w:rsid w:val="002244C5"/>
    <w:rsid w:val="0022451B"/>
    <w:rsid w:val="002245C3"/>
    <w:rsid w:val="0022492F"/>
    <w:rsid w:val="00224B8A"/>
    <w:rsid w:val="00224EE0"/>
    <w:rsid w:val="00224F27"/>
    <w:rsid w:val="002254A8"/>
    <w:rsid w:val="002254C9"/>
    <w:rsid w:val="0022551A"/>
    <w:rsid w:val="00225531"/>
    <w:rsid w:val="0022556A"/>
    <w:rsid w:val="00225B15"/>
    <w:rsid w:val="00225C37"/>
    <w:rsid w:val="00225F1A"/>
    <w:rsid w:val="00225F5D"/>
    <w:rsid w:val="00225FE2"/>
    <w:rsid w:val="00225FFA"/>
    <w:rsid w:val="002260AC"/>
    <w:rsid w:val="002263CB"/>
    <w:rsid w:val="002265A4"/>
    <w:rsid w:val="002265FE"/>
    <w:rsid w:val="0022668E"/>
    <w:rsid w:val="002266AE"/>
    <w:rsid w:val="002268D4"/>
    <w:rsid w:val="002268FE"/>
    <w:rsid w:val="00226937"/>
    <w:rsid w:val="00226A39"/>
    <w:rsid w:val="00226AAA"/>
    <w:rsid w:val="00226AE6"/>
    <w:rsid w:val="00226CF6"/>
    <w:rsid w:val="002271C1"/>
    <w:rsid w:val="00227666"/>
    <w:rsid w:val="00227921"/>
    <w:rsid w:val="00227A2A"/>
    <w:rsid w:val="00227E79"/>
    <w:rsid w:val="00227F5B"/>
    <w:rsid w:val="0023004B"/>
    <w:rsid w:val="002300DB"/>
    <w:rsid w:val="0023019F"/>
    <w:rsid w:val="002302D7"/>
    <w:rsid w:val="00230501"/>
    <w:rsid w:val="002309F7"/>
    <w:rsid w:val="00230B51"/>
    <w:rsid w:val="00230C8E"/>
    <w:rsid w:val="00230EBB"/>
    <w:rsid w:val="00230ECC"/>
    <w:rsid w:val="00230FA7"/>
    <w:rsid w:val="002311BE"/>
    <w:rsid w:val="002313F6"/>
    <w:rsid w:val="00231AAC"/>
    <w:rsid w:val="00231AD4"/>
    <w:rsid w:val="00232193"/>
    <w:rsid w:val="0023244C"/>
    <w:rsid w:val="002327CF"/>
    <w:rsid w:val="002328B0"/>
    <w:rsid w:val="00232BA4"/>
    <w:rsid w:val="00233214"/>
    <w:rsid w:val="002333D7"/>
    <w:rsid w:val="0023341E"/>
    <w:rsid w:val="00233473"/>
    <w:rsid w:val="00233482"/>
    <w:rsid w:val="0023366B"/>
    <w:rsid w:val="00233E47"/>
    <w:rsid w:val="00233E64"/>
    <w:rsid w:val="002342BC"/>
    <w:rsid w:val="002343E2"/>
    <w:rsid w:val="00234486"/>
    <w:rsid w:val="0023479D"/>
    <w:rsid w:val="002347EA"/>
    <w:rsid w:val="002348DA"/>
    <w:rsid w:val="00234935"/>
    <w:rsid w:val="00234F64"/>
    <w:rsid w:val="002354DF"/>
    <w:rsid w:val="0023569D"/>
    <w:rsid w:val="002356DE"/>
    <w:rsid w:val="0023581E"/>
    <w:rsid w:val="002359F8"/>
    <w:rsid w:val="00235A73"/>
    <w:rsid w:val="00235BD0"/>
    <w:rsid w:val="002363FC"/>
    <w:rsid w:val="00236551"/>
    <w:rsid w:val="00236980"/>
    <w:rsid w:val="00236A64"/>
    <w:rsid w:val="00236FFD"/>
    <w:rsid w:val="00237275"/>
    <w:rsid w:val="00237379"/>
    <w:rsid w:val="0023774D"/>
    <w:rsid w:val="00237959"/>
    <w:rsid w:val="00237C22"/>
    <w:rsid w:val="00237CD2"/>
    <w:rsid w:val="00237DA5"/>
    <w:rsid w:val="00237DFA"/>
    <w:rsid w:val="00237EF0"/>
    <w:rsid w:val="00237EF9"/>
    <w:rsid w:val="002400AB"/>
    <w:rsid w:val="00240572"/>
    <w:rsid w:val="002406F0"/>
    <w:rsid w:val="0024074A"/>
    <w:rsid w:val="00240962"/>
    <w:rsid w:val="00240B16"/>
    <w:rsid w:val="00240B20"/>
    <w:rsid w:val="00240E42"/>
    <w:rsid w:val="00240F21"/>
    <w:rsid w:val="002410E9"/>
    <w:rsid w:val="00241216"/>
    <w:rsid w:val="00241268"/>
    <w:rsid w:val="00241461"/>
    <w:rsid w:val="00241E88"/>
    <w:rsid w:val="00241EC4"/>
    <w:rsid w:val="00241F5B"/>
    <w:rsid w:val="00242218"/>
    <w:rsid w:val="002426C6"/>
    <w:rsid w:val="00242A86"/>
    <w:rsid w:val="00242BF4"/>
    <w:rsid w:val="00243194"/>
    <w:rsid w:val="0024339D"/>
    <w:rsid w:val="00243451"/>
    <w:rsid w:val="0024345F"/>
    <w:rsid w:val="0024349E"/>
    <w:rsid w:val="00243501"/>
    <w:rsid w:val="00243578"/>
    <w:rsid w:val="00243C01"/>
    <w:rsid w:val="00243C42"/>
    <w:rsid w:val="00243D1B"/>
    <w:rsid w:val="00243FD7"/>
    <w:rsid w:val="00244047"/>
    <w:rsid w:val="002440F5"/>
    <w:rsid w:val="0024449F"/>
    <w:rsid w:val="0024457D"/>
    <w:rsid w:val="00244EFF"/>
    <w:rsid w:val="00244FC1"/>
    <w:rsid w:val="0024510D"/>
    <w:rsid w:val="00245198"/>
    <w:rsid w:val="002455BF"/>
    <w:rsid w:val="00245718"/>
    <w:rsid w:val="00245848"/>
    <w:rsid w:val="0024596A"/>
    <w:rsid w:val="002459EA"/>
    <w:rsid w:val="002459F3"/>
    <w:rsid w:val="00245B62"/>
    <w:rsid w:val="00245F51"/>
    <w:rsid w:val="00246314"/>
    <w:rsid w:val="0024649A"/>
    <w:rsid w:val="002466E9"/>
    <w:rsid w:val="00246A0F"/>
    <w:rsid w:val="00246C7E"/>
    <w:rsid w:val="00247252"/>
    <w:rsid w:val="00247260"/>
    <w:rsid w:val="00247277"/>
    <w:rsid w:val="002473CC"/>
    <w:rsid w:val="0024752E"/>
    <w:rsid w:val="002478DB"/>
    <w:rsid w:val="00247955"/>
    <w:rsid w:val="00247B18"/>
    <w:rsid w:val="00247C03"/>
    <w:rsid w:val="002503AA"/>
    <w:rsid w:val="00250860"/>
    <w:rsid w:val="00250A41"/>
    <w:rsid w:val="00250A9F"/>
    <w:rsid w:val="00250AF5"/>
    <w:rsid w:val="00250D86"/>
    <w:rsid w:val="00250F90"/>
    <w:rsid w:val="002510E4"/>
    <w:rsid w:val="00251193"/>
    <w:rsid w:val="0025144B"/>
    <w:rsid w:val="002514E8"/>
    <w:rsid w:val="002517B5"/>
    <w:rsid w:val="00251ADF"/>
    <w:rsid w:val="002523BE"/>
    <w:rsid w:val="00252525"/>
    <w:rsid w:val="00252560"/>
    <w:rsid w:val="00252601"/>
    <w:rsid w:val="00252B8D"/>
    <w:rsid w:val="00252D0D"/>
    <w:rsid w:val="00252F15"/>
    <w:rsid w:val="00253068"/>
    <w:rsid w:val="00253643"/>
    <w:rsid w:val="00253855"/>
    <w:rsid w:val="0025392A"/>
    <w:rsid w:val="002539F5"/>
    <w:rsid w:val="00253B23"/>
    <w:rsid w:val="00253D4C"/>
    <w:rsid w:val="00254021"/>
    <w:rsid w:val="00254307"/>
    <w:rsid w:val="00254638"/>
    <w:rsid w:val="00254691"/>
    <w:rsid w:val="00254AEF"/>
    <w:rsid w:val="00254B3C"/>
    <w:rsid w:val="00254C3A"/>
    <w:rsid w:val="00254CEB"/>
    <w:rsid w:val="00255B7B"/>
    <w:rsid w:val="00255C0F"/>
    <w:rsid w:val="00255E7C"/>
    <w:rsid w:val="00255EF6"/>
    <w:rsid w:val="00256023"/>
    <w:rsid w:val="002561EB"/>
    <w:rsid w:val="00256215"/>
    <w:rsid w:val="00256727"/>
    <w:rsid w:val="0025673E"/>
    <w:rsid w:val="002568C4"/>
    <w:rsid w:val="00256E3F"/>
    <w:rsid w:val="00256E9A"/>
    <w:rsid w:val="00256EC7"/>
    <w:rsid w:val="00256FD0"/>
    <w:rsid w:val="002570CC"/>
    <w:rsid w:val="00257287"/>
    <w:rsid w:val="002572B9"/>
    <w:rsid w:val="002575F7"/>
    <w:rsid w:val="0025772F"/>
    <w:rsid w:val="0025782B"/>
    <w:rsid w:val="00257951"/>
    <w:rsid w:val="002579DB"/>
    <w:rsid w:val="00257BB0"/>
    <w:rsid w:val="00260046"/>
    <w:rsid w:val="0026008B"/>
    <w:rsid w:val="0026020F"/>
    <w:rsid w:val="002606D0"/>
    <w:rsid w:val="002607E7"/>
    <w:rsid w:val="002609E7"/>
    <w:rsid w:val="00260B26"/>
    <w:rsid w:val="00260B79"/>
    <w:rsid w:val="00260F7C"/>
    <w:rsid w:val="00260F8A"/>
    <w:rsid w:val="00261054"/>
    <w:rsid w:val="0026179D"/>
    <w:rsid w:val="002619AF"/>
    <w:rsid w:val="00261A14"/>
    <w:rsid w:val="00261C21"/>
    <w:rsid w:val="002623B4"/>
    <w:rsid w:val="00262627"/>
    <w:rsid w:val="002628B5"/>
    <w:rsid w:val="00262CC5"/>
    <w:rsid w:val="00262E9C"/>
    <w:rsid w:val="002636CB"/>
    <w:rsid w:val="00263871"/>
    <w:rsid w:val="002639D5"/>
    <w:rsid w:val="00263A77"/>
    <w:rsid w:val="00263C03"/>
    <w:rsid w:val="002641FF"/>
    <w:rsid w:val="00264A94"/>
    <w:rsid w:val="00264ADF"/>
    <w:rsid w:val="00264C6B"/>
    <w:rsid w:val="00264FD7"/>
    <w:rsid w:val="002650A7"/>
    <w:rsid w:val="00265833"/>
    <w:rsid w:val="002659CC"/>
    <w:rsid w:val="0026610D"/>
    <w:rsid w:val="0026622A"/>
    <w:rsid w:val="002664AD"/>
    <w:rsid w:val="002665B3"/>
    <w:rsid w:val="00266E7A"/>
    <w:rsid w:val="00266E7D"/>
    <w:rsid w:val="002671F9"/>
    <w:rsid w:val="002674EC"/>
    <w:rsid w:val="00267938"/>
    <w:rsid w:val="00267AAD"/>
    <w:rsid w:val="00267D22"/>
    <w:rsid w:val="00267DEE"/>
    <w:rsid w:val="00267E3C"/>
    <w:rsid w:val="00267F04"/>
    <w:rsid w:val="00267FDA"/>
    <w:rsid w:val="002700DC"/>
    <w:rsid w:val="002702EE"/>
    <w:rsid w:val="002705DF"/>
    <w:rsid w:val="00270903"/>
    <w:rsid w:val="00270B0F"/>
    <w:rsid w:val="00270CD0"/>
    <w:rsid w:val="00270F85"/>
    <w:rsid w:val="0027110F"/>
    <w:rsid w:val="00271376"/>
    <w:rsid w:val="00271949"/>
    <w:rsid w:val="002719D8"/>
    <w:rsid w:val="00271ED7"/>
    <w:rsid w:val="00271FFF"/>
    <w:rsid w:val="00272068"/>
    <w:rsid w:val="00272ABF"/>
    <w:rsid w:val="00272BD0"/>
    <w:rsid w:val="00272E83"/>
    <w:rsid w:val="00272F6F"/>
    <w:rsid w:val="002730F4"/>
    <w:rsid w:val="00273123"/>
    <w:rsid w:val="0027395C"/>
    <w:rsid w:val="00273F2E"/>
    <w:rsid w:val="002740DF"/>
    <w:rsid w:val="0027430A"/>
    <w:rsid w:val="00274E1E"/>
    <w:rsid w:val="00274EC0"/>
    <w:rsid w:val="002752D8"/>
    <w:rsid w:val="002757F2"/>
    <w:rsid w:val="00275B1C"/>
    <w:rsid w:val="00275FE7"/>
    <w:rsid w:val="0027629E"/>
    <w:rsid w:val="002766BA"/>
    <w:rsid w:val="00276742"/>
    <w:rsid w:val="00276970"/>
    <w:rsid w:val="00276B3D"/>
    <w:rsid w:val="00276F86"/>
    <w:rsid w:val="00276FC6"/>
    <w:rsid w:val="00276FD2"/>
    <w:rsid w:val="00276FE8"/>
    <w:rsid w:val="00277612"/>
    <w:rsid w:val="00277803"/>
    <w:rsid w:val="00277ABB"/>
    <w:rsid w:val="00277CFF"/>
    <w:rsid w:val="0028045F"/>
    <w:rsid w:val="0028072D"/>
    <w:rsid w:val="00280B51"/>
    <w:rsid w:val="00280D93"/>
    <w:rsid w:val="002812B6"/>
    <w:rsid w:val="00281356"/>
    <w:rsid w:val="002815BC"/>
    <w:rsid w:val="00281621"/>
    <w:rsid w:val="00281B29"/>
    <w:rsid w:val="00281C15"/>
    <w:rsid w:val="00281C85"/>
    <w:rsid w:val="00281D39"/>
    <w:rsid w:val="002822E6"/>
    <w:rsid w:val="00282625"/>
    <w:rsid w:val="002826A8"/>
    <w:rsid w:val="002827B6"/>
    <w:rsid w:val="00282A79"/>
    <w:rsid w:val="00282BA2"/>
    <w:rsid w:val="00282CD3"/>
    <w:rsid w:val="00282D6B"/>
    <w:rsid w:val="00282E3B"/>
    <w:rsid w:val="0028340D"/>
    <w:rsid w:val="002836D3"/>
    <w:rsid w:val="0028396A"/>
    <w:rsid w:val="00283A7E"/>
    <w:rsid w:val="00283D06"/>
    <w:rsid w:val="00283D17"/>
    <w:rsid w:val="00283F01"/>
    <w:rsid w:val="00284127"/>
    <w:rsid w:val="00284377"/>
    <w:rsid w:val="00284490"/>
    <w:rsid w:val="00284AEB"/>
    <w:rsid w:val="00284CBD"/>
    <w:rsid w:val="00284D3D"/>
    <w:rsid w:val="00284F91"/>
    <w:rsid w:val="00284FDA"/>
    <w:rsid w:val="002851FA"/>
    <w:rsid w:val="00285263"/>
    <w:rsid w:val="002854FB"/>
    <w:rsid w:val="00285603"/>
    <w:rsid w:val="0028580A"/>
    <w:rsid w:val="00285A0A"/>
    <w:rsid w:val="00285B00"/>
    <w:rsid w:val="00285CAA"/>
    <w:rsid w:val="00285CEC"/>
    <w:rsid w:val="002861CA"/>
    <w:rsid w:val="00286283"/>
    <w:rsid w:val="00286337"/>
    <w:rsid w:val="002864C8"/>
    <w:rsid w:val="00286793"/>
    <w:rsid w:val="002868EF"/>
    <w:rsid w:val="00286974"/>
    <w:rsid w:val="00286DF0"/>
    <w:rsid w:val="0028719F"/>
    <w:rsid w:val="002875DB"/>
    <w:rsid w:val="002876A2"/>
    <w:rsid w:val="00287725"/>
    <w:rsid w:val="00287A88"/>
    <w:rsid w:val="00287B38"/>
    <w:rsid w:val="00287BE0"/>
    <w:rsid w:val="0029000C"/>
    <w:rsid w:val="0029003F"/>
    <w:rsid w:val="002902BF"/>
    <w:rsid w:val="002903F8"/>
    <w:rsid w:val="00290628"/>
    <w:rsid w:val="002907B5"/>
    <w:rsid w:val="002907D5"/>
    <w:rsid w:val="00290827"/>
    <w:rsid w:val="00290A10"/>
    <w:rsid w:val="00290D07"/>
    <w:rsid w:val="00290EBF"/>
    <w:rsid w:val="00291158"/>
    <w:rsid w:val="00291179"/>
    <w:rsid w:val="00291443"/>
    <w:rsid w:val="0029146E"/>
    <w:rsid w:val="002914BE"/>
    <w:rsid w:val="00291636"/>
    <w:rsid w:val="002918A3"/>
    <w:rsid w:val="002918DE"/>
    <w:rsid w:val="00291B1E"/>
    <w:rsid w:val="00291CCB"/>
    <w:rsid w:val="00291D9A"/>
    <w:rsid w:val="00291DE4"/>
    <w:rsid w:val="00291EAB"/>
    <w:rsid w:val="002921C7"/>
    <w:rsid w:val="002921D5"/>
    <w:rsid w:val="0029243D"/>
    <w:rsid w:val="0029262D"/>
    <w:rsid w:val="00292645"/>
    <w:rsid w:val="00292689"/>
    <w:rsid w:val="002929AD"/>
    <w:rsid w:val="002929F6"/>
    <w:rsid w:val="00292A7D"/>
    <w:rsid w:val="00292BAB"/>
    <w:rsid w:val="00292BB7"/>
    <w:rsid w:val="00293163"/>
    <w:rsid w:val="002932E3"/>
    <w:rsid w:val="00293426"/>
    <w:rsid w:val="00293526"/>
    <w:rsid w:val="002935A3"/>
    <w:rsid w:val="002935EA"/>
    <w:rsid w:val="0029371C"/>
    <w:rsid w:val="00293749"/>
    <w:rsid w:val="002937E3"/>
    <w:rsid w:val="002938C1"/>
    <w:rsid w:val="0029392C"/>
    <w:rsid w:val="00293B00"/>
    <w:rsid w:val="00293C2C"/>
    <w:rsid w:val="00293CB9"/>
    <w:rsid w:val="00293CC0"/>
    <w:rsid w:val="00293F8C"/>
    <w:rsid w:val="002941D9"/>
    <w:rsid w:val="00294956"/>
    <w:rsid w:val="00294AAF"/>
    <w:rsid w:val="00294AF9"/>
    <w:rsid w:val="00294BB2"/>
    <w:rsid w:val="00295005"/>
    <w:rsid w:val="00295090"/>
    <w:rsid w:val="00295310"/>
    <w:rsid w:val="002954CC"/>
    <w:rsid w:val="00295700"/>
    <w:rsid w:val="00295A37"/>
    <w:rsid w:val="00295EB8"/>
    <w:rsid w:val="00295FD7"/>
    <w:rsid w:val="002964E4"/>
    <w:rsid w:val="002966D5"/>
    <w:rsid w:val="0029671C"/>
    <w:rsid w:val="0029677E"/>
    <w:rsid w:val="002968A7"/>
    <w:rsid w:val="00296AB3"/>
    <w:rsid w:val="00296E7B"/>
    <w:rsid w:val="002971F6"/>
    <w:rsid w:val="0029749C"/>
    <w:rsid w:val="00297590"/>
    <w:rsid w:val="0029767F"/>
    <w:rsid w:val="00297811"/>
    <w:rsid w:val="00297A9D"/>
    <w:rsid w:val="00297CD1"/>
    <w:rsid w:val="002A0084"/>
    <w:rsid w:val="002A019B"/>
    <w:rsid w:val="002A07E0"/>
    <w:rsid w:val="002A0A7F"/>
    <w:rsid w:val="002A0BAB"/>
    <w:rsid w:val="002A0BD3"/>
    <w:rsid w:val="002A0FF3"/>
    <w:rsid w:val="002A10F6"/>
    <w:rsid w:val="002A1376"/>
    <w:rsid w:val="002A15A3"/>
    <w:rsid w:val="002A15DB"/>
    <w:rsid w:val="002A1B14"/>
    <w:rsid w:val="002A1B53"/>
    <w:rsid w:val="002A1B64"/>
    <w:rsid w:val="002A1DC9"/>
    <w:rsid w:val="002A1DD7"/>
    <w:rsid w:val="002A1FC9"/>
    <w:rsid w:val="002A1FF9"/>
    <w:rsid w:val="002A20F6"/>
    <w:rsid w:val="002A2200"/>
    <w:rsid w:val="002A23D8"/>
    <w:rsid w:val="002A2442"/>
    <w:rsid w:val="002A2486"/>
    <w:rsid w:val="002A2794"/>
    <w:rsid w:val="002A2822"/>
    <w:rsid w:val="002A2C9D"/>
    <w:rsid w:val="002A2CCF"/>
    <w:rsid w:val="002A3076"/>
    <w:rsid w:val="002A35B5"/>
    <w:rsid w:val="002A3660"/>
    <w:rsid w:val="002A397D"/>
    <w:rsid w:val="002A3A36"/>
    <w:rsid w:val="002A3EE8"/>
    <w:rsid w:val="002A3FC9"/>
    <w:rsid w:val="002A408C"/>
    <w:rsid w:val="002A4267"/>
    <w:rsid w:val="002A4327"/>
    <w:rsid w:val="002A432A"/>
    <w:rsid w:val="002A43BD"/>
    <w:rsid w:val="002A4922"/>
    <w:rsid w:val="002A4926"/>
    <w:rsid w:val="002A4E4E"/>
    <w:rsid w:val="002A4ECD"/>
    <w:rsid w:val="002A5043"/>
    <w:rsid w:val="002A518F"/>
    <w:rsid w:val="002A5215"/>
    <w:rsid w:val="002A5267"/>
    <w:rsid w:val="002A59EC"/>
    <w:rsid w:val="002A5D44"/>
    <w:rsid w:val="002A5E44"/>
    <w:rsid w:val="002A5EBB"/>
    <w:rsid w:val="002A6043"/>
    <w:rsid w:val="002A627A"/>
    <w:rsid w:val="002A699F"/>
    <w:rsid w:val="002A6DFC"/>
    <w:rsid w:val="002A709B"/>
    <w:rsid w:val="002A744D"/>
    <w:rsid w:val="002A752A"/>
    <w:rsid w:val="002A7665"/>
    <w:rsid w:val="002A7726"/>
    <w:rsid w:val="002A780D"/>
    <w:rsid w:val="002A796E"/>
    <w:rsid w:val="002A7CAE"/>
    <w:rsid w:val="002A7F7D"/>
    <w:rsid w:val="002B0497"/>
    <w:rsid w:val="002B07A3"/>
    <w:rsid w:val="002B0B58"/>
    <w:rsid w:val="002B0D06"/>
    <w:rsid w:val="002B0D1F"/>
    <w:rsid w:val="002B0E8F"/>
    <w:rsid w:val="002B100A"/>
    <w:rsid w:val="002B1047"/>
    <w:rsid w:val="002B1206"/>
    <w:rsid w:val="002B1393"/>
    <w:rsid w:val="002B1607"/>
    <w:rsid w:val="002B1793"/>
    <w:rsid w:val="002B1BBC"/>
    <w:rsid w:val="002B1D17"/>
    <w:rsid w:val="002B2036"/>
    <w:rsid w:val="002B207E"/>
    <w:rsid w:val="002B21C8"/>
    <w:rsid w:val="002B232F"/>
    <w:rsid w:val="002B2410"/>
    <w:rsid w:val="002B2942"/>
    <w:rsid w:val="002B2FAA"/>
    <w:rsid w:val="002B3156"/>
    <w:rsid w:val="002B319B"/>
    <w:rsid w:val="002B31BC"/>
    <w:rsid w:val="002B3665"/>
    <w:rsid w:val="002B41B8"/>
    <w:rsid w:val="002B48DB"/>
    <w:rsid w:val="002B4CAE"/>
    <w:rsid w:val="002B4D74"/>
    <w:rsid w:val="002B4DD3"/>
    <w:rsid w:val="002B5032"/>
    <w:rsid w:val="002B505C"/>
    <w:rsid w:val="002B5263"/>
    <w:rsid w:val="002B543D"/>
    <w:rsid w:val="002B5820"/>
    <w:rsid w:val="002B5C27"/>
    <w:rsid w:val="002B5D4A"/>
    <w:rsid w:val="002B5DE0"/>
    <w:rsid w:val="002B6027"/>
    <w:rsid w:val="002B63A7"/>
    <w:rsid w:val="002B64CB"/>
    <w:rsid w:val="002B670B"/>
    <w:rsid w:val="002B6983"/>
    <w:rsid w:val="002B69A6"/>
    <w:rsid w:val="002B6C23"/>
    <w:rsid w:val="002B6D8A"/>
    <w:rsid w:val="002B6F65"/>
    <w:rsid w:val="002B70C0"/>
    <w:rsid w:val="002B7170"/>
    <w:rsid w:val="002B789E"/>
    <w:rsid w:val="002B7D41"/>
    <w:rsid w:val="002B7F1F"/>
    <w:rsid w:val="002C01FD"/>
    <w:rsid w:val="002C023F"/>
    <w:rsid w:val="002C0296"/>
    <w:rsid w:val="002C0466"/>
    <w:rsid w:val="002C04CA"/>
    <w:rsid w:val="002C0780"/>
    <w:rsid w:val="002C0C51"/>
    <w:rsid w:val="002C1085"/>
    <w:rsid w:val="002C11E1"/>
    <w:rsid w:val="002C128B"/>
    <w:rsid w:val="002C13AC"/>
    <w:rsid w:val="002C16F0"/>
    <w:rsid w:val="002C1B52"/>
    <w:rsid w:val="002C1F1A"/>
    <w:rsid w:val="002C239E"/>
    <w:rsid w:val="002C2525"/>
    <w:rsid w:val="002C2BBD"/>
    <w:rsid w:val="002C2D03"/>
    <w:rsid w:val="002C2D8C"/>
    <w:rsid w:val="002C2F05"/>
    <w:rsid w:val="002C2F69"/>
    <w:rsid w:val="002C3330"/>
    <w:rsid w:val="002C33B1"/>
    <w:rsid w:val="002C3518"/>
    <w:rsid w:val="002C371B"/>
    <w:rsid w:val="002C37BC"/>
    <w:rsid w:val="002C3A66"/>
    <w:rsid w:val="002C3C6E"/>
    <w:rsid w:val="002C3FE2"/>
    <w:rsid w:val="002C41F1"/>
    <w:rsid w:val="002C42DA"/>
    <w:rsid w:val="002C448B"/>
    <w:rsid w:val="002C4C38"/>
    <w:rsid w:val="002C56CE"/>
    <w:rsid w:val="002C5980"/>
    <w:rsid w:val="002C5C92"/>
    <w:rsid w:val="002C5E82"/>
    <w:rsid w:val="002C5EE0"/>
    <w:rsid w:val="002C60FD"/>
    <w:rsid w:val="002C625E"/>
    <w:rsid w:val="002C62B9"/>
    <w:rsid w:val="002C6460"/>
    <w:rsid w:val="002C65B6"/>
    <w:rsid w:val="002C673B"/>
    <w:rsid w:val="002C68C7"/>
    <w:rsid w:val="002C6AE2"/>
    <w:rsid w:val="002C6CCD"/>
    <w:rsid w:val="002C7121"/>
    <w:rsid w:val="002C78A1"/>
    <w:rsid w:val="002C7993"/>
    <w:rsid w:val="002C7DB1"/>
    <w:rsid w:val="002D0196"/>
    <w:rsid w:val="002D05C6"/>
    <w:rsid w:val="002D09FB"/>
    <w:rsid w:val="002D0B36"/>
    <w:rsid w:val="002D0B4B"/>
    <w:rsid w:val="002D0E16"/>
    <w:rsid w:val="002D0F50"/>
    <w:rsid w:val="002D1449"/>
    <w:rsid w:val="002D14DD"/>
    <w:rsid w:val="002D184B"/>
    <w:rsid w:val="002D1A8F"/>
    <w:rsid w:val="002D1BF1"/>
    <w:rsid w:val="002D20D7"/>
    <w:rsid w:val="002D21A8"/>
    <w:rsid w:val="002D22A2"/>
    <w:rsid w:val="002D237E"/>
    <w:rsid w:val="002D24FE"/>
    <w:rsid w:val="002D25E5"/>
    <w:rsid w:val="002D28AD"/>
    <w:rsid w:val="002D2A89"/>
    <w:rsid w:val="002D2C9B"/>
    <w:rsid w:val="002D3262"/>
    <w:rsid w:val="002D40AA"/>
    <w:rsid w:val="002D454B"/>
    <w:rsid w:val="002D4563"/>
    <w:rsid w:val="002D46C7"/>
    <w:rsid w:val="002D46FE"/>
    <w:rsid w:val="002D495F"/>
    <w:rsid w:val="002D4EF4"/>
    <w:rsid w:val="002D50E1"/>
    <w:rsid w:val="002D550F"/>
    <w:rsid w:val="002D5708"/>
    <w:rsid w:val="002D5890"/>
    <w:rsid w:val="002D58F9"/>
    <w:rsid w:val="002D59AE"/>
    <w:rsid w:val="002D5F99"/>
    <w:rsid w:val="002D5FB1"/>
    <w:rsid w:val="002D6030"/>
    <w:rsid w:val="002D647F"/>
    <w:rsid w:val="002D665A"/>
    <w:rsid w:val="002D6715"/>
    <w:rsid w:val="002D684F"/>
    <w:rsid w:val="002D6962"/>
    <w:rsid w:val="002D69CB"/>
    <w:rsid w:val="002D6D7F"/>
    <w:rsid w:val="002D70BE"/>
    <w:rsid w:val="002D719C"/>
    <w:rsid w:val="002D75E8"/>
    <w:rsid w:val="002D7768"/>
    <w:rsid w:val="002D77E1"/>
    <w:rsid w:val="002D783C"/>
    <w:rsid w:val="002D7F78"/>
    <w:rsid w:val="002E015A"/>
    <w:rsid w:val="002E0595"/>
    <w:rsid w:val="002E102C"/>
    <w:rsid w:val="002E11A5"/>
    <w:rsid w:val="002E1959"/>
    <w:rsid w:val="002E1C05"/>
    <w:rsid w:val="002E1C12"/>
    <w:rsid w:val="002E1C81"/>
    <w:rsid w:val="002E206B"/>
    <w:rsid w:val="002E21A7"/>
    <w:rsid w:val="002E2239"/>
    <w:rsid w:val="002E22CC"/>
    <w:rsid w:val="002E22EF"/>
    <w:rsid w:val="002E2736"/>
    <w:rsid w:val="002E2B61"/>
    <w:rsid w:val="002E2CEF"/>
    <w:rsid w:val="002E2D36"/>
    <w:rsid w:val="002E2E9B"/>
    <w:rsid w:val="002E30B4"/>
    <w:rsid w:val="002E312F"/>
    <w:rsid w:val="002E3736"/>
    <w:rsid w:val="002E3B1A"/>
    <w:rsid w:val="002E3B73"/>
    <w:rsid w:val="002E3C2A"/>
    <w:rsid w:val="002E3CDA"/>
    <w:rsid w:val="002E3EC3"/>
    <w:rsid w:val="002E3F66"/>
    <w:rsid w:val="002E40EC"/>
    <w:rsid w:val="002E44A8"/>
    <w:rsid w:val="002E48E5"/>
    <w:rsid w:val="002E4927"/>
    <w:rsid w:val="002E5080"/>
    <w:rsid w:val="002E530B"/>
    <w:rsid w:val="002E535A"/>
    <w:rsid w:val="002E5539"/>
    <w:rsid w:val="002E554D"/>
    <w:rsid w:val="002E585C"/>
    <w:rsid w:val="002E664C"/>
    <w:rsid w:val="002E6A29"/>
    <w:rsid w:val="002E6CAF"/>
    <w:rsid w:val="002E6D23"/>
    <w:rsid w:val="002E6D3E"/>
    <w:rsid w:val="002E6D80"/>
    <w:rsid w:val="002E6E01"/>
    <w:rsid w:val="002E74A4"/>
    <w:rsid w:val="002E75EF"/>
    <w:rsid w:val="002E7704"/>
    <w:rsid w:val="002E787A"/>
    <w:rsid w:val="002E7912"/>
    <w:rsid w:val="002E7BC8"/>
    <w:rsid w:val="002E7C0D"/>
    <w:rsid w:val="002E7D74"/>
    <w:rsid w:val="002F0079"/>
    <w:rsid w:val="002F0171"/>
    <w:rsid w:val="002F01C3"/>
    <w:rsid w:val="002F0628"/>
    <w:rsid w:val="002F0665"/>
    <w:rsid w:val="002F092D"/>
    <w:rsid w:val="002F0F33"/>
    <w:rsid w:val="002F1092"/>
    <w:rsid w:val="002F1229"/>
    <w:rsid w:val="002F15AA"/>
    <w:rsid w:val="002F15ED"/>
    <w:rsid w:val="002F166B"/>
    <w:rsid w:val="002F1863"/>
    <w:rsid w:val="002F19B0"/>
    <w:rsid w:val="002F1AEA"/>
    <w:rsid w:val="002F205F"/>
    <w:rsid w:val="002F22D0"/>
    <w:rsid w:val="002F234E"/>
    <w:rsid w:val="002F235C"/>
    <w:rsid w:val="002F23D3"/>
    <w:rsid w:val="002F249D"/>
    <w:rsid w:val="002F2750"/>
    <w:rsid w:val="002F28D8"/>
    <w:rsid w:val="002F291F"/>
    <w:rsid w:val="002F2B4F"/>
    <w:rsid w:val="002F2B95"/>
    <w:rsid w:val="002F2EF9"/>
    <w:rsid w:val="002F3492"/>
    <w:rsid w:val="002F3616"/>
    <w:rsid w:val="002F36C9"/>
    <w:rsid w:val="002F37B7"/>
    <w:rsid w:val="002F3DB9"/>
    <w:rsid w:val="002F3E14"/>
    <w:rsid w:val="002F3F69"/>
    <w:rsid w:val="002F4397"/>
    <w:rsid w:val="002F4677"/>
    <w:rsid w:val="002F4A69"/>
    <w:rsid w:val="002F4A6F"/>
    <w:rsid w:val="002F4ADC"/>
    <w:rsid w:val="002F4CF6"/>
    <w:rsid w:val="002F500B"/>
    <w:rsid w:val="002F5288"/>
    <w:rsid w:val="002F52BD"/>
    <w:rsid w:val="002F5526"/>
    <w:rsid w:val="002F5C6F"/>
    <w:rsid w:val="002F63A2"/>
    <w:rsid w:val="002F6577"/>
    <w:rsid w:val="002F6695"/>
    <w:rsid w:val="002F66BC"/>
    <w:rsid w:val="002F66CB"/>
    <w:rsid w:val="002F677A"/>
    <w:rsid w:val="002F6825"/>
    <w:rsid w:val="002F6B19"/>
    <w:rsid w:val="002F6C4B"/>
    <w:rsid w:val="002F6DDA"/>
    <w:rsid w:val="002F703F"/>
    <w:rsid w:val="002F7156"/>
    <w:rsid w:val="002F726E"/>
    <w:rsid w:val="002F7493"/>
    <w:rsid w:val="002F76D5"/>
    <w:rsid w:val="002F76EC"/>
    <w:rsid w:val="002F7880"/>
    <w:rsid w:val="002F7A13"/>
    <w:rsid w:val="002F7B53"/>
    <w:rsid w:val="002F7C66"/>
    <w:rsid w:val="002F7DC1"/>
    <w:rsid w:val="002F7FD7"/>
    <w:rsid w:val="003000EA"/>
    <w:rsid w:val="003001D9"/>
    <w:rsid w:val="00300289"/>
    <w:rsid w:val="003002F6"/>
    <w:rsid w:val="0030066E"/>
    <w:rsid w:val="00300C8F"/>
    <w:rsid w:val="00300F0E"/>
    <w:rsid w:val="00301091"/>
    <w:rsid w:val="00301448"/>
    <w:rsid w:val="00301A82"/>
    <w:rsid w:val="00301B89"/>
    <w:rsid w:val="00301E32"/>
    <w:rsid w:val="00301E8F"/>
    <w:rsid w:val="00302A96"/>
    <w:rsid w:val="00302BA8"/>
    <w:rsid w:val="00302CCC"/>
    <w:rsid w:val="00302D9D"/>
    <w:rsid w:val="00302E8D"/>
    <w:rsid w:val="00303731"/>
    <w:rsid w:val="003037E2"/>
    <w:rsid w:val="00303929"/>
    <w:rsid w:val="00303ACB"/>
    <w:rsid w:val="00303CD8"/>
    <w:rsid w:val="00303D58"/>
    <w:rsid w:val="00303FF5"/>
    <w:rsid w:val="00304114"/>
    <w:rsid w:val="0030416C"/>
    <w:rsid w:val="003044DA"/>
    <w:rsid w:val="003047E6"/>
    <w:rsid w:val="0030480D"/>
    <w:rsid w:val="00304CD6"/>
    <w:rsid w:val="00304DC6"/>
    <w:rsid w:val="00304E9D"/>
    <w:rsid w:val="003053F6"/>
    <w:rsid w:val="00305610"/>
    <w:rsid w:val="00305711"/>
    <w:rsid w:val="003059EB"/>
    <w:rsid w:val="00305FA2"/>
    <w:rsid w:val="0030618E"/>
    <w:rsid w:val="0030686F"/>
    <w:rsid w:val="00306A70"/>
    <w:rsid w:val="00306BFE"/>
    <w:rsid w:val="00306C29"/>
    <w:rsid w:val="00307002"/>
    <w:rsid w:val="00307368"/>
    <w:rsid w:val="0030769F"/>
    <w:rsid w:val="003077EB"/>
    <w:rsid w:val="00307ABE"/>
    <w:rsid w:val="00307E33"/>
    <w:rsid w:val="00307E80"/>
    <w:rsid w:val="00307F16"/>
    <w:rsid w:val="003101AA"/>
    <w:rsid w:val="00310394"/>
    <w:rsid w:val="00310420"/>
    <w:rsid w:val="00310566"/>
    <w:rsid w:val="003109BF"/>
    <w:rsid w:val="00310A0B"/>
    <w:rsid w:val="00310A7F"/>
    <w:rsid w:val="00310CDB"/>
    <w:rsid w:val="00310CF5"/>
    <w:rsid w:val="00310CFA"/>
    <w:rsid w:val="00310D2C"/>
    <w:rsid w:val="003111D5"/>
    <w:rsid w:val="0031129F"/>
    <w:rsid w:val="003113A4"/>
    <w:rsid w:val="003113E1"/>
    <w:rsid w:val="00311557"/>
    <w:rsid w:val="00311853"/>
    <w:rsid w:val="00311BFD"/>
    <w:rsid w:val="00311C64"/>
    <w:rsid w:val="00311D61"/>
    <w:rsid w:val="00311E44"/>
    <w:rsid w:val="00311F5E"/>
    <w:rsid w:val="00311FEE"/>
    <w:rsid w:val="003120DA"/>
    <w:rsid w:val="00312100"/>
    <w:rsid w:val="0031221B"/>
    <w:rsid w:val="00312270"/>
    <w:rsid w:val="003123EC"/>
    <w:rsid w:val="00312790"/>
    <w:rsid w:val="00312872"/>
    <w:rsid w:val="00312C95"/>
    <w:rsid w:val="00312C9B"/>
    <w:rsid w:val="00312EE8"/>
    <w:rsid w:val="003130B8"/>
    <w:rsid w:val="003130E3"/>
    <w:rsid w:val="003130E7"/>
    <w:rsid w:val="003131EF"/>
    <w:rsid w:val="00313473"/>
    <w:rsid w:val="003136B6"/>
    <w:rsid w:val="003139C2"/>
    <w:rsid w:val="00313C52"/>
    <w:rsid w:val="00313F57"/>
    <w:rsid w:val="0031402E"/>
    <w:rsid w:val="003144AB"/>
    <w:rsid w:val="003144D4"/>
    <w:rsid w:val="0031498E"/>
    <w:rsid w:val="00314B96"/>
    <w:rsid w:val="00314D29"/>
    <w:rsid w:val="00315245"/>
    <w:rsid w:val="00315380"/>
    <w:rsid w:val="003153D5"/>
    <w:rsid w:val="003154A7"/>
    <w:rsid w:val="00315513"/>
    <w:rsid w:val="003155A7"/>
    <w:rsid w:val="00315A2E"/>
    <w:rsid w:val="00315A51"/>
    <w:rsid w:val="00315D75"/>
    <w:rsid w:val="003162DA"/>
    <w:rsid w:val="003163C5"/>
    <w:rsid w:val="00316D75"/>
    <w:rsid w:val="00316F92"/>
    <w:rsid w:val="00317068"/>
    <w:rsid w:val="00317070"/>
    <w:rsid w:val="00317392"/>
    <w:rsid w:val="003173E8"/>
    <w:rsid w:val="003175AA"/>
    <w:rsid w:val="003175E0"/>
    <w:rsid w:val="00317720"/>
    <w:rsid w:val="003177FD"/>
    <w:rsid w:val="00317872"/>
    <w:rsid w:val="003178DD"/>
    <w:rsid w:val="003179A9"/>
    <w:rsid w:val="003179AE"/>
    <w:rsid w:val="00317A01"/>
    <w:rsid w:val="00317AA9"/>
    <w:rsid w:val="00317AEB"/>
    <w:rsid w:val="00317B9E"/>
    <w:rsid w:val="00317BCA"/>
    <w:rsid w:val="00317BE7"/>
    <w:rsid w:val="00317C0E"/>
    <w:rsid w:val="00317F51"/>
    <w:rsid w:val="0032022C"/>
    <w:rsid w:val="0032032E"/>
    <w:rsid w:val="003203BA"/>
    <w:rsid w:val="003207FC"/>
    <w:rsid w:val="00320906"/>
    <w:rsid w:val="00320A0F"/>
    <w:rsid w:val="00320A9C"/>
    <w:rsid w:val="00320D03"/>
    <w:rsid w:val="00320DF8"/>
    <w:rsid w:val="003210F4"/>
    <w:rsid w:val="00321198"/>
    <w:rsid w:val="003212A5"/>
    <w:rsid w:val="00321325"/>
    <w:rsid w:val="00321361"/>
    <w:rsid w:val="0032165D"/>
    <w:rsid w:val="003216F3"/>
    <w:rsid w:val="00321742"/>
    <w:rsid w:val="00321901"/>
    <w:rsid w:val="003219BA"/>
    <w:rsid w:val="00321DB1"/>
    <w:rsid w:val="00321FAF"/>
    <w:rsid w:val="00322070"/>
    <w:rsid w:val="003222FC"/>
    <w:rsid w:val="00322573"/>
    <w:rsid w:val="003225F2"/>
    <w:rsid w:val="003228FA"/>
    <w:rsid w:val="003229FF"/>
    <w:rsid w:val="00322AAF"/>
    <w:rsid w:val="003231C7"/>
    <w:rsid w:val="003231CB"/>
    <w:rsid w:val="003231DE"/>
    <w:rsid w:val="00323244"/>
    <w:rsid w:val="00323589"/>
    <w:rsid w:val="00323690"/>
    <w:rsid w:val="00323904"/>
    <w:rsid w:val="0032391A"/>
    <w:rsid w:val="0032396B"/>
    <w:rsid w:val="003239BE"/>
    <w:rsid w:val="00323CB4"/>
    <w:rsid w:val="00323D0E"/>
    <w:rsid w:val="00323E31"/>
    <w:rsid w:val="00323EB8"/>
    <w:rsid w:val="00323F15"/>
    <w:rsid w:val="00324165"/>
    <w:rsid w:val="0032458A"/>
    <w:rsid w:val="0032464E"/>
    <w:rsid w:val="0032475B"/>
    <w:rsid w:val="0032479B"/>
    <w:rsid w:val="00324A78"/>
    <w:rsid w:val="00324B9C"/>
    <w:rsid w:val="00324C31"/>
    <w:rsid w:val="0032507A"/>
    <w:rsid w:val="00325157"/>
    <w:rsid w:val="00325162"/>
    <w:rsid w:val="00325313"/>
    <w:rsid w:val="0032543F"/>
    <w:rsid w:val="0032546E"/>
    <w:rsid w:val="003254DB"/>
    <w:rsid w:val="00325558"/>
    <w:rsid w:val="0032557F"/>
    <w:rsid w:val="00325A45"/>
    <w:rsid w:val="00325ADD"/>
    <w:rsid w:val="00325E71"/>
    <w:rsid w:val="0032640E"/>
    <w:rsid w:val="00326776"/>
    <w:rsid w:val="00326A0F"/>
    <w:rsid w:val="00326B90"/>
    <w:rsid w:val="00326E15"/>
    <w:rsid w:val="00326E36"/>
    <w:rsid w:val="00326E6A"/>
    <w:rsid w:val="00327370"/>
    <w:rsid w:val="00327576"/>
    <w:rsid w:val="003276C3"/>
    <w:rsid w:val="0032783C"/>
    <w:rsid w:val="00327D44"/>
    <w:rsid w:val="00327E89"/>
    <w:rsid w:val="0033004C"/>
    <w:rsid w:val="003300A1"/>
    <w:rsid w:val="003303A4"/>
    <w:rsid w:val="00330612"/>
    <w:rsid w:val="00330683"/>
    <w:rsid w:val="0033085A"/>
    <w:rsid w:val="003308A0"/>
    <w:rsid w:val="00330956"/>
    <w:rsid w:val="003309A9"/>
    <w:rsid w:val="00330B54"/>
    <w:rsid w:val="00330CC0"/>
    <w:rsid w:val="00330CEE"/>
    <w:rsid w:val="00330DE9"/>
    <w:rsid w:val="00330E97"/>
    <w:rsid w:val="00331286"/>
    <w:rsid w:val="0033135F"/>
    <w:rsid w:val="00331441"/>
    <w:rsid w:val="00331470"/>
    <w:rsid w:val="00331C2B"/>
    <w:rsid w:val="003320A3"/>
    <w:rsid w:val="00332172"/>
    <w:rsid w:val="003321D2"/>
    <w:rsid w:val="003322EE"/>
    <w:rsid w:val="00332667"/>
    <w:rsid w:val="003326B5"/>
    <w:rsid w:val="00332780"/>
    <w:rsid w:val="00332B27"/>
    <w:rsid w:val="00332C06"/>
    <w:rsid w:val="0033313F"/>
    <w:rsid w:val="003331F1"/>
    <w:rsid w:val="0033323D"/>
    <w:rsid w:val="00333361"/>
    <w:rsid w:val="003334A2"/>
    <w:rsid w:val="00333527"/>
    <w:rsid w:val="003336B6"/>
    <w:rsid w:val="00333B3E"/>
    <w:rsid w:val="00333B5C"/>
    <w:rsid w:val="00333B84"/>
    <w:rsid w:val="00333C09"/>
    <w:rsid w:val="0033401C"/>
    <w:rsid w:val="003340C9"/>
    <w:rsid w:val="0033473E"/>
    <w:rsid w:val="00334AB8"/>
    <w:rsid w:val="00334E60"/>
    <w:rsid w:val="003352A3"/>
    <w:rsid w:val="003356F5"/>
    <w:rsid w:val="00335A89"/>
    <w:rsid w:val="00335E6A"/>
    <w:rsid w:val="00335EFB"/>
    <w:rsid w:val="00335F78"/>
    <w:rsid w:val="003361BE"/>
    <w:rsid w:val="00336224"/>
    <w:rsid w:val="003363F0"/>
    <w:rsid w:val="0033659D"/>
    <w:rsid w:val="003366C4"/>
    <w:rsid w:val="00336710"/>
    <w:rsid w:val="003367B5"/>
    <w:rsid w:val="00336A3B"/>
    <w:rsid w:val="00336E4E"/>
    <w:rsid w:val="00336EAF"/>
    <w:rsid w:val="00336F3C"/>
    <w:rsid w:val="003371A1"/>
    <w:rsid w:val="003371B7"/>
    <w:rsid w:val="00337204"/>
    <w:rsid w:val="00337219"/>
    <w:rsid w:val="0033747C"/>
    <w:rsid w:val="00337759"/>
    <w:rsid w:val="003379D4"/>
    <w:rsid w:val="00337FB5"/>
    <w:rsid w:val="00340053"/>
    <w:rsid w:val="00340508"/>
    <w:rsid w:val="00340520"/>
    <w:rsid w:val="00340A04"/>
    <w:rsid w:val="00340A4C"/>
    <w:rsid w:val="00340B2F"/>
    <w:rsid w:val="00340B55"/>
    <w:rsid w:val="00340CBE"/>
    <w:rsid w:val="00340FB9"/>
    <w:rsid w:val="003410D9"/>
    <w:rsid w:val="003417A9"/>
    <w:rsid w:val="00341907"/>
    <w:rsid w:val="00341AFA"/>
    <w:rsid w:val="00342592"/>
    <w:rsid w:val="00342597"/>
    <w:rsid w:val="0034277F"/>
    <w:rsid w:val="00342A2D"/>
    <w:rsid w:val="00342C4F"/>
    <w:rsid w:val="00343010"/>
    <w:rsid w:val="003433D1"/>
    <w:rsid w:val="00343477"/>
    <w:rsid w:val="0034379A"/>
    <w:rsid w:val="003438AE"/>
    <w:rsid w:val="003438BB"/>
    <w:rsid w:val="00343BC2"/>
    <w:rsid w:val="00343DAC"/>
    <w:rsid w:val="00344499"/>
    <w:rsid w:val="003445CB"/>
    <w:rsid w:val="00344848"/>
    <w:rsid w:val="00344AA6"/>
    <w:rsid w:val="00344E82"/>
    <w:rsid w:val="00344EFE"/>
    <w:rsid w:val="00345083"/>
    <w:rsid w:val="003452C7"/>
    <w:rsid w:val="00345AA1"/>
    <w:rsid w:val="00345CFD"/>
    <w:rsid w:val="0034611C"/>
    <w:rsid w:val="00346419"/>
    <w:rsid w:val="00346474"/>
    <w:rsid w:val="00346C4B"/>
    <w:rsid w:val="00346C6A"/>
    <w:rsid w:val="00346E41"/>
    <w:rsid w:val="00346EF0"/>
    <w:rsid w:val="0034701C"/>
    <w:rsid w:val="00347133"/>
    <w:rsid w:val="0034751F"/>
    <w:rsid w:val="0034753B"/>
    <w:rsid w:val="00347753"/>
    <w:rsid w:val="00347DD6"/>
    <w:rsid w:val="00347FA2"/>
    <w:rsid w:val="00350215"/>
    <w:rsid w:val="00350280"/>
    <w:rsid w:val="0035059D"/>
    <w:rsid w:val="003505C2"/>
    <w:rsid w:val="00350B29"/>
    <w:rsid w:val="00350CE0"/>
    <w:rsid w:val="00350CE6"/>
    <w:rsid w:val="00350D29"/>
    <w:rsid w:val="00350D6A"/>
    <w:rsid w:val="00350D96"/>
    <w:rsid w:val="00350F1E"/>
    <w:rsid w:val="00351319"/>
    <w:rsid w:val="0035192F"/>
    <w:rsid w:val="00351975"/>
    <w:rsid w:val="00351AE1"/>
    <w:rsid w:val="00351B34"/>
    <w:rsid w:val="00351DD0"/>
    <w:rsid w:val="00351E49"/>
    <w:rsid w:val="00351E64"/>
    <w:rsid w:val="00351F11"/>
    <w:rsid w:val="003520A5"/>
    <w:rsid w:val="00352500"/>
    <w:rsid w:val="0035271E"/>
    <w:rsid w:val="0035274E"/>
    <w:rsid w:val="003527FA"/>
    <w:rsid w:val="00352A58"/>
    <w:rsid w:val="00352A61"/>
    <w:rsid w:val="00352C06"/>
    <w:rsid w:val="00352F07"/>
    <w:rsid w:val="00353C31"/>
    <w:rsid w:val="00353E93"/>
    <w:rsid w:val="003540FF"/>
    <w:rsid w:val="0035411F"/>
    <w:rsid w:val="00354238"/>
    <w:rsid w:val="003546E7"/>
    <w:rsid w:val="003547F7"/>
    <w:rsid w:val="0035491E"/>
    <w:rsid w:val="00354ABE"/>
    <w:rsid w:val="00354CE4"/>
    <w:rsid w:val="00354D27"/>
    <w:rsid w:val="00354E2C"/>
    <w:rsid w:val="003552D0"/>
    <w:rsid w:val="0035542B"/>
    <w:rsid w:val="0035555E"/>
    <w:rsid w:val="003557AA"/>
    <w:rsid w:val="003557B7"/>
    <w:rsid w:val="003558FE"/>
    <w:rsid w:val="00355927"/>
    <w:rsid w:val="00355C48"/>
    <w:rsid w:val="00355DFC"/>
    <w:rsid w:val="00355E3D"/>
    <w:rsid w:val="00355F65"/>
    <w:rsid w:val="003563E2"/>
    <w:rsid w:val="00356840"/>
    <w:rsid w:val="00356868"/>
    <w:rsid w:val="003568DD"/>
    <w:rsid w:val="00356A20"/>
    <w:rsid w:val="00356B87"/>
    <w:rsid w:val="00356C84"/>
    <w:rsid w:val="00356CED"/>
    <w:rsid w:val="00356D49"/>
    <w:rsid w:val="00356F71"/>
    <w:rsid w:val="0035728B"/>
    <w:rsid w:val="0035762B"/>
    <w:rsid w:val="003576BF"/>
    <w:rsid w:val="0035791C"/>
    <w:rsid w:val="00357D52"/>
    <w:rsid w:val="00357E17"/>
    <w:rsid w:val="00360085"/>
    <w:rsid w:val="003600D2"/>
    <w:rsid w:val="00360340"/>
    <w:rsid w:val="003604D5"/>
    <w:rsid w:val="0036051A"/>
    <w:rsid w:val="0036083A"/>
    <w:rsid w:val="003608D7"/>
    <w:rsid w:val="00360979"/>
    <w:rsid w:val="00360D36"/>
    <w:rsid w:val="00360FC5"/>
    <w:rsid w:val="00360FF7"/>
    <w:rsid w:val="00361034"/>
    <w:rsid w:val="0036108E"/>
    <w:rsid w:val="003610D0"/>
    <w:rsid w:val="00361455"/>
    <w:rsid w:val="0036151E"/>
    <w:rsid w:val="00361575"/>
    <w:rsid w:val="00361B70"/>
    <w:rsid w:val="00361CBC"/>
    <w:rsid w:val="00361CC5"/>
    <w:rsid w:val="00362261"/>
    <w:rsid w:val="003624A0"/>
    <w:rsid w:val="00362AAE"/>
    <w:rsid w:val="003630E3"/>
    <w:rsid w:val="00363547"/>
    <w:rsid w:val="0036372E"/>
    <w:rsid w:val="003638A9"/>
    <w:rsid w:val="00363A20"/>
    <w:rsid w:val="00363A58"/>
    <w:rsid w:val="00363B8A"/>
    <w:rsid w:val="00363BCA"/>
    <w:rsid w:val="00363D33"/>
    <w:rsid w:val="00363D90"/>
    <w:rsid w:val="00363EBC"/>
    <w:rsid w:val="00363F14"/>
    <w:rsid w:val="0036419C"/>
    <w:rsid w:val="003649D7"/>
    <w:rsid w:val="003649F1"/>
    <w:rsid w:val="00364BA6"/>
    <w:rsid w:val="00364BCC"/>
    <w:rsid w:val="00364C57"/>
    <w:rsid w:val="00364E0E"/>
    <w:rsid w:val="003650E0"/>
    <w:rsid w:val="003651F1"/>
    <w:rsid w:val="00365583"/>
    <w:rsid w:val="00365663"/>
    <w:rsid w:val="0036572C"/>
    <w:rsid w:val="0036576D"/>
    <w:rsid w:val="003657D7"/>
    <w:rsid w:val="00365C37"/>
    <w:rsid w:val="00365CEC"/>
    <w:rsid w:val="0036619B"/>
    <w:rsid w:val="003664D5"/>
    <w:rsid w:val="00366B5D"/>
    <w:rsid w:val="00366CB7"/>
    <w:rsid w:val="00366CEE"/>
    <w:rsid w:val="00366DAA"/>
    <w:rsid w:val="00366E61"/>
    <w:rsid w:val="00366F17"/>
    <w:rsid w:val="003670B0"/>
    <w:rsid w:val="003672F0"/>
    <w:rsid w:val="003673BC"/>
    <w:rsid w:val="00367633"/>
    <w:rsid w:val="003677F0"/>
    <w:rsid w:val="00367AD5"/>
    <w:rsid w:val="00367BE1"/>
    <w:rsid w:val="00367D97"/>
    <w:rsid w:val="00367E5B"/>
    <w:rsid w:val="00367F02"/>
    <w:rsid w:val="00367F4D"/>
    <w:rsid w:val="00370278"/>
    <w:rsid w:val="003703A5"/>
    <w:rsid w:val="00370469"/>
    <w:rsid w:val="0037051A"/>
    <w:rsid w:val="003705EC"/>
    <w:rsid w:val="00370671"/>
    <w:rsid w:val="00370A50"/>
    <w:rsid w:val="00370D06"/>
    <w:rsid w:val="00371219"/>
    <w:rsid w:val="0037138E"/>
    <w:rsid w:val="00371A5F"/>
    <w:rsid w:val="00371B71"/>
    <w:rsid w:val="00371C41"/>
    <w:rsid w:val="00371F0E"/>
    <w:rsid w:val="0037224A"/>
    <w:rsid w:val="0037242F"/>
    <w:rsid w:val="00372CD3"/>
    <w:rsid w:val="00372EB2"/>
    <w:rsid w:val="00372F27"/>
    <w:rsid w:val="00373263"/>
    <w:rsid w:val="00373443"/>
    <w:rsid w:val="00373663"/>
    <w:rsid w:val="0037371F"/>
    <w:rsid w:val="00373BCD"/>
    <w:rsid w:val="00373E22"/>
    <w:rsid w:val="003741BD"/>
    <w:rsid w:val="003743B3"/>
    <w:rsid w:val="003744F7"/>
    <w:rsid w:val="0037484D"/>
    <w:rsid w:val="0037495C"/>
    <w:rsid w:val="00374AD8"/>
    <w:rsid w:val="00374BEA"/>
    <w:rsid w:val="00374C2C"/>
    <w:rsid w:val="003750EE"/>
    <w:rsid w:val="003751AC"/>
    <w:rsid w:val="00375ACD"/>
    <w:rsid w:val="00375C92"/>
    <w:rsid w:val="00375D4A"/>
    <w:rsid w:val="00375D4D"/>
    <w:rsid w:val="00375E19"/>
    <w:rsid w:val="003760A7"/>
    <w:rsid w:val="00376409"/>
    <w:rsid w:val="003765FA"/>
    <w:rsid w:val="003771E8"/>
    <w:rsid w:val="00377202"/>
    <w:rsid w:val="003772C1"/>
    <w:rsid w:val="003772D8"/>
    <w:rsid w:val="003773E4"/>
    <w:rsid w:val="00377A38"/>
    <w:rsid w:val="00377B21"/>
    <w:rsid w:val="00377B4F"/>
    <w:rsid w:val="00377FB0"/>
    <w:rsid w:val="003800AB"/>
    <w:rsid w:val="003800AC"/>
    <w:rsid w:val="00380312"/>
    <w:rsid w:val="00380356"/>
    <w:rsid w:val="0038053F"/>
    <w:rsid w:val="0038068B"/>
    <w:rsid w:val="003806B7"/>
    <w:rsid w:val="00380747"/>
    <w:rsid w:val="003809D7"/>
    <w:rsid w:val="00380ABE"/>
    <w:rsid w:val="0038150A"/>
    <w:rsid w:val="00381728"/>
    <w:rsid w:val="00381825"/>
    <w:rsid w:val="00381ACF"/>
    <w:rsid w:val="00381B49"/>
    <w:rsid w:val="00381B4D"/>
    <w:rsid w:val="00381B4E"/>
    <w:rsid w:val="00381D1A"/>
    <w:rsid w:val="00381D32"/>
    <w:rsid w:val="00382433"/>
    <w:rsid w:val="00382633"/>
    <w:rsid w:val="00382A0C"/>
    <w:rsid w:val="00382A3D"/>
    <w:rsid w:val="00382A7A"/>
    <w:rsid w:val="00382B77"/>
    <w:rsid w:val="00383045"/>
    <w:rsid w:val="003831C2"/>
    <w:rsid w:val="003834C1"/>
    <w:rsid w:val="003835BE"/>
    <w:rsid w:val="00383795"/>
    <w:rsid w:val="003838C0"/>
    <w:rsid w:val="00383B94"/>
    <w:rsid w:val="00383DE7"/>
    <w:rsid w:val="00384167"/>
    <w:rsid w:val="0038421C"/>
    <w:rsid w:val="00384294"/>
    <w:rsid w:val="003843C4"/>
    <w:rsid w:val="00384A2D"/>
    <w:rsid w:val="00385086"/>
    <w:rsid w:val="00385120"/>
    <w:rsid w:val="003851E2"/>
    <w:rsid w:val="003855A7"/>
    <w:rsid w:val="00385839"/>
    <w:rsid w:val="0038587E"/>
    <w:rsid w:val="00385B89"/>
    <w:rsid w:val="00385CA2"/>
    <w:rsid w:val="00385D57"/>
    <w:rsid w:val="003862FD"/>
    <w:rsid w:val="0038670E"/>
    <w:rsid w:val="00386AED"/>
    <w:rsid w:val="00386B0B"/>
    <w:rsid w:val="00386E02"/>
    <w:rsid w:val="003871F2"/>
    <w:rsid w:val="0038734D"/>
    <w:rsid w:val="00387398"/>
    <w:rsid w:val="003873E2"/>
    <w:rsid w:val="00387477"/>
    <w:rsid w:val="0038762B"/>
    <w:rsid w:val="0038780D"/>
    <w:rsid w:val="00387880"/>
    <w:rsid w:val="00390167"/>
    <w:rsid w:val="00390453"/>
    <w:rsid w:val="00390509"/>
    <w:rsid w:val="0039064D"/>
    <w:rsid w:val="00390667"/>
    <w:rsid w:val="003907B3"/>
    <w:rsid w:val="0039093C"/>
    <w:rsid w:val="00390A12"/>
    <w:rsid w:val="00390D4A"/>
    <w:rsid w:val="0039142B"/>
    <w:rsid w:val="00391887"/>
    <w:rsid w:val="003918FF"/>
    <w:rsid w:val="00391F8A"/>
    <w:rsid w:val="00391FAA"/>
    <w:rsid w:val="00392135"/>
    <w:rsid w:val="003922C9"/>
    <w:rsid w:val="0039239B"/>
    <w:rsid w:val="00392486"/>
    <w:rsid w:val="00392494"/>
    <w:rsid w:val="003927C6"/>
    <w:rsid w:val="0039286F"/>
    <w:rsid w:val="003928C3"/>
    <w:rsid w:val="0039295D"/>
    <w:rsid w:val="00392993"/>
    <w:rsid w:val="00392D2E"/>
    <w:rsid w:val="00392DF6"/>
    <w:rsid w:val="00392FBA"/>
    <w:rsid w:val="00392FEA"/>
    <w:rsid w:val="0039302A"/>
    <w:rsid w:val="0039354F"/>
    <w:rsid w:val="00393CAD"/>
    <w:rsid w:val="00393CD8"/>
    <w:rsid w:val="00393D39"/>
    <w:rsid w:val="00393E09"/>
    <w:rsid w:val="00393F38"/>
    <w:rsid w:val="00393F40"/>
    <w:rsid w:val="00394115"/>
    <w:rsid w:val="0039439C"/>
    <w:rsid w:val="00394467"/>
    <w:rsid w:val="00394671"/>
    <w:rsid w:val="00394869"/>
    <w:rsid w:val="00394D7F"/>
    <w:rsid w:val="00394E54"/>
    <w:rsid w:val="003951F3"/>
    <w:rsid w:val="00395510"/>
    <w:rsid w:val="0039551B"/>
    <w:rsid w:val="003955D5"/>
    <w:rsid w:val="00395C8B"/>
    <w:rsid w:val="0039634F"/>
    <w:rsid w:val="00396575"/>
    <w:rsid w:val="00396DFF"/>
    <w:rsid w:val="00396FFC"/>
    <w:rsid w:val="00397277"/>
    <w:rsid w:val="003972AD"/>
    <w:rsid w:val="00397477"/>
    <w:rsid w:val="003979A1"/>
    <w:rsid w:val="00397D51"/>
    <w:rsid w:val="00397E31"/>
    <w:rsid w:val="00397EA1"/>
    <w:rsid w:val="003A012A"/>
    <w:rsid w:val="003A01C3"/>
    <w:rsid w:val="003A055B"/>
    <w:rsid w:val="003A0789"/>
    <w:rsid w:val="003A07D0"/>
    <w:rsid w:val="003A08EC"/>
    <w:rsid w:val="003A08F2"/>
    <w:rsid w:val="003A0AFF"/>
    <w:rsid w:val="003A1027"/>
    <w:rsid w:val="003A1076"/>
    <w:rsid w:val="003A14D7"/>
    <w:rsid w:val="003A1609"/>
    <w:rsid w:val="003A1C9E"/>
    <w:rsid w:val="003A20DC"/>
    <w:rsid w:val="003A232B"/>
    <w:rsid w:val="003A234B"/>
    <w:rsid w:val="003A2549"/>
    <w:rsid w:val="003A25CA"/>
    <w:rsid w:val="003A296A"/>
    <w:rsid w:val="003A3481"/>
    <w:rsid w:val="003A34B5"/>
    <w:rsid w:val="003A35C7"/>
    <w:rsid w:val="003A3A7F"/>
    <w:rsid w:val="003A3BE9"/>
    <w:rsid w:val="003A4077"/>
    <w:rsid w:val="003A4132"/>
    <w:rsid w:val="003A4581"/>
    <w:rsid w:val="003A4857"/>
    <w:rsid w:val="003A48D0"/>
    <w:rsid w:val="003A4CBB"/>
    <w:rsid w:val="003A4E95"/>
    <w:rsid w:val="003A4F16"/>
    <w:rsid w:val="003A517C"/>
    <w:rsid w:val="003A534C"/>
    <w:rsid w:val="003A5458"/>
    <w:rsid w:val="003A56B0"/>
    <w:rsid w:val="003A579D"/>
    <w:rsid w:val="003A5C38"/>
    <w:rsid w:val="003A5DF6"/>
    <w:rsid w:val="003A5F78"/>
    <w:rsid w:val="003A617B"/>
    <w:rsid w:val="003A634E"/>
    <w:rsid w:val="003A6467"/>
    <w:rsid w:val="003A653D"/>
    <w:rsid w:val="003A65EF"/>
    <w:rsid w:val="003A65F1"/>
    <w:rsid w:val="003A683D"/>
    <w:rsid w:val="003A699E"/>
    <w:rsid w:val="003A6A9A"/>
    <w:rsid w:val="003A6CD2"/>
    <w:rsid w:val="003A6CE0"/>
    <w:rsid w:val="003A6DD0"/>
    <w:rsid w:val="003A7053"/>
    <w:rsid w:val="003A7284"/>
    <w:rsid w:val="003A75F4"/>
    <w:rsid w:val="003A760A"/>
    <w:rsid w:val="003A768D"/>
    <w:rsid w:val="003A7703"/>
    <w:rsid w:val="003A795B"/>
    <w:rsid w:val="003B07C1"/>
    <w:rsid w:val="003B091E"/>
    <w:rsid w:val="003B0A96"/>
    <w:rsid w:val="003B0D83"/>
    <w:rsid w:val="003B16B0"/>
    <w:rsid w:val="003B16DA"/>
    <w:rsid w:val="003B1A26"/>
    <w:rsid w:val="003B1CB6"/>
    <w:rsid w:val="003B1D6D"/>
    <w:rsid w:val="003B1EDA"/>
    <w:rsid w:val="003B21BF"/>
    <w:rsid w:val="003B22B9"/>
    <w:rsid w:val="003B23CC"/>
    <w:rsid w:val="003B24B3"/>
    <w:rsid w:val="003B281A"/>
    <w:rsid w:val="003B2CFC"/>
    <w:rsid w:val="003B2F09"/>
    <w:rsid w:val="003B316A"/>
    <w:rsid w:val="003B35C8"/>
    <w:rsid w:val="003B37C4"/>
    <w:rsid w:val="003B3863"/>
    <w:rsid w:val="003B3A48"/>
    <w:rsid w:val="003B3B39"/>
    <w:rsid w:val="003B3EA1"/>
    <w:rsid w:val="003B3FCD"/>
    <w:rsid w:val="003B40A6"/>
    <w:rsid w:val="003B413A"/>
    <w:rsid w:val="003B424C"/>
    <w:rsid w:val="003B4352"/>
    <w:rsid w:val="003B44EF"/>
    <w:rsid w:val="003B45D4"/>
    <w:rsid w:val="003B4785"/>
    <w:rsid w:val="003B48B7"/>
    <w:rsid w:val="003B499F"/>
    <w:rsid w:val="003B4A13"/>
    <w:rsid w:val="003B4B80"/>
    <w:rsid w:val="003B4C59"/>
    <w:rsid w:val="003B4F71"/>
    <w:rsid w:val="003B5237"/>
    <w:rsid w:val="003B543B"/>
    <w:rsid w:val="003B58B5"/>
    <w:rsid w:val="003B58EA"/>
    <w:rsid w:val="003B58F0"/>
    <w:rsid w:val="003B5919"/>
    <w:rsid w:val="003B5930"/>
    <w:rsid w:val="003B59A8"/>
    <w:rsid w:val="003B59EC"/>
    <w:rsid w:val="003B5B53"/>
    <w:rsid w:val="003B5D38"/>
    <w:rsid w:val="003B5D8F"/>
    <w:rsid w:val="003B5E6B"/>
    <w:rsid w:val="003B6193"/>
    <w:rsid w:val="003B6360"/>
    <w:rsid w:val="003B6364"/>
    <w:rsid w:val="003B6367"/>
    <w:rsid w:val="003B6368"/>
    <w:rsid w:val="003B6605"/>
    <w:rsid w:val="003B67D7"/>
    <w:rsid w:val="003B6D39"/>
    <w:rsid w:val="003B6EDB"/>
    <w:rsid w:val="003B70BD"/>
    <w:rsid w:val="003B7290"/>
    <w:rsid w:val="003B761A"/>
    <w:rsid w:val="003B7869"/>
    <w:rsid w:val="003B7959"/>
    <w:rsid w:val="003B7978"/>
    <w:rsid w:val="003B79D4"/>
    <w:rsid w:val="003B7AB9"/>
    <w:rsid w:val="003B7C2B"/>
    <w:rsid w:val="003B7C36"/>
    <w:rsid w:val="003B7F57"/>
    <w:rsid w:val="003B7FA3"/>
    <w:rsid w:val="003B7FD4"/>
    <w:rsid w:val="003C00A0"/>
    <w:rsid w:val="003C0234"/>
    <w:rsid w:val="003C0275"/>
    <w:rsid w:val="003C02D2"/>
    <w:rsid w:val="003C051E"/>
    <w:rsid w:val="003C057A"/>
    <w:rsid w:val="003C065B"/>
    <w:rsid w:val="003C09C9"/>
    <w:rsid w:val="003C0E78"/>
    <w:rsid w:val="003C10DD"/>
    <w:rsid w:val="003C10F3"/>
    <w:rsid w:val="003C12FE"/>
    <w:rsid w:val="003C132B"/>
    <w:rsid w:val="003C1465"/>
    <w:rsid w:val="003C14DA"/>
    <w:rsid w:val="003C1608"/>
    <w:rsid w:val="003C1635"/>
    <w:rsid w:val="003C184C"/>
    <w:rsid w:val="003C19EF"/>
    <w:rsid w:val="003C1AA4"/>
    <w:rsid w:val="003C1F67"/>
    <w:rsid w:val="003C20D2"/>
    <w:rsid w:val="003C24EF"/>
    <w:rsid w:val="003C25E7"/>
    <w:rsid w:val="003C2972"/>
    <w:rsid w:val="003C2FB8"/>
    <w:rsid w:val="003C300C"/>
    <w:rsid w:val="003C308C"/>
    <w:rsid w:val="003C31D0"/>
    <w:rsid w:val="003C3213"/>
    <w:rsid w:val="003C34EB"/>
    <w:rsid w:val="003C3699"/>
    <w:rsid w:val="003C3826"/>
    <w:rsid w:val="003C384D"/>
    <w:rsid w:val="003C3C71"/>
    <w:rsid w:val="003C3E5E"/>
    <w:rsid w:val="003C420D"/>
    <w:rsid w:val="003C43BF"/>
    <w:rsid w:val="003C44CF"/>
    <w:rsid w:val="003C468F"/>
    <w:rsid w:val="003C4B63"/>
    <w:rsid w:val="003C4C13"/>
    <w:rsid w:val="003C4C43"/>
    <w:rsid w:val="003C5005"/>
    <w:rsid w:val="003C50E3"/>
    <w:rsid w:val="003C5520"/>
    <w:rsid w:val="003C5536"/>
    <w:rsid w:val="003C5CC8"/>
    <w:rsid w:val="003C60AE"/>
    <w:rsid w:val="003C627B"/>
    <w:rsid w:val="003C637B"/>
    <w:rsid w:val="003C65D5"/>
    <w:rsid w:val="003C6643"/>
    <w:rsid w:val="003C66F9"/>
    <w:rsid w:val="003C67A4"/>
    <w:rsid w:val="003C6D19"/>
    <w:rsid w:val="003C6E51"/>
    <w:rsid w:val="003C6E96"/>
    <w:rsid w:val="003C710C"/>
    <w:rsid w:val="003C719F"/>
    <w:rsid w:val="003C7255"/>
    <w:rsid w:val="003C755F"/>
    <w:rsid w:val="003C785E"/>
    <w:rsid w:val="003C78FC"/>
    <w:rsid w:val="003C7A0F"/>
    <w:rsid w:val="003C7F4A"/>
    <w:rsid w:val="003D0018"/>
    <w:rsid w:val="003D027C"/>
    <w:rsid w:val="003D0399"/>
    <w:rsid w:val="003D0437"/>
    <w:rsid w:val="003D0468"/>
    <w:rsid w:val="003D05D4"/>
    <w:rsid w:val="003D0ABC"/>
    <w:rsid w:val="003D0C96"/>
    <w:rsid w:val="003D0E31"/>
    <w:rsid w:val="003D1036"/>
    <w:rsid w:val="003D11B1"/>
    <w:rsid w:val="003D11DB"/>
    <w:rsid w:val="003D132F"/>
    <w:rsid w:val="003D14AE"/>
    <w:rsid w:val="003D1839"/>
    <w:rsid w:val="003D2093"/>
    <w:rsid w:val="003D2254"/>
    <w:rsid w:val="003D2601"/>
    <w:rsid w:val="003D271B"/>
    <w:rsid w:val="003D2883"/>
    <w:rsid w:val="003D2940"/>
    <w:rsid w:val="003D2EDE"/>
    <w:rsid w:val="003D2F3B"/>
    <w:rsid w:val="003D321D"/>
    <w:rsid w:val="003D33DA"/>
    <w:rsid w:val="003D365F"/>
    <w:rsid w:val="003D36EB"/>
    <w:rsid w:val="003D38AC"/>
    <w:rsid w:val="003D38EB"/>
    <w:rsid w:val="003D3996"/>
    <w:rsid w:val="003D3B83"/>
    <w:rsid w:val="003D3B99"/>
    <w:rsid w:val="003D3F38"/>
    <w:rsid w:val="003D3FCF"/>
    <w:rsid w:val="003D3FED"/>
    <w:rsid w:val="003D4157"/>
    <w:rsid w:val="003D4161"/>
    <w:rsid w:val="003D41C5"/>
    <w:rsid w:val="003D42CE"/>
    <w:rsid w:val="003D4454"/>
    <w:rsid w:val="003D4648"/>
    <w:rsid w:val="003D46C3"/>
    <w:rsid w:val="003D4939"/>
    <w:rsid w:val="003D4E27"/>
    <w:rsid w:val="003D4F7A"/>
    <w:rsid w:val="003D5029"/>
    <w:rsid w:val="003D5057"/>
    <w:rsid w:val="003D508E"/>
    <w:rsid w:val="003D547F"/>
    <w:rsid w:val="003D56DE"/>
    <w:rsid w:val="003D5B1D"/>
    <w:rsid w:val="003D5C0F"/>
    <w:rsid w:val="003D5CFE"/>
    <w:rsid w:val="003D6034"/>
    <w:rsid w:val="003D629F"/>
    <w:rsid w:val="003D65AC"/>
    <w:rsid w:val="003D6C34"/>
    <w:rsid w:val="003D71B0"/>
    <w:rsid w:val="003D7704"/>
    <w:rsid w:val="003D77B3"/>
    <w:rsid w:val="003D785A"/>
    <w:rsid w:val="003D79E6"/>
    <w:rsid w:val="003D7A2D"/>
    <w:rsid w:val="003D7FC4"/>
    <w:rsid w:val="003E004C"/>
    <w:rsid w:val="003E03BE"/>
    <w:rsid w:val="003E0637"/>
    <w:rsid w:val="003E0798"/>
    <w:rsid w:val="003E0953"/>
    <w:rsid w:val="003E0AC8"/>
    <w:rsid w:val="003E0B82"/>
    <w:rsid w:val="003E0DB3"/>
    <w:rsid w:val="003E10D5"/>
    <w:rsid w:val="003E110D"/>
    <w:rsid w:val="003E133D"/>
    <w:rsid w:val="003E1393"/>
    <w:rsid w:val="003E1518"/>
    <w:rsid w:val="003E16F4"/>
    <w:rsid w:val="003E18CE"/>
    <w:rsid w:val="003E1927"/>
    <w:rsid w:val="003E1A45"/>
    <w:rsid w:val="003E1ADD"/>
    <w:rsid w:val="003E1C99"/>
    <w:rsid w:val="003E1F4F"/>
    <w:rsid w:val="003E1F50"/>
    <w:rsid w:val="003E22E6"/>
    <w:rsid w:val="003E23B1"/>
    <w:rsid w:val="003E26D9"/>
    <w:rsid w:val="003E2A96"/>
    <w:rsid w:val="003E2D6B"/>
    <w:rsid w:val="003E2E3F"/>
    <w:rsid w:val="003E30AA"/>
    <w:rsid w:val="003E3448"/>
    <w:rsid w:val="003E363F"/>
    <w:rsid w:val="003E37D9"/>
    <w:rsid w:val="003E3925"/>
    <w:rsid w:val="003E3ABA"/>
    <w:rsid w:val="003E3B49"/>
    <w:rsid w:val="003E3FDC"/>
    <w:rsid w:val="003E43FB"/>
    <w:rsid w:val="003E44ED"/>
    <w:rsid w:val="003E47E2"/>
    <w:rsid w:val="003E49ED"/>
    <w:rsid w:val="003E4CC7"/>
    <w:rsid w:val="003E4D51"/>
    <w:rsid w:val="003E518C"/>
    <w:rsid w:val="003E51AF"/>
    <w:rsid w:val="003E582B"/>
    <w:rsid w:val="003E58E4"/>
    <w:rsid w:val="003E5AA4"/>
    <w:rsid w:val="003E5CAA"/>
    <w:rsid w:val="003E5DEA"/>
    <w:rsid w:val="003E61E2"/>
    <w:rsid w:val="003E6426"/>
    <w:rsid w:val="003E66AE"/>
    <w:rsid w:val="003E68B6"/>
    <w:rsid w:val="003E6969"/>
    <w:rsid w:val="003E7025"/>
    <w:rsid w:val="003E7348"/>
    <w:rsid w:val="003E7474"/>
    <w:rsid w:val="003E74E2"/>
    <w:rsid w:val="003E7591"/>
    <w:rsid w:val="003E76DA"/>
    <w:rsid w:val="003E788E"/>
    <w:rsid w:val="003E7A8A"/>
    <w:rsid w:val="003F00E6"/>
    <w:rsid w:val="003F0208"/>
    <w:rsid w:val="003F03D4"/>
    <w:rsid w:val="003F050B"/>
    <w:rsid w:val="003F067F"/>
    <w:rsid w:val="003F0699"/>
    <w:rsid w:val="003F06D0"/>
    <w:rsid w:val="003F0747"/>
    <w:rsid w:val="003F09D5"/>
    <w:rsid w:val="003F0F7E"/>
    <w:rsid w:val="003F0FEA"/>
    <w:rsid w:val="003F0FEF"/>
    <w:rsid w:val="003F1086"/>
    <w:rsid w:val="003F11F3"/>
    <w:rsid w:val="003F131E"/>
    <w:rsid w:val="003F146F"/>
    <w:rsid w:val="003F15FC"/>
    <w:rsid w:val="003F199D"/>
    <w:rsid w:val="003F1D26"/>
    <w:rsid w:val="003F1E3F"/>
    <w:rsid w:val="003F1FBD"/>
    <w:rsid w:val="003F2116"/>
    <w:rsid w:val="003F2E49"/>
    <w:rsid w:val="003F2F16"/>
    <w:rsid w:val="003F2F95"/>
    <w:rsid w:val="003F34B7"/>
    <w:rsid w:val="003F3872"/>
    <w:rsid w:val="003F3A27"/>
    <w:rsid w:val="003F3CCC"/>
    <w:rsid w:val="003F3EED"/>
    <w:rsid w:val="003F3F53"/>
    <w:rsid w:val="003F3FA2"/>
    <w:rsid w:val="003F3FE6"/>
    <w:rsid w:val="003F401F"/>
    <w:rsid w:val="003F4047"/>
    <w:rsid w:val="003F411A"/>
    <w:rsid w:val="003F4173"/>
    <w:rsid w:val="003F420C"/>
    <w:rsid w:val="003F4218"/>
    <w:rsid w:val="003F42CC"/>
    <w:rsid w:val="003F4349"/>
    <w:rsid w:val="003F45FF"/>
    <w:rsid w:val="003F487D"/>
    <w:rsid w:val="003F48F5"/>
    <w:rsid w:val="003F4A7C"/>
    <w:rsid w:val="003F4B55"/>
    <w:rsid w:val="003F4BC7"/>
    <w:rsid w:val="003F4E84"/>
    <w:rsid w:val="003F4F61"/>
    <w:rsid w:val="003F5150"/>
    <w:rsid w:val="003F524A"/>
    <w:rsid w:val="003F5408"/>
    <w:rsid w:val="003F543E"/>
    <w:rsid w:val="003F547D"/>
    <w:rsid w:val="003F565B"/>
    <w:rsid w:val="003F5F37"/>
    <w:rsid w:val="003F5FF8"/>
    <w:rsid w:val="003F61E6"/>
    <w:rsid w:val="003F6350"/>
    <w:rsid w:val="003F6501"/>
    <w:rsid w:val="003F67FF"/>
    <w:rsid w:val="003F6857"/>
    <w:rsid w:val="003F68CA"/>
    <w:rsid w:val="003F6940"/>
    <w:rsid w:val="003F6987"/>
    <w:rsid w:val="003F69DE"/>
    <w:rsid w:val="003F6B2F"/>
    <w:rsid w:val="003F6BCC"/>
    <w:rsid w:val="003F6BF7"/>
    <w:rsid w:val="003F6FE4"/>
    <w:rsid w:val="003F6FF5"/>
    <w:rsid w:val="003F71F4"/>
    <w:rsid w:val="003F72D3"/>
    <w:rsid w:val="003F7382"/>
    <w:rsid w:val="003F74BF"/>
    <w:rsid w:val="003F7535"/>
    <w:rsid w:val="003F75DF"/>
    <w:rsid w:val="003F761D"/>
    <w:rsid w:val="003F7712"/>
    <w:rsid w:val="003F7995"/>
    <w:rsid w:val="003F79E2"/>
    <w:rsid w:val="003F7A87"/>
    <w:rsid w:val="003F7A8E"/>
    <w:rsid w:val="003F7AE9"/>
    <w:rsid w:val="003F7CD3"/>
    <w:rsid w:val="003F7D33"/>
    <w:rsid w:val="00400052"/>
    <w:rsid w:val="004000D0"/>
    <w:rsid w:val="004002B8"/>
    <w:rsid w:val="0040092F"/>
    <w:rsid w:val="00400B5B"/>
    <w:rsid w:val="00400D25"/>
    <w:rsid w:val="00400E9D"/>
    <w:rsid w:val="00400FE1"/>
    <w:rsid w:val="00400FED"/>
    <w:rsid w:val="004015F5"/>
    <w:rsid w:val="004016CD"/>
    <w:rsid w:val="00401753"/>
    <w:rsid w:val="00401794"/>
    <w:rsid w:val="004017A6"/>
    <w:rsid w:val="004017DE"/>
    <w:rsid w:val="00401857"/>
    <w:rsid w:val="0040189C"/>
    <w:rsid w:val="00401CDF"/>
    <w:rsid w:val="00401ED9"/>
    <w:rsid w:val="0040216D"/>
    <w:rsid w:val="00402268"/>
    <w:rsid w:val="00402379"/>
    <w:rsid w:val="00402591"/>
    <w:rsid w:val="00402761"/>
    <w:rsid w:val="0040287A"/>
    <w:rsid w:val="0040298B"/>
    <w:rsid w:val="00402A10"/>
    <w:rsid w:val="004032A5"/>
    <w:rsid w:val="004034D3"/>
    <w:rsid w:val="00403759"/>
    <w:rsid w:val="00403844"/>
    <w:rsid w:val="00403E9D"/>
    <w:rsid w:val="00403FBE"/>
    <w:rsid w:val="00404085"/>
    <w:rsid w:val="004041E5"/>
    <w:rsid w:val="00404928"/>
    <w:rsid w:val="0040497F"/>
    <w:rsid w:val="00404B48"/>
    <w:rsid w:val="00405A87"/>
    <w:rsid w:val="00405B64"/>
    <w:rsid w:val="00405C20"/>
    <w:rsid w:val="00405F7F"/>
    <w:rsid w:val="00406103"/>
    <w:rsid w:val="0040614E"/>
    <w:rsid w:val="004063EF"/>
    <w:rsid w:val="00406446"/>
    <w:rsid w:val="00406497"/>
    <w:rsid w:val="00406BC2"/>
    <w:rsid w:val="00406CAD"/>
    <w:rsid w:val="00406DB8"/>
    <w:rsid w:val="0040710F"/>
    <w:rsid w:val="00407559"/>
    <w:rsid w:val="004076F4"/>
    <w:rsid w:val="00407711"/>
    <w:rsid w:val="00407ABA"/>
    <w:rsid w:val="00407C62"/>
    <w:rsid w:val="00407CED"/>
    <w:rsid w:val="0041057B"/>
    <w:rsid w:val="004107E7"/>
    <w:rsid w:val="004109CB"/>
    <w:rsid w:val="00410ACD"/>
    <w:rsid w:val="00410BDA"/>
    <w:rsid w:val="00410E14"/>
    <w:rsid w:val="0041116E"/>
    <w:rsid w:val="004114D5"/>
    <w:rsid w:val="00411644"/>
    <w:rsid w:val="004117D4"/>
    <w:rsid w:val="00411F45"/>
    <w:rsid w:val="00412198"/>
    <w:rsid w:val="00412242"/>
    <w:rsid w:val="00412419"/>
    <w:rsid w:val="00412675"/>
    <w:rsid w:val="00412746"/>
    <w:rsid w:val="004127EA"/>
    <w:rsid w:val="00412A13"/>
    <w:rsid w:val="00412A3F"/>
    <w:rsid w:val="00412BC7"/>
    <w:rsid w:val="00412C29"/>
    <w:rsid w:val="00412E27"/>
    <w:rsid w:val="00412E36"/>
    <w:rsid w:val="00413104"/>
    <w:rsid w:val="00413343"/>
    <w:rsid w:val="004137FA"/>
    <w:rsid w:val="004139AA"/>
    <w:rsid w:val="00413A02"/>
    <w:rsid w:val="00413CC6"/>
    <w:rsid w:val="00414122"/>
    <w:rsid w:val="00414425"/>
    <w:rsid w:val="004146BF"/>
    <w:rsid w:val="00414752"/>
    <w:rsid w:val="0041479D"/>
    <w:rsid w:val="004149BB"/>
    <w:rsid w:val="00414BD8"/>
    <w:rsid w:val="00415052"/>
    <w:rsid w:val="004152FC"/>
    <w:rsid w:val="004156B4"/>
    <w:rsid w:val="004157B7"/>
    <w:rsid w:val="00415F9B"/>
    <w:rsid w:val="004161DA"/>
    <w:rsid w:val="00416244"/>
    <w:rsid w:val="004162E0"/>
    <w:rsid w:val="004164D8"/>
    <w:rsid w:val="0041681A"/>
    <w:rsid w:val="00416834"/>
    <w:rsid w:val="00416A09"/>
    <w:rsid w:val="00416B34"/>
    <w:rsid w:val="00416C85"/>
    <w:rsid w:val="00416DD2"/>
    <w:rsid w:val="00416FE4"/>
    <w:rsid w:val="00417161"/>
    <w:rsid w:val="004174EF"/>
    <w:rsid w:val="00417762"/>
    <w:rsid w:val="00417838"/>
    <w:rsid w:val="00417F23"/>
    <w:rsid w:val="004201DD"/>
    <w:rsid w:val="00420717"/>
    <w:rsid w:val="004207EC"/>
    <w:rsid w:val="00420AF5"/>
    <w:rsid w:val="00420B74"/>
    <w:rsid w:val="00420CB5"/>
    <w:rsid w:val="00420F88"/>
    <w:rsid w:val="00420FB0"/>
    <w:rsid w:val="004213A0"/>
    <w:rsid w:val="004214BF"/>
    <w:rsid w:val="0042150D"/>
    <w:rsid w:val="0042178F"/>
    <w:rsid w:val="00421FA8"/>
    <w:rsid w:val="0042271E"/>
    <w:rsid w:val="00422BB6"/>
    <w:rsid w:val="00422CB3"/>
    <w:rsid w:val="00422CCC"/>
    <w:rsid w:val="00422D7B"/>
    <w:rsid w:val="004234A2"/>
    <w:rsid w:val="0042382E"/>
    <w:rsid w:val="0042383B"/>
    <w:rsid w:val="00423872"/>
    <w:rsid w:val="00423A40"/>
    <w:rsid w:val="00423B19"/>
    <w:rsid w:val="00424020"/>
    <w:rsid w:val="004240F1"/>
    <w:rsid w:val="00424872"/>
    <w:rsid w:val="00424BCE"/>
    <w:rsid w:val="00424DFE"/>
    <w:rsid w:val="00424EAB"/>
    <w:rsid w:val="0042530B"/>
    <w:rsid w:val="0042542B"/>
    <w:rsid w:val="004254FD"/>
    <w:rsid w:val="0042589D"/>
    <w:rsid w:val="004259FD"/>
    <w:rsid w:val="00425A9E"/>
    <w:rsid w:val="00425B31"/>
    <w:rsid w:val="00425E68"/>
    <w:rsid w:val="00425F28"/>
    <w:rsid w:val="00425FFA"/>
    <w:rsid w:val="0042602A"/>
    <w:rsid w:val="004260E3"/>
    <w:rsid w:val="004267EF"/>
    <w:rsid w:val="00426E02"/>
    <w:rsid w:val="00426F63"/>
    <w:rsid w:val="0042738F"/>
    <w:rsid w:val="0042769C"/>
    <w:rsid w:val="00427768"/>
    <w:rsid w:val="00427A3F"/>
    <w:rsid w:val="00427CE7"/>
    <w:rsid w:val="00427FBE"/>
    <w:rsid w:val="00430112"/>
    <w:rsid w:val="00430158"/>
    <w:rsid w:val="00430230"/>
    <w:rsid w:val="00430375"/>
    <w:rsid w:val="004305F8"/>
    <w:rsid w:val="00430884"/>
    <w:rsid w:val="004309AB"/>
    <w:rsid w:val="004309DA"/>
    <w:rsid w:val="00430A27"/>
    <w:rsid w:val="00430AB6"/>
    <w:rsid w:val="00430C3C"/>
    <w:rsid w:val="00430C9A"/>
    <w:rsid w:val="004310B6"/>
    <w:rsid w:val="004310E4"/>
    <w:rsid w:val="0043155E"/>
    <w:rsid w:val="00431567"/>
    <w:rsid w:val="0043157A"/>
    <w:rsid w:val="004316E6"/>
    <w:rsid w:val="00431820"/>
    <w:rsid w:val="00431F36"/>
    <w:rsid w:val="004322A3"/>
    <w:rsid w:val="0043234D"/>
    <w:rsid w:val="004323A8"/>
    <w:rsid w:val="004324F4"/>
    <w:rsid w:val="004327F4"/>
    <w:rsid w:val="0043289B"/>
    <w:rsid w:val="0043298A"/>
    <w:rsid w:val="0043299F"/>
    <w:rsid w:val="00432EAF"/>
    <w:rsid w:val="00432F4B"/>
    <w:rsid w:val="00432FB5"/>
    <w:rsid w:val="004331C9"/>
    <w:rsid w:val="004331D7"/>
    <w:rsid w:val="00433395"/>
    <w:rsid w:val="00433574"/>
    <w:rsid w:val="004337F4"/>
    <w:rsid w:val="0043385E"/>
    <w:rsid w:val="00433AD5"/>
    <w:rsid w:val="00433CB2"/>
    <w:rsid w:val="004343BA"/>
    <w:rsid w:val="00434408"/>
    <w:rsid w:val="004348AE"/>
    <w:rsid w:val="00434AAE"/>
    <w:rsid w:val="00435CA2"/>
    <w:rsid w:val="00435D85"/>
    <w:rsid w:val="004361C8"/>
    <w:rsid w:val="00436296"/>
    <w:rsid w:val="00436705"/>
    <w:rsid w:val="004369CE"/>
    <w:rsid w:val="00436CC2"/>
    <w:rsid w:val="00436E6C"/>
    <w:rsid w:val="00436E96"/>
    <w:rsid w:val="00437506"/>
    <w:rsid w:val="00437599"/>
    <w:rsid w:val="00437680"/>
    <w:rsid w:val="00437917"/>
    <w:rsid w:val="00437A08"/>
    <w:rsid w:val="00437C26"/>
    <w:rsid w:val="00437F05"/>
    <w:rsid w:val="00437FC5"/>
    <w:rsid w:val="004402F1"/>
    <w:rsid w:val="004405BE"/>
    <w:rsid w:val="00440723"/>
    <w:rsid w:val="00440919"/>
    <w:rsid w:val="00440BF1"/>
    <w:rsid w:val="00440DDB"/>
    <w:rsid w:val="00440E2C"/>
    <w:rsid w:val="00441159"/>
    <w:rsid w:val="004412ED"/>
    <w:rsid w:val="00441382"/>
    <w:rsid w:val="004414DB"/>
    <w:rsid w:val="00441747"/>
    <w:rsid w:val="00441AEA"/>
    <w:rsid w:val="00441F5A"/>
    <w:rsid w:val="004421D2"/>
    <w:rsid w:val="004424D3"/>
    <w:rsid w:val="004425ED"/>
    <w:rsid w:val="00442796"/>
    <w:rsid w:val="00442A0A"/>
    <w:rsid w:val="00442A39"/>
    <w:rsid w:val="00442FFB"/>
    <w:rsid w:val="0044323D"/>
    <w:rsid w:val="004433A8"/>
    <w:rsid w:val="004433F2"/>
    <w:rsid w:val="004434C4"/>
    <w:rsid w:val="004434FE"/>
    <w:rsid w:val="00443525"/>
    <w:rsid w:val="0044353C"/>
    <w:rsid w:val="00443673"/>
    <w:rsid w:val="0044367B"/>
    <w:rsid w:val="004437F3"/>
    <w:rsid w:val="0044381F"/>
    <w:rsid w:val="004438CA"/>
    <w:rsid w:val="00443A26"/>
    <w:rsid w:val="00443C25"/>
    <w:rsid w:val="00443D01"/>
    <w:rsid w:val="00443E25"/>
    <w:rsid w:val="00443F29"/>
    <w:rsid w:val="00443F30"/>
    <w:rsid w:val="0044416D"/>
    <w:rsid w:val="00444346"/>
    <w:rsid w:val="0044437B"/>
    <w:rsid w:val="004445C5"/>
    <w:rsid w:val="00444D01"/>
    <w:rsid w:val="00444D6E"/>
    <w:rsid w:val="00444EDD"/>
    <w:rsid w:val="00445287"/>
    <w:rsid w:val="00445307"/>
    <w:rsid w:val="0044562E"/>
    <w:rsid w:val="00445646"/>
    <w:rsid w:val="004457A8"/>
    <w:rsid w:val="00445A65"/>
    <w:rsid w:val="00445BF6"/>
    <w:rsid w:val="00445D9A"/>
    <w:rsid w:val="00445DF6"/>
    <w:rsid w:val="00445EDB"/>
    <w:rsid w:val="004464AC"/>
    <w:rsid w:val="0044662C"/>
    <w:rsid w:val="004467C0"/>
    <w:rsid w:val="00446866"/>
    <w:rsid w:val="00446EFA"/>
    <w:rsid w:val="0044717E"/>
    <w:rsid w:val="0044733B"/>
    <w:rsid w:val="00447629"/>
    <w:rsid w:val="00447731"/>
    <w:rsid w:val="00447741"/>
    <w:rsid w:val="00447A5B"/>
    <w:rsid w:val="00447D31"/>
    <w:rsid w:val="00447F00"/>
    <w:rsid w:val="004501EC"/>
    <w:rsid w:val="0045020C"/>
    <w:rsid w:val="004503FA"/>
    <w:rsid w:val="004507CD"/>
    <w:rsid w:val="004507DF"/>
    <w:rsid w:val="00450A3D"/>
    <w:rsid w:val="00450B84"/>
    <w:rsid w:val="00450B91"/>
    <w:rsid w:val="00450F75"/>
    <w:rsid w:val="00450FD2"/>
    <w:rsid w:val="00450FFE"/>
    <w:rsid w:val="00451191"/>
    <w:rsid w:val="004513C9"/>
    <w:rsid w:val="00451437"/>
    <w:rsid w:val="00451B65"/>
    <w:rsid w:val="00451F2F"/>
    <w:rsid w:val="004521B5"/>
    <w:rsid w:val="00452358"/>
    <w:rsid w:val="0045260B"/>
    <w:rsid w:val="00452830"/>
    <w:rsid w:val="00452906"/>
    <w:rsid w:val="00453150"/>
    <w:rsid w:val="0045337F"/>
    <w:rsid w:val="004533AC"/>
    <w:rsid w:val="004533C8"/>
    <w:rsid w:val="00453435"/>
    <w:rsid w:val="0045353E"/>
    <w:rsid w:val="0045392C"/>
    <w:rsid w:val="00453BA5"/>
    <w:rsid w:val="00453C3D"/>
    <w:rsid w:val="00453E44"/>
    <w:rsid w:val="0045411E"/>
    <w:rsid w:val="0045433C"/>
    <w:rsid w:val="004546DC"/>
    <w:rsid w:val="0045471D"/>
    <w:rsid w:val="004547D4"/>
    <w:rsid w:val="004549C6"/>
    <w:rsid w:val="00454B4C"/>
    <w:rsid w:val="00454CA4"/>
    <w:rsid w:val="00454E25"/>
    <w:rsid w:val="00454F08"/>
    <w:rsid w:val="0045525E"/>
    <w:rsid w:val="00455433"/>
    <w:rsid w:val="00455921"/>
    <w:rsid w:val="00455BDD"/>
    <w:rsid w:val="00455C74"/>
    <w:rsid w:val="00455CBC"/>
    <w:rsid w:val="00455D4E"/>
    <w:rsid w:val="00455D60"/>
    <w:rsid w:val="00455F59"/>
    <w:rsid w:val="00456121"/>
    <w:rsid w:val="00456837"/>
    <w:rsid w:val="0045684F"/>
    <w:rsid w:val="004568D8"/>
    <w:rsid w:val="00456CE5"/>
    <w:rsid w:val="00456EB4"/>
    <w:rsid w:val="00456F3C"/>
    <w:rsid w:val="00456F88"/>
    <w:rsid w:val="00457143"/>
    <w:rsid w:val="004571FA"/>
    <w:rsid w:val="004574BE"/>
    <w:rsid w:val="0045756D"/>
    <w:rsid w:val="004576AA"/>
    <w:rsid w:val="004577A1"/>
    <w:rsid w:val="00457826"/>
    <w:rsid w:val="00457AB5"/>
    <w:rsid w:val="00457F4F"/>
    <w:rsid w:val="00460263"/>
    <w:rsid w:val="004603AC"/>
    <w:rsid w:val="00460425"/>
    <w:rsid w:val="00460466"/>
    <w:rsid w:val="00460530"/>
    <w:rsid w:val="004605CB"/>
    <w:rsid w:val="004605DB"/>
    <w:rsid w:val="0046086F"/>
    <w:rsid w:val="0046097D"/>
    <w:rsid w:val="00460D3C"/>
    <w:rsid w:val="00460D58"/>
    <w:rsid w:val="00460E1E"/>
    <w:rsid w:val="00461266"/>
    <w:rsid w:val="004613F5"/>
    <w:rsid w:val="00461457"/>
    <w:rsid w:val="00461489"/>
    <w:rsid w:val="004614F5"/>
    <w:rsid w:val="004614F7"/>
    <w:rsid w:val="0046161D"/>
    <w:rsid w:val="004616A1"/>
    <w:rsid w:val="00461A25"/>
    <w:rsid w:val="00461A89"/>
    <w:rsid w:val="00461D34"/>
    <w:rsid w:val="00461E33"/>
    <w:rsid w:val="00461FF8"/>
    <w:rsid w:val="004620D3"/>
    <w:rsid w:val="0046238D"/>
    <w:rsid w:val="0046275E"/>
    <w:rsid w:val="00462948"/>
    <w:rsid w:val="00462AEF"/>
    <w:rsid w:val="00462C28"/>
    <w:rsid w:val="00462C4A"/>
    <w:rsid w:val="00462DE3"/>
    <w:rsid w:val="00462DE5"/>
    <w:rsid w:val="00462FDD"/>
    <w:rsid w:val="00463018"/>
    <w:rsid w:val="0046306F"/>
    <w:rsid w:val="0046320A"/>
    <w:rsid w:val="004635CD"/>
    <w:rsid w:val="004637E8"/>
    <w:rsid w:val="00463969"/>
    <w:rsid w:val="00463B76"/>
    <w:rsid w:val="00463BAB"/>
    <w:rsid w:val="00463C0E"/>
    <w:rsid w:val="00463C56"/>
    <w:rsid w:val="00464194"/>
    <w:rsid w:val="00464354"/>
    <w:rsid w:val="00464699"/>
    <w:rsid w:val="00464898"/>
    <w:rsid w:val="004648A1"/>
    <w:rsid w:val="004648B9"/>
    <w:rsid w:val="00464949"/>
    <w:rsid w:val="00464958"/>
    <w:rsid w:val="0046495D"/>
    <w:rsid w:val="00465010"/>
    <w:rsid w:val="004653ED"/>
    <w:rsid w:val="00465531"/>
    <w:rsid w:val="00465704"/>
    <w:rsid w:val="00465A0F"/>
    <w:rsid w:val="00465BDB"/>
    <w:rsid w:val="00465DEB"/>
    <w:rsid w:val="00465F8A"/>
    <w:rsid w:val="00466210"/>
    <w:rsid w:val="0046647D"/>
    <w:rsid w:val="00466718"/>
    <w:rsid w:val="004668D5"/>
    <w:rsid w:val="00466AD7"/>
    <w:rsid w:val="00466FC5"/>
    <w:rsid w:val="004675E0"/>
    <w:rsid w:val="00467752"/>
    <w:rsid w:val="00467802"/>
    <w:rsid w:val="004678C8"/>
    <w:rsid w:val="0046795E"/>
    <w:rsid w:val="00467AA3"/>
    <w:rsid w:val="00470183"/>
    <w:rsid w:val="0047051B"/>
    <w:rsid w:val="004707E1"/>
    <w:rsid w:val="004709DD"/>
    <w:rsid w:val="00470A28"/>
    <w:rsid w:val="00471967"/>
    <w:rsid w:val="00471AF7"/>
    <w:rsid w:val="00471D86"/>
    <w:rsid w:val="004724BB"/>
    <w:rsid w:val="004729F4"/>
    <w:rsid w:val="00472A0C"/>
    <w:rsid w:val="00472AA6"/>
    <w:rsid w:val="00472B0F"/>
    <w:rsid w:val="00472DB6"/>
    <w:rsid w:val="00472F47"/>
    <w:rsid w:val="00473277"/>
    <w:rsid w:val="004732C4"/>
    <w:rsid w:val="004732EF"/>
    <w:rsid w:val="0047350C"/>
    <w:rsid w:val="004739D7"/>
    <w:rsid w:val="00473B09"/>
    <w:rsid w:val="00474437"/>
    <w:rsid w:val="004744E6"/>
    <w:rsid w:val="00474AD6"/>
    <w:rsid w:val="00474F0A"/>
    <w:rsid w:val="00474F25"/>
    <w:rsid w:val="00474FEB"/>
    <w:rsid w:val="0047511E"/>
    <w:rsid w:val="00475138"/>
    <w:rsid w:val="004754AC"/>
    <w:rsid w:val="0047560F"/>
    <w:rsid w:val="0047589F"/>
    <w:rsid w:val="00475AD6"/>
    <w:rsid w:val="00475B32"/>
    <w:rsid w:val="00475B72"/>
    <w:rsid w:val="00475D27"/>
    <w:rsid w:val="0047650C"/>
    <w:rsid w:val="00476512"/>
    <w:rsid w:val="00476691"/>
    <w:rsid w:val="004766FB"/>
    <w:rsid w:val="004769B2"/>
    <w:rsid w:val="00476D60"/>
    <w:rsid w:val="00476E44"/>
    <w:rsid w:val="00477025"/>
    <w:rsid w:val="004771CB"/>
    <w:rsid w:val="004772C4"/>
    <w:rsid w:val="00477406"/>
    <w:rsid w:val="004776FC"/>
    <w:rsid w:val="00477781"/>
    <w:rsid w:val="00477D85"/>
    <w:rsid w:val="0048016F"/>
    <w:rsid w:val="00480536"/>
    <w:rsid w:val="0048063D"/>
    <w:rsid w:val="004808B6"/>
    <w:rsid w:val="004808D7"/>
    <w:rsid w:val="00480B30"/>
    <w:rsid w:val="0048119C"/>
    <w:rsid w:val="004811F1"/>
    <w:rsid w:val="0048121F"/>
    <w:rsid w:val="004814B6"/>
    <w:rsid w:val="00481C6C"/>
    <w:rsid w:val="00481C7E"/>
    <w:rsid w:val="00481E07"/>
    <w:rsid w:val="00481E89"/>
    <w:rsid w:val="00481F00"/>
    <w:rsid w:val="0048200D"/>
    <w:rsid w:val="004822CB"/>
    <w:rsid w:val="004822D5"/>
    <w:rsid w:val="00482493"/>
    <w:rsid w:val="00482519"/>
    <w:rsid w:val="004825C6"/>
    <w:rsid w:val="00482CFE"/>
    <w:rsid w:val="00482FCE"/>
    <w:rsid w:val="0048309D"/>
    <w:rsid w:val="004831DA"/>
    <w:rsid w:val="00483322"/>
    <w:rsid w:val="004833BC"/>
    <w:rsid w:val="00483AA4"/>
    <w:rsid w:val="00483ADD"/>
    <w:rsid w:val="00483C94"/>
    <w:rsid w:val="00484452"/>
    <w:rsid w:val="00484482"/>
    <w:rsid w:val="00484538"/>
    <w:rsid w:val="00484ACF"/>
    <w:rsid w:val="004851CB"/>
    <w:rsid w:val="00485248"/>
    <w:rsid w:val="004853E3"/>
    <w:rsid w:val="004854FC"/>
    <w:rsid w:val="00485591"/>
    <w:rsid w:val="004855AF"/>
    <w:rsid w:val="004855CB"/>
    <w:rsid w:val="004855E8"/>
    <w:rsid w:val="00485678"/>
    <w:rsid w:val="0048567A"/>
    <w:rsid w:val="00486061"/>
    <w:rsid w:val="0048619D"/>
    <w:rsid w:val="00486776"/>
    <w:rsid w:val="004869EE"/>
    <w:rsid w:val="00486B97"/>
    <w:rsid w:val="0048704A"/>
    <w:rsid w:val="0048728C"/>
    <w:rsid w:val="004872ED"/>
    <w:rsid w:val="00487426"/>
    <w:rsid w:val="004874C9"/>
    <w:rsid w:val="004875C6"/>
    <w:rsid w:val="0048763D"/>
    <w:rsid w:val="004877C3"/>
    <w:rsid w:val="0048782F"/>
    <w:rsid w:val="00487C2C"/>
    <w:rsid w:val="00487DF2"/>
    <w:rsid w:val="00487EF3"/>
    <w:rsid w:val="00487FD5"/>
    <w:rsid w:val="00490035"/>
    <w:rsid w:val="0049014D"/>
    <w:rsid w:val="004901BC"/>
    <w:rsid w:val="0049073B"/>
    <w:rsid w:val="00490C5E"/>
    <w:rsid w:val="0049119C"/>
    <w:rsid w:val="00491693"/>
    <w:rsid w:val="004919D6"/>
    <w:rsid w:val="00491CA1"/>
    <w:rsid w:val="00491D78"/>
    <w:rsid w:val="00492050"/>
    <w:rsid w:val="00492A04"/>
    <w:rsid w:val="00492FB5"/>
    <w:rsid w:val="004932E3"/>
    <w:rsid w:val="0049347A"/>
    <w:rsid w:val="004934F7"/>
    <w:rsid w:val="00493668"/>
    <w:rsid w:val="00493ACB"/>
    <w:rsid w:val="00493B13"/>
    <w:rsid w:val="00493E50"/>
    <w:rsid w:val="004942E1"/>
    <w:rsid w:val="00494535"/>
    <w:rsid w:val="004948BA"/>
    <w:rsid w:val="00494B46"/>
    <w:rsid w:val="00495031"/>
    <w:rsid w:val="004954B4"/>
    <w:rsid w:val="00495833"/>
    <w:rsid w:val="00495938"/>
    <w:rsid w:val="00495EE4"/>
    <w:rsid w:val="00496170"/>
    <w:rsid w:val="00496320"/>
    <w:rsid w:val="00496380"/>
    <w:rsid w:val="004966F4"/>
    <w:rsid w:val="00496826"/>
    <w:rsid w:val="0049693F"/>
    <w:rsid w:val="00496BFB"/>
    <w:rsid w:val="00497170"/>
    <w:rsid w:val="0049740B"/>
    <w:rsid w:val="0049744F"/>
    <w:rsid w:val="004974B9"/>
    <w:rsid w:val="00497597"/>
    <w:rsid w:val="00497605"/>
    <w:rsid w:val="004976F1"/>
    <w:rsid w:val="0049779C"/>
    <w:rsid w:val="0049780E"/>
    <w:rsid w:val="00497B59"/>
    <w:rsid w:val="00497ECF"/>
    <w:rsid w:val="00497F40"/>
    <w:rsid w:val="004A02A3"/>
    <w:rsid w:val="004A02CF"/>
    <w:rsid w:val="004A0314"/>
    <w:rsid w:val="004A0584"/>
    <w:rsid w:val="004A0679"/>
    <w:rsid w:val="004A0896"/>
    <w:rsid w:val="004A09A6"/>
    <w:rsid w:val="004A0E09"/>
    <w:rsid w:val="004A11F1"/>
    <w:rsid w:val="004A15A9"/>
    <w:rsid w:val="004A1668"/>
    <w:rsid w:val="004A19C8"/>
    <w:rsid w:val="004A1A01"/>
    <w:rsid w:val="004A1BD8"/>
    <w:rsid w:val="004A1CE3"/>
    <w:rsid w:val="004A1F54"/>
    <w:rsid w:val="004A22BB"/>
    <w:rsid w:val="004A238A"/>
    <w:rsid w:val="004A2571"/>
    <w:rsid w:val="004A2636"/>
    <w:rsid w:val="004A2676"/>
    <w:rsid w:val="004A2BCA"/>
    <w:rsid w:val="004A2D00"/>
    <w:rsid w:val="004A2D0B"/>
    <w:rsid w:val="004A314E"/>
    <w:rsid w:val="004A33E1"/>
    <w:rsid w:val="004A343F"/>
    <w:rsid w:val="004A3513"/>
    <w:rsid w:val="004A3602"/>
    <w:rsid w:val="004A3691"/>
    <w:rsid w:val="004A399F"/>
    <w:rsid w:val="004A3B77"/>
    <w:rsid w:val="004A3E22"/>
    <w:rsid w:val="004A4313"/>
    <w:rsid w:val="004A459D"/>
    <w:rsid w:val="004A48E8"/>
    <w:rsid w:val="004A4925"/>
    <w:rsid w:val="004A4A33"/>
    <w:rsid w:val="004A4B40"/>
    <w:rsid w:val="004A4E82"/>
    <w:rsid w:val="004A4EC3"/>
    <w:rsid w:val="004A51BA"/>
    <w:rsid w:val="004A5544"/>
    <w:rsid w:val="004A5C1E"/>
    <w:rsid w:val="004A5C5D"/>
    <w:rsid w:val="004A5F93"/>
    <w:rsid w:val="004A610E"/>
    <w:rsid w:val="004A64DE"/>
    <w:rsid w:val="004A6598"/>
    <w:rsid w:val="004A6778"/>
    <w:rsid w:val="004A6945"/>
    <w:rsid w:val="004A6976"/>
    <w:rsid w:val="004A6A69"/>
    <w:rsid w:val="004A6D61"/>
    <w:rsid w:val="004A6FA1"/>
    <w:rsid w:val="004A7359"/>
    <w:rsid w:val="004A76BF"/>
    <w:rsid w:val="004B0009"/>
    <w:rsid w:val="004B011D"/>
    <w:rsid w:val="004B0515"/>
    <w:rsid w:val="004B05D4"/>
    <w:rsid w:val="004B0C47"/>
    <w:rsid w:val="004B0E60"/>
    <w:rsid w:val="004B107C"/>
    <w:rsid w:val="004B1112"/>
    <w:rsid w:val="004B11D8"/>
    <w:rsid w:val="004B144E"/>
    <w:rsid w:val="004B155C"/>
    <w:rsid w:val="004B1708"/>
    <w:rsid w:val="004B19E6"/>
    <w:rsid w:val="004B1AE0"/>
    <w:rsid w:val="004B1B99"/>
    <w:rsid w:val="004B1E32"/>
    <w:rsid w:val="004B2142"/>
    <w:rsid w:val="004B2329"/>
    <w:rsid w:val="004B2461"/>
    <w:rsid w:val="004B2478"/>
    <w:rsid w:val="004B24F6"/>
    <w:rsid w:val="004B29A0"/>
    <w:rsid w:val="004B2B15"/>
    <w:rsid w:val="004B2E00"/>
    <w:rsid w:val="004B2F71"/>
    <w:rsid w:val="004B2FDF"/>
    <w:rsid w:val="004B3352"/>
    <w:rsid w:val="004B3364"/>
    <w:rsid w:val="004B3390"/>
    <w:rsid w:val="004B344F"/>
    <w:rsid w:val="004B34AC"/>
    <w:rsid w:val="004B35D8"/>
    <w:rsid w:val="004B3623"/>
    <w:rsid w:val="004B3688"/>
    <w:rsid w:val="004B36D0"/>
    <w:rsid w:val="004B3B00"/>
    <w:rsid w:val="004B3E62"/>
    <w:rsid w:val="004B3F3C"/>
    <w:rsid w:val="004B486C"/>
    <w:rsid w:val="004B48E5"/>
    <w:rsid w:val="004B4B47"/>
    <w:rsid w:val="004B4B52"/>
    <w:rsid w:val="004B4FAA"/>
    <w:rsid w:val="004B5088"/>
    <w:rsid w:val="004B52AE"/>
    <w:rsid w:val="004B53A9"/>
    <w:rsid w:val="004B5810"/>
    <w:rsid w:val="004B59B9"/>
    <w:rsid w:val="004B5C81"/>
    <w:rsid w:val="004B5F3E"/>
    <w:rsid w:val="004B62BD"/>
    <w:rsid w:val="004B64CF"/>
    <w:rsid w:val="004B65BA"/>
    <w:rsid w:val="004B67A1"/>
    <w:rsid w:val="004B6801"/>
    <w:rsid w:val="004B6C23"/>
    <w:rsid w:val="004B6E88"/>
    <w:rsid w:val="004B6F43"/>
    <w:rsid w:val="004B7281"/>
    <w:rsid w:val="004B73BE"/>
    <w:rsid w:val="004B77C0"/>
    <w:rsid w:val="004B77DE"/>
    <w:rsid w:val="004B78AB"/>
    <w:rsid w:val="004B78FD"/>
    <w:rsid w:val="004B7B3E"/>
    <w:rsid w:val="004B7E6E"/>
    <w:rsid w:val="004B7FD2"/>
    <w:rsid w:val="004C02EC"/>
    <w:rsid w:val="004C03FE"/>
    <w:rsid w:val="004C0EA7"/>
    <w:rsid w:val="004C0ECB"/>
    <w:rsid w:val="004C1593"/>
    <w:rsid w:val="004C1B66"/>
    <w:rsid w:val="004C1E4C"/>
    <w:rsid w:val="004C1FE4"/>
    <w:rsid w:val="004C2079"/>
    <w:rsid w:val="004C20A1"/>
    <w:rsid w:val="004C267D"/>
    <w:rsid w:val="004C2CEF"/>
    <w:rsid w:val="004C2DE4"/>
    <w:rsid w:val="004C32DF"/>
    <w:rsid w:val="004C361D"/>
    <w:rsid w:val="004C362F"/>
    <w:rsid w:val="004C385C"/>
    <w:rsid w:val="004C3A5A"/>
    <w:rsid w:val="004C3AF2"/>
    <w:rsid w:val="004C3BB9"/>
    <w:rsid w:val="004C3D0D"/>
    <w:rsid w:val="004C3EF9"/>
    <w:rsid w:val="004C403B"/>
    <w:rsid w:val="004C4458"/>
    <w:rsid w:val="004C4797"/>
    <w:rsid w:val="004C480B"/>
    <w:rsid w:val="004C4897"/>
    <w:rsid w:val="004C4ABE"/>
    <w:rsid w:val="004C4DE7"/>
    <w:rsid w:val="004C4DFD"/>
    <w:rsid w:val="004C4F77"/>
    <w:rsid w:val="004C5238"/>
    <w:rsid w:val="004C5394"/>
    <w:rsid w:val="004C5569"/>
    <w:rsid w:val="004C5634"/>
    <w:rsid w:val="004C566B"/>
    <w:rsid w:val="004C5743"/>
    <w:rsid w:val="004C589F"/>
    <w:rsid w:val="004C5979"/>
    <w:rsid w:val="004C6041"/>
    <w:rsid w:val="004C6737"/>
    <w:rsid w:val="004C6739"/>
    <w:rsid w:val="004C6845"/>
    <w:rsid w:val="004C6CE0"/>
    <w:rsid w:val="004C72D8"/>
    <w:rsid w:val="004C7984"/>
    <w:rsid w:val="004C7BED"/>
    <w:rsid w:val="004C7C2D"/>
    <w:rsid w:val="004C7DBD"/>
    <w:rsid w:val="004C7EBF"/>
    <w:rsid w:val="004D0062"/>
    <w:rsid w:val="004D0154"/>
    <w:rsid w:val="004D01B4"/>
    <w:rsid w:val="004D01D2"/>
    <w:rsid w:val="004D032B"/>
    <w:rsid w:val="004D05C5"/>
    <w:rsid w:val="004D0706"/>
    <w:rsid w:val="004D074F"/>
    <w:rsid w:val="004D0761"/>
    <w:rsid w:val="004D0A60"/>
    <w:rsid w:val="004D0DD9"/>
    <w:rsid w:val="004D0F6B"/>
    <w:rsid w:val="004D10B5"/>
    <w:rsid w:val="004D10F6"/>
    <w:rsid w:val="004D144D"/>
    <w:rsid w:val="004D14A4"/>
    <w:rsid w:val="004D1552"/>
    <w:rsid w:val="004D15DA"/>
    <w:rsid w:val="004D1CC5"/>
    <w:rsid w:val="004D1EA2"/>
    <w:rsid w:val="004D1F80"/>
    <w:rsid w:val="004D1FB0"/>
    <w:rsid w:val="004D2293"/>
    <w:rsid w:val="004D2941"/>
    <w:rsid w:val="004D2A14"/>
    <w:rsid w:val="004D2F10"/>
    <w:rsid w:val="004D2F57"/>
    <w:rsid w:val="004D30E4"/>
    <w:rsid w:val="004D31F5"/>
    <w:rsid w:val="004D330D"/>
    <w:rsid w:val="004D3908"/>
    <w:rsid w:val="004D39D9"/>
    <w:rsid w:val="004D3F26"/>
    <w:rsid w:val="004D4565"/>
    <w:rsid w:val="004D45E7"/>
    <w:rsid w:val="004D477B"/>
    <w:rsid w:val="004D49F2"/>
    <w:rsid w:val="004D4A60"/>
    <w:rsid w:val="004D4B8E"/>
    <w:rsid w:val="004D4E6B"/>
    <w:rsid w:val="004D54BF"/>
    <w:rsid w:val="004D56BA"/>
    <w:rsid w:val="004D5910"/>
    <w:rsid w:val="004D59E3"/>
    <w:rsid w:val="004D59E5"/>
    <w:rsid w:val="004D5CC0"/>
    <w:rsid w:val="004D5E70"/>
    <w:rsid w:val="004D6571"/>
    <w:rsid w:val="004D67C4"/>
    <w:rsid w:val="004D687F"/>
    <w:rsid w:val="004D6A51"/>
    <w:rsid w:val="004D6D96"/>
    <w:rsid w:val="004D7217"/>
    <w:rsid w:val="004D7749"/>
    <w:rsid w:val="004D7986"/>
    <w:rsid w:val="004D7A8C"/>
    <w:rsid w:val="004D7F15"/>
    <w:rsid w:val="004D7F63"/>
    <w:rsid w:val="004E03DE"/>
    <w:rsid w:val="004E043F"/>
    <w:rsid w:val="004E0490"/>
    <w:rsid w:val="004E06DD"/>
    <w:rsid w:val="004E0D0F"/>
    <w:rsid w:val="004E0D8F"/>
    <w:rsid w:val="004E0E51"/>
    <w:rsid w:val="004E0F5B"/>
    <w:rsid w:val="004E11ED"/>
    <w:rsid w:val="004E1485"/>
    <w:rsid w:val="004E1993"/>
    <w:rsid w:val="004E1BB4"/>
    <w:rsid w:val="004E2023"/>
    <w:rsid w:val="004E2033"/>
    <w:rsid w:val="004E2183"/>
    <w:rsid w:val="004E21D9"/>
    <w:rsid w:val="004E241D"/>
    <w:rsid w:val="004E2438"/>
    <w:rsid w:val="004E2468"/>
    <w:rsid w:val="004E265D"/>
    <w:rsid w:val="004E28FF"/>
    <w:rsid w:val="004E2964"/>
    <w:rsid w:val="004E2986"/>
    <w:rsid w:val="004E2B97"/>
    <w:rsid w:val="004E2C69"/>
    <w:rsid w:val="004E2D91"/>
    <w:rsid w:val="004E2E3D"/>
    <w:rsid w:val="004E3125"/>
    <w:rsid w:val="004E3466"/>
    <w:rsid w:val="004E35E3"/>
    <w:rsid w:val="004E3836"/>
    <w:rsid w:val="004E3E8C"/>
    <w:rsid w:val="004E4000"/>
    <w:rsid w:val="004E4337"/>
    <w:rsid w:val="004E435D"/>
    <w:rsid w:val="004E4360"/>
    <w:rsid w:val="004E44C4"/>
    <w:rsid w:val="004E4699"/>
    <w:rsid w:val="004E46E3"/>
    <w:rsid w:val="004E4C8E"/>
    <w:rsid w:val="004E4E72"/>
    <w:rsid w:val="004E4EB5"/>
    <w:rsid w:val="004E4EC9"/>
    <w:rsid w:val="004E4EE0"/>
    <w:rsid w:val="004E4F64"/>
    <w:rsid w:val="004E4FAC"/>
    <w:rsid w:val="004E53C4"/>
    <w:rsid w:val="004E549C"/>
    <w:rsid w:val="004E56A7"/>
    <w:rsid w:val="004E5887"/>
    <w:rsid w:val="004E58AA"/>
    <w:rsid w:val="004E61D5"/>
    <w:rsid w:val="004E640A"/>
    <w:rsid w:val="004E6606"/>
    <w:rsid w:val="004E66B2"/>
    <w:rsid w:val="004E66E7"/>
    <w:rsid w:val="004E66F8"/>
    <w:rsid w:val="004E684E"/>
    <w:rsid w:val="004E69B6"/>
    <w:rsid w:val="004E7321"/>
    <w:rsid w:val="004E7682"/>
    <w:rsid w:val="004E774B"/>
    <w:rsid w:val="004E78F6"/>
    <w:rsid w:val="004E7BA1"/>
    <w:rsid w:val="004E7BDF"/>
    <w:rsid w:val="004E7C03"/>
    <w:rsid w:val="004E7F4A"/>
    <w:rsid w:val="004F0022"/>
    <w:rsid w:val="004F01A8"/>
    <w:rsid w:val="004F02C6"/>
    <w:rsid w:val="004F0830"/>
    <w:rsid w:val="004F0CF8"/>
    <w:rsid w:val="004F0D9D"/>
    <w:rsid w:val="004F0E03"/>
    <w:rsid w:val="004F0E9E"/>
    <w:rsid w:val="004F0F39"/>
    <w:rsid w:val="004F100F"/>
    <w:rsid w:val="004F1089"/>
    <w:rsid w:val="004F109B"/>
    <w:rsid w:val="004F10B3"/>
    <w:rsid w:val="004F1246"/>
    <w:rsid w:val="004F1346"/>
    <w:rsid w:val="004F14CE"/>
    <w:rsid w:val="004F14DA"/>
    <w:rsid w:val="004F15BC"/>
    <w:rsid w:val="004F1939"/>
    <w:rsid w:val="004F1BFE"/>
    <w:rsid w:val="004F1E7D"/>
    <w:rsid w:val="004F1F0B"/>
    <w:rsid w:val="004F2099"/>
    <w:rsid w:val="004F228F"/>
    <w:rsid w:val="004F24B5"/>
    <w:rsid w:val="004F2524"/>
    <w:rsid w:val="004F26FD"/>
    <w:rsid w:val="004F2DAC"/>
    <w:rsid w:val="004F2DE0"/>
    <w:rsid w:val="004F2EF3"/>
    <w:rsid w:val="004F2F0C"/>
    <w:rsid w:val="004F306C"/>
    <w:rsid w:val="004F312F"/>
    <w:rsid w:val="004F3388"/>
    <w:rsid w:val="004F33CB"/>
    <w:rsid w:val="004F3727"/>
    <w:rsid w:val="004F40F8"/>
    <w:rsid w:val="004F41F6"/>
    <w:rsid w:val="004F4205"/>
    <w:rsid w:val="004F4565"/>
    <w:rsid w:val="004F4666"/>
    <w:rsid w:val="004F4D45"/>
    <w:rsid w:val="004F4E80"/>
    <w:rsid w:val="004F5018"/>
    <w:rsid w:val="004F50EB"/>
    <w:rsid w:val="004F5195"/>
    <w:rsid w:val="004F5488"/>
    <w:rsid w:val="004F5553"/>
    <w:rsid w:val="004F5733"/>
    <w:rsid w:val="004F578A"/>
    <w:rsid w:val="004F57BA"/>
    <w:rsid w:val="004F5B98"/>
    <w:rsid w:val="004F5EA9"/>
    <w:rsid w:val="004F623B"/>
    <w:rsid w:val="004F6408"/>
    <w:rsid w:val="004F64EB"/>
    <w:rsid w:val="004F6521"/>
    <w:rsid w:val="004F659B"/>
    <w:rsid w:val="004F670C"/>
    <w:rsid w:val="004F69FF"/>
    <w:rsid w:val="004F6B0A"/>
    <w:rsid w:val="004F6BF5"/>
    <w:rsid w:val="004F6C6F"/>
    <w:rsid w:val="004F706B"/>
    <w:rsid w:val="004F7161"/>
    <w:rsid w:val="004F7277"/>
    <w:rsid w:val="004F72B1"/>
    <w:rsid w:val="004F73B4"/>
    <w:rsid w:val="004F760C"/>
    <w:rsid w:val="004F7622"/>
    <w:rsid w:val="004F7D18"/>
    <w:rsid w:val="004F7DB1"/>
    <w:rsid w:val="004F7E19"/>
    <w:rsid w:val="005002BC"/>
    <w:rsid w:val="005002FD"/>
    <w:rsid w:val="00500399"/>
    <w:rsid w:val="005004AA"/>
    <w:rsid w:val="005004E9"/>
    <w:rsid w:val="0050096D"/>
    <w:rsid w:val="00500AEF"/>
    <w:rsid w:val="00500B51"/>
    <w:rsid w:val="00500C1A"/>
    <w:rsid w:val="00500D02"/>
    <w:rsid w:val="00500EB9"/>
    <w:rsid w:val="005012ED"/>
    <w:rsid w:val="00501864"/>
    <w:rsid w:val="00501CAF"/>
    <w:rsid w:val="00501D3D"/>
    <w:rsid w:val="005022D9"/>
    <w:rsid w:val="0050232A"/>
    <w:rsid w:val="005024B1"/>
    <w:rsid w:val="0050267D"/>
    <w:rsid w:val="005026F4"/>
    <w:rsid w:val="00502725"/>
    <w:rsid w:val="00502773"/>
    <w:rsid w:val="005029D7"/>
    <w:rsid w:val="00502BEC"/>
    <w:rsid w:val="00502CD7"/>
    <w:rsid w:val="00502D79"/>
    <w:rsid w:val="00502DA5"/>
    <w:rsid w:val="00502F4B"/>
    <w:rsid w:val="00502F68"/>
    <w:rsid w:val="00503206"/>
    <w:rsid w:val="00503806"/>
    <w:rsid w:val="005038B1"/>
    <w:rsid w:val="00503A8F"/>
    <w:rsid w:val="00503DE4"/>
    <w:rsid w:val="00504182"/>
    <w:rsid w:val="005043C5"/>
    <w:rsid w:val="0050465D"/>
    <w:rsid w:val="0050469B"/>
    <w:rsid w:val="005047FF"/>
    <w:rsid w:val="00505B36"/>
    <w:rsid w:val="00505D86"/>
    <w:rsid w:val="00505E3D"/>
    <w:rsid w:val="00505F65"/>
    <w:rsid w:val="00506934"/>
    <w:rsid w:val="00506AF8"/>
    <w:rsid w:val="00506D14"/>
    <w:rsid w:val="00506FFD"/>
    <w:rsid w:val="0050712D"/>
    <w:rsid w:val="00507416"/>
    <w:rsid w:val="005075A6"/>
    <w:rsid w:val="00507721"/>
    <w:rsid w:val="00507777"/>
    <w:rsid w:val="00507883"/>
    <w:rsid w:val="00507938"/>
    <w:rsid w:val="0050797D"/>
    <w:rsid w:val="00507AAC"/>
    <w:rsid w:val="00507B04"/>
    <w:rsid w:val="00507C29"/>
    <w:rsid w:val="0051001F"/>
    <w:rsid w:val="00510338"/>
    <w:rsid w:val="005105FD"/>
    <w:rsid w:val="005106F9"/>
    <w:rsid w:val="0051089E"/>
    <w:rsid w:val="00510D89"/>
    <w:rsid w:val="00510E8F"/>
    <w:rsid w:val="00510F4E"/>
    <w:rsid w:val="00510FDB"/>
    <w:rsid w:val="00511144"/>
    <w:rsid w:val="0051122A"/>
    <w:rsid w:val="0051140D"/>
    <w:rsid w:val="00511477"/>
    <w:rsid w:val="00511506"/>
    <w:rsid w:val="00511563"/>
    <w:rsid w:val="0051160F"/>
    <w:rsid w:val="0051186B"/>
    <w:rsid w:val="00511C47"/>
    <w:rsid w:val="00511CB4"/>
    <w:rsid w:val="00511EA9"/>
    <w:rsid w:val="00512068"/>
    <w:rsid w:val="005120B7"/>
    <w:rsid w:val="0051242C"/>
    <w:rsid w:val="00512A7E"/>
    <w:rsid w:val="00512BDB"/>
    <w:rsid w:val="00512D3C"/>
    <w:rsid w:val="00512D80"/>
    <w:rsid w:val="00512F5A"/>
    <w:rsid w:val="00512FA9"/>
    <w:rsid w:val="0051356D"/>
    <w:rsid w:val="005135BB"/>
    <w:rsid w:val="005136BC"/>
    <w:rsid w:val="0051379D"/>
    <w:rsid w:val="005138B7"/>
    <w:rsid w:val="00513B25"/>
    <w:rsid w:val="00513FFC"/>
    <w:rsid w:val="0051423A"/>
    <w:rsid w:val="0051430C"/>
    <w:rsid w:val="0051441D"/>
    <w:rsid w:val="005144B8"/>
    <w:rsid w:val="0051470D"/>
    <w:rsid w:val="00514766"/>
    <w:rsid w:val="005148FD"/>
    <w:rsid w:val="00514914"/>
    <w:rsid w:val="005149CA"/>
    <w:rsid w:val="00514D5F"/>
    <w:rsid w:val="00514E17"/>
    <w:rsid w:val="00514EA7"/>
    <w:rsid w:val="005150C6"/>
    <w:rsid w:val="0051517B"/>
    <w:rsid w:val="00515234"/>
    <w:rsid w:val="005152C5"/>
    <w:rsid w:val="005154F9"/>
    <w:rsid w:val="00515743"/>
    <w:rsid w:val="00515C1D"/>
    <w:rsid w:val="00515CE8"/>
    <w:rsid w:val="00515EA0"/>
    <w:rsid w:val="00516148"/>
    <w:rsid w:val="00516382"/>
    <w:rsid w:val="00516422"/>
    <w:rsid w:val="00516513"/>
    <w:rsid w:val="005166D5"/>
    <w:rsid w:val="005167D6"/>
    <w:rsid w:val="005167EA"/>
    <w:rsid w:val="005168E5"/>
    <w:rsid w:val="00516EF2"/>
    <w:rsid w:val="00516F55"/>
    <w:rsid w:val="0051703E"/>
    <w:rsid w:val="0051724B"/>
    <w:rsid w:val="0051730B"/>
    <w:rsid w:val="00517424"/>
    <w:rsid w:val="00517450"/>
    <w:rsid w:val="00517548"/>
    <w:rsid w:val="00517579"/>
    <w:rsid w:val="005177B3"/>
    <w:rsid w:val="00517D97"/>
    <w:rsid w:val="00517DBF"/>
    <w:rsid w:val="00520850"/>
    <w:rsid w:val="00520E1E"/>
    <w:rsid w:val="00520E2E"/>
    <w:rsid w:val="00520FA1"/>
    <w:rsid w:val="0052120C"/>
    <w:rsid w:val="00521475"/>
    <w:rsid w:val="005215D1"/>
    <w:rsid w:val="00521A35"/>
    <w:rsid w:val="00521B11"/>
    <w:rsid w:val="00521B83"/>
    <w:rsid w:val="00521C02"/>
    <w:rsid w:val="00521DD7"/>
    <w:rsid w:val="00522696"/>
    <w:rsid w:val="00522882"/>
    <w:rsid w:val="005228A5"/>
    <w:rsid w:val="005228C3"/>
    <w:rsid w:val="00522928"/>
    <w:rsid w:val="00522AC8"/>
    <w:rsid w:val="0052305B"/>
    <w:rsid w:val="00523205"/>
    <w:rsid w:val="0052369F"/>
    <w:rsid w:val="00523780"/>
    <w:rsid w:val="00523B64"/>
    <w:rsid w:val="00523F68"/>
    <w:rsid w:val="00524078"/>
    <w:rsid w:val="00524193"/>
    <w:rsid w:val="005242AE"/>
    <w:rsid w:val="005242EB"/>
    <w:rsid w:val="005242EE"/>
    <w:rsid w:val="0052433E"/>
    <w:rsid w:val="005246B6"/>
    <w:rsid w:val="005247EE"/>
    <w:rsid w:val="0052489D"/>
    <w:rsid w:val="00524AA1"/>
    <w:rsid w:val="00524B54"/>
    <w:rsid w:val="00524D0A"/>
    <w:rsid w:val="00524E63"/>
    <w:rsid w:val="00524E95"/>
    <w:rsid w:val="00524F0F"/>
    <w:rsid w:val="00525256"/>
    <w:rsid w:val="00525273"/>
    <w:rsid w:val="005253C8"/>
    <w:rsid w:val="005256A7"/>
    <w:rsid w:val="00525E38"/>
    <w:rsid w:val="00525E85"/>
    <w:rsid w:val="00525F97"/>
    <w:rsid w:val="005261B1"/>
    <w:rsid w:val="0052624E"/>
    <w:rsid w:val="005262DA"/>
    <w:rsid w:val="0052645D"/>
    <w:rsid w:val="005264BA"/>
    <w:rsid w:val="005265C7"/>
    <w:rsid w:val="005265D3"/>
    <w:rsid w:val="00526C28"/>
    <w:rsid w:val="005270CC"/>
    <w:rsid w:val="005270EA"/>
    <w:rsid w:val="005271C6"/>
    <w:rsid w:val="0052727E"/>
    <w:rsid w:val="00527416"/>
    <w:rsid w:val="00527453"/>
    <w:rsid w:val="0052756F"/>
    <w:rsid w:val="00527613"/>
    <w:rsid w:val="00527803"/>
    <w:rsid w:val="00527BBD"/>
    <w:rsid w:val="00527C56"/>
    <w:rsid w:val="00530209"/>
    <w:rsid w:val="005306CF"/>
    <w:rsid w:val="005307A0"/>
    <w:rsid w:val="005308B6"/>
    <w:rsid w:val="00531044"/>
    <w:rsid w:val="0053124F"/>
    <w:rsid w:val="005313E8"/>
    <w:rsid w:val="005315DC"/>
    <w:rsid w:val="0053173E"/>
    <w:rsid w:val="00531811"/>
    <w:rsid w:val="00531890"/>
    <w:rsid w:val="00531B20"/>
    <w:rsid w:val="00531E5A"/>
    <w:rsid w:val="005320DB"/>
    <w:rsid w:val="005322D7"/>
    <w:rsid w:val="005326FB"/>
    <w:rsid w:val="005326FE"/>
    <w:rsid w:val="0053282D"/>
    <w:rsid w:val="005328BF"/>
    <w:rsid w:val="00533007"/>
    <w:rsid w:val="005331CF"/>
    <w:rsid w:val="0053326B"/>
    <w:rsid w:val="0053330E"/>
    <w:rsid w:val="005335B2"/>
    <w:rsid w:val="00533777"/>
    <w:rsid w:val="005337E6"/>
    <w:rsid w:val="00533A3B"/>
    <w:rsid w:val="00533E19"/>
    <w:rsid w:val="00533EA3"/>
    <w:rsid w:val="00533EF7"/>
    <w:rsid w:val="00534343"/>
    <w:rsid w:val="00534575"/>
    <w:rsid w:val="00534B19"/>
    <w:rsid w:val="00534E5E"/>
    <w:rsid w:val="00534E8C"/>
    <w:rsid w:val="0053519C"/>
    <w:rsid w:val="005351F4"/>
    <w:rsid w:val="00535304"/>
    <w:rsid w:val="00535718"/>
    <w:rsid w:val="005357AB"/>
    <w:rsid w:val="00535817"/>
    <w:rsid w:val="005359F2"/>
    <w:rsid w:val="00535B52"/>
    <w:rsid w:val="00535F0E"/>
    <w:rsid w:val="00536158"/>
    <w:rsid w:val="00536195"/>
    <w:rsid w:val="00536201"/>
    <w:rsid w:val="0053665F"/>
    <w:rsid w:val="00536835"/>
    <w:rsid w:val="005368C0"/>
    <w:rsid w:val="00536A8A"/>
    <w:rsid w:val="00536C49"/>
    <w:rsid w:val="00536D48"/>
    <w:rsid w:val="00537260"/>
    <w:rsid w:val="005376D6"/>
    <w:rsid w:val="00537846"/>
    <w:rsid w:val="00537C16"/>
    <w:rsid w:val="00537C50"/>
    <w:rsid w:val="00537CAC"/>
    <w:rsid w:val="00537CFE"/>
    <w:rsid w:val="00537D55"/>
    <w:rsid w:val="00537E29"/>
    <w:rsid w:val="005405D6"/>
    <w:rsid w:val="00540667"/>
    <w:rsid w:val="00540696"/>
    <w:rsid w:val="00540B0F"/>
    <w:rsid w:val="00540C2F"/>
    <w:rsid w:val="00540CC6"/>
    <w:rsid w:val="00540CF8"/>
    <w:rsid w:val="00540E47"/>
    <w:rsid w:val="00541268"/>
    <w:rsid w:val="00541336"/>
    <w:rsid w:val="00541651"/>
    <w:rsid w:val="005416BF"/>
    <w:rsid w:val="00541D5F"/>
    <w:rsid w:val="00541EFE"/>
    <w:rsid w:val="005420E7"/>
    <w:rsid w:val="00542354"/>
    <w:rsid w:val="00542380"/>
    <w:rsid w:val="005423DB"/>
    <w:rsid w:val="00542725"/>
    <w:rsid w:val="00542806"/>
    <w:rsid w:val="0054286B"/>
    <w:rsid w:val="00542AC3"/>
    <w:rsid w:val="00542ECA"/>
    <w:rsid w:val="00542F53"/>
    <w:rsid w:val="00542FDA"/>
    <w:rsid w:val="00543396"/>
    <w:rsid w:val="005435DD"/>
    <w:rsid w:val="005436A2"/>
    <w:rsid w:val="00543701"/>
    <w:rsid w:val="00543869"/>
    <w:rsid w:val="005438A4"/>
    <w:rsid w:val="00543A75"/>
    <w:rsid w:val="005440AB"/>
    <w:rsid w:val="005444E1"/>
    <w:rsid w:val="00544574"/>
    <w:rsid w:val="00544A61"/>
    <w:rsid w:val="00544AC7"/>
    <w:rsid w:val="00544BF0"/>
    <w:rsid w:val="00544DD0"/>
    <w:rsid w:val="00544FE4"/>
    <w:rsid w:val="00545290"/>
    <w:rsid w:val="00545E38"/>
    <w:rsid w:val="00546059"/>
    <w:rsid w:val="0054685F"/>
    <w:rsid w:val="005468BF"/>
    <w:rsid w:val="005469BD"/>
    <w:rsid w:val="00546BA9"/>
    <w:rsid w:val="00546F81"/>
    <w:rsid w:val="005473EA"/>
    <w:rsid w:val="00547598"/>
    <w:rsid w:val="005475FD"/>
    <w:rsid w:val="00547802"/>
    <w:rsid w:val="0054782B"/>
    <w:rsid w:val="00547C5D"/>
    <w:rsid w:val="00550044"/>
    <w:rsid w:val="005500D9"/>
    <w:rsid w:val="0055027E"/>
    <w:rsid w:val="00550308"/>
    <w:rsid w:val="00550394"/>
    <w:rsid w:val="005503BC"/>
    <w:rsid w:val="00550A4A"/>
    <w:rsid w:val="00550B4C"/>
    <w:rsid w:val="005510E1"/>
    <w:rsid w:val="0055129B"/>
    <w:rsid w:val="005514DC"/>
    <w:rsid w:val="005516C5"/>
    <w:rsid w:val="005516F8"/>
    <w:rsid w:val="0055180F"/>
    <w:rsid w:val="005518DE"/>
    <w:rsid w:val="005519D7"/>
    <w:rsid w:val="005519FF"/>
    <w:rsid w:val="00551BF3"/>
    <w:rsid w:val="00551C08"/>
    <w:rsid w:val="00551F44"/>
    <w:rsid w:val="00552133"/>
    <w:rsid w:val="005521FC"/>
    <w:rsid w:val="005523D1"/>
    <w:rsid w:val="00552731"/>
    <w:rsid w:val="00552C87"/>
    <w:rsid w:val="005531E0"/>
    <w:rsid w:val="00553758"/>
    <w:rsid w:val="00553A6B"/>
    <w:rsid w:val="0055498D"/>
    <w:rsid w:val="00554AEF"/>
    <w:rsid w:val="00554E68"/>
    <w:rsid w:val="00554F17"/>
    <w:rsid w:val="00555257"/>
    <w:rsid w:val="005553F3"/>
    <w:rsid w:val="0055545C"/>
    <w:rsid w:val="00555659"/>
    <w:rsid w:val="005556F6"/>
    <w:rsid w:val="005558B1"/>
    <w:rsid w:val="0055599A"/>
    <w:rsid w:val="00555A88"/>
    <w:rsid w:val="00555FB4"/>
    <w:rsid w:val="00556A7C"/>
    <w:rsid w:val="00556E0F"/>
    <w:rsid w:val="00557031"/>
    <w:rsid w:val="00557224"/>
    <w:rsid w:val="0055740E"/>
    <w:rsid w:val="0055764E"/>
    <w:rsid w:val="005578B5"/>
    <w:rsid w:val="00557B12"/>
    <w:rsid w:val="00557E5C"/>
    <w:rsid w:val="00557F86"/>
    <w:rsid w:val="00557FCB"/>
    <w:rsid w:val="005603B1"/>
    <w:rsid w:val="00560493"/>
    <w:rsid w:val="005604B6"/>
    <w:rsid w:val="00560507"/>
    <w:rsid w:val="005605FD"/>
    <w:rsid w:val="00560927"/>
    <w:rsid w:val="00560978"/>
    <w:rsid w:val="00560A37"/>
    <w:rsid w:val="00560D36"/>
    <w:rsid w:val="00560DF6"/>
    <w:rsid w:val="00560F88"/>
    <w:rsid w:val="00560FFF"/>
    <w:rsid w:val="0056111D"/>
    <w:rsid w:val="00561480"/>
    <w:rsid w:val="005614F0"/>
    <w:rsid w:val="005615CA"/>
    <w:rsid w:val="00561984"/>
    <w:rsid w:val="00561A74"/>
    <w:rsid w:val="00561AC0"/>
    <w:rsid w:val="00561D80"/>
    <w:rsid w:val="00562185"/>
    <w:rsid w:val="00562196"/>
    <w:rsid w:val="005621B6"/>
    <w:rsid w:val="005622B1"/>
    <w:rsid w:val="00562397"/>
    <w:rsid w:val="0056246B"/>
    <w:rsid w:val="0056251B"/>
    <w:rsid w:val="00562771"/>
    <w:rsid w:val="00562938"/>
    <w:rsid w:val="005629CA"/>
    <w:rsid w:val="00562A46"/>
    <w:rsid w:val="00562A6F"/>
    <w:rsid w:val="00562C9B"/>
    <w:rsid w:val="00562DE3"/>
    <w:rsid w:val="00562E4D"/>
    <w:rsid w:val="00562E9A"/>
    <w:rsid w:val="00562FAE"/>
    <w:rsid w:val="00563133"/>
    <w:rsid w:val="0056349F"/>
    <w:rsid w:val="0056396A"/>
    <w:rsid w:val="00563A0F"/>
    <w:rsid w:val="00563D51"/>
    <w:rsid w:val="00563D85"/>
    <w:rsid w:val="00563E5D"/>
    <w:rsid w:val="00564098"/>
    <w:rsid w:val="0056432C"/>
    <w:rsid w:val="005644BB"/>
    <w:rsid w:val="00564C7C"/>
    <w:rsid w:val="00564C9A"/>
    <w:rsid w:val="00564FF7"/>
    <w:rsid w:val="005659F2"/>
    <w:rsid w:val="00565B60"/>
    <w:rsid w:val="00565C1C"/>
    <w:rsid w:val="00566476"/>
    <w:rsid w:val="005664AE"/>
    <w:rsid w:val="005664C3"/>
    <w:rsid w:val="005664C6"/>
    <w:rsid w:val="005664FC"/>
    <w:rsid w:val="00566500"/>
    <w:rsid w:val="0056675B"/>
    <w:rsid w:val="005669BF"/>
    <w:rsid w:val="00566B83"/>
    <w:rsid w:val="00566B96"/>
    <w:rsid w:val="00566BCE"/>
    <w:rsid w:val="00566CC6"/>
    <w:rsid w:val="00566D7F"/>
    <w:rsid w:val="0056715C"/>
    <w:rsid w:val="00567392"/>
    <w:rsid w:val="005675E2"/>
    <w:rsid w:val="00567B8E"/>
    <w:rsid w:val="0057047C"/>
    <w:rsid w:val="00570526"/>
    <w:rsid w:val="00570D18"/>
    <w:rsid w:val="00570D96"/>
    <w:rsid w:val="00571050"/>
    <w:rsid w:val="005710A6"/>
    <w:rsid w:val="0057126D"/>
    <w:rsid w:val="005714F2"/>
    <w:rsid w:val="00571813"/>
    <w:rsid w:val="0057199A"/>
    <w:rsid w:val="00571E53"/>
    <w:rsid w:val="00571F72"/>
    <w:rsid w:val="005722A0"/>
    <w:rsid w:val="00572305"/>
    <w:rsid w:val="00572611"/>
    <w:rsid w:val="00572673"/>
    <w:rsid w:val="00572915"/>
    <w:rsid w:val="00572C17"/>
    <w:rsid w:val="00572D19"/>
    <w:rsid w:val="00572DCD"/>
    <w:rsid w:val="00572DEC"/>
    <w:rsid w:val="00572EE9"/>
    <w:rsid w:val="00572F21"/>
    <w:rsid w:val="00572FFB"/>
    <w:rsid w:val="00573517"/>
    <w:rsid w:val="0057370E"/>
    <w:rsid w:val="0057388C"/>
    <w:rsid w:val="00573E43"/>
    <w:rsid w:val="00573E94"/>
    <w:rsid w:val="00574038"/>
    <w:rsid w:val="005740EC"/>
    <w:rsid w:val="0057464A"/>
    <w:rsid w:val="00574840"/>
    <w:rsid w:val="00574FFE"/>
    <w:rsid w:val="005759E1"/>
    <w:rsid w:val="00576446"/>
    <w:rsid w:val="0057656D"/>
    <w:rsid w:val="00576645"/>
    <w:rsid w:val="005769CC"/>
    <w:rsid w:val="00576C2A"/>
    <w:rsid w:val="00576D06"/>
    <w:rsid w:val="0057705F"/>
    <w:rsid w:val="005771A7"/>
    <w:rsid w:val="00577265"/>
    <w:rsid w:val="005775FF"/>
    <w:rsid w:val="0057779C"/>
    <w:rsid w:val="005779DC"/>
    <w:rsid w:val="00580228"/>
    <w:rsid w:val="0058034D"/>
    <w:rsid w:val="0058043F"/>
    <w:rsid w:val="005805B9"/>
    <w:rsid w:val="00580621"/>
    <w:rsid w:val="005809D0"/>
    <w:rsid w:val="00580B87"/>
    <w:rsid w:val="00580BC6"/>
    <w:rsid w:val="00580D8A"/>
    <w:rsid w:val="00580DBB"/>
    <w:rsid w:val="005810FE"/>
    <w:rsid w:val="005815F9"/>
    <w:rsid w:val="005816C5"/>
    <w:rsid w:val="00581B42"/>
    <w:rsid w:val="00581BC9"/>
    <w:rsid w:val="00581D10"/>
    <w:rsid w:val="0058204E"/>
    <w:rsid w:val="0058210B"/>
    <w:rsid w:val="0058221F"/>
    <w:rsid w:val="00582330"/>
    <w:rsid w:val="005824AF"/>
    <w:rsid w:val="005827AA"/>
    <w:rsid w:val="00582AB6"/>
    <w:rsid w:val="00582DDC"/>
    <w:rsid w:val="0058319F"/>
    <w:rsid w:val="005833B5"/>
    <w:rsid w:val="00583916"/>
    <w:rsid w:val="00583C01"/>
    <w:rsid w:val="00583E4B"/>
    <w:rsid w:val="00583F01"/>
    <w:rsid w:val="00584190"/>
    <w:rsid w:val="0058423C"/>
    <w:rsid w:val="00584331"/>
    <w:rsid w:val="005847FB"/>
    <w:rsid w:val="005849CC"/>
    <w:rsid w:val="00584E44"/>
    <w:rsid w:val="00584EE0"/>
    <w:rsid w:val="00584FF2"/>
    <w:rsid w:val="00585042"/>
    <w:rsid w:val="00585054"/>
    <w:rsid w:val="00585500"/>
    <w:rsid w:val="00585670"/>
    <w:rsid w:val="00585735"/>
    <w:rsid w:val="00585788"/>
    <w:rsid w:val="005857EA"/>
    <w:rsid w:val="0058588B"/>
    <w:rsid w:val="0058593C"/>
    <w:rsid w:val="00585AA2"/>
    <w:rsid w:val="00585E47"/>
    <w:rsid w:val="00585E93"/>
    <w:rsid w:val="00585FF7"/>
    <w:rsid w:val="0058627B"/>
    <w:rsid w:val="00586296"/>
    <w:rsid w:val="00586C11"/>
    <w:rsid w:val="00586E08"/>
    <w:rsid w:val="00587062"/>
    <w:rsid w:val="00587414"/>
    <w:rsid w:val="0058750E"/>
    <w:rsid w:val="00587999"/>
    <w:rsid w:val="00587A2A"/>
    <w:rsid w:val="00587AD1"/>
    <w:rsid w:val="00587B3E"/>
    <w:rsid w:val="00587D12"/>
    <w:rsid w:val="00590239"/>
    <w:rsid w:val="00590772"/>
    <w:rsid w:val="005909B2"/>
    <w:rsid w:val="00590AD7"/>
    <w:rsid w:val="00590F35"/>
    <w:rsid w:val="005915EF"/>
    <w:rsid w:val="005916BF"/>
    <w:rsid w:val="00591871"/>
    <w:rsid w:val="0059194B"/>
    <w:rsid w:val="00591C06"/>
    <w:rsid w:val="00592300"/>
    <w:rsid w:val="005923BE"/>
    <w:rsid w:val="005927A8"/>
    <w:rsid w:val="005927F1"/>
    <w:rsid w:val="00592864"/>
    <w:rsid w:val="00592B6F"/>
    <w:rsid w:val="0059349E"/>
    <w:rsid w:val="0059372B"/>
    <w:rsid w:val="00593745"/>
    <w:rsid w:val="00593800"/>
    <w:rsid w:val="0059385B"/>
    <w:rsid w:val="00593952"/>
    <w:rsid w:val="00593BB2"/>
    <w:rsid w:val="005946F7"/>
    <w:rsid w:val="00594701"/>
    <w:rsid w:val="005948B5"/>
    <w:rsid w:val="00594901"/>
    <w:rsid w:val="00594B9A"/>
    <w:rsid w:val="00594C0C"/>
    <w:rsid w:val="00594C3C"/>
    <w:rsid w:val="00594E77"/>
    <w:rsid w:val="00594FA4"/>
    <w:rsid w:val="00595067"/>
    <w:rsid w:val="0059506B"/>
    <w:rsid w:val="0059517A"/>
    <w:rsid w:val="00595514"/>
    <w:rsid w:val="005955B0"/>
    <w:rsid w:val="0059565F"/>
    <w:rsid w:val="00595CC3"/>
    <w:rsid w:val="00595DFB"/>
    <w:rsid w:val="00595E62"/>
    <w:rsid w:val="005961F0"/>
    <w:rsid w:val="00596260"/>
    <w:rsid w:val="00596494"/>
    <w:rsid w:val="005967E3"/>
    <w:rsid w:val="00596858"/>
    <w:rsid w:val="00596C01"/>
    <w:rsid w:val="00596C16"/>
    <w:rsid w:val="00596F33"/>
    <w:rsid w:val="00596F7E"/>
    <w:rsid w:val="00597176"/>
    <w:rsid w:val="00597382"/>
    <w:rsid w:val="00597825"/>
    <w:rsid w:val="00597B62"/>
    <w:rsid w:val="00597BAA"/>
    <w:rsid w:val="00597BD7"/>
    <w:rsid w:val="005A07EA"/>
    <w:rsid w:val="005A1094"/>
    <w:rsid w:val="005A12E8"/>
    <w:rsid w:val="005A141E"/>
    <w:rsid w:val="005A1569"/>
    <w:rsid w:val="005A1986"/>
    <w:rsid w:val="005A1F8E"/>
    <w:rsid w:val="005A2080"/>
    <w:rsid w:val="005A2105"/>
    <w:rsid w:val="005A210D"/>
    <w:rsid w:val="005A2285"/>
    <w:rsid w:val="005A241B"/>
    <w:rsid w:val="005A2ED8"/>
    <w:rsid w:val="005A3112"/>
    <w:rsid w:val="005A3157"/>
    <w:rsid w:val="005A3703"/>
    <w:rsid w:val="005A3A20"/>
    <w:rsid w:val="005A3ACE"/>
    <w:rsid w:val="005A3C06"/>
    <w:rsid w:val="005A415C"/>
    <w:rsid w:val="005A41A1"/>
    <w:rsid w:val="005A4216"/>
    <w:rsid w:val="005A4594"/>
    <w:rsid w:val="005A45A4"/>
    <w:rsid w:val="005A4949"/>
    <w:rsid w:val="005A4A9D"/>
    <w:rsid w:val="005A4ECD"/>
    <w:rsid w:val="005A50AB"/>
    <w:rsid w:val="005A5347"/>
    <w:rsid w:val="005A53F2"/>
    <w:rsid w:val="005A5436"/>
    <w:rsid w:val="005A563B"/>
    <w:rsid w:val="005A56DB"/>
    <w:rsid w:val="005A570E"/>
    <w:rsid w:val="005A5774"/>
    <w:rsid w:val="005A5B8B"/>
    <w:rsid w:val="005A61A8"/>
    <w:rsid w:val="005A659A"/>
    <w:rsid w:val="005A6844"/>
    <w:rsid w:val="005A6A77"/>
    <w:rsid w:val="005A6C24"/>
    <w:rsid w:val="005A6D31"/>
    <w:rsid w:val="005A6D42"/>
    <w:rsid w:val="005A6EC1"/>
    <w:rsid w:val="005A700F"/>
    <w:rsid w:val="005A703B"/>
    <w:rsid w:val="005A7057"/>
    <w:rsid w:val="005A745A"/>
    <w:rsid w:val="005A762E"/>
    <w:rsid w:val="005A7830"/>
    <w:rsid w:val="005A7876"/>
    <w:rsid w:val="005A798F"/>
    <w:rsid w:val="005B004D"/>
    <w:rsid w:val="005B045C"/>
    <w:rsid w:val="005B04F4"/>
    <w:rsid w:val="005B0501"/>
    <w:rsid w:val="005B0609"/>
    <w:rsid w:val="005B060F"/>
    <w:rsid w:val="005B06FC"/>
    <w:rsid w:val="005B0BEF"/>
    <w:rsid w:val="005B0CE6"/>
    <w:rsid w:val="005B1A1F"/>
    <w:rsid w:val="005B1BF5"/>
    <w:rsid w:val="005B1E2C"/>
    <w:rsid w:val="005B1F06"/>
    <w:rsid w:val="005B1F0E"/>
    <w:rsid w:val="005B1F1A"/>
    <w:rsid w:val="005B1FE4"/>
    <w:rsid w:val="005B2056"/>
    <w:rsid w:val="005B2292"/>
    <w:rsid w:val="005B24CE"/>
    <w:rsid w:val="005B26A0"/>
    <w:rsid w:val="005B2EE6"/>
    <w:rsid w:val="005B2FCA"/>
    <w:rsid w:val="005B39E0"/>
    <w:rsid w:val="005B3A6C"/>
    <w:rsid w:val="005B3BA5"/>
    <w:rsid w:val="005B3CA5"/>
    <w:rsid w:val="005B437A"/>
    <w:rsid w:val="005B489E"/>
    <w:rsid w:val="005B4B9B"/>
    <w:rsid w:val="005B4C06"/>
    <w:rsid w:val="005B4C11"/>
    <w:rsid w:val="005B5140"/>
    <w:rsid w:val="005B5276"/>
    <w:rsid w:val="005B5563"/>
    <w:rsid w:val="005B566F"/>
    <w:rsid w:val="005B56B0"/>
    <w:rsid w:val="005B5788"/>
    <w:rsid w:val="005B5856"/>
    <w:rsid w:val="005B5961"/>
    <w:rsid w:val="005B5BAC"/>
    <w:rsid w:val="005B644D"/>
    <w:rsid w:val="005B6875"/>
    <w:rsid w:val="005B6CAA"/>
    <w:rsid w:val="005B70B0"/>
    <w:rsid w:val="005B728D"/>
    <w:rsid w:val="005B761A"/>
    <w:rsid w:val="005B76F5"/>
    <w:rsid w:val="005B780E"/>
    <w:rsid w:val="005B7856"/>
    <w:rsid w:val="005B7A47"/>
    <w:rsid w:val="005C00F1"/>
    <w:rsid w:val="005C0231"/>
    <w:rsid w:val="005C0459"/>
    <w:rsid w:val="005C05F8"/>
    <w:rsid w:val="005C0780"/>
    <w:rsid w:val="005C07EC"/>
    <w:rsid w:val="005C0A60"/>
    <w:rsid w:val="005C0A64"/>
    <w:rsid w:val="005C0A8A"/>
    <w:rsid w:val="005C1257"/>
    <w:rsid w:val="005C1343"/>
    <w:rsid w:val="005C179E"/>
    <w:rsid w:val="005C19E5"/>
    <w:rsid w:val="005C1AA0"/>
    <w:rsid w:val="005C1E32"/>
    <w:rsid w:val="005C2079"/>
    <w:rsid w:val="005C2086"/>
    <w:rsid w:val="005C2266"/>
    <w:rsid w:val="005C2366"/>
    <w:rsid w:val="005C271B"/>
    <w:rsid w:val="005C288B"/>
    <w:rsid w:val="005C2B16"/>
    <w:rsid w:val="005C2CDF"/>
    <w:rsid w:val="005C3459"/>
    <w:rsid w:val="005C3483"/>
    <w:rsid w:val="005C3798"/>
    <w:rsid w:val="005C393B"/>
    <w:rsid w:val="005C393D"/>
    <w:rsid w:val="005C39E2"/>
    <w:rsid w:val="005C3F1C"/>
    <w:rsid w:val="005C4178"/>
    <w:rsid w:val="005C4440"/>
    <w:rsid w:val="005C452C"/>
    <w:rsid w:val="005C493E"/>
    <w:rsid w:val="005C4AE9"/>
    <w:rsid w:val="005C4BB2"/>
    <w:rsid w:val="005C51A0"/>
    <w:rsid w:val="005C553F"/>
    <w:rsid w:val="005C5741"/>
    <w:rsid w:val="005C5C98"/>
    <w:rsid w:val="005C5CBC"/>
    <w:rsid w:val="005C5D6B"/>
    <w:rsid w:val="005C61EC"/>
    <w:rsid w:val="005C65E8"/>
    <w:rsid w:val="005C662F"/>
    <w:rsid w:val="005C6783"/>
    <w:rsid w:val="005C6BD4"/>
    <w:rsid w:val="005C6F5D"/>
    <w:rsid w:val="005C6FBA"/>
    <w:rsid w:val="005C74C4"/>
    <w:rsid w:val="005C750F"/>
    <w:rsid w:val="005C774B"/>
    <w:rsid w:val="005C7758"/>
    <w:rsid w:val="005C7A2D"/>
    <w:rsid w:val="005C7A93"/>
    <w:rsid w:val="005C7C97"/>
    <w:rsid w:val="005C7D02"/>
    <w:rsid w:val="005C7E4B"/>
    <w:rsid w:val="005D03F0"/>
    <w:rsid w:val="005D05E4"/>
    <w:rsid w:val="005D0F8D"/>
    <w:rsid w:val="005D0FB3"/>
    <w:rsid w:val="005D11CC"/>
    <w:rsid w:val="005D13E5"/>
    <w:rsid w:val="005D189B"/>
    <w:rsid w:val="005D19B2"/>
    <w:rsid w:val="005D1B3A"/>
    <w:rsid w:val="005D1B85"/>
    <w:rsid w:val="005D1DE6"/>
    <w:rsid w:val="005D1E02"/>
    <w:rsid w:val="005D2169"/>
    <w:rsid w:val="005D2424"/>
    <w:rsid w:val="005D24BC"/>
    <w:rsid w:val="005D2616"/>
    <w:rsid w:val="005D2903"/>
    <w:rsid w:val="005D2B34"/>
    <w:rsid w:val="005D2B4E"/>
    <w:rsid w:val="005D2D39"/>
    <w:rsid w:val="005D30CC"/>
    <w:rsid w:val="005D31E2"/>
    <w:rsid w:val="005D32D6"/>
    <w:rsid w:val="005D33CD"/>
    <w:rsid w:val="005D37D8"/>
    <w:rsid w:val="005D38DD"/>
    <w:rsid w:val="005D402C"/>
    <w:rsid w:val="005D40F7"/>
    <w:rsid w:val="005D41F7"/>
    <w:rsid w:val="005D4535"/>
    <w:rsid w:val="005D459B"/>
    <w:rsid w:val="005D495E"/>
    <w:rsid w:val="005D49B3"/>
    <w:rsid w:val="005D4B92"/>
    <w:rsid w:val="005D4E4E"/>
    <w:rsid w:val="005D4F8E"/>
    <w:rsid w:val="005D562B"/>
    <w:rsid w:val="005D5813"/>
    <w:rsid w:val="005D58D3"/>
    <w:rsid w:val="005D5A88"/>
    <w:rsid w:val="005D5B67"/>
    <w:rsid w:val="005D5B6B"/>
    <w:rsid w:val="005D5F16"/>
    <w:rsid w:val="005D624D"/>
    <w:rsid w:val="005D628D"/>
    <w:rsid w:val="005D66DD"/>
    <w:rsid w:val="005D692C"/>
    <w:rsid w:val="005D6A95"/>
    <w:rsid w:val="005D6B5F"/>
    <w:rsid w:val="005D6C0B"/>
    <w:rsid w:val="005D710E"/>
    <w:rsid w:val="005D7456"/>
    <w:rsid w:val="005D7777"/>
    <w:rsid w:val="005D7881"/>
    <w:rsid w:val="005D796B"/>
    <w:rsid w:val="005D7A3A"/>
    <w:rsid w:val="005D7B05"/>
    <w:rsid w:val="005D7B19"/>
    <w:rsid w:val="005D7D00"/>
    <w:rsid w:val="005D7F63"/>
    <w:rsid w:val="005E0426"/>
    <w:rsid w:val="005E0874"/>
    <w:rsid w:val="005E095E"/>
    <w:rsid w:val="005E0C91"/>
    <w:rsid w:val="005E0EF4"/>
    <w:rsid w:val="005E110F"/>
    <w:rsid w:val="005E1334"/>
    <w:rsid w:val="005E13EB"/>
    <w:rsid w:val="005E1E5C"/>
    <w:rsid w:val="005E1E95"/>
    <w:rsid w:val="005E1F37"/>
    <w:rsid w:val="005E2095"/>
    <w:rsid w:val="005E2328"/>
    <w:rsid w:val="005E2525"/>
    <w:rsid w:val="005E2880"/>
    <w:rsid w:val="005E2BD7"/>
    <w:rsid w:val="005E2D89"/>
    <w:rsid w:val="005E2EC6"/>
    <w:rsid w:val="005E31EC"/>
    <w:rsid w:val="005E37E0"/>
    <w:rsid w:val="005E3887"/>
    <w:rsid w:val="005E39BE"/>
    <w:rsid w:val="005E3DBF"/>
    <w:rsid w:val="005E3F09"/>
    <w:rsid w:val="005E417D"/>
    <w:rsid w:val="005E4236"/>
    <w:rsid w:val="005E4317"/>
    <w:rsid w:val="005E502F"/>
    <w:rsid w:val="005E5095"/>
    <w:rsid w:val="005E537C"/>
    <w:rsid w:val="005E540F"/>
    <w:rsid w:val="005E5473"/>
    <w:rsid w:val="005E547F"/>
    <w:rsid w:val="005E5B3B"/>
    <w:rsid w:val="005E5B40"/>
    <w:rsid w:val="005E5C8D"/>
    <w:rsid w:val="005E5E89"/>
    <w:rsid w:val="005E5EB0"/>
    <w:rsid w:val="005E5F15"/>
    <w:rsid w:val="005E61AD"/>
    <w:rsid w:val="005E634E"/>
    <w:rsid w:val="005E64B4"/>
    <w:rsid w:val="005E65A4"/>
    <w:rsid w:val="005E6739"/>
    <w:rsid w:val="005E6E13"/>
    <w:rsid w:val="005E7336"/>
    <w:rsid w:val="005E7346"/>
    <w:rsid w:val="005E742D"/>
    <w:rsid w:val="005E7457"/>
    <w:rsid w:val="005E7498"/>
    <w:rsid w:val="005E7962"/>
    <w:rsid w:val="005E7B02"/>
    <w:rsid w:val="005E7C88"/>
    <w:rsid w:val="005E7CDC"/>
    <w:rsid w:val="005E7F91"/>
    <w:rsid w:val="005F0131"/>
    <w:rsid w:val="005F01A2"/>
    <w:rsid w:val="005F0220"/>
    <w:rsid w:val="005F0449"/>
    <w:rsid w:val="005F0A75"/>
    <w:rsid w:val="005F0D86"/>
    <w:rsid w:val="005F0F70"/>
    <w:rsid w:val="005F10F7"/>
    <w:rsid w:val="005F1664"/>
    <w:rsid w:val="005F1679"/>
    <w:rsid w:val="005F197B"/>
    <w:rsid w:val="005F1A16"/>
    <w:rsid w:val="005F1A2F"/>
    <w:rsid w:val="005F1CF4"/>
    <w:rsid w:val="005F2142"/>
    <w:rsid w:val="005F2223"/>
    <w:rsid w:val="005F2762"/>
    <w:rsid w:val="005F2DD0"/>
    <w:rsid w:val="005F3360"/>
    <w:rsid w:val="005F3932"/>
    <w:rsid w:val="005F3952"/>
    <w:rsid w:val="005F3B65"/>
    <w:rsid w:val="005F4171"/>
    <w:rsid w:val="005F46FC"/>
    <w:rsid w:val="005F4CA7"/>
    <w:rsid w:val="005F517A"/>
    <w:rsid w:val="005F5352"/>
    <w:rsid w:val="005F57ED"/>
    <w:rsid w:val="005F6131"/>
    <w:rsid w:val="005F6624"/>
    <w:rsid w:val="005F6625"/>
    <w:rsid w:val="005F6A09"/>
    <w:rsid w:val="005F6CFE"/>
    <w:rsid w:val="005F6DFF"/>
    <w:rsid w:val="005F6F33"/>
    <w:rsid w:val="005F701B"/>
    <w:rsid w:val="005F70CE"/>
    <w:rsid w:val="005F74E3"/>
    <w:rsid w:val="005F77EE"/>
    <w:rsid w:val="005F787C"/>
    <w:rsid w:val="005F7A16"/>
    <w:rsid w:val="005F7C4A"/>
    <w:rsid w:val="005F7C91"/>
    <w:rsid w:val="005F7D06"/>
    <w:rsid w:val="005F7D60"/>
    <w:rsid w:val="005F7F7A"/>
    <w:rsid w:val="00600075"/>
    <w:rsid w:val="00600168"/>
    <w:rsid w:val="006001B2"/>
    <w:rsid w:val="006002A7"/>
    <w:rsid w:val="00600520"/>
    <w:rsid w:val="00600C26"/>
    <w:rsid w:val="0060121F"/>
    <w:rsid w:val="0060140E"/>
    <w:rsid w:val="00601589"/>
    <w:rsid w:val="00601840"/>
    <w:rsid w:val="00601911"/>
    <w:rsid w:val="00601A41"/>
    <w:rsid w:val="00601DA2"/>
    <w:rsid w:val="006020AF"/>
    <w:rsid w:val="00602377"/>
    <w:rsid w:val="00602456"/>
    <w:rsid w:val="0060246B"/>
    <w:rsid w:val="00602768"/>
    <w:rsid w:val="00602989"/>
    <w:rsid w:val="00602C4F"/>
    <w:rsid w:val="00602CEB"/>
    <w:rsid w:val="006030F5"/>
    <w:rsid w:val="0060338D"/>
    <w:rsid w:val="0060388F"/>
    <w:rsid w:val="00603921"/>
    <w:rsid w:val="00603A49"/>
    <w:rsid w:val="00603B54"/>
    <w:rsid w:val="00603B9E"/>
    <w:rsid w:val="00603E32"/>
    <w:rsid w:val="00604083"/>
    <w:rsid w:val="006041C5"/>
    <w:rsid w:val="0060425F"/>
    <w:rsid w:val="0060455C"/>
    <w:rsid w:val="00604668"/>
    <w:rsid w:val="00604952"/>
    <w:rsid w:val="00604AB0"/>
    <w:rsid w:val="00604BF8"/>
    <w:rsid w:val="00604EAC"/>
    <w:rsid w:val="00604F2D"/>
    <w:rsid w:val="00604FB6"/>
    <w:rsid w:val="0060501E"/>
    <w:rsid w:val="0060502E"/>
    <w:rsid w:val="006050EC"/>
    <w:rsid w:val="006052AC"/>
    <w:rsid w:val="00605375"/>
    <w:rsid w:val="00605F20"/>
    <w:rsid w:val="00606058"/>
    <w:rsid w:val="00606553"/>
    <w:rsid w:val="0060667B"/>
    <w:rsid w:val="00606927"/>
    <w:rsid w:val="00606BB8"/>
    <w:rsid w:val="00606BF7"/>
    <w:rsid w:val="006075FD"/>
    <w:rsid w:val="00607700"/>
    <w:rsid w:val="00607C20"/>
    <w:rsid w:val="00607CC1"/>
    <w:rsid w:val="00607CEB"/>
    <w:rsid w:val="00607FCF"/>
    <w:rsid w:val="00610082"/>
    <w:rsid w:val="006109E7"/>
    <w:rsid w:val="00610C3F"/>
    <w:rsid w:val="00610C61"/>
    <w:rsid w:val="00611194"/>
    <w:rsid w:val="00611462"/>
    <w:rsid w:val="0061175E"/>
    <w:rsid w:val="006118E6"/>
    <w:rsid w:val="00611B4B"/>
    <w:rsid w:val="00611BCB"/>
    <w:rsid w:val="00611FCF"/>
    <w:rsid w:val="0061214A"/>
    <w:rsid w:val="0061224A"/>
    <w:rsid w:val="00612336"/>
    <w:rsid w:val="00612467"/>
    <w:rsid w:val="0061263C"/>
    <w:rsid w:val="006126FF"/>
    <w:rsid w:val="006127F2"/>
    <w:rsid w:val="00612899"/>
    <w:rsid w:val="006129DA"/>
    <w:rsid w:val="00612A7F"/>
    <w:rsid w:val="00612B5B"/>
    <w:rsid w:val="00612BCC"/>
    <w:rsid w:val="00612DAA"/>
    <w:rsid w:val="006130BB"/>
    <w:rsid w:val="00613713"/>
    <w:rsid w:val="00613835"/>
    <w:rsid w:val="00613944"/>
    <w:rsid w:val="00613A74"/>
    <w:rsid w:val="00613C8F"/>
    <w:rsid w:val="00613CB2"/>
    <w:rsid w:val="00613EB2"/>
    <w:rsid w:val="00613F67"/>
    <w:rsid w:val="00613FAA"/>
    <w:rsid w:val="00614302"/>
    <w:rsid w:val="00614330"/>
    <w:rsid w:val="00614554"/>
    <w:rsid w:val="00614594"/>
    <w:rsid w:val="006146AB"/>
    <w:rsid w:val="0061492D"/>
    <w:rsid w:val="00614A36"/>
    <w:rsid w:val="00614AE1"/>
    <w:rsid w:val="00614DBA"/>
    <w:rsid w:val="00614EBE"/>
    <w:rsid w:val="00615437"/>
    <w:rsid w:val="0061573C"/>
    <w:rsid w:val="00615852"/>
    <w:rsid w:val="00615A1F"/>
    <w:rsid w:val="00615B7E"/>
    <w:rsid w:val="0061653E"/>
    <w:rsid w:val="00616583"/>
    <w:rsid w:val="00616650"/>
    <w:rsid w:val="00616914"/>
    <w:rsid w:val="00616AC9"/>
    <w:rsid w:val="00616BE0"/>
    <w:rsid w:val="00616E2B"/>
    <w:rsid w:val="006173AD"/>
    <w:rsid w:val="00617521"/>
    <w:rsid w:val="00617621"/>
    <w:rsid w:val="00617718"/>
    <w:rsid w:val="00617950"/>
    <w:rsid w:val="00617D05"/>
    <w:rsid w:val="00617FBA"/>
    <w:rsid w:val="006201E6"/>
    <w:rsid w:val="00620335"/>
    <w:rsid w:val="006204FD"/>
    <w:rsid w:val="0062064E"/>
    <w:rsid w:val="00620766"/>
    <w:rsid w:val="006207F7"/>
    <w:rsid w:val="00620825"/>
    <w:rsid w:val="00620B3B"/>
    <w:rsid w:val="00621683"/>
    <w:rsid w:val="006216CA"/>
    <w:rsid w:val="006217BB"/>
    <w:rsid w:val="00621855"/>
    <w:rsid w:val="006219CC"/>
    <w:rsid w:val="00621E5E"/>
    <w:rsid w:val="00621F53"/>
    <w:rsid w:val="00621F6C"/>
    <w:rsid w:val="00622087"/>
    <w:rsid w:val="00622125"/>
    <w:rsid w:val="006223A7"/>
    <w:rsid w:val="0062264D"/>
    <w:rsid w:val="0062275B"/>
    <w:rsid w:val="006227A9"/>
    <w:rsid w:val="00622AFE"/>
    <w:rsid w:val="00622B76"/>
    <w:rsid w:val="00622D75"/>
    <w:rsid w:val="00622D83"/>
    <w:rsid w:val="00622FFE"/>
    <w:rsid w:val="00623433"/>
    <w:rsid w:val="006234DC"/>
    <w:rsid w:val="006238F2"/>
    <w:rsid w:val="00623DA1"/>
    <w:rsid w:val="00623E33"/>
    <w:rsid w:val="00623EAE"/>
    <w:rsid w:val="00623F92"/>
    <w:rsid w:val="006243C8"/>
    <w:rsid w:val="0062440A"/>
    <w:rsid w:val="0062449B"/>
    <w:rsid w:val="006247D9"/>
    <w:rsid w:val="00624D46"/>
    <w:rsid w:val="006252D5"/>
    <w:rsid w:val="0062535B"/>
    <w:rsid w:val="0062566C"/>
    <w:rsid w:val="0062579C"/>
    <w:rsid w:val="00625801"/>
    <w:rsid w:val="00625926"/>
    <w:rsid w:val="00625A0B"/>
    <w:rsid w:val="00625C82"/>
    <w:rsid w:val="00625F86"/>
    <w:rsid w:val="006263E5"/>
    <w:rsid w:val="00626436"/>
    <w:rsid w:val="006264BD"/>
    <w:rsid w:val="006264D4"/>
    <w:rsid w:val="00626566"/>
    <w:rsid w:val="0062676D"/>
    <w:rsid w:val="00626B19"/>
    <w:rsid w:val="00626C1C"/>
    <w:rsid w:val="00626CAA"/>
    <w:rsid w:val="00627083"/>
    <w:rsid w:val="0062714F"/>
    <w:rsid w:val="00627465"/>
    <w:rsid w:val="0062768E"/>
    <w:rsid w:val="00627917"/>
    <w:rsid w:val="006279B8"/>
    <w:rsid w:val="00627AE1"/>
    <w:rsid w:val="00627DC0"/>
    <w:rsid w:val="00627F78"/>
    <w:rsid w:val="006300BF"/>
    <w:rsid w:val="006304A2"/>
    <w:rsid w:val="006307E3"/>
    <w:rsid w:val="00630840"/>
    <w:rsid w:val="006308F9"/>
    <w:rsid w:val="00630ABF"/>
    <w:rsid w:val="00630CB4"/>
    <w:rsid w:val="00630E62"/>
    <w:rsid w:val="006311A4"/>
    <w:rsid w:val="006311E0"/>
    <w:rsid w:val="0063140A"/>
    <w:rsid w:val="00631460"/>
    <w:rsid w:val="0063153D"/>
    <w:rsid w:val="006316FB"/>
    <w:rsid w:val="006319A2"/>
    <w:rsid w:val="00631EA8"/>
    <w:rsid w:val="00631F9C"/>
    <w:rsid w:val="0063204A"/>
    <w:rsid w:val="00632156"/>
    <w:rsid w:val="00632196"/>
    <w:rsid w:val="0063245A"/>
    <w:rsid w:val="0063246F"/>
    <w:rsid w:val="006324A4"/>
    <w:rsid w:val="00632525"/>
    <w:rsid w:val="00632754"/>
    <w:rsid w:val="006327A5"/>
    <w:rsid w:val="006329C4"/>
    <w:rsid w:val="00632A86"/>
    <w:rsid w:val="00632C70"/>
    <w:rsid w:val="00632C9F"/>
    <w:rsid w:val="00632EAF"/>
    <w:rsid w:val="00633052"/>
    <w:rsid w:val="00633122"/>
    <w:rsid w:val="006334A7"/>
    <w:rsid w:val="00633B9B"/>
    <w:rsid w:val="00633BB1"/>
    <w:rsid w:val="00633C00"/>
    <w:rsid w:val="00633D0D"/>
    <w:rsid w:val="00633EEE"/>
    <w:rsid w:val="00633EFB"/>
    <w:rsid w:val="00633F1F"/>
    <w:rsid w:val="00633F55"/>
    <w:rsid w:val="00634068"/>
    <w:rsid w:val="0063429F"/>
    <w:rsid w:val="0063483D"/>
    <w:rsid w:val="006348F6"/>
    <w:rsid w:val="00634DD8"/>
    <w:rsid w:val="00635333"/>
    <w:rsid w:val="006354EA"/>
    <w:rsid w:val="006357D4"/>
    <w:rsid w:val="00635985"/>
    <w:rsid w:val="006361E3"/>
    <w:rsid w:val="0063624C"/>
    <w:rsid w:val="00636467"/>
    <w:rsid w:val="00636578"/>
    <w:rsid w:val="00636CE9"/>
    <w:rsid w:val="0063739B"/>
    <w:rsid w:val="0063756B"/>
    <w:rsid w:val="006375C1"/>
    <w:rsid w:val="006378C8"/>
    <w:rsid w:val="00637A35"/>
    <w:rsid w:val="00637C5F"/>
    <w:rsid w:val="00640163"/>
    <w:rsid w:val="006403F5"/>
    <w:rsid w:val="006403FA"/>
    <w:rsid w:val="00640627"/>
    <w:rsid w:val="006407F7"/>
    <w:rsid w:val="00640B0B"/>
    <w:rsid w:val="00640BFD"/>
    <w:rsid w:val="00640E67"/>
    <w:rsid w:val="006410D2"/>
    <w:rsid w:val="006415B0"/>
    <w:rsid w:val="00641EB5"/>
    <w:rsid w:val="006420C5"/>
    <w:rsid w:val="0064233B"/>
    <w:rsid w:val="00642929"/>
    <w:rsid w:val="0064323C"/>
    <w:rsid w:val="0064361A"/>
    <w:rsid w:val="0064373E"/>
    <w:rsid w:val="00643813"/>
    <w:rsid w:val="00643920"/>
    <w:rsid w:val="00643A97"/>
    <w:rsid w:val="00643B66"/>
    <w:rsid w:val="00643BD2"/>
    <w:rsid w:val="00643E3B"/>
    <w:rsid w:val="0064435A"/>
    <w:rsid w:val="0064444A"/>
    <w:rsid w:val="00644C5B"/>
    <w:rsid w:val="0064513B"/>
    <w:rsid w:val="00645343"/>
    <w:rsid w:val="0064547D"/>
    <w:rsid w:val="006454FE"/>
    <w:rsid w:val="00645995"/>
    <w:rsid w:val="00645A7C"/>
    <w:rsid w:val="00645ABC"/>
    <w:rsid w:val="00645BFA"/>
    <w:rsid w:val="00645F03"/>
    <w:rsid w:val="00646576"/>
    <w:rsid w:val="0064668F"/>
    <w:rsid w:val="00646800"/>
    <w:rsid w:val="00646899"/>
    <w:rsid w:val="00646DBD"/>
    <w:rsid w:val="00647560"/>
    <w:rsid w:val="00647602"/>
    <w:rsid w:val="0064777A"/>
    <w:rsid w:val="006477A1"/>
    <w:rsid w:val="00647B05"/>
    <w:rsid w:val="00647C30"/>
    <w:rsid w:val="00647DD1"/>
    <w:rsid w:val="00647F7A"/>
    <w:rsid w:val="00647FCE"/>
    <w:rsid w:val="00650447"/>
    <w:rsid w:val="006505A3"/>
    <w:rsid w:val="00650755"/>
    <w:rsid w:val="0065083C"/>
    <w:rsid w:val="00650C98"/>
    <w:rsid w:val="00650FA8"/>
    <w:rsid w:val="0065139A"/>
    <w:rsid w:val="006513AF"/>
    <w:rsid w:val="006513C2"/>
    <w:rsid w:val="006515BF"/>
    <w:rsid w:val="0065176A"/>
    <w:rsid w:val="00651795"/>
    <w:rsid w:val="006518D5"/>
    <w:rsid w:val="006518EF"/>
    <w:rsid w:val="00651B07"/>
    <w:rsid w:val="00651DC6"/>
    <w:rsid w:val="00651E84"/>
    <w:rsid w:val="00651EEC"/>
    <w:rsid w:val="00651F50"/>
    <w:rsid w:val="00652206"/>
    <w:rsid w:val="0065220D"/>
    <w:rsid w:val="00652467"/>
    <w:rsid w:val="00652488"/>
    <w:rsid w:val="00652653"/>
    <w:rsid w:val="0065287A"/>
    <w:rsid w:val="00652BD0"/>
    <w:rsid w:val="00652C22"/>
    <w:rsid w:val="00652CC0"/>
    <w:rsid w:val="0065358B"/>
    <w:rsid w:val="00653B02"/>
    <w:rsid w:val="00653BDB"/>
    <w:rsid w:val="00653D61"/>
    <w:rsid w:val="006542CD"/>
    <w:rsid w:val="006544B3"/>
    <w:rsid w:val="00654792"/>
    <w:rsid w:val="00654A1C"/>
    <w:rsid w:val="00654B95"/>
    <w:rsid w:val="00654C47"/>
    <w:rsid w:val="00654E83"/>
    <w:rsid w:val="00654F30"/>
    <w:rsid w:val="00654FC5"/>
    <w:rsid w:val="006550F9"/>
    <w:rsid w:val="00655344"/>
    <w:rsid w:val="0065539B"/>
    <w:rsid w:val="0065543A"/>
    <w:rsid w:val="00655495"/>
    <w:rsid w:val="0065552F"/>
    <w:rsid w:val="006557B6"/>
    <w:rsid w:val="00655808"/>
    <w:rsid w:val="00655A72"/>
    <w:rsid w:val="00655BE0"/>
    <w:rsid w:val="00655E89"/>
    <w:rsid w:val="00656267"/>
    <w:rsid w:val="006562DC"/>
    <w:rsid w:val="0065645C"/>
    <w:rsid w:val="00656729"/>
    <w:rsid w:val="00656A52"/>
    <w:rsid w:val="00656A5C"/>
    <w:rsid w:val="00656CCE"/>
    <w:rsid w:val="006570B5"/>
    <w:rsid w:val="006572C5"/>
    <w:rsid w:val="006575FD"/>
    <w:rsid w:val="00657A48"/>
    <w:rsid w:val="00657ADF"/>
    <w:rsid w:val="00657CB2"/>
    <w:rsid w:val="00657CF5"/>
    <w:rsid w:val="00660237"/>
    <w:rsid w:val="00660386"/>
    <w:rsid w:val="0066048F"/>
    <w:rsid w:val="00660498"/>
    <w:rsid w:val="00660600"/>
    <w:rsid w:val="00660788"/>
    <w:rsid w:val="00660985"/>
    <w:rsid w:val="00660F8B"/>
    <w:rsid w:val="00661022"/>
    <w:rsid w:val="00661057"/>
    <w:rsid w:val="00661691"/>
    <w:rsid w:val="006619E2"/>
    <w:rsid w:val="00661B25"/>
    <w:rsid w:val="00661B34"/>
    <w:rsid w:val="00661E4D"/>
    <w:rsid w:val="00661E52"/>
    <w:rsid w:val="00661E88"/>
    <w:rsid w:val="006625E3"/>
    <w:rsid w:val="0066280D"/>
    <w:rsid w:val="00662B02"/>
    <w:rsid w:val="00662E17"/>
    <w:rsid w:val="00662F1D"/>
    <w:rsid w:val="006632DB"/>
    <w:rsid w:val="00663418"/>
    <w:rsid w:val="00663618"/>
    <w:rsid w:val="006638D8"/>
    <w:rsid w:val="00663A34"/>
    <w:rsid w:val="00663F35"/>
    <w:rsid w:val="00663F51"/>
    <w:rsid w:val="006640BA"/>
    <w:rsid w:val="006640C4"/>
    <w:rsid w:val="00664336"/>
    <w:rsid w:val="00664538"/>
    <w:rsid w:val="00664699"/>
    <w:rsid w:val="006646A5"/>
    <w:rsid w:val="00664822"/>
    <w:rsid w:val="00664A04"/>
    <w:rsid w:val="00664B2F"/>
    <w:rsid w:val="00664BED"/>
    <w:rsid w:val="00664CDE"/>
    <w:rsid w:val="00664E1B"/>
    <w:rsid w:val="00664EC1"/>
    <w:rsid w:val="00665840"/>
    <w:rsid w:val="00665A1A"/>
    <w:rsid w:val="00665A25"/>
    <w:rsid w:val="00665BA8"/>
    <w:rsid w:val="00665C06"/>
    <w:rsid w:val="006660D3"/>
    <w:rsid w:val="00666B76"/>
    <w:rsid w:val="00666D40"/>
    <w:rsid w:val="00667313"/>
    <w:rsid w:val="006678AB"/>
    <w:rsid w:val="006679DE"/>
    <w:rsid w:val="00667E96"/>
    <w:rsid w:val="006700A0"/>
    <w:rsid w:val="006702E2"/>
    <w:rsid w:val="006706F0"/>
    <w:rsid w:val="00670721"/>
    <w:rsid w:val="00670723"/>
    <w:rsid w:val="00670728"/>
    <w:rsid w:val="00670B0F"/>
    <w:rsid w:val="00670C22"/>
    <w:rsid w:val="00670F33"/>
    <w:rsid w:val="00671053"/>
    <w:rsid w:val="006710A5"/>
    <w:rsid w:val="00671216"/>
    <w:rsid w:val="0067145B"/>
    <w:rsid w:val="0067152B"/>
    <w:rsid w:val="00671695"/>
    <w:rsid w:val="006717C6"/>
    <w:rsid w:val="00671E52"/>
    <w:rsid w:val="00671EF7"/>
    <w:rsid w:val="00671FCB"/>
    <w:rsid w:val="0067206F"/>
    <w:rsid w:val="006723DC"/>
    <w:rsid w:val="006725FA"/>
    <w:rsid w:val="0067283B"/>
    <w:rsid w:val="00672B43"/>
    <w:rsid w:val="00672C4F"/>
    <w:rsid w:val="00672F7B"/>
    <w:rsid w:val="00673077"/>
    <w:rsid w:val="0067310D"/>
    <w:rsid w:val="006736DA"/>
    <w:rsid w:val="00673717"/>
    <w:rsid w:val="00673B00"/>
    <w:rsid w:val="00673BAF"/>
    <w:rsid w:val="0067405E"/>
    <w:rsid w:val="006745C8"/>
    <w:rsid w:val="006746C6"/>
    <w:rsid w:val="00674F71"/>
    <w:rsid w:val="00675044"/>
    <w:rsid w:val="006752D7"/>
    <w:rsid w:val="00675334"/>
    <w:rsid w:val="00675443"/>
    <w:rsid w:val="00675509"/>
    <w:rsid w:val="0067579D"/>
    <w:rsid w:val="00675EE3"/>
    <w:rsid w:val="00676017"/>
    <w:rsid w:val="00676101"/>
    <w:rsid w:val="00676935"/>
    <w:rsid w:val="00676BD0"/>
    <w:rsid w:val="00676F78"/>
    <w:rsid w:val="00676F80"/>
    <w:rsid w:val="00676FF1"/>
    <w:rsid w:val="006777F0"/>
    <w:rsid w:val="006777F8"/>
    <w:rsid w:val="00677A27"/>
    <w:rsid w:val="0068019F"/>
    <w:rsid w:val="006804C4"/>
    <w:rsid w:val="0068057A"/>
    <w:rsid w:val="006805C1"/>
    <w:rsid w:val="0068086B"/>
    <w:rsid w:val="006809AF"/>
    <w:rsid w:val="00680A07"/>
    <w:rsid w:val="00680CE9"/>
    <w:rsid w:val="00680F51"/>
    <w:rsid w:val="00681695"/>
    <w:rsid w:val="00681A57"/>
    <w:rsid w:val="00681C28"/>
    <w:rsid w:val="00681C69"/>
    <w:rsid w:val="006820F7"/>
    <w:rsid w:val="00682124"/>
    <w:rsid w:val="0068230D"/>
    <w:rsid w:val="0068249D"/>
    <w:rsid w:val="006824DB"/>
    <w:rsid w:val="006825CA"/>
    <w:rsid w:val="00682990"/>
    <w:rsid w:val="0068311E"/>
    <w:rsid w:val="00683470"/>
    <w:rsid w:val="0068398C"/>
    <w:rsid w:val="006839B2"/>
    <w:rsid w:val="00683AC9"/>
    <w:rsid w:val="00683DF7"/>
    <w:rsid w:val="006844A6"/>
    <w:rsid w:val="00684697"/>
    <w:rsid w:val="006846D2"/>
    <w:rsid w:val="00684824"/>
    <w:rsid w:val="00684BDE"/>
    <w:rsid w:val="00684CCF"/>
    <w:rsid w:val="00684F74"/>
    <w:rsid w:val="00685246"/>
    <w:rsid w:val="00685270"/>
    <w:rsid w:val="006854DF"/>
    <w:rsid w:val="00685BB3"/>
    <w:rsid w:val="0068606A"/>
    <w:rsid w:val="006860C0"/>
    <w:rsid w:val="00686360"/>
    <w:rsid w:val="0068641F"/>
    <w:rsid w:val="006864C9"/>
    <w:rsid w:val="0068663A"/>
    <w:rsid w:val="00686652"/>
    <w:rsid w:val="006867D9"/>
    <w:rsid w:val="006867E4"/>
    <w:rsid w:val="00686896"/>
    <w:rsid w:val="006869B7"/>
    <w:rsid w:val="00686A94"/>
    <w:rsid w:val="00686AED"/>
    <w:rsid w:val="00686BFB"/>
    <w:rsid w:val="00686F3D"/>
    <w:rsid w:val="00686F43"/>
    <w:rsid w:val="006870AF"/>
    <w:rsid w:val="0068728E"/>
    <w:rsid w:val="00687761"/>
    <w:rsid w:val="0068790C"/>
    <w:rsid w:val="00687BF6"/>
    <w:rsid w:val="00687D06"/>
    <w:rsid w:val="00687D15"/>
    <w:rsid w:val="00687F81"/>
    <w:rsid w:val="006904CE"/>
    <w:rsid w:val="00690660"/>
    <w:rsid w:val="00690B12"/>
    <w:rsid w:val="00690B43"/>
    <w:rsid w:val="00690DBD"/>
    <w:rsid w:val="00691506"/>
    <w:rsid w:val="0069164E"/>
    <w:rsid w:val="0069183A"/>
    <w:rsid w:val="006918D5"/>
    <w:rsid w:val="00691D7A"/>
    <w:rsid w:val="00691F95"/>
    <w:rsid w:val="0069218C"/>
    <w:rsid w:val="0069240D"/>
    <w:rsid w:val="006925BD"/>
    <w:rsid w:val="006925CB"/>
    <w:rsid w:val="00692B38"/>
    <w:rsid w:val="00692E9F"/>
    <w:rsid w:val="006930EF"/>
    <w:rsid w:val="0069336E"/>
    <w:rsid w:val="006934C2"/>
    <w:rsid w:val="006935D3"/>
    <w:rsid w:val="0069367D"/>
    <w:rsid w:val="006937DB"/>
    <w:rsid w:val="00693A9F"/>
    <w:rsid w:val="00694280"/>
    <w:rsid w:val="0069428B"/>
    <w:rsid w:val="0069460F"/>
    <w:rsid w:val="00694667"/>
    <w:rsid w:val="0069478F"/>
    <w:rsid w:val="006947D2"/>
    <w:rsid w:val="00694AB5"/>
    <w:rsid w:val="00694C4B"/>
    <w:rsid w:val="00694CC8"/>
    <w:rsid w:val="00695285"/>
    <w:rsid w:val="0069533F"/>
    <w:rsid w:val="00695765"/>
    <w:rsid w:val="0069593A"/>
    <w:rsid w:val="00695CC0"/>
    <w:rsid w:val="00695F07"/>
    <w:rsid w:val="0069604C"/>
    <w:rsid w:val="0069621A"/>
    <w:rsid w:val="006962AD"/>
    <w:rsid w:val="006964D8"/>
    <w:rsid w:val="00696A0B"/>
    <w:rsid w:val="00696ACE"/>
    <w:rsid w:val="00696E36"/>
    <w:rsid w:val="00697078"/>
    <w:rsid w:val="0069721D"/>
    <w:rsid w:val="00697305"/>
    <w:rsid w:val="006978D9"/>
    <w:rsid w:val="006979AE"/>
    <w:rsid w:val="00697B9C"/>
    <w:rsid w:val="00697CE8"/>
    <w:rsid w:val="00697D00"/>
    <w:rsid w:val="00697D42"/>
    <w:rsid w:val="00697FA7"/>
    <w:rsid w:val="006A03AC"/>
    <w:rsid w:val="006A047F"/>
    <w:rsid w:val="006A0601"/>
    <w:rsid w:val="006A08FB"/>
    <w:rsid w:val="006A0B4E"/>
    <w:rsid w:val="006A0E29"/>
    <w:rsid w:val="006A126B"/>
    <w:rsid w:val="006A1291"/>
    <w:rsid w:val="006A12D2"/>
    <w:rsid w:val="006A1528"/>
    <w:rsid w:val="006A193C"/>
    <w:rsid w:val="006A1957"/>
    <w:rsid w:val="006A1C17"/>
    <w:rsid w:val="006A1D1D"/>
    <w:rsid w:val="006A1DBB"/>
    <w:rsid w:val="006A1DC2"/>
    <w:rsid w:val="006A2491"/>
    <w:rsid w:val="006A286B"/>
    <w:rsid w:val="006A2926"/>
    <w:rsid w:val="006A2A34"/>
    <w:rsid w:val="006A2E2A"/>
    <w:rsid w:val="006A2F31"/>
    <w:rsid w:val="006A2F9B"/>
    <w:rsid w:val="006A307A"/>
    <w:rsid w:val="006A3133"/>
    <w:rsid w:val="006A324A"/>
    <w:rsid w:val="006A35C6"/>
    <w:rsid w:val="006A374F"/>
    <w:rsid w:val="006A398D"/>
    <w:rsid w:val="006A3B50"/>
    <w:rsid w:val="006A3D4E"/>
    <w:rsid w:val="006A4092"/>
    <w:rsid w:val="006A4128"/>
    <w:rsid w:val="006A43CE"/>
    <w:rsid w:val="006A441C"/>
    <w:rsid w:val="006A442E"/>
    <w:rsid w:val="006A4473"/>
    <w:rsid w:val="006A481F"/>
    <w:rsid w:val="006A4B99"/>
    <w:rsid w:val="006A4F3C"/>
    <w:rsid w:val="006A50C1"/>
    <w:rsid w:val="006A51D8"/>
    <w:rsid w:val="006A5495"/>
    <w:rsid w:val="006A558D"/>
    <w:rsid w:val="006A587C"/>
    <w:rsid w:val="006A5AEC"/>
    <w:rsid w:val="006A5C25"/>
    <w:rsid w:val="006A64B2"/>
    <w:rsid w:val="006A6758"/>
    <w:rsid w:val="006A68C5"/>
    <w:rsid w:val="006A6B85"/>
    <w:rsid w:val="006A6EA6"/>
    <w:rsid w:val="006A6EE6"/>
    <w:rsid w:val="006A704D"/>
    <w:rsid w:val="006A7304"/>
    <w:rsid w:val="006A7434"/>
    <w:rsid w:val="006A77AB"/>
    <w:rsid w:val="006A7AD9"/>
    <w:rsid w:val="006A7E27"/>
    <w:rsid w:val="006B0179"/>
    <w:rsid w:val="006B01EE"/>
    <w:rsid w:val="006B0629"/>
    <w:rsid w:val="006B0732"/>
    <w:rsid w:val="006B0BA9"/>
    <w:rsid w:val="006B0D10"/>
    <w:rsid w:val="006B0FAC"/>
    <w:rsid w:val="006B1360"/>
    <w:rsid w:val="006B186C"/>
    <w:rsid w:val="006B1971"/>
    <w:rsid w:val="006B19BB"/>
    <w:rsid w:val="006B1B74"/>
    <w:rsid w:val="006B1D1B"/>
    <w:rsid w:val="006B21E6"/>
    <w:rsid w:val="006B24E4"/>
    <w:rsid w:val="006B2524"/>
    <w:rsid w:val="006B2B85"/>
    <w:rsid w:val="006B2D7E"/>
    <w:rsid w:val="006B2EAE"/>
    <w:rsid w:val="006B2FE5"/>
    <w:rsid w:val="006B30AA"/>
    <w:rsid w:val="006B31BB"/>
    <w:rsid w:val="006B333E"/>
    <w:rsid w:val="006B3393"/>
    <w:rsid w:val="006B344A"/>
    <w:rsid w:val="006B34B8"/>
    <w:rsid w:val="006B3811"/>
    <w:rsid w:val="006B3987"/>
    <w:rsid w:val="006B3A53"/>
    <w:rsid w:val="006B3B87"/>
    <w:rsid w:val="006B3C07"/>
    <w:rsid w:val="006B3F09"/>
    <w:rsid w:val="006B42D2"/>
    <w:rsid w:val="006B4802"/>
    <w:rsid w:val="006B489A"/>
    <w:rsid w:val="006B4A9F"/>
    <w:rsid w:val="006B4D49"/>
    <w:rsid w:val="006B4EA2"/>
    <w:rsid w:val="006B4EEB"/>
    <w:rsid w:val="006B53C3"/>
    <w:rsid w:val="006B5404"/>
    <w:rsid w:val="006B54E9"/>
    <w:rsid w:val="006B55DB"/>
    <w:rsid w:val="006B5755"/>
    <w:rsid w:val="006B5953"/>
    <w:rsid w:val="006B5A10"/>
    <w:rsid w:val="006B5E78"/>
    <w:rsid w:val="006B609F"/>
    <w:rsid w:val="006B60CF"/>
    <w:rsid w:val="006B63A4"/>
    <w:rsid w:val="006B6467"/>
    <w:rsid w:val="006B67CF"/>
    <w:rsid w:val="006B685B"/>
    <w:rsid w:val="006B68B0"/>
    <w:rsid w:val="006B6983"/>
    <w:rsid w:val="006B6B6B"/>
    <w:rsid w:val="006B6CE9"/>
    <w:rsid w:val="006B7121"/>
    <w:rsid w:val="006B71A4"/>
    <w:rsid w:val="006B733A"/>
    <w:rsid w:val="006B77DB"/>
    <w:rsid w:val="006B7A18"/>
    <w:rsid w:val="006B7C2A"/>
    <w:rsid w:val="006B7CAD"/>
    <w:rsid w:val="006B7E58"/>
    <w:rsid w:val="006B7E99"/>
    <w:rsid w:val="006C01BB"/>
    <w:rsid w:val="006C0642"/>
    <w:rsid w:val="006C0662"/>
    <w:rsid w:val="006C08CE"/>
    <w:rsid w:val="006C0983"/>
    <w:rsid w:val="006C10F5"/>
    <w:rsid w:val="006C114A"/>
    <w:rsid w:val="006C11B9"/>
    <w:rsid w:val="006C1205"/>
    <w:rsid w:val="006C120A"/>
    <w:rsid w:val="006C12AF"/>
    <w:rsid w:val="006C1764"/>
    <w:rsid w:val="006C1B7D"/>
    <w:rsid w:val="006C1EDE"/>
    <w:rsid w:val="006C1F32"/>
    <w:rsid w:val="006C1F8D"/>
    <w:rsid w:val="006C20A0"/>
    <w:rsid w:val="006C21EC"/>
    <w:rsid w:val="006C2AA2"/>
    <w:rsid w:val="006C2C18"/>
    <w:rsid w:val="006C2CA4"/>
    <w:rsid w:val="006C2CB6"/>
    <w:rsid w:val="006C2E31"/>
    <w:rsid w:val="006C3109"/>
    <w:rsid w:val="006C3453"/>
    <w:rsid w:val="006C3534"/>
    <w:rsid w:val="006C374D"/>
    <w:rsid w:val="006C377A"/>
    <w:rsid w:val="006C40D4"/>
    <w:rsid w:val="006C4123"/>
    <w:rsid w:val="006C4609"/>
    <w:rsid w:val="006C4931"/>
    <w:rsid w:val="006C4AA4"/>
    <w:rsid w:val="006C4AB1"/>
    <w:rsid w:val="006C4E1B"/>
    <w:rsid w:val="006C53A9"/>
    <w:rsid w:val="006C53D1"/>
    <w:rsid w:val="006C53E6"/>
    <w:rsid w:val="006C543F"/>
    <w:rsid w:val="006C54B2"/>
    <w:rsid w:val="006C55E2"/>
    <w:rsid w:val="006C5629"/>
    <w:rsid w:val="006C56EE"/>
    <w:rsid w:val="006C56FE"/>
    <w:rsid w:val="006C58B8"/>
    <w:rsid w:val="006C60F2"/>
    <w:rsid w:val="006C6372"/>
    <w:rsid w:val="006C66F2"/>
    <w:rsid w:val="006C68F5"/>
    <w:rsid w:val="006C707D"/>
    <w:rsid w:val="006C7101"/>
    <w:rsid w:val="006C7449"/>
    <w:rsid w:val="006C7B26"/>
    <w:rsid w:val="006C7F3C"/>
    <w:rsid w:val="006D03D9"/>
    <w:rsid w:val="006D0422"/>
    <w:rsid w:val="006D08FF"/>
    <w:rsid w:val="006D0E61"/>
    <w:rsid w:val="006D11CC"/>
    <w:rsid w:val="006D12BA"/>
    <w:rsid w:val="006D1562"/>
    <w:rsid w:val="006D179E"/>
    <w:rsid w:val="006D1AC0"/>
    <w:rsid w:val="006D1B44"/>
    <w:rsid w:val="006D1BBB"/>
    <w:rsid w:val="006D1E23"/>
    <w:rsid w:val="006D1EA9"/>
    <w:rsid w:val="006D1F61"/>
    <w:rsid w:val="006D1F8D"/>
    <w:rsid w:val="006D1F93"/>
    <w:rsid w:val="006D2015"/>
    <w:rsid w:val="006D2195"/>
    <w:rsid w:val="006D230F"/>
    <w:rsid w:val="006D23E6"/>
    <w:rsid w:val="006D2501"/>
    <w:rsid w:val="006D253E"/>
    <w:rsid w:val="006D277A"/>
    <w:rsid w:val="006D29C9"/>
    <w:rsid w:val="006D2B68"/>
    <w:rsid w:val="006D2BD9"/>
    <w:rsid w:val="006D2C72"/>
    <w:rsid w:val="006D2D23"/>
    <w:rsid w:val="006D3009"/>
    <w:rsid w:val="006D31FE"/>
    <w:rsid w:val="006D3395"/>
    <w:rsid w:val="006D34A4"/>
    <w:rsid w:val="006D362B"/>
    <w:rsid w:val="006D3924"/>
    <w:rsid w:val="006D3B7B"/>
    <w:rsid w:val="006D4119"/>
    <w:rsid w:val="006D42A3"/>
    <w:rsid w:val="006D42EE"/>
    <w:rsid w:val="006D455E"/>
    <w:rsid w:val="006D459F"/>
    <w:rsid w:val="006D4633"/>
    <w:rsid w:val="006D4817"/>
    <w:rsid w:val="006D4A0D"/>
    <w:rsid w:val="006D4E5F"/>
    <w:rsid w:val="006D4EC6"/>
    <w:rsid w:val="006D5149"/>
    <w:rsid w:val="006D53A7"/>
    <w:rsid w:val="006D5652"/>
    <w:rsid w:val="006D59E0"/>
    <w:rsid w:val="006D59F6"/>
    <w:rsid w:val="006D5B71"/>
    <w:rsid w:val="006D5C6A"/>
    <w:rsid w:val="006D5CA5"/>
    <w:rsid w:val="006D5CA9"/>
    <w:rsid w:val="006D5D82"/>
    <w:rsid w:val="006D5E1F"/>
    <w:rsid w:val="006D60E8"/>
    <w:rsid w:val="006D65CB"/>
    <w:rsid w:val="006D6676"/>
    <w:rsid w:val="006D6CEC"/>
    <w:rsid w:val="006D6DBE"/>
    <w:rsid w:val="006D6E92"/>
    <w:rsid w:val="006D6EDA"/>
    <w:rsid w:val="006D6FA7"/>
    <w:rsid w:val="006D7308"/>
    <w:rsid w:val="006D73EE"/>
    <w:rsid w:val="006D78D8"/>
    <w:rsid w:val="006D7B59"/>
    <w:rsid w:val="006D7CA1"/>
    <w:rsid w:val="006E0285"/>
    <w:rsid w:val="006E031D"/>
    <w:rsid w:val="006E063A"/>
    <w:rsid w:val="006E068C"/>
    <w:rsid w:val="006E0B5E"/>
    <w:rsid w:val="006E0BA5"/>
    <w:rsid w:val="006E10E1"/>
    <w:rsid w:val="006E12A4"/>
    <w:rsid w:val="006E134F"/>
    <w:rsid w:val="006E1461"/>
    <w:rsid w:val="006E14B5"/>
    <w:rsid w:val="006E1592"/>
    <w:rsid w:val="006E17DD"/>
    <w:rsid w:val="006E1984"/>
    <w:rsid w:val="006E1A21"/>
    <w:rsid w:val="006E1A62"/>
    <w:rsid w:val="006E1E9E"/>
    <w:rsid w:val="006E2541"/>
    <w:rsid w:val="006E25B9"/>
    <w:rsid w:val="006E25C1"/>
    <w:rsid w:val="006E2ADE"/>
    <w:rsid w:val="006E2B6C"/>
    <w:rsid w:val="006E2DE8"/>
    <w:rsid w:val="006E33DD"/>
    <w:rsid w:val="006E34A1"/>
    <w:rsid w:val="006E3517"/>
    <w:rsid w:val="006E36E3"/>
    <w:rsid w:val="006E3A0F"/>
    <w:rsid w:val="006E423B"/>
    <w:rsid w:val="006E4987"/>
    <w:rsid w:val="006E4A2E"/>
    <w:rsid w:val="006E4B7A"/>
    <w:rsid w:val="006E4BFC"/>
    <w:rsid w:val="006E4E66"/>
    <w:rsid w:val="006E5037"/>
    <w:rsid w:val="006E5159"/>
    <w:rsid w:val="006E516E"/>
    <w:rsid w:val="006E52E1"/>
    <w:rsid w:val="006E57E5"/>
    <w:rsid w:val="006E5C0C"/>
    <w:rsid w:val="006E5CD9"/>
    <w:rsid w:val="006E5EE2"/>
    <w:rsid w:val="006E5EFF"/>
    <w:rsid w:val="006E6265"/>
    <w:rsid w:val="006E6273"/>
    <w:rsid w:val="006E62AD"/>
    <w:rsid w:val="006E63C1"/>
    <w:rsid w:val="006E653C"/>
    <w:rsid w:val="006E657A"/>
    <w:rsid w:val="006E66B7"/>
    <w:rsid w:val="006E6744"/>
    <w:rsid w:val="006E68A2"/>
    <w:rsid w:val="006E6E84"/>
    <w:rsid w:val="006E6EE8"/>
    <w:rsid w:val="006E6FDF"/>
    <w:rsid w:val="006E738D"/>
    <w:rsid w:val="006E75AA"/>
    <w:rsid w:val="006E777C"/>
    <w:rsid w:val="006E7D53"/>
    <w:rsid w:val="006E7EB8"/>
    <w:rsid w:val="006F02BE"/>
    <w:rsid w:val="006F06C9"/>
    <w:rsid w:val="006F08AE"/>
    <w:rsid w:val="006F09B0"/>
    <w:rsid w:val="006F0ABD"/>
    <w:rsid w:val="006F1008"/>
    <w:rsid w:val="006F1012"/>
    <w:rsid w:val="006F13A4"/>
    <w:rsid w:val="006F1F7B"/>
    <w:rsid w:val="006F2064"/>
    <w:rsid w:val="006F23E7"/>
    <w:rsid w:val="006F272A"/>
    <w:rsid w:val="006F283A"/>
    <w:rsid w:val="006F2858"/>
    <w:rsid w:val="006F28AB"/>
    <w:rsid w:val="006F291C"/>
    <w:rsid w:val="006F2B60"/>
    <w:rsid w:val="006F2CBE"/>
    <w:rsid w:val="006F312B"/>
    <w:rsid w:val="006F31F3"/>
    <w:rsid w:val="006F3381"/>
    <w:rsid w:val="006F33DC"/>
    <w:rsid w:val="006F3BA6"/>
    <w:rsid w:val="006F3C9C"/>
    <w:rsid w:val="006F3CF8"/>
    <w:rsid w:val="006F3D15"/>
    <w:rsid w:val="006F4509"/>
    <w:rsid w:val="006F455F"/>
    <w:rsid w:val="006F4606"/>
    <w:rsid w:val="006F472A"/>
    <w:rsid w:val="006F4AFF"/>
    <w:rsid w:val="006F4E42"/>
    <w:rsid w:val="006F4F1F"/>
    <w:rsid w:val="006F51A5"/>
    <w:rsid w:val="006F568D"/>
    <w:rsid w:val="006F59A8"/>
    <w:rsid w:val="006F5E3A"/>
    <w:rsid w:val="006F5F7F"/>
    <w:rsid w:val="006F6017"/>
    <w:rsid w:val="006F626C"/>
    <w:rsid w:val="006F62A0"/>
    <w:rsid w:val="006F6778"/>
    <w:rsid w:val="006F682A"/>
    <w:rsid w:val="006F6B89"/>
    <w:rsid w:val="006F6FF7"/>
    <w:rsid w:val="006F71FA"/>
    <w:rsid w:val="006F72FF"/>
    <w:rsid w:val="006F7357"/>
    <w:rsid w:val="006F7511"/>
    <w:rsid w:val="006F76A7"/>
    <w:rsid w:val="006F7869"/>
    <w:rsid w:val="006F7A3C"/>
    <w:rsid w:val="006F7B60"/>
    <w:rsid w:val="006F7C4A"/>
    <w:rsid w:val="006F7C6D"/>
    <w:rsid w:val="006F7CBA"/>
    <w:rsid w:val="006F7E97"/>
    <w:rsid w:val="00700071"/>
    <w:rsid w:val="00700322"/>
    <w:rsid w:val="007003CA"/>
    <w:rsid w:val="00700739"/>
    <w:rsid w:val="00700AD2"/>
    <w:rsid w:val="00700D70"/>
    <w:rsid w:val="00700D80"/>
    <w:rsid w:val="0070102A"/>
    <w:rsid w:val="0070130E"/>
    <w:rsid w:val="007014EF"/>
    <w:rsid w:val="0070162E"/>
    <w:rsid w:val="00701640"/>
    <w:rsid w:val="007018FF"/>
    <w:rsid w:val="00701B80"/>
    <w:rsid w:val="00701FD0"/>
    <w:rsid w:val="007020D5"/>
    <w:rsid w:val="00702620"/>
    <w:rsid w:val="00702676"/>
    <w:rsid w:val="0070281B"/>
    <w:rsid w:val="00702C3B"/>
    <w:rsid w:val="00702F7A"/>
    <w:rsid w:val="007031E8"/>
    <w:rsid w:val="00703207"/>
    <w:rsid w:val="0070372B"/>
    <w:rsid w:val="007037BD"/>
    <w:rsid w:val="00703972"/>
    <w:rsid w:val="00703A98"/>
    <w:rsid w:val="00703B9E"/>
    <w:rsid w:val="00703CDA"/>
    <w:rsid w:val="00703DD8"/>
    <w:rsid w:val="00704112"/>
    <w:rsid w:val="00704215"/>
    <w:rsid w:val="00704248"/>
    <w:rsid w:val="00704385"/>
    <w:rsid w:val="007045EB"/>
    <w:rsid w:val="00704622"/>
    <w:rsid w:val="0070469F"/>
    <w:rsid w:val="00704A7A"/>
    <w:rsid w:val="00704CE2"/>
    <w:rsid w:val="00704F35"/>
    <w:rsid w:val="0070506A"/>
    <w:rsid w:val="00705226"/>
    <w:rsid w:val="0070526B"/>
    <w:rsid w:val="00705491"/>
    <w:rsid w:val="00705603"/>
    <w:rsid w:val="00705A9A"/>
    <w:rsid w:val="00705BD5"/>
    <w:rsid w:val="00705C36"/>
    <w:rsid w:val="00705D6A"/>
    <w:rsid w:val="007060AC"/>
    <w:rsid w:val="0070617D"/>
    <w:rsid w:val="00706313"/>
    <w:rsid w:val="00706605"/>
    <w:rsid w:val="00706695"/>
    <w:rsid w:val="0070679F"/>
    <w:rsid w:val="007068E0"/>
    <w:rsid w:val="00706BA1"/>
    <w:rsid w:val="00707185"/>
    <w:rsid w:val="00707392"/>
    <w:rsid w:val="007073B1"/>
    <w:rsid w:val="007076CE"/>
    <w:rsid w:val="00707945"/>
    <w:rsid w:val="00707D34"/>
    <w:rsid w:val="00707FE6"/>
    <w:rsid w:val="00710185"/>
    <w:rsid w:val="0071033C"/>
    <w:rsid w:val="0071040C"/>
    <w:rsid w:val="0071042B"/>
    <w:rsid w:val="00710701"/>
    <w:rsid w:val="007109CC"/>
    <w:rsid w:val="00710B89"/>
    <w:rsid w:val="00710C3C"/>
    <w:rsid w:val="00710DC6"/>
    <w:rsid w:val="00710F05"/>
    <w:rsid w:val="0071138C"/>
    <w:rsid w:val="00711595"/>
    <w:rsid w:val="007119D7"/>
    <w:rsid w:val="00712220"/>
    <w:rsid w:val="00712325"/>
    <w:rsid w:val="00712373"/>
    <w:rsid w:val="007124CE"/>
    <w:rsid w:val="0071264E"/>
    <w:rsid w:val="007126C1"/>
    <w:rsid w:val="00712838"/>
    <w:rsid w:val="00712907"/>
    <w:rsid w:val="00712986"/>
    <w:rsid w:val="00712A6C"/>
    <w:rsid w:val="00712B00"/>
    <w:rsid w:val="00712BC7"/>
    <w:rsid w:val="00713215"/>
    <w:rsid w:val="007132B7"/>
    <w:rsid w:val="00713430"/>
    <w:rsid w:val="00713620"/>
    <w:rsid w:val="00713BAE"/>
    <w:rsid w:val="00713E3F"/>
    <w:rsid w:val="00713F40"/>
    <w:rsid w:val="0071439C"/>
    <w:rsid w:val="00714787"/>
    <w:rsid w:val="007147B3"/>
    <w:rsid w:val="00714D2C"/>
    <w:rsid w:val="007150FA"/>
    <w:rsid w:val="00715253"/>
    <w:rsid w:val="00715364"/>
    <w:rsid w:val="007154FB"/>
    <w:rsid w:val="00715515"/>
    <w:rsid w:val="00715A52"/>
    <w:rsid w:val="00715DDB"/>
    <w:rsid w:val="00715F2C"/>
    <w:rsid w:val="0071619D"/>
    <w:rsid w:val="0071660C"/>
    <w:rsid w:val="0071674A"/>
    <w:rsid w:val="00717034"/>
    <w:rsid w:val="00717309"/>
    <w:rsid w:val="0071757B"/>
    <w:rsid w:val="0071772F"/>
    <w:rsid w:val="00717742"/>
    <w:rsid w:val="007177D4"/>
    <w:rsid w:val="00717BF3"/>
    <w:rsid w:val="00717C0B"/>
    <w:rsid w:val="00717EFA"/>
    <w:rsid w:val="0072030D"/>
    <w:rsid w:val="0072056E"/>
    <w:rsid w:val="007208FC"/>
    <w:rsid w:val="00720991"/>
    <w:rsid w:val="00720C5F"/>
    <w:rsid w:val="00720D95"/>
    <w:rsid w:val="00721120"/>
    <w:rsid w:val="00721185"/>
    <w:rsid w:val="0072164F"/>
    <w:rsid w:val="0072169B"/>
    <w:rsid w:val="007216B1"/>
    <w:rsid w:val="007220A5"/>
    <w:rsid w:val="007222A9"/>
    <w:rsid w:val="007227BE"/>
    <w:rsid w:val="00722A6A"/>
    <w:rsid w:val="00722C1F"/>
    <w:rsid w:val="00722F83"/>
    <w:rsid w:val="00723275"/>
    <w:rsid w:val="00723288"/>
    <w:rsid w:val="00723304"/>
    <w:rsid w:val="007235C4"/>
    <w:rsid w:val="007236ED"/>
    <w:rsid w:val="007238CB"/>
    <w:rsid w:val="00723DB4"/>
    <w:rsid w:val="00723E0E"/>
    <w:rsid w:val="007240B0"/>
    <w:rsid w:val="007241A7"/>
    <w:rsid w:val="007242A7"/>
    <w:rsid w:val="007243BD"/>
    <w:rsid w:val="00724671"/>
    <w:rsid w:val="00724951"/>
    <w:rsid w:val="00724C85"/>
    <w:rsid w:val="00724E79"/>
    <w:rsid w:val="00724EEB"/>
    <w:rsid w:val="0072575C"/>
    <w:rsid w:val="0072606B"/>
    <w:rsid w:val="0072615A"/>
    <w:rsid w:val="00726354"/>
    <w:rsid w:val="007263AE"/>
    <w:rsid w:val="007266AD"/>
    <w:rsid w:val="007266B1"/>
    <w:rsid w:val="007268D5"/>
    <w:rsid w:val="00726A33"/>
    <w:rsid w:val="00726ABE"/>
    <w:rsid w:val="00726C60"/>
    <w:rsid w:val="00726DBB"/>
    <w:rsid w:val="007270F4"/>
    <w:rsid w:val="007271A5"/>
    <w:rsid w:val="007273E1"/>
    <w:rsid w:val="007275BB"/>
    <w:rsid w:val="007275E9"/>
    <w:rsid w:val="00727903"/>
    <w:rsid w:val="00727ED1"/>
    <w:rsid w:val="007302FA"/>
    <w:rsid w:val="0073058F"/>
    <w:rsid w:val="007308D6"/>
    <w:rsid w:val="00730A5E"/>
    <w:rsid w:val="007310D3"/>
    <w:rsid w:val="00731265"/>
    <w:rsid w:val="007313B1"/>
    <w:rsid w:val="007318E5"/>
    <w:rsid w:val="00731C16"/>
    <w:rsid w:val="00732264"/>
    <w:rsid w:val="00732389"/>
    <w:rsid w:val="007325C2"/>
    <w:rsid w:val="007326E1"/>
    <w:rsid w:val="007328E2"/>
    <w:rsid w:val="0073293F"/>
    <w:rsid w:val="00732BAF"/>
    <w:rsid w:val="00732F29"/>
    <w:rsid w:val="00733104"/>
    <w:rsid w:val="007332E7"/>
    <w:rsid w:val="007338B7"/>
    <w:rsid w:val="007339BC"/>
    <w:rsid w:val="00733C34"/>
    <w:rsid w:val="00733E96"/>
    <w:rsid w:val="0073408D"/>
    <w:rsid w:val="00734239"/>
    <w:rsid w:val="00734335"/>
    <w:rsid w:val="0073440D"/>
    <w:rsid w:val="007344A0"/>
    <w:rsid w:val="007345BE"/>
    <w:rsid w:val="00734610"/>
    <w:rsid w:val="00734751"/>
    <w:rsid w:val="00734ABD"/>
    <w:rsid w:val="00734B7E"/>
    <w:rsid w:val="00734BAB"/>
    <w:rsid w:val="00734E06"/>
    <w:rsid w:val="00735114"/>
    <w:rsid w:val="00735538"/>
    <w:rsid w:val="00735704"/>
    <w:rsid w:val="00735887"/>
    <w:rsid w:val="00735C3A"/>
    <w:rsid w:val="00735D16"/>
    <w:rsid w:val="00735F4E"/>
    <w:rsid w:val="00736058"/>
    <w:rsid w:val="007360C5"/>
    <w:rsid w:val="00736623"/>
    <w:rsid w:val="0073696B"/>
    <w:rsid w:val="007369D3"/>
    <w:rsid w:val="00736D59"/>
    <w:rsid w:val="00736ED0"/>
    <w:rsid w:val="00736EF1"/>
    <w:rsid w:val="0073709B"/>
    <w:rsid w:val="007370C5"/>
    <w:rsid w:val="007370FF"/>
    <w:rsid w:val="00737360"/>
    <w:rsid w:val="007374CF"/>
    <w:rsid w:val="007375A6"/>
    <w:rsid w:val="00737735"/>
    <w:rsid w:val="00737CC6"/>
    <w:rsid w:val="00737D52"/>
    <w:rsid w:val="00737E59"/>
    <w:rsid w:val="007404C4"/>
    <w:rsid w:val="007405A5"/>
    <w:rsid w:val="007405C8"/>
    <w:rsid w:val="0074062A"/>
    <w:rsid w:val="007406F9"/>
    <w:rsid w:val="0074081C"/>
    <w:rsid w:val="00740A01"/>
    <w:rsid w:val="00740C09"/>
    <w:rsid w:val="00740CCE"/>
    <w:rsid w:val="00740E01"/>
    <w:rsid w:val="00740E27"/>
    <w:rsid w:val="007410FC"/>
    <w:rsid w:val="0074120C"/>
    <w:rsid w:val="00741352"/>
    <w:rsid w:val="00741718"/>
    <w:rsid w:val="0074171B"/>
    <w:rsid w:val="00741744"/>
    <w:rsid w:val="00741886"/>
    <w:rsid w:val="00741AAA"/>
    <w:rsid w:val="00741C46"/>
    <w:rsid w:val="00742465"/>
    <w:rsid w:val="007427F5"/>
    <w:rsid w:val="00742928"/>
    <w:rsid w:val="00742A10"/>
    <w:rsid w:val="00742CDA"/>
    <w:rsid w:val="00743796"/>
    <w:rsid w:val="007438A1"/>
    <w:rsid w:val="00743CD8"/>
    <w:rsid w:val="00743D90"/>
    <w:rsid w:val="00743DF5"/>
    <w:rsid w:val="00743F80"/>
    <w:rsid w:val="00743FDA"/>
    <w:rsid w:val="00744142"/>
    <w:rsid w:val="0074425B"/>
    <w:rsid w:val="00744655"/>
    <w:rsid w:val="00744C52"/>
    <w:rsid w:val="00744D6D"/>
    <w:rsid w:val="00744E92"/>
    <w:rsid w:val="007450C6"/>
    <w:rsid w:val="0074529D"/>
    <w:rsid w:val="007453D3"/>
    <w:rsid w:val="007454C5"/>
    <w:rsid w:val="007455E6"/>
    <w:rsid w:val="00745C0D"/>
    <w:rsid w:val="00745C66"/>
    <w:rsid w:val="00746011"/>
    <w:rsid w:val="007464FD"/>
    <w:rsid w:val="00746604"/>
    <w:rsid w:val="00746754"/>
    <w:rsid w:val="00746935"/>
    <w:rsid w:val="00746B58"/>
    <w:rsid w:val="00746B5D"/>
    <w:rsid w:val="00746CBB"/>
    <w:rsid w:val="00746D89"/>
    <w:rsid w:val="00746DA8"/>
    <w:rsid w:val="00746E01"/>
    <w:rsid w:val="00746E2C"/>
    <w:rsid w:val="00746E54"/>
    <w:rsid w:val="00746EF3"/>
    <w:rsid w:val="0074709B"/>
    <w:rsid w:val="007477DD"/>
    <w:rsid w:val="007479D8"/>
    <w:rsid w:val="00747A68"/>
    <w:rsid w:val="00747CB7"/>
    <w:rsid w:val="00747E12"/>
    <w:rsid w:val="00750068"/>
    <w:rsid w:val="007501EB"/>
    <w:rsid w:val="00750332"/>
    <w:rsid w:val="00750377"/>
    <w:rsid w:val="00750481"/>
    <w:rsid w:val="00751004"/>
    <w:rsid w:val="0075109C"/>
    <w:rsid w:val="00751345"/>
    <w:rsid w:val="00751616"/>
    <w:rsid w:val="00751654"/>
    <w:rsid w:val="00751695"/>
    <w:rsid w:val="00751718"/>
    <w:rsid w:val="00751B79"/>
    <w:rsid w:val="00751E14"/>
    <w:rsid w:val="00751EC0"/>
    <w:rsid w:val="00752044"/>
    <w:rsid w:val="00752443"/>
    <w:rsid w:val="00752664"/>
    <w:rsid w:val="0075268A"/>
    <w:rsid w:val="0075271A"/>
    <w:rsid w:val="00752BCF"/>
    <w:rsid w:val="00752D5C"/>
    <w:rsid w:val="00753150"/>
    <w:rsid w:val="007531F3"/>
    <w:rsid w:val="007535C0"/>
    <w:rsid w:val="0075397F"/>
    <w:rsid w:val="00753BB4"/>
    <w:rsid w:val="00753C4A"/>
    <w:rsid w:val="00753D83"/>
    <w:rsid w:val="00753F9A"/>
    <w:rsid w:val="00753FDA"/>
    <w:rsid w:val="007541BB"/>
    <w:rsid w:val="007544FA"/>
    <w:rsid w:val="00754511"/>
    <w:rsid w:val="007546A5"/>
    <w:rsid w:val="00754783"/>
    <w:rsid w:val="007547C8"/>
    <w:rsid w:val="00754DEA"/>
    <w:rsid w:val="0075528C"/>
    <w:rsid w:val="007552B8"/>
    <w:rsid w:val="00755499"/>
    <w:rsid w:val="007557F7"/>
    <w:rsid w:val="00755C71"/>
    <w:rsid w:val="00755DBA"/>
    <w:rsid w:val="00756170"/>
    <w:rsid w:val="00756388"/>
    <w:rsid w:val="00756D24"/>
    <w:rsid w:val="00756E46"/>
    <w:rsid w:val="0075709A"/>
    <w:rsid w:val="007573CE"/>
    <w:rsid w:val="0075765C"/>
    <w:rsid w:val="00757797"/>
    <w:rsid w:val="00757919"/>
    <w:rsid w:val="00757A0B"/>
    <w:rsid w:val="00757AAE"/>
    <w:rsid w:val="00757E36"/>
    <w:rsid w:val="00757EA5"/>
    <w:rsid w:val="00757F29"/>
    <w:rsid w:val="00757F52"/>
    <w:rsid w:val="0076000C"/>
    <w:rsid w:val="0076005F"/>
    <w:rsid w:val="0076019D"/>
    <w:rsid w:val="00760201"/>
    <w:rsid w:val="007602A0"/>
    <w:rsid w:val="0076042B"/>
    <w:rsid w:val="00760487"/>
    <w:rsid w:val="0076050D"/>
    <w:rsid w:val="00760DAF"/>
    <w:rsid w:val="00760EFD"/>
    <w:rsid w:val="00760F46"/>
    <w:rsid w:val="00761402"/>
    <w:rsid w:val="0076148A"/>
    <w:rsid w:val="0076157B"/>
    <w:rsid w:val="007619E9"/>
    <w:rsid w:val="00761AF1"/>
    <w:rsid w:val="00761C52"/>
    <w:rsid w:val="00761CA6"/>
    <w:rsid w:val="00762478"/>
    <w:rsid w:val="007625C0"/>
    <w:rsid w:val="00762977"/>
    <w:rsid w:val="00762BE5"/>
    <w:rsid w:val="00762C66"/>
    <w:rsid w:val="00762E41"/>
    <w:rsid w:val="00762FA0"/>
    <w:rsid w:val="00762FBF"/>
    <w:rsid w:val="00763205"/>
    <w:rsid w:val="00763238"/>
    <w:rsid w:val="007632E8"/>
    <w:rsid w:val="00763382"/>
    <w:rsid w:val="007633A9"/>
    <w:rsid w:val="00763638"/>
    <w:rsid w:val="007637B6"/>
    <w:rsid w:val="007638E9"/>
    <w:rsid w:val="00763FF5"/>
    <w:rsid w:val="0076468D"/>
    <w:rsid w:val="007646D5"/>
    <w:rsid w:val="00764C4C"/>
    <w:rsid w:val="0076542B"/>
    <w:rsid w:val="00765432"/>
    <w:rsid w:val="007658FB"/>
    <w:rsid w:val="00765BFA"/>
    <w:rsid w:val="00766030"/>
    <w:rsid w:val="007660E4"/>
    <w:rsid w:val="0076630A"/>
    <w:rsid w:val="00766331"/>
    <w:rsid w:val="0076670E"/>
    <w:rsid w:val="00766A76"/>
    <w:rsid w:val="00766B47"/>
    <w:rsid w:val="00766D60"/>
    <w:rsid w:val="00767316"/>
    <w:rsid w:val="007673FF"/>
    <w:rsid w:val="0076759A"/>
    <w:rsid w:val="0076778D"/>
    <w:rsid w:val="007678EB"/>
    <w:rsid w:val="00767B63"/>
    <w:rsid w:val="00767B72"/>
    <w:rsid w:val="00767CD1"/>
    <w:rsid w:val="007700C6"/>
    <w:rsid w:val="007703A6"/>
    <w:rsid w:val="007707C4"/>
    <w:rsid w:val="0077084A"/>
    <w:rsid w:val="007708FF"/>
    <w:rsid w:val="00770B7F"/>
    <w:rsid w:val="00770C89"/>
    <w:rsid w:val="007712B3"/>
    <w:rsid w:val="0077158C"/>
    <w:rsid w:val="007716B8"/>
    <w:rsid w:val="007717E3"/>
    <w:rsid w:val="00771CA6"/>
    <w:rsid w:val="00771E0C"/>
    <w:rsid w:val="00772057"/>
    <w:rsid w:val="0077210E"/>
    <w:rsid w:val="007721A5"/>
    <w:rsid w:val="007723DD"/>
    <w:rsid w:val="00772542"/>
    <w:rsid w:val="00772830"/>
    <w:rsid w:val="00772AF6"/>
    <w:rsid w:val="00772BA4"/>
    <w:rsid w:val="00772D91"/>
    <w:rsid w:val="00772FC3"/>
    <w:rsid w:val="007731FA"/>
    <w:rsid w:val="0077329C"/>
    <w:rsid w:val="00773420"/>
    <w:rsid w:val="00773480"/>
    <w:rsid w:val="0077354B"/>
    <w:rsid w:val="007739EE"/>
    <w:rsid w:val="00773A0A"/>
    <w:rsid w:val="00773A4C"/>
    <w:rsid w:val="00773B60"/>
    <w:rsid w:val="00773C7C"/>
    <w:rsid w:val="00773E03"/>
    <w:rsid w:val="00773F45"/>
    <w:rsid w:val="007740C7"/>
    <w:rsid w:val="0077421B"/>
    <w:rsid w:val="0077447D"/>
    <w:rsid w:val="00774924"/>
    <w:rsid w:val="00774AE5"/>
    <w:rsid w:val="00774BC8"/>
    <w:rsid w:val="00774C79"/>
    <w:rsid w:val="0077516B"/>
    <w:rsid w:val="007751B4"/>
    <w:rsid w:val="007752BD"/>
    <w:rsid w:val="007753B0"/>
    <w:rsid w:val="0077567B"/>
    <w:rsid w:val="007756B6"/>
    <w:rsid w:val="0077576B"/>
    <w:rsid w:val="007758E7"/>
    <w:rsid w:val="00775D41"/>
    <w:rsid w:val="00775EC0"/>
    <w:rsid w:val="00775F1B"/>
    <w:rsid w:val="0077602D"/>
    <w:rsid w:val="007762E3"/>
    <w:rsid w:val="00776544"/>
    <w:rsid w:val="007765E0"/>
    <w:rsid w:val="0077799D"/>
    <w:rsid w:val="00777A7C"/>
    <w:rsid w:val="00777DB1"/>
    <w:rsid w:val="0078026C"/>
    <w:rsid w:val="00780D62"/>
    <w:rsid w:val="00780D91"/>
    <w:rsid w:val="00780D9D"/>
    <w:rsid w:val="00780E34"/>
    <w:rsid w:val="0078179D"/>
    <w:rsid w:val="0078186F"/>
    <w:rsid w:val="00782198"/>
    <w:rsid w:val="007823D3"/>
    <w:rsid w:val="007823D6"/>
    <w:rsid w:val="007825A9"/>
    <w:rsid w:val="00782A4C"/>
    <w:rsid w:val="00782AC0"/>
    <w:rsid w:val="00782CB4"/>
    <w:rsid w:val="00782E56"/>
    <w:rsid w:val="00782FC7"/>
    <w:rsid w:val="0078308E"/>
    <w:rsid w:val="007834BE"/>
    <w:rsid w:val="00783534"/>
    <w:rsid w:val="00783772"/>
    <w:rsid w:val="00783808"/>
    <w:rsid w:val="00783967"/>
    <w:rsid w:val="00783ADC"/>
    <w:rsid w:val="00783B64"/>
    <w:rsid w:val="00783C75"/>
    <w:rsid w:val="00783DC7"/>
    <w:rsid w:val="00783FD7"/>
    <w:rsid w:val="007842F0"/>
    <w:rsid w:val="007843C8"/>
    <w:rsid w:val="00784729"/>
    <w:rsid w:val="00784748"/>
    <w:rsid w:val="007847BF"/>
    <w:rsid w:val="007848B8"/>
    <w:rsid w:val="00784A16"/>
    <w:rsid w:val="00784D0B"/>
    <w:rsid w:val="00784FFE"/>
    <w:rsid w:val="00785343"/>
    <w:rsid w:val="00785370"/>
    <w:rsid w:val="00785404"/>
    <w:rsid w:val="00785753"/>
    <w:rsid w:val="00785D22"/>
    <w:rsid w:val="00785E8B"/>
    <w:rsid w:val="007865B9"/>
    <w:rsid w:val="007867DA"/>
    <w:rsid w:val="00786821"/>
    <w:rsid w:val="007869A0"/>
    <w:rsid w:val="00786A17"/>
    <w:rsid w:val="00786C17"/>
    <w:rsid w:val="00786C7A"/>
    <w:rsid w:val="00786C8A"/>
    <w:rsid w:val="00786CA1"/>
    <w:rsid w:val="00786CEB"/>
    <w:rsid w:val="00787530"/>
    <w:rsid w:val="00787646"/>
    <w:rsid w:val="00787732"/>
    <w:rsid w:val="0078776E"/>
    <w:rsid w:val="00787856"/>
    <w:rsid w:val="00787B6E"/>
    <w:rsid w:val="007901CC"/>
    <w:rsid w:val="007908C8"/>
    <w:rsid w:val="00790914"/>
    <w:rsid w:val="007909D5"/>
    <w:rsid w:val="00790BE4"/>
    <w:rsid w:val="00791668"/>
    <w:rsid w:val="00791702"/>
    <w:rsid w:val="00791866"/>
    <w:rsid w:val="007918AF"/>
    <w:rsid w:val="00791D41"/>
    <w:rsid w:val="0079201B"/>
    <w:rsid w:val="0079219F"/>
    <w:rsid w:val="00792249"/>
    <w:rsid w:val="007923D5"/>
    <w:rsid w:val="00792648"/>
    <w:rsid w:val="0079277A"/>
    <w:rsid w:val="00792BCF"/>
    <w:rsid w:val="00792FE7"/>
    <w:rsid w:val="0079339C"/>
    <w:rsid w:val="00793490"/>
    <w:rsid w:val="00793A99"/>
    <w:rsid w:val="00793AE1"/>
    <w:rsid w:val="00793F22"/>
    <w:rsid w:val="007941A8"/>
    <w:rsid w:val="007941B3"/>
    <w:rsid w:val="007945C1"/>
    <w:rsid w:val="00794BA4"/>
    <w:rsid w:val="00794F9F"/>
    <w:rsid w:val="0079509E"/>
    <w:rsid w:val="007955DD"/>
    <w:rsid w:val="007956BE"/>
    <w:rsid w:val="007958CD"/>
    <w:rsid w:val="007958E0"/>
    <w:rsid w:val="00795CA1"/>
    <w:rsid w:val="00795D8E"/>
    <w:rsid w:val="00796028"/>
    <w:rsid w:val="007961D3"/>
    <w:rsid w:val="007966D5"/>
    <w:rsid w:val="007968AB"/>
    <w:rsid w:val="00796DE9"/>
    <w:rsid w:val="00796F8A"/>
    <w:rsid w:val="007972E3"/>
    <w:rsid w:val="00797471"/>
    <w:rsid w:val="007974A2"/>
    <w:rsid w:val="00797520"/>
    <w:rsid w:val="007978DA"/>
    <w:rsid w:val="00797D50"/>
    <w:rsid w:val="00797F82"/>
    <w:rsid w:val="007A0483"/>
    <w:rsid w:val="007A0625"/>
    <w:rsid w:val="007A083B"/>
    <w:rsid w:val="007A0A4B"/>
    <w:rsid w:val="007A0E2F"/>
    <w:rsid w:val="007A11BD"/>
    <w:rsid w:val="007A1304"/>
    <w:rsid w:val="007A13F7"/>
    <w:rsid w:val="007A14F1"/>
    <w:rsid w:val="007A219F"/>
    <w:rsid w:val="007A21F6"/>
    <w:rsid w:val="007A221D"/>
    <w:rsid w:val="007A24EF"/>
    <w:rsid w:val="007A24FD"/>
    <w:rsid w:val="007A2BAB"/>
    <w:rsid w:val="007A2BCC"/>
    <w:rsid w:val="007A2EF9"/>
    <w:rsid w:val="007A2F34"/>
    <w:rsid w:val="007A2F47"/>
    <w:rsid w:val="007A2FF0"/>
    <w:rsid w:val="007A30DA"/>
    <w:rsid w:val="007A3B60"/>
    <w:rsid w:val="007A3CAE"/>
    <w:rsid w:val="007A3DC7"/>
    <w:rsid w:val="007A3DE7"/>
    <w:rsid w:val="007A3ECE"/>
    <w:rsid w:val="007A427A"/>
    <w:rsid w:val="007A428B"/>
    <w:rsid w:val="007A4405"/>
    <w:rsid w:val="007A4E38"/>
    <w:rsid w:val="007A52D3"/>
    <w:rsid w:val="007A57AA"/>
    <w:rsid w:val="007A5CB9"/>
    <w:rsid w:val="007A5D52"/>
    <w:rsid w:val="007A5E1F"/>
    <w:rsid w:val="007A5EB5"/>
    <w:rsid w:val="007A68F0"/>
    <w:rsid w:val="007A6976"/>
    <w:rsid w:val="007A69A0"/>
    <w:rsid w:val="007A6AE5"/>
    <w:rsid w:val="007A6CDC"/>
    <w:rsid w:val="007A6CDE"/>
    <w:rsid w:val="007A6EB9"/>
    <w:rsid w:val="007A6F77"/>
    <w:rsid w:val="007A71C8"/>
    <w:rsid w:val="007A71E0"/>
    <w:rsid w:val="007A71F4"/>
    <w:rsid w:val="007A73AB"/>
    <w:rsid w:val="007A74ED"/>
    <w:rsid w:val="007A7677"/>
    <w:rsid w:val="007A78DD"/>
    <w:rsid w:val="007A7A98"/>
    <w:rsid w:val="007A7B57"/>
    <w:rsid w:val="007A7F3D"/>
    <w:rsid w:val="007B0163"/>
    <w:rsid w:val="007B02E4"/>
    <w:rsid w:val="007B03C8"/>
    <w:rsid w:val="007B0906"/>
    <w:rsid w:val="007B0CF7"/>
    <w:rsid w:val="007B0F3B"/>
    <w:rsid w:val="007B1089"/>
    <w:rsid w:val="007B13FA"/>
    <w:rsid w:val="007B17DD"/>
    <w:rsid w:val="007B1843"/>
    <w:rsid w:val="007B1A3E"/>
    <w:rsid w:val="007B1AE6"/>
    <w:rsid w:val="007B1E15"/>
    <w:rsid w:val="007B217A"/>
    <w:rsid w:val="007B22BE"/>
    <w:rsid w:val="007B2807"/>
    <w:rsid w:val="007B28EB"/>
    <w:rsid w:val="007B2908"/>
    <w:rsid w:val="007B2E3F"/>
    <w:rsid w:val="007B2F22"/>
    <w:rsid w:val="007B31AF"/>
    <w:rsid w:val="007B3660"/>
    <w:rsid w:val="007B3AC3"/>
    <w:rsid w:val="007B3C51"/>
    <w:rsid w:val="007B3E30"/>
    <w:rsid w:val="007B4214"/>
    <w:rsid w:val="007B449E"/>
    <w:rsid w:val="007B470C"/>
    <w:rsid w:val="007B4849"/>
    <w:rsid w:val="007B4B3D"/>
    <w:rsid w:val="007B53CC"/>
    <w:rsid w:val="007B577D"/>
    <w:rsid w:val="007B5904"/>
    <w:rsid w:val="007B5D51"/>
    <w:rsid w:val="007B5F79"/>
    <w:rsid w:val="007B6079"/>
    <w:rsid w:val="007B63E8"/>
    <w:rsid w:val="007B6558"/>
    <w:rsid w:val="007B65B7"/>
    <w:rsid w:val="007B65E5"/>
    <w:rsid w:val="007B666D"/>
    <w:rsid w:val="007B6969"/>
    <w:rsid w:val="007B69FA"/>
    <w:rsid w:val="007B6ABD"/>
    <w:rsid w:val="007B7273"/>
    <w:rsid w:val="007B7816"/>
    <w:rsid w:val="007B7827"/>
    <w:rsid w:val="007B7898"/>
    <w:rsid w:val="007B7BDD"/>
    <w:rsid w:val="007B7D6B"/>
    <w:rsid w:val="007C030F"/>
    <w:rsid w:val="007C054C"/>
    <w:rsid w:val="007C0D2F"/>
    <w:rsid w:val="007C0D70"/>
    <w:rsid w:val="007C0E26"/>
    <w:rsid w:val="007C0EC6"/>
    <w:rsid w:val="007C13C7"/>
    <w:rsid w:val="007C14BF"/>
    <w:rsid w:val="007C1874"/>
    <w:rsid w:val="007C1991"/>
    <w:rsid w:val="007C19B9"/>
    <w:rsid w:val="007C1E7E"/>
    <w:rsid w:val="007C1FAC"/>
    <w:rsid w:val="007C2098"/>
    <w:rsid w:val="007C2173"/>
    <w:rsid w:val="007C21B4"/>
    <w:rsid w:val="007C21D5"/>
    <w:rsid w:val="007C2398"/>
    <w:rsid w:val="007C249B"/>
    <w:rsid w:val="007C24F0"/>
    <w:rsid w:val="007C27D6"/>
    <w:rsid w:val="007C284A"/>
    <w:rsid w:val="007C2D88"/>
    <w:rsid w:val="007C33B5"/>
    <w:rsid w:val="007C3AA8"/>
    <w:rsid w:val="007C3C17"/>
    <w:rsid w:val="007C3EB8"/>
    <w:rsid w:val="007C3F65"/>
    <w:rsid w:val="007C4025"/>
    <w:rsid w:val="007C407D"/>
    <w:rsid w:val="007C429E"/>
    <w:rsid w:val="007C4732"/>
    <w:rsid w:val="007C4A17"/>
    <w:rsid w:val="007C4B1D"/>
    <w:rsid w:val="007C52BD"/>
    <w:rsid w:val="007C553D"/>
    <w:rsid w:val="007C56C2"/>
    <w:rsid w:val="007C5977"/>
    <w:rsid w:val="007C599D"/>
    <w:rsid w:val="007C5A22"/>
    <w:rsid w:val="007C5B52"/>
    <w:rsid w:val="007C5C4A"/>
    <w:rsid w:val="007C60FF"/>
    <w:rsid w:val="007C65CD"/>
    <w:rsid w:val="007C6D7C"/>
    <w:rsid w:val="007C6E2F"/>
    <w:rsid w:val="007C703B"/>
    <w:rsid w:val="007C7342"/>
    <w:rsid w:val="007C75F8"/>
    <w:rsid w:val="007C7789"/>
    <w:rsid w:val="007C792A"/>
    <w:rsid w:val="007C7D8A"/>
    <w:rsid w:val="007C7FD0"/>
    <w:rsid w:val="007D0513"/>
    <w:rsid w:val="007D0869"/>
    <w:rsid w:val="007D0B88"/>
    <w:rsid w:val="007D0B9D"/>
    <w:rsid w:val="007D0C8F"/>
    <w:rsid w:val="007D0E30"/>
    <w:rsid w:val="007D1BB6"/>
    <w:rsid w:val="007D1F73"/>
    <w:rsid w:val="007D2385"/>
    <w:rsid w:val="007D24F7"/>
    <w:rsid w:val="007D2505"/>
    <w:rsid w:val="007D257B"/>
    <w:rsid w:val="007D26DC"/>
    <w:rsid w:val="007D283C"/>
    <w:rsid w:val="007D28C8"/>
    <w:rsid w:val="007D2BDE"/>
    <w:rsid w:val="007D2CBB"/>
    <w:rsid w:val="007D2E21"/>
    <w:rsid w:val="007D3045"/>
    <w:rsid w:val="007D3186"/>
    <w:rsid w:val="007D3224"/>
    <w:rsid w:val="007D32F7"/>
    <w:rsid w:val="007D330E"/>
    <w:rsid w:val="007D344A"/>
    <w:rsid w:val="007D3689"/>
    <w:rsid w:val="007D392F"/>
    <w:rsid w:val="007D3A41"/>
    <w:rsid w:val="007D3A80"/>
    <w:rsid w:val="007D3C15"/>
    <w:rsid w:val="007D3D60"/>
    <w:rsid w:val="007D3F66"/>
    <w:rsid w:val="007D409E"/>
    <w:rsid w:val="007D42F3"/>
    <w:rsid w:val="007D434D"/>
    <w:rsid w:val="007D43B7"/>
    <w:rsid w:val="007D4856"/>
    <w:rsid w:val="007D4919"/>
    <w:rsid w:val="007D49C0"/>
    <w:rsid w:val="007D4A42"/>
    <w:rsid w:val="007D4B35"/>
    <w:rsid w:val="007D4C7A"/>
    <w:rsid w:val="007D4DE2"/>
    <w:rsid w:val="007D4E29"/>
    <w:rsid w:val="007D4E30"/>
    <w:rsid w:val="007D503A"/>
    <w:rsid w:val="007D55CB"/>
    <w:rsid w:val="007D5728"/>
    <w:rsid w:val="007D5D28"/>
    <w:rsid w:val="007D5D7D"/>
    <w:rsid w:val="007D5FAE"/>
    <w:rsid w:val="007D669B"/>
    <w:rsid w:val="007D6893"/>
    <w:rsid w:val="007D6B25"/>
    <w:rsid w:val="007D6B52"/>
    <w:rsid w:val="007D6BA9"/>
    <w:rsid w:val="007D700C"/>
    <w:rsid w:val="007D73AB"/>
    <w:rsid w:val="007D7837"/>
    <w:rsid w:val="007D7A18"/>
    <w:rsid w:val="007D7B0F"/>
    <w:rsid w:val="007D7B8E"/>
    <w:rsid w:val="007D7C31"/>
    <w:rsid w:val="007D7C7E"/>
    <w:rsid w:val="007D7C86"/>
    <w:rsid w:val="007D7EBC"/>
    <w:rsid w:val="007E0210"/>
    <w:rsid w:val="007E0285"/>
    <w:rsid w:val="007E0286"/>
    <w:rsid w:val="007E0A05"/>
    <w:rsid w:val="007E0A17"/>
    <w:rsid w:val="007E0B8A"/>
    <w:rsid w:val="007E0CA8"/>
    <w:rsid w:val="007E0EBE"/>
    <w:rsid w:val="007E1112"/>
    <w:rsid w:val="007E11D5"/>
    <w:rsid w:val="007E1289"/>
    <w:rsid w:val="007E13F9"/>
    <w:rsid w:val="007E1443"/>
    <w:rsid w:val="007E15C0"/>
    <w:rsid w:val="007E179A"/>
    <w:rsid w:val="007E1A70"/>
    <w:rsid w:val="007E1C02"/>
    <w:rsid w:val="007E1CC7"/>
    <w:rsid w:val="007E1F53"/>
    <w:rsid w:val="007E2263"/>
    <w:rsid w:val="007E2AB3"/>
    <w:rsid w:val="007E2CE7"/>
    <w:rsid w:val="007E2D3B"/>
    <w:rsid w:val="007E2DDC"/>
    <w:rsid w:val="007E2E3C"/>
    <w:rsid w:val="007E2F17"/>
    <w:rsid w:val="007E35DF"/>
    <w:rsid w:val="007E3669"/>
    <w:rsid w:val="007E3986"/>
    <w:rsid w:val="007E399C"/>
    <w:rsid w:val="007E3B6B"/>
    <w:rsid w:val="007E3C19"/>
    <w:rsid w:val="007E3F94"/>
    <w:rsid w:val="007E4385"/>
    <w:rsid w:val="007E47C7"/>
    <w:rsid w:val="007E485F"/>
    <w:rsid w:val="007E4C27"/>
    <w:rsid w:val="007E4C4C"/>
    <w:rsid w:val="007E4E22"/>
    <w:rsid w:val="007E4FDF"/>
    <w:rsid w:val="007E5201"/>
    <w:rsid w:val="007E5705"/>
    <w:rsid w:val="007E582A"/>
    <w:rsid w:val="007E585B"/>
    <w:rsid w:val="007E599D"/>
    <w:rsid w:val="007E5B42"/>
    <w:rsid w:val="007E5BDD"/>
    <w:rsid w:val="007E5E83"/>
    <w:rsid w:val="007E618D"/>
    <w:rsid w:val="007E62E1"/>
    <w:rsid w:val="007E63F5"/>
    <w:rsid w:val="007E66A7"/>
    <w:rsid w:val="007E687E"/>
    <w:rsid w:val="007E68B8"/>
    <w:rsid w:val="007E6A42"/>
    <w:rsid w:val="007E6C33"/>
    <w:rsid w:val="007E6CF9"/>
    <w:rsid w:val="007E6D50"/>
    <w:rsid w:val="007E70BD"/>
    <w:rsid w:val="007E750E"/>
    <w:rsid w:val="007E7787"/>
    <w:rsid w:val="007E7D66"/>
    <w:rsid w:val="007E7FFC"/>
    <w:rsid w:val="007F00EA"/>
    <w:rsid w:val="007F0167"/>
    <w:rsid w:val="007F035C"/>
    <w:rsid w:val="007F0373"/>
    <w:rsid w:val="007F0434"/>
    <w:rsid w:val="007F099B"/>
    <w:rsid w:val="007F0A94"/>
    <w:rsid w:val="007F0C72"/>
    <w:rsid w:val="007F0DCE"/>
    <w:rsid w:val="007F0EAB"/>
    <w:rsid w:val="007F0FBB"/>
    <w:rsid w:val="007F11E8"/>
    <w:rsid w:val="007F12A2"/>
    <w:rsid w:val="007F1453"/>
    <w:rsid w:val="007F1899"/>
    <w:rsid w:val="007F1901"/>
    <w:rsid w:val="007F191D"/>
    <w:rsid w:val="007F1B49"/>
    <w:rsid w:val="007F1B92"/>
    <w:rsid w:val="007F1BCA"/>
    <w:rsid w:val="007F1C55"/>
    <w:rsid w:val="007F1CF3"/>
    <w:rsid w:val="007F1CF4"/>
    <w:rsid w:val="007F1D19"/>
    <w:rsid w:val="007F1E2B"/>
    <w:rsid w:val="007F2031"/>
    <w:rsid w:val="007F20B7"/>
    <w:rsid w:val="007F21C6"/>
    <w:rsid w:val="007F234E"/>
    <w:rsid w:val="007F24B5"/>
    <w:rsid w:val="007F2692"/>
    <w:rsid w:val="007F283D"/>
    <w:rsid w:val="007F294C"/>
    <w:rsid w:val="007F2973"/>
    <w:rsid w:val="007F2D2D"/>
    <w:rsid w:val="007F30FA"/>
    <w:rsid w:val="007F3276"/>
    <w:rsid w:val="007F334A"/>
    <w:rsid w:val="007F3740"/>
    <w:rsid w:val="007F3D96"/>
    <w:rsid w:val="007F3F15"/>
    <w:rsid w:val="007F4308"/>
    <w:rsid w:val="007F43FD"/>
    <w:rsid w:val="007F44AF"/>
    <w:rsid w:val="007F4628"/>
    <w:rsid w:val="007F481E"/>
    <w:rsid w:val="007F4BD5"/>
    <w:rsid w:val="007F4BD9"/>
    <w:rsid w:val="007F4C8E"/>
    <w:rsid w:val="007F4E98"/>
    <w:rsid w:val="007F4F52"/>
    <w:rsid w:val="007F50DA"/>
    <w:rsid w:val="007F51F7"/>
    <w:rsid w:val="007F5376"/>
    <w:rsid w:val="007F5B2D"/>
    <w:rsid w:val="007F5B73"/>
    <w:rsid w:val="007F5B8B"/>
    <w:rsid w:val="007F5EB8"/>
    <w:rsid w:val="007F5ED8"/>
    <w:rsid w:val="007F6029"/>
    <w:rsid w:val="007F614F"/>
    <w:rsid w:val="007F631B"/>
    <w:rsid w:val="007F63EF"/>
    <w:rsid w:val="007F6437"/>
    <w:rsid w:val="007F657C"/>
    <w:rsid w:val="007F66A2"/>
    <w:rsid w:val="007F682C"/>
    <w:rsid w:val="007F6836"/>
    <w:rsid w:val="007F6868"/>
    <w:rsid w:val="007F6882"/>
    <w:rsid w:val="007F7128"/>
    <w:rsid w:val="007F7419"/>
    <w:rsid w:val="007F7491"/>
    <w:rsid w:val="007F78DD"/>
    <w:rsid w:val="007F7A55"/>
    <w:rsid w:val="007F7A89"/>
    <w:rsid w:val="007F7C34"/>
    <w:rsid w:val="007F7C9A"/>
    <w:rsid w:val="007F7EFC"/>
    <w:rsid w:val="0080001E"/>
    <w:rsid w:val="00800062"/>
    <w:rsid w:val="00800167"/>
    <w:rsid w:val="008002BB"/>
    <w:rsid w:val="00800326"/>
    <w:rsid w:val="00800592"/>
    <w:rsid w:val="00800619"/>
    <w:rsid w:val="008007E9"/>
    <w:rsid w:val="00801585"/>
    <w:rsid w:val="00801672"/>
    <w:rsid w:val="0080184D"/>
    <w:rsid w:val="00801938"/>
    <w:rsid w:val="00801C1C"/>
    <w:rsid w:val="00801C6D"/>
    <w:rsid w:val="00801CD9"/>
    <w:rsid w:val="00801D2F"/>
    <w:rsid w:val="00801FBF"/>
    <w:rsid w:val="008020A7"/>
    <w:rsid w:val="0080215E"/>
    <w:rsid w:val="008023A4"/>
    <w:rsid w:val="00802503"/>
    <w:rsid w:val="0080255B"/>
    <w:rsid w:val="0080257F"/>
    <w:rsid w:val="008025DE"/>
    <w:rsid w:val="0080286F"/>
    <w:rsid w:val="00802C3C"/>
    <w:rsid w:val="00802F8B"/>
    <w:rsid w:val="008031C7"/>
    <w:rsid w:val="00803492"/>
    <w:rsid w:val="00803537"/>
    <w:rsid w:val="0080381B"/>
    <w:rsid w:val="00803B65"/>
    <w:rsid w:val="00803B80"/>
    <w:rsid w:val="00803E26"/>
    <w:rsid w:val="00804588"/>
    <w:rsid w:val="008047BC"/>
    <w:rsid w:val="00804917"/>
    <w:rsid w:val="00804934"/>
    <w:rsid w:val="00804F84"/>
    <w:rsid w:val="008050B0"/>
    <w:rsid w:val="008050E8"/>
    <w:rsid w:val="008053B8"/>
    <w:rsid w:val="0080574F"/>
    <w:rsid w:val="0080578A"/>
    <w:rsid w:val="0080589A"/>
    <w:rsid w:val="00805A4A"/>
    <w:rsid w:val="008061DF"/>
    <w:rsid w:val="0080625A"/>
    <w:rsid w:val="00806386"/>
    <w:rsid w:val="00806AB3"/>
    <w:rsid w:val="00806D03"/>
    <w:rsid w:val="00806F8B"/>
    <w:rsid w:val="00806F9D"/>
    <w:rsid w:val="00806FC1"/>
    <w:rsid w:val="0080705C"/>
    <w:rsid w:val="00807138"/>
    <w:rsid w:val="00807493"/>
    <w:rsid w:val="00807754"/>
    <w:rsid w:val="008077DF"/>
    <w:rsid w:val="00807E36"/>
    <w:rsid w:val="00807F75"/>
    <w:rsid w:val="00810532"/>
    <w:rsid w:val="00810789"/>
    <w:rsid w:val="008107CC"/>
    <w:rsid w:val="00810A69"/>
    <w:rsid w:val="00810C0D"/>
    <w:rsid w:val="00810ED5"/>
    <w:rsid w:val="00810F7B"/>
    <w:rsid w:val="00811083"/>
    <w:rsid w:val="008113BB"/>
    <w:rsid w:val="00811907"/>
    <w:rsid w:val="00811B90"/>
    <w:rsid w:val="00811D90"/>
    <w:rsid w:val="0081214D"/>
    <w:rsid w:val="0081216B"/>
    <w:rsid w:val="00812375"/>
    <w:rsid w:val="008125E5"/>
    <w:rsid w:val="00812705"/>
    <w:rsid w:val="00812E96"/>
    <w:rsid w:val="0081311A"/>
    <w:rsid w:val="00813435"/>
    <w:rsid w:val="00813694"/>
    <w:rsid w:val="00813F18"/>
    <w:rsid w:val="00813FFE"/>
    <w:rsid w:val="008143AF"/>
    <w:rsid w:val="00814667"/>
    <w:rsid w:val="00814D71"/>
    <w:rsid w:val="00814DAA"/>
    <w:rsid w:val="008151CC"/>
    <w:rsid w:val="00815333"/>
    <w:rsid w:val="0081536F"/>
    <w:rsid w:val="0081543A"/>
    <w:rsid w:val="008154AF"/>
    <w:rsid w:val="00815A2A"/>
    <w:rsid w:val="00815B7A"/>
    <w:rsid w:val="00815D4C"/>
    <w:rsid w:val="00816236"/>
    <w:rsid w:val="008164FB"/>
    <w:rsid w:val="00816858"/>
    <w:rsid w:val="00816ADE"/>
    <w:rsid w:val="00816B72"/>
    <w:rsid w:val="00816BB8"/>
    <w:rsid w:val="00817146"/>
    <w:rsid w:val="0081719C"/>
    <w:rsid w:val="0081744F"/>
    <w:rsid w:val="00817523"/>
    <w:rsid w:val="008178CB"/>
    <w:rsid w:val="008178D4"/>
    <w:rsid w:val="00817937"/>
    <w:rsid w:val="00817A59"/>
    <w:rsid w:val="00817ED5"/>
    <w:rsid w:val="008202C1"/>
    <w:rsid w:val="0082056D"/>
    <w:rsid w:val="00820570"/>
    <w:rsid w:val="008206BB"/>
    <w:rsid w:val="00820806"/>
    <w:rsid w:val="0082097A"/>
    <w:rsid w:val="008209D5"/>
    <w:rsid w:val="00820BDC"/>
    <w:rsid w:val="00820F04"/>
    <w:rsid w:val="0082100F"/>
    <w:rsid w:val="00821049"/>
    <w:rsid w:val="00821318"/>
    <w:rsid w:val="0082184F"/>
    <w:rsid w:val="00821998"/>
    <w:rsid w:val="00821ACB"/>
    <w:rsid w:val="00821D10"/>
    <w:rsid w:val="00821D4E"/>
    <w:rsid w:val="00821E5F"/>
    <w:rsid w:val="0082217F"/>
    <w:rsid w:val="008227EC"/>
    <w:rsid w:val="0082283F"/>
    <w:rsid w:val="00822903"/>
    <w:rsid w:val="00822B8D"/>
    <w:rsid w:val="00822D83"/>
    <w:rsid w:val="00822DC3"/>
    <w:rsid w:val="00822F6A"/>
    <w:rsid w:val="0082319E"/>
    <w:rsid w:val="008233DC"/>
    <w:rsid w:val="0082341E"/>
    <w:rsid w:val="008234D0"/>
    <w:rsid w:val="008235C0"/>
    <w:rsid w:val="0082360A"/>
    <w:rsid w:val="00823DE0"/>
    <w:rsid w:val="00824102"/>
    <w:rsid w:val="008241C2"/>
    <w:rsid w:val="0082485C"/>
    <w:rsid w:val="00824893"/>
    <w:rsid w:val="00824A5C"/>
    <w:rsid w:val="00824AE5"/>
    <w:rsid w:val="00824C83"/>
    <w:rsid w:val="00824E23"/>
    <w:rsid w:val="008251D1"/>
    <w:rsid w:val="00825338"/>
    <w:rsid w:val="008254A1"/>
    <w:rsid w:val="00825581"/>
    <w:rsid w:val="00825667"/>
    <w:rsid w:val="0082568F"/>
    <w:rsid w:val="00825865"/>
    <w:rsid w:val="00825B9A"/>
    <w:rsid w:val="00825BCB"/>
    <w:rsid w:val="00825C75"/>
    <w:rsid w:val="00825E03"/>
    <w:rsid w:val="00825E73"/>
    <w:rsid w:val="00825E88"/>
    <w:rsid w:val="00825E8C"/>
    <w:rsid w:val="00825E8D"/>
    <w:rsid w:val="00825EDA"/>
    <w:rsid w:val="00826089"/>
    <w:rsid w:val="00826217"/>
    <w:rsid w:val="0082632A"/>
    <w:rsid w:val="008264A0"/>
    <w:rsid w:val="0082662B"/>
    <w:rsid w:val="008266A0"/>
    <w:rsid w:val="00826949"/>
    <w:rsid w:val="00826A20"/>
    <w:rsid w:val="00826D24"/>
    <w:rsid w:val="0082711F"/>
    <w:rsid w:val="00827603"/>
    <w:rsid w:val="00827808"/>
    <w:rsid w:val="008278B5"/>
    <w:rsid w:val="00827920"/>
    <w:rsid w:val="00827989"/>
    <w:rsid w:val="008279F3"/>
    <w:rsid w:val="00827BAA"/>
    <w:rsid w:val="00827F96"/>
    <w:rsid w:val="00830053"/>
    <w:rsid w:val="00830116"/>
    <w:rsid w:val="0083039F"/>
    <w:rsid w:val="008304D3"/>
    <w:rsid w:val="00830889"/>
    <w:rsid w:val="008308C5"/>
    <w:rsid w:val="0083094D"/>
    <w:rsid w:val="0083109E"/>
    <w:rsid w:val="0083118E"/>
    <w:rsid w:val="00831BF3"/>
    <w:rsid w:val="00831C10"/>
    <w:rsid w:val="00831DD4"/>
    <w:rsid w:val="00831FFB"/>
    <w:rsid w:val="00832110"/>
    <w:rsid w:val="00832234"/>
    <w:rsid w:val="00832553"/>
    <w:rsid w:val="0083256F"/>
    <w:rsid w:val="0083281F"/>
    <w:rsid w:val="00832B56"/>
    <w:rsid w:val="00832BCE"/>
    <w:rsid w:val="00832C23"/>
    <w:rsid w:val="00832CB9"/>
    <w:rsid w:val="00832DA0"/>
    <w:rsid w:val="008334F4"/>
    <w:rsid w:val="00833AE4"/>
    <w:rsid w:val="00833C5B"/>
    <w:rsid w:val="00833E7A"/>
    <w:rsid w:val="008345B0"/>
    <w:rsid w:val="008345DC"/>
    <w:rsid w:val="008349EA"/>
    <w:rsid w:val="00834F6F"/>
    <w:rsid w:val="008352FB"/>
    <w:rsid w:val="00835852"/>
    <w:rsid w:val="00835B00"/>
    <w:rsid w:val="00835B3A"/>
    <w:rsid w:val="00835EB3"/>
    <w:rsid w:val="00836297"/>
    <w:rsid w:val="008362A4"/>
    <w:rsid w:val="00836382"/>
    <w:rsid w:val="008363D8"/>
    <w:rsid w:val="0083665F"/>
    <w:rsid w:val="008366C1"/>
    <w:rsid w:val="008367E5"/>
    <w:rsid w:val="00836A04"/>
    <w:rsid w:val="00836A3A"/>
    <w:rsid w:val="00836B0C"/>
    <w:rsid w:val="00836B2A"/>
    <w:rsid w:val="00836B9F"/>
    <w:rsid w:val="00837055"/>
    <w:rsid w:val="008373AE"/>
    <w:rsid w:val="00837737"/>
    <w:rsid w:val="00837C5D"/>
    <w:rsid w:val="008400AE"/>
    <w:rsid w:val="008402A2"/>
    <w:rsid w:val="008403F1"/>
    <w:rsid w:val="008404DE"/>
    <w:rsid w:val="0084069E"/>
    <w:rsid w:val="00840834"/>
    <w:rsid w:val="00840BA2"/>
    <w:rsid w:val="00840DE1"/>
    <w:rsid w:val="00840E5E"/>
    <w:rsid w:val="008411CA"/>
    <w:rsid w:val="008412E1"/>
    <w:rsid w:val="00841483"/>
    <w:rsid w:val="00841592"/>
    <w:rsid w:val="00841B10"/>
    <w:rsid w:val="00841BA9"/>
    <w:rsid w:val="00841D1E"/>
    <w:rsid w:val="00841DAB"/>
    <w:rsid w:val="00841F13"/>
    <w:rsid w:val="00841FEE"/>
    <w:rsid w:val="0084228B"/>
    <w:rsid w:val="008424CD"/>
    <w:rsid w:val="008424F7"/>
    <w:rsid w:val="00842780"/>
    <w:rsid w:val="008427F2"/>
    <w:rsid w:val="008429C4"/>
    <w:rsid w:val="00842DA5"/>
    <w:rsid w:val="00842E43"/>
    <w:rsid w:val="0084306A"/>
    <w:rsid w:val="00843594"/>
    <w:rsid w:val="008435A6"/>
    <w:rsid w:val="00843629"/>
    <w:rsid w:val="008436A7"/>
    <w:rsid w:val="0084376B"/>
    <w:rsid w:val="008437EE"/>
    <w:rsid w:val="00843A6D"/>
    <w:rsid w:val="00843B03"/>
    <w:rsid w:val="00844544"/>
    <w:rsid w:val="008445E4"/>
    <w:rsid w:val="008449BC"/>
    <w:rsid w:val="00844C3C"/>
    <w:rsid w:val="00844C81"/>
    <w:rsid w:val="00844F22"/>
    <w:rsid w:val="00845006"/>
    <w:rsid w:val="008455C4"/>
    <w:rsid w:val="008456D3"/>
    <w:rsid w:val="00845895"/>
    <w:rsid w:val="00845AB4"/>
    <w:rsid w:val="00845B0F"/>
    <w:rsid w:val="00845B4E"/>
    <w:rsid w:val="00845E93"/>
    <w:rsid w:val="00846295"/>
    <w:rsid w:val="008463EF"/>
    <w:rsid w:val="008465E7"/>
    <w:rsid w:val="00846698"/>
    <w:rsid w:val="00846C2B"/>
    <w:rsid w:val="00846D96"/>
    <w:rsid w:val="00846EC1"/>
    <w:rsid w:val="00846F8D"/>
    <w:rsid w:val="008470A5"/>
    <w:rsid w:val="008470C4"/>
    <w:rsid w:val="00847260"/>
    <w:rsid w:val="00847765"/>
    <w:rsid w:val="00847769"/>
    <w:rsid w:val="00847973"/>
    <w:rsid w:val="00847A0C"/>
    <w:rsid w:val="00847CD6"/>
    <w:rsid w:val="00847EF0"/>
    <w:rsid w:val="00847F90"/>
    <w:rsid w:val="008501DF"/>
    <w:rsid w:val="008504EE"/>
    <w:rsid w:val="00850837"/>
    <w:rsid w:val="008508DA"/>
    <w:rsid w:val="00850A56"/>
    <w:rsid w:val="00850ABA"/>
    <w:rsid w:val="00850B52"/>
    <w:rsid w:val="00850C70"/>
    <w:rsid w:val="00850FB7"/>
    <w:rsid w:val="00851145"/>
    <w:rsid w:val="00851291"/>
    <w:rsid w:val="00851378"/>
    <w:rsid w:val="008513B4"/>
    <w:rsid w:val="00851841"/>
    <w:rsid w:val="0085185E"/>
    <w:rsid w:val="008518D5"/>
    <w:rsid w:val="008519F4"/>
    <w:rsid w:val="00851B2A"/>
    <w:rsid w:val="0085244E"/>
    <w:rsid w:val="0085263E"/>
    <w:rsid w:val="008528F9"/>
    <w:rsid w:val="00852AA4"/>
    <w:rsid w:val="00852E5B"/>
    <w:rsid w:val="008530C9"/>
    <w:rsid w:val="008530CE"/>
    <w:rsid w:val="008531D6"/>
    <w:rsid w:val="00853262"/>
    <w:rsid w:val="00853398"/>
    <w:rsid w:val="00853521"/>
    <w:rsid w:val="0085393B"/>
    <w:rsid w:val="00853BA6"/>
    <w:rsid w:val="00853BDC"/>
    <w:rsid w:val="00853C9C"/>
    <w:rsid w:val="00853C9D"/>
    <w:rsid w:val="0085416B"/>
    <w:rsid w:val="0085476D"/>
    <w:rsid w:val="00854B0C"/>
    <w:rsid w:val="00854BAD"/>
    <w:rsid w:val="00854CD6"/>
    <w:rsid w:val="00854E75"/>
    <w:rsid w:val="0085519B"/>
    <w:rsid w:val="0085541B"/>
    <w:rsid w:val="0085567A"/>
    <w:rsid w:val="008556C7"/>
    <w:rsid w:val="00855704"/>
    <w:rsid w:val="00855A12"/>
    <w:rsid w:val="00855F15"/>
    <w:rsid w:val="0085601E"/>
    <w:rsid w:val="00856222"/>
    <w:rsid w:val="008564B8"/>
    <w:rsid w:val="00856589"/>
    <w:rsid w:val="00856742"/>
    <w:rsid w:val="00856813"/>
    <w:rsid w:val="00856834"/>
    <w:rsid w:val="0085696B"/>
    <w:rsid w:val="008570B6"/>
    <w:rsid w:val="00857199"/>
    <w:rsid w:val="0085729D"/>
    <w:rsid w:val="0085748F"/>
    <w:rsid w:val="008574BD"/>
    <w:rsid w:val="0085750C"/>
    <w:rsid w:val="0085757A"/>
    <w:rsid w:val="008577A7"/>
    <w:rsid w:val="00857BC8"/>
    <w:rsid w:val="00857BC9"/>
    <w:rsid w:val="008601F1"/>
    <w:rsid w:val="0086044C"/>
    <w:rsid w:val="0086089C"/>
    <w:rsid w:val="00860A40"/>
    <w:rsid w:val="00860C1B"/>
    <w:rsid w:val="00860C70"/>
    <w:rsid w:val="00860F3F"/>
    <w:rsid w:val="0086104C"/>
    <w:rsid w:val="00861277"/>
    <w:rsid w:val="008617E4"/>
    <w:rsid w:val="00861821"/>
    <w:rsid w:val="00861885"/>
    <w:rsid w:val="00861B18"/>
    <w:rsid w:val="00861F0F"/>
    <w:rsid w:val="00861F27"/>
    <w:rsid w:val="008621BC"/>
    <w:rsid w:val="00862527"/>
    <w:rsid w:val="00862775"/>
    <w:rsid w:val="00862797"/>
    <w:rsid w:val="00862B8C"/>
    <w:rsid w:val="00862CF5"/>
    <w:rsid w:val="008630B7"/>
    <w:rsid w:val="00863136"/>
    <w:rsid w:val="00863333"/>
    <w:rsid w:val="00863578"/>
    <w:rsid w:val="00863ABD"/>
    <w:rsid w:val="00863E41"/>
    <w:rsid w:val="00863F69"/>
    <w:rsid w:val="008643E8"/>
    <w:rsid w:val="008644A7"/>
    <w:rsid w:val="0086459C"/>
    <w:rsid w:val="00864B1A"/>
    <w:rsid w:val="00864BF4"/>
    <w:rsid w:val="00864C9E"/>
    <w:rsid w:val="00864ECE"/>
    <w:rsid w:val="00865543"/>
    <w:rsid w:val="008658B5"/>
    <w:rsid w:val="008660E3"/>
    <w:rsid w:val="00866177"/>
    <w:rsid w:val="008661F2"/>
    <w:rsid w:val="00866443"/>
    <w:rsid w:val="00866A84"/>
    <w:rsid w:val="0086716F"/>
    <w:rsid w:val="0086760A"/>
    <w:rsid w:val="00867799"/>
    <w:rsid w:val="008678E9"/>
    <w:rsid w:val="00867920"/>
    <w:rsid w:val="00867A92"/>
    <w:rsid w:val="00867ACF"/>
    <w:rsid w:val="00867B00"/>
    <w:rsid w:val="0087006D"/>
    <w:rsid w:val="0087015B"/>
    <w:rsid w:val="008707DF"/>
    <w:rsid w:val="00870A08"/>
    <w:rsid w:val="00870B41"/>
    <w:rsid w:val="00871233"/>
    <w:rsid w:val="00871235"/>
    <w:rsid w:val="0087124E"/>
    <w:rsid w:val="0087135F"/>
    <w:rsid w:val="00871447"/>
    <w:rsid w:val="00871800"/>
    <w:rsid w:val="008718F3"/>
    <w:rsid w:val="008718FB"/>
    <w:rsid w:val="008719C2"/>
    <w:rsid w:val="00871ADA"/>
    <w:rsid w:val="00871AF1"/>
    <w:rsid w:val="00871DB0"/>
    <w:rsid w:val="00871E79"/>
    <w:rsid w:val="008723CA"/>
    <w:rsid w:val="00872421"/>
    <w:rsid w:val="0087247A"/>
    <w:rsid w:val="00872534"/>
    <w:rsid w:val="008726B7"/>
    <w:rsid w:val="008727DB"/>
    <w:rsid w:val="00872B70"/>
    <w:rsid w:val="00872BD9"/>
    <w:rsid w:val="00872E5C"/>
    <w:rsid w:val="008730E5"/>
    <w:rsid w:val="0087336C"/>
    <w:rsid w:val="008735F7"/>
    <w:rsid w:val="008736EA"/>
    <w:rsid w:val="0087371D"/>
    <w:rsid w:val="0087375A"/>
    <w:rsid w:val="0087391A"/>
    <w:rsid w:val="00873BEF"/>
    <w:rsid w:val="00873CE4"/>
    <w:rsid w:val="00873ED8"/>
    <w:rsid w:val="008745DE"/>
    <w:rsid w:val="0087478C"/>
    <w:rsid w:val="008749B5"/>
    <w:rsid w:val="008749B6"/>
    <w:rsid w:val="00874AF4"/>
    <w:rsid w:val="00875057"/>
    <w:rsid w:val="00875081"/>
    <w:rsid w:val="008751A3"/>
    <w:rsid w:val="008751A6"/>
    <w:rsid w:val="008752F9"/>
    <w:rsid w:val="0087537B"/>
    <w:rsid w:val="0087576A"/>
    <w:rsid w:val="00875CB6"/>
    <w:rsid w:val="00875DC3"/>
    <w:rsid w:val="00875DD1"/>
    <w:rsid w:val="00875E99"/>
    <w:rsid w:val="00876468"/>
    <w:rsid w:val="00876D9B"/>
    <w:rsid w:val="00876DB7"/>
    <w:rsid w:val="008772D0"/>
    <w:rsid w:val="0087753E"/>
    <w:rsid w:val="00877B55"/>
    <w:rsid w:val="00877C9A"/>
    <w:rsid w:val="00877D5A"/>
    <w:rsid w:val="00877E30"/>
    <w:rsid w:val="00877ECB"/>
    <w:rsid w:val="008801C6"/>
    <w:rsid w:val="008801F6"/>
    <w:rsid w:val="008804BF"/>
    <w:rsid w:val="0088056D"/>
    <w:rsid w:val="008807A1"/>
    <w:rsid w:val="00880BC4"/>
    <w:rsid w:val="00880BE4"/>
    <w:rsid w:val="00880E3D"/>
    <w:rsid w:val="008811AD"/>
    <w:rsid w:val="008812A1"/>
    <w:rsid w:val="00881449"/>
    <w:rsid w:val="00881A02"/>
    <w:rsid w:val="00881BF6"/>
    <w:rsid w:val="00881C07"/>
    <w:rsid w:val="00881EFC"/>
    <w:rsid w:val="00882086"/>
    <w:rsid w:val="00882177"/>
    <w:rsid w:val="0088235A"/>
    <w:rsid w:val="00882414"/>
    <w:rsid w:val="008825DA"/>
    <w:rsid w:val="00882B2F"/>
    <w:rsid w:val="00882DE9"/>
    <w:rsid w:val="00883213"/>
    <w:rsid w:val="00883426"/>
    <w:rsid w:val="008836EB"/>
    <w:rsid w:val="00883759"/>
    <w:rsid w:val="008838AD"/>
    <w:rsid w:val="00883A66"/>
    <w:rsid w:val="00883FB7"/>
    <w:rsid w:val="008843E1"/>
    <w:rsid w:val="00884569"/>
    <w:rsid w:val="00884708"/>
    <w:rsid w:val="008848E4"/>
    <w:rsid w:val="008852A5"/>
    <w:rsid w:val="00885756"/>
    <w:rsid w:val="00885C29"/>
    <w:rsid w:val="00885D7D"/>
    <w:rsid w:val="00885F6A"/>
    <w:rsid w:val="008860F1"/>
    <w:rsid w:val="0088639E"/>
    <w:rsid w:val="00886521"/>
    <w:rsid w:val="008865F0"/>
    <w:rsid w:val="00886625"/>
    <w:rsid w:val="0088686D"/>
    <w:rsid w:val="008868E8"/>
    <w:rsid w:val="00886B77"/>
    <w:rsid w:val="00886D89"/>
    <w:rsid w:val="00886EDB"/>
    <w:rsid w:val="00887495"/>
    <w:rsid w:val="008877A6"/>
    <w:rsid w:val="00887810"/>
    <w:rsid w:val="00887A2A"/>
    <w:rsid w:val="00887A72"/>
    <w:rsid w:val="00887EAE"/>
    <w:rsid w:val="00887F6C"/>
    <w:rsid w:val="0089037C"/>
    <w:rsid w:val="00890405"/>
    <w:rsid w:val="00890467"/>
    <w:rsid w:val="00890515"/>
    <w:rsid w:val="00890975"/>
    <w:rsid w:val="00890CB5"/>
    <w:rsid w:val="00890FBF"/>
    <w:rsid w:val="0089128F"/>
    <w:rsid w:val="00891405"/>
    <w:rsid w:val="008917C4"/>
    <w:rsid w:val="008917DA"/>
    <w:rsid w:val="008917EF"/>
    <w:rsid w:val="00891A15"/>
    <w:rsid w:val="00891AEC"/>
    <w:rsid w:val="00891C1E"/>
    <w:rsid w:val="00891E97"/>
    <w:rsid w:val="00891EA7"/>
    <w:rsid w:val="00892136"/>
    <w:rsid w:val="008928A8"/>
    <w:rsid w:val="00892EB7"/>
    <w:rsid w:val="0089305D"/>
    <w:rsid w:val="008931F1"/>
    <w:rsid w:val="00893592"/>
    <w:rsid w:val="008936A8"/>
    <w:rsid w:val="00893B05"/>
    <w:rsid w:val="0089458D"/>
    <w:rsid w:val="00894C5D"/>
    <w:rsid w:val="00894DCA"/>
    <w:rsid w:val="00894E17"/>
    <w:rsid w:val="00894F5F"/>
    <w:rsid w:val="00894F96"/>
    <w:rsid w:val="008951E9"/>
    <w:rsid w:val="008952BC"/>
    <w:rsid w:val="00895465"/>
    <w:rsid w:val="00895B09"/>
    <w:rsid w:val="00895E1A"/>
    <w:rsid w:val="00895F59"/>
    <w:rsid w:val="00895F9C"/>
    <w:rsid w:val="008966BB"/>
    <w:rsid w:val="00896881"/>
    <w:rsid w:val="008968B8"/>
    <w:rsid w:val="00896948"/>
    <w:rsid w:val="00896C27"/>
    <w:rsid w:val="00896DB1"/>
    <w:rsid w:val="00896E0F"/>
    <w:rsid w:val="00897064"/>
    <w:rsid w:val="0089710C"/>
    <w:rsid w:val="00897153"/>
    <w:rsid w:val="00897162"/>
    <w:rsid w:val="00897542"/>
    <w:rsid w:val="00897855"/>
    <w:rsid w:val="008978FB"/>
    <w:rsid w:val="008979A6"/>
    <w:rsid w:val="008979D1"/>
    <w:rsid w:val="00897D8F"/>
    <w:rsid w:val="008A0068"/>
    <w:rsid w:val="008A0070"/>
    <w:rsid w:val="008A0689"/>
    <w:rsid w:val="008A097F"/>
    <w:rsid w:val="008A09E2"/>
    <w:rsid w:val="008A0A36"/>
    <w:rsid w:val="008A0D5E"/>
    <w:rsid w:val="008A0F44"/>
    <w:rsid w:val="008A0FE3"/>
    <w:rsid w:val="008A1251"/>
    <w:rsid w:val="008A1453"/>
    <w:rsid w:val="008A17BC"/>
    <w:rsid w:val="008A1AED"/>
    <w:rsid w:val="008A1B00"/>
    <w:rsid w:val="008A1C25"/>
    <w:rsid w:val="008A1CE4"/>
    <w:rsid w:val="008A2022"/>
    <w:rsid w:val="008A2286"/>
    <w:rsid w:val="008A2518"/>
    <w:rsid w:val="008A254E"/>
    <w:rsid w:val="008A26B5"/>
    <w:rsid w:val="008A29C8"/>
    <w:rsid w:val="008A2B19"/>
    <w:rsid w:val="008A30BE"/>
    <w:rsid w:val="008A3213"/>
    <w:rsid w:val="008A3215"/>
    <w:rsid w:val="008A39BA"/>
    <w:rsid w:val="008A39E5"/>
    <w:rsid w:val="008A3EF4"/>
    <w:rsid w:val="008A3F5C"/>
    <w:rsid w:val="008A40F9"/>
    <w:rsid w:val="008A43AE"/>
    <w:rsid w:val="008A4798"/>
    <w:rsid w:val="008A4ACB"/>
    <w:rsid w:val="008A50E9"/>
    <w:rsid w:val="008A5147"/>
    <w:rsid w:val="008A5332"/>
    <w:rsid w:val="008A5478"/>
    <w:rsid w:val="008A576F"/>
    <w:rsid w:val="008A5A33"/>
    <w:rsid w:val="008A5A36"/>
    <w:rsid w:val="008A5C2F"/>
    <w:rsid w:val="008A5E67"/>
    <w:rsid w:val="008A655E"/>
    <w:rsid w:val="008A683D"/>
    <w:rsid w:val="008A6C97"/>
    <w:rsid w:val="008A6E63"/>
    <w:rsid w:val="008A6F9F"/>
    <w:rsid w:val="008A7147"/>
    <w:rsid w:val="008A779C"/>
    <w:rsid w:val="008A7DC2"/>
    <w:rsid w:val="008A7DE0"/>
    <w:rsid w:val="008A7E91"/>
    <w:rsid w:val="008A7EA1"/>
    <w:rsid w:val="008A7EC1"/>
    <w:rsid w:val="008A7EDB"/>
    <w:rsid w:val="008A7FC1"/>
    <w:rsid w:val="008B00AD"/>
    <w:rsid w:val="008B01B7"/>
    <w:rsid w:val="008B0574"/>
    <w:rsid w:val="008B066E"/>
    <w:rsid w:val="008B091A"/>
    <w:rsid w:val="008B0CAA"/>
    <w:rsid w:val="008B0E5B"/>
    <w:rsid w:val="008B0E65"/>
    <w:rsid w:val="008B0E74"/>
    <w:rsid w:val="008B11BA"/>
    <w:rsid w:val="008B199D"/>
    <w:rsid w:val="008B1BFE"/>
    <w:rsid w:val="008B1C4D"/>
    <w:rsid w:val="008B1D08"/>
    <w:rsid w:val="008B1DE6"/>
    <w:rsid w:val="008B1E4E"/>
    <w:rsid w:val="008B2108"/>
    <w:rsid w:val="008B243F"/>
    <w:rsid w:val="008B277D"/>
    <w:rsid w:val="008B2A88"/>
    <w:rsid w:val="008B2BDB"/>
    <w:rsid w:val="008B2DF1"/>
    <w:rsid w:val="008B308D"/>
    <w:rsid w:val="008B3186"/>
    <w:rsid w:val="008B3199"/>
    <w:rsid w:val="008B31BB"/>
    <w:rsid w:val="008B32FE"/>
    <w:rsid w:val="008B340F"/>
    <w:rsid w:val="008B3588"/>
    <w:rsid w:val="008B39E6"/>
    <w:rsid w:val="008B3A6C"/>
    <w:rsid w:val="008B3B4F"/>
    <w:rsid w:val="008B3FC9"/>
    <w:rsid w:val="008B4364"/>
    <w:rsid w:val="008B4454"/>
    <w:rsid w:val="008B445B"/>
    <w:rsid w:val="008B4521"/>
    <w:rsid w:val="008B460F"/>
    <w:rsid w:val="008B4719"/>
    <w:rsid w:val="008B4F8C"/>
    <w:rsid w:val="008B52C9"/>
    <w:rsid w:val="008B5AE9"/>
    <w:rsid w:val="008B5AF0"/>
    <w:rsid w:val="008B5D12"/>
    <w:rsid w:val="008B61CA"/>
    <w:rsid w:val="008B6902"/>
    <w:rsid w:val="008B6A17"/>
    <w:rsid w:val="008B737D"/>
    <w:rsid w:val="008B750A"/>
    <w:rsid w:val="008B77B2"/>
    <w:rsid w:val="008B7924"/>
    <w:rsid w:val="008B7A73"/>
    <w:rsid w:val="008B7D2B"/>
    <w:rsid w:val="008B7F28"/>
    <w:rsid w:val="008C0547"/>
    <w:rsid w:val="008C0594"/>
    <w:rsid w:val="008C0CB7"/>
    <w:rsid w:val="008C0CCD"/>
    <w:rsid w:val="008C0CE8"/>
    <w:rsid w:val="008C0DEE"/>
    <w:rsid w:val="008C0EEA"/>
    <w:rsid w:val="008C1073"/>
    <w:rsid w:val="008C107B"/>
    <w:rsid w:val="008C1628"/>
    <w:rsid w:val="008C16B4"/>
    <w:rsid w:val="008C16C1"/>
    <w:rsid w:val="008C1B01"/>
    <w:rsid w:val="008C1D18"/>
    <w:rsid w:val="008C228B"/>
    <w:rsid w:val="008C2361"/>
    <w:rsid w:val="008C24E3"/>
    <w:rsid w:val="008C2546"/>
    <w:rsid w:val="008C260A"/>
    <w:rsid w:val="008C2E14"/>
    <w:rsid w:val="008C2F32"/>
    <w:rsid w:val="008C3070"/>
    <w:rsid w:val="008C3119"/>
    <w:rsid w:val="008C33AC"/>
    <w:rsid w:val="008C33D8"/>
    <w:rsid w:val="008C36E8"/>
    <w:rsid w:val="008C38CF"/>
    <w:rsid w:val="008C391A"/>
    <w:rsid w:val="008C39BD"/>
    <w:rsid w:val="008C3B12"/>
    <w:rsid w:val="008C3BE6"/>
    <w:rsid w:val="008C3E35"/>
    <w:rsid w:val="008C429C"/>
    <w:rsid w:val="008C42A9"/>
    <w:rsid w:val="008C4512"/>
    <w:rsid w:val="008C459D"/>
    <w:rsid w:val="008C4621"/>
    <w:rsid w:val="008C49B5"/>
    <w:rsid w:val="008C4CAD"/>
    <w:rsid w:val="008C4D23"/>
    <w:rsid w:val="008C4DA4"/>
    <w:rsid w:val="008C4E30"/>
    <w:rsid w:val="008C4E6F"/>
    <w:rsid w:val="008C52E9"/>
    <w:rsid w:val="008C53B8"/>
    <w:rsid w:val="008C5682"/>
    <w:rsid w:val="008C5B03"/>
    <w:rsid w:val="008C5B7E"/>
    <w:rsid w:val="008C608B"/>
    <w:rsid w:val="008C60E1"/>
    <w:rsid w:val="008C6704"/>
    <w:rsid w:val="008C6761"/>
    <w:rsid w:val="008C6872"/>
    <w:rsid w:val="008C687E"/>
    <w:rsid w:val="008C6BFC"/>
    <w:rsid w:val="008C6CBC"/>
    <w:rsid w:val="008C6D24"/>
    <w:rsid w:val="008C71B9"/>
    <w:rsid w:val="008C71CA"/>
    <w:rsid w:val="008C73E5"/>
    <w:rsid w:val="008C7709"/>
    <w:rsid w:val="008D0159"/>
    <w:rsid w:val="008D0461"/>
    <w:rsid w:val="008D06B2"/>
    <w:rsid w:val="008D06BE"/>
    <w:rsid w:val="008D06F1"/>
    <w:rsid w:val="008D0A07"/>
    <w:rsid w:val="008D0A73"/>
    <w:rsid w:val="008D0B94"/>
    <w:rsid w:val="008D0CFF"/>
    <w:rsid w:val="008D120A"/>
    <w:rsid w:val="008D13BF"/>
    <w:rsid w:val="008D186F"/>
    <w:rsid w:val="008D1C6D"/>
    <w:rsid w:val="008D1D78"/>
    <w:rsid w:val="008D2018"/>
    <w:rsid w:val="008D2111"/>
    <w:rsid w:val="008D216F"/>
    <w:rsid w:val="008D22AF"/>
    <w:rsid w:val="008D22CF"/>
    <w:rsid w:val="008D2435"/>
    <w:rsid w:val="008D2785"/>
    <w:rsid w:val="008D27BF"/>
    <w:rsid w:val="008D29B9"/>
    <w:rsid w:val="008D2D85"/>
    <w:rsid w:val="008D2DC6"/>
    <w:rsid w:val="008D318E"/>
    <w:rsid w:val="008D3555"/>
    <w:rsid w:val="008D35D0"/>
    <w:rsid w:val="008D36FC"/>
    <w:rsid w:val="008D3717"/>
    <w:rsid w:val="008D3D2B"/>
    <w:rsid w:val="008D3FF3"/>
    <w:rsid w:val="008D416C"/>
    <w:rsid w:val="008D41E0"/>
    <w:rsid w:val="008D4267"/>
    <w:rsid w:val="008D4445"/>
    <w:rsid w:val="008D46F3"/>
    <w:rsid w:val="008D4CA1"/>
    <w:rsid w:val="008D52CD"/>
    <w:rsid w:val="008D56A8"/>
    <w:rsid w:val="008D56C8"/>
    <w:rsid w:val="008D56D1"/>
    <w:rsid w:val="008D57E4"/>
    <w:rsid w:val="008D5A2A"/>
    <w:rsid w:val="008D5C93"/>
    <w:rsid w:val="008D5D4D"/>
    <w:rsid w:val="008D5D55"/>
    <w:rsid w:val="008D5F6E"/>
    <w:rsid w:val="008D61BF"/>
    <w:rsid w:val="008D6291"/>
    <w:rsid w:val="008D646F"/>
    <w:rsid w:val="008D66C5"/>
    <w:rsid w:val="008D69C7"/>
    <w:rsid w:val="008D6BC5"/>
    <w:rsid w:val="008D6C39"/>
    <w:rsid w:val="008D6E59"/>
    <w:rsid w:val="008D717F"/>
    <w:rsid w:val="008D7287"/>
    <w:rsid w:val="008D78A5"/>
    <w:rsid w:val="008D7FE2"/>
    <w:rsid w:val="008E0171"/>
    <w:rsid w:val="008E0195"/>
    <w:rsid w:val="008E0437"/>
    <w:rsid w:val="008E074E"/>
    <w:rsid w:val="008E0A83"/>
    <w:rsid w:val="008E0F77"/>
    <w:rsid w:val="008E1132"/>
    <w:rsid w:val="008E11F7"/>
    <w:rsid w:val="008E1289"/>
    <w:rsid w:val="008E1400"/>
    <w:rsid w:val="008E173D"/>
    <w:rsid w:val="008E1875"/>
    <w:rsid w:val="008E188C"/>
    <w:rsid w:val="008E1E5E"/>
    <w:rsid w:val="008E2237"/>
    <w:rsid w:val="008E232B"/>
    <w:rsid w:val="008E2344"/>
    <w:rsid w:val="008E2362"/>
    <w:rsid w:val="008E2515"/>
    <w:rsid w:val="008E25AA"/>
    <w:rsid w:val="008E2E6C"/>
    <w:rsid w:val="008E2F07"/>
    <w:rsid w:val="008E2F91"/>
    <w:rsid w:val="008E3201"/>
    <w:rsid w:val="008E320A"/>
    <w:rsid w:val="008E36DF"/>
    <w:rsid w:val="008E37DE"/>
    <w:rsid w:val="008E3C91"/>
    <w:rsid w:val="008E3D23"/>
    <w:rsid w:val="008E4033"/>
    <w:rsid w:val="008E4084"/>
    <w:rsid w:val="008E44B3"/>
    <w:rsid w:val="008E466D"/>
    <w:rsid w:val="008E4801"/>
    <w:rsid w:val="008E4C73"/>
    <w:rsid w:val="008E4D85"/>
    <w:rsid w:val="008E4E6B"/>
    <w:rsid w:val="008E5154"/>
    <w:rsid w:val="008E521A"/>
    <w:rsid w:val="008E537E"/>
    <w:rsid w:val="008E54AD"/>
    <w:rsid w:val="008E5526"/>
    <w:rsid w:val="008E5695"/>
    <w:rsid w:val="008E56F8"/>
    <w:rsid w:val="008E57F8"/>
    <w:rsid w:val="008E59AB"/>
    <w:rsid w:val="008E5BEC"/>
    <w:rsid w:val="008E5FFE"/>
    <w:rsid w:val="008E6449"/>
    <w:rsid w:val="008E6488"/>
    <w:rsid w:val="008E65C1"/>
    <w:rsid w:val="008E6B0A"/>
    <w:rsid w:val="008E6B7E"/>
    <w:rsid w:val="008E6E13"/>
    <w:rsid w:val="008E70DC"/>
    <w:rsid w:val="008E729A"/>
    <w:rsid w:val="008E7432"/>
    <w:rsid w:val="008E7556"/>
    <w:rsid w:val="008E7688"/>
    <w:rsid w:val="008E78BB"/>
    <w:rsid w:val="008E79BC"/>
    <w:rsid w:val="008E7B43"/>
    <w:rsid w:val="008E7B47"/>
    <w:rsid w:val="008E7C06"/>
    <w:rsid w:val="008E7C3C"/>
    <w:rsid w:val="008F0038"/>
    <w:rsid w:val="008F01E3"/>
    <w:rsid w:val="008F02E9"/>
    <w:rsid w:val="008F04EB"/>
    <w:rsid w:val="008F07E3"/>
    <w:rsid w:val="008F0945"/>
    <w:rsid w:val="008F0D2A"/>
    <w:rsid w:val="008F0D3F"/>
    <w:rsid w:val="008F0E99"/>
    <w:rsid w:val="008F0EDA"/>
    <w:rsid w:val="008F14F6"/>
    <w:rsid w:val="008F1544"/>
    <w:rsid w:val="008F19D6"/>
    <w:rsid w:val="008F1BAB"/>
    <w:rsid w:val="008F1DE0"/>
    <w:rsid w:val="008F1F0E"/>
    <w:rsid w:val="008F203E"/>
    <w:rsid w:val="008F211C"/>
    <w:rsid w:val="008F21A7"/>
    <w:rsid w:val="008F2440"/>
    <w:rsid w:val="008F27B4"/>
    <w:rsid w:val="008F28BD"/>
    <w:rsid w:val="008F2961"/>
    <w:rsid w:val="008F2A59"/>
    <w:rsid w:val="008F2CF5"/>
    <w:rsid w:val="008F2F31"/>
    <w:rsid w:val="008F2F6A"/>
    <w:rsid w:val="008F301F"/>
    <w:rsid w:val="008F305F"/>
    <w:rsid w:val="008F3085"/>
    <w:rsid w:val="008F3207"/>
    <w:rsid w:val="008F369A"/>
    <w:rsid w:val="008F3981"/>
    <w:rsid w:val="008F3A21"/>
    <w:rsid w:val="008F3A50"/>
    <w:rsid w:val="008F3B1D"/>
    <w:rsid w:val="008F3C07"/>
    <w:rsid w:val="008F3C89"/>
    <w:rsid w:val="008F3CC5"/>
    <w:rsid w:val="008F3D3A"/>
    <w:rsid w:val="008F42EC"/>
    <w:rsid w:val="008F44C7"/>
    <w:rsid w:val="008F45F4"/>
    <w:rsid w:val="008F4B40"/>
    <w:rsid w:val="008F4D81"/>
    <w:rsid w:val="008F4E68"/>
    <w:rsid w:val="008F5382"/>
    <w:rsid w:val="008F5419"/>
    <w:rsid w:val="008F548A"/>
    <w:rsid w:val="008F58A4"/>
    <w:rsid w:val="008F6075"/>
    <w:rsid w:val="008F60F9"/>
    <w:rsid w:val="008F62D9"/>
    <w:rsid w:val="008F6723"/>
    <w:rsid w:val="008F694F"/>
    <w:rsid w:val="008F6AE1"/>
    <w:rsid w:val="008F6BE0"/>
    <w:rsid w:val="008F6F5B"/>
    <w:rsid w:val="008F6FD6"/>
    <w:rsid w:val="008F7168"/>
    <w:rsid w:val="008F7184"/>
    <w:rsid w:val="008F7721"/>
    <w:rsid w:val="008F7DD4"/>
    <w:rsid w:val="008F7ED9"/>
    <w:rsid w:val="008F7F6D"/>
    <w:rsid w:val="0090015A"/>
    <w:rsid w:val="00900314"/>
    <w:rsid w:val="00900317"/>
    <w:rsid w:val="0090070B"/>
    <w:rsid w:val="009008DC"/>
    <w:rsid w:val="00900DC0"/>
    <w:rsid w:val="009010F3"/>
    <w:rsid w:val="00901541"/>
    <w:rsid w:val="009016C1"/>
    <w:rsid w:val="00901AAE"/>
    <w:rsid w:val="00901B13"/>
    <w:rsid w:val="00901B8C"/>
    <w:rsid w:val="00901FFC"/>
    <w:rsid w:val="0090224A"/>
    <w:rsid w:val="00902541"/>
    <w:rsid w:val="0090273E"/>
    <w:rsid w:val="00902F13"/>
    <w:rsid w:val="009035A6"/>
    <w:rsid w:val="009036DC"/>
    <w:rsid w:val="00903714"/>
    <w:rsid w:val="00903A42"/>
    <w:rsid w:val="00903E27"/>
    <w:rsid w:val="00903E4E"/>
    <w:rsid w:val="009044F2"/>
    <w:rsid w:val="0090460A"/>
    <w:rsid w:val="009046B1"/>
    <w:rsid w:val="0090476B"/>
    <w:rsid w:val="009048B8"/>
    <w:rsid w:val="009049EC"/>
    <w:rsid w:val="00904A86"/>
    <w:rsid w:val="00904ADE"/>
    <w:rsid w:val="00904C75"/>
    <w:rsid w:val="00904DAC"/>
    <w:rsid w:val="00904DF5"/>
    <w:rsid w:val="00904E62"/>
    <w:rsid w:val="009052B8"/>
    <w:rsid w:val="00905384"/>
    <w:rsid w:val="0090546D"/>
    <w:rsid w:val="009058CA"/>
    <w:rsid w:val="00905923"/>
    <w:rsid w:val="00905B4D"/>
    <w:rsid w:val="00905F04"/>
    <w:rsid w:val="00906105"/>
    <w:rsid w:val="00906133"/>
    <w:rsid w:val="0090619A"/>
    <w:rsid w:val="0090652E"/>
    <w:rsid w:val="009065EA"/>
    <w:rsid w:val="009068A6"/>
    <w:rsid w:val="0090726C"/>
    <w:rsid w:val="00907308"/>
    <w:rsid w:val="009079EC"/>
    <w:rsid w:val="00907A10"/>
    <w:rsid w:val="00907CDC"/>
    <w:rsid w:val="00907DF9"/>
    <w:rsid w:val="00910595"/>
    <w:rsid w:val="00910765"/>
    <w:rsid w:val="00910834"/>
    <w:rsid w:val="00910BF9"/>
    <w:rsid w:val="009114B1"/>
    <w:rsid w:val="009114E1"/>
    <w:rsid w:val="00911812"/>
    <w:rsid w:val="00911B16"/>
    <w:rsid w:val="00911CAB"/>
    <w:rsid w:val="00911E8A"/>
    <w:rsid w:val="00911EFD"/>
    <w:rsid w:val="00911F9A"/>
    <w:rsid w:val="00911FA1"/>
    <w:rsid w:val="009121E2"/>
    <w:rsid w:val="00912437"/>
    <w:rsid w:val="009124F8"/>
    <w:rsid w:val="0091260A"/>
    <w:rsid w:val="00912711"/>
    <w:rsid w:val="00912735"/>
    <w:rsid w:val="00912A42"/>
    <w:rsid w:val="00912C26"/>
    <w:rsid w:val="00912E6E"/>
    <w:rsid w:val="00912E97"/>
    <w:rsid w:val="00912E98"/>
    <w:rsid w:val="00912F97"/>
    <w:rsid w:val="009132EB"/>
    <w:rsid w:val="00913845"/>
    <w:rsid w:val="00913C12"/>
    <w:rsid w:val="009140A9"/>
    <w:rsid w:val="0091410D"/>
    <w:rsid w:val="009142A3"/>
    <w:rsid w:val="00914356"/>
    <w:rsid w:val="0091486E"/>
    <w:rsid w:val="00914874"/>
    <w:rsid w:val="00914992"/>
    <w:rsid w:val="00914DB0"/>
    <w:rsid w:val="00914DE5"/>
    <w:rsid w:val="00915420"/>
    <w:rsid w:val="0091573D"/>
    <w:rsid w:val="00915788"/>
    <w:rsid w:val="009157D2"/>
    <w:rsid w:val="0091580D"/>
    <w:rsid w:val="00915C85"/>
    <w:rsid w:val="00915CF1"/>
    <w:rsid w:val="009160D3"/>
    <w:rsid w:val="0091657F"/>
    <w:rsid w:val="00916606"/>
    <w:rsid w:val="009166D2"/>
    <w:rsid w:val="0091689E"/>
    <w:rsid w:val="009169E5"/>
    <w:rsid w:val="0091766B"/>
    <w:rsid w:val="0091788D"/>
    <w:rsid w:val="00917ADE"/>
    <w:rsid w:val="00917CDA"/>
    <w:rsid w:val="00917E11"/>
    <w:rsid w:val="00917E78"/>
    <w:rsid w:val="00917F4D"/>
    <w:rsid w:val="009203A4"/>
    <w:rsid w:val="009204D0"/>
    <w:rsid w:val="00920B0A"/>
    <w:rsid w:val="00920C5A"/>
    <w:rsid w:val="00920FB1"/>
    <w:rsid w:val="00920FC4"/>
    <w:rsid w:val="00921135"/>
    <w:rsid w:val="0092129E"/>
    <w:rsid w:val="00921AD6"/>
    <w:rsid w:val="0092219A"/>
    <w:rsid w:val="00922396"/>
    <w:rsid w:val="009225EC"/>
    <w:rsid w:val="00922735"/>
    <w:rsid w:val="00922890"/>
    <w:rsid w:val="00922B5B"/>
    <w:rsid w:val="00922C1B"/>
    <w:rsid w:val="00922ECE"/>
    <w:rsid w:val="0092340D"/>
    <w:rsid w:val="0092368B"/>
    <w:rsid w:val="00923890"/>
    <w:rsid w:val="00923961"/>
    <w:rsid w:val="00923B32"/>
    <w:rsid w:val="00923C50"/>
    <w:rsid w:val="00923C8A"/>
    <w:rsid w:val="00923CB1"/>
    <w:rsid w:val="00923ED3"/>
    <w:rsid w:val="009240DF"/>
    <w:rsid w:val="00924242"/>
    <w:rsid w:val="00924693"/>
    <w:rsid w:val="00924750"/>
    <w:rsid w:val="00924890"/>
    <w:rsid w:val="00924BEB"/>
    <w:rsid w:val="00924D17"/>
    <w:rsid w:val="00924F15"/>
    <w:rsid w:val="00925014"/>
    <w:rsid w:val="00925362"/>
    <w:rsid w:val="009259DA"/>
    <w:rsid w:val="00925A53"/>
    <w:rsid w:val="00925D31"/>
    <w:rsid w:val="009260D1"/>
    <w:rsid w:val="009261CC"/>
    <w:rsid w:val="0092655A"/>
    <w:rsid w:val="00926583"/>
    <w:rsid w:val="0092660A"/>
    <w:rsid w:val="00926886"/>
    <w:rsid w:val="009269DE"/>
    <w:rsid w:val="00926CAD"/>
    <w:rsid w:val="00926D12"/>
    <w:rsid w:val="00926EDD"/>
    <w:rsid w:val="0092714C"/>
    <w:rsid w:val="00927288"/>
    <w:rsid w:val="00927458"/>
    <w:rsid w:val="00927C9D"/>
    <w:rsid w:val="00927D98"/>
    <w:rsid w:val="0093036F"/>
    <w:rsid w:val="0093052F"/>
    <w:rsid w:val="009305C6"/>
    <w:rsid w:val="0093074C"/>
    <w:rsid w:val="00930826"/>
    <w:rsid w:val="00930B7C"/>
    <w:rsid w:val="00930BB6"/>
    <w:rsid w:val="00930C4B"/>
    <w:rsid w:val="00930D8A"/>
    <w:rsid w:val="00930FC1"/>
    <w:rsid w:val="00931141"/>
    <w:rsid w:val="00931179"/>
    <w:rsid w:val="009319FF"/>
    <w:rsid w:val="00931AA1"/>
    <w:rsid w:val="00931B6E"/>
    <w:rsid w:val="00931BE6"/>
    <w:rsid w:val="00932045"/>
    <w:rsid w:val="009320F6"/>
    <w:rsid w:val="0093210C"/>
    <w:rsid w:val="009327BC"/>
    <w:rsid w:val="009327D0"/>
    <w:rsid w:val="00932BCD"/>
    <w:rsid w:val="00932EAF"/>
    <w:rsid w:val="00933191"/>
    <w:rsid w:val="00933231"/>
    <w:rsid w:val="00933455"/>
    <w:rsid w:val="00933B1C"/>
    <w:rsid w:val="0093405D"/>
    <w:rsid w:val="009342BC"/>
    <w:rsid w:val="009346B3"/>
    <w:rsid w:val="009347AD"/>
    <w:rsid w:val="00934A07"/>
    <w:rsid w:val="00934F65"/>
    <w:rsid w:val="009351C1"/>
    <w:rsid w:val="0093555A"/>
    <w:rsid w:val="009357AF"/>
    <w:rsid w:val="00935AD0"/>
    <w:rsid w:val="00935B8D"/>
    <w:rsid w:val="00935D0D"/>
    <w:rsid w:val="00935FBC"/>
    <w:rsid w:val="0093634C"/>
    <w:rsid w:val="0093645E"/>
    <w:rsid w:val="00936579"/>
    <w:rsid w:val="009365AA"/>
    <w:rsid w:val="00936A2A"/>
    <w:rsid w:val="00936D5E"/>
    <w:rsid w:val="00936E2F"/>
    <w:rsid w:val="00937174"/>
    <w:rsid w:val="009377E3"/>
    <w:rsid w:val="00937A21"/>
    <w:rsid w:val="00937B39"/>
    <w:rsid w:val="00937D92"/>
    <w:rsid w:val="00937EAE"/>
    <w:rsid w:val="00937F46"/>
    <w:rsid w:val="0094007E"/>
    <w:rsid w:val="009402A3"/>
    <w:rsid w:val="00940797"/>
    <w:rsid w:val="0094084B"/>
    <w:rsid w:val="00940866"/>
    <w:rsid w:val="00940B23"/>
    <w:rsid w:val="00940DB4"/>
    <w:rsid w:val="0094101D"/>
    <w:rsid w:val="0094127E"/>
    <w:rsid w:val="0094148C"/>
    <w:rsid w:val="00941669"/>
    <w:rsid w:val="009418F2"/>
    <w:rsid w:val="009419F6"/>
    <w:rsid w:val="00942336"/>
    <w:rsid w:val="00942478"/>
    <w:rsid w:val="009426D3"/>
    <w:rsid w:val="009429DC"/>
    <w:rsid w:val="00942EA6"/>
    <w:rsid w:val="00943466"/>
    <w:rsid w:val="00943824"/>
    <w:rsid w:val="00943929"/>
    <w:rsid w:val="00943AA4"/>
    <w:rsid w:val="00943E71"/>
    <w:rsid w:val="00943FA0"/>
    <w:rsid w:val="00943FF4"/>
    <w:rsid w:val="00944137"/>
    <w:rsid w:val="009443FE"/>
    <w:rsid w:val="00944577"/>
    <w:rsid w:val="0094460C"/>
    <w:rsid w:val="0094464A"/>
    <w:rsid w:val="0094476D"/>
    <w:rsid w:val="00944957"/>
    <w:rsid w:val="00944B39"/>
    <w:rsid w:val="00944CA0"/>
    <w:rsid w:val="00944CB6"/>
    <w:rsid w:val="00944EB5"/>
    <w:rsid w:val="009452A8"/>
    <w:rsid w:val="009458CA"/>
    <w:rsid w:val="00945B27"/>
    <w:rsid w:val="00945D51"/>
    <w:rsid w:val="009461D6"/>
    <w:rsid w:val="00946453"/>
    <w:rsid w:val="00946513"/>
    <w:rsid w:val="009467EF"/>
    <w:rsid w:val="00946A00"/>
    <w:rsid w:val="00946ADA"/>
    <w:rsid w:val="00946E13"/>
    <w:rsid w:val="00946F15"/>
    <w:rsid w:val="00946FE1"/>
    <w:rsid w:val="009470C4"/>
    <w:rsid w:val="00947297"/>
    <w:rsid w:val="0094739D"/>
    <w:rsid w:val="00947B02"/>
    <w:rsid w:val="009501EE"/>
    <w:rsid w:val="009504EA"/>
    <w:rsid w:val="00950649"/>
    <w:rsid w:val="0095141F"/>
    <w:rsid w:val="00951890"/>
    <w:rsid w:val="00951A3A"/>
    <w:rsid w:val="00951C75"/>
    <w:rsid w:val="00951E74"/>
    <w:rsid w:val="009526B2"/>
    <w:rsid w:val="0095280A"/>
    <w:rsid w:val="00952A00"/>
    <w:rsid w:val="00952E53"/>
    <w:rsid w:val="00952F12"/>
    <w:rsid w:val="0095332E"/>
    <w:rsid w:val="0095365D"/>
    <w:rsid w:val="0095390E"/>
    <w:rsid w:val="00953C0A"/>
    <w:rsid w:val="00953D5E"/>
    <w:rsid w:val="00953DAE"/>
    <w:rsid w:val="00954020"/>
    <w:rsid w:val="00954349"/>
    <w:rsid w:val="009545D0"/>
    <w:rsid w:val="00954656"/>
    <w:rsid w:val="0095466A"/>
    <w:rsid w:val="00954AFF"/>
    <w:rsid w:val="00954B29"/>
    <w:rsid w:val="00954D6C"/>
    <w:rsid w:val="00954EE3"/>
    <w:rsid w:val="00954F13"/>
    <w:rsid w:val="009550B5"/>
    <w:rsid w:val="0095517F"/>
    <w:rsid w:val="009553CF"/>
    <w:rsid w:val="00955681"/>
    <w:rsid w:val="009557DF"/>
    <w:rsid w:val="00955C40"/>
    <w:rsid w:val="00955CA9"/>
    <w:rsid w:val="00955E61"/>
    <w:rsid w:val="00955F01"/>
    <w:rsid w:val="00955F1E"/>
    <w:rsid w:val="0095602A"/>
    <w:rsid w:val="00956772"/>
    <w:rsid w:val="0095685D"/>
    <w:rsid w:val="00956C71"/>
    <w:rsid w:val="00956D68"/>
    <w:rsid w:val="00956EDD"/>
    <w:rsid w:val="00956F3B"/>
    <w:rsid w:val="00956FDF"/>
    <w:rsid w:val="00956FEE"/>
    <w:rsid w:val="0095706A"/>
    <w:rsid w:val="009572DC"/>
    <w:rsid w:val="00960195"/>
    <w:rsid w:val="009603E2"/>
    <w:rsid w:val="009604C1"/>
    <w:rsid w:val="0096060C"/>
    <w:rsid w:val="00960BC8"/>
    <w:rsid w:val="00960D0A"/>
    <w:rsid w:val="00961105"/>
    <w:rsid w:val="0096150B"/>
    <w:rsid w:val="0096166B"/>
    <w:rsid w:val="00961A36"/>
    <w:rsid w:val="00961D08"/>
    <w:rsid w:val="00961FBE"/>
    <w:rsid w:val="00962360"/>
    <w:rsid w:val="00962969"/>
    <w:rsid w:val="00962A54"/>
    <w:rsid w:val="009630D0"/>
    <w:rsid w:val="009632F6"/>
    <w:rsid w:val="0096361E"/>
    <w:rsid w:val="00963778"/>
    <w:rsid w:val="009639F1"/>
    <w:rsid w:val="00964047"/>
    <w:rsid w:val="0096432B"/>
    <w:rsid w:val="00964388"/>
    <w:rsid w:val="009645BE"/>
    <w:rsid w:val="0096487C"/>
    <w:rsid w:val="00964C0D"/>
    <w:rsid w:val="00964C68"/>
    <w:rsid w:val="00964CAB"/>
    <w:rsid w:val="009650AD"/>
    <w:rsid w:val="009656AF"/>
    <w:rsid w:val="009656E8"/>
    <w:rsid w:val="0096584E"/>
    <w:rsid w:val="0096590B"/>
    <w:rsid w:val="00965A6F"/>
    <w:rsid w:val="00965A74"/>
    <w:rsid w:val="00965BCC"/>
    <w:rsid w:val="00965F88"/>
    <w:rsid w:val="00965FC7"/>
    <w:rsid w:val="00966491"/>
    <w:rsid w:val="009665B1"/>
    <w:rsid w:val="0096678D"/>
    <w:rsid w:val="009667C5"/>
    <w:rsid w:val="0096689B"/>
    <w:rsid w:val="00966F6F"/>
    <w:rsid w:val="0096729C"/>
    <w:rsid w:val="009674CE"/>
    <w:rsid w:val="009676D3"/>
    <w:rsid w:val="00967980"/>
    <w:rsid w:val="00967CA7"/>
    <w:rsid w:val="00967D0E"/>
    <w:rsid w:val="00967DF2"/>
    <w:rsid w:val="00967F86"/>
    <w:rsid w:val="00967FF0"/>
    <w:rsid w:val="0097022C"/>
    <w:rsid w:val="009704BB"/>
    <w:rsid w:val="00970582"/>
    <w:rsid w:val="009705CB"/>
    <w:rsid w:val="009707B1"/>
    <w:rsid w:val="0097108A"/>
    <w:rsid w:val="00971094"/>
    <w:rsid w:val="0097112F"/>
    <w:rsid w:val="009714AC"/>
    <w:rsid w:val="009714C8"/>
    <w:rsid w:val="009716D5"/>
    <w:rsid w:val="009718D7"/>
    <w:rsid w:val="00971919"/>
    <w:rsid w:val="00971B16"/>
    <w:rsid w:val="00971D41"/>
    <w:rsid w:val="00971D5B"/>
    <w:rsid w:val="00971F93"/>
    <w:rsid w:val="0097208B"/>
    <w:rsid w:val="009720F1"/>
    <w:rsid w:val="00972308"/>
    <w:rsid w:val="009723C0"/>
    <w:rsid w:val="00972478"/>
    <w:rsid w:val="00972852"/>
    <w:rsid w:val="00972B32"/>
    <w:rsid w:val="00972C66"/>
    <w:rsid w:val="00972D34"/>
    <w:rsid w:val="00972DAC"/>
    <w:rsid w:val="009730B6"/>
    <w:rsid w:val="00973138"/>
    <w:rsid w:val="00973232"/>
    <w:rsid w:val="00973739"/>
    <w:rsid w:val="009738AE"/>
    <w:rsid w:val="00973AC3"/>
    <w:rsid w:val="00973D76"/>
    <w:rsid w:val="00973F5E"/>
    <w:rsid w:val="00974007"/>
    <w:rsid w:val="0097409B"/>
    <w:rsid w:val="00974821"/>
    <w:rsid w:val="00974A70"/>
    <w:rsid w:val="00974AC0"/>
    <w:rsid w:val="00974D7B"/>
    <w:rsid w:val="00975142"/>
    <w:rsid w:val="009751E5"/>
    <w:rsid w:val="0097537F"/>
    <w:rsid w:val="0097541F"/>
    <w:rsid w:val="00975455"/>
    <w:rsid w:val="0097550A"/>
    <w:rsid w:val="00975D66"/>
    <w:rsid w:val="009763E7"/>
    <w:rsid w:val="009765A8"/>
    <w:rsid w:val="00976A06"/>
    <w:rsid w:val="00976DC8"/>
    <w:rsid w:val="00976F34"/>
    <w:rsid w:val="00977371"/>
    <w:rsid w:val="00977702"/>
    <w:rsid w:val="00977FE3"/>
    <w:rsid w:val="00980095"/>
    <w:rsid w:val="009801D7"/>
    <w:rsid w:val="0098023A"/>
    <w:rsid w:val="009802A3"/>
    <w:rsid w:val="009802A7"/>
    <w:rsid w:val="00980B88"/>
    <w:rsid w:val="00980B9F"/>
    <w:rsid w:val="00980F39"/>
    <w:rsid w:val="00981531"/>
    <w:rsid w:val="00981801"/>
    <w:rsid w:val="00981AF5"/>
    <w:rsid w:val="00981B41"/>
    <w:rsid w:val="00981E5C"/>
    <w:rsid w:val="009820ED"/>
    <w:rsid w:val="0098218E"/>
    <w:rsid w:val="0098245D"/>
    <w:rsid w:val="009826B7"/>
    <w:rsid w:val="00982769"/>
    <w:rsid w:val="00982929"/>
    <w:rsid w:val="009838D1"/>
    <w:rsid w:val="00983D0A"/>
    <w:rsid w:val="00983D8D"/>
    <w:rsid w:val="00983F2E"/>
    <w:rsid w:val="00983FB5"/>
    <w:rsid w:val="009843EF"/>
    <w:rsid w:val="0098458E"/>
    <w:rsid w:val="00984723"/>
    <w:rsid w:val="0098483E"/>
    <w:rsid w:val="009849B1"/>
    <w:rsid w:val="00984B49"/>
    <w:rsid w:val="00984C6D"/>
    <w:rsid w:val="00984CEC"/>
    <w:rsid w:val="00984DC4"/>
    <w:rsid w:val="009850E4"/>
    <w:rsid w:val="00985118"/>
    <w:rsid w:val="00985164"/>
    <w:rsid w:val="00985779"/>
    <w:rsid w:val="00985B62"/>
    <w:rsid w:val="00985E2D"/>
    <w:rsid w:val="00986052"/>
    <w:rsid w:val="00986317"/>
    <w:rsid w:val="0098634E"/>
    <w:rsid w:val="009863FF"/>
    <w:rsid w:val="00986425"/>
    <w:rsid w:val="00986551"/>
    <w:rsid w:val="0098674D"/>
    <w:rsid w:val="00986853"/>
    <w:rsid w:val="00986A19"/>
    <w:rsid w:val="00986AFB"/>
    <w:rsid w:val="00986BC7"/>
    <w:rsid w:val="00986D3B"/>
    <w:rsid w:val="00987213"/>
    <w:rsid w:val="00987A77"/>
    <w:rsid w:val="00987B32"/>
    <w:rsid w:val="00987DEB"/>
    <w:rsid w:val="00987E29"/>
    <w:rsid w:val="00987E73"/>
    <w:rsid w:val="00987EC6"/>
    <w:rsid w:val="009901EE"/>
    <w:rsid w:val="009903A5"/>
    <w:rsid w:val="00990571"/>
    <w:rsid w:val="00990590"/>
    <w:rsid w:val="00990879"/>
    <w:rsid w:val="00990B57"/>
    <w:rsid w:val="00991018"/>
    <w:rsid w:val="009910F6"/>
    <w:rsid w:val="0099159C"/>
    <w:rsid w:val="009915A1"/>
    <w:rsid w:val="00991A9E"/>
    <w:rsid w:val="00991B65"/>
    <w:rsid w:val="00991CC0"/>
    <w:rsid w:val="00991CC3"/>
    <w:rsid w:val="00991D24"/>
    <w:rsid w:val="00992260"/>
    <w:rsid w:val="00992311"/>
    <w:rsid w:val="00992845"/>
    <w:rsid w:val="00992E23"/>
    <w:rsid w:val="00992F34"/>
    <w:rsid w:val="00992FA7"/>
    <w:rsid w:val="00993106"/>
    <w:rsid w:val="0099329A"/>
    <w:rsid w:val="009936A0"/>
    <w:rsid w:val="0099371E"/>
    <w:rsid w:val="009938A8"/>
    <w:rsid w:val="00993A4A"/>
    <w:rsid w:val="00993AD7"/>
    <w:rsid w:val="00993B61"/>
    <w:rsid w:val="00993B97"/>
    <w:rsid w:val="00993C8E"/>
    <w:rsid w:val="00993CFD"/>
    <w:rsid w:val="00993F36"/>
    <w:rsid w:val="009942AC"/>
    <w:rsid w:val="009944A4"/>
    <w:rsid w:val="00994A03"/>
    <w:rsid w:val="00994B96"/>
    <w:rsid w:val="00994D06"/>
    <w:rsid w:val="00994D67"/>
    <w:rsid w:val="00995302"/>
    <w:rsid w:val="009957FB"/>
    <w:rsid w:val="00995A40"/>
    <w:rsid w:val="00995C8A"/>
    <w:rsid w:val="00995EB9"/>
    <w:rsid w:val="00996359"/>
    <w:rsid w:val="00996564"/>
    <w:rsid w:val="00996FE2"/>
    <w:rsid w:val="0099708D"/>
    <w:rsid w:val="009970F9"/>
    <w:rsid w:val="0099718A"/>
    <w:rsid w:val="009973DE"/>
    <w:rsid w:val="0099761F"/>
    <w:rsid w:val="00997691"/>
    <w:rsid w:val="009977F7"/>
    <w:rsid w:val="00997B44"/>
    <w:rsid w:val="00997C6B"/>
    <w:rsid w:val="00997CC9"/>
    <w:rsid w:val="00997CE3"/>
    <w:rsid w:val="00997F97"/>
    <w:rsid w:val="00997FDD"/>
    <w:rsid w:val="009A0E7C"/>
    <w:rsid w:val="009A1203"/>
    <w:rsid w:val="009A14F4"/>
    <w:rsid w:val="009A1511"/>
    <w:rsid w:val="009A1553"/>
    <w:rsid w:val="009A16A7"/>
    <w:rsid w:val="009A17AA"/>
    <w:rsid w:val="009A1B90"/>
    <w:rsid w:val="009A1BD7"/>
    <w:rsid w:val="009A1D06"/>
    <w:rsid w:val="009A1D80"/>
    <w:rsid w:val="009A1E4D"/>
    <w:rsid w:val="009A1E6A"/>
    <w:rsid w:val="009A1F0E"/>
    <w:rsid w:val="009A1F90"/>
    <w:rsid w:val="009A2767"/>
    <w:rsid w:val="009A27A5"/>
    <w:rsid w:val="009A2896"/>
    <w:rsid w:val="009A2993"/>
    <w:rsid w:val="009A29C2"/>
    <w:rsid w:val="009A2A3F"/>
    <w:rsid w:val="009A2A52"/>
    <w:rsid w:val="009A2C50"/>
    <w:rsid w:val="009A2E6B"/>
    <w:rsid w:val="009A2F83"/>
    <w:rsid w:val="009A331E"/>
    <w:rsid w:val="009A34C8"/>
    <w:rsid w:val="009A43C4"/>
    <w:rsid w:val="009A4668"/>
    <w:rsid w:val="009A4B0E"/>
    <w:rsid w:val="009A4DB0"/>
    <w:rsid w:val="009A50A3"/>
    <w:rsid w:val="009A525E"/>
    <w:rsid w:val="009A5352"/>
    <w:rsid w:val="009A56F0"/>
    <w:rsid w:val="009A5D79"/>
    <w:rsid w:val="009A5E34"/>
    <w:rsid w:val="009A6363"/>
    <w:rsid w:val="009A6483"/>
    <w:rsid w:val="009A6517"/>
    <w:rsid w:val="009A6C04"/>
    <w:rsid w:val="009A6DD4"/>
    <w:rsid w:val="009A6FCD"/>
    <w:rsid w:val="009A6FF4"/>
    <w:rsid w:val="009A7076"/>
    <w:rsid w:val="009A71F6"/>
    <w:rsid w:val="009A728C"/>
    <w:rsid w:val="009A73F6"/>
    <w:rsid w:val="009A7410"/>
    <w:rsid w:val="009A7421"/>
    <w:rsid w:val="009A7425"/>
    <w:rsid w:val="009A763F"/>
    <w:rsid w:val="009A78E1"/>
    <w:rsid w:val="009A7B8F"/>
    <w:rsid w:val="009A7CD1"/>
    <w:rsid w:val="009A7F4F"/>
    <w:rsid w:val="009A7F7B"/>
    <w:rsid w:val="009B01E5"/>
    <w:rsid w:val="009B02F8"/>
    <w:rsid w:val="009B0522"/>
    <w:rsid w:val="009B06CF"/>
    <w:rsid w:val="009B073D"/>
    <w:rsid w:val="009B081A"/>
    <w:rsid w:val="009B0877"/>
    <w:rsid w:val="009B0D4E"/>
    <w:rsid w:val="009B0EB7"/>
    <w:rsid w:val="009B0EC5"/>
    <w:rsid w:val="009B11AC"/>
    <w:rsid w:val="009B1446"/>
    <w:rsid w:val="009B174D"/>
    <w:rsid w:val="009B1EC1"/>
    <w:rsid w:val="009B2052"/>
    <w:rsid w:val="009B25B5"/>
    <w:rsid w:val="009B39D9"/>
    <w:rsid w:val="009B3B0D"/>
    <w:rsid w:val="009B3F14"/>
    <w:rsid w:val="009B46FA"/>
    <w:rsid w:val="009B4707"/>
    <w:rsid w:val="009B4BDF"/>
    <w:rsid w:val="009B4E2A"/>
    <w:rsid w:val="009B5154"/>
    <w:rsid w:val="009B5215"/>
    <w:rsid w:val="009B523E"/>
    <w:rsid w:val="009B52E5"/>
    <w:rsid w:val="009B534B"/>
    <w:rsid w:val="009B54FF"/>
    <w:rsid w:val="009B558A"/>
    <w:rsid w:val="009B55CD"/>
    <w:rsid w:val="009B55DF"/>
    <w:rsid w:val="009B5774"/>
    <w:rsid w:val="009B5A42"/>
    <w:rsid w:val="009B5CFC"/>
    <w:rsid w:val="009B5E95"/>
    <w:rsid w:val="009B5EE7"/>
    <w:rsid w:val="009B6042"/>
    <w:rsid w:val="009B6489"/>
    <w:rsid w:val="009B6532"/>
    <w:rsid w:val="009B665A"/>
    <w:rsid w:val="009B6767"/>
    <w:rsid w:val="009B69BB"/>
    <w:rsid w:val="009B7179"/>
    <w:rsid w:val="009B7316"/>
    <w:rsid w:val="009B739D"/>
    <w:rsid w:val="009B749A"/>
    <w:rsid w:val="009B753D"/>
    <w:rsid w:val="009B770C"/>
    <w:rsid w:val="009B786F"/>
    <w:rsid w:val="009B7916"/>
    <w:rsid w:val="009B79F5"/>
    <w:rsid w:val="009B7A9F"/>
    <w:rsid w:val="009B7B60"/>
    <w:rsid w:val="009B7CD5"/>
    <w:rsid w:val="009B7E4E"/>
    <w:rsid w:val="009B7E5C"/>
    <w:rsid w:val="009B7FEC"/>
    <w:rsid w:val="009C015A"/>
    <w:rsid w:val="009C0503"/>
    <w:rsid w:val="009C05AC"/>
    <w:rsid w:val="009C0625"/>
    <w:rsid w:val="009C0B5C"/>
    <w:rsid w:val="009C0DDC"/>
    <w:rsid w:val="009C1250"/>
    <w:rsid w:val="009C1349"/>
    <w:rsid w:val="009C13C0"/>
    <w:rsid w:val="009C150F"/>
    <w:rsid w:val="009C180A"/>
    <w:rsid w:val="009C18AB"/>
    <w:rsid w:val="009C1A73"/>
    <w:rsid w:val="009C1B85"/>
    <w:rsid w:val="009C1CED"/>
    <w:rsid w:val="009C1EEA"/>
    <w:rsid w:val="009C2184"/>
    <w:rsid w:val="009C2195"/>
    <w:rsid w:val="009C23FE"/>
    <w:rsid w:val="009C2775"/>
    <w:rsid w:val="009C2C72"/>
    <w:rsid w:val="009C2D32"/>
    <w:rsid w:val="009C2E6B"/>
    <w:rsid w:val="009C2EA3"/>
    <w:rsid w:val="009C3249"/>
    <w:rsid w:val="009C3BCC"/>
    <w:rsid w:val="009C3EDE"/>
    <w:rsid w:val="009C437C"/>
    <w:rsid w:val="009C479C"/>
    <w:rsid w:val="009C4B4C"/>
    <w:rsid w:val="009C4C09"/>
    <w:rsid w:val="009C4DC7"/>
    <w:rsid w:val="009C50E3"/>
    <w:rsid w:val="009C5138"/>
    <w:rsid w:val="009C52DB"/>
    <w:rsid w:val="009C5504"/>
    <w:rsid w:val="009C58AD"/>
    <w:rsid w:val="009C5B7D"/>
    <w:rsid w:val="009C5BC2"/>
    <w:rsid w:val="009C6274"/>
    <w:rsid w:val="009C6587"/>
    <w:rsid w:val="009C6622"/>
    <w:rsid w:val="009C66EE"/>
    <w:rsid w:val="009C6734"/>
    <w:rsid w:val="009C6D82"/>
    <w:rsid w:val="009C7141"/>
    <w:rsid w:val="009C7404"/>
    <w:rsid w:val="009C743C"/>
    <w:rsid w:val="009C750F"/>
    <w:rsid w:val="009C77FF"/>
    <w:rsid w:val="009C794F"/>
    <w:rsid w:val="009C7AB3"/>
    <w:rsid w:val="009C7C1F"/>
    <w:rsid w:val="009D0237"/>
    <w:rsid w:val="009D0343"/>
    <w:rsid w:val="009D05FB"/>
    <w:rsid w:val="009D0739"/>
    <w:rsid w:val="009D07E4"/>
    <w:rsid w:val="009D099E"/>
    <w:rsid w:val="009D0D8F"/>
    <w:rsid w:val="009D0FA4"/>
    <w:rsid w:val="009D15BC"/>
    <w:rsid w:val="009D17C4"/>
    <w:rsid w:val="009D1A17"/>
    <w:rsid w:val="009D1C57"/>
    <w:rsid w:val="009D21B6"/>
    <w:rsid w:val="009D22E3"/>
    <w:rsid w:val="009D2660"/>
    <w:rsid w:val="009D2976"/>
    <w:rsid w:val="009D2BFC"/>
    <w:rsid w:val="009D3768"/>
    <w:rsid w:val="009D382A"/>
    <w:rsid w:val="009D38B8"/>
    <w:rsid w:val="009D38C1"/>
    <w:rsid w:val="009D3AC0"/>
    <w:rsid w:val="009D45AD"/>
    <w:rsid w:val="009D4869"/>
    <w:rsid w:val="009D48E3"/>
    <w:rsid w:val="009D491B"/>
    <w:rsid w:val="009D4AB0"/>
    <w:rsid w:val="009D4BC5"/>
    <w:rsid w:val="009D553B"/>
    <w:rsid w:val="009D5B7A"/>
    <w:rsid w:val="009D5D2E"/>
    <w:rsid w:val="009D5EA2"/>
    <w:rsid w:val="009D61B4"/>
    <w:rsid w:val="009D6232"/>
    <w:rsid w:val="009D6242"/>
    <w:rsid w:val="009D62CC"/>
    <w:rsid w:val="009D6461"/>
    <w:rsid w:val="009D688A"/>
    <w:rsid w:val="009D696C"/>
    <w:rsid w:val="009D6BF9"/>
    <w:rsid w:val="009D6D03"/>
    <w:rsid w:val="009D6F56"/>
    <w:rsid w:val="009D6FC8"/>
    <w:rsid w:val="009D7254"/>
    <w:rsid w:val="009D7676"/>
    <w:rsid w:val="009D77F8"/>
    <w:rsid w:val="009D7823"/>
    <w:rsid w:val="009D7CBF"/>
    <w:rsid w:val="009D7D6B"/>
    <w:rsid w:val="009E0001"/>
    <w:rsid w:val="009E0287"/>
    <w:rsid w:val="009E0490"/>
    <w:rsid w:val="009E0570"/>
    <w:rsid w:val="009E062F"/>
    <w:rsid w:val="009E0A9F"/>
    <w:rsid w:val="009E0C4D"/>
    <w:rsid w:val="009E0D5D"/>
    <w:rsid w:val="009E0DC7"/>
    <w:rsid w:val="009E0FA4"/>
    <w:rsid w:val="009E12E8"/>
    <w:rsid w:val="009E13B2"/>
    <w:rsid w:val="009E15BC"/>
    <w:rsid w:val="009E1875"/>
    <w:rsid w:val="009E1E98"/>
    <w:rsid w:val="009E1FEA"/>
    <w:rsid w:val="009E2006"/>
    <w:rsid w:val="009E2712"/>
    <w:rsid w:val="009E28B4"/>
    <w:rsid w:val="009E2A5A"/>
    <w:rsid w:val="009E2A5C"/>
    <w:rsid w:val="009E2AC2"/>
    <w:rsid w:val="009E2BF7"/>
    <w:rsid w:val="009E2C2D"/>
    <w:rsid w:val="009E2DD0"/>
    <w:rsid w:val="009E2DFD"/>
    <w:rsid w:val="009E301B"/>
    <w:rsid w:val="009E399D"/>
    <w:rsid w:val="009E3F8A"/>
    <w:rsid w:val="009E407D"/>
    <w:rsid w:val="009E45E9"/>
    <w:rsid w:val="009E462C"/>
    <w:rsid w:val="009E464A"/>
    <w:rsid w:val="009E46F1"/>
    <w:rsid w:val="009E4812"/>
    <w:rsid w:val="009E493B"/>
    <w:rsid w:val="009E4C4D"/>
    <w:rsid w:val="009E4CD4"/>
    <w:rsid w:val="009E4F0A"/>
    <w:rsid w:val="009E52F0"/>
    <w:rsid w:val="009E5516"/>
    <w:rsid w:val="009E5539"/>
    <w:rsid w:val="009E5645"/>
    <w:rsid w:val="009E567E"/>
    <w:rsid w:val="009E5773"/>
    <w:rsid w:val="009E5802"/>
    <w:rsid w:val="009E5816"/>
    <w:rsid w:val="009E5828"/>
    <w:rsid w:val="009E5967"/>
    <w:rsid w:val="009E5CB6"/>
    <w:rsid w:val="009E5DDA"/>
    <w:rsid w:val="009E615D"/>
    <w:rsid w:val="009E6324"/>
    <w:rsid w:val="009E6366"/>
    <w:rsid w:val="009E6387"/>
    <w:rsid w:val="009E6698"/>
    <w:rsid w:val="009E6C0C"/>
    <w:rsid w:val="009E6C23"/>
    <w:rsid w:val="009E6C46"/>
    <w:rsid w:val="009E6F2D"/>
    <w:rsid w:val="009E754C"/>
    <w:rsid w:val="009E77C0"/>
    <w:rsid w:val="009E7991"/>
    <w:rsid w:val="009F0463"/>
    <w:rsid w:val="009F0540"/>
    <w:rsid w:val="009F054E"/>
    <w:rsid w:val="009F05C8"/>
    <w:rsid w:val="009F05C9"/>
    <w:rsid w:val="009F06AC"/>
    <w:rsid w:val="009F06E9"/>
    <w:rsid w:val="009F0742"/>
    <w:rsid w:val="009F08B3"/>
    <w:rsid w:val="009F0916"/>
    <w:rsid w:val="009F0ABA"/>
    <w:rsid w:val="009F0FAB"/>
    <w:rsid w:val="009F13AB"/>
    <w:rsid w:val="009F1519"/>
    <w:rsid w:val="009F1736"/>
    <w:rsid w:val="009F17C4"/>
    <w:rsid w:val="009F19B4"/>
    <w:rsid w:val="009F1C0D"/>
    <w:rsid w:val="009F203D"/>
    <w:rsid w:val="009F23C2"/>
    <w:rsid w:val="009F23FD"/>
    <w:rsid w:val="009F2677"/>
    <w:rsid w:val="009F2860"/>
    <w:rsid w:val="009F29DF"/>
    <w:rsid w:val="009F2BDE"/>
    <w:rsid w:val="009F3025"/>
    <w:rsid w:val="009F323B"/>
    <w:rsid w:val="009F3A8C"/>
    <w:rsid w:val="009F3B04"/>
    <w:rsid w:val="009F3B2E"/>
    <w:rsid w:val="009F3B86"/>
    <w:rsid w:val="009F41E8"/>
    <w:rsid w:val="009F4483"/>
    <w:rsid w:val="009F4716"/>
    <w:rsid w:val="009F474A"/>
    <w:rsid w:val="009F47D8"/>
    <w:rsid w:val="009F4A21"/>
    <w:rsid w:val="009F4B25"/>
    <w:rsid w:val="009F4EFF"/>
    <w:rsid w:val="009F51E4"/>
    <w:rsid w:val="009F553C"/>
    <w:rsid w:val="009F55CE"/>
    <w:rsid w:val="009F5A35"/>
    <w:rsid w:val="009F5C5A"/>
    <w:rsid w:val="009F5E9E"/>
    <w:rsid w:val="009F6035"/>
    <w:rsid w:val="009F6103"/>
    <w:rsid w:val="009F6273"/>
    <w:rsid w:val="009F655A"/>
    <w:rsid w:val="009F67E0"/>
    <w:rsid w:val="009F6AF8"/>
    <w:rsid w:val="009F6B84"/>
    <w:rsid w:val="009F6BC2"/>
    <w:rsid w:val="009F6C58"/>
    <w:rsid w:val="009F6E6F"/>
    <w:rsid w:val="009F6EBE"/>
    <w:rsid w:val="009F70B0"/>
    <w:rsid w:val="009F72F4"/>
    <w:rsid w:val="009F730A"/>
    <w:rsid w:val="009F7482"/>
    <w:rsid w:val="009F75F8"/>
    <w:rsid w:val="009F76AD"/>
    <w:rsid w:val="009F7A84"/>
    <w:rsid w:val="009F7A9A"/>
    <w:rsid w:val="009F7B39"/>
    <w:rsid w:val="009F7D51"/>
    <w:rsid w:val="009F7D8C"/>
    <w:rsid w:val="009F7E68"/>
    <w:rsid w:val="009F7ED1"/>
    <w:rsid w:val="009F7F4D"/>
    <w:rsid w:val="00A00408"/>
    <w:rsid w:val="00A0044C"/>
    <w:rsid w:val="00A008C0"/>
    <w:rsid w:val="00A00920"/>
    <w:rsid w:val="00A00ABB"/>
    <w:rsid w:val="00A00CB7"/>
    <w:rsid w:val="00A00E8E"/>
    <w:rsid w:val="00A00EBC"/>
    <w:rsid w:val="00A01265"/>
    <w:rsid w:val="00A01285"/>
    <w:rsid w:val="00A013BF"/>
    <w:rsid w:val="00A01715"/>
    <w:rsid w:val="00A01CCF"/>
    <w:rsid w:val="00A01D32"/>
    <w:rsid w:val="00A01FD2"/>
    <w:rsid w:val="00A021B5"/>
    <w:rsid w:val="00A02250"/>
    <w:rsid w:val="00A02620"/>
    <w:rsid w:val="00A027B8"/>
    <w:rsid w:val="00A02956"/>
    <w:rsid w:val="00A02A50"/>
    <w:rsid w:val="00A02E43"/>
    <w:rsid w:val="00A02F01"/>
    <w:rsid w:val="00A02F02"/>
    <w:rsid w:val="00A02F64"/>
    <w:rsid w:val="00A035E2"/>
    <w:rsid w:val="00A037C8"/>
    <w:rsid w:val="00A03808"/>
    <w:rsid w:val="00A03974"/>
    <w:rsid w:val="00A03977"/>
    <w:rsid w:val="00A03CE5"/>
    <w:rsid w:val="00A04011"/>
    <w:rsid w:val="00A04413"/>
    <w:rsid w:val="00A04A3B"/>
    <w:rsid w:val="00A04AC1"/>
    <w:rsid w:val="00A04B0F"/>
    <w:rsid w:val="00A04C13"/>
    <w:rsid w:val="00A04C47"/>
    <w:rsid w:val="00A04E7F"/>
    <w:rsid w:val="00A050C0"/>
    <w:rsid w:val="00A057CD"/>
    <w:rsid w:val="00A05A78"/>
    <w:rsid w:val="00A05B87"/>
    <w:rsid w:val="00A05D5C"/>
    <w:rsid w:val="00A05E40"/>
    <w:rsid w:val="00A05F87"/>
    <w:rsid w:val="00A0645A"/>
    <w:rsid w:val="00A067D0"/>
    <w:rsid w:val="00A06AC6"/>
    <w:rsid w:val="00A06B21"/>
    <w:rsid w:val="00A06B3E"/>
    <w:rsid w:val="00A06E21"/>
    <w:rsid w:val="00A06FD9"/>
    <w:rsid w:val="00A072D7"/>
    <w:rsid w:val="00A07431"/>
    <w:rsid w:val="00A078F8"/>
    <w:rsid w:val="00A07BA8"/>
    <w:rsid w:val="00A108C3"/>
    <w:rsid w:val="00A109EE"/>
    <w:rsid w:val="00A10A19"/>
    <w:rsid w:val="00A10A50"/>
    <w:rsid w:val="00A10DFF"/>
    <w:rsid w:val="00A10F3E"/>
    <w:rsid w:val="00A110CD"/>
    <w:rsid w:val="00A110EB"/>
    <w:rsid w:val="00A111A0"/>
    <w:rsid w:val="00A11287"/>
    <w:rsid w:val="00A112DB"/>
    <w:rsid w:val="00A11398"/>
    <w:rsid w:val="00A11405"/>
    <w:rsid w:val="00A1146B"/>
    <w:rsid w:val="00A114B7"/>
    <w:rsid w:val="00A115B8"/>
    <w:rsid w:val="00A116D1"/>
    <w:rsid w:val="00A11743"/>
    <w:rsid w:val="00A117C1"/>
    <w:rsid w:val="00A117E9"/>
    <w:rsid w:val="00A119F9"/>
    <w:rsid w:val="00A11B8F"/>
    <w:rsid w:val="00A11E1D"/>
    <w:rsid w:val="00A120D9"/>
    <w:rsid w:val="00A1211C"/>
    <w:rsid w:val="00A12266"/>
    <w:rsid w:val="00A1260C"/>
    <w:rsid w:val="00A128A3"/>
    <w:rsid w:val="00A12A20"/>
    <w:rsid w:val="00A12B3F"/>
    <w:rsid w:val="00A12C25"/>
    <w:rsid w:val="00A12C79"/>
    <w:rsid w:val="00A12DB7"/>
    <w:rsid w:val="00A13970"/>
    <w:rsid w:val="00A139A5"/>
    <w:rsid w:val="00A13AF4"/>
    <w:rsid w:val="00A13C71"/>
    <w:rsid w:val="00A13C9E"/>
    <w:rsid w:val="00A13ED5"/>
    <w:rsid w:val="00A143BF"/>
    <w:rsid w:val="00A149C5"/>
    <w:rsid w:val="00A14A11"/>
    <w:rsid w:val="00A14E0E"/>
    <w:rsid w:val="00A14EFB"/>
    <w:rsid w:val="00A150DD"/>
    <w:rsid w:val="00A151B6"/>
    <w:rsid w:val="00A1537A"/>
    <w:rsid w:val="00A155F8"/>
    <w:rsid w:val="00A159AA"/>
    <w:rsid w:val="00A15A05"/>
    <w:rsid w:val="00A15A8F"/>
    <w:rsid w:val="00A15C1C"/>
    <w:rsid w:val="00A169CA"/>
    <w:rsid w:val="00A16A04"/>
    <w:rsid w:val="00A16A86"/>
    <w:rsid w:val="00A16BC6"/>
    <w:rsid w:val="00A16C6F"/>
    <w:rsid w:val="00A16D83"/>
    <w:rsid w:val="00A1706B"/>
    <w:rsid w:val="00A17238"/>
    <w:rsid w:val="00A1736F"/>
    <w:rsid w:val="00A1739D"/>
    <w:rsid w:val="00A1741D"/>
    <w:rsid w:val="00A174A1"/>
    <w:rsid w:val="00A1750B"/>
    <w:rsid w:val="00A1751B"/>
    <w:rsid w:val="00A17769"/>
    <w:rsid w:val="00A17937"/>
    <w:rsid w:val="00A1793E"/>
    <w:rsid w:val="00A17B0A"/>
    <w:rsid w:val="00A17FFB"/>
    <w:rsid w:val="00A205F9"/>
    <w:rsid w:val="00A206C5"/>
    <w:rsid w:val="00A20780"/>
    <w:rsid w:val="00A20A3C"/>
    <w:rsid w:val="00A20BB4"/>
    <w:rsid w:val="00A20C91"/>
    <w:rsid w:val="00A20D3E"/>
    <w:rsid w:val="00A20DED"/>
    <w:rsid w:val="00A21298"/>
    <w:rsid w:val="00A2142F"/>
    <w:rsid w:val="00A214D4"/>
    <w:rsid w:val="00A2152C"/>
    <w:rsid w:val="00A21EE2"/>
    <w:rsid w:val="00A221F7"/>
    <w:rsid w:val="00A224B3"/>
    <w:rsid w:val="00A2275B"/>
    <w:rsid w:val="00A22EE0"/>
    <w:rsid w:val="00A22F0E"/>
    <w:rsid w:val="00A23566"/>
    <w:rsid w:val="00A237E0"/>
    <w:rsid w:val="00A241D5"/>
    <w:rsid w:val="00A244A4"/>
    <w:rsid w:val="00A24562"/>
    <w:rsid w:val="00A24689"/>
    <w:rsid w:val="00A24907"/>
    <w:rsid w:val="00A24AF2"/>
    <w:rsid w:val="00A24B2D"/>
    <w:rsid w:val="00A24CF1"/>
    <w:rsid w:val="00A2526D"/>
    <w:rsid w:val="00A252F7"/>
    <w:rsid w:val="00A2537D"/>
    <w:rsid w:val="00A2543C"/>
    <w:rsid w:val="00A255DE"/>
    <w:rsid w:val="00A25F9F"/>
    <w:rsid w:val="00A260FC"/>
    <w:rsid w:val="00A26725"/>
    <w:rsid w:val="00A26899"/>
    <w:rsid w:val="00A2693B"/>
    <w:rsid w:val="00A26957"/>
    <w:rsid w:val="00A26A99"/>
    <w:rsid w:val="00A26C0D"/>
    <w:rsid w:val="00A26D5C"/>
    <w:rsid w:val="00A2700E"/>
    <w:rsid w:val="00A27049"/>
    <w:rsid w:val="00A27086"/>
    <w:rsid w:val="00A27196"/>
    <w:rsid w:val="00A27685"/>
    <w:rsid w:val="00A278F3"/>
    <w:rsid w:val="00A301C6"/>
    <w:rsid w:val="00A3032A"/>
    <w:rsid w:val="00A307C2"/>
    <w:rsid w:val="00A30928"/>
    <w:rsid w:val="00A30AF8"/>
    <w:rsid w:val="00A30C40"/>
    <w:rsid w:val="00A30FDC"/>
    <w:rsid w:val="00A3100B"/>
    <w:rsid w:val="00A310F6"/>
    <w:rsid w:val="00A3117D"/>
    <w:rsid w:val="00A31309"/>
    <w:rsid w:val="00A315D2"/>
    <w:rsid w:val="00A31700"/>
    <w:rsid w:val="00A31B53"/>
    <w:rsid w:val="00A31D17"/>
    <w:rsid w:val="00A32220"/>
    <w:rsid w:val="00A3225C"/>
    <w:rsid w:val="00A324F0"/>
    <w:rsid w:val="00A32545"/>
    <w:rsid w:val="00A32664"/>
    <w:rsid w:val="00A326E9"/>
    <w:rsid w:val="00A328B8"/>
    <w:rsid w:val="00A328FC"/>
    <w:rsid w:val="00A32C69"/>
    <w:rsid w:val="00A32DEF"/>
    <w:rsid w:val="00A32EDD"/>
    <w:rsid w:val="00A33192"/>
    <w:rsid w:val="00A331F1"/>
    <w:rsid w:val="00A33228"/>
    <w:rsid w:val="00A336CE"/>
    <w:rsid w:val="00A33A18"/>
    <w:rsid w:val="00A33DD1"/>
    <w:rsid w:val="00A33EEA"/>
    <w:rsid w:val="00A345EA"/>
    <w:rsid w:val="00A34657"/>
    <w:rsid w:val="00A34ABD"/>
    <w:rsid w:val="00A34C5D"/>
    <w:rsid w:val="00A34D45"/>
    <w:rsid w:val="00A35098"/>
    <w:rsid w:val="00A35122"/>
    <w:rsid w:val="00A3538F"/>
    <w:rsid w:val="00A353C7"/>
    <w:rsid w:val="00A354D3"/>
    <w:rsid w:val="00A35751"/>
    <w:rsid w:val="00A357CB"/>
    <w:rsid w:val="00A3581E"/>
    <w:rsid w:val="00A35848"/>
    <w:rsid w:val="00A35896"/>
    <w:rsid w:val="00A35DAD"/>
    <w:rsid w:val="00A3614C"/>
    <w:rsid w:val="00A36214"/>
    <w:rsid w:val="00A36590"/>
    <w:rsid w:val="00A36747"/>
    <w:rsid w:val="00A36766"/>
    <w:rsid w:val="00A367C3"/>
    <w:rsid w:val="00A3684A"/>
    <w:rsid w:val="00A36873"/>
    <w:rsid w:val="00A36CA2"/>
    <w:rsid w:val="00A36DDB"/>
    <w:rsid w:val="00A36F07"/>
    <w:rsid w:val="00A37201"/>
    <w:rsid w:val="00A37515"/>
    <w:rsid w:val="00A37548"/>
    <w:rsid w:val="00A376F3"/>
    <w:rsid w:val="00A377AC"/>
    <w:rsid w:val="00A37F49"/>
    <w:rsid w:val="00A40091"/>
    <w:rsid w:val="00A4089F"/>
    <w:rsid w:val="00A408BC"/>
    <w:rsid w:val="00A40D12"/>
    <w:rsid w:val="00A4130E"/>
    <w:rsid w:val="00A414EB"/>
    <w:rsid w:val="00A414F4"/>
    <w:rsid w:val="00A4166E"/>
    <w:rsid w:val="00A417FF"/>
    <w:rsid w:val="00A419F6"/>
    <w:rsid w:val="00A420FF"/>
    <w:rsid w:val="00A4228C"/>
    <w:rsid w:val="00A42378"/>
    <w:rsid w:val="00A423BA"/>
    <w:rsid w:val="00A4244E"/>
    <w:rsid w:val="00A4252E"/>
    <w:rsid w:val="00A43074"/>
    <w:rsid w:val="00A43321"/>
    <w:rsid w:val="00A43602"/>
    <w:rsid w:val="00A43B8B"/>
    <w:rsid w:val="00A43BF5"/>
    <w:rsid w:val="00A43DBC"/>
    <w:rsid w:val="00A43F1A"/>
    <w:rsid w:val="00A441B2"/>
    <w:rsid w:val="00A4455B"/>
    <w:rsid w:val="00A447D8"/>
    <w:rsid w:val="00A449CD"/>
    <w:rsid w:val="00A44BAB"/>
    <w:rsid w:val="00A44D0C"/>
    <w:rsid w:val="00A44EBB"/>
    <w:rsid w:val="00A44EDE"/>
    <w:rsid w:val="00A45073"/>
    <w:rsid w:val="00A450CF"/>
    <w:rsid w:val="00A4575E"/>
    <w:rsid w:val="00A4581A"/>
    <w:rsid w:val="00A458D4"/>
    <w:rsid w:val="00A45A6D"/>
    <w:rsid w:val="00A462FA"/>
    <w:rsid w:val="00A465B6"/>
    <w:rsid w:val="00A46814"/>
    <w:rsid w:val="00A46869"/>
    <w:rsid w:val="00A46B82"/>
    <w:rsid w:val="00A46BDD"/>
    <w:rsid w:val="00A46C53"/>
    <w:rsid w:val="00A46CDF"/>
    <w:rsid w:val="00A46CEE"/>
    <w:rsid w:val="00A46D30"/>
    <w:rsid w:val="00A46D46"/>
    <w:rsid w:val="00A46DC7"/>
    <w:rsid w:val="00A46E94"/>
    <w:rsid w:val="00A47336"/>
    <w:rsid w:val="00A47744"/>
    <w:rsid w:val="00A47AB2"/>
    <w:rsid w:val="00A47B76"/>
    <w:rsid w:val="00A47B85"/>
    <w:rsid w:val="00A47CA9"/>
    <w:rsid w:val="00A47F4D"/>
    <w:rsid w:val="00A500A7"/>
    <w:rsid w:val="00A5010B"/>
    <w:rsid w:val="00A5037D"/>
    <w:rsid w:val="00A503CE"/>
    <w:rsid w:val="00A506F7"/>
    <w:rsid w:val="00A50B56"/>
    <w:rsid w:val="00A51047"/>
    <w:rsid w:val="00A51233"/>
    <w:rsid w:val="00A512D4"/>
    <w:rsid w:val="00A51343"/>
    <w:rsid w:val="00A513E3"/>
    <w:rsid w:val="00A5142E"/>
    <w:rsid w:val="00A514E5"/>
    <w:rsid w:val="00A515EF"/>
    <w:rsid w:val="00A51679"/>
    <w:rsid w:val="00A51827"/>
    <w:rsid w:val="00A51E65"/>
    <w:rsid w:val="00A51FCD"/>
    <w:rsid w:val="00A52063"/>
    <w:rsid w:val="00A521DC"/>
    <w:rsid w:val="00A524B8"/>
    <w:rsid w:val="00A525ED"/>
    <w:rsid w:val="00A527A6"/>
    <w:rsid w:val="00A5290B"/>
    <w:rsid w:val="00A529EA"/>
    <w:rsid w:val="00A52D6E"/>
    <w:rsid w:val="00A533D8"/>
    <w:rsid w:val="00A53461"/>
    <w:rsid w:val="00A534D8"/>
    <w:rsid w:val="00A534DF"/>
    <w:rsid w:val="00A53576"/>
    <w:rsid w:val="00A5371D"/>
    <w:rsid w:val="00A53AAA"/>
    <w:rsid w:val="00A53ABA"/>
    <w:rsid w:val="00A53D4F"/>
    <w:rsid w:val="00A5427D"/>
    <w:rsid w:val="00A54510"/>
    <w:rsid w:val="00A54527"/>
    <w:rsid w:val="00A54558"/>
    <w:rsid w:val="00A54641"/>
    <w:rsid w:val="00A54DC7"/>
    <w:rsid w:val="00A54EE9"/>
    <w:rsid w:val="00A54FFA"/>
    <w:rsid w:val="00A55215"/>
    <w:rsid w:val="00A5550A"/>
    <w:rsid w:val="00A556EC"/>
    <w:rsid w:val="00A55785"/>
    <w:rsid w:val="00A559A7"/>
    <w:rsid w:val="00A559BB"/>
    <w:rsid w:val="00A559EC"/>
    <w:rsid w:val="00A55EC3"/>
    <w:rsid w:val="00A564DB"/>
    <w:rsid w:val="00A56510"/>
    <w:rsid w:val="00A56565"/>
    <w:rsid w:val="00A5698A"/>
    <w:rsid w:val="00A56BD5"/>
    <w:rsid w:val="00A56C80"/>
    <w:rsid w:val="00A56E1B"/>
    <w:rsid w:val="00A570C9"/>
    <w:rsid w:val="00A5722F"/>
    <w:rsid w:val="00A572AB"/>
    <w:rsid w:val="00A57359"/>
    <w:rsid w:val="00A573DE"/>
    <w:rsid w:val="00A5761F"/>
    <w:rsid w:val="00A60081"/>
    <w:rsid w:val="00A600EE"/>
    <w:rsid w:val="00A60378"/>
    <w:rsid w:val="00A60836"/>
    <w:rsid w:val="00A60AC2"/>
    <w:rsid w:val="00A60ADD"/>
    <w:rsid w:val="00A60CF6"/>
    <w:rsid w:val="00A60D91"/>
    <w:rsid w:val="00A610F3"/>
    <w:rsid w:val="00A61155"/>
    <w:rsid w:val="00A61181"/>
    <w:rsid w:val="00A614B8"/>
    <w:rsid w:val="00A615D6"/>
    <w:rsid w:val="00A618F9"/>
    <w:rsid w:val="00A619C5"/>
    <w:rsid w:val="00A61AFF"/>
    <w:rsid w:val="00A61B61"/>
    <w:rsid w:val="00A61D12"/>
    <w:rsid w:val="00A62C79"/>
    <w:rsid w:val="00A62D03"/>
    <w:rsid w:val="00A631EF"/>
    <w:rsid w:val="00A636ED"/>
    <w:rsid w:val="00A638B1"/>
    <w:rsid w:val="00A639A7"/>
    <w:rsid w:val="00A63EDE"/>
    <w:rsid w:val="00A644A0"/>
    <w:rsid w:val="00A645C6"/>
    <w:rsid w:val="00A647C4"/>
    <w:rsid w:val="00A64A9A"/>
    <w:rsid w:val="00A64B9F"/>
    <w:rsid w:val="00A64C1C"/>
    <w:rsid w:val="00A64FAD"/>
    <w:rsid w:val="00A650E2"/>
    <w:rsid w:val="00A651D4"/>
    <w:rsid w:val="00A65296"/>
    <w:rsid w:val="00A6570D"/>
    <w:rsid w:val="00A657DC"/>
    <w:rsid w:val="00A65A20"/>
    <w:rsid w:val="00A65AEA"/>
    <w:rsid w:val="00A65DC1"/>
    <w:rsid w:val="00A6602F"/>
    <w:rsid w:val="00A66163"/>
    <w:rsid w:val="00A66253"/>
    <w:rsid w:val="00A665E3"/>
    <w:rsid w:val="00A6685C"/>
    <w:rsid w:val="00A6695C"/>
    <w:rsid w:val="00A669DC"/>
    <w:rsid w:val="00A66B08"/>
    <w:rsid w:val="00A66DCD"/>
    <w:rsid w:val="00A66E3E"/>
    <w:rsid w:val="00A67262"/>
    <w:rsid w:val="00A6742D"/>
    <w:rsid w:val="00A67499"/>
    <w:rsid w:val="00A67989"/>
    <w:rsid w:val="00A67A9C"/>
    <w:rsid w:val="00A67BC5"/>
    <w:rsid w:val="00A67D47"/>
    <w:rsid w:val="00A67E18"/>
    <w:rsid w:val="00A702EF"/>
    <w:rsid w:val="00A70774"/>
    <w:rsid w:val="00A70998"/>
    <w:rsid w:val="00A70B50"/>
    <w:rsid w:val="00A70C78"/>
    <w:rsid w:val="00A70DC2"/>
    <w:rsid w:val="00A70ED5"/>
    <w:rsid w:val="00A7100F"/>
    <w:rsid w:val="00A71047"/>
    <w:rsid w:val="00A711EB"/>
    <w:rsid w:val="00A71497"/>
    <w:rsid w:val="00A71535"/>
    <w:rsid w:val="00A715CF"/>
    <w:rsid w:val="00A71C5E"/>
    <w:rsid w:val="00A71F9A"/>
    <w:rsid w:val="00A720E5"/>
    <w:rsid w:val="00A721DF"/>
    <w:rsid w:val="00A72776"/>
    <w:rsid w:val="00A72D21"/>
    <w:rsid w:val="00A73394"/>
    <w:rsid w:val="00A735F9"/>
    <w:rsid w:val="00A73813"/>
    <w:rsid w:val="00A73C43"/>
    <w:rsid w:val="00A73D98"/>
    <w:rsid w:val="00A73E21"/>
    <w:rsid w:val="00A73F55"/>
    <w:rsid w:val="00A7430B"/>
    <w:rsid w:val="00A74377"/>
    <w:rsid w:val="00A745A2"/>
    <w:rsid w:val="00A747F6"/>
    <w:rsid w:val="00A7505B"/>
    <w:rsid w:val="00A75157"/>
    <w:rsid w:val="00A755A3"/>
    <w:rsid w:val="00A7579F"/>
    <w:rsid w:val="00A757E7"/>
    <w:rsid w:val="00A75F0D"/>
    <w:rsid w:val="00A761B9"/>
    <w:rsid w:val="00A76407"/>
    <w:rsid w:val="00A76655"/>
    <w:rsid w:val="00A76666"/>
    <w:rsid w:val="00A766C6"/>
    <w:rsid w:val="00A76A59"/>
    <w:rsid w:val="00A76AAA"/>
    <w:rsid w:val="00A76C8E"/>
    <w:rsid w:val="00A76FD9"/>
    <w:rsid w:val="00A7701B"/>
    <w:rsid w:val="00A77599"/>
    <w:rsid w:val="00A77654"/>
    <w:rsid w:val="00A7785A"/>
    <w:rsid w:val="00A77A44"/>
    <w:rsid w:val="00A77AFD"/>
    <w:rsid w:val="00A77B82"/>
    <w:rsid w:val="00A8037B"/>
    <w:rsid w:val="00A80499"/>
    <w:rsid w:val="00A80580"/>
    <w:rsid w:val="00A806E3"/>
    <w:rsid w:val="00A80716"/>
    <w:rsid w:val="00A80998"/>
    <w:rsid w:val="00A80E18"/>
    <w:rsid w:val="00A80E63"/>
    <w:rsid w:val="00A80EE0"/>
    <w:rsid w:val="00A811FC"/>
    <w:rsid w:val="00A812FE"/>
    <w:rsid w:val="00A813E0"/>
    <w:rsid w:val="00A8165A"/>
    <w:rsid w:val="00A81B03"/>
    <w:rsid w:val="00A81CE2"/>
    <w:rsid w:val="00A81D29"/>
    <w:rsid w:val="00A81D90"/>
    <w:rsid w:val="00A8225B"/>
    <w:rsid w:val="00A82268"/>
    <w:rsid w:val="00A824C5"/>
    <w:rsid w:val="00A82658"/>
    <w:rsid w:val="00A827DF"/>
    <w:rsid w:val="00A828BE"/>
    <w:rsid w:val="00A82A6B"/>
    <w:rsid w:val="00A82C8B"/>
    <w:rsid w:val="00A82F99"/>
    <w:rsid w:val="00A83286"/>
    <w:rsid w:val="00A83464"/>
    <w:rsid w:val="00A836AB"/>
    <w:rsid w:val="00A836B9"/>
    <w:rsid w:val="00A83ADB"/>
    <w:rsid w:val="00A83C18"/>
    <w:rsid w:val="00A83C36"/>
    <w:rsid w:val="00A83CD0"/>
    <w:rsid w:val="00A83D34"/>
    <w:rsid w:val="00A83FB4"/>
    <w:rsid w:val="00A84078"/>
    <w:rsid w:val="00A840B9"/>
    <w:rsid w:val="00A8411E"/>
    <w:rsid w:val="00A84E1B"/>
    <w:rsid w:val="00A84FC8"/>
    <w:rsid w:val="00A85291"/>
    <w:rsid w:val="00A85463"/>
    <w:rsid w:val="00A8551E"/>
    <w:rsid w:val="00A85862"/>
    <w:rsid w:val="00A858EC"/>
    <w:rsid w:val="00A85D2F"/>
    <w:rsid w:val="00A8623F"/>
    <w:rsid w:val="00A8646A"/>
    <w:rsid w:val="00A8662D"/>
    <w:rsid w:val="00A86806"/>
    <w:rsid w:val="00A86F31"/>
    <w:rsid w:val="00A87645"/>
    <w:rsid w:val="00A876AE"/>
    <w:rsid w:val="00A8786F"/>
    <w:rsid w:val="00A878A7"/>
    <w:rsid w:val="00A879A8"/>
    <w:rsid w:val="00A87B91"/>
    <w:rsid w:val="00A87CEB"/>
    <w:rsid w:val="00A87D61"/>
    <w:rsid w:val="00A90023"/>
    <w:rsid w:val="00A90AF3"/>
    <w:rsid w:val="00A90B5F"/>
    <w:rsid w:val="00A90EEF"/>
    <w:rsid w:val="00A9125F"/>
    <w:rsid w:val="00A914FA"/>
    <w:rsid w:val="00A91583"/>
    <w:rsid w:val="00A91B0B"/>
    <w:rsid w:val="00A91ED8"/>
    <w:rsid w:val="00A920C7"/>
    <w:rsid w:val="00A920D0"/>
    <w:rsid w:val="00A92157"/>
    <w:rsid w:val="00A92297"/>
    <w:rsid w:val="00A923AB"/>
    <w:rsid w:val="00A92428"/>
    <w:rsid w:val="00A92462"/>
    <w:rsid w:val="00A92FFF"/>
    <w:rsid w:val="00A93521"/>
    <w:rsid w:val="00A938FE"/>
    <w:rsid w:val="00A939F4"/>
    <w:rsid w:val="00A93AD8"/>
    <w:rsid w:val="00A93C0A"/>
    <w:rsid w:val="00A93C8C"/>
    <w:rsid w:val="00A93D6B"/>
    <w:rsid w:val="00A94107"/>
    <w:rsid w:val="00A941A7"/>
    <w:rsid w:val="00A94291"/>
    <w:rsid w:val="00A94511"/>
    <w:rsid w:val="00A94533"/>
    <w:rsid w:val="00A945C3"/>
    <w:rsid w:val="00A946B0"/>
    <w:rsid w:val="00A94751"/>
    <w:rsid w:val="00A9475E"/>
    <w:rsid w:val="00A94885"/>
    <w:rsid w:val="00A94C2F"/>
    <w:rsid w:val="00A94C74"/>
    <w:rsid w:val="00A94E21"/>
    <w:rsid w:val="00A94E4B"/>
    <w:rsid w:val="00A95384"/>
    <w:rsid w:val="00A953A8"/>
    <w:rsid w:val="00A953E8"/>
    <w:rsid w:val="00A9546A"/>
    <w:rsid w:val="00A95664"/>
    <w:rsid w:val="00A95718"/>
    <w:rsid w:val="00A95731"/>
    <w:rsid w:val="00A95993"/>
    <w:rsid w:val="00A95A0A"/>
    <w:rsid w:val="00A95A20"/>
    <w:rsid w:val="00A95AC1"/>
    <w:rsid w:val="00A95B15"/>
    <w:rsid w:val="00A95FFA"/>
    <w:rsid w:val="00A96060"/>
    <w:rsid w:val="00A96132"/>
    <w:rsid w:val="00A965CD"/>
    <w:rsid w:val="00A967E2"/>
    <w:rsid w:val="00A9688C"/>
    <w:rsid w:val="00A96A49"/>
    <w:rsid w:val="00A96D2F"/>
    <w:rsid w:val="00A970DC"/>
    <w:rsid w:val="00A970E6"/>
    <w:rsid w:val="00A971BA"/>
    <w:rsid w:val="00A97267"/>
    <w:rsid w:val="00A97571"/>
    <w:rsid w:val="00A975C0"/>
    <w:rsid w:val="00A9780C"/>
    <w:rsid w:val="00A97A02"/>
    <w:rsid w:val="00A97AF8"/>
    <w:rsid w:val="00A97F2E"/>
    <w:rsid w:val="00A97F8F"/>
    <w:rsid w:val="00A97FD7"/>
    <w:rsid w:val="00AA00D0"/>
    <w:rsid w:val="00AA0126"/>
    <w:rsid w:val="00AA0554"/>
    <w:rsid w:val="00AA0D6D"/>
    <w:rsid w:val="00AA0DAC"/>
    <w:rsid w:val="00AA116E"/>
    <w:rsid w:val="00AA11A8"/>
    <w:rsid w:val="00AA1311"/>
    <w:rsid w:val="00AA1503"/>
    <w:rsid w:val="00AA1521"/>
    <w:rsid w:val="00AA16C9"/>
    <w:rsid w:val="00AA1C98"/>
    <w:rsid w:val="00AA20A5"/>
    <w:rsid w:val="00AA2181"/>
    <w:rsid w:val="00AA226F"/>
    <w:rsid w:val="00AA25FA"/>
    <w:rsid w:val="00AA263C"/>
    <w:rsid w:val="00AA26DE"/>
    <w:rsid w:val="00AA277B"/>
    <w:rsid w:val="00AA27B8"/>
    <w:rsid w:val="00AA2850"/>
    <w:rsid w:val="00AA2999"/>
    <w:rsid w:val="00AA29F0"/>
    <w:rsid w:val="00AA2C16"/>
    <w:rsid w:val="00AA2C88"/>
    <w:rsid w:val="00AA2E13"/>
    <w:rsid w:val="00AA2F27"/>
    <w:rsid w:val="00AA3037"/>
    <w:rsid w:val="00AA32BC"/>
    <w:rsid w:val="00AA3364"/>
    <w:rsid w:val="00AA33C1"/>
    <w:rsid w:val="00AA3434"/>
    <w:rsid w:val="00AA34B0"/>
    <w:rsid w:val="00AA34E9"/>
    <w:rsid w:val="00AA3635"/>
    <w:rsid w:val="00AA3B5B"/>
    <w:rsid w:val="00AA4300"/>
    <w:rsid w:val="00AA43E5"/>
    <w:rsid w:val="00AA44E5"/>
    <w:rsid w:val="00AA4AFA"/>
    <w:rsid w:val="00AA4C0A"/>
    <w:rsid w:val="00AA4E4B"/>
    <w:rsid w:val="00AA4E7D"/>
    <w:rsid w:val="00AA4F89"/>
    <w:rsid w:val="00AA5693"/>
    <w:rsid w:val="00AA56C7"/>
    <w:rsid w:val="00AA5772"/>
    <w:rsid w:val="00AA5BC1"/>
    <w:rsid w:val="00AA5C4A"/>
    <w:rsid w:val="00AA5D1C"/>
    <w:rsid w:val="00AA5FA0"/>
    <w:rsid w:val="00AA5FE8"/>
    <w:rsid w:val="00AA60F6"/>
    <w:rsid w:val="00AA635D"/>
    <w:rsid w:val="00AA6470"/>
    <w:rsid w:val="00AA6792"/>
    <w:rsid w:val="00AA68A9"/>
    <w:rsid w:val="00AA6A3E"/>
    <w:rsid w:val="00AA6A47"/>
    <w:rsid w:val="00AA6B9B"/>
    <w:rsid w:val="00AA6D2F"/>
    <w:rsid w:val="00AA6E99"/>
    <w:rsid w:val="00AA707F"/>
    <w:rsid w:val="00AA70EA"/>
    <w:rsid w:val="00AA7254"/>
    <w:rsid w:val="00AA730F"/>
    <w:rsid w:val="00AA7359"/>
    <w:rsid w:val="00AA749F"/>
    <w:rsid w:val="00AA7674"/>
    <w:rsid w:val="00AA78A7"/>
    <w:rsid w:val="00AA7A83"/>
    <w:rsid w:val="00AA7BD0"/>
    <w:rsid w:val="00AA7C99"/>
    <w:rsid w:val="00AA7D67"/>
    <w:rsid w:val="00AA7F1D"/>
    <w:rsid w:val="00AB0178"/>
    <w:rsid w:val="00AB0246"/>
    <w:rsid w:val="00AB0263"/>
    <w:rsid w:val="00AB03AC"/>
    <w:rsid w:val="00AB06E0"/>
    <w:rsid w:val="00AB0745"/>
    <w:rsid w:val="00AB0C34"/>
    <w:rsid w:val="00AB0D71"/>
    <w:rsid w:val="00AB0D7C"/>
    <w:rsid w:val="00AB0DC5"/>
    <w:rsid w:val="00AB1535"/>
    <w:rsid w:val="00AB15D7"/>
    <w:rsid w:val="00AB1874"/>
    <w:rsid w:val="00AB1C00"/>
    <w:rsid w:val="00AB1D3D"/>
    <w:rsid w:val="00AB1F9E"/>
    <w:rsid w:val="00AB2AD9"/>
    <w:rsid w:val="00AB2DFD"/>
    <w:rsid w:val="00AB30CB"/>
    <w:rsid w:val="00AB345B"/>
    <w:rsid w:val="00AB3473"/>
    <w:rsid w:val="00AB35CB"/>
    <w:rsid w:val="00AB3820"/>
    <w:rsid w:val="00AB3A00"/>
    <w:rsid w:val="00AB3EB2"/>
    <w:rsid w:val="00AB3F58"/>
    <w:rsid w:val="00AB40C1"/>
    <w:rsid w:val="00AB45AC"/>
    <w:rsid w:val="00AB4DBE"/>
    <w:rsid w:val="00AB4EF3"/>
    <w:rsid w:val="00AB4FE5"/>
    <w:rsid w:val="00AB5263"/>
    <w:rsid w:val="00AB59C8"/>
    <w:rsid w:val="00AB59F7"/>
    <w:rsid w:val="00AB5A5C"/>
    <w:rsid w:val="00AB5E4C"/>
    <w:rsid w:val="00AB5FA0"/>
    <w:rsid w:val="00AB5FC4"/>
    <w:rsid w:val="00AB5FF2"/>
    <w:rsid w:val="00AB6014"/>
    <w:rsid w:val="00AB6356"/>
    <w:rsid w:val="00AB68F5"/>
    <w:rsid w:val="00AB6BF7"/>
    <w:rsid w:val="00AB6C62"/>
    <w:rsid w:val="00AB6FB0"/>
    <w:rsid w:val="00AB74A9"/>
    <w:rsid w:val="00AC04B5"/>
    <w:rsid w:val="00AC0835"/>
    <w:rsid w:val="00AC0844"/>
    <w:rsid w:val="00AC0B84"/>
    <w:rsid w:val="00AC0BE6"/>
    <w:rsid w:val="00AC0C49"/>
    <w:rsid w:val="00AC0DBC"/>
    <w:rsid w:val="00AC0E19"/>
    <w:rsid w:val="00AC1145"/>
    <w:rsid w:val="00AC163D"/>
    <w:rsid w:val="00AC169B"/>
    <w:rsid w:val="00AC175F"/>
    <w:rsid w:val="00AC1890"/>
    <w:rsid w:val="00AC1946"/>
    <w:rsid w:val="00AC1986"/>
    <w:rsid w:val="00AC1A3F"/>
    <w:rsid w:val="00AC1CFA"/>
    <w:rsid w:val="00AC1F73"/>
    <w:rsid w:val="00AC24A9"/>
    <w:rsid w:val="00AC26A1"/>
    <w:rsid w:val="00AC27A7"/>
    <w:rsid w:val="00AC2C7C"/>
    <w:rsid w:val="00AC324B"/>
    <w:rsid w:val="00AC375D"/>
    <w:rsid w:val="00AC3819"/>
    <w:rsid w:val="00AC43A8"/>
    <w:rsid w:val="00AC445D"/>
    <w:rsid w:val="00AC4953"/>
    <w:rsid w:val="00AC49F3"/>
    <w:rsid w:val="00AC4C83"/>
    <w:rsid w:val="00AC4E73"/>
    <w:rsid w:val="00AC4EAC"/>
    <w:rsid w:val="00AC5019"/>
    <w:rsid w:val="00AC5317"/>
    <w:rsid w:val="00AC5A2F"/>
    <w:rsid w:val="00AC5AB4"/>
    <w:rsid w:val="00AC5AD3"/>
    <w:rsid w:val="00AC5F7F"/>
    <w:rsid w:val="00AC601E"/>
    <w:rsid w:val="00AC604E"/>
    <w:rsid w:val="00AC6136"/>
    <w:rsid w:val="00AC62C3"/>
    <w:rsid w:val="00AC62E0"/>
    <w:rsid w:val="00AC63DD"/>
    <w:rsid w:val="00AC63E1"/>
    <w:rsid w:val="00AC6716"/>
    <w:rsid w:val="00AC6A93"/>
    <w:rsid w:val="00AC6DB9"/>
    <w:rsid w:val="00AC7369"/>
    <w:rsid w:val="00AC7819"/>
    <w:rsid w:val="00AC7C6B"/>
    <w:rsid w:val="00AC7FAE"/>
    <w:rsid w:val="00AD0111"/>
    <w:rsid w:val="00AD012E"/>
    <w:rsid w:val="00AD061B"/>
    <w:rsid w:val="00AD0B51"/>
    <w:rsid w:val="00AD0E19"/>
    <w:rsid w:val="00AD0E62"/>
    <w:rsid w:val="00AD0F84"/>
    <w:rsid w:val="00AD128B"/>
    <w:rsid w:val="00AD161F"/>
    <w:rsid w:val="00AD16BF"/>
    <w:rsid w:val="00AD1706"/>
    <w:rsid w:val="00AD18D8"/>
    <w:rsid w:val="00AD18DB"/>
    <w:rsid w:val="00AD1927"/>
    <w:rsid w:val="00AD19C2"/>
    <w:rsid w:val="00AD19E1"/>
    <w:rsid w:val="00AD1BAB"/>
    <w:rsid w:val="00AD1D20"/>
    <w:rsid w:val="00AD1EAC"/>
    <w:rsid w:val="00AD2075"/>
    <w:rsid w:val="00AD208B"/>
    <w:rsid w:val="00AD20F2"/>
    <w:rsid w:val="00AD24C9"/>
    <w:rsid w:val="00AD29A0"/>
    <w:rsid w:val="00AD2C80"/>
    <w:rsid w:val="00AD2F09"/>
    <w:rsid w:val="00AD3864"/>
    <w:rsid w:val="00AD3D76"/>
    <w:rsid w:val="00AD3DEE"/>
    <w:rsid w:val="00AD3E90"/>
    <w:rsid w:val="00AD4003"/>
    <w:rsid w:val="00AD4B0C"/>
    <w:rsid w:val="00AD4BF8"/>
    <w:rsid w:val="00AD4D4B"/>
    <w:rsid w:val="00AD4EEF"/>
    <w:rsid w:val="00AD50ED"/>
    <w:rsid w:val="00AD56F1"/>
    <w:rsid w:val="00AD5CF8"/>
    <w:rsid w:val="00AD6099"/>
    <w:rsid w:val="00AD67A5"/>
    <w:rsid w:val="00AD6895"/>
    <w:rsid w:val="00AD6A6F"/>
    <w:rsid w:val="00AD709D"/>
    <w:rsid w:val="00AD71FE"/>
    <w:rsid w:val="00AD752A"/>
    <w:rsid w:val="00AD7797"/>
    <w:rsid w:val="00AD79BA"/>
    <w:rsid w:val="00AD7D1C"/>
    <w:rsid w:val="00AD7E45"/>
    <w:rsid w:val="00AE010F"/>
    <w:rsid w:val="00AE04E1"/>
    <w:rsid w:val="00AE073F"/>
    <w:rsid w:val="00AE0C59"/>
    <w:rsid w:val="00AE0CA1"/>
    <w:rsid w:val="00AE0E83"/>
    <w:rsid w:val="00AE0ED1"/>
    <w:rsid w:val="00AE125D"/>
    <w:rsid w:val="00AE16A4"/>
    <w:rsid w:val="00AE20E2"/>
    <w:rsid w:val="00AE214A"/>
    <w:rsid w:val="00AE2369"/>
    <w:rsid w:val="00AE23EC"/>
    <w:rsid w:val="00AE24C8"/>
    <w:rsid w:val="00AE2C08"/>
    <w:rsid w:val="00AE2D28"/>
    <w:rsid w:val="00AE2E77"/>
    <w:rsid w:val="00AE2E96"/>
    <w:rsid w:val="00AE30C8"/>
    <w:rsid w:val="00AE3BF1"/>
    <w:rsid w:val="00AE3C3A"/>
    <w:rsid w:val="00AE3C70"/>
    <w:rsid w:val="00AE3D76"/>
    <w:rsid w:val="00AE4002"/>
    <w:rsid w:val="00AE4106"/>
    <w:rsid w:val="00AE448A"/>
    <w:rsid w:val="00AE48E5"/>
    <w:rsid w:val="00AE4B66"/>
    <w:rsid w:val="00AE4C36"/>
    <w:rsid w:val="00AE4C41"/>
    <w:rsid w:val="00AE4C8A"/>
    <w:rsid w:val="00AE4FCD"/>
    <w:rsid w:val="00AE5046"/>
    <w:rsid w:val="00AE5160"/>
    <w:rsid w:val="00AE58F7"/>
    <w:rsid w:val="00AE590A"/>
    <w:rsid w:val="00AE5955"/>
    <w:rsid w:val="00AE59DD"/>
    <w:rsid w:val="00AE5A85"/>
    <w:rsid w:val="00AE5F96"/>
    <w:rsid w:val="00AE5FC5"/>
    <w:rsid w:val="00AE6081"/>
    <w:rsid w:val="00AE63A2"/>
    <w:rsid w:val="00AE66D7"/>
    <w:rsid w:val="00AE6AF9"/>
    <w:rsid w:val="00AE6D09"/>
    <w:rsid w:val="00AE728D"/>
    <w:rsid w:val="00AE7423"/>
    <w:rsid w:val="00AE744B"/>
    <w:rsid w:val="00AE7477"/>
    <w:rsid w:val="00AE7A57"/>
    <w:rsid w:val="00AE7B7A"/>
    <w:rsid w:val="00AE7C22"/>
    <w:rsid w:val="00AE7FD7"/>
    <w:rsid w:val="00AF011C"/>
    <w:rsid w:val="00AF0442"/>
    <w:rsid w:val="00AF058B"/>
    <w:rsid w:val="00AF069F"/>
    <w:rsid w:val="00AF09A5"/>
    <w:rsid w:val="00AF09F2"/>
    <w:rsid w:val="00AF0A0E"/>
    <w:rsid w:val="00AF0B5A"/>
    <w:rsid w:val="00AF0D0B"/>
    <w:rsid w:val="00AF0D34"/>
    <w:rsid w:val="00AF0F2F"/>
    <w:rsid w:val="00AF158D"/>
    <w:rsid w:val="00AF19A2"/>
    <w:rsid w:val="00AF19F2"/>
    <w:rsid w:val="00AF1D6C"/>
    <w:rsid w:val="00AF1F93"/>
    <w:rsid w:val="00AF1FE9"/>
    <w:rsid w:val="00AF2021"/>
    <w:rsid w:val="00AF2042"/>
    <w:rsid w:val="00AF2186"/>
    <w:rsid w:val="00AF233B"/>
    <w:rsid w:val="00AF244B"/>
    <w:rsid w:val="00AF26AE"/>
    <w:rsid w:val="00AF29D9"/>
    <w:rsid w:val="00AF2A30"/>
    <w:rsid w:val="00AF2CB5"/>
    <w:rsid w:val="00AF2CC1"/>
    <w:rsid w:val="00AF2FD6"/>
    <w:rsid w:val="00AF3124"/>
    <w:rsid w:val="00AF31B0"/>
    <w:rsid w:val="00AF333E"/>
    <w:rsid w:val="00AF3544"/>
    <w:rsid w:val="00AF3619"/>
    <w:rsid w:val="00AF373B"/>
    <w:rsid w:val="00AF3D79"/>
    <w:rsid w:val="00AF403A"/>
    <w:rsid w:val="00AF4295"/>
    <w:rsid w:val="00AF42AC"/>
    <w:rsid w:val="00AF444D"/>
    <w:rsid w:val="00AF46CE"/>
    <w:rsid w:val="00AF46E4"/>
    <w:rsid w:val="00AF51A2"/>
    <w:rsid w:val="00AF51F3"/>
    <w:rsid w:val="00AF53BF"/>
    <w:rsid w:val="00AF53CB"/>
    <w:rsid w:val="00AF5931"/>
    <w:rsid w:val="00AF5B66"/>
    <w:rsid w:val="00AF5C4E"/>
    <w:rsid w:val="00AF5EA0"/>
    <w:rsid w:val="00AF60AF"/>
    <w:rsid w:val="00AF613A"/>
    <w:rsid w:val="00AF624D"/>
    <w:rsid w:val="00AF66DB"/>
    <w:rsid w:val="00AF67D2"/>
    <w:rsid w:val="00AF6B97"/>
    <w:rsid w:val="00AF6C49"/>
    <w:rsid w:val="00AF6CF1"/>
    <w:rsid w:val="00AF6EF2"/>
    <w:rsid w:val="00AF6F21"/>
    <w:rsid w:val="00AF779B"/>
    <w:rsid w:val="00AF7828"/>
    <w:rsid w:val="00AF7A01"/>
    <w:rsid w:val="00B001D7"/>
    <w:rsid w:val="00B002D4"/>
    <w:rsid w:val="00B00DA4"/>
    <w:rsid w:val="00B00F4E"/>
    <w:rsid w:val="00B0119D"/>
    <w:rsid w:val="00B0121E"/>
    <w:rsid w:val="00B013D7"/>
    <w:rsid w:val="00B01647"/>
    <w:rsid w:val="00B0183F"/>
    <w:rsid w:val="00B0194F"/>
    <w:rsid w:val="00B01BD5"/>
    <w:rsid w:val="00B01CED"/>
    <w:rsid w:val="00B01DBD"/>
    <w:rsid w:val="00B0211E"/>
    <w:rsid w:val="00B0222C"/>
    <w:rsid w:val="00B023A1"/>
    <w:rsid w:val="00B023D1"/>
    <w:rsid w:val="00B0281C"/>
    <w:rsid w:val="00B02E01"/>
    <w:rsid w:val="00B02E05"/>
    <w:rsid w:val="00B03035"/>
    <w:rsid w:val="00B0367F"/>
    <w:rsid w:val="00B038C4"/>
    <w:rsid w:val="00B03941"/>
    <w:rsid w:val="00B03BD0"/>
    <w:rsid w:val="00B03F96"/>
    <w:rsid w:val="00B0431A"/>
    <w:rsid w:val="00B0436A"/>
    <w:rsid w:val="00B0436F"/>
    <w:rsid w:val="00B0453A"/>
    <w:rsid w:val="00B04733"/>
    <w:rsid w:val="00B0490A"/>
    <w:rsid w:val="00B04988"/>
    <w:rsid w:val="00B04B56"/>
    <w:rsid w:val="00B04BD9"/>
    <w:rsid w:val="00B04C5F"/>
    <w:rsid w:val="00B057E1"/>
    <w:rsid w:val="00B05857"/>
    <w:rsid w:val="00B059D3"/>
    <w:rsid w:val="00B05A14"/>
    <w:rsid w:val="00B05B62"/>
    <w:rsid w:val="00B05DFE"/>
    <w:rsid w:val="00B05FFA"/>
    <w:rsid w:val="00B0611A"/>
    <w:rsid w:val="00B06249"/>
    <w:rsid w:val="00B06483"/>
    <w:rsid w:val="00B067BB"/>
    <w:rsid w:val="00B0688E"/>
    <w:rsid w:val="00B0697A"/>
    <w:rsid w:val="00B06D93"/>
    <w:rsid w:val="00B06E1D"/>
    <w:rsid w:val="00B06EB7"/>
    <w:rsid w:val="00B06F09"/>
    <w:rsid w:val="00B071EB"/>
    <w:rsid w:val="00B07882"/>
    <w:rsid w:val="00B07F34"/>
    <w:rsid w:val="00B101E5"/>
    <w:rsid w:val="00B1040A"/>
    <w:rsid w:val="00B104CB"/>
    <w:rsid w:val="00B107C0"/>
    <w:rsid w:val="00B1085F"/>
    <w:rsid w:val="00B109B5"/>
    <w:rsid w:val="00B10D6E"/>
    <w:rsid w:val="00B11023"/>
    <w:rsid w:val="00B112DC"/>
    <w:rsid w:val="00B1133E"/>
    <w:rsid w:val="00B11386"/>
    <w:rsid w:val="00B1160C"/>
    <w:rsid w:val="00B116C6"/>
    <w:rsid w:val="00B11CCE"/>
    <w:rsid w:val="00B11E6D"/>
    <w:rsid w:val="00B12128"/>
    <w:rsid w:val="00B1226C"/>
    <w:rsid w:val="00B123F7"/>
    <w:rsid w:val="00B1249E"/>
    <w:rsid w:val="00B1263E"/>
    <w:rsid w:val="00B12781"/>
    <w:rsid w:val="00B12A2E"/>
    <w:rsid w:val="00B12AC6"/>
    <w:rsid w:val="00B12DDF"/>
    <w:rsid w:val="00B130B5"/>
    <w:rsid w:val="00B13599"/>
    <w:rsid w:val="00B135DE"/>
    <w:rsid w:val="00B136E1"/>
    <w:rsid w:val="00B13788"/>
    <w:rsid w:val="00B1384A"/>
    <w:rsid w:val="00B13B0E"/>
    <w:rsid w:val="00B140F0"/>
    <w:rsid w:val="00B14177"/>
    <w:rsid w:val="00B141A6"/>
    <w:rsid w:val="00B14563"/>
    <w:rsid w:val="00B14949"/>
    <w:rsid w:val="00B1497A"/>
    <w:rsid w:val="00B14A42"/>
    <w:rsid w:val="00B14CB1"/>
    <w:rsid w:val="00B14F70"/>
    <w:rsid w:val="00B1521C"/>
    <w:rsid w:val="00B153CD"/>
    <w:rsid w:val="00B15483"/>
    <w:rsid w:val="00B156A4"/>
    <w:rsid w:val="00B15944"/>
    <w:rsid w:val="00B15A6B"/>
    <w:rsid w:val="00B15C26"/>
    <w:rsid w:val="00B1611A"/>
    <w:rsid w:val="00B16367"/>
    <w:rsid w:val="00B16C64"/>
    <w:rsid w:val="00B16C95"/>
    <w:rsid w:val="00B16EEA"/>
    <w:rsid w:val="00B170EF"/>
    <w:rsid w:val="00B17302"/>
    <w:rsid w:val="00B175D1"/>
    <w:rsid w:val="00B176CC"/>
    <w:rsid w:val="00B176D3"/>
    <w:rsid w:val="00B176D9"/>
    <w:rsid w:val="00B177F5"/>
    <w:rsid w:val="00B17B24"/>
    <w:rsid w:val="00B17D3D"/>
    <w:rsid w:val="00B2017D"/>
    <w:rsid w:val="00B202C6"/>
    <w:rsid w:val="00B208A0"/>
    <w:rsid w:val="00B20916"/>
    <w:rsid w:val="00B2095C"/>
    <w:rsid w:val="00B21191"/>
    <w:rsid w:val="00B211FA"/>
    <w:rsid w:val="00B21240"/>
    <w:rsid w:val="00B215FB"/>
    <w:rsid w:val="00B21B7E"/>
    <w:rsid w:val="00B21BC0"/>
    <w:rsid w:val="00B21BE7"/>
    <w:rsid w:val="00B21D3A"/>
    <w:rsid w:val="00B22042"/>
    <w:rsid w:val="00B224A9"/>
    <w:rsid w:val="00B225E1"/>
    <w:rsid w:val="00B22600"/>
    <w:rsid w:val="00B22DDE"/>
    <w:rsid w:val="00B22EEE"/>
    <w:rsid w:val="00B23043"/>
    <w:rsid w:val="00B23596"/>
    <w:rsid w:val="00B23C9C"/>
    <w:rsid w:val="00B23D7C"/>
    <w:rsid w:val="00B23EEF"/>
    <w:rsid w:val="00B23F36"/>
    <w:rsid w:val="00B2401B"/>
    <w:rsid w:val="00B24542"/>
    <w:rsid w:val="00B2476A"/>
    <w:rsid w:val="00B24B5A"/>
    <w:rsid w:val="00B24CFC"/>
    <w:rsid w:val="00B24EB8"/>
    <w:rsid w:val="00B254C3"/>
    <w:rsid w:val="00B2551D"/>
    <w:rsid w:val="00B2551F"/>
    <w:rsid w:val="00B25992"/>
    <w:rsid w:val="00B25D3D"/>
    <w:rsid w:val="00B25DCE"/>
    <w:rsid w:val="00B2644E"/>
    <w:rsid w:val="00B265CF"/>
    <w:rsid w:val="00B2671A"/>
    <w:rsid w:val="00B26C02"/>
    <w:rsid w:val="00B275B2"/>
    <w:rsid w:val="00B275C5"/>
    <w:rsid w:val="00B2764B"/>
    <w:rsid w:val="00B277E6"/>
    <w:rsid w:val="00B27BE0"/>
    <w:rsid w:val="00B30228"/>
    <w:rsid w:val="00B309FA"/>
    <w:rsid w:val="00B30E04"/>
    <w:rsid w:val="00B31097"/>
    <w:rsid w:val="00B3160B"/>
    <w:rsid w:val="00B31A2C"/>
    <w:rsid w:val="00B31CF5"/>
    <w:rsid w:val="00B31D0B"/>
    <w:rsid w:val="00B31FC0"/>
    <w:rsid w:val="00B32397"/>
    <w:rsid w:val="00B3258A"/>
    <w:rsid w:val="00B327D5"/>
    <w:rsid w:val="00B32B0E"/>
    <w:rsid w:val="00B33192"/>
    <w:rsid w:val="00B33196"/>
    <w:rsid w:val="00B33306"/>
    <w:rsid w:val="00B333F8"/>
    <w:rsid w:val="00B33439"/>
    <w:rsid w:val="00B334CE"/>
    <w:rsid w:val="00B335B3"/>
    <w:rsid w:val="00B33666"/>
    <w:rsid w:val="00B33BC7"/>
    <w:rsid w:val="00B33D2E"/>
    <w:rsid w:val="00B33DCE"/>
    <w:rsid w:val="00B33F49"/>
    <w:rsid w:val="00B34146"/>
    <w:rsid w:val="00B34182"/>
    <w:rsid w:val="00B34309"/>
    <w:rsid w:val="00B3436D"/>
    <w:rsid w:val="00B34821"/>
    <w:rsid w:val="00B34D74"/>
    <w:rsid w:val="00B3545B"/>
    <w:rsid w:val="00B35A36"/>
    <w:rsid w:val="00B35B14"/>
    <w:rsid w:val="00B35E75"/>
    <w:rsid w:val="00B36076"/>
    <w:rsid w:val="00B360ED"/>
    <w:rsid w:val="00B36112"/>
    <w:rsid w:val="00B3618B"/>
    <w:rsid w:val="00B36502"/>
    <w:rsid w:val="00B369CC"/>
    <w:rsid w:val="00B36CF9"/>
    <w:rsid w:val="00B37144"/>
    <w:rsid w:val="00B37381"/>
    <w:rsid w:val="00B37591"/>
    <w:rsid w:val="00B375ED"/>
    <w:rsid w:val="00B37653"/>
    <w:rsid w:val="00B37AEE"/>
    <w:rsid w:val="00B37B85"/>
    <w:rsid w:val="00B37C5D"/>
    <w:rsid w:val="00B37DEB"/>
    <w:rsid w:val="00B37E9A"/>
    <w:rsid w:val="00B40338"/>
    <w:rsid w:val="00B40738"/>
    <w:rsid w:val="00B4089B"/>
    <w:rsid w:val="00B4090E"/>
    <w:rsid w:val="00B40B23"/>
    <w:rsid w:val="00B40DFA"/>
    <w:rsid w:val="00B41546"/>
    <w:rsid w:val="00B41768"/>
    <w:rsid w:val="00B41794"/>
    <w:rsid w:val="00B41A98"/>
    <w:rsid w:val="00B41C67"/>
    <w:rsid w:val="00B422BB"/>
    <w:rsid w:val="00B42328"/>
    <w:rsid w:val="00B42727"/>
    <w:rsid w:val="00B42E9C"/>
    <w:rsid w:val="00B43047"/>
    <w:rsid w:val="00B43157"/>
    <w:rsid w:val="00B43329"/>
    <w:rsid w:val="00B4353A"/>
    <w:rsid w:val="00B43576"/>
    <w:rsid w:val="00B43906"/>
    <w:rsid w:val="00B43A0C"/>
    <w:rsid w:val="00B43BE1"/>
    <w:rsid w:val="00B43DE6"/>
    <w:rsid w:val="00B441E5"/>
    <w:rsid w:val="00B447C0"/>
    <w:rsid w:val="00B448B2"/>
    <w:rsid w:val="00B44AA8"/>
    <w:rsid w:val="00B44E85"/>
    <w:rsid w:val="00B450B0"/>
    <w:rsid w:val="00B45306"/>
    <w:rsid w:val="00B45520"/>
    <w:rsid w:val="00B455BD"/>
    <w:rsid w:val="00B4582A"/>
    <w:rsid w:val="00B45EBF"/>
    <w:rsid w:val="00B460E9"/>
    <w:rsid w:val="00B464E3"/>
    <w:rsid w:val="00B466AF"/>
    <w:rsid w:val="00B469A0"/>
    <w:rsid w:val="00B46AA0"/>
    <w:rsid w:val="00B46B00"/>
    <w:rsid w:val="00B46C71"/>
    <w:rsid w:val="00B46DFF"/>
    <w:rsid w:val="00B46E20"/>
    <w:rsid w:val="00B47390"/>
    <w:rsid w:val="00B4773A"/>
    <w:rsid w:val="00B477C8"/>
    <w:rsid w:val="00B4789B"/>
    <w:rsid w:val="00B47AC7"/>
    <w:rsid w:val="00B47E56"/>
    <w:rsid w:val="00B47E78"/>
    <w:rsid w:val="00B47FCE"/>
    <w:rsid w:val="00B500B1"/>
    <w:rsid w:val="00B501C6"/>
    <w:rsid w:val="00B50411"/>
    <w:rsid w:val="00B504C6"/>
    <w:rsid w:val="00B504D3"/>
    <w:rsid w:val="00B5051D"/>
    <w:rsid w:val="00B5053B"/>
    <w:rsid w:val="00B5053E"/>
    <w:rsid w:val="00B50BC8"/>
    <w:rsid w:val="00B50C58"/>
    <w:rsid w:val="00B50E12"/>
    <w:rsid w:val="00B511D9"/>
    <w:rsid w:val="00B513E2"/>
    <w:rsid w:val="00B5152A"/>
    <w:rsid w:val="00B518AC"/>
    <w:rsid w:val="00B51911"/>
    <w:rsid w:val="00B51A00"/>
    <w:rsid w:val="00B51A8F"/>
    <w:rsid w:val="00B51A90"/>
    <w:rsid w:val="00B51CA8"/>
    <w:rsid w:val="00B51DBA"/>
    <w:rsid w:val="00B51FBE"/>
    <w:rsid w:val="00B51FEA"/>
    <w:rsid w:val="00B52268"/>
    <w:rsid w:val="00B52451"/>
    <w:rsid w:val="00B524BE"/>
    <w:rsid w:val="00B525FC"/>
    <w:rsid w:val="00B52686"/>
    <w:rsid w:val="00B527DE"/>
    <w:rsid w:val="00B5294C"/>
    <w:rsid w:val="00B536CC"/>
    <w:rsid w:val="00B537B4"/>
    <w:rsid w:val="00B537DC"/>
    <w:rsid w:val="00B53879"/>
    <w:rsid w:val="00B53D21"/>
    <w:rsid w:val="00B53FE7"/>
    <w:rsid w:val="00B53FEE"/>
    <w:rsid w:val="00B540F9"/>
    <w:rsid w:val="00B54466"/>
    <w:rsid w:val="00B54A0D"/>
    <w:rsid w:val="00B54CAE"/>
    <w:rsid w:val="00B54FA5"/>
    <w:rsid w:val="00B550D2"/>
    <w:rsid w:val="00B55295"/>
    <w:rsid w:val="00B55486"/>
    <w:rsid w:val="00B55591"/>
    <w:rsid w:val="00B5566E"/>
    <w:rsid w:val="00B5567A"/>
    <w:rsid w:val="00B5575C"/>
    <w:rsid w:val="00B557CC"/>
    <w:rsid w:val="00B5580F"/>
    <w:rsid w:val="00B55864"/>
    <w:rsid w:val="00B55867"/>
    <w:rsid w:val="00B55976"/>
    <w:rsid w:val="00B55C6A"/>
    <w:rsid w:val="00B55C84"/>
    <w:rsid w:val="00B55D26"/>
    <w:rsid w:val="00B560BB"/>
    <w:rsid w:val="00B560F1"/>
    <w:rsid w:val="00B56151"/>
    <w:rsid w:val="00B56575"/>
    <w:rsid w:val="00B567DD"/>
    <w:rsid w:val="00B5683F"/>
    <w:rsid w:val="00B56ADC"/>
    <w:rsid w:val="00B56BB9"/>
    <w:rsid w:val="00B56F98"/>
    <w:rsid w:val="00B5702E"/>
    <w:rsid w:val="00B57187"/>
    <w:rsid w:val="00B57430"/>
    <w:rsid w:val="00B57B20"/>
    <w:rsid w:val="00B57D5A"/>
    <w:rsid w:val="00B57F07"/>
    <w:rsid w:val="00B60178"/>
    <w:rsid w:val="00B60411"/>
    <w:rsid w:val="00B607AE"/>
    <w:rsid w:val="00B608B2"/>
    <w:rsid w:val="00B610A6"/>
    <w:rsid w:val="00B612AD"/>
    <w:rsid w:val="00B613F6"/>
    <w:rsid w:val="00B61664"/>
    <w:rsid w:val="00B61C97"/>
    <w:rsid w:val="00B61D21"/>
    <w:rsid w:val="00B61E97"/>
    <w:rsid w:val="00B621BE"/>
    <w:rsid w:val="00B624F5"/>
    <w:rsid w:val="00B6260C"/>
    <w:rsid w:val="00B627A9"/>
    <w:rsid w:val="00B6282F"/>
    <w:rsid w:val="00B62877"/>
    <w:rsid w:val="00B629F6"/>
    <w:rsid w:val="00B62C6B"/>
    <w:rsid w:val="00B62C9D"/>
    <w:rsid w:val="00B63104"/>
    <w:rsid w:val="00B6328F"/>
    <w:rsid w:val="00B63368"/>
    <w:rsid w:val="00B633A0"/>
    <w:rsid w:val="00B633C3"/>
    <w:rsid w:val="00B63B8D"/>
    <w:rsid w:val="00B63EFA"/>
    <w:rsid w:val="00B64362"/>
    <w:rsid w:val="00B647F6"/>
    <w:rsid w:val="00B64B8F"/>
    <w:rsid w:val="00B64D34"/>
    <w:rsid w:val="00B64F00"/>
    <w:rsid w:val="00B64F2D"/>
    <w:rsid w:val="00B6503B"/>
    <w:rsid w:val="00B65078"/>
    <w:rsid w:val="00B6510F"/>
    <w:rsid w:val="00B654A8"/>
    <w:rsid w:val="00B6579D"/>
    <w:rsid w:val="00B658F8"/>
    <w:rsid w:val="00B65A0E"/>
    <w:rsid w:val="00B65B12"/>
    <w:rsid w:val="00B65B45"/>
    <w:rsid w:val="00B65D4A"/>
    <w:rsid w:val="00B65F5C"/>
    <w:rsid w:val="00B65FD8"/>
    <w:rsid w:val="00B660AB"/>
    <w:rsid w:val="00B66136"/>
    <w:rsid w:val="00B667A4"/>
    <w:rsid w:val="00B66830"/>
    <w:rsid w:val="00B6699F"/>
    <w:rsid w:val="00B66E59"/>
    <w:rsid w:val="00B670F3"/>
    <w:rsid w:val="00B67171"/>
    <w:rsid w:val="00B679A3"/>
    <w:rsid w:val="00B679F4"/>
    <w:rsid w:val="00B67CDB"/>
    <w:rsid w:val="00B67FE1"/>
    <w:rsid w:val="00B70069"/>
    <w:rsid w:val="00B70373"/>
    <w:rsid w:val="00B70778"/>
    <w:rsid w:val="00B707B3"/>
    <w:rsid w:val="00B70ADC"/>
    <w:rsid w:val="00B70B95"/>
    <w:rsid w:val="00B70D9E"/>
    <w:rsid w:val="00B71131"/>
    <w:rsid w:val="00B7124A"/>
    <w:rsid w:val="00B712B9"/>
    <w:rsid w:val="00B716AC"/>
    <w:rsid w:val="00B716CC"/>
    <w:rsid w:val="00B71739"/>
    <w:rsid w:val="00B71816"/>
    <w:rsid w:val="00B7184E"/>
    <w:rsid w:val="00B718CA"/>
    <w:rsid w:val="00B71CC4"/>
    <w:rsid w:val="00B71F03"/>
    <w:rsid w:val="00B7204F"/>
    <w:rsid w:val="00B7218E"/>
    <w:rsid w:val="00B721C4"/>
    <w:rsid w:val="00B725EC"/>
    <w:rsid w:val="00B72716"/>
    <w:rsid w:val="00B72770"/>
    <w:rsid w:val="00B72A1A"/>
    <w:rsid w:val="00B72AD0"/>
    <w:rsid w:val="00B72D51"/>
    <w:rsid w:val="00B73627"/>
    <w:rsid w:val="00B73671"/>
    <w:rsid w:val="00B73849"/>
    <w:rsid w:val="00B73923"/>
    <w:rsid w:val="00B739F9"/>
    <w:rsid w:val="00B73C01"/>
    <w:rsid w:val="00B73C6E"/>
    <w:rsid w:val="00B73DC1"/>
    <w:rsid w:val="00B73DED"/>
    <w:rsid w:val="00B74043"/>
    <w:rsid w:val="00B7447A"/>
    <w:rsid w:val="00B74F11"/>
    <w:rsid w:val="00B75110"/>
    <w:rsid w:val="00B75257"/>
    <w:rsid w:val="00B752CB"/>
    <w:rsid w:val="00B753A6"/>
    <w:rsid w:val="00B75654"/>
    <w:rsid w:val="00B757AE"/>
    <w:rsid w:val="00B759F5"/>
    <w:rsid w:val="00B75A6E"/>
    <w:rsid w:val="00B7605A"/>
    <w:rsid w:val="00B764C3"/>
    <w:rsid w:val="00B76830"/>
    <w:rsid w:val="00B76CEC"/>
    <w:rsid w:val="00B76E31"/>
    <w:rsid w:val="00B77242"/>
    <w:rsid w:val="00B7761F"/>
    <w:rsid w:val="00B77F51"/>
    <w:rsid w:val="00B8052F"/>
    <w:rsid w:val="00B80678"/>
    <w:rsid w:val="00B8076B"/>
    <w:rsid w:val="00B80792"/>
    <w:rsid w:val="00B809D4"/>
    <w:rsid w:val="00B80CE0"/>
    <w:rsid w:val="00B80E73"/>
    <w:rsid w:val="00B80E82"/>
    <w:rsid w:val="00B80F6F"/>
    <w:rsid w:val="00B81013"/>
    <w:rsid w:val="00B8180A"/>
    <w:rsid w:val="00B81A60"/>
    <w:rsid w:val="00B81B2B"/>
    <w:rsid w:val="00B81D44"/>
    <w:rsid w:val="00B8206E"/>
    <w:rsid w:val="00B820E9"/>
    <w:rsid w:val="00B823AA"/>
    <w:rsid w:val="00B825BD"/>
    <w:rsid w:val="00B8273C"/>
    <w:rsid w:val="00B82B45"/>
    <w:rsid w:val="00B82B73"/>
    <w:rsid w:val="00B82E63"/>
    <w:rsid w:val="00B82F6B"/>
    <w:rsid w:val="00B831AE"/>
    <w:rsid w:val="00B83235"/>
    <w:rsid w:val="00B83237"/>
    <w:rsid w:val="00B83932"/>
    <w:rsid w:val="00B83BE0"/>
    <w:rsid w:val="00B83C05"/>
    <w:rsid w:val="00B83CFC"/>
    <w:rsid w:val="00B83E2D"/>
    <w:rsid w:val="00B83EE9"/>
    <w:rsid w:val="00B84181"/>
    <w:rsid w:val="00B8419B"/>
    <w:rsid w:val="00B84571"/>
    <w:rsid w:val="00B846FD"/>
    <w:rsid w:val="00B847DB"/>
    <w:rsid w:val="00B84850"/>
    <w:rsid w:val="00B85079"/>
    <w:rsid w:val="00B85231"/>
    <w:rsid w:val="00B85421"/>
    <w:rsid w:val="00B85548"/>
    <w:rsid w:val="00B855EA"/>
    <w:rsid w:val="00B857C7"/>
    <w:rsid w:val="00B85AC6"/>
    <w:rsid w:val="00B85ACB"/>
    <w:rsid w:val="00B85C9E"/>
    <w:rsid w:val="00B85F0C"/>
    <w:rsid w:val="00B85F6F"/>
    <w:rsid w:val="00B86474"/>
    <w:rsid w:val="00B86738"/>
    <w:rsid w:val="00B86D56"/>
    <w:rsid w:val="00B86E77"/>
    <w:rsid w:val="00B871C0"/>
    <w:rsid w:val="00B87382"/>
    <w:rsid w:val="00B87755"/>
    <w:rsid w:val="00B8778D"/>
    <w:rsid w:val="00B87897"/>
    <w:rsid w:val="00B879A8"/>
    <w:rsid w:val="00B87BD4"/>
    <w:rsid w:val="00B909EF"/>
    <w:rsid w:val="00B90DB8"/>
    <w:rsid w:val="00B90DDD"/>
    <w:rsid w:val="00B9104B"/>
    <w:rsid w:val="00B916D3"/>
    <w:rsid w:val="00B91709"/>
    <w:rsid w:val="00B91D14"/>
    <w:rsid w:val="00B91D8A"/>
    <w:rsid w:val="00B920B1"/>
    <w:rsid w:val="00B920FC"/>
    <w:rsid w:val="00B92543"/>
    <w:rsid w:val="00B926AE"/>
    <w:rsid w:val="00B926EC"/>
    <w:rsid w:val="00B9303E"/>
    <w:rsid w:val="00B93063"/>
    <w:rsid w:val="00B9322A"/>
    <w:rsid w:val="00B9358F"/>
    <w:rsid w:val="00B93722"/>
    <w:rsid w:val="00B93B2A"/>
    <w:rsid w:val="00B93C9B"/>
    <w:rsid w:val="00B94318"/>
    <w:rsid w:val="00B943FA"/>
    <w:rsid w:val="00B94419"/>
    <w:rsid w:val="00B9443E"/>
    <w:rsid w:val="00B947CA"/>
    <w:rsid w:val="00B948AC"/>
    <w:rsid w:val="00B94913"/>
    <w:rsid w:val="00B94974"/>
    <w:rsid w:val="00B94A44"/>
    <w:rsid w:val="00B94B18"/>
    <w:rsid w:val="00B94C93"/>
    <w:rsid w:val="00B95AAF"/>
    <w:rsid w:val="00B95B5C"/>
    <w:rsid w:val="00B95EF2"/>
    <w:rsid w:val="00B95EFC"/>
    <w:rsid w:val="00B961BA"/>
    <w:rsid w:val="00B96500"/>
    <w:rsid w:val="00B966DF"/>
    <w:rsid w:val="00B9694A"/>
    <w:rsid w:val="00B969C6"/>
    <w:rsid w:val="00B96CE0"/>
    <w:rsid w:val="00B96D29"/>
    <w:rsid w:val="00B96EAE"/>
    <w:rsid w:val="00B96FCA"/>
    <w:rsid w:val="00B97036"/>
    <w:rsid w:val="00B9707B"/>
    <w:rsid w:val="00B9711E"/>
    <w:rsid w:val="00B9716D"/>
    <w:rsid w:val="00B9744E"/>
    <w:rsid w:val="00B9752A"/>
    <w:rsid w:val="00B977DC"/>
    <w:rsid w:val="00B97A74"/>
    <w:rsid w:val="00B97B5C"/>
    <w:rsid w:val="00B97BB6"/>
    <w:rsid w:val="00BA044A"/>
    <w:rsid w:val="00BA04A7"/>
    <w:rsid w:val="00BA08E8"/>
    <w:rsid w:val="00BA0B8E"/>
    <w:rsid w:val="00BA0CED"/>
    <w:rsid w:val="00BA0E2A"/>
    <w:rsid w:val="00BA10A7"/>
    <w:rsid w:val="00BA11A8"/>
    <w:rsid w:val="00BA1515"/>
    <w:rsid w:val="00BA19A1"/>
    <w:rsid w:val="00BA1AFF"/>
    <w:rsid w:val="00BA1E6B"/>
    <w:rsid w:val="00BA20B1"/>
    <w:rsid w:val="00BA22D7"/>
    <w:rsid w:val="00BA272D"/>
    <w:rsid w:val="00BA2741"/>
    <w:rsid w:val="00BA295D"/>
    <w:rsid w:val="00BA29BD"/>
    <w:rsid w:val="00BA29F3"/>
    <w:rsid w:val="00BA2ACF"/>
    <w:rsid w:val="00BA2BD1"/>
    <w:rsid w:val="00BA2D14"/>
    <w:rsid w:val="00BA2F48"/>
    <w:rsid w:val="00BA2FEF"/>
    <w:rsid w:val="00BA307C"/>
    <w:rsid w:val="00BA320D"/>
    <w:rsid w:val="00BA3F83"/>
    <w:rsid w:val="00BA4237"/>
    <w:rsid w:val="00BA4348"/>
    <w:rsid w:val="00BA44E7"/>
    <w:rsid w:val="00BA5043"/>
    <w:rsid w:val="00BA51FD"/>
    <w:rsid w:val="00BA549C"/>
    <w:rsid w:val="00BA5B34"/>
    <w:rsid w:val="00BA5C0F"/>
    <w:rsid w:val="00BA5D24"/>
    <w:rsid w:val="00BA5DB8"/>
    <w:rsid w:val="00BA6466"/>
    <w:rsid w:val="00BA67D6"/>
    <w:rsid w:val="00BA6965"/>
    <w:rsid w:val="00BA6A0B"/>
    <w:rsid w:val="00BA6B26"/>
    <w:rsid w:val="00BA6CEC"/>
    <w:rsid w:val="00BA6E18"/>
    <w:rsid w:val="00BA6F9C"/>
    <w:rsid w:val="00BA72A7"/>
    <w:rsid w:val="00BA74FA"/>
    <w:rsid w:val="00BA7652"/>
    <w:rsid w:val="00BA7710"/>
    <w:rsid w:val="00BA7757"/>
    <w:rsid w:val="00BA7AA2"/>
    <w:rsid w:val="00BA7B5D"/>
    <w:rsid w:val="00BA7CDB"/>
    <w:rsid w:val="00BA7DC8"/>
    <w:rsid w:val="00BA7E19"/>
    <w:rsid w:val="00BB068B"/>
    <w:rsid w:val="00BB07B4"/>
    <w:rsid w:val="00BB0A20"/>
    <w:rsid w:val="00BB0EB2"/>
    <w:rsid w:val="00BB0FB9"/>
    <w:rsid w:val="00BB101F"/>
    <w:rsid w:val="00BB1130"/>
    <w:rsid w:val="00BB129D"/>
    <w:rsid w:val="00BB12E4"/>
    <w:rsid w:val="00BB1450"/>
    <w:rsid w:val="00BB1528"/>
    <w:rsid w:val="00BB1625"/>
    <w:rsid w:val="00BB17A0"/>
    <w:rsid w:val="00BB1C30"/>
    <w:rsid w:val="00BB1CA5"/>
    <w:rsid w:val="00BB1E95"/>
    <w:rsid w:val="00BB1FB5"/>
    <w:rsid w:val="00BB25AF"/>
    <w:rsid w:val="00BB2A94"/>
    <w:rsid w:val="00BB2ABA"/>
    <w:rsid w:val="00BB2C0D"/>
    <w:rsid w:val="00BB327B"/>
    <w:rsid w:val="00BB329E"/>
    <w:rsid w:val="00BB37DE"/>
    <w:rsid w:val="00BB37E6"/>
    <w:rsid w:val="00BB3820"/>
    <w:rsid w:val="00BB3B37"/>
    <w:rsid w:val="00BB3BD0"/>
    <w:rsid w:val="00BB3C5F"/>
    <w:rsid w:val="00BB3E24"/>
    <w:rsid w:val="00BB3E93"/>
    <w:rsid w:val="00BB409B"/>
    <w:rsid w:val="00BB462B"/>
    <w:rsid w:val="00BB471F"/>
    <w:rsid w:val="00BB481C"/>
    <w:rsid w:val="00BB48CC"/>
    <w:rsid w:val="00BB4AF3"/>
    <w:rsid w:val="00BB4BCA"/>
    <w:rsid w:val="00BB4CFF"/>
    <w:rsid w:val="00BB4F78"/>
    <w:rsid w:val="00BB5151"/>
    <w:rsid w:val="00BB522A"/>
    <w:rsid w:val="00BB622B"/>
    <w:rsid w:val="00BB6414"/>
    <w:rsid w:val="00BB64AD"/>
    <w:rsid w:val="00BB68A5"/>
    <w:rsid w:val="00BB6B8F"/>
    <w:rsid w:val="00BB6F27"/>
    <w:rsid w:val="00BB70B3"/>
    <w:rsid w:val="00BB71B6"/>
    <w:rsid w:val="00BB74A5"/>
    <w:rsid w:val="00BB74DB"/>
    <w:rsid w:val="00BB78AA"/>
    <w:rsid w:val="00BB78D3"/>
    <w:rsid w:val="00BB7930"/>
    <w:rsid w:val="00BB7BF0"/>
    <w:rsid w:val="00BB7CE5"/>
    <w:rsid w:val="00BB7D1B"/>
    <w:rsid w:val="00BB7DF1"/>
    <w:rsid w:val="00BB7FA4"/>
    <w:rsid w:val="00BC007C"/>
    <w:rsid w:val="00BC00FC"/>
    <w:rsid w:val="00BC06E1"/>
    <w:rsid w:val="00BC09C8"/>
    <w:rsid w:val="00BC0C48"/>
    <w:rsid w:val="00BC0DB6"/>
    <w:rsid w:val="00BC0F86"/>
    <w:rsid w:val="00BC0F98"/>
    <w:rsid w:val="00BC1125"/>
    <w:rsid w:val="00BC14A5"/>
    <w:rsid w:val="00BC156D"/>
    <w:rsid w:val="00BC1659"/>
    <w:rsid w:val="00BC1736"/>
    <w:rsid w:val="00BC1A61"/>
    <w:rsid w:val="00BC1B62"/>
    <w:rsid w:val="00BC1BFE"/>
    <w:rsid w:val="00BC1E3A"/>
    <w:rsid w:val="00BC1E56"/>
    <w:rsid w:val="00BC1EB3"/>
    <w:rsid w:val="00BC1F84"/>
    <w:rsid w:val="00BC20B6"/>
    <w:rsid w:val="00BC251C"/>
    <w:rsid w:val="00BC2A9C"/>
    <w:rsid w:val="00BC2F9C"/>
    <w:rsid w:val="00BC334F"/>
    <w:rsid w:val="00BC3441"/>
    <w:rsid w:val="00BC3468"/>
    <w:rsid w:val="00BC35CD"/>
    <w:rsid w:val="00BC3730"/>
    <w:rsid w:val="00BC3980"/>
    <w:rsid w:val="00BC3B30"/>
    <w:rsid w:val="00BC3BFF"/>
    <w:rsid w:val="00BC3C6B"/>
    <w:rsid w:val="00BC3D13"/>
    <w:rsid w:val="00BC3D7D"/>
    <w:rsid w:val="00BC3E3B"/>
    <w:rsid w:val="00BC3EC3"/>
    <w:rsid w:val="00BC40C9"/>
    <w:rsid w:val="00BC442F"/>
    <w:rsid w:val="00BC44BE"/>
    <w:rsid w:val="00BC45A1"/>
    <w:rsid w:val="00BC469A"/>
    <w:rsid w:val="00BC4A1D"/>
    <w:rsid w:val="00BC51A9"/>
    <w:rsid w:val="00BC52BF"/>
    <w:rsid w:val="00BC5398"/>
    <w:rsid w:val="00BC541F"/>
    <w:rsid w:val="00BC574A"/>
    <w:rsid w:val="00BC57FF"/>
    <w:rsid w:val="00BC59EF"/>
    <w:rsid w:val="00BC5C21"/>
    <w:rsid w:val="00BC5D40"/>
    <w:rsid w:val="00BC5F42"/>
    <w:rsid w:val="00BC612E"/>
    <w:rsid w:val="00BC6C0E"/>
    <w:rsid w:val="00BC6C77"/>
    <w:rsid w:val="00BC7404"/>
    <w:rsid w:val="00BC75E9"/>
    <w:rsid w:val="00BC7DAF"/>
    <w:rsid w:val="00BC7DF6"/>
    <w:rsid w:val="00BC7E58"/>
    <w:rsid w:val="00BC7F0B"/>
    <w:rsid w:val="00BD00F4"/>
    <w:rsid w:val="00BD0172"/>
    <w:rsid w:val="00BD02EE"/>
    <w:rsid w:val="00BD0B47"/>
    <w:rsid w:val="00BD0F2E"/>
    <w:rsid w:val="00BD10CC"/>
    <w:rsid w:val="00BD13C8"/>
    <w:rsid w:val="00BD13CC"/>
    <w:rsid w:val="00BD17DC"/>
    <w:rsid w:val="00BD2064"/>
    <w:rsid w:val="00BD211F"/>
    <w:rsid w:val="00BD2309"/>
    <w:rsid w:val="00BD23BA"/>
    <w:rsid w:val="00BD250E"/>
    <w:rsid w:val="00BD2947"/>
    <w:rsid w:val="00BD297A"/>
    <w:rsid w:val="00BD2B03"/>
    <w:rsid w:val="00BD2BF1"/>
    <w:rsid w:val="00BD3182"/>
    <w:rsid w:val="00BD33AA"/>
    <w:rsid w:val="00BD3642"/>
    <w:rsid w:val="00BD3A21"/>
    <w:rsid w:val="00BD3AF5"/>
    <w:rsid w:val="00BD3E92"/>
    <w:rsid w:val="00BD419C"/>
    <w:rsid w:val="00BD4445"/>
    <w:rsid w:val="00BD47D5"/>
    <w:rsid w:val="00BD4D3B"/>
    <w:rsid w:val="00BD4DB1"/>
    <w:rsid w:val="00BD4F7D"/>
    <w:rsid w:val="00BD5595"/>
    <w:rsid w:val="00BD57C6"/>
    <w:rsid w:val="00BD5A48"/>
    <w:rsid w:val="00BD5C3E"/>
    <w:rsid w:val="00BD6056"/>
    <w:rsid w:val="00BD62C0"/>
    <w:rsid w:val="00BD64CA"/>
    <w:rsid w:val="00BD676E"/>
    <w:rsid w:val="00BD6BB3"/>
    <w:rsid w:val="00BD7BB7"/>
    <w:rsid w:val="00BD7DBA"/>
    <w:rsid w:val="00BD7EA5"/>
    <w:rsid w:val="00BE01FF"/>
    <w:rsid w:val="00BE021D"/>
    <w:rsid w:val="00BE03B3"/>
    <w:rsid w:val="00BE03C6"/>
    <w:rsid w:val="00BE0426"/>
    <w:rsid w:val="00BE0491"/>
    <w:rsid w:val="00BE05E6"/>
    <w:rsid w:val="00BE0878"/>
    <w:rsid w:val="00BE0955"/>
    <w:rsid w:val="00BE0A61"/>
    <w:rsid w:val="00BE0BA0"/>
    <w:rsid w:val="00BE0BA9"/>
    <w:rsid w:val="00BE0CDA"/>
    <w:rsid w:val="00BE0E92"/>
    <w:rsid w:val="00BE10F5"/>
    <w:rsid w:val="00BE11E6"/>
    <w:rsid w:val="00BE1346"/>
    <w:rsid w:val="00BE1413"/>
    <w:rsid w:val="00BE1832"/>
    <w:rsid w:val="00BE1AA9"/>
    <w:rsid w:val="00BE1C3F"/>
    <w:rsid w:val="00BE1D43"/>
    <w:rsid w:val="00BE1D68"/>
    <w:rsid w:val="00BE1EE8"/>
    <w:rsid w:val="00BE1F63"/>
    <w:rsid w:val="00BE2290"/>
    <w:rsid w:val="00BE2500"/>
    <w:rsid w:val="00BE27A8"/>
    <w:rsid w:val="00BE3528"/>
    <w:rsid w:val="00BE43BB"/>
    <w:rsid w:val="00BE44C3"/>
    <w:rsid w:val="00BE46E8"/>
    <w:rsid w:val="00BE4819"/>
    <w:rsid w:val="00BE4A89"/>
    <w:rsid w:val="00BE4E56"/>
    <w:rsid w:val="00BE4F69"/>
    <w:rsid w:val="00BE5786"/>
    <w:rsid w:val="00BE578D"/>
    <w:rsid w:val="00BE57EC"/>
    <w:rsid w:val="00BE5BA9"/>
    <w:rsid w:val="00BE5E52"/>
    <w:rsid w:val="00BE5E82"/>
    <w:rsid w:val="00BE5EF3"/>
    <w:rsid w:val="00BE5F12"/>
    <w:rsid w:val="00BE603E"/>
    <w:rsid w:val="00BE6202"/>
    <w:rsid w:val="00BE62F7"/>
    <w:rsid w:val="00BE64A8"/>
    <w:rsid w:val="00BE682C"/>
    <w:rsid w:val="00BE6E6D"/>
    <w:rsid w:val="00BE703B"/>
    <w:rsid w:val="00BE7097"/>
    <w:rsid w:val="00BE7137"/>
    <w:rsid w:val="00BE7145"/>
    <w:rsid w:val="00BE73A8"/>
    <w:rsid w:val="00BE74A1"/>
    <w:rsid w:val="00BE7648"/>
    <w:rsid w:val="00BE7B7B"/>
    <w:rsid w:val="00BE7C4B"/>
    <w:rsid w:val="00BE7C7D"/>
    <w:rsid w:val="00BE7E39"/>
    <w:rsid w:val="00BE7EDB"/>
    <w:rsid w:val="00BF00EA"/>
    <w:rsid w:val="00BF0125"/>
    <w:rsid w:val="00BF01A0"/>
    <w:rsid w:val="00BF04BC"/>
    <w:rsid w:val="00BF0504"/>
    <w:rsid w:val="00BF059C"/>
    <w:rsid w:val="00BF05E3"/>
    <w:rsid w:val="00BF081E"/>
    <w:rsid w:val="00BF082A"/>
    <w:rsid w:val="00BF08ED"/>
    <w:rsid w:val="00BF13DD"/>
    <w:rsid w:val="00BF15F9"/>
    <w:rsid w:val="00BF1639"/>
    <w:rsid w:val="00BF1AC3"/>
    <w:rsid w:val="00BF1DF4"/>
    <w:rsid w:val="00BF1E9C"/>
    <w:rsid w:val="00BF1ECB"/>
    <w:rsid w:val="00BF1F5F"/>
    <w:rsid w:val="00BF2316"/>
    <w:rsid w:val="00BF26C4"/>
    <w:rsid w:val="00BF2762"/>
    <w:rsid w:val="00BF2782"/>
    <w:rsid w:val="00BF2788"/>
    <w:rsid w:val="00BF27E0"/>
    <w:rsid w:val="00BF28BE"/>
    <w:rsid w:val="00BF2A26"/>
    <w:rsid w:val="00BF2A52"/>
    <w:rsid w:val="00BF3004"/>
    <w:rsid w:val="00BF313F"/>
    <w:rsid w:val="00BF3245"/>
    <w:rsid w:val="00BF3430"/>
    <w:rsid w:val="00BF3723"/>
    <w:rsid w:val="00BF37A1"/>
    <w:rsid w:val="00BF37B7"/>
    <w:rsid w:val="00BF37FB"/>
    <w:rsid w:val="00BF38BB"/>
    <w:rsid w:val="00BF3908"/>
    <w:rsid w:val="00BF3938"/>
    <w:rsid w:val="00BF3B63"/>
    <w:rsid w:val="00BF3D26"/>
    <w:rsid w:val="00BF410B"/>
    <w:rsid w:val="00BF4373"/>
    <w:rsid w:val="00BF4496"/>
    <w:rsid w:val="00BF4709"/>
    <w:rsid w:val="00BF4B3E"/>
    <w:rsid w:val="00BF4B42"/>
    <w:rsid w:val="00BF4D84"/>
    <w:rsid w:val="00BF4F79"/>
    <w:rsid w:val="00BF50AF"/>
    <w:rsid w:val="00BF5212"/>
    <w:rsid w:val="00BF5458"/>
    <w:rsid w:val="00BF5628"/>
    <w:rsid w:val="00BF5658"/>
    <w:rsid w:val="00BF573E"/>
    <w:rsid w:val="00BF5A46"/>
    <w:rsid w:val="00BF5D86"/>
    <w:rsid w:val="00BF5FDD"/>
    <w:rsid w:val="00BF64A8"/>
    <w:rsid w:val="00BF687E"/>
    <w:rsid w:val="00BF6921"/>
    <w:rsid w:val="00BF6F46"/>
    <w:rsid w:val="00BF6F5F"/>
    <w:rsid w:val="00BF7092"/>
    <w:rsid w:val="00BF715E"/>
    <w:rsid w:val="00BF71B3"/>
    <w:rsid w:val="00BF74FA"/>
    <w:rsid w:val="00BF76BA"/>
    <w:rsid w:val="00BF7819"/>
    <w:rsid w:val="00BF7F54"/>
    <w:rsid w:val="00BF7FED"/>
    <w:rsid w:val="00C0010B"/>
    <w:rsid w:val="00C0036A"/>
    <w:rsid w:val="00C0054C"/>
    <w:rsid w:val="00C006D7"/>
    <w:rsid w:val="00C00869"/>
    <w:rsid w:val="00C00C87"/>
    <w:rsid w:val="00C0118F"/>
    <w:rsid w:val="00C01226"/>
    <w:rsid w:val="00C0126B"/>
    <w:rsid w:val="00C014FF"/>
    <w:rsid w:val="00C0151D"/>
    <w:rsid w:val="00C0175D"/>
    <w:rsid w:val="00C01A7E"/>
    <w:rsid w:val="00C01BCF"/>
    <w:rsid w:val="00C01D9C"/>
    <w:rsid w:val="00C01EFE"/>
    <w:rsid w:val="00C02106"/>
    <w:rsid w:val="00C023F1"/>
    <w:rsid w:val="00C024FF"/>
    <w:rsid w:val="00C028F6"/>
    <w:rsid w:val="00C02A51"/>
    <w:rsid w:val="00C02B9A"/>
    <w:rsid w:val="00C03057"/>
    <w:rsid w:val="00C034D2"/>
    <w:rsid w:val="00C03771"/>
    <w:rsid w:val="00C03B30"/>
    <w:rsid w:val="00C03BE0"/>
    <w:rsid w:val="00C03DBF"/>
    <w:rsid w:val="00C03EA4"/>
    <w:rsid w:val="00C0459C"/>
    <w:rsid w:val="00C04772"/>
    <w:rsid w:val="00C047A8"/>
    <w:rsid w:val="00C047EB"/>
    <w:rsid w:val="00C04C58"/>
    <w:rsid w:val="00C04C5C"/>
    <w:rsid w:val="00C04CD6"/>
    <w:rsid w:val="00C04D98"/>
    <w:rsid w:val="00C04EF0"/>
    <w:rsid w:val="00C04F2E"/>
    <w:rsid w:val="00C04FC8"/>
    <w:rsid w:val="00C05115"/>
    <w:rsid w:val="00C051DB"/>
    <w:rsid w:val="00C0550A"/>
    <w:rsid w:val="00C05BEB"/>
    <w:rsid w:val="00C05DBC"/>
    <w:rsid w:val="00C05DDD"/>
    <w:rsid w:val="00C0693A"/>
    <w:rsid w:val="00C069D2"/>
    <w:rsid w:val="00C06AE4"/>
    <w:rsid w:val="00C072C6"/>
    <w:rsid w:val="00C074CD"/>
    <w:rsid w:val="00C07662"/>
    <w:rsid w:val="00C0777C"/>
    <w:rsid w:val="00C07BAD"/>
    <w:rsid w:val="00C07C7D"/>
    <w:rsid w:val="00C07F22"/>
    <w:rsid w:val="00C07F70"/>
    <w:rsid w:val="00C10068"/>
    <w:rsid w:val="00C10108"/>
    <w:rsid w:val="00C10565"/>
    <w:rsid w:val="00C105CD"/>
    <w:rsid w:val="00C10696"/>
    <w:rsid w:val="00C10A8F"/>
    <w:rsid w:val="00C10C2E"/>
    <w:rsid w:val="00C10D82"/>
    <w:rsid w:val="00C10FE7"/>
    <w:rsid w:val="00C11572"/>
    <w:rsid w:val="00C1159A"/>
    <w:rsid w:val="00C116C7"/>
    <w:rsid w:val="00C118AC"/>
    <w:rsid w:val="00C11A8F"/>
    <w:rsid w:val="00C11AB2"/>
    <w:rsid w:val="00C11C55"/>
    <w:rsid w:val="00C11E66"/>
    <w:rsid w:val="00C11F1A"/>
    <w:rsid w:val="00C11F46"/>
    <w:rsid w:val="00C124DC"/>
    <w:rsid w:val="00C12750"/>
    <w:rsid w:val="00C12854"/>
    <w:rsid w:val="00C129EA"/>
    <w:rsid w:val="00C12A06"/>
    <w:rsid w:val="00C12ABB"/>
    <w:rsid w:val="00C12EAC"/>
    <w:rsid w:val="00C12F86"/>
    <w:rsid w:val="00C131A2"/>
    <w:rsid w:val="00C13454"/>
    <w:rsid w:val="00C1357B"/>
    <w:rsid w:val="00C13983"/>
    <w:rsid w:val="00C139F8"/>
    <w:rsid w:val="00C13B84"/>
    <w:rsid w:val="00C13CFF"/>
    <w:rsid w:val="00C13F3C"/>
    <w:rsid w:val="00C14078"/>
    <w:rsid w:val="00C14151"/>
    <w:rsid w:val="00C14537"/>
    <w:rsid w:val="00C1472D"/>
    <w:rsid w:val="00C14892"/>
    <w:rsid w:val="00C14956"/>
    <w:rsid w:val="00C14985"/>
    <w:rsid w:val="00C14B55"/>
    <w:rsid w:val="00C14F28"/>
    <w:rsid w:val="00C150DD"/>
    <w:rsid w:val="00C151EC"/>
    <w:rsid w:val="00C152E4"/>
    <w:rsid w:val="00C153B9"/>
    <w:rsid w:val="00C15584"/>
    <w:rsid w:val="00C155D5"/>
    <w:rsid w:val="00C1579B"/>
    <w:rsid w:val="00C15B62"/>
    <w:rsid w:val="00C161E8"/>
    <w:rsid w:val="00C165FC"/>
    <w:rsid w:val="00C16887"/>
    <w:rsid w:val="00C16D7C"/>
    <w:rsid w:val="00C17032"/>
    <w:rsid w:val="00C174BD"/>
    <w:rsid w:val="00C17517"/>
    <w:rsid w:val="00C17911"/>
    <w:rsid w:val="00C1797C"/>
    <w:rsid w:val="00C2009B"/>
    <w:rsid w:val="00C200BC"/>
    <w:rsid w:val="00C2023F"/>
    <w:rsid w:val="00C2029D"/>
    <w:rsid w:val="00C20893"/>
    <w:rsid w:val="00C20B7A"/>
    <w:rsid w:val="00C21066"/>
    <w:rsid w:val="00C210BE"/>
    <w:rsid w:val="00C214DE"/>
    <w:rsid w:val="00C21594"/>
    <w:rsid w:val="00C216C8"/>
    <w:rsid w:val="00C21A6B"/>
    <w:rsid w:val="00C21D39"/>
    <w:rsid w:val="00C22138"/>
    <w:rsid w:val="00C22189"/>
    <w:rsid w:val="00C22A06"/>
    <w:rsid w:val="00C234C4"/>
    <w:rsid w:val="00C236EA"/>
    <w:rsid w:val="00C237AB"/>
    <w:rsid w:val="00C23884"/>
    <w:rsid w:val="00C238BA"/>
    <w:rsid w:val="00C2390D"/>
    <w:rsid w:val="00C23956"/>
    <w:rsid w:val="00C23AA9"/>
    <w:rsid w:val="00C23BD6"/>
    <w:rsid w:val="00C23BFF"/>
    <w:rsid w:val="00C23CDB"/>
    <w:rsid w:val="00C23E23"/>
    <w:rsid w:val="00C2446F"/>
    <w:rsid w:val="00C24608"/>
    <w:rsid w:val="00C2467F"/>
    <w:rsid w:val="00C24734"/>
    <w:rsid w:val="00C25417"/>
    <w:rsid w:val="00C25560"/>
    <w:rsid w:val="00C25631"/>
    <w:rsid w:val="00C25AD6"/>
    <w:rsid w:val="00C25EE7"/>
    <w:rsid w:val="00C25FFC"/>
    <w:rsid w:val="00C26181"/>
    <w:rsid w:val="00C261C0"/>
    <w:rsid w:val="00C262C5"/>
    <w:rsid w:val="00C26765"/>
    <w:rsid w:val="00C26808"/>
    <w:rsid w:val="00C2687E"/>
    <w:rsid w:val="00C269E6"/>
    <w:rsid w:val="00C2722A"/>
    <w:rsid w:val="00C27299"/>
    <w:rsid w:val="00C272CE"/>
    <w:rsid w:val="00C2752F"/>
    <w:rsid w:val="00C27708"/>
    <w:rsid w:val="00C2782A"/>
    <w:rsid w:val="00C278B2"/>
    <w:rsid w:val="00C27BD1"/>
    <w:rsid w:val="00C27C1F"/>
    <w:rsid w:val="00C27C58"/>
    <w:rsid w:val="00C27C9F"/>
    <w:rsid w:val="00C27FF1"/>
    <w:rsid w:val="00C30191"/>
    <w:rsid w:val="00C301FB"/>
    <w:rsid w:val="00C30C88"/>
    <w:rsid w:val="00C30D45"/>
    <w:rsid w:val="00C30DB4"/>
    <w:rsid w:val="00C30E12"/>
    <w:rsid w:val="00C3139F"/>
    <w:rsid w:val="00C315F3"/>
    <w:rsid w:val="00C3199B"/>
    <w:rsid w:val="00C3208C"/>
    <w:rsid w:val="00C32383"/>
    <w:rsid w:val="00C325A6"/>
    <w:rsid w:val="00C3267D"/>
    <w:rsid w:val="00C32740"/>
    <w:rsid w:val="00C32A61"/>
    <w:rsid w:val="00C32CA0"/>
    <w:rsid w:val="00C32F8F"/>
    <w:rsid w:val="00C32FDA"/>
    <w:rsid w:val="00C336AE"/>
    <w:rsid w:val="00C33795"/>
    <w:rsid w:val="00C33A58"/>
    <w:rsid w:val="00C33E19"/>
    <w:rsid w:val="00C34318"/>
    <w:rsid w:val="00C34518"/>
    <w:rsid w:val="00C349A3"/>
    <w:rsid w:val="00C349E6"/>
    <w:rsid w:val="00C34F21"/>
    <w:rsid w:val="00C35031"/>
    <w:rsid w:val="00C35134"/>
    <w:rsid w:val="00C354A0"/>
    <w:rsid w:val="00C356A4"/>
    <w:rsid w:val="00C35B4E"/>
    <w:rsid w:val="00C35B70"/>
    <w:rsid w:val="00C35B9E"/>
    <w:rsid w:val="00C36143"/>
    <w:rsid w:val="00C36344"/>
    <w:rsid w:val="00C36474"/>
    <w:rsid w:val="00C364B3"/>
    <w:rsid w:val="00C369C3"/>
    <w:rsid w:val="00C36B06"/>
    <w:rsid w:val="00C36BA8"/>
    <w:rsid w:val="00C36BE8"/>
    <w:rsid w:val="00C36D6A"/>
    <w:rsid w:val="00C3706A"/>
    <w:rsid w:val="00C37115"/>
    <w:rsid w:val="00C372F7"/>
    <w:rsid w:val="00C37567"/>
    <w:rsid w:val="00C37953"/>
    <w:rsid w:val="00C37990"/>
    <w:rsid w:val="00C37998"/>
    <w:rsid w:val="00C37A3E"/>
    <w:rsid w:val="00C37BA5"/>
    <w:rsid w:val="00C37C6C"/>
    <w:rsid w:val="00C37DA4"/>
    <w:rsid w:val="00C37E80"/>
    <w:rsid w:val="00C40191"/>
    <w:rsid w:val="00C40B5F"/>
    <w:rsid w:val="00C40B66"/>
    <w:rsid w:val="00C40BF6"/>
    <w:rsid w:val="00C40C59"/>
    <w:rsid w:val="00C411B9"/>
    <w:rsid w:val="00C411C5"/>
    <w:rsid w:val="00C41862"/>
    <w:rsid w:val="00C41B8A"/>
    <w:rsid w:val="00C41C92"/>
    <w:rsid w:val="00C422A4"/>
    <w:rsid w:val="00C4251A"/>
    <w:rsid w:val="00C42826"/>
    <w:rsid w:val="00C42875"/>
    <w:rsid w:val="00C42BC7"/>
    <w:rsid w:val="00C42F59"/>
    <w:rsid w:val="00C42FAA"/>
    <w:rsid w:val="00C4303C"/>
    <w:rsid w:val="00C4317F"/>
    <w:rsid w:val="00C4345C"/>
    <w:rsid w:val="00C4363F"/>
    <w:rsid w:val="00C43A6E"/>
    <w:rsid w:val="00C44039"/>
    <w:rsid w:val="00C442EC"/>
    <w:rsid w:val="00C44349"/>
    <w:rsid w:val="00C445E8"/>
    <w:rsid w:val="00C44A7B"/>
    <w:rsid w:val="00C44AE2"/>
    <w:rsid w:val="00C44C0D"/>
    <w:rsid w:val="00C44CA8"/>
    <w:rsid w:val="00C44CCE"/>
    <w:rsid w:val="00C44FCE"/>
    <w:rsid w:val="00C456F3"/>
    <w:rsid w:val="00C457A0"/>
    <w:rsid w:val="00C45BC9"/>
    <w:rsid w:val="00C46101"/>
    <w:rsid w:val="00C46103"/>
    <w:rsid w:val="00C461DE"/>
    <w:rsid w:val="00C462DE"/>
    <w:rsid w:val="00C46350"/>
    <w:rsid w:val="00C463A2"/>
    <w:rsid w:val="00C46752"/>
    <w:rsid w:val="00C46AA9"/>
    <w:rsid w:val="00C46C24"/>
    <w:rsid w:val="00C46F1B"/>
    <w:rsid w:val="00C46F28"/>
    <w:rsid w:val="00C47068"/>
    <w:rsid w:val="00C4708E"/>
    <w:rsid w:val="00C47325"/>
    <w:rsid w:val="00C476A8"/>
    <w:rsid w:val="00C47782"/>
    <w:rsid w:val="00C47A0E"/>
    <w:rsid w:val="00C47FE0"/>
    <w:rsid w:val="00C50307"/>
    <w:rsid w:val="00C50AA0"/>
    <w:rsid w:val="00C50B26"/>
    <w:rsid w:val="00C50C1E"/>
    <w:rsid w:val="00C51020"/>
    <w:rsid w:val="00C512C1"/>
    <w:rsid w:val="00C5187F"/>
    <w:rsid w:val="00C518B4"/>
    <w:rsid w:val="00C5199A"/>
    <w:rsid w:val="00C51AA0"/>
    <w:rsid w:val="00C51AB0"/>
    <w:rsid w:val="00C51B54"/>
    <w:rsid w:val="00C51D20"/>
    <w:rsid w:val="00C5206F"/>
    <w:rsid w:val="00C5233F"/>
    <w:rsid w:val="00C523C5"/>
    <w:rsid w:val="00C523CC"/>
    <w:rsid w:val="00C525DC"/>
    <w:rsid w:val="00C52939"/>
    <w:rsid w:val="00C5316A"/>
    <w:rsid w:val="00C53218"/>
    <w:rsid w:val="00C533BC"/>
    <w:rsid w:val="00C5398A"/>
    <w:rsid w:val="00C53B6B"/>
    <w:rsid w:val="00C53D23"/>
    <w:rsid w:val="00C53DDB"/>
    <w:rsid w:val="00C54157"/>
    <w:rsid w:val="00C5436B"/>
    <w:rsid w:val="00C5479D"/>
    <w:rsid w:val="00C54857"/>
    <w:rsid w:val="00C54A6E"/>
    <w:rsid w:val="00C54DCC"/>
    <w:rsid w:val="00C55094"/>
    <w:rsid w:val="00C559D7"/>
    <w:rsid w:val="00C55CB4"/>
    <w:rsid w:val="00C566CA"/>
    <w:rsid w:val="00C56791"/>
    <w:rsid w:val="00C567A3"/>
    <w:rsid w:val="00C56996"/>
    <w:rsid w:val="00C56DBE"/>
    <w:rsid w:val="00C56EBB"/>
    <w:rsid w:val="00C56FE9"/>
    <w:rsid w:val="00C5713B"/>
    <w:rsid w:val="00C5780F"/>
    <w:rsid w:val="00C57919"/>
    <w:rsid w:val="00C57BA7"/>
    <w:rsid w:val="00C60299"/>
    <w:rsid w:val="00C60541"/>
    <w:rsid w:val="00C60777"/>
    <w:rsid w:val="00C6077D"/>
    <w:rsid w:val="00C60CDB"/>
    <w:rsid w:val="00C60E1C"/>
    <w:rsid w:val="00C61087"/>
    <w:rsid w:val="00C61192"/>
    <w:rsid w:val="00C61241"/>
    <w:rsid w:val="00C61593"/>
    <w:rsid w:val="00C61713"/>
    <w:rsid w:val="00C61AD1"/>
    <w:rsid w:val="00C621EB"/>
    <w:rsid w:val="00C62372"/>
    <w:rsid w:val="00C624AA"/>
    <w:rsid w:val="00C6265A"/>
    <w:rsid w:val="00C626FD"/>
    <w:rsid w:val="00C631BD"/>
    <w:rsid w:val="00C634E1"/>
    <w:rsid w:val="00C635AD"/>
    <w:rsid w:val="00C635C4"/>
    <w:rsid w:val="00C63AA5"/>
    <w:rsid w:val="00C63AFA"/>
    <w:rsid w:val="00C63B0E"/>
    <w:rsid w:val="00C63E0B"/>
    <w:rsid w:val="00C63E9E"/>
    <w:rsid w:val="00C64582"/>
    <w:rsid w:val="00C64664"/>
    <w:rsid w:val="00C646F4"/>
    <w:rsid w:val="00C6474C"/>
    <w:rsid w:val="00C64933"/>
    <w:rsid w:val="00C64B14"/>
    <w:rsid w:val="00C64B2D"/>
    <w:rsid w:val="00C64D08"/>
    <w:rsid w:val="00C65028"/>
    <w:rsid w:val="00C653CD"/>
    <w:rsid w:val="00C65530"/>
    <w:rsid w:val="00C65667"/>
    <w:rsid w:val="00C657A6"/>
    <w:rsid w:val="00C65A15"/>
    <w:rsid w:val="00C65B52"/>
    <w:rsid w:val="00C65B75"/>
    <w:rsid w:val="00C65B9B"/>
    <w:rsid w:val="00C66441"/>
    <w:rsid w:val="00C66645"/>
    <w:rsid w:val="00C66A75"/>
    <w:rsid w:val="00C66CA7"/>
    <w:rsid w:val="00C66D17"/>
    <w:rsid w:val="00C66E93"/>
    <w:rsid w:val="00C671F7"/>
    <w:rsid w:val="00C67272"/>
    <w:rsid w:val="00C675A5"/>
    <w:rsid w:val="00C675CA"/>
    <w:rsid w:val="00C67708"/>
    <w:rsid w:val="00C679E0"/>
    <w:rsid w:val="00C67A2D"/>
    <w:rsid w:val="00C70238"/>
    <w:rsid w:val="00C70382"/>
    <w:rsid w:val="00C704B5"/>
    <w:rsid w:val="00C70766"/>
    <w:rsid w:val="00C709DE"/>
    <w:rsid w:val="00C70B15"/>
    <w:rsid w:val="00C70CB2"/>
    <w:rsid w:val="00C70F01"/>
    <w:rsid w:val="00C71039"/>
    <w:rsid w:val="00C71324"/>
    <w:rsid w:val="00C7143D"/>
    <w:rsid w:val="00C715EF"/>
    <w:rsid w:val="00C71897"/>
    <w:rsid w:val="00C719F7"/>
    <w:rsid w:val="00C71F6E"/>
    <w:rsid w:val="00C72105"/>
    <w:rsid w:val="00C7253B"/>
    <w:rsid w:val="00C72682"/>
    <w:rsid w:val="00C72953"/>
    <w:rsid w:val="00C729F2"/>
    <w:rsid w:val="00C72AC8"/>
    <w:rsid w:val="00C72DDE"/>
    <w:rsid w:val="00C72EC9"/>
    <w:rsid w:val="00C731D3"/>
    <w:rsid w:val="00C73699"/>
    <w:rsid w:val="00C73897"/>
    <w:rsid w:val="00C738AE"/>
    <w:rsid w:val="00C73D7E"/>
    <w:rsid w:val="00C73DD8"/>
    <w:rsid w:val="00C74007"/>
    <w:rsid w:val="00C74855"/>
    <w:rsid w:val="00C74CEC"/>
    <w:rsid w:val="00C74E2C"/>
    <w:rsid w:val="00C75146"/>
    <w:rsid w:val="00C7521A"/>
    <w:rsid w:val="00C752A0"/>
    <w:rsid w:val="00C7555E"/>
    <w:rsid w:val="00C75AE9"/>
    <w:rsid w:val="00C75B10"/>
    <w:rsid w:val="00C75C43"/>
    <w:rsid w:val="00C75DAB"/>
    <w:rsid w:val="00C75E00"/>
    <w:rsid w:val="00C75E9E"/>
    <w:rsid w:val="00C75EA2"/>
    <w:rsid w:val="00C75F63"/>
    <w:rsid w:val="00C76041"/>
    <w:rsid w:val="00C760D7"/>
    <w:rsid w:val="00C761BA"/>
    <w:rsid w:val="00C76385"/>
    <w:rsid w:val="00C7642F"/>
    <w:rsid w:val="00C7657C"/>
    <w:rsid w:val="00C77198"/>
    <w:rsid w:val="00C77334"/>
    <w:rsid w:val="00C7746E"/>
    <w:rsid w:val="00C77590"/>
    <w:rsid w:val="00C775A9"/>
    <w:rsid w:val="00C777A9"/>
    <w:rsid w:val="00C778B3"/>
    <w:rsid w:val="00C779BC"/>
    <w:rsid w:val="00C77EBF"/>
    <w:rsid w:val="00C77FFA"/>
    <w:rsid w:val="00C80121"/>
    <w:rsid w:val="00C80141"/>
    <w:rsid w:val="00C80713"/>
    <w:rsid w:val="00C80768"/>
    <w:rsid w:val="00C8095D"/>
    <w:rsid w:val="00C80976"/>
    <w:rsid w:val="00C80CEB"/>
    <w:rsid w:val="00C80E17"/>
    <w:rsid w:val="00C81129"/>
    <w:rsid w:val="00C81215"/>
    <w:rsid w:val="00C81299"/>
    <w:rsid w:val="00C81322"/>
    <w:rsid w:val="00C814D5"/>
    <w:rsid w:val="00C8161F"/>
    <w:rsid w:val="00C81ACC"/>
    <w:rsid w:val="00C81C30"/>
    <w:rsid w:val="00C81CE9"/>
    <w:rsid w:val="00C81E33"/>
    <w:rsid w:val="00C82063"/>
    <w:rsid w:val="00C8219A"/>
    <w:rsid w:val="00C82226"/>
    <w:rsid w:val="00C8244B"/>
    <w:rsid w:val="00C825D0"/>
    <w:rsid w:val="00C82909"/>
    <w:rsid w:val="00C82953"/>
    <w:rsid w:val="00C82A21"/>
    <w:rsid w:val="00C82DF7"/>
    <w:rsid w:val="00C82E2C"/>
    <w:rsid w:val="00C830D3"/>
    <w:rsid w:val="00C83155"/>
    <w:rsid w:val="00C83316"/>
    <w:rsid w:val="00C83AE6"/>
    <w:rsid w:val="00C83DEE"/>
    <w:rsid w:val="00C83FAB"/>
    <w:rsid w:val="00C84018"/>
    <w:rsid w:val="00C84560"/>
    <w:rsid w:val="00C84670"/>
    <w:rsid w:val="00C84A76"/>
    <w:rsid w:val="00C84C54"/>
    <w:rsid w:val="00C84F89"/>
    <w:rsid w:val="00C85101"/>
    <w:rsid w:val="00C85151"/>
    <w:rsid w:val="00C851EE"/>
    <w:rsid w:val="00C8547D"/>
    <w:rsid w:val="00C85513"/>
    <w:rsid w:val="00C85BE6"/>
    <w:rsid w:val="00C85C27"/>
    <w:rsid w:val="00C85C5B"/>
    <w:rsid w:val="00C85C8E"/>
    <w:rsid w:val="00C85EDA"/>
    <w:rsid w:val="00C85F3B"/>
    <w:rsid w:val="00C85FFD"/>
    <w:rsid w:val="00C869A7"/>
    <w:rsid w:val="00C86AD0"/>
    <w:rsid w:val="00C870C9"/>
    <w:rsid w:val="00C87315"/>
    <w:rsid w:val="00C8736C"/>
    <w:rsid w:val="00C878A4"/>
    <w:rsid w:val="00C87977"/>
    <w:rsid w:val="00C87B27"/>
    <w:rsid w:val="00C87D30"/>
    <w:rsid w:val="00C87D63"/>
    <w:rsid w:val="00C87FAC"/>
    <w:rsid w:val="00C901AC"/>
    <w:rsid w:val="00C9033C"/>
    <w:rsid w:val="00C9059C"/>
    <w:rsid w:val="00C90B52"/>
    <w:rsid w:val="00C91010"/>
    <w:rsid w:val="00C91123"/>
    <w:rsid w:val="00C911E0"/>
    <w:rsid w:val="00C91208"/>
    <w:rsid w:val="00C912A2"/>
    <w:rsid w:val="00C91378"/>
    <w:rsid w:val="00C9144F"/>
    <w:rsid w:val="00C91634"/>
    <w:rsid w:val="00C9163C"/>
    <w:rsid w:val="00C9167B"/>
    <w:rsid w:val="00C9194B"/>
    <w:rsid w:val="00C91A55"/>
    <w:rsid w:val="00C91CB4"/>
    <w:rsid w:val="00C91E9B"/>
    <w:rsid w:val="00C91FBA"/>
    <w:rsid w:val="00C920F1"/>
    <w:rsid w:val="00C922E8"/>
    <w:rsid w:val="00C92514"/>
    <w:rsid w:val="00C92661"/>
    <w:rsid w:val="00C9285F"/>
    <w:rsid w:val="00C92E02"/>
    <w:rsid w:val="00C92F98"/>
    <w:rsid w:val="00C93403"/>
    <w:rsid w:val="00C934CB"/>
    <w:rsid w:val="00C93671"/>
    <w:rsid w:val="00C936AD"/>
    <w:rsid w:val="00C939EB"/>
    <w:rsid w:val="00C93B3D"/>
    <w:rsid w:val="00C93C8B"/>
    <w:rsid w:val="00C94237"/>
    <w:rsid w:val="00C94293"/>
    <w:rsid w:val="00C94305"/>
    <w:rsid w:val="00C94441"/>
    <w:rsid w:val="00C94A43"/>
    <w:rsid w:val="00C94F2D"/>
    <w:rsid w:val="00C95380"/>
    <w:rsid w:val="00C954BE"/>
    <w:rsid w:val="00C9550F"/>
    <w:rsid w:val="00C95666"/>
    <w:rsid w:val="00C95859"/>
    <w:rsid w:val="00C95AC3"/>
    <w:rsid w:val="00C95CC7"/>
    <w:rsid w:val="00C95DED"/>
    <w:rsid w:val="00C964E8"/>
    <w:rsid w:val="00C9681C"/>
    <w:rsid w:val="00C9688B"/>
    <w:rsid w:val="00C968AC"/>
    <w:rsid w:val="00C968EA"/>
    <w:rsid w:val="00C9693F"/>
    <w:rsid w:val="00C96AE0"/>
    <w:rsid w:val="00C96C2F"/>
    <w:rsid w:val="00C96CC4"/>
    <w:rsid w:val="00C96DA0"/>
    <w:rsid w:val="00C96F55"/>
    <w:rsid w:val="00C97007"/>
    <w:rsid w:val="00C970DE"/>
    <w:rsid w:val="00C97445"/>
    <w:rsid w:val="00C9751E"/>
    <w:rsid w:val="00C97865"/>
    <w:rsid w:val="00C979C6"/>
    <w:rsid w:val="00C97A23"/>
    <w:rsid w:val="00C97DF8"/>
    <w:rsid w:val="00C97F46"/>
    <w:rsid w:val="00CA05A2"/>
    <w:rsid w:val="00CA05EF"/>
    <w:rsid w:val="00CA08DF"/>
    <w:rsid w:val="00CA08FC"/>
    <w:rsid w:val="00CA0ABB"/>
    <w:rsid w:val="00CA0BDE"/>
    <w:rsid w:val="00CA0C57"/>
    <w:rsid w:val="00CA0E50"/>
    <w:rsid w:val="00CA0FA3"/>
    <w:rsid w:val="00CA119E"/>
    <w:rsid w:val="00CA1333"/>
    <w:rsid w:val="00CA134F"/>
    <w:rsid w:val="00CA1AA0"/>
    <w:rsid w:val="00CA1D44"/>
    <w:rsid w:val="00CA1D7E"/>
    <w:rsid w:val="00CA1F23"/>
    <w:rsid w:val="00CA2027"/>
    <w:rsid w:val="00CA2299"/>
    <w:rsid w:val="00CA25A8"/>
    <w:rsid w:val="00CA2790"/>
    <w:rsid w:val="00CA2827"/>
    <w:rsid w:val="00CA30A0"/>
    <w:rsid w:val="00CA3204"/>
    <w:rsid w:val="00CA349E"/>
    <w:rsid w:val="00CA34B5"/>
    <w:rsid w:val="00CA38A3"/>
    <w:rsid w:val="00CA38F8"/>
    <w:rsid w:val="00CA3ADA"/>
    <w:rsid w:val="00CA3BEA"/>
    <w:rsid w:val="00CA3E87"/>
    <w:rsid w:val="00CA411A"/>
    <w:rsid w:val="00CA43FB"/>
    <w:rsid w:val="00CA44ED"/>
    <w:rsid w:val="00CA4635"/>
    <w:rsid w:val="00CA473D"/>
    <w:rsid w:val="00CA4784"/>
    <w:rsid w:val="00CA4DCF"/>
    <w:rsid w:val="00CA5070"/>
    <w:rsid w:val="00CA5094"/>
    <w:rsid w:val="00CA52D2"/>
    <w:rsid w:val="00CA54AD"/>
    <w:rsid w:val="00CA58E9"/>
    <w:rsid w:val="00CA5901"/>
    <w:rsid w:val="00CA5C48"/>
    <w:rsid w:val="00CA61AF"/>
    <w:rsid w:val="00CA6220"/>
    <w:rsid w:val="00CA6224"/>
    <w:rsid w:val="00CA6330"/>
    <w:rsid w:val="00CA63EB"/>
    <w:rsid w:val="00CA652D"/>
    <w:rsid w:val="00CA6933"/>
    <w:rsid w:val="00CA6A63"/>
    <w:rsid w:val="00CA6B3D"/>
    <w:rsid w:val="00CA6EE3"/>
    <w:rsid w:val="00CA7240"/>
    <w:rsid w:val="00CA734C"/>
    <w:rsid w:val="00CA79B7"/>
    <w:rsid w:val="00CA7BA1"/>
    <w:rsid w:val="00CA7BA8"/>
    <w:rsid w:val="00CA7CAC"/>
    <w:rsid w:val="00CA7CD7"/>
    <w:rsid w:val="00CB00D9"/>
    <w:rsid w:val="00CB02CA"/>
    <w:rsid w:val="00CB0787"/>
    <w:rsid w:val="00CB0A1D"/>
    <w:rsid w:val="00CB0F83"/>
    <w:rsid w:val="00CB102F"/>
    <w:rsid w:val="00CB1143"/>
    <w:rsid w:val="00CB1202"/>
    <w:rsid w:val="00CB16DD"/>
    <w:rsid w:val="00CB1836"/>
    <w:rsid w:val="00CB1852"/>
    <w:rsid w:val="00CB1B8A"/>
    <w:rsid w:val="00CB1C32"/>
    <w:rsid w:val="00CB1EE9"/>
    <w:rsid w:val="00CB1F0D"/>
    <w:rsid w:val="00CB1F10"/>
    <w:rsid w:val="00CB2602"/>
    <w:rsid w:val="00CB2CB1"/>
    <w:rsid w:val="00CB2F01"/>
    <w:rsid w:val="00CB3268"/>
    <w:rsid w:val="00CB34A0"/>
    <w:rsid w:val="00CB3581"/>
    <w:rsid w:val="00CB3596"/>
    <w:rsid w:val="00CB37CA"/>
    <w:rsid w:val="00CB3862"/>
    <w:rsid w:val="00CB38BC"/>
    <w:rsid w:val="00CB38DD"/>
    <w:rsid w:val="00CB3A2C"/>
    <w:rsid w:val="00CB4149"/>
    <w:rsid w:val="00CB4339"/>
    <w:rsid w:val="00CB464B"/>
    <w:rsid w:val="00CB47A1"/>
    <w:rsid w:val="00CB47F4"/>
    <w:rsid w:val="00CB48E7"/>
    <w:rsid w:val="00CB4975"/>
    <w:rsid w:val="00CB4A67"/>
    <w:rsid w:val="00CB4D94"/>
    <w:rsid w:val="00CB4F7D"/>
    <w:rsid w:val="00CB5100"/>
    <w:rsid w:val="00CB5383"/>
    <w:rsid w:val="00CB53D6"/>
    <w:rsid w:val="00CB55EB"/>
    <w:rsid w:val="00CB56B3"/>
    <w:rsid w:val="00CB5792"/>
    <w:rsid w:val="00CB58F0"/>
    <w:rsid w:val="00CB5AC2"/>
    <w:rsid w:val="00CB5CB9"/>
    <w:rsid w:val="00CB5E6E"/>
    <w:rsid w:val="00CB62FA"/>
    <w:rsid w:val="00CB6402"/>
    <w:rsid w:val="00CB6A53"/>
    <w:rsid w:val="00CB6ABA"/>
    <w:rsid w:val="00CB6CC6"/>
    <w:rsid w:val="00CB70A5"/>
    <w:rsid w:val="00CB73D5"/>
    <w:rsid w:val="00CB757C"/>
    <w:rsid w:val="00CB75E5"/>
    <w:rsid w:val="00CB76FA"/>
    <w:rsid w:val="00CB780E"/>
    <w:rsid w:val="00CB7A95"/>
    <w:rsid w:val="00CB7BCE"/>
    <w:rsid w:val="00CB7F85"/>
    <w:rsid w:val="00CC07F8"/>
    <w:rsid w:val="00CC0933"/>
    <w:rsid w:val="00CC0BCC"/>
    <w:rsid w:val="00CC15E4"/>
    <w:rsid w:val="00CC17A4"/>
    <w:rsid w:val="00CC19C5"/>
    <w:rsid w:val="00CC1D15"/>
    <w:rsid w:val="00CC1D67"/>
    <w:rsid w:val="00CC1EB0"/>
    <w:rsid w:val="00CC214B"/>
    <w:rsid w:val="00CC25D6"/>
    <w:rsid w:val="00CC266D"/>
    <w:rsid w:val="00CC2ABC"/>
    <w:rsid w:val="00CC2D7D"/>
    <w:rsid w:val="00CC30FD"/>
    <w:rsid w:val="00CC31F5"/>
    <w:rsid w:val="00CC3996"/>
    <w:rsid w:val="00CC3CBA"/>
    <w:rsid w:val="00CC4037"/>
    <w:rsid w:val="00CC40EB"/>
    <w:rsid w:val="00CC4250"/>
    <w:rsid w:val="00CC4341"/>
    <w:rsid w:val="00CC438F"/>
    <w:rsid w:val="00CC46F7"/>
    <w:rsid w:val="00CC4703"/>
    <w:rsid w:val="00CC4905"/>
    <w:rsid w:val="00CC4CC0"/>
    <w:rsid w:val="00CC4CC7"/>
    <w:rsid w:val="00CC4F0E"/>
    <w:rsid w:val="00CC5351"/>
    <w:rsid w:val="00CC5609"/>
    <w:rsid w:val="00CC593E"/>
    <w:rsid w:val="00CC5C47"/>
    <w:rsid w:val="00CC5CDB"/>
    <w:rsid w:val="00CC5E19"/>
    <w:rsid w:val="00CC6016"/>
    <w:rsid w:val="00CC6211"/>
    <w:rsid w:val="00CC642C"/>
    <w:rsid w:val="00CC6492"/>
    <w:rsid w:val="00CC6622"/>
    <w:rsid w:val="00CC6674"/>
    <w:rsid w:val="00CC6716"/>
    <w:rsid w:val="00CC6AD4"/>
    <w:rsid w:val="00CC7547"/>
    <w:rsid w:val="00CC7572"/>
    <w:rsid w:val="00CC7673"/>
    <w:rsid w:val="00CC7834"/>
    <w:rsid w:val="00CC7DA3"/>
    <w:rsid w:val="00CC7E34"/>
    <w:rsid w:val="00CC7F73"/>
    <w:rsid w:val="00CD0144"/>
    <w:rsid w:val="00CD035F"/>
    <w:rsid w:val="00CD03AF"/>
    <w:rsid w:val="00CD044F"/>
    <w:rsid w:val="00CD0569"/>
    <w:rsid w:val="00CD056E"/>
    <w:rsid w:val="00CD099B"/>
    <w:rsid w:val="00CD099C"/>
    <w:rsid w:val="00CD0A49"/>
    <w:rsid w:val="00CD0B88"/>
    <w:rsid w:val="00CD0B8E"/>
    <w:rsid w:val="00CD0E3E"/>
    <w:rsid w:val="00CD0F39"/>
    <w:rsid w:val="00CD11E5"/>
    <w:rsid w:val="00CD17F1"/>
    <w:rsid w:val="00CD1902"/>
    <w:rsid w:val="00CD196E"/>
    <w:rsid w:val="00CD1A4A"/>
    <w:rsid w:val="00CD1A7E"/>
    <w:rsid w:val="00CD1AED"/>
    <w:rsid w:val="00CD2672"/>
    <w:rsid w:val="00CD2816"/>
    <w:rsid w:val="00CD2895"/>
    <w:rsid w:val="00CD297E"/>
    <w:rsid w:val="00CD2B63"/>
    <w:rsid w:val="00CD2E8F"/>
    <w:rsid w:val="00CD2E9C"/>
    <w:rsid w:val="00CD2ED9"/>
    <w:rsid w:val="00CD320A"/>
    <w:rsid w:val="00CD3475"/>
    <w:rsid w:val="00CD35E7"/>
    <w:rsid w:val="00CD3D34"/>
    <w:rsid w:val="00CD43EF"/>
    <w:rsid w:val="00CD447F"/>
    <w:rsid w:val="00CD448F"/>
    <w:rsid w:val="00CD452A"/>
    <w:rsid w:val="00CD452F"/>
    <w:rsid w:val="00CD459C"/>
    <w:rsid w:val="00CD46CA"/>
    <w:rsid w:val="00CD46F3"/>
    <w:rsid w:val="00CD48C9"/>
    <w:rsid w:val="00CD4BA0"/>
    <w:rsid w:val="00CD4D2D"/>
    <w:rsid w:val="00CD4DFD"/>
    <w:rsid w:val="00CD5155"/>
    <w:rsid w:val="00CD528C"/>
    <w:rsid w:val="00CD5BC7"/>
    <w:rsid w:val="00CD5DAA"/>
    <w:rsid w:val="00CD62BA"/>
    <w:rsid w:val="00CD6377"/>
    <w:rsid w:val="00CD64A5"/>
    <w:rsid w:val="00CD67D0"/>
    <w:rsid w:val="00CD67FD"/>
    <w:rsid w:val="00CD697D"/>
    <w:rsid w:val="00CD6B49"/>
    <w:rsid w:val="00CD6B5D"/>
    <w:rsid w:val="00CD6BC9"/>
    <w:rsid w:val="00CD6E6C"/>
    <w:rsid w:val="00CD7412"/>
    <w:rsid w:val="00CD7577"/>
    <w:rsid w:val="00CD7A53"/>
    <w:rsid w:val="00CE0C47"/>
    <w:rsid w:val="00CE0D38"/>
    <w:rsid w:val="00CE11B0"/>
    <w:rsid w:val="00CE11ED"/>
    <w:rsid w:val="00CE1AFC"/>
    <w:rsid w:val="00CE1B3A"/>
    <w:rsid w:val="00CE1C8E"/>
    <w:rsid w:val="00CE1CA2"/>
    <w:rsid w:val="00CE21CD"/>
    <w:rsid w:val="00CE2541"/>
    <w:rsid w:val="00CE27BE"/>
    <w:rsid w:val="00CE2A8B"/>
    <w:rsid w:val="00CE2D0C"/>
    <w:rsid w:val="00CE2D5E"/>
    <w:rsid w:val="00CE2E5A"/>
    <w:rsid w:val="00CE372F"/>
    <w:rsid w:val="00CE391B"/>
    <w:rsid w:val="00CE3994"/>
    <w:rsid w:val="00CE3A7F"/>
    <w:rsid w:val="00CE3EF3"/>
    <w:rsid w:val="00CE44A1"/>
    <w:rsid w:val="00CE4C56"/>
    <w:rsid w:val="00CE4FAE"/>
    <w:rsid w:val="00CE51B1"/>
    <w:rsid w:val="00CE5375"/>
    <w:rsid w:val="00CE53E3"/>
    <w:rsid w:val="00CE5720"/>
    <w:rsid w:val="00CE5AEF"/>
    <w:rsid w:val="00CE5ED7"/>
    <w:rsid w:val="00CE63C2"/>
    <w:rsid w:val="00CE64DE"/>
    <w:rsid w:val="00CE6648"/>
    <w:rsid w:val="00CE6773"/>
    <w:rsid w:val="00CE680D"/>
    <w:rsid w:val="00CE6DCC"/>
    <w:rsid w:val="00CE6F82"/>
    <w:rsid w:val="00CE7389"/>
    <w:rsid w:val="00CE7774"/>
    <w:rsid w:val="00CE7B63"/>
    <w:rsid w:val="00CE7BCC"/>
    <w:rsid w:val="00CE7BED"/>
    <w:rsid w:val="00CE7C8D"/>
    <w:rsid w:val="00CF0060"/>
    <w:rsid w:val="00CF01BD"/>
    <w:rsid w:val="00CF04D2"/>
    <w:rsid w:val="00CF14FB"/>
    <w:rsid w:val="00CF1771"/>
    <w:rsid w:val="00CF1AE9"/>
    <w:rsid w:val="00CF1C21"/>
    <w:rsid w:val="00CF1E18"/>
    <w:rsid w:val="00CF2206"/>
    <w:rsid w:val="00CF2233"/>
    <w:rsid w:val="00CF22EF"/>
    <w:rsid w:val="00CF230B"/>
    <w:rsid w:val="00CF261C"/>
    <w:rsid w:val="00CF2779"/>
    <w:rsid w:val="00CF2AE5"/>
    <w:rsid w:val="00CF2B1D"/>
    <w:rsid w:val="00CF2B5A"/>
    <w:rsid w:val="00CF2EE4"/>
    <w:rsid w:val="00CF3124"/>
    <w:rsid w:val="00CF3677"/>
    <w:rsid w:val="00CF370E"/>
    <w:rsid w:val="00CF390D"/>
    <w:rsid w:val="00CF3920"/>
    <w:rsid w:val="00CF3BCC"/>
    <w:rsid w:val="00CF3BFC"/>
    <w:rsid w:val="00CF4440"/>
    <w:rsid w:val="00CF459D"/>
    <w:rsid w:val="00CF46AB"/>
    <w:rsid w:val="00CF48FE"/>
    <w:rsid w:val="00CF4A7C"/>
    <w:rsid w:val="00CF4BF3"/>
    <w:rsid w:val="00CF4D70"/>
    <w:rsid w:val="00CF4FD6"/>
    <w:rsid w:val="00CF4FE9"/>
    <w:rsid w:val="00CF5077"/>
    <w:rsid w:val="00CF572E"/>
    <w:rsid w:val="00CF57C7"/>
    <w:rsid w:val="00CF5945"/>
    <w:rsid w:val="00CF5BE5"/>
    <w:rsid w:val="00CF5F4B"/>
    <w:rsid w:val="00CF60D4"/>
    <w:rsid w:val="00CF6471"/>
    <w:rsid w:val="00CF6A67"/>
    <w:rsid w:val="00CF6E4F"/>
    <w:rsid w:val="00CF753F"/>
    <w:rsid w:val="00CF7820"/>
    <w:rsid w:val="00CF7A11"/>
    <w:rsid w:val="00CF7C85"/>
    <w:rsid w:val="00CF7FA1"/>
    <w:rsid w:val="00D000D8"/>
    <w:rsid w:val="00D00388"/>
    <w:rsid w:val="00D0038D"/>
    <w:rsid w:val="00D00564"/>
    <w:rsid w:val="00D00619"/>
    <w:rsid w:val="00D00D47"/>
    <w:rsid w:val="00D01264"/>
    <w:rsid w:val="00D0145A"/>
    <w:rsid w:val="00D01526"/>
    <w:rsid w:val="00D0174D"/>
    <w:rsid w:val="00D02078"/>
    <w:rsid w:val="00D021D2"/>
    <w:rsid w:val="00D0263E"/>
    <w:rsid w:val="00D027A6"/>
    <w:rsid w:val="00D02B4C"/>
    <w:rsid w:val="00D03316"/>
    <w:rsid w:val="00D03607"/>
    <w:rsid w:val="00D0368F"/>
    <w:rsid w:val="00D03744"/>
    <w:rsid w:val="00D03E15"/>
    <w:rsid w:val="00D03ED8"/>
    <w:rsid w:val="00D03F90"/>
    <w:rsid w:val="00D040F1"/>
    <w:rsid w:val="00D0417C"/>
    <w:rsid w:val="00D042B2"/>
    <w:rsid w:val="00D0440A"/>
    <w:rsid w:val="00D0488B"/>
    <w:rsid w:val="00D04A39"/>
    <w:rsid w:val="00D051E6"/>
    <w:rsid w:val="00D05720"/>
    <w:rsid w:val="00D057CA"/>
    <w:rsid w:val="00D0586E"/>
    <w:rsid w:val="00D058E0"/>
    <w:rsid w:val="00D05948"/>
    <w:rsid w:val="00D05B7A"/>
    <w:rsid w:val="00D05F25"/>
    <w:rsid w:val="00D05F66"/>
    <w:rsid w:val="00D06041"/>
    <w:rsid w:val="00D06208"/>
    <w:rsid w:val="00D06491"/>
    <w:rsid w:val="00D064D0"/>
    <w:rsid w:val="00D068D0"/>
    <w:rsid w:val="00D06B5D"/>
    <w:rsid w:val="00D06C6F"/>
    <w:rsid w:val="00D06DBE"/>
    <w:rsid w:val="00D06DDD"/>
    <w:rsid w:val="00D0712F"/>
    <w:rsid w:val="00D071BE"/>
    <w:rsid w:val="00D074A8"/>
    <w:rsid w:val="00D07AF6"/>
    <w:rsid w:val="00D07DAD"/>
    <w:rsid w:val="00D07EDA"/>
    <w:rsid w:val="00D07FD0"/>
    <w:rsid w:val="00D10004"/>
    <w:rsid w:val="00D101C4"/>
    <w:rsid w:val="00D10C12"/>
    <w:rsid w:val="00D10C97"/>
    <w:rsid w:val="00D10D51"/>
    <w:rsid w:val="00D1116A"/>
    <w:rsid w:val="00D11298"/>
    <w:rsid w:val="00D112D0"/>
    <w:rsid w:val="00D11657"/>
    <w:rsid w:val="00D11A66"/>
    <w:rsid w:val="00D11ADA"/>
    <w:rsid w:val="00D11AEE"/>
    <w:rsid w:val="00D11B8A"/>
    <w:rsid w:val="00D124F6"/>
    <w:rsid w:val="00D125F4"/>
    <w:rsid w:val="00D1294D"/>
    <w:rsid w:val="00D12BAF"/>
    <w:rsid w:val="00D132EF"/>
    <w:rsid w:val="00D13357"/>
    <w:rsid w:val="00D1342B"/>
    <w:rsid w:val="00D13ABF"/>
    <w:rsid w:val="00D13D2F"/>
    <w:rsid w:val="00D13EA3"/>
    <w:rsid w:val="00D13FBC"/>
    <w:rsid w:val="00D13FFB"/>
    <w:rsid w:val="00D14027"/>
    <w:rsid w:val="00D14427"/>
    <w:rsid w:val="00D14462"/>
    <w:rsid w:val="00D14578"/>
    <w:rsid w:val="00D1462F"/>
    <w:rsid w:val="00D147D9"/>
    <w:rsid w:val="00D14AC2"/>
    <w:rsid w:val="00D1504F"/>
    <w:rsid w:val="00D150D5"/>
    <w:rsid w:val="00D153FD"/>
    <w:rsid w:val="00D15499"/>
    <w:rsid w:val="00D155E1"/>
    <w:rsid w:val="00D15AA6"/>
    <w:rsid w:val="00D15D08"/>
    <w:rsid w:val="00D15FFA"/>
    <w:rsid w:val="00D1677D"/>
    <w:rsid w:val="00D16799"/>
    <w:rsid w:val="00D16854"/>
    <w:rsid w:val="00D16B09"/>
    <w:rsid w:val="00D16BC5"/>
    <w:rsid w:val="00D16C56"/>
    <w:rsid w:val="00D16FD2"/>
    <w:rsid w:val="00D17018"/>
    <w:rsid w:val="00D1717C"/>
    <w:rsid w:val="00D1760D"/>
    <w:rsid w:val="00D176D0"/>
    <w:rsid w:val="00D17930"/>
    <w:rsid w:val="00D1797D"/>
    <w:rsid w:val="00D17FBB"/>
    <w:rsid w:val="00D17FD7"/>
    <w:rsid w:val="00D17FF3"/>
    <w:rsid w:val="00D20927"/>
    <w:rsid w:val="00D20A16"/>
    <w:rsid w:val="00D20F1B"/>
    <w:rsid w:val="00D21157"/>
    <w:rsid w:val="00D212EA"/>
    <w:rsid w:val="00D21476"/>
    <w:rsid w:val="00D216A5"/>
    <w:rsid w:val="00D216BB"/>
    <w:rsid w:val="00D217F2"/>
    <w:rsid w:val="00D21865"/>
    <w:rsid w:val="00D21F3B"/>
    <w:rsid w:val="00D21FE0"/>
    <w:rsid w:val="00D2215B"/>
    <w:rsid w:val="00D22371"/>
    <w:rsid w:val="00D22452"/>
    <w:rsid w:val="00D22708"/>
    <w:rsid w:val="00D22769"/>
    <w:rsid w:val="00D22A21"/>
    <w:rsid w:val="00D22C55"/>
    <w:rsid w:val="00D22C92"/>
    <w:rsid w:val="00D230DD"/>
    <w:rsid w:val="00D230F8"/>
    <w:rsid w:val="00D2380A"/>
    <w:rsid w:val="00D2391F"/>
    <w:rsid w:val="00D23C73"/>
    <w:rsid w:val="00D23EFF"/>
    <w:rsid w:val="00D2408D"/>
    <w:rsid w:val="00D240AF"/>
    <w:rsid w:val="00D243DC"/>
    <w:rsid w:val="00D24607"/>
    <w:rsid w:val="00D2473F"/>
    <w:rsid w:val="00D24923"/>
    <w:rsid w:val="00D24BFC"/>
    <w:rsid w:val="00D24DA2"/>
    <w:rsid w:val="00D25578"/>
    <w:rsid w:val="00D257DD"/>
    <w:rsid w:val="00D26037"/>
    <w:rsid w:val="00D265F0"/>
    <w:rsid w:val="00D26ADE"/>
    <w:rsid w:val="00D26BC0"/>
    <w:rsid w:val="00D26C3B"/>
    <w:rsid w:val="00D26C68"/>
    <w:rsid w:val="00D26CD7"/>
    <w:rsid w:val="00D26FC5"/>
    <w:rsid w:val="00D26FCE"/>
    <w:rsid w:val="00D27506"/>
    <w:rsid w:val="00D27681"/>
    <w:rsid w:val="00D276DB"/>
    <w:rsid w:val="00D27993"/>
    <w:rsid w:val="00D27AE0"/>
    <w:rsid w:val="00D27BE2"/>
    <w:rsid w:val="00D27E08"/>
    <w:rsid w:val="00D27E4F"/>
    <w:rsid w:val="00D27E86"/>
    <w:rsid w:val="00D27EBD"/>
    <w:rsid w:val="00D27FF6"/>
    <w:rsid w:val="00D302BF"/>
    <w:rsid w:val="00D30564"/>
    <w:rsid w:val="00D3085E"/>
    <w:rsid w:val="00D309F7"/>
    <w:rsid w:val="00D30A6F"/>
    <w:rsid w:val="00D30A9D"/>
    <w:rsid w:val="00D30CD0"/>
    <w:rsid w:val="00D30D81"/>
    <w:rsid w:val="00D31A46"/>
    <w:rsid w:val="00D32619"/>
    <w:rsid w:val="00D3262C"/>
    <w:rsid w:val="00D327AC"/>
    <w:rsid w:val="00D32BBC"/>
    <w:rsid w:val="00D32C68"/>
    <w:rsid w:val="00D32D74"/>
    <w:rsid w:val="00D33181"/>
    <w:rsid w:val="00D331F4"/>
    <w:rsid w:val="00D3333E"/>
    <w:rsid w:val="00D34127"/>
    <w:rsid w:val="00D342AB"/>
    <w:rsid w:val="00D342EA"/>
    <w:rsid w:val="00D34360"/>
    <w:rsid w:val="00D34395"/>
    <w:rsid w:val="00D34860"/>
    <w:rsid w:val="00D3489F"/>
    <w:rsid w:val="00D3500D"/>
    <w:rsid w:val="00D3522E"/>
    <w:rsid w:val="00D35411"/>
    <w:rsid w:val="00D35965"/>
    <w:rsid w:val="00D35976"/>
    <w:rsid w:val="00D359E5"/>
    <w:rsid w:val="00D35AF7"/>
    <w:rsid w:val="00D35D19"/>
    <w:rsid w:val="00D35D58"/>
    <w:rsid w:val="00D3625D"/>
    <w:rsid w:val="00D363F3"/>
    <w:rsid w:val="00D36A3D"/>
    <w:rsid w:val="00D371D6"/>
    <w:rsid w:val="00D37356"/>
    <w:rsid w:val="00D37CB1"/>
    <w:rsid w:val="00D4004E"/>
    <w:rsid w:val="00D400FC"/>
    <w:rsid w:val="00D40572"/>
    <w:rsid w:val="00D405CE"/>
    <w:rsid w:val="00D4083C"/>
    <w:rsid w:val="00D40A2C"/>
    <w:rsid w:val="00D40A2E"/>
    <w:rsid w:val="00D40F49"/>
    <w:rsid w:val="00D40FD6"/>
    <w:rsid w:val="00D41566"/>
    <w:rsid w:val="00D41AE4"/>
    <w:rsid w:val="00D42057"/>
    <w:rsid w:val="00D420AD"/>
    <w:rsid w:val="00D420B6"/>
    <w:rsid w:val="00D4216C"/>
    <w:rsid w:val="00D42330"/>
    <w:rsid w:val="00D42651"/>
    <w:rsid w:val="00D4272D"/>
    <w:rsid w:val="00D42902"/>
    <w:rsid w:val="00D42AC2"/>
    <w:rsid w:val="00D42AE6"/>
    <w:rsid w:val="00D42E6F"/>
    <w:rsid w:val="00D43453"/>
    <w:rsid w:val="00D434FC"/>
    <w:rsid w:val="00D43636"/>
    <w:rsid w:val="00D43730"/>
    <w:rsid w:val="00D43836"/>
    <w:rsid w:val="00D439EB"/>
    <w:rsid w:val="00D43A4B"/>
    <w:rsid w:val="00D43B50"/>
    <w:rsid w:val="00D43E9D"/>
    <w:rsid w:val="00D440B5"/>
    <w:rsid w:val="00D44372"/>
    <w:rsid w:val="00D4458E"/>
    <w:rsid w:val="00D44724"/>
    <w:rsid w:val="00D44A57"/>
    <w:rsid w:val="00D44AAF"/>
    <w:rsid w:val="00D453DD"/>
    <w:rsid w:val="00D45461"/>
    <w:rsid w:val="00D457D4"/>
    <w:rsid w:val="00D45A1E"/>
    <w:rsid w:val="00D45BDE"/>
    <w:rsid w:val="00D45C94"/>
    <w:rsid w:val="00D45DC1"/>
    <w:rsid w:val="00D45E8D"/>
    <w:rsid w:val="00D462B0"/>
    <w:rsid w:val="00D4631B"/>
    <w:rsid w:val="00D466A9"/>
    <w:rsid w:val="00D46703"/>
    <w:rsid w:val="00D467FD"/>
    <w:rsid w:val="00D46917"/>
    <w:rsid w:val="00D46C3E"/>
    <w:rsid w:val="00D46E49"/>
    <w:rsid w:val="00D47023"/>
    <w:rsid w:val="00D472EC"/>
    <w:rsid w:val="00D473DF"/>
    <w:rsid w:val="00D475A6"/>
    <w:rsid w:val="00D477D1"/>
    <w:rsid w:val="00D47D02"/>
    <w:rsid w:val="00D47E9D"/>
    <w:rsid w:val="00D50158"/>
    <w:rsid w:val="00D50444"/>
    <w:rsid w:val="00D512AC"/>
    <w:rsid w:val="00D52158"/>
    <w:rsid w:val="00D52584"/>
    <w:rsid w:val="00D52745"/>
    <w:rsid w:val="00D52BF4"/>
    <w:rsid w:val="00D52D7D"/>
    <w:rsid w:val="00D52DB1"/>
    <w:rsid w:val="00D531E3"/>
    <w:rsid w:val="00D5321B"/>
    <w:rsid w:val="00D53477"/>
    <w:rsid w:val="00D537FE"/>
    <w:rsid w:val="00D53B84"/>
    <w:rsid w:val="00D53D51"/>
    <w:rsid w:val="00D53E0E"/>
    <w:rsid w:val="00D5434A"/>
    <w:rsid w:val="00D5442F"/>
    <w:rsid w:val="00D54556"/>
    <w:rsid w:val="00D5464D"/>
    <w:rsid w:val="00D54818"/>
    <w:rsid w:val="00D54910"/>
    <w:rsid w:val="00D5491E"/>
    <w:rsid w:val="00D54B0D"/>
    <w:rsid w:val="00D54EB7"/>
    <w:rsid w:val="00D55035"/>
    <w:rsid w:val="00D551E5"/>
    <w:rsid w:val="00D55D2E"/>
    <w:rsid w:val="00D55F88"/>
    <w:rsid w:val="00D5600E"/>
    <w:rsid w:val="00D56199"/>
    <w:rsid w:val="00D561CE"/>
    <w:rsid w:val="00D56219"/>
    <w:rsid w:val="00D56B71"/>
    <w:rsid w:val="00D56E41"/>
    <w:rsid w:val="00D570AC"/>
    <w:rsid w:val="00D574AA"/>
    <w:rsid w:val="00D576A5"/>
    <w:rsid w:val="00D57880"/>
    <w:rsid w:val="00D579AA"/>
    <w:rsid w:val="00D602AF"/>
    <w:rsid w:val="00D6031B"/>
    <w:rsid w:val="00D603B8"/>
    <w:rsid w:val="00D60810"/>
    <w:rsid w:val="00D60955"/>
    <w:rsid w:val="00D60B4B"/>
    <w:rsid w:val="00D60C11"/>
    <w:rsid w:val="00D60E54"/>
    <w:rsid w:val="00D60E5C"/>
    <w:rsid w:val="00D60E8D"/>
    <w:rsid w:val="00D61102"/>
    <w:rsid w:val="00D6152B"/>
    <w:rsid w:val="00D61628"/>
    <w:rsid w:val="00D61A16"/>
    <w:rsid w:val="00D61CFF"/>
    <w:rsid w:val="00D61D88"/>
    <w:rsid w:val="00D61E5F"/>
    <w:rsid w:val="00D620DC"/>
    <w:rsid w:val="00D6247A"/>
    <w:rsid w:val="00D6271B"/>
    <w:rsid w:val="00D62971"/>
    <w:rsid w:val="00D62A5A"/>
    <w:rsid w:val="00D62C18"/>
    <w:rsid w:val="00D62DD9"/>
    <w:rsid w:val="00D631D3"/>
    <w:rsid w:val="00D632BB"/>
    <w:rsid w:val="00D63576"/>
    <w:rsid w:val="00D636EC"/>
    <w:rsid w:val="00D638AD"/>
    <w:rsid w:val="00D63C0E"/>
    <w:rsid w:val="00D640C1"/>
    <w:rsid w:val="00D6421D"/>
    <w:rsid w:val="00D643D2"/>
    <w:rsid w:val="00D64484"/>
    <w:rsid w:val="00D64488"/>
    <w:rsid w:val="00D645F1"/>
    <w:rsid w:val="00D64AC1"/>
    <w:rsid w:val="00D64D84"/>
    <w:rsid w:val="00D64E5D"/>
    <w:rsid w:val="00D650CC"/>
    <w:rsid w:val="00D650ED"/>
    <w:rsid w:val="00D652C2"/>
    <w:rsid w:val="00D653B9"/>
    <w:rsid w:val="00D65496"/>
    <w:rsid w:val="00D65527"/>
    <w:rsid w:val="00D655FC"/>
    <w:rsid w:val="00D657F6"/>
    <w:rsid w:val="00D65960"/>
    <w:rsid w:val="00D65E34"/>
    <w:rsid w:val="00D66039"/>
    <w:rsid w:val="00D6607D"/>
    <w:rsid w:val="00D6617D"/>
    <w:rsid w:val="00D661C0"/>
    <w:rsid w:val="00D66613"/>
    <w:rsid w:val="00D66712"/>
    <w:rsid w:val="00D6699C"/>
    <w:rsid w:val="00D66BD1"/>
    <w:rsid w:val="00D66CB2"/>
    <w:rsid w:val="00D66D5B"/>
    <w:rsid w:val="00D66DFB"/>
    <w:rsid w:val="00D66F0D"/>
    <w:rsid w:val="00D66F73"/>
    <w:rsid w:val="00D671DA"/>
    <w:rsid w:val="00D6736F"/>
    <w:rsid w:val="00D676C6"/>
    <w:rsid w:val="00D6790F"/>
    <w:rsid w:val="00D67A4D"/>
    <w:rsid w:val="00D67A7E"/>
    <w:rsid w:val="00D67B79"/>
    <w:rsid w:val="00D67F90"/>
    <w:rsid w:val="00D7011F"/>
    <w:rsid w:val="00D70385"/>
    <w:rsid w:val="00D70438"/>
    <w:rsid w:val="00D704CA"/>
    <w:rsid w:val="00D70668"/>
    <w:rsid w:val="00D7085A"/>
    <w:rsid w:val="00D70B89"/>
    <w:rsid w:val="00D70BCA"/>
    <w:rsid w:val="00D70BCE"/>
    <w:rsid w:val="00D70DE3"/>
    <w:rsid w:val="00D71025"/>
    <w:rsid w:val="00D710AB"/>
    <w:rsid w:val="00D711FF"/>
    <w:rsid w:val="00D714F0"/>
    <w:rsid w:val="00D71689"/>
    <w:rsid w:val="00D71E43"/>
    <w:rsid w:val="00D71FDC"/>
    <w:rsid w:val="00D725B4"/>
    <w:rsid w:val="00D726DA"/>
    <w:rsid w:val="00D7287D"/>
    <w:rsid w:val="00D72910"/>
    <w:rsid w:val="00D72ADE"/>
    <w:rsid w:val="00D72DA5"/>
    <w:rsid w:val="00D72DAE"/>
    <w:rsid w:val="00D72ED3"/>
    <w:rsid w:val="00D73368"/>
    <w:rsid w:val="00D73484"/>
    <w:rsid w:val="00D73E9D"/>
    <w:rsid w:val="00D7404A"/>
    <w:rsid w:val="00D74122"/>
    <w:rsid w:val="00D7418A"/>
    <w:rsid w:val="00D7465B"/>
    <w:rsid w:val="00D747A8"/>
    <w:rsid w:val="00D7494A"/>
    <w:rsid w:val="00D74974"/>
    <w:rsid w:val="00D74B71"/>
    <w:rsid w:val="00D751DE"/>
    <w:rsid w:val="00D75303"/>
    <w:rsid w:val="00D75518"/>
    <w:rsid w:val="00D75892"/>
    <w:rsid w:val="00D75910"/>
    <w:rsid w:val="00D75B78"/>
    <w:rsid w:val="00D75BC6"/>
    <w:rsid w:val="00D75EF6"/>
    <w:rsid w:val="00D76711"/>
    <w:rsid w:val="00D76861"/>
    <w:rsid w:val="00D76B2C"/>
    <w:rsid w:val="00D76C8F"/>
    <w:rsid w:val="00D76CA2"/>
    <w:rsid w:val="00D76E36"/>
    <w:rsid w:val="00D77376"/>
    <w:rsid w:val="00D77585"/>
    <w:rsid w:val="00D775E8"/>
    <w:rsid w:val="00D77616"/>
    <w:rsid w:val="00D776AF"/>
    <w:rsid w:val="00D77DE8"/>
    <w:rsid w:val="00D800A1"/>
    <w:rsid w:val="00D8047C"/>
    <w:rsid w:val="00D807B6"/>
    <w:rsid w:val="00D80828"/>
    <w:rsid w:val="00D80D71"/>
    <w:rsid w:val="00D80DDD"/>
    <w:rsid w:val="00D80E54"/>
    <w:rsid w:val="00D8112B"/>
    <w:rsid w:val="00D813F0"/>
    <w:rsid w:val="00D81640"/>
    <w:rsid w:val="00D81821"/>
    <w:rsid w:val="00D81CD2"/>
    <w:rsid w:val="00D81D6C"/>
    <w:rsid w:val="00D81D91"/>
    <w:rsid w:val="00D81F27"/>
    <w:rsid w:val="00D81FBB"/>
    <w:rsid w:val="00D8206B"/>
    <w:rsid w:val="00D8208C"/>
    <w:rsid w:val="00D823ED"/>
    <w:rsid w:val="00D82855"/>
    <w:rsid w:val="00D82E49"/>
    <w:rsid w:val="00D82FC8"/>
    <w:rsid w:val="00D830D3"/>
    <w:rsid w:val="00D83484"/>
    <w:rsid w:val="00D837D4"/>
    <w:rsid w:val="00D83D81"/>
    <w:rsid w:val="00D84415"/>
    <w:rsid w:val="00D844CD"/>
    <w:rsid w:val="00D844F1"/>
    <w:rsid w:val="00D8454E"/>
    <w:rsid w:val="00D84844"/>
    <w:rsid w:val="00D85354"/>
    <w:rsid w:val="00D854FB"/>
    <w:rsid w:val="00D8562E"/>
    <w:rsid w:val="00D856B7"/>
    <w:rsid w:val="00D85A73"/>
    <w:rsid w:val="00D85AB9"/>
    <w:rsid w:val="00D86055"/>
    <w:rsid w:val="00D863D5"/>
    <w:rsid w:val="00D864A0"/>
    <w:rsid w:val="00D86A61"/>
    <w:rsid w:val="00D86B3E"/>
    <w:rsid w:val="00D86F81"/>
    <w:rsid w:val="00D86FAB"/>
    <w:rsid w:val="00D87093"/>
    <w:rsid w:val="00D877F1"/>
    <w:rsid w:val="00D87DC3"/>
    <w:rsid w:val="00D9016F"/>
    <w:rsid w:val="00D901AC"/>
    <w:rsid w:val="00D903FF"/>
    <w:rsid w:val="00D9085C"/>
    <w:rsid w:val="00D90D50"/>
    <w:rsid w:val="00D90DBD"/>
    <w:rsid w:val="00D90E35"/>
    <w:rsid w:val="00D90EC4"/>
    <w:rsid w:val="00D91288"/>
    <w:rsid w:val="00D91323"/>
    <w:rsid w:val="00D91362"/>
    <w:rsid w:val="00D91593"/>
    <w:rsid w:val="00D91704"/>
    <w:rsid w:val="00D9191C"/>
    <w:rsid w:val="00D91D5D"/>
    <w:rsid w:val="00D91FF4"/>
    <w:rsid w:val="00D92490"/>
    <w:rsid w:val="00D92510"/>
    <w:rsid w:val="00D92867"/>
    <w:rsid w:val="00D92A2E"/>
    <w:rsid w:val="00D92CB7"/>
    <w:rsid w:val="00D92D5B"/>
    <w:rsid w:val="00D9302D"/>
    <w:rsid w:val="00D930B4"/>
    <w:rsid w:val="00D930CF"/>
    <w:rsid w:val="00D9325A"/>
    <w:rsid w:val="00D9349F"/>
    <w:rsid w:val="00D93555"/>
    <w:rsid w:val="00D943B2"/>
    <w:rsid w:val="00D945CE"/>
    <w:rsid w:val="00D947E6"/>
    <w:rsid w:val="00D949A4"/>
    <w:rsid w:val="00D94C37"/>
    <w:rsid w:val="00D94C3F"/>
    <w:rsid w:val="00D9503C"/>
    <w:rsid w:val="00D950A3"/>
    <w:rsid w:val="00D9536E"/>
    <w:rsid w:val="00D955C9"/>
    <w:rsid w:val="00D955DB"/>
    <w:rsid w:val="00D95B04"/>
    <w:rsid w:val="00D95C94"/>
    <w:rsid w:val="00D95DBE"/>
    <w:rsid w:val="00D95DFD"/>
    <w:rsid w:val="00D95F5B"/>
    <w:rsid w:val="00D96059"/>
    <w:rsid w:val="00D960EC"/>
    <w:rsid w:val="00D96125"/>
    <w:rsid w:val="00D964B5"/>
    <w:rsid w:val="00D9653F"/>
    <w:rsid w:val="00D96844"/>
    <w:rsid w:val="00D96AA6"/>
    <w:rsid w:val="00D96C03"/>
    <w:rsid w:val="00D96C1A"/>
    <w:rsid w:val="00D96E33"/>
    <w:rsid w:val="00D97061"/>
    <w:rsid w:val="00D97246"/>
    <w:rsid w:val="00D972A0"/>
    <w:rsid w:val="00D97419"/>
    <w:rsid w:val="00D9744B"/>
    <w:rsid w:val="00D97932"/>
    <w:rsid w:val="00D97D79"/>
    <w:rsid w:val="00DA00CB"/>
    <w:rsid w:val="00DA060E"/>
    <w:rsid w:val="00DA0739"/>
    <w:rsid w:val="00DA0BAF"/>
    <w:rsid w:val="00DA0BE1"/>
    <w:rsid w:val="00DA0BE8"/>
    <w:rsid w:val="00DA0FBC"/>
    <w:rsid w:val="00DA0FD4"/>
    <w:rsid w:val="00DA104A"/>
    <w:rsid w:val="00DA124A"/>
    <w:rsid w:val="00DA136A"/>
    <w:rsid w:val="00DA1BAE"/>
    <w:rsid w:val="00DA1BF2"/>
    <w:rsid w:val="00DA1FA3"/>
    <w:rsid w:val="00DA221B"/>
    <w:rsid w:val="00DA229E"/>
    <w:rsid w:val="00DA22FD"/>
    <w:rsid w:val="00DA2300"/>
    <w:rsid w:val="00DA233D"/>
    <w:rsid w:val="00DA25A5"/>
    <w:rsid w:val="00DA26B6"/>
    <w:rsid w:val="00DA2C2E"/>
    <w:rsid w:val="00DA2FC0"/>
    <w:rsid w:val="00DA31A1"/>
    <w:rsid w:val="00DA3482"/>
    <w:rsid w:val="00DA3668"/>
    <w:rsid w:val="00DA3768"/>
    <w:rsid w:val="00DA3A2A"/>
    <w:rsid w:val="00DA3B2D"/>
    <w:rsid w:val="00DA3DD5"/>
    <w:rsid w:val="00DA3ED7"/>
    <w:rsid w:val="00DA4131"/>
    <w:rsid w:val="00DA46C4"/>
    <w:rsid w:val="00DA4A0F"/>
    <w:rsid w:val="00DA4B6F"/>
    <w:rsid w:val="00DA4FEB"/>
    <w:rsid w:val="00DA512A"/>
    <w:rsid w:val="00DA5320"/>
    <w:rsid w:val="00DA574A"/>
    <w:rsid w:val="00DA5881"/>
    <w:rsid w:val="00DA599D"/>
    <w:rsid w:val="00DA5E64"/>
    <w:rsid w:val="00DA61AA"/>
    <w:rsid w:val="00DA61B7"/>
    <w:rsid w:val="00DA61CA"/>
    <w:rsid w:val="00DA64B0"/>
    <w:rsid w:val="00DA6624"/>
    <w:rsid w:val="00DA66BF"/>
    <w:rsid w:val="00DA697F"/>
    <w:rsid w:val="00DA69A0"/>
    <w:rsid w:val="00DA6B28"/>
    <w:rsid w:val="00DA6BA1"/>
    <w:rsid w:val="00DA7188"/>
    <w:rsid w:val="00DA728B"/>
    <w:rsid w:val="00DA732D"/>
    <w:rsid w:val="00DA7373"/>
    <w:rsid w:val="00DA758F"/>
    <w:rsid w:val="00DA7708"/>
    <w:rsid w:val="00DA7768"/>
    <w:rsid w:val="00DA78C7"/>
    <w:rsid w:val="00DA7B4E"/>
    <w:rsid w:val="00DA7BF3"/>
    <w:rsid w:val="00DA7EB6"/>
    <w:rsid w:val="00DA7F8A"/>
    <w:rsid w:val="00DB01F3"/>
    <w:rsid w:val="00DB0339"/>
    <w:rsid w:val="00DB038D"/>
    <w:rsid w:val="00DB043A"/>
    <w:rsid w:val="00DB05AD"/>
    <w:rsid w:val="00DB06CD"/>
    <w:rsid w:val="00DB071A"/>
    <w:rsid w:val="00DB072A"/>
    <w:rsid w:val="00DB07B4"/>
    <w:rsid w:val="00DB0B0C"/>
    <w:rsid w:val="00DB1463"/>
    <w:rsid w:val="00DB15EA"/>
    <w:rsid w:val="00DB16C9"/>
    <w:rsid w:val="00DB184C"/>
    <w:rsid w:val="00DB1A62"/>
    <w:rsid w:val="00DB1BB9"/>
    <w:rsid w:val="00DB1DBD"/>
    <w:rsid w:val="00DB1EE5"/>
    <w:rsid w:val="00DB1EF6"/>
    <w:rsid w:val="00DB2221"/>
    <w:rsid w:val="00DB2275"/>
    <w:rsid w:val="00DB2379"/>
    <w:rsid w:val="00DB287C"/>
    <w:rsid w:val="00DB293D"/>
    <w:rsid w:val="00DB2A60"/>
    <w:rsid w:val="00DB2DE1"/>
    <w:rsid w:val="00DB2F91"/>
    <w:rsid w:val="00DB34E8"/>
    <w:rsid w:val="00DB38A4"/>
    <w:rsid w:val="00DB3A8B"/>
    <w:rsid w:val="00DB3C5C"/>
    <w:rsid w:val="00DB3D33"/>
    <w:rsid w:val="00DB3E1F"/>
    <w:rsid w:val="00DB3E44"/>
    <w:rsid w:val="00DB3F92"/>
    <w:rsid w:val="00DB4156"/>
    <w:rsid w:val="00DB41D8"/>
    <w:rsid w:val="00DB49E7"/>
    <w:rsid w:val="00DB4ACB"/>
    <w:rsid w:val="00DB4B34"/>
    <w:rsid w:val="00DB4CC4"/>
    <w:rsid w:val="00DB5122"/>
    <w:rsid w:val="00DB5124"/>
    <w:rsid w:val="00DB51C2"/>
    <w:rsid w:val="00DB51FE"/>
    <w:rsid w:val="00DB56B8"/>
    <w:rsid w:val="00DB595E"/>
    <w:rsid w:val="00DB5BF8"/>
    <w:rsid w:val="00DB60A9"/>
    <w:rsid w:val="00DB6169"/>
    <w:rsid w:val="00DB6308"/>
    <w:rsid w:val="00DB6516"/>
    <w:rsid w:val="00DB65A7"/>
    <w:rsid w:val="00DB65EA"/>
    <w:rsid w:val="00DB6753"/>
    <w:rsid w:val="00DB67A0"/>
    <w:rsid w:val="00DB67DD"/>
    <w:rsid w:val="00DB6836"/>
    <w:rsid w:val="00DB6D1C"/>
    <w:rsid w:val="00DB6D47"/>
    <w:rsid w:val="00DB6DA0"/>
    <w:rsid w:val="00DB6DC5"/>
    <w:rsid w:val="00DB6EAF"/>
    <w:rsid w:val="00DB6FFC"/>
    <w:rsid w:val="00DB7091"/>
    <w:rsid w:val="00DB726C"/>
    <w:rsid w:val="00DB7593"/>
    <w:rsid w:val="00DB7806"/>
    <w:rsid w:val="00DB7904"/>
    <w:rsid w:val="00DB79F5"/>
    <w:rsid w:val="00DB7A56"/>
    <w:rsid w:val="00DB7ECA"/>
    <w:rsid w:val="00DC032C"/>
    <w:rsid w:val="00DC08C4"/>
    <w:rsid w:val="00DC09E3"/>
    <w:rsid w:val="00DC0C49"/>
    <w:rsid w:val="00DC1468"/>
    <w:rsid w:val="00DC1A00"/>
    <w:rsid w:val="00DC1A82"/>
    <w:rsid w:val="00DC1F31"/>
    <w:rsid w:val="00DC2111"/>
    <w:rsid w:val="00DC2606"/>
    <w:rsid w:val="00DC2670"/>
    <w:rsid w:val="00DC2B64"/>
    <w:rsid w:val="00DC2F90"/>
    <w:rsid w:val="00DC30A4"/>
    <w:rsid w:val="00DC311E"/>
    <w:rsid w:val="00DC31CF"/>
    <w:rsid w:val="00DC33F3"/>
    <w:rsid w:val="00DC3443"/>
    <w:rsid w:val="00DC380C"/>
    <w:rsid w:val="00DC3811"/>
    <w:rsid w:val="00DC383D"/>
    <w:rsid w:val="00DC3B05"/>
    <w:rsid w:val="00DC3DFB"/>
    <w:rsid w:val="00DC40F0"/>
    <w:rsid w:val="00DC488C"/>
    <w:rsid w:val="00DC4FB5"/>
    <w:rsid w:val="00DC541D"/>
    <w:rsid w:val="00DC5675"/>
    <w:rsid w:val="00DC5776"/>
    <w:rsid w:val="00DC5D85"/>
    <w:rsid w:val="00DC61E7"/>
    <w:rsid w:val="00DC6359"/>
    <w:rsid w:val="00DC6827"/>
    <w:rsid w:val="00DC6874"/>
    <w:rsid w:val="00DC6C54"/>
    <w:rsid w:val="00DC6C72"/>
    <w:rsid w:val="00DC6CA2"/>
    <w:rsid w:val="00DC6CBF"/>
    <w:rsid w:val="00DC6F0A"/>
    <w:rsid w:val="00DC70C4"/>
    <w:rsid w:val="00DC7750"/>
    <w:rsid w:val="00DC7872"/>
    <w:rsid w:val="00DC796B"/>
    <w:rsid w:val="00DC7AA4"/>
    <w:rsid w:val="00DC7CEF"/>
    <w:rsid w:val="00DC7CFC"/>
    <w:rsid w:val="00DC7EB1"/>
    <w:rsid w:val="00DD0106"/>
    <w:rsid w:val="00DD01F1"/>
    <w:rsid w:val="00DD0320"/>
    <w:rsid w:val="00DD035E"/>
    <w:rsid w:val="00DD03BF"/>
    <w:rsid w:val="00DD079B"/>
    <w:rsid w:val="00DD0889"/>
    <w:rsid w:val="00DD0AC1"/>
    <w:rsid w:val="00DD0DDB"/>
    <w:rsid w:val="00DD1001"/>
    <w:rsid w:val="00DD1019"/>
    <w:rsid w:val="00DD12F9"/>
    <w:rsid w:val="00DD1570"/>
    <w:rsid w:val="00DD1996"/>
    <w:rsid w:val="00DD1BF6"/>
    <w:rsid w:val="00DD1D41"/>
    <w:rsid w:val="00DD1E2C"/>
    <w:rsid w:val="00DD1ED3"/>
    <w:rsid w:val="00DD2275"/>
    <w:rsid w:val="00DD23D8"/>
    <w:rsid w:val="00DD263D"/>
    <w:rsid w:val="00DD2706"/>
    <w:rsid w:val="00DD2790"/>
    <w:rsid w:val="00DD28BF"/>
    <w:rsid w:val="00DD2BD8"/>
    <w:rsid w:val="00DD2BE9"/>
    <w:rsid w:val="00DD2BF1"/>
    <w:rsid w:val="00DD2E16"/>
    <w:rsid w:val="00DD2F0F"/>
    <w:rsid w:val="00DD30C8"/>
    <w:rsid w:val="00DD3128"/>
    <w:rsid w:val="00DD31EC"/>
    <w:rsid w:val="00DD33F4"/>
    <w:rsid w:val="00DD3805"/>
    <w:rsid w:val="00DD384D"/>
    <w:rsid w:val="00DD3A36"/>
    <w:rsid w:val="00DD3AFA"/>
    <w:rsid w:val="00DD3E4D"/>
    <w:rsid w:val="00DD460F"/>
    <w:rsid w:val="00DD4ACA"/>
    <w:rsid w:val="00DD4E6D"/>
    <w:rsid w:val="00DD51C4"/>
    <w:rsid w:val="00DD5566"/>
    <w:rsid w:val="00DD56B5"/>
    <w:rsid w:val="00DD5712"/>
    <w:rsid w:val="00DD5CB1"/>
    <w:rsid w:val="00DD5CDD"/>
    <w:rsid w:val="00DD5EAC"/>
    <w:rsid w:val="00DD6043"/>
    <w:rsid w:val="00DD60FC"/>
    <w:rsid w:val="00DD6185"/>
    <w:rsid w:val="00DD62D0"/>
    <w:rsid w:val="00DD6487"/>
    <w:rsid w:val="00DD6717"/>
    <w:rsid w:val="00DD6854"/>
    <w:rsid w:val="00DD68AC"/>
    <w:rsid w:val="00DD6A9D"/>
    <w:rsid w:val="00DD6BEB"/>
    <w:rsid w:val="00DD6C46"/>
    <w:rsid w:val="00DD6F47"/>
    <w:rsid w:val="00DD6F94"/>
    <w:rsid w:val="00DD6FC6"/>
    <w:rsid w:val="00DD7744"/>
    <w:rsid w:val="00DD7BC3"/>
    <w:rsid w:val="00DD7DC1"/>
    <w:rsid w:val="00DD7F7D"/>
    <w:rsid w:val="00DE0107"/>
    <w:rsid w:val="00DE0184"/>
    <w:rsid w:val="00DE0568"/>
    <w:rsid w:val="00DE06FE"/>
    <w:rsid w:val="00DE0884"/>
    <w:rsid w:val="00DE0AE6"/>
    <w:rsid w:val="00DE0B6C"/>
    <w:rsid w:val="00DE0BA0"/>
    <w:rsid w:val="00DE0D1A"/>
    <w:rsid w:val="00DE112C"/>
    <w:rsid w:val="00DE1333"/>
    <w:rsid w:val="00DE1490"/>
    <w:rsid w:val="00DE198F"/>
    <w:rsid w:val="00DE1B3B"/>
    <w:rsid w:val="00DE1C8A"/>
    <w:rsid w:val="00DE1D0D"/>
    <w:rsid w:val="00DE1D1C"/>
    <w:rsid w:val="00DE1D82"/>
    <w:rsid w:val="00DE21B8"/>
    <w:rsid w:val="00DE234D"/>
    <w:rsid w:val="00DE26DE"/>
    <w:rsid w:val="00DE2784"/>
    <w:rsid w:val="00DE29BB"/>
    <w:rsid w:val="00DE2FDB"/>
    <w:rsid w:val="00DE326A"/>
    <w:rsid w:val="00DE33D9"/>
    <w:rsid w:val="00DE3428"/>
    <w:rsid w:val="00DE3549"/>
    <w:rsid w:val="00DE358F"/>
    <w:rsid w:val="00DE37EC"/>
    <w:rsid w:val="00DE3A6C"/>
    <w:rsid w:val="00DE3BAE"/>
    <w:rsid w:val="00DE3D2A"/>
    <w:rsid w:val="00DE41D8"/>
    <w:rsid w:val="00DE42E0"/>
    <w:rsid w:val="00DE443A"/>
    <w:rsid w:val="00DE452F"/>
    <w:rsid w:val="00DE4531"/>
    <w:rsid w:val="00DE4602"/>
    <w:rsid w:val="00DE4964"/>
    <w:rsid w:val="00DE4B5A"/>
    <w:rsid w:val="00DE4CB4"/>
    <w:rsid w:val="00DE4EBD"/>
    <w:rsid w:val="00DE4F0D"/>
    <w:rsid w:val="00DE4FD8"/>
    <w:rsid w:val="00DE5065"/>
    <w:rsid w:val="00DE50B5"/>
    <w:rsid w:val="00DE544E"/>
    <w:rsid w:val="00DE55DB"/>
    <w:rsid w:val="00DE5BFC"/>
    <w:rsid w:val="00DE5D50"/>
    <w:rsid w:val="00DE649E"/>
    <w:rsid w:val="00DE653E"/>
    <w:rsid w:val="00DE68DC"/>
    <w:rsid w:val="00DE6EA8"/>
    <w:rsid w:val="00DE7173"/>
    <w:rsid w:val="00DE7292"/>
    <w:rsid w:val="00DE745F"/>
    <w:rsid w:val="00DE7468"/>
    <w:rsid w:val="00DE76C2"/>
    <w:rsid w:val="00DE78DB"/>
    <w:rsid w:val="00DE794D"/>
    <w:rsid w:val="00DE7C6B"/>
    <w:rsid w:val="00DE7C9E"/>
    <w:rsid w:val="00DF0156"/>
    <w:rsid w:val="00DF02C9"/>
    <w:rsid w:val="00DF0606"/>
    <w:rsid w:val="00DF07D7"/>
    <w:rsid w:val="00DF07D9"/>
    <w:rsid w:val="00DF08A0"/>
    <w:rsid w:val="00DF0D40"/>
    <w:rsid w:val="00DF1021"/>
    <w:rsid w:val="00DF109E"/>
    <w:rsid w:val="00DF1302"/>
    <w:rsid w:val="00DF14D8"/>
    <w:rsid w:val="00DF167C"/>
    <w:rsid w:val="00DF1744"/>
    <w:rsid w:val="00DF17CD"/>
    <w:rsid w:val="00DF1860"/>
    <w:rsid w:val="00DF198C"/>
    <w:rsid w:val="00DF1BA4"/>
    <w:rsid w:val="00DF1BDB"/>
    <w:rsid w:val="00DF1C8B"/>
    <w:rsid w:val="00DF1F1C"/>
    <w:rsid w:val="00DF22B2"/>
    <w:rsid w:val="00DF28C5"/>
    <w:rsid w:val="00DF2AAB"/>
    <w:rsid w:val="00DF2BDD"/>
    <w:rsid w:val="00DF2C5E"/>
    <w:rsid w:val="00DF3578"/>
    <w:rsid w:val="00DF3648"/>
    <w:rsid w:val="00DF3ED2"/>
    <w:rsid w:val="00DF3F09"/>
    <w:rsid w:val="00DF414C"/>
    <w:rsid w:val="00DF4530"/>
    <w:rsid w:val="00DF483B"/>
    <w:rsid w:val="00DF48E3"/>
    <w:rsid w:val="00DF49C6"/>
    <w:rsid w:val="00DF4B0D"/>
    <w:rsid w:val="00DF4D86"/>
    <w:rsid w:val="00DF500E"/>
    <w:rsid w:val="00DF51A4"/>
    <w:rsid w:val="00DF52D3"/>
    <w:rsid w:val="00DF556E"/>
    <w:rsid w:val="00DF58B2"/>
    <w:rsid w:val="00DF5BEA"/>
    <w:rsid w:val="00DF5D15"/>
    <w:rsid w:val="00DF63B4"/>
    <w:rsid w:val="00DF63BB"/>
    <w:rsid w:val="00DF6435"/>
    <w:rsid w:val="00DF6761"/>
    <w:rsid w:val="00DF67F9"/>
    <w:rsid w:val="00DF67FA"/>
    <w:rsid w:val="00DF6821"/>
    <w:rsid w:val="00DF692D"/>
    <w:rsid w:val="00DF69C3"/>
    <w:rsid w:val="00DF6EF9"/>
    <w:rsid w:val="00DF6FE5"/>
    <w:rsid w:val="00DF7039"/>
    <w:rsid w:val="00DF774D"/>
    <w:rsid w:val="00DF790E"/>
    <w:rsid w:val="00DF79C5"/>
    <w:rsid w:val="00DF7DB9"/>
    <w:rsid w:val="00DF7DFB"/>
    <w:rsid w:val="00E000DD"/>
    <w:rsid w:val="00E004A2"/>
    <w:rsid w:val="00E00592"/>
    <w:rsid w:val="00E00A3A"/>
    <w:rsid w:val="00E00AB1"/>
    <w:rsid w:val="00E00F64"/>
    <w:rsid w:val="00E00FB8"/>
    <w:rsid w:val="00E013A0"/>
    <w:rsid w:val="00E01625"/>
    <w:rsid w:val="00E01AA3"/>
    <w:rsid w:val="00E01CF1"/>
    <w:rsid w:val="00E02199"/>
    <w:rsid w:val="00E02376"/>
    <w:rsid w:val="00E02474"/>
    <w:rsid w:val="00E024B7"/>
    <w:rsid w:val="00E0285D"/>
    <w:rsid w:val="00E02AD8"/>
    <w:rsid w:val="00E02BE9"/>
    <w:rsid w:val="00E02C13"/>
    <w:rsid w:val="00E02D50"/>
    <w:rsid w:val="00E030B7"/>
    <w:rsid w:val="00E030DF"/>
    <w:rsid w:val="00E0321B"/>
    <w:rsid w:val="00E03580"/>
    <w:rsid w:val="00E037E9"/>
    <w:rsid w:val="00E03B4B"/>
    <w:rsid w:val="00E03EB2"/>
    <w:rsid w:val="00E03F9B"/>
    <w:rsid w:val="00E04068"/>
    <w:rsid w:val="00E042D6"/>
    <w:rsid w:val="00E04445"/>
    <w:rsid w:val="00E0466E"/>
    <w:rsid w:val="00E04677"/>
    <w:rsid w:val="00E047A8"/>
    <w:rsid w:val="00E04A42"/>
    <w:rsid w:val="00E04B5F"/>
    <w:rsid w:val="00E04E40"/>
    <w:rsid w:val="00E051FF"/>
    <w:rsid w:val="00E0540E"/>
    <w:rsid w:val="00E054F4"/>
    <w:rsid w:val="00E05542"/>
    <w:rsid w:val="00E05AB5"/>
    <w:rsid w:val="00E05BCA"/>
    <w:rsid w:val="00E05D79"/>
    <w:rsid w:val="00E05DAF"/>
    <w:rsid w:val="00E05E33"/>
    <w:rsid w:val="00E06401"/>
    <w:rsid w:val="00E065CC"/>
    <w:rsid w:val="00E065F3"/>
    <w:rsid w:val="00E06712"/>
    <w:rsid w:val="00E067B2"/>
    <w:rsid w:val="00E06896"/>
    <w:rsid w:val="00E069B9"/>
    <w:rsid w:val="00E06D92"/>
    <w:rsid w:val="00E07044"/>
    <w:rsid w:val="00E072F3"/>
    <w:rsid w:val="00E073F4"/>
    <w:rsid w:val="00E074ED"/>
    <w:rsid w:val="00E0787C"/>
    <w:rsid w:val="00E078FB"/>
    <w:rsid w:val="00E07AA3"/>
    <w:rsid w:val="00E07CFE"/>
    <w:rsid w:val="00E100F9"/>
    <w:rsid w:val="00E109AF"/>
    <w:rsid w:val="00E10A31"/>
    <w:rsid w:val="00E10E76"/>
    <w:rsid w:val="00E11259"/>
    <w:rsid w:val="00E113BE"/>
    <w:rsid w:val="00E113ED"/>
    <w:rsid w:val="00E114EB"/>
    <w:rsid w:val="00E117E5"/>
    <w:rsid w:val="00E11D4A"/>
    <w:rsid w:val="00E11DB8"/>
    <w:rsid w:val="00E11F1E"/>
    <w:rsid w:val="00E12102"/>
    <w:rsid w:val="00E1251F"/>
    <w:rsid w:val="00E125AB"/>
    <w:rsid w:val="00E12633"/>
    <w:rsid w:val="00E12659"/>
    <w:rsid w:val="00E1270E"/>
    <w:rsid w:val="00E12864"/>
    <w:rsid w:val="00E12908"/>
    <w:rsid w:val="00E12B27"/>
    <w:rsid w:val="00E12C2E"/>
    <w:rsid w:val="00E12D28"/>
    <w:rsid w:val="00E13536"/>
    <w:rsid w:val="00E13C91"/>
    <w:rsid w:val="00E13D44"/>
    <w:rsid w:val="00E13D4C"/>
    <w:rsid w:val="00E13DB7"/>
    <w:rsid w:val="00E14046"/>
    <w:rsid w:val="00E14076"/>
    <w:rsid w:val="00E14ABA"/>
    <w:rsid w:val="00E14B1D"/>
    <w:rsid w:val="00E14CD6"/>
    <w:rsid w:val="00E14D57"/>
    <w:rsid w:val="00E14F7B"/>
    <w:rsid w:val="00E15062"/>
    <w:rsid w:val="00E150F6"/>
    <w:rsid w:val="00E15156"/>
    <w:rsid w:val="00E158CD"/>
    <w:rsid w:val="00E15A5F"/>
    <w:rsid w:val="00E15CBD"/>
    <w:rsid w:val="00E15F5D"/>
    <w:rsid w:val="00E15FBF"/>
    <w:rsid w:val="00E160EB"/>
    <w:rsid w:val="00E16231"/>
    <w:rsid w:val="00E16619"/>
    <w:rsid w:val="00E16832"/>
    <w:rsid w:val="00E1690F"/>
    <w:rsid w:val="00E169CE"/>
    <w:rsid w:val="00E16CFC"/>
    <w:rsid w:val="00E16F19"/>
    <w:rsid w:val="00E17162"/>
    <w:rsid w:val="00E17335"/>
    <w:rsid w:val="00E176A3"/>
    <w:rsid w:val="00E177E6"/>
    <w:rsid w:val="00E17D8D"/>
    <w:rsid w:val="00E20145"/>
    <w:rsid w:val="00E20170"/>
    <w:rsid w:val="00E204D9"/>
    <w:rsid w:val="00E204E4"/>
    <w:rsid w:val="00E20549"/>
    <w:rsid w:val="00E20888"/>
    <w:rsid w:val="00E20D15"/>
    <w:rsid w:val="00E20D20"/>
    <w:rsid w:val="00E20D95"/>
    <w:rsid w:val="00E20F6A"/>
    <w:rsid w:val="00E21213"/>
    <w:rsid w:val="00E21546"/>
    <w:rsid w:val="00E215AB"/>
    <w:rsid w:val="00E2168B"/>
    <w:rsid w:val="00E21AE3"/>
    <w:rsid w:val="00E21B9B"/>
    <w:rsid w:val="00E21CE6"/>
    <w:rsid w:val="00E21E38"/>
    <w:rsid w:val="00E22017"/>
    <w:rsid w:val="00E22082"/>
    <w:rsid w:val="00E221AF"/>
    <w:rsid w:val="00E222A7"/>
    <w:rsid w:val="00E225A1"/>
    <w:rsid w:val="00E22753"/>
    <w:rsid w:val="00E22778"/>
    <w:rsid w:val="00E227A6"/>
    <w:rsid w:val="00E229E8"/>
    <w:rsid w:val="00E22DFE"/>
    <w:rsid w:val="00E2312A"/>
    <w:rsid w:val="00E2315F"/>
    <w:rsid w:val="00E23395"/>
    <w:rsid w:val="00E239B2"/>
    <w:rsid w:val="00E23A16"/>
    <w:rsid w:val="00E23A3F"/>
    <w:rsid w:val="00E23B6D"/>
    <w:rsid w:val="00E23C9C"/>
    <w:rsid w:val="00E23E85"/>
    <w:rsid w:val="00E23FD4"/>
    <w:rsid w:val="00E24127"/>
    <w:rsid w:val="00E2465F"/>
    <w:rsid w:val="00E246BE"/>
    <w:rsid w:val="00E2472A"/>
    <w:rsid w:val="00E250E9"/>
    <w:rsid w:val="00E25275"/>
    <w:rsid w:val="00E256D6"/>
    <w:rsid w:val="00E25BC1"/>
    <w:rsid w:val="00E2624D"/>
    <w:rsid w:val="00E26442"/>
    <w:rsid w:val="00E26615"/>
    <w:rsid w:val="00E2676F"/>
    <w:rsid w:val="00E268DE"/>
    <w:rsid w:val="00E26909"/>
    <w:rsid w:val="00E26930"/>
    <w:rsid w:val="00E269AB"/>
    <w:rsid w:val="00E26AF4"/>
    <w:rsid w:val="00E26E41"/>
    <w:rsid w:val="00E26E48"/>
    <w:rsid w:val="00E26EFD"/>
    <w:rsid w:val="00E26F1F"/>
    <w:rsid w:val="00E26FAD"/>
    <w:rsid w:val="00E27174"/>
    <w:rsid w:val="00E2725B"/>
    <w:rsid w:val="00E27558"/>
    <w:rsid w:val="00E278AC"/>
    <w:rsid w:val="00E278FE"/>
    <w:rsid w:val="00E27984"/>
    <w:rsid w:val="00E27B8C"/>
    <w:rsid w:val="00E27BDC"/>
    <w:rsid w:val="00E27F0E"/>
    <w:rsid w:val="00E300AE"/>
    <w:rsid w:val="00E300D3"/>
    <w:rsid w:val="00E301CC"/>
    <w:rsid w:val="00E3021F"/>
    <w:rsid w:val="00E3023D"/>
    <w:rsid w:val="00E30495"/>
    <w:rsid w:val="00E3093D"/>
    <w:rsid w:val="00E3098C"/>
    <w:rsid w:val="00E30BE6"/>
    <w:rsid w:val="00E30CE8"/>
    <w:rsid w:val="00E315B5"/>
    <w:rsid w:val="00E31613"/>
    <w:rsid w:val="00E31AA2"/>
    <w:rsid w:val="00E31C2A"/>
    <w:rsid w:val="00E31D62"/>
    <w:rsid w:val="00E31EB8"/>
    <w:rsid w:val="00E32033"/>
    <w:rsid w:val="00E32445"/>
    <w:rsid w:val="00E32511"/>
    <w:rsid w:val="00E327B9"/>
    <w:rsid w:val="00E32971"/>
    <w:rsid w:val="00E33186"/>
    <w:rsid w:val="00E332C1"/>
    <w:rsid w:val="00E334CE"/>
    <w:rsid w:val="00E335F3"/>
    <w:rsid w:val="00E3377D"/>
    <w:rsid w:val="00E33950"/>
    <w:rsid w:val="00E33989"/>
    <w:rsid w:val="00E33B03"/>
    <w:rsid w:val="00E341A6"/>
    <w:rsid w:val="00E341BC"/>
    <w:rsid w:val="00E342C5"/>
    <w:rsid w:val="00E343D2"/>
    <w:rsid w:val="00E3490F"/>
    <w:rsid w:val="00E34BFF"/>
    <w:rsid w:val="00E34DB4"/>
    <w:rsid w:val="00E34E8F"/>
    <w:rsid w:val="00E34EDA"/>
    <w:rsid w:val="00E35247"/>
    <w:rsid w:val="00E352EE"/>
    <w:rsid w:val="00E35484"/>
    <w:rsid w:val="00E356F5"/>
    <w:rsid w:val="00E35A0A"/>
    <w:rsid w:val="00E35BA1"/>
    <w:rsid w:val="00E35D7F"/>
    <w:rsid w:val="00E35DF6"/>
    <w:rsid w:val="00E35F9A"/>
    <w:rsid w:val="00E36195"/>
    <w:rsid w:val="00E36507"/>
    <w:rsid w:val="00E36672"/>
    <w:rsid w:val="00E3674D"/>
    <w:rsid w:val="00E36854"/>
    <w:rsid w:val="00E36A15"/>
    <w:rsid w:val="00E372F8"/>
    <w:rsid w:val="00E37385"/>
    <w:rsid w:val="00E37767"/>
    <w:rsid w:val="00E379A2"/>
    <w:rsid w:val="00E37A53"/>
    <w:rsid w:val="00E37D00"/>
    <w:rsid w:val="00E40394"/>
    <w:rsid w:val="00E405FC"/>
    <w:rsid w:val="00E40A38"/>
    <w:rsid w:val="00E40B55"/>
    <w:rsid w:val="00E40D57"/>
    <w:rsid w:val="00E40F5B"/>
    <w:rsid w:val="00E41027"/>
    <w:rsid w:val="00E4132C"/>
    <w:rsid w:val="00E41406"/>
    <w:rsid w:val="00E41492"/>
    <w:rsid w:val="00E41750"/>
    <w:rsid w:val="00E41BCE"/>
    <w:rsid w:val="00E41BEC"/>
    <w:rsid w:val="00E41FC9"/>
    <w:rsid w:val="00E4216F"/>
    <w:rsid w:val="00E42299"/>
    <w:rsid w:val="00E42784"/>
    <w:rsid w:val="00E42791"/>
    <w:rsid w:val="00E4287F"/>
    <w:rsid w:val="00E42986"/>
    <w:rsid w:val="00E42AD6"/>
    <w:rsid w:val="00E43143"/>
    <w:rsid w:val="00E438EC"/>
    <w:rsid w:val="00E43FA8"/>
    <w:rsid w:val="00E441E0"/>
    <w:rsid w:val="00E442BC"/>
    <w:rsid w:val="00E4432D"/>
    <w:rsid w:val="00E4439D"/>
    <w:rsid w:val="00E445C9"/>
    <w:rsid w:val="00E445D4"/>
    <w:rsid w:val="00E4484B"/>
    <w:rsid w:val="00E44960"/>
    <w:rsid w:val="00E44BFD"/>
    <w:rsid w:val="00E44CEC"/>
    <w:rsid w:val="00E44DCA"/>
    <w:rsid w:val="00E44EC3"/>
    <w:rsid w:val="00E44EF8"/>
    <w:rsid w:val="00E44F40"/>
    <w:rsid w:val="00E44FCC"/>
    <w:rsid w:val="00E4535D"/>
    <w:rsid w:val="00E4539B"/>
    <w:rsid w:val="00E455A3"/>
    <w:rsid w:val="00E457B6"/>
    <w:rsid w:val="00E4597D"/>
    <w:rsid w:val="00E4599D"/>
    <w:rsid w:val="00E45AE5"/>
    <w:rsid w:val="00E45B69"/>
    <w:rsid w:val="00E45C4C"/>
    <w:rsid w:val="00E468CC"/>
    <w:rsid w:val="00E4691E"/>
    <w:rsid w:val="00E469F5"/>
    <w:rsid w:val="00E4739C"/>
    <w:rsid w:val="00E4750F"/>
    <w:rsid w:val="00E4759A"/>
    <w:rsid w:val="00E475D9"/>
    <w:rsid w:val="00E475F5"/>
    <w:rsid w:val="00E4777C"/>
    <w:rsid w:val="00E478C3"/>
    <w:rsid w:val="00E47934"/>
    <w:rsid w:val="00E47C0E"/>
    <w:rsid w:val="00E47D5F"/>
    <w:rsid w:val="00E47DBE"/>
    <w:rsid w:val="00E47EF3"/>
    <w:rsid w:val="00E47F9F"/>
    <w:rsid w:val="00E50138"/>
    <w:rsid w:val="00E50178"/>
    <w:rsid w:val="00E502E4"/>
    <w:rsid w:val="00E50312"/>
    <w:rsid w:val="00E5073D"/>
    <w:rsid w:val="00E50825"/>
    <w:rsid w:val="00E508D6"/>
    <w:rsid w:val="00E50B1D"/>
    <w:rsid w:val="00E50C88"/>
    <w:rsid w:val="00E50D6F"/>
    <w:rsid w:val="00E50D77"/>
    <w:rsid w:val="00E51178"/>
    <w:rsid w:val="00E511D8"/>
    <w:rsid w:val="00E51255"/>
    <w:rsid w:val="00E51727"/>
    <w:rsid w:val="00E51786"/>
    <w:rsid w:val="00E51B13"/>
    <w:rsid w:val="00E51BB3"/>
    <w:rsid w:val="00E51BE8"/>
    <w:rsid w:val="00E52016"/>
    <w:rsid w:val="00E521FB"/>
    <w:rsid w:val="00E522FE"/>
    <w:rsid w:val="00E5281B"/>
    <w:rsid w:val="00E52B65"/>
    <w:rsid w:val="00E52D12"/>
    <w:rsid w:val="00E52D2A"/>
    <w:rsid w:val="00E52DC3"/>
    <w:rsid w:val="00E52DD6"/>
    <w:rsid w:val="00E52FD0"/>
    <w:rsid w:val="00E531A9"/>
    <w:rsid w:val="00E534FA"/>
    <w:rsid w:val="00E53779"/>
    <w:rsid w:val="00E53D1E"/>
    <w:rsid w:val="00E53D3F"/>
    <w:rsid w:val="00E53D7E"/>
    <w:rsid w:val="00E54183"/>
    <w:rsid w:val="00E542A8"/>
    <w:rsid w:val="00E545F5"/>
    <w:rsid w:val="00E547DD"/>
    <w:rsid w:val="00E547F1"/>
    <w:rsid w:val="00E54C88"/>
    <w:rsid w:val="00E54EA5"/>
    <w:rsid w:val="00E54F28"/>
    <w:rsid w:val="00E551BC"/>
    <w:rsid w:val="00E551C4"/>
    <w:rsid w:val="00E55512"/>
    <w:rsid w:val="00E555F1"/>
    <w:rsid w:val="00E55640"/>
    <w:rsid w:val="00E559A8"/>
    <w:rsid w:val="00E559E2"/>
    <w:rsid w:val="00E55AD9"/>
    <w:rsid w:val="00E55C49"/>
    <w:rsid w:val="00E55C63"/>
    <w:rsid w:val="00E55E4F"/>
    <w:rsid w:val="00E56128"/>
    <w:rsid w:val="00E56273"/>
    <w:rsid w:val="00E56676"/>
    <w:rsid w:val="00E567B0"/>
    <w:rsid w:val="00E56813"/>
    <w:rsid w:val="00E56CC0"/>
    <w:rsid w:val="00E57069"/>
    <w:rsid w:val="00E57455"/>
    <w:rsid w:val="00E574DB"/>
    <w:rsid w:val="00E575EA"/>
    <w:rsid w:val="00E579F4"/>
    <w:rsid w:val="00E57BC7"/>
    <w:rsid w:val="00E57CC5"/>
    <w:rsid w:val="00E57DCE"/>
    <w:rsid w:val="00E57E1E"/>
    <w:rsid w:val="00E60000"/>
    <w:rsid w:val="00E600E6"/>
    <w:rsid w:val="00E60185"/>
    <w:rsid w:val="00E601B3"/>
    <w:rsid w:val="00E607EE"/>
    <w:rsid w:val="00E60849"/>
    <w:rsid w:val="00E6087F"/>
    <w:rsid w:val="00E608FF"/>
    <w:rsid w:val="00E60BAA"/>
    <w:rsid w:val="00E60C07"/>
    <w:rsid w:val="00E6112E"/>
    <w:rsid w:val="00E611B5"/>
    <w:rsid w:val="00E615BF"/>
    <w:rsid w:val="00E61E7A"/>
    <w:rsid w:val="00E621BE"/>
    <w:rsid w:val="00E62397"/>
    <w:rsid w:val="00E623EE"/>
    <w:rsid w:val="00E625BF"/>
    <w:rsid w:val="00E6265C"/>
    <w:rsid w:val="00E62DD1"/>
    <w:rsid w:val="00E63110"/>
    <w:rsid w:val="00E63288"/>
    <w:rsid w:val="00E63312"/>
    <w:rsid w:val="00E633ED"/>
    <w:rsid w:val="00E637CF"/>
    <w:rsid w:val="00E63836"/>
    <w:rsid w:val="00E6385C"/>
    <w:rsid w:val="00E63918"/>
    <w:rsid w:val="00E63C1F"/>
    <w:rsid w:val="00E63C63"/>
    <w:rsid w:val="00E63F01"/>
    <w:rsid w:val="00E64175"/>
    <w:rsid w:val="00E6474C"/>
    <w:rsid w:val="00E64BDE"/>
    <w:rsid w:val="00E64D25"/>
    <w:rsid w:val="00E65320"/>
    <w:rsid w:val="00E65538"/>
    <w:rsid w:val="00E65711"/>
    <w:rsid w:val="00E658C9"/>
    <w:rsid w:val="00E6593C"/>
    <w:rsid w:val="00E65B68"/>
    <w:rsid w:val="00E65DAF"/>
    <w:rsid w:val="00E65FC8"/>
    <w:rsid w:val="00E66900"/>
    <w:rsid w:val="00E66B82"/>
    <w:rsid w:val="00E66BCD"/>
    <w:rsid w:val="00E66D59"/>
    <w:rsid w:val="00E66E12"/>
    <w:rsid w:val="00E6729B"/>
    <w:rsid w:val="00E67658"/>
    <w:rsid w:val="00E676C4"/>
    <w:rsid w:val="00E679BD"/>
    <w:rsid w:val="00E67B27"/>
    <w:rsid w:val="00E67D2E"/>
    <w:rsid w:val="00E67F58"/>
    <w:rsid w:val="00E70126"/>
    <w:rsid w:val="00E703E3"/>
    <w:rsid w:val="00E707FA"/>
    <w:rsid w:val="00E7096E"/>
    <w:rsid w:val="00E70B62"/>
    <w:rsid w:val="00E70B9B"/>
    <w:rsid w:val="00E71014"/>
    <w:rsid w:val="00E7105C"/>
    <w:rsid w:val="00E71130"/>
    <w:rsid w:val="00E711D3"/>
    <w:rsid w:val="00E712E3"/>
    <w:rsid w:val="00E7135B"/>
    <w:rsid w:val="00E718B0"/>
    <w:rsid w:val="00E71A4F"/>
    <w:rsid w:val="00E71C71"/>
    <w:rsid w:val="00E71D7F"/>
    <w:rsid w:val="00E71FC1"/>
    <w:rsid w:val="00E72390"/>
    <w:rsid w:val="00E72518"/>
    <w:rsid w:val="00E7252A"/>
    <w:rsid w:val="00E727E8"/>
    <w:rsid w:val="00E72837"/>
    <w:rsid w:val="00E7297F"/>
    <w:rsid w:val="00E72A18"/>
    <w:rsid w:val="00E72A9B"/>
    <w:rsid w:val="00E72BA5"/>
    <w:rsid w:val="00E72BC7"/>
    <w:rsid w:val="00E72C1A"/>
    <w:rsid w:val="00E72C2E"/>
    <w:rsid w:val="00E7307D"/>
    <w:rsid w:val="00E730DC"/>
    <w:rsid w:val="00E73136"/>
    <w:rsid w:val="00E733F7"/>
    <w:rsid w:val="00E735B9"/>
    <w:rsid w:val="00E7365D"/>
    <w:rsid w:val="00E7401E"/>
    <w:rsid w:val="00E7403B"/>
    <w:rsid w:val="00E7404E"/>
    <w:rsid w:val="00E74075"/>
    <w:rsid w:val="00E740F2"/>
    <w:rsid w:val="00E7415D"/>
    <w:rsid w:val="00E74218"/>
    <w:rsid w:val="00E7443C"/>
    <w:rsid w:val="00E74631"/>
    <w:rsid w:val="00E74A25"/>
    <w:rsid w:val="00E74BEE"/>
    <w:rsid w:val="00E74F26"/>
    <w:rsid w:val="00E750ED"/>
    <w:rsid w:val="00E75942"/>
    <w:rsid w:val="00E75D84"/>
    <w:rsid w:val="00E75DD7"/>
    <w:rsid w:val="00E76012"/>
    <w:rsid w:val="00E76367"/>
    <w:rsid w:val="00E76EA8"/>
    <w:rsid w:val="00E7718A"/>
    <w:rsid w:val="00E771CF"/>
    <w:rsid w:val="00E7721D"/>
    <w:rsid w:val="00E7740B"/>
    <w:rsid w:val="00E77487"/>
    <w:rsid w:val="00E776DC"/>
    <w:rsid w:val="00E7778F"/>
    <w:rsid w:val="00E77907"/>
    <w:rsid w:val="00E779A0"/>
    <w:rsid w:val="00E77D2F"/>
    <w:rsid w:val="00E77E85"/>
    <w:rsid w:val="00E77EDA"/>
    <w:rsid w:val="00E800D0"/>
    <w:rsid w:val="00E801F6"/>
    <w:rsid w:val="00E80768"/>
    <w:rsid w:val="00E809ED"/>
    <w:rsid w:val="00E809FE"/>
    <w:rsid w:val="00E80CED"/>
    <w:rsid w:val="00E80EC1"/>
    <w:rsid w:val="00E8146E"/>
    <w:rsid w:val="00E81843"/>
    <w:rsid w:val="00E81B8D"/>
    <w:rsid w:val="00E81FEC"/>
    <w:rsid w:val="00E820C5"/>
    <w:rsid w:val="00E82117"/>
    <w:rsid w:val="00E823FC"/>
    <w:rsid w:val="00E828D4"/>
    <w:rsid w:val="00E82B0C"/>
    <w:rsid w:val="00E82B79"/>
    <w:rsid w:val="00E82DE3"/>
    <w:rsid w:val="00E83143"/>
    <w:rsid w:val="00E8326A"/>
    <w:rsid w:val="00E83336"/>
    <w:rsid w:val="00E8334C"/>
    <w:rsid w:val="00E83359"/>
    <w:rsid w:val="00E833C0"/>
    <w:rsid w:val="00E83401"/>
    <w:rsid w:val="00E835AA"/>
    <w:rsid w:val="00E83793"/>
    <w:rsid w:val="00E83800"/>
    <w:rsid w:val="00E838D0"/>
    <w:rsid w:val="00E83FD0"/>
    <w:rsid w:val="00E84081"/>
    <w:rsid w:val="00E84083"/>
    <w:rsid w:val="00E84109"/>
    <w:rsid w:val="00E84192"/>
    <w:rsid w:val="00E84386"/>
    <w:rsid w:val="00E84823"/>
    <w:rsid w:val="00E84D08"/>
    <w:rsid w:val="00E84D82"/>
    <w:rsid w:val="00E854D6"/>
    <w:rsid w:val="00E8569D"/>
    <w:rsid w:val="00E8586B"/>
    <w:rsid w:val="00E8589B"/>
    <w:rsid w:val="00E85924"/>
    <w:rsid w:val="00E859F6"/>
    <w:rsid w:val="00E85AAD"/>
    <w:rsid w:val="00E85CC1"/>
    <w:rsid w:val="00E85D8E"/>
    <w:rsid w:val="00E86218"/>
    <w:rsid w:val="00E86547"/>
    <w:rsid w:val="00E86628"/>
    <w:rsid w:val="00E86977"/>
    <w:rsid w:val="00E86AAB"/>
    <w:rsid w:val="00E86B2D"/>
    <w:rsid w:val="00E86EF5"/>
    <w:rsid w:val="00E87054"/>
    <w:rsid w:val="00E87182"/>
    <w:rsid w:val="00E871EA"/>
    <w:rsid w:val="00E87271"/>
    <w:rsid w:val="00E872FA"/>
    <w:rsid w:val="00E87354"/>
    <w:rsid w:val="00E8751B"/>
    <w:rsid w:val="00E87627"/>
    <w:rsid w:val="00E876BE"/>
    <w:rsid w:val="00E878FD"/>
    <w:rsid w:val="00E87A42"/>
    <w:rsid w:val="00E87B55"/>
    <w:rsid w:val="00E87E15"/>
    <w:rsid w:val="00E87EFC"/>
    <w:rsid w:val="00E87F7A"/>
    <w:rsid w:val="00E87FF6"/>
    <w:rsid w:val="00E903BA"/>
    <w:rsid w:val="00E90405"/>
    <w:rsid w:val="00E907BE"/>
    <w:rsid w:val="00E908AB"/>
    <w:rsid w:val="00E9096E"/>
    <w:rsid w:val="00E909F7"/>
    <w:rsid w:val="00E90C2F"/>
    <w:rsid w:val="00E90C6C"/>
    <w:rsid w:val="00E90DD3"/>
    <w:rsid w:val="00E911BF"/>
    <w:rsid w:val="00E914ED"/>
    <w:rsid w:val="00E91585"/>
    <w:rsid w:val="00E91648"/>
    <w:rsid w:val="00E91656"/>
    <w:rsid w:val="00E92310"/>
    <w:rsid w:val="00E92585"/>
    <w:rsid w:val="00E92A71"/>
    <w:rsid w:val="00E92AE3"/>
    <w:rsid w:val="00E92AE8"/>
    <w:rsid w:val="00E936A4"/>
    <w:rsid w:val="00E9395E"/>
    <w:rsid w:val="00E93B79"/>
    <w:rsid w:val="00E93BDE"/>
    <w:rsid w:val="00E93F33"/>
    <w:rsid w:val="00E93F79"/>
    <w:rsid w:val="00E93F9E"/>
    <w:rsid w:val="00E944D7"/>
    <w:rsid w:val="00E94599"/>
    <w:rsid w:val="00E94BDF"/>
    <w:rsid w:val="00E94E3E"/>
    <w:rsid w:val="00E952A3"/>
    <w:rsid w:val="00E95563"/>
    <w:rsid w:val="00E957ED"/>
    <w:rsid w:val="00E959DB"/>
    <w:rsid w:val="00E959F4"/>
    <w:rsid w:val="00E95BCF"/>
    <w:rsid w:val="00E95CF3"/>
    <w:rsid w:val="00E95D74"/>
    <w:rsid w:val="00E95ED1"/>
    <w:rsid w:val="00E9612B"/>
    <w:rsid w:val="00E961BF"/>
    <w:rsid w:val="00E96417"/>
    <w:rsid w:val="00E96478"/>
    <w:rsid w:val="00E96CC3"/>
    <w:rsid w:val="00E96FCA"/>
    <w:rsid w:val="00E97303"/>
    <w:rsid w:val="00E97A63"/>
    <w:rsid w:val="00E97A75"/>
    <w:rsid w:val="00E97B3A"/>
    <w:rsid w:val="00E97ED6"/>
    <w:rsid w:val="00E97FCA"/>
    <w:rsid w:val="00EA0015"/>
    <w:rsid w:val="00EA007C"/>
    <w:rsid w:val="00EA0370"/>
    <w:rsid w:val="00EA0498"/>
    <w:rsid w:val="00EA0D11"/>
    <w:rsid w:val="00EA11DC"/>
    <w:rsid w:val="00EA14DA"/>
    <w:rsid w:val="00EA1804"/>
    <w:rsid w:val="00EA1837"/>
    <w:rsid w:val="00EA1E9E"/>
    <w:rsid w:val="00EA2280"/>
    <w:rsid w:val="00EA2906"/>
    <w:rsid w:val="00EA2A7D"/>
    <w:rsid w:val="00EA2C86"/>
    <w:rsid w:val="00EA2E39"/>
    <w:rsid w:val="00EA2E80"/>
    <w:rsid w:val="00EA337C"/>
    <w:rsid w:val="00EA35B3"/>
    <w:rsid w:val="00EA3690"/>
    <w:rsid w:val="00EA36A6"/>
    <w:rsid w:val="00EA3899"/>
    <w:rsid w:val="00EA407B"/>
    <w:rsid w:val="00EA46BB"/>
    <w:rsid w:val="00EA49A2"/>
    <w:rsid w:val="00EA49C6"/>
    <w:rsid w:val="00EA4C49"/>
    <w:rsid w:val="00EA4E94"/>
    <w:rsid w:val="00EA4FC3"/>
    <w:rsid w:val="00EA5074"/>
    <w:rsid w:val="00EA54E6"/>
    <w:rsid w:val="00EA62A2"/>
    <w:rsid w:val="00EA63F0"/>
    <w:rsid w:val="00EA6489"/>
    <w:rsid w:val="00EA6587"/>
    <w:rsid w:val="00EA6626"/>
    <w:rsid w:val="00EA6653"/>
    <w:rsid w:val="00EA6686"/>
    <w:rsid w:val="00EA6768"/>
    <w:rsid w:val="00EA6A9E"/>
    <w:rsid w:val="00EA6BF6"/>
    <w:rsid w:val="00EA6DE2"/>
    <w:rsid w:val="00EA6FA5"/>
    <w:rsid w:val="00EA7597"/>
    <w:rsid w:val="00EA75C2"/>
    <w:rsid w:val="00EA7634"/>
    <w:rsid w:val="00EA770B"/>
    <w:rsid w:val="00EA778B"/>
    <w:rsid w:val="00EA7984"/>
    <w:rsid w:val="00EA7B79"/>
    <w:rsid w:val="00EA7C5A"/>
    <w:rsid w:val="00EA7EF8"/>
    <w:rsid w:val="00EB00F3"/>
    <w:rsid w:val="00EB0609"/>
    <w:rsid w:val="00EB07E7"/>
    <w:rsid w:val="00EB0AE6"/>
    <w:rsid w:val="00EB0B2F"/>
    <w:rsid w:val="00EB0CC2"/>
    <w:rsid w:val="00EB0F2C"/>
    <w:rsid w:val="00EB104E"/>
    <w:rsid w:val="00EB10CF"/>
    <w:rsid w:val="00EB150D"/>
    <w:rsid w:val="00EB15CD"/>
    <w:rsid w:val="00EB163C"/>
    <w:rsid w:val="00EB1932"/>
    <w:rsid w:val="00EB1B2A"/>
    <w:rsid w:val="00EB1BC0"/>
    <w:rsid w:val="00EB1E1E"/>
    <w:rsid w:val="00EB215A"/>
    <w:rsid w:val="00EB21BC"/>
    <w:rsid w:val="00EB21EF"/>
    <w:rsid w:val="00EB22F4"/>
    <w:rsid w:val="00EB22F7"/>
    <w:rsid w:val="00EB2962"/>
    <w:rsid w:val="00EB2B8A"/>
    <w:rsid w:val="00EB2D0D"/>
    <w:rsid w:val="00EB2E78"/>
    <w:rsid w:val="00EB3071"/>
    <w:rsid w:val="00EB30FA"/>
    <w:rsid w:val="00EB31AF"/>
    <w:rsid w:val="00EB38C6"/>
    <w:rsid w:val="00EB3CA3"/>
    <w:rsid w:val="00EB3E7B"/>
    <w:rsid w:val="00EB4581"/>
    <w:rsid w:val="00EB45D2"/>
    <w:rsid w:val="00EB492B"/>
    <w:rsid w:val="00EB49F7"/>
    <w:rsid w:val="00EB4B29"/>
    <w:rsid w:val="00EB4B31"/>
    <w:rsid w:val="00EB4B92"/>
    <w:rsid w:val="00EB4F03"/>
    <w:rsid w:val="00EB5640"/>
    <w:rsid w:val="00EB5666"/>
    <w:rsid w:val="00EB581C"/>
    <w:rsid w:val="00EB5A2D"/>
    <w:rsid w:val="00EB5D02"/>
    <w:rsid w:val="00EB5E0E"/>
    <w:rsid w:val="00EB5F46"/>
    <w:rsid w:val="00EB5FCB"/>
    <w:rsid w:val="00EB60EC"/>
    <w:rsid w:val="00EB62AB"/>
    <w:rsid w:val="00EB67BA"/>
    <w:rsid w:val="00EB6B30"/>
    <w:rsid w:val="00EB6B74"/>
    <w:rsid w:val="00EB6FDD"/>
    <w:rsid w:val="00EB72D9"/>
    <w:rsid w:val="00EB76FA"/>
    <w:rsid w:val="00EB7761"/>
    <w:rsid w:val="00EB776A"/>
    <w:rsid w:val="00EB789A"/>
    <w:rsid w:val="00EB7AB0"/>
    <w:rsid w:val="00EB7D13"/>
    <w:rsid w:val="00EB7D66"/>
    <w:rsid w:val="00EB7D6F"/>
    <w:rsid w:val="00EB7EB4"/>
    <w:rsid w:val="00EB7FCC"/>
    <w:rsid w:val="00EC0728"/>
    <w:rsid w:val="00EC1121"/>
    <w:rsid w:val="00EC15B1"/>
    <w:rsid w:val="00EC1630"/>
    <w:rsid w:val="00EC1677"/>
    <w:rsid w:val="00EC16EF"/>
    <w:rsid w:val="00EC1B3E"/>
    <w:rsid w:val="00EC1CF2"/>
    <w:rsid w:val="00EC1E8F"/>
    <w:rsid w:val="00EC1F90"/>
    <w:rsid w:val="00EC230F"/>
    <w:rsid w:val="00EC27D4"/>
    <w:rsid w:val="00EC281B"/>
    <w:rsid w:val="00EC29B2"/>
    <w:rsid w:val="00EC2B13"/>
    <w:rsid w:val="00EC2E48"/>
    <w:rsid w:val="00EC2FB2"/>
    <w:rsid w:val="00EC37A5"/>
    <w:rsid w:val="00EC415B"/>
    <w:rsid w:val="00EC4431"/>
    <w:rsid w:val="00EC443C"/>
    <w:rsid w:val="00EC44CA"/>
    <w:rsid w:val="00EC467F"/>
    <w:rsid w:val="00EC482C"/>
    <w:rsid w:val="00EC4ADB"/>
    <w:rsid w:val="00EC4C7A"/>
    <w:rsid w:val="00EC4C80"/>
    <w:rsid w:val="00EC4F4B"/>
    <w:rsid w:val="00EC5092"/>
    <w:rsid w:val="00EC50FF"/>
    <w:rsid w:val="00EC55A4"/>
    <w:rsid w:val="00EC5744"/>
    <w:rsid w:val="00EC5EBC"/>
    <w:rsid w:val="00EC63EC"/>
    <w:rsid w:val="00EC6424"/>
    <w:rsid w:val="00EC6500"/>
    <w:rsid w:val="00EC6605"/>
    <w:rsid w:val="00EC67BE"/>
    <w:rsid w:val="00EC67CD"/>
    <w:rsid w:val="00EC6858"/>
    <w:rsid w:val="00EC6CB5"/>
    <w:rsid w:val="00EC6F06"/>
    <w:rsid w:val="00EC7442"/>
    <w:rsid w:val="00EC77B3"/>
    <w:rsid w:val="00EC78F5"/>
    <w:rsid w:val="00EC7ABD"/>
    <w:rsid w:val="00EC7C84"/>
    <w:rsid w:val="00EC7F73"/>
    <w:rsid w:val="00ED015B"/>
    <w:rsid w:val="00ED0814"/>
    <w:rsid w:val="00ED088C"/>
    <w:rsid w:val="00ED0BCC"/>
    <w:rsid w:val="00ED1054"/>
    <w:rsid w:val="00ED10D6"/>
    <w:rsid w:val="00ED1262"/>
    <w:rsid w:val="00ED138D"/>
    <w:rsid w:val="00ED142F"/>
    <w:rsid w:val="00ED144B"/>
    <w:rsid w:val="00ED1618"/>
    <w:rsid w:val="00ED16F9"/>
    <w:rsid w:val="00ED1CC4"/>
    <w:rsid w:val="00ED1EC8"/>
    <w:rsid w:val="00ED1EE6"/>
    <w:rsid w:val="00ED232D"/>
    <w:rsid w:val="00ED2448"/>
    <w:rsid w:val="00ED285D"/>
    <w:rsid w:val="00ED2AB3"/>
    <w:rsid w:val="00ED2B65"/>
    <w:rsid w:val="00ED2C26"/>
    <w:rsid w:val="00ED2F57"/>
    <w:rsid w:val="00ED2FC0"/>
    <w:rsid w:val="00ED3048"/>
    <w:rsid w:val="00ED3206"/>
    <w:rsid w:val="00ED334A"/>
    <w:rsid w:val="00ED3562"/>
    <w:rsid w:val="00ED3781"/>
    <w:rsid w:val="00ED3863"/>
    <w:rsid w:val="00ED3A49"/>
    <w:rsid w:val="00ED3AEB"/>
    <w:rsid w:val="00ED3ECD"/>
    <w:rsid w:val="00ED407A"/>
    <w:rsid w:val="00ED44E8"/>
    <w:rsid w:val="00ED45F2"/>
    <w:rsid w:val="00ED45FF"/>
    <w:rsid w:val="00ED46DD"/>
    <w:rsid w:val="00ED4992"/>
    <w:rsid w:val="00ED4DD4"/>
    <w:rsid w:val="00ED5322"/>
    <w:rsid w:val="00ED55B6"/>
    <w:rsid w:val="00ED55F1"/>
    <w:rsid w:val="00ED57C9"/>
    <w:rsid w:val="00ED581B"/>
    <w:rsid w:val="00ED5A32"/>
    <w:rsid w:val="00ED5CCC"/>
    <w:rsid w:val="00ED5D6E"/>
    <w:rsid w:val="00ED5EAC"/>
    <w:rsid w:val="00ED63D9"/>
    <w:rsid w:val="00ED6870"/>
    <w:rsid w:val="00ED68D5"/>
    <w:rsid w:val="00ED6C9D"/>
    <w:rsid w:val="00ED6F81"/>
    <w:rsid w:val="00ED714E"/>
    <w:rsid w:val="00ED7215"/>
    <w:rsid w:val="00ED721B"/>
    <w:rsid w:val="00ED7361"/>
    <w:rsid w:val="00ED7499"/>
    <w:rsid w:val="00ED778E"/>
    <w:rsid w:val="00ED77B4"/>
    <w:rsid w:val="00ED78B9"/>
    <w:rsid w:val="00ED7B56"/>
    <w:rsid w:val="00ED7D1B"/>
    <w:rsid w:val="00ED7E7D"/>
    <w:rsid w:val="00EE005F"/>
    <w:rsid w:val="00EE00C0"/>
    <w:rsid w:val="00EE02C8"/>
    <w:rsid w:val="00EE0460"/>
    <w:rsid w:val="00EE0A54"/>
    <w:rsid w:val="00EE0E59"/>
    <w:rsid w:val="00EE1132"/>
    <w:rsid w:val="00EE137E"/>
    <w:rsid w:val="00EE1418"/>
    <w:rsid w:val="00EE144C"/>
    <w:rsid w:val="00EE14F1"/>
    <w:rsid w:val="00EE1776"/>
    <w:rsid w:val="00EE17C4"/>
    <w:rsid w:val="00EE181E"/>
    <w:rsid w:val="00EE1A1E"/>
    <w:rsid w:val="00EE1E5F"/>
    <w:rsid w:val="00EE2350"/>
    <w:rsid w:val="00EE23BA"/>
    <w:rsid w:val="00EE2473"/>
    <w:rsid w:val="00EE24DB"/>
    <w:rsid w:val="00EE2999"/>
    <w:rsid w:val="00EE2A0D"/>
    <w:rsid w:val="00EE2E21"/>
    <w:rsid w:val="00EE2E77"/>
    <w:rsid w:val="00EE2EA1"/>
    <w:rsid w:val="00EE2F20"/>
    <w:rsid w:val="00EE3121"/>
    <w:rsid w:val="00EE320D"/>
    <w:rsid w:val="00EE3271"/>
    <w:rsid w:val="00EE329A"/>
    <w:rsid w:val="00EE3493"/>
    <w:rsid w:val="00EE349C"/>
    <w:rsid w:val="00EE3854"/>
    <w:rsid w:val="00EE3954"/>
    <w:rsid w:val="00EE3D15"/>
    <w:rsid w:val="00EE3F83"/>
    <w:rsid w:val="00EE40D2"/>
    <w:rsid w:val="00EE4176"/>
    <w:rsid w:val="00EE453A"/>
    <w:rsid w:val="00EE4A16"/>
    <w:rsid w:val="00EE5013"/>
    <w:rsid w:val="00EE5085"/>
    <w:rsid w:val="00EE51F6"/>
    <w:rsid w:val="00EE52EC"/>
    <w:rsid w:val="00EE556A"/>
    <w:rsid w:val="00EE57EA"/>
    <w:rsid w:val="00EE5940"/>
    <w:rsid w:val="00EE59FA"/>
    <w:rsid w:val="00EE5A01"/>
    <w:rsid w:val="00EE5DFD"/>
    <w:rsid w:val="00EE5F3D"/>
    <w:rsid w:val="00EE5F48"/>
    <w:rsid w:val="00EE65E9"/>
    <w:rsid w:val="00EE6829"/>
    <w:rsid w:val="00EE6B37"/>
    <w:rsid w:val="00EE6BC4"/>
    <w:rsid w:val="00EE6D71"/>
    <w:rsid w:val="00EE71ED"/>
    <w:rsid w:val="00EE75AE"/>
    <w:rsid w:val="00EE75C6"/>
    <w:rsid w:val="00EE781B"/>
    <w:rsid w:val="00EE7C2A"/>
    <w:rsid w:val="00EE7FE3"/>
    <w:rsid w:val="00EF0186"/>
    <w:rsid w:val="00EF0203"/>
    <w:rsid w:val="00EF03B2"/>
    <w:rsid w:val="00EF0692"/>
    <w:rsid w:val="00EF0A35"/>
    <w:rsid w:val="00EF0B45"/>
    <w:rsid w:val="00EF0F93"/>
    <w:rsid w:val="00EF1213"/>
    <w:rsid w:val="00EF172D"/>
    <w:rsid w:val="00EF1763"/>
    <w:rsid w:val="00EF17BD"/>
    <w:rsid w:val="00EF18FA"/>
    <w:rsid w:val="00EF1A96"/>
    <w:rsid w:val="00EF1D99"/>
    <w:rsid w:val="00EF1DF9"/>
    <w:rsid w:val="00EF1F32"/>
    <w:rsid w:val="00EF2125"/>
    <w:rsid w:val="00EF241D"/>
    <w:rsid w:val="00EF27A3"/>
    <w:rsid w:val="00EF29F8"/>
    <w:rsid w:val="00EF2B16"/>
    <w:rsid w:val="00EF2B3C"/>
    <w:rsid w:val="00EF2BE1"/>
    <w:rsid w:val="00EF2C19"/>
    <w:rsid w:val="00EF3004"/>
    <w:rsid w:val="00EF31A2"/>
    <w:rsid w:val="00EF31F8"/>
    <w:rsid w:val="00EF33F9"/>
    <w:rsid w:val="00EF34CA"/>
    <w:rsid w:val="00EF35A4"/>
    <w:rsid w:val="00EF35B1"/>
    <w:rsid w:val="00EF373D"/>
    <w:rsid w:val="00EF3955"/>
    <w:rsid w:val="00EF3C59"/>
    <w:rsid w:val="00EF3EC2"/>
    <w:rsid w:val="00EF416E"/>
    <w:rsid w:val="00EF4AF6"/>
    <w:rsid w:val="00EF4E2A"/>
    <w:rsid w:val="00EF5178"/>
    <w:rsid w:val="00EF52AD"/>
    <w:rsid w:val="00EF52CF"/>
    <w:rsid w:val="00EF557B"/>
    <w:rsid w:val="00EF5A66"/>
    <w:rsid w:val="00EF5BBF"/>
    <w:rsid w:val="00EF5EC6"/>
    <w:rsid w:val="00EF6126"/>
    <w:rsid w:val="00EF61D7"/>
    <w:rsid w:val="00EF624B"/>
    <w:rsid w:val="00EF624C"/>
    <w:rsid w:val="00EF6336"/>
    <w:rsid w:val="00EF6561"/>
    <w:rsid w:val="00EF6791"/>
    <w:rsid w:val="00EF6858"/>
    <w:rsid w:val="00EF6A35"/>
    <w:rsid w:val="00EF741E"/>
    <w:rsid w:val="00EF7477"/>
    <w:rsid w:val="00EF74A2"/>
    <w:rsid w:val="00EF74DF"/>
    <w:rsid w:val="00EF75E7"/>
    <w:rsid w:val="00EF7744"/>
    <w:rsid w:val="00EF7C79"/>
    <w:rsid w:val="00F0007A"/>
    <w:rsid w:val="00F001CD"/>
    <w:rsid w:val="00F001D4"/>
    <w:rsid w:val="00F0030E"/>
    <w:rsid w:val="00F00506"/>
    <w:rsid w:val="00F0085B"/>
    <w:rsid w:val="00F00EA2"/>
    <w:rsid w:val="00F011BF"/>
    <w:rsid w:val="00F014A9"/>
    <w:rsid w:val="00F017E1"/>
    <w:rsid w:val="00F019C9"/>
    <w:rsid w:val="00F01B2F"/>
    <w:rsid w:val="00F01C8E"/>
    <w:rsid w:val="00F01FEE"/>
    <w:rsid w:val="00F02008"/>
    <w:rsid w:val="00F021E1"/>
    <w:rsid w:val="00F02309"/>
    <w:rsid w:val="00F0235A"/>
    <w:rsid w:val="00F02415"/>
    <w:rsid w:val="00F025C4"/>
    <w:rsid w:val="00F026ED"/>
    <w:rsid w:val="00F02D62"/>
    <w:rsid w:val="00F02DDF"/>
    <w:rsid w:val="00F03085"/>
    <w:rsid w:val="00F03460"/>
    <w:rsid w:val="00F038F4"/>
    <w:rsid w:val="00F03D66"/>
    <w:rsid w:val="00F03F30"/>
    <w:rsid w:val="00F04026"/>
    <w:rsid w:val="00F040C0"/>
    <w:rsid w:val="00F04253"/>
    <w:rsid w:val="00F0471B"/>
    <w:rsid w:val="00F048F0"/>
    <w:rsid w:val="00F04A27"/>
    <w:rsid w:val="00F04B46"/>
    <w:rsid w:val="00F04C4A"/>
    <w:rsid w:val="00F04EE2"/>
    <w:rsid w:val="00F05448"/>
    <w:rsid w:val="00F05670"/>
    <w:rsid w:val="00F0581F"/>
    <w:rsid w:val="00F05A59"/>
    <w:rsid w:val="00F05C51"/>
    <w:rsid w:val="00F06012"/>
    <w:rsid w:val="00F06158"/>
    <w:rsid w:val="00F06250"/>
    <w:rsid w:val="00F063F1"/>
    <w:rsid w:val="00F064C7"/>
    <w:rsid w:val="00F06686"/>
    <w:rsid w:val="00F06C04"/>
    <w:rsid w:val="00F06C25"/>
    <w:rsid w:val="00F06E78"/>
    <w:rsid w:val="00F07026"/>
    <w:rsid w:val="00F074F7"/>
    <w:rsid w:val="00F0762F"/>
    <w:rsid w:val="00F0775F"/>
    <w:rsid w:val="00F07A8C"/>
    <w:rsid w:val="00F1006E"/>
    <w:rsid w:val="00F101E1"/>
    <w:rsid w:val="00F1028A"/>
    <w:rsid w:val="00F10599"/>
    <w:rsid w:val="00F10697"/>
    <w:rsid w:val="00F107E9"/>
    <w:rsid w:val="00F108E9"/>
    <w:rsid w:val="00F109DB"/>
    <w:rsid w:val="00F10BF2"/>
    <w:rsid w:val="00F10C19"/>
    <w:rsid w:val="00F10C58"/>
    <w:rsid w:val="00F1131E"/>
    <w:rsid w:val="00F11607"/>
    <w:rsid w:val="00F11660"/>
    <w:rsid w:val="00F118DE"/>
    <w:rsid w:val="00F1195B"/>
    <w:rsid w:val="00F11BD2"/>
    <w:rsid w:val="00F11BFC"/>
    <w:rsid w:val="00F11D6B"/>
    <w:rsid w:val="00F1215B"/>
    <w:rsid w:val="00F1266E"/>
    <w:rsid w:val="00F12687"/>
    <w:rsid w:val="00F12811"/>
    <w:rsid w:val="00F12902"/>
    <w:rsid w:val="00F12D4F"/>
    <w:rsid w:val="00F13623"/>
    <w:rsid w:val="00F1374B"/>
    <w:rsid w:val="00F1384E"/>
    <w:rsid w:val="00F1385C"/>
    <w:rsid w:val="00F13886"/>
    <w:rsid w:val="00F138E1"/>
    <w:rsid w:val="00F1391E"/>
    <w:rsid w:val="00F13DFB"/>
    <w:rsid w:val="00F13F92"/>
    <w:rsid w:val="00F141A5"/>
    <w:rsid w:val="00F1434F"/>
    <w:rsid w:val="00F14596"/>
    <w:rsid w:val="00F14846"/>
    <w:rsid w:val="00F14A4C"/>
    <w:rsid w:val="00F14A4F"/>
    <w:rsid w:val="00F14D69"/>
    <w:rsid w:val="00F14EB7"/>
    <w:rsid w:val="00F14EDC"/>
    <w:rsid w:val="00F152F0"/>
    <w:rsid w:val="00F15479"/>
    <w:rsid w:val="00F15BDB"/>
    <w:rsid w:val="00F16057"/>
    <w:rsid w:val="00F16486"/>
    <w:rsid w:val="00F1655D"/>
    <w:rsid w:val="00F1668F"/>
    <w:rsid w:val="00F16C80"/>
    <w:rsid w:val="00F16DDB"/>
    <w:rsid w:val="00F171E2"/>
    <w:rsid w:val="00F1723E"/>
    <w:rsid w:val="00F17327"/>
    <w:rsid w:val="00F17482"/>
    <w:rsid w:val="00F178BC"/>
    <w:rsid w:val="00F17B9B"/>
    <w:rsid w:val="00F17C2E"/>
    <w:rsid w:val="00F17C5D"/>
    <w:rsid w:val="00F17DE3"/>
    <w:rsid w:val="00F17EC2"/>
    <w:rsid w:val="00F17F0B"/>
    <w:rsid w:val="00F17FE4"/>
    <w:rsid w:val="00F2035E"/>
    <w:rsid w:val="00F20787"/>
    <w:rsid w:val="00F20A72"/>
    <w:rsid w:val="00F20B6D"/>
    <w:rsid w:val="00F20BA9"/>
    <w:rsid w:val="00F21516"/>
    <w:rsid w:val="00F21766"/>
    <w:rsid w:val="00F219F8"/>
    <w:rsid w:val="00F21BD7"/>
    <w:rsid w:val="00F21C36"/>
    <w:rsid w:val="00F21DAF"/>
    <w:rsid w:val="00F21ED4"/>
    <w:rsid w:val="00F22054"/>
    <w:rsid w:val="00F221CE"/>
    <w:rsid w:val="00F2228A"/>
    <w:rsid w:val="00F22F16"/>
    <w:rsid w:val="00F22FB8"/>
    <w:rsid w:val="00F230D7"/>
    <w:rsid w:val="00F2317F"/>
    <w:rsid w:val="00F231FE"/>
    <w:rsid w:val="00F23254"/>
    <w:rsid w:val="00F232C4"/>
    <w:rsid w:val="00F232D6"/>
    <w:rsid w:val="00F233C6"/>
    <w:rsid w:val="00F235DE"/>
    <w:rsid w:val="00F23669"/>
    <w:rsid w:val="00F23D15"/>
    <w:rsid w:val="00F23E98"/>
    <w:rsid w:val="00F24112"/>
    <w:rsid w:val="00F2477A"/>
    <w:rsid w:val="00F24967"/>
    <w:rsid w:val="00F24AE0"/>
    <w:rsid w:val="00F24C00"/>
    <w:rsid w:val="00F24D4C"/>
    <w:rsid w:val="00F24DC7"/>
    <w:rsid w:val="00F24DED"/>
    <w:rsid w:val="00F251C1"/>
    <w:rsid w:val="00F2537A"/>
    <w:rsid w:val="00F25499"/>
    <w:rsid w:val="00F25589"/>
    <w:rsid w:val="00F257B3"/>
    <w:rsid w:val="00F257CF"/>
    <w:rsid w:val="00F25B29"/>
    <w:rsid w:val="00F25BA2"/>
    <w:rsid w:val="00F25BF0"/>
    <w:rsid w:val="00F25D3F"/>
    <w:rsid w:val="00F26040"/>
    <w:rsid w:val="00F26199"/>
    <w:rsid w:val="00F26207"/>
    <w:rsid w:val="00F2646B"/>
    <w:rsid w:val="00F26516"/>
    <w:rsid w:val="00F2668E"/>
    <w:rsid w:val="00F2670A"/>
    <w:rsid w:val="00F268B8"/>
    <w:rsid w:val="00F26C48"/>
    <w:rsid w:val="00F26DED"/>
    <w:rsid w:val="00F2713B"/>
    <w:rsid w:val="00F2719E"/>
    <w:rsid w:val="00F271C5"/>
    <w:rsid w:val="00F2735D"/>
    <w:rsid w:val="00F273C9"/>
    <w:rsid w:val="00F27514"/>
    <w:rsid w:val="00F275E7"/>
    <w:rsid w:val="00F276C8"/>
    <w:rsid w:val="00F27F5A"/>
    <w:rsid w:val="00F301B4"/>
    <w:rsid w:val="00F30486"/>
    <w:rsid w:val="00F30563"/>
    <w:rsid w:val="00F30793"/>
    <w:rsid w:val="00F307CF"/>
    <w:rsid w:val="00F30893"/>
    <w:rsid w:val="00F310BD"/>
    <w:rsid w:val="00F313A7"/>
    <w:rsid w:val="00F315A0"/>
    <w:rsid w:val="00F315B8"/>
    <w:rsid w:val="00F31756"/>
    <w:rsid w:val="00F31CA2"/>
    <w:rsid w:val="00F31F55"/>
    <w:rsid w:val="00F31F92"/>
    <w:rsid w:val="00F3216D"/>
    <w:rsid w:val="00F323C4"/>
    <w:rsid w:val="00F3254D"/>
    <w:rsid w:val="00F32B97"/>
    <w:rsid w:val="00F32CC1"/>
    <w:rsid w:val="00F32D84"/>
    <w:rsid w:val="00F330E6"/>
    <w:rsid w:val="00F33133"/>
    <w:rsid w:val="00F33362"/>
    <w:rsid w:val="00F33557"/>
    <w:rsid w:val="00F338B1"/>
    <w:rsid w:val="00F339FD"/>
    <w:rsid w:val="00F33C51"/>
    <w:rsid w:val="00F34223"/>
    <w:rsid w:val="00F3451F"/>
    <w:rsid w:val="00F3473E"/>
    <w:rsid w:val="00F3479D"/>
    <w:rsid w:val="00F34A93"/>
    <w:rsid w:val="00F35120"/>
    <w:rsid w:val="00F35314"/>
    <w:rsid w:val="00F357A3"/>
    <w:rsid w:val="00F35BCF"/>
    <w:rsid w:val="00F35DF5"/>
    <w:rsid w:val="00F35F55"/>
    <w:rsid w:val="00F35FC1"/>
    <w:rsid w:val="00F362EE"/>
    <w:rsid w:val="00F36602"/>
    <w:rsid w:val="00F36AA9"/>
    <w:rsid w:val="00F36B3D"/>
    <w:rsid w:val="00F36D07"/>
    <w:rsid w:val="00F36F05"/>
    <w:rsid w:val="00F36F19"/>
    <w:rsid w:val="00F373D0"/>
    <w:rsid w:val="00F378D0"/>
    <w:rsid w:val="00F379FF"/>
    <w:rsid w:val="00F37B2D"/>
    <w:rsid w:val="00F37CAD"/>
    <w:rsid w:val="00F37E17"/>
    <w:rsid w:val="00F37EF2"/>
    <w:rsid w:val="00F37F1B"/>
    <w:rsid w:val="00F37F91"/>
    <w:rsid w:val="00F40138"/>
    <w:rsid w:val="00F40233"/>
    <w:rsid w:val="00F403E3"/>
    <w:rsid w:val="00F40553"/>
    <w:rsid w:val="00F407CD"/>
    <w:rsid w:val="00F408C8"/>
    <w:rsid w:val="00F40983"/>
    <w:rsid w:val="00F40AB3"/>
    <w:rsid w:val="00F40D5E"/>
    <w:rsid w:val="00F4125D"/>
    <w:rsid w:val="00F418F9"/>
    <w:rsid w:val="00F41EEA"/>
    <w:rsid w:val="00F42050"/>
    <w:rsid w:val="00F420D3"/>
    <w:rsid w:val="00F4269A"/>
    <w:rsid w:val="00F426BC"/>
    <w:rsid w:val="00F42A5C"/>
    <w:rsid w:val="00F42B75"/>
    <w:rsid w:val="00F42CF7"/>
    <w:rsid w:val="00F42E78"/>
    <w:rsid w:val="00F4325D"/>
    <w:rsid w:val="00F432DC"/>
    <w:rsid w:val="00F4337C"/>
    <w:rsid w:val="00F435D2"/>
    <w:rsid w:val="00F438F7"/>
    <w:rsid w:val="00F4396C"/>
    <w:rsid w:val="00F440C4"/>
    <w:rsid w:val="00F44473"/>
    <w:rsid w:val="00F44931"/>
    <w:rsid w:val="00F44A72"/>
    <w:rsid w:val="00F44B9F"/>
    <w:rsid w:val="00F44BB3"/>
    <w:rsid w:val="00F44E6D"/>
    <w:rsid w:val="00F4500C"/>
    <w:rsid w:val="00F45122"/>
    <w:rsid w:val="00F45417"/>
    <w:rsid w:val="00F454A5"/>
    <w:rsid w:val="00F45569"/>
    <w:rsid w:val="00F45589"/>
    <w:rsid w:val="00F45688"/>
    <w:rsid w:val="00F45CE5"/>
    <w:rsid w:val="00F45DF9"/>
    <w:rsid w:val="00F4600C"/>
    <w:rsid w:val="00F460FF"/>
    <w:rsid w:val="00F46257"/>
    <w:rsid w:val="00F46473"/>
    <w:rsid w:val="00F464B2"/>
    <w:rsid w:val="00F468E7"/>
    <w:rsid w:val="00F46995"/>
    <w:rsid w:val="00F46DD6"/>
    <w:rsid w:val="00F47099"/>
    <w:rsid w:val="00F47202"/>
    <w:rsid w:val="00F475C8"/>
    <w:rsid w:val="00F47BD1"/>
    <w:rsid w:val="00F50060"/>
    <w:rsid w:val="00F501DD"/>
    <w:rsid w:val="00F507E3"/>
    <w:rsid w:val="00F50873"/>
    <w:rsid w:val="00F508F6"/>
    <w:rsid w:val="00F50951"/>
    <w:rsid w:val="00F50BA0"/>
    <w:rsid w:val="00F50C1A"/>
    <w:rsid w:val="00F50F09"/>
    <w:rsid w:val="00F511DB"/>
    <w:rsid w:val="00F5122C"/>
    <w:rsid w:val="00F513A0"/>
    <w:rsid w:val="00F5186C"/>
    <w:rsid w:val="00F519A5"/>
    <w:rsid w:val="00F51BAF"/>
    <w:rsid w:val="00F51D2E"/>
    <w:rsid w:val="00F51E4B"/>
    <w:rsid w:val="00F51F52"/>
    <w:rsid w:val="00F5231B"/>
    <w:rsid w:val="00F52354"/>
    <w:rsid w:val="00F52528"/>
    <w:rsid w:val="00F5256C"/>
    <w:rsid w:val="00F52683"/>
    <w:rsid w:val="00F52E4D"/>
    <w:rsid w:val="00F53282"/>
    <w:rsid w:val="00F537AF"/>
    <w:rsid w:val="00F5396E"/>
    <w:rsid w:val="00F53EEF"/>
    <w:rsid w:val="00F5447A"/>
    <w:rsid w:val="00F545E1"/>
    <w:rsid w:val="00F545F2"/>
    <w:rsid w:val="00F54691"/>
    <w:rsid w:val="00F54A4A"/>
    <w:rsid w:val="00F54F27"/>
    <w:rsid w:val="00F5521C"/>
    <w:rsid w:val="00F5539F"/>
    <w:rsid w:val="00F554C9"/>
    <w:rsid w:val="00F555F6"/>
    <w:rsid w:val="00F55811"/>
    <w:rsid w:val="00F55D6C"/>
    <w:rsid w:val="00F56156"/>
    <w:rsid w:val="00F561A5"/>
    <w:rsid w:val="00F56213"/>
    <w:rsid w:val="00F562A2"/>
    <w:rsid w:val="00F56B65"/>
    <w:rsid w:val="00F56E1A"/>
    <w:rsid w:val="00F5723E"/>
    <w:rsid w:val="00F57399"/>
    <w:rsid w:val="00F57621"/>
    <w:rsid w:val="00F576AC"/>
    <w:rsid w:val="00F57767"/>
    <w:rsid w:val="00F57C60"/>
    <w:rsid w:val="00F57EE5"/>
    <w:rsid w:val="00F57F8C"/>
    <w:rsid w:val="00F60155"/>
    <w:rsid w:val="00F60295"/>
    <w:rsid w:val="00F602BE"/>
    <w:rsid w:val="00F606C5"/>
    <w:rsid w:val="00F60A9A"/>
    <w:rsid w:val="00F60DD0"/>
    <w:rsid w:val="00F6104D"/>
    <w:rsid w:val="00F610F2"/>
    <w:rsid w:val="00F61450"/>
    <w:rsid w:val="00F614F3"/>
    <w:rsid w:val="00F61500"/>
    <w:rsid w:val="00F616EF"/>
    <w:rsid w:val="00F61703"/>
    <w:rsid w:val="00F61ADD"/>
    <w:rsid w:val="00F61D8E"/>
    <w:rsid w:val="00F61E88"/>
    <w:rsid w:val="00F61F0C"/>
    <w:rsid w:val="00F61F7F"/>
    <w:rsid w:val="00F621AA"/>
    <w:rsid w:val="00F621B2"/>
    <w:rsid w:val="00F621E5"/>
    <w:rsid w:val="00F6234B"/>
    <w:rsid w:val="00F6244B"/>
    <w:rsid w:val="00F6247A"/>
    <w:rsid w:val="00F62550"/>
    <w:rsid w:val="00F627D2"/>
    <w:rsid w:val="00F62A9B"/>
    <w:rsid w:val="00F62D68"/>
    <w:rsid w:val="00F62E6E"/>
    <w:rsid w:val="00F630BD"/>
    <w:rsid w:val="00F641FD"/>
    <w:rsid w:val="00F6447F"/>
    <w:rsid w:val="00F64670"/>
    <w:rsid w:val="00F64BA6"/>
    <w:rsid w:val="00F64CD7"/>
    <w:rsid w:val="00F65234"/>
    <w:rsid w:val="00F6563C"/>
    <w:rsid w:val="00F658F1"/>
    <w:rsid w:val="00F6599C"/>
    <w:rsid w:val="00F660B6"/>
    <w:rsid w:val="00F66147"/>
    <w:rsid w:val="00F66458"/>
    <w:rsid w:val="00F668E8"/>
    <w:rsid w:val="00F66B77"/>
    <w:rsid w:val="00F66BCE"/>
    <w:rsid w:val="00F66CE2"/>
    <w:rsid w:val="00F66D05"/>
    <w:rsid w:val="00F67020"/>
    <w:rsid w:val="00F6704D"/>
    <w:rsid w:val="00F67095"/>
    <w:rsid w:val="00F6735C"/>
    <w:rsid w:val="00F6740B"/>
    <w:rsid w:val="00F67422"/>
    <w:rsid w:val="00F675FA"/>
    <w:rsid w:val="00F677B2"/>
    <w:rsid w:val="00F67952"/>
    <w:rsid w:val="00F6796B"/>
    <w:rsid w:val="00F67987"/>
    <w:rsid w:val="00F67B57"/>
    <w:rsid w:val="00F67E08"/>
    <w:rsid w:val="00F67F6D"/>
    <w:rsid w:val="00F704D6"/>
    <w:rsid w:val="00F7059E"/>
    <w:rsid w:val="00F70DA6"/>
    <w:rsid w:val="00F71009"/>
    <w:rsid w:val="00F71118"/>
    <w:rsid w:val="00F711B2"/>
    <w:rsid w:val="00F71247"/>
    <w:rsid w:val="00F712D4"/>
    <w:rsid w:val="00F713AB"/>
    <w:rsid w:val="00F71597"/>
    <w:rsid w:val="00F7164F"/>
    <w:rsid w:val="00F71956"/>
    <w:rsid w:val="00F71967"/>
    <w:rsid w:val="00F719B6"/>
    <w:rsid w:val="00F71ACF"/>
    <w:rsid w:val="00F71E4C"/>
    <w:rsid w:val="00F720B9"/>
    <w:rsid w:val="00F723B4"/>
    <w:rsid w:val="00F72985"/>
    <w:rsid w:val="00F72B76"/>
    <w:rsid w:val="00F72DBE"/>
    <w:rsid w:val="00F72F80"/>
    <w:rsid w:val="00F73010"/>
    <w:rsid w:val="00F73035"/>
    <w:rsid w:val="00F734BB"/>
    <w:rsid w:val="00F73529"/>
    <w:rsid w:val="00F73653"/>
    <w:rsid w:val="00F7379C"/>
    <w:rsid w:val="00F73A55"/>
    <w:rsid w:val="00F73D7E"/>
    <w:rsid w:val="00F74061"/>
    <w:rsid w:val="00F743E8"/>
    <w:rsid w:val="00F74703"/>
    <w:rsid w:val="00F747AA"/>
    <w:rsid w:val="00F74953"/>
    <w:rsid w:val="00F74A23"/>
    <w:rsid w:val="00F74C59"/>
    <w:rsid w:val="00F74E68"/>
    <w:rsid w:val="00F75269"/>
    <w:rsid w:val="00F752B4"/>
    <w:rsid w:val="00F75589"/>
    <w:rsid w:val="00F75B5E"/>
    <w:rsid w:val="00F75C3D"/>
    <w:rsid w:val="00F7638C"/>
    <w:rsid w:val="00F76CF7"/>
    <w:rsid w:val="00F76FFF"/>
    <w:rsid w:val="00F776D0"/>
    <w:rsid w:val="00F77974"/>
    <w:rsid w:val="00F779FA"/>
    <w:rsid w:val="00F77A12"/>
    <w:rsid w:val="00F77A37"/>
    <w:rsid w:val="00F77E7C"/>
    <w:rsid w:val="00F80313"/>
    <w:rsid w:val="00F8040D"/>
    <w:rsid w:val="00F804E7"/>
    <w:rsid w:val="00F80544"/>
    <w:rsid w:val="00F80CEE"/>
    <w:rsid w:val="00F81043"/>
    <w:rsid w:val="00F811E6"/>
    <w:rsid w:val="00F81216"/>
    <w:rsid w:val="00F81333"/>
    <w:rsid w:val="00F81346"/>
    <w:rsid w:val="00F814D9"/>
    <w:rsid w:val="00F81709"/>
    <w:rsid w:val="00F81981"/>
    <w:rsid w:val="00F81A33"/>
    <w:rsid w:val="00F81B34"/>
    <w:rsid w:val="00F81BB8"/>
    <w:rsid w:val="00F81E5B"/>
    <w:rsid w:val="00F823D4"/>
    <w:rsid w:val="00F82C13"/>
    <w:rsid w:val="00F82CA5"/>
    <w:rsid w:val="00F82D11"/>
    <w:rsid w:val="00F82FC6"/>
    <w:rsid w:val="00F83066"/>
    <w:rsid w:val="00F83117"/>
    <w:rsid w:val="00F83272"/>
    <w:rsid w:val="00F83289"/>
    <w:rsid w:val="00F83498"/>
    <w:rsid w:val="00F8350E"/>
    <w:rsid w:val="00F8362F"/>
    <w:rsid w:val="00F83A02"/>
    <w:rsid w:val="00F83B62"/>
    <w:rsid w:val="00F83BE6"/>
    <w:rsid w:val="00F83C78"/>
    <w:rsid w:val="00F83D90"/>
    <w:rsid w:val="00F83E7E"/>
    <w:rsid w:val="00F84035"/>
    <w:rsid w:val="00F84517"/>
    <w:rsid w:val="00F84631"/>
    <w:rsid w:val="00F8472C"/>
    <w:rsid w:val="00F8478D"/>
    <w:rsid w:val="00F8483D"/>
    <w:rsid w:val="00F8490F"/>
    <w:rsid w:val="00F84984"/>
    <w:rsid w:val="00F8498C"/>
    <w:rsid w:val="00F84ABC"/>
    <w:rsid w:val="00F84AC4"/>
    <w:rsid w:val="00F84B07"/>
    <w:rsid w:val="00F84CE4"/>
    <w:rsid w:val="00F84D16"/>
    <w:rsid w:val="00F84D1E"/>
    <w:rsid w:val="00F84D3F"/>
    <w:rsid w:val="00F84F87"/>
    <w:rsid w:val="00F84FB4"/>
    <w:rsid w:val="00F8500C"/>
    <w:rsid w:val="00F850CB"/>
    <w:rsid w:val="00F8562A"/>
    <w:rsid w:val="00F857C0"/>
    <w:rsid w:val="00F8589D"/>
    <w:rsid w:val="00F85A02"/>
    <w:rsid w:val="00F85C06"/>
    <w:rsid w:val="00F85C90"/>
    <w:rsid w:val="00F85DCE"/>
    <w:rsid w:val="00F861F1"/>
    <w:rsid w:val="00F86208"/>
    <w:rsid w:val="00F867F9"/>
    <w:rsid w:val="00F868B7"/>
    <w:rsid w:val="00F86A74"/>
    <w:rsid w:val="00F8740F"/>
    <w:rsid w:val="00F8763B"/>
    <w:rsid w:val="00F8767E"/>
    <w:rsid w:val="00F876E3"/>
    <w:rsid w:val="00F87820"/>
    <w:rsid w:val="00F87A09"/>
    <w:rsid w:val="00F905F9"/>
    <w:rsid w:val="00F90948"/>
    <w:rsid w:val="00F90C60"/>
    <w:rsid w:val="00F9119B"/>
    <w:rsid w:val="00F91428"/>
    <w:rsid w:val="00F91686"/>
    <w:rsid w:val="00F91690"/>
    <w:rsid w:val="00F916BC"/>
    <w:rsid w:val="00F917EA"/>
    <w:rsid w:val="00F91826"/>
    <w:rsid w:val="00F91970"/>
    <w:rsid w:val="00F91CBA"/>
    <w:rsid w:val="00F91CE4"/>
    <w:rsid w:val="00F92067"/>
    <w:rsid w:val="00F92567"/>
    <w:rsid w:val="00F925C9"/>
    <w:rsid w:val="00F9262C"/>
    <w:rsid w:val="00F92699"/>
    <w:rsid w:val="00F926DE"/>
    <w:rsid w:val="00F9277C"/>
    <w:rsid w:val="00F92B39"/>
    <w:rsid w:val="00F92DBD"/>
    <w:rsid w:val="00F92F74"/>
    <w:rsid w:val="00F93093"/>
    <w:rsid w:val="00F931FA"/>
    <w:rsid w:val="00F932DE"/>
    <w:rsid w:val="00F9333E"/>
    <w:rsid w:val="00F93504"/>
    <w:rsid w:val="00F937A0"/>
    <w:rsid w:val="00F939BA"/>
    <w:rsid w:val="00F93FF2"/>
    <w:rsid w:val="00F94BC4"/>
    <w:rsid w:val="00F94E0E"/>
    <w:rsid w:val="00F94E21"/>
    <w:rsid w:val="00F94F61"/>
    <w:rsid w:val="00F9528C"/>
    <w:rsid w:val="00F95431"/>
    <w:rsid w:val="00F95B51"/>
    <w:rsid w:val="00F95C80"/>
    <w:rsid w:val="00F95D93"/>
    <w:rsid w:val="00F95FA8"/>
    <w:rsid w:val="00F9612D"/>
    <w:rsid w:val="00F96262"/>
    <w:rsid w:val="00F962F7"/>
    <w:rsid w:val="00F964D5"/>
    <w:rsid w:val="00F9681F"/>
    <w:rsid w:val="00F96A37"/>
    <w:rsid w:val="00F96AF9"/>
    <w:rsid w:val="00F970BF"/>
    <w:rsid w:val="00F971F7"/>
    <w:rsid w:val="00F972B5"/>
    <w:rsid w:val="00F97304"/>
    <w:rsid w:val="00F97995"/>
    <w:rsid w:val="00F97B7D"/>
    <w:rsid w:val="00F97C24"/>
    <w:rsid w:val="00F97E70"/>
    <w:rsid w:val="00F97F1B"/>
    <w:rsid w:val="00F97F59"/>
    <w:rsid w:val="00F97FDB"/>
    <w:rsid w:val="00FA07E9"/>
    <w:rsid w:val="00FA0859"/>
    <w:rsid w:val="00FA095B"/>
    <w:rsid w:val="00FA0C6F"/>
    <w:rsid w:val="00FA1169"/>
    <w:rsid w:val="00FA138E"/>
    <w:rsid w:val="00FA15B4"/>
    <w:rsid w:val="00FA16D0"/>
    <w:rsid w:val="00FA1D09"/>
    <w:rsid w:val="00FA1D64"/>
    <w:rsid w:val="00FA1E84"/>
    <w:rsid w:val="00FA1FB0"/>
    <w:rsid w:val="00FA22B8"/>
    <w:rsid w:val="00FA243A"/>
    <w:rsid w:val="00FA2477"/>
    <w:rsid w:val="00FA2499"/>
    <w:rsid w:val="00FA2522"/>
    <w:rsid w:val="00FA2830"/>
    <w:rsid w:val="00FA2B85"/>
    <w:rsid w:val="00FA2BE2"/>
    <w:rsid w:val="00FA2FB2"/>
    <w:rsid w:val="00FA30ED"/>
    <w:rsid w:val="00FA3526"/>
    <w:rsid w:val="00FA3604"/>
    <w:rsid w:val="00FA39BF"/>
    <w:rsid w:val="00FA3FC1"/>
    <w:rsid w:val="00FA4288"/>
    <w:rsid w:val="00FA4621"/>
    <w:rsid w:val="00FA4642"/>
    <w:rsid w:val="00FA4A27"/>
    <w:rsid w:val="00FA4CFC"/>
    <w:rsid w:val="00FA50FC"/>
    <w:rsid w:val="00FA51C7"/>
    <w:rsid w:val="00FA5951"/>
    <w:rsid w:val="00FA5A4E"/>
    <w:rsid w:val="00FA5B82"/>
    <w:rsid w:val="00FA5F31"/>
    <w:rsid w:val="00FA6007"/>
    <w:rsid w:val="00FA607F"/>
    <w:rsid w:val="00FA622A"/>
    <w:rsid w:val="00FA62AA"/>
    <w:rsid w:val="00FA65A4"/>
    <w:rsid w:val="00FA6769"/>
    <w:rsid w:val="00FA67C2"/>
    <w:rsid w:val="00FA6941"/>
    <w:rsid w:val="00FA6B16"/>
    <w:rsid w:val="00FA6FCA"/>
    <w:rsid w:val="00FA7255"/>
    <w:rsid w:val="00FA72F8"/>
    <w:rsid w:val="00FA793C"/>
    <w:rsid w:val="00FA7A7D"/>
    <w:rsid w:val="00FA7AB6"/>
    <w:rsid w:val="00FA7B24"/>
    <w:rsid w:val="00FA7B7A"/>
    <w:rsid w:val="00FB00EF"/>
    <w:rsid w:val="00FB00FA"/>
    <w:rsid w:val="00FB0309"/>
    <w:rsid w:val="00FB047C"/>
    <w:rsid w:val="00FB048A"/>
    <w:rsid w:val="00FB093C"/>
    <w:rsid w:val="00FB0A23"/>
    <w:rsid w:val="00FB0BFC"/>
    <w:rsid w:val="00FB0D61"/>
    <w:rsid w:val="00FB0ED1"/>
    <w:rsid w:val="00FB1485"/>
    <w:rsid w:val="00FB15E4"/>
    <w:rsid w:val="00FB180D"/>
    <w:rsid w:val="00FB1BF9"/>
    <w:rsid w:val="00FB2018"/>
    <w:rsid w:val="00FB265E"/>
    <w:rsid w:val="00FB26CB"/>
    <w:rsid w:val="00FB2C6F"/>
    <w:rsid w:val="00FB2F5C"/>
    <w:rsid w:val="00FB301C"/>
    <w:rsid w:val="00FB3056"/>
    <w:rsid w:val="00FB3183"/>
    <w:rsid w:val="00FB31AA"/>
    <w:rsid w:val="00FB3539"/>
    <w:rsid w:val="00FB3559"/>
    <w:rsid w:val="00FB35D4"/>
    <w:rsid w:val="00FB35FC"/>
    <w:rsid w:val="00FB39A3"/>
    <w:rsid w:val="00FB3BB3"/>
    <w:rsid w:val="00FB3C0F"/>
    <w:rsid w:val="00FB4074"/>
    <w:rsid w:val="00FB4473"/>
    <w:rsid w:val="00FB471E"/>
    <w:rsid w:val="00FB47A5"/>
    <w:rsid w:val="00FB5073"/>
    <w:rsid w:val="00FB5BD9"/>
    <w:rsid w:val="00FB5DF9"/>
    <w:rsid w:val="00FB6054"/>
    <w:rsid w:val="00FB65DD"/>
    <w:rsid w:val="00FB664C"/>
    <w:rsid w:val="00FB66C0"/>
    <w:rsid w:val="00FB6812"/>
    <w:rsid w:val="00FB6C00"/>
    <w:rsid w:val="00FB6C2B"/>
    <w:rsid w:val="00FB6D21"/>
    <w:rsid w:val="00FB6DA5"/>
    <w:rsid w:val="00FB6F91"/>
    <w:rsid w:val="00FB6FCF"/>
    <w:rsid w:val="00FB702A"/>
    <w:rsid w:val="00FB767C"/>
    <w:rsid w:val="00FB7751"/>
    <w:rsid w:val="00FB7758"/>
    <w:rsid w:val="00FB7AEB"/>
    <w:rsid w:val="00FB7E62"/>
    <w:rsid w:val="00FC0107"/>
    <w:rsid w:val="00FC031D"/>
    <w:rsid w:val="00FC05F4"/>
    <w:rsid w:val="00FC08AC"/>
    <w:rsid w:val="00FC09D4"/>
    <w:rsid w:val="00FC0B23"/>
    <w:rsid w:val="00FC0F1D"/>
    <w:rsid w:val="00FC1149"/>
    <w:rsid w:val="00FC1924"/>
    <w:rsid w:val="00FC1CAC"/>
    <w:rsid w:val="00FC1D29"/>
    <w:rsid w:val="00FC1F19"/>
    <w:rsid w:val="00FC25A1"/>
    <w:rsid w:val="00FC2CE8"/>
    <w:rsid w:val="00FC2E08"/>
    <w:rsid w:val="00FC3598"/>
    <w:rsid w:val="00FC3782"/>
    <w:rsid w:val="00FC388A"/>
    <w:rsid w:val="00FC3D70"/>
    <w:rsid w:val="00FC3DF8"/>
    <w:rsid w:val="00FC3F3C"/>
    <w:rsid w:val="00FC46D7"/>
    <w:rsid w:val="00FC4850"/>
    <w:rsid w:val="00FC4E45"/>
    <w:rsid w:val="00FC53DC"/>
    <w:rsid w:val="00FC59CE"/>
    <w:rsid w:val="00FC5CE7"/>
    <w:rsid w:val="00FC5F75"/>
    <w:rsid w:val="00FC60EA"/>
    <w:rsid w:val="00FC6198"/>
    <w:rsid w:val="00FC6548"/>
    <w:rsid w:val="00FC65CF"/>
    <w:rsid w:val="00FC6645"/>
    <w:rsid w:val="00FC6683"/>
    <w:rsid w:val="00FC6696"/>
    <w:rsid w:val="00FC67DC"/>
    <w:rsid w:val="00FC6C44"/>
    <w:rsid w:val="00FC6E5E"/>
    <w:rsid w:val="00FC6F1A"/>
    <w:rsid w:val="00FC6F9F"/>
    <w:rsid w:val="00FC702C"/>
    <w:rsid w:val="00FC7087"/>
    <w:rsid w:val="00FC7739"/>
    <w:rsid w:val="00FC7C4A"/>
    <w:rsid w:val="00FC7CA0"/>
    <w:rsid w:val="00FC7CE8"/>
    <w:rsid w:val="00FC7EBC"/>
    <w:rsid w:val="00FD0182"/>
    <w:rsid w:val="00FD01CB"/>
    <w:rsid w:val="00FD0418"/>
    <w:rsid w:val="00FD097B"/>
    <w:rsid w:val="00FD0B60"/>
    <w:rsid w:val="00FD0C57"/>
    <w:rsid w:val="00FD0EAF"/>
    <w:rsid w:val="00FD0F87"/>
    <w:rsid w:val="00FD10E8"/>
    <w:rsid w:val="00FD1355"/>
    <w:rsid w:val="00FD1477"/>
    <w:rsid w:val="00FD17BC"/>
    <w:rsid w:val="00FD1C5A"/>
    <w:rsid w:val="00FD1C76"/>
    <w:rsid w:val="00FD1DE6"/>
    <w:rsid w:val="00FD1E3E"/>
    <w:rsid w:val="00FD1E6B"/>
    <w:rsid w:val="00FD1EFB"/>
    <w:rsid w:val="00FD1FC8"/>
    <w:rsid w:val="00FD1FE6"/>
    <w:rsid w:val="00FD2313"/>
    <w:rsid w:val="00FD2425"/>
    <w:rsid w:val="00FD248F"/>
    <w:rsid w:val="00FD2513"/>
    <w:rsid w:val="00FD2737"/>
    <w:rsid w:val="00FD28B1"/>
    <w:rsid w:val="00FD2B11"/>
    <w:rsid w:val="00FD2B2E"/>
    <w:rsid w:val="00FD2C94"/>
    <w:rsid w:val="00FD2D5E"/>
    <w:rsid w:val="00FD2D84"/>
    <w:rsid w:val="00FD2F08"/>
    <w:rsid w:val="00FD3087"/>
    <w:rsid w:val="00FD3119"/>
    <w:rsid w:val="00FD3440"/>
    <w:rsid w:val="00FD34E4"/>
    <w:rsid w:val="00FD35D2"/>
    <w:rsid w:val="00FD3C2A"/>
    <w:rsid w:val="00FD3DCE"/>
    <w:rsid w:val="00FD3E88"/>
    <w:rsid w:val="00FD3EE2"/>
    <w:rsid w:val="00FD4072"/>
    <w:rsid w:val="00FD4382"/>
    <w:rsid w:val="00FD464F"/>
    <w:rsid w:val="00FD46B9"/>
    <w:rsid w:val="00FD495B"/>
    <w:rsid w:val="00FD4AA2"/>
    <w:rsid w:val="00FD4AEA"/>
    <w:rsid w:val="00FD4B81"/>
    <w:rsid w:val="00FD4BE8"/>
    <w:rsid w:val="00FD4D41"/>
    <w:rsid w:val="00FD4DA1"/>
    <w:rsid w:val="00FD4FCE"/>
    <w:rsid w:val="00FD52C1"/>
    <w:rsid w:val="00FD5307"/>
    <w:rsid w:val="00FD56BB"/>
    <w:rsid w:val="00FD5757"/>
    <w:rsid w:val="00FD578C"/>
    <w:rsid w:val="00FD595B"/>
    <w:rsid w:val="00FD5A54"/>
    <w:rsid w:val="00FD5A94"/>
    <w:rsid w:val="00FD5C44"/>
    <w:rsid w:val="00FD5FF3"/>
    <w:rsid w:val="00FD603B"/>
    <w:rsid w:val="00FD62EA"/>
    <w:rsid w:val="00FD6323"/>
    <w:rsid w:val="00FD64E6"/>
    <w:rsid w:val="00FD652B"/>
    <w:rsid w:val="00FD6560"/>
    <w:rsid w:val="00FD65A8"/>
    <w:rsid w:val="00FD662F"/>
    <w:rsid w:val="00FD6824"/>
    <w:rsid w:val="00FD6A22"/>
    <w:rsid w:val="00FD6C71"/>
    <w:rsid w:val="00FD6D5C"/>
    <w:rsid w:val="00FD6D92"/>
    <w:rsid w:val="00FD729E"/>
    <w:rsid w:val="00FD7404"/>
    <w:rsid w:val="00FD7541"/>
    <w:rsid w:val="00FD76A9"/>
    <w:rsid w:val="00FD7ECB"/>
    <w:rsid w:val="00FE011C"/>
    <w:rsid w:val="00FE02E6"/>
    <w:rsid w:val="00FE060F"/>
    <w:rsid w:val="00FE0702"/>
    <w:rsid w:val="00FE072C"/>
    <w:rsid w:val="00FE09AA"/>
    <w:rsid w:val="00FE0E68"/>
    <w:rsid w:val="00FE0F2B"/>
    <w:rsid w:val="00FE126F"/>
    <w:rsid w:val="00FE135C"/>
    <w:rsid w:val="00FE13DB"/>
    <w:rsid w:val="00FE1622"/>
    <w:rsid w:val="00FE1701"/>
    <w:rsid w:val="00FE191F"/>
    <w:rsid w:val="00FE1A63"/>
    <w:rsid w:val="00FE1AA2"/>
    <w:rsid w:val="00FE1B45"/>
    <w:rsid w:val="00FE2BC0"/>
    <w:rsid w:val="00FE2BDE"/>
    <w:rsid w:val="00FE2E34"/>
    <w:rsid w:val="00FE2EB5"/>
    <w:rsid w:val="00FE3A6A"/>
    <w:rsid w:val="00FE3C17"/>
    <w:rsid w:val="00FE3C3B"/>
    <w:rsid w:val="00FE3C5A"/>
    <w:rsid w:val="00FE3CBF"/>
    <w:rsid w:val="00FE3D30"/>
    <w:rsid w:val="00FE3E26"/>
    <w:rsid w:val="00FE3E34"/>
    <w:rsid w:val="00FE3EC6"/>
    <w:rsid w:val="00FE44E8"/>
    <w:rsid w:val="00FE48B6"/>
    <w:rsid w:val="00FE48CC"/>
    <w:rsid w:val="00FE4973"/>
    <w:rsid w:val="00FE4B27"/>
    <w:rsid w:val="00FE4F23"/>
    <w:rsid w:val="00FE514F"/>
    <w:rsid w:val="00FE52B9"/>
    <w:rsid w:val="00FE5646"/>
    <w:rsid w:val="00FE5A24"/>
    <w:rsid w:val="00FE5A3E"/>
    <w:rsid w:val="00FE60D1"/>
    <w:rsid w:val="00FE62E1"/>
    <w:rsid w:val="00FE6416"/>
    <w:rsid w:val="00FE6599"/>
    <w:rsid w:val="00FE713B"/>
    <w:rsid w:val="00FE726B"/>
    <w:rsid w:val="00FE758C"/>
    <w:rsid w:val="00FE7693"/>
    <w:rsid w:val="00FE7752"/>
    <w:rsid w:val="00FE7A7A"/>
    <w:rsid w:val="00FE7A7B"/>
    <w:rsid w:val="00FE7C28"/>
    <w:rsid w:val="00FE7CD9"/>
    <w:rsid w:val="00FE7D75"/>
    <w:rsid w:val="00FE7E3B"/>
    <w:rsid w:val="00FE7F89"/>
    <w:rsid w:val="00FF0089"/>
    <w:rsid w:val="00FF01B2"/>
    <w:rsid w:val="00FF0A29"/>
    <w:rsid w:val="00FF0AF9"/>
    <w:rsid w:val="00FF0ED0"/>
    <w:rsid w:val="00FF13DA"/>
    <w:rsid w:val="00FF154D"/>
    <w:rsid w:val="00FF1A1A"/>
    <w:rsid w:val="00FF2041"/>
    <w:rsid w:val="00FF2088"/>
    <w:rsid w:val="00FF2226"/>
    <w:rsid w:val="00FF240B"/>
    <w:rsid w:val="00FF240E"/>
    <w:rsid w:val="00FF253A"/>
    <w:rsid w:val="00FF264F"/>
    <w:rsid w:val="00FF2830"/>
    <w:rsid w:val="00FF2944"/>
    <w:rsid w:val="00FF2B2B"/>
    <w:rsid w:val="00FF2BAD"/>
    <w:rsid w:val="00FF2D56"/>
    <w:rsid w:val="00FF3497"/>
    <w:rsid w:val="00FF38E3"/>
    <w:rsid w:val="00FF39C4"/>
    <w:rsid w:val="00FF3E8D"/>
    <w:rsid w:val="00FF4137"/>
    <w:rsid w:val="00FF42BC"/>
    <w:rsid w:val="00FF4517"/>
    <w:rsid w:val="00FF46D3"/>
    <w:rsid w:val="00FF4773"/>
    <w:rsid w:val="00FF4BF5"/>
    <w:rsid w:val="00FF4DD0"/>
    <w:rsid w:val="00FF53C1"/>
    <w:rsid w:val="00FF55C8"/>
    <w:rsid w:val="00FF5925"/>
    <w:rsid w:val="00FF59ED"/>
    <w:rsid w:val="00FF5A0C"/>
    <w:rsid w:val="00FF5F87"/>
    <w:rsid w:val="00FF5FEE"/>
    <w:rsid w:val="00FF6830"/>
    <w:rsid w:val="00FF68AE"/>
    <w:rsid w:val="00FF6924"/>
    <w:rsid w:val="00FF694E"/>
    <w:rsid w:val="00FF6B1E"/>
    <w:rsid w:val="00FF6B63"/>
    <w:rsid w:val="00FF6E6C"/>
    <w:rsid w:val="00FF7212"/>
    <w:rsid w:val="00FF73AE"/>
    <w:rsid w:val="00FF7471"/>
    <w:rsid w:val="00FF748C"/>
    <w:rsid w:val="00FF7856"/>
    <w:rsid w:val="00FF786D"/>
    <w:rsid w:val="00FF787F"/>
    <w:rsid w:val="00FF7EF8"/>
    <w:rsid w:val="00FF7F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2FAC4"/>
  <w15:chartTrackingRefBased/>
  <w15:docId w15:val="{75ACB602-AFDA-4B8C-83E3-D62158A3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2A00"/>
    <w:rPr>
      <w:rFonts w:ascii="Arial" w:hAnsi="Arial"/>
      <w:color w:val="000000"/>
    </w:rPr>
  </w:style>
  <w:style w:type="paragraph" w:styleId="Kop1">
    <w:name w:val="heading 1"/>
    <w:basedOn w:val="Standaard"/>
    <w:next w:val="Standaard"/>
    <w:link w:val="Kop1Char"/>
    <w:qFormat/>
    <w:rsid w:val="00952A00"/>
    <w:pPr>
      <w:keepNext/>
      <w:outlineLvl w:val="0"/>
    </w:pPr>
    <w:rPr>
      <w:b/>
      <w:bCs/>
    </w:rPr>
  </w:style>
  <w:style w:type="paragraph" w:styleId="Kop2">
    <w:name w:val="heading 2"/>
    <w:basedOn w:val="Standaard"/>
    <w:next w:val="Standaard"/>
    <w:qFormat/>
    <w:rsid w:val="00952A00"/>
    <w:pPr>
      <w:keepNext/>
      <w:ind w:hanging="20"/>
      <w:outlineLvl w:val="1"/>
    </w:pPr>
    <w:rPr>
      <w:rFonts w:ascii="Verdana Standaard" w:hAnsi="Verdana Standaard"/>
      <w:b/>
      <w:bCs/>
    </w:rPr>
  </w:style>
  <w:style w:type="paragraph" w:styleId="Kop3">
    <w:name w:val="heading 3"/>
    <w:basedOn w:val="Standaard"/>
    <w:next w:val="Standaard"/>
    <w:qFormat/>
    <w:rsid w:val="002E11A5"/>
    <w:pPr>
      <w:keepNext/>
      <w:spacing w:before="240" w:after="60"/>
      <w:outlineLvl w:val="2"/>
    </w:pPr>
    <w:rPr>
      <w:rFonts w:cs="Arial"/>
      <w:b/>
      <w:bCs/>
      <w:sz w:val="26"/>
      <w:szCs w:val="26"/>
    </w:rPr>
  </w:style>
  <w:style w:type="paragraph" w:styleId="Kop4">
    <w:name w:val="heading 4"/>
    <w:basedOn w:val="Standaard"/>
    <w:next w:val="Standaard"/>
    <w:qFormat/>
    <w:rsid w:val="002E11A5"/>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semiHidden/>
    <w:unhideWhenUsed/>
    <w:qFormat/>
    <w:rsid w:val="00FF6E6C"/>
    <w:pPr>
      <w:spacing w:before="240" w:after="60"/>
      <w:outlineLvl w:val="4"/>
    </w:pPr>
    <w:rPr>
      <w:rFonts w:ascii="Calibri" w:hAnsi="Calibri"/>
      <w:b/>
      <w:bCs/>
      <w:i/>
      <w:iCs/>
      <w:sz w:val="26"/>
      <w:szCs w:val="26"/>
    </w:rPr>
  </w:style>
  <w:style w:type="paragraph" w:styleId="Kop6">
    <w:name w:val="heading 6"/>
    <w:basedOn w:val="Standaard"/>
    <w:next w:val="Standaard"/>
    <w:qFormat/>
    <w:rsid w:val="00952A00"/>
    <w:pPr>
      <w:keepNext/>
      <w:outlineLvl w:val="5"/>
    </w:pPr>
    <w:rPr>
      <w:rFonts w:ascii="Times New Roman" w:hAnsi="Times New Roman"/>
      <w:i/>
      <w:color w:val="auto"/>
      <w:sz w:val="24"/>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52A00"/>
    <w:rPr>
      <w:color w:val="0000FF"/>
      <w:u w:val="single"/>
    </w:rPr>
  </w:style>
  <w:style w:type="paragraph" w:styleId="Plattetekst2">
    <w:name w:val="Body Text 2"/>
    <w:basedOn w:val="Standaard"/>
    <w:link w:val="Plattetekst2Char"/>
    <w:rsid w:val="00952A00"/>
    <w:rPr>
      <w:snapToGrid w:val="0"/>
      <w:color w:val="auto"/>
    </w:rPr>
  </w:style>
  <w:style w:type="paragraph" w:styleId="Tekstzonderopmaak">
    <w:name w:val="Plain Text"/>
    <w:basedOn w:val="Standaard"/>
    <w:rsid w:val="00952A00"/>
    <w:rPr>
      <w:rFonts w:ascii="Courier New" w:hAnsi="Courier New" w:cs="Courier New"/>
      <w:color w:val="auto"/>
    </w:rPr>
  </w:style>
  <w:style w:type="paragraph" w:styleId="Plattetekst">
    <w:name w:val="Body Text"/>
    <w:basedOn w:val="Standaard"/>
    <w:rsid w:val="00040DBF"/>
    <w:pPr>
      <w:spacing w:after="120"/>
    </w:pPr>
  </w:style>
  <w:style w:type="paragraph" w:styleId="Documentstructuur">
    <w:name w:val="Document Map"/>
    <w:basedOn w:val="Standaard"/>
    <w:semiHidden/>
    <w:rsid w:val="008D4CA1"/>
    <w:pPr>
      <w:shd w:val="clear" w:color="auto" w:fill="000080"/>
    </w:pPr>
    <w:rPr>
      <w:rFonts w:ascii="Tahoma" w:hAnsi="Tahoma" w:cs="Tahoma"/>
    </w:rPr>
  </w:style>
  <w:style w:type="paragraph" w:styleId="Voettekst">
    <w:name w:val="footer"/>
    <w:basedOn w:val="Standaard"/>
    <w:link w:val="VoettekstChar"/>
    <w:rsid w:val="00DB2DE1"/>
    <w:pPr>
      <w:tabs>
        <w:tab w:val="center" w:pos="4536"/>
        <w:tab w:val="right" w:pos="9072"/>
      </w:tabs>
    </w:pPr>
  </w:style>
  <w:style w:type="character" w:customStyle="1" w:styleId="FamvdCraats">
    <w:name w:val="Fam vd Craats"/>
    <w:semiHidden/>
    <w:rsid w:val="00137FF6"/>
    <w:rPr>
      <w:rFonts w:ascii="Arial" w:hAnsi="Arial" w:cs="Arial"/>
      <w:color w:val="auto"/>
      <w:sz w:val="20"/>
      <w:szCs w:val="20"/>
    </w:rPr>
  </w:style>
  <w:style w:type="character" w:styleId="Zwaar">
    <w:name w:val="Strong"/>
    <w:uiPriority w:val="22"/>
    <w:qFormat/>
    <w:rsid w:val="00A757E7"/>
    <w:rPr>
      <w:b/>
      <w:bCs/>
    </w:rPr>
  </w:style>
  <w:style w:type="paragraph" w:styleId="Titel">
    <w:name w:val="Title"/>
    <w:basedOn w:val="Standaard"/>
    <w:next w:val="Standaard"/>
    <w:link w:val="TitelChar"/>
    <w:qFormat/>
    <w:rsid w:val="00FB664C"/>
    <w:pPr>
      <w:spacing w:before="240" w:after="60"/>
      <w:jc w:val="center"/>
      <w:outlineLvl w:val="0"/>
    </w:pPr>
    <w:rPr>
      <w:rFonts w:ascii="Cambria" w:hAnsi="Cambria"/>
      <w:b/>
      <w:bCs/>
      <w:color w:val="auto"/>
      <w:kern w:val="28"/>
      <w:sz w:val="32"/>
      <w:szCs w:val="32"/>
    </w:rPr>
  </w:style>
  <w:style w:type="character" w:customStyle="1" w:styleId="TitelChar">
    <w:name w:val="Titel Char"/>
    <w:link w:val="Titel"/>
    <w:rsid w:val="00FB664C"/>
    <w:rPr>
      <w:rFonts w:ascii="Cambria" w:hAnsi="Cambria"/>
      <w:b/>
      <w:bCs/>
      <w:kern w:val="28"/>
      <w:sz w:val="32"/>
      <w:szCs w:val="32"/>
      <w:lang w:val="nl-NL" w:eastAsia="nl-NL" w:bidi="ar-SA"/>
    </w:rPr>
  </w:style>
  <w:style w:type="paragraph" w:customStyle="1" w:styleId="default">
    <w:name w:val="default"/>
    <w:basedOn w:val="Standaard"/>
    <w:rsid w:val="006B3C07"/>
    <w:pPr>
      <w:autoSpaceDE w:val="0"/>
      <w:autoSpaceDN w:val="0"/>
    </w:pPr>
    <w:rPr>
      <w:rFonts w:cs="Arial"/>
      <w:sz w:val="24"/>
      <w:szCs w:val="24"/>
    </w:rPr>
  </w:style>
  <w:style w:type="paragraph" w:styleId="Ballontekst">
    <w:name w:val="Balloon Text"/>
    <w:basedOn w:val="Standaard"/>
    <w:link w:val="BallontekstChar"/>
    <w:rsid w:val="005D710E"/>
    <w:rPr>
      <w:rFonts w:ascii="Segoe UI" w:hAnsi="Segoe UI" w:cs="Segoe UI"/>
      <w:sz w:val="18"/>
      <w:szCs w:val="18"/>
    </w:rPr>
  </w:style>
  <w:style w:type="character" w:customStyle="1" w:styleId="BallontekstChar">
    <w:name w:val="Ballontekst Char"/>
    <w:link w:val="Ballontekst"/>
    <w:rsid w:val="005D710E"/>
    <w:rPr>
      <w:rFonts w:ascii="Segoe UI" w:hAnsi="Segoe UI" w:cs="Segoe UI"/>
      <w:color w:val="000000"/>
      <w:sz w:val="18"/>
      <w:szCs w:val="18"/>
    </w:rPr>
  </w:style>
  <w:style w:type="character" w:customStyle="1" w:styleId="Plattetekst2Char">
    <w:name w:val="Platte tekst 2 Char"/>
    <w:link w:val="Plattetekst2"/>
    <w:rsid w:val="000B6550"/>
    <w:rPr>
      <w:rFonts w:ascii="Arial" w:hAnsi="Arial"/>
      <w:snapToGrid w:val="0"/>
    </w:rPr>
  </w:style>
  <w:style w:type="character" w:customStyle="1" w:styleId="Kop1Char">
    <w:name w:val="Kop 1 Char"/>
    <w:link w:val="Kop1"/>
    <w:rsid w:val="0024457D"/>
    <w:rPr>
      <w:rFonts w:ascii="Arial" w:hAnsi="Arial"/>
      <w:b/>
      <w:bCs/>
      <w:color w:val="000000"/>
    </w:rPr>
  </w:style>
  <w:style w:type="paragraph" w:customStyle="1" w:styleId="Default0">
    <w:name w:val="Default"/>
    <w:rsid w:val="005C3459"/>
    <w:pPr>
      <w:autoSpaceDE w:val="0"/>
      <w:autoSpaceDN w:val="0"/>
      <w:adjustRightInd w:val="0"/>
    </w:pPr>
    <w:rPr>
      <w:rFonts w:ascii="Arial" w:hAnsi="Arial" w:cs="Arial"/>
      <w:color w:val="000000"/>
      <w:sz w:val="24"/>
      <w:szCs w:val="24"/>
    </w:rPr>
  </w:style>
  <w:style w:type="paragraph" w:styleId="Geenafstand">
    <w:name w:val="No Spacing"/>
    <w:uiPriority w:val="1"/>
    <w:qFormat/>
    <w:rsid w:val="00F64670"/>
    <w:rPr>
      <w:rFonts w:ascii="Calibri" w:eastAsia="Calibri" w:hAnsi="Calibri"/>
      <w:sz w:val="22"/>
      <w:szCs w:val="22"/>
      <w:lang w:eastAsia="en-US"/>
    </w:rPr>
  </w:style>
  <w:style w:type="paragraph" w:customStyle="1" w:styleId="Standard">
    <w:name w:val="Standard"/>
    <w:rsid w:val="00EC55A4"/>
    <w:pPr>
      <w:widowControl w:val="0"/>
      <w:suppressAutoHyphens/>
      <w:autoSpaceDN w:val="0"/>
      <w:textAlignment w:val="baseline"/>
    </w:pPr>
    <w:rPr>
      <w:rFonts w:eastAsia="SimSun" w:cs="Arial"/>
      <w:kern w:val="3"/>
      <w:sz w:val="24"/>
      <w:szCs w:val="24"/>
      <w:lang w:eastAsia="zh-CN" w:bidi="hi-IN"/>
    </w:rPr>
  </w:style>
  <w:style w:type="character" w:styleId="Vermelding">
    <w:name w:val="Mention"/>
    <w:uiPriority w:val="99"/>
    <w:semiHidden/>
    <w:unhideWhenUsed/>
    <w:rsid w:val="008811AD"/>
    <w:rPr>
      <w:color w:val="2B579A"/>
      <w:shd w:val="clear" w:color="auto" w:fill="E6E6E6"/>
    </w:rPr>
  </w:style>
  <w:style w:type="character" w:styleId="Verwijzingopmerking">
    <w:name w:val="annotation reference"/>
    <w:rsid w:val="000C77E6"/>
    <w:rPr>
      <w:sz w:val="16"/>
      <w:szCs w:val="16"/>
    </w:rPr>
  </w:style>
  <w:style w:type="paragraph" w:styleId="Tekstopmerking">
    <w:name w:val="annotation text"/>
    <w:basedOn w:val="Standaard"/>
    <w:link w:val="TekstopmerkingChar"/>
    <w:rsid w:val="000C77E6"/>
  </w:style>
  <w:style w:type="character" w:customStyle="1" w:styleId="TekstopmerkingChar">
    <w:name w:val="Tekst opmerking Char"/>
    <w:link w:val="Tekstopmerking"/>
    <w:rsid w:val="000C77E6"/>
    <w:rPr>
      <w:rFonts w:ascii="Arial" w:hAnsi="Arial"/>
      <w:color w:val="000000"/>
    </w:rPr>
  </w:style>
  <w:style w:type="paragraph" w:styleId="Onderwerpvanopmerking">
    <w:name w:val="annotation subject"/>
    <w:basedOn w:val="Tekstopmerking"/>
    <w:next w:val="Tekstopmerking"/>
    <w:link w:val="OnderwerpvanopmerkingChar"/>
    <w:rsid w:val="000C77E6"/>
    <w:rPr>
      <w:b/>
      <w:bCs/>
    </w:rPr>
  </w:style>
  <w:style w:type="character" w:customStyle="1" w:styleId="OnderwerpvanopmerkingChar">
    <w:name w:val="Onderwerp van opmerking Char"/>
    <w:link w:val="Onderwerpvanopmerking"/>
    <w:rsid w:val="000C77E6"/>
    <w:rPr>
      <w:rFonts w:ascii="Arial" w:hAnsi="Arial"/>
      <w:b/>
      <w:bCs/>
      <w:color w:val="000000"/>
    </w:rPr>
  </w:style>
  <w:style w:type="character" w:styleId="Onopgelostemelding">
    <w:name w:val="Unresolved Mention"/>
    <w:uiPriority w:val="99"/>
    <w:semiHidden/>
    <w:unhideWhenUsed/>
    <w:rsid w:val="00826217"/>
    <w:rPr>
      <w:color w:val="605E5C"/>
      <w:shd w:val="clear" w:color="auto" w:fill="E1DFDD"/>
    </w:rPr>
  </w:style>
  <w:style w:type="paragraph" w:customStyle="1" w:styleId="Psalm">
    <w:name w:val="Psalm"/>
    <w:basedOn w:val="Standaard"/>
    <w:rsid w:val="00F10C58"/>
    <w:pPr>
      <w:widowControl w:val="0"/>
      <w:autoSpaceDE w:val="0"/>
      <w:autoSpaceDN w:val="0"/>
      <w:adjustRightInd w:val="0"/>
    </w:pPr>
    <w:rPr>
      <w:rFonts w:ascii="Shruti" w:hAnsi="Shruti"/>
      <w:i/>
      <w:iCs/>
      <w:color w:val="auto"/>
      <w:sz w:val="24"/>
      <w:szCs w:val="24"/>
      <w:lang w:val="en-US"/>
    </w:rPr>
  </w:style>
  <w:style w:type="character" w:customStyle="1" w:styleId="Kop5Char">
    <w:name w:val="Kop 5 Char"/>
    <w:link w:val="Kop5"/>
    <w:semiHidden/>
    <w:rsid w:val="00FF6E6C"/>
    <w:rPr>
      <w:rFonts w:ascii="Calibri" w:eastAsia="Times New Roman" w:hAnsi="Calibri" w:cs="Times New Roman"/>
      <w:b/>
      <w:bCs/>
      <w:i/>
      <w:iCs/>
      <w:color w:val="000000"/>
      <w:sz w:val="26"/>
      <w:szCs w:val="26"/>
    </w:rPr>
  </w:style>
  <w:style w:type="paragraph" w:customStyle="1" w:styleId="Body">
    <w:name w:val="Body"/>
    <w:basedOn w:val="Standaard"/>
    <w:rsid w:val="001F0F2F"/>
    <w:rPr>
      <w:rFonts w:ascii="Helvetica" w:hAnsi="Helvetica"/>
      <w:sz w:val="22"/>
      <w:szCs w:val="22"/>
    </w:rPr>
  </w:style>
  <w:style w:type="paragraph" w:customStyle="1" w:styleId="p">
    <w:name w:val="p"/>
    <w:basedOn w:val="Standaard"/>
    <w:rsid w:val="00BD7BB7"/>
    <w:rPr>
      <w:rFonts w:ascii="Times New Roman" w:hAnsi="Times New Roman"/>
      <w:color w:val="auto"/>
      <w:sz w:val="24"/>
      <w:szCs w:val="24"/>
    </w:rPr>
  </w:style>
  <w:style w:type="character" w:customStyle="1" w:styleId="v5551">
    <w:name w:val="v55_5_1"/>
    <w:rsid w:val="00BD7BB7"/>
  </w:style>
  <w:style w:type="character" w:customStyle="1" w:styleId="c6">
    <w:name w:val="c6"/>
    <w:rsid w:val="00BD7BB7"/>
  </w:style>
  <w:style w:type="character" w:customStyle="1" w:styleId="it5">
    <w:name w:val="it5"/>
    <w:rsid w:val="00BD7BB7"/>
  </w:style>
  <w:style w:type="character" w:customStyle="1" w:styleId="highlight3">
    <w:name w:val="highlight3"/>
    <w:rsid w:val="00BD7BB7"/>
  </w:style>
  <w:style w:type="character" w:customStyle="1" w:styleId="v5552">
    <w:name w:val="v55_5_2"/>
    <w:rsid w:val="00BD7BB7"/>
  </w:style>
  <w:style w:type="character" w:customStyle="1" w:styleId="v5553">
    <w:name w:val="v55_5_3"/>
    <w:rsid w:val="00BD7BB7"/>
  </w:style>
  <w:style w:type="character" w:customStyle="1" w:styleId="v5554">
    <w:name w:val="v55_5_4"/>
    <w:rsid w:val="00BD7BB7"/>
  </w:style>
  <w:style w:type="character" w:customStyle="1" w:styleId="v5555">
    <w:name w:val="v55_5_5"/>
    <w:rsid w:val="00BD7BB7"/>
  </w:style>
  <w:style w:type="character" w:customStyle="1" w:styleId="v5556">
    <w:name w:val="v55_5_6"/>
    <w:rsid w:val="00BD7BB7"/>
  </w:style>
  <w:style w:type="character" w:customStyle="1" w:styleId="v5557">
    <w:name w:val="v55_5_7"/>
    <w:rsid w:val="00BD7BB7"/>
  </w:style>
  <w:style w:type="character" w:customStyle="1" w:styleId="v5558">
    <w:name w:val="v55_5_8"/>
    <w:rsid w:val="00BD7BB7"/>
  </w:style>
  <w:style w:type="character" w:customStyle="1" w:styleId="v5559">
    <w:name w:val="v55_5_9"/>
    <w:rsid w:val="00BD7BB7"/>
  </w:style>
  <w:style w:type="character" w:customStyle="1" w:styleId="v55510">
    <w:name w:val="v55_5_10"/>
    <w:rsid w:val="00BD7BB7"/>
  </w:style>
  <w:style w:type="character" w:customStyle="1" w:styleId="v55511">
    <w:name w:val="v55_5_11"/>
    <w:rsid w:val="00BD7BB7"/>
  </w:style>
  <w:style w:type="paragraph" w:styleId="Lijstalinea">
    <w:name w:val="List Paragraph"/>
    <w:basedOn w:val="Standaard"/>
    <w:uiPriority w:val="34"/>
    <w:qFormat/>
    <w:rsid w:val="00D71FDC"/>
    <w:pPr>
      <w:ind w:left="720"/>
      <w:contextualSpacing/>
    </w:pPr>
    <w:rPr>
      <w:rFonts w:cs="Arial"/>
      <w:bCs/>
      <w:color w:val="auto"/>
      <w:sz w:val="22"/>
      <w:szCs w:val="24"/>
    </w:rPr>
  </w:style>
  <w:style w:type="paragraph" w:customStyle="1" w:styleId="paragraph">
    <w:name w:val="paragraph"/>
    <w:basedOn w:val="Standaard"/>
    <w:rsid w:val="00AA27B8"/>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Standaardalinea-lettertype"/>
    <w:rsid w:val="00AA27B8"/>
  </w:style>
  <w:style w:type="character" w:customStyle="1" w:styleId="eop">
    <w:name w:val="eop"/>
    <w:basedOn w:val="Standaardalinea-lettertype"/>
    <w:rsid w:val="00AA27B8"/>
  </w:style>
  <w:style w:type="paragraph" w:styleId="Normaalweb">
    <w:name w:val="Normal (Web)"/>
    <w:basedOn w:val="Standaard"/>
    <w:uiPriority w:val="99"/>
    <w:unhideWhenUsed/>
    <w:rsid w:val="00AA27B8"/>
    <w:pPr>
      <w:spacing w:before="100" w:beforeAutospacing="1" w:after="100" w:afterAutospacing="1"/>
    </w:pPr>
    <w:rPr>
      <w:rFonts w:ascii="Times New Roman" w:hAnsi="Times New Roman"/>
      <w:color w:val="auto"/>
      <w:sz w:val="24"/>
      <w:szCs w:val="24"/>
    </w:rPr>
  </w:style>
  <w:style w:type="paragraph" w:customStyle="1" w:styleId="Hoofdtekst">
    <w:name w:val="Hoofdtekst"/>
    <w:rsid w:val="0070522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xmsonormal">
    <w:name w:val="x_msonormal"/>
    <w:basedOn w:val="Standaard"/>
    <w:rsid w:val="0049073B"/>
    <w:pPr>
      <w:spacing w:before="100" w:beforeAutospacing="1" w:after="100" w:afterAutospacing="1"/>
    </w:pPr>
    <w:rPr>
      <w:rFonts w:ascii="Calibri" w:hAnsi="Calibri" w:cs="Calibri"/>
      <w:color w:val="auto"/>
      <w:sz w:val="22"/>
      <w:szCs w:val="22"/>
    </w:rPr>
  </w:style>
  <w:style w:type="character" w:customStyle="1" w:styleId="VoettekstChar">
    <w:name w:val="Voettekst Char"/>
    <w:link w:val="Voettekst"/>
    <w:rsid w:val="001E1A65"/>
    <w:rPr>
      <w:rFonts w:ascii="Arial" w:hAnsi="Arial"/>
      <w:color w:val="000000"/>
    </w:rPr>
  </w:style>
  <w:style w:type="paragraph" w:customStyle="1" w:styleId="HoofdtekstA">
    <w:name w:val="Hoofdtekst A"/>
    <w:rsid w:val="006C53D1"/>
    <w:rPr>
      <w:rFonts w:ascii="Helvetica Neue" w:eastAsia="Arial Unicode MS" w:hAnsi="Helvetica Neue" w:cs="Arial Unicode MS"/>
      <w:color w:val="000000"/>
      <w:sz w:val="22"/>
      <w:szCs w:val="22"/>
      <w:u w:color="000000"/>
    </w:rPr>
  </w:style>
  <w:style w:type="paragraph" w:customStyle="1" w:styleId="p2">
    <w:name w:val="p2"/>
    <w:basedOn w:val="Standaard"/>
    <w:rsid w:val="00EE0A54"/>
    <w:pPr>
      <w:tabs>
        <w:tab w:val="left" w:pos="720"/>
      </w:tabs>
      <w:spacing w:line="280" w:lineRule="atLeast"/>
    </w:pPr>
    <w:rPr>
      <w:rFonts w:ascii="Times New Roman" w:hAnsi="Times New Roman"/>
      <w:snapToGrid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99">
      <w:bodyDiv w:val="1"/>
      <w:marLeft w:val="0"/>
      <w:marRight w:val="0"/>
      <w:marTop w:val="0"/>
      <w:marBottom w:val="0"/>
      <w:divBdr>
        <w:top w:val="none" w:sz="0" w:space="0" w:color="auto"/>
        <w:left w:val="none" w:sz="0" w:space="0" w:color="auto"/>
        <w:bottom w:val="none" w:sz="0" w:space="0" w:color="auto"/>
        <w:right w:val="none" w:sz="0" w:space="0" w:color="auto"/>
      </w:divBdr>
    </w:div>
    <w:div w:id="1782066">
      <w:bodyDiv w:val="1"/>
      <w:marLeft w:val="0"/>
      <w:marRight w:val="0"/>
      <w:marTop w:val="0"/>
      <w:marBottom w:val="0"/>
      <w:divBdr>
        <w:top w:val="none" w:sz="0" w:space="0" w:color="auto"/>
        <w:left w:val="none" w:sz="0" w:space="0" w:color="auto"/>
        <w:bottom w:val="none" w:sz="0" w:space="0" w:color="auto"/>
        <w:right w:val="none" w:sz="0" w:space="0" w:color="auto"/>
      </w:divBdr>
      <w:divsChild>
        <w:div w:id="1627543965">
          <w:marLeft w:val="0"/>
          <w:marRight w:val="0"/>
          <w:marTop w:val="0"/>
          <w:marBottom w:val="0"/>
          <w:divBdr>
            <w:top w:val="none" w:sz="0" w:space="0" w:color="auto"/>
            <w:left w:val="none" w:sz="0" w:space="0" w:color="auto"/>
            <w:bottom w:val="none" w:sz="0" w:space="0" w:color="auto"/>
            <w:right w:val="none" w:sz="0" w:space="0" w:color="auto"/>
          </w:divBdr>
          <w:divsChild>
            <w:div w:id="870647601">
              <w:marLeft w:val="0"/>
              <w:marRight w:val="0"/>
              <w:marTop w:val="0"/>
              <w:marBottom w:val="0"/>
              <w:divBdr>
                <w:top w:val="none" w:sz="0" w:space="0" w:color="auto"/>
                <w:left w:val="none" w:sz="0" w:space="0" w:color="auto"/>
                <w:bottom w:val="none" w:sz="0" w:space="0" w:color="auto"/>
                <w:right w:val="none" w:sz="0" w:space="0" w:color="auto"/>
              </w:divBdr>
              <w:divsChild>
                <w:div w:id="1214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729">
      <w:bodyDiv w:val="1"/>
      <w:marLeft w:val="0"/>
      <w:marRight w:val="0"/>
      <w:marTop w:val="0"/>
      <w:marBottom w:val="0"/>
      <w:divBdr>
        <w:top w:val="none" w:sz="0" w:space="0" w:color="auto"/>
        <w:left w:val="none" w:sz="0" w:space="0" w:color="auto"/>
        <w:bottom w:val="none" w:sz="0" w:space="0" w:color="auto"/>
        <w:right w:val="none" w:sz="0" w:space="0" w:color="auto"/>
      </w:divBdr>
      <w:divsChild>
        <w:div w:id="517888046">
          <w:marLeft w:val="0"/>
          <w:marRight w:val="0"/>
          <w:marTop w:val="0"/>
          <w:marBottom w:val="0"/>
          <w:divBdr>
            <w:top w:val="none" w:sz="0" w:space="0" w:color="auto"/>
            <w:left w:val="none" w:sz="0" w:space="0" w:color="auto"/>
            <w:bottom w:val="none" w:sz="0" w:space="0" w:color="auto"/>
            <w:right w:val="none" w:sz="0" w:space="0" w:color="auto"/>
          </w:divBdr>
          <w:divsChild>
            <w:div w:id="1581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310">
      <w:bodyDiv w:val="1"/>
      <w:marLeft w:val="0"/>
      <w:marRight w:val="0"/>
      <w:marTop w:val="0"/>
      <w:marBottom w:val="0"/>
      <w:divBdr>
        <w:top w:val="none" w:sz="0" w:space="0" w:color="auto"/>
        <w:left w:val="none" w:sz="0" w:space="0" w:color="auto"/>
        <w:bottom w:val="none" w:sz="0" w:space="0" w:color="auto"/>
        <w:right w:val="none" w:sz="0" w:space="0" w:color="auto"/>
      </w:divBdr>
    </w:div>
    <w:div w:id="4020942">
      <w:bodyDiv w:val="1"/>
      <w:marLeft w:val="0"/>
      <w:marRight w:val="0"/>
      <w:marTop w:val="0"/>
      <w:marBottom w:val="0"/>
      <w:divBdr>
        <w:top w:val="none" w:sz="0" w:space="0" w:color="auto"/>
        <w:left w:val="none" w:sz="0" w:space="0" w:color="auto"/>
        <w:bottom w:val="none" w:sz="0" w:space="0" w:color="auto"/>
        <w:right w:val="none" w:sz="0" w:space="0" w:color="auto"/>
      </w:divBdr>
      <w:divsChild>
        <w:div w:id="155827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614793">
              <w:marLeft w:val="0"/>
              <w:marRight w:val="0"/>
              <w:marTop w:val="0"/>
              <w:marBottom w:val="0"/>
              <w:divBdr>
                <w:top w:val="none" w:sz="0" w:space="0" w:color="auto"/>
                <w:left w:val="none" w:sz="0" w:space="0" w:color="auto"/>
                <w:bottom w:val="none" w:sz="0" w:space="0" w:color="auto"/>
                <w:right w:val="none" w:sz="0" w:space="0" w:color="auto"/>
              </w:divBdr>
              <w:divsChild>
                <w:div w:id="216745149">
                  <w:marLeft w:val="0"/>
                  <w:marRight w:val="0"/>
                  <w:marTop w:val="0"/>
                  <w:marBottom w:val="0"/>
                  <w:divBdr>
                    <w:top w:val="none" w:sz="0" w:space="0" w:color="auto"/>
                    <w:left w:val="none" w:sz="0" w:space="0" w:color="auto"/>
                    <w:bottom w:val="none" w:sz="0" w:space="0" w:color="auto"/>
                    <w:right w:val="none" w:sz="0" w:space="0" w:color="auto"/>
                  </w:divBdr>
                  <w:divsChild>
                    <w:div w:id="307831020">
                      <w:marLeft w:val="0"/>
                      <w:marRight w:val="0"/>
                      <w:marTop w:val="0"/>
                      <w:marBottom w:val="0"/>
                      <w:divBdr>
                        <w:top w:val="none" w:sz="0" w:space="0" w:color="auto"/>
                        <w:left w:val="none" w:sz="0" w:space="0" w:color="auto"/>
                        <w:bottom w:val="none" w:sz="0" w:space="0" w:color="auto"/>
                        <w:right w:val="none" w:sz="0" w:space="0" w:color="auto"/>
                      </w:divBdr>
                      <w:divsChild>
                        <w:div w:id="4565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94">
      <w:bodyDiv w:val="1"/>
      <w:marLeft w:val="0"/>
      <w:marRight w:val="0"/>
      <w:marTop w:val="0"/>
      <w:marBottom w:val="0"/>
      <w:divBdr>
        <w:top w:val="none" w:sz="0" w:space="0" w:color="auto"/>
        <w:left w:val="none" w:sz="0" w:space="0" w:color="auto"/>
        <w:bottom w:val="none" w:sz="0" w:space="0" w:color="auto"/>
        <w:right w:val="none" w:sz="0" w:space="0" w:color="auto"/>
      </w:divBdr>
      <w:divsChild>
        <w:div w:id="356274069">
          <w:marLeft w:val="0"/>
          <w:marRight w:val="0"/>
          <w:marTop w:val="0"/>
          <w:marBottom w:val="0"/>
          <w:divBdr>
            <w:top w:val="none" w:sz="0" w:space="0" w:color="auto"/>
            <w:left w:val="none" w:sz="0" w:space="0" w:color="auto"/>
            <w:bottom w:val="none" w:sz="0" w:space="0" w:color="auto"/>
            <w:right w:val="none" w:sz="0" w:space="0" w:color="auto"/>
          </w:divBdr>
        </w:div>
      </w:divsChild>
    </w:div>
    <w:div w:id="11297956">
      <w:bodyDiv w:val="1"/>
      <w:marLeft w:val="0"/>
      <w:marRight w:val="0"/>
      <w:marTop w:val="0"/>
      <w:marBottom w:val="0"/>
      <w:divBdr>
        <w:top w:val="none" w:sz="0" w:space="0" w:color="auto"/>
        <w:left w:val="none" w:sz="0" w:space="0" w:color="auto"/>
        <w:bottom w:val="none" w:sz="0" w:space="0" w:color="auto"/>
        <w:right w:val="none" w:sz="0" w:space="0" w:color="auto"/>
      </w:divBdr>
    </w:div>
    <w:div w:id="11928760">
      <w:bodyDiv w:val="1"/>
      <w:marLeft w:val="0"/>
      <w:marRight w:val="0"/>
      <w:marTop w:val="0"/>
      <w:marBottom w:val="0"/>
      <w:divBdr>
        <w:top w:val="none" w:sz="0" w:space="0" w:color="auto"/>
        <w:left w:val="none" w:sz="0" w:space="0" w:color="auto"/>
        <w:bottom w:val="none" w:sz="0" w:space="0" w:color="auto"/>
        <w:right w:val="none" w:sz="0" w:space="0" w:color="auto"/>
      </w:divBdr>
      <w:divsChild>
        <w:div w:id="651182218">
          <w:marLeft w:val="0"/>
          <w:marRight w:val="0"/>
          <w:marTop w:val="0"/>
          <w:marBottom w:val="0"/>
          <w:divBdr>
            <w:top w:val="none" w:sz="0" w:space="0" w:color="auto"/>
            <w:left w:val="none" w:sz="0" w:space="0" w:color="auto"/>
            <w:bottom w:val="none" w:sz="0" w:space="0" w:color="auto"/>
            <w:right w:val="none" w:sz="0" w:space="0" w:color="auto"/>
          </w:divBdr>
        </w:div>
        <w:div w:id="883179569">
          <w:marLeft w:val="0"/>
          <w:marRight w:val="0"/>
          <w:marTop w:val="0"/>
          <w:marBottom w:val="0"/>
          <w:divBdr>
            <w:top w:val="none" w:sz="0" w:space="0" w:color="auto"/>
            <w:left w:val="none" w:sz="0" w:space="0" w:color="auto"/>
            <w:bottom w:val="none" w:sz="0" w:space="0" w:color="auto"/>
            <w:right w:val="none" w:sz="0" w:space="0" w:color="auto"/>
          </w:divBdr>
        </w:div>
        <w:div w:id="1573586312">
          <w:marLeft w:val="0"/>
          <w:marRight w:val="0"/>
          <w:marTop w:val="0"/>
          <w:marBottom w:val="0"/>
          <w:divBdr>
            <w:top w:val="none" w:sz="0" w:space="0" w:color="auto"/>
            <w:left w:val="none" w:sz="0" w:space="0" w:color="auto"/>
            <w:bottom w:val="none" w:sz="0" w:space="0" w:color="auto"/>
            <w:right w:val="none" w:sz="0" w:space="0" w:color="auto"/>
          </w:divBdr>
        </w:div>
      </w:divsChild>
    </w:div>
    <w:div w:id="16545366">
      <w:bodyDiv w:val="1"/>
      <w:marLeft w:val="0"/>
      <w:marRight w:val="0"/>
      <w:marTop w:val="0"/>
      <w:marBottom w:val="0"/>
      <w:divBdr>
        <w:top w:val="none" w:sz="0" w:space="0" w:color="auto"/>
        <w:left w:val="none" w:sz="0" w:space="0" w:color="auto"/>
        <w:bottom w:val="none" w:sz="0" w:space="0" w:color="auto"/>
        <w:right w:val="none" w:sz="0" w:space="0" w:color="auto"/>
      </w:divBdr>
    </w:div>
    <w:div w:id="17241514">
      <w:bodyDiv w:val="1"/>
      <w:marLeft w:val="0"/>
      <w:marRight w:val="0"/>
      <w:marTop w:val="0"/>
      <w:marBottom w:val="0"/>
      <w:divBdr>
        <w:top w:val="none" w:sz="0" w:space="0" w:color="auto"/>
        <w:left w:val="none" w:sz="0" w:space="0" w:color="auto"/>
        <w:bottom w:val="none" w:sz="0" w:space="0" w:color="auto"/>
        <w:right w:val="none" w:sz="0" w:space="0" w:color="auto"/>
      </w:divBdr>
    </w:div>
    <w:div w:id="21710883">
      <w:bodyDiv w:val="1"/>
      <w:marLeft w:val="0"/>
      <w:marRight w:val="0"/>
      <w:marTop w:val="0"/>
      <w:marBottom w:val="0"/>
      <w:divBdr>
        <w:top w:val="none" w:sz="0" w:space="0" w:color="auto"/>
        <w:left w:val="none" w:sz="0" w:space="0" w:color="auto"/>
        <w:bottom w:val="none" w:sz="0" w:space="0" w:color="auto"/>
        <w:right w:val="none" w:sz="0" w:space="0" w:color="auto"/>
      </w:divBdr>
      <w:divsChild>
        <w:div w:id="1188107219">
          <w:marLeft w:val="0"/>
          <w:marRight w:val="0"/>
          <w:marTop w:val="0"/>
          <w:marBottom w:val="0"/>
          <w:divBdr>
            <w:top w:val="none" w:sz="0" w:space="0" w:color="auto"/>
            <w:left w:val="none" w:sz="0" w:space="0" w:color="auto"/>
            <w:bottom w:val="none" w:sz="0" w:space="0" w:color="auto"/>
            <w:right w:val="none" w:sz="0" w:space="0" w:color="auto"/>
          </w:divBdr>
        </w:div>
      </w:divsChild>
    </w:div>
    <w:div w:id="23292153">
      <w:bodyDiv w:val="1"/>
      <w:marLeft w:val="0"/>
      <w:marRight w:val="0"/>
      <w:marTop w:val="0"/>
      <w:marBottom w:val="0"/>
      <w:divBdr>
        <w:top w:val="none" w:sz="0" w:space="0" w:color="auto"/>
        <w:left w:val="none" w:sz="0" w:space="0" w:color="auto"/>
        <w:bottom w:val="none" w:sz="0" w:space="0" w:color="auto"/>
        <w:right w:val="none" w:sz="0" w:space="0" w:color="auto"/>
      </w:divBdr>
    </w:div>
    <w:div w:id="26293948">
      <w:bodyDiv w:val="1"/>
      <w:marLeft w:val="0"/>
      <w:marRight w:val="0"/>
      <w:marTop w:val="0"/>
      <w:marBottom w:val="0"/>
      <w:divBdr>
        <w:top w:val="none" w:sz="0" w:space="0" w:color="auto"/>
        <w:left w:val="none" w:sz="0" w:space="0" w:color="auto"/>
        <w:bottom w:val="none" w:sz="0" w:space="0" w:color="auto"/>
        <w:right w:val="none" w:sz="0" w:space="0" w:color="auto"/>
      </w:divBdr>
    </w:div>
    <w:div w:id="26878767">
      <w:bodyDiv w:val="1"/>
      <w:marLeft w:val="0"/>
      <w:marRight w:val="0"/>
      <w:marTop w:val="0"/>
      <w:marBottom w:val="0"/>
      <w:divBdr>
        <w:top w:val="none" w:sz="0" w:space="0" w:color="auto"/>
        <w:left w:val="none" w:sz="0" w:space="0" w:color="auto"/>
        <w:bottom w:val="none" w:sz="0" w:space="0" w:color="auto"/>
        <w:right w:val="none" w:sz="0" w:space="0" w:color="auto"/>
      </w:divBdr>
    </w:div>
    <w:div w:id="27024273">
      <w:bodyDiv w:val="1"/>
      <w:marLeft w:val="0"/>
      <w:marRight w:val="0"/>
      <w:marTop w:val="0"/>
      <w:marBottom w:val="0"/>
      <w:divBdr>
        <w:top w:val="none" w:sz="0" w:space="0" w:color="auto"/>
        <w:left w:val="none" w:sz="0" w:space="0" w:color="auto"/>
        <w:bottom w:val="none" w:sz="0" w:space="0" w:color="auto"/>
        <w:right w:val="none" w:sz="0" w:space="0" w:color="auto"/>
      </w:divBdr>
    </w:div>
    <w:div w:id="37048819">
      <w:bodyDiv w:val="1"/>
      <w:marLeft w:val="0"/>
      <w:marRight w:val="0"/>
      <w:marTop w:val="0"/>
      <w:marBottom w:val="0"/>
      <w:divBdr>
        <w:top w:val="none" w:sz="0" w:space="0" w:color="auto"/>
        <w:left w:val="none" w:sz="0" w:space="0" w:color="auto"/>
        <w:bottom w:val="none" w:sz="0" w:space="0" w:color="auto"/>
        <w:right w:val="none" w:sz="0" w:space="0" w:color="auto"/>
      </w:divBdr>
    </w:div>
    <w:div w:id="37170502">
      <w:bodyDiv w:val="1"/>
      <w:marLeft w:val="0"/>
      <w:marRight w:val="0"/>
      <w:marTop w:val="0"/>
      <w:marBottom w:val="0"/>
      <w:divBdr>
        <w:top w:val="none" w:sz="0" w:space="0" w:color="auto"/>
        <w:left w:val="none" w:sz="0" w:space="0" w:color="auto"/>
        <w:bottom w:val="none" w:sz="0" w:space="0" w:color="auto"/>
        <w:right w:val="none" w:sz="0" w:space="0" w:color="auto"/>
      </w:divBdr>
      <w:divsChild>
        <w:div w:id="87238122">
          <w:marLeft w:val="0"/>
          <w:marRight w:val="0"/>
          <w:marTop w:val="0"/>
          <w:marBottom w:val="0"/>
          <w:divBdr>
            <w:top w:val="none" w:sz="0" w:space="0" w:color="auto"/>
            <w:left w:val="none" w:sz="0" w:space="0" w:color="auto"/>
            <w:bottom w:val="none" w:sz="0" w:space="0" w:color="auto"/>
            <w:right w:val="none" w:sz="0" w:space="0" w:color="auto"/>
          </w:divBdr>
        </w:div>
      </w:divsChild>
    </w:div>
    <w:div w:id="38629992">
      <w:bodyDiv w:val="1"/>
      <w:marLeft w:val="0"/>
      <w:marRight w:val="0"/>
      <w:marTop w:val="0"/>
      <w:marBottom w:val="0"/>
      <w:divBdr>
        <w:top w:val="none" w:sz="0" w:space="0" w:color="auto"/>
        <w:left w:val="none" w:sz="0" w:space="0" w:color="auto"/>
        <w:bottom w:val="none" w:sz="0" w:space="0" w:color="auto"/>
        <w:right w:val="none" w:sz="0" w:space="0" w:color="auto"/>
      </w:divBdr>
    </w:div>
    <w:div w:id="39595330">
      <w:bodyDiv w:val="1"/>
      <w:marLeft w:val="0"/>
      <w:marRight w:val="0"/>
      <w:marTop w:val="0"/>
      <w:marBottom w:val="0"/>
      <w:divBdr>
        <w:top w:val="none" w:sz="0" w:space="0" w:color="auto"/>
        <w:left w:val="none" w:sz="0" w:space="0" w:color="auto"/>
        <w:bottom w:val="none" w:sz="0" w:space="0" w:color="auto"/>
        <w:right w:val="none" w:sz="0" w:space="0" w:color="auto"/>
      </w:divBdr>
    </w:div>
    <w:div w:id="43872946">
      <w:bodyDiv w:val="1"/>
      <w:marLeft w:val="0"/>
      <w:marRight w:val="0"/>
      <w:marTop w:val="0"/>
      <w:marBottom w:val="0"/>
      <w:divBdr>
        <w:top w:val="none" w:sz="0" w:space="0" w:color="auto"/>
        <w:left w:val="none" w:sz="0" w:space="0" w:color="auto"/>
        <w:bottom w:val="none" w:sz="0" w:space="0" w:color="auto"/>
        <w:right w:val="none" w:sz="0" w:space="0" w:color="auto"/>
      </w:divBdr>
    </w:div>
    <w:div w:id="44840697">
      <w:bodyDiv w:val="1"/>
      <w:marLeft w:val="0"/>
      <w:marRight w:val="0"/>
      <w:marTop w:val="0"/>
      <w:marBottom w:val="0"/>
      <w:divBdr>
        <w:top w:val="none" w:sz="0" w:space="0" w:color="auto"/>
        <w:left w:val="none" w:sz="0" w:space="0" w:color="auto"/>
        <w:bottom w:val="none" w:sz="0" w:space="0" w:color="auto"/>
        <w:right w:val="none" w:sz="0" w:space="0" w:color="auto"/>
      </w:divBdr>
      <w:divsChild>
        <w:div w:id="199516574">
          <w:marLeft w:val="0"/>
          <w:marRight w:val="0"/>
          <w:marTop w:val="0"/>
          <w:marBottom w:val="0"/>
          <w:divBdr>
            <w:top w:val="none" w:sz="0" w:space="0" w:color="auto"/>
            <w:left w:val="none" w:sz="0" w:space="0" w:color="auto"/>
            <w:bottom w:val="none" w:sz="0" w:space="0" w:color="auto"/>
            <w:right w:val="none" w:sz="0" w:space="0" w:color="auto"/>
          </w:divBdr>
        </w:div>
        <w:div w:id="917902428">
          <w:marLeft w:val="0"/>
          <w:marRight w:val="0"/>
          <w:marTop w:val="0"/>
          <w:marBottom w:val="0"/>
          <w:divBdr>
            <w:top w:val="none" w:sz="0" w:space="0" w:color="auto"/>
            <w:left w:val="none" w:sz="0" w:space="0" w:color="auto"/>
            <w:bottom w:val="none" w:sz="0" w:space="0" w:color="auto"/>
            <w:right w:val="none" w:sz="0" w:space="0" w:color="auto"/>
          </w:divBdr>
        </w:div>
        <w:div w:id="1294097613">
          <w:marLeft w:val="0"/>
          <w:marRight w:val="0"/>
          <w:marTop w:val="0"/>
          <w:marBottom w:val="0"/>
          <w:divBdr>
            <w:top w:val="none" w:sz="0" w:space="0" w:color="auto"/>
            <w:left w:val="none" w:sz="0" w:space="0" w:color="auto"/>
            <w:bottom w:val="none" w:sz="0" w:space="0" w:color="auto"/>
            <w:right w:val="none" w:sz="0" w:space="0" w:color="auto"/>
          </w:divBdr>
        </w:div>
      </w:divsChild>
    </w:div>
    <w:div w:id="56906475">
      <w:bodyDiv w:val="1"/>
      <w:marLeft w:val="0"/>
      <w:marRight w:val="0"/>
      <w:marTop w:val="0"/>
      <w:marBottom w:val="0"/>
      <w:divBdr>
        <w:top w:val="none" w:sz="0" w:space="0" w:color="auto"/>
        <w:left w:val="none" w:sz="0" w:space="0" w:color="auto"/>
        <w:bottom w:val="none" w:sz="0" w:space="0" w:color="auto"/>
        <w:right w:val="none" w:sz="0" w:space="0" w:color="auto"/>
      </w:divBdr>
    </w:div>
    <w:div w:id="59594879">
      <w:bodyDiv w:val="1"/>
      <w:marLeft w:val="0"/>
      <w:marRight w:val="0"/>
      <w:marTop w:val="0"/>
      <w:marBottom w:val="0"/>
      <w:divBdr>
        <w:top w:val="none" w:sz="0" w:space="0" w:color="auto"/>
        <w:left w:val="none" w:sz="0" w:space="0" w:color="auto"/>
        <w:bottom w:val="none" w:sz="0" w:space="0" w:color="auto"/>
        <w:right w:val="none" w:sz="0" w:space="0" w:color="auto"/>
      </w:divBdr>
    </w:div>
    <w:div w:id="61028012">
      <w:bodyDiv w:val="1"/>
      <w:marLeft w:val="0"/>
      <w:marRight w:val="0"/>
      <w:marTop w:val="0"/>
      <w:marBottom w:val="0"/>
      <w:divBdr>
        <w:top w:val="none" w:sz="0" w:space="0" w:color="auto"/>
        <w:left w:val="none" w:sz="0" w:space="0" w:color="auto"/>
        <w:bottom w:val="none" w:sz="0" w:space="0" w:color="auto"/>
        <w:right w:val="none" w:sz="0" w:space="0" w:color="auto"/>
      </w:divBdr>
    </w:div>
    <w:div w:id="62677623">
      <w:bodyDiv w:val="1"/>
      <w:marLeft w:val="0"/>
      <w:marRight w:val="0"/>
      <w:marTop w:val="0"/>
      <w:marBottom w:val="0"/>
      <w:divBdr>
        <w:top w:val="none" w:sz="0" w:space="0" w:color="auto"/>
        <w:left w:val="none" w:sz="0" w:space="0" w:color="auto"/>
        <w:bottom w:val="none" w:sz="0" w:space="0" w:color="auto"/>
        <w:right w:val="none" w:sz="0" w:space="0" w:color="auto"/>
      </w:divBdr>
      <w:divsChild>
        <w:div w:id="1552186170">
          <w:marLeft w:val="0"/>
          <w:marRight w:val="0"/>
          <w:marTop w:val="0"/>
          <w:marBottom w:val="0"/>
          <w:divBdr>
            <w:top w:val="none" w:sz="0" w:space="0" w:color="auto"/>
            <w:left w:val="none" w:sz="0" w:space="0" w:color="auto"/>
            <w:bottom w:val="none" w:sz="0" w:space="0" w:color="auto"/>
            <w:right w:val="none" w:sz="0" w:space="0" w:color="auto"/>
          </w:divBdr>
          <w:divsChild>
            <w:div w:id="786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303">
      <w:bodyDiv w:val="1"/>
      <w:marLeft w:val="0"/>
      <w:marRight w:val="0"/>
      <w:marTop w:val="0"/>
      <w:marBottom w:val="0"/>
      <w:divBdr>
        <w:top w:val="none" w:sz="0" w:space="0" w:color="auto"/>
        <w:left w:val="none" w:sz="0" w:space="0" w:color="auto"/>
        <w:bottom w:val="none" w:sz="0" w:space="0" w:color="auto"/>
        <w:right w:val="none" w:sz="0" w:space="0" w:color="auto"/>
      </w:divBdr>
    </w:div>
    <w:div w:id="68039915">
      <w:bodyDiv w:val="1"/>
      <w:marLeft w:val="0"/>
      <w:marRight w:val="0"/>
      <w:marTop w:val="0"/>
      <w:marBottom w:val="0"/>
      <w:divBdr>
        <w:top w:val="none" w:sz="0" w:space="0" w:color="auto"/>
        <w:left w:val="none" w:sz="0" w:space="0" w:color="auto"/>
        <w:bottom w:val="none" w:sz="0" w:space="0" w:color="auto"/>
        <w:right w:val="none" w:sz="0" w:space="0" w:color="auto"/>
      </w:divBdr>
    </w:div>
    <w:div w:id="68238057">
      <w:bodyDiv w:val="1"/>
      <w:marLeft w:val="0"/>
      <w:marRight w:val="0"/>
      <w:marTop w:val="0"/>
      <w:marBottom w:val="0"/>
      <w:divBdr>
        <w:top w:val="none" w:sz="0" w:space="0" w:color="auto"/>
        <w:left w:val="none" w:sz="0" w:space="0" w:color="auto"/>
        <w:bottom w:val="none" w:sz="0" w:space="0" w:color="auto"/>
        <w:right w:val="none" w:sz="0" w:space="0" w:color="auto"/>
      </w:divBdr>
      <w:divsChild>
        <w:div w:id="323317701">
          <w:marLeft w:val="0"/>
          <w:marRight w:val="0"/>
          <w:marTop w:val="0"/>
          <w:marBottom w:val="0"/>
          <w:divBdr>
            <w:top w:val="none" w:sz="0" w:space="0" w:color="auto"/>
            <w:left w:val="none" w:sz="0" w:space="0" w:color="auto"/>
            <w:bottom w:val="none" w:sz="0" w:space="0" w:color="auto"/>
            <w:right w:val="none" w:sz="0" w:space="0" w:color="auto"/>
          </w:divBdr>
          <w:divsChild>
            <w:div w:id="252012902">
              <w:marLeft w:val="0"/>
              <w:marRight w:val="0"/>
              <w:marTop w:val="0"/>
              <w:marBottom w:val="0"/>
              <w:divBdr>
                <w:top w:val="none" w:sz="0" w:space="0" w:color="auto"/>
                <w:left w:val="none" w:sz="0" w:space="0" w:color="auto"/>
                <w:bottom w:val="none" w:sz="0" w:space="0" w:color="auto"/>
                <w:right w:val="none" w:sz="0" w:space="0" w:color="auto"/>
              </w:divBdr>
              <w:divsChild>
                <w:div w:id="272905944">
                  <w:marLeft w:val="0"/>
                  <w:marRight w:val="0"/>
                  <w:marTop w:val="0"/>
                  <w:marBottom w:val="0"/>
                  <w:divBdr>
                    <w:top w:val="none" w:sz="0" w:space="0" w:color="auto"/>
                    <w:left w:val="none" w:sz="0" w:space="0" w:color="auto"/>
                    <w:bottom w:val="none" w:sz="0" w:space="0" w:color="auto"/>
                    <w:right w:val="none" w:sz="0" w:space="0" w:color="auto"/>
                  </w:divBdr>
                </w:div>
                <w:div w:id="8750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8564">
      <w:bodyDiv w:val="1"/>
      <w:marLeft w:val="0"/>
      <w:marRight w:val="0"/>
      <w:marTop w:val="0"/>
      <w:marBottom w:val="0"/>
      <w:divBdr>
        <w:top w:val="none" w:sz="0" w:space="0" w:color="auto"/>
        <w:left w:val="none" w:sz="0" w:space="0" w:color="auto"/>
        <w:bottom w:val="none" w:sz="0" w:space="0" w:color="auto"/>
        <w:right w:val="none" w:sz="0" w:space="0" w:color="auto"/>
      </w:divBdr>
      <w:divsChild>
        <w:div w:id="1213348031">
          <w:marLeft w:val="0"/>
          <w:marRight w:val="0"/>
          <w:marTop w:val="0"/>
          <w:marBottom w:val="0"/>
          <w:divBdr>
            <w:top w:val="none" w:sz="0" w:space="0" w:color="auto"/>
            <w:left w:val="none" w:sz="0" w:space="0" w:color="auto"/>
            <w:bottom w:val="none" w:sz="0" w:space="0" w:color="auto"/>
            <w:right w:val="none" w:sz="0" w:space="0" w:color="auto"/>
          </w:divBdr>
          <w:divsChild>
            <w:div w:id="1162509182">
              <w:marLeft w:val="0"/>
              <w:marRight w:val="0"/>
              <w:marTop w:val="0"/>
              <w:marBottom w:val="0"/>
              <w:divBdr>
                <w:top w:val="none" w:sz="0" w:space="0" w:color="auto"/>
                <w:left w:val="none" w:sz="0" w:space="0" w:color="auto"/>
                <w:bottom w:val="none" w:sz="0" w:space="0" w:color="auto"/>
                <w:right w:val="none" w:sz="0" w:space="0" w:color="auto"/>
              </w:divBdr>
              <w:divsChild>
                <w:div w:id="68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7070">
      <w:bodyDiv w:val="1"/>
      <w:marLeft w:val="0"/>
      <w:marRight w:val="0"/>
      <w:marTop w:val="0"/>
      <w:marBottom w:val="0"/>
      <w:divBdr>
        <w:top w:val="none" w:sz="0" w:space="0" w:color="auto"/>
        <w:left w:val="none" w:sz="0" w:space="0" w:color="auto"/>
        <w:bottom w:val="none" w:sz="0" w:space="0" w:color="auto"/>
        <w:right w:val="none" w:sz="0" w:space="0" w:color="auto"/>
      </w:divBdr>
    </w:div>
    <w:div w:id="72820923">
      <w:bodyDiv w:val="1"/>
      <w:marLeft w:val="0"/>
      <w:marRight w:val="0"/>
      <w:marTop w:val="0"/>
      <w:marBottom w:val="0"/>
      <w:divBdr>
        <w:top w:val="none" w:sz="0" w:space="0" w:color="auto"/>
        <w:left w:val="none" w:sz="0" w:space="0" w:color="auto"/>
        <w:bottom w:val="none" w:sz="0" w:space="0" w:color="auto"/>
        <w:right w:val="none" w:sz="0" w:space="0" w:color="auto"/>
      </w:divBdr>
    </w:div>
    <w:div w:id="75445101">
      <w:bodyDiv w:val="1"/>
      <w:marLeft w:val="0"/>
      <w:marRight w:val="0"/>
      <w:marTop w:val="0"/>
      <w:marBottom w:val="0"/>
      <w:divBdr>
        <w:top w:val="none" w:sz="0" w:space="0" w:color="auto"/>
        <w:left w:val="none" w:sz="0" w:space="0" w:color="auto"/>
        <w:bottom w:val="none" w:sz="0" w:space="0" w:color="auto"/>
        <w:right w:val="none" w:sz="0" w:space="0" w:color="auto"/>
      </w:divBdr>
    </w:div>
    <w:div w:id="75563252">
      <w:bodyDiv w:val="1"/>
      <w:marLeft w:val="0"/>
      <w:marRight w:val="0"/>
      <w:marTop w:val="0"/>
      <w:marBottom w:val="0"/>
      <w:divBdr>
        <w:top w:val="none" w:sz="0" w:space="0" w:color="auto"/>
        <w:left w:val="none" w:sz="0" w:space="0" w:color="auto"/>
        <w:bottom w:val="none" w:sz="0" w:space="0" w:color="auto"/>
        <w:right w:val="none" w:sz="0" w:space="0" w:color="auto"/>
      </w:divBdr>
    </w:div>
    <w:div w:id="77598258">
      <w:bodyDiv w:val="1"/>
      <w:marLeft w:val="0"/>
      <w:marRight w:val="0"/>
      <w:marTop w:val="0"/>
      <w:marBottom w:val="0"/>
      <w:divBdr>
        <w:top w:val="none" w:sz="0" w:space="0" w:color="auto"/>
        <w:left w:val="none" w:sz="0" w:space="0" w:color="auto"/>
        <w:bottom w:val="none" w:sz="0" w:space="0" w:color="auto"/>
        <w:right w:val="none" w:sz="0" w:space="0" w:color="auto"/>
      </w:divBdr>
    </w:div>
    <w:div w:id="83503705">
      <w:bodyDiv w:val="1"/>
      <w:marLeft w:val="0"/>
      <w:marRight w:val="0"/>
      <w:marTop w:val="0"/>
      <w:marBottom w:val="0"/>
      <w:divBdr>
        <w:top w:val="none" w:sz="0" w:space="0" w:color="auto"/>
        <w:left w:val="none" w:sz="0" w:space="0" w:color="auto"/>
        <w:bottom w:val="none" w:sz="0" w:space="0" w:color="auto"/>
        <w:right w:val="none" w:sz="0" w:space="0" w:color="auto"/>
      </w:divBdr>
      <w:divsChild>
        <w:div w:id="714504404">
          <w:marLeft w:val="0"/>
          <w:marRight w:val="0"/>
          <w:marTop w:val="0"/>
          <w:marBottom w:val="0"/>
          <w:divBdr>
            <w:top w:val="none" w:sz="0" w:space="0" w:color="auto"/>
            <w:left w:val="none" w:sz="0" w:space="0" w:color="auto"/>
            <w:bottom w:val="none" w:sz="0" w:space="0" w:color="auto"/>
            <w:right w:val="none" w:sz="0" w:space="0" w:color="auto"/>
          </w:divBdr>
          <w:divsChild>
            <w:div w:id="29687843">
              <w:marLeft w:val="0"/>
              <w:marRight w:val="0"/>
              <w:marTop w:val="0"/>
              <w:marBottom w:val="0"/>
              <w:divBdr>
                <w:top w:val="none" w:sz="0" w:space="0" w:color="auto"/>
                <w:left w:val="none" w:sz="0" w:space="0" w:color="auto"/>
                <w:bottom w:val="none" w:sz="0" w:space="0" w:color="auto"/>
                <w:right w:val="none" w:sz="0" w:space="0" w:color="auto"/>
              </w:divBdr>
            </w:div>
            <w:div w:id="194733291">
              <w:marLeft w:val="0"/>
              <w:marRight w:val="0"/>
              <w:marTop w:val="0"/>
              <w:marBottom w:val="0"/>
              <w:divBdr>
                <w:top w:val="none" w:sz="0" w:space="0" w:color="auto"/>
                <w:left w:val="none" w:sz="0" w:space="0" w:color="auto"/>
                <w:bottom w:val="none" w:sz="0" w:space="0" w:color="auto"/>
                <w:right w:val="none" w:sz="0" w:space="0" w:color="auto"/>
              </w:divBdr>
            </w:div>
            <w:div w:id="364253817">
              <w:marLeft w:val="0"/>
              <w:marRight w:val="0"/>
              <w:marTop w:val="0"/>
              <w:marBottom w:val="0"/>
              <w:divBdr>
                <w:top w:val="none" w:sz="0" w:space="0" w:color="auto"/>
                <w:left w:val="none" w:sz="0" w:space="0" w:color="auto"/>
                <w:bottom w:val="none" w:sz="0" w:space="0" w:color="auto"/>
                <w:right w:val="none" w:sz="0" w:space="0" w:color="auto"/>
              </w:divBdr>
            </w:div>
            <w:div w:id="537739806">
              <w:marLeft w:val="0"/>
              <w:marRight w:val="0"/>
              <w:marTop w:val="0"/>
              <w:marBottom w:val="0"/>
              <w:divBdr>
                <w:top w:val="none" w:sz="0" w:space="0" w:color="auto"/>
                <w:left w:val="none" w:sz="0" w:space="0" w:color="auto"/>
                <w:bottom w:val="none" w:sz="0" w:space="0" w:color="auto"/>
                <w:right w:val="none" w:sz="0" w:space="0" w:color="auto"/>
              </w:divBdr>
            </w:div>
            <w:div w:id="840852850">
              <w:marLeft w:val="0"/>
              <w:marRight w:val="0"/>
              <w:marTop w:val="0"/>
              <w:marBottom w:val="0"/>
              <w:divBdr>
                <w:top w:val="none" w:sz="0" w:space="0" w:color="auto"/>
                <w:left w:val="none" w:sz="0" w:space="0" w:color="auto"/>
                <w:bottom w:val="none" w:sz="0" w:space="0" w:color="auto"/>
                <w:right w:val="none" w:sz="0" w:space="0" w:color="auto"/>
              </w:divBdr>
            </w:div>
            <w:div w:id="854462672">
              <w:marLeft w:val="0"/>
              <w:marRight w:val="0"/>
              <w:marTop w:val="0"/>
              <w:marBottom w:val="0"/>
              <w:divBdr>
                <w:top w:val="none" w:sz="0" w:space="0" w:color="auto"/>
                <w:left w:val="none" w:sz="0" w:space="0" w:color="auto"/>
                <w:bottom w:val="none" w:sz="0" w:space="0" w:color="auto"/>
                <w:right w:val="none" w:sz="0" w:space="0" w:color="auto"/>
              </w:divBdr>
            </w:div>
            <w:div w:id="965742908">
              <w:marLeft w:val="0"/>
              <w:marRight w:val="0"/>
              <w:marTop w:val="0"/>
              <w:marBottom w:val="0"/>
              <w:divBdr>
                <w:top w:val="none" w:sz="0" w:space="0" w:color="auto"/>
                <w:left w:val="none" w:sz="0" w:space="0" w:color="auto"/>
                <w:bottom w:val="none" w:sz="0" w:space="0" w:color="auto"/>
                <w:right w:val="none" w:sz="0" w:space="0" w:color="auto"/>
              </w:divBdr>
            </w:div>
            <w:div w:id="1047802468">
              <w:marLeft w:val="0"/>
              <w:marRight w:val="0"/>
              <w:marTop w:val="0"/>
              <w:marBottom w:val="0"/>
              <w:divBdr>
                <w:top w:val="none" w:sz="0" w:space="0" w:color="auto"/>
                <w:left w:val="none" w:sz="0" w:space="0" w:color="auto"/>
                <w:bottom w:val="none" w:sz="0" w:space="0" w:color="auto"/>
                <w:right w:val="none" w:sz="0" w:space="0" w:color="auto"/>
              </w:divBdr>
            </w:div>
            <w:div w:id="1262223966">
              <w:marLeft w:val="0"/>
              <w:marRight w:val="0"/>
              <w:marTop w:val="0"/>
              <w:marBottom w:val="0"/>
              <w:divBdr>
                <w:top w:val="none" w:sz="0" w:space="0" w:color="auto"/>
                <w:left w:val="none" w:sz="0" w:space="0" w:color="auto"/>
                <w:bottom w:val="none" w:sz="0" w:space="0" w:color="auto"/>
                <w:right w:val="none" w:sz="0" w:space="0" w:color="auto"/>
              </w:divBdr>
            </w:div>
            <w:div w:id="1269385391">
              <w:marLeft w:val="0"/>
              <w:marRight w:val="0"/>
              <w:marTop w:val="0"/>
              <w:marBottom w:val="0"/>
              <w:divBdr>
                <w:top w:val="none" w:sz="0" w:space="0" w:color="auto"/>
                <w:left w:val="none" w:sz="0" w:space="0" w:color="auto"/>
                <w:bottom w:val="none" w:sz="0" w:space="0" w:color="auto"/>
                <w:right w:val="none" w:sz="0" w:space="0" w:color="auto"/>
              </w:divBdr>
            </w:div>
            <w:div w:id="1349403438">
              <w:marLeft w:val="0"/>
              <w:marRight w:val="0"/>
              <w:marTop w:val="0"/>
              <w:marBottom w:val="0"/>
              <w:divBdr>
                <w:top w:val="none" w:sz="0" w:space="0" w:color="auto"/>
                <w:left w:val="none" w:sz="0" w:space="0" w:color="auto"/>
                <w:bottom w:val="none" w:sz="0" w:space="0" w:color="auto"/>
                <w:right w:val="none" w:sz="0" w:space="0" w:color="auto"/>
              </w:divBdr>
            </w:div>
            <w:div w:id="1397893306">
              <w:marLeft w:val="0"/>
              <w:marRight w:val="0"/>
              <w:marTop w:val="0"/>
              <w:marBottom w:val="0"/>
              <w:divBdr>
                <w:top w:val="none" w:sz="0" w:space="0" w:color="auto"/>
                <w:left w:val="none" w:sz="0" w:space="0" w:color="auto"/>
                <w:bottom w:val="none" w:sz="0" w:space="0" w:color="auto"/>
                <w:right w:val="none" w:sz="0" w:space="0" w:color="auto"/>
              </w:divBdr>
            </w:div>
            <w:div w:id="1533377613">
              <w:marLeft w:val="0"/>
              <w:marRight w:val="0"/>
              <w:marTop w:val="0"/>
              <w:marBottom w:val="0"/>
              <w:divBdr>
                <w:top w:val="none" w:sz="0" w:space="0" w:color="auto"/>
                <w:left w:val="none" w:sz="0" w:space="0" w:color="auto"/>
                <w:bottom w:val="none" w:sz="0" w:space="0" w:color="auto"/>
                <w:right w:val="none" w:sz="0" w:space="0" w:color="auto"/>
              </w:divBdr>
            </w:div>
            <w:div w:id="1704287973">
              <w:marLeft w:val="0"/>
              <w:marRight w:val="0"/>
              <w:marTop w:val="0"/>
              <w:marBottom w:val="0"/>
              <w:divBdr>
                <w:top w:val="none" w:sz="0" w:space="0" w:color="auto"/>
                <w:left w:val="none" w:sz="0" w:space="0" w:color="auto"/>
                <w:bottom w:val="none" w:sz="0" w:space="0" w:color="auto"/>
                <w:right w:val="none" w:sz="0" w:space="0" w:color="auto"/>
              </w:divBdr>
            </w:div>
            <w:div w:id="1788233882">
              <w:marLeft w:val="0"/>
              <w:marRight w:val="0"/>
              <w:marTop w:val="0"/>
              <w:marBottom w:val="0"/>
              <w:divBdr>
                <w:top w:val="none" w:sz="0" w:space="0" w:color="auto"/>
                <w:left w:val="none" w:sz="0" w:space="0" w:color="auto"/>
                <w:bottom w:val="none" w:sz="0" w:space="0" w:color="auto"/>
                <w:right w:val="none" w:sz="0" w:space="0" w:color="auto"/>
              </w:divBdr>
            </w:div>
            <w:div w:id="1943225320">
              <w:marLeft w:val="0"/>
              <w:marRight w:val="0"/>
              <w:marTop w:val="0"/>
              <w:marBottom w:val="0"/>
              <w:divBdr>
                <w:top w:val="none" w:sz="0" w:space="0" w:color="auto"/>
                <w:left w:val="none" w:sz="0" w:space="0" w:color="auto"/>
                <w:bottom w:val="none" w:sz="0" w:space="0" w:color="auto"/>
                <w:right w:val="none" w:sz="0" w:space="0" w:color="auto"/>
              </w:divBdr>
            </w:div>
            <w:div w:id="2094741350">
              <w:marLeft w:val="0"/>
              <w:marRight w:val="0"/>
              <w:marTop w:val="0"/>
              <w:marBottom w:val="0"/>
              <w:divBdr>
                <w:top w:val="none" w:sz="0" w:space="0" w:color="auto"/>
                <w:left w:val="none" w:sz="0" w:space="0" w:color="auto"/>
                <w:bottom w:val="none" w:sz="0" w:space="0" w:color="auto"/>
                <w:right w:val="none" w:sz="0" w:space="0" w:color="auto"/>
              </w:divBdr>
            </w:div>
            <w:div w:id="2117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37">
      <w:bodyDiv w:val="1"/>
      <w:marLeft w:val="0"/>
      <w:marRight w:val="0"/>
      <w:marTop w:val="0"/>
      <w:marBottom w:val="0"/>
      <w:divBdr>
        <w:top w:val="none" w:sz="0" w:space="0" w:color="auto"/>
        <w:left w:val="none" w:sz="0" w:space="0" w:color="auto"/>
        <w:bottom w:val="none" w:sz="0" w:space="0" w:color="auto"/>
        <w:right w:val="none" w:sz="0" w:space="0" w:color="auto"/>
      </w:divBdr>
      <w:divsChild>
        <w:div w:id="1977829875">
          <w:marLeft w:val="0"/>
          <w:marRight w:val="120"/>
          <w:marTop w:val="0"/>
          <w:marBottom w:val="0"/>
          <w:divBdr>
            <w:top w:val="none" w:sz="0" w:space="0" w:color="auto"/>
            <w:left w:val="none" w:sz="0" w:space="0" w:color="auto"/>
            <w:bottom w:val="none" w:sz="0" w:space="0" w:color="auto"/>
            <w:right w:val="none" w:sz="0" w:space="0" w:color="auto"/>
          </w:divBdr>
          <w:divsChild>
            <w:div w:id="746925833">
              <w:marLeft w:val="0"/>
              <w:marRight w:val="0"/>
              <w:marTop w:val="0"/>
              <w:marBottom w:val="0"/>
              <w:divBdr>
                <w:top w:val="none" w:sz="0" w:space="0" w:color="auto"/>
                <w:left w:val="none" w:sz="0" w:space="0" w:color="auto"/>
                <w:bottom w:val="none" w:sz="0" w:space="0" w:color="auto"/>
                <w:right w:val="none" w:sz="0" w:space="0" w:color="auto"/>
              </w:divBdr>
              <w:divsChild>
                <w:div w:id="7953365">
                  <w:marLeft w:val="0"/>
                  <w:marRight w:val="0"/>
                  <w:marTop w:val="0"/>
                  <w:marBottom w:val="0"/>
                  <w:divBdr>
                    <w:top w:val="none" w:sz="0" w:space="0" w:color="auto"/>
                    <w:left w:val="none" w:sz="0" w:space="0" w:color="auto"/>
                    <w:bottom w:val="none" w:sz="0" w:space="0" w:color="auto"/>
                    <w:right w:val="none" w:sz="0" w:space="0" w:color="auto"/>
                  </w:divBdr>
                </w:div>
                <w:div w:id="246034373">
                  <w:marLeft w:val="0"/>
                  <w:marRight w:val="0"/>
                  <w:marTop w:val="0"/>
                  <w:marBottom w:val="0"/>
                  <w:divBdr>
                    <w:top w:val="none" w:sz="0" w:space="0" w:color="auto"/>
                    <w:left w:val="none" w:sz="0" w:space="0" w:color="auto"/>
                    <w:bottom w:val="none" w:sz="0" w:space="0" w:color="auto"/>
                    <w:right w:val="none" w:sz="0" w:space="0" w:color="auto"/>
                  </w:divBdr>
                </w:div>
                <w:div w:id="261769759">
                  <w:marLeft w:val="0"/>
                  <w:marRight w:val="0"/>
                  <w:marTop w:val="0"/>
                  <w:marBottom w:val="0"/>
                  <w:divBdr>
                    <w:top w:val="none" w:sz="0" w:space="0" w:color="auto"/>
                    <w:left w:val="none" w:sz="0" w:space="0" w:color="auto"/>
                    <w:bottom w:val="none" w:sz="0" w:space="0" w:color="auto"/>
                    <w:right w:val="none" w:sz="0" w:space="0" w:color="auto"/>
                  </w:divBdr>
                </w:div>
                <w:div w:id="358431500">
                  <w:marLeft w:val="0"/>
                  <w:marRight w:val="0"/>
                  <w:marTop w:val="0"/>
                  <w:marBottom w:val="0"/>
                  <w:divBdr>
                    <w:top w:val="none" w:sz="0" w:space="0" w:color="auto"/>
                    <w:left w:val="none" w:sz="0" w:space="0" w:color="auto"/>
                    <w:bottom w:val="none" w:sz="0" w:space="0" w:color="auto"/>
                    <w:right w:val="none" w:sz="0" w:space="0" w:color="auto"/>
                  </w:divBdr>
                </w:div>
                <w:div w:id="502626828">
                  <w:marLeft w:val="0"/>
                  <w:marRight w:val="0"/>
                  <w:marTop w:val="0"/>
                  <w:marBottom w:val="0"/>
                  <w:divBdr>
                    <w:top w:val="none" w:sz="0" w:space="0" w:color="auto"/>
                    <w:left w:val="none" w:sz="0" w:space="0" w:color="auto"/>
                    <w:bottom w:val="none" w:sz="0" w:space="0" w:color="auto"/>
                    <w:right w:val="none" w:sz="0" w:space="0" w:color="auto"/>
                  </w:divBdr>
                </w:div>
                <w:div w:id="674452962">
                  <w:marLeft w:val="0"/>
                  <w:marRight w:val="0"/>
                  <w:marTop w:val="0"/>
                  <w:marBottom w:val="0"/>
                  <w:divBdr>
                    <w:top w:val="none" w:sz="0" w:space="0" w:color="auto"/>
                    <w:left w:val="none" w:sz="0" w:space="0" w:color="auto"/>
                    <w:bottom w:val="none" w:sz="0" w:space="0" w:color="auto"/>
                    <w:right w:val="none" w:sz="0" w:space="0" w:color="auto"/>
                  </w:divBdr>
                </w:div>
                <w:div w:id="1007637826">
                  <w:marLeft w:val="0"/>
                  <w:marRight w:val="0"/>
                  <w:marTop w:val="0"/>
                  <w:marBottom w:val="0"/>
                  <w:divBdr>
                    <w:top w:val="none" w:sz="0" w:space="0" w:color="auto"/>
                    <w:left w:val="none" w:sz="0" w:space="0" w:color="auto"/>
                    <w:bottom w:val="none" w:sz="0" w:space="0" w:color="auto"/>
                    <w:right w:val="none" w:sz="0" w:space="0" w:color="auto"/>
                  </w:divBdr>
                </w:div>
                <w:div w:id="1022783683">
                  <w:marLeft w:val="0"/>
                  <w:marRight w:val="0"/>
                  <w:marTop w:val="0"/>
                  <w:marBottom w:val="0"/>
                  <w:divBdr>
                    <w:top w:val="none" w:sz="0" w:space="0" w:color="auto"/>
                    <w:left w:val="none" w:sz="0" w:space="0" w:color="auto"/>
                    <w:bottom w:val="none" w:sz="0" w:space="0" w:color="auto"/>
                    <w:right w:val="none" w:sz="0" w:space="0" w:color="auto"/>
                  </w:divBdr>
                </w:div>
                <w:div w:id="1064841303">
                  <w:marLeft w:val="0"/>
                  <w:marRight w:val="0"/>
                  <w:marTop w:val="0"/>
                  <w:marBottom w:val="0"/>
                  <w:divBdr>
                    <w:top w:val="none" w:sz="0" w:space="0" w:color="auto"/>
                    <w:left w:val="none" w:sz="0" w:space="0" w:color="auto"/>
                    <w:bottom w:val="none" w:sz="0" w:space="0" w:color="auto"/>
                    <w:right w:val="none" w:sz="0" w:space="0" w:color="auto"/>
                  </w:divBdr>
                </w:div>
                <w:div w:id="1123187453">
                  <w:marLeft w:val="0"/>
                  <w:marRight w:val="0"/>
                  <w:marTop w:val="0"/>
                  <w:marBottom w:val="0"/>
                  <w:divBdr>
                    <w:top w:val="none" w:sz="0" w:space="0" w:color="auto"/>
                    <w:left w:val="none" w:sz="0" w:space="0" w:color="auto"/>
                    <w:bottom w:val="none" w:sz="0" w:space="0" w:color="auto"/>
                    <w:right w:val="none" w:sz="0" w:space="0" w:color="auto"/>
                  </w:divBdr>
                </w:div>
                <w:div w:id="1129086593">
                  <w:marLeft w:val="0"/>
                  <w:marRight w:val="0"/>
                  <w:marTop w:val="0"/>
                  <w:marBottom w:val="0"/>
                  <w:divBdr>
                    <w:top w:val="none" w:sz="0" w:space="0" w:color="auto"/>
                    <w:left w:val="none" w:sz="0" w:space="0" w:color="auto"/>
                    <w:bottom w:val="none" w:sz="0" w:space="0" w:color="auto"/>
                    <w:right w:val="none" w:sz="0" w:space="0" w:color="auto"/>
                  </w:divBdr>
                </w:div>
                <w:div w:id="1348213054">
                  <w:marLeft w:val="0"/>
                  <w:marRight w:val="0"/>
                  <w:marTop w:val="0"/>
                  <w:marBottom w:val="0"/>
                  <w:divBdr>
                    <w:top w:val="none" w:sz="0" w:space="0" w:color="auto"/>
                    <w:left w:val="none" w:sz="0" w:space="0" w:color="auto"/>
                    <w:bottom w:val="none" w:sz="0" w:space="0" w:color="auto"/>
                    <w:right w:val="none" w:sz="0" w:space="0" w:color="auto"/>
                  </w:divBdr>
                </w:div>
                <w:div w:id="1437483406">
                  <w:marLeft w:val="0"/>
                  <w:marRight w:val="0"/>
                  <w:marTop w:val="0"/>
                  <w:marBottom w:val="0"/>
                  <w:divBdr>
                    <w:top w:val="none" w:sz="0" w:space="0" w:color="auto"/>
                    <w:left w:val="none" w:sz="0" w:space="0" w:color="auto"/>
                    <w:bottom w:val="none" w:sz="0" w:space="0" w:color="auto"/>
                    <w:right w:val="none" w:sz="0" w:space="0" w:color="auto"/>
                  </w:divBdr>
                </w:div>
                <w:div w:id="1578392818">
                  <w:marLeft w:val="0"/>
                  <w:marRight w:val="0"/>
                  <w:marTop w:val="0"/>
                  <w:marBottom w:val="0"/>
                  <w:divBdr>
                    <w:top w:val="none" w:sz="0" w:space="0" w:color="auto"/>
                    <w:left w:val="none" w:sz="0" w:space="0" w:color="auto"/>
                    <w:bottom w:val="none" w:sz="0" w:space="0" w:color="auto"/>
                    <w:right w:val="none" w:sz="0" w:space="0" w:color="auto"/>
                  </w:divBdr>
                </w:div>
                <w:div w:id="1653634638">
                  <w:marLeft w:val="0"/>
                  <w:marRight w:val="0"/>
                  <w:marTop w:val="0"/>
                  <w:marBottom w:val="0"/>
                  <w:divBdr>
                    <w:top w:val="none" w:sz="0" w:space="0" w:color="auto"/>
                    <w:left w:val="none" w:sz="0" w:space="0" w:color="auto"/>
                    <w:bottom w:val="none" w:sz="0" w:space="0" w:color="auto"/>
                    <w:right w:val="none" w:sz="0" w:space="0" w:color="auto"/>
                  </w:divBdr>
                </w:div>
                <w:div w:id="1676806623">
                  <w:marLeft w:val="0"/>
                  <w:marRight w:val="0"/>
                  <w:marTop w:val="0"/>
                  <w:marBottom w:val="0"/>
                  <w:divBdr>
                    <w:top w:val="none" w:sz="0" w:space="0" w:color="auto"/>
                    <w:left w:val="none" w:sz="0" w:space="0" w:color="auto"/>
                    <w:bottom w:val="none" w:sz="0" w:space="0" w:color="auto"/>
                    <w:right w:val="none" w:sz="0" w:space="0" w:color="auto"/>
                  </w:divBdr>
                </w:div>
                <w:div w:id="1759599405">
                  <w:marLeft w:val="0"/>
                  <w:marRight w:val="0"/>
                  <w:marTop w:val="0"/>
                  <w:marBottom w:val="0"/>
                  <w:divBdr>
                    <w:top w:val="none" w:sz="0" w:space="0" w:color="auto"/>
                    <w:left w:val="none" w:sz="0" w:space="0" w:color="auto"/>
                    <w:bottom w:val="none" w:sz="0" w:space="0" w:color="auto"/>
                    <w:right w:val="none" w:sz="0" w:space="0" w:color="auto"/>
                  </w:divBdr>
                </w:div>
                <w:div w:id="1777216965">
                  <w:marLeft w:val="0"/>
                  <w:marRight w:val="0"/>
                  <w:marTop w:val="0"/>
                  <w:marBottom w:val="0"/>
                  <w:divBdr>
                    <w:top w:val="none" w:sz="0" w:space="0" w:color="auto"/>
                    <w:left w:val="none" w:sz="0" w:space="0" w:color="auto"/>
                    <w:bottom w:val="none" w:sz="0" w:space="0" w:color="auto"/>
                    <w:right w:val="none" w:sz="0" w:space="0" w:color="auto"/>
                  </w:divBdr>
                </w:div>
                <w:div w:id="18646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0153">
      <w:bodyDiv w:val="1"/>
      <w:marLeft w:val="0"/>
      <w:marRight w:val="0"/>
      <w:marTop w:val="0"/>
      <w:marBottom w:val="0"/>
      <w:divBdr>
        <w:top w:val="none" w:sz="0" w:space="0" w:color="auto"/>
        <w:left w:val="none" w:sz="0" w:space="0" w:color="auto"/>
        <w:bottom w:val="none" w:sz="0" w:space="0" w:color="auto"/>
        <w:right w:val="none" w:sz="0" w:space="0" w:color="auto"/>
      </w:divBdr>
      <w:divsChild>
        <w:div w:id="1581329524">
          <w:marLeft w:val="0"/>
          <w:marRight w:val="0"/>
          <w:marTop w:val="0"/>
          <w:marBottom w:val="0"/>
          <w:divBdr>
            <w:top w:val="none" w:sz="0" w:space="0" w:color="auto"/>
            <w:left w:val="none" w:sz="0" w:space="0" w:color="auto"/>
            <w:bottom w:val="none" w:sz="0" w:space="0" w:color="auto"/>
            <w:right w:val="none" w:sz="0" w:space="0" w:color="auto"/>
          </w:divBdr>
          <w:divsChild>
            <w:div w:id="1917468402">
              <w:marLeft w:val="0"/>
              <w:marRight w:val="0"/>
              <w:marTop w:val="0"/>
              <w:marBottom w:val="0"/>
              <w:divBdr>
                <w:top w:val="none" w:sz="0" w:space="0" w:color="auto"/>
                <w:left w:val="none" w:sz="0" w:space="0" w:color="auto"/>
                <w:bottom w:val="none" w:sz="0" w:space="0" w:color="auto"/>
                <w:right w:val="none" w:sz="0" w:space="0" w:color="auto"/>
              </w:divBdr>
              <w:divsChild>
                <w:div w:id="381636936">
                  <w:marLeft w:val="0"/>
                  <w:marRight w:val="0"/>
                  <w:marTop w:val="0"/>
                  <w:marBottom w:val="0"/>
                  <w:divBdr>
                    <w:top w:val="none" w:sz="0" w:space="0" w:color="auto"/>
                    <w:left w:val="none" w:sz="0" w:space="0" w:color="auto"/>
                    <w:bottom w:val="none" w:sz="0" w:space="0" w:color="auto"/>
                    <w:right w:val="none" w:sz="0" w:space="0" w:color="auto"/>
                  </w:divBdr>
                </w:div>
                <w:div w:id="1209294378">
                  <w:marLeft w:val="0"/>
                  <w:marRight w:val="0"/>
                  <w:marTop w:val="0"/>
                  <w:marBottom w:val="0"/>
                  <w:divBdr>
                    <w:top w:val="none" w:sz="0" w:space="0" w:color="auto"/>
                    <w:left w:val="none" w:sz="0" w:space="0" w:color="auto"/>
                    <w:bottom w:val="none" w:sz="0" w:space="0" w:color="auto"/>
                    <w:right w:val="none" w:sz="0" w:space="0" w:color="auto"/>
                  </w:divBdr>
                </w:div>
                <w:div w:id="13055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7199">
      <w:bodyDiv w:val="1"/>
      <w:marLeft w:val="0"/>
      <w:marRight w:val="0"/>
      <w:marTop w:val="0"/>
      <w:marBottom w:val="0"/>
      <w:divBdr>
        <w:top w:val="none" w:sz="0" w:space="0" w:color="auto"/>
        <w:left w:val="none" w:sz="0" w:space="0" w:color="auto"/>
        <w:bottom w:val="none" w:sz="0" w:space="0" w:color="auto"/>
        <w:right w:val="none" w:sz="0" w:space="0" w:color="auto"/>
      </w:divBdr>
    </w:div>
    <w:div w:id="92827618">
      <w:bodyDiv w:val="1"/>
      <w:marLeft w:val="0"/>
      <w:marRight w:val="0"/>
      <w:marTop w:val="0"/>
      <w:marBottom w:val="0"/>
      <w:divBdr>
        <w:top w:val="none" w:sz="0" w:space="0" w:color="auto"/>
        <w:left w:val="none" w:sz="0" w:space="0" w:color="auto"/>
        <w:bottom w:val="none" w:sz="0" w:space="0" w:color="auto"/>
        <w:right w:val="none" w:sz="0" w:space="0" w:color="auto"/>
      </w:divBdr>
    </w:div>
    <w:div w:id="92940340">
      <w:bodyDiv w:val="1"/>
      <w:marLeft w:val="0"/>
      <w:marRight w:val="0"/>
      <w:marTop w:val="0"/>
      <w:marBottom w:val="0"/>
      <w:divBdr>
        <w:top w:val="none" w:sz="0" w:space="0" w:color="auto"/>
        <w:left w:val="none" w:sz="0" w:space="0" w:color="auto"/>
        <w:bottom w:val="none" w:sz="0" w:space="0" w:color="auto"/>
        <w:right w:val="none" w:sz="0" w:space="0" w:color="auto"/>
      </w:divBdr>
    </w:div>
    <w:div w:id="93717847">
      <w:bodyDiv w:val="1"/>
      <w:marLeft w:val="0"/>
      <w:marRight w:val="0"/>
      <w:marTop w:val="0"/>
      <w:marBottom w:val="0"/>
      <w:divBdr>
        <w:top w:val="none" w:sz="0" w:space="0" w:color="auto"/>
        <w:left w:val="none" w:sz="0" w:space="0" w:color="auto"/>
        <w:bottom w:val="none" w:sz="0" w:space="0" w:color="auto"/>
        <w:right w:val="none" w:sz="0" w:space="0" w:color="auto"/>
      </w:divBdr>
    </w:div>
    <w:div w:id="97677946">
      <w:bodyDiv w:val="1"/>
      <w:marLeft w:val="0"/>
      <w:marRight w:val="0"/>
      <w:marTop w:val="0"/>
      <w:marBottom w:val="0"/>
      <w:divBdr>
        <w:top w:val="none" w:sz="0" w:space="0" w:color="auto"/>
        <w:left w:val="none" w:sz="0" w:space="0" w:color="auto"/>
        <w:bottom w:val="none" w:sz="0" w:space="0" w:color="auto"/>
        <w:right w:val="none" w:sz="0" w:space="0" w:color="auto"/>
      </w:divBdr>
      <w:divsChild>
        <w:div w:id="1173884012">
          <w:marLeft w:val="0"/>
          <w:marRight w:val="0"/>
          <w:marTop w:val="0"/>
          <w:marBottom w:val="0"/>
          <w:divBdr>
            <w:top w:val="none" w:sz="0" w:space="0" w:color="auto"/>
            <w:left w:val="none" w:sz="0" w:space="0" w:color="auto"/>
            <w:bottom w:val="none" w:sz="0" w:space="0" w:color="auto"/>
            <w:right w:val="none" w:sz="0" w:space="0" w:color="auto"/>
          </w:divBdr>
          <w:divsChild>
            <w:div w:id="1526214728">
              <w:marLeft w:val="0"/>
              <w:marRight w:val="0"/>
              <w:marTop w:val="0"/>
              <w:marBottom w:val="0"/>
              <w:divBdr>
                <w:top w:val="none" w:sz="0" w:space="0" w:color="auto"/>
                <w:left w:val="none" w:sz="0" w:space="0" w:color="auto"/>
                <w:bottom w:val="none" w:sz="0" w:space="0" w:color="auto"/>
                <w:right w:val="none" w:sz="0" w:space="0" w:color="auto"/>
              </w:divBdr>
              <w:divsChild>
                <w:div w:id="663514345">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519">
      <w:bodyDiv w:val="1"/>
      <w:marLeft w:val="0"/>
      <w:marRight w:val="0"/>
      <w:marTop w:val="0"/>
      <w:marBottom w:val="0"/>
      <w:divBdr>
        <w:top w:val="none" w:sz="0" w:space="0" w:color="auto"/>
        <w:left w:val="none" w:sz="0" w:space="0" w:color="auto"/>
        <w:bottom w:val="none" w:sz="0" w:space="0" w:color="auto"/>
        <w:right w:val="none" w:sz="0" w:space="0" w:color="auto"/>
      </w:divBdr>
    </w:div>
    <w:div w:id="101725029">
      <w:bodyDiv w:val="1"/>
      <w:marLeft w:val="0"/>
      <w:marRight w:val="0"/>
      <w:marTop w:val="0"/>
      <w:marBottom w:val="0"/>
      <w:divBdr>
        <w:top w:val="none" w:sz="0" w:space="0" w:color="auto"/>
        <w:left w:val="none" w:sz="0" w:space="0" w:color="auto"/>
        <w:bottom w:val="none" w:sz="0" w:space="0" w:color="auto"/>
        <w:right w:val="none" w:sz="0" w:space="0" w:color="auto"/>
      </w:divBdr>
    </w:div>
    <w:div w:id="103426853">
      <w:bodyDiv w:val="1"/>
      <w:marLeft w:val="0"/>
      <w:marRight w:val="0"/>
      <w:marTop w:val="0"/>
      <w:marBottom w:val="0"/>
      <w:divBdr>
        <w:top w:val="none" w:sz="0" w:space="0" w:color="auto"/>
        <w:left w:val="none" w:sz="0" w:space="0" w:color="auto"/>
        <w:bottom w:val="none" w:sz="0" w:space="0" w:color="auto"/>
        <w:right w:val="none" w:sz="0" w:space="0" w:color="auto"/>
      </w:divBdr>
    </w:div>
    <w:div w:id="105665522">
      <w:bodyDiv w:val="1"/>
      <w:marLeft w:val="0"/>
      <w:marRight w:val="0"/>
      <w:marTop w:val="0"/>
      <w:marBottom w:val="0"/>
      <w:divBdr>
        <w:top w:val="none" w:sz="0" w:space="0" w:color="auto"/>
        <w:left w:val="none" w:sz="0" w:space="0" w:color="auto"/>
        <w:bottom w:val="none" w:sz="0" w:space="0" w:color="auto"/>
        <w:right w:val="none" w:sz="0" w:space="0" w:color="auto"/>
      </w:divBdr>
    </w:div>
    <w:div w:id="108745512">
      <w:bodyDiv w:val="1"/>
      <w:marLeft w:val="0"/>
      <w:marRight w:val="0"/>
      <w:marTop w:val="0"/>
      <w:marBottom w:val="0"/>
      <w:divBdr>
        <w:top w:val="none" w:sz="0" w:space="0" w:color="auto"/>
        <w:left w:val="none" w:sz="0" w:space="0" w:color="auto"/>
        <w:bottom w:val="none" w:sz="0" w:space="0" w:color="auto"/>
        <w:right w:val="none" w:sz="0" w:space="0" w:color="auto"/>
      </w:divBdr>
    </w:div>
    <w:div w:id="112215797">
      <w:bodyDiv w:val="1"/>
      <w:marLeft w:val="0"/>
      <w:marRight w:val="0"/>
      <w:marTop w:val="0"/>
      <w:marBottom w:val="0"/>
      <w:divBdr>
        <w:top w:val="none" w:sz="0" w:space="0" w:color="auto"/>
        <w:left w:val="none" w:sz="0" w:space="0" w:color="auto"/>
        <w:bottom w:val="none" w:sz="0" w:space="0" w:color="auto"/>
        <w:right w:val="none" w:sz="0" w:space="0" w:color="auto"/>
      </w:divBdr>
    </w:div>
    <w:div w:id="113525426">
      <w:bodyDiv w:val="1"/>
      <w:marLeft w:val="0"/>
      <w:marRight w:val="0"/>
      <w:marTop w:val="0"/>
      <w:marBottom w:val="0"/>
      <w:divBdr>
        <w:top w:val="none" w:sz="0" w:space="0" w:color="auto"/>
        <w:left w:val="none" w:sz="0" w:space="0" w:color="auto"/>
        <w:bottom w:val="none" w:sz="0" w:space="0" w:color="auto"/>
        <w:right w:val="none" w:sz="0" w:space="0" w:color="auto"/>
      </w:divBdr>
    </w:div>
    <w:div w:id="117264157">
      <w:bodyDiv w:val="1"/>
      <w:marLeft w:val="0"/>
      <w:marRight w:val="0"/>
      <w:marTop w:val="0"/>
      <w:marBottom w:val="0"/>
      <w:divBdr>
        <w:top w:val="none" w:sz="0" w:space="0" w:color="auto"/>
        <w:left w:val="none" w:sz="0" w:space="0" w:color="auto"/>
        <w:bottom w:val="none" w:sz="0" w:space="0" w:color="auto"/>
        <w:right w:val="none" w:sz="0" w:space="0" w:color="auto"/>
      </w:divBdr>
    </w:div>
    <w:div w:id="117914354">
      <w:bodyDiv w:val="1"/>
      <w:marLeft w:val="0"/>
      <w:marRight w:val="0"/>
      <w:marTop w:val="0"/>
      <w:marBottom w:val="0"/>
      <w:divBdr>
        <w:top w:val="none" w:sz="0" w:space="0" w:color="auto"/>
        <w:left w:val="none" w:sz="0" w:space="0" w:color="auto"/>
        <w:bottom w:val="none" w:sz="0" w:space="0" w:color="auto"/>
        <w:right w:val="none" w:sz="0" w:space="0" w:color="auto"/>
      </w:divBdr>
    </w:div>
    <w:div w:id="123933348">
      <w:bodyDiv w:val="1"/>
      <w:marLeft w:val="0"/>
      <w:marRight w:val="0"/>
      <w:marTop w:val="0"/>
      <w:marBottom w:val="0"/>
      <w:divBdr>
        <w:top w:val="none" w:sz="0" w:space="0" w:color="auto"/>
        <w:left w:val="none" w:sz="0" w:space="0" w:color="auto"/>
        <w:bottom w:val="none" w:sz="0" w:space="0" w:color="auto"/>
        <w:right w:val="none" w:sz="0" w:space="0" w:color="auto"/>
      </w:divBdr>
    </w:div>
    <w:div w:id="125778408">
      <w:bodyDiv w:val="1"/>
      <w:marLeft w:val="0"/>
      <w:marRight w:val="0"/>
      <w:marTop w:val="0"/>
      <w:marBottom w:val="0"/>
      <w:divBdr>
        <w:top w:val="none" w:sz="0" w:space="0" w:color="auto"/>
        <w:left w:val="none" w:sz="0" w:space="0" w:color="auto"/>
        <w:bottom w:val="none" w:sz="0" w:space="0" w:color="auto"/>
        <w:right w:val="none" w:sz="0" w:space="0" w:color="auto"/>
      </w:divBdr>
      <w:divsChild>
        <w:div w:id="1131093818">
          <w:marLeft w:val="0"/>
          <w:marRight w:val="0"/>
          <w:marTop w:val="0"/>
          <w:marBottom w:val="0"/>
          <w:divBdr>
            <w:top w:val="none" w:sz="0" w:space="0" w:color="auto"/>
            <w:left w:val="none" w:sz="0" w:space="0" w:color="auto"/>
            <w:bottom w:val="none" w:sz="0" w:space="0" w:color="auto"/>
            <w:right w:val="none" w:sz="0" w:space="0" w:color="auto"/>
          </w:divBdr>
          <w:divsChild>
            <w:div w:id="233325204">
              <w:marLeft w:val="0"/>
              <w:marRight w:val="0"/>
              <w:marTop w:val="0"/>
              <w:marBottom w:val="0"/>
              <w:divBdr>
                <w:top w:val="none" w:sz="0" w:space="0" w:color="auto"/>
                <w:left w:val="none" w:sz="0" w:space="0" w:color="auto"/>
                <w:bottom w:val="none" w:sz="0" w:space="0" w:color="auto"/>
                <w:right w:val="none" w:sz="0" w:space="0" w:color="auto"/>
              </w:divBdr>
              <w:divsChild>
                <w:div w:id="6509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970">
      <w:bodyDiv w:val="1"/>
      <w:marLeft w:val="0"/>
      <w:marRight w:val="0"/>
      <w:marTop w:val="0"/>
      <w:marBottom w:val="0"/>
      <w:divBdr>
        <w:top w:val="none" w:sz="0" w:space="0" w:color="auto"/>
        <w:left w:val="none" w:sz="0" w:space="0" w:color="auto"/>
        <w:bottom w:val="none" w:sz="0" w:space="0" w:color="auto"/>
        <w:right w:val="none" w:sz="0" w:space="0" w:color="auto"/>
      </w:divBdr>
      <w:divsChild>
        <w:div w:id="66735890">
          <w:marLeft w:val="0"/>
          <w:marRight w:val="0"/>
          <w:marTop w:val="0"/>
          <w:marBottom w:val="0"/>
          <w:divBdr>
            <w:top w:val="none" w:sz="0" w:space="0" w:color="auto"/>
            <w:left w:val="none" w:sz="0" w:space="0" w:color="auto"/>
            <w:bottom w:val="none" w:sz="0" w:space="0" w:color="auto"/>
            <w:right w:val="none" w:sz="0" w:space="0" w:color="auto"/>
          </w:divBdr>
        </w:div>
        <w:div w:id="965237285">
          <w:marLeft w:val="0"/>
          <w:marRight w:val="0"/>
          <w:marTop w:val="0"/>
          <w:marBottom w:val="0"/>
          <w:divBdr>
            <w:top w:val="none" w:sz="0" w:space="0" w:color="auto"/>
            <w:left w:val="none" w:sz="0" w:space="0" w:color="auto"/>
            <w:bottom w:val="none" w:sz="0" w:space="0" w:color="auto"/>
            <w:right w:val="none" w:sz="0" w:space="0" w:color="auto"/>
          </w:divBdr>
        </w:div>
        <w:div w:id="1270239331">
          <w:marLeft w:val="0"/>
          <w:marRight w:val="0"/>
          <w:marTop w:val="0"/>
          <w:marBottom w:val="0"/>
          <w:divBdr>
            <w:top w:val="none" w:sz="0" w:space="0" w:color="auto"/>
            <w:left w:val="none" w:sz="0" w:space="0" w:color="auto"/>
            <w:bottom w:val="none" w:sz="0" w:space="0" w:color="auto"/>
            <w:right w:val="none" w:sz="0" w:space="0" w:color="auto"/>
          </w:divBdr>
        </w:div>
        <w:div w:id="1614283469">
          <w:marLeft w:val="0"/>
          <w:marRight w:val="0"/>
          <w:marTop w:val="0"/>
          <w:marBottom w:val="0"/>
          <w:divBdr>
            <w:top w:val="none" w:sz="0" w:space="0" w:color="auto"/>
            <w:left w:val="none" w:sz="0" w:space="0" w:color="auto"/>
            <w:bottom w:val="none" w:sz="0" w:space="0" w:color="auto"/>
            <w:right w:val="none" w:sz="0" w:space="0" w:color="auto"/>
          </w:divBdr>
        </w:div>
        <w:div w:id="1865291892">
          <w:marLeft w:val="0"/>
          <w:marRight w:val="0"/>
          <w:marTop w:val="0"/>
          <w:marBottom w:val="0"/>
          <w:divBdr>
            <w:top w:val="none" w:sz="0" w:space="0" w:color="auto"/>
            <w:left w:val="none" w:sz="0" w:space="0" w:color="auto"/>
            <w:bottom w:val="none" w:sz="0" w:space="0" w:color="auto"/>
            <w:right w:val="none" w:sz="0" w:space="0" w:color="auto"/>
          </w:divBdr>
        </w:div>
        <w:div w:id="1888107674">
          <w:marLeft w:val="0"/>
          <w:marRight w:val="0"/>
          <w:marTop w:val="0"/>
          <w:marBottom w:val="0"/>
          <w:divBdr>
            <w:top w:val="none" w:sz="0" w:space="0" w:color="auto"/>
            <w:left w:val="none" w:sz="0" w:space="0" w:color="auto"/>
            <w:bottom w:val="none" w:sz="0" w:space="0" w:color="auto"/>
            <w:right w:val="none" w:sz="0" w:space="0" w:color="auto"/>
          </w:divBdr>
        </w:div>
        <w:div w:id="1981499793">
          <w:marLeft w:val="0"/>
          <w:marRight w:val="0"/>
          <w:marTop w:val="0"/>
          <w:marBottom w:val="0"/>
          <w:divBdr>
            <w:top w:val="none" w:sz="0" w:space="0" w:color="auto"/>
            <w:left w:val="none" w:sz="0" w:space="0" w:color="auto"/>
            <w:bottom w:val="none" w:sz="0" w:space="0" w:color="auto"/>
            <w:right w:val="none" w:sz="0" w:space="0" w:color="auto"/>
          </w:divBdr>
        </w:div>
      </w:divsChild>
    </w:div>
    <w:div w:id="127861591">
      <w:bodyDiv w:val="1"/>
      <w:marLeft w:val="0"/>
      <w:marRight w:val="0"/>
      <w:marTop w:val="0"/>
      <w:marBottom w:val="0"/>
      <w:divBdr>
        <w:top w:val="none" w:sz="0" w:space="0" w:color="auto"/>
        <w:left w:val="none" w:sz="0" w:space="0" w:color="auto"/>
        <w:bottom w:val="none" w:sz="0" w:space="0" w:color="auto"/>
        <w:right w:val="none" w:sz="0" w:space="0" w:color="auto"/>
      </w:divBdr>
    </w:div>
    <w:div w:id="128935183">
      <w:bodyDiv w:val="1"/>
      <w:marLeft w:val="0"/>
      <w:marRight w:val="0"/>
      <w:marTop w:val="0"/>
      <w:marBottom w:val="0"/>
      <w:divBdr>
        <w:top w:val="none" w:sz="0" w:space="0" w:color="auto"/>
        <w:left w:val="none" w:sz="0" w:space="0" w:color="auto"/>
        <w:bottom w:val="none" w:sz="0" w:space="0" w:color="auto"/>
        <w:right w:val="none" w:sz="0" w:space="0" w:color="auto"/>
      </w:divBdr>
      <w:divsChild>
        <w:div w:id="93940423">
          <w:marLeft w:val="0"/>
          <w:marRight w:val="0"/>
          <w:marTop w:val="0"/>
          <w:marBottom w:val="0"/>
          <w:divBdr>
            <w:top w:val="none" w:sz="0" w:space="0" w:color="auto"/>
            <w:left w:val="none" w:sz="0" w:space="0" w:color="auto"/>
            <w:bottom w:val="none" w:sz="0" w:space="0" w:color="auto"/>
            <w:right w:val="none" w:sz="0" w:space="0" w:color="auto"/>
          </w:divBdr>
        </w:div>
        <w:div w:id="129253618">
          <w:marLeft w:val="0"/>
          <w:marRight w:val="0"/>
          <w:marTop w:val="0"/>
          <w:marBottom w:val="0"/>
          <w:divBdr>
            <w:top w:val="none" w:sz="0" w:space="0" w:color="auto"/>
            <w:left w:val="none" w:sz="0" w:space="0" w:color="auto"/>
            <w:bottom w:val="none" w:sz="0" w:space="0" w:color="auto"/>
            <w:right w:val="none" w:sz="0" w:space="0" w:color="auto"/>
          </w:divBdr>
        </w:div>
        <w:div w:id="631253675">
          <w:marLeft w:val="0"/>
          <w:marRight w:val="0"/>
          <w:marTop w:val="0"/>
          <w:marBottom w:val="0"/>
          <w:divBdr>
            <w:top w:val="none" w:sz="0" w:space="0" w:color="auto"/>
            <w:left w:val="none" w:sz="0" w:space="0" w:color="auto"/>
            <w:bottom w:val="none" w:sz="0" w:space="0" w:color="auto"/>
            <w:right w:val="none" w:sz="0" w:space="0" w:color="auto"/>
          </w:divBdr>
        </w:div>
        <w:div w:id="1723289846">
          <w:marLeft w:val="0"/>
          <w:marRight w:val="0"/>
          <w:marTop w:val="0"/>
          <w:marBottom w:val="0"/>
          <w:divBdr>
            <w:top w:val="none" w:sz="0" w:space="0" w:color="auto"/>
            <w:left w:val="none" w:sz="0" w:space="0" w:color="auto"/>
            <w:bottom w:val="none" w:sz="0" w:space="0" w:color="auto"/>
            <w:right w:val="none" w:sz="0" w:space="0" w:color="auto"/>
          </w:divBdr>
        </w:div>
        <w:div w:id="1835953766">
          <w:marLeft w:val="0"/>
          <w:marRight w:val="0"/>
          <w:marTop w:val="0"/>
          <w:marBottom w:val="0"/>
          <w:divBdr>
            <w:top w:val="none" w:sz="0" w:space="0" w:color="auto"/>
            <w:left w:val="none" w:sz="0" w:space="0" w:color="auto"/>
            <w:bottom w:val="none" w:sz="0" w:space="0" w:color="auto"/>
            <w:right w:val="none" w:sz="0" w:space="0" w:color="auto"/>
          </w:divBdr>
        </w:div>
      </w:divsChild>
    </w:div>
    <w:div w:id="129713326">
      <w:bodyDiv w:val="1"/>
      <w:marLeft w:val="0"/>
      <w:marRight w:val="0"/>
      <w:marTop w:val="0"/>
      <w:marBottom w:val="0"/>
      <w:divBdr>
        <w:top w:val="none" w:sz="0" w:space="0" w:color="auto"/>
        <w:left w:val="none" w:sz="0" w:space="0" w:color="auto"/>
        <w:bottom w:val="none" w:sz="0" w:space="0" w:color="auto"/>
        <w:right w:val="none" w:sz="0" w:space="0" w:color="auto"/>
      </w:divBdr>
    </w:div>
    <w:div w:id="135101717">
      <w:bodyDiv w:val="1"/>
      <w:marLeft w:val="0"/>
      <w:marRight w:val="0"/>
      <w:marTop w:val="0"/>
      <w:marBottom w:val="0"/>
      <w:divBdr>
        <w:top w:val="none" w:sz="0" w:space="0" w:color="auto"/>
        <w:left w:val="none" w:sz="0" w:space="0" w:color="auto"/>
        <w:bottom w:val="none" w:sz="0" w:space="0" w:color="auto"/>
        <w:right w:val="none" w:sz="0" w:space="0" w:color="auto"/>
      </w:divBdr>
    </w:div>
    <w:div w:id="139229616">
      <w:bodyDiv w:val="1"/>
      <w:marLeft w:val="0"/>
      <w:marRight w:val="0"/>
      <w:marTop w:val="0"/>
      <w:marBottom w:val="0"/>
      <w:divBdr>
        <w:top w:val="none" w:sz="0" w:space="0" w:color="auto"/>
        <w:left w:val="none" w:sz="0" w:space="0" w:color="auto"/>
        <w:bottom w:val="none" w:sz="0" w:space="0" w:color="auto"/>
        <w:right w:val="none" w:sz="0" w:space="0" w:color="auto"/>
      </w:divBdr>
    </w:div>
    <w:div w:id="140316035">
      <w:bodyDiv w:val="1"/>
      <w:marLeft w:val="0"/>
      <w:marRight w:val="0"/>
      <w:marTop w:val="0"/>
      <w:marBottom w:val="0"/>
      <w:divBdr>
        <w:top w:val="none" w:sz="0" w:space="0" w:color="auto"/>
        <w:left w:val="none" w:sz="0" w:space="0" w:color="auto"/>
        <w:bottom w:val="none" w:sz="0" w:space="0" w:color="auto"/>
        <w:right w:val="none" w:sz="0" w:space="0" w:color="auto"/>
      </w:divBdr>
    </w:div>
    <w:div w:id="142164706">
      <w:bodyDiv w:val="1"/>
      <w:marLeft w:val="0"/>
      <w:marRight w:val="0"/>
      <w:marTop w:val="0"/>
      <w:marBottom w:val="0"/>
      <w:divBdr>
        <w:top w:val="none" w:sz="0" w:space="0" w:color="auto"/>
        <w:left w:val="none" w:sz="0" w:space="0" w:color="auto"/>
        <w:bottom w:val="none" w:sz="0" w:space="0" w:color="auto"/>
        <w:right w:val="none" w:sz="0" w:space="0" w:color="auto"/>
      </w:divBdr>
    </w:div>
    <w:div w:id="144665643">
      <w:bodyDiv w:val="1"/>
      <w:marLeft w:val="0"/>
      <w:marRight w:val="0"/>
      <w:marTop w:val="0"/>
      <w:marBottom w:val="0"/>
      <w:divBdr>
        <w:top w:val="none" w:sz="0" w:space="0" w:color="auto"/>
        <w:left w:val="none" w:sz="0" w:space="0" w:color="auto"/>
        <w:bottom w:val="none" w:sz="0" w:space="0" w:color="auto"/>
        <w:right w:val="none" w:sz="0" w:space="0" w:color="auto"/>
      </w:divBdr>
    </w:div>
    <w:div w:id="145361357">
      <w:bodyDiv w:val="1"/>
      <w:marLeft w:val="0"/>
      <w:marRight w:val="0"/>
      <w:marTop w:val="0"/>
      <w:marBottom w:val="0"/>
      <w:divBdr>
        <w:top w:val="none" w:sz="0" w:space="0" w:color="auto"/>
        <w:left w:val="none" w:sz="0" w:space="0" w:color="auto"/>
        <w:bottom w:val="none" w:sz="0" w:space="0" w:color="auto"/>
        <w:right w:val="none" w:sz="0" w:space="0" w:color="auto"/>
      </w:divBdr>
    </w:div>
    <w:div w:id="148064609">
      <w:bodyDiv w:val="1"/>
      <w:marLeft w:val="0"/>
      <w:marRight w:val="0"/>
      <w:marTop w:val="0"/>
      <w:marBottom w:val="0"/>
      <w:divBdr>
        <w:top w:val="none" w:sz="0" w:space="0" w:color="auto"/>
        <w:left w:val="none" w:sz="0" w:space="0" w:color="auto"/>
        <w:bottom w:val="none" w:sz="0" w:space="0" w:color="auto"/>
        <w:right w:val="none" w:sz="0" w:space="0" w:color="auto"/>
      </w:divBdr>
    </w:div>
    <w:div w:id="150103174">
      <w:bodyDiv w:val="1"/>
      <w:marLeft w:val="0"/>
      <w:marRight w:val="0"/>
      <w:marTop w:val="0"/>
      <w:marBottom w:val="0"/>
      <w:divBdr>
        <w:top w:val="none" w:sz="0" w:space="0" w:color="auto"/>
        <w:left w:val="none" w:sz="0" w:space="0" w:color="auto"/>
        <w:bottom w:val="none" w:sz="0" w:space="0" w:color="auto"/>
        <w:right w:val="none" w:sz="0" w:space="0" w:color="auto"/>
      </w:divBdr>
    </w:div>
    <w:div w:id="153037684">
      <w:bodyDiv w:val="1"/>
      <w:marLeft w:val="0"/>
      <w:marRight w:val="0"/>
      <w:marTop w:val="0"/>
      <w:marBottom w:val="0"/>
      <w:divBdr>
        <w:top w:val="none" w:sz="0" w:space="0" w:color="auto"/>
        <w:left w:val="none" w:sz="0" w:space="0" w:color="auto"/>
        <w:bottom w:val="none" w:sz="0" w:space="0" w:color="auto"/>
        <w:right w:val="none" w:sz="0" w:space="0" w:color="auto"/>
      </w:divBdr>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26807033">
          <w:marLeft w:val="0"/>
          <w:marRight w:val="0"/>
          <w:marTop w:val="0"/>
          <w:marBottom w:val="0"/>
          <w:divBdr>
            <w:top w:val="none" w:sz="0" w:space="0" w:color="auto"/>
            <w:left w:val="none" w:sz="0" w:space="0" w:color="auto"/>
            <w:bottom w:val="none" w:sz="0" w:space="0" w:color="auto"/>
            <w:right w:val="none" w:sz="0" w:space="0" w:color="auto"/>
          </w:divBdr>
          <w:divsChild>
            <w:div w:id="1138189522">
              <w:marLeft w:val="0"/>
              <w:marRight w:val="0"/>
              <w:marTop w:val="0"/>
              <w:marBottom w:val="0"/>
              <w:divBdr>
                <w:top w:val="none" w:sz="0" w:space="0" w:color="auto"/>
                <w:left w:val="none" w:sz="0" w:space="0" w:color="auto"/>
                <w:bottom w:val="none" w:sz="0" w:space="0" w:color="auto"/>
                <w:right w:val="none" w:sz="0" w:space="0" w:color="auto"/>
              </w:divBdr>
            </w:div>
            <w:div w:id="1666056772">
              <w:marLeft w:val="0"/>
              <w:marRight w:val="0"/>
              <w:marTop w:val="0"/>
              <w:marBottom w:val="0"/>
              <w:divBdr>
                <w:top w:val="none" w:sz="0" w:space="0" w:color="auto"/>
                <w:left w:val="none" w:sz="0" w:space="0" w:color="auto"/>
                <w:bottom w:val="none" w:sz="0" w:space="0" w:color="auto"/>
                <w:right w:val="none" w:sz="0" w:space="0" w:color="auto"/>
              </w:divBdr>
            </w:div>
            <w:div w:id="1792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325">
      <w:bodyDiv w:val="1"/>
      <w:marLeft w:val="0"/>
      <w:marRight w:val="0"/>
      <w:marTop w:val="0"/>
      <w:marBottom w:val="0"/>
      <w:divBdr>
        <w:top w:val="none" w:sz="0" w:space="0" w:color="auto"/>
        <w:left w:val="none" w:sz="0" w:space="0" w:color="auto"/>
        <w:bottom w:val="none" w:sz="0" w:space="0" w:color="auto"/>
        <w:right w:val="none" w:sz="0" w:space="0" w:color="auto"/>
      </w:divBdr>
    </w:div>
    <w:div w:id="159272346">
      <w:bodyDiv w:val="1"/>
      <w:marLeft w:val="0"/>
      <w:marRight w:val="0"/>
      <w:marTop w:val="0"/>
      <w:marBottom w:val="0"/>
      <w:divBdr>
        <w:top w:val="none" w:sz="0" w:space="0" w:color="auto"/>
        <w:left w:val="none" w:sz="0" w:space="0" w:color="auto"/>
        <w:bottom w:val="none" w:sz="0" w:space="0" w:color="auto"/>
        <w:right w:val="none" w:sz="0" w:space="0" w:color="auto"/>
      </w:divBdr>
    </w:div>
    <w:div w:id="161119374">
      <w:bodyDiv w:val="1"/>
      <w:marLeft w:val="0"/>
      <w:marRight w:val="0"/>
      <w:marTop w:val="0"/>
      <w:marBottom w:val="0"/>
      <w:divBdr>
        <w:top w:val="none" w:sz="0" w:space="0" w:color="auto"/>
        <w:left w:val="none" w:sz="0" w:space="0" w:color="auto"/>
        <w:bottom w:val="none" w:sz="0" w:space="0" w:color="auto"/>
        <w:right w:val="none" w:sz="0" w:space="0" w:color="auto"/>
      </w:divBdr>
    </w:div>
    <w:div w:id="164364645">
      <w:bodyDiv w:val="1"/>
      <w:marLeft w:val="0"/>
      <w:marRight w:val="0"/>
      <w:marTop w:val="0"/>
      <w:marBottom w:val="0"/>
      <w:divBdr>
        <w:top w:val="none" w:sz="0" w:space="0" w:color="auto"/>
        <w:left w:val="none" w:sz="0" w:space="0" w:color="auto"/>
        <w:bottom w:val="none" w:sz="0" w:space="0" w:color="auto"/>
        <w:right w:val="none" w:sz="0" w:space="0" w:color="auto"/>
      </w:divBdr>
    </w:div>
    <w:div w:id="166944511">
      <w:bodyDiv w:val="1"/>
      <w:marLeft w:val="0"/>
      <w:marRight w:val="0"/>
      <w:marTop w:val="0"/>
      <w:marBottom w:val="0"/>
      <w:divBdr>
        <w:top w:val="none" w:sz="0" w:space="0" w:color="auto"/>
        <w:left w:val="none" w:sz="0" w:space="0" w:color="auto"/>
        <w:bottom w:val="none" w:sz="0" w:space="0" w:color="auto"/>
        <w:right w:val="none" w:sz="0" w:space="0" w:color="auto"/>
      </w:divBdr>
    </w:div>
    <w:div w:id="182519037">
      <w:bodyDiv w:val="1"/>
      <w:marLeft w:val="0"/>
      <w:marRight w:val="0"/>
      <w:marTop w:val="0"/>
      <w:marBottom w:val="0"/>
      <w:divBdr>
        <w:top w:val="none" w:sz="0" w:space="0" w:color="auto"/>
        <w:left w:val="none" w:sz="0" w:space="0" w:color="auto"/>
        <w:bottom w:val="none" w:sz="0" w:space="0" w:color="auto"/>
        <w:right w:val="none" w:sz="0" w:space="0" w:color="auto"/>
      </w:divBdr>
      <w:divsChild>
        <w:div w:id="521020609">
          <w:marLeft w:val="0"/>
          <w:marRight w:val="0"/>
          <w:marTop w:val="0"/>
          <w:marBottom w:val="0"/>
          <w:divBdr>
            <w:top w:val="none" w:sz="0" w:space="0" w:color="auto"/>
            <w:left w:val="none" w:sz="0" w:space="0" w:color="auto"/>
            <w:bottom w:val="none" w:sz="0" w:space="0" w:color="auto"/>
            <w:right w:val="none" w:sz="0" w:space="0" w:color="auto"/>
          </w:divBdr>
          <w:divsChild>
            <w:div w:id="793408594">
              <w:marLeft w:val="0"/>
              <w:marRight w:val="0"/>
              <w:marTop w:val="0"/>
              <w:marBottom w:val="0"/>
              <w:divBdr>
                <w:top w:val="none" w:sz="0" w:space="0" w:color="auto"/>
                <w:left w:val="none" w:sz="0" w:space="0" w:color="auto"/>
                <w:bottom w:val="none" w:sz="0" w:space="0" w:color="auto"/>
                <w:right w:val="none" w:sz="0" w:space="0" w:color="auto"/>
              </w:divBdr>
              <w:divsChild>
                <w:div w:id="2085831856">
                  <w:marLeft w:val="0"/>
                  <w:marRight w:val="0"/>
                  <w:marTop w:val="0"/>
                  <w:marBottom w:val="0"/>
                  <w:divBdr>
                    <w:top w:val="none" w:sz="0" w:space="0" w:color="auto"/>
                    <w:left w:val="none" w:sz="0" w:space="0" w:color="auto"/>
                    <w:bottom w:val="none" w:sz="0" w:space="0" w:color="auto"/>
                    <w:right w:val="none" w:sz="0" w:space="0" w:color="auto"/>
                  </w:divBdr>
                  <w:divsChild>
                    <w:div w:id="1511991565">
                      <w:marLeft w:val="0"/>
                      <w:marRight w:val="0"/>
                      <w:marTop w:val="0"/>
                      <w:marBottom w:val="0"/>
                      <w:divBdr>
                        <w:top w:val="none" w:sz="0" w:space="0" w:color="auto"/>
                        <w:left w:val="none" w:sz="0" w:space="0" w:color="auto"/>
                        <w:bottom w:val="none" w:sz="0" w:space="0" w:color="auto"/>
                        <w:right w:val="none" w:sz="0" w:space="0" w:color="auto"/>
                      </w:divBdr>
                      <w:divsChild>
                        <w:div w:id="491331727">
                          <w:marLeft w:val="0"/>
                          <w:marRight w:val="0"/>
                          <w:marTop w:val="0"/>
                          <w:marBottom w:val="0"/>
                          <w:divBdr>
                            <w:top w:val="none" w:sz="0" w:space="0" w:color="auto"/>
                            <w:left w:val="none" w:sz="0" w:space="0" w:color="auto"/>
                            <w:bottom w:val="none" w:sz="0" w:space="0" w:color="auto"/>
                            <w:right w:val="none" w:sz="0" w:space="0" w:color="auto"/>
                          </w:divBdr>
                        </w:div>
                        <w:div w:id="770584385">
                          <w:marLeft w:val="0"/>
                          <w:marRight w:val="0"/>
                          <w:marTop w:val="0"/>
                          <w:marBottom w:val="0"/>
                          <w:divBdr>
                            <w:top w:val="none" w:sz="0" w:space="0" w:color="auto"/>
                            <w:left w:val="none" w:sz="0" w:space="0" w:color="auto"/>
                            <w:bottom w:val="none" w:sz="0" w:space="0" w:color="auto"/>
                            <w:right w:val="none" w:sz="0" w:space="0" w:color="auto"/>
                          </w:divBdr>
                        </w:div>
                        <w:div w:id="174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4151">
      <w:bodyDiv w:val="1"/>
      <w:marLeft w:val="0"/>
      <w:marRight w:val="0"/>
      <w:marTop w:val="0"/>
      <w:marBottom w:val="0"/>
      <w:divBdr>
        <w:top w:val="none" w:sz="0" w:space="0" w:color="auto"/>
        <w:left w:val="none" w:sz="0" w:space="0" w:color="auto"/>
        <w:bottom w:val="none" w:sz="0" w:space="0" w:color="auto"/>
        <w:right w:val="none" w:sz="0" w:space="0" w:color="auto"/>
      </w:divBdr>
    </w:div>
    <w:div w:id="186139158">
      <w:bodyDiv w:val="1"/>
      <w:marLeft w:val="0"/>
      <w:marRight w:val="0"/>
      <w:marTop w:val="0"/>
      <w:marBottom w:val="0"/>
      <w:divBdr>
        <w:top w:val="none" w:sz="0" w:space="0" w:color="auto"/>
        <w:left w:val="none" w:sz="0" w:space="0" w:color="auto"/>
        <w:bottom w:val="none" w:sz="0" w:space="0" w:color="auto"/>
        <w:right w:val="none" w:sz="0" w:space="0" w:color="auto"/>
      </w:divBdr>
    </w:div>
    <w:div w:id="187112021">
      <w:bodyDiv w:val="1"/>
      <w:marLeft w:val="0"/>
      <w:marRight w:val="0"/>
      <w:marTop w:val="0"/>
      <w:marBottom w:val="0"/>
      <w:divBdr>
        <w:top w:val="none" w:sz="0" w:space="0" w:color="auto"/>
        <w:left w:val="none" w:sz="0" w:space="0" w:color="auto"/>
        <w:bottom w:val="none" w:sz="0" w:space="0" w:color="auto"/>
        <w:right w:val="none" w:sz="0" w:space="0" w:color="auto"/>
      </w:divBdr>
    </w:div>
    <w:div w:id="187764894">
      <w:bodyDiv w:val="1"/>
      <w:marLeft w:val="0"/>
      <w:marRight w:val="0"/>
      <w:marTop w:val="0"/>
      <w:marBottom w:val="0"/>
      <w:divBdr>
        <w:top w:val="none" w:sz="0" w:space="0" w:color="auto"/>
        <w:left w:val="none" w:sz="0" w:space="0" w:color="auto"/>
        <w:bottom w:val="none" w:sz="0" w:space="0" w:color="auto"/>
        <w:right w:val="none" w:sz="0" w:space="0" w:color="auto"/>
      </w:divBdr>
      <w:divsChild>
        <w:div w:id="715398106">
          <w:marLeft w:val="0"/>
          <w:marRight w:val="0"/>
          <w:marTop w:val="0"/>
          <w:marBottom w:val="0"/>
          <w:divBdr>
            <w:top w:val="none" w:sz="0" w:space="0" w:color="auto"/>
            <w:left w:val="none" w:sz="0" w:space="0" w:color="auto"/>
            <w:bottom w:val="none" w:sz="0" w:space="0" w:color="auto"/>
            <w:right w:val="none" w:sz="0" w:space="0" w:color="auto"/>
          </w:divBdr>
        </w:div>
        <w:div w:id="841357541">
          <w:marLeft w:val="0"/>
          <w:marRight w:val="0"/>
          <w:marTop w:val="0"/>
          <w:marBottom w:val="0"/>
          <w:divBdr>
            <w:top w:val="none" w:sz="0" w:space="0" w:color="auto"/>
            <w:left w:val="none" w:sz="0" w:space="0" w:color="auto"/>
            <w:bottom w:val="none" w:sz="0" w:space="0" w:color="auto"/>
            <w:right w:val="none" w:sz="0" w:space="0" w:color="auto"/>
          </w:divBdr>
        </w:div>
        <w:div w:id="1944147685">
          <w:marLeft w:val="0"/>
          <w:marRight w:val="0"/>
          <w:marTop w:val="0"/>
          <w:marBottom w:val="0"/>
          <w:divBdr>
            <w:top w:val="none" w:sz="0" w:space="0" w:color="auto"/>
            <w:left w:val="none" w:sz="0" w:space="0" w:color="auto"/>
            <w:bottom w:val="none" w:sz="0" w:space="0" w:color="auto"/>
            <w:right w:val="none" w:sz="0" w:space="0" w:color="auto"/>
          </w:divBdr>
        </w:div>
      </w:divsChild>
    </w:div>
    <w:div w:id="188419491">
      <w:bodyDiv w:val="1"/>
      <w:marLeft w:val="0"/>
      <w:marRight w:val="0"/>
      <w:marTop w:val="0"/>
      <w:marBottom w:val="0"/>
      <w:divBdr>
        <w:top w:val="none" w:sz="0" w:space="0" w:color="auto"/>
        <w:left w:val="none" w:sz="0" w:space="0" w:color="auto"/>
        <w:bottom w:val="none" w:sz="0" w:space="0" w:color="auto"/>
        <w:right w:val="none" w:sz="0" w:space="0" w:color="auto"/>
      </w:divBdr>
    </w:div>
    <w:div w:id="189875049">
      <w:bodyDiv w:val="1"/>
      <w:marLeft w:val="0"/>
      <w:marRight w:val="0"/>
      <w:marTop w:val="0"/>
      <w:marBottom w:val="0"/>
      <w:divBdr>
        <w:top w:val="none" w:sz="0" w:space="0" w:color="auto"/>
        <w:left w:val="none" w:sz="0" w:space="0" w:color="auto"/>
        <w:bottom w:val="none" w:sz="0" w:space="0" w:color="auto"/>
        <w:right w:val="none" w:sz="0" w:space="0" w:color="auto"/>
      </w:divBdr>
      <w:divsChild>
        <w:div w:id="2138062489">
          <w:marLeft w:val="0"/>
          <w:marRight w:val="0"/>
          <w:marTop w:val="0"/>
          <w:marBottom w:val="0"/>
          <w:divBdr>
            <w:top w:val="none" w:sz="0" w:space="0" w:color="auto"/>
            <w:left w:val="none" w:sz="0" w:space="0" w:color="auto"/>
            <w:bottom w:val="none" w:sz="0" w:space="0" w:color="auto"/>
            <w:right w:val="none" w:sz="0" w:space="0" w:color="auto"/>
          </w:divBdr>
        </w:div>
      </w:divsChild>
    </w:div>
    <w:div w:id="190072786">
      <w:bodyDiv w:val="1"/>
      <w:marLeft w:val="0"/>
      <w:marRight w:val="0"/>
      <w:marTop w:val="0"/>
      <w:marBottom w:val="0"/>
      <w:divBdr>
        <w:top w:val="none" w:sz="0" w:space="0" w:color="auto"/>
        <w:left w:val="none" w:sz="0" w:space="0" w:color="auto"/>
        <w:bottom w:val="none" w:sz="0" w:space="0" w:color="auto"/>
        <w:right w:val="none" w:sz="0" w:space="0" w:color="auto"/>
      </w:divBdr>
      <w:divsChild>
        <w:div w:id="332145173">
          <w:marLeft w:val="0"/>
          <w:marRight w:val="0"/>
          <w:marTop w:val="0"/>
          <w:marBottom w:val="0"/>
          <w:divBdr>
            <w:top w:val="none" w:sz="0" w:space="0" w:color="auto"/>
            <w:left w:val="none" w:sz="0" w:space="0" w:color="auto"/>
            <w:bottom w:val="none" w:sz="0" w:space="0" w:color="auto"/>
            <w:right w:val="none" w:sz="0" w:space="0" w:color="auto"/>
          </w:divBdr>
        </w:div>
      </w:divsChild>
    </w:div>
    <w:div w:id="190655918">
      <w:bodyDiv w:val="1"/>
      <w:marLeft w:val="0"/>
      <w:marRight w:val="0"/>
      <w:marTop w:val="0"/>
      <w:marBottom w:val="0"/>
      <w:divBdr>
        <w:top w:val="none" w:sz="0" w:space="0" w:color="auto"/>
        <w:left w:val="none" w:sz="0" w:space="0" w:color="auto"/>
        <w:bottom w:val="none" w:sz="0" w:space="0" w:color="auto"/>
        <w:right w:val="none" w:sz="0" w:space="0" w:color="auto"/>
      </w:divBdr>
    </w:div>
    <w:div w:id="191648001">
      <w:bodyDiv w:val="1"/>
      <w:marLeft w:val="0"/>
      <w:marRight w:val="0"/>
      <w:marTop w:val="0"/>
      <w:marBottom w:val="0"/>
      <w:divBdr>
        <w:top w:val="none" w:sz="0" w:space="0" w:color="auto"/>
        <w:left w:val="none" w:sz="0" w:space="0" w:color="auto"/>
        <w:bottom w:val="none" w:sz="0" w:space="0" w:color="auto"/>
        <w:right w:val="none" w:sz="0" w:space="0" w:color="auto"/>
      </w:divBdr>
    </w:div>
    <w:div w:id="197161821">
      <w:bodyDiv w:val="1"/>
      <w:marLeft w:val="0"/>
      <w:marRight w:val="0"/>
      <w:marTop w:val="0"/>
      <w:marBottom w:val="0"/>
      <w:divBdr>
        <w:top w:val="none" w:sz="0" w:space="0" w:color="auto"/>
        <w:left w:val="none" w:sz="0" w:space="0" w:color="auto"/>
        <w:bottom w:val="none" w:sz="0" w:space="0" w:color="auto"/>
        <w:right w:val="none" w:sz="0" w:space="0" w:color="auto"/>
      </w:divBdr>
    </w:div>
    <w:div w:id="198248018">
      <w:bodyDiv w:val="1"/>
      <w:marLeft w:val="0"/>
      <w:marRight w:val="0"/>
      <w:marTop w:val="0"/>
      <w:marBottom w:val="0"/>
      <w:divBdr>
        <w:top w:val="none" w:sz="0" w:space="0" w:color="auto"/>
        <w:left w:val="none" w:sz="0" w:space="0" w:color="auto"/>
        <w:bottom w:val="none" w:sz="0" w:space="0" w:color="auto"/>
        <w:right w:val="none" w:sz="0" w:space="0" w:color="auto"/>
      </w:divBdr>
      <w:divsChild>
        <w:div w:id="628168879">
          <w:marLeft w:val="0"/>
          <w:marRight w:val="0"/>
          <w:marTop w:val="0"/>
          <w:marBottom w:val="0"/>
          <w:divBdr>
            <w:top w:val="none" w:sz="0" w:space="0" w:color="auto"/>
            <w:left w:val="none" w:sz="0" w:space="0" w:color="auto"/>
            <w:bottom w:val="none" w:sz="0" w:space="0" w:color="auto"/>
            <w:right w:val="none" w:sz="0" w:space="0" w:color="auto"/>
          </w:divBdr>
          <w:divsChild>
            <w:div w:id="744954659">
              <w:marLeft w:val="0"/>
              <w:marRight w:val="0"/>
              <w:marTop w:val="0"/>
              <w:marBottom w:val="0"/>
              <w:divBdr>
                <w:top w:val="none" w:sz="0" w:space="0" w:color="auto"/>
                <w:left w:val="none" w:sz="0" w:space="0" w:color="auto"/>
                <w:bottom w:val="none" w:sz="0" w:space="0" w:color="auto"/>
                <w:right w:val="none" w:sz="0" w:space="0" w:color="auto"/>
              </w:divBdr>
              <w:divsChild>
                <w:div w:id="514656699">
                  <w:marLeft w:val="0"/>
                  <w:marRight w:val="0"/>
                  <w:marTop w:val="0"/>
                  <w:marBottom w:val="0"/>
                  <w:divBdr>
                    <w:top w:val="none" w:sz="0" w:space="0" w:color="auto"/>
                    <w:left w:val="none" w:sz="0" w:space="0" w:color="auto"/>
                    <w:bottom w:val="none" w:sz="0" w:space="0" w:color="auto"/>
                    <w:right w:val="none" w:sz="0" w:space="0" w:color="auto"/>
                  </w:divBdr>
                </w:div>
                <w:div w:id="1131678670">
                  <w:marLeft w:val="0"/>
                  <w:marRight w:val="0"/>
                  <w:marTop w:val="0"/>
                  <w:marBottom w:val="0"/>
                  <w:divBdr>
                    <w:top w:val="none" w:sz="0" w:space="0" w:color="auto"/>
                    <w:left w:val="none" w:sz="0" w:space="0" w:color="auto"/>
                    <w:bottom w:val="none" w:sz="0" w:space="0" w:color="auto"/>
                    <w:right w:val="none" w:sz="0" w:space="0" w:color="auto"/>
                  </w:divBdr>
                </w:div>
                <w:div w:id="1728452904">
                  <w:marLeft w:val="0"/>
                  <w:marRight w:val="0"/>
                  <w:marTop w:val="0"/>
                  <w:marBottom w:val="0"/>
                  <w:divBdr>
                    <w:top w:val="none" w:sz="0" w:space="0" w:color="auto"/>
                    <w:left w:val="none" w:sz="0" w:space="0" w:color="auto"/>
                    <w:bottom w:val="none" w:sz="0" w:space="0" w:color="auto"/>
                    <w:right w:val="none" w:sz="0" w:space="0" w:color="auto"/>
                  </w:divBdr>
                </w:div>
                <w:div w:id="1841772548">
                  <w:marLeft w:val="0"/>
                  <w:marRight w:val="0"/>
                  <w:marTop w:val="0"/>
                  <w:marBottom w:val="0"/>
                  <w:divBdr>
                    <w:top w:val="none" w:sz="0" w:space="0" w:color="auto"/>
                    <w:left w:val="none" w:sz="0" w:space="0" w:color="auto"/>
                    <w:bottom w:val="none" w:sz="0" w:space="0" w:color="auto"/>
                    <w:right w:val="none" w:sz="0" w:space="0" w:color="auto"/>
                  </w:divBdr>
                </w:div>
                <w:div w:id="2101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687">
      <w:bodyDiv w:val="1"/>
      <w:marLeft w:val="0"/>
      <w:marRight w:val="0"/>
      <w:marTop w:val="0"/>
      <w:marBottom w:val="0"/>
      <w:divBdr>
        <w:top w:val="none" w:sz="0" w:space="0" w:color="auto"/>
        <w:left w:val="none" w:sz="0" w:space="0" w:color="auto"/>
        <w:bottom w:val="none" w:sz="0" w:space="0" w:color="auto"/>
        <w:right w:val="none" w:sz="0" w:space="0" w:color="auto"/>
      </w:divBdr>
    </w:div>
    <w:div w:id="203366731">
      <w:bodyDiv w:val="1"/>
      <w:marLeft w:val="0"/>
      <w:marRight w:val="0"/>
      <w:marTop w:val="0"/>
      <w:marBottom w:val="0"/>
      <w:divBdr>
        <w:top w:val="none" w:sz="0" w:space="0" w:color="auto"/>
        <w:left w:val="none" w:sz="0" w:space="0" w:color="auto"/>
        <w:bottom w:val="none" w:sz="0" w:space="0" w:color="auto"/>
        <w:right w:val="none" w:sz="0" w:space="0" w:color="auto"/>
      </w:divBdr>
      <w:divsChild>
        <w:div w:id="246616682">
          <w:marLeft w:val="0"/>
          <w:marRight w:val="0"/>
          <w:marTop w:val="0"/>
          <w:marBottom w:val="0"/>
          <w:divBdr>
            <w:top w:val="none" w:sz="0" w:space="0" w:color="auto"/>
            <w:left w:val="none" w:sz="0" w:space="0" w:color="auto"/>
            <w:bottom w:val="none" w:sz="0" w:space="0" w:color="auto"/>
            <w:right w:val="none" w:sz="0" w:space="0" w:color="auto"/>
          </w:divBdr>
        </w:div>
        <w:div w:id="1532766802">
          <w:marLeft w:val="0"/>
          <w:marRight w:val="0"/>
          <w:marTop w:val="0"/>
          <w:marBottom w:val="0"/>
          <w:divBdr>
            <w:top w:val="none" w:sz="0" w:space="0" w:color="auto"/>
            <w:left w:val="none" w:sz="0" w:space="0" w:color="auto"/>
            <w:bottom w:val="none" w:sz="0" w:space="0" w:color="auto"/>
            <w:right w:val="none" w:sz="0" w:space="0" w:color="auto"/>
          </w:divBdr>
        </w:div>
      </w:divsChild>
    </w:div>
    <w:div w:id="204028663">
      <w:bodyDiv w:val="1"/>
      <w:marLeft w:val="0"/>
      <w:marRight w:val="0"/>
      <w:marTop w:val="0"/>
      <w:marBottom w:val="0"/>
      <w:divBdr>
        <w:top w:val="none" w:sz="0" w:space="0" w:color="auto"/>
        <w:left w:val="none" w:sz="0" w:space="0" w:color="auto"/>
        <w:bottom w:val="none" w:sz="0" w:space="0" w:color="auto"/>
        <w:right w:val="none" w:sz="0" w:space="0" w:color="auto"/>
      </w:divBdr>
    </w:div>
    <w:div w:id="204101322">
      <w:bodyDiv w:val="1"/>
      <w:marLeft w:val="0"/>
      <w:marRight w:val="0"/>
      <w:marTop w:val="0"/>
      <w:marBottom w:val="0"/>
      <w:divBdr>
        <w:top w:val="none" w:sz="0" w:space="0" w:color="auto"/>
        <w:left w:val="none" w:sz="0" w:space="0" w:color="auto"/>
        <w:bottom w:val="none" w:sz="0" w:space="0" w:color="auto"/>
        <w:right w:val="none" w:sz="0" w:space="0" w:color="auto"/>
      </w:divBdr>
    </w:div>
    <w:div w:id="205602273">
      <w:bodyDiv w:val="1"/>
      <w:marLeft w:val="0"/>
      <w:marRight w:val="0"/>
      <w:marTop w:val="0"/>
      <w:marBottom w:val="0"/>
      <w:divBdr>
        <w:top w:val="none" w:sz="0" w:space="0" w:color="auto"/>
        <w:left w:val="none" w:sz="0" w:space="0" w:color="auto"/>
        <w:bottom w:val="none" w:sz="0" w:space="0" w:color="auto"/>
        <w:right w:val="none" w:sz="0" w:space="0" w:color="auto"/>
      </w:divBdr>
      <w:divsChild>
        <w:div w:id="553125560">
          <w:marLeft w:val="0"/>
          <w:marRight w:val="0"/>
          <w:marTop w:val="0"/>
          <w:marBottom w:val="0"/>
          <w:divBdr>
            <w:top w:val="none" w:sz="0" w:space="0" w:color="auto"/>
            <w:left w:val="none" w:sz="0" w:space="0" w:color="auto"/>
            <w:bottom w:val="none" w:sz="0" w:space="0" w:color="auto"/>
            <w:right w:val="none" w:sz="0" w:space="0" w:color="auto"/>
          </w:divBdr>
          <w:divsChild>
            <w:div w:id="1720520109">
              <w:marLeft w:val="0"/>
              <w:marRight w:val="0"/>
              <w:marTop w:val="0"/>
              <w:marBottom w:val="0"/>
              <w:divBdr>
                <w:top w:val="none" w:sz="0" w:space="0" w:color="auto"/>
                <w:left w:val="none" w:sz="0" w:space="0" w:color="auto"/>
                <w:bottom w:val="none" w:sz="0" w:space="0" w:color="auto"/>
                <w:right w:val="none" w:sz="0" w:space="0" w:color="auto"/>
              </w:divBdr>
              <w:divsChild>
                <w:div w:id="235213439">
                  <w:marLeft w:val="0"/>
                  <w:marRight w:val="0"/>
                  <w:marTop w:val="0"/>
                  <w:marBottom w:val="0"/>
                  <w:divBdr>
                    <w:top w:val="none" w:sz="0" w:space="0" w:color="auto"/>
                    <w:left w:val="none" w:sz="0" w:space="0" w:color="auto"/>
                    <w:bottom w:val="none" w:sz="0" w:space="0" w:color="auto"/>
                    <w:right w:val="none" w:sz="0" w:space="0" w:color="auto"/>
                  </w:divBdr>
                </w:div>
                <w:div w:id="6810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3649">
      <w:bodyDiv w:val="1"/>
      <w:marLeft w:val="0"/>
      <w:marRight w:val="0"/>
      <w:marTop w:val="0"/>
      <w:marBottom w:val="0"/>
      <w:divBdr>
        <w:top w:val="none" w:sz="0" w:space="0" w:color="auto"/>
        <w:left w:val="none" w:sz="0" w:space="0" w:color="auto"/>
        <w:bottom w:val="none" w:sz="0" w:space="0" w:color="auto"/>
        <w:right w:val="none" w:sz="0" w:space="0" w:color="auto"/>
      </w:divBdr>
    </w:div>
    <w:div w:id="210580437">
      <w:bodyDiv w:val="1"/>
      <w:marLeft w:val="0"/>
      <w:marRight w:val="0"/>
      <w:marTop w:val="0"/>
      <w:marBottom w:val="0"/>
      <w:divBdr>
        <w:top w:val="none" w:sz="0" w:space="0" w:color="auto"/>
        <w:left w:val="none" w:sz="0" w:space="0" w:color="auto"/>
        <w:bottom w:val="none" w:sz="0" w:space="0" w:color="auto"/>
        <w:right w:val="none" w:sz="0" w:space="0" w:color="auto"/>
      </w:divBdr>
    </w:div>
    <w:div w:id="218982147">
      <w:bodyDiv w:val="1"/>
      <w:marLeft w:val="0"/>
      <w:marRight w:val="0"/>
      <w:marTop w:val="0"/>
      <w:marBottom w:val="0"/>
      <w:divBdr>
        <w:top w:val="none" w:sz="0" w:space="0" w:color="auto"/>
        <w:left w:val="none" w:sz="0" w:space="0" w:color="auto"/>
        <w:bottom w:val="none" w:sz="0" w:space="0" w:color="auto"/>
        <w:right w:val="none" w:sz="0" w:space="0" w:color="auto"/>
      </w:divBdr>
    </w:div>
    <w:div w:id="219441888">
      <w:bodyDiv w:val="1"/>
      <w:marLeft w:val="0"/>
      <w:marRight w:val="0"/>
      <w:marTop w:val="0"/>
      <w:marBottom w:val="0"/>
      <w:divBdr>
        <w:top w:val="none" w:sz="0" w:space="0" w:color="auto"/>
        <w:left w:val="none" w:sz="0" w:space="0" w:color="auto"/>
        <w:bottom w:val="none" w:sz="0" w:space="0" w:color="auto"/>
        <w:right w:val="none" w:sz="0" w:space="0" w:color="auto"/>
      </w:divBdr>
      <w:divsChild>
        <w:div w:id="83650859">
          <w:marLeft w:val="0"/>
          <w:marRight w:val="0"/>
          <w:marTop w:val="0"/>
          <w:marBottom w:val="0"/>
          <w:divBdr>
            <w:top w:val="none" w:sz="0" w:space="0" w:color="auto"/>
            <w:left w:val="none" w:sz="0" w:space="0" w:color="auto"/>
            <w:bottom w:val="none" w:sz="0" w:space="0" w:color="auto"/>
            <w:right w:val="none" w:sz="0" w:space="0" w:color="auto"/>
          </w:divBdr>
        </w:div>
        <w:div w:id="481000560">
          <w:marLeft w:val="0"/>
          <w:marRight w:val="0"/>
          <w:marTop w:val="0"/>
          <w:marBottom w:val="0"/>
          <w:divBdr>
            <w:top w:val="none" w:sz="0" w:space="0" w:color="auto"/>
            <w:left w:val="none" w:sz="0" w:space="0" w:color="auto"/>
            <w:bottom w:val="none" w:sz="0" w:space="0" w:color="auto"/>
            <w:right w:val="none" w:sz="0" w:space="0" w:color="auto"/>
          </w:divBdr>
        </w:div>
        <w:div w:id="1188253761">
          <w:marLeft w:val="0"/>
          <w:marRight w:val="0"/>
          <w:marTop w:val="0"/>
          <w:marBottom w:val="0"/>
          <w:divBdr>
            <w:top w:val="none" w:sz="0" w:space="0" w:color="auto"/>
            <w:left w:val="none" w:sz="0" w:space="0" w:color="auto"/>
            <w:bottom w:val="none" w:sz="0" w:space="0" w:color="auto"/>
            <w:right w:val="none" w:sz="0" w:space="0" w:color="auto"/>
          </w:divBdr>
        </w:div>
        <w:div w:id="1337733716">
          <w:marLeft w:val="0"/>
          <w:marRight w:val="0"/>
          <w:marTop w:val="0"/>
          <w:marBottom w:val="0"/>
          <w:divBdr>
            <w:top w:val="none" w:sz="0" w:space="0" w:color="auto"/>
            <w:left w:val="none" w:sz="0" w:space="0" w:color="auto"/>
            <w:bottom w:val="none" w:sz="0" w:space="0" w:color="auto"/>
            <w:right w:val="none" w:sz="0" w:space="0" w:color="auto"/>
          </w:divBdr>
        </w:div>
        <w:div w:id="1413891617">
          <w:marLeft w:val="0"/>
          <w:marRight w:val="0"/>
          <w:marTop w:val="0"/>
          <w:marBottom w:val="0"/>
          <w:divBdr>
            <w:top w:val="none" w:sz="0" w:space="0" w:color="auto"/>
            <w:left w:val="none" w:sz="0" w:space="0" w:color="auto"/>
            <w:bottom w:val="none" w:sz="0" w:space="0" w:color="auto"/>
            <w:right w:val="none" w:sz="0" w:space="0" w:color="auto"/>
          </w:divBdr>
        </w:div>
        <w:div w:id="1883708767">
          <w:marLeft w:val="0"/>
          <w:marRight w:val="0"/>
          <w:marTop w:val="0"/>
          <w:marBottom w:val="0"/>
          <w:divBdr>
            <w:top w:val="none" w:sz="0" w:space="0" w:color="auto"/>
            <w:left w:val="none" w:sz="0" w:space="0" w:color="auto"/>
            <w:bottom w:val="none" w:sz="0" w:space="0" w:color="auto"/>
            <w:right w:val="none" w:sz="0" w:space="0" w:color="auto"/>
          </w:divBdr>
        </w:div>
      </w:divsChild>
    </w:div>
    <w:div w:id="219636688">
      <w:bodyDiv w:val="1"/>
      <w:marLeft w:val="0"/>
      <w:marRight w:val="0"/>
      <w:marTop w:val="0"/>
      <w:marBottom w:val="0"/>
      <w:divBdr>
        <w:top w:val="none" w:sz="0" w:space="0" w:color="auto"/>
        <w:left w:val="none" w:sz="0" w:space="0" w:color="auto"/>
        <w:bottom w:val="none" w:sz="0" w:space="0" w:color="auto"/>
        <w:right w:val="none" w:sz="0" w:space="0" w:color="auto"/>
      </w:divBdr>
    </w:div>
    <w:div w:id="220558551">
      <w:bodyDiv w:val="1"/>
      <w:marLeft w:val="0"/>
      <w:marRight w:val="0"/>
      <w:marTop w:val="0"/>
      <w:marBottom w:val="0"/>
      <w:divBdr>
        <w:top w:val="none" w:sz="0" w:space="0" w:color="auto"/>
        <w:left w:val="none" w:sz="0" w:space="0" w:color="auto"/>
        <w:bottom w:val="none" w:sz="0" w:space="0" w:color="auto"/>
        <w:right w:val="none" w:sz="0" w:space="0" w:color="auto"/>
      </w:divBdr>
    </w:div>
    <w:div w:id="223414749">
      <w:bodyDiv w:val="1"/>
      <w:marLeft w:val="0"/>
      <w:marRight w:val="0"/>
      <w:marTop w:val="0"/>
      <w:marBottom w:val="0"/>
      <w:divBdr>
        <w:top w:val="none" w:sz="0" w:space="0" w:color="auto"/>
        <w:left w:val="none" w:sz="0" w:space="0" w:color="auto"/>
        <w:bottom w:val="none" w:sz="0" w:space="0" w:color="auto"/>
        <w:right w:val="none" w:sz="0" w:space="0" w:color="auto"/>
      </w:divBdr>
      <w:divsChild>
        <w:div w:id="1842893520">
          <w:marLeft w:val="0"/>
          <w:marRight w:val="0"/>
          <w:marTop w:val="0"/>
          <w:marBottom w:val="0"/>
          <w:divBdr>
            <w:top w:val="none" w:sz="0" w:space="0" w:color="auto"/>
            <w:left w:val="none" w:sz="0" w:space="0" w:color="auto"/>
            <w:bottom w:val="none" w:sz="0" w:space="0" w:color="auto"/>
            <w:right w:val="none" w:sz="0" w:space="0" w:color="auto"/>
          </w:divBdr>
          <w:divsChild>
            <w:div w:id="579952282">
              <w:marLeft w:val="0"/>
              <w:marRight w:val="0"/>
              <w:marTop w:val="0"/>
              <w:marBottom w:val="0"/>
              <w:divBdr>
                <w:top w:val="none" w:sz="0" w:space="0" w:color="auto"/>
                <w:left w:val="none" w:sz="0" w:space="0" w:color="auto"/>
                <w:bottom w:val="none" w:sz="0" w:space="0" w:color="auto"/>
                <w:right w:val="none" w:sz="0" w:space="0" w:color="auto"/>
              </w:divBdr>
              <w:divsChild>
                <w:div w:id="182015426">
                  <w:marLeft w:val="0"/>
                  <w:marRight w:val="0"/>
                  <w:marTop w:val="0"/>
                  <w:marBottom w:val="0"/>
                  <w:divBdr>
                    <w:top w:val="none" w:sz="0" w:space="0" w:color="auto"/>
                    <w:left w:val="none" w:sz="0" w:space="0" w:color="auto"/>
                    <w:bottom w:val="none" w:sz="0" w:space="0" w:color="auto"/>
                    <w:right w:val="none" w:sz="0" w:space="0" w:color="auto"/>
                  </w:divBdr>
                  <w:divsChild>
                    <w:div w:id="579558096">
                      <w:marLeft w:val="0"/>
                      <w:marRight w:val="0"/>
                      <w:marTop w:val="0"/>
                      <w:marBottom w:val="0"/>
                      <w:divBdr>
                        <w:top w:val="none" w:sz="0" w:space="0" w:color="auto"/>
                        <w:left w:val="none" w:sz="0" w:space="0" w:color="auto"/>
                        <w:bottom w:val="none" w:sz="0" w:space="0" w:color="auto"/>
                        <w:right w:val="none" w:sz="0" w:space="0" w:color="auto"/>
                      </w:divBdr>
                      <w:divsChild>
                        <w:div w:id="347490417">
                          <w:marLeft w:val="0"/>
                          <w:marRight w:val="0"/>
                          <w:marTop w:val="0"/>
                          <w:marBottom w:val="0"/>
                          <w:divBdr>
                            <w:top w:val="none" w:sz="0" w:space="0" w:color="auto"/>
                            <w:left w:val="none" w:sz="0" w:space="0" w:color="auto"/>
                            <w:bottom w:val="none" w:sz="0" w:space="0" w:color="auto"/>
                            <w:right w:val="none" w:sz="0" w:space="0" w:color="auto"/>
                          </w:divBdr>
                          <w:divsChild>
                            <w:div w:id="12600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1073">
      <w:bodyDiv w:val="1"/>
      <w:marLeft w:val="0"/>
      <w:marRight w:val="0"/>
      <w:marTop w:val="0"/>
      <w:marBottom w:val="0"/>
      <w:divBdr>
        <w:top w:val="none" w:sz="0" w:space="0" w:color="auto"/>
        <w:left w:val="none" w:sz="0" w:space="0" w:color="auto"/>
        <w:bottom w:val="none" w:sz="0" w:space="0" w:color="auto"/>
        <w:right w:val="none" w:sz="0" w:space="0" w:color="auto"/>
      </w:divBdr>
    </w:div>
    <w:div w:id="223832287">
      <w:bodyDiv w:val="1"/>
      <w:marLeft w:val="0"/>
      <w:marRight w:val="0"/>
      <w:marTop w:val="0"/>
      <w:marBottom w:val="0"/>
      <w:divBdr>
        <w:top w:val="none" w:sz="0" w:space="0" w:color="auto"/>
        <w:left w:val="none" w:sz="0" w:space="0" w:color="auto"/>
        <w:bottom w:val="none" w:sz="0" w:space="0" w:color="auto"/>
        <w:right w:val="none" w:sz="0" w:space="0" w:color="auto"/>
      </w:divBdr>
    </w:div>
    <w:div w:id="227544075">
      <w:bodyDiv w:val="1"/>
      <w:marLeft w:val="0"/>
      <w:marRight w:val="0"/>
      <w:marTop w:val="0"/>
      <w:marBottom w:val="0"/>
      <w:divBdr>
        <w:top w:val="none" w:sz="0" w:space="0" w:color="auto"/>
        <w:left w:val="none" w:sz="0" w:space="0" w:color="auto"/>
        <w:bottom w:val="none" w:sz="0" w:space="0" w:color="auto"/>
        <w:right w:val="none" w:sz="0" w:space="0" w:color="auto"/>
      </w:divBdr>
    </w:div>
    <w:div w:id="228150237">
      <w:bodyDiv w:val="1"/>
      <w:marLeft w:val="0"/>
      <w:marRight w:val="0"/>
      <w:marTop w:val="0"/>
      <w:marBottom w:val="0"/>
      <w:divBdr>
        <w:top w:val="none" w:sz="0" w:space="0" w:color="auto"/>
        <w:left w:val="none" w:sz="0" w:space="0" w:color="auto"/>
        <w:bottom w:val="none" w:sz="0" w:space="0" w:color="auto"/>
        <w:right w:val="none" w:sz="0" w:space="0" w:color="auto"/>
      </w:divBdr>
    </w:div>
    <w:div w:id="228461580">
      <w:bodyDiv w:val="1"/>
      <w:marLeft w:val="0"/>
      <w:marRight w:val="0"/>
      <w:marTop w:val="0"/>
      <w:marBottom w:val="0"/>
      <w:divBdr>
        <w:top w:val="none" w:sz="0" w:space="0" w:color="auto"/>
        <w:left w:val="none" w:sz="0" w:space="0" w:color="auto"/>
        <w:bottom w:val="none" w:sz="0" w:space="0" w:color="auto"/>
        <w:right w:val="none" w:sz="0" w:space="0" w:color="auto"/>
      </w:divBdr>
    </w:div>
    <w:div w:id="229274834">
      <w:bodyDiv w:val="1"/>
      <w:marLeft w:val="0"/>
      <w:marRight w:val="0"/>
      <w:marTop w:val="0"/>
      <w:marBottom w:val="0"/>
      <w:divBdr>
        <w:top w:val="none" w:sz="0" w:space="0" w:color="auto"/>
        <w:left w:val="none" w:sz="0" w:space="0" w:color="auto"/>
        <w:bottom w:val="none" w:sz="0" w:space="0" w:color="auto"/>
        <w:right w:val="none" w:sz="0" w:space="0" w:color="auto"/>
      </w:divBdr>
    </w:div>
    <w:div w:id="229466543">
      <w:bodyDiv w:val="1"/>
      <w:marLeft w:val="0"/>
      <w:marRight w:val="0"/>
      <w:marTop w:val="0"/>
      <w:marBottom w:val="0"/>
      <w:divBdr>
        <w:top w:val="none" w:sz="0" w:space="0" w:color="auto"/>
        <w:left w:val="none" w:sz="0" w:space="0" w:color="auto"/>
        <w:bottom w:val="none" w:sz="0" w:space="0" w:color="auto"/>
        <w:right w:val="none" w:sz="0" w:space="0" w:color="auto"/>
      </w:divBdr>
    </w:div>
    <w:div w:id="230385971">
      <w:bodyDiv w:val="1"/>
      <w:marLeft w:val="0"/>
      <w:marRight w:val="0"/>
      <w:marTop w:val="0"/>
      <w:marBottom w:val="0"/>
      <w:divBdr>
        <w:top w:val="none" w:sz="0" w:space="0" w:color="auto"/>
        <w:left w:val="none" w:sz="0" w:space="0" w:color="auto"/>
        <w:bottom w:val="none" w:sz="0" w:space="0" w:color="auto"/>
        <w:right w:val="none" w:sz="0" w:space="0" w:color="auto"/>
      </w:divBdr>
    </w:div>
    <w:div w:id="231352449">
      <w:bodyDiv w:val="1"/>
      <w:marLeft w:val="0"/>
      <w:marRight w:val="0"/>
      <w:marTop w:val="0"/>
      <w:marBottom w:val="0"/>
      <w:divBdr>
        <w:top w:val="none" w:sz="0" w:space="0" w:color="auto"/>
        <w:left w:val="none" w:sz="0" w:space="0" w:color="auto"/>
        <w:bottom w:val="none" w:sz="0" w:space="0" w:color="auto"/>
        <w:right w:val="none" w:sz="0" w:space="0" w:color="auto"/>
      </w:divBdr>
      <w:divsChild>
        <w:div w:id="1048651479">
          <w:marLeft w:val="0"/>
          <w:marRight w:val="0"/>
          <w:marTop w:val="0"/>
          <w:marBottom w:val="0"/>
          <w:divBdr>
            <w:top w:val="none" w:sz="0" w:space="0" w:color="auto"/>
            <w:left w:val="none" w:sz="0" w:space="0" w:color="auto"/>
            <w:bottom w:val="none" w:sz="0" w:space="0" w:color="auto"/>
            <w:right w:val="none" w:sz="0" w:space="0" w:color="auto"/>
          </w:divBdr>
          <w:divsChild>
            <w:div w:id="525882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229024">
                  <w:marLeft w:val="0"/>
                  <w:marRight w:val="0"/>
                  <w:marTop w:val="0"/>
                  <w:marBottom w:val="0"/>
                  <w:divBdr>
                    <w:top w:val="none" w:sz="0" w:space="0" w:color="auto"/>
                    <w:left w:val="none" w:sz="0" w:space="0" w:color="auto"/>
                    <w:bottom w:val="none" w:sz="0" w:space="0" w:color="auto"/>
                    <w:right w:val="none" w:sz="0" w:space="0" w:color="auto"/>
                  </w:divBdr>
                  <w:divsChild>
                    <w:div w:id="765610915">
                      <w:marLeft w:val="0"/>
                      <w:marRight w:val="0"/>
                      <w:marTop w:val="0"/>
                      <w:marBottom w:val="0"/>
                      <w:divBdr>
                        <w:top w:val="none" w:sz="0" w:space="0" w:color="auto"/>
                        <w:left w:val="none" w:sz="0" w:space="0" w:color="auto"/>
                        <w:bottom w:val="none" w:sz="0" w:space="0" w:color="auto"/>
                        <w:right w:val="none" w:sz="0" w:space="0" w:color="auto"/>
                      </w:divBdr>
                    </w:div>
                    <w:div w:id="1002901891">
                      <w:marLeft w:val="0"/>
                      <w:marRight w:val="0"/>
                      <w:marTop w:val="0"/>
                      <w:marBottom w:val="0"/>
                      <w:divBdr>
                        <w:top w:val="none" w:sz="0" w:space="0" w:color="auto"/>
                        <w:left w:val="none" w:sz="0" w:space="0" w:color="auto"/>
                        <w:bottom w:val="none" w:sz="0" w:space="0" w:color="auto"/>
                        <w:right w:val="none" w:sz="0" w:space="0" w:color="auto"/>
                      </w:divBdr>
                    </w:div>
                    <w:div w:id="1079325982">
                      <w:marLeft w:val="0"/>
                      <w:marRight w:val="0"/>
                      <w:marTop w:val="0"/>
                      <w:marBottom w:val="0"/>
                      <w:divBdr>
                        <w:top w:val="none" w:sz="0" w:space="0" w:color="auto"/>
                        <w:left w:val="none" w:sz="0" w:space="0" w:color="auto"/>
                        <w:bottom w:val="none" w:sz="0" w:space="0" w:color="auto"/>
                        <w:right w:val="none" w:sz="0" w:space="0" w:color="auto"/>
                      </w:divBdr>
                    </w:div>
                    <w:div w:id="1246769835">
                      <w:marLeft w:val="0"/>
                      <w:marRight w:val="0"/>
                      <w:marTop w:val="0"/>
                      <w:marBottom w:val="0"/>
                      <w:divBdr>
                        <w:top w:val="none" w:sz="0" w:space="0" w:color="auto"/>
                        <w:left w:val="none" w:sz="0" w:space="0" w:color="auto"/>
                        <w:bottom w:val="none" w:sz="0" w:space="0" w:color="auto"/>
                        <w:right w:val="none" w:sz="0" w:space="0" w:color="auto"/>
                      </w:divBdr>
                    </w:div>
                    <w:div w:id="1348214335">
                      <w:marLeft w:val="0"/>
                      <w:marRight w:val="0"/>
                      <w:marTop w:val="0"/>
                      <w:marBottom w:val="0"/>
                      <w:divBdr>
                        <w:top w:val="none" w:sz="0" w:space="0" w:color="auto"/>
                        <w:left w:val="none" w:sz="0" w:space="0" w:color="auto"/>
                        <w:bottom w:val="none" w:sz="0" w:space="0" w:color="auto"/>
                        <w:right w:val="none" w:sz="0" w:space="0" w:color="auto"/>
                      </w:divBdr>
                    </w:div>
                    <w:div w:id="1741059842">
                      <w:marLeft w:val="0"/>
                      <w:marRight w:val="0"/>
                      <w:marTop w:val="0"/>
                      <w:marBottom w:val="0"/>
                      <w:divBdr>
                        <w:top w:val="none" w:sz="0" w:space="0" w:color="auto"/>
                        <w:left w:val="none" w:sz="0" w:space="0" w:color="auto"/>
                        <w:bottom w:val="none" w:sz="0" w:space="0" w:color="auto"/>
                        <w:right w:val="none" w:sz="0" w:space="0" w:color="auto"/>
                      </w:divBdr>
                    </w:div>
                    <w:div w:id="18867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39758">
      <w:bodyDiv w:val="1"/>
      <w:marLeft w:val="0"/>
      <w:marRight w:val="0"/>
      <w:marTop w:val="0"/>
      <w:marBottom w:val="0"/>
      <w:divBdr>
        <w:top w:val="none" w:sz="0" w:space="0" w:color="auto"/>
        <w:left w:val="none" w:sz="0" w:space="0" w:color="auto"/>
        <w:bottom w:val="none" w:sz="0" w:space="0" w:color="auto"/>
        <w:right w:val="none" w:sz="0" w:space="0" w:color="auto"/>
      </w:divBdr>
    </w:div>
    <w:div w:id="236206682">
      <w:bodyDiv w:val="1"/>
      <w:marLeft w:val="0"/>
      <w:marRight w:val="0"/>
      <w:marTop w:val="0"/>
      <w:marBottom w:val="0"/>
      <w:divBdr>
        <w:top w:val="none" w:sz="0" w:space="0" w:color="auto"/>
        <w:left w:val="none" w:sz="0" w:space="0" w:color="auto"/>
        <w:bottom w:val="none" w:sz="0" w:space="0" w:color="auto"/>
        <w:right w:val="none" w:sz="0" w:space="0" w:color="auto"/>
      </w:divBdr>
    </w:div>
    <w:div w:id="240262211">
      <w:bodyDiv w:val="1"/>
      <w:marLeft w:val="0"/>
      <w:marRight w:val="0"/>
      <w:marTop w:val="0"/>
      <w:marBottom w:val="0"/>
      <w:divBdr>
        <w:top w:val="none" w:sz="0" w:space="0" w:color="auto"/>
        <w:left w:val="none" w:sz="0" w:space="0" w:color="auto"/>
        <w:bottom w:val="none" w:sz="0" w:space="0" w:color="auto"/>
        <w:right w:val="none" w:sz="0" w:space="0" w:color="auto"/>
      </w:divBdr>
    </w:div>
    <w:div w:id="242645377">
      <w:bodyDiv w:val="1"/>
      <w:marLeft w:val="0"/>
      <w:marRight w:val="0"/>
      <w:marTop w:val="0"/>
      <w:marBottom w:val="0"/>
      <w:divBdr>
        <w:top w:val="none" w:sz="0" w:space="0" w:color="auto"/>
        <w:left w:val="none" w:sz="0" w:space="0" w:color="auto"/>
        <w:bottom w:val="none" w:sz="0" w:space="0" w:color="auto"/>
        <w:right w:val="none" w:sz="0" w:space="0" w:color="auto"/>
      </w:divBdr>
      <w:divsChild>
        <w:div w:id="40175906">
          <w:marLeft w:val="0"/>
          <w:marRight w:val="0"/>
          <w:marTop w:val="0"/>
          <w:marBottom w:val="0"/>
          <w:divBdr>
            <w:top w:val="none" w:sz="0" w:space="0" w:color="auto"/>
            <w:left w:val="none" w:sz="0" w:space="0" w:color="auto"/>
            <w:bottom w:val="none" w:sz="0" w:space="0" w:color="auto"/>
            <w:right w:val="none" w:sz="0" w:space="0" w:color="auto"/>
          </w:divBdr>
        </w:div>
        <w:div w:id="236402271">
          <w:marLeft w:val="0"/>
          <w:marRight w:val="0"/>
          <w:marTop w:val="0"/>
          <w:marBottom w:val="0"/>
          <w:divBdr>
            <w:top w:val="none" w:sz="0" w:space="0" w:color="auto"/>
            <w:left w:val="none" w:sz="0" w:space="0" w:color="auto"/>
            <w:bottom w:val="none" w:sz="0" w:space="0" w:color="auto"/>
            <w:right w:val="none" w:sz="0" w:space="0" w:color="auto"/>
          </w:divBdr>
        </w:div>
        <w:div w:id="1496065346">
          <w:marLeft w:val="0"/>
          <w:marRight w:val="0"/>
          <w:marTop w:val="0"/>
          <w:marBottom w:val="0"/>
          <w:divBdr>
            <w:top w:val="none" w:sz="0" w:space="0" w:color="auto"/>
            <w:left w:val="none" w:sz="0" w:space="0" w:color="auto"/>
            <w:bottom w:val="none" w:sz="0" w:space="0" w:color="auto"/>
            <w:right w:val="none" w:sz="0" w:space="0" w:color="auto"/>
          </w:divBdr>
        </w:div>
        <w:div w:id="1699617701">
          <w:marLeft w:val="0"/>
          <w:marRight w:val="0"/>
          <w:marTop w:val="0"/>
          <w:marBottom w:val="0"/>
          <w:divBdr>
            <w:top w:val="none" w:sz="0" w:space="0" w:color="auto"/>
            <w:left w:val="none" w:sz="0" w:space="0" w:color="auto"/>
            <w:bottom w:val="none" w:sz="0" w:space="0" w:color="auto"/>
            <w:right w:val="none" w:sz="0" w:space="0" w:color="auto"/>
          </w:divBdr>
        </w:div>
      </w:divsChild>
    </w:div>
    <w:div w:id="247619925">
      <w:bodyDiv w:val="1"/>
      <w:marLeft w:val="0"/>
      <w:marRight w:val="0"/>
      <w:marTop w:val="0"/>
      <w:marBottom w:val="0"/>
      <w:divBdr>
        <w:top w:val="none" w:sz="0" w:space="0" w:color="auto"/>
        <w:left w:val="none" w:sz="0" w:space="0" w:color="auto"/>
        <w:bottom w:val="none" w:sz="0" w:space="0" w:color="auto"/>
        <w:right w:val="none" w:sz="0" w:space="0" w:color="auto"/>
      </w:divBdr>
    </w:div>
    <w:div w:id="252666811">
      <w:bodyDiv w:val="1"/>
      <w:marLeft w:val="0"/>
      <w:marRight w:val="0"/>
      <w:marTop w:val="0"/>
      <w:marBottom w:val="0"/>
      <w:divBdr>
        <w:top w:val="none" w:sz="0" w:space="0" w:color="auto"/>
        <w:left w:val="none" w:sz="0" w:space="0" w:color="auto"/>
        <w:bottom w:val="none" w:sz="0" w:space="0" w:color="auto"/>
        <w:right w:val="none" w:sz="0" w:space="0" w:color="auto"/>
      </w:divBdr>
      <w:divsChild>
        <w:div w:id="600335464">
          <w:marLeft w:val="0"/>
          <w:marRight w:val="0"/>
          <w:marTop w:val="0"/>
          <w:marBottom w:val="0"/>
          <w:divBdr>
            <w:top w:val="none" w:sz="0" w:space="0" w:color="auto"/>
            <w:left w:val="none" w:sz="0" w:space="0" w:color="auto"/>
            <w:bottom w:val="none" w:sz="0" w:space="0" w:color="auto"/>
            <w:right w:val="none" w:sz="0" w:space="0" w:color="auto"/>
          </w:divBdr>
          <w:divsChild>
            <w:div w:id="1390111542">
              <w:marLeft w:val="0"/>
              <w:marRight w:val="0"/>
              <w:marTop w:val="0"/>
              <w:marBottom w:val="0"/>
              <w:divBdr>
                <w:top w:val="none" w:sz="0" w:space="0" w:color="auto"/>
                <w:left w:val="none" w:sz="0" w:space="0" w:color="auto"/>
                <w:bottom w:val="none" w:sz="0" w:space="0" w:color="auto"/>
                <w:right w:val="none" w:sz="0" w:space="0" w:color="auto"/>
              </w:divBdr>
              <w:divsChild>
                <w:div w:id="1948849803">
                  <w:marLeft w:val="0"/>
                  <w:marRight w:val="0"/>
                  <w:marTop w:val="0"/>
                  <w:marBottom w:val="0"/>
                  <w:divBdr>
                    <w:top w:val="none" w:sz="0" w:space="0" w:color="auto"/>
                    <w:left w:val="none" w:sz="0" w:space="0" w:color="auto"/>
                    <w:bottom w:val="none" w:sz="0" w:space="0" w:color="auto"/>
                    <w:right w:val="none" w:sz="0" w:space="0" w:color="auto"/>
                  </w:divBdr>
                  <w:divsChild>
                    <w:div w:id="1660381304">
                      <w:marLeft w:val="0"/>
                      <w:marRight w:val="0"/>
                      <w:marTop w:val="0"/>
                      <w:marBottom w:val="0"/>
                      <w:divBdr>
                        <w:top w:val="none" w:sz="0" w:space="0" w:color="auto"/>
                        <w:left w:val="none" w:sz="0" w:space="0" w:color="auto"/>
                        <w:bottom w:val="none" w:sz="0" w:space="0" w:color="auto"/>
                        <w:right w:val="none" w:sz="0" w:space="0" w:color="auto"/>
                      </w:divBdr>
                      <w:divsChild>
                        <w:div w:id="19523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907591">
                              <w:marLeft w:val="0"/>
                              <w:marRight w:val="0"/>
                              <w:marTop w:val="0"/>
                              <w:marBottom w:val="0"/>
                              <w:divBdr>
                                <w:top w:val="none" w:sz="0" w:space="0" w:color="auto"/>
                                <w:left w:val="none" w:sz="0" w:space="0" w:color="auto"/>
                                <w:bottom w:val="none" w:sz="0" w:space="0" w:color="auto"/>
                                <w:right w:val="none" w:sz="0" w:space="0" w:color="auto"/>
                              </w:divBdr>
                              <w:divsChild>
                                <w:div w:id="1600210498">
                                  <w:marLeft w:val="0"/>
                                  <w:marRight w:val="0"/>
                                  <w:marTop w:val="0"/>
                                  <w:marBottom w:val="0"/>
                                  <w:divBdr>
                                    <w:top w:val="none" w:sz="0" w:space="0" w:color="auto"/>
                                    <w:left w:val="none" w:sz="0" w:space="0" w:color="auto"/>
                                    <w:bottom w:val="none" w:sz="0" w:space="0" w:color="auto"/>
                                    <w:right w:val="none" w:sz="0" w:space="0" w:color="auto"/>
                                  </w:divBdr>
                                  <w:divsChild>
                                    <w:div w:id="243927223">
                                      <w:marLeft w:val="0"/>
                                      <w:marRight w:val="0"/>
                                      <w:marTop w:val="0"/>
                                      <w:marBottom w:val="0"/>
                                      <w:divBdr>
                                        <w:top w:val="none" w:sz="0" w:space="0" w:color="auto"/>
                                        <w:left w:val="none" w:sz="0" w:space="0" w:color="auto"/>
                                        <w:bottom w:val="none" w:sz="0" w:space="0" w:color="auto"/>
                                        <w:right w:val="none" w:sz="0" w:space="0" w:color="auto"/>
                                      </w:divBdr>
                                      <w:divsChild>
                                        <w:div w:id="1380865040">
                                          <w:marLeft w:val="0"/>
                                          <w:marRight w:val="0"/>
                                          <w:marTop w:val="0"/>
                                          <w:marBottom w:val="0"/>
                                          <w:divBdr>
                                            <w:top w:val="none" w:sz="0" w:space="0" w:color="auto"/>
                                            <w:left w:val="none" w:sz="0" w:space="0" w:color="auto"/>
                                            <w:bottom w:val="none" w:sz="0" w:space="0" w:color="auto"/>
                                            <w:right w:val="none" w:sz="0" w:space="0" w:color="auto"/>
                                          </w:divBdr>
                                          <w:divsChild>
                                            <w:div w:id="37123145">
                                              <w:marLeft w:val="0"/>
                                              <w:marRight w:val="0"/>
                                              <w:marTop w:val="0"/>
                                              <w:marBottom w:val="0"/>
                                              <w:divBdr>
                                                <w:top w:val="none" w:sz="0" w:space="0" w:color="auto"/>
                                                <w:left w:val="none" w:sz="0" w:space="0" w:color="auto"/>
                                                <w:bottom w:val="none" w:sz="0" w:space="0" w:color="auto"/>
                                                <w:right w:val="none" w:sz="0" w:space="0" w:color="auto"/>
                                              </w:divBdr>
                                            </w:div>
                                            <w:div w:id="39981955">
                                              <w:marLeft w:val="0"/>
                                              <w:marRight w:val="0"/>
                                              <w:marTop w:val="0"/>
                                              <w:marBottom w:val="0"/>
                                              <w:divBdr>
                                                <w:top w:val="none" w:sz="0" w:space="0" w:color="auto"/>
                                                <w:left w:val="none" w:sz="0" w:space="0" w:color="auto"/>
                                                <w:bottom w:val="none" w:sz="0" w:space="0" w:color="auto"/>
                                                <w:right w:val="none" w:sz="0" w:space="0" w:color="auto"/>
                                              </w:divBdr>
                                            </w:div>
                                            <w:div w:id="125204257">
                                              <w:marLeft w:val="0"/>
                                              <w:marRight w:val="0"/>
                                              <w:marTop w:val="0"/>
                                              <w:marBottom w:val="0"/>
                                              <w:divBdr>
                                                <w:top w:val="none" w:sz="0" w:space="0" w:color="auto"/>
                                                <w:left w:val="none" w:sz="0" w:space="0" w:color="auto"/>
                                                <w:bottom w:val="none" w:sz="0" w:space="0" w:color="auto"/>
                                                <w:right w:val="none" w:sz="0" w:space="0" w:color="auto"/>
                                              </w:divBdr>
                                            </w:div>
                                            <w:div w:id="256518937">
                                              <w:marLeft w:val="0"/>
                                              <w:marRight w:val="0"/>
                                              <w:marTop w:val="0"/>
                                              <w:marBottom w:val="0"/>
                                              <w:divBdr>
                                                <w:top w:val="none" w:sz="0" w:space="0" w:color="auto"/>
                                                <w:left w:val="none" w:sz="0" w:space="0" w:color="auto"/>
                                                <w:bottom w:val="none" w:sz="0" w:space="0" w:color="auto"/>
                                                <w:right w:val="none" w:sz="0" w:space="0" w:color="auto"/>
                                              </w:divBdr>
                                            </w:div>
                                            <w:div w:id="326443948">
                                              <w:marLeft w:val="0"/>
                                              <w:marRight w:val="0"/>
                                              <w:marTop w:val="0"/>
                                              <w:marBottom w:val="0"/>
                                              <w:divBdr>
                                                <w:top w:val="none" w:sz="0" w:space="0" w:color="auto"/>
                                                <w:left w:val="none" w:sz="0" w:space="0" w:color="auto"/>
                                                <w:bottom w:val="none" w:sz="0" w:space="0" w:color="auto"/>
                                                <w:right w:val="none" w:sz="0" w:space="0" w:color="auto"/>
                                              </w:divBdr>
                                            </w:div>
                                            <w:div w:id="409235397">
                                              <w:marLeft w:val="0"/>
                                              <w:marRight w:val="0"/>
                                              <w:marTop w:val="0"/>
                                              <w:marBottom w:val="0"/>
                                              <w:divBdr>
                                                <w:top w:val="none" w:sz="0" w:space="0" w:color="auto"/>
                                                <w:left w:val="none" w:sz="0" w:space="0" w:color="auto"/>
                                                <w:bottom w:val="none" w:sz="0" w:space="0" w:color="auto"/>
                                                <w:right w:val="none" w:sz="0" w:space="0" w:color="auto"/>
                                              </w:divBdr>
                                            </w:div>
                                            <w:div w:id="651562514">
                                              <w:marLeft w:val="0"/>
                                              <w:marRight w:val="0"/>
                                              <w:marTop w:val="0"/>
                                              <w:marBottom w:val="0"/>
                                              <w:divBdr>
                                                <w:top w:val="none" w:sz="0" w:space="0" w:color="auto"/>
                                                <w:left w:val="none" w:sz="0" w:space="0" w:color="auto"/>
                                                <w:bottom w:val="none" w:sz="0" w:space="0" w:color="auto"/>
                                                <w:right w:val="none" w:sz="0" w:space="0" w:color="auto"/>
                                              </w:divBdr>
                                            </w:div>
                                            <w:div w:id="949702532">
                                              <w:marLeft w:val="0"/>
                                              <w:marRight w:val="0"/>
                                              <w:marTop w:val="0"/>
                                              <w:marBottom w:val="0"/>
                                              <w:divBdr>
                                                <w:top w:val="none" w:sz="0" w:space="0" w:color="auto"/>
                                                <w:left w:val="none" w:sz="0" w:space="0" w:color="auto"/>
                                                <w:bottom w:val="none" w:sz="0" w:space="0" w:color="auto"/>
                                                <w:right w:val="none" w:sz="0" w:space="0" w:color="auto"/>
                                              </w:divBdr>
                                            </w:div>
                                            <w:div w:id="1462452926">
                                              <w:marLeft w:val="0"/>
                                              <w:marRight w:val="0"/>
                                              <w:marTop w:val="0"/>
                                              <w:marBottom w:val="0"/>
                                              <w:divBdr>
                                                <w:top w:val="none" w:sz="0" w:space="0" w:color="auto"/>
                                                <w:left w:val="none" w:sz="0" w:space="0" w:color="auto"/>
                                                <w:bottom w:val="none" w:sz="0" w:space="0" w:color="auto"/>
                                                <w:right w:val="none" w:sz="0" w:space="0" w:color="auto"/>
                                              </w:divBdr>
                                            </w:div>
                                            <w:div w:id="1546411698">
                                              <w:marLeft w:val="0"/>
                                              <w:marRight w:val="0"/>
                                              <w:marTop w:val="0"/>
                                              <w:marBottom w:val="0"/>
                                              <w:divBdr>
                                                <w:top w:val="none" w:sz="0" w:space="0" w:color="auto"/>
                                                <w:left w:val="none" w:sz="0" w:space="0" w:color="auto"/>
                                                <w:bottom w:val="none" w:sz="0" w:space="0" w:color="auto"/>
                                                <w:right w:val="none" w:sz="0" w:space="0" w:color="auto"/>
                                              </w:divBdr>
                                            </w:div>
                                            <w:div w:id="1984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063321">
      <w:bodyDiv w:val="1"/>
      <w:marLeft w:val="0"/>
      <w:marRight w:val="0"/>
      <w:marTop w:val="0"/>
      <w:marBottom w:val="0"/>
      <w:divBdr>
        <w:top w:val="none" w:sz="0" w:space="0" w:color="auto"/>
        <w:left w:val="none" w:sz="0" w:space="0" w:color="auto"/>
        <w:bottom w:val="none" w:sz="0" w:space="0" w:color="auto"/>
        <w:right w:val="none" w:sz="0" w:space="0" w:color="auto"/>
      </w:divBdr>
    </w:div>
    <w:div w:id="256325695">
      <w:bodyDiv w:val="1"/>
      <w:marLeft w:val="0"/>
      <w:marRight w:val="0"/>
      <w:marTop w:val="0"/>
      <w:marBottom w:val="0"/>
      <w:divBdr>
        <w:top w:val="none" w:sz="0" w:space="0" w:color="auto"/>
        <w:left w:val="none" w:sz="0" w:space="0" w:color="auto"/>
        <w:bottom w:val="none" w:sz="0" w:space="0" w:color="auto"/>
        <w:right w:val="none" w:sz="0" w:space="0" w:color="auto"/>
      </w:divBdr>
      <w:divsChild>
        <w:div w:id="1879734047">
          <w:marLeft w:val="0"/>
          <w:marRight w:val="0"/>
          <w:marTop w:val="0"/>
          <w:marBottom w:val="0"/>
          <w:divBdr>
            <w:top w:val="none" w:sz="0" w:space="0" w:color="auto"/>
            <w:left w:val="none" w:sz="0" w:space="0" w:color="auto"/>
            <w:bottom w:val="none" w:sz="0" w:space="0" w:color="auto"/>
            <w:right w:val="none" w:sz="0" w:space="0" w:color="auto"/>
          </w:divBdr>
          <w:divsChild>
            <w:div w:id="225576423">
              <w:marLeft w:val="0"/>
              <w:marRight w:val="0"/>
              <w:marTop w:val="0"/>
              <w:marBottom w:val="0"/>
              <w:divBdr>
                <w:top w:val="none" w:sz="0" w:space="0" w:color="auto"/>
                <w:left w:val="none" w:sz="0" w:space="0" w:color="auto"/>
                <w:bottom w:val="none" w:sz="0" w:space="0" w:color="auto"/>
                <w:right w:val="none" w:sz="0" w:space="0" w:color="auto"/>
              </w:divBdr>
              <w:divsChild>
                <w:div w:id="1905482925">
                  <w:marLeft w:val="0"/>
                  <w:marRight w:val="0"/>
                  <w:marTop w:val="0"/>
                  <w:marBottom w:val="0"/>
                  <w:divBdr>
                    <w:top w:val="none" w:sz="0" w:space="0" w:color="auto"/>
                    <w:left w:val="none" w:sz="0" w:space="0" w:color="auto"/>
                    <w:bottom w:val="none" w:sz="0" w:space="0" w:color="auto"/>
                    <w:right w:val="none" w:sz="0" w:space="0" w:color="auto"/>
                  </w:divBdr>
                  <w:divsChild>
                    <w:div w:id="1854953561">
                      <w:marLeft w:val="0"/>
                      <w:marRight w:val="0"/>
                      <w:marTop w:val="0"/>
                      <w:marBottom w:val="0"/>
                      <w:divBdr>
                        <w:top w:val="none" w:sz="0" w:space="0" w:color="auto"/>
                        <w:left w:val="none" w:sz="0" w:space="0" w:color="auto"/>
                        <w:bottom w:val="none" w:sz="0" w:space="0" w:color="auto"/>
                        <w:right w:val="none" w:sz="0" w:space="0" w:color="auto"/>
                      </w:divBdr>
                      <w:divsChild>
                        <w:div w:id="1223253582">
                          <w:marLeft w:val="0"/>
                          <w:marRight w:val="0"/>
                          <w:marTop w:val="0"/>
                          <w:marBottom w:val="0"/>
                          <w:divBdr>
                            <w:top w:val="none" w:sz="0" w:space="0" w:color="auto"/>
                            <w:left w:val="none" w:sz="0" w:space="0" w:color="auto"/>
                            <w:bottom w:val="none" w:sz="0" w:space="0" w:color="auto"/>
                            <w:right w:val="none" w:sz="0" w:space="0" w:color="auto"/>
                          </w:divBdr>
                          <w:divsChild>
                            <w:div w:id="1466702705">
                              <w:marLeft w:val="0"/>
                              <w:marRight w:val="0"/>
                              <w:marTop w:val="0"/>
                              <w:marBottom w:val="0"/>
                              <w:divBdr>
                                <w:top w:val="none" w:sz="0" w:space="0" w:color="auto"/>
                                <w:left w:val="none" w:sz="0" w:space="0" w:color="auto"/>
                                <w:bottom w:val="none" w:sz="0" w:space="0" w:color="auto"/>
                                <w:right w:val="none" w:sz="0" w:space="0" w:color="auto"/>
                              </w:divBdr>
                              <w:divsChild>
                                <w:div w:id="2087148166">
                                  <w:marLeft w:val="0"/>
                                  <w:marRight w:val="0"/>
                                  <w:marTop w:val="0"/>
                                  <w:marBottom w:val="0"/>
                                  <w:divBdr>
                                    <w:top w:val="none" w:sz="0" w:space="0" w:color="auto"/>
                                    <w:left w:val="none" w:sz="0" w:space="0" w:color="auto"/>
                                    <w:bottom w:val="none" w:sz="0" w:space="0" w:color="auto"/>
                                    <w:right w:val="none" w:sz="0" w:space="0" w:color="auto"/>
                                  </w:divBdr>
                                  <w:divsChild>
                                    <w:div w:id="1276790775">
                                      <w:marLeft w:val="0"/>
                                      <w:marRight w:val="0"/>
                                      <w:marTop w:val="0"/>
                                      <w:marBottom w:val="0"/>
                                      <w:divBdr>
                                        <w:top w:val="none" w:sz="0" w:space="0" w:color="auto"/>
                                        <w:left w:val="none" w:sz="0" w:space="0" w:color="auto"/>
                                        <w:bottom w:val="none" w:sz="0" w:space="0" w:color="auto"/>
                                        <w:right w:val="none" w:sz="0" w:space="0" w:color="auto"/>
                                      </w:divBdr>
                                      <w:divsChild>
                                        <w:div w:id="610207133">
                                          <w:marLeft w:val="0"/>
                                          <w:marRight w:val="0"/>
                                          <w:marTop w:val="0"/>
                                          <w:marBottom w:val="0"/>
                                          <w:divBdr>
                                            <w:top w:val="none" w:sz="0" w:space="0" w:color="auto"/>
                                            <w:left w:val="none" w:sz="0" w:space="0" w:color="auto"/>
                                            <w:bottom w:val="none" w:sz="0" w:space="0" w:color="auto"/>
                                            <w:right w:val="none" w:sz="0" w:space="0" w:color="auto"/>
                                          </w:divBdr>
                                        </w:div>
                                        <w:div w:id="16843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6296">
      <w:bodyDiv w:val="1"/>
      <w:marLeft w:val="0"/>
      <w:marRight w:val="0"/>
      <w:marTop w:val="0"/>
      <w:marBottom w:val="0"/>
      <w:divBdr>
        <w:top w:val="none" w:sz="0" w:space="0" w:color="auto"/>
        <w:left w:val="none" w:sz="0" w:space="0" w:color="auto"/>
        <w:bottom w:val="none" w:sz="0" w:space="0" w:color="auto"/>
        <w:right w:val="none" w:sz="0" w:space="0" w:color="auto"/>
      </w:divBdr>
    </w:div>
    <w:div w:id="263922329">
      <w:bodyDiv w:val="1"/>
      <w:marLeft w:val="0"/>
      <w:marRight w:val="0"/>
      <w:marTop w:val="0"/>
      <w:marBottom w:val="0"/>
      <w:divBdr>
        <w:top w:val="none" w:sz="0" w:space="0" w:color="auto"/>
        <w:left w:val="none" w:sz="0" w:space="0" w:color="auto"/>
        <w:bottom w:val="none" w:sz="0" w:space="0" w:color="auto"/>
        <w:right w:val="none" w:sz="0" w:space="0" w:color="auto"/>
      </w:divBdr>
    </w:div>
    <w:div w:id="265042993">
      <w:bodyDiv w:val="1"/>
      <w:marLeft w:val="0"/>
      <w:marRight w:val="0"/>
      <w:marTop w:val="0"/>
      <w:marBottom w:val="0"/>
      <w:divBdr>
        <w:top w:val="none" w:sz="0" w:space="0" w:color="auto"/>
        <w:left w:val="none" w:sz="0" w:space="0" w:color="auto"/>
        <w:bottom w:val="none" w:sz="0" w:space="0" w:color="auto"/>
        <w:right w:val="none" w:sz="0" w:space="0" w:color="auto"/>
      </w:divBdr>
      <w:divsChild>
        <w:div w:id="2143843436">
          <w:marLeft w:val="0"/>
          <w:marRight w:val="0"/>
          <w:marTop w:val="0"/>
          <w:marBottom w:val="0"/>
          <w:divBdr>
            <w:top w:val="none" w:sz="0" w:space="0" w:color="auto"/>
            <w:left w:val="none" w:sz="0" w:space="0" w:color="auto"/>
            <w:bottom w:val="none" w:sz="0" w:space="0" w:color="auto"/>
            <w:right w:val="none" w:sz="0" w:space="0" w:color="auto"/>
          </w:divBdr>
          <w:divsChild>
            <w:div w:id="21375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715">
      <w:bodyDiv w:val="1"/>
      <w:marLeft w:val="0"/>
      <w:marRight w:val="0"/>
      <w:marTop w:val="0"/>
      <w:marBottom w:val="0"/>
      <w:divBdr>
        <w:top w:val="none" w:sz="0" w:space="0" w:color="auto"/>
        <w:left w:val="none" w:sz="0" w:space="0" w:color="auto"/>
        <w:bottom w:val="none" w:sz="0" w:space="0" w:color="auto"/>
        <w:right w:val="none" w:sz="0" w:space="0" w:color="auto"/>
      </w:divBdr>
      <w:divsChild>
        <w:div w:id="1505709695">
          <w:marLeft w:val="0"/>
          <w:marRight w:val="0"/>
          <w:marTop w:val="0"/>
          <w:marBottom w:val="0"/>
          <w:divBdr>
            <w:top w:val="none" w:sz="0" w:space="0" w:color="auto"/>
            <w:left w:val="none" w:sz="0" w:space="0" w:color="auto"/>
            <w:bottom w:val="none" w:sz="0" w:space="0" w:color="auto"/>
            <w:right w:val="none" w:sz="0" w:space="0" w:color="auto"/>
          </w:divBdr>
        </w:div>
        <w:div w:id="1865558074">
          <w:marLeft w:val="0"/>
          <w:marRight w:val="0"/>
          <w:marTop w:val="0"/>
          <w:marBottom w:val="0"/>
          <w:divBdr>
            <w:top w:val="none" w:sz="0" w:space="0" w:color="auto"/>
            <w:left w:val="none" w:sz="0" w:space="0" w:color="auto"/>
            <w:bottom w:val="none" w:sz="0" w:space="0" w:color="auto"/>
            <w:right w:val="none" w:sz="0" w:space="0" w:color="auto"/>
          </w:divBdr>
        </w:div>
      </w:divsChild>
    </w:div>
    <w:div w:id="271481501">
      <w:bodyDiv w:val="1"/>
      <w:marLeft w:val="0"/>
      <w:marRight w:val="0"/>
      <w:marTop w:val="0"/>
      <w:marBottom w:val="0"/>
      <w:divBdr>
        <w:top w:val="none" w:sz="0" w:space="0" w:color="auto"/>
        <w:left w:val="none" w:sz="0" w:space="0" w:color="auto"/>
        <w:bottom w:val="none" w:sz="0" w:space="0" w:color="auto"/>
        <w:right w:val="none" w:sz="0" w:space="0" w:color="auto"/>
      </w:divBdr>
      <w:divsChild>
        <w:div w:id="1101680776">
          <w:marLeft w:val="0"/>
          <w:marRight w:val="0"/>
          <w:marTop w:val="0"/>
          <w:marBottom w:val="0"/>
          <w:divBdr>
            <w:top w:val="none" w:sz="0" w:space="0" w:color="auto"/>
            <w:left w:val="none" w:sz="0" w:space="0" w:color="auto"/>
            <w:bottom w:val="none" w:sz="0" w:space="0" w:color="auto"/>
            <w:right w:val="none" w:sz="0" w:space="0" w:color="auto"/>
          </w:divBdr>
        </w:div>
      </w:divsChild>
    </w:div>
    <w:div w:id="271984899">
      <w:bodyDiv w:val="1"/>
      <w:marLeft w:val="0"/>
      <w:marRight w:val="0"/>
      <w:marTop w:val="0"/>
      <w:marBottom w:val="0"/>
      <w:divBdr>
        <w:top w:val="none" w:sz="0" w:space="0" w:color="auto"/>
        <w:left w:val="none" w:sz="0" w:space="0" w:color="auto"/>
        <w:bottom w:val="none" w:sz="0" w:space="0" w:color="auto"/>
        <w:right w:val="none" w:sz="0" w:space="0" w:color="auto"/>
      </w:divBdr>
    </w:div>
    <w:div w:id="275135305">
      <w:bodyDiv w:val="1"/>
      <w:marLeft w:val="0"/>
      <w:marRight w:val="0"/>
      <w:marTop w:val="0"/>
      <w:marBottom w:val="0"/>
      <w:divBdr>
        <w:top w:val="none" w:sz="0" w:space="0" w:color="auto"/>
        <w:left w:val="none" w:sz="0" w:space="0" w:color="auto"/>
        <w:bottom w:val="none" w:sz="0" w:space="0" w:color="auto"/>
        <w:right w:val="none" w:sz="0" w:space="0" w:color="auto"/>
      </w:divBdr>
    </w:div>
    <w:div w:id="275600968">
      <w:bodyDiv w:val="1"/>
      <w:marLeft w:val="0"/>
      <w:marRight w:val="0"/>
      <w:marTop w:val="0"/>
      <w:marBottom w:val="0"/>
      <w:divBdr>
        <w:top w:val="none" w:sz="0" w:space="0" w:color="auto"/>
        <w:left w:val="none" w:sz="0" w:space="0" w:color="auto"/>
        <w:bottom w:val="none" w:sz="0" w:space="0" w:color="auto"/>
        <w:right w:val="none" w:sz="0" w:space="0" w:color="auto"/>
      </w:divBdr>
      <w:divsChild>
        <w:div w:id="1752656487">
          <w:marLeft w:val="0"/>
          <w:marRight w:val="0"/>
          <w:marTop w:val="0"/>
          <w:marBottom w:val="0"/>
          <w:divBdr>
            <w:top w:val="none" w:sz="0" w:space="0" w:color="auto"/>
            <w:left w:val="none" w:sz="0" w:space="0" w:color="auto"/>
            <w:bottom w:val="none" w:sz="0" w:space="0" w:color="auto"/>
            <w:right w:val="none" w:sz="0" w:space="0" w:color="auto"/>
          </w:divBdr>
          <w:divsChild>
            <w:div w:id="705299368">
              <w:marLeft w:val="0"/>
              <w:marRight w:val="0"/>
              <w:marTop w:val="0"/>
              <w:marBottom w:val="0"/>
              <w:divBdr>
                <w:top w:val="none" w:sz="0" w:space="0" w:color="auto"/>
                <w:left w:val="none" w:sz="0" w:space="0" w:color="auto"/>
                <w:bottom w:val="none" w:sz="0" w:space="0" w:color="auto"/>
                <w:right w:val="none" w:sz="0" w:space="0" w:color="auto"/>
              </w:divBdr>
            </w:div>
            <w:div w:id="994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033">
      <w:bodyDiv w:val="1"/>
      <w:marLeft w:val="0"/>
      <w:marRight w:val="0"/>
      <w:marTop w:val="0"/>
      <w:marBottom w:val="0"/>
      <w:divBdr>
        <w:top w:val="none" w:sz="0" w:space="0" w:color="auto"/>
        <w:left w:val="none" w:sz="0" w:space="0" w:color="auto"/>
        <w:bottom w:val="none" w:sz="0" w:space="0" w:color="auto"/>
        <w:right w:val="none" w:sz="0" w:space="0" w:color="auto"/>
      </w:divBdr>
      <w:divsChild>
        <w:div w:id="1765876282">
          <w:marLeft w:val="0"/>
          <w:marRight w:val="0"/>
          <w:marTop w:val="0"/>
          <w:marBottom w:val="0"/>
          <w:divBdr>
            <w:top w:val="none" w:sz="0" w:space="0" w:color="auto"/>
            <w:left w:val="none" w:sz="0" w:space="0" w:color="auto"/>
            <w:bottom w:val="none" w:sz="0" w:space="0" w:color="auto"/>
            <w:right w:val="none" w:sz="0" w:space="0" w:color="auto"/>
          </w:divBdr>
        </w:div>
      </w:divsChild>
    </w:div>
    <w:div w:id="276911476">
      <w:bodyDiv w:val="1"/>
      <w:marLeft w:val="0"/>
      <w:marRight w:val="0"/>
      <w:marTop w:val="0"/>
      <w:marBottom w:val="0"/>
      <w:divBdr>
        <w:top w:val="none" w:sz="0" w:space="0" w:color="auto"/>
        <w:left w:val="none" w:sz="0" w:space="0" w:color="auto"/>
        <w:bottom w:val="none" w:sz="0" w:space="0" w:color="auto"/>
        <w:right w:val="none" w:sz="0" w:space="0" w:color="auto"/>
      </w:divBdr>
      <w:divsChild>
        <w:div w:id="72707693">
          <w:marLeft w:val="0"/>
          <w:marRight w:val="0"/>
          <w:marTop w:val="0"/>
          <w:marBottom w:val="0"/>
          <w:divBdr>
            <w:top w:val="none" w:sz="0" w:space="0" w:color="auto"/>
            <w:left w:val="none" w:sz="0" w:space="0" w:color="auto"/>
            <w:bottom w:val="none" w:sz="0" w:space="0" w:color="auto"/>
            <w:right w:val="none" w:sz="0" w:space="0" w:color="auto"/>
          </w:divBdr>
        </w:div>
        <w:div w:id="79255028">
          <w:marLeft w:val="0"/>
          <w:marRight w:val="0"/>
          <w:marTop w:val="0"/>
          <w:marBottom w:val="0"/>
          <w:divBdr>
            <w:top w:val="none" w:sz="0" w:space="0" w:color="auto"/>
            <w:left w:val="none" w:sz="0" w:space="0" w:color="auto"/>
            <w:bottom w:val="none" w:sz="0" w:space="0" w:color="auto"/>
            <w:right w:val="none" w:sz="0" w:space="0" w:color="auto"/>
          </w:divBdr>
        </w:div>
        <w:div w:id="330723920">
          <w:marLeft w:val="0"/>
          <w:marRight w:val="0"/>
          <w:marTop w:val="0"/>
          <w:marBottom w:val="0"/>
          <w:divBdr>
            <w:top w:val="none" w:sz="0" w:space="0" w:color="auto"/>
            <w:left w:val="none" w:sz="0" w:space="0" w:color="auto"/>
            <w:bottom w:val="none" w:sz="0" w:space="0" w:color="auto"/>
            <w:right w:val="none" w:sz="0" w:space="0" w:color="auto"/>
          </w:divBdr>
        </w:div>
        <w:div w:id="1139693010">
          <w:marLeft w:val="0"/>
          <w:marRight w:val="0"/>
          <w:marTop w:val="0"/>
          <w:marBottom w:val="0"/>
          <w:divBdr>
            <w:top w:val="none" w:sz="0" w:space="0" w:color="auto"/>
            <w:left w:val="none" w:sz="0" w:space="0" w:color="auto"/>
            <w:bottom w:val="none" w:sz="0" w:space="0" w:color="auto"/>
            <w:right w:val="none" w:sz="0" w:space="0" w:color="auto"/>
          </w:divBdr>
        </w:div>
        <w:div w:id="1778865338">
          <w:marLeft w:val="0"/>
          <w:marRight w:val="0"/>
          <w:marTop w:val="0"/>
          <w:marBottom w:val="0"/>
          <w:divBdr>
            <w:top w:val="none" w:sz="0" w:space="0" w:color="auto"/>
            <w:left w:val="none" w:sz="0" w:space="0" w:color="auto"/>
            <w:bottom w:val="none" w:sz="0" w:space="0" w:color="auto"/>
            <w:right w:val="none" w:sz="0" w:space="0" w:color="auto"/>
          </w:divBdr>
        </w:div>
        <w:div w:id="2086220290">
          <w:marLeft w:val="0"/>
          <w:marRight w:val="0"/>
          <w:marTop w:val="0"/>
          <w:marBottom w:val="0"/>
          <w:divBdr>
            <w:top w:val="none" w:sz="0" w:space="0" w:color="auto"/>
            <w:left w:val="none" w:sz="0" w:space="0" w:color="auto"/>
            <w:bottom w:val="none" w:sz="0" w:space="0" w:color="auto"/>
            <w:right w:val="none" w:sz="0" w:space="0" w:color="auto"/>
          </w:divBdr>
        </w:div>
      </w:divsChild>
    </w:div>
    <w:div w:id="279185005">
      <w:bodyDiv w:val="1"/>
      <w:marLeft w:val="0"/>
      <w:marRight w:val="0"/>
      <w:marTop w:val="0"/>
      <w:marBottom w:val="0"/>
      <w:divBdr>
        <w:top w:val="none" w:sz="0" w:space="0" w:color="auto"/>
        <w:left w:val="none" w:sz="0" w:space="0" w:color="auto"/>
        <w:bottom w:val="none" w:sz="0" w:space="0" w:color="auto"/>
        <w:right w:val="none" w:sz="0" w:space="0" w:color="auto"/>
      </w:divBdr>
    </w:div>
    <w:div w:id="280495299">
      <w:bodyDiv w:val="1"/>
      <w:marLeft w:val="0"/>
      <w:marRight w:val="0"/>
      <w:marTop w:val="0"/>
      <w:marBottom w:val="0"/>
      <w:divBdr>
        <w:top w:val="none" w:sz="0" w:space="0" w:color="auto"/>
        <w:left w:val="none" w:sz="0" w:space="0" w:color="auto"/>
        <w:bottom w:val="none" w:sz="0" w:space="0" w:color="auto"/>
        <w:right w:val="none" w:sz="0" w:space="0" w:color="auto"/>
      </w:divBdr>
    </w:div>
    <w:div w:id="281151832">
      <w:bodyDiv w:val="1"/>
      <w:marLeft w:val="0"/>
      <w:marRight w:val="0"/>
      <w:marTop w:val="0"/>
      <w:marBottom w:val="0"/>
      <w:divBdr>
        <w:top w:val="none" w:sz="0" w:space="0" w:color="auto"/>
        <w:left w:val="none" w:sz="0" w:space="0" w:color="auto"/>
        <w:bottom w:val="none" w:sz="0" w:space="0" w:color="auto"/>
        <w:right w:val="none" w:sz="0" w:space="0" w:color="auto"/>
      </w:divBdr>
    </w:div>
    <w:div w:id="285545555">
      <w:bodyDiv w:val="1"/>
      <w:marLeft w:val="0"/>
      <w:marRight w:val="0"/>
      <w:marTop w:val="0"/>
      <w:marBottom w:val="0"/>
      <w:divBdr>
        <w:top w:val="none" w:sz="0" w:space="0" w:color="auto"/>
        <w:left w:val="none" w:sz="0" w:space="0" w:color="auto"/>
        <w:bottom w:val="none" w:sz="0" w:space="0" w:color="auto"/>
        <w:right w:val="none" w:sz="0" w:space="0" w:color="auto"/>
      </w:divBdr>
      <w:divsChild>
        <w:div w:id="1221861472">
          <w:marLeft w:val="0"/>
          <w:marRight w:val="0"/>
          <w:marTop w:val="0"/>
          <w:marBottom w:val="0"/>
          <w:divBdr>
            <w:top w:val="none" w:sz="0" w:space="0" w:color="auto"/>
            <w:left w:val="none" w:sz="0" w:space="0" w:color="auto"/>
            <w:bottom w:val="none" w:sz="0" w:space="0" w:color="auto"/>
            <w:right w:val="none" w:sz="0" w:space="0" w:color="auto"/>
          </w:divBdr>
          <w:divsChild>
            <w:div w:id="159391778">
              <w:marLeft w:val="0"/>
              <w:marRight w:val="0"/>
              <w:marTop w:val="0"/>
              <w:marBottom w:val="0"/>
              <w:divBdr>
                <w:top w:val="none" w:sz="0" w:space="0" w:color="auto"/>
                <w:left w:val="none" w:sz="0" w:space="0" w:color="auto"/>
                <w:bottom w:val="none" w:sz="0" w:space="0" w:color="auto"/>
                <w:right w:val="none" w:sz="0" w:space="0" w:color="auto"/>
              </w:divBdr>
              <w:divsChild>
                <w:div w:id="1618948703">
                  <w:marLeft w:val="0"/>
                  <w:marRight w:val="0"/>
                  <w:marTop w:val="0"/>
                  <w:marBottom w:val="0"/>
                  <w:divBdr>
                    <w:top w:val="none" w:sz="0" w:space="0" w:color="auto"/>
                    <w:left w:val="none" w:sz="0" w:space="0" w:color="auto"/>
                    <w:bottom w:val="none" w:sz="0" w:space="0" w:color="auto"/>
                    <w:right w:val="none" w:sz="0" w:space="0" w:color="auto"/>
                  </w:divBdr>
                </w:div>
                <w:div w:id="1760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4389">
      <w:bodyDiv w:val="1"/>
      <w:marLeft w:val="0"/>
      <w:marRight w:val="0"/>
      <w:marTop w:val="0"/>
      <w:marBottom w:val="0"/>
      <w:divBdr>
        <w:top w:val="none" w:sz="0" w:space="0" w:color="auto"/>
        <w:left w:val="none" w:sz="0" w:space="0" w:color="auto"/>
        <w:bottom w:val="none" w:sz="0" w:space="0" w:color="auto"/>
        <w:right w:val="none" w:sz="0" w:space="0" w:color="auto"/>
      </w:divBdr>
    </w:div>
    <w:div w:id="288436897">
      <w:bodyDiv w:val="1"/>
      <w:marLeft w:val="0"/>
      <w:marRight w:val="0"/>
      <w:marTop w:val="0"/>
      <w:marBottom w:val="0"/>
      <w:divBdr>
        <w:top w:val="none" w:sz="0" w:space="0" w:color="auto"/>
        <w:left w:val="none" w:sz="0" w:space="0" w:color="auto"/>
        <w:bottom w:val="none" w:sz="0" w:space="0" w:color="auto"/>
        <w:right w:val="none" w:sz="0" w:space="0" w:color="auto"/>
      </w:divBdr>
    </w:div>
    <w:div w:id="293411557">
      <w:bodyDiv w:val="1"/>
      <w:marLeft w:val="0"/>
      <w:marRight w:val="0"/>
      <w:marTop w:val="0"/>
      <w:marBottom w:val="0"/>
      <w:divBdr>
        <w:top w:val="none" w:sz="0" w:space="0" w:color="auto"/>
        <w:left w:val="none" w:sz="0" w:space="0" w:color="auto"/>
        <w:bottom w:val="none" w:sz="0" w:space="0" w:color="auto"/>
        <w:right w:val="none" w:sz="0" w:space="0" w:color="auto"/>
      </w:divBdr>
      <w:divsChild>
        <w:div w:id="1088771535">
          <w:marLeft w:val="0"/>
          <w:marRight w:val="0"/>
          <w:marTop w:val="0"/>
          <w:marBottom w:val="0"/>
          <w:divBdr>
            <w:top w:val="none" w:sz="0" w:space="0" w:color="auto"/>
            <w:left w:val="none" w:sz="0" w:space="0" w:color="auto"/>
            <w:bottom w:val="none" w:sz="0" w:space="0" w:color="auto"/>
            <w:right w:val="none" w:sz="0" w:space="0" w:color="auto"/>
          </w:divBdr>
          <w:divsChild>
            <w:div w:id="339284899">
              <w:marLeft w:val="0"/>
              <w:marRight w:val="0"/>
              <w:marTop w:val="0"/>
              <w:marBottom w:val="0"/>
              <w:divBdr>
                <w:top w:val="none" w:sz="0" w:space="0" w:color="auto"/>
                <w:left w:val="none" w:sz="0" w:space="0" w:color="auto"/>
                <w:bottom w:val="none" w:sz="0" w:space="0" w:color="auto"/>
                <w:right w:val="none" w:sz="0" w:space="0" w:color="auto"/>
              </w:divBdr>
            </w:div>
            <w:div w:id="1097598461">
              <w:marLeft w:val="0"/>
              <w:marRight w:val="0"/>
              <w:marTop w:val="0"/>
              <w:marBottom w:val="0"/>
              <w:divBdr>
                <w:top w:val="none" w:sz="0" w:space="0" w:color="auto"/>
                <w:left w:val="none" w:sz="0" w:space="0" w:color="auto"/>
                <w:bottom w:val="none" w:sz="0" w:space="0" w:color="auto"/>
                <w:right w:val="none" w:sz="0" w:space="0" w:color="auto"/>
              </w:divBdr>
            </w:div>
            <w:div w:id="1255211136">
              <w:marLeft w:val="0"/>
              <w:marRight w:val="0"/>
              <w:marTop w:val="0"/>
              <w:marBottom w:val="0"/>
              <w:divBdr>
                <w:top w:val="none" w:sz="0" w:space="0" w:color="auto"/>
                <w:left w:val="none" w:sz="0" w:space="0" w:color="auto"/>
                <w:bottom w:val="none" w:sz="0" w:space="0" w:color="auto"/>
                <w:right w:val="none" w:sz="0" w:space="0" w:color="auto"/>
              </w:divBdr>
            </w:div>
            <w:div w:id="1519349926">
              <w:marLeft w:val="0"/>
              <w:marRight w:val="0"/>
              <w:marTop w:val="0"/>
              <w:marBottom w:val="0"/>
              <w:divBdr>
                <w:top w:val="none" w:sz="0" w:space="0" w:color="auto"/>
                <w:left w:val="none" w:sz="0" w:space="0" w:color="auto"/>
                <w:bottom w:val="none" w:sz="0" w:space="0" w:color="auto"/>
                <w:right w:val="none" w:sz="0" w:space="0" w:color="auto"/>
              </w:divBdr>
            </w:div>
            <w:div w:id="16301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150">
      <w:bodyDiv w:val="1"/>
      <w:marLeft w:val="0"/>
      <w:marRight w:val="0"/>
      <w:marTop w:val="0"/>
      <w:marBottom w:val="0"/>
      <w:divBdr>
        <w:top w:val="none" w:sz="0" w:space="0" w:color="auto"/>
        <w:left w:val="none" w:sz="0" w:space="0" w:color="auto"/>
        <w:bottom w:val="none" w:sz="0" w:space="0" w:color="auto"/>
        <w:right w:val="none" w:sz="0" w:space="0" w:color="auto"/>
      </w:divBdr>
    </w:div>
    <w:div w:id="297801070">
      <w:bodyDiv w:val="1"/>
      <w:marLeft w:val="0"/>
      <w:marRight w:val="0"/>
      <w:marTop w:val="0"/>
      <w:marBottom w:val="0"/>
      <w:divBdr>
        <w:top w:val="none" w:sz="0" w:space="0" w:color="auto"/>
        <w:left w:val="none" w:sz="0" w:space="0" w:color="auto"/>
        <w:bottom w:val="none" w:sz="0" w:space="0" w:color="auto"/>
        <w:right w:val="none" w:sz="0" w:space="0" w:color="auto"/>
      </w:divBdr>
    </w:div>
    <w:div w:id="298416609">
      <w:bodyDiv w:val="1"/>
      <w:marLeft w:val="0"/>
      <w:marRight w:val="0"/>
      <w:marTop w:val="0"/>
      <w:marBottom w:val="0"/>
      <w:divBdr>
        <w:top w:val="none" w:sz="0" w:space="0" w:color="auto"/>
        <w:left w:val="none" w:sz="0" w:space="0" w:color="auto"/>
        <w:bottom w:val="none" w:sz="0" w:space="0" w:color="auto"/>
        <w:right w:val="none" w:sz="0" w:space="0" w:color="auto"/>
      </w:divBdr>
    </w:div>
    <w:div w:id="299312988">
      <w:bodyDiv w:val="1"/>
      <w:marLeft w:val="0"/>
      <w:marRight w:val="0"/>
      <w:marTop w:val="0"/>
      <w:marBottom w:val="0"/>
      <w:divBdr>
        <w:top w:val="none" w:sz="0" w:space="0" w:color="auto"/>
        <w:left w:val="none" w:sz="0" w:space="0" w:color="auto"/>
        <w:bottom w:val="none" w:sz="0" w:space="0" w:color="auto"/>
        <w:right w:val="none" w:sz="0" w:space="0" w:color="auto"/>
      </w:divBdr>
    </w:div>
    <w:div w:id="299314012">
      <w:bodyDiv w:val="1"/>
      <w:marLeft w:val="0"/>
      <w:marRight w:val="0"/>
      <w:marTop w:val="0"/>
      <w:marBottom w:val="0"/>
      <w:divBdr>
        <w:top w:val="none" w:sz="0" w:space="0" w:color="auto"/>
        <w:left w:val="none" w:sz="0" w:space="0" w:color="auto"/>
        <w:bottom w:val="none" w:sz="0" w:space="0" w:color="auto"/>
        <w:right w:val="none" w:sz="0" w:space="0" w:color="auto"/>
      </w:divBdr>
    </w:div>
    <w:div w:id="299657389">
      <w:bodyDiv w:val="1"/>
      <w:marLeft w:val="0"/>
      <w:marRight w:val="0"/>
      <w:marTop w:val="0"/>
      <w:marBottom w:val="0"/>
      <w:divBdr>
        <w:top w:val="none" w:sz="0" w:space="0" w:color="auto"/>
        <w:left w:val="none" w:sz="0" w:space="0" w:color="auto"/>
        <w:bottom w:val="none" w:sz="0" w:space="0" w:color="auto"/>
        <w:right w:val="none" w:sz="0" w:space="0" w:color="auto"/>
      </w:divBdr>
    </w:div>
    <w:div w:id="300427364">
      <w:bodyDiv w:val="1"/>
      <w:marLeft w:val="0"/>
      <w:marRight w:val="0"/>
      <w:marTop w:val="0"/>
      <w:marBottom w:val="0"/>
      <w:divBdr>
        <w:top w:val="none" w:sz="0" w:space="0" w:color="auto"/>
        <w:left w:val="none" w:sz="0" w:space="0" w:color="auto"/>
        <w:bottom w:val="none" w:sz="0" w:space="0" w:color="auto"/>
        <w:right w:val="none" w:sz="0" w:space="0" w:color="auto"/>
      </w:divBdr>
    </w:div>
    <w:div w:id="300619957">
      <w:bodyDiv w:val="1"/>
      <w:marLeft w:val="0"/>
      <w:marRight w:val="0"/>
      <w:marTop w:val="0"/>
      <w:marBottom w:val="0"/>
      <w:divBdr>
        <w:top w:val="none" w:sz="0" w:space="0" w:color="auto"/>
        <w:left w:val="none" w:sz="0" w:space="0" w:color="auto"/>
        <w:bottom w:val="none" w:sz="0" w:space="0" w:color="auto"/>
        <w:right w:val="none" w:sz="0" w:space="0" w:color="auto"/>
      </w:divBdr>
    </w:div>
    <w:div w:id="306664297">
      <w:bodyDiv w:val="1"/>
      <w:marLeft w:val="0"/>
      <w:marRight w:val="0"/>
      <w:marTop w:val="0"/>
      <w:marBottom w:val="0"/>
      <w:divBdr>
        <w:top w:val="none" w:sz="0" w:space="0" w:color="auto"/>
        <w:left w:val="none" w:sz="0" w:space="0" w:color="auto"/>
        <w:bottom w:val="none" w:sz="0" w:space="0" w:color="auto"/>
        <w:right w:val="none" w:sz="0" w:space="0" w:color="auto"/>
      </w:divBdr>
    </w:div>
    <w:div w:id="312105961">
      <w:bodyDiv w:val="1"/>
      <w:marLeft w:val="0"/>
      <w:marRight w:val="0"/>
      <w:marTop w:val="0"/>
      <w:marBottom w:val="0"/>
      <w:divBdr>
        <w:top w:val="none" w:sz="0" w:space="0" w:color="auto"/>
        <w:left w:val="none" w:sz="0" w:space="0" w:color="auto"/>
        <w:bottom w:val="none" w:sz="0" w:space="0" w:color="auto"/>
        <w:right w:val="none" w:sz="0" w:space="0" w:color="auto"/>
      </w:divBdr>
    </w:div>
    <w:div w:id="316039850">
      <w:bodyDiv w:val="1"/>
      <w:marLeft w:val="0"/>
      <w:marRight w:val="0"/>
      <w:marTop w:val="0"/>
      <w:marBottom w:val="0"/>
      <w:divBdr>
        <w:top w:val="none" w:sz="0" w:space="0" w:color="auto"/>
        <w:left w:val="none" w:sz="0" w:space="0" w:color="auto"/>
        <w:bottom w:val="none" w:sz="0" w:space="0" w:color="auto"/>
        <w:right w:val="none" w:sz="0" w:space="0" w:color="auto"/>
      </w:divBdr>
    </w:div>
    <w:div w:id="316112510">
      <w:bodyDiv w:val="1"/>
      <w:marLeft w:val="0"/>
      <w:marRight w:val="0"/>
      <w:marTop w:val="0"/>
      <w:marBottom w:val="0"/>
      <w:divBdr>
        <w:top w:val="none" w:sz="0" w:space="0" w:color="auto"/>
        <w:left w:val="none" w:sz="0" w:space="0" w:color="auto"/>
        <w:bottom w:val="none" w:sz="0" w:space="0" w:color="auto"/>
        <w:right w:val="none" w:sz="0" w:space="0" w:color="auto"/>
      </w:divBdr>
      <w:divsChild>
        <w:div w:id="1899511426">
          <w:marLeft w:val="0"/>
          <w:marRight w:val="0"/>
          <w:marTop w:val="0"/>
          <w:marBottom w:val="0"/>
          <w:divBdr>
            <w:top w:val="none" w:sz="0" w:space="0" w:color="auto"/>
            <w:left w:val="none" w:sz="0" w:space="0" w:color="auto"/>
            <w:bottom w:val="none" w:sz="0" w:space="0" w:color="auto"/>
            <w:right w:val="none" w:sz="0" w:space="0" w:color="auto"/>
          </w:divBdr>
        </w:div>
      </w:divsChild>
    </w:div>
    <w:div w:id="316568268">
      <w:bodyDiv w:val="1"/>
      <w:marLeft w:val="0"/>
      <w:marRight w:val="0"/>
      <w:marTop w:val="0"/>
      <w:marBottom w:val="0"/>
      <w:divBdr>
        <w:top w:val="none" w:sz="0" w:space="0" w:color="auto"/>
        <w:left w:val="none" w:sz="0" w:space="0" w:color="auto"/>
        <w:bottom w:val="none" w:sz="0" w:space="0" w:color="auto"/>
        <w:right w:val="none" w:sz="0" w:space="0" w:color="auto"/>
      </w:divBdr>
      <w:divsChild>
        <w:div w:id="9534287">
          <w:marLeft w:val="0"/>
          <w:marRight w:val="0"/>
          <w:marTop w:val="0"/>
          <w:marBottom w:val="0"/>
          <w:divBdr>
            <w:top w:val="none" w:sz="0" w:space="0" w:color="auto"/>
            <w:left w:val="none" w:sz="0" w:space="0" w:color="auto"/>
            <w:bottom w:val="none" w:sz="0" w:space="0" w:color="auto"/>
            <w:right w:val="none" w:sz="0" w:space="0" w:color="auto"/>
          </w:divBdr>
        </w:div>
        <w:div w:id="711926013">
          <w:marLeft w:val="0"/>
          <w:marRight w:val="0"/>
          <w:marTop w:val="0"/>
          <w:marBottom w:val="0"/>
          <w:divBdr>
            <w:top w:val="none" w:sz="0" w:space="0" w:color="auto"/>
            <w:left w:val="none" w:sz="0" w:space="0" w:color="auto"/>
            <w:bottom w:val="none" w:sz="0" w:space="0" w:color="auto"/>
            <w:right w:val="none" w:sz="0" w:space="0" w:color="auto"/>
          </w:divBdr>
        </w:div>
      </w:divsChild>
    </w:div>
    <w:div w:id="318387698">
      <w:bodyDiv w:val="1"/>
      <w:marLeft w:val="0"/>
      <w:marRight w:val="0"/>
      <w:marTop w:val="0"/>
      <w:marBottom w:val="0"/>
      <w:divBdr>
        <w:top w:val="none" w:sz="0" w:space="0" w:color="auto"/>
        <w:left w:val="none" w:sz="0" w:space="0" w:color="auto"/>
        <w:bottom w:val="none" w:sz="0" w:space="0" w:color="auto"/>
        <w:right w:val="none" w:sz="0" w:space="0" w:color="auto"/>
      </w:divBdr>
    </w:div>
    <w:div w:id="319190948">
      <w:bodyDiv w:val="1"/>
      <w:marLeft w:val="0"/>
      <w:marRight w:val="0"/>
      <w:marTop w:val="0"/>
      <w:marBottom w:val="0"/>
      <w:divBdr>
        <w:top w:val="none" w:sz="0" w:space="0" w:color="auto"/>
        <w:left w:val="none" w:sz="0" w:space="0" w:color="auto"/>
        <w:bottom w:val="none" w:sz="0" w:space="0" w:color="auto"/>
        <w:right w:val="none" w:sz="0" w:space="0" w:color="auto"/>
      </w:divBdr>
    </w:div>
    <w:div w:id="320735624">
      <w:bodyDiv w:val="1"/>
      <w:marLeft w:val="0"/>
      <w:marRight w:val="0"/>
      <w:marTop w:val="0"/>
      <w:marBottom w:val="0"/>
      <w:divBdr>
        <w:top w:val="none" w:sz="0" w:space="0" w:color="auto"/>
        <w:left w:val="none" w:sz="0" w:space="0" w:color="auto"/>
        <w:bottom w:val="none" w:sz="0" w:space="0" w:color="auto"/>
        <w:right w:val="none" w:sz="0" w:space="0" w:color="auto"/>
      </w:divBdr>
      <w:divsChild>
        <w:div w:id="166843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712">
      <w:bodyDiv w:val="1"/>
      <w:marLeft w:val="0"/>
      <w:marRight w:val="0"/>
      <w:marTop w:val="0"/>
      <w:marBottom w:val="0"/>
      <w:divBdr>
        <w:top w:val="none" w:sz="0" w:space="0" w:color="auto"/>
        <w:left w:val="none" w:sz="0" w:space="0" w:color="auto"/>
        <w:bottom w:val="none" w:sz="0" w:space="0" w:color="auto"/>
        <w:right w:val="none" w:sz="0" w:space="0" w:color="auto"/>
      </w:divBdr>
      <w:divsChild>
        <w:div w:id="564415877">
          <w:marLeft w:val="0"/>
          <w:marRight w:val="0"/>
          <w:marTop w:val="0"/>
          <w:marBottom w:val="0"/>
          <w:divBdr>
            <w:top w:val="none" w:sz="0" w:space="0" w:color="auto"/>
            <w:left w:val="none" w:sz="0" w:space="0" w:color="auto"/>
            <w:bottom w:val="none" w:sz="0" w:space="0" w:color="auto"/>
            <w:right w:val="none" w:sz="0" w:space="0" w:color="auto"/>
          </w:divBdr>
        </w:div>
      </w:divsChild>
    </w:div>
    <w:div w:id="324435767">
      <w:bodyDiv w:val="1"/>
      <w:marLeft w:val="0"/>
      <w:marRight w:val="0"/>
      <w:marTop w:val="0"/>
      <w:marBottom w:val="0"/>
      <w:divBdr>
        <w:top w:val="none" w:sz="0" w:space="0" w:color="auto"/>
        <w:left w:val="none" w:sz="0" w:space="0" w:color="auto"/>
        <w:bottom w:val="none" w:sz="0" w:space="0" w:color="auto"/>
        <w:right w:val="none" w:sz="0" w:space="0" w:color="auto"/>
      </w:divBdr>
    </w:div>
    <w:div w:id="327484529">
      <w:bodyDiv w:val="1"/>
      <w:marLeft w:val="0"/>
      <w:marRight w:val="0"/>
      <w:marTop w:val="0"/>
      <w:marBottom w:val="0"/>
      <w:divBdr>
        <w:top w:val="none" w:sz="0" w:space="0" w:color="auto"/>
        <w:left w:val="none" w:sz="0" w:space="0" w:color="auto"/>
        <w:bottom w:val="none" w:sz="0" w:space="0" w:color="auto"/>
        <w:right w:val="none" w:sz="0" w:space="0" w:color="auto"/>
      </w:divBdr>
    </w:div>
    <w:div w:id="328022129">
      <w:bodyDiv w:val="1"/>
      <w:marLeft w:val="0"/>
      <w:marRight w:val="0"/>
      <w:marTop w:val="0"/>
      <w:marBottom w:val="0"/>
      <w:divBdr>
        <w:top w:val="none" w:sz="0" w:space="0" w:color="auto"/>
        <w:left w:val="none" w:sz="0" w:space="0" w:color="auto"/>
        <w:bottom w:val="none" w:sz="0" w:space="0" w:color="auto"/>
        <w:right w:val="none" w:sz="0" w:space="0" w:color="auto"/>
      </w:divBdr>
      <w:divsChild>
        <w:div w:id="122886866">
          <w:marLeft w:val="0"/>
          <w:marRight w:val="0"/>
          <w:marTop w:val="0"/>
          <w:marBottom w:val="0"/>
          <w:divBdr>
            <w:top w:val="none" w:sz="0" w:space="0" w:color="auto"/>
            <w:left w:val="none" w:sz="0" w:space="0" w:color="auto"/>
            <w:bottom w:val="none" w:sz="0" w:space="0" w:color="auto"/>
            <w:right w:val="none" w:sz="0" w:space="0" w:color="auto"/>
          </w:divBdr>
        </w:div>
        <w:div w:id="186217736">
          <w:marLeft w:val="0"/>
          <w:marRight w:val="0"/>
          <w:marTop w:val="0"/>
          <w:marBottom w:val="0"/>
          <w:divBdr>
            <w:top w:val="none" w:sz="0" w:space="0" w:color="auto"/>
            <w:left w:val="none" w:sz="0" w:space="0" w:color="auto"/>
            <w:bottom w:val="none" w:sz="0" w:space="0" w:color="auto"/>
            <w:right w:val="none" w:sz="0" w:space="0" w:color="auto"/>
          </w:divBdr>
        </w:div>
        <w:div w:id="1214386656">
          <w:marLeft w:val="0"/>
          <w:marRight w:val="0"/>
          <w:marTop w:val="0"/>
          <w:marBottom w:val="0"/>
          <w:divBdr>
            <w:top w:val="none" w:sz="0" w:space="0" w:color="auto"/>
            <w:left w:val="none" w:sz="0" w:space="0" w:color="auto"/>
            <w:bottom w:val="none" w:sz="0" w:space="0" w:color="auto"/>
            <w:right w:val="none" w:sz="0" w:space="0" w:color="auto"/>
          </w:divBdr>
        </w:div>
        <w:div w:id="1282496665">
          <w:marLeft w:val="0"/>
          <w:marRight w:val="0"/>
          <w:marTop w:val="0"/>
          <w:marBottom w:val="0"/>
          <w:divBdr>
            <w:top w:val="none" w:sz="0" w:space="0" w:color="auto"/>
            <w:left w:val="none" w:sz="0" w:space="0" w:color="auto"/>
            <w:bottom w:val="none" w:sz="0" w:space="0" w:color="auto"/>
            <w:right w:val="none" w:sz="0" w:space="0" w:color="auto"/>
          </w:divBdr>
        </w:div>
        <w:div w:id="1549342202">
          <w:marLeft w:val="0"/>
          <w:marRight w:val="0"/>
          <w:marTop w:val="0"/>
          <w:marBottom w:val="0"/>
          <w:divBdr>
            <w:top w:val="none" w:sz="0" w:space="0" w:color="auto"/>
            <w:left w:val="none" w:sz="0" w:space="0" w:color="auto"/>
            <w:bottom w:val="none" w:sz="0" w:space="0" w:color="auto"/>
            <w:right w:val="none" w:sz="0" w:space="0" w:color="auto"/>
          </w:divBdr>
        </w:div>
        <w:div w:id="1559898851">
          <w:marLeft w:val="0"/>
          <w:marRight w:val="0"/>
          <w:marTop w:val="0"/>
          <w:marBottom w:val="0"/>
          <w:divBdr>
            <w:top w:val="none" w:sz="0" w:space="0" w:color="auto"/>
            <w:left w:val="none" w:sz="0" w:space="0" w:color="auto"/>
            <w:bottom w:val="none" w:sz="0" w:space="0" w:color="auto"/>
            <w:right w:val="none" w:sz="0" w:space="0" w:color="auto"/>
          </w:divBdr>
        </w:div>
      </w:divsChild>
    </w:div>
    <w:div w:id="330454592">
      <w:bodyDiv w:val="1"/>
      <w:marLeft w:val="0"/>
      <w:marRight w:val="0"/>
      <w:marTop w:val="0"/>
      <w:marBottom w:val="0"/>
      <w:divBdr>
        <w:top w:val="none" w:sz="0" w:space="0" w:color="auto"/>
        <w:left w:val="none" w:sz="0" w:space="0" w:color="auto"/>
        <w:bottom w:val="none" w:sz="0" w:space="0" w:color="auto"/>
        <w:right w:val="none" w:sz="0" w:space="0" w:color="auto"/>
      </w:divBdr>
      <w:divsChild>
        <w:div w:id="1174295962">
          <w:marLeft w:val="0"/>
          <w:marRight w:val="0"/>
          <w:marTop w:val="0"/>
          <w:marBottom w:val="0"/>
          <w:divBdr>
            <w:top w:val="none" w:sz="0" w:space="0" w:color="auto"/>
            <w:left w:val="none" w:sz="0" w:space="0" w:color="auto"/>
            <w:bottom w:val="single" w:sz="8" w:space="1" w:color="auto"/>
            <w:right w:val="none" w:sz="0" w:space="0" w:color="auto"/>
          </w:divBdr>
        </w:div>
      </w:divsChild>
    </w:div>
    <w:div w:id="331028805">
      <w:bodyDiv w:val="1"/>
      <w:marLeft w:val="0"/>
      <w:marRight w:val="0"/>
      <w:marTop w:val="0"/>
      <w:marBottom w:val="0"/>
      <w:divBdr>
        <w:top w:val="none" w:sz="0" w:space="0" w:color="auto"/>
        <w:left w:val="none" w:sz="0" w:space="0" w:color="auto"/>
        <w:bottom w:val="none" w:sz="0" w:space="0" w:color="auto"/>
        <w:right w:val="none" w:sz="0" w:space="0" w:color="auto"/>
      </w:divBdr>
    </w:div>
    <w:div w:id="331612625">
      <w:bodyDiv w:val="1"/>
      <w:marLeft w:val="0"/>
      <w:marRight w:val="0"/>
      <w:marTop w:val="0"/>
      <w:marBottom w:val="0"/>
      <w:divBdr>
        <w:top w:val="none" w:sz="0" w:space="0" w:color="auto"/>
        <w:left w:val="none" w:sz="0" w:space="0" w:color="auto"/>
        <w:bottom w:val="none" w:sz="0" w:space="0" w:color="auto"/>
        <w:right w:val="none" w:sz="0" w:space="0" w:color="auto"/>
      </w:divBdr>
    </w:div>
    <w:div w:id="333338787">
      <w:bodyDiv w:val="1"/>
      <w:marLeft w:val="0"/>
      <w:marRight w:val="0"/>
      <w:marTop w:val="0"/>
      <w:marBottom w:val="0"/>
      <w:divBdr>
        <w:top w:val="none" w:sz="0" w:space="0" w:color="auto"/>
        <w:left w:val="none" w:sz="0" w:space="0" w:color="auto"/>
        <w:bottom w:val="none" w:sz="0" w:space="0" w:color="auto"/>
        <w:right w:val="none" w:sz="0" w:space="0" w:color="auto"/>
      </w:divBdr>
    </w:div>
    <w:div w:id="333580082">
      <w:bodyDiv w:val="1"/>
      <w:marLeft w:val="0"/>
      <w:marRight w:val="0"/>
      <w:marTop w:val="0"/>
      <w:marBottom w:val="0"/>
      <w:divBdr>
        <w:top w:val="none" w:sz="0" w:space="0" w:color="auto"/>
        <w:left w:val="none" w:sz="0" w:space="0" w:color="auto"/>
        <w:bottom w:val="none" w:sz="0" w:space="0" w:color="auto"/>
        <w:right w:val="none" w:sz="0" w:space="0" w:color="auto"/>
      </w:divBdr>
    </w:div>
    <w:div w:id="334234678">
      <w:bodyDiv w:val="1"/>
      <w:marLeft w:val="0"/>
      <w:marRight w:val="0"/>
      <w:marTop w:val="0"/>
      <w:marBottom w:val="0"/>
      <w:divBdr>
        <w:top w:val="none" w:sz="0" w:space="0" w:color="auto"/>
        <w:left w:val="none" w:sz="0" w:space="0" w:color="auto"/>
        <w:bottom w:val="none" w:sz="0" w:space="0" w:color="auto"/>
        <w:right w:val="none" w:sz="0" w:space="0" w:color="auto"/>
      </w:divBdr>
      <w:divsChild>
        <w:div w:id="132216504">
          <w:marLeft w:val="0"/>
          <w:marRight w:val="0"/>
          <w:marTop w:val="0"/>
          <w:marBottom w:val="0"/>
          <w:divBdr>
            <w:top w:val="none" w:sz="0" w:space="0" w:color="auto"/>
            <w:left w:val="none" w:sz="0" w:space="0" w:color="auto"/>
            <w:bottom w:val="none" w:sz="0" w:space="0" w:color="auto"/>
            <w:right w:val="none" w:sz="0" w:space="0" w:color="auto"/>
          </w:divBdr>
          <w:divsChild>
            <w:div w:id="1563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314">
      <w:bodyDiv w:val="1"/>
      <w:marLeft w:val="0"/>
      <w:marRight w:val="0"/>
      <w:marTop w:val="0"/>
      <w:marBottom w:val="0"/>
      <w:divBdr>
        <w:top w:val="none" w:sz="0" w:space="0" w:color="auto"/>
        <w:left w:val="none" w:sz="0" w:space="0" w:color="auto"/>
        <w:bottom w:val="none" w:sz="0" w:space="0" w:color="auto"/>
        <w:right w:val="none" w:sz="0" w:space="0" w:color="auto"/>
      </w:divBdr>
    </w:div>
    <w:div w:id="343753358">
      <w:bodyDiv w:val="1"/>
      <w:marLeft w:val="0"/>
      <w:marRight w:val="0"/>
      <w:marTop w:val="0"/>
      <w:marBottom w:val="0"/>
      <w:divBdr>
        <w:top w:val="none" w:sz="0" w:space="0" w:color="auto"/>
        <w:left w:val="none" w:sz="0" w:space="0" w:color="auto"/>
        <w:bottom w:val="none" w:sz="0" w:space="0" w:color="auto"/>
        <w:right w:val="none" w:sz="0" w:space="0" w:color="auto"/>
      </w:divBdr>
      <w:divsChild>
        <w:div w:id="519587171">
          <w:marLeft w:val="0"/>
          <w:marRight w:val="0"/>
          <w:marTop w:val="0"/>
          <w:marBottom w:val="0"/>
          <w:divBdr>
            <w:top w:val="none" w:sz="0" w:space="0" w:color="auto"/>
            <w:left w:val="none" w:sz="0" w:space="0" w:color="auto"/>
            <w:bottom w:val="none" w:sz="0" w:space="0" w:color="auto"/>
            <w:right w:val="none" w:sz="0" w:space="0" w:color="auto"/>
          </w:divBdr>
          <w:divsChild>
            <w:div w:id="1531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11">
      <w:bodyDiv w:val="1"/>
      <w:marLeft w:val="0"/>
      <w:marRight w:val="0"/>
      <w:marTop w:val="0"/>
      <w:marBottom w:val="0"/>
      <w:divBdr>
        <w:top w:val="none" w:sz="0" w:space="0" w:color="auto"/>
        <w:left w:val="none" w:sz="0" w:space="0" w:color="auto"/>
        <w:bottom w:val="none" w:sz="0" w:space="0" w:color="auto"/>
        <w:right w:val="none" w:sz="0" w:space="0" w:color="auto"/>
      </w:divBdr>
    </w:div>
    <w:div w:id="346834838">
      <w:bodyDiv w:val="1"/>
      <w:marLeft w:val="0"/>
      <w:marRight w:val="0"/>
      <w:marTop w:val="0"/>
      <w:marBottom w:val="0"/>
      <w:divBdr>
        <w:top w:val="none" w:sz="0" w:space="0" w:color="auto"/>
        <w:left w:val="none" w:sz="0" w:space="0" w:color="auto"/>
        <w:bottom w:val="none" w:sz="0" w:space="0" w:color="auto"/>
        <w:right w:val="none" w:sz="0" w:space="0" w:color="auto"/>
      </w:divBdr>
      <w:divsChild>
        <w:div w:id="298806053">
          <w:marLeft w:val="0"/>
          <w:marRight w:val="0"/>
          <w:marTop w:val="0"/>
          <w:marBottom w:val="0"/>
          <w:divBdr>
            <w:top w:val="none" w:sz="0" w:space="0" w:color="auto"/>
            <w:left w:val="none" w:sz="0" w:space="0" w:color="auto"/>
            <w:bottom w:val="none" w:sz="0" w:space="0" w:color="auto"/>
            <w:right w:val="none" w:sz="0" w:space="0" w:color="auto"/>
          </w:divBdr>
          <w:divsChild>
            <w:div w:id="1477381231">
              <w:marLeft w:val="0"/>
              <w:marRight w:val="0"/>
              <w:marTop w:val="0"/>
              <w:marBottom w:val="0"/>
              <w:divBdr>
                <w:top w:val="none" w:sz="0" w:space="0" w:color="auto"/>
                <w:left w:val="none" w:sz="0" w:space="0" w:color="auto"/>
                <w:bottom w:val="none" w:sz="0" w:space="0" w:color="auto"/>
                <w:right w:val="none" w:sz="0" w:space="0" w:color="auto"/>
              </w:divBdr>
              <w:divsChild>
                <w:div w:id="11611820">
                  <w:marLeft w:val="0"/>
                  <w:marRight w:val="0"/>
                  <w:marTop w:val="0"/>
                  <w:marBottom w:val="0"/>
                  <w:divBdr>
                    <w:top w:val="none" w:sz="0" w:space="0" w:color="auto"/>
                    <w:left w:val="none" w:sz="0" w:space="0" w:color="auto"/>
                    <w:bottom w:val="none" w:sz="0" w:space="0" w:color="auto"/>
                    <w:right w:val="none" w:sz="0" w:space="0" w:color="auto"/>
                  </w:divBdr>
                </w:div>
                <w:div w:id="597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395">
      <w:bodyDiv w:val="1"/>
      <w:marLeft w:val="0"/>
      <w:marRight w:val="0"/>
      <w:marTop w:val="0"/>
      <w:marBottom w:val="0"/>
      <w:divBdr>
        <w:top w:val="none" w:sz="0" w:space="0" w:color="auto"/>
        <w:left w:val="none" w:sz="0" w:space="0" w:color="auto"/>
        <w:bottom w:val="none" w:sz="0" w:space="0" w:color="auto"/>
        <w:right w:val="none" w:sz="0" w:space="0" w:color="auto"/>
      </w:divBdr>
    </w:div>
    <w:div w:id="349794364">
      <w:bodyDiv w:val="1"/>
      <w:marLeft w:val="0"/>
      <w:marRight w:val="0"/>
      <w:marTop w:val="0"/>
      <w:marBottom w:val="0"/>
      <w:divBdr>
        <w:top w:val="none" w:sz="0" w:space="0" w:color="auto"/>
        <w:left w:val="none" w:sz="0" w:space="0" w:color="auto"/>
        <w:bottom w:val="none" w:sz="0" w:space="0" w:color="auto"/>
        <w:right w:val="none" w:sz="0" w:space="0" w:color="auto"/>
      </w:divBdr>
    </w:div>
    <w:div w:id="350225311">
      <w:bodyDiv w:val="1"/>
      <w:marLeft w:val="0"/>
      <w:marRight w:val="0"/>
      <w:marTop w:val="0"/>
      <w:marBottom w:val="0"/>
      <w:divBdr>
        <w:top w:val="none" w:sz="0" w:space="0" w:color="auto"/>
        <w:left w:val="none" w:sz="0" w:space="0" w:color="auto"/>
        <w:bottom w:val="none" w:sz="0" w:space="0" w:color="auto"/>
        <w:right w:val="none" w:sz="0" w:space="0" w:color="auto"/>
      </w:divBdr>
    </w:div>
    <w:div w:id="355892036">
      <w:bodyDiv w:val="1"/>
      <w:marLeft w:val="0"/>
      <w:marRight w:val="0"/>
      <w:marTop w:val="0"/>
      <w:marBottom w:val="0"/>
      <w:divBdr>
        <w:top w:val="none" w:sz="0" w:space="0" w:color="auto"/>
        <w:left w:val="none" w:sz="0" w:space="0" w:color="auto"/>
        <w:bottom w:val="none" w:sz="0" w:space="0" w:color="auto"/>
        <w:right w:val="none" w:sz="0" w:space="0" w:color="auto"/>
      </w:divBdr>
      <w:divsChild>
        <w:div w:id="1746411302">
          <w:marLeft w:val="0"/>
          <w:marRight w:val="0"/>
          <w:marTop w:val="0"/>
          <w:marBottom w:val="0"/>
          <w:divBdr>
            <w:top w:val="none" w:sz="0" w:space="0" w:color="auto"/>
            <w:left w:val="none" w:sz="0" w:space="0" w:color="auto"/>
            <w:bottom w:val="none" w:sz="0" w:space="0" w:color="auto"/>
            <w:right w:val="none" w:sz="0" w:space="0" w:color="auto"/>
          </w:divBdr>
          <w:divsChild>
            <w:div w:id="1779333044">
              <w:marLeft w:val="0"/>
              <w:marRight w:val="0"/>
              <w:marTop w:val="0"/>
              <w:marBottom w:val="0"/>
              <w:divBdr>
                <w:top w:val="none" w:sz="0" w:space="0" w:color="auto"/>
                <w:left w:val="none" w:sz="0" w:space="0" w:color="auto"/>
                <w:bottom w:val="none" w:sz="0" w:space="0" w:color="auto"/>
                <w:right w:val="none" w:sz="0" w:space="0" w:color="auto"/>
              </w:divBdr>
              <w:divsChild>
                <w:div w:id="271714761">
                  <w:marLeft w:val="0"/>
                  <w:marRight w:val="0"/>
                  <w:marTop w:val="0"/>
                  <w:marBottom w:val="0"/>
                  <w:divBdr>
                    <w:top w:val="none" w:sz="0" w:space="0" w:color="auto"/>
                    <w:left w:val="none" w:sz="0" w:space="0" w:color="auto"/>
                    <w:bottom w:val="none" w:sz="0" w:space="0" w:color="auto"/>
                    <w:right w:val="none" w:sz="0" w:space="0" w:color="auto"/>
                  </w:divBdr>
                  <w:divsChild>
                    <w:div w:id="835878414">
                      <w:marLeft w:val="0"/>
                      <w:marRight w:val="0"/>
                      <w:marTop w:val="0"/>
                      <w:marBottom w:val="0"/>
                      <w:divBdr>
                        <w:top w:val="none" w:sz="0" w:space="0" w:color="auto"/>
                        <w:left w:val="none" w:sz="0" w:space="0" w:color="auto"/>
                        <w:bottom w:val="none" w:sz="0" w:space="0" w:color="auto"/>
                        <w:right w:val="none" w:sz="0" w:space="0" w:color="auto"/>
                      </w:divBdr>
                      <w:divsChild>
                        <w:div w:id="1475223846">
                          <w:marLeft w:val="0"/>
                          <w:marRight w:val="0"/>
                          <w:marTop w:val="0"/>
                          <w:marBottom w:val="0"/>
                          <w:divBdr>
                            <w:top w:val="none" w:sz="0" w:space="0" w:color="auto"/>
                            <w:left w:val="none" w:sz="0" w:space="0" w:color="auto"/>
                            <w:bottom w:val="none" w:sz="0" w:space="0" w:color="auto"/>
                            <w:right w:val="none" w:sz="0" w:space="0" w:color="auto"/>
                          </w:divBdr>
                          <w:divsChild>
                            <w:div w:id="1223760163">
                              <w:marLeft w:val="0"/>
                              <w:marRight w:val="0"/>
                              <w:marTop w:val="0"/>
                              <w:marBottom w:val="0"/>
                              <w:divBdr>
                                <w:top w:val="none" w:sz="0" w:space="0" w:color="auto"/>
                                <w:left w:val="none" w:sz="0" w:space="0" w:color="auto"/>
                                <w:bottom w:val="none" w:sz="0" w:space="0" w:color="auto"/>
                                <w:right w:val="none" w:sz="0" w:space="0" w:color="auto"/>
                              </w:divBdr>
                              <w:divsChild>
                                <w:div w:id="1698506997">
                                  <w:marLeft w:val="0"/>
                                  <w:marRight w:val="0"/>
                                  <w:marTop w:val="0"/>
                                  <w:marBottom w:val="0"/>
                                  <w:divBdr>
                                    <w:top w:val="none" w:sz="0" w:space="0" w:color="auto"/>
                                    <w:left w:val="none" w:sz="0" w:space="0" w:color="auto"/>
                                    <w:bottom w:val="none" w:sz="0" w:space="0" w:color="auto"/>
                                    <w:right w:val="none" w:sz="0" w:space="0" w:color="auto"/>
                                  </w:divBdr>
                                  <w:divsChild>
                                    <w:div w:id="768281013">
                                      <w:marLeft w:val="0"/>
                                      <w:marRight w:val="0"/>
                                      <w:marTop w:val="0"/>
                                      <w:marBottom w:val="0"/>
                                      <w:divBdr>
                                        <w:top w:val="none" w:sz="0" w:space="0" w:color="auto"/>
                                        <w:left w:val="none" w:sz="0" w:space="0" w:color="auto"/>
                                        <w:bottom w:val="none" w:sz="0" w:space="0" w:color="auto"/>
                                        <w:right w:val="none" w:sz="0" w:space="0" w:color="auto"/>
                                      </w:divBdr>
                                      <w:divsChild>
                                        <w:div w:id="1365054250">
                                          <w:marLeft w:val="0"/>
                                          <w:marRight w:val="0"/>
                                          <w:marTop w:val="0"/>
                                          <w:marBottom w:val="0"/>
                                          <w:divBdr>
                                            <w:top w:val="none" w:sz="0" w:space="0" w:color="auto"/>
                                            <w:left w:val="none" w:sz="0" w:space="0" w:color="auto"/>
                                            <w:bottom w:val="none" w:sz="0" w:space="0" w:color="auto"/>
                                            <w:right w:val="none" w:sz="0" w:space="0" w:color="auto"/>
                                          </w:divBdr>
                                          <w:divsChild>
                                            <w:div w:id="524172524">
                                              <w:marLeft w:val="0"/>
                                              <w:marRight w:val="0"/>
                                              <w:marTop w:val="0"/>
                                              <w:marBottom w:val="0"/>
                                              <w:divBdr>
                                                <w:top w:val="none" w:sz="0" w:space="0" w:color="auto"/>
                                                <w:left w:val="none" w:sz="0" w:space="0" w:color="auto"/>
                                                <w:bottom w:val="none" w:sz="0" w:space="0" w:color="auto"/>
                                                <w:right w:val="none" w:sz="0" w:space="0" w:color="auto"/>
                                              </w:divBdr>
                                              <w:divsChild>
                                                <w:div w:id="2044792166">
                                                  <w:marLeft w:val="0"/>
                                                  <w:marRight w:val="0"/>
                                                  <w:marTop w:val="0"/>
                                                  <w:marBottom w:val="0"/>
                                                  <w:divBdr>
                                                    <w:top w:val="none" w:sz="0" w:space="0" w:color="auto"/>
                                                    <w:left w:val="none" w:sz="0" w:space="0" w:color="auto"/>
                                                    <w:bottom w:val="none" w:sz="0" w:space="0" w:color="auto"/>
                                                    <w:right w:val="none" w:sz="0" w:space="0" w:color="auto"/>
                                                  </w:divBdr>
                                                  <w:divsChild>
                                                    <w:div w:id="347755980">
                                                      <w:marLeft w:val="0"/>
                                                      <w:marRight w:val="0"/>
                                                      <w:marTop w:val="0"/>
                                                      <w:marBottom w:val="0"/>
                                                      <w:divBdr>
                                                        <w:top w:val="none" w:sz="0" w:space="0" w:color="auto"/>
                                                        <w:left w:val="none" w:sz="0" w:space="0" w:color="auto"/>
                                                        <w:bottom w:val="none" w:sz="0" w:space="0" w:color="auto"/>
                                                        <w:right w:val="none" w:sz="0" w:space="0" w:color="auto"/>
                                                      </w:divBdr>
                                                    </w:div>
                                                    <w:div w:id="532037759">
                                                      <w:marLeft w:val="0"/>
                                                      <w:marRight w:val="0"/>
                                                      <w:marTop w:val="0"/>
                                                      <w:marBottom w:val="0"/>
                                                      <w:divBdr>
                                                        <w:top w:val="none" w:sz="0" w:space="0" w:color="auto"/>
                                                        <w:left w:val="none" w:sz="0" w:space="0" w:color="auto"/>
                                                        <w:bottom w:val="none" w:sz="0" w:space="0" w:color="auto"/>
                                                        <w:right w:val="none" w:sz="0" w:space="0" w:color="auto"/>
                                                      </w:divBdr>
                                                    </w:div>
                                                    <w:div w:id="666057465">
                                                      <w:marLeft w:val="0"/>
                                                      <w:marRight w:val="0"/>
                                                      <w:marTop w:val="0"/>
                                                      <w:marBottom w:val="0"/>
                                                      <w:divBdr>
                                                        <w:top w:val="none" w:sz="0" w:space="0" w:color="auto"/>
                                                        <w:left w:val="none" w:sz="0" w:space="0" w:color="auto"/>
                                                        <w:bottom w:val="none" w:sz="0" w:space="0" w:color="auto"/>
                                                        <w:right w:val="none" w:sz="0" w:space="0" w:color="auto"/>
                                                      </w:divBdr>
                                                    </w:div>
                                                    <w:div w:id="1001009299">
                                                      <w:marLeft w:val="0"/>
                                                      <w:marRight w:val="0"/>
                                                      <w:marTop w:val="0"/>
                                                      <w:marBottom w:val="0"/>
                                                      <w:divBdr>
                                                        <w:top w:val="none" w:sz="0" w:space="0" w:color="auto"/>
                                                        <w:left w:val="none" w:sz="0" w:space="0" w:color="auto"/>
                                                        <w:bottom w:val="none" w:sz="0" w:space="0" w:color="auto"/>
                                                        <w:right w:val="none" w:sz="0" w:space="0" w:color="auto"/>
                                                      </w:divBdr>
                                                    </w:div>
                                                    <w:div w:id="1378775816">
                                                      <w:marLeft w:val="0"/>
                                                      <w:marRight w:val="0"/>
                                                      <w:marTop w:val="0"/>
                                                      <w:marBottom w:val="0"/>
                                                      <w:divBdr>
                                                        <w:top w:val="none" w:sz="0" w:space="0" w:color="auto"/>
                                                        <w:left w:val="none" w:sz="0" w:space="0" w:color="auto"/>
                                                        <w:bottom w:val="none" w:sz="0" w:space="0" w:color="auto"/>
                                                        <w:right w:val="none" w:sz="0" w:space="0" w:color="auto"/>
                                                      </w:divBdr>
                                                    </w:div>
                                                    <w:div w:id="1695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926463">
      <w:bodyDiv w:val="1"/>
      <w:marLeft w:val="0"/>
      <w:marRight w:val="0"/>
      <w:marTop w:val="0"/>
      <w:marBottom w:val="0"/>
      <w:divBdr>
        <w:top w:val="none" w:sz="0" w:space="0" w:color="auto"/>
        <w:left w:val="none" w:sz="0" w:space="0" w:color="auto"/>
        <w:bottom w:val="none" w:sz="0" w:space="0" w:color="auto"/>
        <w:right w:val="none" w:sz="0" w:space="0" w:color="auto"/>
      </w:divBdr>
      <w:divsChild>
        <w:div w:id="256641942">
          <w:marLeft w:val="0"/>
          <w:marRight w:val="0"/>
          <w:marTop w:val="0"/>
          <w:marBottom w:val="0"/>
          <w:divBdr>
            <w:top w:val="none" w:sz="0" w:space="0" w:color="auto"/>
            <w:left w:val="none" w:sz="0" w:space="0" w:color="auto"/>
            <w:bottom w:val="none" w:sz="0" w:space="0" w:color="auto"/>
            <w:right w:val="none" w:sz="0" w:space="0" w:color="auto"/>
          </w:divBdr>
          <w:divsChild>
            <w:div w:id="549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88">
      <w:bodyDiv w:val="1"/>
      <w:marLeft w:val="0"/>
      <w:marRight w:val="0"/>
      <w:marTop w:val="0"/>
      <w:marBottom w:val="0"/>
      <w:divBdr>
        <w:top w:val="none" w:sz="0" w:space="0" w:color="auto"/>
        <w:left w:val="none" w:sz="0" w:space="0" w:color="auto"/>
        <w:bottom w:val="none" w:sz="0" w:space="0" w:color="auto"/>
        <w:right w:val="none" w:sz="0" w:space="0" w:color="auto"/>
      </w:divBdr>
    </w:div>
    <w:div w:id="361980600">
      <w:bodyDiv w:val="1"/>
      <w:marLeft w:val="0"/>
      <w:marRight w:val="0"/>
      <w:marTop w:val="0"/>
      <w:marBottom w:val="0"/>
      <w:divBdr>
        <w:top w:val="none" w:sz="0" w:space="0" w:color="auto"/>
        <w:left w:val="none" w:sz="0" w:space="0" w:color="auto"/>
        <w:bottom w:val="none" w:sz="0" w:space="0" w:color="auto"/>
        <w:right w:val="none" w:sz="0" w:space="0" w:color="auto"/>
      </w:divBdr>
      <w:divsChild>
        <w:div w:id="94253944">
          <w:marLeft w:val="0"/>
          <w:marRight w:val="0"/>
          <w:marTop w:val="0"/>
          <w:marBottom w:val="0"/>
          <w:divBdr>
            <w:top w:val="none" w:sz="0" w:space="0" w:color="auto"/>
            <w:left w:val="none" w:sz="0" w:space="0" w:color="auto"/>
            <w:bottom w:val="none" w:sz="0" w:space="0" w:color="auto"/>
            <w:right w:val="none" w:sz="0" w:space="0" w:color="auto"/>
          </w:divBdr>
        </w:div>
        <w:div w:id="144053200">
          <w:marLeft w:val="0"/>
          <w:marRight w:val="0"/>
          <w:marTop w:val="0"/>
          <w:marBottom w:val="0"/>
          <w:divBdr>
            <w:top w:val="none" w:sz="0" w:space="0" w:color="auto"/>
            <w:left w:val="none" w:sz="0" w:space="0" w:color="auto"/>
            <w:bottom w:val="none" w:sz="0" w:space="0" w:color="auto"/>
            <w:right w:val="none" w:sz="0" w:space="0" w:color="auto"/>
          </w:divBdr>
        </w:div>
        <w:div w:id="412430875">
          <w:marLeft w:val="0"/>
          <w:marRight w:val="0"/>
          <w:marTop w:val="0"/>
          <w:marBottom w:val="0"/>
          <w:divBdr>
            <w:top w:val="none" w:sz="0" w:space="0" w:color="auto"/>
            <w:left w:val="none" w:sz="0" w:space="0" w:color="auto"/>
            <w:bottom w:val="none" w:sz="0" w:space="0" w:color="auto"/>
            <w:right w:val="none" w:sz="0" w:space="0" w:color="auto"/>
          </w:divBdr>
        </w:div>
        <w:div w:id="665473737">
          <w:marLeft w:val="0"/>
          <w:marRight w:val="0"/>
          <w:marTop w:val="0"/>
          <w:marBottom w:val="0"/>
          <w:divBdr>
            <w:top w:val="none" w:sz="0" w:space="0" w:color="auto"/>
            <w:left w:val="none" w:sz="0" w:space="0" w:color="auto"/>
            <w:bottom w:val="none" w:sz="0" w:space="0" w:color="auto"/>
            <w:right w:val="none" w:sz="0" w:space="0" w:color="auto"/>
          </w:divBdr>
        </w:div>
        <w:div w:id="842747456">
          <w:marLeft w:val="0"/>
          <w:marRight w:val="0"/>
          <w:marTop w:val="0"/>
          <w:marBottom w:val="0"/>
          <w:divBdr>
            <w:top w:val="none" w:sz="0" w:space="0" w:color="auto"/>
            <w:left w:val="none" w:sz="0" w:space="0" w:color="auto"/>
            <w:bottom w:val="none" w:sz="0" w:space="0" w:color="auto"/>
            <w:right w:val="none" w:sz="0" w:space="0" w:color="auto"/>
          </w:divBdr>
        </w:div>
        <w:div w:id="1118526515">
          <w:marLeft w:val="0"/>
          <w:marRight w:val="0"/>
          <w:marTop w:val="0"/>
          <w:marBottom w:val="0"/>
          <w:divBdr>
            <w:top w:val="none" w:sz="0" w:space="0" w:color="auto"/>
            <w:left w:val="none" w:sz="0" w:space="0" w:color="auto"/>
            <w:bottom w:val="none" w:sz="0" w:space="0" w:color="auto"/>
            <w:right w:val="none" w:sz="0" w:space="0" w:color="auto"/>
          </w:divBdr>
        </w:div>
      </w:divsChild>
    </w:div>
    <w:div w:id="362174582">
      <w:bodyDiv w:val="1"/>
      <w:marLeft w:val="0"/>
      <w:marRight w:val="0"/>
      <w:marTop w:val="0"/>
      <w:marBottom w:val="0"/>
      <w:divBdr>
        <w:top w:val="none" w:sz="0" w:space="0" w:color="auto"/>
        <w:left w:val="none" w:sz="0" w:space="0" w:color="auto"/>
        <w:bottom w:val="none" w:sz="0" w:space="0" w:color="auto"/>
        <w:right w:val="none" w:sz="0" w:space="0" w:color="auto"/>
      </w:divBdr>
    </w:div>
    <w:div w:id="366756392">
      <w:bodyDiv w:val="1"/>
      <w:marLeft w:val="0"/>
      <w:marRight w:val="0"/>
      <w:marTop w:val="0"/>
      <w:marBottom w:val="0"/>
      <w:divBdr>
        <w:top w:val="none" w:sz="0" w:space="0" w:color="auto"/>
        <w:left w:val="none" w:sz="0" w:space="0" w:color="auto"/>
        <w:bottom w:val="none" w:sz="0" w:space="0" w:color="auto"/>
        <w:right w:val="none" w:sz="0" w:space="0" w:color="auto"/>
      </w:divBdr>
    </w:div>
    <w:div w:id="370225951">
      <w:bodyDiv w:val="1"/>
      <w:marLeft w:val="0"/>
      <w:marRight w:val="0"/>
      <w:marTop w:val="0"/>
      <w:marBottom w:val="0"/>
      <w:divBdr>
        <w:top w:val="none" w:sz="0" w:space="0" w:color="auto"/>
        <w:left w:val="none" w:sz="0" w:space="0" w:color="auto"/>
        <w:bottom w:val="none" w:sz="0" w:space="0" w:color="auto"/>
        <w:right w:val="none" w:sz="0" w:space="0" w:color="auto"/>
      </w:divBdr>
    </w:div>
    <w:div w:id="376315728">
      <w:bodyDiv w:val="1"/>
      <w:marLeft w:val="0"/>
      <w:marRight w:val="0"/>
      <w:marTop w:val="0"/>
      <w:marBottom w:val="0"/>
      <w:divBdr>
        <w:top w:val="none" w:sz="0" w:space="0" w:color="auto"/>
        <w:left w:val="none" w:sz="0" w:space="0" w:color="auto"/>
        <w:bottom w:val="none" w:sz="0" w:space="0" w:color="auto"/>
        <w:right w:val="none" w:sz="0" w:space="0" w:color="auto"/>
      </w:divBdr>
    </w:div>
    <w:div w:id="376439872">
      <w:bodyDiv w:val="1"/>
      <w:marLeft w:val="0"/>
      <w:marRight w:val="0"/>
      <w:marTop w:val="0"/>
      <w:marBottom w:val="0"/>
      <w:divBdr>
        <w:top w:val="none" w:sz="0" w:space="0" w:color="auto"/>
        <w:left w:val="none" w:sz="0" w:space="0" w:color="auto"/>
        <w:bottom w:val="none" w:sz="0" w:space="0" w:color="auto"/>
        <w:right w:val="none" w:sz="0" w:space="0" w:color="auto"/>
      </w:divBdr>
    </w:div>
    <w:div w:id="377896133">
      <w:bodyDiv w:val="1"/>
      <w:marLeft w:val="0"/>
      <w:marRight w:val="0"/>
      <w:marTop w:val="0"/>
      <w:marBottom w:val="0"/>
      <w:divBdr>
        <w:top w:val="none" w:sz="0" w:space="0" w:color="auto"/>
        <w:left w:val="none" w:sz="0" w:space="0" w:color="auto"/>
        <w:bottom w:val="none" w:sz="0" w:space="0" w:color="auto"/>
        <w:right w:val="none" w:sz="0" w:space="0" w:color="auto"/>
      </w:divBdr>
    </w:div>
    <w:div w:id="379092729">
      <w:bodyDiv w:val="1"/>
      <w:marLeft w:val="0"/>
      <w:marRight w:val="0"/>
      <w:marTop w:val="0"/>
      <w:marBottom w:val="0"/>
      <w:divBdr>
        <w:top w:val="none" w:sz="0" w:space="0" w:color="auto"/>
        <w:left w:val="none" w:sz="0" w:space="0" w:color="auto"/>
        <w:bottom w:val="none" w:sz="0" w:space="0" w:color="auto"/>
        <w:right w:val="none" w:sz="0" w:space="0" w:color="auto"/>
      </w:divBdr>
    </w:div>
    <w:div w:id="380448861">
      <w:bodyDiv w:val="1"/>
      <w:marLeft w:val="0"/>
      <w:marRight w:val="0"/>
      <w:marTop w:val="0"/>
      <w:marBottom w:val="0"/>
      <w:divBdr>
        <w:top w:val="none" w:sz="0" w:space="0" w:color="auto"/>
        <w:left w:val="none" w:sz="0" w:space="0" w:color="auto"/>
        <w:bottom w:val="none" w:sz="0" w:space="0" w:color="auto"/>
        <w:right w:val="none" w:sz="0" w:space="0" w:color="auto"/>
      </w:divBdr>
    </w:div>
    <w:div w:id="380639220">
      <w:bodyDiv w:val="1"/>
      <w:marLeft w:val="0"/>
      <w:marRight w:val="0"/>
      <w:marTop w:val="0"/>
      <w:marBottom w:val="0"/>
      <w:divBdr>
        <w:top w:val="none" w:sz="0" w:space="0" w:color="auto"/>
        <w:left w:val="none" w:sz="0" w:space="0" w:color="auto"/>
        <w:bottom w:val="none" w:sz="0" w:space="0" w:color="auto"/>
        <w:right w:val="none" w:sz="0" w:space="0" w:color="auto"/>
      </w:divBdr>
    </w:div>
    <w:div w:id="384377359">
      <w:bodyDiv w:val="1"/>
      <w:marLeft w:val="0"/>
      <w:marRight w:val="0"/>
      <w:marTop w:val="0"/>
      <w:marBottom w:val="0"/>
      <w:divBdr>
        <w:top w:val="none" w:sz="0" w:space="0" w:color="auto"/>
        <w:left w:val="none" w:sz="0" w:space="0" w:color="auto"/>
        <w:bottom w:val="none" w:sz="0" w:space="0" w:color="auto"/>
        <w:right w:val="none" w:sz="0" w:space="0" w:color="auto"/>
      </w:divBdr>
    </w:div>
    <w:div w:id="388387356">
      <w:bodyDiv w:val="1"/>
      <w:marLeft w:val="0"/>
      <w:marRight w:val="0"/>
      <w:marTop w:val="0"/>
      <w:marBottom w:val="0"/>
      <w:divBdr>
        <w:top w:val="none" w:sz="0" w:space="0" w:color="auto"/>
        <w:left w:val="none" w:sz="0" w:space="0" w:color="auto"/>
        <w:bottom w:val="none" w:sz="0" w:space="0" w:color="auto"/>
        <w:right w:val="none" w:sz="0" w:space="0" w:color="auto"/>
      </w:divBdr>
    </w:div>
    <w:div w:id="388650181">
      <w:bodyDiv w:val="1"/>
      <w:marLeft w:val="0"/>
      <w:marRight w:val="0"/>
      <w:marTop w:val="0"/>
      <w:marBottom w:val="0"/>
      <w:divBdr>
        <w:top w:val="none" w:sz="0" w:space="0" w:color="auto"/>
        <w:left w:val="none" w:sz="0" w:space="0" w:color="auto"/>
        <w:bottom w:val="none" w:sz="0" w:space="0" w:color="auto"/>
        <w:right w:val="none" w:sz="0" w:space="0" w:color="auto"/>
      </w:divBdr>
    </w:div>
    <w:div w:id="388841948">
      <w:bodyDiv w:val="1"/>
      <w:marLeft w:val="0"/>
      <w:marRight w:val="0"/>
      <w:marTop w:val="0"/>
      <w:marBottom w:val="0"/>
      <w:divBdr>
        <w:top w:val="none" w:sz="0" w:space="0" w:color="auto"/>
        <w:left w:val="none" w:sz="0" w:space="0" w:color="auto"/>
        <w:bottom w:val="none" w:sz="0" w:space="0" w:color="auto"/>
        <w:right w:val="none" w:sz="0" w:space="0" w:color="auto"/>
      </w:divBdr>
      <w:divsChild>
        <w:div w:id="92745992">
          <w:marLeft w:val="0"/>
          <w:marRight w:val="0"/>
          <w:marTop w:val="0"/>
          <w:marBottom w:val="0"/>
          <w:divBdr>
            <w:top w:val="none" w:sz="0" w:space="0" w:color="auto"/>
            <w:left w:val="none" w:sz="0" w:space="0" w:color="auto"/>
            <w:bottom w:val="none" w:sz="0" w:space="0" w:color="auto"/>
            <w:right w:val="none" w:sz="0" w:space="0" w:color="auto"/>
          </w:divBdr>
        </w:div>
        <w:div w:id="757559054">
          <w:marLeft w:val="0"/>
          <w:marRight w:val="0"/>
          <w:marTop w:val="0"/>
          <w:marBottom w:val="0"/>
          <w:divBdr>
            <w:top w:val="none" w:sz="0" w:space="0" w:color="auto"/>
            <w:left w:val="none" w:sz="0" w:space="0" w:color="auto"/>
            <w:bottom w:val="none" w:sz="0" w:space="0" w:color="auto"/>
            <w:right w:val="none" w:sz="0" w:space="0" w:color="auto"/>
          </w:divBdr>
        </w:div>
        <w:div w:id="1209800466">
          <w:marLeft w:val="0"/>
          <w:marRight w:val="0"/>
          <w:marTop w:val="0"/>
          <w:marBottom w:val="0"/>
          <w:divBdr>
            <w:top w:val="none" w:sz="0" w:space="0" w:color="auto"/>
            <w:left w:val="none" w:sz="0" w:space="0" w:color="auto"/>
            <w:bottom w:val="none" w:sz="0" w:space="0" w:color="auto"/>
            <w:right w:val="none" w:sz="0" w:space="0" w:color="auto"/>
          </w:divBdr>
        </w:div>
        <w:div w:id="2058775701">
          <w:marLeft w:val="0"/>
          <w:marRight w:val="0"/>
          <w:marTop w:val="0"/>
          <w:marBottom w:val="0"/>
          <w:divBdr>
            <w:top w:val="none" w:sz="0" w:space="0" w:color="auto"/>
            <w:left w:val="none" w:sz="0" w:space="0" w:color="auto"/>
            <w:bottom w:val="none" w:sz="0" w:space="0" w:color="auto"/>
            <w:right w:val="none" w:sz="0" w:space="0" w:color="auto"/>
          </w:divBdr>
        </w:div>
      </w:divsChild>
    </w:div>
    <w:div w:id="399249335">
      <w:bodyDiv w:val="1"/>
      <w:marLeft w:val="0"/>
      <w:marRight w:val="0"/>
      <w:marTop w:val="0"/>
      <w:marBottom w:val="0"/>
      <w:divBdr>
        <w:top w:val="none" w:sz="0" w:space="0" w:color="auto"/>
        <w:left w:val="none" w:sz="0" w:space="0" w:color="auto"/>
        <w:bottom w:val="none" w:sz="0" w:space="0" w:color="auto"/>
        <w:right w:val="none" w:sz="0" w:space="0" w:color="auto"/>
      </w:divBdr>
    </w:div>
    <w:div w:id="402528344">
      <w:bodyDiv w:val="1"/>
      <w:marLeft w:val="0"/>
      <w:marRight w:val="0"/>
      <w:marTop w:val="0"/>
      <w:marBottom w:val="0"/>
      <w:divBdr>
        <w:top w:val="none" w:sz="0" w:space="0" w:color="auto"/>
        <w:left w:val="none" w:sz="0" w:space="0" w:color="auto"/>
        <w:bottom w:val="none" w:sz="0" w:space="0" w:color="auto"/>
        <w:right w:val="none" w:sz="0" w:space="0" w:color="auto"/>
      </w:divBdr>
    </w:div>
    <w:div w:id="404377152">
      <w:bodyDiv w:val="1"/>
      <w:marLeft w:val="0"/>
      <w:marRight w:val="0"/>
      <w:marTop w:val="0"/>
      <w:marBottom w:val="0"/>
      <w:divBdr>
        <w:top w:val="none" w:sz="0" w:space="0" w:color="auto"/>
        <w:left w:val="none" w:sz="0" w:space="0" w:color="auto"/>
        <w:bottom w:val="none" w:sz="0" w:space="0" w:color="auto"/>
        <w:right w:val="none" w:sz="0" w:space="0" w:color="auto"/>
      </w:divBdr>
    </w:div>
    <w:div w:id="408040991">
      <w:bodyDiv w:val="1"/>
      <w:marLeft w:val="0"/>
      <w:marRight w:val="0"/>
      <w:marTop w:val="0"/>
      <w:marBottom w:val="0"/>
      <w:divBdr>
        <w:top w:val="none" w:sz="0" w:space="0" w:color="auto"/>
        <w:left w:val="none" w:sz="0" w:space="0" w:color="auto"/>
        <w:bottom w:val="none" w:sz="0" w:space="0" w:color="auto"/>
        <w:right w:val="none" w:sz="0" w:space="0" w:color="auto"/>
      </w:divBdr>
    </w:div>
    <w:div w:id="410007592">
      <w:bodyDiv w:val="1"/>
      <w:marLeft w:val="0"/>
      <w:marRight w:val="0"/>
      <w:marTop w:val="0"/>
      <w:marBottom w:val="0"/>
      <w:divBdr>
        <w:top w:val="none" w:sz="0" w:space="0" w:color="auto"/>
        <w:left w:val="none" w:sz="0" w:space="0" w:color="auto"/>
        <w:bottom w:val="none" w:sz="0" w:space="0" w:color="auto"/>
        <w:right w:val="none" w:sz="0" w:space="0" w:color="auto"/>
      </w:divBdr>
    </w:div>
    <w:div w:id="414402446">
      <w:bodyDiv w:val="1"/>
      <w:marLeft w:val="0"/>
      <w:marRight w:val="0"/>
      <w:marTop w:val="0"/>
      <w:marBottom w:val="0"/>
      <w:divBdr>
        <w:top w:val="none" w:sz="0" w:space="0" w:color="auto"/>
        <w:left w:val="none" w:sz="0" w:space="0" w:color="auto"/>
        <w:bottom w:val="none" w:sz="0" w:space="0" w:color="auto"/>
        <w:right w:val="none" w:sz="0" w:space="0" w:color="auto"/>
      </w:divBdr>
    </w:div>
    <w:div w:id="421338381">
      <w:bodyDiv w:val="1"/>
      <w:marLeft w:val="0"/>
      <w:marRight w:val="0"/>
      <w:marTop w:val="0"/>
      <w:marBottom w:val="0"/>
      <w:divBdr>
        <w:top w:val="none" w:sz="0" w:space="0" w:color="auto"/>
        <w:left w:val="none" w:sz="0" w:space="0" w:color="auto"/>
        <w:bottom w:val="none" w:sz="0" w:space="0" w:color="auto"/>
        <w:right w:val="none" w:sz="0" w:space="0" w:color="auto"/>
      </w:divBdr>
    </w:div>
    <w:div w:id="426660953">
      <w:bodyDiv w:val="1"/>
      <w:marLeft w:val="0"/>
      <w:marRight w:val="0"/>
      <w:marTop w:val="0"/>
      <w:marBottom w:val="0"/>
      <w:divBdr>
        <w:top w:val="none" w:sz="0" w:space="0" w:color="auto"/>
        <w:left w:val="none" w:sz="0" w:space="0" w:color="auto"/>
        <w:bottom w:val="none" w:sz="0" w:space="0" w:color="auto"/>
        <w:right w:val="none" w:sz="0" w:space="0" w:color="auto"/>
      </w:divBdr>
    </w:div>
    <w:div w:id="428310329">
      <w:bodyDiv w:val="1"/>
      <w:marLeft w:val="0"/>
      <w:marRight w:val="0"/>
      <w:marTop w:val="0"/>
      <w:marBottom w:val="0"/>
      <w:divBdr>
        <w:top w:val="none" w:sz="0" w:space="0" w:color="auto"/>
        <w:left w:val="none" w:sz="0" w:space="0" w:color="auto"/>
        <w:bottom w:val="none" w:sz="0" w:space="0" w:color="auto"/>
        <w:right w:val="none" w:sz="0" w:space="0" w:color="auto"/>
      </w:divBdr>
    </w:div>
    <w:div w:id="432286974">
      <w:bodyDiv w:val="1"/>
      <w:marLeft w:val="0"/>
      <w:marRight w:val="0"/>
      <w:marTop w:val="0"/>
      <w:marBottom w:val="0"/>
      <w:divBdr>
        <w:top w:val="none" w:sz="0" w:space="0" w:color="auto"/>
        <w:left w:val="none" w:sz="0" w:space="0" w:color="auto"/>
        <w:bottom w:val="none" w:sz="0" w:space="0" w:color="auto"/>
        <w:right w:val="none" w:sz="0" w:space="0" w:color="auto"/>
      </w:divBdr>
      <w:divsChild>
        <w:div w:id="919944817">
          <w:marLeft w:val="0"/>
          <w:marRight w:val="0"/>
          <w:marTop w:val="0"/>
          <w:marBottom w:val="0"/>
          <w:divBdr>
            <w:top w:val="none" w:sz="0" w:space="0" w:color="auto"/>
            <w:left w:val="none" w:sz="0" w:space="0" w:color="auto"/>
            <w:bottom w:val="none" w:sz="0" w:space="0" w:color="auto"/>
            <w:right w:val="none" w:sz="0" w:space="0" w:color="auto"/>
          </w:divBdr>
          <w:divsChild>
            <w:div w:id="978340407">
              <w:marLeft w:val="0"/>
              <w:marRight w:val="0"/>
              <w:marTop w:val="0"/>
              <w:marBottom w:val="0"/>
              <w:divBdr>
                <w:top w:val="none" w:sz="0" w:space="0" w:color="auto"/>
                <w:left w:val="none" w:sz="0" w:space="0" w:color="auto"/>
                <w:bottom w:val="none" w:sz="0" w:space="0" w:color="auto"/>
                <w:right w:val="none" w:sz="0" w:space="0" w:color="auto"/>
              </w:divBdr>
            </w:div>
            <w:div w:id="1067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678">
      <w:bodyDiv w:val="1"/>
      <w:marLeft w:val="0"/>
      <w:marRight w:val="0"/>
      <w:marTop w:val="0"/>
      <w:marBottom w:val="0"/>
      <w:divBdr>
        <w:top w:val="none" w:sz="0" w:space="0" w:color="auto"/>
        <w:left w:val="none" w:sz="0" w:space="0" w:color="auto"/>
        <w:bottom w:val="none" w:sz="0" w:space="0" w:color="auto"/>
        <w:right w:val="none" w:sz="0" w:space="0" w:color="auto"/>
      </w:divBdr>
      <w:divsChild>
        <w:div w:id="1755277997">
          <w:marLeft w:val="0"/>
          <w:marRight w:val="0"/>
          <w:marTop w:val="0"/>
          <w:marBottom w:val="0"/>
          <w:divBdr>
            <w:top w:val="none" w:sz="0" w:space="0" w:color="auto"/>
            <w:left w:val="none" w:sz="0" w:space="0" w:color="auto"/>
            <w:bottom w:val="none" w:sz="0" w:space="0" w:color="auto"/>
            <w:right w:val="none" w:sz="0" w:space="0" w:color="auto"/>
          </w:divBdr>
          <w:divsChild>
            <w:div w:id="1906453950">
              <w:marLeft w:val="0"/>
              <w:marRight w:val="0"/>
              <w:marTop w:val="0"/>
              <w:marBottom w:val="0"/>
              <w:divBdr>
                <w:top w:val="none" w:sz="0" w:space="0" w:color="auto"/>
                <w:left w:val="none" w:sz="0" w:space="0" w:color="auto"/>
                <w:bottom w:val="none" w:sz="0" w:space="0" w:color="auto"/>
                <w:right w:val="none" w:sz="0" w:space="0" w:color="auto"/>
              </w:divBdr>
            </w:div>
            <w:div w:id="2035956456">
              <w:marLeft w:val="0"/>
              <w:marRight w:val="0"/>
              <w:marTop w:val="0"/>
              <w:marBottom w:val="0"/>
              <w:divBdr>
                <w:top w:val="none" w:sz="0" w:space="0" w:color="auto"/>
                <w:left w:val="none" w:sz="0" w:space="0" w:color="auto"/>
                <w:bottom w:val="none" w:sz="0" w:space="0" w:color="auto"/>
                <w:right w:val="none" w:sz="0" w:space="0" w:color="auto"/>
              </w:divBdr>
            </w:div>
            <w:div w:id="2123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3458">
      <w:bodyDiv w:val="1"/>
      <w:marLeft w:val="0"/>
      <w:marRight w:val="0"/>
      <w:marTop w:val="0"/>
      <w:marBottom w:val="0"/>
      <w:divBdr>
        <w:top w:val="none" w:sz="0" w:space="0" w:color="auto"/>
        <w:left w:val="none" w:sz="0" w:space="0" w:color="auto"/>
        <w:bottom w:val="none" w:sz="0" w:space="0" w:color="auto"/>
        <w:right w:val="none" w:sz="0" w:space="0" w:color="auto"/>
      </w:divBdr>
    </w:div>
    <w:div w:id="434643492">
      <w:bodyDiv w:val="1"/>
      <w:marLeft w:val="0"/>
      <w:marRight w:val="0"/>
      <w:marTop w:val="0"/>
      <w:marBottom w:val="0"/>
      <w:divBdr>
        <w:top w:val="none" w:sz="0" w:space="0" w:color="auto"/>
        <w:left w:val="none" w:sz="0" w:space="0" w:color="auto"/>
        <w:bottom w:val="none" w:sz="0" w:space="0" w:color="auto"/>
        <w:right w:val="none" w:sz="0" w:space="0" w:color="auto"/>
      </w:divBdr>
    </w:div>
    <w:div w:id="436288878">
      <w:bodyDiv w:val="1"/>
      <w:marLeft w:val="0"/>
      <w:marRight w:val="0"/>
      <w:marTop w:val="0"/>
      <w:marBottom w:val="0"/>
      <w:divBdr>
        <w:top w:val="none" w:sz="0" w:space="0" w:color="auto"/>
        <w:left w:val="none" w:sz="0" w:space="0" w:color="auto"/>
        <w:bottom w:val="none" w:sz="0" w:space="0" w:color="auto"/>
        <w:right w:val="none" w:sz="0" w:space="0" w:color="auto"/>
      </w:divBdr>
    </w:div>
    <w:div w:id="436368604">
      <w:bodyDiv w:val="1"/>
      <w:marLeft w:val="0"/>
      <w:marRight w:val="0"/>
      <w:marTop w:val="0"/>
      <w:marBottom w:val="0"/>
      <w:divBdr>
        <w:top w:val="none" w:sz="0" w:space="0" w:color="auto"/>
        <w:left w:val="none" w:sz="0" w:space="0" w:color="auto"/>
        <w:bottom w:val="none" w:sz="0" w:space="0" w:color="auto"/>
        <w:right w:val="none" w:sz="0" w:space="0" w:color="auto"/>
      </w:divBdr>
    </w:div>
    <w:div w:id="439301315">
      <w:bodyDiv w:val="1"/>
      <w:marLeft w:val="0"/>
      <w:marRight w:val="0"/>
      <w:marTop w:val="0"/>
      <w:marBottom w:val="0"/>
      <w:divBdr>
        <w:top w:val="none" w:sz="0" w:space="0" w:color="auto"/>
        <w:left w:val="none" w:sz="0" w:space="0" w:color="auto"/>
        <w:bottom w:val="none" w:sz="0" w:space="0" w:color="auto"/>
        <w:right w:val="none" w:sz="0" w:space="0" w:color="auto"/>
      </w:divBdr>
      <w:divsChild>
        <w:div w:id="1066025879">
          <w:marLeft w:val="0"/>
          <w:marRight w:val="0"/>
          <w:marTop w:val="0"/>
          <w:marBottom w:val="0"/>
          <w:divBdr>
            <w:top w:val="none" w:sz="0" w:space="0" w:color="auto"/>
            <w:left w:val="none" w:sz="0" w:space="0" w:color="auto"/>
            <w:bottom w:val="none" w:sz="0" w:space="0" w:color="auto"/>
            <w:right w:val="none" w:sz="0" w:space="0" w:color="auto"/>
          </w:divBdr>
          <w:divsChild>
            <w:div w:id="220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994">
      <w:bodyDiv w:val="1"/>
      <w:marLeft w:val="0"/>
      <w:marRight w:val="0"/>
      <w:marTop w:val="0"/>
      <w:marBottom w:val="0"/>
      <w:divBdr>
        <w:top w:val="none" w:sz="0" w:space="0" w:color="auto"/>
        <w:left w:val="none" w:sz="0" w:space="0" w:color="auto"/>
        <w:bottom w:val="none" w:sz="0" w:space="0" w:color="auto"/>
        <w:right w:val="none" w:sz="0" w:space="0" w:color="auto"/>
      </w:divBdr>
    </w:div>
    <w:div w:id="442501603">
      <w:bodyDiv w:val="1"/>
      <w:marLeft w:val="0"/>
      <w:marRight w:val="0"/>
      <w:marTop w:val="0"/>
      <w:marBottom w:val="0"/>
      <w:divBdr>
        <w:top w:val="none" w:sz="0" w:space="0" w:color="auto"/>
        <w:left w:val="none" w:sz="0" w:space="0" w:color="auto"/>
        <w:bottom w:val="none" w:sz="0" w:space="0" w:color="auto"/>
        <w:right w:val="none" w:sz="0" w:space="0" w:color="auto"/>
      </w:divBdr>
      <w:divsChild>
        <w:div w:id="1605116217">
          <w:marLeft w:val="0"/>
          <w:marRight w:val="0"/>
          <w:marTop w:val="0"/>
          <w:marBottom w:val="0"/>
          <w:divBdr>
            <w:top w:val="none" w:sz="0" w:space="0" w:color="auto"/>
            <w:left w:val="none" w:sz="0" w:space="0" w:color="auto"/>
            <w:bottom w:val="none" w:sz="0" w:space="0" w:color="auto"/>
            <w:right w:val="none" w:sz="0" w:space="0" w:color="auto"/>
          </w:divBdr>
          <w:divsChild>
            <w:div w:id="7135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257">
      <w:bodyDiv w:val="1"/>
      <w:marLeft w:val="0"/>
      <w:marRight w:val="0"/>
      <w:marTop w:val="0"/>
      <w:marBottom w:val="0"/>
      <w:divBdr>
        <w:top w:val="none" w:sz="0" w:space="0" w:color="auto"/>
        <w:left w:val="none" w:sz="0" w:space="0" w:color="auto"/>
        <w:bottom w:val="none" w:sz="0" w:space="0" w:color="auto"/>
        <w:right w:val="none" w:sz="0" w:space="0" w:color="auto"/>
      </w:divBdr>
    </w:div>
    <w:div w:id="444228300">
      <w:bodyDiv w:val="1"/>
      <w:marLeft w:val="0"/>
      <w:marRight w:val="0"/>
      <w:marTop w:val="0"/>
      <w:marBottom w:val="0"/>
      <w:divBdr>
        <w:top w:val="none" w:sz="0" w:space="0" w:color="auto"/>
        <w:left w:val="none" w:sz="0" w:space="0" w:color="auto"/>
        <w:bottom w:val="none" w:sz="0" w:space="0" w:color="auto"/>
        <w:right w:val="none" w:sz="0" w:space="0" w:color="auto"/>
      </w:divBdr>
    </w:div>
    <w:div w:id="445124431">
      <w:bodyDiv w:val="1"/>
      <w:marLeft w:val="0"/>
      <w:marRight w:val="0"/>
      <w:marTop w:val="0"/>
      <w:marBottom w:val="0"/>
      <w:divBdr>
        <w:top w:val="none" w:sz="0" w:space="0" w:color="auto"/>
        <w:left w:val="none" w:sz="0" w:space="0" w:color="auto"/>
        <w:bottom w:val="none" w:sz="0" w:space="0" w:color="auto"/>
        <w:right w:val="none" w:sz="0" w:space="0" w:color="auto"/>
      </w:divBdr>
    </w:div>
    <w:div w:id="445463597">
      <w:bodyDiv w:val="1"/>
      <w:marLeft w:val="0"/>
      <w:marRight w:val="0"/>
      <w:marTop w:val="0"/>
      <w:marBottom w:val="0"/>
      <w:divBdr>
        <w:top w:val="none" w:sz="0" w:space="0" w:color="auto"/>
        <w:left w:val="none" w:sz="0" w:space="0" w:color="auto"/>
        <w:bottom w:val="none" w:sz="0" w:space="0" w:color="auto"/>
        <w:right w:val="none" w:sz="0" w:space="0" w:color="auto"/>
      </w:divBdr>
      <w:divsChild>
        <w:div w:id="237524298">
          <w:marLeft w:val="0"/>
          <w:marRight w:val="0"/>
          <w:marTop w:val="0"/>
          <w:marBottom w:val="0"/>
          <w:divBdr>
            <w:top w:val="none" w:sz="0" w:space="0" w:color="auto"/>
            <w:left w:val="none" w:sz="0" w:space="0" w:color="auto"/>
            <w:bottom w:val="none" w:sz="0" w:space="0" w:color="auto"/>
            <w:right w:val="none" w:sz="0" w:space="0" w:color="auto"/>
          </w:divBdr>
          <w:divsChild>
            <w:div w:id="1998261836">
              <w:marLeft w:val="0"/>
              <w:marRight w:val="0"/>
              <w:marTop w:val="0"/>
              <w:marBottom w:val="0"/>
              <w:divBdr>
                <w:top w:val="none" w:sz="0" w:space="0" w:color="auto"/>
                <w:left w:val="none" w:sz="0" w:space="0" w:color="auto"/>
                <w:bottom w:val="none" w:sz="0" w:space="0" w:color="auto"/>
                <w:right w:val="none" w:sz="0" w:space="0" w:color="auto"/>
              </w:divBdr>
              <w:divsChild>
                <w:div w:id="1394503344">
                  <w:marLeft w:val="0"/>
                  <w:marRight w:val="0"/>
                  <w:marTop w:val="0"/>
                  <w:marBottom w:val="0"/>
                  <w:divBdr>
                    <w:top w:val="none" w:sz="0" w:space="0" w:color="auto"/>
                    <w:left w:val="none" w:sz="0" w:space="0" w:color="auto"/>
                    <w:bottom w:val="none" w:sz="0" w:space="0" w:color="auto"/>
                    <w:right w:val="none" w:sz="0" w:space="0" w:color="auto"/>
                  </w:divBdr>
                  <w:divsChild>
                    <w:div w:id="519969786">
                      <w:marLeft w:val="0"/>
                      <w:marRight w:val="0"/>
                      <w:marTop w:val="0"/>
                      <w:marBottom w:val="0"/>
                      <w:divBdr>
                        <w:top w:val="none" w:sz="0" w:space="0" w:color="auto"/>
                        <w:left w:val="none" w:sz="0" w:space="0" w:color="auto"/>
                        <w:bottom w:val="none" w:sz="0" w:space="0" w:color="auto"/>
                        <w:right w:val="none" w:sz="0" w:space="0" w:color="auto"/>
                      </w:divBdr>
                    </w:div>
                    <w:div w:id="1386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641">
      <w:bodyDiv w:val="1"/>
      <w:marLeft w:val="0"/>
      <w:marRight w:val="0"/>
      <w:marTop w:val="0"/>
      <w:marBottom w:val="0"/>
      <w:divBdr>
        <w:top w:val="none" w:sz="0" w:space="0" w:color="auto"/>
        <w:left w:val="none" w:sz="0" w:space="0" w:color="auto"/>
        <w:bottom w:val="none" w:sz="0" w:space="0" w:color="auto"/>
        <w:right w:val="none" w:sz="0" w:space="0" w:color="auto"/>
      </w:divBdr>
    </w:div>
    <w:div w:id="447747374">
      <w:bodyDiv w:val="1"/>
      <w:marLeft w:val="0"/>
      <w:marRight w:val="0"/>
      <w:marTop w:val="0"/>
      <w:marBottom w:val="0"/>
      <w:divBdr>
        <w:top w:val="none" w:sz="0" w:space="0" w:color="auto"/>
        <w:left w:val="none" w:sz="0" w:space="0" w:color="auto"/>
        <w:bottom w:val="none" w:sz="0" w:space="0" w:color="auto"/>
        <w:right w:val="none" w:sz="0" w:space="0" w:color="auto"/>
      </w:divBdr>
      <w:divsChild>
        <w:div w:id="125320317">
          <w:marLeft w:val="0"/>
          <w:marRight w:val="0"/>
          <w:marTop w:val="0"/>
          <w:marBottom w:val="0"/>
          <w:divBdr>
            <w:top w:val="none" w:sz="0" w:space="0" w:color="auto"/>
            <w:left w:val="none" w:sz="0" w:space="0" w:color="auto"/>
            <w:bottom w:val="none" w:sz="0" w:space="0" w:color="auto"/>
            <w:right w:val="none" w:sz="0" w:space="0" w:color="auto"/>
          </w:divBdr>
          <w:divsChild>
            <w:div w:id="2099057949">
              <w:marLeft w:val="0"/>
              <w:marRight w:val="0"/>
              <w:marTop w:val="0"/>
              <w:marBottom w:val="0"/>
              <w:divBdr>
                <w:top w:val="none" w:sz="0" w:space="0" w:color="auto"/>
                <w:left w:val="none" w:sz="0" w:space="0" w:color="auto"/>
                <w:bottom w:val="none" w:sz="0" w:space="0" w:color="auto"/>
                <w:right w:val="none" w:sz="0" w:space="0" w:color="auto"/>
              </w:divBdr>
              <w:divsChild>
                <w:div w:id="500630064">
                  <w:marLeft w:val="0"/>
                  <w:marRight w:val="0"/>
                  <w:marTop w:val="0"/>
                  <w:marBottom w:val="0"/>
                  <w:divBdr>
                    <w:top w:val="none" w:sz="0" w:space="0" w:color="auto"/>
                    <w:left w:val="none" w:sz="0" w:space="0" w:color="auto"/>
                    <w:bottom w:val="none" w:sz="0" w:space="0" w:color="auto"/>
                    <w:right w:val="none" w:sz="0" w:space="0" w:color="auto"/>
                  </w:divBdr>
                </w:div>
                <w:div w:id="1642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902">
      <w:bodyDiv w:val="1"/>
      <w:marLeft w:val="0"/>
      <w:marRight w:val="0"/>
      <w:marTop w:val="0"/>
      <w:marBottom w:val="0"/>
      <w:divBdr>
        <w:top w:val="none" w:sz="0" w:space="0" w:color="auto"/>
        <w:left w:val="none" w:sz="0" w:space="0" w:color="auto"/>
        <w:bottom w:val="none" w:sz="0" w:space="0" w:color="auto"/>
        <w:right w:val="none" w:sz="0" w:space="0" w:color="auto"/>
      </w:divBdr>
    </w:div>
    <w:div w:id="451942079">
      <w:bodyDiv w:val="1"/>
      <w:marLeft w:val="0"/>
      <w:marRight w:val="0"/>
      <w:marTop w:val="0"/>
      <w:marBottom w:val="0"/>
      <w:divBdr>
        <w:top w:val="none" w:sz="0" w:space="0" w:color="auto"/>
        <w:left w:val="none" w:sz="0" w:space="0" w:color="auto"/>
        <w:bottom w:val="none" w:sz="0" w:space="0" w:color="auto"/>
        <w:right w:val="none" w:sz="0" w:space="0" w:color="auto"/>
      </w:divBdr>
    </w:div>
    <w:div w:id="457340631">
      <w:bodyDiv w:val="1"/>
      <w:marLeft w:val="0"/>
      <w:marRight w:val="0"/>
      <w:marTop w:val="0"/>
      <w:marBottom w:val="0"/>
      <w:divBdr>
        <w:top w:val="none" w:sz="0" w:space="0" w:color="auto"/>
        <w:left w:val="none" w:sz="0" w:space="0" w:color="auto"/>
        <w:bottom w:val="none" w:sz="0" w:space="0" w:color="auto"/>
        <w:right w:val="none" w:sz="0" w:space="0" w:color="auto"/>
      </w:divBdr>
    </w:div>
    <w:div w:id="457916446">
      <w:bodyDiv w:val="1"/>
      <w:marLeft w:val="0"/>
      <w:marRight w:val="0"/>
      <w:marTop w:val="0"/>
      <w:marBottom w:val="0"/>
      <w:divBdr>
        <w:top w:val="none" w:sz="0" w:space="0" w:color="auto"/>
        <w:left w:val="none" w:sz="0" w:space="0" w:color="auto"/>
        <w:bottom w:val="none" w:sz="0" w:space="0" w:color="auto"/>
        <w:right w:val="none" w:sz="0" w:space="0" w:color="auto"/>
      </w:divBdr>
    </w:div>
    <w:div w:id="460996362">
      <w:bodyDiv w:val="1"/>
      <w:marLeft w:val="0"/>
      <w:marRight w:val="0"/>
      <w:marTop w:val="0"/>
      <w:marBottom w:val="0"/>
      <w:divBdr>
        <w:top w:val="none" w:sz="0" w:space="0" w:color="auto"/>
        <w:left w:val="none" w:sz="0" w:space="0" w:color="auto"/>
        <w:bottom w:val="none" w:sz="0" w:space="0" w:color="auto"/>
        <w:right w:val="none" w:sz="0" w:space="0" w:color="auto"/>
      </w:divBdr>
    </w:div>
    <w:div w:id="462040841">
      <w:bodyDiv w:val="1"/>
      <w:marLeft w:val="0"/>
      <w:marRight w:val="0"/>
      <w:marTop w:val="0"/>
      <w:marBottom w:val="0"/>
      <w:divBdr>
        <w:top w:val="none" w:sz="0" w:space="0" w:color="auto"/>
        <w:left w:val="none" w:sz="0" w:space="0" w:color="auto"/>
        <w:bottom w:val="none" w:sz="0" w:space="0" w:color="auto"/>
        <w:right w:val="none" w:sz="0" w:space="0" w:color="auto"/>
      </w:divBdr>
    </w:div>
    <w:div w:id="465974836">
      <w:bodyDiv w:val="1"/>
      <w:marLeft w:val="0"/>
      <w:marRight w:val="0"/>
      <w:marTop w:val="0"/>
      <w:marBottom w:val="0"/>
      <w:divBdr>
        <w:top w:val="none" w:sz="0" w:space="0" w:color="auto"/>
        <w:left w:val="none" w:sz="0" w:space="0" w:color="auto"/>
        <w:bottom w:val="none" w:sz="0" w:space="0" w:color="auto"/>
        <w:right w:val="none" w:sz="0" w:space="0" w:color="auto"/>
      </w:divBdr>
    </w:div>
    <w:div w:id="469178745">
      <w:bodyDiv w:val="1"/>
      <w:marLeft w:val="0"/>
      <w:marRight w:val="0"/>
      <w:marTop w:val="0"/>
      <w:marBottom w:val="0"/>
      <w:divBdr>
        <w:top w:val="none" w:sz="0" w:space="0" w:color="auto"/>
        <w:left w:val="none" w:sz="0" w:space="0" w:color="auto"/>
        <w:bottom w:val="none" w:sz="0" w:space="0" w:color="auto"/>
        <w:right w:val="none" w:sz="0" w:space="0" w:color="auto"/>
      </w:divBdr>
    </w:div>
    <w:div w:id="470364872">
      <w:bodyDiv w:val="1"/>
      <w:marLeft w:val="0"/>
      <w:marRight w:val="0"/>
      <w:marTop w:val="0"/>
      <w:marBottom w:val="0"/>
      <w:divBdr>
        <w:top w:val="none" w:sz="0" w:space="0" w:color="auto"/>
        <w:left w:val="none" w:sz="0" w:space="0" w:color="auto"/>
        <w:bottom w:val="none" w:sz="0" w:space="0" w:color="auto"/>
        <w:right w:val="none" w:sz="0" w:space="0" w:color="auto"/>
      </w:divBdr>
      <w:divsChild>
        <w:div w:id="100682835">
          <w:marLeft w:val="0"/>
          <w:marRight w:val="0"/>
          <w:marTop w:val="0"/>
          <w:marBottom w:val="0"/>
          <w:divBdr>
            <w:top w:val="none" w:sz="0" w:space="0" w:color="auto"/>
            <w:left w:val="none" w:sz="0" w:space="0" w:color="auto"/>
            <w:bottom w:val="none" w:sz="0" w:space="0" w:color="auto"/>
            <w:right w:val="none" w:sz="0" w:space="0" w:color="auto"/>
          </w:divBdr>
        </w:div>
      </w:divsChild>
    </w:div>
    <w:div w:id="472329482">
      <w:bodyDiv w:val="1"/>
      <w:marLeft w:val="0"/>
      <w:marRight w:val="0"/>
      <w:marTop w:val="0"/>
      <w:marBottom w:val="0"/>
      <w:divBdr>
        <w:top w:val="none" w:sz="0" w:space="0" w:color="auto"/>
        <w:left w:val="none" w:sz="0" w:space="0" w:color="auto"/>
        <w:bottom w:val="none" w:sz="0" w:space="0" w:color="auto"/>
        <w:right w:val="none" w:sz="0" w:space="0" w:color="auto"/>
      </w:divBdr>
    </w:div>
    <w:div w:id="472715818">
      <w:bodyDiv w:val="1"/>
      <w:marLeft w:val="0"/>
      <w:marRight w:val="0"/>
      <w:marTop w:val="0"/>
      <w:marBottom w:val="0"/>
      <w:divBdr>
        <w:top w:val="none" w:sz="0" w:space="0" w:color="auto"/>
        <w:left w:val="none" w:sz="0" w:space="0" w:color="auto"/>
        <w:bottom w:val="none" w:sz="0" w:space="0" w:color="auto"/>
        <w:right w:val="none" w:sz="0" w:space="0" w:color="auto"/>
      </w:divBdr>
    </w:div>
    <w:div w:id="474219125">
      <w:bodyDiv w:val="1"/>
      <w:marLeft w:val="0"/>
      <w:marRight w:val="0"/>
      <w:marTop w:val="0"/>
      <w:marBottom w:val="0"/>
      <w:divBdr>
        <w:top w:val="none" w:sz="0" w:space="0" w:color="auto"/>
        <w:left w:val="none" w:sz="0" w:space="0" w:color="auto"/>
        <w:bottom w:val="none" w:sz="0" w:space="0" w:color="auto"/>
        <w:right w:val="none" w:sz="0" w:space="0" w:color="auto"/>
      </w:divBdr>
    </w:div>
    <w:div w:id="474419383">
      <w:bodyDiv w:val="1"/>
      <w:marLeft w:val="0"/>
      <w:marRight w:val="0"/>
      <w:marTop w:val="0"/>
      <w:marBottom w:val="0"/>
      <w:divBdr>
        <w:top w:val="none" w:sz="0" w:space="0" w:color="auto"/>
        <w:left w:val="none" w:sz="0" w:space="0" w:color="auto"/>
        <w:bottom w:val="none" w:sz="0" w:space="0" w:color="auto"/>
        <w:right w:val="none" w:sz="0" w:space="0" w:color="auto"/>
      </w:divBdr>
    </w:div>
    <w:div w:id="474563675">
      <w:bodyDiv w:val="1"/>
      <w:marLeft w:val="0"/>
      <w:marRight w:val="0"/>
      <w:marTop w:val="0"/>
      <w:marBottom w:val="0"/>
      <w:divBdr>
        <w:top w:val="none" w:sz="0" w:space="0" w:color="auto"/>
        <w:left w:val="none" w:sz="0" w:space="0" w:color="auto"/>
        <w:bottom w:val="none" w:sz="0" w:space="0" w:color="auto"/>
        <w:right w:val="none" w:sz="0" w:space="0" w:color="auto"/>
      </w:divBdr>
    </w:div>
    <w:div w:id="481309115">
      <w:bodyDiv w:val="1"/>
      <w:marLeft w:val="0"/>
      <w:marRight w:val="0"/>
      <w:marTop w:val="0"/>
      <w:marBottom w:val="0"/>
      <w:divBdr>
        <w:top w:val="none" w:sz="0" w:space="0" w:color="auto"/>
        <w:left w:val="none" w:sz="0" w:space="0" w:color="auto"/>
        <w:bottom w:val="none" w:sz="0" w:space="0" w:color="auto"/>
        <w:right w:val="none" w:sz="0" w:space="0" w:color="auto"/>
      </w:divBdr>
    </w:div>
    <w:div w:id="481966033">
      <w:bodyDiv w:val="1"/>
      <w:marLeft w:val="0"/>
      <w:marRight w:val="0"/>
      <w:marTop w:val="0"/>
      <w:marBottom w:val="0"/>
      <w:divBdr>
        <w:top w:val="none" w:sz="0" w:space="0" w:color="auto"/>
        <w:left w:val="none" w:sz="0" w:space="0" w:color="auto"/>
        <w:bottom w:val="none" w:sz="0" w:space="0" w:color="auto"/>
        <w:right w:val="none" w:sz="0" w:space="0" w:color="auto"/>
      </w:divBdr>
    </w:div>
    <w:div w:id="487328441">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489907547">
      <w:bodyDiv w:val="1"/>
      <w:marLeft w:val="0"/>
      <w:marRight w:val="0"/>
      <w:marTop w:val="0"/>
      <w:marBottom w:val="0"/>
      <w:divBdr>
        <w:top w:val="none" w:sz="0" w:space="0" w:color="auto"/>
        <w:left w:val="none" w:sz="0" w:space="0" w:color="auto"/>
        <w:bottom w:val="none" w:sz="0" w:space="0" w:color="auto"/>
        <w:right w:val="none" w:sz="0" w:space="0" w:color="auto"/>
      </w:divBdr>
    </w:div>
    <w:div w:id="490487737">
      <w:bodyDiv w:val="1"/>
      <w:marLeft w:val="0"/>
      <w:marRight w:val="0"/>
      <w:marTop w:val="0"/>
      <w:marBottom w:val="0"/>
      <w:divBdr>
        <w:top w:val="none" w:sz="0" w:space="0" w:color="auto"/>
        <w:left w:val="none" w:sz="0" w:space="0" w:color="auto"/>
        <w:bottom w:val="none" w:sz="0" w:space="0" w:color="auto"/>
        <w:right w:val="none" w:sz="0" w:space="0" w:color="auto"/>
      </w:divBdr>
    </w:div>
    <w:div w:id="493448999">
      <w:bodyDiv w:val="1"/>
      <w:marLeft w:val="0"/>
      <w:marRight w:val="0"/>
      <w:marTop w:val="0"/>
      <w:marBottom w:val="0"/>
      <w:divBdr>
        <w:top w:val="none" w:sz="0" w:space="0" w:color="auto"/>
        <w:left w:val="none" w:sz="0" w:space="0" w:color="auto"/>
        <w:bottom w:val="none" w:sz="0" w:space="0" w:color="auto"/>
        <w:right w:val="none" w:sz="0" w:space="0" w:color="auto"/>
      </w:divBdr>
    </w:div>
    <w:div w:id="494225176">
      <w:bodyDiv w:val="1"/>
      <w:marLeft w:val="0"/>
      <w:marRight w:val="0"/>
      <w:marTop w:val="0"/>
      <w:marBottom w:val="0"/>
      <w:divBdr>
        <w:top w:val="none" w:sz="0" w:space="0" w:color="auto"/>
        <w:left w:val="none" w:sz="0" w:space="0" w:color="auto"/>
        <w:bottom w:val="none" w:sz="0" w:space="0" w:color="auto"/>
        <w:right w:val="none" w:sz="0" w:space="0" w:color="auto"/>
      </w:divBdr>
    </w:div>
    <w:div w:id="497232734">
      <w:bodyDiv w:val="1"/>
      <w:marLeft w:val="0"/>
      <w:marRight w:val="0"/>
      <w:marTop w:val="0"/>
      <w:marBottom w:val="0"/>
      <w:divBdr>
        <w:top w:val="none" w:sz="0" w:space="0" w:color="auto"/>
        <w:left w:val="none" w:sz="0" w:space="0" w:color="auto"/>
        <w:bottom w:val="none" w:sz="0" w:space="0" w:color="auto"/>
        <w:right w:val="none" w:sz="0" w:space="0" w:color="auto"/>
      </w:divBdr>
    </w:div>
    <w:div w:id="497232969">
      <w:bodyDiv w:val="1"/>
      <w:marLeft w:val="0"/>
      <w:marRight w:val="0"/>
      <w:marTop w:val="0"/>
      <w:marBottom w:val="0"/>
      <w:divBdr>
        <w:top w:val="none" w:sz="0" w:space="0" w:color="auto"/>
        <w:left w:val="none" w:sz="0" w:space="0" w:color="auto"/>
        <w:bottom w:val="none" w:sz="0" w:space="0" w:color="auto"/>
        <w:right w:val="none" w:sz="0" w:space="0" w:color="auto"/>
      </w:divBdr>
    </w:div>
    <w:div w:id="497962553">
      <w:bodyDiv w:val="1"/>
      <w:marLeft w:val="0"/>
      <w:marRight w:val="0"/>
      <w:marTop w:val="0"/>
      <w:marBottom w:val="0"/>
      <w:divBdr>
        <w:top w:val="none" w:sz="0" w:space="0" w:color="auto"/>
        <w:left w:val="none" w:sz="0" w:space="0" w:color="auto"/>
        <w:bottom w:val="none" w:sz="0" w:space="0" w:color="auto"/>
        <w:right w:val="none" w:sz="0" w:space="0" w:color="auto"/>
      </w:divBdr>
      <w:divsChild>
        <w:div w:id="543904060">
          <w:marLeft w:val="0"/>
          <w:marRight w:val="0"/>
          <w:marTop w:val="0"/>
          <w:marBottom w:val="0"/>
          <w:divBdr>
            <w:top w:val="none" w:sz="0" w:space="0" w:color="auto"/>
            <w:left w:val="none" w:sz="0" w:space="0" w:color="auto"/>
            <w:bottom w:val="none" w:sz="0" w:space="0" w:color="auto"/>
            <w:right w:val="none" w:sz="0" w:space="0" w:color="auto"/>
          </w:divBdr>
          <w:divsChild>
            <w:div w:id="1468475125">
              <w:marLeft w:val="0"/>
              <w:marRight w:val="0"/>
              <w:marTop w:val="0"/>
              <w:marBottom w:val="0"/>
              <w:divBdr>
                <w:top w:val="none" w:sz="0" w:space="0" w:color="auto"/>
                <w:left w:val="none" w:sz="0" w:space="0" w:color="auto"/>
                <w:bottom w:val="none" w:sz="0" w:space="0" w:color="auto"/>
                <w:right w:val="none" w:sz="0" w:space="0" w:color="auto"/>
              </w:divBdr>
              <w:divsChild>
                <w:div w:id="41681127">
                  <w:marLeft w:val="0"/>
                  <w:marRight w:val="0"/>
                  <w:marTop w:val="0"/>
                  <w:marBottom w:val="0"/>
                  <w:divBdr>
                    <w:top w:val="none" w:sz="0" w:space="0" w:color="auto"/>
                    <w:left w:val="none" w:sz="0" w:space="0" w:color="auto"/>
                    <w:bottom w:val="none" w:sz="0" w:space="0" w:color="auto"/>
                    <w:right w:val="none" w:sz="0" w:space="0" w:color="auto"/>
                  </w:divBdr>
                </w:div>
                <w:div w:id="390732317">
                  <w:marLeft w:val="0"/>
                  <w:marRight w:val="0"/>
                  <w:marTop w:val="0"/>
                  <w:marBottom w:val="0"/>
                  <w:divBdr>
                    <w:top w:val="none" w:sz="0" w:space="0" w:color="auto"/>
                    <w:left w:val="none" w:sz="0" w:space="0" w:color="auto"/>
                    <w:bottom w:val="none" w:sz="0" w:space="0" w:color="auto"/>
                    <w:right w:val="none" w:sz="0" w:space="0" w:color="auto"/>
                  </w:divBdr>
                </w:div>
                <w:div w:id="435055054">
                  <w:marLeft w:val="0"/>
                  <w:marRight w:val="0"/>
                  <w:marTop w:val="0"/>
                  <w:marBottom w:val="0"/>
                  <w:divBdr>
                    <w:top w:val="none" w:sz="0" w:space="0" w:color="auto"/>
                    <w:left w:val="none" w:sz="0" w:space="0" w:color="auto"/>
                    <w:bottom w:val="none" w:sz="0" w:space="0" w:color="auto"/>
                    <w:right w:val="none" w:sz="0" w:space="0" w:color="auto"/>
                  </w:divBdr>
                </w:div>
                <w:div w:id="613679775">
                  <w:marLeft w:val="0"/>
                  <w:marRight w:val="0"/>
                  <w:marTop w:val="0"/>
                  <w:marBottom w:val="0"/>
                  <w:divBdr>
                    <w:top w:val="none" w:sz="0" w:space="0" w:color="auto"/>
                    <w:left w:val="none" w:sz="0" w:space="0" w:color="auto"/>
                    <w:bottom w:val="none" w:sz="0" w:space="0" w:color="auto"/>
                    <w:right w:val="none" w:sz="0" w:space="0" w:color="auto"/>
                  </w:divBdr>
                </w:div>
                <w:div w:id="1076826980">
                  <w:marLeft w:val="0"/>
                  <w:marRight w:val="0"/>
                  <w:marTop w:val="0"/>
                  <w:marBottom w:val="0"/>
                  <w:divBdr>
                    <w:top w:val="none" w:sz="0" w:space="0" w:color="auto"/>
                    <w:left w:val="none" w:sz="0" w:space="0" w:color="auto"/>
                    <w:bottom w:val="none" w:sz="0" w:space="0" w:color="auto"/>
                    <w:right w:val="none" w:sz="0" w:space="0" w:color="auto"/>
                  </w:divBdr>
                </w:div>
                <w:div w:id="1758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395">
      <w:bodyDiv w:val="1"/>
      <w:marLeft w:val="0"/>
      <w:marRight w:val="0"/>
      <w:marTop w:val="0"/>
      <w:marBottom w:val="0"/>
      <w:divBdr>
        <w:top w:val="none" w:sz="0" w:space="0" w:color="auto"/>
        <w:left w:val="none" w:sz="0" w:space="0" w:color="auto"/>
        <w:bottom w:val="none" w:sz="0" w:space="0" w:color="auto"/>
        <w:right w:val="none" w:sz="0" w:space="0" w:color="auto"/>
      </w:divBdr>
    </w:div>
    <w:div w:id="511188318">
      <w:bodyDiv w:val="1"/>
      <w:marLeft w:val="0"/>
      <w:marRight w:val="0"/>
      <w:marTop w:val="0"/>
      <w:marBottom w:val="0"/>
      <w:divBdr>
        <w:top w:val="none" w:sz="0" w:space="0" w:color="auto"/>
        <w:left w:val="none" w:sz="0" w:space="0" w:color="auto"/>
        <w:bottom w:val="none" w:sz="0" w:space="0" w:color="auto"/>
        <w:right w:val="none" w:sz="0" w:space="0" w:color="auto"/>
      </w:divBdr>
      <w:divsChild>
        <w:div w:id="1038898456">
          <w:marLeft w:val="0"/>
          <w:marRight w:val="0"/>
          <w:marTop w:val="0"/>
          <w:marBottom w:val="0"/>
          <w:divBdr>
            <w:top w:val="none" w:sz="0" w:space="0" w:color="auto"/>
            <w:left w:val="none" w:sz="0" w:space="0" w:color="auto"/>
            <w:bottom w:val="none" w:sz="0" w:space="0" w:color="auto"/>
            <w:right w:val="none" w:sz="0" w:space="0" w:color="auto"/>
          </w:divBdr>
          <w:divsChild>
            <w:div w:id="1902251681">
              <w:marLeft w:val="0"/>
              <w:marRight w:val="0"/>
              <w:marTop w:val="0"/>
              <w:marBottom w:val="0"/>
              <w:divBdr>
                <w:top w:val="none" w:sz="0" w:space="0" w:color="auto"/>
                <w:left w:val="none" w:sz="0" w:space="0" w:color="auto"/>
                <w:bottom w:val="none" w:sz="0" w:space="0" w:color="auto"/>
                <w:right w:val="none" w:sz="0" w:space="0" w:color="auto"/>
              </w:divBdr>
              <w:divsChild>
                <w:div w:id="58140943">
                  <w:marLeft w:val="0"/>
                  <w:marRight w:val="0"/>
                  <w:marTop w:val="0"/>
                  <w:marBottom w:val="0"/>
                  <w:divBdr>
                    <w:top w:val="none" w:sz="0" w:space="0" w:color="auto"/>
                    <w:left w:val="none" w:sz="0" w:space="0" w:color="auto"/>
                    <w:bottom w:val="none" w:sz="0" w:space="0" w:color="auto"/>
                    <w:right w:val="none" w:sz="0" w:space="0" w:color="auto"/>
                  </w:divBdr>
                </w:div>
                <w:div w:id="327903124">
                  <w:marLeft w:val="0"/>
                  <w:marRight w:val="0"/>
                  <w:marTop w:val="0"/>
                  <w:marBottom w:val="0"/>
                  <w:divBdr>
                    <w:top w:val="none" w:sz="0" w:space="0" w:color="auto"/>
                    <w:left w:val="none" w:sz="0" w:space="0" w:color="auto"/>
                    <w:bottom w:val="none" w:sz="0" w:space="0" w:color="auto"/>
                    <w:right w:val="none" w:sz="0" w:space="0" w:color="auto"/>
                  </w:divBdr>
                </w:div>
                <w:div w:id="656228670">
                  <w:marLeft w:val="0"/>
                  <w:marRight w:val="0"/>
                  <w:marTop w:val="0"/>
                  <w:marBottom w:val="0"/>
                  <w:divBdr>
                    <w:top w:val="none" w:sz="0" w:space="0" w:color="auto"/>
                    <w:left w:val="none" w:sz="0" w:space="0" w:color="auto"/>
                    <w:bottom w:val="none" w:sz="0" w:space="0" w:color="auto"/>
                    <w:right w:val="none" w:sz="0" w:space="0" w:color="auto"/>
                  </w:divBdr>
                </w:div>
                <w:div w:id="787550178">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
                <w:div w:id="19969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534">
      <w:bodyDiv w:val="1"/>
      <w:marLeft w:val="0"/>
      <w:marRight w:val="0"/>
      <w:marTop w:val="0"/>
      <w:marBottom w:val="0"/>
      <w:divBdr>
        <w:top w:val="none" w:sz="0" w:space="0" w:color="auto"/>
        <w:left w:val="none" w:sz="0" w:space="0" w:color="auto"/>
        <w:bottom w:val="none" w:sz="0" w:space="0" w:color="auto"/>
        <w:right w:val="none" w:sz="0" w:space="0" w:color="auto"/>
      </w:divBdr>
    </w:div>
    <w:div w:id="515114883">
      <w:bodyDiv w:val="1"/>
      <w:marLeft w:val="0"/>
      <w:marRight w:val="0"/>
      <w:marTop w:val="0"/>
      <w:marBottom w:val="0"/>
      <w:divBdr>
        <w:top w:val="none" w:sz="0" w:space="0" w:color="auto"/>
        <w:left w:val="none" w:sz="0" w:space="0" w:color="auto"/>
        <w:bottom w:val="none" w:sz="0" w:space="0" w:color="auto"/>
        <w:right w:val="none" w:sz="0" w:space="0" w:color="auto"/>
      </w:divBdr>
    </w:div>
    <w:div w:id="515198432">
      <w:bodyDiv w:val="1"/>
      <w:marLeft w:val="0"/>
      <w:marRight w:val="0"/>
      <w:marTop w:val="0"/>
      <w:marBottom w:val="0"/>
      <w:divBdr>
        <w:top w:val="none" w:sz="0" w:space="0" w:color="auto"/>
        <w:left w:val="none" w:sz="0" w:space="0" w:color="auto"/>
        <w:bottom w:val="none" w:sz="0" w:space="0" w:color="auto"/>
        <w:right w:val="none" w:sz="0" w:space="0" w:color="auto"/>
      </w:divBdr>
      <w:divsChild>
        <w:div w:id="208609393">
          <w:marLeft w:val="0"/>
          <w:marRight w:val="0"/>
          <w:marTop w:val="0"/>
          <w:marBottom w:val="0"/>
          <w:divBdr>
            <w:top w:val="none" w:sz="0" w:space="0" w:color="auto"/>
            <w:left w:val="none" w:sz="0" w:space="0" w:color="auto"/>
            <w:bottom w:val="none" w:sz="0" w:space="0" w:color="auto"/>
            <w:right w:val="none" w:sz="0" w:space="0" w:color="auto"/>
          </w:divBdr>
        </w:div>
      </w:divsChild>
    </w:div>
    <w:div w:id="516121948">
      <w:bodyDiv w:val="1"/>
      <w:marLeft w:val="0"/>
      <w:marRight w:val="0"/>
      <w:marTop w:val="0"/>
      <w:marBottom w:val="0"/>
      <w:divBdr>
        <w:top w:val="none" w:sz="0" w:space="0" w:color="auto"/>
        <w:left w:val="none" w:sz="0" w:space="0" w:color="auto"/>
        <w:bottom w:val="none" w:sz="0" w:space="0" w:color="auto"/>
        <w:right w:val="none" w:sz="0" w:space="0" w:color="auto"/>
      </w:divBdr>
      <w:divsChild>
        <w:div w:id="1987934607">
          <w:marLeft w:val="0"/>
          <w:marRight w:val="0"/>
          <w:marTop w:val="0"/>
          <w:marBottom w:val="0"/>
          <w:divBdr>
            <w:top w:val="none" w:sz="0" w:space="0" w:color="auto"/>
            <w:left w:val="none" w:sz="0" w:space="0" w:color="auto"/>
            <w:bottom w:val="none" w:sz="0" w:space="0" w:color="auto"/>
            <w:right w:val="none" w:sz="0" w:space="0" w:color="auto"/>
          </w:divBdr>
        </w:div>
      </w:divsChild>
    </w:div>
    <w:div w:id="523906906">
      <w:bodyDiv w:val="1"/>
      <w:marLeft w:val="0"/>
      <w:marRight w:val="0"/>
      <w:marTop w:val="0"/>
      <w:marBottom w:val="0"/>
      <w:divBdr>
        <w:top w:val="none" w:sz="0" w:space="0" w:color="auto"/>
        <w:left w:val="none" w:sz="0" w:space="0" w:color="auto"/>
        <w:bottom w:val="none" w:sz="0" w:space="0" w:color="auto"/>
        <w:right w:val="none" w:sz="0" w:space="0" w:color="auto"/>
      </w:divBdr>
    </w:div>
    <w:div w:id="526601642">
      <w:bodyDiv w:val="1"/>
      <w:marLeft w:val="0"/>
      <w:marRight w:val="0"/>
      <w:marTop w:val="0"/>
      <w:marBottom w:val="0"/>
      <w:divBdr>
        <w:top w:val="none" w:sz="0" w:space="0" w:color="auto"/>
        <w:left w:val="none" w:sz="0" w:space="0" w:color="auto"/>
        <w:bottom w:val="none" w:sz="0" w:space="0" w:color="auto"/>
        <w:right w:val="none" w:sz="0" w:space="0" w:color="auto"/>
      </w:divBdr>
    </w:div>
    <w:div w:id="526794225">
      <w:bodyDiv w:val="1"/>
      <w:marLeft w:val="0"/>
      <w:marRight w:val="0"/>
      <w:marTop w:val="0"/>
      <w:marBottom w:val="0"/>
      <w:divBdr>
        <w:top w:val="none" w:sz="0" w:space="0" w:color="auto"/>
        <w:left w:val="none" w:sz="0" w:space="0" w:color="auto"/>
        <w:bottom w:val="none" w:sz="0" w:space="0" w:color="auto"/>
        <w:right w:val="none" w:sz="0" w:space="0" w:color="auto"/>
      </w:divBdr>
      <w:divsChild>
        <w:div w:id="1288469099">
          <w:marLeft w:val="0"/>
          <w:marRight w:val="0"/>
          <w:marTop w:val="0"/>
          <w:marBottom w:val="0"/>
          <w:divBdr>
            <w:top w:val="none" w:sz="0" w:space="0" w:color="auto"/>
            <w:left w:val="none" w:sz="0" w:space="0" w:color="auto"/>
            <w:bottom w:val="none" w:sz="0" w:space="0" w:color="auto"/>
            <w:right w:val="none" w:sz="0" w:space="0" w:color="auto"/>
          </w:divBdr>
        </w:div>
        <w:div w:id="2141528864">
          <w:marLeft w:val="0"/>
          <w:marRight w:val="0"/>
          <w:marTop w:val="0"/>
          <w:marBottom w:val="0"/>
          <w:divBdr>
            <w:top w:val="none" w:sz="0" w:space="0" w:color="auto"/>
            <w:left w:val="none" w:sz="0" w:space="0" w:color="auto"/>
            <w:bottom w:val="none" w:sz="0" w:space="0" w:color="auto"/>
            <w:right w:val="none" w:sz="0" w:space="0" w:color="auto"/>
          </w:divBdr>
        </w:div>
      </w:divsChild>
    </w:div>
    <w:div w:id="526987612">
      <w:bodyDiv w:val="1"/>
      <w:marLeft w:val="0"/>
      <w:marRight w:val="0"/>
      <w:marTop w:val="0"/>
      <w:marBottom w:val="0"/>
      <w:divBdr>
        <w:top w:val="none" w:sz="0" w:space="0" w:color="auto"/>
        <w:left w:val="none" w:sz="0" w:space="0" w:color="auto"/>
        <w:bottom w:val="none" w:sz="0" w:space="0" w:color="auto"/>
        <w:right w:val="none" w:sz="0" w:space="0" w:color="auto"/>
      </w:divBdr>
    </w:div>
    <w:div w:id="527833947">
      <w:bodyDiv w:val="1"/>
      <w:marLeft w:val="0"/>
      <w:marRight w:val="0"/>
      <w:marTop w:val="0"/>
      <w:marBottom w:val="0"/>
      <w:divBdr>
        <w:top w:val="none" w:sz="0" w:space="0" w:color="auto"/>
        <w:left w:val="none" w:sz="0" w:space="0" w:color="auto"/>
        <w:bottom w:val="none" w:sz="0" w:space="0" w:color="auto"/>
        <w:right w:val="none" w:sz="0" w:space="0" w:color="auto"/>
      </w:divBdr>
      <w:divsChild>
        <w:div w:id="273027304">
          <w:marLeft w:val="0"/>
          <w:marRight w:val="0"/>
          <w:marTop w:val="0"/>
          <w:marBottom w:val="0"/>
          <w:divBdr>
            <w:top w:val="none" w:sz="0" w:space="0" w:color="auto"/>
            <w:left w:val="none" w:sz="0" w:space="0" w:color="auto"/>
            <w:bottom w:val="none" w:sz="0" w:space="0" w:color="auto"/>
            <w:right w:val="none" w:sz="0" w:space="0" w:color="auto"/>
          </w:divBdr>
          <w:divsChild>
            <w:div w:id="1631017130">
              <w:marLeft w:val="0"/>
              <w:marRight w:val="0"/>
              <w:marTop w:val="0"/>
              <w:marBottom w:val="0"/>
              <w:divBdr>
                <w:top w:val="none" w:sz="0" w:space="0" w:color="auto"/>
                <w:left w:val="none" w:sz="0" w:space="0" w:color="auto"/>
                <w:bottom w:val="none" w:sz="0" w:space="0" w:color="auto"/>
                <w:right w:val="none" w:sz="0" w:space="0" w:color="auto"/>
              </w:divBdr>
              <w:divsChild>
                <w:div w:id="222102690">
                  <w:marLeft w:val="0"/>
                  <w:marRight w:val="0"/>
                  <w:marTop w:val="0"/>
                  <w:marBottom w:val="0"/>
                  <w:divBdr>
                    <w:top w:val="none" w:sz="0" w:space="0" w:color="auto"/>
                    <w:left w:val="none" w:sz="0" w:space="0" w:color="auto"/>
                    <w:bottom w:val="none" w:sz="0" w:space="0" w:color="auto"/>
                    <w:right w:val="none" w:sz="0" w:space="0" w:color="auto"/>
                  </w:divBdr>
                </w:div>
                <w:div w:id="560558432">
                  <w:marLeft w:val="0"/>
                  <w:marRight w:val="0"/>
                  <w:marTop w:val="0"/>
                  <w:marBottom w:val="0"/>
                  <w:divBdr>
                    <w:top w:val="none" w:sz="0" w:space="0" w:color="auto"/>
                    <w:left w:val="none" w:sz="0" w:space="0" w:color="auto"/>
                    <w:bottom w:val="none" w:sz="0" w:space="0" w:color="auto"/>
                    <w:right w:val="none" w:sz="0" w:space="0" w:color="auto"/>
                  </w:divBdr>
                </w:div>
                <w:div w:id="669021104">
                  <w:marLeft w:val="0"/>
                  <w:marRight w:val="0"/>
                  <w:marTop w:val="0"/>
                  <w:marBottom w:val="0"/>
                  <w:divBdr>
                    <w:top w:val="none" w:sz="0" w:space="0" w:color="auto"/>
                    <w:left w:val="none" w:sz="0" w:space="0" w:color="auto"/>
                    <w:bottom w:val="none" w:sz="0" w:space="0" w:color="auto"/>
                    <w:right w:val="none" w:sz="0" w:space="0" w:color="auto"/>
                  </w:divBdr>
                </w:div>
                <w:div w:id="798573927">
                  <w:marLeft w:val="0"/>
                  <w:marRight w:val="0"/>
                  <w:marTop w:val="0"/>
                  <w:marBottom w:val="0"/>
                  <w:divBdr>
                    <w:top w:val="none" w:sz="0" w:space="0" w:color="auto"/>
                    <w:left w:val="none" w:sz="0" w:space="0" w:color="auto"/>
                    <w:bottom w:val="none" w:sz="0" w:space="0" w:color="auto"/>
                    <w:right w:val="none" w:sz="0" w:space="0" w:color="auto"/>
                  </w:divBdr>
                </w:div>
                <w:div w:id="1078282668">
                  <w:marLeft w:val="0"/>
                  <w:marRight w:val="0"/>
                  <w:marTop w:val="0"/>
                  <w:marBottom w:val="0"/>
                  <w:divBdr>
                    <w:top w:val="none" w:sz="0" w:space="0" w:color="auto"/>
                    <w:left w:val="none" w:sz="0" w:space="0" w:color="auto"/>
                    <w:bottom w:val="none" w:sz="0" w:space="0" w:color="auto"/>
                    <w:right w:val="none" w:sz="0" w:space="0" w:color="auto"/>
                  </w:divBdr>
                </w:div>
                <w:div w:id="1370574118">
                  <w:marLeft w:val="0"/>
                  <w:marRight w:val="0"/>
                  <w:marTop w:val="0"/>
                  <w:marBottom w:val="0"/>
                  <w:divBdr>
                    <w:top w:val="none" w:sz="0" w:space="0" w:color="auto"/>
                    <w:left w:val="none" w:sz="0" w:space="0" w:color="auto"/>
                    <w:bottom w:val="none" w:sz="0" w:space="0" w:color="auto"/>
                    <w:right w:val="none" w:sz="0" w:space="0" w:color="auto"/>
                  </w:divBdr>
                </w:div>
                <w:div w:id="1516572644">
                  <w:marLeft w:val="0"/>
                  <w:marRight w:val="0"/>
                  <w:marTop w:val="0"/>
                  <w:marBottom w:val="0"/>
                  <w:divBdr>
                    <w:top w:val="none" w:sz="0" w:space="0" w:color="auto"/>
                    <w:left w:val="none" w:sz="0" w:space="0" w:color="auto"/>
                    <w:bottom w:val="none" w:sz="0" w:space="0" w:color="auto"/>
                    <w:right w:val="none" w:sz="0" w:space="0" w:color="auto"/>
                  </w:divBdr>
                </w:div>
                <w:div w:id="1728915144">
                  <w:marLeft w:val="0"/>
                  <w:marRight w:val="0"/>
                  <w:marTop w:val="0"/>
                  <w:marBottom w:val="0"/>
                  <w:divBdr>
                    <w:top w:val="none" w:sz="0" w:space="0" w:color="auto"/>
                    <w:left w:val="none" w:sz="0" w:space="0" w:color="auto"/>
                    <w:bottom w:val="none" w:sz="0" w:space="0" w:color="auto"/>
                    <w:right w:val="none" w:sz="0" w:space="0" w:color="auto"/>
                  </w:divBdr>
                </w:div>
                <w:div w:id="1795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3319">
      <w:bodyDiv w:val="1"/>
      <w:marLeft w:val="0"/>
      <w:marRight w:val="0"/>
      <w:marTop w:val="0"/>
      <w:marBottom w:val="0"/>
      <w:divBdr>
        <w:top w:val="none" w:sz="0" w:space="0" w:color="auto"/>
        <w:left w:val="none" w:sz="0" w:space="0" w:color="auto"/>
        <w:bottom w:val="none" w:sz="0" w:space="0" w:color="auto"/>
        <w:right w:val="none" w:sz="0" w:space="0" w:color="auto"/>
      </w:divBdr>
    </w:div>
    <w:div w:id="530529847">
      <w:bodyDiv w:val="1"/>
      <w:marLeft w:val="0"/>
      <w:marRight w:val="0"/>
      <w:marTop w:val="0"/>
      <w:marBottom w:val="0"/>
      <w:divBdr>
        <w:top w:val="none" w:sz="0" w:space="0" w:color="auto"/>
        <w:left w:val="none" w:sz="0" w:space="0" w:color="auto"/>
        <w:bottom w:val="none" w:sz="0" w:space="0" w:color="auto"/>
        <w:right w:val="none" w:sz="0" w:space="0" w:color="auto"/>
      </w:divBdr>
      <w:divsChild>
        <w:div w:id="15619825">
          <w:marLeft w:val="0"/>
          <w:marRight w:val="0"/>
          <w:marTop w:val="0"/>
          <w:marBottom w:val="0"/>
          <w:divBdr>
            <w:top w:val="none" w:sz="0" w:space="0" w:color="auto"/>
            <w:left w:val="none" w:sz="0" w:space="0" w:color="auto"/>
            <w:bottom w:val="none" w:sz="0" w:space="0" w:color="auto"/>
            <w:right w:val="none" w:sz="0" w:space="0" w:color="auto"/>
          </w:divBdr>
        </w:div>
        <w:div w:id="146165099">
          <w:marLeft w:val="0"/>
          <w:marRight w:val="0"/>
          <w:marTop w:val="0"/>
          <w:marBottom w:val="0"/>
          <w:divBdr>
            <w:top w:val="none" w:sz="0" w:space="0" w:color="auto"/>
            <w:left w:val="none" w:sz="0" w:space="0" w:color="auto"/>
            <w:bottom w:val="none" w:sz="0" w:space="0" w:color="auto"/>
            <w:right w:val="none" w:sz="0" w:space="0" w:color="auto"/>
          </w:divBdr>
        </w:div>
        <w:div w:id="182866847">
          <w:marLeft w:val="0"/>
          <w:marRight w:val="0"/>
          <w:marTop w:val="0"/>
          <w:marBottom w:val="0"/>
          <w:divBdr>
            <w:top w:val="none" w:sz="0" w:space="0" w:color="auto"/>
            <w:left w:val="none" w:sz="0" w:space="0" w:color="auto"/>
            <w:bottom w:val="none" w:sz="0" w:space="0" w:color="auto"/>
            <w:right w:val="none" w:sz="0" w:space="0" w:color="auto"/>
          </w:divBdr>
        </w:div>
        <w:div w:id="440271652">
          <w:marLeft w:val="0"/>
          <w:marRight w:val="0"/>
          <w:marTop w:val="0"/>
          <w:marBottom w:val="0"/>
          <w:divBdr>
            <w:top w:val="none" w:sz="0" w:space="0" w:color="auto"/>
            <w:left w:val="none" w:sz="0" w:space="0" w:color="auto"/>
            <w:bottom w:val="none" w:sz="0" w:space="0" w:color="auto"/>
            <w:right w:val="none" w:sz="0" w:space="0" w:color="auto"/>
          </w:divBdr>
        </w:div>
        <w:div w:id="1338534609">
          <w:marLeft w:val="0"/>
          <w:marRight w:val="0"/>
          <w:marTop w:val="0"/>
          <w:marBottom w:val="0"/>
          <w:divBdr>
            <w:top w:val="none" w:sz="0" w:space="0" w:color="auto"/>
            <w:left w:val="none" w:sz="0" w:space="0" w:color="auto"/>
            <w:bottom w:val="none" w:sz="0" w:space="0" w:color="auto"/>
            <w:right w:val="none" w:sz="0" w:space="0" w:color="auto"/>
          </w:divBdr>
        </w:div>
      </w:divsChild>
    </w:div>
    <w:div w:id="531724017">
      <w:bodyDiv w:val="1"/>
      <w:marLeft w:val="0"/>
      <w:marRight w:val="0"/>
      <w:marTop w:val="0"/>
      <w:marBottom w:val="0"/>
      <w:divBdr>
        <w:top w:val="none" w:sz="0" w:space="0" w:color="auto"/>
        <w:left w:val="none" w:sz="0" w:space="0" w:color="auto"/>
        <w:bottom w:val="none" w:sz="0" w:space="0" w:color="auto"/>
        <w:right w:val="none" w:sz="0" w:space="0" w:color="auto"/>
      </w:divBdr>
    </w:div>
    <w:div w:id="531922823">
      <w:bodyDiv w:val="1"/>
      <w:marLeft w:val="0"/>
      <w:marRight w:val="0"/>
      <w:marTop w:val="0"/>
      <w:marBottom w:val="0"/>
      <w:divBdr>
        <w:top w:val="none" w:sz="0" w:space="0" w:color="auto"/>
        <w:left w:val="none" w:sz="0" w:space="0" w:color="auto"/>
        <w:bottom w:val="none" w:sz="0" w:space="0" w:color="auto"/>
        <w:right w:val="none" w:sz="0" w:space="0" w:color="auto"/>
      </w:divBdr>
      <w:divsChild>
        <w:div w:id="174882205">
          <w:marLeft w:val="0"/>
          <w:marRight w:val="0"/>
          <w:marTop w:val="0"/>
          <w:marBottom w:val="0"/>
          <w:divBdr>
            <w:top w:val="none" w:sz="0" w:space="0" w:color="auto"/>
            <w:left w:val="none" w:sz="0" w:space="0" w:color="auto"/>
            <w:bottom w:val="none" w:sz="0" w:space="0" w:color="auto"/>
            <w:right w:val="none" w:sz="0" w:space="0" w:color="auto"/>
          </w:divBdr>
          <w:divsChild>
            <w:div w:id="20200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589">
      <w:bodyDiv w:val="1"/>
      <w:marLeft w:val="0"/>
      <w:marRight w:val="0"/>
      <w:marTop w:val="0"/>
      <w:marBottom w:val="0"/>
      <w:divBdr>
        <w:top w:val="none" w:sz="0" w:space="0" w:color="auto"/>
        <w:left w:val="none" w:sz="0" w:space="0" w:color="auto"/>
        <w:bottom w:val="none" w:sz="0" w:space="0" w:color="auto"/>
        <w:right w:val="none" w:sz="0" w:space="0" w:color="auto"/>
      </w:divBdr>
      <w:divsChild>
        <w:div w:id="448669713">
          <w:marLeft w:val="0"/>
          <w:marRight w:val="0"/>
          <w:marTop w:val="0"/>
          <w:marBottom w:val="0"/>
          <w:divBdr>
            <w:top w:val="none" w:sz="0" w:space="0" w:color="auto"/>
            <w:left w:val="none" w:sz="0" w:space="0" w:color="auto"/>
            <w:bottom w:val="none" w:sz="0" w:space="0" w:color="auto"/>
            <w:right w:val="none" w:sz="0" w:space="0" w:color="auto"/>
          </w:divBdr>
          <w:divsChild>
            <w:div w:id="1715036181">
              <w:marLeft w:val="0"/>
              <w:marRight w:val="0"/>
              <w:marTop w:val="0"/>
              <w:marBottom w:val="0"/>
              <w:divBdr>
                <w:top w:val="none" w:sz="0" w:space="0" w:color="auto"/>
                <w:left w:val="none" w:sz="0" w:space="0" w:color="auto"/>
                <w:bottom w:val="none" w:sz="0" w:space="0" w:color="auto"/>
                <w:right w:val="none" w:sz="0" w:space="0" w:color="auto"/>
              </w:divBdr>
              <w:divsChild>
                <w:div w:id="1996565817">
                  <w:marLeft w:val="0"/>
                  <w:marRight w:val="0"/>
                  <w:marTop w:val="0"/>
                  <w:marBottom w:val="0"/>
                  <w:divBdr>
                    <w:top w:val="none" w:sz="0" w:space="0" w:color="auto"/>
                    <w:left w:val="none" w:sz="0" w:space="0" w:color="auto"/>
                    <w:bottom w:val="none" w:sz="0" w:space="0" w:color="auto"/>
                    <w:right w:val="none" w:sz="0" w:space="0" w:color="auto"/>
                  </w:divBdr>
                  <w:divsChild>
                    <w:div w:id="1499537894">
                      <w:marLeft w:val="0"/>
                      <w:marRight w:val="0"/>
                      <w:marTop w:val="0"/>
                      <w:marBottom w:val="0"/>
                      <w:divBdr>
                        <w:top w:val="none" w:sz="0" w:space="0" w:color="auto"/>
                        <w:left w:val="none" w:sz="0" w:space="0" w:color="auto"/>
                        <w:bottom w:val="none" w:sz="0" w:space="0" w:color="auto"/>
                        <w:right w:val="none" w:sz="0" w:space="0" w:color="auto"/>
                      </w:divBdr>
                      <w:divsChild>
                        <w:div w:id="448623730">
                          <w:marLeft w:val="0"/>
                          <w:marRight w:val="0"/>
                          <w:marTop w:val="0"/>
                          <w:marBottom w:val="0"/>
                          <w:divBdr>
                            <w:top w:val="none" w:sz="0" w:space="0" w:color="auto"/>
                            <w:left w:val="none" w:sz="0" w:space="0" w:color="auto"/>
                            <w:bottom w:val="none" w:sz="0" w:space="0" w:color="auto"/>
                            <w:right w:val="none" w:sz="0" w:space="0" w:color="auto"/>
                          </w:divBdr>
                          <w:divsChild>
                            <w:div w:id="769741680">
                              <w:marLeft w:val="0"/>
                              <w:marRight w:val="0"/>
                              <w:marTop w:val="0"/>
                              <w:marBottom w:val="0"/>
                              <w:divBdr>
                                <w:top w:val="none" w:sz="0" w:space="0" w:color="auto"/>
                                <w:left w:val="none" w:sz="0" w:space="0" w:color="auto"/>
                                <w:bottom w:val="none" w:sz="0" w:space="0" w:color="auto"/>
                                <w:right w:val="none" w:sz="0" w:space="0" w:color="auto"/>
                              </w:divBdr>
                              <w:divsChild>
                                <w:div w:id="998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80744">
      <w:bodyDiv w:val="1"/>
      <w:marLeft w:val="0"/>
      <w:marRight w:val="0"/>
      <w:marTop w:val="0"/>
      <w:marBottom w:val="0"/>
      <w:divBdr>
        <w:top w:val="none" w:sz="0" w:space="0" w:color="auto"/>
        <w:left w:val="none" w:sz="0" w:space="0" w:color="auto"/>
        <w:bottom w:val="none" w:sz="0" w:space="0" w:color="auto"/>
        <w:right w:val="none" w:sz="0" w:space="0" w:color="auto"/>
      </w:divBdr>
    </w:div>
    <w:div w:id="535891864">
      <w:bodyDiv w:val="1"/>
      <w:marLeft w:val="0"/>
      <w:marRight w:val="0"/>
      <w:marTop w:val="0"/>
      <w:marBottom w:val="0"/>
      <w:divBdr>
        <w:top w:val="none" w:sz="0" w:space="0" w:color="auto"/>
        <w:left w:val="none" w:sz="0" w:space="0" w:color="auto"/>
        <w:bottom w:val="none" w:sz="0" w:space="0" w:color="auto"/>
        <w:right w:val="none" w:sz="0" w:space="0" w:color="auto"/>
      </w:divBdr>
    </w:div>
    <w:div w:id="536741278">
      <w:bodyDiv w:val="1"/>
      <w:marLeft w:val="0"/>
      <w:marRight w:val="0"/>
      <w:marTop w:val="0"/>
      <w:marBottom w:val="0"/>
      <w:divBdr>
        <w:top w:val="none" w:sz="0" w:space="0" w:color="auto"/>
        <w:left w:val="none" w:sz="0" w:space="0" w:color="auto"/>
        <w:bottom w:val="none" w:sz="0" w:space="0" w:color="auto"/>
        <w:right w:val="none" w:sz="0" w:space="0" w:color="auto"/>
      </w:divBdr>
    </w:div>
    <w:div w:id="552430154">
      <w:bodyDiv w:val="1"/>
      <w:marLeft w:val="0"/>
      <w:marRight w:val="0"/>
      <w:marTop w:val="0"/>
      <w:marBottom w:val="0"/>
      <w:divBdr>
        <w:top w:val="none" w:sz="0" w:space="0" w:color="auto"/>
        <w:left w:val="none" w:sz="0" w:space="0" w:color="auto"/>
        <w:bottom w:val="none" w:sz="0" w:space="0" w:color="auto"/>
        <w:right w:val="none" w:sz="0" w:space="0" w:color="auto"/>
      </w:divBdr>
    </w:div>
    <w:div w:id="556400927">
      <w:bodyDiv w:val="1"/>
      <w:marLeft w:val="0"/>
      <w:marRight w:val="0"/>
      <w:marTop w:val="0"/>
      <w:marBottom w:val="0"/>
      <w:divBdr>
        <w:top w:val="none" w:sz="0" w:space="0" w:color="auto"/>
        <w:left w:val="none" w:sz="0" w:space="0" w:color="auto"/>
        <w:bottom w:val="none" w:sz="0" w:space="0" w:color="auto"/>
        <w:right w:val="none" w:sz="0" w:space="0" w:color="auto"/>
      </w:divBdr>
      <w:divsChild>
        <w:div w:id="1541865476">
          <w:marLeft w:val="0"/>
          <w:marRight w:val="0"/>
          <w:marTop w:val="0"/>
          <w:marBottom w:val="0"/>
          <w:divBdr>
            <w:top w:val="none" w:sz="0" w:space="0" w:color="auto"/>
            <w:left w:val="none" w:sz="0" w:space="0" w:color="auto"/>
            <w:bottom w:val="none" w:sz="0" w:space="0" w:color="auto"/>
            <w:right w:val="none" w:sz="0" w:space="0" w:color="auto"/>
          </w:divBdr>
          <w:divsChild>
            <w:div w:id="1018194567">
              <w:marLeft w:val="0"/>
              <w:marRight w:val="0"/>
              <w:marTop w:val="0"/>
              <w:marBottom w:val="0"/>
              <w:divBdr>
                <w:top w:val="none" w:sz="0" w:space="0" w:color="auto"/>
                <w:left w:val="none" w:sz="0" w:space="0" w:color="auto"/>
                <w:bottom w:val="none" w:sz="0" w:space="0" w:color="auto"/>
                <w:right w:val="none" w:sz="0" w:space="0" w:color="auto"/>
              </w:divBdr>
              <w:divsChild>
                <w:div w:id="53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797">
      <w:bodyDiv w:val="1"/>
      <w:marLeft w:val="0"/>
      <w:marRight w:val="0"/>
      <w:marTop w:val="0"/>
      <w:marBottom w:val="0"/>
      <w:divBdr>
        <w:top w:val="none" w:sz="0" w:space="0" w:color="auto"/>
        <w:left w:val="none" w:sz="0" w:space="0" w:color="auto"/>
        <w:bottom w:val="none" w:sz="0" w:space="0" w:color="auto"/>
        <w:right w:val="none" w:sz="0" w:space="0" w:color="auto"/>
      </w:divBdr>
    </w:div>
    <w:div w:id="560751177">
      <w:bodyDiv w:val="1"/>
      <w:marLeft w:val="0"/>
      <w:marRight w:val="0"/>
      <w:marTop w:val="0"/>
      <w:marBottom w:val="0"/>
      <w:divBdr>
        <w:top w:val="none" w:sz="0" w:space="0" w:color="auto"/>
        <w:left w:val="none" w:sz="0" w:space="0" w:color="auto"/>
        <w:bottom w:val="none" w:sz="0" w:space="0" w:color="auto"/>
        <w:right w:val="none" w:sz="0" w:space="0" w:color="auto"/>
      </w:divBdr>
    </w:div>
    <w:div w:id="564268071">
      <w:bodyDiv w:val="1"/>
      <w:marLeft w:val="0"/>
      <w:marRight w:val="0"/>
      <w:marTop w:val="0"/>
      <w:marBottom w:val="0"/>
      <w:divBdr>
        <w:top w:val="none" w:sz="0" w:space="0" w:color="auto"/>
        <w:left w:val="none" w:sz="0" w:space="0" w:color="auto"/>
        <w:bottom w:val="none" w:sz="0" w:space="0" w:color="auto"/>
        <w:right w:val="none" w:sz="0" w:space="0" w:color="auto"/>
      </w:divBdr>
      <w:divsChild>
        <w:div w:id="1534880112">
          <w:marLeft w:val="0"/>
          <w:marRight w:val="0"/>
          <w:marTop w:val="0"/>
          <w:marBottom w:val="0"/>
          <w:divBdr>
            <w:top w:val="none" w:sz="0" w:space="0" w:color="auto"/>
            <w:left w:val="none" w:sz="0" w:space="0" w:color="auto"/>
            <w:bottom w:val="none" w:sz="0" w:space="0" w:color="auto"/>
            <w:right w:val="none" w:sz="0" w:space="0" w:color="auto"/>
          </w:divBdr>
          <w:divsChild>
            <w:div w:id="839808457">
              <w:marLeft w:val="0"/>
              <w:marRight w:val="0"/>
              <w:marTop w:val="0"/>
              <w:marBottom w:val="0"/>
              <w:divBdr>
                <w:top w:val="none" w:sz="0" w:space="0" w:color="auto"/>
                <w:left w:val="none" w:sz="0" w:space="0" w:color="auto"/>
                <w:bottom w:val="none" w:sz="0" w:space="0" w:color="auto"/>
                <w:right w:val="none" w:sz="0" w:space="0" w:color="auto"/>
              </w:divBdr>
              <w:divsChild>
                <w:div w:id="1807428379">
                  <w:marLeft w:val="0"/>
                  <w:marRight w:val="0"/>
                  <w:marTop w:val="0"/>
                  <w:marBottom w:val="0"/>
                  <w:divBdr>
                    <w:top w:val="none" w:sz="0" w:space="0" w:color="auto"/>
                    <w:left w:val="none" w:sz="0" w:space="0" w:color="auto"/>
                    <w:bottom w:val="none" w:sz="0" w:space="0" w:color="auto"/>
                    <w:right w:val="none" w:sz="0" w:space="0" w:color="auto"/>
                  </w:divBdr>
                  <w:divsChild>
                    <w:div w:id="129641247">
                      <w:marLeft w:val="0"/>
                      <w:marRight w:val="0"/>
                      <w:marTop w:val="0"/>
                      <w:marBottom w:val="0"/>
                      <w:divBdr>
                        <w:top w:val="none" w:sz="0" w:space="0" w:color="auto"/>
                        <w:left w:val="none" w:sz="0" w:space="0" w:color="auto"/>
                        <w:bottom w:val="none" w:sz="0" w:space="0" w:color="auto"/>
                        <w:right w:val="none" w:sz="0" w:space="0" w:color="auto"/>
                      </w:divBdr>
                      <w:divsChild>
                        <w:div w:id="2041008214">
                          <w:marLeft w:val="0"/>
                          <w:marRight w:val="0"/>
                          <w:marTop w:val="0"/>
                          <w:marBottom w:val="0"/>
                          <w:divBdr>
                            <w:top w:val="none" w:sz="0" w:space="0" w:color="auto"/>
                            <w:left w:val="none" w:sz="0" w:space="0" w:color="auto"/>
                            <w:bottom w:val="none" w:sz="0" w:space="0" w:color="auto"/>
                            <w:right w:val="none" w:sz="0" w:space="0" w:color="auto"/>
                          </w:divBdr>
                          <w:divsChild>
                            <w:div w:id="318963798">
                              <w:marLeft w:val="0"/>
                              <w:marRight w:val="0"/>
                              <w:marTop w:val="0"/>
                              <w:marBottom w:val="0"/>
                              <w:divBdr>
                                <w:top w:val="none" w:sz="0" w:space="0" w:color="auto"/>
                                <w:left w:val="none" w:sz="0" w:space="0" w:color="auto"/>
                                <w:bottom w:val="none" w:sz="0" w:space="0" w:color="auto"/>
                                <w:right w:val="none" w:sz="0" w:space="0" w:color="auto"/>
                              </w:divBdr>
                            </w:div>
                            <w:div w:id="560094095">
                              <w:marLeft w:val="0"/>
                              <w:marRight w:val="0"/>
                              <w:marTop w:val="0"/>
                              <w:marBottom w:val="0"/>
                              <w:divBdr>
                                <w:top w:val="none" w:sz="0" w:space="0" w:color="auto"/>
                                <w:left w:val="none" w:sz="0" w:space="0" w:color="auto"/>
                                <w:bottom w:val="none" w:sz="0" w:space="0" w:color="auto"/>
                                <w:right w:val="none" w:sz="0" w:space="0" w:color="auto"/>
                              </w:divBdr>
                            </w:div>
                            <w:div w:id="795832928">
                              <w:marLeft w:val="0"/>
                              <w:marRight w:val="0"/>
                              <w:marTop w:val="0"/>
                              <w:marBottom w:val="0"/>
                              <w:divBdr>
                                <w:top w:val="none" w:sz="0" w:space="0" w:color="auto"/>
                                <w:left w:val="none" w:sz="0" w:space="0" w:color="auto"/>
                                <w:bottom w:val="none" w:sz="0" w:space="0" w:color="auto"/>
                                <w:right w:val="none" w:sz="0" w:space="0" w:color="auto"/>
                              </w:divBdr>
                            </w:div>
                            <w:div w:id="1611888199">
                              <w:marLeft w:val="0"/>
                              <w:marRight w:val="0"/>
                              <w:marTop w:val="0"/>
                              <w:marBottom w:val="0"/>
                              <w:divBdr>
                                <w:top w:val="none" w:sz="0" w:space="0" w:color="auto"/>
                                <w:left w:val="none" w:sz="0" w:space="0" w:color="auto"/>
                                <w:bottom w:val="none" w:sz="0" w:space="0" w:color="auto"/>
                                <w:right w:val="none" w:sz="0" w:space="0" w:color="auto"/>
                              </w:divBdr>
                            </w:div>
                            <w:div w:id="1817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1759">
      <w:bodyDiv w:val="1"/>
      <w:marLeft w:val="0"/>
      <w:marRight w:val="0"/>
      <w:marTop w:val="0"/>
      <w:marBottom w:val="0"/>
      <w:divBdr>
        <w:top w:val="none" w:sz="0" w:space="0" w:color="auto"/>
        <w:left w:val="none" w:sz="0" w:space="0" w:color="auto"/>
        <w:bottom w:val="none" w:sz="0" w:space="0" w:color="auto"/>
        <w:right w:val="none" w:sz="0" w:space="0" w:color="auto"/>
      </w:divBdr>
    </w:div>
    <w:div w:id="569922528">
      <w:bodyDiv w:val="1"/>
      <w:marLeft w:val="0"/>
      <w:marRight w:val="0"/>
      <w:marTop w:val="0"/>
      <w:marBottom w:val="0"/>
      <w:divBdr>
        <w:top w:val="none" w:sz="0" w:space="0" w:color="auto"/>
        <w:left w:val="none" w:sz="0" w:space="0" w:color="auto"/>
        <w:bottom w:val="none" w:sz="0" w:space="0" w:color="auto"/>
        <w:right w:val="none" w:sz="0" w:space="0" w:color="auto"/>
      </w:divBdr>
    </w:div>
    <w:div w:id="576789986">
      <w:bodyDiv w:val="1"/>
      <w:marLeft w:val="0"/>
      <w:marRight w:val="0"/>
      <w:marTop w:val="0"/>
      <w:marBottom w:val="0"/>
      <w:divBdr>
        <w:top w:val="none" w:sz="0" w:space="0" w:color="auto"/>
        <w:left w:val="none" w:sz="0" w:space="0" w:color="auto"/>
        <w:bottom w:val="none" w:sz="0" w:space="0" w:color="auto"/>
        <w:right w:val="none" w:sz="0" w:space="0" w:color="auto"/>
      </w:divBdr>
    </w:div>
    <w:div w:id="577592769">
      <w:bodyDiv w:val="1"/>
      <w:marLeft w:val="0"/>
      <w:marRight w:val="0"/>
      <w:marTop w:val="0"/>
      <w:marBottom w:val="0"/>
      <w:divBdr>
        <w:top w:val="none" w:sz="0" w:space="0" w:color="auto"/>
        <w:left w:val="none" w:sz="0" w:space="0" w:color="auto"/>
        <w:bottom w:val="none" w:sz="0" w:space="0" w:color="auto"/>
        <w:right w:val="none" w:sz="0" w:space="0" w:color="auto"/>
      </w:divBdr>
      <w:divsChild>
        <w:div w:id="1616792248">
          <w:marLeft w:val="0"/>
          <w:marRight w:val="0"/>
          <w:marTop w:val="0"/>
          <w:marBottom w:val="0"/>
          <w:divBdr>
            <w:top w:val="none" w:sz="0" w:space="0" w:color="auto"/>
            <w:left w:val="none" w:sz="0" w:space="0" w:color="auto"/>
            <w:bottom w:val="none" w:sz="0" w:space="0" w:color="auto"/>
            <w:right w:val="none" w:sz="0" w:space="0" w:color="auto"/>
          </w:divBdr>
          <w:divsChild>
            <w:div w:id="11465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015">
      <w:bodyDiv w:val="1"/>
      <w:marLeft w:val="0"/>
      <w:marRight w:val="0"/>
      <w:marTop w:val="0"/>
      <w:marBottom w:val="0"/>
      <w:divBdr>
        <w:top w:val="none" w:sz="0" w:space="0" w:color="auto"/>
        <w:left w:val="none" w:sz="0" w:space="0" w:color="auto"/>
        <w:bottom w:val="none" w:sz="0" w:space="0" w:color="auto"/>
        <w:right w:val="none" w:sz="0" w:space="0" w:color="auto"/>
      </w:divBdr>
    </w:div>
    <w:div w:id="578294195">
      <w:bodyDiv w:val="1"/>
      <w:marLeft w:val="0"/>
      <w:marRight w:val="0"/>
      <w:marTop w:val="0"/>
      <w:marBottom w:val="0"/>
      <w:divBdr>
        <w:top w:val="none" w:sz="0" w:space="0" w:color="auto"/>
        <w:left w:val="none" w:sz="0" w:space="0" w:color="auto"/>
        <w:bottom w:val="none" w:sz="0" w:space="0" w:color="auto"/>
        <w:right w:val="none" w:sz="0" w:space="0" w:color="auto"/>
      </w:divBdr>
      <w:divsChild>
        <w:div w:id="1876692200">
          <w:marLeft w:val="0"/>
          <w:marRight w:val="0"/>
          <w:marTop w:val="0"/>
          <w:marBottom w:val="0"/>
          <w:divBdr>
            <w:top w:val="none" w:sz="0" w:space="0" w:color="auto"/>
            <w:left w:val="none" w:sz="0" w:space="0" w:color="auto"/>
            <w:bottom w:val="none" w:sz="0" w:space="0" w:color="auto"/>
            <w:right w:val="none" w:sz="0" w:space="0" w:color="auto"/>
          </w:divBdr>
          <w:divsChild>
            <w:div w:id="2079279959">
              <w:marLeft w:val="0"/>
              <w:marRight w:val="0"/>
              <w:marTop w:val="0"/>
              <w:marBottom w:val="0"/>
              <w:divBdr>
                <w:top w:val="none" w:sz="0" w:space="0" w:color="auto"/>
                <w:left w:val="none" w:sz="0" w:space="0" w:color="auto"/>
                <w:bottom w:val="none" w:sz="0" w:space="0" w:color="auto"/>
                <w:right w:val="none" w:sz="0" w:space="0" w:color="auto"/>
              </w:divBdr>
              <w:divsChild>
                <w:div w:id="504125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577274">
                      <w:marLeft w:val="0"/>
                      <w:marRight w:val="0"/>
                      <w:marTop w:val="0"/>
                      <w:marBottom w:val="0"/>
                      <w:divBdr>
                        <w:top w:val="none" w:sz="0" w:space="0" w:color="auto"/>
                        <w:left w:val="none" w:sz="0" w:space="0" w:color="auto"/>
                        <w:bottom w:val="none" w:sz="0" w:space="0" w:color="auto"/>
                        <w:right w:val="none" w:sz="0" w:space="0" w:color="auto"/>
                      </w:divBdr>
                      <w:divsChild>
                        <w:div w:id="283580384">
                          <w:marLeft w:val="0"/>
                          <w:marRight w:val="0"/>
                          <w:marTop w:val="0"/>
                          <w:marBottom w:val="0"/>
                          <w:divBdr>
                            <w:top w:val="none" w:sz="0" w:space="0" w:color="auto"/>
                            <w:left w:val="none" w:sz="0" w:space="0" w:color="auto"/>
                            <w:bottom w:val="none" w:sz="0" w:space="0" w:color="auto"/>
                            <w:right w:val="none" w:sz="0" w:space="0" w:color="auto"/>
                          </w:divBdr>
                        </w:div>
                        <w:div w:id="1708219652">
                          <w:marLeft w:val="0"/>
                          <w:marRight w:val="0"/>
                          <w:marTop w:val="0"/>
                          <w:marBottom w:val="0"/>
                          <w:divBdr>
                            <w:top w:val="none" w:sz="0" w:space="0" w:color="auto"/>
                            <w:left w:val="none" w:sz="0" w:space="0" w:color="auto"/>
                            <w:bottom w:val="none" w:sz="0" w:space="0" w:color="auto"/>
                            <w:right w:val="none" w:sz="0" w:space="0" w:color="auto"/>
                          </w:divBdr>
                        </w:div>
                        <w:div w:id="1932350780">
                          <w:marLeft w:val="0"/>
                          <w:marRight w:val="0"/>
                          <w:marTop w:val="0"/>
                          <w:marBottom w:val="0"/>
                          <w:divBdr>
                            <w:top w:val="none" w:sz="0" w:space="0" w:color="auto"/>
                            <w:left w:val="none" w:sz="0" w:space="0" w:color="auto"/>
                            <w:bottom w:val="none" w:sz="0" w:space="0" w:color="auto"/>
                            <w:right w:val="none" w:sz="0" w:space="0" w:color="auto"/>
                          </w:divBdr>
                        </w:div>
                        <w:div w:id="1973902192">
                          <w:marLeft w:val="0"/>
                          <w:marRight w:val="0"/>
                          <w:marTop w:val="0"/>
                          <w:marBottom w:val="0"/>
                          <w:divBdr>
                            <w:top w:val="none" w:sz="0" w:space="0" w:color="auto"/>
                            <w:left w:val="none" w:sz="0" w:space="0" w:color="auto"/>
                            <w:bottom w:val="none" w:sz="0" w:space="0" w:color="auto"/>
                            <w:right w:val="none" w:sz="0" w:space="0" w:color="auto"/>
                          </w:divBdr>
                        </w:div>
                        <w:div w:id="2026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1274">
      <w:bodyDiv w:val="1"/>
      <w:marLeft w:val="0"/>
      <w:marRight w:val="0"/>
      <w:marTop w:val="0"/>
      <w:marBottom w:val="0"/>
      <w:divBdr>
        <w:top w:val="none" w:sz="0" w:space="0" w:color="auto"/>
        <w:left w:val="none" w:sz="0" w:space="0" w:color="auto"/>
        <w:bottom w:val="none" w:sz="0" w:space="0" w:color="auto"/>
        <w:right w:val="none" w:sz="0" w:space="0" w:color="auto"/>
      </w:divBdr>
    </w:div>
    <w:div w:id="581791263">
      <w:bodyDiv w:val="1"/>
      <w:marLeft w:val="0"/>
      <w:marRight w:val="0"/>
      <w:marTop w:val="0"/>
      <w:marBottom w:val="0"/>
      <w:divBdr>
        <w:top w:val="none" w:sz="0" w:space="0" w:color="auto"/>
        <w:left w:val="none" w:sz="0" w:space="0" w:color="auto"/>
        <w:bottom w:val="none" w:sz="0" w:space="0" w:color="auto"/>
        <w:right w:val="none" w:sz="0" w:space="0" w:color="auto"/>
      </w:divBdr>
      <w:divsChild>
        <w:div w:id="1499885500">
          <w:marLeft w:val="0"/>
          <w:marRight w:val="0"/>
          <w:marTop w:val="0"/>
          <w:marBottom w:val="0"/>
          <w:divBdr>
            <w:top w:val="none" w:sz="0" w:space="0" w:color="auto"/>
            <w:left w:val="none" w:sz="0" w:space="0" w:color="auto"/>
            <w:bottom w:val="none" w:sz="0" w:space="0" w:color="auto"/>
            <w:right w:val="none" w:sz="0" w:space="0" w:color="auto"/>
          </w:divBdr>
        </w:div>
      </w:divsChild>
    </w:div>
    <w:div w:id="581918506">
      <w:bodyDiv w:val="1"/>
      <w:marLeft w:val="0"/>
      <w:marRight w:val="0"/>
      <w:marTop w:val="0"/>
      <w:marBottom w:val="0"/>
      <w:divBdr>
        <w:top w:val="none" w:sz="0" w:space="0" w:color="auto"/>
        <w:left w:val="none" w:sz="0" w:space="0" w:color="auto"/>
        <w:bottom w:val="none" w:sz="0" w:space="0" w:color="auto"/>
        <w:right w:val="none" w:sz="0" w:space="0" w:color="auto"/>
      </w:divBdr>
    </w:div>
    <w:div w:id="590553465">
      <w:bodyDiv w:val="1"/>
      <w:marLeft w:val="0"/>
      <w:marRight w:val="0"/>
      <w:marTop w:val="0"/>
      <w:marBottom w:val="0"/>
      <w:divBdr>
        <w:top w:val="none" w:sz="0" w:space="0" w:color="auto"/>
        <w:left w:val="none" w:sz="0" w:space="0" w:color="auto"/>
        <w:bottom w:val="none" w:sz="0" w:space="0" w:color="auto"/>
        <w:right w:val="none" w:sz="0" w:space="0" w:color="auto"/>
      </w:divBdr>
      <w:divsChild>
        <w:div w:id="1704092326">
          <w:marLeft w:val="0"/>
          <w:marRight w:val="0"/>
          <w:marTop w:val="0"/>
          <w:marBottom w:val="0"/>
          <w:divBdr>
            <w:top w:val="none" w:sz="0" w:space="0" w:color="auto"/>
            <w:left w:val="none" w:sz="0" w:space="0" w:color="auto"/>
            <w:bottom w:val="none" w:sz="0" w:space="0" w:color="auto"/>
            <w:right w:val="none" w:sz="0" w:space="0" w:color="auto"/>
          </w:divBdr>
          <w:divsChild>
            <w:div w:id="1631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9384">
      <w:bodyDiv w:val="1"/>
      <w:marLeft w:val="0"/>
      <w:marRight w:val="0"/>
      <w:marTop w:val="0"/>
      <w:marBottom w:val="0"/>
      <w:divBdr>
        <w:top w:val="none" w:sz="0" w:space="0" w:color="auto"/>
        <w:left w:val="none" w:sz="0" w:space="0" w:color="auto"/>
        <w:bottom w:val="none" w:sz="0" w:space="0" w:color="auto"/>
        <w:right w:val="none" w:sz="0" w:space="0" w:color="auto"/>
      </w:divBdr>
      <w:divsChild>
        <w:div w:id="971324995">
          <w:marLeft w:val="0"/>
          <w:marRight w:val="0"/>
          <w:marTop w:val="0"/>
          <w:marBottom w:val="0"/>
          <w:divBdr>
            <w:top w:val="none" w:sz="0" w:space="0" w:color="auto"/>
            <w:left w:val="none" w:sz="0" w:space="0" w:color="auto"/>
            <w:bottom w:val="none" w:sz="0" w:space="0" w:color="auto"/>
            <w:right w:val="none" w:sz="0" w:space="0" w:color="auto"/>
          </w:divBdr>
          <w:divsChild>
            <w:div w:id="1755978618">
              <w:marLeft w:val="0"/>
              <w:marRight w:val="0"/>
              <w:marTop w:val="0"/>
              <w:marBottom w:val="0"/>
              <w:divBdr>
                <w:top w:val="none" w:sz="0" w:space="0" w:color="auto"/>
                <w:left w:val="none" w:sz="0" w:space="0" w:color="auto"/>
                <w:bottom w:val="none" w:sz="0" w:space="0" w:color="auto"/>
                <w:right w:val="none" w:sz="0" w:space="0" w:color="auto"/>
              </w:divBdr>
              <w:divsChild>
                <w:div w:id="6221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3392">
      <w:bodyDiv w:val="1"/>
      <w:marLeft w:val="0"/>
      <w:marRight w:val="0"/>
      <w:marTop w:val="0"/>
      <w:marBottom w:val="0"/>
      <w:divBdr>
        <w:top w:val="none" w:sz="0" w:space="0" w:color="auto"/>
        <w:left w:val="none" w:sz="0" w:space="0" w:color="auto"/>
        <w:bottom w:val="none" w:sz="0" w:space="0" w:color="auto"/>
        <w:right w:val="none" w:sz="0" w:space="0" w:color="auto"/>
      </w:divBdr>
    </w:div>
    <w:div w:id="594478140">
      <w:bodyDiv w:val="1"/>
      <w:marLeft w:val="0"/>
      <w:marRight w:val="0"/>
      <w:marTop w:val="0"/>
      <w:marBottom w:val="0"/>
      <w:divBdr>
        <w:top w:val="none" w:sz="0" w:space="0" w:color="auto"/>
        <w:left w:val="none" w:sz="0" w:space="0" w:color="auto"/>
        <w:bottom w:val="none" w:sz="0" w:space="0" w:color="auto"/>
        <w:right w:val="none" w:sz="0" w:space="0" w:color="auto"/>
      </w:divBdr>
    </w:div>
    <w:div w:id="595482247">
      <w:bodyDiv w:val="1"/>
      <w:marLeft w:val="0"/>
      <w:marRight w:val="0"/>
      <w:marTop w:val="0"/>
      <w:marBottom w:val="0"/>
      <w:divBdr>
        <w:top w:val="none" w:sz="0" w:space="0" w:color="auto"/>
        <w:left w:val="none" w:sz="0" w:space="0" w:color="auto"/>
        <w:bottom w:val="none" w:sz="0" w:space="0" w:color="auto"/>
        <w:right w:val="none" w:sz="0" w:space="0" w:color="auto"/>
      </w:divBdr>
    </w:div>
    <w:div w:id="598758249">
      <w:bodyDiv w:val="1"/>
      <w:marLeft w:val="0"/>
      <w:marRight w:val="0"/>
      <w:marTop w:val="0"/>
      <w:marBottom w:val="0"/>
      <w:divBdr>
        <w:top w:val="none" w:sz="0" w:space="0" w:color="auto"/>
        <w:left w:val="none" w:sz="0" w:space="0" w:color="auto"/>
        <w:bottom w:val="none" w:sz="0" w:space="0" w:color="auto"/>
        <w:right w:val="none" w:sz="0" w:space="0" w:color="auto"/>
      </w:divBdr>
      <w:divsChild>
        <w:div w:id="1775128012">
          <w:marLeft w:val="0"/>
          <w:marRight w:val="0"/>
          <w:marTop w:val="0"/>
          <w:marBottom w:val="0"/>
          <w:divBdr>
            <w:top w:val="none" w:sz="0" w:space="0" w:color="auto"/>
            <w:left w:val="none" w:sz="0" w:space="0" w:color="auto"/>
            <w:bottom w:val="none" w:sz="0" w:space="0" w:color="auto"/>
            <w:right w:val="none" w:sz="0" w:space="0" w:color="auto"/>
          </w:divBdr>
        </w:div>
      </w:divsChild>
    </w:div>
    <w:div w:id="599726287">
      <w:bodyDiv w:val="1"/>
      <w:marLeft w:val="0"/>
      <w:marRight w:val="0"/>
      <w:marTop w:val="0"/>
      <w:marBottom w:val="0"/>
      <w:divBdr>
        <w:top w:val="none" w:sz="0" w:space="0" w:color="auto"/>
        <w:left w:val="none" w:sz="0" w:space="0" w:color="auto"/>
        <w:bottom w:val="none" w:sz="0" w:space="0" w:color="auto"/>
        <w:right w:val="none" w:sz="0" w:space="0" w:color="auto"/>
      </w:divBdr>
    </w:div>
    <w:div w:id="599997119">
      <w:bodyDiv w:val="1"/>
      <w:marLeft w:val="0"/>
      <w:marRight w:val="0"/>
      <w:marTop w:val="0"/>
      <w:marBottom w:val="0"/>
      <w:divBdr>
        <w:top w:val="none" w:sz="0" w:space="0" w:color="auto"/>
        <w:left w:val="none" w:sz="0" w:space="0" w:color="auto"/>
        <w:bottom w:val="none" w:sz="0" w:space="0" w:color="auto"/>
        <w:right w:val="none" w:sz="0" w:space="0" w:color="auto"/>
      </w:divBdr>
    </w:div>
    <w:div w:id="600071183">
      <w:bodyDiv w:val="1"/>
      <w:marLeft w:val="0"/>
      <w:marRight w:val="0"/>
      <w:marTop w:val="0"/>
      <w:marBottom w:val="0"/>
      <w:divBdr>
        <w:top w:val="none" w:sz="0" w:space="0" w:color="auto"/>
        <w:left w:val="none" w:sz="0" w:space="0" w:color="auto"/>
        <w:bottom w:val="none" w:sz="0" w:space="0" w:color="auto"/>
        <w:right w:val="none" w:sz="0" w:space="0" w:color="auto"/>
      </w:divBdr>
      <w:divsChild>
        <w:div w:id="1713308857">
          <w:marLeft w:val="0"/>
          <w:marRight w:val="0"/>
          <w:marTop w:val="0"/>
          <w:marBottom w:val="0"/>
          <w:divBdr>
            <w:top w:val="none" w:sz="0" w:space="0" w:color="auto"/>
            <w:left w:val="none" w:sz="0" w:space="0" w:color="auto"/>
            <w:bottom w:val="none" w:sz="0" w:space="0" w:color="auto"/>
            <w:right w:val="none" w:sz="0" w:space="0" w:color="auto"/>
          </w:divBdr>
        </w:div>
      </w:divsChild>
    </w:div>
    <w:div w:id="600071666">
      <w:bodyDiv w:val="1"/>
      <w:marLeft w:val="0"/>
      <w:marRight w:val="0"/>
      <w:marTop w:val="0"/>
      <w:marBottom w:val="0"/>
      <w:divBdr>
        <w:top w:val="none" w:sz="0" w:space="0" w:color="auto"/>
        <w:left w:val="none" w:sz="0" w:space="0" w:color="auto"/>
        <w:bottom w:val="none" w:sz="0" w:space="0" w:color="auto"/>
        <w:right w:val="none" w:sz="0" w:space="0" w:color="auto"/>
      </w:divBdr>
      <w:divsChild>
        <w:div w:id="417750460">
          <w:marLeft w:val="0"/>
          <w:marRight w:val="0"/>
          <w:marTop w:val="0"/>
          <w:marBottom w:val="0"/>
          <w:divBdr>
            <w:top w:val="none" w:sz="0" w:space="0" w:color="auto"/>
            <w:left w:val="none" w:sz="0" w:space="0" w:color="auto"/>
            <w:bottom w:val="none" w:sz="0" w:space="0" w:color="auto"/>
            <w:right w:val="none" w:sz="0" w:space="0" w:color="auto"/>
          </w:divBdr>
          <w:divsChild>
            <w:div w:id="859973335">
              <w:marLeft w:val="0"/>
              <w:marRight w:val="0"/>
              <w:marTop w:val="0"/>
              <w:marBottom w:val="0"/>
              <w:divBdr>
                <w:top w:val="none" w:sz="0" w:space="0" w:color="auto"/>
                <w:left w:val="none" w:sz="0" w:space="0" w:color="auto"/>
                <w:bottom w:val="none" w:sz="0" w:space="0" w:color="auto"/>
                <w:right w:val="none" w:sz="0" w:space="0" w:color="auto"/>
              </w:divBdr>
              <w:divsChild>
                <w:div w:id="369498405">
                  <w:marLeft w:val="0"/>
                  <w:marRight w:val="0"/>
                  <w:marTop w:val="0"/>
                  <w:marBottom w:val="0"/>
                  <w:divBdr>
                    <w:top w:val="none" w:sz="0" w:space="0" w:color="auto"/>
                    <w:left w:val="none" w:sz="0" w:space="0" w:color="auto"/>
                    <w:bottom w:val="none" w:sz="0" w:space="0" w:color="auto"/>
                    <w:right w:val="none" w:sz="0" w:space="0" w:color="auto"/>
                  </w:divBdr>
                </w:div>
                <w:div w:id="20133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013">
      <w:bodyDiv w:val="1"/>
      <w:marLeft w:val="0"/>
      <w:marRight w:val="0"/>
      <w:marTop w:val="0"/>
      <w:marBottom w:val="0"/>
      <w:divBdr>
        <w:top w:val="none" w:sz="0" w:space="0" w:color="auto"/>
        <w:left w:val="none" w:sz="0" w:space="0" w:color="auto"/>
        <w:bottom w:val="none" w:sz="0" w:space="0" w:color="auto"/>
        <w:right w:val="none" w:sz="0" w:space="0" w:color="auto"/>
      </w:divBdr>
    </w:div>
    <w:div w:id="603004717">
      <w:bodyDiv w:val="1"/>
      <w:marLeft w:val="0"/>
      <w:marRight w:val="0"/>
      <w:marTop w:val="0"/>
      <w:marBottom w:val="0"/>
      <w:divBdr>
        <w:top w:val="none" w:sz="0" w:space="0" w:color="auto"/>
        <w:left w:val="none" w:sz="0" w:space="0" w:color="auto"/>
        <w:bottom w:val="none" w:sz="0" w:space="0" w:color="auto"/>
        <w:right w:val="none" w:sz="0" w:space="0" w:color="auto"/>
      </w:divBdr>
    </w:div>
    <w:div w:id="603655522">
      <w:bodyDiv w:val="1"/>
      <w:marLeft w:val="0"/>
      <w:marRight w:val="0"/>
      <w:marTop w:val="0"/>
      <w:marBottom w:val="0"/>
      <w:divBdr>
        <w:top w:val="none" w:sz="0" w:space="0" w:color="auto"/>
        <w:left w:val="none" w:sz="0" w:space="0" w:color="auto"/>
        <w:bottom w:val="none" w:sz="0" w:space="0" w:color="auto"/>
        <w:right w:val="none" w:sz="0" w:space="0" w:color="auto"/>
      </w:divBdr>
    </w:div>
    <w:div w:id="606886722">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1281474">
      <w:bodyDiv w:val="1"/>
      <w:marLeft w:val="0"/>
      <w:marRight w:val="0"/>
      <w:marTop w:val="0"/>
      <w:marBottom w:val="0"/>
      <w:divBdr>
        <w:top w:val="none" w:sz="0" w:space="0" w:color="auto"/>
        <w:left w:val="none" w:sz="0" w:space="0" w:color="auto"/>
        <w:bottom w:val="none" w:sz="0" w:space="0" w:color="auto"/>
        <w:right w:val="none" w:sz="0" w:space="0" w:color="auto"/>
      </w:divBdr>
      <w:divsChild>
        <w:div w:id="116218397">
          <w:marLeft w:val="0"/>
          <w:marRight w:val="0"/>
          <w:marTop w:val="0"/>
          <w:marBottom w:val="0"/>
          <w:divBdr>
            <w:top w:val="none" w:sz="0" w:space="0" w:color="auto"/>
            <w:left w:val="none" w:sz="0" w:space="0" w:color="auto"/>
            <w:bottom w:val="none" w:sz="0" w:space="0" w:color="auto"/>
            <w:right w:val="none" w:sz="0" w:space="0" w:color="auto"/>
          </w:divBdr>
        </w:div>
      </w:divsChild>
    </w:div>
    <w:div w:id="611522466">
      <w:bodyDiv w:val="1"/>
      <w:marLeft w:val="0"/>
      <w:marRight w:val="0"/>
      <w:marTop w:val="0"/>
      <w:marBottom w:val="0"/>
      <w:divBdr>
        <w:top w:val="none" w:sz="0" w:space="0" w:color="auto"/>
        <w:left w:val="none" w:sz="0" w:space="0" w:color="auto"/>
        <w:bottom w:val="none" w:sz="0" w:space="0" w:color="auto"/>
        <w:right w:val="none" w:sz="0" w:space="0" w:color="auto"/>
      </w:divBdr>
    </w:div>
    <w:div w:id="614094260">
      <w:bodyDiv w:val="1"/>
      <w:marLeft w:val="0"/>
      <w:marRight w:val="0"/>
      <w:marTop w:val="0"/>
      <w:marBottom w:val="0"/>
      <w:divBdr>
        <w:top w:val="none" w:sz="0" w:space="0" w:color="auto"/>
        <w:left w:val="none" w:sz="0" w:space="0" w:color="auto"/>
        <w:bottom w:val="none" w:sz="0" w:space="0" w:color="auto"/>
        <w:right w:val="none" w:sz="0" w:space="0" w:color="auto"/>
      </w:divBdr>
      <w:divsChild>
        <w:div w:id="500973158">
          <w:marLeft w:val="0"/>
          <w:marRight w:val="0"/>
          <w:marTop w:val="0"/>
          <w:marBottom w:val="0"/>
          <w:divBdr>
            <w:top w:val="none" w:sz="0" w:space="0" w:color="auto"/>
            <w:left w:val="none" w:sz="0" w:space="0" w:color="auto"/>
            <w:bottom w:val="none" w:sz="0" w:space="0" w:color="auto"/>
            <w:right w:val="none" w:sz="0" w:space="0" w:color="auto"/>
          </w:divBdr>
        </w:div>
        <w:div w:id="998079310">
          <w:marLeft w:val="0"/>
          <w:marRight w:val="0"/>
          <w:marTop w:val="0"/>
          <w:marBottom w:val="0"/>
          <w:divBdr>
            <w:top w:val="none" w:sz="0" w:space="0" w:color="auto"/>
            <w:left w:val="none" w:sz="0" w:space="0" w:color="auto"/>
            <w:bottom w:val="none" w:sz="0" w:space="0" w:color="auto"/>
            <w:right w:val="none" w:sz="0" w:space="0" w:color="auto"/>
          </w:divBdr>
        </w:div>
        <w:div w:id="1150442263">
          <w:marLeft w:val="0"/>
          <w:marRight w:val="0"/>
          <w:marTop w:val="0"/>
          <w:marBottom w:val="0"/>
          <w:divBdr>
            <w:top w:val="none" w:sz="0" w:space="0" w:color="auto"/>
            <w:left w:val="none" w:sz="0" w:space="0" w:color="auto"/>
            <w:bottom w:val="none" w:sz="0" w:space="0" w:color="auto"/>
            <w:right w:val="none" w:sz="0" w:space="0" w:color="auto"/>
          </w:divBdr>
        </w:div>
        <w:div w:id="1559317644">
          <w:marLeft w:val="0"/>
          <w:marRight w:val="0"/>
          <w:marTop w:val="0"/>
          <w:marBottom w:val="0"/>
          <w:divBdr>
            <w:top w:val="none" w:sz="0" w:space="0" w:color="auto"/>
            <w:left w:val="none" w:sz="0" w:space="0" w:color="auto"/>
            <w:bottom w:val="none" w:sz="0" w:space="0" w:color="auto"/>
            <w:right w:val="none" w:sz="0" w:space="0" w:color="auto"/>
          </w:divBdr>
        </w:div>
        <w:div w:id="1732576551">
          <w:marLeft w:val="0"/>
          <w:marRight w:val="0"/>
          <w:marTop w:val="0"/>
          <w:marBottom w:val="0"/>
          <w:divBdr>
            <w:top w:val="none" w:sz="0" w:space="0" w:color="auto"/>
            <w:left w:val="none" w:sz="0" w:space="0" w:color="auto"/>
            <w:bottom w:val="none" w:sz="0" w:space="0" w:color="auto"/>
            <w:right w:val="none" w:sz="0" w:space="0" w:color="auto"/>
          </w:divBdr>
        </w:div>
      </w:divsChild>
    </w:div>
    <w:div w:id="614405163">
      <w:bodyDiv w:val="1"/>
      <w:marLeft w:val="0"/>
      <w:marRight w:val="0"/>
      <w:marTop w:val="0"/>
      <w:marBottom w:val="0"/>
      <w:divBdr>
        <w:top w:val="none" w:sz="0" w:space="0" w:color="auto"/>
        <w:left w:val="none" w:sz="0" w:space="0" w:color="auto"/>
        <w:bottom w:val="none" w:sz="0" w:space="0" w:color="auto"/>
        <w:right w:val="none" w:sz="0" w:space="0" w:color="auto"/>
      </w:divBdr>
      <w:divsChild>
        <w:div w:id="1215503256">
          <w:marLeft w:val="0"/>
          <w:marRight w:val="0"/>
          <w:marTop w:val="0"/>
          <w:marBottom w:val="0"/>
          <w:divBdr>
            <w:top w:val="none" w:sz="0" w:space="0" w:color="auto"/>
            <w:left w:val="none" w:sz="0" w:space="0" w:color="auto"/>
            <w:bottom w:val="none" w:sz="0" w:space="0" w:color="auto"/>
            <w:right w:val="none" w:sz="0" w:space="0" w:color="auto"/>
          </w:divBdr>
          <w:divsChild>
            <w:div w:id="1625117036">
              <w:marLeft w:val="0"/>
              <w:marRight w:val="0"/>
              <w:marTop w:val="0"/>
              <w:marBottom w:val="0"/>
              <w:divBdr>
                <w:top w:val="none" w:sz="0" w:space="0" w:color="auto"/>
                <w:left w:val="none" w:sz="0" w:space="0" w:color="auto"/>
                <w:bottom w:val="none" w:sz="0" w:space="0" w:color="auto"/>
                <w:right w:val="none" w:sz="0" w:space="0" w:color="auto"/>
              </w:divBdr>
              <w:divsChild>
                <w:div w:id="194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8779">
      <w:bodyDiv w:val="1"/>
      <w:marLeft w:val="0"/>
      <w:marRight w:val="0"/>
      <w:marTop w:val="0"/>
      <w:marBottom w:val="0"/>
      <w:divBdr>
        <w:top w:val="none" w:sz="0" w:space="0" w:color="auto"/>
        <w:left w:val="none" w:sz="0" w:space="0" w:color="auto"/>
        <w:bottom w:val="none" w:sz="0" w:space="0" w:color="auto"/>
        <w:right w:val="none" w:sz="0" w:space="0" w:color="auto"/>
      </w:divBdr>
    </w:div>
    <w:div w:id="629744298">
      <w:bodyDiv w:val="1"/>
      <w:marLeft w:val="0"/>
      <w:marRight w:val="0"/>
      <w:marTop w:val="0"/>
      <w:marBottom w:val="0"/>
      <w:divBdr>
        <w:top w:val="none" w:sz="0" w:space="0" w:color="auto"/>
        <w:left w:val="none" w:sz="0" w:space="0" w:color="auto"/>
        <w:bottom w:val="none" w:sz="0" w:space="0" w:color="auto"/>
        <w:right w:val="none" w:sz="0" w:space="0" w:color="auto"/>
      </w:divBdr>
    </w:div>
    <w:div w:id="632250278">
      <w:bodyDiv w:val="1"/>
      <w:marLeft w:val="0"/>
      <w:marRight w:val="0"/>
      <w:marTop w:val="0"/>
      <w:marBottom w:val="0"/>
      <w:divBdr>
        <w:top w:val="none" w:sz="0" w:space="0" w:color="auto"/>
        <w:left w:val="none" w:sz="0" w:space="0" w:color="auto"/>
        <w:bottom w:val="none" w:sz="0" w:space="0" w:color="auto"/>
        <w:right w:val="none" w:sz="0" w:space="0" w:color="auto"/>
      </w:divBdr>
    </w:div>
    <w:div w:id="632519206">
      <w:bodyDiv w:val="1"/>
      <w:marLeft w:val="0"/>
      <w:marRight w:val="0"/>
      <w:marTop w:val="0"/>
      <w:marBottom w:val="0"/>
      <w:divBdr>
        <w:top w:val="none" w:sz="0" w:space="0" w:color="auto"/>
        <w:left w:val="none" w:sz="0" w:space="0" w:color="auto"/>
        <w:bottom w:val="none" w:sz="0" w:space="0" w:color="auto"/>
        <w:right w:val="none" w:sz="0" w:space="0" w:color="auto"/>
      </w:divBdr>
    </w:div>
    <w:div w:id="633602815">
      <w:bodyDiv w:val="1"/>
      <w:marLeft w:val="0"/>
      <w:marRight w:val="0"/>
      <w:marTop w:val="0"/>
      <w:marBottom w:val="0"/>
      <w:divBdr>
        <w:top w:val="none" w:sz="0" w:space="0" w:color="auto"/>
        <w:left w:val="none" w:sz="0" w:space="0" w:color="auto"/>
        <w:bottom w:val="none" w:sz="0" w:space="0" w:color="auto"/>
        <w:right w:val="none" w:sz="0" w:space="0" w:color="auto"/>
      </w:divBdr>
    </w:div>
    <w:div w:id="635064459">
      <w:bodyDiv w:val="1"/>
      <w:marLeft w:val="0"/>
      <w:marRight w:val="0"/>
      <w:marTop w:val="0"/>
      <w:marBottom w:val="0"/>
      <w:divBdr>
        <w:top w:val="none" w:sz="0" w:space="0" w:color="auto"/>
        <w:left w:val="none" w:sz="0" w:space="0" w:color="auto"/>
        <w:bottom w:val="none" w:sz="0" w:space="0" w:color="auto"/>
        <w:right w:val="none" w:sz="0" w:space="0" w:color="auto"/>
      </w:divBdr>
      <w:divsChild>
        <w:div w:id="1336348859">
          <w:marLeft w:val="0"/>
          <w:marRight w:val="0"/>
          <w:marTop w:val="0"/>
          <w:marBottom w:val="0"/>
          <w:divBdr>
            <w:top w:val="none" w:sz="0" w:space="0" w:color="auto"/>
            <w:left w:val="none" w:sz="0" w:space="0" w:color="auto"/>
            <w:bottom w:val="none" w:sz="0" w:space="0" w:color="auto"/>
            <w:right w:val="none" w:sz="0" w:space="0" w:color="auto"/>
          </w:divBdr>
        </w:div>
      </w:divsChild>
    </w:div>
    <w:div w:id="63533850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03">
          <w:marLeft w:val="0"/>
          <w:marRight w:val="0"/>
          <w:marTop w:val="0"/>
          <w:marBottom w:val="0"/>
          <w:divBdr>
            <w:top w:val="none" w:sz="0" w:space="0" w:color="auto"/>
            <w:left w:val="none" w:sz="0" w:space="0" w:color="auto"/>
            <w:bottom w:val="none" w:sz="0" w:space="0" w:color="auto"/>
            <w:right w:val="none" w:sz="0" w:space="0" w:color="auto"/>
          </w:divBdr>
          <w:divsChild>
            <w:div w:id="309093035">
              <w:marLeft w:val="0"/>
              <w:marRight w:val="0"/>
              <w:marTop w:val="0"/>
              <w:marBottom w:val="0"/>
              <w:divBdr>
                <w:top w:val="none" w:sz="0" w:space="0" w:color="auto"/>
                <w:left w:val="none" w:sz="0" w:space="0" w:color="auto"/>
                <w:bottom w:val="none" w:sz="0" w:space="0" w:color="auto"/>
                <w:right w:val="none" w:sz="0" w:space="0" w:color="auto"/>
              </w:divBdr>
              <w:divsChild>
                <w:div w:id="1283922849">
                  <w:marLeft w:val="0"/>
                  <w:marRight w:val="0"/>
                  <w:marTop w:val="0"/>
                  <w:marBottom w:val="0"/>
                  <w:divBdr>
                    <w:top w:val="none" w:sz="0" w:space="0" w:color="auto"/>
                    <w:left w:val="none" w:sz="0" w:space="0" w:color="auto"/>
                    <w:bottom w:val="none" w:sz="0" w:space="0" w:color="auto"/>
                    <w:right w:val="none" w:sz="0" w:space="0" w:color="auto"/>
                  </w:divBdr>
                </w:div>
                <w:div w:id="21064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5497">
      <w:bodyDiv w:val="1"/>
      <w:marLeft w:val="0"/>
      <w:marRight w:val="0"/>
      <w:marTop w:val="0"/>
      <w:marBottom w:val="0"/>
      <w:divBdr>
        <w:top w:val="none" w:sz="0" w:space="0" w:color="auto"/>
        <w:left w:val="none" w:sz="0" w:space="0" w:color="auto"/>
        <w:bottom w:val="none" w:sz="0" w:space="0" w:color="auto"/>
        <w:right w:val="none" w:sz="0" w:space="0" w:color="auto"/>
      </w:divBdr>
    </w:div>
    <w:div w:id="637150496">
      <w:bodyDiv w:val="1"/>
      <w:marLeft w:val="0"/>
      <w:marRight w:val="0"/>
      <w:marTop w:val="0"/>
      <w:marBottom w:val="0"/>
      <w:divBdr>
        <w:top w:val="none" w:sz="0" w:space="0" w:color="auto"/>
        <w:left w:val="none" w:sz="0" w:space="0" w:color="auto"/>
        <w:bottom w:val="none" w:sz="0" w:space="0" w:color="auto"/>
        <w:right w:val="none" w:sz="0" w:space="0" w:color="auto"/>
      </w:divBdr>
    </w:div>
    <w:div w:id="637297339">
      <w:bodyDiv w:val="1"/>
      <w:marLeft w:val="0"/>
      <w:marRight w:val="0"/>
      <w:marTop w:val="0"/>
      <w:marBottom w:val="0"/>
      <w:divBdr>
        <w:top w:val="none" w:sz="0" w:space="0" w:color="auto"/>
        <w:left w:val="none" w:sz="0" w:space="0" w:color="auto"/>
        <w:bottom w:val="none" w:sz="0" w:space="0" w:color="auto"/>
        <w:right w:val="none" w:sz="0" w:space="0" w:color="auto"/>
      </w:divBdr>
    </w:div>
    <w:div w:id="637303367">
      <w:bodyDiv w:val="1"/>
      <w:marLeft w:val="0"/>
      <w:marRight w:val="0"/>
      <w:marTop w:val="0"/>
      <w:marBottom w:val="0"/>
      <w:divBdr>
        <w:top w:val="none" w:sz="0" w:space="0" w:color="auto"/>
        <w:left w:val="none" w:sz="0" w:space="0" w:color="auto"/>
        <w:bottom w:val="none" w:sz="0" w:space="0" w:color="auto"/>
        <w:right w:val="none" w:sz="0" w:space="0" w:color="auto"/>
      </w:divBdr>
    </w:div>
    <w:div w:id="637565737">
      <w:bodyDiv w:val="1"/>
      <w:marLeft w:val="0"/>
      <w:marRight w:val="0"/>
      <w:marTop w:val="0"/>
      <w:marBottom w:val="0"/>
      <w:divBdr>
        <w:top w:val="none" w:sz="0" w:space="0" w:color="auto"/>
        <w:left w:val="none" w:sz="0" w:space="0" w:color="auto"/>
        <w:bottom w:val="none" w:sz="0" w:space="0" w:color="auto"/>
        <w:right w:val="none" w:sz="0" w:space="0" w:color="auto"/>
      </w:divBdr>
    </w:div>
    <w:div w:id="639073032">
      <w:bodyDiv w:val="1"/>
      <w:marLeft w:val="0"/>
      <w:marRight w:val="0"/>
      <w:marTop w:val="0"/>
      <w:marBottom w:val="0"/>
      <w:divBdr>
        <w:top w:val="none" w:sz="0" w:space="0" w:color="auto"/>
        <w:left w:val="none" w:sz="0" w:space="0" w:color="auto"/>
        <w:bottom w:val="none" w:sz="0" w:space="0" w:color="auto"/>
        <w:right w:val="none" w:sz="0" w:space="0" w:color="auto"/>
      </w:divBdr>
      <w:divsChild>
        <w:div w:id="378751302">
          <w:marLeft w:val="0"/>
          <w:marRight w:val="0"/>
          <w:marTop w:val="0"/>
          <w:marBottom w:val="0"/>
          <w:divBdr>
            <w:top w:val="none" w:sz="0" w:space="0" w:color="auto"/>
            <w:left w:val="none" w:sz="0" w:space="0" w:color="auto"/>
            <w:bottom w:val="none" w:sz="0" w:space="0" w:color="auto"/>
            <w:right w:val="none" w:sz="0" w:space="0" w:color="auto"/>
          </w:divBdr>
          <w:divsChild>
            <w:div w:id="63964224">
              <w:marLeft w:val="0"/>
              <w:marRight w:val="0"/>
              <w:marTop w:val="0"/>
              <w:marBottom w:val="0"/>
              <w:divBdr>
                <w:top w:val="none" w:sz="0" w:space="0" w:color="auto"/>
                <w:left w:val="none" w:sz="0" w:space="0" w:color="auto"/>
                <w:bottom w:val="none" w:sz="0" w:space="0" w:color="auto"/>
                <w:right w:val="none" w:sz="0" w:space="0" w:color="auto"/>
              </w:divBdr>
            </w:div>
            <w:div w:id="395738421">
              <w:marLeft w:val="0"/>
              <w:marRight w:val="0"/>
              <w:marTop w:val="0"/>
              <w:marBottom w:val="0"/>
              <w:divBdr>
                <w:top w:val="none" w:sz="0" w:space="0" w:color="auto"/>
                <w:left w:val="none" w:sz="0" w:space="0" w:color="auto"/>
                <w:bottom w:val="none" w:sz="0" w:space="0" w:color="auto"/>
                <w:right w:val="none" w:sz="0" w:space="0" w:color="auto"/>
              </w:divBdr>
            </w:div>
            <w:div w:id="953171233">
              <w:marLeft w:val="0"/>
              <w:marRight w:val="0"/>
              <w:marTop w:val="0"/>
              <w:marBottom w:val="0"/>
              <w:divBdr>
                <w:top w:val="none" w:sz="0" w:space="0" w:color="auto"/>
                <w:left w:val="none" w:sz="0" w:space="0" w:color="auto"/>
                <w:bottom w:val="none" w:sz="0" w:space="0" w:color="auto"/>
                <w:right w:val="none" w:sz="0" w:space="0" w:color="auto"/>
              </w:divBdr>
            </w:div>
            <w:div w:id="958880988">
              <w:marLeft w:val="0"/>
              <w:marRight w:val="0"/>
              <w:marTop w:val="0"/>
              <w:marBottom w:val="0"/>
              <w:divBdr>
                <w:top w:val="none" w:sz="0" w:space="0" w:color="auto"/>
                <w:left w:val="none" w:sz="0" w:space="0" w:color="auto"/>
                <w:bottom w:val="none" w:sz="0" w:space="0" w:color="auto"/>
                <w:right w:val="none" w:sz="0" w:space="0" w:color="auto"/>
              </w:divBdr>
            </w:div>
            <w:div w:id="1355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957">
      <w:bodyDiv w:val="1"/>
      <w:marLeft w:val="0"/>
      <w:marRight w:val="0"/>
      <w:marTop w:val="0"/>
      <w:marBottom w:val="0"/>
      <w:divBdr>
        <w:top w:val="none" w:sz="0" w:space="0" w:color="auto"/>
        <w:left w:val="none" w:sz="0" w:space="0" w:color="auto"/>
        <w:bottom w:val="none" w:sz="0" w:space="0" w:color="auto"/>
        <w:right w:val="none" w:sz="0" w:space="0" w:color="auto"/>
      </w:divBdr>
      <w:divsChild>
        <w:div w:id="1120103392">
          <w:marLeft w:val="0"/>
          <w:marRight w:val="0"/>
          <w:marTop w:val="0"/>
          <w:marBottom w:val="0"/>
          <w:divBdr>
            <w:top w:val="none" w:sz="0" w:space="0" w:color="auto"/>
            <w:left w:val="none" w:sz="0" w:space="0" w:color="auto"/>
            <w:bottom w:val="none" w:sz="0" w:space="0" w:color="auto"/>
            <w:right w:val="none" w:sz="0" w:space="0" w:color="auto"/>
          </w:divBdr>
          <w:divsChild>
            <w:div w:id="1864974636">
              <w:marLeft w:val="0"/>
              <w:marRight w:val="0"/>
              <w:marTop w:val="0"/>
              <w:marBottom w:val="0"/>
              <w:divBdr>
                <w:top w:val="none" w:sz="0" w:space="0" w:color="auto"/>
                <w:left w:val="none" w:sz="0" w:space="0" w:color="auto"/>
                <w:bottom w:val="none" w:sz="0" w:space="0" w:color="auto"/>
                <w:right w:val="none" w:sz="0" w:space="0" w:color="auto"/>
              </w:divBdr>
              <w:divsChild>
                <w:div w:id="73282400">
                  <w:marLeft w:val="0"/>
                  <w:marRight w:val="0"/>
                  <w:marTop w:val="0"/>
                  <w:marBottom w:val="0"/>
                  <w:divBdr>
                    <w:top w:val="none" w:sz="0" w:space="0" w:color="auto"/>
                    <w:left w:val="none" w:sz="0" w:space="0" w:color="auto"/>
                    <w:bottom w:val="none" w:sz="0" w:space="0" w:color="auto"/>
                    <w:right w:val="none" w:sz="0" w:space="0" w:color="auto"/>
                  </w:divBdr>
                </w:div>
                <w:div w:id="1391686130">
                  <w:marLeft w:val="0"/>
                  <w:marRight w:val="0"/>
                  <w:marTop w:val="0"/>
                  <w:marBottom w:val="0"/>
                  <w:divBdr>
                    <w:top w:val="none" w:sz="0" w:space="0" w:color="auto"/>
                    <w:left w:val="none" w:sz="0" w:space="0" w:color="auto"/>
                    <w:bottom w:val="none" w:sz="0" w:space="0" w:color="auto"/>
                    <w:right w:val="none" w:sz="0" w:space="0" w:color="auto"/>
                  </w:divBdr>
                </w:div>
                <w:div w:id="2072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1909">
      <w:bodyDiv w:val="1"/>
      <w:marLeft w:val="0"/>
      <w:marRight w:val="0"/>
      <w:marTop w:val="0"/>
      <w:marBottom w:val="0"/>
      <w:divBdr>
        <w:top w:val="none" w:sz="0" w:space="0" w:color="auto"/>
        <w:left w:val="none" w:sz="0" w:space="0" w:color="auto"/>
        <w:bottom w:val="none" w:sz="0" w:space="0" w:color="auto"/>
        <w:right w:val="none" w:sz="0" w:space="0" w:color="auto"/>
      </w:divBdr>
    </w:div>
    <w:div w:id="640382395">
      <w:bodyDiv w:val="1"/>
      <w:marLeft w:val="0"/>
      <w:marRight w:val="0"/>
      <w:marTop w:val="0"/>
      <w:marBottom w:val="0"/>
      <w:divBdr>
        <w:top w:val="none" w:sz="0" w:space="0" w:color="auto"/>
        <w:left w:val="none" w:sz="0" w:space="0" w:color="auto"/>
        <w:bottom w:val="none" w:sz="0" w:space="0" w:color="auto"/>
        <w:right w:val="none" w:sz="0" w:space="0" w:color="auto"/>
      </w:divBdr>
    </w:div>
    <w:div w:id="642318567">
      <w:bodyDiv w:val="1"/>
      <w:marLeft w:val="0"/>
      <w:marRight w:val="0"/>
      <w:marTop w:val="0"/>
      <w:marBottom w:val="0"/>
      <w:divBdr>
        <w:top w:val="none" w:sz="0" w:space="0" w:color="auto"/>
        <w:left w:val="none" w:sz="0" w:space="0" w:color="auto"/>
        <w:bottom w:val="none" w:sz="0" w:space="0" w:color="auto"/>
        <w:right w:val="none" w:sz="0" w:space="0" w:color="auto"/>
      </w:divBdr>
    </w:div>
    <w:div w:id="644745832">
      <w:bodyDiv w:val="1"/>
      <w:marLeft w:val="0"/>
      <w:marRight w:val="0"/>
      <w:marTop w:val="0"/>
      <w:marBottom w:val="0"/>
      <w:divBdr>
        <w:top w:val="none" w:sz="0" w:space="0" w:color="auto"/>
        <w:left w:val="none" w:sz="0" w:space="0" w:color="auto"/>
        <w:bottom w:val="none" w:sz="0" w:space="0" w:color="auto"/>
        <w:right w:val="none" w:sz="0" w:space="0" w:color="auto"/>
      </w:divBdr>
    </w:div>
    <w:div w:id="645932487">
      <w:bodyDiv w:val="1"/>
      <w:marLeft w:val="0"/>
      <w:marRight w:val="0"/>
      <w:marTop w:val="0"/>
      <w:marBottom w:val="0"/>
      <w:divBdr>
        <w:top w:val="none" w:sz="0" w:space="0" w:color="auto"/>
        <w:left w:val="none" w:sz="0" w:space="0" w:color="auto"/>
        <w:bottom w:val="none" w:sz="0" w:space="0" w:color="auto"/>
        <w:right w:val="none" w:sz="0" w:space="0" w:color="auto"/>
      </w:divBdr>
    </w:div>
    <w:div w:id="648675771">
      <w:bodyDiv w:val="1"/>
      <w:marLeft w:val="0"/>
      <w:marRight w:val="0"/>
      <w:marTop w:val="0"/>
      <w:marBottom w:val="0"/>
      <w:divBdr>
        <w:top w:val="none" w:sz="0" w:space="0" w:color="auto"/>
        <w:left w:val="none" w:sz="0" w:space="0" w:color="auto"/>
        <w:bottom w:val="none" w:sz="0" w:space="0" w:color="auto"/>
        <w:right w:val="none" w:sz="0" w:space="0" w:color="auto"/>
      </w:divBdr>
    </w:div>
    <w:div w:id="648826806">
      <w:bodyDiv w:val="1"/>
      <w:marLeft w:val="0"/>
      <w:marRight w:val="0"/>
      <w:marTop w:val="0"/>
      <w:marBottom w:val="0"/>
      <w:divBdr>
        <w:top w:val="none" w:sz="0" w:space="0" w:color="auto"/>
        <w:left w:val="none" w:sz="0" w:space="0" w:color="auto"/>
        <w:bottom w:val="none" w:sz="0" w:space="0" w:color="auto"/>
        <w:right w:val="none" w:sz="0" w:space="0" w:color="auto"/>
      </w:divBdr>
      <w:divsChild>
        <w:div w:id="721908178">
          <w:marLeft w:val="0"/>
          <w:marRight w:val="0"/>
          <w:marTop w:val="0"/>
          <w:marBottom w:val="0"/>
          <w:divBdr>
            <w:top w:val="none" w:sz="0" w:space="0" w:color="auto"/>
            <w:left w:val="none" w:sz="0" w:space="0" w:color="auto"/>
            <w:bottom w:val="none" w:sz="0" w:space="0" w:color="auto"/>
            <w:right w:val="none" w:sz="0" w:space="0" w:color="auto"/>
          </w:divBdr>
          <w:divsChild>
            <w:div w:id="756756861">
              <w:marLeft w:val="0"/>
              <w:marRight w:val="0"/>
              <w:marTop w:val="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 w:id="962465142">
                  <w:marLeft w:val="0"/>
                  <w:marRight w:val="0"/>
                  <w:marTop w:val="0"/>
                  <w:marBottom w:val="0"/>
                  <w:divBdr>
                    <w:top w:val="none" w:sz="0" w:space="0" w:color="auto"/>
                    <w:left w:val="none" w:sz="0" w:space="0" w:color="auto"/>
                    <w:bottom w:val="none" w:sz="0" w:space="0" w:color="auto"/>
                    <w:right w:val="none" w:sz="0" w:space="0" w:color="auto"/>
                  </w:divBdr>
                </w:div>
                <w:div w:id="20380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7855">
      <w:bodyDiv w:val="1"/>
      <w:marLeft w:val="0"/>
      <w:marRight w:val="0"/>
      <w:marTop w:val="0"/>
      <w:marBottom w:val="0"/>
      <w:divBdr>
        <w:top w:val="none" w:sz="0" w:space="0" w:color="auto"/>
        <w:left w:val="none" w:sz="0" w:space="0" w:color="auto"/>
        <w:bottom w:val="none" w:sz="0" w:space="0" w:color="auto"/>
        <w:right w:val="none" w:sz="0" w:space="0" w:color="auto"/>
      </w:divBdr>
    </w:div>
    <w:div w:id="651178962">
      <w:bodyDiv w:val="1"/>
      <w:marLeft w:val="0"/>
      <w:marRight w:val="0"/>
      <w:marTop w:val="0"/>
      <w:marBottom w:val="0"/>
      <w:divBdr>
        <w:top w:val="none" w:sz="0" w:space="0" w:color="auto"/>
        <w:left w:val="none" w:sz="0" w:space="0" w:color="auto"/>
        <w:bottom w:val="none" w:sz="0" w:space="0" w:color="auto"/>
        <w:right w:val="none" w:sz="0" w:space="0" w:color="auto"/>
      </w:divBdr>
    </w:div>
    <w:div w:id="656612876">
      <w:bodyDiv w:val="1"/>
      <w:marLeft w:val="0"/>
      <w:marRight w:val="0"/>
      <w:marTop w:val="0"/>
      <w:marBottom w:val="0"/>
      <w:divBdr>
        <w:top w:val="none" w:sz="0" w:space="0" w:color="auto"/>
        <w:left w:val="none" w:sz="0" w:space="0" w:color="auto"/>
        <w:bottom w:val="none" w:sz="0" w:space="0" w:color="auto"/>
        <w:right w:val="none" w:sz="0" w:space="0" w:color="auto"/>
      </w:divBdr>
    </w:div>
    <w:div w:id="657418683">
      <w:bodyDiv w:val="1"/>
      <w:marLeft w:val="0"/>
      <w:marRight w:val="0"/>
      <w:marTop w:val="0"/>
      <w:marBottom w:val="0"/>
      <w:divBdr>
        <w:top w:val="none" w:sz="0" w:space="0" w:color="auto"/>
        <w:left w:val="none" w:sz="0" w:space="0" w:color="auto"/>
        <w:bottom w:val="none" w:sz="0" w:space="0" w:color="auto"/>
        <w:right w:val="none" w:sz="0" w:space="0" w:color="auto"/>
      </w:divBdr>
    </w:div>
    <w:div w:id="658270049">
      <w:bodyDiv w:val="1"/>
      <w:marLeft w:val="0"/>
      <w:marRight w:val="0"/>
      <w:marTop w:val="0"/>
      <w:marBottom w:val="0"/>
      <w:divBdr>
        <w:top w:val="none" w:sz="0" w:space="0" w:color="auto"/>
        <w:left w:val="none" w:sz="0" w:space="0" w:color="auto"/>
        <w:bottom w:val="none" w:sz="0" w:space="0" w:color="auto"/>
        <w:right w:val="none" w:sz="0" w:space="0" w:color="auto"/>
      </w:divBdr>
    </w:div>
    <w:div w:id="659695692">
      <w:bodyDiv w:val="1"/>
      <w:marLeft w:val="0"/>
      <w:marRight w:val="0"/>
      <w:marTop w:val="0"/>
      <w:marBottom w:val="0"/>
      <w:divBdr>
        <w:top w:val="none" w:sz="0" w:space="0" w:color="auto"/>
        <w:left w:val="none" w:sz="0" w:space="0" w:color="auto"/>
        <w:bottom w:val="none" w:sz="0" w:space="0" w:color="auto"/>
        <w:right w:val="none" w:sz="0" w:space="0" w:color="auto"/>
      </w:divBdr>
      <w:divsChild>
        <w:div w:id="329790989">
          <w:marLeft w:val="0"/>
          <w:marRight w:val="0"/>
          <w:marTop w:val="0"/>
          <w:marBottom w:val="0"/>
          <w:divBdr>
            <w:top w:val="none" w:sz="0" w:space="0" w:color="auto"/>
            <w:left w:val="none" w:sz="0" w:space="0" w:color="auto"/>
            <w:bottom w:val="none" w:sz="0" w:space="0" w:color="auto"/>
            <w:right w:val="none" w:sz="0" w:space="0" w:color="auto"/>
          </w:divBdr>
          <w:divsChild>
            <w:div w:id="456531911">
              <w:marLeft w:val="0"/>
              <w:marRight w:val="0"/>
              <w:marTop w:val="0"/>
              <w:marBottom w:val="0"/>
              <w:divBdr>
                <w:top w:val="none" w:sz="0" w:space="0" w:color="auto"/>
                <w:left w:val="none" w:sz="0" w:space="0" w:color="auto"/>
                <w:bottom w:val="none" w:sz="0" w:space="0" w:color="auto"/>
                <w:right w:val="none" w:sz="0" w:space="0" w:color="auto"/>
              </w:divBdr>
              <w:divsChild>
                <w:div w:id="1662274352">
                  <w:marLeft w:val="0"/>
                  <w:marRight w:val="0"/>
                  <w:marTop w:val="0"/>
                  <w:marBottom w:val="0"/>
                  <w:divBdr>
                    <w:top w:val="none" w:sz="0" w:space="0" w:color="auto"/>
                    <w:left w:val="none" w:sz="0" w:space="0" w:color="auto"/>
                    <w:bottom w:val="none" w:sz="0" w:space="0" w:color="auto"/>
                    <w:right w:val="none" w:sz="0" w:space="0" w:color="auto"/>
                  </w:divBdr>
                  <w:divsChild>
                    <w:div w:id="1566184879">
                      <w:marLeft w:val="0"/>
                      <w:marRight w:val="0"/>
                      <w:marTop w:val="0"/>
                      <w:marBottom w:val="0"/>
                      <w:divBdr>
                        <w:top w:val="none" w:sz="0" w:space="0" w:color="auto"/>
                        <w:left w:val="none" w:sz="0" w:space="0" w:color="auto"/>
                        <w:bottom w:val="none" w:sz="0" w:space="0" w:color="auto"/>
                        <w:right w:val="none" w:sz="0" w:space="0" w:color="auto"/>
                      </w:divBdr>
                      <w:divsChild>
                        <w:div w:id="663364039">
                          <w:marLeft w:val="0"/>
                          <w:marRight w:val="0"/>
                          <w:marTop w:val="0"/>
                          <w:marBottom w:val="0"/>
                          <w:divBdr>
                            <w:top w:val="none" w:sz="0" w:space="0" w:color="auto"/>
                            <w:left w:val="none" w:sz="0" w:space="0" w:color="auto"/>
                            <w:bottom w:val="none" w:sz="0" w:space="0" w:color="auto"/>
                            <w:right w:val="none" w:sz="0" w:space="0" w:color="auto"/>
                          </w:divBdr>
                          <w:divsChild>
                            <w:div w:id="65690754">
                              <w:marLeft w:val="0"/>
                              <w:marRight w:val="0"/>
                              <w:marTop w:val="0"/>
                              <w:marBottom w:val="0"/>
                              <w:divBdr>
                                <w:top w:val="none" w:sz="0" w:space="0" w:color="auto"/>
                                <w:left w:val="none" w:sz="0" w:space="0" w:color="auto"/>
                                <w:bottom w:val="none" w:sz="0" w:space="0" w:color="auto"/>
                                <w:right w:val="none" w:sz="0" w:space="0" w:color="auto"/>
                              </w:divBdr>
                            </w:div>
                            <w:div w:id="413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11643">
      <w:bodyDiv w:val="1"/>
      <w:marLeft w:val="0"/>
      <w:marRight w:val="0"/>
      <w:marTop w:val="0"/>
      <w:marBottom w:val="0"/>
      <w:divBdr>
        <w:top w:val="none" w:sz="0" w:space="0" w:color="auto"/>
        <w:left w:val="none" w:sz="0" w:space="0" w:color="auto"/>
        <w:bottom w:val="none" w:sz="0" w:space="0" w:color="auto"/>
        <w:right w:val="none" w:sz="0" w:space="0" w:color="auto"/>
      </w:divBdr>
    </w:div>
    <w:div w:id="671877847">
      <w:bodyDiv w:val="1"/>
      <w:marLeft w:val="0"/>
      <w:marRight w:val="0"/>
      <w:marTop w:val="0"/>
      <w:marBottom w:val="0"/>
      <w:divBdr>
        <w:top w:val="none" w:sz="0" w:space="0" w:color="auto"/>
        <w:left w:val="none" w:sz="0" w:space="0" w:color="auto"/>
        <w:bottom w:val="none" w:sz="0" w:space="0" w:color="auto"/>
        <w:right w:val="none" w:sz="0" w:space="0" w:color="auto"/>
      </w:divBdr>
      <w:divsChild>
        <w:div w:id="1883051224">
          <w:marLeft w:val="0"/>
          <w:marRight w:val="0"/>
          <w:marTop w:val="0"/>
          <w:marBottom w:val="0"/>
          <w:divBdr>
            <w:top w:val="none" w:sz="0" w:space="0" w:color="auto"/>
            <w:left w:val="none" w:sz="0" w:space="0" w:color="auto"/>
            <w:bottom w:val="none" w:sz="0" w:space="0" w:color="auto"/>
            <w:right w:val="none" w:sz="0" w:space="0" w:color="auto"/>
          </w:divBdr>
          <w:divsChild>
            <w:div w:id="379978678">
              <w:marLeft w:val="0"/>
              <w:marRight w:val="0"/>
              <w:marTop w:val="0"/>
              <w:marBottom w:val="0"/>
              <w:divBdr>
                <w:top w:val="none" w:sz="0" w:space="0" w:color="auto"/>
                <w:left w:val="none" w:sz="0" w:space="0" w:color="auto"/>
                <w:bottom w:val="none" w:sz="0" w:space="0" w:color="auto"/>
                <w:right w:val="none" w:sz="0" w:space="0" w:color="auto"/>
              </w:divBdr>
              <w:divsChild>
                <w:div w:id="1984575709">
                  <w:marLeft w:val="0"/>
                  <w:marRight w:val="0"/>
                  <w:marTop w:val="0"/>
                  <w:marBottom w:val="0"/>
                  <w:divBdr>
                    <w:top w:val="none" w:sz="0" w:space="0" w:color="auto"/>
                    <w:left w:val="none" w:sz="0" w:space="0" w:color="auto"/>
                    <w:bottom w:val="none" w:sz="0" w:space="0" w:color="auto"/>
                    <w:right w:val="none" w:sz="0" w:space="0" w:color="auto"/>
                  </w:divBdr>
                  <w:divsChild>
                    <w:div w:id="152452964">
                      <w:marLeft w:val="0"/>
                      <w:marRight w:val="0"/>
                      <w:marTop w:val="0"/>
                      <w:marBottom w:val="0"/>
                      <w:divBdr>
                        <w:top w:val="none" w:sz="0" w:space="0" w:color="auto"/>
                        <w:left w:val="none" w:sz="0" w:space="0" w:color="auto"/>
                        <w:bottom w:val="none" w:sz="0" w:space="0" w:color="auto"/>
                        <w:right w:val="none" w:sz="0" w:space="0" w:color="auto"/>
                      </w:divBdr>
                      <w:divsChild>
                        <w:div w:id="1334258638">
                          <w:marLeft w:val="0"/>
                          <w:marRight w:val="0"/>
                          <w:marTop w:val="0"/>
                          <w:marBottom w:val="0"/>
                          <w:divBdr>
                            <w:top w:val="none" w:sz="0" w:space="0" w:color="auto"/>
                            <w:left w:val="none" w:sz="0" w:space="0" w:color="auto"/>
                            <w:bottom w:val="none" w:sz="0" w:space="0" w:color="auto"/>
                            <w:right w:val="none" w:sz="0" w:space="0" w:color="auto"/>
                          </w:divBdr>
                          <w:divsChild>
                            <w:div w:id="1260912913">
                              <w:marLeft w:val="0"/>
                              <w:marRight w:val="0"/>
                              <w:marTop w:val="0"/>
                              <w:marBottom w:val="0"/>
                              <w:divBdr>
                                <w:top w:val="none" w:sz="0" w:space="0" w:color="auto"/>
                                <w:left w:val="none" w:sz="0" w:space="0" w:color="auto"/>
                                <w:bottom w:val="none" w:sz="0" w:space="0" w:color="auto"/>
                                <w:right w:val="none" w:sz="0" w:space="0" w:color="auto"/>
                              </w:divBdr>
                            </w:div>
                            <w:div w:id="19663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9377">
      <w:bodyDiv w:val="1"/>
      <w:marLeft w:val="0"/>
      <w:marRight w:val="0"/>
      <w:marTop w:val="0"/>
      <w:marBottom w:val="0"/>
      <w:divBdr>
        <w:top w:val="none" w:sz="0" w:space="0" w:color="auto"/>
        <w:left w:val="none" w:sz="0" w:space="0" w:color="auto"/>
        <w:bottom w:val="none" w:sz="0" w:space="0" w:color="auto"/>
        <w:right w:val="none" w:sz="0" w:space="0" w:color="auto"/>
      </w:divBdr>
      <w:divsChild>
        <w:div w:id="1930695652">
          <w:marLeft w:val="0"/>
          <w:marRight w:val="0"/>
          <w:marTop w:val="0"/>
          <w:marBottom w:val="0"/>
          <w:divBdr>
            <w:top w:val="none" w:sz="0" w:space="0" w:color="auto"/>
            <w:left w:val="none" w:sz="0" w:space="0" w:color="auto"/>
            <w:bottom w:val="none" w:sz="0" w:space="0" w:color="auto"/>
            <w:right w:val="none" w:sz="0" w:space="0" w:color="auto"/>
          </w:divBdr>
        </w:div>
      </w:divsChild>
    </w:div>
    <w:div w:id="681443612">
      <w:bodyDiv w:val="1"/>
      <w:marLeft w:val="0"/>
      <w:marRight w:val="0"/>
      <w:marTop w:val="0"/>
      <w:marBottom w:val="0"/>
      <w:divBdr>
        <w:top w:val="none" w:sz="0" w:space="0" w:color="auto"/>
        <w:left w:val="none" w:sz="0" w:space="0" w:color="auto"/>
        <w:bottom w:val="none" w:sz="0" w:space="0" w:color="auto"/>
        <w:right w:val="none" w:sz="0" w:space="0" w:color="auto"/>
      </w:divBdr>
    </w:div>
    <w:div w:id="689531175">
      <w:bodyDiv w:val="1"/>
      <w:marLeft w:val="0"/>
      <w:marRight w:val="0"/>
      <w:marTop w:val="0"/>
      <w:marBottom w:val="0"/>
      <w:divBdr>
        <w:top w:val="none" w:sz="0" w:space="0" w:color="auto"/>
        <w:left w:val="none" w:sz="0" w:space="0" w:color="auto"/>
        <w:bottom w:val="none" w:sz="0" w:space="0" w:color="auto"/>
        <w:right w:val="none" w:sz="0" w:space="0" w:color="auto"/>
      </w:divBdr>
    </w:div>
    <w:div w:id="689768810">
      <w:bodyDiv w:val="1"/>
      <w:marLeft w:val="0"/>
      <w:marRight w:val="0"/>
      <w:marTop w:val="0"/>
      <w:marBottom w:val="0"/>
      <w:divBdr>
        <w:top w:val="none" w:sz="0" w:space="0" w:color="auto"/>
        <w:left w:val="none" w:sz="0" w:space="0" w:color="auto"/>
        <w:bottom w:val="none" w:sz="0" w:space="0" w:color="auto"/>
        <w:right w:val="none" w:sz="0" w:space="0" w:color="auto"/>
      </w:divBdr>
    </w:div>
    <w:div w:id="691763956">
      <w:bodyDiv w:val="1"/>
      <w:marLeft w:val="0"/>
      <w:marRight w:val="0"/>
      <w:marTop w:val="0"/>
      <w:marBottom w:val="0"/>
      <w:divBdr>
        <w:top w:val="none" w:sz="0" w:space="0" w:color="auto"/>
        <w:left w:val="none" w:sz="0" w:space="0" w:color="auto"/>
        <w:bottom w:val="none" w:sz="0" w:space="0" w:color="auto"/>
        <w:right w:val="none" w:sz="0" w:space="0" w:color="auto"/>
      </w:divBdr>
      <w:divsChild>
        <w:div w:id="1493444538">
          <w:marLeft w:val="0"/>
          <w:marRight w:val="0"/>
          <w:marTop w:val="0"/>
          <w:marBottom w:val="0"/>
          <w:divBdr>
            <w:top w:val="none" w:sz="0" w:space="0" w:color="auto"/>
            <w:left w:val="none" w:sz="0" w:space="0" w:color="auto"/>
            <w:bottom w:val="none" w:sz="0" w:space="0" w:color="auto"/>
            <w:right w:val="none" w:sz="0" w:space="0" w:color="auto"/>
          </w:divBdr>
          <w:divsChild>
            <w:div w:id="15134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1">
      <w:bodyDiv w:val="1"/>
      <w:marLeft w:val="0"/>
      <w:marRight w:val="0"/>
      <w:marTop w:val="0"/>
      <w:marBottom w:val="0"/>
      <w:divBdr>
        <w:top w:val="none" w:sz="0" w:space="0" w:color="auto"/>
        <w:left w:val="none" w:sz="0" w:space="0" w:color="auto"/>
        <w:bottom w:val="none" w:sz="0" w:space="0" w:color="auto"/>
        <w:right w:val="none" w:sz="0" w:space="0" w:color="auto"/>
      </w:divBdr>
    </w:div>
    <w:div w:id="693724097">
      <w:bodyDiv w:val="1"/>
      <w:marLeft w:val="0"/>
      <w:marRight w:val="0"/>
      <w:marTop w:val="0"/>
      <w:marBottom w:val="0"/>
      <w:divBdr>
        <w:top w:val="none" w:sz="0" w:space="0" w:color="auto"/>
        <w:left w:val="none" w:sz="0" w:space="0" w:color="auto"/>
        <w:bottom w:val="none" w:sz="0" w:space="0" w:color="auto"/>
        <w:right w:val="none" w:sz="0" w:space="0" w:color="auto"/>
      </w:divBdr>
      <w:divsChild>
        <w:div w:id="182330578">
          <w:marLeft w:val="0"/>
          <w:marRight w:val="0"/>
          <w:marTop w:val="0"/>
          <w:marBottom w:val="0"/>
          <w:divBdr>
            <w:top w:val="none" w:sz="0" w:space="0" w:color="auto"/>
            <w:left w:val="none" w:sz="0" w:space="0" w:color="auto"/>
            <w:bottom w:val="none" w:sz="0" w:space="0" w:color="auto"/>
            <w:right w:val="none" w:sz="0" w:space="0" w:color="auto"/>
          </w:divBdr>
          <w:divsChild>
            <w:div w:id="863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722">
      <w:bodyDiv w:val="1"/>
      <w:marLeft w:val="0"/>
      <w:marRight w:val="0"/>
      <w:marTop w:val="0"/>
      <w:marBottom w:val="0"/>
      <w:divBdr>
        <w:top w:val="none" w:sz="0" w:space="0" w:color="auto"/>
        <w:left w:val="none" w:sz="0" w:space="0" w:color="auto"/>
        <w:bottom w:val="none" w:sz="0" w:space="0" w:color="auto"/>
        <w:right w:val="none" w:sz="0" w:space="0" w:color="auto"/>
      </w:divBdr>
    </w:div>
    <w:div w:id="698895505">
      <w:bodyDiv w:val="1"/>
      <w:marLeft w:val="0"/>
      <w:marRight w:val="0"/>
      <w:marTop w:val="0"/>
      <w:marBottom w:val="0"/>
      <w:divBdr>
        <w:top w:val="none" w:sz="0" w:space="0" w:color="auto"/>
        <w:left w:val="none" w:sz="0" w:space="0" w:color="auto"/>
        <w:bottom w:val="none" w:sz="0" w:space="0" w:color="auto"/>
        <w:right w:val="none" w:sz="0" w:space="0" w:color="auto"/>
      </w:divBdr>
    </w:div>
    <w:div w:id="701521358">
      <w:bodyDiv w:val="1"/>
      <w:marLeft w:val="0"/>
      <w:marRight w:val="0"/>
      <w:marTop w:val="0"/>
      <w:marBottom w:val="0"/>
      <w:divBdr>
        <w:top w:val="none" w:sz="0" w:space="0" w:color="auto"/>
        <w:left w:val="none" w:sz="0" w:space="0" w:color="auto"/>
        <w:bottom w:val="none" w:sz="0" w:space="0" w:color="auto"/>
        <w:right w:val="none" w:sz="0" w:space="0" w:color="auto"/>
      </w:divBdr>
      <w:divsChild>
        <w:div w:id="556474135">
          <w:marLeft w:val="0"/>
          <w:marRight w:val="0"/>
          <w:marTop w:val="0"/>
          <w:marBottom w:val="0"/>
          <w:divBdr>
            <w:top w:val="none" w:sz="0" w:space="0" w:color="auto"/>
            <w:left w:val="none" w:sz="0" w:space="0" w:color="auto"/>
            <w:bottom w:val="none" w:sz="0" w:space="0" w:color="auto"/>
            <w:right w:val="none" w:sz="0" w:space="0" w:color="auto"/>
          </w:divBdr>
        </w:div>
        <w:div w:id="872310632">
          <w:marLeft w:val="0"/>
          <w:marRight w:val="0"/>
          <w:marTop w:val="0"/>
          <w:marBottom w:val="0"/>
          <w:divBdr>
            <w:top w:val="none" w:sz="0" w:space="0" w:color="auto"/>
            <w:left w:val="none" w:sz="0" w:space="0" w:color="auto"/>
            <w:bottom w:val="none" w:sz="0" w:space="0" w:color="auto"/>
            <w:right w:val="none" w:sz="0" w:space="0" w:color="auto"/>
          </w:divBdr>
        </w:div>
        <w:div w:id="895236554">
          <w:marLeft w:val="0"/>
          <w:marRight w:val="0"/>
          <w:marTop w:val="0"/>
          <w:marBottom w:val="0"/>
          <w:divBdr>
            <w:top w:val="none" w:sz="0" w:space="0" w:color="auto"/>
            <w:left w:val="none" w:sz="0" w:space="0" w:color="auto"/>
            <w:bottom w:val="none" w:sz="0" w:space="0" w:color="auto"/>
            <w:right w:val="none" w:sz="0" w:space="0" w:color="auto"/>
          </w:divBdr>
        </w:div>
      </w:divsChild>
    </w:div>
    <w:div w:id="703095780">
      <w:bodyDiv w:val="1"/>
      <w:marLeft w:val="0"/>
      <w:marRight w:val="0"/>
      <w:marTop w:val="0"/>
      <w:marBottom w:val="0"/>
      <w:divBdr>
        <w:top w:val="none" w:sz="0" w:space="0" w:color="auto"/>
        <w:left w:val="none" w:sz="0" w:space="0" w:color="auto"/>
        <w:bottom w:val="none" w:sz="0" w:space="0" w:color="auto"/>
        <w:right w:val="none" w:sz="0" w:space="0" w:color="auto"/>
      </w:divBdr>
    </w:div>
    <w:div w:id="709302876">
      <w:bodyDiv w:val="1"/>
      <w:marLeft w:val="0"/>
      <w:marRight w:val="0"/>
      <w:marTop w:val="0"/>
      <w:marBottom w:val="0"/>
      <w:divBdr>
        <w:top w:val="none" w:sz="0" w:space="0" w:color="auto"/>
        <w:left w:val="none" w:sz="0" w:space="0" w:color="auto"/>
        <w:bottom w:val="none" w:sz="0" w:space="0" w:color="auto"/>
        <w:right w:val="none" w:sz="0" w:space="0" w:color="auto"/>
      </w:divBdr>
    </w:div>
    <w:div w:id="713651319">
      <w:bodyDiv w:val="1"/>
      <w:marLeft w:val="0"/>
      <w:marRight w:val="0"/>
      <w:marTop w:val="0"/>
      <w:marBottom w:val="0"/>
      <w:divBdr>
        <w:top w:val="none" w:sz="0" w:space="0" w:color="auto"/>
        <w:left w:val="none" w:sz="0" w:space="0" w:color="auto"/>
        <w:bottom w:val="none" w:sz="0" w:space="0" w:color="auto"/>
        <w:right w:val="none" w:sz="0" w:space="0" w:color="auto"/>
      </w:divBdr>
    </w:div>
    <w:div w:id="716053138">
      <w:bodyDiv w:val="1"/>
      <w:marLeft w:val="0"/>
      <w:marRight w:val="0"/>
      <w:marTop w:val="0"/>
      <w:marBottom w:val="0"/>
      <w:divBdr>
        <w:top w:val="none" w:sz="0" w:space="0" w:color="auto"/>
        <w:left w:val="none" w:sz="0" w:space="0" w:color="auto"/>
        <w:bottom w:val="none" w:sz="0" w:space="0" w:color="auto"/>
        <w:right w:val="none" w:sz="0" w:space="0" w:color="auto"/>
      </w:divBdr>
      <w:divsChild>
        <w:div w:id="1339163292">
          <w:marLeft w:val="0"/>
          <w:marRight w:val="0"/>
          <w:marTop w:val="0"/>
          <w:marBottom w:val="0"/>
          <w:divBdr>
            <w:top w:val="none" w:sz="0" w:space="0" w:color="auto"/>
            <w:left w:val="none" w:sz="0" w:space="0" w:color="auto"/>
            <w:bottom w:val="none" w:sz="0" w:space="0" w:color="auto"/>
            <w:right w:val="none" w:sz="0" w:space="0" w:color="auto"/>
          </w:divBdr>
          <w:divsChild>
            <w:div w:id="203448532">
              <w:marLeft w:val="0"/>
              <w:marRight w:val="0"/>
              <w:marTop w:val="0"/>
              <w:marBottom w:val="0"/>
              <w:divBdr>
                <w:top w:val="none" w:sz="0" w:space="0" w:color="auto"/>
                <w:left w:val="none" w:sz="0" w:space="0" w:color="auto"/>
                <w:bottom w:val="none" w:sz="0" w:space="0" w:color="auto"/>
                <w:right w:val="none" w:sz="0" w:space="0" w:color="auto"/>
              </w:divBdr>
            </w:div>
            <w:div w:id="574357605">
              <w:marLeft w:val="0"/>
              <w:marRight w:val="0"/>
              <w:marTop w:val="0"/>
              <w:marBottom w:val="0"/>
              <w:divBdr>
                <w:top w:val="none" w:sz="0" w:space="0" w:color="auto"/>
                <w:left w:val="none" w:sz="0" w:space="0" w:color="auto"/>
                <w:bottom w:val="none" w:sz="0" w:space="0" w:color="auto"/>
                <w:right w:val="none" w:sz="0" w:space="0" w:color="auto"/>
              </w:divBdr>
            </w:div>
            <w:div w:id="747921895">
              <w:marLeft w:val="0"/>
              <w:marRight w:val="0"/>
              <w:marTop w:val="0"/>
              <w:marBottom w:val="0"/>
              <w:divBdr>
                <w:top w:val="none" w:sz="0" w:space="0" w:color="auto"/>
                <w:left w:val="none" w:sz="0" w:space="0" w:color="auto"/>
                <w:bottom w:val="none" w:sz="0" w:space="0" w:color="auto"/>
                <w:right w:val="none" w:sz="0" w:space="0" w:color="auto"/>
              </w:divBdr>
            </w:div>
            <w:div w:id="1372606170">
              <w:marLeft w:val="0"/>
              <w:marRight w:val="0"/>
              <w:marTop w:val="0"/>
              <w:marBottom w:val="0"/>
              <w:divBdr>
                <w:top w:val="none" w:sz="0" w:space="0" w:color="auto"/>
                <w:left w:val="none" w:sz="0" w:space="0" w:color="auto"/>
                <w:bottom w:val="none" w:sz="0" w:space="0" w:color="auto"/>
                <w:right w:val="none" w:sz="0" w:space="0" w:color="auto"/>
              </w:divBdr>
            </w:div>
            <w:div w:id="1447310796">
              <w:marLeft w:val="0"/>
              <w:marRight w:val="0"/>
              <w:marTop w:val="0"/>
              <w:marBottom w:val="0"/>
              <w:divBdr>
                <w:top w:val="none" w:sz="0" w:space="0" w:color="auto"/>
                <w:left w:val="none" w:sz="0" w:space="0" w:color="auto"/>
                <w:bottom w:val="none" w:sz="0" w:space="0" w:color="auto"/>
                <w:right w:val="none" w:sz="0" w:space="0" w:color="auto"/>
              </w:divBdr>
            </w:div>
            <w:div w:id="2055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084">
      <w:bodyDiv w:val="1"/>
      <w:marLeft w:val="0"/>
      <w:marRight w:val="0"/>
      <w:marTop w:val="0"/>
      <w:marBottom w:val="0"/>
      <w:divBdr>
        <w:top w:val="none" w:sz="0" w:space="0" w:color="auto"/>
        <w:left w:val="none" w:sz="0" w:space="0" w:color="auto"/>
        <w:bottom w:val="none" w:sz="0" w:space="0" w:color="auto"/>
        <w:right w:val="none" w:sz="0" w:space="0" w:color="auto"/>
      </w:divBdr>
    </w:div>
    <w:div w:id="720640732">
      <w:bodyDiv w:val="1"/>
      <w:marLeft w:val="0"/>
      <w:marRight w:val="0"/>
      <w:marTop w:val="0"/>
      <w:marBottom w:val="0"/>
      <w:divBdr>
        <w:top w:val="none" w:sz="0" w:space="0" w:color="auto"/>
        <w:left w:val="none" w:sz="0" w:space="0" w:color="auto"/>
        <w:bottom w:val="none" w:sz="0" w:space="0" w:color="auto"/>
        <w:right w:val="none" w:sz="0" w:space="0" w:color="auto"/>
      </w:divBdr>
    </w:div>
    <w:div w:id="721172653">
      <w:bodyDiv w:val="1"/>
      <w:marLeft w:val="0"/>
      <w:marRight w:val="0"/>
      <w:marTop w:val="0"/>
      <w:marBottom w:val="0"/>
      <w:divBdr>
        <w:top w:val="none" w:sz="0" w:space="0" w:color="auto"/>
        <w:left w:val="none" w:sz="0" w:space="0" w:color="auto"/>
        <w:bottom w:val="none" w:sz="0" w:space="0" w:color="auto"/>
        <w:right w:val="none" w:sz="0" w:space="0" w:color="auto"/>
      </w:divBdr>
    </w:div>
    <w:div w:id="723453576">
      <w:bodyDiv w:val="1"/>
      <w:marLeft w:val="0"/>
      <w:marRight w:val="0"/>
      <w:marTop w:val="0"/>
      <w:marBottom w:val="0"/>
      <w:divBdr>
        <w:top w:val="none" w:sz="0" w:space="0" w:color="auto"/>
        <w:left w:val="none" w:sz="0" w:space="0" w:color="auto"/>
        <w:bottom w:val="none" w:sz="0" w:space="0" w:color="auto"/>
        <w:right w:val="none" w:sz="0" w:space="0" w:color="auto"/>
      </w:divBdr>
    </w:div>
    <w:div w:id="724136816">
      <w:bodyDiv w:val="1"/>
      <w:marLeft w:val="0"/>
      <w:marRight w:val="0"/>
      <w:marTop w:val="0"/>
      <w:marBottom w:val="0"/>
      <w:divBdr>
        <w:top w:val="none" w:sz="0" w:space="0" w:color="auto"/>
        <w:left w:val="none" w:sz="0" w:space="0" w:color="auto"/>
        <w:bottom w:val="none" w:sz="0" w:space="0" w:color="auto"/>
        <w:right w:val="none" w:sz="0" w:space="0" w:color="auto"/>
      </w:divBdr>
    </w:div>
    <w:div w:id="724330804">
      <w:bodyDiv w:val="1"/>
      <w:marLeft w:val="0"/>
      <w:marRight w:val="0"/>
      <w:marTop w:val="0"/>
      <w:marBottom w:val="0"/>
      <w:divBdr>
        <w:top w:val="none" w:sz="0" w:space="0" w:color="auto"/>
        <w:left w:val="none" w:sz="0" w:space="0" w:color="auto"/>
        <w:bottom w:val="none" w:sz="0" w:space="0" w:color="auto"/>
        <w:right w:val="none" w:sz="0" w:space="0" w:color="auto"/>
      </w:divBdr>
      <w:divsChild>
        <w:div w:id="1567570898">
          <w:marLeft w:val="0"/>
          <w:marRight w:val="0"/>
          <w:marTop w:val="0"/>
          <w:marBottom w:val="0"/>
          <w:divBdr>
            <w:top w:val="none" w:sz="0" w:space="0" w:color="auto"/>
            <w:left w:val="none" w:sz="0" w:space="0" w:color="auto"/>
            <w:bottom w:val="none" w:sz="0" w:space="0" w:color="auto"/>
            <w:right w:val="none" w:sz="0" w:space="0" w:color="auto"/>
          </w:divBdr>
        </w:div>
        <w:div w:id="1910264145">
          <w:marLeft w:val="0"/>
          <w:marRight w:val="0"/>
          <w:marTop w:val="0"/>
          <w:marBottom w:val="0"/>
          <w:divBdr>
            <w:top w:val="none" w:sz="0" w:space="0" w:color="auto"/>
            <w:left w:val="none" w:sz="0" w:space="0" w:color="auto"/>
            <w:bottom w:val="none" w:sz="0" w:space="0" w:color="auto"/>
            <w:right w:val="none" w:sz="0" w:space="0" w:color="auto"/>
          </w:divBdr>
        </w:div>
        <w:div w:id="2140566378">
          <w:marLeft w:val="0"/>
          <w:marRight w:val="0"/>
          <w:marTop w:val="0"/>
          <w:marBottom w:val="0"/>
          <w:divBdr>
            <w:top w:val="none" w:sz="0" w:space="0" w:color="auto"/>
            <w:left w:val="none" w:sz="0" w:space="0" w:color="auto"/>
            <w:bottom w:val="none" w:sz="0" w:space="0" w:color="auto"/>
            <w:right w:val="none" w:sz="0" w:space="0" w:color="auto"/>
          </w:divBdr>
        </w:div>
      </w:divsChild>
    </w:div>
    <w:div w:id="726344854">
      <w:bodyDiv w:val="1"/>
      <w:marLeft w:val="0"/>
      <w:marRight w:val="0"/>
      <w:marTop w:val="0"/>
      <w:marBottom w:val="0"/>
      <w:divBdr>
        <w:top w:val="none" w:sz="0" w:space="0" w:color="auto"/>
        <w:left w:val="none" w:sz="0" w:space="0" w:color="auto"/>
        <w:bottom w:val="none" w:sz="0" w:space="0" w:color="auto"/>
        <w:right w:val="none" w:sz="0" w:space="0" w:color="auto"/>
      </w:divBdr>
      <w:divsChild>
        <w:div w:id="750934697">
          <w:marLeft w:val="0"/>
          <w:marRight w:val="0"/>
          <w:marTop w:val="0"/>
          <w:marBottom w:val="0"/>
          <w:divBdr>
            <w:top w:val="none" w:sz="0" w:space="0" w:color="auto"/>
            <w:left w:val="none" w:sz="0" w:space="0" w:color="auto"/>
            <w:bottom w:val="none" w:sz="0" w:space="0" w:color="auto"/>
            <w:right w:val="none" w:sz="0" w:space="0" w:color="auto"/>
          </w:divBdr>
          <w:divsChild>
            <w:div w:id="84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822">
      <w:bodyDiv w:val="1"/>
      <w:marLeft w:val="0"/>
      <w:marRight w:val="0"/>
      <w:marTop w:val="0"/>
      <w:marBottom w:val="0"/>
      <w:divBdr>
        <w:top w:val="none" w:sz="0" w:space="0" w:color="auto"/>
        <w:left w:val="none" w:sz="0" w:space="0" w:color="auto"/>
        <w:bottom w:val="none" w:sz="0" w:space="0" w:color="auto"/>
        <w:right w:val="none" w:sz="0" w:space="0" w:color="auto"/>
      </w:divBdr>
    </w:div>
    <w:div w:id="729882556">
      <w:bodyDiv w:val="1"/>
      <w:marLeft w:val="0"/>
      <w:marRight w:val="0"/>
      <w:marTop w:val="0"/>
      <w:marBottom w:val="0"/>
      <w:divBdr>
        <w:top w:val="none" w:sz="0" w:space="0" w:color="auto"/>
        <w:left w:val="none" w:sz="0" w:space="0" w:color="auto"/>
        <w:bottom w:val="none" w:sz="0" w:space="0" w:color="auto"/>
        <w:right w:val="none" w:sz="0" w:space="0" w:color="auto"/>
      </w:divBdr>
      <w:divsChild>
        <w:div w:id="49380155">
          <w:marLeft w:val="0"/>
          <w:marRight w:val="0"/>
          <w:marTop w:val="0"/>
          <w:marBottom w:val="0"/>
          <w:divBdr>
            <w:top w:val="none" w:sz="0" w:space="0" w:color="auto"/>
            <w:left w:val="none" w:sz="0" w:space="0" w:color="auto"/>
            <w:bottom w:val="none" w:sz="0" w:space="0" w:color="auto"/>
            <w:right w:val="none" w:sz="0" w:space="0" w:color="auto"/>
          </w:divBdr>
          <w:divsChild>
            <w:div w:id="2040691610">
              <w:marLeft w:val="0"/>
              <w:marRight w:val="0"/>
              <w:marTop w:val="0"/>
              <w:marBottom w:val="0"/>
              <w:divBdr>
                <w:top w:val="none" w:sz="0" w:space="0" w:color="auto"/>
                <w:left w:val="none" w:sz="0" w:space="0" w:color="auto"/>
                <w:bottom w:val="none" w:sz="0" w:space="0" w:color="auto"/>
                <w:right w:val="none" w:sz="0" w:space="0" w:color="auto"/>
              </w:divBdr>
              <w:divsChild>
                <w:div w:id="193035150">
                  <w:marLeft w:val="0"/>
                  <w:marRight w:val="0"/>
                  <w:marTop w:val="0"/>
                  <w:marBottom w:val="0"/>
                  <w:divBdr>
                    <w:top w:val="none" w:sz="0" w:space="0" w:color="auto"/>
                    <w:left w:val="none" w:sz="0" w:space="0" w:color="auto"/>
                    <w:bottom w:val="none" w:sz="0" w:space="0" w:color="auto"/>
                    <w:right w:val="none" w:sz="0" w:space="0" w:color="auto"/>
                  </w:divBdr>
                </w:div>
                <w:div w:id="704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8891">
      <w:bodyDiv w:val="1"/>
      <w:marLeft w:val="0"/>
      <w:marRight w:val="0"/>
      <w:marTop w:val="0"/>
      <w:marBottom w:val="0"/>
      <w:divBdr>
        <w:top w:val="none" w:sz="0" w:space="0" w:color="auto"/>
        <w:left w:val="none" w:sz="0" w:space="0" w:color="auto"/>
        <w:bottom w:val="none" w:sz="0" w:space="0" w:color="auto"/>
        <w:right w:val="none" w:sz="0" w:space="0" w:color="auto"/>
      </w:divBdr>
      <w:divsChild>
        <w:div w:id="727386517">
          <w:marLeft w:val="0"/>
          <w:marRight w:val="0"/>
          <w:marTop w:val="0"/>
          <w:marBottom w:val="0"/>
          <w:divBdr>
            <w:top w:val="none" w:sz="0" w:space="0" w:color="auto"/>
            <w:left w:val="none" w:sz="0" w:space="0" w:color="auto"/>
            <w:bottom w:val="none" w:sz="0" w:space="0" w:color="auto"/>
            <w:right w:val="none" w:sz="0" w:space="0" w:color="auto"/>
          </w:divBdr>
        </w:div>
      </w:divsChild>
    </w:div>
    <w:div w:id="737048704">
      <w:bodyDiv w:val="1"/>
      <w:marLeft w:val="0"/>
      <w:marRight w:val="0"/>
      <w:marTop w:val="0"/>
      <w:marBottom w:val="0"/>
      <w:divBdr>
        <w:top w:val="none" w:sz="0" w:space="0" w:color="auto"/>
        <w:left w:val="none" w:sz="0" w:space="0" w:color="auto"/>
        <w:bottom w:val="none" w:sz="0" w:space="0" w:color="auto"/>
        <w:right w:val="none" w:sz="0" w:space="0" w:color="auto"/>
      </w:divBdr>
    </w:div>
    <w:div w:id="738407829">
      <w:bodyDiv w:val="1"/>
      <w:marLeft w:val="0"/>
      <w:marRight w:val="0"/>
      <w:marTop w:val="0"/>
      <w:marBottom w:val="0"/>
      <w:divBdr>
        <w:top w:val="none" w:sz="0" w:space="0" w:color="auto"/>
        <w:left w:val="none" w:sz="0" w:space="0" w:color="auto"/>
        <w:bottom w:val="none" w:sz="0" w:space="0" w:color="auto"/>
        <w:right w:val="none" w:sz="0" w:space="0" w:color="auto"/>
      </w:divBdr>
    </w:div>
    <w:div w:id="739866085">
      <w:bodyDiv w:val="1"/>
      <w:marLeft w:val="0"/>
      <w:marRight w:val="0"/>
      <w:marTop w:val="0"/>
      <w:marBottom w:val="0"/>
      <w:divBdr>
        <w:top w:val="none" w:sz="0" w:space="0" w:color="auto"/>
        <w:left w:val="none" w:sz="0" w:space="0" w:color="auto"/>
        <w:bottom w:val="none" w:sz="0" w:space="0" w:color="auto"/>
        <w:right w:val="none" w:sz="0" w:space="0" w:color="auto"/>
      </w:divBdr>
    </w:div>
    <w:div w:id="745955201">
      <w:bodyDiv w:val="1"/>
      <w:marLeft w:val="0"/>
      <w:marRight w:val="0"/>
      <w:marTop w:val="0"/>
      <w:marBottom w:val="0"/>
      <w:divBdr>
        <w:top w:val="none" w:sz="0" w:space="0" w:color="auto"/>
        <w:left w:val="none" w:sz="0" w:space="0" w:color="auto"/>
        <w:bottom w:val="none" w:sz="0" w:space="0" w:color="auto"/>
        <w:right w:val="none" w:sz="0" w:space="0" w:color="auto"/>
      </w:divBdr>
    </w:div>
    <w:div w:id="747270683">
      <w:bodyDiv w:val="1"/>
      <w:marLeft w:val="0"/>
      <w:marRight w:val="0"/>
      <w:marTop w:val="0"/>
      <w:marBottom w:val="0"/>
      <w:divBdr>
        <w:top w:val="none" w:sz="0" w:space="0" w:color="auto"/>
        <w:left w:val="none" w:sz="0" w:space="0" w:color="auto"/>
        <w:bottom w:val="none" w:sz="0" w:space="0" w:color="auto"/>
        <w:right w:val="none" w:sz="0" w:space="0" w:color="auto"/>
      </w:divBdr>
    </w:div>
    <w:div w:id="748380160">
      <w:bodyDiv w:val="1"/>
      <w:marLeft w:val="0"/>
      <w:marRight w:val="0"/>
      <w:marTop w:val="0"/>
      <w:marBottom w:val="0"/>
      <w:divBdr>
        <w:top w:val="none" w:sz="0" w:space="0" w:color="auto"/>
        <w:left w:val="none" w:sz="0" w:space="0" w:color="auto"/>
        <w:bottom w:val="none" w:sz="0" w:space="0" w:color="auto"/>
        <w:right w:val="none" w:sz="0" w:space="0" w:color="auto"/>
      </w:divBdr>
    </w:div>
    <w:div w:id="749424827">
      <w:bodyDiv w:val="1"/>
      <w:marLeft w:val="0"/>
      <w:marRight w:val="0"/>
      <w:marTop w:val="0"/>
      <w:marBottom w:val="0"/>
      <w:divBdr>
        <w:top w:val="none" w:sz="0" w:space="0" w:color="auto"/>
        <w:left w:val="none" w:sz="0" w:space="0" w:color="auto"/>
        <w:bottom w:val="none" w:sz="0" w:space="0" w:color="auto"/>
        <w:right w:val="none" w:sz="0" w:space="0" w:color="auto"/>
      </w:divBdr>
    </w:div>
    <w:div w:id="752435042">
      <w:bodyDiv w:val="1"/>
      <w:marLeft w:val="0"/>
      <w:marRight w:val="0"/>
      <w:marTop w:val="0"/>
      <w:marBottom w:val="0"/>
      <w:divBdr>
        <w:top w:val="none" w:sz="0" w:space="0" w:color="auto"/>
        <w:left w:val="none" w:sz="0" w:space="0" w:color="auto"/>
        <w:bottom w:val="none" w:sz="0" w:space="0" w:color="auto"/>
        <w:right w:val="none" w:sz="0" w:space="0" w:color="auto"/>
      </w:divBdr>
    </w:div>
    <w:div w:id="752891837">
      <w:bodyDiv w:val="1"/>
      <w:marLeft w:val="0"/>
      <w:marRight w:val="0"/>
      <w:marTop w:val="0"/>
      <w:marBottom w:val="0"/>
      <w:divBdr>
        <w:top w:val="none" w:sz="0" w:space="0" w:color="auto"/>
        <w:left w:val="none" w:sz="0" w:space="0" w:color="auto"/>
        <w:bottom w:val="none" w:sz="0" w:space="0" w:color="auto"/>
        <w:right w:val="none" w:sz="0" w:space="0" w:color="auto"/>
      </w:divBdr>
    </w:div>
    <w:div w:id="754206507">
      <w:bodyDiv w:val="1"/>
      <w:marLeft w:val="0"/>
      <w:marRight w:val="0"/>
      <w:marTop w:val="0"/>
      <w:marBottom w:val="0"/>
      <w:divBdr>
        <w:top w:val="none" w:sz="0" w:space="0" w:color="auto"/>
        <w:left w:val="none" w:sz="0" w:space="0" w:color="auto"/>
        <w:bottom w:val="none" w:sz="0" w:space="0" w:color="auto"/>
        <w:right w:val="none" w:sz="0" w:space="0" w:color="auto"/>
      </w:divBdr>
      <w:divsChild>
        <w:div w:id="58677494">
          <w:marLeft w:val="0"/>
          <w:marRight w:val="0"/>
          <w:marTop w:val="0"/>
          <w:marBottom w:val="0"/>
          <w:divBdr>
            <w:top w:val="none" w:sz="0" w:space="0" w:color="auto"/>
            <w:left w:val="none" w:sz="0" w:space="0" w:color="auto"/>
            <w:bottom w:val="none" w:sz="0" w:space="0" w:color="auto"/>
            <w:right w:val="none" w:sz="0" w:space="0" w:color="auto"/>
          </w:divBdr>
        </w:div>
        <w:div w:id="589896250">
          <w:marLeft w:val="0"/>
          <w:marRight w:val="0"/>
          <w:marTop w:val="0"/>
          <w:marBottom w:val="0"/>
          <w:divBdr>
            <w:top w:val="none" w:sz="0" w:space="0" w:color="auto"/>
            <w:left w:val="none" w:sz="0" w:space="0" w:color="auto"/>
            <w:bottom w:val="none" w:sz="0" w:space="0" w:color="auto"/>
            <w:right w:val="none" w:sz="0" w:space="0" w:color="auto"/>
          </w:divBdr>
        </w:div>
        <w:div w:id="1960061778">
          <w:marLeft w:val="0"/>
          <w:marRight w:val="0"/>
          <w:marTop w:val="0"/>
          <w:marBottom w:val="0"/>
          <w:divBdr>
            <w:top w:val="none" w:sz="0" w:space="0" w:color="auto"/>
            <w:left w:val="none" w:sz="0" w:space="0" w:color="auto"/>
            <w:bottom w:val="none" w:sz="0" w:space="0" w:color="auto"/>
            <w:right w:val="none" w:sz="0" w:space="0" w:color="auto"/>
          </w:divBdr>
        </w:div>
        <w:div w:id="2098012817">
          <w:marLeft w:val="0"/>
          <w:marRight w:val="0"/>
          <w:marTop w:val="0"/>
          <w:marBottom w:val="0"/>
          <w:divBdr>
            <w:top w:val="none" w:sz="0" w:space="0" w:color="auto"/>
            <w:left w:val="none" w:sz="0" w:space="0" w:color="auto"/>
            <w:bottom w:val="none" w:sz="0" w:space="0" w:color="auto"/>
            <w:right w:val="none" w:sz="0" w:space="0" w:color="auto"/>
          </w:divBdr>
        </w:div>
      </w:divsChild>
    </w:div>
    <w:div w:id="754589336">
      <w:bodyDiv w:val="1"/>
      <w:marLeft w:val="0"/>
      <w:marRight w:val="0"/>
      <w:marTop w:val="0"/>
      <w:marBottom w:val="0"/>
      <w:divBdr>
        <w:top w:val="none" w:sz="0" w:space="0" w:color="auto"/>
        <w:left w:val="none" w:sz="0" w:space="0" w:color="auto"/>
        <w:bottom w:val="none" w:sz="0" w:space="0" w:color="auto"/>
        <w:right w:val="none" w:sz="0" w:space="0" w:color="auto"/>
      </w:divBdr>
    </w:div>
    <w:div w:id="756757049">
      <w:bodyDiv w:val="1"/>
      <w:marLeft w:val="0"/>
      <w:marRight w:val="0"/>
      <w:marTop w:val="0"/>
      <w:marBottom w:val="0"/>
      <w:divBdr>
        <w:top w:val="none" w:sz="0" w:space="0" w:color="auto"/>
        <w:left w:val="none" w:sz="0" w:space="0" w:color="auto"/>
        <w:bottom w:val="none" w:sz="0" w:space="0" w:color="auto"/>
        <w:right w:val="none" w:sz="0" w:space="0" w:color="auto"/>
      </w:divBdr>
    </w:div>
    <w:div w:id="759983642">
      <w:bodyDiv w:val="1"/>
      <w:marLeft w:val="0"/>
      <w:marRight w:val="0"/>
      <w:marTop w:val="0"/>
      <w:marBottom w:val="0"/>
      <w:divBdr>
        <w:top w:val="none" w:sz="0" w:space="0" w:color="auto"/>
        <w:left w:val="none" w:sz="0" w:space="0" w:color="auto"/>
        <w:bottom w:val="none" w:sz="0" w:space="0" w:color="auto"/>
        <w:right w:val="none" w:sz="0" w:space="0" w:color="auto"/>
      </w:divBdr>
    </w:div>
    <w:div w:id="766657826">
      <w:bodyDiv w:val="1"/>
      <w:marLeft w:val="0"/>
      <w:marRight w:val="0"/>
      <w:marTop w:val="0"/>
      <w:marBottom w:val="0"/>
      <w:divBdr>
        <w:top w:val="none" w:sz="0" w:space="0" w:color="auto"/>
        <w:left w:val="none" w:sz="0" w:space="0" w:color="auto"/>
        <w:bottom w:val="none" w:sz="0" w:space="0" w:color="auto"/>
        <w:right w:val="none" w:sz="0" w:space="0" w:color="auto"/>
      </w:divBdr>
    </w:div>
    <w:div w:id="770392643">
      <w:bodyDiv w:val="1"/>
      <w:marLeft w:val="0"/>
      <w:marRight w:val="0"/>
      <w:marTop w:val="0"/>
      <w:marBottom w:val="0"/>
      <w:divBdr>
        <w:top w:val="none" w:sz="0" w:space="0" w:color="auto"/>
        <w:left w:val="none" w:sz="0" w:space="0" w:color="auto"/>
        <w:bottom w:val="none" w:sz="0" w:space="0" w:color="auto"/>
        <w:right w:val="none" w:sz="0" w:space="0" w:color="auto"/>
      </w:divBdr>
    </w:div>
    <w:div w:id="772432396">
      <w:bodyDiv w:val="1"/>
      <w:marLeft w:val="0"/>
      <w:marRight w:val="0"/>
      <w:marTop w:val="0"/>
      <w:marBottom w:val="0"/>
      <w:divBdr>
        <w:top w:val="none" w:sz="0" w:space="0" w:color="auto"/>
        <w:left w:val="none" w:sz="0" w:space="0" w:color="auto"/>
        <w:bottom w:val="none" w:sz="0" w:space="0" w:color="auto"/>
        <w:right w:val="none" w:sz="0" w:space="0" w:color="auto"/>
      </w:divBdr>
      <w:divsChild>
        <w:div w:id="1480733597">
          <w:marLeft w:val="0"/>
          <w:marRight w:val="0"/>
          <w:marTop w:val="0"/>
          <w:marBottom w:val="0"/>
          <w:divBdr>
            <w:top w:val="none" w:sz="0" w:space="0" w:color="auto"/>
            <w:left w:val="none" w:sz="0" w:space="0" w:color="auto"/>
            <w:bottom w:val="none" w:sz="0" w:space="0" w:color="auto"/>
            <w:right w:val="none" w:sz="0" w:space="0" w:color="auto"/>
          </w:divBdr>
        </w:div>
      </w:divsChild>
    </w:div>
    <w:div w:id="774785078">
      <w:bodyDiv w:val="1"/>
      <w:marLeft w:val="0"/>
      <w:marRight w:val="0"/>
      <w:marTop w:val="0"/>
      <w:marBottom w:val="0"/>
      <w:divBdr>
        <w:top w:val="none" w:sz="0" w:space="0" w:color="auto"/>
        <w:left w:val="none" w:sz="0" w:space="0" w:color="auto"/>
        <w:bottom w:val="none" w:sz="0" w:space="0" w:color="auto"/>
        <w:right w:val="none" w:sz="0" w:space="0" w:color="auto"/>
      </w:divBdr>
      <w:divsChild>
        <w:div w:id="260571914">
          <w:marLeft w:val="0"/>
          <w:marRight w:val="0"/>
          <w:marTop w:val="0"/>
          <w:marBottom w:val="0"/>
          <w:divBdr>
            <w:top w:val="none" w:sz="0" w:space="0" w:color="auto"/>
            <w:left w:val="none" w:sz="0" w:space="0" w:color="auto"/>
            <w:bottom w:val="none" w:sz="0" w:space="0" w:color="auto"/>
            <w:right w:val="none" w:sz="0" w:space="0" w:color="auto"/>
          </w:divBdr>
          <w:divsChild>
            <w:div w:id="770466420">
              <w:marLeft w:val="0"/>
              <w:marRight w:val="0"/>
              <w:marTop w:val="0"/>
              <w:marBottom w:val="0"/>
              <w:divBdr>
                <w:top w:val="none" w:sz="0" w:space="0" w:color="auto"/>
                <w:left w:val="none" w:sz="0" w:space="0" w:color="auto"/>
                <w:bottom w:val="none" w:sz="0" w:space="0" w:color="auto"/>
                <w:right w:val="none" w:sz="0" w:space="0" w:color="auto"/>
              </w:divBdr>
              <w:divsChild>
                <w:div w:id="1058554782">
                  <w:marLeft w:val="0"/>
                  <w:marRight w:val="0"/>
                  <w:marTop w:val="0"/>
                  <w:marBottom w:val="0"/>
                  <w:divBdr>
                    <w:top w:val="none" w:sz="0" w:space="0" w:color="auto"/>
                    <w:left w:val="none" w:sz="0" w:space="0" w:color="auto"/>
                    <w:bottom w:val="none" w:sz="0" w:space="0" w:color="auto"/>
                    <w:right w:val="none" w:sz="0" w:space="0" w:color="auto"/>
                  </w:divBdr>
                  <w:divsChild>
                    <w:div w:id="1474761724">
                      <w:marLeft w:val="0"/>
                      <w:marRight w:val="0"/>
                      <w:marTop w:val="0"/>
                      <w:marBottom w:val="0"/>
                      <w:divBdr>
                        <w:top w:val="none" w:sz="0" w:space="0" w:color="auto"/>
                        <w:left w:val="none" w:sz="0" w:space="0" w:color="auto"/>
                        <w:bottom w:val="none" w:sz="0" w:space="0" w:color="auto"/>
                        <w:right w:val="none" w:sz="0" w:space="0" w:color="auto"/>
                      </w:divBdr>
                      <w:divsChild>
                        <w:div w:id="727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2695">
      <w:bodyDiv w:val="1"/>
      <w:marLeft w:val="0"/>
      <w:marRight w:val="0"/>
      <w:marTop w:val="0"/>
      <w:marBottom w:val="0"/>
      <w:divBdr>
        <w:top w:val="none" w:sz="0" w:space="0" w:color="auto"/>
        <w:left w:val="none" w:sz="0" w:space="0" w:color="auto"/>
        <w:bottom w:val="none" w:sz="0" w:space="0" w:color="auto"/>
        <w:right w:val="none" w:sz="0" w:space="0" w:color="auto"/>
      </w:divBdr>
      <w:divsChild>
        <w:div w:id="1127507486">
          <w:marLeft w:val="0"/>
          <w:marRight w:val="0"/>
          <w:marTop w:val="0"/>
          <w:marBottom w:val="0"/>
          <w:divBdr>
            <w:top w:val="none" w:sz="0" w:space="0" w:color="auto"/>
            <w:left w:val="none" w:sz="0" w:space="0" w:color="auto"/>
            <w:bottom w:val="none" w:sz="0" w:space="0" w:color="auto"/>
            <w:right w:val="none" w:sz="0" w:space="0" w:color="auto"/>
          </w:divBdr>
        </w:div>
        <w:div w:id="1586692411">
          <w:marLeft w:val="0"/>
          <w:marRight w:val="0"/>
          <w:marTop w:val="0"/>
          <w:marBottom w:val="0"/>
          <w:divBdr>
            <w:top w:val="none" w:sz="0" w:space="0" w:color="auto"/>
            <w:left w:val="none" w:sz="0" w:space="0" w:color="auto"/>
            <w:bottom w:val="none" w:sz="0" w:space="0" w:color="auto"/>
            <w:right w:val="none" w:sz="0" w:space="0" w:color="auto"/>
          </w:divBdr>
        </w:div>
      </w:divsChild>
    </w:div>
    <w:div w:id="776676792">
      <w:bodyDiv w:val="1"/>
      <w:marLeft w:val="0"/>
      <w:marRight w:val="0"/>
      <w:marTop w:val="0"/>
      <w:marBottom w:val="0"/>
      <w:divBdr>
        <w:top w:val="none" w:sz="0" w:space="0" w:color="auto"/>
        <w:left w:val="none" w:sz="0" w:space="0" w:color="auto"/>
        <w:bottom w:val="none" w:sz="0" w:space="0" w:color="auto"/>
        <w:right w:val="none" w:sz="0" w:space="0" w:color="auto"/>
      </w:divBdr>
      <w:divsChild>
        <w:div w:id="1892498427">
          <w:marLeft w:val="0"/>
          <w:marRight w:val="0"/>
          <w:marTop w:val="0"/>
          <w:marBottom w:val="0"/>
          <w:divBdr>
            <w:top w:val="none" w:sz="0" w:space="0" w:color="auto"/>
            <w:left w:val="none" w:sz="0" w:space="0" w:color="auto"/>
            <w:bottom w:val="none" w:sz="0" w:space="0" w:color="auto"/>
            <w:right w:val="none" w:sz="0" w:space="0" w:color="auto"/>
          </w:divBdr>
          <w:divsChild>
            <w:div w:id="984048029">
              <w:marLeft w:val="0"/>
              <w:marRight w:val="0"/>
              <w:marTop w:val="0"/>
              <w:marBottom w:val="0"/>
              <w:divBdr>
                <w:top w:val="none" w:sz="0" w:space="0" w:color="auto"/>
                <w:left w:val="none" w:sz="0" w:space="0" w:color="auto"/>
                <w:bottom w:val="none" w:sz="0" w:space="0" w:color="auto"/>
                <w:right w:val="none" w:sz="0" w:space="0" w:color="auto"/>
              </w:divBdr>
              <w:divsChild>
                <w:div w:id="503011672">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
                <w:div w:id="18430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5486">
      <w:bodyDiv w:val="1"/>
      <w:marLeft w:val="0"/>
      <w:marRight w:val="0"/>
      <w:marTop w:val="0"/>
      <w:marBottom w:val="0"/>
      <w:divBdr>
        <w:top w:val="none" w:sz="0" w:space="0" w:color="auto"/>
        <w:left w:val="none" w:sz="0" w:space="0" w:color="auto"/>
        <w:bottom w:val="none" w:sz="0" w:space="0" w:color="auto"/>
        <w:right w:val="none" w:sz="0" w:space="0" w:color="auto"/>
      </w:divBdr>
    </w:div>
    <w:div w:id="790125452">
      <w:bodyDiv w:val="1"/>
      <w:marLeft w:val="0"/>
      <w:marRight w:val="0"/>
      <w:marTop w:val="0"/>
      <w:marBottom w:val="0"/>
      <w:divBdr>
        <w:top w:val="none" w:sz="0" w:space="0" w:color="auto"/>
        <w:left w:val="none" w:sz="0" w:space="0" w:color="auto"/>
        <w:bottom w:val="none" w:sz="0" w:space="0" w:color="auto"/>
        <w:right w:val="none" w:sz="0" w:space="0" w:color="auto"/>
      </w:divBdr>
    </w:div>
    <w:div w:id="791676407">
      <w:bodyDiv w:val="1"/>
      <w:marLeft w:val="0"/>
      <w:marRight w:val="0"/>
      <w:marTop w:val="0"/>
      <w:marBottom w:val="0"/>
      <w:divBdr>
        <w:top w:val="none" w:sz="0" w:space="0" w:color="auto"/>
        <w:left w:val="none" w:sz="0" w:space="0" w:color="auto"/>
        <w:bottom w:val="none" w:sz="0" w:space="0" w:color="auto"/>
        <w:right w:val="none" w:sz="0" w:space="0" w:color="auto"/>
      </w:divBdr>
      <w:divsChild>
        <w:div w:id="1450927312">
          <w:marLeft w:val="0"/>
          <w:marRight w:val="0"/>
          <w:marTop w:val="0"/>
          <w:marBottom w:val="0"/>
          <w:divBdr>
            <w:top w:val="none" w:sz="0" w:space="0" w:color="auto"/>
            <w:left w:val="none" w:sz="0" w:space="0" w:color="auto"/>
            <w:bottom w:val="none" w:sz="0" w:space="0" w:color="auto"/>
            <w:right w:val="none" w:sz="0" w:space="0" w:color="auto"/>
          </w:divBdr>
          <w:divsChild>
            <w:div w:id="2086802662">
              <w:marLeft w:val="0"/>
              <w:marRight w:val="0"/>
              <w:marTop w:val="0"/>
              <w:marBottom w:val="0"/>
              <w:divBdr>
                <w:top w:val="none" w:sz="0" w:space="0" w:color="auto"/>
                <w:left w:val="none" w:sz="0" w:space="0" w:color="auto"/>
                <w:bottom w:val="none" w:sz="0" w:space="0" w:color="auto"/>
                <w:right w:val="none" w:sz="0" w:space="0" w:color="auto"/>
              </w:divBdr>
              <w:divsChild>
                <w:div w:id="1980767154">
                  <w:marLeft w:val="0"/>
                  <w:marRight w:val="0"/>
                  <w:marTop w:val="0"/>
                  <w:marBottom w:val="0"/>
                  <w:divBdr>
                    <w:top w:val="none" w:sz="0" w:space="0" w:color="auto"/>
                    <w:left w:val="none" w:sz="0" w:space="0" w:color="auto"/>
                    <w:bottom w:val="none" w:sz="0" w:space="0" w:color="auto"/>
                    <w:right w:val="none" w:sz="0" w:space="0" w:color="auto"/>
                  </w:divBdr>
                  <w:divsChild>
                    <w:div w:id="166210609">
                      <w:marLeft w:val="0"/>
                      <w:marRight w:val="0"/>
                      <w:marTop w:val="0"/>
                      <w:marBottom w:val="0"/>
                      <w:divBdr>
                        <w:top w:val="none" w:sz="0" w:space="0" w:color="auto"/>
                        <w:left w:val="none" w:sz="0" w:space="0" w:color="auto"/>
                        <w:bottom w:val="none" w:sz="0" w:space="0" w:color="auto"/>
                        <w:right w:val="none" w:sz="0" w:space="0" w:color="auto"/>
                      </w:divBdr>
                      <w:divsChild>
                        <w:div w:id="62207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158694">
                              <w:marLeft w:val="0"/>
                              <w:marRight w:val="0"/>
                              <w:marTop w:val="0"/>
                              <w:marBottom w:val="0"/>
                              <w:divBdr>
                                <w:top w:val="none" w:sz="0" w:space="0" w:color="auto"/>
                                <w:left w:val="none" w:sz="0" w:space="0" w:color="auto"/>
                                <w:bottom w:val="none" w:sz="0" w:space="0" w:color="auto"/>
                                <w:right w:val="none" w:sz="0" w:space="0" w:color="auto"/>
                              </w:divBdr>
                              <w:divsChild>
                                <w:div w:id="412775762">
                                  <w:marLeft w:val="0"/>
                                  <w:marRight w:val="0"/>
                                  <w:marTop w:val="0"/>
                                  <w:marBottom w:val="0"/>
                                  <w:divBdr>
                                    <w:top w:val="none" w:sz="0" w:space="0" w:color="auto"/>
                                    <w:left w:val="none" w:sz="0" w:space="0" w:color="auto"/>
                                    <w:bottom w:val="none" w:sz="0" w:space="0" w:color="auto"/>
                                    <w:right w:val="none" w:sz="0" w:space="0" w:color="auto"/>
                                  </w:divBdr>
                                  <w:divsChild>
                                    <w:div w:id="1539775294">
                                      <w:marLeft w:val="0"/>
                                      <w:marRight w:val="0"/>
                                      <w:marTop w:val="0"/>
                                      <w:marBottom w:val="0"/>
                                      <w:divBdr>
                                        <w:top w:val="none" w:sz="0" w:space="0" w:color="auto"/>
                                        <w:left w:val="none" w:sz="0" w:space="0" w:color="auto"/>
                                        <w:bottom w:val="none" w:sz="0" w:space="0" w:color="auto"/>
                                        <w:right w:val="none" w:sz="0" w:space="0" w:color="auto"/>
                                      </w:divBdr>
                                      <w:divsChild>
                                        <w:div w:id="1700009474">
                                          <w:marLeft w:val="0"/>
                                          <w:marRight w:val="0"/>
                                          <w:marTop w:val="0"/>
                                          <w:marBottom w:val="0"/>
                                          <w:divBdr>
                                            <w:top w:val="none" w:sz="0" w:space="0" w:color="auto"/>
                                            <w:left w:val="none" w:sz="0" w:space="0" w:color="auto"/>
                                            <w:bottom w:val="none" w:sz="0" w:space="0" w:color="auto"/>
                                            <w:right w:val="none" w:sz="0" w:space="0" w:color="auto"/>
                                          </w:divBdr>
                                          <w:divsChild>
                                            <w:div w:id="13448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332418">
      <w:bodyDiv w:val="1"/>
      <w:marLeft w:val="0"/>
      <w:marRight w:val="0"/>
      <w:marTop w:val="0"/>
      <w:marBottom w:val="0"/>
      <w:divBdr>
        <w:top w:val="none" w:sz="0" w:space="0" w:color="auto"/>
        <w:left w:val="none" w:sz="0" w:space="0" w:color="auto"/>
        <w:bottom w:val="none" w:sz="0" w:space="0" w:color="auto"/>
        <w:right w:val="none" w:sz="0" w:space="0" w:color="auto"/>
      </w:divBdr>
      <w:divsChild>
        <w:div w:id="1260606441">
          <w:marLeft w:val="0"/>
          <w:marRight w:val="0"/>
          <w:marTop w:val="0"/>
          <w:marBottom w:val="0"/>
          <w:divBdr>
            <w:top w:val="none" w:sz="0" w:space="0" w:color="auto"/>
            <w:left w:val="none" w:sz="0" w:space="0" w:color="auto"/>
            <w:bottom w:val="none" w:sz="0" w:space="0" w:color="auto"/>
            <w:right w:val="none" w:sz="0" w:space="0" w:color="auto"/>
          </w:divBdr>
          <w:divsChild>
            <w:div w:id="1068696641">
              <w:marLeft w:val="0"/>
              <w:marRight w:val="0"/>
              <w:marTop w:val="0"/>
              <w:marBottom w:val="0"/>
              <w:divBdr>
                <w:top w:val="none" w:sz="0" w:space="0" w:color="auto"/>
                <w:left w:val="none" w:sz="0" w:space="0" w:color="auto"/>
                <w:bottom w:val="none" w:sz="0" w:space="0" w:color="auto"/>
                <w:right w:val="none" w:sz="0" w:space="0" w:color="auto"/>
              </w:divBdr>
              <w:divsChild>
                <w:div w:id="2128350667">
                  <w:marLeft w:val="0"/>
                  <w:marRight w:val="0"/>
                  <w:marTop w:val="0"/>
                  <w:marBottom w:val="0"/>
                  <w:divBdr>
                    <w:top w:val="none" w:sz="0" w:space="0" w:color="auto"/>
                    <w:left w:val="none" w:sz="0" w:space="0" w:color="auto"/>
                    <w:bottom w:val="none" w:sz="0" w:space="0" w:color="auto"/>
                    <w:right w:val="none" w:sz="0" w:space="0" w:color="auto"/>
                  </w:divBdr>
                  <w:divsChild>
                    <w:div w:id="20428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1359">
      <w:bodyDiv w:val="1"/>
      <w:marLeft w:val="0"/>
      <w:marRight w:val="0"/>
      <w:marTop w:val="0"/>
      <w:marBottom w:val="0"/>
      <w:divBdr>
        <w:top w:val="none" w:sz="0" w:space="0" w:color="auto"/>
        <w:left w:val="none" w:sz="0" w:space="0" w:color="auto"/>
        <w:bottom w:val="none" w:sz="0" w:space="0" w:color="auto"/>
        <w:right w:val="none" w:sz="0" w:space="0" w:color="auto"/>
      </w:divBdr>
      <w:divsChild>
        <w:div w:id="1488594531">
          <w:marLeft w:val="0"/>
          <w:marRight w:val="0"/>
          <w:marTop w:val="0"/>
          <w:marBottom w:val="0"/>
          <w:divBdr>
            <w:top w:val="none" w:sz="0" w:space="0" w:color="auto"/>
            <w:left w:val="none" w:sz="0" w:space="0" w:color="auto"/>
            <w:bottom w:val="none" w:sz="0" w:space="0" w:color="auto"/>
            <w:right w:val="none" w:sz="0" w:space="0" w:color="auto"/>
          </w:divBdr>
          <w:divsChild>
            <w:div w:id="650134425">
              <w:marLeft w:val="0"/>
              <w:marRight w:val="0"/>
              <w:marTop w:val="0"/>
              <w:marBottom w:val="0"/>
              <w:divBdr>
                <w:top w:val="none" w:sz="0" w:space="0" w:color="auto"/>
                <w:left w:val="none" w:sz="0" w:space="0" w:color="auto"/>
                <w:bottom w:val="none" w:sz="0" w:space="0" w:color="auto"/>
                <w:right w:val="none" w:sz="0" w:space="0" w:color="auto"/>
              </w:divBdr>
              <w:divsChild>
                <w:div w:id="1210916830">
                  <w:marLeft w:val="0"/>
                  <w:marRight w:val="0"/>
                  <w:marTop w:val="0"/>
                  <w:marBottom w:val="0"/>
                  <w:divBdr>
                    <w:top w:val="none" w:sz="0" w:space="0" w:color="auto"/>
                    <w:left w:val="none" w:sz="0" w:space="0" w:color="auto"/>
                    <w:bottom w:val="none" w:sz="0" w:space="0" w:color="auto"/>
                    <w:right w:val="none" w:sz="0" w:space="0" w:color="auto"/>
                  </w:divBdr>
                  <w:divsChild>
                    <w:div w:id="1215047251">
                      <w:marLeft w:val="0"/>
                      <w:marRight w:val="0"/>
                      <w:marTop w:val="0"/>
                      <w:marBottom w:val="0"/>
                      <w:divBdr>
                        <w:top w:val="none" w:sz="0" w:space="0" w:color="auto"/>
                        <w:left w:val="none" w:sz="0" w:space="0" w:color="auto"/>
                        <w:bottom w:val="none" w:sz="0" w:space="0" w:color="auto"/>
                        <w:right w:val="none" w:sz="0" w:space="0" w:color="auto"/>
                      </w:divBdr>
                      <w:divsChild>
                        <w:div w:id="1906064003">
                          <w:marLeft w:val="0"/>
                          <w:marRight w:val="0"/>
                          <w:marTop w:val="0"/>
                          <w:marBottom w:val="0"/>
                          <w:divBdr>
                            <w:top w:val="none" w:sz="0" w:space="0" w:color="auto"/>
                            <w:left w:val="none" w:sz="0" w:space="0" w:color="auto"/>
                            <w:bottom w:val="none" w:sz="0" w:space="0" w:color="auto"/>
                            <w:right w:val="none" w:sz="0" w:space="0" w:color="auto"/>
                          </w:divBdr>
                          <w:divsChild>
                            <w:div w:id="316111543">
                              <w:marLeft w:val="0"/>
                              <w:marRight w:val="0"/>
                              <w:marTop w:val="0"/>
                              <w:marBottom w:val="0"/>
                              <w:divBdr>
                                <w:top w:val="none" w:sz="0" w:space="0" w:color="auto"/>
                                <w:left w:val="none" w:sz="0" w:space="0" w:color="auto"/>
                                <w:bottom w:val="none" w:sz="0" w:space="0" w:color="auto"/>
                                <w:right w:val="none" w:sz="0" w:space="0" w:color="auto"/>
                              </w:divBdr>
                            </w:div>
                            <w:div w:id="465897319">
                              <w:marLeft w:val="0"/>
                              <w:marRight w:val="0"/>
                              <w:marTop w:val="0"/>
                              <w:marBottom w:val="0"/>
                              <w:divBdr>
                                <w:top w:val="none" w:sz="0" w:space="0" w:color="auto"/>
                                <w:left w:val="none" w:sz="0" w:space="0" w:color="auto"/>
                                <w:bottom w:val="none" w:sz="0" w:space="0" w:color="auto"/>
                                <w:right w:val="none" w:sz="0" w:space="0" w:color="auto"/>
                              </w:divBdr>
                            </w:div>
                            <w:div w:id="1178546552">
                              <w:marLeft w:val="0"/>
                              <w:marRight w:val="0"/>
                              <w:marTop w:val="0"/>
                              <w:marBottom w:val="0"/>
                              <w:divBdr>
                                <w:top w:val="none" w:sz="0" w:space="0" w:color="auto"/>
                                <w:left w:val="none" w:sz="0" w:space="0" w:color="auto"/>
                                <w:bottom w:val="none" w:sz="0" w:space="0" w:color="auto"/>
                                <w:right w:val="none" w:sz="0" w:space="0" w:color="auto"/>
                              </w:divBdr>
                            </w:div>
                            <w:div w:id="1535118470">
                              <w:marLeft w:val="0"/>
                              <w:marRight w:val="0"/>
                              <w:marTop w:val="0"/>
                              <w:marBottom w:val="0"/>
                              <w:divBdr>
                                <w:top w:val="none" w:sz="0" w:space="0" w:color="auto"/>
                                <w:left w:val="none" w:sz="0" w:space="0" w:color="auto"/>
                                <w:bottom w:val="none" w:sz="0" w:space="0" w:color="auto"/>
                                <w:right w:val="none" w:sz="0" w:space="0" w:color="auto"/>
                              </w:divBdr>
                            </w:div>
                            <w:div w:id="1752462794">
                              <w:marLeft w:val="0"/>
                              <w:marRight w:val="0"/>
                              <w:marTop w:val="0"/>
                              <w:marBottom w:val="0"/>
                              <w:divBdr>
                                <w:top w:val="none" w:sz="0" w:space="0" w:color="auto"/>
                                <w:left w:val="none" w:sz="0" w:space="0" w:color="auto"/>
                                <w:bottom w:val="none" w:sz="0" w:space="0" w:color="auto"/>
                                <w:right w:val="none" w:sz="0" w:space="0" w:color="auto"/>
                              </w:divBdr>
                            </w:div>
                            <w:div w:id="1845394497">
                              <w:marLeft w:val="0"/>
                              <w:marRight w:val="0"/>
                              <w:marTop w:val="0"/>
                              <w:marBottom w:val="0"/>
                              <w:divBdr>
                                <w:top w:val="none" w:sz="0" w:space="0" w:color="auto"/>
                                <w:left w:val="none" w:sz="0" w:space="0" w:color="auto"/>
                                <w:bottom w:val="none" w:sz="0" w:space="0" w:color="auto"/>
                                <w:right w:val="none" w:sz="0" w:space="0" w:color="auto"/>
                              </w:divBdr>
                            </w:div>
                            <w:div w:id="2091585295">
                              <w:marLeft w:val="0"/>
                              <w:marRight w:val="0"/>
                              <w:marTop w:val="0"/>
                              <w:marBottom w:val="0"/>
                              <w:divBdr>
                                <w:top w:val="none" w:sz="0" w:space="0" w:color="auto"/>
                                <w:left w:val="none" w:sz="0" w:space="0" w:color="auto"/>
                                <w:bottom w:val="none" w:sz="0" w:space="0" w:color="auto"/>
                                <w:right w:val="none" w:sz="0" w:space="0" w:color="auto"/>
                              </w:divBdr>
                            </w:div>
                            <w:div w:id="20923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4873">
      <w:bodyDiv w:val="1"/>
      <w:marLeft w:val="0"/>
      <w:marRight w:val="0"/>
      <w:marTop w:val="0"/>
      <w:marBottom w:val="0"/>
      <w:divBdr>
        <w:top w:val="none" w:sz="0" w:space="0" w:color="auto"/>
        <w:left w:val="none" w:sz="0" w:space="0" w:color="auto"/>
        <w:bottom w:val="none" w:sz="0" w:space="0" w:color="auto"/>
        <w:right w:val="none" w:sz="0" w:space="0" w:color="auto"/>
      </w:divBdr>
    </w:div>
    <w:div w:id="805051843">
      <w:bodyDiv w:val="1"/>
      <w:marLeft w:val="0"/>
      <w:marRight w:val="0"/>
      <w:marTop w:val="0"/>
      <w:marBottom w:val="0"/>
      <w:divBdr>
        <w:top w:val="none" w:sz="0" w:space="0" w:color="auto"/>
        <w:left w:val="none" w:sz="0" w:space="0" w:color="auto"/>
        <w:bottom w:val="none" w:sz="0" w:space="0" w:color="auto"/>
        <w:right w:val="none" w:sz="0" w:space="0" w:color="auto"/>
      </w:divBdr>
    </w:div>
    <w:div w:id="808060507">
      <w:bodyDiv w:val="1"/>
      <w:marLeft w:val="0"/>
      <w:marRight w:val="0"/>
      <w:marTop w:val="0"/>
      <w:marBottom w:val="0"/>
      <w:divBdr>
        <w:top w:val="none" w:sz="0" w:space="0" w:color="auto"/>
        <w:left w:val="none" w:sz="0" w:space="0" w:color="auto"/>
        <w:bottom w:val="none" w:sz="0" w:space="0" w:color="auto"/>
        <w:right w:val="none" w:sz="0" w:space="0" w:color="auto"/>
      </w:divBdr>
    </w:div>
    <w:div w:id="808401141">
      <w:bodyDiv w:val="1"/>
      <w:marLeft w:val="0"/>
      <w:marRight w:val="0"/>
      <w:marTop w:val="0"/>
      <w:marBottom w:val="0"/>
      <w:divBdr>
        <w:top w:val="none" w:sz="0" w:space="0" w:color="auto"/>
        <w:left w:val="none" w:sz="0" w:space="0" w:color="auto"/>
        <w:bottom w:val="none" w:sz="0" w:space="0" w:color="auto"/>
        <w:right w:val="none" w:sz="0" w:space="0" w:color="auto"/>
      </w:divBdr>
      <w:divsChild>
        <w:div w:id="328870820">
          <w:marLeft w:val="0"/>
          <w:marRight w:val="0"/>
          <w:marTop w:val="0"/>
          <w:marBottom w:val="0"/>
          <w:divBdr>
            <w:top w:val="none" w:sz="0" w:space="0" w:color="auto"/>
            <w:left w:val="none" w:sz="0" w:space="0" w:color="auto"/>
            <w:bottom w:val="none" w:sz="0" w:space="0" w:color="auto"/>
            <w:right w:val="none" w:sz="0" w:space="0" w:color="auto"/>
          </w:divBdr>
        </w:div>
        <w:div w:id="618219420">
          <w:marLeft w:val="0"/>
          <w:marRight w:val="0"/>
          <w:marTop w:val="0"/>
          <w:marBottom w:val="0"/>
          <w:divBdr>
            <w:top w:val="none" w:sz="0" w:space="0" w:color="auto"/>
            <w:left w:val="none" w:sz="0" w:space="0" w:color="auto"/>
            <w:bottom w:val="none" w:sz="0" w:space="0" w:color="auto"/>
            <w:right w:val="none" w:sz="0" w:space="0" w:color="auto"/>
          </w:divBdr>
        </w:div>
        <w:div w:id="1084885233">
          <w:marLeft w:val="0"/>
          <w:marRight w:val="0"/>
          <w:marTop w:val="0"/>
          <w:marBottom w:val="0"/>
          <w:divBdr>
            <w:top w:val="none" w:sz="0" w:space="0" w:color="auto"/>
            <w:left w:val="none" w:sz="0" w:space="0" w:color="auto"/>
            <w:bottom w:val="none" w:sz="0" w:space="0" w:color="auto"/>
            <w:right w:val="none" w:sz="0" w:space="0" w:color="auto"/>
          </w:divBdr>
        </w:div>
        <w:div w:id="1222867652">
          <w:marLeft w:val="0"/>
          <w:marRight w:val="0"/>
          <w:marTop w:val="0"/>
          <w:marBottom w:val="0"/>
          <w:divBdr>
            <w:top w:val="none" w:sz="0" w:space="0" w:color="auto"/>
            <w:left w:val="none" w:sz="0" w:space="0" w:color="auto"/>
            <w:bottom w:val="none" w:sz="0" w:space="0" w:color="auto"/>
            <w:right w:val="none" w:sz="0" w:space="0" w:color="auto"/>
          </w:divBdr>
        </w:div>
        <w:div w:id="1482308342">
          <w:marLeft w:val="0"/>
          <w:marRight w:val="0"/>
          <w:marTop w:val="0"/>
          <w:marBottom w:val="0"/>
          <w:divBdr>
            <w:top w:val="none" w:sz="0" w:space="0" w:color="auto"/>
            <w:left w:val="none" w:sz="0" w:space="0" w:color="auto"/>
            <w:bottom w:val="none" w:sz="0" w:space="0" w:color="auto"/>
            <w:right w:val="none" w:sz="0" w:space="0" w:color="auto"/>
          </w:divBdr>
        </w:div>
        <w:div w:id="1614629602">
          <w:marLeft w:val="0"/>
          <w:marRight w:val="0"/>
          <w:marTop w:val="0"/>
          <w:marBottom w:val="0"/>
          <w:divBdr>
            <w:top w:val="none" w:sz="0" w:space="0" w:color="auto"/>
            <w:left w:val="none" w:sz="0" w:space="0" w:color="auto"/>
            <w:bottom w:val="none" w:sz="0" w:space="0" w:color="auto"/>
            <w:right w:val="none" w:sz="0" w:space="0" w:color="auto"/>
          </w:divBdr>
        </w:div>
        <w:div w:id="1617566369">
          <w:marLeft w:val="0"/>
          <w:marRight w:val="0"/>
          <w:marTop w:val="0"/>
          <w:marBottom w:val="0"/>
          <w:divBdr>
            <w:top w:val="none" w:sz="0" w:space="0" w:color="auto"/>
            <w:left w:val="none" w:sz="0" w:space="0" w:color="auto"/>
            <w:bottom w:val="none" w:sz="0" w:space="0" w:color="auto"/>
            <w:right w:val="none" w:sz="0" w:space="0" w:color="auto"/>
          </w:divBdr>
        </w:div>
        <w:div w:id="1624531163">
          <w:marLeft w:val="0"/>
          <w:marRight w:val="0"/>
          <w:marTop w:val="0"/>
          <w:marBottom w:val="0"/>
          <w:divBdr>
            <w:top w:val="none" w:sz="0" w:space="0" w:color="auto"/>
            <w:left w:val="none" w:sz="0" w:space="0" w:color="auto"/>
            <w:bottom w:val="none" w:sz="0" w:space="0" w:color="auto"/>
            <w:right w:val="none" w:sz="0" w:space="0" w:color="auto"/>
          </w:divBdr>
        </w:div>
        <w:div w:id="1627009046">
          <w:marLeft w:val="0"/>
          <w:marRight w:val="0"/>
          <w:marTop w:val="0"/>
          <w:marBottom w:val="0"/>
          <w:divBdr>
            <w:top w:val="none" w:sz="0" w:space="0" w:color="auto"/>
            <w:left w:val="none" w:sz="0" w:space="0" w:color="auto"/>
            <w:bottom w:val="none" w:sz="0" w:space="0" w:color="auto"/>
            <w:right w:val="none" w:sz="0" w:space="0" w:color="auto"/>
          </w:divBdr>
        </w:div>
        <w:div w:id="2055234599">
          <w:marLeft w:val="0"/>
          <w:marRight w:val="0"/>
          <w:marTop w:val="0"/>
          <w:marBottom w:val="0"/>
          <w:divBdr>
            <w:top w:val="none" w:sz="0" w:space="0" w:color="auto"/>
            <w:left w:val="none" w:sz="0" w:space="0" w:color="auto"/>
            <w:bottom w:val="none" w:sz="0" w:space="0" w:color="auto"/>
            <w:right w:val="none" w:sz="0" w:space="0" w:color="auto"/>
          </w:divBdr>
        </w:div>
      </w:divsChild>
    </w:div>
    <w:div w:id="808547477">
      <w:bodyDiv w:val="1"/>
      <w:marLeft w:val="0"/>
      <w:marRight w:val="0"/>
      <w:marTop w:val="0"/>
      <w:marBottom w:val="0"/>
      <w:divBdr>
        <w:top w:val="none" w:sz="0" w:space="0" w:color="auto"/>
        <w:left w:val="none" w:sz="0" w:space="0" w:color="auto"/>
        <w:bottom w:val="none" w:sz="0" w:space="0" w:color="auto"/>
        <w:right w:val="none" w:sz="0" w:space="0" w:color="auto"/>
      </w:divBdr>
    </w:div>
    <w:div w:id="810708055">
      <w:bodyDiv w:val="1"/>
      <w:marLeft w:val="0"/>
      <w:marRight w:val="0"/>
      <w:marTop w:val="0"/>
      <w:marBottom w:val="0"/>
      <w:divBdr>
        <w:top w:val="none" w:sz="0" w:space="0" w:color="auto"/>
        <w:left w:val="none" w:sz="0" w:space="0" w:color="auto"/>
        <w:bottom w:val="none" w:sz="0" w:space="0" w:color="auto"/>
        <w:right w:val="none" w:sz="0" w:space="0" w:color="auto"/>
      </w:divBdr>
    </w:div>
    <w:div w:id="818762503">
      <w:bodyDiv w:val="1"/>
      <w:marLeft w:val="0"/>
      <w:marRight w:val="0"/>
      <w:marTop w:val="0"/>
      <w:marBottom w:val="0"/>
      <w:divBdr>
        <w:top w:val="none" w:sz="0" w:space="0" w:color="auto"/>
        <w:left w:val="none" w:sz="0" w:space="0" w:color="auto"/>
        <w:bottom w:val="none" w:sz="0" w:space="0" w:color="auto"/>
        <w:right w:val="none" w:sz="0" w:space="0" w:color="auto"/>
      </w:divBdr>
      <w:divsChild>
        <w:div w:id="12731389">
          <w:marLeft w:val="0"/>
          <w:marRight w:val="0"/>
          <w:marTop w:val="0"/>
          <w:marBottom w:val="0"/>
          <w:divBdr>
            <w:top w:val="none" w:sz="0" w:space="0" w:color="auto"/>
            <w:left w:val="none" w:sz="0" w:space="0" w:color="auto"/>
            <w:bottom w:val="none" w:sz="0" w:space="0" w:color="auto"/>
            <w:right w:val="none" w:sz="0" w:space="0" w:color="auto"/>
          </w:divBdr>
        </w:div>
        <w:div w:id="1305816791">
          <w:marLeft w:val="0"/>
          <w:marRight w:val="0"/>
          <w:marTop w:val="0"/>
          <w:marBottom w:val="0"/>
          <w:divBdr>
            <w:top w:val="none" w:sz="0" w:space="0" w:color="auto"/>
            <w:left w:val="none" w:sz="0" w:space="0" w:color="auto"/>
            <w:bottom w:val="none" w:sz="0" w:space="0" w:color="auto"/>
            <w:right w:val="none" w:sz="0" w:space="0" w:color="auto"/>
          </w:divBdr>
        </w:div>
        <w:div w:id="1618222573">
          <w:marLeft w:val="0"/>
          <w:marRight w:val="0"/>
          <w:marTop w:val="0"/>
          <w:marBottom w:val="0"/>
          <w:divBdr>
            <w:top w:val="none" w:sz="0" w:space="0" w:color="auto"/>
            <w:left w:val="none" w:sz="0" w:space="0" w:color="auto"/>
            <w:bottom w:val="none" w:sz="0" w:space="0" w:color="auto"/>
            <w:right w:val="none" w:sz="0" w:space="0" w:color="auto"/>
          </w:divBdr>
        </w:div>
      </w:divsChild>
    </w:div>
    <w:div w:id="819691221">
      <w:bodyDiv w:val="1"/>
      <w:marLeft w:val="0"/>
      <w:marRight w:val="0"/>
      <w:marTop w:val="0"/>
      <w:marBottom w:val="0"/>
      <w:divBdr>
        <w:top w:val="none" w:sz="0" w:space="0" w:color="auto"/>
        <w:left w:val="none" w:sz="0" w:space="0" w:color="auto"/>
        <w:bottom w:val="none" w:sz="0" w:space="0" w:color="auto"/>
        <w:right w:val="none" w:sz="0" w:space="0" w:color="auto"/>
      </w:divBdr>
    </w:div>
    <w:div w:id="825511962">
      <w:bodyDiv w:val="1"/>
      <w:marLeft w:val="0"/>
      <w:marRight w:val="0"/>
      <w:marTop w:val="0"/>
      <w:marBottom w:val="0"/>
      <w:divBdr>
        <w:top w:val="none" w:sz="0" w:space="0" w:color="auto"/>
        <w:left w:val="none" w:sz="0" w:space="0" w:color="auto"/>
        <w:bottom w:val="none" w:sz="0" w:space="0" w:color="auto"/>
        <w:right w:val="none" w:sz="0" w:space="0" w:color="auto"/>
      </w:divBdr>
    </w:div>
    <w:div w:id="827553322">
      <w:bodyDiv w:val="1"/>
      <w:marLeft w:val="0"/>
      <w:marRight w:val="0"/>
      <w:marTop w:val="0"/>
      <w:marBottom w:val="0"/>
      <w:divBdr>
        <w:top w:val="none" w:sz="0" w:space="0" w:color="auto"/>
        <w:left w:val="none" w:sz="0" w:space="0" w:color="auto"/>
        <w:bottom w:val="none" w:sz="0" w:space="0" w:color="auto"/>
        <w:right w:val="none" w:sz="0" w:space="0" w:color="auto"/>
      </w:divBdr>
    </w:div>
    <w:div w:id="832456414">
      <w:bodyDiv w:val="1"/>
      <w:marLeft w:val="0"/>
      <w:marRight w:val="0"/>
      <w:marTop w:val="0"/>
      <w:marBottom w:val="0"/>
      <w:divBdr>
        <w:top w:val="none" w:sz="0" w:space="0" w:color="auto"/>
        <w:left w:val="none" w:sz="0" w:space="0" w:color="auto"/>
        <w:bottom w:val="none" w:sz="0" w:space="0" w:color="auto"/>
        <w:right w:val="none" w:sz="0" w:space="0" w:color="auto"/>
      </w:divBdr>
    </w:div>
    <w:div w:id="832796274">
      <w:bodyDiv w:val="1"/>
      <w:marLeft w:val="0"/>
      <w:marRight w:val="0"/>
      <w:marTop w:val="0"/>
      <w:marBottom w:val="0"/>
      <w:divBdr>
        <w:top w:val="none" w:sz="0" w:space="0" w:color="auto"/>
        <w:left w:val="none" w:sz="0" w:space="0" w:color="auto"/>
        <w:bottom w:val="none" w:sz="0" w:space="0" w:color="auto"/>
        <w:right w:val="none" w:sz="0" w:space="0" w:color="auto"/>
      </w:divBdr>
    </w:div>
    <w:div w:id="836304968">
      <w:bodyDiv w:val="1"/>
      <w:marLeft w:val="0"/>
      <w:marRight w:val="0"/>
      <w:marTop w:val="0"/>
      <w:marBottom w:val="0"/>
      <w:divBdr>
        <w:top w:val="none" w:sz="0" w:space="0" w:color="auto"/>
        <w:left w:val="none" w:sz="0" w:space="0" w:color="auto"/>
        <w:bottom w:val="none" w:sz="0" w:space="0" w:color="auto"/>
        <w:right w:val="none" w:sz="0" w:space="0" w:color="auto"/>
      </w:divBdr>
    </w:div>
    <w:div w:id="837698641">
      <w:bodyDiv w:val="1"/>
      <w:marLeft w:val="0"/>
      <w:marRight w:val="0"/>
      <w:marTop w:val="0"/>
      <w:marBottom w:val="0"/>
      <w:divBdr>
        <w:top w:val="none" w:sz="0" w:space="0" w:color="auto"/>
        <w:left w:val="none" w:sz="0" w:space="0" w:color="auto"/>
        <w:bottom w:val="none" w:sz="0" w:space="0" w:color="auto"/>
        <w:right w:val="none" w:sz="0" w:space="0" w:color="auto"/>
      </w:divBdr>
    </w:div>
    <w:div w:id="838540244">
      <w:bodyDiv w:val="1"/>
      <w:marLeft w:val="0"/>
      <w:marRight w:val="0"/>
      <w:marTop w:val="0"/>
      <w:marBottom w:val="0"/>
      <w:divBdr>
        <w:top w:val="none" w:sz="0" w:space="0" w:color="auto"/>
        <w:left w:val="none" w:sz="0" w:space="0" w:color="auto"/>
        <w:bottom w:val="none" w:sz="0" w:space="0" w:color="auto"/>
        <w:right w:val="none" w:sz="0" w:space="0" w:color="auto"/>
      </w:divBdr>
      <w:divsChild>
        <w:div w:id="962804733">
          <w:marLeft w:val="0"/>
          <w:marRight w:val="0"/>
          <w:marTop w:val="0"/>
          <w:marBottom w:val="0"/>
          <w:divBdr>
            <w:top w:val="none" w:sz="0" w:space="0" w:color="auto"/>
            <w:left w:val="none" w:sz="0" w:space="0" w:color="auto"/>
            <w:bottom w:val="none" w:sz="0" w:space="0" w:color="auto"/>
            <w:right w:val="none" w:sz="0" w:space="0" w:color="auto"/>
          </w:divBdr>
        </w:div>
        <w:div w:id="2110003917">
          <w:marLeft w:val="0"/>
          <w:marRight w:val="0"/>
          <w:marTop w:val="0"/>
          <w:marBottom w:val="0"/>
          <w:divBdr>
            <w:top w:val="none" w:sz="0" w:space="0" w:color="auto"/>
            <w:left w:val="none" w:sz="0" w:space="0" w:color="auto"/>
            <w:bottom w:val="none" w:sz="0" w:space="0" w:color="auto"/>
            <w:right w:val="none" w:sz="0" w:space="0" w:color="auto"/>
          </w:divBdr>
        </w:div>
      </w:divsChild>
    </w:div>
    <w:div w:id="843974495">
      <w:bodyDiv w:val="1"/>
      <w:marLeft w:val="0"/>
      <w:marRight w:val="0"/>
      <w:marTop w:val="0"/>
      <w:marBottom w:val="0"/>
      <w:divBdr>
        <w:top w:val="none" w:sz="0" w:space="0" w:color="auto"/>
        <w:left w:val="none" w:sz="0" w:space="0" w:color="auto"/>
        <w:bottom w:val="none" w:sz="0" w:space="0" w:color="auto"/>
        <w:right w:val="none" w:sz="0" w:space="0" w:color="auto"/>
      </w:divBdr>
    </w:div>
    <w:div w:id="844249208">
      <w:bodyDiv w:val="1"/>
      <w:marLeft w:val="0"/>
      <w:marRight w:val="0"/>
      <w:marTop w:val="0"/>
      <w:marBottom w:val="0"/>
      <w:divBdr>
        <w:top w:val="none" w:sz="0" w:space="0" w:color="auto"/>
        <w:left w:val="none" w:sz="0" w:space="0" w:color="auto"/>
        <w:bottom w:val="none" w:sz="0" w:space="0" w:color="auto"/>
        <w:right w:val="none" w:sz="0" w:space="0" w:color="auto"/>
      </w:divBdr>
    </w:div>
    <w:div w:id="845096269">
      <w:bodyDiv w:val="1"/>
      <w:marLeft w:val="0"/>
      <w:marRight w:val="0"/>
      <w:marTop w:val="0"/>
      <w:marBottom w:val="0"/>
      <w:divBdr>
        <w:top w:val="none" w:sz="0" w:space="0" w:color="auto"/>
        <w:left w:val="none" w:sz="0" w:space="0" w:color="auto"/>
        <w:bottom w:val="none" w:sz="0" w:space="0" w:color="auto"/>
        <w:right w:val="none" w:sz="0" w:space="0" w:color="auto"/>
      </w:divBdr>
    </w:div>
    <w:div w:id="846484101">
      <w:bodyDiv w:val="1"/>
      <w:marLeft w:val="0"/>
      <w:marRight w:val="0"/>
      <w:marTop w:val="0"/>
      <w:marBottom w:val="0"/>
      <w:divBdr>
        <w:top w:val="none" w:sz="0" w:space="0" w:color="auto"/>
        <w:left w:val="none" w:sz="0" w:space="0" w:color="auto"/>
        <w:bottom w:val="none" w:sz="0" w:space="0" w:color="auto"/>
        <w:right w:val="none" w:sz="0" w:space="0" w:color="auto"/>
      </w:divBdr>
      <w:divsChild>
        <w:div w:id="898127469">
          <w:marLeft w:val="0"/>
          <w:marRight w:val="0"/>
          <w:marTop w:val="0"/>
          <w:marBottom w:val="0"/>
          <w:divBdr>
            <w:top w:val="none" w:sz="0" w:space="0" w:color="auto"/>
            <w:left w:val="none" w:sz="0" w:space="0" w:color="auto"/>
            <w:bottom w:val="none" w:sz="0" w:space="0" w:color="auto"/>
            <w:right w:val="none" w:sz="0" w:space="0" w:color="auto"/>
          </w:divBdr>
          <w:divsChild>
            <w:div w:id="156119068">
              <w:marLeft w:val="0"/>
              <w:marRight w:val="0"/>
              <w:marTop w:val="0"/>
              <w:marBottom w:val="0"/>
              <w:divBdr>
                <w:top w:val="none" w:sz="0" w:space="0" w:color="auto"/>
                <w:left w:val="none" w:sz="0" w:space="0" w:color="auto"/>
                <w:bottom w:val="none" w:sz="0" w:space="0" w:color="auto"/>
                <w:right w:val="none" w:sz="0" w:space="0" w:color="auto"/>
              </w:divBdr>
              <w:divsChild>
                <w:div w:id="293827009">
                  <w:marLeft w:val="0"/>
                  <w:marRight w:val="0"/>
                  <w:marTop w:val="0"/>
                  <w:marBottom w:val="0"/>
                  <w:divBdr>
                    <w:top w:val="none" w:sz="0" w:space="0" w:color="auto"/>
                    <w:left w:val="none" w:sz="0" w:space="0" w:color="auto"/>
                    <w:bottom w:val="none" w:sz="0" w:space="0" w:color="auto"/>
                    <w:right w:val="none" w:sz="0" w:space="0" w:color="auto"/>
                  </w:divBdr>
                </w:div>
                <w:div w:id="320736658">
                  <w:marLeft w:val="0"/>
                  <w:marRight w:val="0"/>
                  <w:marTop w:val="0"/>
                  <w:marBottom w:val="0"/>
                  <w:divBdr>
                    <w:top w:val="none" w:sz="0" w:space="0" w:color="auto"/>
                    <w:left w:val="none" w:sz="0" w:space="0" w:color="auto"/>
                    <w:bottom w:val="none" w:sz="0" w:space="0" w:color="auto"/>
                    <w:right w:val="none" w:sz="0" w:space="0" w:color="auto"/>
                  </w:divBdr>
                </w:div>
                <w:div w:id="373316295">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522090717">
                  <w:marLeft w:val="0"/>
                  <w:marRight w:val="0"/>
                  <w:marTop w:val="0"/>
                  <w:marBottom w:val="0"/>
                  <w:divBdr>
                    <w:top w:val="none" w:sz="0" w:space="0" w:color="auto"/>
                    <w:left w:val="none" w:sz="0" w:space="0" w:color="auto"/>
                    <w:bottom w:val="none" w:sz="0" w:space="0" w:color="auto"/>
                    <w:right w:val="none" w:sz="0" w:space="0" w:color="auto"/>
                  </w:divBdr>
                </w:div>
                <w:div w:id="639578417">
                  <w:marLeft w:val="0"/>
                  <w:marRight w:val="0"/>
                  <w:marTop w:val="0"/>
                  <w:marBottom w:val="0"/>
                  <w:divBdr>
                    <w:top w:val="none" w:sz="0" w:space="0" w:color="auto"/>
                    <w:left w:val="none" w:sz="0" w:space="0" w:color="auto"/>
                    <w:bottom w:val="none" w:sz="0" w:space="0" w:color="auto"/>
                    <w:right w:val="none" w:sz="0" w:space="0" w:color="auto"/>
                  </w:divBdr>
                </w:div>
                <w:div w:id="810052696">
                  <w:marLeft w:val="0"/>
                  <w:marRight w:val="0"/>
                  <w:marTop w:val="0"/>
                  <w:marBottom w:val="0"/>
                  <w:divBdr>
                    <w:top w:val="none" w:sz="0" w:space="0" w:color="auto"/>
                    <w:left w:val="none" w:sz="0" w:space="0" w:color="auto"/>
                    <w:bottom w:val="none" w:sz="0" w:space="0" w:color="auto"/>
                    <w:right w:val="none" w:sz="0" w:space="0" w:color="auto"/>
                  </w:divBdr>
                </w:div>
                <w:div w:id="960234120">
                  <w:marLeft w:val="0"/>
                  <w:marRight w:val="0"/>
                  <w:marTop w:val="0"/>
                  <w:marBottom w:val="0"/>
                  <w:divBdr>
                    <w:top w:val="none" w:sz="0" w:space="0" w:color="auto"/>
                    <w:left w:val="none" w:sz="0" w:space="0" w:color="auto"/>
                    <w:bottom w:val="none" w:sz="0" w:space="0" w:color="auto"/>
                    <w:right w:val="none" w:sz="0" w:space="0" w:color="auto"/>
                  </w:divBdr>
                </w:div>
                <w:div w:id="18740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0443">
      <w:bodyDiv w:val="1"/>
      <w:marLeft w:val="0"/>
      <w:marRight w:val="0"/>
      <w:marTop w:val="0"/>
      <w:marBottom w:val="0"/>
      <w:divBdr>
        <w:top w:val="none" w:sz="0" w:space="0" w:color="auto"/>
        <w:left w:val="none" w:sz="0" w:space="0" w:color="auto"/>
        <w:bottom w:val="none" w:sz="0" w:space="0" w:color="auto"/>
        <w:right w:val="none" w:sz="0" w:space="0" w:color="auto"/>
      </w:divBdr>
      <w:divsChild>
        <w:div w:id="37364272">
          <w:marLeft w:val="0"/>
          <w:marRight w:val="0"/>
          <w:marTop w:val="0"/>
          <w:marBottom w:val="0"/>
          <w:divBdr>
            <w:top w:val="none" w:sz="0" w:space="0" w:color="auto"/>
            <w:left w:val="none" w:sz="0" w:space="0" w:color="auto"/>
            <w:bottom w:val="none" w:sz="0" w:space="0" w:color="auto"/>
            <w:right w:val="none" w:sz="0" w:space="0" w:color="auto"/>
          </w:divBdr>
        </w:div>
        <w:div w:id="211120542">
          <w:marLeft w:val="0"/>
          <w:marRight w:val="0"/>
          <w:marTop w:val="0"/>
          <w:marBottom w:val="0"/>
          <w:divBdr>
            <w:top w:val="none" w:sz="0" w:space="0" w:color="auto"/>
            <w:left w:val="none" w:sz="0" w:space="0" w:color="auto"/>
            <w:bottom w:val="none" w:sz="0" w:space="0" w:color="auto"/>
            <w:right w:val="none" w:sz="0" w:space="0" w:color="auto"/>
          </w:divBdr>
        </w:div>
        <w:div w:id="467434619">
          <w:marLeft w:val="0"/>
          <w:marRight w:val="0"/>
          <w:marTop w:val="0"/>
          <w:marBottom w:val="0"/>
          <w:divBdr>
            <w:top w:val="none" w:sz="0" w:space="0" w:color="auto"/>
            <w:left w:val="none" w:sz="0" w:space="0" w:color="auto"/>
            <w:bottom w:val="none" w:sz="0" w:space="0" w:color="auto"/>
            <w:right w:val="none" w:sz="0" w:space="0" w:color="auto"/>
          </w:divBdr>
        </w:div>
        <w:div w:id="1368794068">
          <w:marLeft w:val="0"/>
          <w:marRight w:val="0"/>
          <w:marTop w:val="0"/>
          <w:marBottom w:val="0"/>
          <w:divBdr>
            <w:top w:val="none" w:sz="0" w:space="0" w:color="auto"/>
            <w:left w:val="none" w:sz="0" w:space="0" w:color="auto"/>
            <w:bottom w:val="none" w:sz="0" w:space="0" w:color="auto"/>
            <w:right w:val="none" w:sz="0" w:space="0" w:color="auto"/>
          </w:divBdr>
        </w:div>
        <w:div w:id="1452675870">
          <w:marLeft w:val="0"/>
          <w:marRight w:val="0"/>
          <w:marTop w:val="0"/>
          <w:marBottom w:val="0"/>
          <w:divBdr>
            <w:top w:val="none" w:sz="0" w:space="0" w:color="auto"/>
            <w:left w:val="none" w:sz="0" w:space="0" w:color="auto"/>
            <w:bottom w:val="none" w:sz="0" w:space="0" w:color="auto"/>
            <w:right w:val="none" w:sz="0" w:space="0" w:color="auto"/>
          </w:divBdr>
        </w:div>
      </w:divsChild>
    </w:div>
    <w:div w:id="852036927">
      <w:bodyDiv w:val="1"/>
      <w:marLeft w:val="0"/>
      <w:marRight w:val="0"/>
      <w:marTop w:val="0"/>
      <w:marBottom w:val="0"/>
      <w:divBdr>
        <w:top w:val="none" w:sz="0" w:space="0" w:color="auto"/>
        <w:left w:val="none" w:sz="0" w:space="0" w:color="auto"/>
        <w:bottom w:val="none" w:sz="0" w:space="0" w:color="auto"/>
        <w:right w:val="none" w:sz="0" w:space="0" w:color="auto"/>
      </w:divBdr>
      <w:divsChild>
        <w:div w:id="1763068034">
          <w:marLeft w:val="0"/>
          <w:marRight w:val="0"/>
          <w:marTop w:val="0"/>
          <w:marBottom w:val="0"/>
          <w:divBdr>
            <w:top w:val="none" w:sz="0" w:space="0" w:color="auto"/>
            <w:left w:val="none" w:sz="0" w:space="0" w:color="auto"/>
            <w:bottom w:val="none" w:sz="0" w:space="0" w:color="auto"/>
            <w:right w:val="none" w:sz="0" w:space="0" w:color="auto"/>
          </w:divBdr>
          <w:divsChild>
            <w:div w:id="765346273">
              <w:marLeft w:val="0"/>
              <w:marRight w:val="0"/>
              <w:marTop w:val="0"/>
              <w:marBottom w:val="0"/>
              <w:divBdr>
                <w:top w:val="none" w:sz="0" w:space="0" w:color="auto"/>
                <w:left w:val="none" w:sz="0" w:space="0" w:color="auto"/>
                <w:bottom w:val="none" w:sz="0" w:space="0" w:color="auto"/>
                <w:right w:val="none" w:sz="0" w:space="0" w:color="auto"/>
              </w:divBdr>
              <w:divsChild>
                <w:div w:id="1391611490">
                  <w:marLeft w:val="0"/>
                  <w:marRight w:val="0"/>
                  <w:marTop w:val="0"/>
                  <w:marBottom w:val="0"/>
                  <w:divBdr>
                    <w:top w:val="none" w:sz="0" w:space="0" w:color="auto"/>
                    <w:left w:val="none" w:sz="0" w:space="0" w:color="auto"/>
                    <w:bottom w:val="none" w:sz="0" w:space="0" w:color="auto"/>
                    <w:right w:val="none" w:sz="0" w:space="0" w:color="auto"/>
                  </w:divBdr>
                  <w:divsChild>
                    <w:div w:id="2143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6503">
      <w:bodyDiv w:val="1"/>
      <w:marLeft w:val="0"/>
      <w:marRight w:val="0"/>
      <w:marTop w:val="0"/>
      <w:marBottom w:val="0"/>
      <w:divBdr>
        <w:top w:val="none" w:sz="0" w:space="0" w:color="auto"/>
        <w:left w:val="none" w:sz="0" w:space="0" w:color="auto"/>
        <w:bottom w:val="none" w:sz="0" w:space="0" w:color="auto"/>
        <w:right w:val="none" w:sz="0" w:space="0" w:color="auto"/>
      </w:divBdr>
    </w:div>
    <w:div w:id="853761051">
      <w:bodyDiv w:val="1"/>
      <w:marLeft w:val="0"/>
      <w:marRight w:val="0"/>
      <w:marTop w:val="0"/>
      <w:marBottom w:val="0"/>
      <w:divBdr>
        <w:top w:val="none" w:sz="0" w:space="0" w:color="auto"/>
        <w:left w:val="none" w:sz="0" w:space="0" w:color="auto"/>
        <w:bottom w:val="none" w:sz="0" w:space="0" w:color="auto"/>
        <w:right w:val="none" w:sz="0" w:space="0" w:color="auto"/>
      </w:divBdr>
      <w:divsChild>
        <w:div w:id="1656181146">
          <w:marLeft w:val="0"/>
          <w:marRight w:val="0"/>
          <w:marTop w:val="0"/>
          <w:marBottom w:val="0"/>
          <w:divBdr>
            <w:top w:val="none" w:sz="0" w:space="0" w:color="auto"/>
            <w:left w:val="none" w:sz="0" w:space="0" w:color="auto"/>
            <w:bottom w:val="none" w:sz="0" w:space="0" w:color="auto"/>
            <w:right w:val="none" w:sz="0" w:space="0" w:color="auto"/>
          </w:divBdr>
          <w:divsChild>
            <w:div w:id="472795691">
              <w:marLeft w:val="0"/>
              <w:marRight w:val="0"/>
              <w:marTop w:val="0"/>
              <w:marBottom w:val="0"/>
              <w:divBdr>
                <w:top w:val="none" w:sz="0" w:space="0" w:color="auto"/>
                <w:left w:val="none" w:sz="0" w:space="0" w:color="auto"/>
                <w:bottom w:val="none" w:sz="0" w:space="0" w:color="auto"/>
                <w:right w:val="none" w:sz="0" w:space="0" w:color="auto"/>
              </w:divBdr>
              <w:divsChild>
                <w:div w:id="427771153">
                  <w:marLeft w:val="0"/>
                  <w:marRight w:val="0"/>
                  <w:marTop w:val="0"/>
                  <w:marBottom w:val="0"/>
                  <w:divBdr>
                    <w:top w:val="none" w:sz="0" w:space="0" w:color="auto"/>
                    <w:left w:val="none" w:sz="0" w:space="0" w:color="auto"/>
                    <w:bottom w:val="none" w:sz="0" w:space="0" w:color="auto"/>
                    <w:right w:val="none" w:sz="0" w:space="0" w:color="auto"/>
                  </w:divBdr>
                </w:div>
                <w:div w:id="7445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304">
      <w:bodyDiv w:val="1"/>
      <w:marLeft w:val="0"/>
      <w:marRight w:val="0"/>
      <w:marTop w:val="0"/>
      <w:marBottom w:val="0"/>
      <w:divBdr>
        <w:top w:val="none" w:sz="0" w:space="0" w:color="auto"/>
        <w:left w:val="none" w:sz="0" w:space="0" w:color="auto"/>
        <w:bottom w:val="none" w:sz="0" w:space="0" w:color="auto"/>
        <w:right w:val="none" w:sz="0" w:space="0" w:color="auto"/>
      </w:divBdr>
      <w:divsChild>
        <w:div w:id="412439592">
          <w:marLeft w:val="0"/>
          <w:marRight w:val="0"/>
          <w:marTop w:val="0"/>
          <w:marBottom w:val="0"/>
          <w:divBdr>
            <w:top w:val="none" w:sz="0" w:space="0" w:color="auto"/>
            <w:left w:val="none" w:sz="0" w:space="0" w:color="auto"/>
            <w:bottom w:val="none" w:sz="0" w:space="0" w:color="auto"/>
            <w:right w:val="none" w:sz="0" w:space="0" w:color="auto"/>
          </w:divBdr>
        </w:div>
        <w:div w:id="1885872126">
          <w:marLeft w:val="0"/>
          <w:marRight w:val="0"/>
          <w:marTop w:val="0"/>
          <w:marBottom w:val="0"/>
          <w:divBdr>
            <w:top w:val="none" w:sz="0" w:space="0" w:color="auto"/>
            <w:left w:val="none" w:sz="0" w:space="0" w:color="auto"/>
            <w:bottom w:val="none" w:sz="0" w:space="0" w:color="auto"/>
            <w:right w:val="none" w:sz="0" w:space="0" w:color="auto"/>
          </w:divBdr>
        </w:div>
        <w:div w:id="1957440085">
          <w:marLeft w:val="0"/>
          <w:marRight w:val="0"/>
          <w:marTop w:val="0"/>
          <w:marBottom w:val="0"/>
          <w:divBdr>
            <w:top w:val="none" w:sz="0" w:space="0" w:color="auto"/>
            <w:left w:val="none" w:sz="0" w:space="0" w:color="auto"/>
            <w:bottom w:val="none" w:sz="0" w:space="0" w:color="auto"/>
            <w:right w:val="none" w:sz="0" w:space="0" w:color="auto"/>
          </w:divBdr>
        </w:div>
      </w:divsChild>
    </w:div>
    <w:div w:id="855581692">
      <w:bodyDiv w:val="1"/>
      <w:marLeft w:val="0"/>
      <w:marRight w:val="0"/>
      <w:marTop w:val="0"/>
      <w:marBottom w:val="0"/>
      <w:divBdr>
        <w:top w:val="none" w:sz="0" w:space="0" w:color="auto"/>
        <w:left w:val="none" w:sz="0" w:space="0" w:color="auto"/>
        <w:bottom w:val="none" w:sz="0" w:space="0" w:color="auto"/>
        <w:right w:val="none" w:sz="0" w:space="0" w:color="auto"/>
      </w:divBdr>
      <w:divsChild>
        <w:div w:id="603195799">
          <w:marLeft w:val="0"/>
          <w:marRight w:val="0"/>
          <w:marTop w:val="0"/>
          <w:marBottom w:val="0"/>
          <w:divBdr>
            <w:top w:val="none" w:sz="0" w:space="0" w:color="auto"/>
            <w:left w:val="none" w:sz="0" w:space="0" w:color="auto"/>
            <w:bottom w:val="none" w:sz="0" w:space="0" w:color="auto"/>
            <w:right w:val="none" w:sz="0" w:space="0" w:color="auto"/>
          </w:divBdr>
        </w:div>
        <w:div w:id="630283195">
          <w:marLeft w:val="0"/>
          <w:marRight w:val="0"/>
          <w:marTop w:val="0"/>
          <w:marBottom w:val="0"/>
          <w:divBdr>
            <w:top w:val="none" w:sz="0" w:space="0" w:color="auto"/>
            <w:left w:val="none" w:sz="0" w:space="0" w:color="auto"/>
            <w:bottom w:val="none" w:sz="0" w:space="0" w:color="auto"/>
            <w:right w:val="none" w:sz="0" w:space="0" w:color="auto"/>
          </w:divBdr>
        </w:div>
        <w:div w:id="659309293">
          <w:marLeft w:val="0"/>
          <w:marRight w:val="0"/>
          <w:marTop w:val="0"/>
          <w:marBottom w:val="0"/>
          <w:divBdr>
            <w:top w:val="none" w:sz="0" w:space="0" w:color="auto"/>
            <w:left w:val="none" w:sz="0" w:space="0" w:color="auto"/>
            <w:bottom w:val="none" w:sz="0" w:space="0" w:color="auto"/>
            <w:right w:val="none" w:sz="0" w:space="0" w:color="auto"/>
          </w:divBdr>
        </w:div>
        <w:div w:id="980037339">
          <w:marLeft w:val="0"/>
          <w:marRight w:val="0"/>
          <w:marTop w:val="0"/>
          <w:marBottom w:val="0"/>
          <w:divBdr>
            <w:top w:val="none" w:sz="0" w:space="0" w:color="auto"/>
            <w:left w:val="none" w:sz="0" w:space="0" w:color="auto"/>
            <w:bottom w:val="none" w:sz="0" w:space="0" w:color="auto"/>
            <w:right w:val="none" w:sz="0" w:space="0" w:color="auto"/>
          </w:divBdr>
        </w:div>
        <w:div w:id="1037663282">
          <w:marLeft w:val="0"/>
          <w:marRight w:val="0"/>
          <w:marTop w:val="0"/>
          <w:marBottom w:val="0"/>
          <w:divBdr>
            <w:top w:val="none" w:sz="0" w:space="0" w:color="auto"/>
            <w:left w:val="none" w:sz="0" w:space="0" w:color="auto"/>
            <w:bottom w:val="none" w:sz="0" w:space="0" w:color="auto"/>
            <w:right w:val="none" w:sz="0" w:space="0" w:color="auto"/>
          </w:divBdr>
        </w:div>
        <w:div w:id="1847133386">
          <w:marLeft w:val="0"/>
          <w:marRight w:val="0"/>
          <w:marTop w:val="0"/>
          <w:marBottom w:val="0"/>
          <w:divBdr>
            <w:top w:val="none" w:sz="0" w:space="0" w:color="auto"/>
            <w:left w:val="none" w:sz="0" w:space="0" w:color="auto"/>
            <w:bottom w:val="none" w:sz="0" w:space="0" w:color="auto"/>
            <w:right w:val="none" w:sz="0" w:space="0" w:color="auto"/>
          </w:divBdr>
        </w:div>
      </w:divsChild>
    </w:div>
    <w:div w:id="856699101">
      <w:bodyDiv w:val="1"/>
      <w:marLeft w:val="0"/>
      <w:marRight w:val="0"/>
      <w:marTop w:val="0"/>
      <w:marBottom w:val="0"/>
      <w:divBdr>
        <w:top w:val="none" w:sz="0" w:space="0" w:color="auto"/>
        <w:left w:val="none" w:sz="0" w:space="0" w:color="auto"/>
        <w:bottom w:val="none" w:sz="0" w:space="0" w:color="auto"/>
        <w:right w:val="none" w:sz="0" w:space="0" w:color="auto"/>
      </w:divBdr>
      <w:divsChild>
        <w:div w:id="248392904">
          <w:marLeft w:val="0"/>
          <w:marRight w:val="0"/>
          <w:marTop w:val="0"/>
          <w:marBottom w:val="0"/>
          <w:divBdr>
            <w:top w:val="none" w:sz="0" w:space="0" w:color="auto"/>
            <w:left w:val="none" w:sz="0" w:space="0" w:color="auto"/>
            <w:bottom w:val="none" w:sz="0" w:space="0" w:color="auto"/>
            <w:right w:val="none" w:sz="0" w:space="0" w:color="auto"/>
          </w:divBdr>
        </w:div>
        <w:div w:id="1040662866">
          <w:marLeft w:val="0"/>
          <w:marRight w:val="0"/>
          <w:marTop w:val="0"/>
          <w:marBottom w:val="0"/>
          <w:divBdr>
            <w:top w:val="none" w:sz="0" w:space="0" w:color="auto"/>
            <w:left w:val="none" w:sz="0" w:space="0" w:color="auto"/>
            <w:bottom w:val="none" w:sz="0" w:space="0" w:color="auto"/>
            <w:right w:val="none" w:sz="0" w:space="0" w:color="auto"/>
          </w:divBdr>
        </w:div>
        <w:div w:id="1998725003">
          <w:marLeft w:val="0"/>
          <w:marRight w:val="0"/>
          <w:marTop w:val="0"/>
          <w:marBottom w:val="0"/>
          <w:divBdr>
            <w:top w:val="none" w:sz="0" w:space="0" w:color="auto"/>
            <w:left w:val="none" w:sz="0" w:space="0" w:color="auto"/>
            <w:bottom w:val="none" w:sz="0" w:space="0" w:color="auto"/>
            <w:right w:val="none" w:sz="0" w:space="0" w:color="auto"/>
          </w:divBdr>
        </w:div>
      </w:divsChild>
    </w:div>
    <w:div w:id="856892954">
      <w:bodyDiv w:val="1"/>
      <w:marLeft w:val="0"/>
      <w:marRight w:val="0"/>
      <w:marTop w:val="0"/>
      <w:marBottom w:val="0"/>
      <w:divBdr>
        <w:top w:val="none" w:sz="0" w:space="0" w:color="auto"/>
        <w:left w:val="none" w:sz="0" w:space="0" w:color="auto"/>
        <w:bottom w:val="none" w:sz="0" w:space="0" w:color="auto"/>
        <w:right w:val="none" w:sz="0" w:space="0" w:color="auto"/>
      </w:divBdr>
    </w:div>
    <w:div w:id="857937239">
      <w:bodyDiv w:val="1"/>
      <w:marLeft w:val="0"/>
      <w:marRight w:val="0"/>
      <w:marTop w:val="0"/>
      <w:marBottom w:val="0"/>
      <w:divBdr>
        <w:top w:val="none" w:sz="0" w:space="0" w:color="auto"/>
        <w:left w:val="none" w:sz="0" w:space="0" w:color="auto"/>
        <w:bottom w:val="none" w:sz="0" w:space="0" w:color="auto"/>
        <w:right w:val="none" w:sz="0" w:space="0" w:color="auto"/>
      </w:divBdr>
    </w:div>
    <w:div w:id="860782101">
      <w:bodyDiv w:val="1"/>
      <w:marLeft w:val="0"/>
      <w:marRight w:val="0"/>
      <w:marTop w:val="0"/>
      <w:marBottom w:val="0"/>
      <w:divBdr>
        <w:top w:val="none" w:sz="0" w:space="0" w:color="auto"/>
        <w:left w:val="none" w:sz="0" w:space="0" w:color="auto"/>
        <w:bottom w:val="none" w:sz="0" w:space="0" w:color="auto"/>
        <w:right w:val="none" w:sz="0" w:space="0" w:color="auto"/>
      </w:divBdr>
      <w:divsChild>
        <w:div w:id="1116826132">
          <w:marLeft w:val="0"/>
          <w:marRight w:val="0"/>
          <w:marTop w:val="0"/>
          <w:marBottom w:val="0"/>
          <w:divBdr>
            <w:top w:val="none" w:sz="0" w:space="0" w:color="auto"/>
            <w:left w:val="none" w:sz="0" w:space="0" w:color="auto"/>
            <w:bottom w:val="none" w:sz="0" w:space="0" w:color="auto"/>
            <w:right w:val="none" w:sz="0" w:space="0" w:color="auto"/>
          </w:divBdr>
        </w:div>
      </w:divsChild>
    </w:div>
    <w:div w:id="865487384">
      <w:bodyDiv w:val="1"/>
      <w:marLeft w:val="0"/>
      <w:marRight w:val="0"/>
      <w:marTop w:val="0"/>
      <w:marBottom w:val="0"/>
      <w:divBdr>
        <w:top w:val="none" w:sz="0" w:space="0" w:color="auto"/>
        <w:left w:val="none" w:sz="0" w:space="0" w:color="auto"/>
        <w:bottom w:val="none" w:sz="0" w:space="0" w:color="auto"/>
        <w:right w:val="none" w:sz="0" w:space="0" w:color="auto"/>
      </w:divBdr>
      <w:divsChild>
        <w:div w:id="1217471789">
          <w:marLeft w:val="0"/>
          <w:marRight w:val="0"/>
          <w:marTop w:val="0"/>
          <w:marBottom w:val="0"/>
          <w:divBdr>
            <w:top w:val="none" w:sz="0" w:space="0" w:color="auto"/>
            <w:left w:val="none" w:sz="0" w:space="0" w:color="auto"/>
            <w:bottom w:val="none" w:sz="0" w:space="0" w:color="auto"/>
            <w:right w:val="none" w:sz="0" w:space="0" w:color="auto"/>
          </w:divBdr>
          <w:divsChild>
            <w:div w:id="818880659">
              <w:marLeft w:val="0"/>
              <w:marRight w:val="0"/>
              <w:marTop w:val="0"/>
              <w:marBottom w:val="0"/>
              <w:divBdr>
                <w:top w:val="none" w:sz="0" w:space="0" w:color="auto"/>
                <w:left w:val="none" w:sz="0" w:space="0" w:color="auto"/>
                <w:bottom w:val="none" w:sz="0" w:space="0" w:color="auto"/>
                <w:right w:val="none" w:sz="0" w:space="0" w:color="auto"/>
              </w:divBdr>
              <w:divsChild>
                <w:div w:id="357506768">
                  <w:marLeft w:val="0"/>
                  <w:marRight w:val="0"/>
                  <w:marTop w:val="0"/>
                  <w:marBottom w:val="0"/>
                  <w:divBdr>
                    <w:top w:val="none" w:sz="0" w:space="0" w:color="auto"/>
                    <w:left w:val="none" w:sz="0" w:space="0" w:color="auto"/>
                    <w:bottom w:val="none" w:sz="0" w:space="0" w:color="auto"/>
                    <w:right w:val="none" w:sz="0" w:space="0" w:color="auto"/>
                  </w:divBdr>
                  <w:divsChild>
                    <w:div w:id="1525754743">
                      <w:marLeft w:val="0"/>
                      <w:marRight w:val="0"/>
                      <w:marTop w:val="0"/>
                      <w:marBottom w:val="0"/>
                      <w:divBdr>
                        <w:top w:val="none" w:sz="0" w:space="0" w:color="auto"/>
                        <w:left w:val="none" w:sz="0" w:space="0" w:color="auto"/>
                        <w:bottom w:val="none" w:sz="0" w:space="0" w:color="auto"/>
                        <w:right w:val="none" w:sz="0" w:space="0" w:color="auto"/>
                      </w:divBdr>
                      <w:divsChild>
                        <w:div w:id="1333408293">
                          <w:marLeft w:val="0"/>
                          <w:marRight w:val="0"/>
                          <w:marTop w:val="0"/>
                          <w:marBottom w:val="0"/>
                          <w:divBdr>
                            <w:top w:val="none" w:sz="0" w:space="0" w:color="auto"/>
                            <w:left w:val="none" w:sz="0" w:space="0" w:color="auto"/>
                            <w:bottom w:val="none" w:sz="0" w:space="0" w:color="auto"/>
                            <w:right w:val="none" w:sz="0" w:space="0" w:color="auto"/>
                          </w:divBdr>
                          <w:divsChild>
                            <w:div w:id="2046757267">
                              <w:marLeft w:val="0"/>
                              <w:marRight w:val="0"/>
                              <w:marTop w:val="0"/>
                              <w:marBottom w:val="0"/>
                              <w:divBdr>
                                <w:top w:val="none" w:sz="0" w:space="0" w:color="auto"/>
                                <w:left w:val="none" w:sz="0" w:space="0" w:color="auto"/>
                                <w:bottom w:val="none" w:sz="0" w:space="0" w:color="auto"/>
                                <w:right w:val="none" w:sz="0" w:space="0" w:color="auto"/>
                              </w:divBdr>
                              <w:divsChild>
                                <w:div w:id="1755664016">
                                  <w:marLeft w:val="0"/>
                                  <w:marRight w:val="0"/>
                                  <w:marTop w:val="0"/>
                                  <w:marBottom w:val="0"/>
                                  <w:divBdr>
                                    <w:top w:val="none" w:sz="0" w:space="0" w:color="auto"/>
                                    <w:left w:val="none" w:sz="0" w:space="0" w:color="auto"/>
                                    <w:bottom w:val="none" w:sz="0" w:space="0" w:color="auto"/>
                                    <w:right w:val="none" w:sz="0" w:space="0" w:color="auto"/>
                                  </w:divBdr>
                                  <w:divsChild>
                                    <w:div w:id="1148980574">
                                      <w:marLeft w:val="0"/>
                                      <w:marRight w:val="0"/>
                                      <w:marTop w:val="0"/>
                                      <w:marBottom w:val="0"/>
                                      <w:divBdr>
                                        <w:top w:val="none" w:sz="0" w:space="0" w:color="auto"/>
                                        <w:left w:val="none" w:sz="0" w:space="0" w:color="auto"/>
                                        <w:bottom w:val="none" w:sz="0" w:space="0" w:color="auto"/>
                                        <w:right w:val="none" w:sz="0" w:space="0" w:color="auto"/>
                                      </w:divBdr>
                                      <w:divsChild>
                                        <w:div w:id="143548518">
                                          <w:marLeft w:val="0"/>
                                          <w:marRight w:val="0"/>
                                          <w:marTop w:val="0"/>
                                          <w:marBottom w:val="0"/>
                                          <w:divBdr>
                                            <w:top w:val="none" w:sz="0" w:space="0" w:color="auto"/>
                                            <w:left w:val="none" w:sz="0" w:space="0" w:color="auto"/>
                                            <w:bottom w:val="none" w:sz="0" w:space="0" w:color="auto"/>
                                            <w:right w:val="none" w:sz="0" w:space="0" w:color="auto"/>
                                          </w:divBdr>
                                          <w:divsChild>
                                            <w:div w:id="1282882477">
                                              <w:marLeft w:val="0"/>
                                              <w:marRight w:val="0"/>
                                              <w:marTop w:val="0"/>
                                              <w:marBottom w:val="0"/>
                                              <w:divBdr>
                                                <w:top w:val="none" w:sz="0" w:space="0" w:color="auto"/>
                                                <w:left w:val="none" w:sz="0" w:space="0" w:color="auto"/>
                                                <w:bottom w:val="none" w:sz="0" w:space="0" w:color="auto"/>
                                                <w:right w:val="none" w:sz="0" w:space="0" w:color="auto"/>
                                              </w:divBdr>
                                              <w:divsChild>
                                                <w:div w:id="1413240757">
                                                  <w:marLeft w:val="0"/>
                                                  <w:marRight w:val="0"/>
                                                  <w:marTop w:val="0"/>
                                                  <w:marBottom w:val="0"/>
                                                  <w:divBdr>
                                                    <w:top w:val="none" w:sz="0" w:space="0" w:color="auto"/>
                                                    <w:left w:val="none" w:sz="0" w:space="0" w:color="auto"/>
                                                    <w:bottom w:val="none" w:sz="0" w:space="0" w:color="auto"/>
                                                    <w:right w:val="none" w:sz="0" w:space="0" w:color="auto"/>
                                                  </w:divBdr>
                                                  <w:divsChild>
                                                    <w:div w:id="131942880">
                                                      <w:marLeft w:val="0"/>
                                                      <w:marRight w:val="0"/>
                                                      <w:marTop w:val="0"/>
                                                      <w:marBottom w:val="0"/>
                                                      <w:divBdr>
                                                        <w:top w:val="none" w:sz="0" w:space="0" w:color="auto"/>
                                                        <w:left w:val="none" w:sz="0" w:space="0" w:color="auto"/>
                                                        <w:bottom w:val="none" w:sz="0" w:space="0" w:color="auto"/>
                                                        <w:right w:val="none" w:sz="0" w:space="0" w:color="auto"/>
                                                      </w:divBdr>
                                                    </w:div>
                                                    <w:div w:id="557284359">
                                                      <w:marLeft w:val="0"/>
                                                      <w:marRight w:val="0"/>
                                                      <w:marTop w:val="0"/>
                                                      <w:marBottom w:val="0"/>
                                                      <w:divBdr>
                                                        <w:top w:val="none" w:sz="0" w:space="0" w:color="auto"/>
                                                        <w:left w:val="none" w:sz="0" w:space="0" w:color="auto"/>
                                                        <w:bottom w:val="none" w:sz="0" w:space="0" w:color="auto"/>
                                                        <w:right w:val="none" w:sz="0" w:space="0" w:color="auto"/>
                                                      </w:divBdr>
                                                    </w:div>
                                                    <w:div w:id="623926583">
                                                      <w:marLeft w:val="0"/>
                                                      <w:marRight w:val="0"/>
                                                      <w:marTop w:val="0"/>
                                                      <w:marBottom w:val="0"/>
                                                      <w:divBdr>
                                                        <w:top w:val="none" w:sz="0" w:space="0" w:color="auto"/>
                                                        <w:left w:val="none" w:sz="0" w:space="0" w:color="auto"/>
                                                        <w:bottom w:val="none" w:sz="0" w:space="0" w:color="auto"/>
                                                        <w:right w:val="none" w:sz="0" w:space="0" w:color="auto"/>
                                                      </w:divBdr>
                                                    </w:div>
                                                    <w:div w:id="651179057">
                                                      <w:marLeft w:val="0"/>
                                                      <w:marRight w:val="0"/>
                                                      <w:marTop w:val="0"/>
                                                      <w:marBottom w:val="0"/>
                                                      <w:divBdr>
                                                        <w:top w:val="none" w:sz="0" w:space="0" w:color="auto"/>
                                                        <w:left w:val="none" w:sz="0" w:space="0" w:color="auto"/>
                                                        <w:bottom w:val="none" w:sz="0" w:space="0" w:color="auto"/>
                                                        <w:right w:val="none" w:sz="0" w:space="0" w:color="auto"/>
                                                      </w:divBdr>
                                                    </w:div>
                                                    <w:div w:id="770708028">
                                                      <w:marLeft w:val="0"/>
                                                      <w:marRight w:val="0"/>
                                                      <w:marTop w:val="0"/>
                                                      <w:marBottom w:val="0"/>
                                                      <w:divBdr>
                                                        <w:top w:val="none" w:sz="0" w:space="0" w:color="auto"/>
                                                        <w:left w:val="none" w:sz="0" w:space="0" w:color="auto"/>
                                                        <w:bottom w:val="none" w:sz="0" w:space="0" w:color="auto"/>
                                                        <w:right w:val="none" w:sz="0" w:space="0" w:color="auto"/>
                                                      </w:divBdr>
                                                    </w:div>
                                                    <w:div w:id="12750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30089">
      <w:bodyDiv w:val="1"/>
      <w:marLeft w:val="0"/>
      <w:marRight w:val="0"/>
      <w:marTop w:val="0"/>
      <w:marBottom w:val="0"/>
      <w:divBdr>
        <w:top w:val="none" w:sz="0" w:space="0" w:color="auto"/>
        <w:left w:val="none" w:sz="0" w:space="0" w:color="auto"/>
        <w:bottom w:val="none" w:sz="0" w:space="0" w:color="auto"/>
        <w:right w:val="none" w:sz="0" w:space="0" w:color="auto"/>
      </w:divBdr>
    </w:div>
    <w:div w:id="868681401">
      <w:bodyDiv w:val="1"/>
      <w:marLeft w:val="0"/>
      <w:marRight w:val="0"/>
      <w:marTop w:val="0"/>
      <w:marBottom w:val="0"/>
      <w:divBdr>
        <w:top w:val="none" w:sz="0" w:space="0" w:color="auto"/>
        <w:left w:val="none" w:sz="0" w:space="0" w:color="auto"/>
        <w:bottom w:val="none" w:sz="0" w:space="0" w:color="auto"/>
        <w:right w:val="none" w:sz="0" w:space="0" w:color="auto"/>
      </w:divBdr>
      <w:divsChild>
        <w:div w:id="1907648220">
          <w:marLeft w:val="0"/>
          <w:marRight w:val="0"/>
          <w:marTop w:val="0"/>
          <w:marBottom w:val="0"/>
          <w:divBdr>
            <w:top w:val="none" w:sz="0" w:space="0" w:color="auto"/>
            <w:left w:val="none" w:sz="0" w:space="0" w:color="auto"/>
            <w:bottom w:val="none" w:sz="0" w:space="0" w:color="auto"/>
            <w:right w:val="none" w:sz="0" w:space="0" w:color="auto"/>
          </w:divBdr>
          <w:divsChild>
            <w:div w:id="1751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788">
      <w:bodyDiv w:val="1"/>
      <w:marLeft w:val="0"/>
      <w:marRight w:val="0"/>
      <w:marTop w:val="0"/>
      <w:marBottom w:val="0"/>
      <w:divBdr>
        <w:top w:val="none" w:sz="0" w:space="0" w:color="auto"/>
        <w:left w:val="none" w:sz="0" w:space="0" w:color="auto"/>
        <w:bottom w:val="none" w:sz="0" w:space="0" w:color="auto"/>
        <w:right w:val="none" w:sz="0" w:space="0" w:color="auto"/>
      </w:divBdr>
    </w:div>
    <w:div w:id="874930447">
      <w:bodyDiv w:val="1"/>
      <w:marLeft w:val="0"/>
      <w:marRight w:val="0"/>
      <w:marTop w:val="0"/>
      <w:marBottom w:val="0"/>
      <w:divBdr>
        <w:top w:val="none" w:sz="0" w:space="0" w:color="auto"/>
        <w:left w:val="none" w:sz="0" w:space="0" w:color="auto"/>
        <w:bottom w:val="none" w:sz="0" w:space="0" w:color="auto"/>
        <w:right w:val="none" w:sz="0" w:space="0" w:color="auto"/>
      </w:divBdr>
      <w:divsChild>
        <w:div w:id="2005743688">
          <w:marLeft w:val="0"/>
          <w:marRight w:val="0"/>
          <w:marTop w:val="0"/>
          <w:marBottom w:val="0"/>
          <w:divBdr>
            <w:top w:val="none" w:sz="0" w:space="0" w:color="auto"/>
            <w:left w:val="none" w:sz="0" w:space="0" w:color="auto"/>
            <w:bottom w:val="none" w:sz="0" w:space="0" w:color="auto"/>
            <w:right w:val="none" w:sz="0" w:space="0" w:color="auto"/>
          </w:divBdr>
          <w:divsChild>
            <w:div w:id="100149554">
              <w:marLeft w:val="0"/>
              <w:marRight w:val="0"/>
              <w:marTop w:val="0"/>
              <w:marBottom w:val="0"/>
              <w:divBdr>
                <w:top w:val="none" w:sz="0" w:space="0" w:color="auto"/>
                <w:left w:val="none" w:sz="0" w:space="0" w:color="auto"/>
                <w:bottom w:val="none" w:sz="0" w:space="0" w:color="auto"/>
                <w:right w:val="none" w:sz="0" w:space="0" w:color="auto"/>
              </w:divBdr>
            </w:div>
            <w:div w:id="175920934">
              <w:marLeft w:val="0"/>
              <w:marRight w:val="0"/>
              <w:marTop w:val="0"/>
              <w:marBottom w:val="0"/>
              <w:divBdr>
                <w:top w:val="none" w:sz="0" w:space="0" w:color="auto"/>
                <w:left w:val="none" w:sz="0" w:space="0" w:color="auto"/>
                <w:bottom w:val="none" w:sz="0" w:space="0" w:color="auto"/>
                <w:right w:val="none" w:sz="0" w:space="0" w:color="auto"/>
              </w:divBdr>
            </w:div>
            <w:div w:id="528832853">
              <w:marLeft w:val="0"/>
              <w:marRight w:val="0"/>
              <w:marTop w:val="0"/>
              <w:marBottom w:val="0"/>
              <w:divBdr>
                <w:top w:val="none" w:sz="0" w:space="0" w:color="auto"/>
                <w:left w:val="none" w:sz="0" w:space="0" w:color="auto"/>
                <w:bottom w:val="none" w:sz="0" w:space="0" w:color="auto"/>
                <w:right w:val="none" w:sz="0" w:space="0" w:color="auto"/>
              </w:divBdr>
            </w:div>
            <w:div w:id="1011487922">
              <w:marLeft w:val="0"/>
              <w:marRight w:val="0"/>
              <w:marTop w:val="0"/>
              <w:marBottom w:val="0"/>
              <w:divBdr>
                <w:top w:val="none" w:sz="0" w:space="0" w:color="auto"/>
                <w:left w:val="none" w:sz="0" w:space="0" w:color="auto"/>
                <w:bottom w:val="none" w:sz="0" w:space="0" w:color="auto"/>
                <w:right w:val="none" w:sz="0" w:space="0" w:color="auto"/>
              </w:divBdr>
            </w:div>
            <w:div w:id="1419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384">
      <w:bodyDiv w:val="1"/>
      <w:marLeft w:val="0"/>
      <w:marRight w:val="0"/>
      <w:marTop w:val="0"/>
      <w:marBottom w:val="0"/>
      <w:divBdr>
        <w:top w:val="none" w:sz="0" w:space="0" w:color="auto"/>
        <w:left w:val="none" w:sz="0" w:space="0" w:color="auto"/>
        <w:bottom w:val="none" w:sz="0" w:space="0" w:color="auto"/>
        <w:right w:val="none" w:sz="0" w:space="0" w:color="auto"/>
      </w:divBdr>
    </w:div>
    <w:div w:id="877470360">
      <w:bodyDiv w:val="1"/>
      <w:marLeft w:val="0"/>
      <w:marRight w:val="0"/>
      <w:marTop w:val="0"/>
      <w:marBottom w:val="0"/>
      <w:divBdr>
        <w:top w:val="none" w:sz="0" w:space="0" w:color="auto"/>
        <w:left w:val="none" w:sz="0" w:space="0" w:color="auto"/>
        <w:bottom w:val="none" w:sz="0" w:space="0" w:color="auto"/>
        <w:right w:val="none" w:sz="0" w:space="0" w:color="auto"/>
      </w:divBdr>
    </w:div>
    <w:div w:id="878250524">
      <w:bodyDiv w:val="1"/>
      <w:marLeft w:val="0"/>
      <w:marRight w:val="0"/>
      <w:marTop w:val="0"/>
      <w:marBottom w:val="0"/>
      <w:divBdr>
        <w:top w:val="none" w:sz="0" w:space="0" w:color="auto"/>
        <w:left w:val="none" w:sz="0" w:space="0" w:color="auto"/>
        <w:bottom w:val="none" w:sz="0" w:space="0" w:color="auto"/>
        <w:right w:val="none" w:sz="0" w:space="0" w:color="auto"/>
      </w:divBdr>
    </w:div>
    <w:div w:id="884951610">
      <w:bodyDiv w:val="1"/>
      <w:marLeft w:val="0"/>
      <w:marRight w:val="0"/>
      <w:marTop w:val="0"/>
      <w:marBottom w:val="0"/>
      <w:divBdr>
        <w:top w:val="none" w:sz="0" w:space="0" w:color="auto"/>
        <w:left w:val="none" w:sz="0" w:space="0" w:color="auto"/>
        <w:bottom w:val="none" w:sz="0" w:space="0" w:color="auto"/>
        <w:right w:val="none" w:sz="0" w:space="0" w:color="auto"/>
      </w:divBdr>
      <w:divsChild>
        <w:div w:id="2029673933">
          <w:marLeft w:val="0"/>
          <w:marRight w:val="0"/>
          <w:marTop w:val="0"/>
          <w:marBottom w:val="0"/>
          <w:divBdr>
            <w:top w:val="none" w:sz="0" w:space="0" w:color="auto"/>
            <w:left w:val="none" w:sz="0" w:space="0" w:color="auto"/>
            <w:bottom w:val="none" w:sz="0" w:space="0" w:color="auto"/>
            <w:right w:val="none" w:sz="0" w:space="0" w:color="auto"/>
          </w:divBdr>
        </w:div>
      </w:divsChild>
    </w:div>
    <w:div w:id="886260880">
      <w:bodyDiv w:val="1"/>
      <w:marLeft w:val="0"/>
      <w:marRight w:val="0"/>
      <w:marTop w:val="0"/>
      <w:marBottom w:val="0"/>
      <w:divBdr>
        <w:top w:val="none" w:sz="0" w:space="0" w:color="auto"/>
        <w:left w:val="none" w:sz="0" w:space="0" w:color="auto"/>
        <w:bottom w:val="none" w:sz="0" w:space="0" w:color="auto"/>
        <w:right w:val="none" w:sz="0" w:space="0" w:color="auto"/>
      </w:divBdr>
    </w:div>
    <w:div w:id="887306326">
      <w:bodyDiv w:val="1"/>
      <w:marLeft w:val="0"/>
      <w:marRight w:val="0"/>
      <w:marTop w:val="0"/>
      <w:marBottom w:val="0"/>
      <w:divBdr>
        <w:top w:val="none" w:sz="0" w:space="0" w:color="auto"/>
        <w:left w:val="none" w:sz="0" w:space="0" w:color="auto"/>
        <w:bottom w:val="none" w:sz="0" w:space="0" w:color="auto"/>
        <w:right w:val="none" w:sz="0" w:space="0" w:color="auto"/>
      </w:divBdr>
    </w:div>
    <w:div w:id="888107975">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889918274">
      <w:bodyDiv w:val="1"/>
      <w:marLeft w:val="0"/>
      <w:marRight w:val="0"/>
      <w:marTop w:val="0"/>
      <w:marBottom w:val="0"/>
      <w:divBdr>
        <w:top w:val="none" w:sz="0" w:space="0" w:color="auto"/>
        <w:left w:val="none" w:sz="0" w:space="0" w:color="auto"/>
        <w:bottom w:val="none" w:sz="0" w:space="0" w:color="auto"/>
        <w:right w:val="none" w:sz="0" w:space="0" w:color="auto"/>
      </w:divBdr>
    </w:div>
    <w:div w:id="892231241">
      <w:bodyDiv w:val="1"/>
      <w:marLeft w:val="0"/>
      <w:marRight w:val="0"/>
      <w:marTop w:val="0"/>
      <w:marBottom w:val="0"/>
      <w:divBdr>
        <w:top w:val="none" w:sz="0" w:space="0" w:color="auto"/>
        <w:left w:val="none" w:sz="0" w:space="0" w:color="auto"/>
        <w:bottom w:val="none" w:sz="0" w:space="0" w:color="auto"/>
        <w:right w:val="none" w:sz="0" w:space="0" w:color="auto"/>
      </w:divBdr>
    </w:div>
    <w:div w:id="892276977">
      <w:bodyDiv w:val="1"/>
      <w:marLeft w:val="0"/>
      <w:marRight w:val="0"/>
      <w:marTop w:val="0"/>
      <w:marBottom w:val="0"/>
      <w:divBdr>
        <w:top w:val="none" w:sz="0" w:space="0" w:color="auto"/>
        <w:left w:val="none" w:sz="0" w:space="0" w:color="auto"/>
        <w:bottom w:val="none" w:sz="0" w:space="0" w:color="auto"/>
        <w:right w:val="none" w:sz="0" w:space="0" w:color="auto"/>
      </w:divBdr>
      <w:divsChild>
        <w:div w:id="102045048">
          <w:marLeft w:val="0"/>
          <w:marRight w:val="0"/>
          <w:marTop w:val="0"/>
          <w:marBottom w:val="0"/>
          <w:divBdr>
            <w:top w:val="none" w:sz="0" w:space="0" w:color="auto"/>
            <w:left w:val="none" w:sz="0" w:space="0" w:color="auto"/>
            <w:bottom w:val="none" w:sz="0" w:space="0" w:color="auto"/>
            <w:right w:val="none" w:sz="0" w:space="0" w:color="auto"/>
          </w:divBdr>
        </w:div>
        <w:div w:id="743258645">
          <w:marLeft w:val="0"/>
          <w:marRight w:val="0"/>
          <w:marTop w:val="0"/>
          <w:marBottom w:val="0"/>
          <w:divBdr>
            <w:top w:val="none" w:sz="0" w:space="0" w:color="auto"/>
            <w:left w:val="none" w:sz="0" w:space="0" w:color="auto"/>
            <w:bottom w:val="none" w:sz="0" w:space="0" w:color="auto"/>
            <w:right w:val="none" w:sz="0" w:space="0" w:color="auto"/>
          </w:divBdr>
        </w:div>
        <w:div w:id="1093090305">
          <w:marLeft w:val="0"/>
          <w:marRight w:val="0"/>
          <w:marTop w:val="0"/>
          <w:marBottom w:val="0"/>
          <w:divBdr>
            <w:top w:val="none" w:sz="0" w:space="0" w:color="auto"/>
            <w:left w:val="none" w:sz="0" w:space="0" w:color="auto"/>
            <w:bottom w:val="none" w:sz="0" w:space="0" w:color="auto"/>
            <w:right w:val="none" w:sz="0" w:space="0" w:color="auto"/>
          </w:divBdr>
        </w:div>
      </w:divsChild>
    </w:div>
    <w:div w:id="897713764">
      <w:bodyDiv w:val="1"/>
      <w:marLeft w:val="0"/>
      <w:marRight w:val="0"/>
      <w:marTop w:val="0"/>
      <w:marBottom w:val="0"/>
      <w:divBdr>
        <w:top w:val="none" w:sz="0" w:space="0" w:color="auto"/>
        <w:left w:val="none" w:sz="0" w:space="0" w:color="auto"/>
        <w:bottom w:val="none" w:sz="0" w:space="0" w:color="auto"/>
        <w:right w:val="none" w:sz="0" w:space="0" w:color="auto"/>
      </w:divBdr>
    </w:div>
    <w:div w:id="898324289">
      <w:bodyDiv w:val="1"/>
      <w:marLeft w:val="0"/>
      <w:marRight w:val="0"/>
      <w:marTop w:val="0"/>
      <w:marBottom w:val="0"/>
      <w:divBdr>
        <w:top w:val="none" w:sz="0" w:space="0" w:color="auto"/>
        <w:left w:val="none" w:sz="0" w:space="0" w:color="auto"/>
        <w:bottom w:val="none" w:sz="0" w:space="0" w:color="auto"/>
        <w:right w:val="none" w:sz="0" w:space="0" w:color="auto"/>
      </w:divBdr>
    </w:div>
    <w:div w:id="901260180">
      <w:bodyDiv w:val="1"/>
      <w:marLeft w:val="0"/>
      <w:marRight w:val="0"/>
      <w:marTop w:val="0"/>
      <w:marBottom w:val="0"/>
      <w:divBdr>
        <w:top w:val="none" w:sz="0" w:space="0" w:color="auto"/>
        <w:left w:val="none" w:sz="0" w:space="0" w:color="auto"/>
        <w:bottom w:val="none" w:sz="0" w:space="0" w:color="auto"/>
        <w:right w:val="none" w:sz="0" w:space="0" w:color="auto"/>
      </w:divBdr>
    </w:div>
    <w:div w:id="904098402">
      <w:bodyDiv w:val="1"/>
      <w:marLeft w:val="0"/>
      <w:marRight w:val="0"/>
      <w:marTop w:val="0"/>
      <w:marBottom w:val="0"/>
      <w:divBdr>
        <w:top w:val="none" w:sz="0" w:space="0" w:color="auto"/>
        <w:left w:val="none" w:sz="0" w:space="0" w:color="auto"/>
        <w:bottom w:val="none" w:sz="0" w:space="0" w:color="auto"/>
        <w:right w:val="none" w:sz="0" w:space="0" w:color="auto"/>
      </w:divBdr>
    </w:div>
    <w:div w:id="904536836">
      <w:bodyDiv w:val="1"/>
      <w:marLeft w:val="0"/>
      <w:marRight w:val="0"/>
      <w:marTop w:val="0"/>
      <w:marBottom w:val="0"/>
      <w:divBdr>
        <w:top w:val="none" w:sz="0" w:space="0" w:color="auto"/>
        <w:left w:val="none" w:sz="0" w:space="0" w:color="auto"/>
        <w:bottom w:val="none" w:sz="0" w:space="0" w:color="auto"/>
        <w:right w:val="none" w:sz="0" w:space="0" w:color="auto"/>
      </w:divBdr>
      <w:divsChild>
        <w:div w:id="309797044">
          <w:marLeft w:val="0"/>
          <w:marRight w:val="0"/>
          <w:marTop w:val="0"/>
          <w:marBottom w:val="0"/>
          <w:divBdr>
            <w:top w:val="none" w:sz="0" w:space="0" w:color="auto"/>
            <w:left w:val="none" w:sz="0" w:space="0" w:color="auto"/>
            <w:bottom w:val="none" w:sz="0" w:space="0" w:color="auto"/>
            <w:right w:val="none" w:sz="0" w:space="0" w:color="auto"/>
          </w:divBdr>
        </w:div>
      </w:divsChild>
    </w:div>
    <w:div w:id="904990068">
      <w:bodyDiv w:val="1"/>
      <w:marLeft w:val="0"/>
      <w:marRight w:val="0"/>
      <w:marTop w:val="0"/>
      <w:marBottom w:val="0"/>
      <w:divBdr>
        <w:top w:val="none" w:sz="0" w:space="0" w:color="auto"/>
        <w:left w:val="none" w:sz="0" w:space="0" w:color="auto"/>
        <w:bottom w:val="none" w:sz="0" w:space="0" w:color="auto"/>
        <w:right w:val="none" w:sz="0" w:space="0" w:color="auto"/>
      </w:divBdr>
    </w:div>
    <w:div w:id="906451856">
      <w:bodyDiv w:val="1"/>
      <w:marLeft w:val="0"/>
      <w:marRight w:val="0"/>
      <w:marTop w:val="0"/>
      <w:marBottom w:val="0"/>
      <w:divBdr>
        <w:top w:val="none" w:sz="0" w:space="0" w:color="auto"/>
        <w:left w:val="none" w:sz="0" w:space="0" w:color="auto"/>
        <w:bottom w:val="none" w:sz="0" w:space="0" w:color="auto"/>
        <w:right w:val="none" w:sz="0" w:space="0" w:color="auto"/>
      </w:divBdr>
    </w:div>
    <w:div w:id="908267343">
      <w:bodyDiv w:val="1"/>
      <w:marLeft w:val="0"/>
      <w:marRight w:val="0"/>
      <w:marTop w:val="0"/>
      <w:marBottom w:val="0"/>
      <w:divBdr>
        <w:top w:val="none" w:sz="0" w:space="0" w:color="auto"/>
        <w:left w:val="none" w:sz="0" w:space="0" w:color="auto"/>
        <w:bottom w:val="none" w:sz="0" w:space="0" w:color="auto"/>
        <w:right w:val="none" w:sz="0" w:space="0" w:color="auto"/>
      </w:divBdr>
    </w:div>
    <w:div w:id="908926943">
      <w:bodyDiv w:val="1"/>
      <w:marLeft w:val="0"/>
      <w:marRight w:val="0"/>
      <w:marTop w:val="0"/>
      <w:marBottom w:val="0"/>
      <w:divBdr>
        <w:top w:val="none" w:sz="0" w:space="0" w:color="auto"/>
        <w:left w:val="none" w:sz="0" w:space="0" w:color="auto"/>
        <w:bottom w:val="none" w:sz="0" w:space="0" w:color="auto"/>
        <w:right w:val="none" w:sz="0" w:space="0" w:color="auto"/>
      </w:divBdr>
    </w:div>
    <w:div w:id="909972014">
      <w:bodyDiv w:val="1"/>
      <w:marLeft w:val="0"/>
      <w:marRight w:val="0"/>
      <w:marTop w:val="0"/>
      <w:marBottom w:val="0"/>
      <w:divBdr>
        <w:top w:val="none" w:sz="0" w:space="0" w:color="auto"/>
        <w:left w:val="none" w:sz="0" w:space="0" w:color="auto"/>
        <w:bottom w:val="none" w:sz="0" w:space="0" w:color="auto"/>
        <w:right w:val="none" w:sz="0" w:space="0" w:color="auto"/>
      </w:divBdr>
      <w:divsChild>
        <w:div w:id="367534337">
          <w:marLeft w:val="0"/>
          <w:marRight w:val="0"/>
          <w:marTop w:val="0"/>
          <w:marBottom w:val="0"/>
          <w:divBdr>
            <w:top w:val="none" w:sz="0" w:space="0" w:color="auto"/>
            <w:left w:val="none" w:sz="0" w:space="0" w:color="auto"/>
            <w:bottom w:val="none" w:sz="0" w:space="0" w:color="auto"/>
            <w:right w:val="none" w:sz="0" w:space="0" w:color="auto"/>
          </w:divBdr>
        </w:div>
      </w:divsChild>
    </w:div>
    <w:div w:id="910383432">
      <w:bodyDiv w:val="1"/>
      <w:marLeft w:val="0"/>
      <w:marRight w:val="0"/>
      <w:marTop w:val="0"/>
      <w:marBottom w:val="0"/>
      <w:divBdr>
        <w:top w:val="none" w:sz="0" w:space="0" w:color="auto"/>
        <w:left w:val="none" w:sz="0" w:space="0" w:color="auto"/>
        <w:bottom w:val="none" w:sz="0" w:space="0" w:color="auto"/>
        <w:right w:val="none" w:sz="0" w:space="0" w:color="auto"/>
      </w:divBdr>
      <w:divsChild>
        <w:div w:id="421417800">
          <w:marLeft w:val="0"/>
          <w:marRight w:val="0"/>
          <w:marTop w:val="0"/>
          <w:marBottom w:val="0"/>
          <w:divBdr>
            <w:top w:val="none" w:sz="0" w:space="0" w:color="auto"/>
            <w:left w:val="none" w:sz="0" w:space="0" w:color="auto"/>
            <w:bottom w:val="none" w:sz="0" w:space="0" w:color="auto"/>
            <w:right w:val="none" w:sz="0" w:space="0" w:color="auto"/>
          </w:divBdr>
        </w:div>
        <w:div w:id="567573270">
          <w:marLeft w:val="0"/>
          <w:marRight w:val="0"/>
          <w:marTop w:val="0"/>
          <w:marBottom w:val="0"/>
          <w:divBdr>
            <w:top w:val="none" w:sz="0" w:space="0" w:color="auto"/>
            <w:left w:val="none" w:sz="0" w:space="0" w:color="auto"/>
            <w:bottom w:val="none" w:sz="0" w:space="0" w:color="auto"/>
            <w:right w:val="none" w:sz="0" w:space="0" w:color="auto"/>
          </w:divBdr>
        </w:div>
        <w:div w:id="774055917">
          <w:marLeft w:val="0"/>
          <w:marRight w:val="0"/>
          <w:marTop w:val="0"/>
          <w:marBottom w:val="0"/>
          <w:divBdr>
            <w:top w:val="none" w:sz="0" w:space="0" w:color="auto"/>
            <w:left w:val="none" w:sz="0" w:space="0" w:color="auto"/>
            <w:bottom w:val="none" w:sz="0" w:space="0" w:color="auto"/>
            <w:right w:val="none" w:sz="0" w:space="0" w:color="auto"/>
          </w:divBdr>
        </w:div>
        <w:div w:id="1299994221">
          <w:marLeft w:val="0"/>
          <w:marRight w:val="0"/>
          <w:marTop w:val="0"/>
          <w:marBottom w:val="0"/>
          <w:divBdr>
            <w:top w:val="none" w:sz="0" w:space="0" w:color="auto"/>
            <w:left w:val="none" w:sz="0" w:space="0" w:color="auto"/>
            <w:bottom w:val="none" w:sz="0" w:space="0" w:color="auto"/>
            <w:right w:val="none" w:sz="0" w:space="0" w:color="auto"/>
          </w:divBdr>
        </w:div>
      </w:divsChild>
    </w:div>
    <w:div w:id="911160710">
      <w:bodyDiv w:val="1"/>
      <w:marLeft w:val="0"/>
      <w:marRight w:val="0"/>
      <w:marTop w:val="0"/>
      <w:marBottom w:val="0"/>
      <w:divBdr>
        <w:top w:val="none" w:sz="0" w:space="0" w:color="auto"/>
        <w:left w:val="none" w:sz="0" w:space="0" w:color="auto"/>
        <w:bottom w:val="none" w:sz="0" w:space="0" w:color="auto"/>
        <w:right w:val="none" w:sz="0" w:space="0" w:color="auto"/>
      </w:divBdr>
    </w:div>
    <w:div w:id="913733699">
      <w:bodyDiv w:val="1"/>
      <w:marLeft w:val="0"/>
      <w:marRight w:val="0"/>
      <w:marTop w:val="0"/>
      <w:marBottom w:val="0"/>
      <w:divBdr>
        <w:top w:val="none" w:sz="0" w:space="0" w:color="auto"/>
        <w:left w:val="none" w:sz="0" w:space="0" w:color="auto"/>
        <w:bottom w:val="none" w:sz="0" w:space="0" w:color="auto"/>
        <w:right w:val="none" w:sz="0" w:space="0" w:color="auto"/>
      </w:divBdr>
    </w:div>
    <w:div w:id="917520080">
      <w:bodyDiv w:val="1"/>
      <w:marLeft w:val="0"/>
      <w:marRight w:val="0"/>
      <w:marTop w:val="0"/>
      <w:marBottom w:val="0"/>
      <w:divBdr>
        <w:top w:val="none" w:sz="0" w:space="0" w:color="auto"/>
        <w:left w:val="none" w:sz="0" w:space="0" w:color="auto"/>
        <w:bottom w:val="none" w:sz="0" w:space="0" w:color="auto"/>
        <w:right w:val="none" w:sz="0" w:space="0" w:color="auto"/>
      </w:divBdr>
    </w:div>
    <w:div w:id="920215363">
      <w:bodyDiv w:val="1"/>
      <w:marLeft w:val="0"/>
      <w:marRight w:val="0"/>
      <w:marTop w:val="0"/>
      <w:marBottom w:val="0"/>
      <w:divBdr>
        <w:top w:val="none" w:sz="0" w:space="0" w:color="auto"/>
        <w:left w:val="none" w:sz="0" w:space="0" w:color="auto"/>
        <w:bottom w:val="none" w:sz="0" w:space="0" w:color="auto"/>
        <w:right w:val="none" w:sz="0" w:space="0" w:color="auto"/>
      </w:divBdr>
    </w:div>
    <w:div w:id="920215754">
      <w:bodyDiv w:val="1"/>
      <w:marLeft w:val="0"/>
      <w:marRight w:val="0"/>
      <w:marTop w:val="0"/>
      <w:marBottom w:val="0"/>
      <w:divBdr>
        <w:top w:val="none" w:sz="0" w:space="0" w:color="auto"/>
        <w:left w:val="none" w:sz="0" w:space="0" w:color="auto"/>
        <w:bottom w:val="none" w:sz="0" w:space="0" w:color="auto"/>
        <w:right w:val="none" w:sz="0" w:space="0" w:color="auto"/>
      </w:divBdr>
    </w:div>
    <w:div w:id="924534651">
      <w:bodyDiv w:val="1"/>
      <w:marLeft w:val="0"/>
      <w:marRight w:val="0"/>
      <w:marTop w:val="0"/>
      <w:marBottom w:val="0"/>
      <w:divBdr>
        <w:top w:val="none" w:sz="0" w:space="0" w:color="auto"/>
        <w:left w:val="none" w:sz="0" w:space="0" w:color="auto"/>
        <w:bottom w:val="none" w:sz="0" w:space="0" w:color="auto"/>
        <w:right w:val="none" w:sz="0" w:space="0" w:color="auto"/>
      </w:divBdr>
    </w:div>
    <w:div w:id="926422947">
      <w:bodyDiv w:val="1"/>
      <w:marLeft w:val="0"/>
      <w:marRight w:val="0"/>
      <w:marTop w:val="0"/>
      <w:marBottom w:val="0"/>
      <w:divBdr>
        <w:top w:val="none" w:sz="0" w:space="0" w:color="auto"/>
        <w:left w:val="none" w:sz="0" w:space="0" w:color="auto"/>
        <w:bottom w:val="none" w:sz="0" w:space="0" w:color="auto"/>
        <w:right w:val="none" w:sz="0" w:space="0" w:color="auto"/>
      </w:divBdr>
    </w:div>
    <w:div w:id="926496231">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8">
          <w:marLeft w:val="0"/>
          <w:marRight w:val="0"/>
          <w:marTop w:val="0"/>
          <w:marBottom w:val="0"/>
          <w:divBdr>
            <w:top w:val="none" w:sz="0" w:space="0" w:color="auto"/>
            <w:left w:val="none" w:sz="0" w:space="0" w:color="auto"/>
            <w:bottom w:val="none" w:sz="0" w:space="0" w:color="auto"/>
            <w:right w:val="none" w:sz="0" w:space="0" w:color="auto"/>
          </w:divBdr>
          <w:divsChild>
            <w:div w:id="1562789615">
              <w:marLeft w:val="0"/>
              <w:marRight w:val="0"/>
              <w:marTop w:val="0"/>
              <w:marBottom w:val="0"/>
              <w:divBdr>
                <w:top w:val="none" w:sz="0" w:space="0" w:color="auto"/>
                <w:left w:val="none" w:sz="0" w:space="0" w:color="auto"/>
                <w:bottom w:val="none" w:sz="0" w:space="0" w:color="auto"/>
                <w:right w:val="none" w:sz="0" w:space="0" w:color="auto"/>
              </w:divBdr>
              <w:divsChild>
                <w:div w:id="218129180">
                  <w:marLeft w:val="0"/>
                  <w:marRight w:val="0"/>
                  <w:marTop w:val="0"/>
                  <w:marBottom w:val="0"/>
                  <w:divBdr>
                    <w:top w:val="none" w:sz="0" w:space="0" w:color="auto"/>
                    <w:left w:val="none" w:sz="0" w:space="0" w:color="auto"/>
                    <w:bottom w:val="none" w:sz="0" w:space="0" w:color="auto"/>
                    <w:right w:val="none" w:sz="0" w:space="0" w:color="auto"/>
                  </w:divBdr>
                </w:div>
                <w:div w:id="6918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299">
      <w:bodyDiv w:val="1"/>
      <w:marLeft w:val="0"/>
      <w:marRight w:val="0"/>
      <w:marTop w:val="0"/>
      <w:marBottom w:val="0"/>
      <w:divBdr>
        <w:top w:val="none" w:sz="0" w:space="0" w:color="auto"/>
        <w:left w:val="none" w:sz="0" w:space="0" w:color="auto"/>
        <w:bottom w:val="none" w:sz="0" w:space="0" w:color="auto"/>
        <w:right w:val="none" w:sz="0" w:space="0" w:color="auto"/>
      </w:divBdr>
    </w:div>
    <w:div w:id="932972813">
      <w:bodyDiv w:val="1"/>
      <w:marLeft w:val="0"/>
      <w:marRight w:val="0"/>
      <w:marTop w:val="0"/>
      <w:marBottom w:val="0"/>
      <w:divBdr>
        <w:top w:val="none" w:sz="0" w:space="0" w:color="auto"/>
        <w:left w:val="none" w:sz="0" w:space="0" w:color="auto"/>
        <w:bottom w:val="none" w:sz="0" w:space="0" w:color="auto"/>
        <w:right w:val="none" w:sz="0" w:space="0" w:color="auto"/>
      </w:divBdr>
    </w:div>
    <w:div w:id="938297972">
      <w:bodyDiv w:val="1"/>
      <w:marLeft w:val="0"/>
      <w:marRight w:val="0"/>
      <w:marTop w:val="0"/>
      <w:marBottom w:val="0"/>
      <w:divBdr>
        <w:top w:val="none" w:sz="0" w:space="0" w:color="auto"/>
        <w:left w:val="none" w:sz="0" w:space="0" w:color="auto"/>
        <w:bottom w:val="none" w:sz="0" w:space="0" w:color="auto"/>
        <w:right w:val="none" w:sz="0" w:space="0" w:color="auto"/>
      </w:divBdr>
      <w:divsChild>
        <w:div w:id="1250888035">
          <w:marLeft w:val="0"/>
          <w:marRight w:val="0"/>
          <w:marTop w:val="0"/>
          <w:marBottom w:val="0"/>
          <w:divBdr>
            <w:top w:val="none" w:sz="0" w:space="0" w:color="auto"/>
            <w:left w:val="none" w:sz="0" w:space="0" w:color="auto"/>
            <w:bottom w:val="none" w:sz="0" w:space="0" w:color="auto"/>
            <w:right w:val="none" w:sz="0" w:space="0" w:color="auto"/>
          </w:divBdr>
          <w:divsChild>
            <w:div w:id="8271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181">
      <w:bodyDiv w:val="1"/>
      <w:marLeft w:val="0"/>
      <w:marRight w:val="0"/>
      <w:marTop w:val="0"/>
      <w:marBottom w:val="0"/>
      <w:divBdr>
        <w:top w:val="none" w:sz="0" w:space="0" w:color="auto"/>
        <w:left w:val="none" w:sz="0" w:space="0" w:color="auto"/>
        <w:bottom w:val="none" w:sz="0" w:space="0" w:color="auto"/>
        <w:right w:val="none" w:sz="0" w:space="0" w:color="auto"/>
      </w:divBdr>
    </w:div>
    <w:div w:id="941960892">
      <w:bodyDiv w:val="1"/>
      <w:marLeft w:val="0"/>
      <w:marRight w:val="0"/>
      <w:marTop w:val="0"/>
      <w:marBottom w:val="0"/>
      <w:divBdr>
        <w:top w:val="none" w:sz="0" w:space="0" w:color="auto"/>
        <w:left w:val="none" w:sz="0" w:space="0" w:color="auto"/>
        <w:bottom w:val="none" w:sz="0" w:space="0" w:color="auto"/>
        <w:right w:val="none" w:sz="0" w:space="0" w:color="auto"/>
      </w:divBdr>
      <w:divsChild>
        <w:div w:id="1199128578">
          <w:marLeft w:val="0"/>
          <w:marRight w:val="0"/>
          <w:marTop w:val="0"/>
          <w:marBottom w:val="0"/>
          <w:divBdr>
            <w:top w:val="none" w:sz="0" w:space="0" w:color="auto"/>
            <w:left w:val="none" w:sz="0" w:space="0" w:color="auto"/>
            <w:bottom w:val="none" w:sz="0" w:space="0" w:color="auto"/>
            <w:right w:val="none" w:sz="0" w:space="0" w:color="auto"/>
          </w:divBdr>
          <w:divsChild>
            <w:div w:id="1982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452">
      <w:bodyDiv w:val="1"/>
      <w:marLeft w:val="0"/>
      <w:marRight w:val="0"/>
      <w:marTop w:val="0"/>
      <w:marBottom w:val="0"/>
      <w:divBdr>
        <w:top w:val="none" w:sz="0" w:space="0" w:color="auto"/>
        <w:left w:val="none" w:sz="0" w:space="0" w:color="auto"/>
        <w:bottom w:val="none" w:sz="0" w:space="0" w:color="auto"/>
        <w:right w:val="none" w:sz="0" w:space="0" w:color="auto"/>
      </w:divBdr>
    </w:div>
    <w:div w:id="947006335">
      <w:bodyDiv w:val="1"/>
      <w:marLeft w:val="0"/>
      <w:marRight w:val="0"/>
      <w:marTop w:val="0"/>
      <w:marBottom w:val="0"/>
      <w:divBdr>
        <w:top w:val="none" w:sz="0" w:space="0" w:color="auto"/>
        <w:left w:val="none" w:sz="0" w:space="0" w:color="auto"/>
        <w:bottom w:val="none" w:sz="0" w:space="0" w:color="auto"/>
        <w:right w:val="none" w:sz="0" w:space="0" w:color="auto"/>
      </w:divBdr>
    </w:div>
    <w:div w:id="951941346">
      <w:bodyDiv w:val="1"/>
      <w:marLeft w:val="0"/>
      <w:marRight w:val="0"/>
      <w:marTop w:val="0"/>
      <w:marBottom w:val="0"/>
      <w:divBdr>
        <w:top w:val="none" w:sz="0" w:space="0" w:color="auto"/>
        <w:left w:val="none" w:sz="0" w:space="0" w:color="auto"/>
        <w:bottom w:val="none" w:sz="0" w:space="0" w:color="auto"/>
        <w:right w:val="none" w:sz="0" w:space="0" w:color="auto"/>
      </w:divBdr>
    </w:div>
    <w:div w:id="954559643">
      <w:bodyDiv w:val="1"/>
      <w:marLeft w:val="0"/>
      <w:marRight w:val="0"/>
      <w:marTop w:val="0"/>
      <w:marBottom w:val="0"/>
      <w:divBdr>
        <w:top w:val="none" w:sz="0" w:space="0" w:color="auto"/>
        <w:left w:val="none" w:sz="0" w:space="0" w:color="auto"/>
        <w:bottom w:val="none" w:sz="0" w:space="0" w:color="auto"/>
        <w:right w:val="none" w:sz="0" w:space="0" w:color="auto"/>
      </w:divBdr>
    </w:div>
    <w:div w:id="959728484">
      <w:bodyDiv w:val="1"/>
      <w:marLeft w:val="0"/>
      <w:marRight w:val="0"/>
      <w:marTop w:val="0"/>
      <w:marBottom w:val="0"/>
      <w:divBdr>
        <w:top w:val="none" w:sz="0" w:space="0" w:color="auto"/>
        <w:left w:val="none" w:sz="0" w:space="0" w:color="auto"/>
        <w:bottom w:val="none" w:sz="0" w:space="0" w:color="auto"/>
        <w:right w:val="none" w:sz="0" w:space="0" w:color="auto"/>
      </w:divBdr>
    </w:div>
    <w:div w:id="966471185">
      <w:bodyDiv w:val="1"/>
      <w:marLeft w:val="0"/>
      <w:marRight w:val="0"/>
      <w:marTop w:val="0"/>
      <w:marBottom w:val="0"/>
      <w:divBdr>
        <w:top w:val="none" w:sz="0" w:space="0" w:color="auto"/>
        <w:left w:val="none" w:sz="0" w:space="0" w:color="auto"/>
        <w:bottom w:val="none" w:sz="0" w:space="0" w:color="auto"/>
        <w:right w:val="none" w:sz="0" w:space="0" w:color="auto"/>
      </w:divBdr>
      <w:divsChild>
        <w:div w:id="867333753">
          <w:marLeft w:val="0"/>
          <w:marRight w:val="0"/>
          <w:marTop w:val="0"/>
          <w:marBottom w:val="0"/>
          <w:divBdr>
            <w:top w:val="none" w:sz="0" w:space="0" w:color="auto"/>
            <w:left w:val="none" w:sz="0" w:space="0" w:color="auto"/>
            <w:bottom w:val="none" w:sz="0" w:space="0" w:color="auto"/>
            <w:right w:val="none" w:sz="0" w:space="0" w:color="auto"/>
          </w:divBdr>
        </w:div>
      </w:divsChild>
    </w:div>
    <w:div w:id="969016755">
      <w:bodyDiv w:val="1"/>
      <w:marLeft w:val="0"/>
      <w:marRight w:val="0"/>
      <w:marTop w:val="0"/>
      <w:marBottom w:val="0"/>
      <w:divBdr>
        <w:top w:val="none" w:sz="0" w:space="0" w:color="auto"/>
        <w:left w:val="none" w:sz="0" w:space="0" w:color="auto"/>
        <w:bottom w:val="none" w:sz="0" w:space="0" w:color="auto"/>
        <w:right w:val="none" w:sz="0" w:space="0" w:color="auto"/>
      </w:divBdr>
    </w:div>
    <w:div w:id="969675806">
      <w:bodyDiv w:val="1"/>
      <w:marLeft w:val="0"/>
      <w:marRight w:val="0"/>
      <w:marTop w:val="0"/>
      <w:marBottom w:val="0"/>
      <w:divBdr>
        <w:top w:val="none" w:sz="0" w:space="0" w:color="auto"/>
        <w:left w:val="none" w:sz="0" w:space="0" w:color="auto"/>
        <w:bottom w:val="none" w:sz="0" w:space="0" w:color="auto"/>
        <w:right w:val="none" w:sz="0" w:space="0" w:color="auto"/>
      </w:divBdr>
    </w:div>
    <w:div w:id="974026504">
      <w:bodyDiv w:val="1"/>
      <w:marLeft w:val="0"/>
      <w:marRight w:val="0"/>
      <w:marTop w:val="0"/>
      <w:marBottom w:val="0"/>
      <w:divBdr>
        <w:top w:val="none" w:sz="0" w:space="0" w:color="auto"/>
        <w:left w:val="none" w:sz="0" w:space="0" w:color="auto"/>
        <w:bottom w:val="none" w:sz="0" w:space="0" w:color="auto"/>
        <w:right w:val="none" w:sz="0" w:space="0" w:color="auto"/>
      </w:divBdr>
    </w:div>
    <w:div w:id="975257497">
      <w:bodyDiv w:val="1"/>
      <w:marLeft w:val="0"/>
      <w:marRight w:val="0"/>
      <w:marTop w:val="0"/>
      <w:marBottom w:val="0"/>
      <w:divBdr>
        <w:top w:val="none" w:sz="0" w:space="0" w:color="auto"/>
        <w:left w:val="none" w:sz="0" w:space="0" w:color="auto"/>
        <w:bottom w:val="none" w:sz="0" w:space="0" w:color="auto"/>
        <w:right w:val="none" w:sz="0" w:space="0" w:color="auto"/>
      </w:divBdr>
    </w:div>
    <w:div w:id="978265050">
      <w:bodyDiv w:val="1"/>
      <w:marLeft w:val="0"/>
      <w:marRight w:val="0"/>
      <w:marTop w:val="0"/>
      <w:marBottom w:val="0"/>
      <w:divBdr>
        <w:top w:val="none" w:sz="0" w:space="0" w:color="auto"/>
        <w:left w:val="none" w:sz="0" w:space="0" w:color="auto"/>
        <w:bottom w:val="none" w:sz="0" w:space="0" w:color="auto"/>
        <w:right w:val="none" w:sz="0" w:space="0" w:color="auto"/>
      </w:divBdr>
    </w:div>
    <w:div w:id="978337487">
      <w:bodyDiv w:val="1"/>
      <w:marLeft w:val="0"/>
      <w:marRight w:val="0"/>
      <w:marTop w:val="0"/>
      <w:marBottom w:val="0"/>
      <w:divBdr>
        <w:top w:val="none" w:sz="0" w:space="0" w:color="auto"/>
        <w:left w:val="none" w:sz="0" w:space="0" w:color="auto"/>
        <w:bottom w:val="none" w:sz="0" w:space="0" w:color="auto"/>
        <w:right w:val="none" w:sz="0" w:space="0" w:color="auto"/>
      </w:divBdr>
    </w:div>
    <w:div w:id="978462984">
      <w:bodyDiv w:val="1"/>
      <w:marLeft w:val="0"/>
      <w:marRight w:val="0"/>
      <w:marTop w:val="0"/>
      <w:marBottom w:val="0"/>
      <w:divBdr>
        <w:top w:val="none" w:sz="0" w:space="0" w:color="auto"/>
        <w:left w:val="none" w:sz="0" w:space="0" w:color="auto"/>
        <w:bottom w:val="none" w:sz="0" w:space="0" w:color="auto"/>
        <w:right w:val="none" w:sz="0" w:space="0" w:color="auto"/>
      </w:divBdr>
    </w:div>
    <w:div w:id="978876495">
      <w:bodyDiv w:val="1"/>
      <w:marLeft w:val="0"/>
      <w:marRight w:val="0"/>
      <w:marTop w:val="0"/>
      <w:marBottom w:val="0"/>
      <w:divBdr>
        <w:top w:val="none" w:sz="0" w:space="0" w:color="auto"/>
        <w:left w:val="none" w:sz="0" w:space="0" w:color="auto"/>
        <w:bottom w:val="none" w:sz="0" w:space="0" w:color="auto"/>
        <w:right w:val="none" w:sz="0" w:space="0" w:color="auto"/>
      </w:divBdr>
    </w:div>
    <w:div w:id="980038605">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984431431">
      <w:bodyDiv w:val="1"/>
      <w:marLeft w:val="0"/>
      <w:marRight w:val="0"/>
      <w:marTop w:val="0"/>
      <w:marBottom w:val="0"/>
      <w:divBdr>
        <w:top w:val="none" w:sz="0" w:space="0" w:color="auto"/>
        <w:left w:val="none" w:sz="0" w:space="0" w:color="auto"/>
        <w:bottom w:val="none" w:sz="0" w:space="0" w:color="auto"/>
        <w:right w:val="none" w:sz="0" w:space="0" w:color="auto"/>
      </w:divBdr>
    </w:div>
    <w:div w:id="984705291">
      <w:bodyDiv w:val="1"/>
      <w:marLeft w:val="0"/>
      <w:marRight w:val="0"/>
      <w:marTop w:val="0"/>
      <w:marBottom w:val="0"/>
      <w:divBdr>
        <w:top w:val="none" w:sz="0" w:space="0" w:color="auto"/>
        <w:left w:val="none" w:sz="0" w:space="0" w:color="auto"/>
        <w:bottom w:val="none" w:sz="0" w:space="0" w:color="auto"/>
        <w:right w:val="none" w:sz="0" w:space="0" w:color="auto"/>
      </w:divBdr>
    </w:div>
    <w:div w:id="985625182">
      <w:bodyDiv w:val="1"/>
      <w:marLeft w:val="0"/>
      <w:marRight w:val="0"/>
      <w:marTop w:val="0"/>
      <w:marBottom w:val="0"/>
      <w:divBdr>
        <w:top w:val="none" w:sz="0" w:space="0" w:color="auto"/>
        <w:left w:val="none" w:sz="0" w:space="0" w:color="auto"/>
        <w:bottom w:val="none" w:sz="0" w:space="0" w:color="auto"/>
        <w:right w:val="none" w:sz="0" w:space="0" w:color="auto"/>
      </w:divBdr>
      <w:divsChild>
        <w:div w:id="301038122">
          <w:marLeft w:val="0"/>
          <w:marRight w:val="0"/>
          <w:marTop w:val="0"/>
          <w:marBottom w:val="0"/>
          <w:divBdr>
            <w:top w:val="none" w:sz="0" w:space="0" w:color="auto"/>
            <w:left w:val="none" w:sz="0" w:space="0" w:color="auto"/>
            <w:bottom w:val="none" w:sz="0" w:space="0" w:color="auto"/>
            <w:right w:val="none" w:sz="0" w:space="0" w:color="auto"/>
          </w:divBdr>
          <w:divsChild>
            <w:div w:id="2020429323">
              <w:marLeft w:val="0"/>
              <w:marRight w:val="0"/>
              <w:marTop w:val="0"/>
              <w:marBottom w:val="0"/>
              <w:divBdr>
                <w:top w:val="none" w:sz="0" w:space="0" w:color="auto"/>
                <w:left w:val="none" w:sz="0" w:space="0" w:color="auto"/>
                <w:bottom w:val="none" w:sz="0" w:space="0" w:color="auto"/>
                <w:right w:val="none" w:sz="0" w:space="0" w:color="auto"/>
              </w:divBdr>
              <w:divsChild>
                <w:div w:id="220017810">
                  <w:marLeft w:val="0"/>
                  <w:marRight w:val="0"/>
                  <w:marTop w:val="0"/>
                  <w:marBottom w:val="0"/>
                  <w:divBdr>
                    <w:top w:val="none" w:sz="0" w:space="0" w:color="auto"/>
                    <w:left w:val="none" w:sz="0" w:space="0" w:color="auto"/>
                    <w:bottom w:val="none" w:sz="0" w:space="0" w:color="auto"/>
                    <w:right w:val="none" w:sz="0" w:space="0" w:color="auto"/>
                  </w:divBdr>
                </w:div>
                <w:div w:id="1799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3291">
      <w:bodyDiv w:val="1"/>
      <w:marLeft w:val="0"/>
      <w:marRight w:val="0"/>
      <w:marTop w:val="0"/>
      <w:marBottom w:val="0"/>
      <w:divBdr>
        <w:top w:val="none" w:sz="0" w:space="0" w:color="auto"/>
        <w:left w:val="none" w:sz="0" w:space="0" w:color="auto"/>
        <w:bottom w:val="none" w:sz="0" w:space="0" w:color="auto"/>
        <w:right w:val="none" w:sz="0" w:space="0" w:color="auto"/>
      </w:divBdr>
    </w:div>
    <w:div w:id="988291988">
      <w:bodyDiv w:val="1"/>
      <w:marLeft w:val="0"/>
      <w:marRight w:val="0"/>
      <w:marTop w:val="0"/>
      <w:marBottom w:val="0"/>
      <w:divBdr>
        <w:top w:val="none" w:sz="0" w:space="0" w:color="auto"/>
        <w:left w:val="none" w:sz="0" w:space="0" w:color="auto"/>
        <w:bottom w:val="none" w:sz="0" w:space="0" w:color="auto"/>
        <w:right w:val="none" w:sz="0" w:space="0" w:color="auto"/>
      </w:divBdr>
    </w:div>
    <w:div w:id="989283482">
      <w:bodyDiv w:val="1"/>
      <w:marLeft w:val="0"/>
      <w:marRight w:val="0"/>
      <w:marTop w:val="0"/>
      <w:marBottom w:val="0"/>
      <w:divBdr>
        <w:top w:val="none" w:sz="0" w:space="0" w:color="auto"/>
        <w:left w:val="none" w:sz="0" w:space="0" w:color="auto"/>
        <w:bottom w:val="none" w:sz="0" w:space="0" w:color="auto"/>
        <w:right w:val="none" w:sz="0" w:space="0" w:color="auto"/>
      </w:divBdr>
    </w:div>
    <w:div w:id="989820570">
      <w:bodyDiv w:val="1"/>
      <w:marLeft w:val="0"/>
      <w:marRight w:val="0"/>
      <w:marTop w:val="0"/>
      <w:marBottom w:val="0"/>
      <w:divBdr>
        <w:top w:val="none" w:sz="0" w:space="0" w:color="auto"/>
        <w:left w:val="none" w:sz="0" w:space="0" w:color="auto"/>
        <w:bottom w:val="none" w:sz="0" w:space="0" w:color="auto"/>
        <w:right w:val="none" w:sz="0" w:space="0" w:color="auto"/>
      </w:divBdr>
      <w:divsChild>
        <w:div w:id="503711879">
          <w:marLeft w:val="0"/>
          <w:marRight w:val="0"/>
          <w:marTop w:val="0"/>
          <w:marBottom w:val="0"/>
          <w:divBdr>
            <w:top w:val="none" w:sz="0" w:space="0" w:color="auto"/>
            <w:left w:val="none" w:sz="0" w:space="0" w:color="auto"/>
            <w:bottom w:val="none" w:sz="0" w:space="0" w:color="auto"/>
            <w:right w:val="none" w:sz="0" w:space="0" w:color="auto"/>
          </w:divBdr>
        </w:div>
        <w:div w:id="1801144596">
          <w:marLeft w:val="0"/>
          <w:marRight w:val="0"/>
          <w:marTop w:val="0"/>
          <w:marBottom w:val="0"/>
          <w:divBdr>
            <w:top w:val="none" w:sz="0" w:space="0" w:color="auto"/>
            <w:left w:val="none" w:sz="0" w:space="0" w:color="auto"/>
            <w:bottom w:val="none" w:sz="0" w:space="0" w:color="auto"/>
            <w:right w:val="none" w:sz="0" w:space="0" w:color="auto"/>
          </w:divBdr>
        </w:div>
      </w:divsChild>
    </w:div>
    <w:div w:id="989990119">
      <w:bodyDiv w:val="1"/>
      <w:marLeft w:val="0"/>
      <w:marRight w:val="0"/>
      <w:marTop w:val="0"/>
      <w:marBottom w:val="0"/>
      <w:divBdr>
        <w:top w:val="none" w:sz="0" w:space="0" w:color="auto"/>
        <w:left w:val="none" w:sz="0" w:space="0" w:color="auto"/>
        <w:bottom w:val="none" w:sz="0" w:space="0" w:color="auto"/>
        <w:right w:val="none" w:sz="0" w:space="0" w:color="auto"/>
      </w:divBdr>
    </w:div>
    <w:div w:id="990139534">
      <w:bodyDiv w:val="1"/>
      <w:marLeft w:val="0"/>
      <w:marRight w:val="0"/>
      <w:marTop w:val="0"/>
      <w:marBottom w:val="0"/>
      <w:divBdr>
        <w:top w:val="none" w:sz="0" w:space="0" w:color="auto"/>
        <w:left w:val="none" w:sz="0" w:space="0" w:color="auto"/>
        <w:bottom w:val="none" w:sz="0" w:space="0" w:color="auto"/>
        <w:right w:val="none" w:sz="0" w:space="0" w:color="auto"/>
      </w:divBdr>
    </w:div>
    <w:div w:id="990870914">
      <w:bodyDiv w:val="1"/>
      <w:marLeft w:val="0"/>
      <w:marRight w:val="0"/>
      <w:marTop w:val="0"/>
      <w:marBottom w:val="0"/>
      <w:divBdr>
        <w:top w:val="none" w:sz="0" w:space="0" w:color="auto"/>
        <w:left w:val="none" w:sz="0" w:space="0" w:color="auto"/>
        <w:bottom w:val="none" w:sz="0" w:space="0" w:color="auto"/>
        <w:right w:val="none" w:sz="0" w:space="0" w:color="auto"/>
      </w:divBdr>
      <w:divsChild>
        <w:div w:id="165755490">
          <w:marLeft w:val="0"/>
          <w:marRight w:val="0"/>
          <w:marTop w:val="0"/>
          <w:marBottom w:val="0"/>
          <w:divBdr>
            <w:top w:val="none" w:sz="0" w:space="0" w:color="auto"/>
            <w:left w:val="none" w:sz="0" w:space="0" w:color="auto"/>
            <w:bottom w:val="none" w:sz="0" w:space="0" w:color="auto"/>
            <w:right w:val="none" w:sz="0" w:space="0" w:color="auto"/>
          </w:divBdr>
        </w:div>
        <w:div w:id="658074736">
          <w:marLeft w:val="0"/>
          <w:marRight w:val="0"/>
          <w:marTop w:val="0"/>
          <w:marBottom w:val="0"/>
          <w:divBdr>
            <w:top w:val="none" w:sz="0" w:space="0" w:color="auto"/>
            <w:left w:val="none" w:sz="0" w:space="0" w:color="auto"/>
            <w:bottom w:val="none" w:sz="0" w:space="0" w:color="auto"/>
            <w:right w:val="none" w:sz="0" w:space="0" w:color="auto"/>
          </w:divBdr>
        </w:div>
        <w:div w:id="1667175039">
          <w:marLeft w:val="0"/>
          <w:marRight w:val="0"/>
          <w:marTop w:val="0"/>
          <w:marBottom w:val="0"/>
          <w:divBdr>
            <w:top w:val="none" w:sz="0" w:space="0" w:color="auto"/>
            <w:left w:val="none" w:sz="0" w:space="0" w:color="auto"/>
            <w:bottom w:val="none" w:sz="0" w:space="0" w:color="auto"/>
            <w:right w:val="none" w:sz="0" w:space="0" w:color="auto"/>
          </w:divBdr>
        </w:div>
      </w:divsChild>
    </w:div>
    <w:div w:id="990911470">
      <w:bodyDiv w:val="1"/>
      <w:marLeft w:val="0"/>
      <w:marRight w:val="0"/>
      <w:marTop w:val="0"/>
      <w:marBottom w:val="0"/>
      <w:divBdr>
        <w:top w:val="none" w:sz="0" w:space="0" w:color="auto"/>
        <w:left w:val="none" w:sz="0" w:space="0" w:color="auto"/>
        <w:bottom w:val="none" w:sz="0" w:space="0" w:color="auto"/>
        <w:right w:val="none" w:sz="0" w:space="0" w:color="auto"/>
      </w:divBdr>
    </w:div>
    <w:div w:id="992637015">
      <w:bodyDiv w:val="1"/>
      <w:marLeft w:val="0"/>
      <w:marRight w:val="0"/>
      <w:marTop w:val="0"/>
      <w:marBottom w:val="0"/>
      <w:divBdr>
        <w:top w:val="none" w:sz="0" w:space="0" w:color="auto"/>
        <w:left w:val="none" w:sz="0" w:space="0" w:color="auto"/>
        <w:bottom w:val="none" w:sz="0" w:space="0" w:color="auto"/>
        <w:right w:val="none" w:sz="0" w:space="0" w:color="auto"/>
      </w:divBdr>
    </w:div>
    <w:div w:id="995111035">
      <w:bodyDiv w:val="1"/>
      <w:marLeft w:val="0"/>
      <w:marRight w:val="0"/>
      <w:marTop w:val="0"/>
      <w:marBottom w:val="0"/>
      <w:divBdr>
        <w:top w:val="none" w:sz="0" w:space="0" w:color="auto"/>
        <w:left w:val="none" w:sz="0" w:space="0" w:color="auto"/>
        <w:bottom w:val="none" w:sz="0" w:space="0" w:color="auto"/>
        <w:right w:val="none" w:sz="0" w:space="0" w:color="auto"/>
      </w:divBdr>
      <w:divsChild>
        <w:div w:id="621306925">
          <w:marLeft w:val="0"/>
          <w:marRight w:val="0"/>
          <w:marTop w:val="0"/>
          <w:marBottom w:val="0"/>
          <w:divBdr>
            <w:top w:val="none" w:sz="0" w:space="0" w:color="auto"/>
            <w:left w:val="none" w:sz="0" w:space="0" w:color="auto"/>
            <w:bottom w:val="none" w:sz="0" w:space="0" w:color="auto"/>
            <w:right w:val="none" w:sz="0" w:space="0" w:color="auto"/>
          </w:divBdr>
        </w:div>
        <w:div w:id="1418356677">
          <w:marLeft w:val="0"/>
          <w:marRight w:val="0"/>
          <w:marTop w:val="0"/>
          <w:marBottom w:val="0"/>
          <w:divBdr>
            <w:top w:val="none" w:sz="0" w:space="0" w:color="auto"/>
            <w:left w:val="none" w:sz="0" w:space="0" w:color="auto"/>
            <w:bottom w:val="none" w:sz="0" w:space="0" w:color="auto"/>
            <w:right w:val="none" w:sz="0" w:space="0" w:color="auto"/>
          </w:divBdr>
        </w:div>
      </w:divsChild>
    </w:div>
    <w:div w:id="997266903">
      <w:bodyDiv w:val="1"/>
      <w:marLeft w:val="0"/>
      <w:marRight w:val="0"/>
      <w:marTop w:val="0"/>
      <w:marBottom w:val="0"/>
      <w:divBdr>
        <w:top w:val="none" w:sz="0" w:space="0" w:color="auto"/>
        <w:left w:val="none" w:sz="0" w:space="0" w:color="auto"/>
        <w:bottom w:val="none" w:sz="0" w:space="0" w:color="auto"/>
        <w:right w:val="none" w:sz="0" w:space="0" w:color="auto"/>
      </w:divBdr>
    </w:div>
    <w:div w:id="999694025">
      <w:bodyDiv w:val="1"/>
      <w:marLeft w:val="0"/>
      <w:marRight w:val="0"/>
      <w:marTop w:val="0"/>
      <w:marBottom w:val="0"/>
      <w:divBdr>
        <w:top w:val="none" w:sz="0" w:space="0" w:color="auto"/>
        <w:left w:val="none" w:sz="0" w:space="0" w:color="auto"/>
        <w:bottom w:val="none" w:sz="0" w:space="0" w:color="auto"/>
        <w:right w:val="none" w:sz="0" w:space="0" w:color="auto"/>
      </w:divBdr>
      <w:divsChild>
        <w:div w:id="916549641">
          <w:marLeft w:val="0"/>
          <w:marRight w:val="0"/>
          <w:marTop w:val="0"/>
          <w:marBottom w:val="0"/>
          <w:divBdr>
            <w:top w:val="none" w:sz="0" w:space="0" w:color="auto"/>
            <w:left w:val="none" w:sz="0" w:space="0" w:color="auto"/>
            <w:bottom w:val="none" w:sz="0" w:space="0" w:color="auto"/>
            <w:right w:val="none" w:sz="0" w:space="0" w:color="auto"/>
          </w:divBdr>
          <w:divsChild>
            <w:div w:id="2688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820">
      <w:bodyDiv w:val="1"/>
      <w:marLeft w:val="0"/>
      <w:marRight w:val="0"/>
      <w:marTop w:val="0"/>
      <w:marBottom w:val="0"/>
      <w:divBdr>
        <w:top w:val="none" w:sz="0" w:space="0" w:color="auto"/>
        <w:left w:val="none" w:sz="0" w:space="0" w:color="auto"/>
        <w:bottom w:val="none" w:sz="0" w:space="0" w:color="auto"/>
        <w:right w:val="none" w:sz="0" w:space="0" w:color="auto"/>
      </w:divBdr>
    </w:div>
    <w:div w:id="1002199467">
      <w:bodyDiv w:val="1"/>
      <w:marLeft w:val="0"/>
      <w:marRight w:val="0"/>
      <w:marTop w:val="0"/>
      <w:marBottom w:val="0"/>
      <w:divBdr>
        <w:top w:val="none" w:sz="0" w:space="0" w:color="auto"/>
        <w:left w:val="none" w:sz="0" w:space="0" w:color="auto"/>
        <w:bottom w:val="none" w:sz="0" w:space="0" w:color="auto"/>
        <w:right w:val="none" w:sz="0" w:space="0" w:color="auto"/>
      </w:divBdr>
    </w:div>
    <w:div w:id="1003244592">
      <w:bodyDiv w:val="1"/>
      <w:marLeft w:val="0"/>
      <w:marRight w:val="0"/>
      <w:marTop w:val="0"/>
      <w:marBottom w:val="0"/>
      <w:divBdr>
        <w:top w:val="none" w:sz="0" w:space="0" w:color="auto"/>
        <w:left w:val="none" w:sz="0" w:space="0" w:color="auto"/>
        <w:bottom w:val="none" w:sz="0" w:space="0" w:color="auto"/>
        <w:right w:val="none" w:sz="0" w:space="0" w:color="auto"/>
      </w:divBdr>
    </w:div>
    <w:div w:id="1006981835">
      <w:bodyDiv w:val="1"/>
      <w:marLeft w:val="0"/>
      <w:marRight w:val="0"/>
      <w:marTop w:val="0"/>
      <w:marBottom w:val="0"/>
      <w:divBdr>
        <w:top w:val="none" w:sz="0" w:space="0" w:color="auto"/>
        <w:left w:val="none" w:sz="0" w:space="0" w:color="auto"/>
        <w:bottom w:val="none" w:sz="0" w:space="0" w:color="auto"/>
        <w:right w:val="none" w:sz="0" w:space="0" w:color="auto"/>
      </w:divBdr>
    </w:div>
    <w:div w:id="1007713148">
      <w:bodyDiv w:val="1"/>
      <w:marLeft w:val="0"/>
      <w:marRight w:val="0"/>
      <w:marTop w:val="0"/>
      <w:marBottom w:val="0"/>
      <w:divBdr>
        <w:top w:val="none" w:sz="0" w:space="0" w:color="auto"/>
        <w:left w:val="none" w:sz="0" w:space="0" w:color="auto"/>
        <w:bottom w:val="none" w:sz="0" w:space="0" w:color="auto"/>
        <w:right w:val="none" w:sz="0" w:space="0" w:color="auto"/>
      </w:divBdr>
    </w:div>
    <w:div w:id="1012101501">
      <w:bodyDiv w:val="1"/>
      <w:marLeft w:val="0"/>
      <w:marRight w:val="0"/>
      <w:marTop w:val="0"/>
      <w:marBottom w:val="0"/>
      <w:divBdr>
        <w:top w:val="none" w:sz="0" w:space="0" w:color="auto"/>
        <w:left w:val="none" w:sz="0" w:space="0" w:color="auto"/>
        <w:bottom w:val="none" w:sz="0" w:space="0" w:color="auto"/>
        <w:right w:val="none" w:sz="0" w:space="0" w:color="auto"/>
      </w:divBdr>
    </w:div>
    <w:div w:id="1014069968">
      <w:bodyDiv w:val="1"/>
      <w:marLeft w:val="0"/>
      <w:marRight w:val="0"/>
      <w:marTop w:val="0"/>
      <w:marBottom w:val="0"/>
      <w:divBdr>
        <w:top w:val="none" w:sz="0" w:space="0" w:color="auto"/>
        <w:left w:val="none" w:sz="0" w:space="0" w:color="auto"/>
        <w:bottom w:val="none" w:sz="0" w:space="0" w:color="auto"/>
        <w:right w:val="none" w:sz="0" w:space="0" w:color="auto"/>
      </w:divBdr>
      <w:divsChild>
        <w:div w:id="171846243">
          <w:marLeft w:val="0"/>
          <w:marRight w:val="0"/>
          <w:marTop w:val="0"/>
          <w:marBottom w:val="0"/>
          <w:divBdr>
            <w:top w:val="none" w:sz="0" w:space="0" w:color="auto"/>
            <w:left w:val="none" w:sz="0" w:space="0" w:color="auto"/>
            <w:bottom w:val="none" w:sz="0" w:space="0" w:color="auto"/>
            <w:right w:val="none" w:sz="0" w:space="0" w:color="auto"/>
          </w:divBdr>
        </w:div>
        <w:div w:id="643002284">
          <w:marLeft w:val="0"/>
          <w:marRight w:val="0"/>
          <w:marTop w:val="0"/>
          <w:marBottom w:val="0"/>
          <w:divBdr>
            <w:top w:val="none" w:sz="0" w:space="0" w:color="auto"/>
            <w:left w:val="none" w:sz="0" w:space="0" w:color="auto"/>
            <w:bottom w:val="none" w:sz="0" w:space="0" w:color="auto"/>
            <w:right w:val="none" w:sz="0" w:space="0" w:color="auto"/>
          </w:divBdr>
        </w:div>
        <w:div w:id="717824994">
          <w:marLeft w:val="0"/>
          <w:marRight w:val="0"/>
          <w:marTop w:val="0"/>
          <w:marBottom w:val="0"/>
          <w:divBdr>
            <w:top w:val="none" w:sz="0" w:space="0" w:color="auto"/>
            <w:left w:val="none" w:sz="0" w:space="0" w:color="auto"/>
            <w:bottom w:val="none" w:sz="0" w:space="0" w:color="auto"/>
            <w:right w:val="none" w:sz="0" w:space="0" w:color="auto"/>
          </w:divBdr>
        </w:div>
      </w:divsChild>
    </w:div>
    <w:div w:id="1014267163">
      <w:bodyDiv w:val="1"/>
      <w:marLeft w:val="0"/>
      <w:marRight w:val="0"/>
      <w:marTop w:val="0"/>
      <w:marBottom w:val="0"/>
      <w:divBdr>
        <w:top w:val="none" w:sz="0" w:space="0" w:color="auto"/>
        <w:left w:val="none" w:sz="0" w:space="0" w:color="auto"/>
        <w:bottom w:val="none" w:sz="0" w:space="0" w:color="auto"/>
        <w:right w:val="none" w:sz="0" w:space="0" w:color="auto"/>
      </w:divBdr>
    </w:div>
    <w:div w:id="1015183191">
      <w:bodyDiv w:val="1"/>
      <w:marLeft w:val="0"/>
      <w:marRight w:val="0"/>
      <w:marTop w:val="0"/>
      <w:marBottom w:val="0"/>
      <w:divBdr>
        <w:top w:val="none" w:sz="0" w:space="0" w:color="auto"/>
        <w:left w:val="none" w:sz="0" w:space="0" w:color="auto"/>
        <w:bottom w:val="none" w:sz="0" w:space="0" w:color="auto"/>
        <w:right w:val="none" w:sz="0" w:space="0" w:color="auto"/>
      </w:divBdr>
    </w:div>
    <w:div w:id="1020396477">
      <w:bodyDiv w:val="1"/>
      <w:marLeft w:val="0"/>
      <w:marRight w:val="0"/>
      <w:marTop w:val="0"/>
      <w:marBottom w:val="0"/>
      <w:divBdr>
        <w:top w:val="none" w:sz="0" w:space="0" w:color="auto"/>
        <w:left w:val="none" w:sz="0" w:space="0" w:color="auto"/>
        <w:bottom w:val="none" w:sz="0" w:space="0" w:color="auto"/>
        <w:right w:val="none" w:sz="0" w:space="0" w:color="auto"/>
      </w:divBdr>
    </w:div>
    <w:div w:id="1020814075">
      <w:bodyDiv w:val="1"/>
      <w:marLeft w:val="0"/>
      <w:marRight w:val="0"/>
      <w:marTop w:val="0"/>
      <w:marBottom w:val="0"/>
      <w:divBdr>
        <w:top w:val="none" w:sz="0" w:space="0" w:color="auto"/>
        <w:left w:val="none" w:sz="0" w:space="0" w:color="auto"/>
        <w:bottom w:val="none" w:sz="0" w:space="0" w:color="auto"/>
        <w:right w:val="none" w:sz="0" w:space="0" w:color="auto"/>
      </w:divBdr>
    </w:div>
    <w:div w:id="1022363906">
      <w:bodyDiv w:val="1"/>
      <w:marLeft w:val="0"/>
      <w:marRight w:val="0"/>
      <w:marTop w:val="0"/>
      <w:marBottom w:val="0"/>
      <w:divBdr>
        <w:top w:val="none" w:sz="0" w:space="0" w:color="auto"/>
        <w:left w:val="none" w:sz="0" w:space="0" w:color="auto"/>
        <w:bottom w:val="none" w:sz="0" w:space="0" w:color="auto"/>
        <w:right w:val="none" w:sz="0" w:space="0" w:color="auto"/>
      </w:divBdr>
    </w:div>
    <w:div w:id="1022822320">
      <w:bodyDiv w:val="1"/>
      <w:marLeft w:val="0"/>
      <w:marRight w:val="0"/>
      <w:marTop w:val="0"/>
      <w:marBottom w:val="0"/>
      <w:divBdr>
        <w:top w:val="none" w:sz="0" w:space="0" w:color="auto"/>
        <w:left w:val="none" w:sz="0" w:space="0" w:color="auto"/>
        <w:bottom w:val="none" w:sz="0" w:space="0" w:color="auto"/>
        <w:right w:val="none" w:sz="0" w:space="0" w:color="auto"/>
      </w:divBdr>
    </w:div>
    <w:div w:id="1027753402">
      <w:bodyDiv w:val="1"/>
      <w:marLeft w:val="0"/>
      <w:marRight w:val="0"/>
      <w:marTop w:val="0"/>
      <w:marBottom w:val="0"/>
      <w:divBdr>
        <w:top w:val="none" w:sz="0" w:space="0" w:color="auto"/>
        <w:left w:val="none" w:sz="0" w:space="0" w:color="auto"/>
        <w:bottom w:val="none" w:sz="0" w:space="0" w:color="auto"/>
        <w:right w:val="none" w:sz="0" w:space="0" w:color="auto"/>
      </w:divBdr>
    </w:div>
    <w:div w:id="1032803343">
      <w:bodyDiv w:val="1"/>
      <w:marLeft w:val="0"/>
      <w:marRight w:val="0"/>
      <w:marTop w:val="0"/>
      <w:marBottom w:val="0"/>
      <w:divBdr>
        <w:top w:val="none" w:sz="0" w:space="0" w:color="auto"/>
        <w:left w:val="none" w:sz="0" w:space="0" w:color="auto"/>
        <w:bottom w:val="none" w:sz="0" w:space="0" w:color="auto"/>
        <w:right w:val="none" w:sz="0" w:space="0" w:color="auto"/>
      </w:divBdr>
      <w:divsChild>
        <w:div w:id="500968864">
          <w:marLeft w:val="0"/>
          <w:marRight w:val="0"/>
          <w:marTop w:val="0"/>
          <w:marBottom w:val="0"/>
          <w:divBdr>
            <w:top w:val="none" w:sz="0" w:space="0" w:color="auto"/>
            <w:left w:val="none" w:sz="0" w:space="0" w:color="auto"/>
            <w:bottom w:val="none" w:sz="0" w:space="0" w:color="auto"/>
            <w:right w:val="none" w:sz="0" w:space="0" w:color="auto"/>
          </w:divBdr>
        </w:div>
        <w:div w:id="1754858514">
          <w:marLeft w:val="0"/>
          <w:marRight w:val="0"/>
          <w:marTop w:val="0"/>
          <w:marBottom w:val="0"/>
          <w:divBdr>
            <w:top w:val="none" w:sz="0" w:space="0" w:color="auto"/>
            <w:left w:val="none" w:sz="0" w:space="0" w:color="auto"/>
            <w:bottom w:val="none" w:sz="0" w:space="0" w:color="auto"/>
            <w:right w:val="none" w:sz="0" w:space="0" w:color="auto"/>
          </w:divBdr>
        </w:div>
      </w:divsChild>
    </w:div>
    <w:div w:id="1036542689">
      <w:bodyDiv w:val="1"/>
      <w:marLeft w:val="0"/>
      <w:marRight w:val="0"/>
      <w:marTop w:val="0"/>
      <w:marBottom w:val="0"/>
      <w:divBdr>
        <w:top w:val="none" w:sz="0" w:space="0" w:color="auto"/>
        <w:left w:val="none" w:sz="0" w:space="0" w:color="auto"/>
        <w:bottom w:val="none" w:sz="0" w:space="0" w:color="auto"/>
        <w:right w:val="none" w:sz="0" w:space="0" w:color="auto"/>
      </w:divBdr>
      <w:divsChild>
        <w:div w:id="480194244">
          <w:marLeft w:val="0"/>
          <w:marRight w:val="0"/>
          <w:marTop w:val="0"/>
          <w:marBottom w:val="0"/>
          <w:divBdr>
            <w:top w:val="none" w:sz="0" w:space="0" w:color="auto"/>
            <w:left w:val="none" w:sz="0" w:space="0" w:color="auto"/>
            <w:bottom w:val="none" w:sz="0" w:space="0" w:color="auto"/>
            <w:right w:val="none" w:sz="0" w:space="0" w:color="auto"/>
          </w:divBdr>
          <w:divsChild>
            <w:div w:id="1012342603">
              <w:marLeft w:val="0"/>
              <w:marRight w:val="0"/>
              <w:marTop w:val="0"/>
              <w:marBottom w:val="0"/>
              <w:divBdr>
                <w:top w:val="none" w:sz="0" w:space="0" w:color="auto"/>
                <w:left w:val="none" w:sz="0" w:space="0" w:color="auto"/>
                <w:bottom w:val="none" w:sz="0" w:space="0" w:color="auto"/>
                <w:right w:val="none" w:sz="0" w:space="0" w:color="auto"/>
              </w:divBdr>
              <w:divsChild>
                <w:div w:id="64383249">
                  <w:marLeft w:val="0"/>
                  <w:marRight w:val="0"/>
                  <w:marTop w:val="0"/>
                  <w:marBottom w:val="0"/>
                  <w:divBdr>
                    <w:top w:val="none" w:sz="0" w:space="0" w:color="auto"/>
                    <w:left w:val="none" w:sz="0" w:space="0" w:color="auto"/>
                    <w:bottom w:val="none" w:sz="0" w:space="0" w:color="auto"/>
                    <w:right w:val="none" w:sz="0" w:space="0" w:color="auto"/>
                  </w:divBdr>
                </w:div>
                <w:div w:id="1159925597">
                  <w:marLeft w:val="0"/>
                  <w:marRight w:val="0"/>
                  <w:marTop w:val="0"/>
                  <w:marBottom w:val="0"/>
                  <w:divBdr>
                    <w:top w:val="none" w:sz="0" w:space="0" w:color="auto"/>
                    <w:left w:val="none" w:sz="0" w:space="0" w:color="auto"/>
                    <w:bottom w:val="none" w:sz="0" w:space="0" w:color="auto"/>
                    <w:right w:val="none" w:sz="0" w:space="0" w:color="auto"/>
                  </w:divBdr>
                </w:div>
                <w:div w:id="1265452616">
                  <w:marLeft w:val="0"/>
                  <w:marRight w:val="0"/>
                  <w:marTop w:val="0"/>
                  <w:marBottom w:val="0"/>
                  <w:divBdr>
                    <w:top w:val="none" w:sz="0" w:space="0" w:color="auto"/>
                    <w:left w:val="none" w:sz="0" w:space="0" w:color="auto"/>
                    <w:bottom w:val="none" w:sz="0" w:space="0" w:color="auto"/>
                    <w:right w:val="none" w:sz="0" w:space="0" w:color="auto"/>
                  </w:divBdr>
                </w:div>
                <w:div w:id="1537692206">
                  <w:marLeft w:val="0"/>
                  <w:marRight w:val="0"/>
                  <w:marTop w:val="0"/>
                  <w:marBottom w:val="0"/>
                  <w:divBdr>
                    <w:top w:val="none" w:sz="0" w:space="0" w:color="auto"/>
                    <w:left w:val="none" w:sz="0" w:space="0" w:color="auto"/>
                    <w:bottom w:val="none" w:sz="0" w:space="0" w:color="auto"/>
                    <w:right w:val="none" w:sz="0" w:space="0" w:color="auto"/>
                  </w:divBdr>
                </w:div>
                <w:div w:id="1626740246">
                  <w:marLeft w:val="0"/>
                  <w:marRight w:val="0"/>
                  <w:marTop w:val="0"/>
                  <w:marBottom w:val="0"/>
                  <w:divBdr>
                    <w:top w:val="none" w:sz="0" w:space="0" w:color="auto"/>
                    <w:left w:val="none" w:sz="0" w:space="0" w:color="auto"/>
                    <w:bottom w:val="none" w:sz="0" w:space="0" w:color="auto"/>
                    <w:right w:val="none" w:sz="0" w:space="0" w:color="auto"/>
                  </w:divBdr>
                </w:div>
                <w:div w:id="16294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570">
      <w:bodyDiv w:val="1"/>
      <w:marLeft w:val="0"/>
      <w:marRight w:val="0"/>
      <w:marTop w:val="0"/>
      <w:marBottom w:val="0"/>
      <w:divBdr>
        <w:top w:val="none" w:sz="0" w:space="0" w:color="auto"/>
        <w:left w:val="none" w:sz="0" w:space="0" w:color="auto"/>
        <w:bottom w:val="none" w:sz="0" w:space="0" w:color="auto"/>
        <w:right w:val="none" w:sz="0" w:space="0" w:color="auto"/>
      </w:divBdr>
    </w:div>
    <w:div w:id="1041829566">
      <w:bodyDiv w:val="1"/>
      <w:marLeft w:val="0"/>
      <w:marRight w:val="0"/>
      <w:marTop w:val="0"/>
      <w:marBottom w:val="0"/>
      <w:divBdr>
        <w:top w:val="none" w:sz="0" w:space="0" w:color="auto"/>
        <w:left w:val="none" w:sz="0" w:space="0" w:color="auto"/>
        <w:bottom w:val="none" w:sz="0" w:space="0" w:color="auto"/>
        <w:right w:val="none" w:sz="0" w:space="0" w:color="auto"/>
      </w:divBdr>
    </w:div>
    <w:div w:id="1042442367">
      <w:bodyDiv w:val="1"/>
      <w:marLeft w:val="0"/>
      <w:marRight w:val="0"/>
      <w:marTop w:val="0"/>
      <w:marBottom w:val="0"/>
      <w:divBdr>
        <w:top w:val="none" w:sz="0" w:space="0" w:color="auto"/>
        <w:left w:val="none" w:sz="0" w:space="0" w:color="auto"/>
        <w:bottom w:val="none" w:sz="0" w:space="0" w:color="auto"/>
        <w:right w:val="none" w:sz="0" w:space="0" w:color="auto"/>
      </w:divBdr>
    </w:div>
    <w:div w:id="1047603506">
      <w:bodyDiv w:val="1"/>
      <w:marLeft w:val="0"/>
      <w:marRight w:val="0"/>
      <w:marTop w:val="0"/>
      <w:marBottom w:val="0"/>
      <w:divBdr>
        <w:top w:val="none" w:sz="0" w:space="0" w:color="auto"/>
        <w:left w:val="none" w:sz="0" w:space="0" w:color="auto"/>
        <w:bottom w:val="none" w:sz="0" w:space="0" w:color="auto"/>
        <w:right w:val="none" w:sz="0" w:space="0" w:color="auto"/>
      </w:divBdr>
      <w:divsChild>
        <w:div w:id="1537235692">
          <w:marLeft w:val="0"/>
          <w:marRight w:val="0"/>
          <w:marTop w:val="0"/>
          <w:marBottom w:val="0"/>
          <w:divBdr>
            <w:top w:val="none" w:sz="0" w:space="0" w:color="auto"/>
            <w:left w:val="none" w:sz="0" w:space="0" w:color="auto"/>
            <w:bottom w:val="none" w:sz="0" w:space="0" w:color="auto"/>
            <w:right w:val="none" w:sz="0" w:space="0" w:color="auto"/>
          </w:divBdr>
          <w:divsChild>
            <w:div w:id="29187925">
              <w:marLeft w:val="0"/>
              <w:marRight w:val="0"/>
              <w:marTop w:val="0"/>
              <w:marBottom w:val="0"/>
              <w:divBdr>
                <w:top w:val="none" w:sz="0" w:space="0" w:color="auto"/>
                <w:left w:val="none" w:sz="0" w:space="0" w:color="auto"/>
                <w:bottom w:val="none" w:sz="0" w:space="0" w:color="auto"/>
                <w:right w:val="none" w:sz="0" w:space="0" w:color="auto"/>
              </w:divBdr>
              <w:divsChild>
                <w:div w:id="810556708">
                  <w:marLeft w:val="0"/>
                  <w:marRight w:val="0"/>
                  <w:marTop w:val="0"/>
                  <w:marBottom w:val="0"/>
                  <w:divBdr>
                    <w:top w:val="none" w:sz="0" w:space="0" w:color="auto"/>
                    <w:left w:val="none" w:sz="0" w:space="0" w:color="auto"/>
                    <w:bottom w:val="none" w:sz="0" w:space="0" w:color="auto"/>
                    <w:right w:val="none" w:sz="0" w:space="0" w:color="auto"/>
                  </w:divBdr>
                  <w:divsChild>
                    <w:div w:id="1806586073">
                      <w:marLeft w:val="0"/>
                      <w:marRight w:val="0"/>
                      <w:marTop w:val="0"/>
                      <w:marBottom w:val="0"/>
                      <w:divBdr>
                        <w:top w:val="none" w:sz="0" w:space="0" w:color="auto"/>
                        <w:left w:val="none" w:sz="0" w:space="0" w:color="auto"/>
                        <w:bottom w:val="none" w:sz="0" w:space="0" w:color="auto"/>
                        <w:right w:val="none" w:sz="0" w:space="0" w:color="auto"/>
                      </w:divBdr>
                      <w:divsChild>
                        <w:div w:id="1608149115">
                          <w:marLeft w:val="0"/>
                          <w:marRight w:val="0"/>
                          <w:marTop w:val="0"/>
                          <w:marBottom w:val="0"/>
                          <w:divBdr>
                            <w:top w:val="none" w:sz="0" w:space="0" w:color="auto"/>
                            <w:left w:val="none" w:sz="0" w:space="0" w:color="auto"/>
                            <w:bottom w:val="none" w:sz="0" w:space="0" w:color="auto"/>
                            <w:right w:val="none" w:sz="0" w:space="0" w:color="auto"/>
                          </w:divBdr>
                          <w:divsChild>
                            <w:div w:id="146559621">
                              <w:marLeft w:val="0"/>
                              <w:marRight w:val="0"/>
                              <w:marTop w:val="0"/>
                              <w:marBottom w:val="0"/>
                              <w:divBdr>
                                <w:top w:val="none" w:sz="0" w:space="0" w:color="auto"/>
                                <w:left w:val="none" w:sz="0" w:space="0" w:color="auto"/>
                                <w:bottom w:val="none" w:sz="0" w:space="0" w:color="auto"/>
                                <w:right w:val="none" w:sz="0" w:space="0" w:color="auto"/>
                              </w:divBdr>
                            </w:div>
                            <w:div w:id="605432860">
                              <w:marLeft w:val="0"/>
                              <w:marRight w:val="0"/>
                              <w:marTop w:val="0"/>
                              <w:marBottom w:val="0"/>
                              <w:divBdr>
                                <w:top w:val="none" w:sz="0" w:space="0" w:color="auto"/>
                                <w:left w:val="none" w:sz="0" w:space="0" w:color="auto"/>
                                <w:bottom w:val="none" w:sz="0" w:space="0" w:color="auto"/>
                                <w:right w:val="none" w:sz="0" w:space="0" w:color="auto"/>
                              </w:divBdr>
                            </w:div>
                            <w:div w:id="8827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93981">
      <w:bodyDiv w:val="1"/>
      <w:marLeft w:val="0"/>
      <w:marRight w:val="0"/>
      <w:marTop w:val="0"/>
      <w:marBottom w:val="0"/>
      <w:divBdr>
        <w:top w:val="none" w:sz="0" w:space="0" w:color="auto"/>
        <w:left w:val="none" w:sz="0" w:space="0" w:color="auto"/>
        <w:bottom w:val="none" w:sz="0" w:space="0" w:color="auto"/>
        <w:right w:val="none" w:sz="0" w:space="0" w:color="auto"/>
      </w:divBdr>
    </w:div>
    <w:div w:id="1051883095">
      <w:bodyDiv w:val="1"/>
      <w:marLeft w:val="0"/>
      <w:marRight w:val="0"/>
      <w:marTop w:val="0"/>
      <w:marBottom w:val="0"/>
      <w:divBdr>
        <w:top w:val="none" w:sz="0" w:space="0" w:color="auto"/>
        <w:left w:val="none" w:sz="0" w:space="0" w:color="auto"/>
        <w:bottom w:val="none" w:sz="0" w:space="0" w:color="auto"/>
        <w:right w:val="none" w:sz="0" w:space="0" w:color="auto"/>
      </w:divBdr>
    </w:div>
    <w:div w:id="1053771437">
      <w:bodyDiv w:val="1"/>
      <w:marLeft w:val="0"/>
      <w:marRight w:val="0"/>
      <w:marTop w:val="0"/>
      <w:marBottom w:val="0"/>
      <w:divBdr>
        <w:top w:val="none" w:sz="0" w:space="0" w:color="auto"/>
        <w:left w:val="none" w:sz="0" w:space="0" w:color="auto"/>
        <w:bottom w:val="none" w:sz="0" w:space="0" w:color="auto"/>
        <w:right w:val="none" w:sz="0" w:space="0" w:color="auto"/>
      </w:divBdr>
    </w:div>
    <w:div w:id="1056706631">
      <w:bodyDiv w:val="1"/>
      <w:marLeft w:val="0"/>
      <w:marRight w:val="0"/>
      <w:marTop w:val="0"/>
      <w:marBottom w:val="0"/>
      <w:divBdr>
        <w:top w:val="none" w:sz="0" w:space="0" w:color="auto"/>
        <w:left w:val="none" w:sz="0" w:space="0" w:color="auto"/>
        <w:bottom w:val="none" w:sz="0" w:space="0" w:color="auto"/>
        <w:right w:val="none" w:sz="0" w:space="0" w:color="auto"/>
      </w:divBdr>
      <w:divsChild>
        <w:div w:id="767234424">
          <w:marLeft w:val="0"/>
          <w:marRight w:val="0"/>
          <w:marTop w:val="0"/>
          <w:marBottom w:val="0"/>
          <w:divBdr>
            <w:top w:val="none" w:sz="0" w:space="0" w:color="auto"/>
            <w:left w:val="none" w:sz="0" w:space="0" w:color="auto"/>
            <w:bottom w:val="none" w:sz="0" w:space="0" w:color="auto"/>
            <w:right w:val="none" w:sz="0" w:space="0" w:color="auto"/>
          </w:divBdr>
          <w:divsChild>
            <w:div w:id="1156414177">
              <w:marLeft w:val="0"/>
              <w:marRight w:val="0"/>
              <w:marTop w:val="0"/>
              <w:marBottom w:val="0"/>
              <w:divBdr>
                <w:top w:val="none" w:sz="0" w:space="0" w:color="auto"/>
                <w:left w:val="none" w:sz="0" w:space="0" w:color="auto"/>
                <w:bottom w:val="none" w:sz="0" w:space="0" w:color="auto"/>
                <w:right w:val="none" w:sz="0" w:space="0" w:color="auto"/>
              </w:divBdr>
              <w:divsChild>
                <w:div w:id="447896568">
                  <w:marLeft w:val="0"/>
                  <w:marRight w:val="0"/>
                  <w:marTop w:val="0"/>
                  <w:marBottom w:val="0"/>
                  <w:divBdr>
                    <w:top w:val="none" w:sz="0" w:space="0" w:color="auto"/>
                    <w:left w:val="none" w:sz="0" w:space="0" w:color="auto"/>
                    <w:bottom w:val="none" w:sz="0" w:space="0" w:color="auto"/>
                    <w:right w:val="none" w:sz="0" w:space="0" w:color="auto"/>
                  </w:divBdr>
                </w:div>
                <w:div w:id="177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692">
      <w:bodyDiv w:val="1"/>
      <w:marLeft w:val="0"/>
      <w:marRight w:val="0"/>
      <w:marTop w:val="0"/>
      <w:marBottom w:val="0"/>
      <w:divBdr>
        <w:top w:val="none" w:sz="0" w:space="0" w:color="auto"/>
        <w:left w:val="none" w:sz="0" w:space="0" w:color="auto"/>
        <w:bottom w:val="none" w:sz="0" w:space="0" w:color="auto"/>
        <w:right w:val="none" w:sz="0" w:space="0" w:color="auto"/>
      </w:divBdr>
    </w:div>
    <w:div w:id="1058356409">
      <w:bodyDiv w:val="1"/>
      <w:marLeft w:val="0"/>
      <w:marRight w:val="0"/>
      <w:marTop w:val="0"/>
      <w:marBottom w:val="0"/>
      <w:divBdr>
        <w:top w:val="none" w:sz="0" w:space="0" w:color="auto"/>
        <w:left w:val="none" w:sz="0" w:space="0" w:color="auto"/>
        <w:bottom w:val="none" w:sz="0" w:space="0" w:color="auto"/>
        <w:right w:val="none" w:sz="0" w:space="0" w:color="auto"/>
      </w:divBdr>
      <w:divsChild>
        <w:div w:id="1374576475">
          <w:marLeft w:val="0"/>
          <w:marRight w:val="0"/>
          <w:marTop w:val="0"/>
          <w:marBottom w:val="0"/>
          <w:divBdr>
            <w:top w:val="none" w:sz="0" w:space="0" w:color="auto"/>
            <w:left w:val="none" w:sz="0" w:space="0" w:color="auto"/>
            <w:bottom w:val="none" w:sz="0" w:space="0" w:color="auto"/>
            <w:right w:val="none" w:sz="0" w:space="0" w:color="auto"/>
          </w:divBdr>
          <w:divsChild>
            <w:div w:id="184563277">
              <w:marLeft w:val="0"/>
              <w:marRight w:val="0"/>
              <w:marTop w:val="0"/>
              <w:marBottom w:val="0"/>
              <w:divBdr>
                <w:top w:val="none" w:sz="0" w:space="0" w:color="auto"/>
                <w:left w:val="none" w:sz="0" w:space="0" w:color="auto"/>
                <w:bottom w:val="none" w:sz="0" w:space="0" w:color="auto"/>
                <w:right w:val="none" w:sz="0" w:space="0" w:color="auto"/>
              </w:divBdr>
              <w:divsChild>
                <w:div w:id="653686775">
                  <w:marLeft w:val="0"/>
                  <w:marRight w:val="0"/>
                  <w:marTop w:val="0"/>
                  <w:marBottom w:val="0"/>
                  <w:divBdr>
                    <w:top w:val="none" w:sz="0" w:space="0" w:color="auto"/>
                    <w:left w:val="none" w:sz="0" w:space="0" w:color="auto"/>
                    <w:bottom w:val="none" w:sz="0" w:space="0" w:color="auto"/>
                    <w:right w:val="none" w:sz="0" w:space="0" w:color="auto"/>
                  </w:divBdr>
                </w:div>
                <w:div w:id="2088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2741">
      <w:bodyDiv w:val="1"/>
      <w:marLeft w:val="0"/>
      <w:marRight w:val="0"/>
      <w:marTop w:val="0"/>
      <w:marBottom w:val="0"/>
      <w:divBdr>
        <w:top w:val="none" w:sz="0" w:space="0" w:color="auto"/>
        <w:left w:val="none" w:sz="0" w:space="0" w:color="auto"/>
        <w:bottom w:val="none" w:sz="0" w:space="0" w:color="auto"/>
        <w:right w:val="none" w:sz="0" w:space="0" w:color="auto"/>
      </w:divBdr>
    </w:div>
    <w:div w:id="1059741045">
      <w:bodyDiv w:val="1"/>
      <w:marLeft w:val="0"/>
      <w:marRight w:val="0"/>
      <w:marTop w:val="0"/>
      <w:marBottom w:val="0"/>
      <w:divBdr>
        <w:top w:val="none" w:sz="0" w:space="0" w:color="auto"/>
        <w:left w:val="none" w:sz="0" w:space="0" w:color="auto"/>
        <w:bottom w:val="none" w:sz="0" w:space="0" w:color="auto"/>
        <w:right w:val="none" w:sz="0" w:space="0" w:color="auto"/>
      </w:divBdr>
    </w:div>
    <w:div w:id="1060589844">
      <w:bodyDiv w:val="1"/>
      <w:marLeft w:val="0"/>
      <w:marRight w:val="0"/>
      <w:marTop w:val="0"/>
      <w:marBottom w:val="0"/>
      <w:divBdr>
        <w:top w:val="none" w:sz="0" w:space="0" w:color="auto"/>
        <w:left w:val="none" w:sz="0" w:space="0" w:color="auto"/>
        <w:bottom w:val="none" w:sz="0" w:space="0" w:color="auto"/>
        <w:right w:val="none" w:sz="0" w:space="0" w:color="auto"/>
      </w:divBdr>
    </w:div>
    <w:div w:id="1061706687">
      <w:bodyDiv w:val="1"/>
      <w:marLeft w:val="0"/>
      <w:marRight w:val="0"/>
      <w:marTop w:val="0"/>
      <w:marBottom w:val="0"/>
      <w:divBdr>
        <w:top w:val="none" w:sz="0" w:space="0" w:color="auto"/>
        <w:left w:val="none" w:sz="0" w:space="0" w:color="auto"/>
        <w:bottom w:val="none" w:sz="0" w:space="0" w:color="auto"/>
        <w:right w:val="none" w:sz="0" w:space="0" w:color="auto"/>
      </w:divBdr>
    </w:div>
    <w:div w:id="1063336203">
      <w:bodyDiv w:val="1"/>
      <w:marLeft w:val="0"/>
      <w:marRight w:val="0"/>
      <w:marTop w:val="0"/>
      <w:marBottom w:val="0"/>
      <w:divBdr>
        <w:top w:val="none" w:sz="0" w:space="0" w:color="auto"/>
        <w:left w:val="none" w:sz="0" w:space="0" w:color="auto"/>
        <w:bottom w:val="none" w:sz="0" w:space="0" w:color="auto"/>
        <w:right w:val="none" w:sz="0" w:space="0" w:color="auto"/>
      </w:divBdr>
    </w:div>
    <w:div w:id="1064451564">
      <w:bodyDiv w:val="1"/>
      <w:marLeft w:val="0"/>
      <w:marRight w:val="0"/>
      <w:marTop w:val="0"/>
      <w:marBottom w:val="0"/>
      <w:divBdr>
        <w:top w:val="none" w:sz="0" w:space="0" w:color="auto"/>
        <w:left w:val="none" w:sz="0" w:space="0" w:color="auto"/>
        <w:bottom w:val="none" w:sz="0" w:space="0" w:color="auto"/>
        <w:right w:val="none" w:sz="0" w:space="0" w:color="auto"/>
      </w:divBdr>
      <w:divsChild>
        <w:div w:id="1724065156">
          <w:marLeft w:val="0"/>
          <w:marRight w:val="0"/>
          <w:marTop w:val="0"/>
          <w:marBottom w:val="0"/>
          <w:divBdr>
            <w:top w:val="none" w:sz="0" w:space="0" w:color="auto"/>
            <w:left w:val="none" w:sz="0" w:space="0" w:color="auto"/>
            <w:bottom w:val="none" w:sz="0" w:space="0" w:color="auto"/>
            <w:right w:val="none" w:sz="0" w:space="0" w:color="auto"/>
          </w:divBdr>
          <w:divsChild>
            <w:div w:id="1075519416">
              <w:marLeft w:val="0"/>
              <w:marRight w:val="0"/>
              <w:marTop w:val="0"/>
              <w:marBottom w:val="0"/>
              <w:divBdr>
                <w:top w:val="none" w:sz="0" w:space="0" w:color="auto"/>
                <w:left w:val="none" w:sz="0" w:space="0" w:color="auto"/>
                <w:bottom w:val="none" w:sz="0" w:space="0" w:color="auto"/>
                <w:right w:val="none" w:sz="0" w:space="0" w:color="auto"/>
              </w:divBdr>
            </w:div>
            <w:div w:id="1348016866">
              <w:marLeft w:val="0"/>
              <w:marRight w:val="0"/>
              <w:marTop w:val="0"/>
              <w:marBottom w:val="0"/>
              <w:divBdr>
                <w:top w:val="none" w:sz="0" w:space="0" w:color="auto"/>
                <w:left w:val="none" w:sz="0" w:space="0" w:color="auto"/>
                <w:bottom w:val="none" w:sz="0" w:space="0" w:color="auto"/>
                <w:right w:val="none" w:sz="0" w:space="0" w:color="auto"/>
              </w:divBdr>
            </w:div>
            <w:div w:id="1477649799">
              <w:marLeft w:val="0"/>
              <w:marRight w:val="0"/>
              <w:marTop w:val="0"/>
              <w:marBottom w:val="0"/>
              <w:divBdr>
                <w:top w:val="none" w:sz="0" w:space="0" w:color="auto"/>
                <w:left w:val="none" w:sz="0" w:space="0" w:color="auto"/>
                <w:bottom w:val="none" w:sz="0" w:space="0" w:color="auto"/>
                <w:right w:val="none" w:sz="0" w:space="0" w:color="auto"/>
              </w:divBdr>
            </w:div>
            <w:div w:id="15627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9936">
      <w:bodyDiv w:val="1"/>
      <w:marLeft w:val="0"/>
      <w:marRight w:val="0"/>
      <w:marTop w:val="0"/>
      <w:marBottom w:val="0"/>
      <w:divBdr>
        <w:top w:val="none" w:sz="0" w:space="0" w:color="auto"/>
        <w:left w:val="none" w:sz="0" w:space="0" w:color="auto"/>
        <w:bottom w:val="none" w:sz="0" w:space="0" w:color="auto"/>
        <w:right w:val="none" w:sz="0" w:space="0" w:color="auto"/>
      </w:divBdr>
      <w:divsChild>
        <w:div w:id="1372458660">
          <w:marLeft w:val="0"/>
          <w:marRight w:val="0"/>
          <w:marTop w:val="0"/>
          <w:marBottom w:val="0"/>
          <w:divBdr>
            <w:top w:val="none" w:sz="0" w:space="0" w:color="auto"/>
            <w:left w:val="none" w:sz="0" w:space="0" w:color="auto"/>
            <w:bottom w:val="none" w:sz="0" w:space="0" w:color="auto"/>
            <w:right w:val="none" w:sz="0" w:space="0" w:color="auto"/>
          </w:divBdr>
          <w:divsChild>
            <w:div w:id="1842307471">
              <w:marLeft w:val="0"/>
              <w:marRight w:val="0"/>
              <w:marTop w:val="0"/>
              <w:marBottom w:val="0"/>
              <w:divBdr>
                <w:top w:val="none" w:sz="0" w:space="0" w:color="auto"/>
                <w:left w:val="none" w:sz="0" w:space="0" w:color="auto"/>
                <w:bottom w:val="none" w:sz="0" w:space="0" w:color="auto"/>
                <w:right w:val="none" w:sz="0" w:space="0" w:color="auto"/>
              </w:divBdr>
              <w:divsChild>
                <w:div w:id="113015735">
                  <w:marLeft w:val="0"/>
                  <w:marRight w:val="0"/>
                  <w:marTop w:val="0"/>
                  <w:marBottom w:val="0"/>
                  <w:divBdr>
                    <w:top w:val="none" w:sz="0" w:space="0" w:color="auto"/>
                    <w:left w:val="none" w:sz="0" w:space="0" w:color="auto"/>
                    <w:bottom w:val="none" w:sz="0" w:space="0" w:color="auto"/>
                    <w:right w:val="none" w:sz="0" w:space="0" w:color="auto"/>
                  </w:divBdr>
                </w:div>
                <w:div w:id="186022061">
                  <w:marLeft w:val="0"/>
                  <w:marRight w:val="0"/>
                  <w:marTop w:val="0"/>
                  <w:marBottom w:val="0"/>
                  <w:divBdr>
                    <w:top w:val="none" w:sz="0" w:space="0" w:color="auto"/>
                    <w:left w:val="none" w:sz="0" w:space="0" w:color="auto"/>
                    <w:bottom w:val="none" w:sz="0" w:space="0" w:color="auto"/>
                    <w:right w:val="none" w:sz="0" w:space="0" w:color="auto"/>
                  </w:divBdr>
                </w:div>
                <w:div w:id="631403464">
                  <w:marLeft w:val="0"/>
                  <w:marRight w:val="0"/>
                  <w:marTop w:val="0"/>
                  <w:marBottom w:val="0"/>
                  <w:divBdr>
                    <w:top w:val="none" w:sz="0" w:space="0" w:color="auto"/>
                    <w:left w:val="none" w:sz="0" w:space="0" w:color="auto"/>
                    <w:bottom w:val="none" w:sz="0" w:space="0" w:color="auto"/>
                    <w:right w:val="none" w:sz="0" w:space="0" w:color="auto"/>
                  </w:divBdr>
                </w:div>
                <w:div w:id="12237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961">
      <w:bodyDiv w:val="1"/>
      <w:marLeft w:val="0"/>
      <w:marRight w:val="0"/>
      <w:marTop w:val="0"/>
      <w:marBottom w:val="0"/>
      <w:divBdr>
        <w:top w:val="none" w:sz="0" w:space="0" w:color="auto"/>
        <w:left w:val="none" w:sz="0" w:space="0" w:color="auto"/>
        <w:bottom w:val="none" w:sz="0" w:space="0" w:color="auto"/>
        <w:right w:val="none" w:sz="0" w:space="0" w:color="auto"/>
      </w:divBdr>
    </w:div>
    <w:div w:id="1067605262">
      <w:bodyDiv w:val="1"/>
      <w:marLeft w:val="0"/>
      <w:marRight w:val="0"/>
      <w:marTop w:val="0"/>
      <w:marBottom w:val="0"/>
      <w:divBdr>
        <w:top w:val="none" w:sz="0" w:space="0" w:color="auto"/>
        <w:left w:val="none" w:sz="0" w:space="0" w:color="auto"/>
        <w:bottom w:val="none" w:sz="0" w:space="0" w:color="auto"/>
        <w:right w:val="none" w:sz="0" w:space="0" w:color="auto"/>
      </w:divBdr>
    </w:div>
    <w:div w:id="1068697496">
      <w:bodyDiv w:val="1"/>
      <w:marLeft w:val="0"/>
      <w:marRight w:val="0"/>
      <w:marTop w:val="0"/>
      <w:marBottom w:val="0"/>
      <w:divBdr>
        <w:top w:val="none" w:sz="0" w:space="0" w:color="auto"/>
        <w:left w:val="none" w:sz="0" w:space="0" w:color="auto"/>
        <w:bottom w:val="none" w:sz="0" w:space="0" w:color="auto"/>
        <w:right w:val="none" w:sz="0" w:space="0" w:color="auto"/>
      </w:divBdr>
      <w:divsChild>
        <w:div w:id="494342837">
          <w:marLeft w:val="0"/>
          <w:marRight w:val="0"/>
          <w:marTop w:val="0"/>
          <w:marBottom w:val="0"/>
          <w:divBdr>
            <w:top w:val="none" w:sz="0" w:space="0" w:color="auto"/>
            <w:left w:val="none" w:sz="0" w:space="0" w:color="auto"/>
            <w:bottom w:val="none" w:sz="0" w:space="0" w:color="auto"/>
            <w:right w:val="none" w:sz="0" w:space="0" w:color="auto"/>
          </w:divBdr>
        </w:div>
        <w:div w:id="512065131">
          <w:marLeft w:val="0"/>
          <w:marRight w:val="0"/>
          <w:marTop w:val="0"/>
          <w:marBottom w:val="0"/>
          <w:divBdr>
            <w:top w:val="none" w:sz="0" w:space="0" w:color="auto"/>
            <w:left w:val="none" w:sz="0" w:space="0" w:color="auto"/>
            <w:bottom w:val="none" w:sz="0" w:space="0" w:color="auto"/>
            <w:right w:val="none" w:sz="0" w:space="0" w:color="auto"/>
          </w:divBdr>
        </w:div>
        <w:div w:id="883100563">
          <w:marLeft w:val="0"/>
          <w:marRight w:val="0"/>
          <w:marTop w:val="0"/>
          <w:marBottom w:val="0"/>
          <w:divBdr>
            <w:top w:val="none" w:sz="0" w:space="0" w:color="auto"/>
            <w:left w:val="none" w:sz="0" w:space="0" w:color="auto"/>
            <w:bottom w:val="none" w:sz="0" w:space="0" w:color="auto"/>
            <w:right w:val="none" w:sz="0" w:space="0" w:color="auto"/>
          </w:divBdr>
        </w:div>
        <w:div w:id="1132746419">
          <w:marLeft w:val="0"/>
          <w:marRight w:val="0"/>
          <w:marTop w:val="0"/>
          <w:marBottom w:val="0"/>
          <w:divBdr>
            <w:top w:val="none" w:sz="0" w:space="0" w:color="auto"/>
            <w:left w:val="none" w:sz="0" w:space="0" w:color="auto"/>
            <w:bottom w:val="none" w:sz="0" w:space="0" w:color="auto"/>
            <w:right w:val="none" w:sz="0" w:space="0" w:color="auto"/>
          </w:divBdr>
        </w:div>
        <w:div w:id="1165432708">
          <w:marLeft w:val="0"/>
          <w:marRight w:val="0"/>
          <w:marTop w:val="0"/>
          <w:marBottom w:val="0"/>
          <w:divBdr>
            <w:top w:val="none" w:sz="0" w:space="0" w:color="auto"/>
            <w:left w:val="none" w:sz="0" w:space="0" w:color="auto"/>
            <w:bottom w:val="none" w:sz="0" w:space="0" w:color="auto"/>
            <w:right w:val="none" w:sz="0" w:space="0" w:color="auto"/>
          </w:divBdr>
        </w:div>
        <w:div w:id="1959289459">
          <w:marLeft w:val="0"/>
          <w:marRight w:val="0"/>
          <w:marTop w:val="0"/>
          <w:marBottom w:val="0"/>
          <w:divBdr>
            <w:top w:val="none" w:sz="0" w:space="0" w:color="auto"/>
            <w:left w:val="none" w:sz="0" w:space="0" w:color="auto"/>
            <w:bottom w:val="none" w:sz="0" w:space="0" w:color="auto"/>
            <w:right w:val="none" w:sz="0" w:space="0" w:color="auto"/>
          </w:divBdr>
        </w:div>
        <w:div w:id="2084597395">
          <w:marLeft w:val="0"/>
          <w:marRight w:val="0"/>
          <w:marTop w:val="0"/>
          <w:marBottom w:val="0"/>
          <w:divBdr>
            <w:top w:val="none" w:sz="0" w:space="0" w:color="auto"/>
            <w:left w:val="none" w:sz="0" w:space="0" w:color="auto"/>
            <w:bottom w:val="none" w:sz="0" w:space="0" w:color="auto"/>
            <w:right w:val="none" w:sz="0" w:space="0" w:color="auto"/>
          </w:divBdr>
        </w:div>
      </w:divsChild>
    </w:div>
    <w:div w:id="1071075033">
      <w:bodyDiv w:val="1"/>
      <w:marLeft w:val="0"/>
      <w:marRight w:val="0"/>
      <w:marTop w:val="0"/>
      <w:marBottom w:val="0"/>
      <w:divBdr>
        <w:top w:val="none" w:sz="0" w:space="0" w:color="auto"/>
        <w:left w:val="none" w:sz="0" w:space="0" w:color="auto"/>
        <w:bottom w:val="none" w:sz="0" w:space="0" w:color="auto"/>
        <w:right w:val="none" w:sz="0" w:space="0" w:color="auto"/>
      </w:divBdr>
      <w:divsChild>
        <w:div w:id="223224496">
          <w:marLeft w:val="0"/>
          <w:marRight w:val="0"/>
          <w:marTop w:val="0"/>
          <w:marBottom w:val="0"/>
          <w:divBdr>
            <w:top w:val="none" w:sz="0" w:space="0" w:color="auto"/>
            <w:left w:val="none" w:sz="0" w:space="0" w:color="auto"/>
            <w:bottom w:val="none" w:sz="0" w:space="0" w:color="auto"/>
            <w:right w:val="none" w:sz="0" w:space="0" w:color="auto"/>
          </w:divBdr>
          <w:divsChild>
            <w:div w:id="1988699382">
              <w:marLeft w:val="0"/>
              <w:marRight w:val="0"/>
              <w:marTop w:val="0"/>
              <w:marBottom w:val="0"/>
              <w:divBdr>
                <w:top w:val="none" w:sz="0" w:space="0" w:color="auto"/>
                <w:left w:val="none" w:sz="0" w:space="0" w:color="auto"/>
                <w:bottom w:val="none" w:sz="0" w:space="0" w:color="auto"/>
                <w:right w:val="none" w:sz="0" w:space="0" w:color="auto"/>
              </w:divBdr>
              <w:divsChild>
                <w:div w:id="94711186">
                  <w:marLeft w:val="0"/>
                  <w:marRight w:val="0"/>
                  <w:marTop w:val="0"/>
                  <w:marBottom w:val="0"/>
                  <w:divBdr>
                    <w:top w:val="none" w:sz="0" w:space="0" w:color="auto"/>
                    <w:left w:val="none" w:sz="0" w:space="0" w:color="auto"/>
                    <w:bottom w:val="none" w:sz="0" w:space="0" w:color="auto"/>
                    <w:right w:val="none" w:sz="0" w:space="0" w:color="auto"/>
                  </w:divBdr>
                </w:div>
                <w:div w:id="1126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750">
      <w:bodyDiv w:val="1"/>
      <w:marLeft w:val="0"/>
      <w:marRight w:val="0"/>
      <w:marTop w:val="0"/>
      <w:marBottom w:val="0"/>
      <w:divBdr>
        <w:top w:val="none" w:sz="0" w:space="0" w:color="auto"/>
        <w:left w:val="none" w:sz="0" w:space="0" w:color="auto"/>
        <w:bottom w:val="none" w:sz="0" w:space="0" w:color="auto"/>
        <w:right w:val="none" w:sz="0" w:space="0" w:color="auto"/>
      </w:divBdr>
    </w:div>
    <w:div w:id="1072699004">
      <w:bodyDiv w:val="1"/>
      <w:marLeft w:val="0"/>
      <w:marRight w:val="0"/>
      <w:marTop w:val="0"/>
      <w:marBottom w:val="0"/>
      <w:divBdr>
        <w:top w:val="none" w:sz="0" w:space="0" w:color="auto"/>
        <w:left w:val="none" w:sz="0" w:space="0" w:color="auto"/>
        <w:bottom w:val="none" w:sz="0" w:space="0" w:color="auto"/>
        <w:right w:val="none" w:sz="0" w:space="0" w:color="auto"/>
      </w:divBdr>
    </w:div>
    <w:div w:id="1074355787">
      <w:bodyDiv w:val="1"/>
      <w:marLeft w:val="0"/>
      <w:marRight w:val="0"/>
      <w:marTop w:val="0"/>
      <w:marBottom w:val="0"/>
      <w:divBdr>
        <w:top w:val="none" w:sz="0" w:space="0" w:color="auto"/>
        <w:left w:val="none" w:sz="0" w:space="0" w:color="auto"/>
        <w:bottom w:val="none" w:sz="0" w:space="0" w:color="auto"/>
        <w:right w:val="none" w:sz="0" w:space="0" w:color="auto"/>
      </w:divBdr>
      <w:divsChild>
        <w:div w:id="163203883">
          <w:marLeft w:val="0"/>
          <w:marRight w:val="0"/>
          <w:marTop w:val="0"/>
          <w:marBottom w:val="0"/>
          <w:divBdr>
            <w:top w:val="none" w:sz="0" w:space="0" w:color="auto"/>
            <w:left w:val="none" w:sz="0" w:space="0" w:color="auto"/>
            <w:bottom w:val="single" w:sz="8" w:space="1" w:color="auto"/>
            <w:right w:val="none" w:sz="0" w:space="0" w:color="auto"/>
          </w:divBdr>
        </w:div>
      </w:divsChild>
    </w:div>
    <w:div w:id="1075467856">
      <w:bodyDiv w:val="1"/>
      <w:marLeft w:val="0"/>
      <w:marRight w:val="0"/>
      <w:marTop w:val="0"/>
      <w:marBottom w:val="0"/>
      <w:divBdr>
        <w:top w:val="none" w:sz="0" w:space="0" w:color="auto"/>
        <w:left w:val="none" w:sz="0" w:space="0" w:color="auto"/>
        <w:bottom w:val="none" w:sz="0" w:space="0" w:color="auto"/>
        <w:right w:val="none" w:sz="0" w:space="0" w:color="auto"/>
      </w:divBdr>
    </w:div>
    <w:div w:id="1075665147">
      <w:bodyDiv w:val="1"/>
      <w:marLeft w:val="0"/>
      <w:marRight w:val="0"/>
      <w:marTop w:val="0"/>
      <w:marBottom w:val="0"/>
      <w:divBdr>
        <w:top w:val="none" w:sz="0" w:space="0" w:color="auto"/>
        <w:left w:val="none" w:sz="0" w:space="0" w:color="auto"/>
        <w:bottom w:val="none" w:sz="0" w:space="0" w:color="auto"/>
        <w:right w:val="none" w:sz="0" w:space="0" w:color="auto"/>
      </w:divBdr>
      <w:divsChild>
        <w:div w:id="37553164">
          <w:marLeft w:val="0"/>
          <w:marRight w:val="0"/>
          <w:marTop w:val="0"/>
          <w:marBottom w:val="0"/>
          <w:divBdr>
            <w:top w:val="none" w:sz="0" w:space="0" w:color="auto"/>
            <w:left w:val="none" w:sz="0" w:space="0" w:color="auto"/>
            <w:bottom w:val="none" w:sz="0" w:space="0" w:color="auto"/>
            <w:right w:val="none" w:sz="0" w:space="0" w:color="auto"/>
          </w:divBdr>
          <w:divsChild>
            <w:div w:id="1013580059">
              <w:marLeft w:val="0"/>
              <w:marRight w:val="0"/>
              <w:marTop w:val="0"/>
              <w:marBottom w:val="0"/>
              <w:divBdr>
                <w:top w:val="none" w:sz="0" w:space="0" w:color="auto"/>
                <w:left w:val="none" w:sz="0" w:space="0" w:color="auto"/>
                <w:bottom w:val="none" w:sz="0" w:space="0" w:color="auto"/>
                <w:right w:val="none" w:sz="0" w:space="0" w:color="auto"/>
              </w:divBdr>
              <w:divsChild>
                <w:div w:id="1786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8436">
      <w:bodyDiv w:val="1"/>
      <w:marLeft w:val="0"/>
      <w:marRight w:val="0"/>
      <w:marTop w:val="0"/>
      <w:marBottom w:val="0"/>
      <w:divBdr>
        <w:top w:val="none" w:sz="0" w:space="0" w:color="auto"/>
        <w:left w:val="none" w:sz="0" w:space="0" w:color="auto"/>
        <w:bottom w:val="none" w:sz="0" w:space="0" w:color="auto"/>
        <w:right w:val="none" w:sz="0" w:space="0" w:color="auto"/>
      </w:divBdr>
    </w:div>
    <w:div w:id="1090079613">
      <w:bodyDiv w:val="1"/>
      <w:marLeft w:val="0"/>
      <w:marRight w:val="0"/>
      <w:marTop w:val="0"/>
      <w:marBottom w:val="0"/>
      <w:divBdr>
        <w:top w:val="none" w:sz="0" w:space="0" w:color="auto"/>
        <w:left w:val="none" w:sz="0" w:space="0" w:color="auto"/>
        <w:bottom w:val="none" w:sz="0" w:space="0" w:color="auto"/>
        <w:right w:val="none" w:sz="0" w:space="0" w:color="auto"/>
      </w:divBdr>
    </w:div>
    <w:div w:id="1090197442">
      <w:bodyDiv w:val="1"/>
      <w:marLeft w:val="0"/>
      <w:marRight w:val="0"/>
      <w:marTop w:val="0"/>
      <w:marBottom w:val="0"/>
      <w:divBdr>
        <w:top w:val="none" w:sz="0" w:space="0" w:color="auto"/>
        <w:left w:val="none" w:sz="0" w:space="0" w:color="auto"/>
        <w:bottom w:val="none" w:sz="0" w:space="0" w:color="auto"/>
        <w:right w:val="none" w:sz="0" w:space="0" w:color="auto"/>
      </w:divBdr>
    </w:div>
    <w:div w:id="1090933158">
      <w:bodyDiv w:val="1"/>
      <w:marLeft w:val="0"/>
      <w:marRight w:val="0"/>
      <w:marTop w:val="0"/>
      <w:marBottom w:val="0"/>
      <w:divBdr>
        <w:top w:val="none" w:sz="0" w:space="0" w:color="auto"/>
        <w:left w:val="none" w:sz="0" w:space="0" w:color="auto"/>
        <w:bottom w:val="none" w:sz="0" w:space="0" w:color="auto"/>
        <w:right w:val="none" w:sz="0" w:space="0" w:color="auto"/>
      </w:divBdr>
    </w:div>
    <w:div w:id="1091195880">
      <w:bodyDiv w:val="1"/>
      <w:marLeft w:val="0"/>
      <w:marRight w:val="0"/>
      <w:marTop w:val="0"/>
      <w:marBottom w:val="0"/>
      <w:divBdr>
        <w:top w:val="none" w:sz="0" w:space="0" w:color="auto"/>
        <w:left w:val="none" w:sz="0" w:space="0" w:color="auto"/>
        <w:bottom w:val="none" w:sz="0" w:space="0" w:color="auto"/>
        <w:right w:val="none" w:sz="0" w:space="0" w:color="auto"/>
      </w:divBdr>
    </w:div>
    <w:div w:id="1092511800">
      <w:bodyDiv w:val="1"/>
      <w:marLeft w:val="0"/>
      <w:marRight w:val="0"/>
      <w:marTop w:val="0"/>
      <w:marBottom w:val="0"/>
      <w:divBdr>
        <w:top w:val="none" w:sz="0" w:space="0" w:color="auto"/>
        <w:left w:val="none" w:sz="0" w:space="0" w:color="auto"/>
        <w:bottom w:val="none" w:sz="0" w:space="0" w:color="auto"/>
        <w:right w:val="none" w:sz="0" w:space="0" w:color="auto"/>
      </w:divBdr>
    </w:div>
    <w:div w:id="1095322674">
      <w:bodyDiv w:val="1"/>
      <w:marLeft w:val="0"/>
      <w:marRight w:val="0"/>
      <w:marTop w:val="0"/>
      <w:marBottom w:val="0"/>
      <w:divBdr>
        <w:top w:val="none" w:sz="0" w:space="0" w:color="auto"/>
        <w:left w:val="none" w:sz="0" w:space="0" w:color="auto"/>
        <w:bottom w:val="none" w:sz="0" w:space="0" w:color="auto"/>
        <w:right w:val="none" w:sz="0" w:space="0" w:color="auto"/>
      </w:divBdr>
    </w:div>
    <w:div w:id="1100754814">
      <w:bodyDiv w:val="1"/>
      <w:marLeft w:val="0"/>
      <w:marRight w:val="0"/>
      <w:marTop w:val="0"/>
      <w:marBottom w:val="0"/>
      <w:divBdr>
        <w:top w:val="none" w:sz="0" w:space="0" w:color="auto"/>
        <w:left w:val="none" w:sz="0" w:space="0" w:color="auto"/>
        <w:bottom w:val="none" w:sz="0" w:space="0" w:color="auto"/>
        <w:right w:val="none" w:sz="0" w:space="0" w:color="auto"/>
      </w:divBdr>
    </w:div>
    <w:div w:id="1102454954">
      <w:bodyDiv w:val="1"/>
      <w:marLeft w:val="0"/>
      <w:marRight w:val="0"/>
      <w:marTop w:val="0"/>
      <w:marBottom w:val="0"/>
      <w:divBdr>
        <w:top w:val="none" w:sz="0" w:space="0" w:color="auto"/>
        <w:left w:val="none" w:sz="0" w:space="0" w:color="auto"/>
        <w:bottom w:val="none" w:sz="0" w:space="0" w:color="auto"/>
        <w:right w:val="none" w:sz="0" w:space="0" w:color="auto"/>
      </w:divBdr>
      <w:divsChild>
        <w:div w:id="1881893987">
          <w:marLeft w:val="0"/>
          <w:marRight w:val="0"/>
          <w:marTop w:val="0"/>
          <w:marBottom w:val="0"/>
          <w:divBdr>
            <w:top w:val="none" w:sz="0" w:space="0" w:color="auto"/>
            <w:left w:val="none" w:sz="0" w:space="0" w:color="auto"/>
            <w:bottom w:val="none" w:sz="0" w:space="0" w:color="auto"/>
            <w:right w:val="none" w:sz="0" w:space="0" w:color="auto"/>
          </w:divBdr>
          <w:divsChild>
            <w:div w:id="569585376">
              <w:marLeft w:val="0"/>
              <w:marRight w:val="0"/>
              <w:marTop w:val="0"/>
              <w:marBottom w:val="0"/>
              <w:divBdr>
                <w:top w:val="none" w:sz="0" w:space="0" w:color="auto"/>
                <w:left w:val="none" w:sz="0" w:space="0" w:color="auto"/>
                <w:bottom w:val="none" w:sz="0" w:space="0" w:color="auto"/>
                <w:right w:val="none" w:sz="0" w:space="0" w:color="auto"/>
              </w:divBdr>
              <w:divsChild>
                <w:div w:id="422264482">
                  <w:marLeft w:val="0"/>
                  <w:marRight w:val="0"/>
                  <w:marTop w:val="0"/>
                  <w:marBottom w:val="0"/>
                  <w:divBdr>
                    <w:top w:val="none" w:sz="0" w:space="0" w:color="auto"/>
                    <w:left w:val="none" w:sz="0" w:space="0" w:color="auto"/>
                    <w:bottom w:val="none" w:sz="0" w:space="0" w:color="auto"/>
                    <w:right w:val="none" w:sz="0" w:space="0" w:color="auto"/>
                  </w:divBdr>
                </w:div>
                <w:div w:id="1124422353">
                  <w:marLeft w:val="0"/>
                  <w:marRight w:val="0"/>
                  <w:marTop w:val="0"/>
                  <w:marBottom w:val="0"/>
                  <w:divBdr>
                    <w:top w:val="none" w:sz="0" w:space="0" w:color="auto"/>
                    <w:left w:val="none" w:sz="0" w:space="0" w:color="auto"/>
                    <w:bottom w:val="none" w:sz="0" w:space="0" w:color="auto"/>
                    <w:right w:val="none" w:sz="0" w:space="0" w:color="auto"/>
                  </w:divBdr>
                </w:div>
                <w:div w:id="1274358254">
                  <w:marLeft w:val="0"/>
                  <w:marRight w:val="0"/>
                  <w:marTop w:val="0"/>
                  <w:marBottom w:val="0"/>
                  <w:divBdr>
                    <w:top w:val="none" w:sz="0" w:space="0" w:color="auto"/>
                    <w:left w:val="none" w:sz="0" w:space="0" w:color="auto"/>
                    <w:bottom w:val="none" w:sz="0" w:space="0" w:color="auto"/>
                    <w:right w:val="none" w:sz="0" w:space="0" w:color="auto"/>
                  </w:divBdr>
                </w:div>
                <w:div w:id="16492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267">
      <w:bodyDiv w:val="1"/>
      <w:marLeft w:val="0"/>
      <w:marRight w:val="0"/>
      <w:marTop w:val="0"/>
      <w:marBottom w:val="0"/>
      <w:divBdr>
        <w:top w:val="none" w:sz="0" w:space="0" w:color="auto"/>
        <w:left w:val="none" w:sz="0" w:space="0" w:color="auto"/>
        <w:bottom w:val="none" w:sz="0" w:space="0" w:color="auto"/>
        <w:right w:val="none" w:sz="0" w:space="0" w:color="auto"/>
      </w:divBdr>
      <w:divsChild>
        <w:div w:id="112672866">
          <w:marLeft w:val="-2400"/>
          <w:marRight w:val="-480"/>
          <w:marTop w:val="0"/>
          <w:marBottom w:val="0"/>
          <w:divBdr>
            <w:top w:val="none" w:sz="0" w:space="0" w:color="auto"/>
            <w:left w:val="none" w:sz="0" w:space="0" w:color="auto"/>
            <w:bottom w:val="none" w:sz="0" w:space="0" w:color="auto"/>
            <w:right w:val="none" w:sz="0" w:space="0" w:color="auto"/>
          </w:divBdr>
        </w:div>
        <w:div w:id="191505037">
          <w:marLeft w:val="-2400"/>
          <w:marRight w:val="-480"/>
          <w:marTop w:val="0"/>
          <w:marBottom w:val="0"/>
          <w:divBdr>
            <w:top w:val="none" w:sz="0" w:space="0" w:color="auto"/>
            <w:left w:val="none" w:sz="0" w:space="0" w:color="auto"/>
            <w:bottom w:val="none" w:sz="0" w:space="0" w:color="auto"/>
            <w:right w:val="none" w:sz="0" w:space="0" w:color="auto"/>
          </w:divBdr>
        </w:div>
        <w:div w:id="269705993">
          <w:marLeft w:val="-2400"/>
          <w:marRight w:val="-480"/>
          <w:marTop w:val="0"/>
          <w:marBottom w:val="0"/>
          <w:divBdr>
            <w:top w:val="none" w:sz="0" w:space="0" w:color="auto"/>
            <w:left w:val="none" w:sz="0" w:space="0" w:color="auto"/>
            <w:bottom w:val="none" w:sz="0" w:space="0" w:color="auto"/>
            <w:right w:val="none" w:sz="0" w:space="0" w:color="auto"/>
          </w:divBdr>
        </w:div>
        <w:div w:id="375929127">
          <w:marLeft w:val="-2400"/>
          <w:marRight w:val="-480"/>
          <w:marTop w:val="0"/>
          <w:marBottom w:val="0"/>
          <w:divBdr>
            <w:top w:val="none" w:sz="0" w:space="0" w:color="auto"/>
            <w:left w:val="none" w:sz="0" w:space="0" w:color="auto"/>
            <w:bottom w:val="none" w:sz="0" w:space="0" w:color="auto"/>
            <w:right w:val="none" w:sz="0" w:space="0" w:color="auto"/>
          </w:divBdr>
        </w:div>
        <w:div w:id="486440092">
          <w:marLeft w:val="-2400"/>
          <w:marRight w:val="-480"/>
          <w:marTop w:val="0"/>
          <w:marBottom w:val="0"/>
          <w:divBdr>
            <w:top w:val="none" w:sz="0" w:space="0" w:color="auto"/>
            <w:left w:val="none" w:sz="0" w:space="0" w:color="auto"/>
            <w:bottom w:val="none" w:sz="0" w:space="0" w:color="auto"/>
            <w:right w:val="none" w:sz="0" w:space="0" w:color="auto"/>
          </w:divBdr>
        </w:div>
        <w:div w:id="499390770">
          <w:marLeft w:val="-2400"/>
          <w:marRight w:val="-480"/>
          <w:marTop w:val="0"/>
          <w:marBottom w:val="0"/>
          <w:divBdr>
            <w:top w:val="none" w:sz="0" w:space="0" w:color="auto"/>
            <w:left w:val="none" w:sz="0" w:space="0" w:color="auto"/>
            <w:bottom w:val="none" w:sz="0" w:space="0" w:color="auto"/>
            <w:right w:val="none" w:sz="0" w:space="0" w:color="auto"/>
          </w:divBdr>
        </w:div>
        <w:div w:id="502814725">
          <w:marLeft w:val="-2400"/>
          <w:marRight w:val="-480"/>
          <w:marTop w:val="0"/>
          <w:marBottom w:val="0"/>
          <w:divBdr>
            <w:top w:val="none" w:sz="0" w:space="0" w:color="auto"/>
            <w:left w:val="none" w:sz="0" w:space="0" w:color="auto"/>
            <w:bottom w:val="none" w:sz="0" w:space="0" w:color="auto"/>
            <w:right w:val="none" w:sz="0" w:space="0" w:color="auto"/>
          </w:divBdr>
        </w:div>
        <w:div w:id="510148787">
          <w:marLeft w:val="-2400"/>
          <w:marRight w:val="-480"/>
          <w:marTop w:val="0"/>
          <w:marBottom w:val="0"/>
          <w:divBdr>
            <w:top w:val="none" w:sz="0" w:space="0" w:color="auto"/>
            <w:left w:val="none" w:sz="0" w:space="0" w:color="auto"/>
            <w:bottom w:val="none" w:sz="0" w:space="0" w:color="auto"/>
            <w:right w:val="none" w:sz="0" w:space="0" w:color="auto"/>
          </w:divBdr>
        </w:div>
        <w:div w:id="516773870">
          <w:marLeft w:val="-2400"/>
          <w:marRight w:val="-480"/>
          <w:marTop w:val="0"/>
          <w:marBottom w:val="0"/>
          <w:divBdr>
            <w:top w:val="none" w:sz="0" w:space="0" w:color="auto"/>
            <w:left w:val="none" w:sz="0" w:space="0" w:color="auto"/>
            <w:bottom w:val="none" w:sz="0" w:space="0" w:color="auto"/>
            <w:right w:val="none" w:sz="0" w:space="0" w:color="auto"/>
          </w:divBdr>
        </w:div>
        <w:div w:id="672609958">
          <w:marLeft w:val="-2400"/>
          <w:marRight w:val="-480"/>
          <w:marTop w:val="0"/>
          <w:marBottom w:val="0"/>
          <w:divBdr>
            <w:top w:val="none" w:sz="0" w:space="0" w:color="auto"/>
            <w:left w:val="none" w:sz="0" w:space="0" w:color="auto"/>
            <w:bottom w:val="none" w:sz="0" w:space="0" w:color="auto"/>
            <w:right w:val="none" w:sz="0" w:space="0" w:color="auto"/>
          </w:divBdr>
        </w:div>
        <w:div w:id="837962855">
          <w:marLeft w:val="-2400"/>
          <w:marRight w:val="-480"/>
          <w:marTop w:val="0"/>
          <w:marBottom w:val="0"/>
          <w:divBdr>
            <w:top w:val="none" w:sz="0" w:space="0" w:color="auto"/>
            <w:left w:val="none" w:sz="0" w:space="0" w:color="auto"/>
            <w:bottom w:val="none" w:sz="0" w:space="0" w:color="auto"/>
            <w:right w:val="none" w:sz="0" w:space="0" w:color="auto"/>
          </w:divBdr>
        </w:div>
        <w:div w:id="906259439">
          <w:marLeft w:val="-2400"/>
          <w:marRight w:val="-480"/>
          <w:marTop w:val="0"/>
          <w:marBottom w:val="0"/>
          <w:divBdr>
            <w:top w:val="none" w:sz="0" w:space="0" w:color="auto"/>
            <w:left w:val="none" w:sz="0" w:space="0" w:color="auto"/>
            <w:bottom w:val="none" w:sz="0" w:space="0" w:color="auto"/>
            <w:right w:val="none" w:sz="0" w:space="0" w:color="auto"/>
          </w:divBdr>
        </w:div>
        <w:div w:id="921184192">
          <w:marLeft w:val="-2400"/>
          <w:marRight w:val="-480"/>
          <w:marTop w:val="0"/>
          <w:marBottom w:val="0"/>
          <w:divBdr>
            <w:top w:val="none" w:sz="0" w:space="0" w:color="auto"/>
            <w:left w:val="none" w:sz="0" w:space="0" w:color="auto"/>
            <w:bottom w:val="none" w:sz="0" w:space="0" w:color="auto"/>
            <w:right w:val="none" w:sz="0" w:space="0" w:color="auto"/>
          </w:divBdr>
        </w:div>
        <w:div w:id="1191453649">
          <w:marLeft w:val="-2400"/>
          <w:marRight w:val="-480"/>
          <w:marTop w:val="0"/>
          <w:marBottom w:val="0"/>
          <w:divBdr>
            <w:top w:val="none" w:sz="0" w:space="0" w:color="auto"/>
            <w:left w:val="none" w:sz="0" w:space="0" w:color="auto"/>
            <w:bottom w:val="none" w:sz="0" w:space="0" w:color="auto"/>
            <w:right w:val="none" w:sz="0" w:space="0" w:color="auto"/>
          </w:divBdr>
        </w:div>
        <w:div w:id="1253777491">
          <w:marLeft w:val="-2400"/>
          <w:marRight w:val="-480"/>
          <w:marTop w:val="0"/>
          <w:marBottom w:val="0"/>
          <w:divBdr>
            <w:top w:val="none" w:sz="0" w:space="0" w:color="auto"/>
            <w:left w:val="none" w:sz="0" w:space="0" w:color="auto"/>
            <w:bottom w:val="none" w:sz="0" w:space="0" w:color="auto"/>
            <w:right w:val="none" w:sz="0" w:space="0" w:color="auto"/>
          </w:divBdr>
        </w:div>
        <w:div w:id="1674601031">
          <w:marLeft w:val="-2400"/>
          <w:marRight w:val="-480"/>
          <w:marTop w:val="0"/>
          <w:marBottom w:val="0"/>
          <w:divBdr>
            <w:top w:val="none" w:sz="0" w:space="0" w:color="auto"/>
            <w:left w:val="none" w:sz="0" w:space="0" w:color="auto"/>
            <w:bottom w:val="none" w:sz="0" w:space="0" w:color="auto"/>
            <w:right w:val="none" w:sz="0" w:space="0" w:color="auto"/>
          </w:divBdr>
        </w:div>
        <w:div w:id="1689943630">
          <w:marLeft w:val="-2400"/>
          <w:marRight w:val="-480"/>
          <w:marTop w:val="0"/>
          <w:marBottom w:val="0"/>
          <w:divBdr>
            <w:top w:val="none" w:sz="0" w:space="0" w:color="auto"/>
            <w:left w:val="none" w:sz="0" w:space="0" w:color="auto"/>
            <w:bottom w:val="none" w:sz="0" w:space="0" w:color="auto"/>
            <w:right w:val="none" w:sz="0" w:space="0" w:color="auto"/>
          </w:divBdr>
        </w:div>
        <w:div w:id="1940025358">
          <w:marLeft w:val="-2400"/>
          <w:marRight w:val="-480"/>
          <w:marTop w:val="0"/>
          <w:marBottom w:val="0"/>
          <w:divBdr>
            <w:top w:val="none" w:sz="0" w:space="0" w:color="auto"/>
            <w:left w:val="none" w:sz="0" w:space="0" w:color="auto"/>
            <w:bottom w:val="none" w:sz="0" w:space="0" w:color="auto"/>
            <w:right w:val="none" w:sz="0" w:space="0" w:color="auto"/>
          </w:divBdr>
        </w:div>
        <w:div w:id="1941796437">
          <w:marLeft w:val="-2400"/>
          <w:marRight w:val="-480"/>
          <w:marTop w:val="0"/>
          <w:marBottom w:val="0"/>
          <w:divBdr>
            <w:top w:val="none" w:sz="0" w:space="0" w:color="auto"/>
            <w:left w:val="none" w:sz="0" w:space="0" w:color="auto"/>
            <w:bottom w:val="none" w:sz="0" w:space="0" w:color="auto"/>
            <w:right w:val="none" w:sz="0" w:space="0" w:color="auto"/>
          </w:divBdr>
        </w:div>
        <w:div w:id="2027173994">
          <w:marLeft w:val="-2400"/>
          <w:marRight w:val="-480"/>
          <w:marTop w:val="0"/>
          <w:marBottom w:val="0"/>
          <w:divBdr>
            <w:top w:val="none" w:sz="0" w:space="0" w:color="auto"/>
            <w:left w:val="none" w:sz="0" w:space="0" w:color="auto"/>
            <w:bottom w:val="none" w:sz="0" w:space="0" w:color="auto"/>
            <w:right w:val="none" w:sz="0" w:space="0" w:color="auto"/>
          </w:divBdr>
        </w:div>
        <w:div w:id="2119793380">
          <w:marLeft w:val="-2400"/>
          <w:marRight w:val="-480"/>
          <w:marTop w:val="0"/>
          <w:marBottom w:val="0"/>
          <w:divBdr>
            <w:top w:val="none" w:sz="0" w:space="0" w:color="auto"/>
            <w:left w:val="none" w:sz="0" w:space="0" w:color="auto"/>
            <w:bottom w:val="none" w:sz="0" w:space="0" w:color="auto"/>
            <w:right w:val="none" w:sz="0" w:space="0" w:color="auto"/>
          </w:divBdr>
        </w:div>
      </w:divsChild>
    </w:div>
    <w:div w:id="1108239814">
      <w:bodyDiv w:val="1"/>
      <w:marLeft w:val="0"/>
      <w:marRight w:val="0"/>
      <w:marTop w:val="0"/>
      <w:marBottom w:val="0"/>
      <w:divBdr>
        <w:top w:val="none" w:sz="0" w:space="0" w:color="auto"/>
        <w:left w:val="none" w:sz="0" w:space="0" w:color="auto"/>
        <w:bottom w:val="none" w:sz="0" w:space="0" w:color="auto"/>
        <w:right w:val="none" w:sz="0" w:space="0" w:color="auto"/>
      </w:divBdr>
    </w:div>
    <w:div w:id="1108280828">
      <w:bodyDiv w:val="1"/>
      <w:marLeft w:val="0"/>
      <w:marRight w:val="0"/>
      <w:marTop w:val="0"/>
      <w:marBottom w:val="0"/>
      <w:divBdr>
        <w:top w:val="none" w:sz="0" w:space="0" w:color="auto"/>
        <w:left w:val="none" w:sz="0" w:space="0" w:color="auto"/>
        <w:bottom w:val="none" w:sz="0" w:space="0" w:color="auto"/>
        <w:right w:val="none" w:sz="0" w:space="0" w:color="auto"/>
      </w:divBdr>
    </w:div>
    <w:div w:id="1112820040">
      <w:bodyDiv w:val="1"/>
      <w:marLeft w:val="0"/>
      <w:marRight w:val="0"/>
      <w:marTop w:val="0"/>
      <w:marBottom w:val="0"/>
      <w:divBdr>
        <w:top w:val="none" w:sz="0" w:space="0" w:color="auto"/>
        <w:left w:val="none" w:sz="0" w:space="0" w:color="auto"/>
        <w:bottom w:val="none" w:sz="0" w:space="0" w:color="auto"/>
        <w:right w:val="none" w:sz="0" w:space="0" w:color="auto"/>
      </w:divBdr>
    </w:div>
    <w:div w:id="1114327897">
      <w:bodyDiv w:val="1"/>
      <w:marLeft w:val="0"/>
      <w:marRight w:val="0"/>
      <w:marTop w:val="0"/>
      <w:marBottom w:val="0"/>
      <w:divBdr>
        <w:top w:val="none" w:sz="0" w:space="0" w:color="auto"/>
        <w:left w:val="none" w:sz="0" w:space="0" w:color="auto"/>
        <w:bottom w:val="none" w:sz="0" w:space="0" w:color="auto"/>
        <w:right w:val="none" w:sz="0" w:space="0" w:color="auto"/>
      </w:divBdr>
      <w:divsChild>
        <w:div w:id="928393894">
          <w:marLeft w:val="0"/>
          <w:marRight w:val="0"/>
          <w:marTop w:val="0"/>
          <w:marBottom w:val="0"/>
          <w:divBdr>
            <w:top w:val="none" w:sz="0" w:space="0" w:color="auto"/>
            <w:left w:val="none" w:sz="0" w:space="0" w:color="auto"/>
            <w:bottom w:val="none" w:sz="0" w:space="0" w:color="auto"/>
            <w:right w:val="none" w:sz="0" w:space="0" w:color="auto"/>
          </w:divBdr>
          <w:divsChild>
            <w:div w:id="939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8001">
      <w:bodyDiv w:val="1"/>
      <w:marLeft w:val="0"/>
      <w:marRight w:val="0"/>
      <w:marTop w:val="0"/>
      <w:marBottom w:val="0"/>
      <w:divBdr>
        <w:top w:val="none" w:sz="0" w:space="0" w:color="auto"/>
        <w:left w:val="none" w:sz="0" w:space="0" w:color="auto"/>
        <w:bottom w:val="none" w:sz="0" w:space="0" w:color="auto"/>
        <w:right w:val="none" w:sz="0" w:space="0" w:color="auto"/>
      </w:divBdr>
    </w:div>
    <w:div w:id="1115947555">
      <w:bodyDiv w:val="1"/>
      <w:marLeft w:val="0"/>
      <w:marRight w:val="0"/>
      <w:marTop w:val="0"/>
      <w:marBottom w:val="0"/>
      <w:divBdr>
        <w:top w:val="none" w:sz="0" w:space="0" w:color="auto"/>
        <w:left w:val="none" w:sz="0" w:space="0" w:color="auto"/>
        <w:bottom w:val="none" w:sz="0" w:space="0" w:color="auto"/>
        <w:right w:val="none" w:sz="0" w:space="0" w:color="auto"/>
      </w:divBdr>
    </w:div>
    <w:div w:id="1116559546">
      <w:bodyDiv w:val="1"/>
      <w:marLeft w:val="0"/>
      <w:marRight w:val="0"/>
      <w:marTop w:val="0"/>
      <w:marBottom w:val="0"/>
      <w:divBdr>
        <w:top w:val="none" w:sz="0" w:space="0" w:color="auto"/>
        <w:left w:val="none" w:sz="0" w:space="0" w:color="auto"/>
        <w:bottom w:val="none" w:sz="0" w:space="0" w:color="auto"/>
        <w:right w:val="none" w:sz="0" w:space="0" w:color="auto"/>
      </w:divBdr>
    </w:div>
    <w:div w:id="1116875968">
      <w:bodyDiv w:val="1"/>
      <w:marLeft w:val="0"/>
      <w:marRight w:val="0"/>
      <w:marTop w:val="0"/>
      <w:marBottom w:val="0"/>
      <w:divBdr>
        <w:top w:val="none" w:sz="0" w:space="0" w:color="auto"/>
        <w:left w:val="none" w:sz="0" w:space="0" w:color="auto"/>
        <w:bottom w:val="none" w:sz="0" w:space="0" w:color="auto"/>
        <w:right w:val="none" w:sz="0" w:space="0" w:color="auto"/>
      </w:divBdr>
    </w:div>
    <w:div w:id="1117023491">
      <w:bodyDiv w:val="1"/>
      <w:marLeft w:val="0"/>
      <w:marRight w:val="0"/>
      <w:marTop w:val="0"/>
      <w:marBottom w:val="0"/>
      <w:divBdr>
        <w:top w:val="none" w:sz="0" w:space="0" w:color="auto"/>
        <w:left w:val="none" w:sz="0" w:space="0" w:color="auto"/>
        <w:bottom w:val="none" w:sz="0" w:space="0" w:color="auto"/>
        <w:right w:val="none" w:sz="0" w:space="0" w:color="auto"/>
      </w:divBdr>
      <w:divsChild>
        <w:div w:id="1780641598">
          <w:marLeft w:val="0"/>
          <w:marRight w:val="0"/>
          <w:marTop w:val="0"/>
          <w:marBottom w:val="0"/>
          <w:divBdr>
            <w:top w:val="none" w:sz="0" w:space="0" w:color="auto"/>
            <w:left w:val="none" w:sz="0" w:space="0" w:color="auto"/>
            <w:bottom w:val="none" w:sz="0" w:space="0" w:color="auto"/>
            <w:right w:val="none" w:sz="0" w:space="0" w:color="auto"/>
          </w:divBdr>
          <w:divsChild>
            <w:div w:id="125202813">
              <w:marLeft w:val="0"/>
              <w:marRight w:val="0"/>
              <w:marTop w:val="0"/>
              <w:marBottom w:val="0"/>
              <w:divBdr>
                <w:top w:val="none" w:sz="0" w:space="0" w:color="auto"/>
                <w:left w:val="none" w:sz="0" w:space="0" w:color="auto"/>
                <w:bottom w:val="none" w:sz="0" w:space="0" w:color="auto"/>
                <w:right w:val="none" w:sz="0" w:space="0" w:color="auto"/>
              </w:divBdr>
              <w:divsChild>
                <w:div w:id="312679866">
                  <w:marLeft w:val="-75"/>
                  <w:marRight w:val="-75"/>
                  <w:marTop w:val="0"/>
                  <w:marBottom w:val="0"/>
                  <w:divBdr>
                    <w:top w:val="none" w:sz="0" w:space="0" w:color="auto"/>
                    <w:left w:val="none" w:sz="0" w:space="0" w:color="auto"/>
                    <w:bottom w:val="none" w:sz="0" w:space="0" w:color="auto"/>
                    <w:right w:val="none" w:sz="0" w:space="0" w:color="auto"/>
                  </w:divBdr>
                  <w:divsChild>
                    <w:div w:id="1978408475">
                      <w:marLeft w:val="0"/>
                      <w:marRight w:val="0"/>
                      <w:marTop w:val="0"/>
                      <w:marBottom w:val="0"/>
                      <w:divBdr>
                        <w:top w:val="none" w:sz="0" w:space="0" w:color="auto"/>
                        <w:left w:val="none" w:sz="0" w:space="0" w:color="auto"/>
                        <w:bottom w:val="none" w:sz="0" w:space="0" w:color="auto"/>
                        <w:right w:val="none" w:sz="0" w:space="0" w:color="auto"/>
                      </w:divBdr>
                      <w:divsChild>
                        <w:div w:id="1945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47463">
      <w:bodyDiv w:val="1"/>
      <w:marLeft w:val="0"/>
      <w:marRight w:val="0"/>
      <w:marTop w:val="0"/>
      <w:marBottom w:val="0"/>
      <w:divBdr>
        <w:top w:val="none" w:sz="0" w:space="0" w:color="auto"/>
        <w:left w:val="none" w:sz="0" w:space="0" w:color="auto"/>
        <w:bottom w:val="none" w:sz="0" w:space="0" w:color="auto"/>
        <w:right w:val="none" w:sz="0" w:space="0" w:color="auto"/>
      </w:divBdr>
    </w:div>
    <w:div w:id="1118834428">
      <w:bodyDiv w:val="1"/>
      <w:marLeft w:val="0"/>
      <w:marRight w:val="0"/>
      <w:marTop w:val="0"/>
      <w:marBottom w:val="0"/>
      <w:divBdr>
        <w:top w:val="none" w:sz="0" w:space="0" w:color="auto"/>
        <w:left w:val="none" w:sz="0" w:space="0" w:color="auto"/>
        <w:bottom w:val="none" w:sz="0" w:space="0" w:color="auto"/>
        <w:right w:val="none" w:sz="0" w:space="0" w:color="auto"/>
      </w:divBdr>
      <w:divsChild>
        <w:div w:id="526871021">
          <w:marLeft w:val="0"/>
          <w:marRight w:val="0"/>
          <w:marTop w:val="0"/>
          <w:marBottom w:val="0"/>
          <w:divBdr>
            <w:top w:val="none" w:sz="0" w:space="0" w:color="auto"/>
            <w:left w:val="none" w:sz="0" w:space="0" w:color="auto"/>
            <w:bottom w:val="none" w:sz="0" w:space="0" w:color="auto"/>
            <w:right w:val="none" w:sz="0" w:space="0" w:color="auto"/>
          </w:divBdr>
          <w:divsChild>
            <w:div w:id="591551205">
              <w:marLeft w:val="0"/>
              <w:marRight w:val="0"/>
              <w:marTop w:val="0"/>
              <w:marBottom w:val="0"/>
              <w:divBdr>
                <w:top w:val="none" w:sz="0" w:space="0" w:color="auto"/>
                <w:left w:val="none" w:sz="0" w:space="0" w:color="auto"/>
                <w:bottom w:val="none" w:sz="0" w:space="0" w:color="auto"/>
                <w:right w:val="none" w:sz="0" w:space="0" w:color="auto"/>
              </w:divBdr>
              <w:divsChild>
                <w:div w:id="1701858245">
                  <w:marLeft w:val="0"/>
                  <w:marRight w:val="0"/>
                  <w:marTop w:val="0"/>
                  <w:marBottom w:val="0"/>
                  <w:divBdr>
                    <w:top w:val="none" w:sz="0" w:space="0" w:color="auto"/>
                    <w:left w:val="none" w:sz="0" w:space="0" w:color="auto"/>
                    <w:bottom w:val="none" w:sz="0" w:space="0" w:color="auto"/>
                    <w:right w:val="none" w:sz="0" w:space="0" w:color="auto"/>
                  </w:divBdr>
                </w:div>
                <w:div w:id="18721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7348">
      <w:bodyDiv w:val="1"/>
      <w:marLeft w:val="0"/>
      <w:marRight w:val="0"/>
      <w:marTop w:val="0"/>
      <w:marBottom w:val="0"/>
      <w:divBdr>
        <w:top w:val="none" w:sz="0" w:space="0" w:color="auto"/>
        <w:left w:val="none" w:sz="0" w:space="0" w:color="auto"/>
        <w:bottom w:val="none" w:sz="0" w:space="0" w:color="auto"/>
        <w:right w:val="none" w:sz="0" w:space="0" w:color="auto"/>
      </w:divBdr>
    </w:div>
    <w:div w:id="1119494810">
      <w:bodyDiv w:val="1"/>
      <w:marLeft w:val="0"/>
      <w:marRight w:val="0"/>
      <w:marTop w:val="0"/>
      <w:marBottom w:val="0"/>
      <w:divBdr>
        <w:top w:val="none" w:sz="0" w:space="0" w:color="auto"/>
        <w:left w:val="none" w:sz="0" w:space="0" w:color="auto"/>
        <w:bottom w:val="none" w:sz="0" w:space="0" w:color="auto"/>
        <w:right w:val="none" w:sz="0" w:space="0" w:color="auto"/>
      </w:divBdr>
    </w:div>
    <w:div w:id="1120953293">
      <w:bodyDiv w:val="1"/>
      <w:marLeft w:val="0"/>
      <w:marRight w:val="0"/>
      <w:marTop w:val="0"/>
      <w:marBottom w:val="0"/>
      <w:divBdr>
        <w:top w:val="none" w:sz="0" w:space="0" w:color="auto"/>
        <w:left w:val="none" w:sz="0" w:space="0" w:color="auto"/>
        <w:bottom w:val="none" w:sz="0" w:space="0" w:color="auto"/>
        <w:right w:val="none" w:sz="0" w:space="0" w:color="auto"/>
      </w:divBdr>
    </w:div>
    <w:div w:id="1126853963">
      <w:bodyDiv w:val="1"/>
      <w:marLeft w:val="0"/>
      <w:marRight w:val="0"/>
      <w:marTop w:val="0"/>
      <w:marBottom w:val="0"/>
      <w:divBdr>
        <w:top w:val="none" w:sz="0" w:space="0" w:color="auto"/>
        <w:left w:val="none" w:sz="0" w:space="0" w:color="auto"/>
        <w:bottom w:val="none" w:sz="0" w:space="0" w:color="auto"/>
        <w:right w:val="none" w:sz="0" w:space="0" w:color="auto"/>
      </w:divBdr>
    </w:div>
    <w:div w:id="1128088518">
      <w:bodyDiv w:val="1"/>
      <w:marLeft w:val="0"/>
      <w:marRight w:val="0"/>
      <w:marTop w:val="0"/>
      <w:marBottom w:val="0"/>
      <w:divBdr>
        <w:top w:val="none" w:sz="0" w:space="0" w:color="auto"/>
        <w:left w:val="none" w:sz="0" w:space="0" w:color="auto"/>
        <w:bottom w:val="none" w:sz="0" w:space="0" w:color="auto"/>
        <w:right w:val="none" w:sz="0" w:space="0" w:color="auto"/>
      </w:divBdr>
      <w:divsChild>
        <w:div w:id="1301108230">
          <w:marLeft w:val="0"/>
          <w:marRight w:val="0"/>
          <w:marTop w:val="0"/>
          <w:marBottom w:val="0"/>
          <w:divBdr>
            <w:top w:val="none" w:sz="0" w:space="0" w:color="auto"/>
            <w:left w:val="none" w:sz="0" w:space="0" w:color="auto"/>
            <w:bottom w:val="none" w:sz="0" w:space="0" w:color="auto"/>
            <w:right w:val="none" w:sz="0" w:space="0" w:color="auto"/>
          </w:divBdr>
          <w:divsChild>
            <w:div w:id="1311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292">
      <w:bodyDiv w:val="1"/>
      <w:marLeft w:val="0"/>
      <w:marRight w:val="0"/>
      <w:marTop w:val="0"/>
      <w:marBottom w:val="0"/>
      <w:divBdr>
        <w:top w:val="none" w:sz="0" w:space="0" w:color="auto"/>
        <w:left w:val="none" w:sz="0" w:space="0" w:color="auto"/>
        <w:bottom w:val="none" w:sz="0" w:space="0" w:color="auto"/>
        <w:right w:val="none" w:sz="0" w:space="0" w:color="auto"/>
      </w:divBdr>
    </w:div>
    <w:div w:id="1130704197">
      <w:bodyDiv w:val="1"/>
      <w:marLeft w:val="0"/>
      <w:marRight w:val="0"/>
      <w:marTop w:val="0"/>
      <w:marBottom w:val="0"/>
      <w:divBdr>
        <w:top w:val="none" w:sz="0" w:space="0" w:color="auto"/>
        <w:left w:val="none" w:sz="0" w:space="0" w:color="auto"/>
        <w:bottom w:val="none" w:sz="0" w:space="0" w:color="auto"/>
        <w:right w:val="none" w:sz="0" w:space="0" w:color="auto"/>
      </w:divBdr>
      <w:divsChild>
        <w:div w:id="1070809161">
          <w:marLeft w:val="0"/>
          <w:marRight w:val="0"/>
          <w:marTop w:val="0"/>
          <w:marBottom w:val="0"/>
          <w:divBdr>
            <w:top w:val="none" w:sz="0" w:space="0" w:color="auto"/>
            <w:left w:val="none" w:sz="0" w:space="0" w:color="auto"/>
            <w:bottom w:val="none" w:sz="0" w:space="0" w:color="auto"/>
            <w:right w:val="none" w:sz="0" w:space="0" w:color="auto"/>
          </w:divBdr>
          <w:divsChild>
            <w:div w:id="1106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470">
      <w:bodyDiv w:val="1"/>
      <w:marLeft w:val="0"/>
      <w:marRight w:val="0"/>
      <w:marTop w:val="0"/>
      <w:marBottom w:val="0"/>
      <w:divBdr>
        <w:top w:val="none" w:sz="0" w:space="0" w:color="auto"/>
        <w:left w:val="none" w:sz="0" w:space="0" w:color="auto"/>
        <w:bottom w:val="none" w:sz="0" w:space="0" w:color="auto"/>
        <w:right w:val="none" w:sz="0" w:space="0" w:color="auto"/>
      </w:divBdr>
    </w:div>
    <w:div w:id="1133064291">
      <w:bodyDiv w:val="1"/>
      <w:marLeft w:val="0"/>
      <w:marRight w:val="0"/>
      <w:marTop w:val="0"/>
      <w:marBottom w:val="0"/>
      <w:divBdr>
        <w:top w:val="none" w:sz="0" w:space="0" w:color="auto"/>
        <w:left w:val="none" w:sz="0" w:space="0" w:color="auto"/>
        <w:bottom w:val="none" w:sz="0" w:space="0" w:color="auto"/>
        <w:right w:val="none" w:sz="0" w:space="0" w:color="auto"/>
      </w:divBdr>
      <w:divsChild>
        <w:div w:id="74598194">
          <w:marLeft w:val="0"/>
          <w:marRight w:val="0"/>
          <w:marTop w:val="0"/>
          <w:marBottom w:val="0"/>
          <w:divBdr>
            <w:top w:val="none" w:sz="0" w:space="0" w:color="auto"/>
            <w:left w:val="none" w:sz="0" w:space="0" w:color="auto"/>
            <w:bottom w:val="none" w:sz="0" w:space="0" w:color="auto"/>
            <w:right w:val="none" w:sz="0" w:space="0" w:color="auto"/>
          </w:divBdr>
        </w:div>
        <w:div w:id="119493201">
          <w:marLeft w:val="0"/>
          <w:marRight w:val="0"/>
          <w:marTop w:val="0"/>
          <w:marBottom w:val="0"/>
          <w:divBdr>
            <w:top w:val="none" w:sz="0" w:space="0" w:color="auto"/>
            <w:left w:val="none" w:sz="0" w:space="0" w:color="auto"/>
            <w:bottom w:val="none" w:sz="0" w:space="0" w:color="auto"/>
            <w:right w:val="none" w:sz="0" w:space="0" w:color="auto"/>
          </w:divBdr>
        </w:div>
        <w:div w:id="321199547">
          <w:marLeft w:val="0"/>
          <w:marRight w:val="0"/>
          <w:marTop w:val="0"/>
          <w:marBottom w:val="0"/>
          <w:divBdr>
            <w:top w:val="none" w:sz="0" w:space="0" w:color="auto"/>
            <w:left w:val="none" w:sz="0" w:space="0" w:color="auto"/>
            <w:bottom w:val="none" w:sz="0" w:space="0" w:color="auto"/>
            <w:right w:val="none" w:sz="0" w:space="0" w:color="auto"/>
          </w:divBdr>
        </w:div>
        <w:div w:id="584727529">
          <w:marLeft w:val="0"/>
          <w:marRight w:val="0"/>
          <w:marTop w:val="0"/>
          <w:marBottom w:val="0"/>
          <w:divBdr>
            <w:top w:val="none" w:sz="0" w:space="0" w:color="auto"/>
            <w:left w:val="none" w:sz="0" w:space="0" w:color="auto"/>
            <w:bottom w:val="none" w:sz="0" w:space="0" w:color="auto"/>
            <w:right w:val="none" w:sz="0" w:space="0" w:color="auto"/>
          </w:divBdr>
        </w:div>
        <w:div w:id="601687561">
          <w:marLeft w:val="0"/>
          <w:marRight w:val="0"/>
          <w:marTop w:val="0"/>
          <w:marBottom w:val="0"/>
          <w:divBdr>
            <w:top w:val="none" w:sz="0" w:space="0" w:color="auto"/>
            <w:left w:val="none" w:sz="0" w:space="0" w:color="auto"/>
            <w:bottom w:val="none" w:sz="0" w:space="0" w:color="auto"/>
            <w:right w:val="none" w:sz="0" w:space="0" w:color="auto"/>
          </w:divBdr>
        </w:div>
        <w:div w:id="1656952892">
          <w:marLeft w:val="0"/>
          <w:marRight w:val="0"/>
          <w:marTop w:val="0"/>
          <w:marBottom w:val="0"/>
          <w:divBdr>
            <w:top w:val="none" w:sz="0" w:space="0" w:color="auto"/>
            <w:left w:val="none" w:sz="0" w:space="0" w:color="auto"/>
            <w:bottom w:val="none" w:sz="0" w:space="0" w:color="auto"/>
            <w:right w:val="none" w:sz="0" w:space="0" w:color="auto"/>
          </w:divBdr>
        </w:div>
      </w:divsChild>
    </w:div>
    <w:div w:id="1135028399">
      <w:bodyDiv w:val="1"/>
      <w:marLeft w:val="0"/>
      <w:marRight w:val="0"/>
      <w:marTop w:val="0"/>
      <w:marBottom w:val="0"/>
      <w:divBdr>
        <w:top w:val="none" w:sz="0" w:space="0" w:color="auto"/>
        <w:left w:val="none" w:sz="0" w:space="0" w:color="auto"/>
        <w:bottom w:val="none" w:sz="0" w:space="0" w:color="auto"/>
        <w:right w:val="none" w:sz="0" w:space="0" w:color="auto"/>
      </w:divBdr>
    </w:div>
    <w:div w:id="1137181229">
      <w:bodyDiv w:val="1"/>
      <w:marLeft w:val="0"/>
      <w:marRight w:val="0"/>
      <w:marTop w:val="0"/>
      <w:marBottom w:val="0"/>
      <w:divBdr>
        <w:top w:val="none" w:sz="0" w:space="0" w:color="auto"/>
        <w:left w:val="none" w:sz="0" w:space="0" w:color="auto"/>
        <w:bottom w:val="none" w:sz="0" w:space="0" w:color="auto"/>
        <w:right w:val="none" w:sz="0" w:space="0" w:color="auto"/>
      </w:divBdr>
    </w:div>
    <w:div w:id="1137185152">
      <w:bodyDiv w:val="1"/>
      <w:marLeft w:val="0"/>
      <w:marRight w:val="0"/>
      <w:marTop w:val="0"/>
      <w:marBottom w:val="0"/>
      <w:divBdr>
        <w:top w:val="none" w:sz="0" w:space="0" w:color="auto"/>
        <w:left w:val="none" w:sz="0" w:space="0" w:color="auto"/>
        <w:bottom w:val="none" w:sz="0" w:space="0" w:color="auto"/>
        <w:right w:val="none" w:sz="0" w:space="0" w:color="auto"/>
      </w:divBdr>
    </w:div>
    <w:div w:id="1138500534">
      <w:bodyDiv w:val="1"/>
      <w:marLeft w:val="0"/>
      <w:marRight w:val="0"/>
      <w:marTop w:val="0"/>
      <w:marBottom w:val="0"/>
      <w:divBdr>
        <w:top w:val="none" w:sz="0" w:space="0" w:color="auto"/>
        <w:left w:val="none" w:sz="0" w:space="0" w:color="auto"/>
        <w:bottom w:val="none" w:sz="0" w:space="0" w:color="auto"/>
        <w:right w:val="none" w:sz="0" w:space="0" w:color="auto"/>
      </w:divBdr>
      <w:divsChild>
        <w:div w:id="921718945">
          <w:marLeft w:val="0"/>
          <w:marRight w:val="0"/>
          <w:marTop w:val="0"/>
          <w:marBottom w:val="0"/>
          <w:divBdr>
            <w:top w:val="none" w:sz="0" w:space="0" w:color="auto"/>
            <w:left w:val="none" w:sz="0" w:space="0" w:color="auto"/>
            <w:bottom w:val="none" w:sz="0" w:space="0" w:color="auto"/>
            <w:right w:val="none" w:sz="0" w:space="0" w:color="auto"/>
          </w:divBdr>
          <w:divsChild>
            <w:div w:id="310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300">
      <w:bodyDiv w:val="1"/>
      <w:marLeft w:val="0"/>
      <w:marRight w:val="0"/>
      <w:marTop w:val="0"/>
      <w:marBottom w:val="0"/>
      <w:divBdr>
        <w:top w:val="none" w:sz="0" w:space="0" w:color="auto"/>
        <w:left w:val="none" w:sz="0" w:space="0" w:color="auto"/>
        <w:bottom w:val="none" w:sz="0" w:space="0" w:color="auto"/>
        <w:right w:val="none" w:sz="0" w:space="0" w:color="auto"/>
      </w:divBdr>
    </w:div>
    <w:div w:id="1141921842">
      <w:bodyDiv w:val="1"/>
      <w:marLeft w:val="750"/>
      <w:marRight w:val="0"/>
      <w:marTop w:val="0"/>
      <w:marBottom w:val="0"/>
      <w:divBdr>
        <w:top w:val="none" w:sz="0" w:space="0" w:color="auto"/>
        <w:left w:val="none" w:sz="0" w:space="0" w:color="auto"/>
        <w:bottom w:val="none" w:sz="0" w:space="0" w:color="auto"/>
        <w:right w:val="none" w:sz="0" w:space="0" w:color="auto"/>
      </w:divBdr>
    </w:div>
    <w:div w:id="1143891727">
      <w:bodyDiv w:val="1"/>
      <w:marLeft w:val="0"/>
      <w:marRight w:val="0"/>
      <w:marTop w:val="0"/>
      <w:marBottom w:val="0"/>
      <w:divBdr>
        <w:top w:val="none" w:sz="0" w:space="0" w:color="auto"/>
        <w:left w:val="none" w:sz="0" w:space="0" w:color="auto"/>
        <w:bottom w:val="none" w:sz="0" w:space="0" w:color="auto"/>
        <w:right w:val="none" w:sz="0" w:space="0" w:color="auto"/>
      </w:divBdr>
    </w:div>
    <w:div w:id="1155953520">
      <w:bodyDiv w:val="1"/>
      <w:marLeft w:val="0"/>
      <w:marRight w:val="0"/>
      <w:marTop w:val="0"/>
      <w:marBottom w:val="0"/>
      <w:divBdr>
        <w:top w:val="none" w:sz="0" w:space="0" w:color="auto"/>
        <w:left w:val="none" w:sz="0" w:space="0" w:color="auto"/>
        <w:bottom w:val="none" w:sz="0" w:space="0" w:color="auto"/>
        <w:right w:val="none" w:sz="0" w:space="0" w:color="auto"/>
      </w:divBdr>
      <w:divsChild>
        <w:div w:id="2059864480">
          <w:marLeft w:val="0"/>
          <w:marRight w:val="0"/>
          <w:marTop w:val="0"/>
          <w:marBottom w:val="0"/>
          <w:divBdr>
            <w:top w:val="none" w:sz="0" w:space="0" w:color="auto"/>
            <w:left w:val="none" w:sz="0" w:space="0" w:color="auto"/>
            <w:bottom w:val="none" w:sz="0" w:space="0" w:color="auto"/>
            <w:right w:val="none" w:sz="0" w:space="0" w:color="auto"/>
          </w:divBdr>
          <w:divsChild>
            <w:div w:id="83386401">
              <w:marLeft w:val="0"/>
              <w:marRight w:val="0"/>
              <w:marTop w:val="0"/>
              <w:marBottom w:val="0"/>
              <w:divBdr>
                <w:top w:val="none" w:sz="0" w:space="0" w:color="auto"/>
                <w:left w:val="none" w:sz="0" w:space="0" w:color="auto"/>
                <w:bottom w:val="none" w:sz="0" w:space="0" w:color="auto"/>
                <w:right w:val="none" w:sz="0" w:space="0" w:color="auto"/>
              </w:divBdr>
            </w:div>
            <w:div w:id="11996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460">
      <w:bodyDiv w:val="1"/>
      <w:marLeft w:val="0"/>
      <w:marRight w:val="0"/>
      <w:marTop w:val="0"/>
      <w:marBottom w:val="0"/>
      <w:divBdr>
        <w:top w:val="none" w:sz="0" w:space="0" w:color="auto"/>
        <w:left w:val="none" w:sz="0" w:space="0" w:color="auto"/>
        <w:bottom w:val="none" w:sz="0" w:space="0" w:color="auto"/>
        <w:right w:val="none" w:sz="0" w:space="0" w:color="auto"/>
      </w:divBdr>
      <w:divsChild>
        <w:div w:id="152131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6813">
      <w:bodyDiv w:val="1"/>
      <w:marLeft w:val="0"/>
      <w:marRight w:val="0"/>
      <w:marTop w:val="0"/>
      <w:marBottom w:val="0"/>
      <w:divBdr>
        <w:top w:val="none" w:sz="0" w:space="0" w:color="auto"/>
        <w:left w:val="none" w:sz="0" w:space="0" w:color="auto"/>
        <w:bottom w:val="none" w:sz="0" w:space="0" w:color="auto"/>
        <w:right w:val="none" w:sz="0" w:space="0" w:color="auto"/>
      </w:divBdr>
    </w:div>
    <w:div w:id="1161853702">
      <w:bodyDiv w:val="1"/>
      <w:marLeft w:val="0"/>
      <w:marRight w:val="0"/>
      <w:marTop w:val="0"/>
      <w:marBottom w:val="0"/>
      <w:divBdr>
        <w:top w:val="none" w:sz="0" w:space="0" w:color="auto"/>
        <w:left w:val="none" w:sz="0" w:space="0" w:color="auto"/>
        <w:bottom w:val="none" w:sz="0" w:space="0" w:color="auto"/>
        <w:right w:val="none" w:sz="0" w:space="0" w:color="auto"/>
      </w:divBdr>
      <w:divsChild>
        <w:div w:id="1428959287">
          <w:marLeft w:val="0"/>
          <w:marRight w:val="0"/>
          <w:marTop w:val="0"/>
          <w:marBottom w:val="0"/>
          <w:divBdr>
            <w:top w:val="none" w:sz="0" w:space="0" w:color="auto"/>
            <w:left w:val="none" w:sz="0" w:space="0" w:color="auto"/>
            <w:bottom w:val="none" w:sz="0" w:space="0" w:color="auto"/>
            <w:right w:val="none" w:sz="0" w:space="0" w:color="auto"/>
          </w:divBdr>
          <w:divsChild>
            <w:div w:id="319191040">
              <w:marLeft w:val="0"/>
              <w:marRight w:val="0"/>
              <w:marTop w:val="0"/>
              <w:marBottom w:val="0"/>
              <w:divBdr>
                <w:top w:val="none" w:sz="0" w:space="0" w:color="auto"/>
                <w:left w:val="none" w:sz="0" w:space="0" w:color="auto"/>
                <w:bottom w:val="none" w:sz="0" w:space="0" w:color="auto"/>
                <w:right w:val="none" w:sz="0" w:space="0" w:color="auto"/>
              </w:divBdr>
              <w:divsChild>
                <w:div w:id="2112388185">
                  <w:marLeft w:val="0"/>
                  <w:marRight w:val="0"/>
                  <w:marTop w:val="0"/>
                  <w:marBottom w:val="0"/>
                  <w:divBdr>
                    <w:top w:val="none" w:sz="0" w:space="0" w:color="auto"/>
                    <w:left w:val="none" w:sz="0" w:space="0" w:color="auto"/>
                    <w:bottom w:val="none" w:sz="0" w:space="0" w:color="auto"/>
                    <w:right w:val="none" w:sz="0" w:space="0" w:color="auto"/>
                  </w:divBdr>
                  <w:divsChild>
                    <w:div w:id="1135684571">
                      <w:marLeft w:val="0"/>
                      <w:marRight w:val="0"/>
                      <w:marTop w:val="0"/>
                      <w:marBottom w:val="0"/>
                      <w:divBdr>
                        <w:top w:val="none" w:sz="0" w:space="0" w:color="auto"/>
                        <w:left w:val="none" w:sz="0" w:space="0" w:color="auto"/>
                        <w:bottom w:val="none" w:sz="0" w:space="0" w:color="auto"/>
                        <w:right w:val="none" w:sz="0" w:space="0" w:color="auto"/>
                      </w:divBdr>
                      <w:divsChild>
                        <w:div w:id="807821634">
                          <w:marLeft w:val="0"/>
                          <w:marRight w:val="0"/>
                          <w:marTop w:val="0"/>
                          <w:marBottom w:val="0"/>
                          <w:divBdr>
                            <w:top w:val="none" w:sz="0" w:space="0" w:color="auto"/>
                            <w:left w:val="none" w:sz="0" w:space="0" w:color="auto"/>
                            <w:bottom w:val="none" w:sz="0" w:space="0" w:color="auto"/>
                            <w:right w:val="none" w:sz="0" w:space="0" w:color="auto"/>
                          </w:divBdr>
                          <w:divsChild>
                            <w:div w:id="2145735794">
                              <w:marLeft w:val="0"/>
                              <w:marRight w:val="0"/>
                              <w:marTop w:val="0"/>
                              <w:marBottom w:val="0"/>
                              <w:divBdr>
                                <w:top w:val="none" w:sz="0" w:space="0" w:color="auto"/>
                                <w:left w:val="none" w:sz="0" w:space="0" w:color="auto"/>
                                <w:bottom w:val="none" w:sz="0" w:space="0" w:color="auto"/>
                                <w:right w:val="none" w:sz="0" w:space="0" w:color="auto"/>
                              </w:divBdr>
                              <w:divsChild>
                                <w:div w:id="1439061405">
                                  <w:marLeft w:val="0"/>
                                  <w:marRight w:val="0"/>
                                  <w:marTop w:val="0"/>
                                  <w:marBottom w:val="0"/>
                                  <w:divBdr>
                                    <w:top w:val="none" w:sz="0" w:space="0" w:color="auto"/>
                                    <w:left w:val="none" w:sz="0" w:space="0" w:color="auto"/>
                                    <w:bottom w:val="none" w:sz="0" w:space="0" w:color="auto"/>
                                    <w:right w:val="none" w:sz="0" w:space="0" w:color="auto"/>
                                  </w:divBdr>
                                  <w:divsChild>
                                    <w:div w:id="1692221110">
                                      <w:marLeft w:val="0"/>
                                      <w:marRight w:val="0"/>
                                      <w:marTop w:val="0"/>
                                      <w:marBottom w:val="0"/>
                                      <w:divBdr>
                                        <w:top w:val="none" w:sz="0" w:space="0" w:color="auto"/>
                                        <w:left w:val="none" w:sz="0" w:space="0" w:color="auto"/>
                                        <w:bottom w:val="none" w:sz="0" w:space="0" w:color="auto"/>
                                        <w:right w:val="none" w:sz="0" w:space="0" w:color="auto"/>
                                      </w:divBdr>
                                      <w:divsChild>
                                        <w:div w:id="574097014">
                                          <w:marLeft w:val="0"/>
                                          <w:marRight w:val="0"/>
                                          <w:marTop w:val="0"/>
                                          <w:marBottom w:val="0"/>
                                          <w:divBdr>
                                            <w:top w:val="none" w:sz="0" w:space="0" w:color="auto"/>
                                            <w:left w:val="none" w:sz="0" w:space="0" w:color="auto"/>
                                            <w:bottom w:val="none" w:sz="0" w:space="0" w:color="auto"/>
                                            <w:right w:val="none" w:sz="0" w:space="0" w:color="auto"/>
                                          </w:divBdr>
                                          <w:divsChild>
                                            <w:div w:id="213664383">
                                              <w:marLeft w:val="0"/>
                                              <w:marRight w:val="0"/>
                                              <w:marTop w:val="0"/>
                                              <w:marBottom w:val="0"/>
                                              <w:divBdr>
                                                <w:top w:val="none" w:sz="0" w:space="0" w:color="auto"/>
                                                <w:left w:val="none" w:sz="0" w:space="0" w:color="auto"/>
                                                <w:bottom w:val="none" w:sz="0" w:space="0" w:color="auto"/>
                                                <w:right w:val="none" w:sz="0" w:space="0" w:color="auto"/>
                                              </w:divBdr>
                                              <w:divsChild>
                                                <w:div w:id="891119900">
                                                  <w:marLeft w:val="0"/>
                                                  <w:marRight w:val="0"/>
                                                  <w:marTop w:val="0"/>
                                                  <w:marBottom w:val="0"/>
                                                  <w:divBdr>
                                                    <w:top w:val="none" w:sz="0" w:space="0" w:color="auto"/>
                                                    <w:left w:val="none" w:sz="0" w:space="0" w:color="auto"/>
                                                    <w:bottom w:val="none" w:sz="0" w:space="0" w:color="auto"/>
                                                    <w:right w:val="none" w:sz="0" w:space="0" w:color="auto"/>
                                                  </w:divBdr>
                                                  <w:divsChild>
                                                    <w:div w:id="326785342">
                                                      <w:marLeft w:val="0"/>
                                                      <w:marRight w:val="0"/>
                                                      <w:marTop w:val="0"/>
                                                      <w:marBottom w:val="0"/>
                                                      <w:divBdr>
                                                        <w:top w:val="none" w:sz="0" w:space="0" w:color="auto"/>
                                                        <w:left w:val="none" w:sz="0" w:space="0" w:color="auto"/>
                                                        <w:bottom w:val="none" w:sz="0" w:space="0" w:color="auto"/>
                                                        <w:right w:val="none" w:sz="0" w:space="0" w:color="auto"/>
                                                      </w:divBdr>
                                                      <w:divsChild>
                                                        <w:div w:id="59402612">
                                                          <w:marLeft w:val="0"/>
                                                          <w:marRight w:val="0"/>
                                                          <w:marTop w:val="0"/>
                                                          <w:marBottom w:val="0"/>
                                                          <w:divBdr>
                                                            <w:top w:val="none" w:sz="0" w:space="0" w:color="auto"/>
                                                            <w:left w:val="none" w:sz="0" w:space="0" w:color="auto"/>
                                                            <w:bottom w:val="none" w:sz="0" w:space="0" w:color="auto"/>
                                                            <w:right w:val="none" w:sz="0" w:space="0" w:color="auto"/>
                                                          </w:divBdr>
                                                        </w:div>
                                                        <w:div w:id="128595521">
                                                          <w:marLeft w:val="0"/>
                                                          <w:marRight w:val="0"/>
                                                          <w:marTop w:val="0"/>
                                                          <w:marBottom w:val="0"/>
                                                          <w:divBdr>
                                                            <w:top w:val="none" w:sz="0" w:space="0" w:color="auto"/>
                                                            <w:left w:val="none" w:sz="0" w:space="0" w:color="auto"/>
                                                            <w:bottom w:val="none" w:sz="0" w:space="0" w:color="auto"/>
                                                            <w:right w:val="none" w:sz="0" w:space="0" w:color="auto"/>
                                                          </w:divBdr>
                                                        </w:div>
                                                        <w:div w:id="233049449">
                                                          <w:marLeft w:val="0"/>
                                                          <w:marRight w:val="0"/>
                                                          <w:marTop w:val="0"/>
                                                          <w:marBottom w:val="0"/>
                                                          <w:divBdr>
                                                            <w:top w:val="none" w:sz="0" w:space="0" w:color="auto"/>
                                                            <w:left w:val="none" w:sz="0" w:space="0" w:color="auto"/>
                                                            <w:bottom w:val="none" w:sz="0" w:space="0" w:color="auto"/>
                                                            <w:right w:val="none" w:sz="0" w:space="0" w:color="auto"/>
                                                          </w:divBdr>
                                                        </w:div>
                                                        <w:div w:id="260601317">
                                                          <w:marLeft w:val="0"/>
                                                          <w:marRight w:val="0"/>
                                                          <w:marTop w:val="0"/>
                                                          <w:marBottom w:val="0"/>
                                                          <w:divBdr>
                                                            <w:top w:val="none" w:sz="0" w:space="0" w:color="auto"/>
                                                            <w:left w:val="none" w:sz="0" w:space="0" w:color="auto"/>
                                                            <w:bottom w:val="none" w:sz="0" w:space="0" w:color="auto"/>
                                                            <w:right w:val="none" w:sz="0" w:space="0" w:color="auto"/>
                                                          </w:divBdr>
                                                        </w:div>
                                                        <w:div w:id="276520941">
                                                          <w:marLeft w:val="0"/>
                                                          <w:marRight w:val="0"/>
                                                          <w:marTop w:val="0"/>
                                                          <w:marBottom w:val="0"/>
                                                          <w:divBdr>
                                                            <w:top w:val="none" w:sz="0" w:space="0" w:color="auto"/>
                                                            <w:left w:val="none" w:sz="0" w:space="0" w:color="auto"/>
                                                            <w:bottom w:val="none" w:sz="0" w:space="0" w:color="auto"/>
                                                            <w:right w:val="none" w:sz="0" w:space="0" w:color="auto"/>
                                                          </w:divBdr>
                                                        </w:div>
                                                        <w:div w:id="309870415">
                                                          <w:marLeft w:val="0"/>
                                                          <w:marRight w:val="0"/>
                                                          <w:marTop w:val="0"/>
                                                          <w:marBottom w:val="0"/>
                                                          <w:divBdr>
                                                            <w:top w:val="none" w:sz="0" w:space="0" w:color="auto"/>
                                                            <w:left w:val="none" w:sz="0" w:space="0" w:color="auto"/>
                                                            <w:bottom w:val="none" w:sz="0" w:space="0" w:color="auto"/>
                                                            <w:right w:val="none" w:sz="0" w:space="0" w:color="auto"/>
                                                          </w:divBdr>
                                                        </w:div>
                                                        <w:div w:id="333338627">
                                                          <w:marLeft w:val="0"/>
                                                          <w:marRight w:val="0"/>
                                                          <w:marTop w:val="0"/>
                                                          <w:marBottom w:val="0"/>
                                                          <w:divBdr>
                                                            <w:top w:val="none" w:sz="0" w:space="0" w:color="auto"/>
                                                            <w:left w:val="none" w:sz="0" w:space="0" w:color="auto"/>
                                                            <w:bottom w:val="none" w:sz="0" w:space="0" w:color="auto"/>
                                                            <w:right w:val="none" w:sz="0" w:space="0" w:color="auto"/>
                                                          </w:divBdr>
                                                        </w:div>
                                                        <w:div w:id="481436200">
                                                          <w:marLeft w:val="0"/>
                                                          <w:marRight w:val="0"/>
                                                          <w:marTop w:val="0"/>
                                                          <w:marBottom w:val="0"/>
                                                          <w:divBdr>
                                                            <w:top w:val="none" w:sz="0" w:space="0" w:color="auto"/>
                                                            <w:left w:val="none" w:sz="0" w:space="0" w:color="auto"/>
                                                            <w:bottom w:val="none" w:sz="0" w:space="0" w:color="auto"/>
                                                            <w:right w:val="none" w:sz="0" w:space="0" w:color="auto"/>
                                                          </w:divBdr>
                                                        </w:div>
                                                        <w:div w:id="522479020">
                                                          <w:marLeft w:val="0"/>
                                                          <w:marRight w:val="0"/>
                                                          <w:marTop w:val="0"/>
                                                          <w:marBottom w:val="0"/>
                                                          <w:divBdr>
                                                            <w:top w:val="none" w:sz="0" w:space="0" w:color="auto"/>
                                                            <w:left w:val="none" w:sz="0" w:space="0" w:color="auto"/>
                                                            <w:bottom w:val="none" w:sz="0" w:space="0" w:color="auto"/>
                                                            <w:right w:val="none" w:sz="0" w:space="0" w:color="auto"/>
                                                          </w:divBdr>
                                                        </w:div>
                                                        <w:div w:id="798692839">
                                                          <w:marLeft w:val="0"/>
                                                          <w:marRight w:val="0"/>
                                                          <w:marTop w:val="0"/>
                                                          <w:marBottom w:val="0"/>
                                                          <w:divBdr>
                                                            <w:top w:val="none" w:sz="0" w:space="0" w:color="auto"/>
                                                            <w:left w:val="none" w:sz="0" w:space="0" w:color="auto"/>
                                                            <w:bottom w:val="none" w:sz="0" w:space="0" w:color="auto"/>
                                                            <w:right w:val="none" w:sz="0" w:space="0" w:color="auto"/>
                                                          </w:divBdr>
                                                        </w:div>
                                                        <w:div w:id="814027230">
                                                          <w:marLeft w:val="0"/>
                                                          <w:marRight w:val="0"/>
                                                          <w:marTop w:val="0"/>
                                                          <w:marBottom w:val="0"/>
                                                          <w:divBdr>
                                                            <w:top w:val="none" w:sz="0" w:space="0" w:color="auto"/>
                                                            <w:left w:val="none" w:sz="0" w:space="0" w:color="auto"/>
                                                            <w:bottom w:val="none" w:sz="0" w:space="0" w:color="auto"/>
                                                            <w:right w:val="none" w:sz="0" w:space="0" w:color="auto"/>
                                                          </w:divBdr>
                                                        </w:div>
                                                        <w:div w:id="1002701274">
                                                          <w:marLeft w:val="0"/>
                                                          <w:marRight w:val="0"/>
                                                          <w:marTop w:val="0"/>
                                                          <w:marBottom w:val="0"/>
                                                          <w:divBdr>
                                                            <w:top w:val="none" w:sz="0" w:space="0" w:color="auto"/>
                                                            <w:left w:val="none" w:sz="0" w:space="0" w:color="auto"/>
                                                            <w:bottom w:val="none" w:sz="0" w:space="0" w:color="auto"/>
                                                            <w:right w:val="none" w:sz="0" w:space="0" w:color="auto"/>
                                                          </w:divBdr>
                                                        </w:div>
                                                        <w:div w:id="1010135080">
                                                          <w:marLeft w:val="0"/>
                                                          <w:marRight w:val="0"/>
                                                          <w:marTop w:val="0"/>
                                                          <w:marBottom w:val="0"/>
                                                          <w:divBdr>
                                                            <w:top w:val="none" w:sz="0" w:space="0" w:color="auto"/>
                                                            <w:left w:val="none" w:sz="0" w:space="0" w:color="auto"/>
                                                            <w:bottom w:val="none" w:sz="0" w:space="0" w:color="auto"/>
                                                            <w:right w:val="none" w:sz="0" w:space="0" w:color="auto"/>
                                                          </w:divBdr>
                                                        </w:div>
                                                        <w:div w:id="1191458355">
                                                          <w:marLeft w:val="0"/>
                                                          <w:marRight w:val="0"/>
                                                          <w:marTop w:val="0"/>
                                                          <w:marBottom w:val="0"/>
                                                          <w:divBdr>
                                                            <w:top w:val="none" w:sz="0" w:space="0" w:color="auto"/>
                                                            <w:left w:val="none" w:sz="0" w:space="0" w:color="auto"/>
                                                            <w:bottom w:val="none" w:sz="0" w:space="0" w:color="auto"/>
                                                            <w:right w:val="none" w:sz="0" w:space="0" w:color="auto"/>
                                                          </w:divBdr>
                                                        </w:div>
                                                        <w:div w:id="1249968709">
                                                          <w:marLeft w:val="0"/>
                                                          <w:marRight w:val="0"/>
                                                          <w:marTop w:val="0"/>
                                                          <w:marBottom w:val="0"/>
                                                          <w:divBdr>
                                                            <w:top w:val="none" w:sz="0" w:space="0" w:color="auto"/>
                                                            <w:left w:val="none" w:sz="0" w:space="0" w:color="auto"/>
                                                            <w:bottom w:val="none" w:sz="0" w:space="0" w:color="auto"/>
                                                            <w:right w:val="none" w:sz="0" w:space="0" w:color="auto"/>
                                                          </w:divBdr>
                                                        </w:div>
                                                        <w:div w:id="1355882321">
                                                          <w:marLeft w:val="0"/>
                                                          <w:marRight w:val="0"/>
                                                          <w:marTop w:val="0"/>
                                                          <w:marBottom w:val="0"/>
                                                          <w:divBdr>
                                                            <w:top w:val="none" w:sz="0" w:space="0" w:color="auto"/>
                                                            <w:left w:val="none" w:sz="0" w:space="0" w:color="auto"/>
                                                            <w:bottom w:val="none" w:sz="0" w:space="0" w:color="auto"/>
                                                            <w:right w:val="none" w:sz="0" w:space="0" w:color="auto"/>
                                                          </w:divBdr>
                                                        </w:div>
                                                        <w:div w:id="1359282441">
                                                          <w:marLeft w:val="0"/>
                                                          <w:marRight w:val="0"/>
                                                          <w:marTop w:val="0"/>
                                                          <w:marBottom w:val="0"/>
                                                          <w:divBdr>
                                                            <w:top w:val="none" w:sz="0" w:space="0" w:color="auto"/>
                                                            <w:left w:val="none" w:sz="0" w:space="0" w:color="auto"/>
                                                            <w:bottom w:val="none" w:sz="0" w:space="0" w:color="auto"/>
                                                            <w:right w:val="none" w:sz="0" w:space="0" w:color="auto"/>
                                                          </w:divBdr>
                                                        </w:div>
                                                        <w:div w:id="1493528669">
                                                          <w:marLeft w:val="0"/>
                                                          <w:marRight w:val="0"/>
                                                          <w:marTop w:val="0"/>
                                                          <w:marBottom w:val="0"/>
                                                          <w:divBdr>
                                                            <w:top w:val="none" w:sz="0" w:space="0" w:color="auto"/>
                                                            <w:left w:val="none" w:sz="0" w:space="0" w:color="auto"/>
                                                            <w:bottom w:val="none" w:sz="0" w:space="0" w:color="auto"/>
                                                            <w:right w:val="none" w:sz="0" w:space="0" w:color="auto"/>
                                                          </w:divBdr>
                                                        </w:div>
                                                        <w:div w:id="1516459083">
                                                          <w:marLeft w:val="0"/>
                                                          <w:marRight w:val="0"/>
                                                          <w:marTop w:val="0"/>
                                                          <w:marBottom w:val="0"/>
                                                          <w:divBdr>
                                                            <w:top w:val="none" w:sz="0" w:space="0" w:color="auto"/>
                                                            <w:left w:val="none" w:sz="0" w:space="0" w:color="auto"/>
                                                            <w:bottom w:val="none" w:sz="0" w:space="0" w:color="auto"/>
                                                            <w:right w:val="none" w:sz="0" w:space="0" w:color="auto"/>
                                                          </w:divBdr>
                                                        </w:div>
                                                        <w:div w:id="1538812338">
                                                          <w:marLeft w:val="0"/>
                                                          <w:marRight w:val="0"/>
                                                          <w:marTop w:val="0"/>
                                                          <w:marBottom w:val="0"/>
                                                          <w:divBdr>
                                                            <w:top w:val="none" w:sz="0" w:space="0" w:color="auto"/>
                                                            <w:left w:val="none" w:sz="0" w:space="0" w:color="auto"/>
                                                            <w:bottom w:val="none" w:sz="0" w:space="0" w:color="auto"/>
                                                            <w:right w:val="none" w:sz="0" w:space="0" w:color="auto"/>
                                                          </w:divBdr>
                                                        </w:div>
                                                        <w:div w:id="1649630033">
                                                          <w:marLeft w:val="0"/>
                                                          <w:marRight w:val="0"/>
                                                          <w:marTop w:val="0"/>
                                                          <w:marBottom w:val="0"/>
                                                          <w:divBdr>
                                                            <w:top w:val="none" w:sz="0" w:space="0" w:color="auto"/>
                                                            <w:left w:val="none" w:sz="0" w:space="0" w:color="auto"/>
                                                            <w:bottom w:val="none" w:sz="0" w:space="0" w:color="auto"/>
                                                            <w:right w:val="none" w:sz="0" w:space="0" w:color="auto"/>
                                                          </w:divBdr>
                                                        </w:div>
                                                        <w:div w:id="1805073941">
                                                          <w:marLeft w:val="0"/>
                                                          <w:marRight w:val="0"/>
                                                          <w:marTop w:val="0"/>
                                                          <w:marBottom w:val="0"/>
                                                          <w:divBdr>
                                                            <w:top w:val="none" w:sz="0" w:space="0" w:color="auto"/>
                                                            <w:left w:val="none" w:sz="0" w:space="0" w:color="auto"/>
                                                            <w:bottom w:val="none" w:sz="0" w:space="0" w:color="auto"/>
                                                            <w:right w:val="none" w:sz="0" w:space="0" w:color="auto"/>
                                                          </w:divBdr>
                                                        </w:div>
                                                        <w:div w:id="1978533392">
                                                          <w:marLeft w:val="0"/>
                                                          <w:marRight w:val="0"/>
                                                          <w:marTop w:val="0"/>
                                                          <w:marBottom w:val="0"/>
                                                          <w:divBdr>
                                                            <w:top w:val="none" w:sz="0" w:space="0" w:color="auto"/>
                                                            <w:left w:val="none" w:sz="0" w:space="0" w:color="auto"/>
                                                            <w:bottom w:val="none" w:sz="0" w:space="0" w:color="auto"/>
                                                            <w:right w:val="none" w:sz="0" w:space="0" w:color="auto"/>
                                                          </w:divBdr>
                                                        </w:div>
                                                        <w:div w:id="2139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741865">
      <w:bodyDiv w:val="1"/>
      <w:marLeft w:val="0"/>
      <w:marRight w:val="0"/>
      <w:marTop w:val="0"/>
      <w:marBottom w:val="0"/>
      <w:divBdr>
        <w:top w:val="none" w:sz="0" w:space="0" w:color="auto"/>
        <w:left w:val="none" w:sz="0" w:space="0" w:color="auto"/>
        <w:bottom w:val="none" w:sz="0" w:space="0" w:color="auto"/>
        <w:right w:val="none" w:sz="0" w:space="0" w:color="auto"/>
      </w:divBdr>
    </w:div>
    <w:div w:id="1169253805">
      <w:bodyDiv w:val="1"/>
      <w:marLeft w:val="0"/>
      <w:marRight w:val="0"/>
      <w:marTop w:val="0"/>
      <w:marBottom w:val="0"/>
      <w:divBdr>
        <w:top w:val="none" w:sz="0" w:space="0" w:color="auto"/>
        <w:left w:val="none" w:sz="0" w:space="0" w:color="auto"/>
        <w:bottom w:val="none" w:sz="0" w:space="0" w:color="auto"/>
        <w:right w:val="none" w:sz="0" w:space="0" w:color="auto"/>
      </w:divBdr>
    </w:div>
    <w:div w:id="1169633400">
      <w:bodyDiv w:val="1"/>
      <w:marLeft w:val="0"/>
      <w:marRight w:val="0"/>
      <w:marTop w:val="0"/>
      <w:marBottom w:val="0"/>
      <w:divBdr>
        <w:top w:val="none" w:sz="0" w:space="0" w:color="auto"/>
        <w:left w:val="none" w:sz="0" w:space="0" w:color="auto"/>
        <w:bottom w:val="none" w:sz="0" w:space="0" w:color="auto"/>
        <w:right w:val="none" w:sz="0" w:space="0" w:color="auto"/>
      </w:divBdr>
      <w:divsChild>
        <w:div w:id="198590463">
          <w:marLeft w:val="0"/>
          <w:marRight w:val="0"/>
          <w:marTop w:val="0"/>
          <w:marBottom w:val="0"/>
          <w:divBdr>
            <w:top w:val="none" w:sz="0" w:space="0" w:color="auto"/>
            <w:left w:val="none" w:sz="0" w:space="0" w:color="auto"/>
            <w:bottom w:val="none" w:sz="0" w:space="0" w:color="auto"/>
            <w:right w:val="none" w:sz="0" w:space="0" w:color="auto"/>
          </w:divBdr>
        </w:div>
        <w:div w:id="342362749">
          <w:marLeft w:val="0"/>
          <w:marRight w:val="0"/>
          <w:marTop w:val="0"/>
          <w:marBottom w:val="0"/>
          <w:divBdr>
            <w:top w:val="none" w:sz="0" w:space="0" w:color="auto"/>
            <w:left w:val="none" w:sz="0" w:space="0" w:color="auto"/>
            <w:bottom w:val="none" w:sz="0" w:space="0" w:color="auto"/>
            <w:right w:val="none" w:sz="0" w:space="0" w:color="auto"/>
          </w:divBdr>
        </w:div>
        <w:div w:id="1935279875">
          <w:marLeft w:val="0"/>
          <w:marRight w:val="0"/>
          <w:marTop w:val="0"/>
          <w:marBottom w:val="0"/>
          <w:divBdr>
            <w:top w:val="none" w:sz="0" w:space="0" w:color="auto"/>
            <w:left w:val="none" w:sz="0" w:space="0" w:color="auto"/>
            <w:bottom w:val="none" w:sz="0" w:space="0" w:color="auto"/>
            <w:right w:val="none" w:sz="0" w:space="0" w:color="auto"/>
          </w:divBdr>
        </w:div>
      </w:divsChild>
    </w:div>
    <w:div w:id="1169977054">
      <w:bodyDiv w:val="1"/>
      <w:marLeft w:val="0"/>
      <w:marRight w:val="0"/>
      <w:marTop w:val="0"/>
      <w:marBottom w:val="0"/>
      <w:divBdr>
        <w:top w:val="none" w:sz="0" w:space="0" w:color="auto"/>
        <w:left w:val="none" w:sz="0" w:space="0" w:color="auto"/>
        <w:bottom w:val="none" w:sz="0" w:space="0" w:color="auto"/>
        <w:right w:val="none" w:sz="0" w:space="0" w:color="auto"/>
      </w:divBdr>
      <w:divsChild>
        <w:div w:id="925844199">
          <w:marLeft w:val="0"/>
          <w:marRight w:val="0"/>
          <w:marTop w:val="0"/>
          <w:marBottom w:val="0"/>
          <w:divBdr>
            <w:top w:val="none" w:sz="0" w:space="0" w:color="auto"/>
            <w:left w:val="none" w:sz="0" w:space="0" w:color="auto"/>
            <w:bottom w:val="none" w:sz="0" w:space="0" w:color="auto"/>
            <w:right w:val="none" w:sz="0" w:space="0" w:color="auto"/>
          </w:divBdr>
          <w:divsChild>
            <w:div w:id="12517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147">
      <w:bodyDiv w:val="1"/>
      <w:marLeft w:val="0"/>
      <w:marRight w:val="0"/>
      <w:marTop w:val="0"/>
      <w:marBottom w:val="0"/>
      <w:divBdr>
        <w:top w:val="none" w:sz="0" w:space="0" w:color="auto"/>
        <w:left w:val="none" w:sz="0" w:space="0" w:color="auto"/>
        <w:bottom w:val="none" w:sz="0" w:space="0" w:color="auto"/>
        <w:right w:val="none" w:sz="0" w:space="0" w:color="auto"/>
      </w:divBdr>
    </w:div>
    <w:div w:id="1171019882">
      <w:bodyDiv w:val="1"/>
      <w:marLeft w:val="0"/>
      <w:marRight w:val="0"/>
      <w:marTop w:val="0"/>
      <w:marBottom w:val="0"/>
      <w:divBdr>
        <w:top w:val="none" w:sz="0" w:space="0" w:color="auto"/>
        <w:left w:val="none" w:sz="0" w:space="0" w:color="auto"/>
        <w:bottom w:val="none" w:sz="0" w:space="0" w:color="auto"/>
        <w:right w:val="none" w:sz="0" w:space="0" w:color="auto"/>
      </w:divBdr>
    </w:div>
    <w:div w:id="1172836518">
      <w:bodyDiv w:val="1"/>
      <w:marLeft w:val="0"/>
      <w:marRight w:val="0"/>
      <w:marTop w:val="0"/>
      <w:marBottom w:val="0"/>
      <w:divBdr>
        <w:top w:val="none" w:sz="0" w:space="0" w:color="auto"/>
        <w:left w:val="none" w:sz="0" w:space="0" w:color="auto"/>
        <w:bottom w:val="none" w:sz="0" w:space="0" w:color="auto"/>
        <w:right w:val="none" w:sz="0" w:space="0" w:color="auto"/>
      </w:divBdr>
    </w:div>
    <w:div w:id="1173450924">
      <w:bodyDiv w:val="1"/>
      <w:marLeft w:val="0"/>
      <w:marRight w:val="0"/>
      <w:marTop w:val="0"/>
      <w:marBottom w:val="0"/>
      <w:divBdr>
        <w:top w:val="none" w:sz="0" w:space="0" w:color="auto"/>
        <w:left w:val="none" w:sz="0" w:space="0" w:color="auto"/>
        <w:bottom w:val="none" w:sz="0" w:space="0" w:color="auto"/>
        <w:right w:val="none" w:sz="0" w:space="0" w:color="auto"/>
      </w:divBdr>
      <w:divsChild>
        <w:div w:id="274599545">
          <w:marLeft w:val="0"/>
          <w:marRight w:val="0"/>
          <w:marTop w:val="0"/>
          <w:marBottom w:val="0"/>
          <w:divBdr>
            <w:top w:val="none" w:sz="0" w:space="0" w:color="auto"/>
            <w:left w:val="none" w:sz="0" w:space="0" w:color="auto"/>
            <w:bottom w:val="none" w:sz="0" w:space="0" w:color="auto"/>
            <w:right w:val="none" w:sz="0" w:space="0" w:color="auto"/>
          </w:divBdr>
          <w:divsChild>
            <w:div w:id="1093088680">
              <w:marLeft w:val="0"/>
              <w:marRight w:val="0"/>
              <w:marTop w:val="0"/>
              <w:marBottom w:val="0"/>
              <w:divBdr>
                <w:top w:val="none" w:sz="0" w:space="0" w:color="auto"/>
                <w:left w:val="none" w:sz="0" w:space="0" w:color="auto"/>
                <w:bottom w:val="none" w:sz="0" w:space="0" w:color="auto"/>
                <w:right w:val="none" w:sz="0" w:space="0" w:color="auto"/>
              </w:divBdr>
              <w:divsChild>
                <w:div w:id="960577205">
                  <w:marLeft w:val="0"/>
                  <w:marRight w:val="0"/>
                  <w:marTop w:val="0"/>
                  <w:marBottom w:val="0"/>
                  <w:divBdr>
                    <w:top w:val="none" w:sz="0" w:space="0" w:color="auto"/>
                    <w:left w:val="none" w:sz="0" w:space="0" w:color="auto"/>
                    <w:bottom w:val="none" w:sz="0" w:space="0" w:color="auto"/>
                    <w:right w:val="none" w:sz="0" w:space="0" w:color="auto"/>
                  </w:divBdr>
                  <w:divsChild>
                    <w:div w:id="229386554">
                      <w:marLeft w:val="0"/>
                      <w:marRight w:val="0"/>
                      <w:marTop w:val="0"/>
                      <w:marBottom w:val="0"/>
                      <w:divBdr>
                        <w:top w:val="none" w:sz="0" w:space="0" w:color="auto"/>
                        <w:left w:val="none" w:sz="0" w:space="0" w:color="auto"/>
                        <w:bottom w:val="none" w:sz="0" w:space="0" w:color="auto"/>
                        <w:right w:val="none" w:sz="0" w:space="0" w:color="auto"/>
                      </w:divBdr>
                      <w:divsChild>
                        <w:div w:id="1760634900">
                          <w:marLeft w:val="0"/>
                          <w:marRight w:val="0"/>
                          <w:marTop w:val="0"/>
                          <w:marBottom w:val="0"/>
                          <w:divBdr>
                            <w:top w:val="none" w:sz="0" w:space="0" w:color="auto"/>
                            <w:left w:val="none" w:sz="0" w:space="0" w:color="auto"/>
                            <w:bottom w:val="none" w:sz="0" w:space="0" w:color="auto"/>
                            <w:right w:val="none" w:sz="0" w:space="0" w:color="auto"/>
                          </w:divBdr>
                          <w:divsChild>
                            <w:div w:id="1436553547">
                              <w:marLeft w:val="0"/>
                              <w:marRight w:val="0"/>
                              <w:marTop w:val="0"/>
                              <w:marBottom w:val="0"/>
                              <w:divBdr>
                                <w:top w:val="none" w:sz="0" w:space="0" w:color="auto"/>
                                <w:left w:val="none" w:sz="0" w:space="0" w:color="auto"/>
                                <w:bottom w:val="none" w:sz="0" w:space="0" w:color="auto"/>
                                <w:right w:val="none" w:sz="0" w:space="0" w:color="auto"/>
                              </w:divBdr>
                              <w:divsChild>
                                <w:div w:id="1776361119">
                                  <w:marLeft w:val="0"/>
                                  <w:marRight w:val="0"/>
                                  <w:marTop w:val="0"/>
                                  <w:marBottom w:val="0"/>
                                  <w:divBdr>
                                    <w:top w:val="none" w:sz="0" w:space="0" w:color="auto"/>
                                    <w:left w:val="none" w:sz="0" w:space="0" w:color="auto"/>
                                    <w:bottom w:val="none" w:sz="0" w:space="0" w:color="auto"/>
                                    <w:right w:val="none" w:sz="0" w:space="0" w:color="auto"/>
                                  </w:divBdr>
                                  <w:divsChild>
                                    <w:div w:id="887762236">
                                      <w:marLeft w:val="0"/>
                                      <w:marRight w:val="0"/>
                                      <w:marTop w:val="0"/>
                                      <w:marBottom w:val="0"/>
                                      <w:divBdr>
                                        <w:top w:val="none" w:sz="0" w:space="0" w:color="auto"/>
                                        <w:left w:val="none" w:sz="0" w:space="0" w:color="auto"/>
                                        <w:bottom w:val="none" w:sz="0" w:space="0" w:color="auto"/>
                                        <w:right w:val="none" w:sz="0" w:space="0" w:color="auto"/>
                                      </w:divBdr>
                                      <w:divsChild>
                                        <w:div w:id="776412270">
                                          <w:marLeft w:val="0"/>
                                          <w:marRight w:val="0"/>
                                          <w:marTop w:val="0"/>
                                          <w:marBottom w:val="0"/>
                                          <w:divBdr>
                                            <w:top w:val="none" w:sz="0" w:space="0" w:color="auto"/>
                                            <w:left w:val="none" w:sz="0" w:space="0" w:color="auto"/>
                                            <w:bottom w:val="none" w:sz="0" w:space="0" w:color="auto"/>
                                            <w:right w:val="none" w:sz="0" w:space="0" w:color="auto"/>
                                          </w:divBdr>
                                          <w:divsChild>
                                            <w:div w:id="1475291944">
                                              <w:marLeft w:val="0"/>
                                              <w:marRight w:val="0"/>
                                              <w:marTop w:val="0"/>
                                              <w:marBottom w:val="0"/>
                                              <w:divBdr>
                                                <w:top w:val="none" w:sz="0" w:space="0" w:color="auto"/>
                                                <w:left w:val="none" w:sz="0" w:space="0" w:color="auto"/>
                                                <w:bottom w:val="none" w:sz="0" w:space="0" w:color="auto"/>
                                                <w:right w:val="none" w:sz="0" w:space="0" w:color="auto"/>
                                              </w:divBdr>
                                              <w:divsChild>
                                                <w:div w:id="1069763928">
                                                  <w:marLeft w:val="0"/>
                                                  <w:marRight w:val="0"/>
                                                  <w:marTop w:val="0"/>
                                                  <w:marBottom w:val="0"/>
                                                  <w:divBdr>
                                                    <w:top w:val="none" w:sz="0" w:space="0" w:color="auto"/>
                                                    <w:left w:val="none" w:sz="0" w:space="0" w:color="auto"/>
                                                    <w:bottom w:val="none" w:sz="0" w:space="0" w:color="auto"/>
                                                    <w:right w:val="none" w:sz="0" w:space="0" w:color="auto"/>
                                                  </w:divBdr>
                                                  <w:divsChild>
                                                    <w:div w:id="170534574">
                                                      <w:marLeft w:val="0"/>
                                                      <w:marRight w:val="0"/>
                                                      <w:marTop w:val="0"/>
                                                      <w:marBottom w:val="0"/>
                                                      <w:divBdr>
                                                        <w:top w:val="none" w:sz="0" w:space="0" w:color="auto"/>
                                                        <w:left w:val="none" w:sz="0" w:space="0" w:color="auto"/>
                                                        <w:bottom w:val="none" w:sz="0" w:space="0" w:color="auto"/>
                                                        <w:right w:val="none" w:sz="0" w:space="0" w:color="auto"/>
                                                      </w:divBdr>
                                                    </w:div>
                                                    <w:div w:id="590436913">
                                                      <w:marLeft w:val="0"/>
                                                      <w:marRight w:val="0"/>
                                                      <w:marTop w:val="0"/>
                                                      <w:marBottom w:val="0"/>
                                                      <w:divBdr>
                                                        <w:top w:val="none" w:sz="0" w:space="0" w:color="auto"/>
                                                        <w:left w:val="none" w:sz="0" w:space="0" w:color="auto"/>
                                                        <w:bottom w:val="none" w:sz="0" w:space="0" w:color="auto"/>
                                                        <w:right w:val="none" w:sz="0" w:space="0" w:color="auto"/>
                                                      </w:divBdr>
                                                    </w:div>
                                                    <w:div w:id="698549129">
                                                      <w:marLeft w:val="0"/>
                                                      <w:marRight w:val="0"/>
                                                      <w:marTop w:val="0"/>
                                                      <w:marBottom w:val="0"/>
                                                      <w:divBdr>
                                                        <w:top w:val="none" w:sz="0" w:space="0" w:color="auto"/>
                                                        <w:left w:val="none" w:sz="0" w:space="0" w:color="auto"/>
                                                        <w:bottom w:val="none" w:sz="0" w:space="0" w:color="auto"/>
                                                        <w:right w:val="none" w:sz="0" w:space="0" w:color="auto"/>
                                                      </w:divBdr>
                                                    </w:div>
                                                    <w:div w:id="785974924">
                                                      <w:marLeft w:val="0"/>
                                                      <w:marRight w:val="0"/>
                                                      <w:marTop w:val="0"/>
                                                      <w:marBottom w:val="0"/>
                                                      <w:divBdr>
                                                        <w:top w:val="none" w:sz="0" w:space="0" w:color="auto"/>
                                                        <w:left w:val="none" w:sz="0" w:space="0" w:color="auto"/>
                                                        <w:bottom w:val="none" w:sz="0" w:space="0" w:color="auto"/>
                                                        <w:right w:val="none" w:sz="0" w:space="0" w:color="auto"/>
                                                      </w:divBdr>
                                                    </w:div>
                                                    <w:div w:id="819887952">
                                                      <w:marLeft w:val="0"/>
                                                      <w:marRight w:val="0"/>
                                                      <w:marTop w:val="0"/>
                                                      <w:marBottom w:val="0"/>
                                                      <w:divBdr>
                                                        <w:top w:val="none" w:sz="0" w:space="0" w:color="auto"/>
                                                        <w:left w:val="none" w:sz="0" w:space="0" w:color="auto"/>
                                                        <w:bottom w:val="none" w:sz="0" w:space="0" w:color="auto"/>
                                                        <w:right w:val="none" w:sz="0" w:space="0" w:color="auto"/>
                                                      </w:divBdr>
                                                    </w:div>
                                                    <w:div w:id="1443454277">
                                                      <w:marLeft w:val="0"/>
                                                      <w:marRight w:val="0"/>
                                                      <w:marTop w:val="0"/>
                                                      <w:marBottom w:val="0"/>
                                                      <w:divBdr>
                                                        <w:top w:val="none" w:sz="0" w:space="0" w:color="auto"/>
                                                        <w:left w:val="none" w:sz="0" w:space="0" w:color="auto"/>
                                                        <w:bottom w:val="none" w:sz="0" w:space="0" w:color="auto"/>
                                                        <w:right w:val="none" w:sz="0" w:space="0" w:color="auto"/>
                                                      </w:divBdr>
                                                    </w:div>
                                                    <w:div w:id="1645964792">
                                                      <w:marLeft w:val="0"/>
                                                      <w:marRight w:val="0"/>
                                                      <w:marTop w:val="0"/>
                                                      <w:marBottom w:val="0"/>
                                                      <w:divBdr>
                                                        <w:top w:val="none" w:sz="0" w:space="0" w:color="auto"/>
                                                        <w:left w:val="none" w:sz="0" w:space="0" w:color="auto"/>
                                                        <w:bottom w:val="none" w:sz="0" w:space="0" w:color="auto"/>
                                                        <w:right w:val="none" w:sz="0" w:space="0" w:color="auto"/>
                                                      </w:divBdr>
                                                    </w:div>
                                                    <w:div w:id="1883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02758">
      <w:bodyDiv w:val="1"/>
      <w:marLeft w:val="0"/>
      <w:marRight w:val="0"/>
      <w:marTop w:val="0"/>
      <w:marBottom w:val="0"/>
      <w:divBdr>
        <w:top w:val="none" w:sz="0" w:space="0" w:color="auto"/>
        <w:left w:val="none" w:sz="0" w:space="0" w:color="auto"/>
        <w:bottom w:val="none" w:sz="0" w:space="0" w:color="auto"/>
        <w:right w:val="none" w:sz="0" w:space="0" w:color="auto"/>
      </w:divBdr>
    </w:div>
    <w:div w:id="1177964491">
      <w:bodyDiv w:val="1"/>
      <w:marLeft w:val="0"/>
      <w:marRight w:val="0"/>
      <w:marTop w:val="0"/>
      <w:marBottom w:val="0"/>
      <w:divBdr>
        <w:top w:val="none" w:sz="0" w:space="0" w:color="auto"/>
        <w:left w:val="none" w:sz="0" w:space="0" w:color="auto"/>
        <w:bottom w:val="none" w:sz="0" w:space="0" w:color="auto"/>
        <w:right w:val="none" w:sz="0" w:space="0" w:color="auto"/>
      </w:divBdr>
    </w:div>
    <w:div w:id="1178813596">
      <w:bodyDiv w:val="1"/>
      <w:marLeft w:val="0"/>
      <w:marRight w:val="0"/>
      <w:marTop w:val="0"/>
      <w:marBottom w:val="0"/>
      <w:divBdr>
        <w:top w:val="none" w:sz="0" w:space="0" w:color="auto"/>
        <w:left w:val="none" w:sz="0" w:space="0" w:color="auto"/>
        <w:bottom w:val="none" w:sz="0" w:space="0" w:color="auto"/>
        <w:right w:val="none" w:sz="0" w:space="0" w:color="auto"/>
      </w:divBdr>
    </w:div>
    <w:div w:id="1178883599">
      <w:bodyDiv w:val="1"/>
      <w:marLeft w:val="0"/>
      <w:marRight w:val="0"/>
      <w:marTop w:val="0"/>
      <w:marBottom w:val="0"/>
      <w:divBdr>
        <w:top w:val="none" w:sz="0" w:space="0" w:color="auto"/>
        <w:left w:val="none" w:sz="0" w:space="0" w:color="auto"/>
        <w:bottom w:val="none" w:sz="0" w:space="0" w:color="auto"/>
        <w:right w:val="none" w:sz="0" w:space="0" w:color="auto"/>
      </w:divBdr>
      <w:divsChild>
        <w:div w:id="1020817177">
          <w:marLeft w:val="0"/>
          <w:marRight w:val="0"/>
          <w:marTop w:val="0"/>
          <w:marBottom w:val="0"/>
          <w:divBdr>
            <w:top w:val="none" w:sz="0" w:space="0" w:color="auto"/>
            <w:left w:val="none" w:sz="0" w:space="0" w:color="auto"/>
            <w:bottom w:val="none" w:sz="0" w:space="0" w:color="auto"/>
            <w:right w:val="none" w:sz="0" w:space="0" w:color="auto"/>
          </w:divBdr>
        </w:div>
        <w:div w:id="1520967193">
          <w:marLeft w:val="0"/>
          <w:marRight w:val="0"/>
          <w:marTop w:val="0"/>
          <w:marBottom w:val="0"/>
          <w:divBdr>
            <w:top w:val="none" w:sz="0" w:space="0" w:color="auto"/>
            <w:left w:val="none" w:sz="0" w:space="0" w:color="auto"/>
            <w:bottom w:val="none" w:sz="0" w:space="0" w:color="auto"/>
            <w:right w:val="none" w:sz="0" w:space="0" w:color="auto"/>
          </w:divBdr>
        </w:div>
      </w:divsChild>
    </w:div>
    <w:div w:id="1180243449">
      <w:bodyDiv w:val="1"/>
      <w:marLeft w:val="0"/>
      <w:marRight w:val="0"/>
      <w:marTop w:val="0"/>
      <w:marBottom w:val="0"/>
      <w:divBdr>
        <w:top w:val="none" w:sz="0" w:space="0" w:color="auto"/>
        <w:left w:val="none" w:sz="0" w:space="0" w:color="auto"/>
        <w:bottom w:val="none" w:sz="0" w:space="0" w:color="auto"/>
        <w:right w:val="none" w:sz="0" w:space="0" w:color="auto"/>
      </w:divBdr>
    </w:div>
    <w:div w:id="1180700472">
      <w:bodyDiv w:val="1"/>
      <w:marLeft w:val="0"/>
      <w:marRight w:val="0"/>
      <w:marTop w:val="0"/>
      <w:marBottom w:val="0"/>
      <w:divBdr>
        <w:top w:val="none" w:sz="0" w:space="0" w:color="auto"/>
        <w:left w:val="none" w:sz="0" w:space="0" w:color="auto"/>
        <w:bottom w:val="none" w:sz="0" w:space="0" w:color="auto"/>
        <w:right w:val="none" w:sz="0" w:space="0" w:color="auto"/>
      </w:divBdr>
    </w:div>
    <w:div w:id="1181119786">
      <w:bodyDiv w:val="1"/>
      <w:marLeft w:val="0"/>
      <w:marRight w:val="0"/>
      <w:marTop w:val="0"/>
      <w:marBottom w:val="0"/>
      <w:divBdr>
        <w:top w:val="none" w:sz="0" w:space="0" w:color="auto"/>
        <w:left w:val="none" w:sz="0" w:space="0" w:color="auto"/>
        <w:bottom w:val="none" w:sz="0" w:space="0" w:color="auto"/>
        <w:right w:val="none" w:sz="0" w:space="0" w:color="auto"/>
      </w:divBdr>
    </w:div>
    <w:div w:id="1182744296">
      <w:bodyDiv w:val="1"/>
      <w:marLeft w:val="0"/>
      <w:marRight w:val="0"/>
      <w:marTop w:val="0"/>
      <w:marBottom w:val="0"/>
      <w:divBdr>
        <w:top w:val="none" w:sz="0" w:space="0" w:color="auto"/>
        <w:left w:val="none" w:sz="0" w:space="0" w:color="auto"/>
        <w:bottom w:val="none" w:sz="0" w:space="0" w:color="auto"/>
        <w:right w:val="none" w:sz="0" w:space="0" w:color="auto"/>
      </w:divBdr>
      <w:divsChild>
        <w:div w:id="1565674663">
          <w:marLeft w:val="0"/>
          <w:marRight w:val="0"/>
          <w:marTop w:val="0"/>
          <w:marBottom w:val="0"/>
          <w:divBdr>
            <w:top w:val="none" w:sz="0" w:space="0" w:color="auto"/>
            <w:left w:val="none" w:sz="0" w:space="0" w:color="auto"/>
            <w:bottom w:val="none" w:sz="0" w:space="0" w:color="auto"/>
            <w:right w:val="none" w:sz="0" w:space="0" w:color="auto"/>
          </w:divBdr>
          <w:divsChild>
            <w:div w:id="786239688">
              <w:marLeft w:val="0"/>
              <w:marRight w:val="0"/>
              <w:marTop w:val="0"/>
              <w:marBottom w:val="0"/>
              <w:divBdr>
                <w:top w:val="none" w:sz="0" w:space="0" w:color="auto"/>
                <w:left w:val="none" w:sz="0" w:space="0" w:color="auto"/>
                <w:bottom w:val="none" w:sz="0" w:space="0" w:color="auto"/>
                <w:right w:val="none" w:sz="0" w:space="0" w:color="auto"/>
              </w:divBdr>
              <w:divsChild>
                <w:div w:id="144128701">
                  <w:marLeft w:val="0"/>
                  <w:marRight w:val="0"/>
                  <w:marTop w:val="0"/>
                  <w:marBottom w:val="0"/>
                  <w:divBdr>
                    <w:top w:val="none" w:sz="0" w:space="0" w:color="auto"/>
                    <w:left w:val="none" w:sz="0" w:space="0" w:color="auto"/>
                    <w:bottom w:val="none" w:sz="0" w:space="0" w:color="auto"/>
                    <w:right w:val="none" w:sz="0" w:space="0" w:color="auto"/>
                  </w:divBdr>
                </w:div>
                <w:div w:id="281304911">
                  <w:marLeft w:val="0"/>
                  <w:marRight w:val="0"/>
                  <w:marTop w:val="0"/>
                  <w:marBottom w:val="0"/>
                  <w:divBdr>
                    <w:top w:val="none" w:sz="0" w:space="0" w:color="auto"/>
                    <w:left w:val="none" w:sz="0" w:space="0" w:color="auto"/>
                    <w:bottom w:val="none" w:sz="0" w:space="0" w:color="auto"/>
                    <w:right w:val="none" w:sz="0" w:space="0" w:color="auto"/>
                  </w:divBdr>
                </w:div>
                <w:div w:id="780611171">
                  <w:marLeft w:val="0"/>
                  <w:marRight w:val="0"/>
                  <w:marTop w:val="0"/>
                  <w:marBottom w:val="0"/>
                  <w:divBdr>
                    <w:top w:val="none" w:sz="0" w:space="0" w:color="auto"/>
                    <w:left w:val="none" w:sz="0" w:space="0" w:color="auto"/>
                    <w:bottom w:val="none" w:sz="0" w:space="0" w:color="auto"/>
                    <w:right w:val="none" w:sz="0" w:space="0" w:color="auto"/>
                  </w:divBdr>
                </w:div>
                <w:div w:id="934678486">
                  <w:marLeft w:val="0"/>
                  <w:marRight w:val="0"/>
                  <w:marTop w:val="0"/>
                  <w:marBottom w:val="0"/>
                  <w:divBdr>
                    <w:top w:val="none" w:sz="0" w:space="0" w:color="auto"/>
                    <w:left w:val="none" w:sz="0" w:space="0" w:color="auto"/>
                    <w:bottom w:val="none" w:sz="0" w:space="0" w:color="auto"/>
                    <w:right w:val="none" w:sz="0" w:space="0" w:color="auto"/>
                  </w:divBdr>
                </w:div>
                <w:div w:id="1863012772">
                  <w:marLeft w:val="0"/>
                  <w:marRight w:val="0"/>
                  <w:marTop w:val="0"/>
                  <w:marBottom w:val="0"/>
                  <w:divBdr>
                    <w:top w:val="none" w:sz="0" w:space="0" w:color="auto"/>
                    <w:left w:val="none" w:sz="0" w:space="0" w:color="auto"/>
                    <w:bottom w:val="none" w:sz="0" w:space="0" w:color="auto"/>
                    <w:right w:val="none" w:sz="0" w:space="0" w:color="auto"/>
                  </w:divBdr>
                </w:div>
                <w:div w:id="2076930825">
                  <w:marLeft w:val="0"/>
                  <w:marRight w:val="0"/>
                  <w:marTop w:val="0"/>
                  <w:marBottom w:val="0"/>
                  <w:divBdr>
                    <w:top w:val="none" w:sz="0" w:space="0" w:color="auto"/>
                    <w:left w:val="none" w:sz="0" w:space="0" w:color="auto"/>
                    <w:bottom w:val="none" w:sz="0" w:space="0" w:color="auto"/>
                    <w:right w:val="none" w:sz="0" w:space="0" w:color="auto"/>
                  </w:divBdr>
                </w:div>
                <w:div w:id="20838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168">
      <w:bodyDiv w:val="1"/>
      <w:marLeft w:val="0"/>
      <w:marRight w:val="0"/>
      <w:marTop w:val="0"/>
      <w:marBottom w:val="0"/>
      <w:divBdr>
        <w:top w:val="none" w:sz="0" w:space="0" w:color="auto"/>
        <w:left w:val="none" w:sz="0" w:space="0" w:color="auto"/>
        <w:bottom w:val="none" w:sz="0" w:space="0" w:color="auto"/>
        <w:right w:val="none" w:sz="0" w:space="0" w:color="auto"/>
      </w:divBdr>
      <w:divsChild>
        <w:div w:id="386294829">
          <w:marLeft w:val="0"/>
          <w:marRight w:val="0"/>
          <w:marTop w:val="0"/>
          <w:marBottom w:val="0"/>
          <w:divBdr>
            <w:top w:val="none" w:sz="0" w:space="0" w:color="auto"/>
            <w:left w:val="none" w:sz="0" w:space="0" w:color="auto"/>
            <w:bottom w:val="none" w:sz="0" w:space="0" w:color="auto"/>
            <w:right w:val="none" w:sz="0" w:space="0" w:color="auto"/>
          </w:divBdr>
        </w:div>
        <w:div w:id="447940973">
          <w:marLeft w:val="0"/>
          <w:marRight w:val="0"/>
          <w:marTop w:val="0"/>
          <w:marBottom w:val="0"/>
          <w:divBdr>
            <w:top w:val="none" w:sz="0" w:space="0" w:color="auto"/>
            <w:left w:val="none" w:sz="0" w:space="0" w:color="auto"/>
            <w:bottom w:val="none" w:sz="0" w:space="0" w:color="auto"/>
            <w:right w:val="none" w:sz="0" w:space="0" w:color="auto"/>
          </w:divBdr>
        </w:div>
        <w:div w:id="702438400">
          <w:marLeft w:val="0"/>
          <w:marRight w:val="0"/>
          <w:marTop w:val="0"/>
          <w:marBottom w:val="0"/>
          <w:divBdr>
            <w:top w:val="none" w:sz="0" w:space="0" w:color="auto"/>
            <w:left w:val="none" w:sz="0" w:space="0" w:color="auto"/>
            <w:bottom w:val="none" w:sz="0" w:space="0" w:color="auto"/>
            <w:right w:val="none" w:sz="0" w:space="0" w:color="auto"/>
          </w:divBdr>
        </w:div>
      </w:divsChild>
    </w:div>
    <w:div w:id="1187526915">
      <w:bodyDiv w:val="1"/>
      <w:marLeft w:val="0"/>
      <w:marRight w:val="0"/>
      <w:marTop w:val="0"/>
      <w:marBottom w:val="0"/>
      <w:divBdr>
        <w:top w:val="none" w:sz="0" w:space="0" w:color="auto"/>
        <w:left w:val="none" w:sz="0" w:space="0" w:color="auto"/>
        <w:bottom w:val="none" w:sz="0" w:space="0" w:color="auto"/>
        <w:right w:val="none" w:sz="0" w:space="0" w:color="auto"/>
      </w:divBdr>
    </w:div>
    <w:div w:id="1187982388">
      <w:bodyDiv w:val="1"/>
      <w:marLeft w:val="0"/>
      <w:marRight w:val="0"/>
      <w:marTop w:val="0"/>
      <w:marBottom w:val="0"/>
      <w:divBdr>
        <w:top w:val="none" w:sz="0" w:space="0" w:color="auto"/>
        <w:left w:val="none" w:sz="0" w:space="0" w:color="auto"/>
        <w:bottom w:val="none" w:sz="0" w:space="0" w:color="auto"/>
        <w:right w:val="none" w:sz="0" w:space="0" w:color="auto"/>
      </w:divBdr>
    </w:div>
    <w:div w:id="1188447515">
      <w:bodyDiv w:val="1"/>
      <w:marLeft w:val="750"/>
      <w:marRight w:val="0"/>
      <w:marTop w:val="0"/>
      <w:marBottom w:val="0"/>
      <w:divBdr>
        <w:top w:val="none" w:sz="0" w:space="0" w:color="auto"/>
        <w:left w:val="none" w:sz="0" w:space="0" w:color="auto"/>
        <w:bottom w:val="none" w:sz="0" w:space="0" w:color="auto"/>
        <w:right w:val="none" w:sz="0" w:space="0" w:color="auto"/>
      </w:divBdr>
    </w:div>
    <w:div w:id="1189635287">
      <w:bodyDiv w:val="1"/>
      <w:marLeft w:val="0"/>
      <w:marRight w:val="0"/>
      <w:marTop w:val="0"/>
      <w:marBottom w:val="0"/>
      <w:divBdr>
        <w:top w:val="none" w:sz="0" w:space="0" w:color="auto"/>
        <w:left w:val="none" w:sz="0" w:space="0" w:color="auto"/>
        <w:bottom w:val="none" w:sz="0" w:space="0" w:color="auto"/>
        <w:right w:val="none" w:sz="0" w:space="0" w:color="auto"/>
      </w:divBdr>
    </w:div>
    <w:div w:id="1190756289">
      <w:bodyDiv w:val="1"/>
      <w:marLeft w:val="0"/>
      <w:marRight w:val="0"/>
      <w:marTop w:val="0"/>
      <w:marBottom w:val="0"/>
      <w:divBdr>
        <w:top w:val="none" w:sz="0" w:space="0" w:color="auto"/>
        <w:left w:val="none" w:sz="0" w:space="0" w:color="auto"/>
        <w:bottom w:val="none" w:sz="0" w:space="0" w:color="auto"/>
        <w:right w:val="none" w:sz="0" w:space="0" w:color="auto"/>
      </w:divBdr>
    </w:div>
    <w:div w:id="1192038160">
      <w:bodyDiv w:val="1"/>
      <w:marLeft w:val="0"/>
      <w:marRight w:val="0"/>
      <w:marTop w:val="0"/>
      <w:marBottom w:val="0"/>
      <w:divBdr>
        <w:top w:val="none" w:sz="0" w:space="0" w:color="auto"/>
        <w:left w:val="none" w:sz="0" w:space="0" w:color="auto"/>
        <w:bottom w:val="none" w:sz="0" w:space="0" w:color="auto"/>
        <w:right w:val="none" w:sz="0" w:space="0" w:color="auto"/>
      </w:divBdr>
      <w:divsChild>
        <w:div w:id="1210796663">
          <w:marLeft w:val="0"/>
          <w:marRight w:val="0"/>
          <w:marTop w:val="0"/>
          <w:marBottom w:val="0"/>
          <w:divBdr>
            <w:top w:val="none" w:sz="0" w:space="0" w:color="auto"/>
            <w:left w:val="none" w:sz="0" w:space="0" w:color="auto"/>
            <w:bottom w:val="none" w:sz="0" w:space="0" w:color="auto"/>
            <w:right w:val="none" w:sz="0" w:space="0" w:color="auto"/>
          </w:divBdr>
          <w:divsChild>
            <w:div w:id="348261265">
              <w:marLeft w:val="0"/>
              <w:marRight w:val="0"/>
              <w:marTop w:val="0"/>
              <w:marBottom w:val="0"/>
              <w:divBdr>
                <w:top w:val="none" w:sz="0" w:space="0" w:color="auto"/>
                <w:left w:val="none" w:sz="0" w:space="0" w:color="auto"/>
                <w:bottom w:val="none" w:sz="0" w:space="0" w:color="auto"/>
                <w:right w:val="none" w:sz="0" w:space="0" w:color="auto"/>
              </w:divBdr>
              <w:divsChild>
                <w:div w:id="600988282">
                  <w:marLeft w:val="0"/>
                  <w:marRight w:val="0"/>
                  <w:marTop w:val="0"/>
                  <w:marBottom w:val="0"/>
                  <w:divBdr>
                    <w:top w:val="none" w:sz="0" w:space="0" w:color="auto"/>
                    <w:left w:val="none" w:sz="0" w:space="0" w:color="auto"/>
                    <w:bottom w:val="none" w:sz="0" w:space="0" w:color="auto"/>
                    <w:right w:val="none" w:sz="0" w:space="0" w:color="auto"/>
                  </w:divBdr>
                  <w:divsChild>
                    <w:div w:id="1309939070">
                      <w:marLeft w:val="0"/>
                      <w:marRight w:val="0"/>
                      <w:marTop w:val="0"/>
                      <w:marBottom w:val="0"/>
                      <w:divBdr>
                        <w:top w:val="none" w:sz="0" w:space="0" w:color="auto"/>
                        <w:left w:val="none" w:sz="0" w:space="0" w:color="auto"/>
                        <w:bottom w:val="none" w:sz="0" w:space="0" w:color="auto"/>
                        <w:right w:val="none" w:sz="0" w:space="0" w:color="auto"/>
                      </w:divBdr>
                      <w:divsChild>
                        <w:div w:id="568417135">
                          <w:marLeft w:val="0"/>
                          <w:marRight w:val="0"/>
                          <w:marTop w:val="0"/>
                          <w:marBottom w:val="0"/>
                          <w:divBdr>
                            <w:top w:val="none" w:sz="0" w:space="0" w:color="auto"/>
                            <w:left w:val="none" w:sz="0" w:space="0" w:color="auto"/>
                            <w:bottom w:val="none" w:sz="0" w:space="0" w:color="auto"/>
                            <w:right w:val="none" w:sz="0" w:space="0" w:color="auto"/>
                          </w:divBdr>
                          <w:divsChild>
                            <w:div w:id="694890894">
                              <w:marLeft w:val="0"/>
                              <w:marRight w:val="0"/>
                              <w:marTop w:val="0"/>
                              <w:marBottom w:val="0"/>
                              <w:divBdr>
                                <w:top w:val="none" w:sz="0" w:space="0" w:color="auto"/>
                                <w:left w:val="none" w:sz="0" w:space="0" w:color="auto"/>
                                <w:bottom w:val="none" w:sz="0" w:space="0" w:color="auto"/>
                                <w:right w:val="none" w:sz="0" w:space="0" w:color="auto"/>
                              </w:divBdr>
                              <w:divsChild>
                                <w:div w:id="448206767">
                                  <w:marLeft w:val="0"/>
                                  <w:marRight w:val="0"/>
                                  <w:marTop w:val="0"/>
                                  <w:marBottom w:val="0"/>
                                  <w:divBdr>
                                    <w:top w:val="none" w:sz="0" w:space="0" w:color="auto"/>
                                    <w:left w:val="none" w:sz="0" w:space="0" w:color="auto"/>
                                    <w:bottom w:val="none" w:sz="0" w:space="0" w:color="auto"/>
                                    <w:right w:val="none" w:sz="0" w:space="0" w:color="auto"/>
                                  </w:divBdr>
                                  <w:divsChild>
                                    <w:div w:id="1287849718">
                                      <w:marLeft w:val="0"/>
                                      <w:marRight w:val="0"/>
                                      <w:marTop w:val="0"/>
                                      <w:marBottom w:val="0"/>
                                      <w:divBdr>
                                        <w:top w:val="none" w:sz="0" w:space="0" w:color="auto"/>
                                        <w:left w:val="none" w:sz="0" w:space="0" w:color="auto"/>
                                        <w:bottom w:val="none" w:sz="0" w:space="0" w:color="auto"/>
                                        <w:right w:val="none" w:sz="0" w:space="0" w:color="auto"/>
                                      </w:divBdr>
                                      <w:divsChild>
                                        <w:div w:id="551380614">
                                          <w:marLeft w:val="0"/>
                                          <w:marRight w:val="0"/>
                                          <w:marTop w:val="0"/>
                                          <w:marBottom w:val="0"/>
                                          <w:divBdr>
                                            <w:top w:val="none" w:sz="0" w:space="0" w:color="auto"/>
                                            <w:left w:val="none" w:sz="0" w:space="0" w:color="auto"/>
                                            <w:bottom w:val="none" w:sz="0" w:space="0" w:color="auto"/>
                                            <w:right w:val="none" w:sz="0" w:space="0" w:color="auto"/>
                                          </w:divBdr>
                                          <w:divsChild>
                                            <w:div w:id="405879970">
                                              <w:marLeft w:val="0"/>
                                              <w:marRight w:val="0"/>
                                              <w:marTop w:val="0"/>
                                              <w:marBottom w:val="0"/>
                                              <w:divBdr>
                                                <w:top w:val="none" w:sz="0" w:space="0" w:color="auto"/>
                                                <w:left w:val="none" w:sz="0" w:space="0" w:color="auto"/>
                                                <w:bottom w:val="none" w:sz="0" w:space="0" w:color="auto"/>
                                                <w:right w:val="none" w:sz="0" w:space="0" w:color="auto"/>
                                              </w:divBdr>
                                              <w:divsChild>
                                                <w:div w:id="1632513808">
                                                  <w:marLeft w:val="0"/>
                                                  <w:marRight w:val="0"/>
                                                  <w:marTop w:val="0"/>
                                                  <w:marBottom w:val="0"/>
                                                  <w:divBdr>
                                                    <w:top w:val="none" w:sz="0" w:space="0" w:color="auto"/>
                                                    <w:left w:val="none" w:sz="0" w:space="0" w:color="auto"/>
                                                    <w:bottom w:val="none" w:sz="0" w:space="0" w:color="auto"/>
                                                    <w:right w:val="none" w:sz="0" w:space="0" w:color="auto"/>
                                                  </w:divBdr>
                                                  <w:divsChild>
                                                    <w:div w:id="401803031">
                                                      <w:marLeft w:val="0"/>
                                                      <w:marRight w:val="0"/>
                                                      <w:marTop w:val="0"/>
                                                      <w:marBottom w:val="0"/>
                                                      <w:divBdr>
                                                        <w:top w:val="none" w:sz="0" w:space="0" w:color="auto"/>
                                                        <w:left w:val="none" w:sz="0" w:space="0" w:color="auto"/>
                                                        <w:bottom w:val="none" w:sz="0" w:space="0" w:color="auto"/>
                                                        <w:right w:val="none" w:sz="0" w:space="0" w:color="auto"/>
                                                      </w:divBdr>
                                                    </w:div>
                                                    <w:div w:id="964703493">
                                                      <w:marLeft w:val="0"/>
                                                      <w:marRight w:val="0"/>
                                                      <w:marTop w:val="0"/>
                                                      <w:marBottom w:val="0"/>
                                                      <w:divBdr>
                                                        <w:top w:val="none" w:sz="0" w:space="0" w:color="auto"/>
                                                        <w:left w:val="none" w:sz="0" w:space="0" w:color="auto"/>
                                                        <w:bottom w:val="none" w:sz="0" w:space="0" w:color="auto"/>
                                                        <w:right w:val="none" w:sz="0" w:space="0" w:color="auto"/>
                                                      </w:divBdr>
                                                    </w:div>
                                                    <w:div w:id="1054044177">
                                                      <w:marLeft w:val="0"/>
                                                      <w:marRight w:val="0"/>
                                                      <w:marTop w:val="0"/>
                                                      <w:marBottom w:val="0"/>
                                                      <w:divBdr>
                                                        <w:top w:val="none" w:sz="0" w:space="0" w:color="auto"/>
                                                        <w:left w:val="none" w:sz="0" w:space="0" w:color="auto"/>
                                                        <w:bottom w:val="none" w:sz="0" w:space="0" w:color="auto"/>
                                                        <w:right w:val="none" w:sz="0" w:space="0" w:color="auto"/>
                                                      </w:divBdr>
                                                    </w:div>
                                                    <w:div w:id="1648826821">
                                                      <w:marLeft w:val="0"/>
                                                      <w:marRight w:val="0"/>
                                                      <w:marTop w:val="0"/>
                                                      <w:marBottom w:val="0"/>
                                                      <w:divBdr>
                                                        <w:top w:val="none" w:sz="0" w:space="0" w:color="auto"/>
                                                        <w:left w:val="none" w:sz="0" w:space="0" w:color="auto"/>
                                                        <w:bottom w:val="none" w:sz="0" w:space="0" w:color="auto"/>
                                                        <w:right w:val="none" w:sz="0" w:space="0" w:color="auto"/>
                                                      </w:divBdr>
                                                    </w:div>
                                                    <w:div w:id="2021003728">
                                                      <w:marLeft w:val="0"/>
                                                      <w:marRight w:val="0"/>
                                                      <w:marTop w:val="0"/>
                                                      <w:marBottom w:val="0"/>
                                                      <w:divBdr>
                                                        <w:top w:val="none" w:sz="0" w:space="0" w:color="auto"/>
                                                        <w:left w:val="none" w:sz="0" w:space="0" w:color="auto"/>
                                                        <w:bottom w:val="none" w:sz="0" w:space="0" w:color="auto"/>
                                                        <w:right w:val="none" w:sz="0" w:space="0" w:color="auto"/>
                                                      </w:divBdr>
                                                    </w:div>
                                                    <w:div w:id="2098287250">
                                                      <w:marLeft w:val="0"/>
                                                      <w:marRight w:val="0"/>
                                                      <w:marTop w:val="0"/>
                                                      <w:marBottom w:val="0"/>
                                                      <w:divBdr>
                                                        <w:top w:val="none" w:sz="0" w:space="0" w:color="auto"/>
                                                        <w:left w:val="none" w:sz="0" w:space="0" w:color="auto"/>
                                                        <w:bottom w:val="none" w:sz="0" w:space="0" w:color="auto"/>
                                                        <w:right w:val="none" w:sz="0" w:space="0" w:color="auto"/>
                                                      </w:divBdr>
                                                    </w:div>
                                                    <w:div w:id="21462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189731">
      <w:bodyDiv w:val="1"/>
      <w:marLeft w:val="0"/>
      <w:marRight w:val="0"/>
      <w:marTop w:val="0"/>
      <w:marBottom w:val="0"/>
      <w:divBdr>
        <w:top w:val="none" w:sz="0" w:space="0" w:color="auto"/>
        <w:left w:val="none" w:sz="0" w:space="0" w:color="auto"/>
        <w:bottom w:val="none" w:sz="0" w:space="0" w:color="auto"/>
        <w:right w:val="none" w:sz="0" w:space="0" w:color="auto"/>
      </w:divBdr>
      <w:divsChild>
        <w:div w:id="275452527">
          <w:marLeft w:val="0"/>
          <w:marRight w:val="0"/>
          <w:marTop w:val="0"/>
          <w:marBottom w:val="0"/>
          <w:divBdr>
            <w:top w:val="none" w:sz="0" w:space="0" w:color="auto"/>
            <w:left w:val="none" w:sz="0" w:space="0" w:color="auto"/>
            <w:bottom w:val="none" w:sz="0" w:space="0" w:color="auto"/>
            <w:right w:val="none" w:sz="0" w:space="0" w:color="auto"/>
          </w:divBdr>
          <w:divsChild>
            <w:div w:id="94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2623">
      <w:bodyDiv w:val="1"/>
      <w:marLeft w:val="0"/>
      <w:marRight w:val="0"/>
      <w:marTop w:val="0"/>
      <w:marBottom w:val="0"/>
      <w:divBdr>
        <w:top w:val="none" w:sz="0" w:space="0" w:color="auto"/>
        <w:left w:val="none" w:sz="0" w:space="0" w:color="auto"/>
        <w:bottom w:val="none" w:sz="0" w:space="0" w:color="auto"/>
        <w:right w:val="none" w:sz="0" w:space="0" w:color="auto"/>
      </w:divBdr>
    </w:div>
    <w:div w:id="1202324939">
      <w:bodyDiv w:val="1"/>
      <w:marLeft w:val="0"/>
      <w:marRight w:val="0"/>
      <w:marTop w:val="0"/>
      <w:marBottom w:val="0"/>
      <w:divBdr>
        <w:top w:val="none" w:sz="0" w:space="0" w:color="auto"/>
        <w:left w:val="none" w:sz="0" w:space="0" w:color="auto"/>
        <w:bottom w:val="none" w:sz="0" w:space="0" w:color="auto"/>
        <w:right w:val="none" w:sz="0" w:space="0" w:color="auto"/>
      </w:divBdr>
    </w:div>
    <w:div w:id="1204516204">
      <w:bodyDiv w:val="1"/>
      <w:marLeft w:val="0"/>
      <w:marRight w:val="0"/>
      <w:marTop w:val="0"/>
      <w:marBottom w:val="0"/>
      <w:divBdr>
        <w:top w:val="none" w:sz="0" w:space="0" w:color="auto"/>
        <w:left w:val="none" w:sz="0" w:space="0" w:color="auto"/>
        <w:bottom w:val="none" w:sz="0" w:space="0" w:color="auto"/>
        <w:right w:val="none" w:sz="0" w:space="0" w:color="auto"/>
      </w:divBdr>
      <w:divsChild>
        <w:div w:id="360935644">
          <w:marLeft w:val="0"/>
          <w:marRight w:val="0"/>
          <w:marTop w:val="0"/>
          <w:marBottom w:val="0"/>
          <w:divBdr>
            <w:top w:val="none" w:sz="0" w:space="0" w:color="auto"/>
            <w:left w:val="none" w:sz="0" w:space="0" w:color="auto"/>
            <w:bottom w:val="none" w:sz="0" w:space="0" w:color="auto"/>
            <w:right w:val="none" w:sz="0" w:space="0" w:color="auto"/>
          </w:divBdr>
        </w:div>
        <w:div w:id="1372992404">
          <w:marLeft w:val="0"/>
          <w:marRight w:val="0"/>
          <w:marTop w:val="0"/>
          <w:marBottom w:val="0"/>
          <w:divBdr>
            <w:top w:val="none" w:sz="0" w:space="0" w:color="auto"/>
            <w:left w:val="none" w:sz="0" w:space="0" w:color="auto"/>
            <w:bottom w:val="none" w:sz="0" w:space="0" w:color="auto"/>
            <w:right w:val="none" w:sz="0" w:space="0" w:color="auto"/>
          </w:divBdr>
        </w:div>
      </w:divsChild>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8374112">
      <w:bodyDiv w:val="1"/>
      <w:marLeft w:val="0"/>
      <w:marRight w:val="0"/>
      <w:marTop w:val="0"/>
      <w:marBottom w:val="0"/>
      <w:divBdr>
        <w:top w:val="none" w:sz="0" w:space="0" w:color="auto"/>
        <w:left w:val="none" w:sz="0" w:space="0" w:color="auto"/>
        <w:bottom w:val="none" w:sz="0" w:space="0" w:color="auto"/>
        <w:right w:val="none" w:sz="0" w:space="0" w:color="auto"/>
      </w:divBdr>
      <w:divsChild>
        <w:div w:id="1207840940">
          <w:marLeft w:val="0"/>
          <w:marRight w:val="0"/>
          <w:marTop w:val="0"/>
          <w:marBottom w:val="0"/>
          <w:divBdr>
            <w:top w:val="none" w:sz="0" w:space="0" w:color="auto"/>
            <w:left w:val="none" w:sz="0" w:space="0" w:color="auto"/>
            <w:bottom w:val="none" w:sz="0" w:space="0" w:color="auto"/>
            <w:right w:val="none" w:sz="0" w:space="0" w:color="auto"/>
          </w:divBdr>
          <w:divsChild>
            <w:div w:id="596209627">
              <w:marLeft w:val="0"/>
              <w:marRight w:val="0"/>
              <w:marTop w:val="0"/>
              <w:marBottom w:val="0"/>
              <w:divBdr>
                <w:top w:val="none" w:sz="0" w:space="0" w:color="auto"/>
                <w:left w:val="none" w:sz="0" w:space="0" w:color="auto"/>
                <w:bottom w:val="none" w:sz="0" w:space="0" w:color="auto"/>
                <w:right w:val="none" w:sz="0" w:space="0" w:color="auto"/>
              </w:divBdr>
            </w:div>
            <w:div w:id="1929999181">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652">
      <w:bodyDiv w:val="1"/>
      <w:marLeft w:val="0"/>
      <w:marRight w:val="0"/>
      <w:marTop w:val="0"/>
      <w:marBottom w:val="0"/>
      <w:divBdr>
        <w:top w:val="none" w:sz="0" w:space="0" w:color="auto"/>
        <w:left w:val="none" w:sz="0" w:space="0" w:color="auto"/>
        <w:bottom w:val="none" w:sz="0" w:space="0" w:color="auto"/>
        <w:right w:val="none" w:sz="0" w:space="0" w:color="auto"/>
      </w:divBdr>
    </w:div>
    <w:div w:id="121361554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
    <w:div w:id="1215702401">
      <w:bodyDiv w:val="1"/>
      <w:marLeft w:val="0"/>
      <w:marRight w:val="0"/>
      <w:marTop w:val="0"/>
      <w:marBottom w:val="0"/>
      <w:divBdr>
        <w:top w:val="none" w:sz="0" w:space="0" w:color="auto"/>
        <w:left w:val="none" w:sz="0" w:space="0" w:color="auto"/>
        <w:bottom w:val="none" w:sz="0" w:space="0" w:color="auto"/>
        <w:right w:val="none" w:sz="0" w:space="0" w:color="auto"/>
      </w:divBdr>
    </w:div>
    <w:div w:id="1216116066">
      <w:bodyDiv w:val="1"/>
      <w:marLeft w:val="0"/>
      <w:marRight w:val="0"/>
      <w:marTop w:val="0"/>
      <w:marBottom w:val="0"/>
      <w:divBdr>
        <w:top w:val="none" w:sz="0" w:space="0" w:color="auto"/>
        <w:left w:val="none" w:sz="0" w:space="0" w:color="auto"/>
        <w:bottom w:val="none" w:sz="0" w:space="0" w:color="auto"/>
        <w:right w:val="none" w:sz="0" w:space="0" w:color="auto"/>
      </w:divBdr>
    </w:div>
    <w:div w:id="1216891461">
      <w:bodyDiv w:val="1"/>
      <w:marLeft w:val="0"/>
      <w:marRight w:val="0"/>
      <w:marTop w:val="0"/>
      <w:marBottom w:val="0"/>
      <w:divBdr>
        <w:top w:val="none" w:sz="0" w:space="0" w:color="auto"/>
        <w:left w:val="none" w:sz="0" w:space="0" w:color="auto"/>
        <w:bottom w:val="none" w:sz="0" w:space="0" w:color="auto"/>
        <w:right w:val="none" w:sz="0" w:space="0" w:color="auto"/>
      </w:divBdr>
    </w:div>
    <w:div w:id="1218056057">
      <w:bodyDiv w:val="1"/>
      <w:marLeft w:val="0"/>
      <w:marRight w:val="0"/>
      <w:marTop w:val="0"/>
      <w:marBottom w:val="0"/>
      <w:divBdr>
        <w:top w:val="none" w:sz="0" w:space="0" w:color="auto"/>
        <w:left w:val="none" w:sz="0" w:space="0" w:color="auto"/>
        <w:bottom w:val="none" w:sz="0" w:space="0" w:color="auto"/>
        <w:right w:val="none" w:sz="0" w:space="0" w:color="auto"/>
      </w:divBdr>
      <w:divsChild>
        <w:div w:id="1028679886">
          <w:marLeft w:val="0"/>
          <w:marRight w:val="0"/>
          <w:marTop w:val="0"/>
          <w:marBottom w:val="0"/>
          <w:divBdr>
            <w:top w:val="none" w:sz="0" w:space="0" w:color="auto"/>
            <w:left w:val="none" w:sz="0" w:space="0" w:color="auto"/>
            <w:bottom w:val="none" w:sz="0" w:space="0" w:color="auto"/>
            <w:right w:val="none" w:sz="0" w:space="0" w:color="auto"/>
          </w:divBdr>
        </w:div>
      </w:divsChild>
    </w:div>
    <w:div w:id="1218394206">
      <w:bodyDiv w:val="1"/>
      <w:marLeft w:val="0"/>
      <w:marRight w:val="0"/>
      <w:marTop w:val="0"/>
      <w:marBottom w:val="0"/>
      <w:divBdr>
        <w:top w:val="none" w:sz="0" w:space="0" w:color="auto"/>
        <w:left w:val="none" w:sz="0" w:space="0" w:color="auto"/>
        <w:bottom w:val="none" w:sz="0" w:space="0" w:color="auto"/>
        <w:right w:val="none" w:sz="0" w:space="0" w:color="auto"/>
      </w:divBdr>
    </w:div>
    <w:div w:id="1218710441">
      <w:bodyDiv w:val="1"/>
      <w:marLeft w:val="0"/>
      <w:marRight w:val="0"/>
      <w:marTop w:val="0"/>
      <w:marBottom w:val="0"/>
      <w:divBdr>
        <w:top w:val="none" w:sz="0" w:space="0" w:color="auto"/>
        <w:left w:val="none" w:sz="0" w:space="0" w:color="auto"/>
        <w:bottom w:val="none" w:sz="0" w:space="0" w:color="auto"/>
        <w:right w:val="none" w:sz="0" w:space="0" w:color="auto"/>
      </w:divBdr>
      <w:divsChild>
        <w:div w:id="1191142722">
          <w:marLeft w:val="0"/>
          <w:marRight w:val="0"/>
          <w:marTop w:val="0"/>
          <w:marBottom w:val="0"/>
          <w:divBdr>
            <w:top w:val="none" w:sz="0" w:space="0" w:color="auto"/>
            <w:left w:val="none" w:sz="0" w:space="0" w:color="auto"/>
            <w:bottom w:val="none" w:sz="0" w:space="0" w:color="auto"/>
            <w:right w:val="none" w:sz="0" w:space="0" w:color="auto"/>
          </w:divBdr>
          <w:divsChild>
            <w:div w:id="173082326">
              <w:marLeft w:val="0"/>
              <w:marRight w:val="0"/>
              <w:marTop w:val="0"/>
              <w:marBottom w:val="0"/>
              <w:divBdr>
                <w:top w:val="none" w:sz="0" w:space="0" w:color="auto"/>
                <w:left w:val="none" w:sz="0" w:space="0" w:color="auto"/>
                <w:bottom w:val="none" w:sz="0" w:space="0" w:color="auto"/>
                <w:right w:val="none" w:sz="0" w:space="0" w:color="auto"/>
              </w:divBdr>
            </w:div>
          </w:divsChild>
        </w:div>
        <w:div w:id="1659110891">
          <w:marLeft w:val="0"/>
          <w:marRight w:val="0"/>
          <w:marTop w:val="0"/>
          <w:marBottom w:val="0"/>
          <w:divBdr>
            <w:top w:val="none" w:sz="0" w:space="0" w:color="auto"/>
            <w:left w:val="none" w:sz="0" w:space="0" w:color="auto"/>
            <w:bottom w:val="none" w:sz="0" w:space="0" w:color="auto"/>
            <w:right w:val="none" w:sz="0" w:space="0" w:color="auto"/>
          </w:divBdr>
          <w:divsChild>
            <w:div w:id="13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5659">
      <w:bodyDiv w:val="1"/>
      <w:marLeft w:val="0"/>
      <w:marRight w:val="0"/>
      <w:marTop w:val="0"/>
      <w:marBottom w:val="0"/>
      <w:divBdr>
        <w:top w:val="none" w:sz="0" w:space="0" w:color="auto"/>
        <w:left w:val="none" w:sz="0" w:space="0" w:color="auto"/>
        <w:bottom w:val="none" w:sz="0" w:space="0" w:color="auto"/>
        <w:right w:val="none" w:sz="0" w:space="0" w:color="auto"/>
      </w:divBdr>
      <w:divsChild>
        <w:div w:id="772359305">
          <w:marLeft w:val="0"/>
          <w:marRight w:val="0"/>
          <w:marTop w:val="0"/>
          <w:marBottom w:val="0"/>
          <w:divBdr>
            <w:top w:val="none" w:sz="0" w:space="0" w:color="auto"/>
            <w:left w:val="none" w:sz="0" w:space="0" w:color="auto"/>
            <w:bottom w:val="none" w:sz="0" w:space="0" w:color="auto"/>
            <w:right w:val="none" w:sz="0" w:space="0" w:color="auto"/>
          </w:divBdr>
        </w:div>
      </w:divsChild>
    </w:div>
    <w:div w:id="1219980105">
      <w:bodyDiv w:val="1"/>
      <w:marLeft w:val="0"/>
      <w:marRight w:val="0"/>
      <w:marTop w:val="0"/>
      <w:marBottom w:val="0"/>
      <w:divBdr>
        <w:top w:val="none" w:sz="0" w:space="0" w:color="auto"/>
        <w:left w:val="none" w:sz="0" w:space="0" w:color="auto"/>
        <w:bottom w:val="none" w:sz="0" w:space="0" w:color="auto"/>
        <w:right w:val="none" w:sz="0" w:space="0" w:color="auto"/>
      </w:divBdr>
    </w:div>
    <w:div w:id="1220366221">
      <w:bodyDiv w:val="1"/>
      <w:marLeft w:val="0"/>
      <w:marRight w:val="0"/>
      <w:marTop w:val="0"/>
      <w:marBottom w:val="0"/>
      <w:divBdr>
        <w:top w:val="none" w:sz="0" w:space="0" w:color="auto"/>
        <w:left w:val="none" w:sz="0" w:space="0" w:color="auto"/>
        <w:bottom w:val="none" w:sz="0" w:space="0" w:color="auto"/>
        <w:right w:val="none" w:sz="0" w:space="0" w:color="auto"/>
      </w:divBdr>
    </w:div>
    <w:div w:id="1222248031">
      <w:bodyDiv w:val="1"/>
      <w:marLeft w:val="0"/>
      <w:marRight w:val="0"/>
      <w:marTop w:val="0"/>
      <w:marBottom w:val="0"/>
      <w:divBdr>
        <w:top w:val="none" w:sz="0" w:space="0" w:color="auto"/>
        <w:left w:val="none" w:sz="0" w:space="0" w:color="auto"/>
        <w:bottom w:val="none" w:sz="0" w:space="0" w:color="auto"/>
        <w:right w:val="none" w:sz="0" w:space="0" w:color="auto"/>
      </w:divBdr>
    </w:div>
    <w:div w:id="1223911726">
      <w:bodyDiv w:val="1"/>
      <w:marLeft w:val="0"/>
      <w:marRight w:val="0"/>
      <w:marTop w:val="0"/>
      <w:marBottom w:val="0"/>
      <w:divBdr>
        <w:top w:val="none" w:sz="0" w:space="0" w:color="auto"/>
        <w:left w:val="none" w:sz="0" w:space="0" w:color="auto"/>
        <w:bottom w:val="none" w:sz="0" w:space="0" w:color="auto"/>
        <w:right w:val="none" w:sz="0" w:space="0" w:color="auto"/>
      </w:divBdr>
      <w:divsChild>
        <w:div w:id="279773870">
          <w:marLeft w:val="0"/>
          <w:marRight w:val="0"/>
          <w:marTop w:val="0"/>
          <w:marBottom w:val="0"/>
          <w:divBdr>
            <w:top w:val="none" w:sz="0" w:space="0" w:color="auto"/>
            <w:left w:val="none" w:sz="0" w:space="0" w:color="auto"/>
            <w:bottom w:val="none" w:sz="0" w:space="0" w:color="auto"/>
            <w:right w:val="none" w:sz="0" w:space="0" w:color="auto"/>
          </w:divBdr>
        </w:div>
        <w:div w:id="458577006">
          <w:marLeft w:val="0"/>
          <w:marRight w:val="0"/>
          <w:marTop w:val="0"/>
          <w:marBottom w:val="0"/>
          <w:divBdr>
            <w:top w:val="none" w:sz="0" w:space="0" w:color="auto"/>
            <w:left w:val="none" w:sz="0" w:space="0" w:color="auto"/>
            <w:bottom w:val="none" w:sz="0" w:space="0" w:color="auto"/>
            <w:right w:val="none" w:sz="0" w:space="0" w:color="auto"/>
          </w:divBdr>
        </w:div>
        <w:div w:id="510685914">
          <w:marLeft w:val="0"/>
          <w:marRight w:val="0"/>
          <w:marTop w:val="0"/>
          <w:marBottom w:val="0"/>
          <w:divBdr>
            <w:top w:val="none" w:sz="0" w:space="0" w:color="auto"/>
            <w:left w:val="none" w:sz="0" w:space="0" w:color="auto"/>
            <w:bottom w:val="none" w:sz="0" w:space="0" w:color="auto"/>
            <w:right w:val="none" w:sz="0" w:space="0" w:color="auto"/>
          </w:divBdr>
        </w:div>
        <w:div w:id="571812371">
          <w:marLeft w:val="0"/>
          <w:marRight w:val="0"/>
          <w:marTop w:val="0"/>
          <w:marBottom w:val="0"/>
          <w:divBdr>
            <w:top w:val="none" w:sz="0" w:space="0" w:color="auto"/>
            <w:left w:val="none" w:sz="0" w:space="0" w:color="auto"/>
            <w:bottom w:val="none" w:sz="0" w:space="0" w:color="auto"/>
            <w:right w:val="none" w:sz="0" w:space="0" w:color="auto"/>
          </w:divBdr>
        </w:div>
        <w:div w:id="806554042">
          <w:marLeft w:val="0"/>
          <w:marRight w:val="0"/>
          <w:marTop w:val="0"/>
          <w:marBottom w:val="0"/>
          <w:divBdr>
            <w:top w:val="none" w:sz="0" w:space="0" w:color="auto"/>
            <w:left w:val="none" w:sz="0" w:space="0" w:color="auto"/>
            <w:bottom w:val="none" w:sz="0" w:space="0" w:color="auto"/>
            <w:right w:val="none" w:sz="0" w:space="0" w:color="auto"/>
          </w:divBdr>
        </w:div>
        <w:div w:id="901135878">
          <w:marLeft w:val="0"/>
          <w:marRight w:val="0"/>
          <w:marTop w:val="0"/>
          <w:marBottom w:val="0"/>
          <w:divBdr>
            <w:top w:val="none" w:sz="0" w:space="0" w:color="auto"/>
            <w:left w:val="none" w:sz="0" w:space="0" w:color="auto"/>
            <w:bottom w:val="none" w:sz="0" w:space="0" w:color="auto"/>
            <w:right w:val="none" w:sz="0" w:space="0" w:color="auto"/>
          </w:divBdr>
        </w:div>
        <w:div w:id="1056245938">
          <w:marLeft w:val="0"/>
          <w:marRight w:val="0"/>
          <w:marTop w:val="0"/>
          <w:marBottom w:val="0"/>
          <w:divBdr>
            <w:top w:val="none" w:sz="0" w:space="0" w:color="auto"/>
            <w:left w:val="none" w:sz="0" w:space="0" w:color="auto"/>
            <w:bottom w:val="none" w:sz="0" w:space="0" w:color="auto"/>
            <w:right w:val="none" w:sz="0" w:space="0" w:color="auto"/>
          </w:divBdr>
        </w:div>
        <w:div w:id="1364205870">
          <w:marLeft w:val="0"/>
          <w:marRight w:val="0"/>
          <w:marTop w:val="0"/>
          <w:marBottom w:val="0"/>
          <w:divBdr>
            <w:top w:val="none" w:sz="0" w:space="0" w:color="auto"/>
            <w:left w:val="none" w:sz="0" w:space="0" w:color="auto"/>
            <w:bottom w:val="none" w:sz="0" w:space="0" w:color="auto"/>
            <w:right w:val="none" w:sz="0" w:space="0" w:color="auto"/>
          </w:divBdr>
        </w:div>
        <w:div w:id="1488132063">
          <w:marLeft w:val="0"/>
          <w:marRight w:val="0"/>
          <w:marTop w:val="0"/>
          <w:marBottom w:val="0"/>
          <w:divBdr>
            <w:top w:val="none" w:sz="0" w:space="0" w:color="auto"/>
            <w:left w:val="none" w:sz="0" w:space="0" w:color="auto"/>
            <w:bottom w:val="none" w:sz="0" w:space="0" w:color="auto"/>
            <w:right w:val="none" w:sz="0" w:space="0" w:color="auto"/>
          </w:divBdr>
          <w:divsChild>
            <w:div w:id="1433740393">
              <w:marLeft w:val="0"/>
              <w:marRight w:val="0"/>
              <w:marTop w:val="0"/>
              <w:marBottom w:val="0"/>
              <w:divBdr>
                <w:top w:val="none" w:sz="0" w:space="0" w:color="auto"/>
                <w:left w:val="none" w:sz="0" w:space="0" w:color="auto"/>
                <w:bottom w:val="none" w:sz="0" w:space="0" w:color="auto"/>
                <w:right w:val="none" w:sz="0" w:space="0" w:color="auto"/>
              </w:divBdr>
            </w:div>
            <w:div w:id="1872183477">
              <w:marLeft w:val="0"/>
              <w:marRight w:val="0"/>
              <w:marTop w:val="0"/>
              <w:marBottom w:val="0"/>
              <w:divBdr>
                <w:top w:val="none" w:sz="0" w:space="0" w:color="auto"/>
                <w:left w:val="none" w:sz="0" w:space="0" w:color="auto"/>
                <w:bottom w:val="none" w:sz="0" w:space="0" w:color="auto"/>
                <w:right w:val="none" w:sz="0" w:space="0" w:color="auto"/>
              </w:divBdr>
            </w:div>
            <w:div w:id="2142308752">
              <w:marLeft w:val="0"/>
              <w:marRight w:val="0"/>
              <w:marTop w:val="0"/>
              <w:marBottom w:val="0"/>
              <w:divBdr>
                <w:top w:val="none" w:sz="0" w:space="0" w:color="auto"/>
                <w:left w:val="none" w:sz="0" w:space="0" w:color="auto"/>
                <w:bottom w:val="none" w:sz="0" w:space="0" w:color="auto"/>
                <w:right w:val="none" w:sz="0" w:space="0" w:color="auto"/>
              </w:divBdr>
            </w:div>
          </w:divsChild>
        </w:div>
        <w:div w:id="1529872908">
          <w:marLeft w:val="0"/>
          <w:marRight w:val="0"/>
          <w:marTop w:val="0"/>
          <w:marBottom w:val="0"/>
          <w:divBdr>
            <w:top w:val="none" w:sz="0" w:space="0" w:color="auto"/>
            <w:left w:val="none" w:sz="0" w:space="0" w:color="auto"/>
            <w:bottom w:val="none" w:sz="0" w:space="0" w:color="auto"/>
            <w:right w:val="none" w:sz="0" w:space="0" w:color="auto"/>
          </w:divBdr>
        </w:div>
        <w:div w:id="1656763578">
          <w:marLeft w:val="0"/>
          <w:marRight w:val="0"/>
          <w:marTop w:val="0"/>
          <w:marBottom w:val="0"/>
          <w:divBdr>
            <w:top w:val="none" w:sz="0" w:space="0" w:color="auto"/>
            <w:left w:val="none" w:sz="0" w:space="0" w:color="auto"/>
            <w:bottom w:val="none" w:sz="0" w:space="0" w:color="auto"/>
            <w:right w:val="none" w:sz="0" w:space="0" w:color="auto"/>
          </w:divBdr>
        </w:div>
        <w:div w:id="2033453593">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sChild>
    </w:div>
    <w:div w:id="1230193732">
      <w:bodyDiv w:val="1"/>
      <w:marLeft w:val="0"/>
      <w:marRight w:val="0"/>
      <w:marTop w:val="0"/>
      <w:marBottom w:val="0"/>
      <w:divBdr>
        <w:top w:val="none" w:sz="0" w:space="0" w:color="auto"/>
        <w:left w:val="none" w:sz="0" w:space="0" w:color="auto"/>
        <w:bottom w:val="none" w:sz="0" w:space="0" w:color="auto"/>
        <w:right w:val="none" w:sz="0" w:space="0" w:color="auto"/>
      </w:divBdr>
      <w:divsChild>
        <w:div w:id="1846817490">
          <w:marLeft w:val="0"/>
          <w:marRight w:val="0"/>
          <w:marTop w:val="0"/>
          <w:marBottom w:val="0"/>
          <w:divBdr>
            <w:top w:val="none" w:sz="0" w:space="0" w:color="auto"/>
            <w:left w:val="none" w:sz="0" w:space="0" w:color="auto"/>
            <w:bottom w:val="none" w:sz="0" w:space="0" w:color="auto"/>
            <w:right w:val="none" w:sz="0" w:space="0" w:color="auto"/>
          </w:divBdr>
          <w:divsChild>
            <w:div w:id="61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138">
      <w:bodyDiv w:val="1"/>
      <w:marLeft w:val="0"/>
      <w:marRight w:val="0"/>
      <w:marTop w:val="0"/>
      <w:marBottom w:val="0"/>
      <w:divBdr>
        <w:top w:val="none" w:sz="0" w:space="0" w:color="auto"/>
        <w:left w:val="none" w:sz="0" w:space="0" w:color="auto"/>
        <w:bottom w:val="none" w:sz="0" w:space="0" w:color="auto"/>
        <w:right w:val="none" w:sz="0" w:space="0" w:color="auto"/>
      </w:divBdr>
    </w:div>
    <w:div w:id="1234508874">
      <w:bodyDiv w:val="1"/>
      <w:marLeft w:val="0"/>
      <w:marRight w:val="0"/>
      <w:marTop w:val="0"/>
      <w:marBottom w:val="0"/>
      <w:divBdr>
        <w:top w:val="none" w:sz="0" w:space="0" w:color="auto"/>
        <w:left w:val="none" w:sz="0" w:space="0" w:color="auto"/>
        <w:bottom w:val="none" w:sz="0" w:space="0" w:color="auto"/>
        <w:right w:val="none" w:sz="0" w:space="0" w:color="auto"/>
      </w:divBdr>
    </w:div>
    <w:div w:id="1235629690">
      <w:bodyDiv w:val="1"/>
      <w:marLeft w:val="0"/>
      <w:marRight w:val="0"/>
      <w:marTop w:val="0"/>
      <w:marBottom w:val="0"/>
      <w:divBdr>
        <w:top w:val="none" w:sz="0" w:space="0" w:color="auto"/>
        <w:left w:val="none" w:sz="0" w:space="0" w:color="auto"/>
        <w:bottom w:val="none" w:sz="0" w:space="0" w:color="auto"/>
        <w:right w:val="none" w:sz="0" w:space="0" w:color="auto"/>
      </w:divBdr>
      <w:divsChild>
        <w:div w:id="1103110979">
          <w:marLeft w:val="0"/>
          <w:marRight w:val="0"/>
          <w:marTop w:val="0"/>
          <w:marBottom w:val="0"/>
          <w:divBdr>
            <w:top w:val="none" w:sz="0" w:space="0" w:color="auto"/>
            <w:left w:val="none" w:sz="0" w:space="0" w:color="auto"/>
            <w:bottom w:val="none" w:sz="0" w:space="0" w:color="auto"/>
            <w:right w:val="none" w:sz="0" w:space="0" w:color="auto"/>
          </w:divBdr>
          <w:divsChild>
            <w:div w:id="1008950000">
              <w:marLeft w:val="0"/>
              <w:marRight w:val="0"/>
              <w:marTop w:val="0"/>
              <w:marBottom w:val="0"/>
              <w:divBdr>
                <w:top w:val="none" w:sz="0" w:space="0" w:color="auto"/>
                <w:left w:val="none" w:sz="0" w:space="0" w:color="auto"/>
                <w:bottom w:val="none" w:sz="0" w:space="0" w:color="auto"/>
                <w:right w:val="none" w:sz="0" w:space="0" w:color="auto"/>
              </w:divBdr>
              <w:divsChild>
                <w:div w:id="1122846323">
                  <w:marLeft w:val="0"/>
                  <w:marRight w:val="0"/>
                  <w:marTop w:val="0"/>
                  <w:marBottom w:val="0"/>
                  <w:divBdr>
                    <w:top w:val="none" w:sz="0" w:space="0" w:color="auto"/>
                    <w:left w:val="none" w:sz="0" w:space="0" w:color="auto"/>
                    <w:bottom w:val="none" w:sz="0" w:space="0" w:color="auto"/>
                    <w:right w:val="none" w:sz="0" w:space="0" w:color="auto"/>
                  </w:divBdr>
                  <w:divsChild>
                    <w:div w:id="327292407">
                      <w:marLeft w:val="0"/>
                      <w:marRight w:val="0"/>
                      <w:marTop w:val="0"/>
                      <w:marBottom w:val="0"/>
                      <w:divBdr>
                        <w:top w:val="none" w:sz="0" w:space="0" w:color="auto"/>
                        <w:left w:val="none" w:sz="0" w:space="0" w:color="auto"/>
                        <w:bottom w:val="none" w:sz="0" w:space="0" w:color="auto"/>
                        <w:right w:val="none" w:sz="0" w:space="0" w:color="auto"/>
                      </w:divBdr>
                      <w:divsChild>
                        <w:div w:id="396904627">
                          <w:marLeft w:val="0"/>
                          <w:marRight w:val="0"/>
                          <w:marTop w:val="0"/>
                          <w:marBottom w:val="0"/>
                          <w:divBdr>
                            <w:top w:val="none" w:sz="0" w:space="0" w:color="auto"/>
                            <w:left w:val="none" w:sz="0" w:space="0" w:color="auto"/>
                            <w:bottom w:val="none" w:sz="0" w:space="0" w:color="auto"/>
                            <w:right w:val="none" w:sz="0" w:space="0" w:color="auto"/>
                          </w:divBdr>
                          <w:divsChild>
                            <w:div w:id="1078862824">
                              <w:marLeft w:val="0"/>
                              <w:marRight w:val="0"/>
                              <w:marTop w:val="0"/>
                              <w:marBottom w:val="0"/>
                              <w:divBdr>
                                <w:top w:val="none" w:sz="0" w:space="0" w:color="auto"/>
                                <w:left w:val="none" w:sz="0" w:space="0" w:color="auto"/>
                                <w:bottom w:val="none" w:sz="0" w:space="0" w:color="auto"/>
                                <w:right w:val="none" w:sz="0" w:space="0" w:color="auto"/>
                              </w:divBdr>
                              <w:divsChild>
                                <w:div w:id="160438295">
                                  <w:marLeft w:val="0"/>
                                  <w:marRight w:val="0"/>
                                  <w:marTop w:val="0"/>
                                  <w:marBottom w:val="0"/>
                                  <w:divBdr>
                                    <w:top w:val="none" w:sz="0" w:space="0" w:color="auto"/>
                                    <w:left w:val="none" w:sz="0" w:space="0" w:color="auto"/>
                                    <w:bottom w:val="none" w:sz="0" w:space="0" w:color="auto"/>
                                    <w:right w:val="none" w:sz="0" w:space="0" w:color="auto"/>
                                  </w:divBdr>
                                  <w:divsChild>
                                    <w:div w:id="1247762111">
                                      <w:marLeft w:val="0"/>
                                      <w:marRight w:val="0"/>
                                      <w:marTop w:val="0"/>
                                      <w:marBottom w:val="0"/>
                                      <w:divBdr>
                                        <w:top w:val="none" w:sz="0" w:space="0" w:color="auto"/>
                                        <w:left w:val="none" w:sz="0" w:space="0" w:color="auto"/>
                                        <w:bottom w:val="none" w:sz="0" w:space="0" w:color="auto"/>
                                        <w:right w:val="none" w:sz="0" w:space="0" w:color="auto"/>
                                      </w:divBdr>
                                      <w:divsChild>
                                        <w:div w:id="136412179">
                                          <w:marLeft w:val="0"/>
                                          <w:marRight w:val="0"/>
                                          <w:marTop w:val="0"/>
                                          <w:marBottom w:val="0"/>
                                          <w:divBdr>
                                            <w:top w:val="none" w:sz="0" w:space="0" w:color="auto"/>
                                            <w:left w:val="none" w:sz="0" w:space="0" w:color="auto"/>
                                            <w:bottom w:val="none" w:sz="0" w:space="0" w:color="auto"/>
                                            <w:right w:val="none" w:sz="0" w:space="0" w:color="auto"/>
                                          </w:divBdr>
                                        </w:div>
                                        <w:div w:id="222106851">
                                          <w:marLeft w:val="0"/>
                                          <w:marRight w:val="0"/>
                                          <w:marTop w:val="0"/>
                                          <w:marBottom w:val="0"/>
                                          <w:divBdr>
                                            <w:top w:val="none" w:sz="0" w:space="0" w:color="auto"/>
                                            <w:left w:val="none" w:sz="0" w:space="0" w:color="auto"/>
                                            <w:bottom w:val="none" w:sz="0" w:space="0" w:color="auto"/>
                                            <w:right w:val="none" w:sz="0" w:space="0" w:color="auto"/>
                                          </w:divBdr>
                                        </w:div>
                                        <w:div w:id="350959625">
                                          <w:marLeft w:val="0"/>
                                          <w:marRight w:val="0"/>
                                          <w:marTop w:val="0"/>
                                          <w:marBottom w:val="0"/>
                                          <w:divBdr>
                                            <w:top w:val="none" w:sz="0" w:space="0" w:color="auto"/>
                                            <w:left w:val="none" w:sz="0" w:space="0" w:color="auto"/>
                                            <w:bottom w:val="none" w:sz="0" w:space="0" w:color="auto"/>
                                            <w:right w:val="none" w:sz="0" w:space="0" w:color="auto"/>
                                          </w:divBdr>
                                        </w:div>
                                        <w:div w:id="555630312">
                                          <w:marLeft w:val="0"/>
                                          <w:marRight w:val="0"/>
                                          <w:marTop w:val="0"/>
                                          <w:marBottom w:val="0"/>
                                          <w:divBdr>
                                            <w:top w:val="none" w:sz="0" w:space="0" w:color="auto"/>
                                            <w:left w:val="none" w:sz="0" w:space="0" w:color="auto"/>
                                            <w:bottom w:val="none" w:sz="0" w:space="0" w:color="auto"/>
                                            <w:right w:val="none" w:sz="0" w:space="0" w:color="auto"/>
                                          </w:divBdr>
                                        </w:div>
                                        <w:div w:id="630793512">
                                          <w:marLeft w:val="0"/>
                                          <w:marRight w:val="0"/>
                                          <w:marTop w:val="0"/>
                                          <w:marBottom w:val="0"/>
                                          <w:divBdr>
                                            <w:top w:val="none" w:sz="0" w:space="0" w:color="auto"/>
                                            <w:left w:val="none" w:sz="0" w:space="0" w:color="auto"/>
                                            <w:bottom w:val="none" w:sz="0" w:space="0" w:color="auto"/>
                                            <w:right w:val="none" w:sz="0" w:space="0" w:color="auto"/>
                                          </w:divBdr>
                                        </w:div>
                                        <w:div w:id="727846751">
                                          <w:marLeft w:val="0"/>
                                          <w:marRight w:val="0"/>
                                          <w:marTop w:val="0"/>
                                          <w:marBottom w:val="0"/>
                                          <w:divBdr>
                                            <w:top w:val="none" w:sz="0" w:space="0" w:color="auto"/>
                                            <w:left w:val="none" w:sz="0" w:space="0" w:color="auto"/>
                                            <w:bottom w:val="none" w:sz="0" w:space="0" w:color="auto"/>
                                            <w:right w:val="none" w:sz="0" w:space="0" w:color="auto"/>
                                          </w:divBdr>
                                        </w:div>
                                        <w:div w:id="823938759">
                                          <w:marLeft w:val="0"/>
                                          <w:marRight w:val="0"/>
                                          <w:marTop w:val="0"/>
                                          <w:marBottom w:val="0"/>
                                          <w:divBdr>
                                            <w:top w:val="none" w:sz="0" w:space="0" w:color="auto"/>
                                            <w:left w:val="none" w:sz="0" w:space="0" w:color="auto"/>
                                            <w:bottom w:val="none" w:sz="0" w:space="0" w:color="auto"/>
                                            <w:right w:val="none" w:sz="0" w:space="0" w:color="auto"/>
                                          </w:divBdr>
                                        </w:div>
                                        <w:div w:id="969433577">
                                          <w:marLeft w:val="0"/>
                                          <w:marRight w:val="0"/>
                                          <w:marTop w:val="0"/>
                                          <w:marBottom w:val="0"/>
                                          <w:divBdr>
                                            <w:top w:val="none" w:sz="0" w:space="0" w:color="auto"/>
                                            <w:left w:val="none" w:sz="0" w:space="0" w:color="auto"/>
                                            <w:bottom w:val="none" w:sz="0" w:space="0" w:color="auto"/>
                                            <w:right w:val="none" w:sz="0" w:space="0" w:color="auto"/>
                                          </w:divBdr>
                                        </w:div>
                                        <w:div w:id="1181241085">
                                          <w:marLeft w:val="0"/>
                                          <w:marRight w:val="0"/>
                                          <w:marTop w:val="0"/>
                                          <w:marBottom w:val="0"/>
                                          <w:divBdr>
                                            <w:top w:val="none" w:sz="0" w:space="0" w:color="auto"/>
                                            <w:left w:val="none" w:sz="0" w:space="0" w:color="auto"/>
                                            <w:bottom w:val="none" w:sz="0" w:space="0" w:color="auto"/>
                                            <w:right w:val="none" w:sz="0" w:space="0" w:color="auto"/>
                                          </w:divBdr>
                                        </w:div>
                                        <w:div w:id="1190340966">
                                          <w:marLeft w:val="0"/>
                                          <w:marRight w:val="0"/>
                                          <w:marTop w:val="0"/>
                                          <w:marBottom w:val="0"/>
                                          <w:divBdr>
                                            <w:top w:val="none" w:sz="0" w:space="0" w:color="auto"/>
                                            <w:left w:val="none" w:sz="0" w:space="0" w:color="auto"/>
                                            <w:bottom w:val="none" w:sz="0" w:space="0" w:color="auto"/>
                                            <w:right w:val="none" w:sz="0" w:space="0" w:color="auto"/>
                                          </w:divBdr>
                                        </w:div>
                                        <w:div w:id="1346706638">
                                          <w:marLeft w:val="0"/>
                                          <w:marRight w:val="0"/>
                                          <w:marTop w:val="0"/>
                                          <w:marBottom w:val="0"/>
                                          <w:divBdr>
                                            <w:top w:val="none" w:sz="0" w:space="0" w:color="auto"/>
                                            <w:left w:val="none" w:sz="0" w:space="0" w:color="auto"/>
                                            <w:bottom w:val="none" w:sz="0" w:space="0" w:color="auto"/>
                                            <w:right w:val="none" w:sz="0" w:space="0" w:color="auto"/>
                                          </w:divBdr>
                                        </w:div>
                                        <w:div w:id="1362589383">
                                          <w:marLeft w:val="0"/>
                                          <w:marRight w:val="0"/>
                                          <w:marTop w:val="0"/>
                                          <w:marBottom w:val="0"/>
                                          <w:divBdr>
                                            <w:top w:val="none" w:sz="0" w:space="0" w:color="auto"/>
                                            <w:left w:val="none" w:sz="0" w:space="0" w:color="auto"/>
                                            <w:bottom w:val="none" w:sz="0" w:space="0" w:color="auto"/>
                                            <w:right w:val="none" w:sz="0" w:space="0" w:color="auto"/>
                                          </w:divBdr>
                                        </w:div>
                                        <w:div w:id="1427725865">
                                          <w:marLeft w:val="0"/>
                                          <w:marRight w:val="0"/>
                                          <w:marTop w:val="0"/>
                                          <w:marBottom w:val="0"/>
                                          <w:divBdr>
                                            <w:top w:val="none" w:sz="0" w:space="0" w:color="auto"/>
                                            <w:left w:val="none" w:sz="0" w:space="0" w:color="auto"/>
                                            <w:bottom w:val="none" w:sz="0" w:space="0" w:color="auto"/>
                                            <w:right w:val="none" w:sz="0" w:space="0" w:color="auto"/>
                                          </w:divBdr>
                                        </w:div>
                                        <w:div w:id="1472400467">
                                          <w:marLeft w:val="0"/>
                                          <w:marRight w:val="0"/>
                                          <w:marTop w:val="0"/>
                                          <w:marBottom w:val="0"/>
                                          <w:divBdr>
                                            <w:top w:val="none" w:sz="0" w:space="0" w:color="auto"/>
                                            <w:left w:val="none" w:sz="0" w:space="0" w:color="auto"/>
                                            <w:bottom w:val="none" w:sz="0" w:space="0" w:color="auto"/>
                                            <w:right w:val="none" w:sz="0" w:space="0" w:color="auto"/>
                                          </w:divBdr>
                                        </w:div>
                                        <w:div w:id="1511094975">
                                          <w:marLeft w:val="0"/>
                                          <w:marRight w:val="0"/>
                                          <w:marTop w:val="0"/>
                                          <w:marBottom w:val="0"/>
                                          <w:divBdr>
                                            <w:top w:val="none" w:sz="0" w:space="0" w:color="auto"/>
                                            <w:left w:val="none" w:sz="0" w:space="0" w:color="auto"/>
                                            <w:bottom w:val="none" w:sz="0" w:space="0" w:color="auto"/>
                                            <w:right w:val="none" w:sz="0" w:space="0" w:color="auto"/>
                                          </w:divBdr>
                                        </w:div>
                                        <w:div w:id="1548178185">
                                          <w:marLeft w:val="0"/>
                                          <w:marRight w:val="0"/>
                                          <w:marTop w:val="0"/>
                                          <w:marBottom w:val="0"/>
                                          <w:divBdr>
                                            <w:top w:val="none" w:sz="0" w:space="0" w:color="auto"/>
                                            <w:left w:val="none" w:sz="0" w:space="0" w:color="auto"/>
                                            <w:bottom w:val="none" w:sz="0" w:space="0" w:color="auto"/>
                                            <w:right w:val="none" w:sz="0" w:space="0" w:color="auto"/>
                                          </w:divBdr>
                                        </w:div>
                                        <w:div w:id="1584294007">
                                          <w:marLeft w:val="0"/>
                                          <w:marRight w:val="0"/>
                                          <w:marTop w:val="0"/>
                                          <w:marBottom w:val="0"/>
                                          <w:divBdr>
                                            <w:top w:val="none" w:sz="0" w:space="0" w:color="auto"/>
                                            <w:left w:val="none" w:sz="0" w:space="0" w:color="auto"/>
                                            <w:bottom w:val="none" w:sz="0" w:space="0" w:color="auto"/>
                                            <w:right w:val="none" w:sz="0" w:space="0" w:color="auto"/>
                                          </w:divBdr>
                                        </w:div>
                                        <w:div w:id="1604651797">
                                          <w:marLeft w:val="0"/>
                                          <w:marRight w:val="0"/>
                                          <w:marTop w:val="0"/>
                                          <w:marBottom w:val="0"/>
                                          <w:divBdr>
                                            <w:top w:val="none" w:sz="0" w:space="0" w:color="auto"/>
                                            <w:left w:val="none" w:sz="0" w:space="0" w:color="auto"/>
                                            <w:bottom w:val="none" w:sz="0" w:space="0" w:color="auto"/>
                                            <w:right w:val="none" w:sz="0" w:space="0" w:color="auto"/>
                                          </w:divBdr>
                                        </w:div>
                                        <w:div w:id="1725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974640">
      <w:bodyDiv w:val="1"/>
      <w:marLeft w:val="0"/>
      <w:marRight w:val="0"/>
      <w:marTop w:val="0"/>
      <w:marBottom w:val="0"/>
      <w:divBdr>
        <w:top w:val="none" w:sz="0" w:space="0" w:color="auto"/>
        <w:left w:val="none" w:sz="0" w:space="0" w:color="auto"/>
        <w:bottom w:val="none" w:sz="0" w:space="0" w:color="auto"/>
        <w:right w:val="none" w:sz="0" w:space="0" w:color="auto"/>
      </w:divBdr>
    </w:div>
    <w:div w:id="1236089288">
      <w:bodyDiv w:val="1"/>
      <w:marLeft w:val="0"/>
      <w:marRight w:val="0"/>
      <w:marTop w:val="0"/>
      <w:marBottom w:val="0"/>
      <w:divBdr>
        <w:top w:val="none" w:sz="0" w:space="0" w:color="auto"/>
        <w:left w:val="none" w:sz="0" w:space="0" w:color="auto"/>
        <w:bottom w:val="none" w:sz="0" w:space="0" w:color="auto"/>
        <w:right w:val="none" w:sz="0" w:space="0" w:color="auto"/>
      </w:divBdr>
    </w:div>
    <w:div w:id="1238249705">
      <w:bodyDiv w:val="1"/>
      <w:marLeft w:val="0"/>
      <w:marRight w:val="0"/>
      <w:marTop w:val="0"/>
      <w:marBottom w:val="0"/>
      <w:divBdr>
        <w:top w:val="none" w:sz="0" w:space="0" w:color="auto"/>
        <w:left w:val="none" w:sz="0" w:space="0" w:color="auto"/>
        <w:bottom w:val="none" w:sz="0" w:space="0" w:color="auto"/>
        <w:right w:val="none" w:sz="0" w:space="0" w:color="auto"/>
      </w:divBdr>
      <w:divsChild>
        <w:div w:id="1303343427">
          <w:marLeft w:val="0"/>
          <w:marRight w:val="0"/>
          <w:marTop w:val="0"/>
          <w:marBottom w:val="0"/>
          <w:divBdr>
            <w:top w:val="none" w:sz="0" w:space="0" w:color="auto"/>
            <w:left w:val="none" w:sz="0" w:space="0" w:color="auto"/>
            <w:bottom w:val="none" w:sz="0" w:space="0" w:color="auto"/>
            <w:right w:val="none" w:sz="0" w:space="0" w:color="auto"/>
          </w:divBdr>
        </w:div>
      </w:divsChild>
    </w:div>
    <w:div w:id="1239023781">
      <w:bodyDiv w:val="1"/>
      <w:marLeft w:val="0"/>
      <w:marRight w:val="0"/>
      <w:marTop w:val="0"/>
      <w:marBottom w:val="0"/>
      <w:divBdr>
        <w:top w:val="none" w:sz="0" w:space="0" w:color="auto"/>
        <w:left w:val="none" w:sz="0" w:space="0" w:color="auto"/>
        <w:bottom w:val="none" w:sz="0" w:space="0" w:color="auto"/>
        <w:right w:val="none" w:sz="0" w:space="0" w:color="auto"/>
      </w:divBdr>
    </w:div>
    <w:div w:id="1241718645">
      <w:bodyDiv w:val="1"/>
      <w:marLeft w:val="0"/>
      <w:marRight w:val="0"/>
      <w:marTop w:val="0"/>
      <w:marBottom w:val="0"/>
      <w:divBdr>
        <w:top w:val="none" w:sz="0" w:space="0" w:color="auto"/>
        <w:left w:val="none" w:sz="0" w:space="0" w:color="auto"/>
        <w:bottom w:val="none" w:sz="0" w:space="0" w:color="auto"/>
        <w:right w:val="none" w:sz="0" w:space="0" w:color="auto"/>
      </w:divBdr>
      <w:divsChild>
        <w:div w:id="428814305">
          <w:marLeft w:val="0"/>
          <w:marRight w:val="0"/>
          <w:marTop w:val="0"/>
          <w:marBottom w:val="0"/>
          <w:divBdr>
            <w:top w:val="none" w:sz="0" w:space="0" w:color="auto"/>
            <w:left w:val="none" w:sz="0" w:space="0" w:color="auto"/>
            <w:bottom w:val="none" w:sz="0" w:space="0" w:color="auto"/>
            <w:right w:val="none" w:sz="0" w:space="0" w:color="auto"/>
          </w:divBdr>
        </w:div>
        <w:div w:id="1468939233">
          <w:marLeft w:val="0"/>
          <w:marRight w:val="0"/>
          <w:marTop w:val="0"/>
          <w:marBottom w:val="0"/>
          <w:divBdr>
            <w:top w:val="none" w:sz="0" w:space="0" w:color="auto"/>
            <w:left w:val="none" w:sz="0" w:space="0" w:color="auto"/>
            <w:bottom w:val="none" w:sz="0" w:space="0" w:color="auto"/>
            <w:right w:val="none" w:sz="0" w:space="0" w:color="auto"/>
          </w:divBdr>
        </w:div>
      </w:divsChild>
    </w:div>
    <w:div w:id="1243611796">
      <w:bodyDiv w:val="1"/>
      <w:marLeft w:val="0"/>
      <w:marRight w:val="0"/>
      <w:marTop w:val="0"/>
      <w:marBottom w:val="0"/>
      <w:divBdr>
        <w:top w:val="none" w:sz="0" w:space="0" w:color="auto"/>
        <w:left w:val="none" w:sz="0" w:space="0" w:color="auto"/>
        <w:bottom w:val="none" w:sz="0" w:space="0" w:color="auto"/>
        <w:right w:val="none" w:sz="0" w:space="0" w:color="auto"/>
      </w:divBdr>
    </w:div>
    <w:div w:id="1248926558">
      <w:bodyDiv w:val="1"/>
      <w:marLeft w:val="0"/>
      <w:marRight w:val="0"/>
      <w:marTop w:val="0"/>
      <w:marBottom w:val="0"/>
      <w:divBdr>
        <w:top w:val="none" w:sz="0" w:space="0" w:color="auto"/>
        <w:left w:val="none" w:sz="0" w:space="0" w:color="auto"/>
        <w:bottom w:val="none" w:sz="0" w:space="0" w:color="auto"/>
        <w:right w:val="none" w:sz="0" w:space="0" w:color="auto"/>
      </w:divBdr>
    </w:div>
    <w:div w:id="1251353555">
      <w:bodyDiv w:val="1"/>
      <w:marLeft w:val="0"/>
      <w:marRight w:val="0"/>
      <w:marTop w:val="0"/>
      <w:marBottom w:val="0"/>
      <w:divBdr>
        <w:top w:val="none" w:sz="0" w:space="0" w:color="auto"/>
        <w:left w:val="none" w:sz="0" w:space="0" w:color="auto"/>
        <w:bottom w:val="none" w:sz="0" w:space="0" w:color="auto"/>
        <w:right w:val="none" w:sz="0" w:space="0" w:color="auto"/>
      </w:divBdr>
      <w:divsChild>
        <w:div w:id="422728969">
          <w:marLeft w:val="0"/>
          <w:marRight w:val="0"/>
          <w:marTop w:val="0"/>
          <w:marBottom w:val="0"/>
          <w:divBdr>
            <w:top w:val="none" w:sz="0" w:space="0" w:color="auto"/>
            <w:left w:val="none" w:sz="0" w:space="0" w:color="auto"/>
            <w:bottom w:val="none" w:sz="0" w:space="0" w:color="auto"/>
            <w:right w:val="none" w:sz="0" w:space="0" w:color="auto"/>
          </w:divBdr>
        </w:div>
        <w:div w:id="464157368">
          <w:marLeft w:val="0"/>
          <w:marRight w:val="0"/>
          <w:marTop w:val="0"/>
          <w:marBottom w:val="0"/>
          <w:divBdr>
            <w:top w:val="none" w:sz="0" w:space="0" w:color="auto"/>
            <w:left w:val="none" w:sz="0" w:space="0" w:color="auto"/>
            <w:bottom w:val="none" w:sz="0" w:space="0" w:color="auto"/>
            <w:right w:val="none" w:sz="0" w:space="0" w:color="auto"/>
          </w:divBdr>
        </w:div>
        <w:div w:id="1320186221">
          <w:marLeft w:val="0"/>
          <w:marRight w:val="0"/>
          <w:marTop w:val="0"/>
          <w:marBottom w:val="0"/>
          <w:divBdr>
            <w:top w:val="none" w:sz="0" w:space="0" w:color="auto"/>
            <w:left w:val="none" w:sz="0" w:space="0" w:color="auto"/>
            <w:bottom w:val="none" w:sz="0" w:space="0" w:color="auto"/>
            <w:right w:val="none" w:sz="0" w:space="0" w:color="auto"/>
          </w:divBdr>
        </w:div>
      </w:divsChild>
    </w:div>
    <w:div w:id="1254128654">
      <w:bodyDiv w:val="1"/>
      <w:marLeft w:val="0"/>
      <w:marRight w:val="0"/>
      <w:marTop w:val="0"/>
      <w:marBottom w:val="0"/>
      <w:divBdr>
        <w:top w:val="none" w:sz="0" w:space="0" w:color="auto"/>
        <w:left w:val="none" w:sz="0" w:space="0" w:color="auto"/>
        <w:bottom w:val="none" w:sz="0" w:space="0" w:color="auto"/>
        <w:right w:val="none" w:sz="0" w:space="0" w:color="auto"/>
      </w:divBdr>
    </w:div>
    <w:div w:id="1257404045">
      <w:bodyDiv w:val="1"/>
      <w:marLeft w:val="0"/>
      <w:marRight w:val="0"/>
      <w:marTop w:val="0"/>
      <w:marBottom w:val="0"/>
      <w:divBdr>
        <w:top w:val="none" w:sz="0" w:space="0" w:color="auto"/>
        <w:left w:val="none" w:sz="0" w:space="0" w:color="auto"/>
        <w:bottom w:val="none" w:sz="0" w:space="0" w:color="auto"/>
        <w:right w:val="none" w:sz="0" w:space="0" w:color="auto"/>
      </w:divBdr>
    </w:div>
    <w:div w:id="1262757012">
      <w:bodyDiv w:val="1"/>
      <w:marLeft w:val="0"/>
      <w:marRight w:val="0"/>
      <w:marTop w:val="0"/>
      <w:marBottom w:val="0"/>
      <w:divBdr>
        <w:top w:val="none" w:sz="0" w:space="0" w:color="auto"/>
        <w:left w:val="none" w:sz="0" w:space="0" w:color="auto"/>
        <w:bottom w:val="none" w:sz="0" w:space="0" w:color="auto"/>
        <w:right w:val="none" w:sz="0" w:space="0" w:color="auto"/>
      </w:divBdr>
      <w:divsChild>
        <w:div w:id="205070310">
          <w:marLeft w:val="0"/>
          <w:marRight w:val="0"/>
          <w:marTop w:val="0"/>
          <w:marBottom w:val="0"/>
          <w:divBdr>
            <w:top w:val="none" w:sz="0" w:space="0" w:color="auto"/>
            <w:left w:val="none" w:sz="0" w:space="0" w:color="auto"/>
            <w:bottom w:val="none" w:sz="0" w:space="0" w:color="auto"/>
            <w:right w:val="none" w:sz="0" w:space="0" w:color="auto"/>
          </w:divBdr>
          <w:divsChild>
            <w:div w:id="974874828">
              <w:marLeft w:val="0"/>
              <w:marRight w:val="0"/>
              <w:marTop w:val="0"/>
              <w:marBottom w:val="0"/>
              <w:divBdr>
                <w:top w:val="none" w:sz="0" w:space="0" w:color="auto"/>
                <w:left w:val="none" w:sz="0" w:space="0" w:color="auto"/>
                <w:bottom w:val="none" w:sz="0" w:space="0" w:color="auto"/>
                <w:right w:val="none" w:sz="0" w:space="0" w:color="auto"/>
              </w:divBdr>
            </w:div>
            <w:div w:id="1113133956">
              <w:marLeft w:val="0"/>
              <w:marRight w:val="0"/>
              <w:marTop w:val="0"/>
              <w:marBottom w:val="0"/>
              <w:divBdr>
                <w:top w:val="none" w:sz="0" w:space="0" w:color="auto"/>
                <w:left w:val="none" w:sz="0" w:space="0" w:color="auto"/>
                <w:bottom w:val="none" w:sz="0" w:space="0" w:color="auto"/>
                <w:right w:val="none" w:sz="0" w:space="0" w:color="auto"/>
              </w:divBdr>
            </w:div>
            <w:div w:id="1115636126">
              <w:marLeft w:val="0"/>
              <w:marRight w:val="0"/>
              <w:marTop w:val="0"/>
              <w:marBottom w:val="0"/>
              <w:divBdr>
                <w:top w:val="none" w:sz="0" w:space="0" w:color="auto"/>
                <w:left w:val="none" w:sz="0" w:space="0" w:color="auto"/>
                <w:bottom w:val="none" w:sz="0" w:space="0" w:color="auto"/>
                <w:right w:val="none" w:sz="0" w:space="0" w:color="auto"/>
              </w:divBdr>
            </w:div>
            <w:div w:id="1376584863">
              <w:marLeft w:val="0"/>
              <w:marRight w:val="0"/>
              <w:marTop w:val="0"/>
              <w:marBottom w:val="0"/>
              <w:divBdr>
                <w:top w:val="none" w:sz="0" w:space="0" w:color="auto"/>
                <w:left w:val="none" w:sz="0" w:space="0" w:color="auto"/>
                <w:bottom w:val="none" w:sz="0" w:space="0" w:color="auto"/>
                <w:right w:val="none" w:sz="0" w:space="0" w:color="auto"/>
              </w:divBdr>
            </w:div>
            <w:div w:id="1818766561">
              <w:marLeft w:val="0"/>
              <w:marRight w:val="0"/>
              <w:marTop w:val="0"/>
              <w:marBottom w:val="0"/>
              <w:divBdr>
                <w:top w:val="none" w:sz="0" w:space="0" w:color="auto"/>
                <w:left w:val="none" w:sz="0" w:space="0" w:color="auto"/>
                <w:bottom w:val="none" w:sz="0" w:space="0" w:color="auto"/>
                <w:right w:val="none" w:sz="0" w:space="0" w:color="auto"/>
              </w:divBdr>
            </w:div>
            <w:div w:id="19187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595">
      <w:bodyDiv w:val="1"/>
      <w:marLeft w:val="0"/>
      <w:marRight w:val="0"/>
      <w:marTop w:val="0"/>
      <w:marBottom w:val="0"/>
      <w:divBdr>
        <w:top w:val="none" w:sz="0" w:space="0" w:color="auto"/>
        <w:left w:val="none" w:sz="0" w:space="0" w:color="auto"/>
        <w:bottom w:val="none" w:sz="0" w:space="0" w:color="auto"/>
        <w:right w:val="none" w:sz="0" w:space="0" w:color="auto"/>
      </w:divBdr>
    </w:div>
    <w:div w:id="1263952417">
      <w:bodyDiv w:val="1"/>
      <w:marLeft w:val="0"/>
      <w:marRight w:val="0"/>
      <w:marTop w:val="0"/>
      <w:marBottom w:val="0"/>
      <w:divBdr>
        <w:top w:val="none" w:sz="0" w:space="0" w:color="auto"/>
        <w:left w:val="none" w:sz="0" w:space="0" w:color="auto"/>
        <w:bottom w:val="none" w:sz="0" w:space="0" w:color="auto"/>
        <w:right w:val="none" w:sz="0" w:space="0" w:color="auto"/>
      </w:divBdr>
      <w:divsChild>
        <w:div w:id="1432041905">
          <w:marLeft w:val="0"/>
          <w:marRight w:val="0"/>
          <w:marTop w:val="0"/>
          <w:marBottom w:val="0"/>
          <w:divBdr>
            <w:top w:val="none" w:sz="0" w:space="0" w:color="auto"/>
            <w:left w:val="none" w:sz="0" w:space="0" w:color="auto"/>
            <w:bottom w:val="none" w:sz="0" w:space="0" w:color="auto"/>
            <w:right w:val="none" w:sz="0" w:space="0" w:color="auto"/>
          </w:divBdr>
          <w:divsChild>
            <w:div w:id="1314411715">
              <w:marLeft w:val="0"/>
              <w:marRight w:val="0"/>
              <w:marTop w:val="0"/>
              <w:marBottom w:val="0"/>
              <w:divBdr>
                <w:top w:val="none" w:sz="0" w:space="0" w:color="auto"/>
                <w:left w:val="none" w:sz="0" w:space="0" w:color="auto"/>
                <w:bottom w:val="none" w:sz="0" w:space="0" w:color="auto"/>
                <w:right w:val="none" w:sz="0" w:space="0" w:color="auto"/>
              </w:divBdr>
              <w:divsChild>
                <w:div w:id="783621831">
                  <w:marLeft w:val="0"/>
                  <w:marRight w:val="0"/>
                  <w:marTop w:val="0"/>
                  <w:marBottom w:val="0"/>
                  <w:divBdr>
                    <w:top w:val="none" w:sz="0" w:space="0" w:color="auto"/>
                    <w:left w:val="none" w:sz="0" w:space="0" w:color="auto"/>
                    <w:bottom w:val="none" w:sz="0" w:space="0" w:color="auto"/>
                    <w:right w:val="none" w:sz="0" w:space="0" w:color="auto"/>
                  </w:divBdr>
                  <w:divsChild>
                    <w:div w:id="313073490">
                      <w:marLeft w:val="0"/>
                      <w:marRight w:val="0"/>
                      <w:marTop w:val="0"/>
                      <w:marBottom w:val="0"/>
                      <w:divBdr>
                        <w:top w:val="none" w:sz="0" w:space="0" w:color="auto"/>
                        <w:left w:val="none" w:sz="0" w:space="0" w:color="auto"/>
                        <w:bottom w:val="none" w:sz="0" w:space="0" w:color="auto"/>
                        <w:right w:val="none" w:sz="0" w:space="0" w:color="auto"/>
                      </w:divBdr>
                      <w:divsChild>
                        <w:div w:id="876232772">
                          <w:marLeft w:val="0"/>
                          <w:marRight w:val="0"/>
                          <w:marTop w:val="0"/>
                          <w:marBottom w:val="0"/>
                          <w:divBdr>
                            <w:top w:val="none" w:sz="0" w:space="0" w:color="auto"/>
                            <w:left w:val="none" w:sz="0" w:space="0" w:color="auto"/>
                            <w:bottom w:val="none" w:sz="0" w:space="0" w:color="auto"/>
                            <w:right w:val="none" w:sz="0" w:space="0" w:color="auto"/>
                          </w:divBdr>
                          <w:divsChild>
                            <w:div w:id="1023093571">
                              <w:marLeft w:val="0"/>
                              <w:marRight w:val="0"/>
                              <w:marTop w:val="0"/>
                              <w:marBottom w:val="0"/>
                              <w:divBdr>
                                <w:top w:val="none" w:sz="0" w:space="0" w:color="auto"/>
                                <w:left w:val="none" w:sz="0" w:space="0" w:color="auto"/>
                                <w:bottom w:val="none" w:sz="0" w:space="0" w:color="auto"/>
                                <w:right w:val="none" w:sz="0" w:space="0" w:color="auto"/>
                              </w:divBdr>
                              <w:divsChild>
                                <w:div w:id="941651180">
                                  <w:marLeft w:val="0"/>
                                  <w:marRight w:val="0"/>
                                  <w:marTop w:val="0"/>
                                  <w:marBottom w:val="0"/>
                                  <w:divBdr>
                                    <w:top w:val="none" w:sz="0" w:space="0" w:color="auto"/>
                                    <w:left w:val="none" w:sz="0" w:space="0" w:color="auto"/>
                                    <w:bottom w:val="none" w:sz="0" w:space="0" w:color="auto"/>
                                    <w:right w:val="none" w:sz="0" w:space="0" w:color="auto"/>
                                  </w:divBdr>
                                  <w:divsChild>
                                    <w:div w:id="1104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48046">
      <w:bodyDiv w:val="1"/>
      <w:marLeft w:val="0"/>
      <w:marRight w:val="0"/>
      <w:marTop w:val="0"/>
      <w:marBottom w:val="0"/>
      <w:divBdr>
        <w:top w:val="none" w:sz="0" w:space="0" w:color="auto"/>
        <w:left w:val="none" w:sz="0" w:space="0" w:color="auto"/>
        <w:bottom w:val="none" w:sz="0" w:space="0" w:color="auto"/>
        <w:right w:val="none" w:sz="0" w:space="0" w:color="auto"/>
      </w:divBdr>
    </w:div>
    <w:div w:id="1266384796">
      <w:bodyDiv w:val="1"/>
      <w:marLeft w:val="0"/>
      <w:marRight w:val="0"/>
      <w:marTop w:val="0"/>
      <w:marBottom w:val="0"/>
      <w:divBdr>
        <w:top w:val="none" w:sz="0" w:space="0" w:color="auto"/>
        <w:left w:val="none" w:sz="0" w:space="0" w:color="auto"/>
        <w:bottom w:val="none" w:sz="0" w:space="0" w:color="auto"/>
        <w:right w:val="none" w:sz="0" w:space="0" w:color="auto"/>
      </w:divBdr>
    </w:div>
    <w:div w:id="1266763543">
      <w:bodyDiv w:val="1"/>
      <w:marLeft w:val="0"/>
      <w:marRight w:val="0"/>
      <w:marTop w:val="0"/>
      <w:marBottom w:val="0"/>
      <w:divBdr>
        <w:top w:val="none" w:sz="0" w:space="0" w:color="auto"/>
        <w:left w:val="none" w:sz="0" w:space="0" w:color="auto"/>
        <w:bottom w:val="none" w:sz="0" w:space="0" w:color="auto"/>
        <w:right w:val="none" w:sz="0" w:space="0" w:color="auto"/>
      </w:divBdr>
    </w:div>
    <w:div w:id="1269311540">
      <w:bodyDiv w:val="1"/>
      <w:marLeft w:val="0"/>
      <w:marRight w:val="0"/>
      <w:marTop w:val="0"/>
      <w:marBottom w:val="0"/>
      <w:divBdr>
        <w:top w:val="none" w:sz="0" w:space="0" w:color="auto"/>
        <w:left w:val="none" w:sz="0" w:space="0" w:color="auto"/>
        <w:bottom w:val="none" w:sz="0" w:space="0" w:color="auto"/>
        <w:right w:val="none" w:sz="0" w:space="0" w:color="auto"/>
      </w:divBdr>
      <w:divsChild>
        <w:div w:id="436683302">
          <w:marLeft w:val="0"/>
          <w:marRight w:val="0"/>
          <w:marTop w:val="0"/>
          <w:marBottom w:val="0"/>
          <w:divBdr>
            <w:top w:val="none" w:sz="0" w:space="0" w:color="auto"/>
            <w:left w:val="none" w:sz="0" w:space="0" w:color="auto"/>
            <w:bottom w:val="none" w:sz="0" w:space="0" w:color="auto"/>
            <w:right w:val="none" w:sz="0" w:space="0" w:color="auto"/>
          </w:divBdr>
          <w:divsChild>
            <w:div w:id="847255497">
              <w:marLeft w:val="0"/>
              <w:marRight w:val="0"/>
              <w:marTop w:val="0"/>
              <w:marBottom w:val="0"/>
              <w:divBdr>
                <w:top w:val="none" w:sz="0" w:space="0" w:color="auto"/>
                <w:left w:val="none" w:sz="0" w:space="0" w:color="auto"/>
                <w:bottom w:val="none" w:sz="0" w:space="0" w:color="auto"/>
                <w:right w:val="none" w:sz="0" w:space="0" w:color="auto"/>
              </w:divBdr>
              <w:divsChild>
                <w:div w:id="126898116">
                  <w:marLeft w:val="0"/>
                  <w:marRight w:val="0"/>
                  <w:marTop w:val="0"/>
                  <w:marBottom w:val="0"/>
                  <w:divBdr>
                    <w:top w:val="none" w:sz="0" w:space="0" w:color="auto"/>
                    <w:left w:val="none" w:sz="0" w:space="0" w:color="auto"/>
                    <w:bottom w:val="none" w:sz="0" w:space="0" w:color="auto"/>
                    <w:right w:val="none" w:sz="0" w:space="0" w:color="auto"/>
                  </w:divBdr>
                </w:div>
                <w:div w:id="309099126">
                  <w:marLeft w:val="0"/>
                  <w:marRight w:val="0"/>
                  <w:marTop w:val="0"/>
                  <w:marBottom w:val="0"/>
                  <w:divBdr>
                    <w:top w:val="none" w:sz="0" w:space="0" w:color="auto"/>
                    <w:left w:val="none" w:sz="0" w:space="0" w:color="auto"/>
                    <w:bottom w:val="none" w:sz="0" w:space="0" w:color="auto"/>
                    <w:right w:val="none" w:sz="0" w:space="0" w:color="auto"/>
                  </w:divBdr>
                </w:div>
                <w:div w:id="522134262">
                  <w:marLeft w:val="0"/>
                  <w:marRight w:val="0"/>
                  <w:marTop w:val="0"/>
                  <w:marBottom w:val="0"/>
                  <w:divBdr>
                    <w:top w:val="none" w:sz="0" w:space="0" w:color="auto"/>
                    <w:left w:val="none" w:sz="0" w:space="0" w:color="auto"/>
                    <w:bottom w:val="none" w:sz="0" w:space="0" w:color="auto"/>
                    <w:right w:val="none" w:sz="0" w:space="0" w:color="auto"/>
                  </w:divBdr>
                </w:div>
                <w:div w:id="595207889">
                  <w:marLeft w:val="0"/>
                  <w:marRight w:val="0"/>
                  <w:marTop w:val="0"/>
                  <w:marBottom w:val="0"/>
                  <w:divBdr>
                    <w:top w:val="none" w:sz="0" w:space="0" w:color="auto"/>
                    <w:left w:val="none" w:sz="0" w:space="0" w:color="auto"/>
                    <w:bottom w:val="none" w:sz="0" w:space="0" w:color="auto"/>
                    <w:right w:val="none" w:sz="0" w:space="0" w:color="auto"/>
                  </w:divBdr>
                </w:div>
                <w:div w:id="889222009">
                  <w:marLeft w:val="0"/>
                  <w:marRight w:val="0"/>
                  <w:marTop w:val="0"/>
                  <w:marBottom w:val="0"/>
                  <w:divBdr>
                    <w:top w:val="none" w:sz="0" w:space="0" w:color="auto"/>
                    <w:left w:val="none" w:sz="0" w:space="0" w:color="auto"/>
                    <w:bottom w:val="none" w:sz="0" w:space="0" w:color="auto"/>
                    <w:right w:val="none" w:sz="0" w:space="0" w:color="auto"/>
                  </w:divBdr>
                </w:div>
                <w:div w:id="1499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043">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6063973">
      <w:bodyDiv w:val="1"/>
      <w:marLeft w:val="0"/>
      <w:marRight w:val="0"/>
      <w:marTop w:val="0"/>
      <w:marBottom w:val="0"/>
      <w:divBdr>
        <w:top w:val="none" w:sz="0" w:space="0" w:color="auto"/>
        <w:left w:val="none" w:sz="0" w:space="0" w:color="auto"/>
        <w:bottom w:val="none" w:sz="0" w:space="0" w:color="auto"/>
        <w:right w:val="none" w:sz="0" w:space="0" w:color="auto"/>
      </w:divBdr>
      <w:divsChild>
        <w:div w:id="946693259">
          <w:marLeft w:val="0"/>
          <w:marRight w:val="0"/>
          <w:marTop w:val="0"/>
          <w:marBottom w:val="0"/>
          <w:divBdr>
            <w:top w:val="none" w:sz="0" w:space="0" w:color="auto"/>
            <w:left w:val="none" w:sz="0" w:space="0" w:color="auto"/>
            <w:bottom w:val="none" w:sz="0" w:space="0" w:color="auto"/>
            <w:right w:val="none" w:sz="0" w:space="0" w:color="auto"/>
          </w:divBdr>
          <w:divsChild>
            <w:div w:id="749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087">
      <w:bodyDiv w:val="1"/>
      <w:marLeft w:val="0"/>
      <w:marRight w:val="0"/>
      <w:marTop w:val="0"/>
      <w:marBottom w:val="0"/>
      <w:divBdr>
        <w:top w:val="none" w:sz="0" w:space="0" w:color="auto"/>
        <w:left w:val="none" w:sz="0" w:space="0" w:color="auto"/>
        <w:bottom w:val="none" w:sz="0" w:space="0" w:color="auto"/>
        <w:right w:val="none" w:sz="0" w:space="0" w:color="auto"/>
      </w:divBdr>
    </w:div>
    <w:div w:id="1282760557">
      <w:bodyDiv w:val="1"/>
      <w:marLeft w:val="0"/>
      <w:marRight w:val="0"/>
      <w:marTop w:val="0"/>
      <w:marBottom w:val="0"/>
      <w:divBdr>
        <w:top w:val="none" w:sz="0" w:space="0" w:color="auto"/>
        <w:left w:val="none" w:sz="0" w:space="0" w:color="auto"/>
        <w:bottom w:val="none" w:sz="0" w:space="0" w:color="auto"/>
        <w:right w:val="none" w:sz="0" w:space="0" w:color="auto"/>
      </w:divBdr>
      <w:divsChild>
        <w:div w:id="1629386419">
          <w:marLeft w:val="0"/>
          <w:marRight w:val="0"/>
          <w:marTop w:val="0"/>
          <w:marBottom w:val="0"/>
          <w:divBdr>
            <w:top w:val="none" w:sz="0" w:space="0" w:color="auto"/>
            <w:left w:val="none" w:sz="0" w:space="0" w:color="auto"/>
            <w:bottom w:val="none" w:sz="0" w:space="0" w:color="auto"/>
            <w:right w:val="none" w:sz="0" w:space="0" w:color="auto"/>
          </w:divBdr>
          <w:divsChild>
            <w:div w:id="1619920021">
              <w:marLeft w:val="0"/>
              <w:marRight w:val="0"/>
              <w:marTop w:val="0"/>
              <w:marBottom w:val="0"/>
              <w:divBdr>
                <w:top w:val="none" w:sz="0" w:space="0" w:color="auto"/>
                <w:left w:val="none" w:sz="0" w:space="0" w:color="auto"/>
                <w:bottom w:val="none" w:sz="0" w:space="0" w:color="auto"/>
                <w:right w:val="none" w:sz="0" w:space="0" w:color="auto"/>
              </w:divBdr>
              <w:divsChild>
                <w:div w:id="190921034">
                  <w:marLeft w:val="0"/>
                  <w:marRight w:val="0"/>
                  <w:marTop w:val="0"/>
                  <w:marBottom w:val="0"/>
                  <w:divBdr>
                    <w:top w:val="none" w:sz="0" w:space="0" w:color="auto"/>
                    <w:left w:val="none" w:sz="0" w:space="0" w:color="auto"/>
                    <w:bottom w:val="none" w:sz="0" w:space="0" w:color="auto"/>
                    <w:right w:val="none" w:sz="0" w:space="0" w:color="auto"/>
                  </w:divBdr>
                </w:div>
                <w:div w:id="2013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7824">
      <w:bodyDiv w:val="1"/>
      <w:marLeft w:val="0"/>
      <w:marRight w:val="0"/>
      <w:marTop w:val="0"/>
      <w:marBottom w:val="0"/>
      <w:divBdr>
        <w:top w:val="none" w:sz="0" w:space="0" w:color="auto"/>
        <w:left w:val="none" w:sz="0" w:space="0" w:color="auto"/>
        <w:bottom w:val="none" w:sz="0" w:space="0" w:color="auto"/>
        <w:right w:val="none" w:sz="0" w:space="0" w:color="auto"/>
      </w:divBdr>
    </w:div>
    <w:div w:id="1285697202">
      <w:bodyDiv w:val="1"/>
      <w:marLeft w:val="0"/>
      <w:marRight w:val="0"/>
      <w:marTop w:val="0"/>
      <w:marBottom w:val="0"/>
      <w:divBdr>
        <w:top w:val="none" w:sz="0" w:space="0" w:color="auto"/>
        <w:left w:val="none" w:sz="0" w:space="0" w:color="auto"/>
        <w:bottom w:val="none" w:sz="0" w:space="0" w:color="auto"/>
        <w:right w:val="none" w:sz="0" w:space="0" w:color="auto"/>
      </w:divBdr>
    </w:div>
    <w:div w:id="1286693699">
      <w:bodyDiv w:val="1"/>
      <w:marLeft w:val="0"/>
      <w:marRight w:val="0"/>
      <w:marTop w:val="0"/>
      <w:marBottom w:val="0"/>
      <w:divBdr>
        <w:top w:val="none" w:sz="0" w:space="0" w:color="auto"/>
        <w:left w:val="none" w:sz="0" w:space="0" w:color="auto"/>
        <w:bottom w:val="none" w:sz="0" w:space="0" w:color="auto"/>
        <w:right w:val="none" w:sz="0" w:space="0" w:color="auto"/>
      </w:divBdr>
    </w:div>
    <w:div w:id="1287274459">
      <w:bodyDiv w:val="1"/>
      <w:marLeft w:val="0"/>
      <w:marRight w:val="0"/>
      <w:marTop w:val="0"/>
      <w:marBottom w:val="0"/>
      <w:divBdr>
        <w:top w:val="none" w:sz="0" w:space="0" w:color="auto"/>
        <w:left w:val="none" w:sz="0" w:space="0" w:color="auto"/>
        <w:bottom w:val="none" w:sz="0" w:space="0" w:color="auto"/>
        <w:right w:val="none" w:sz="0" w:space="0" w:color="auto"/>
      </w:divBdr>
      <w:divsChild>
        <w:div w:id="589890663">
          <w:marLeft w:val="0"/>
          <w:marRight w:val="0"/>
          <w:marTop w:val="0"/>
          <w:marBottom w:val="0"/>
          <w:divBdr>
            <w:top w:val="none" w:sz="0" w:space="0" w:color="auto"/>
            <w:left w:val="none" w:sz="0" w:space="0" w:color="auto"/>
            <w:bottom w:val="none" w:sz="0" w:space="0" w:color="auto"/>
            <w:right w:val="none" w:sz="0" w:space="0" w:color="auto"/>
          </w:divBdr>
          <w:divsChild>
            <w:div w:id="315305219">
              <w:marLeft w:val="0"/>
              <w:marRight w:val="0"/>
              <w:marTop w:val="0"/>
              <w:marBottom w:val="0"/>
              <w:divBdr>
                <w:top w:val="none" w:sz="0" w:space="0" w:color="auto"/>
                <w:left w:val="none" w:sz="0" w:space="0" w:color="auto"/>
                <w:bottom w:val="none" w:sz="0" w:space="0" w:color="auto"/>
                <w:right w:val="none" w:sz="0" w:space="0" w:color="auto"/>
              </w:divBdr>
              <w:divsChild>
                <w:div w:id="1537304628">
                  <w:marLeft w:val="0"/>
                  <w:marRight w:val="0"/>
                  <w:marTop w:val="0"/>
                  <w:marBottom w:val="0"/>
                  <w:divBdr>
                    <w:top w:val="inset" w:sz="2" w:space="0" w:color="404040"/>
                    <w:left w:val="inset" w:sz="2" w:space="2" w:color="404040"/>
                    <w:bottom w:val="inset" w:sz="2" w:space="0" w:color="404040"/>
                    <w:right w:val="inset" w:sz="2" w:space="2" w:color="404040"/>
                  </w:divBdr>
                  <w:divsChild>
                    <w:div w:id="990017980">
                      <w:marLeft w:val="0"/>
                      <w:marRight w:val="0"/>
                      <w:marTop w:val="0"/>
                      <w:marBottom w:val="0"/>
                      <w:divBdr>
                        <w:top w:val="none" w:sz="0" w:space="0" w:color="auto"/>
                        <w:left w:val="none" w:sz="0" w:space="0" w:color="auto"/>
                        <w:bottom w:val="none" w:sz="0" w:space="0" w:color="auto"/>
                        <w:right w:val="none" w:sz="0" w:space="0" w:color="auto"/>
                      </w:divBdr>
                      <w:divsChild>
                        <w:div w:id="1302540182">
                          <w:marLeft w:val="0"/>
                          <w:marRight w:val="0"/>
                          <w:marTop w:val="0"/>
                          <w:marBottom w:val="0"/>
                          <w:divBdr>
                            <w:top w:val="single" w:sz="2" w:space="0" w:color="0049B5"/>
                            <w:left w:val="single" w:sz="24" w:space="0" w:color="0049B5"/>
                            <w:bottom w:val="single" w:sz="24" w:space="0" w:color="0049B5"/>
                            <w:right w:val="single" w:sz="24" w:space="0" w:color="0049B5"/>
                          </w:divBdr>
                          <w:divsChild>
                            <w:div w:id="1805351418">
                              <w:marLeft w:val="0"/>
                              <w:marRight w:val="0"/>
                              <w:marTop w:val="0"/>
                              <w:marBottom w:val="0"/>
                              <w:divBdr>
                                <w:top w:val="none" w:sz="0" w:space="0" w:color="auto"/>
                                <w:left w:val="none" w:sz="0" w:space="0" w:color="auto"/>
                                <w:bottom w:val="none" w:sz="0" w:space="0" w:color="auto"/>
                                <w:right w:val="none" w:sz="0" w:space="0" w:color="auto"/>
                              </w:divBdr>
                              <w:divsChild>
                                <w:div w:id="1435441814">
                                  <w:marLeft w:val="0"/>
                                  <w:marRight w:val="0"/>
                                  <w:marTop w:val="0"/>
                                  <w:marBottom w:val="0"/>
                                  <w:divBdr>
                                    <w:top w:val="none" w:sz="0" w:space="0" w:color="auto"/>
                                    <w:left w:val="none" w:sz="0" w:space="0" w:color="auto"/>
                                    <w:bottom w:val="none" w:sz="0" w:space="0" w:color="auto"/>
                                    <w:right w:val="none" w:sz="0" w:space="0" w:color="auto"/>
                                  </w:divBdr>
                                  <w:divsChild>
                                    <w:div w:id="1722437728">
                                      <w:marLeft w:val="0"/>
                                      <w:marRight w:val="0"/>
                                      <w:marTop w:val="0"/>
                                      <w:marBottom w:val="0"/>
                                      <w:divBdr>
                                        <w:top w:val="none" w:sz="0" w:space="0" w:color="auto"/>
                                        <w:left w:val="none" w:sz="0" w:space="0" w:color="auto"/>
                                        <w:bottom w:val="none" w:sz="0" w:space="0" w:color="auto"/>
                                        <w:right w:val="none" w:sz="0" w:space="0" w:color="auto"/>
                                      </w:divBdr>
                                      <w:divsChild>
                                        <w:div w:id="1283029850">
                                          <w:marLeft w:val="0"/>
                                          <w:marRight w:val="0"/>
                                          <w:marTop w:val="0"/>
                                          <w:marBottom w:val="0"/>
                                          <w:divBdr>
                                            <w:top w:val="none" w:sz="0" w:space="0" w:color="auto"/>
                                            <w:left w:val="none" w:sz="0" w:space="0" w:color="auto"/>
                                            <w:bottom w:val="none" w:sz="0" w:space="0" w:color="auto"/>
                                            <w:right w:val="none" w:sz="0" w:space="0" w:color="auto"/>
                                          </w:divBdr>
                                          <w:divsChild>
                                            <w:div w:id="2119713979">
                                              <w:marLeft w:val="0"/>
                                              <w:marRight w:val="0"/>
                                              <w:marTop w:val="0"/>
                                              <w:marBottom w:val="0"/>
                                              <w:divBdr>
                                                <w:top w:val="none" w:sz="0" w:space="0" w:color="auto"/>
                                                <w:left w:val="none" w:sz="0" w:space="0" w:color="auto"/>
                                                <w:bottom w:val="none" w:sz="0" w:space="0" w:color="auto"/>
                                                <w:right w:val="none" w:sz="0" w:space="0" w:color="auto"/>
                                              </w:divBdr>
                                              <w:divsChild>
                                                <w:div w:id="7015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813461">
      <w:bodyDiv w:val="1"/>
      <w:marLeft w:val="0"/>
      <w:marRight w:val="0"/>
      <w:marTop w:val="0"/>
      <w:marBottom w:val="0"/>
      <w:divBdr>
        <w:top w:val="none" w:sz="0" w:space="0" w:color="auto"/>
        <w:left w:val="none" w:sz="0" w:space="0" w:color="auto"/>
        <w:bottom w:val="none" w:sz="0" w:space="0" w:color="auto"/>
        <w:right w:val="none" w:sz="0" w:space="0" w:color="auto"/>
      </w:divBdr>
    </w:div>
    <w:div w:id="1288582473">
      <w:bodyDiv w:val="1"/>
      <w:marLeft w:val="0"/>
      <w:marRight w:val="0"/>
      <w:marTop w:val="0"/>
      <w:marBottom w:val="0"/>
      <w:divBdr>
        <w:top w:val="none" w:sz="0" w:space="0" w:color="auto"/>
        <w:left w:val="none" w:sz="0" w:space="0" w:color="auto"/>
        <w:bottom w:val="none" w:sz="0" w:space="0" w:color="auto"/>
        <w:right w:val="none" w:sz="0" w:space="0" w:color="auto"/>
      </w:divBdr>
    </w:div>
    <w:div w:id="1293516702">
      <w:bodyDiv w:val="1"/>
      <w:marLeft w:val="0"/>
      <w:marRight w:val="0"/>
      <w:marTop w:val="0"/>
      <w:marBottom w:val="0"/>
      <w:divBdr>
        <w:top w:val="none" w:sz="0" w:space="0" w:color="auto"/>
        <w:left w:val="none" w:sz="0" w:space="0" w:color="auto"/>
        <w:bottom w:val="none" w:sz="0" w:space="0" w:color="auto"/>
        <w:right w:val="none" w:sz="0" w:space="0" w:color="auto"/>
      </w:divBdr>
      <w:divsChild>
        <w:div w:id="2095973301">
          <w:marLeft w:val="0"/>
          <w:marRight w:val="0"/>
          <w:marTop w:val="0"/>
          <w:marBottom w:val="0"/>
          <w:divBdr>
            <w:top w:val="none" w:sz="0" w:space="0" w:color="auto"/>
            <w:left w:val="none" w:sz="0" w:space="0" w:color="auto"/>
            <w:bottom w:val="none" w:sz="0" w:space="0" w:color="auto"/>
            <w:right w:val="none" w:sz="0" w:space="0" w:color="auto"/>
          </w:divBdr>
          <w:divsChild>
            <w:div w:id="196241525">
              <w:marLeft w:val="0"/>
              <w:marRight w:val="0"/>
              <w:marTop w:val="0"/>
              <w:marBottom w:val="0"/>
              <w:divBdr>
                <w:top w:val="none" w:sz="0" w:space="0" w:color="auto"/>
                <w:left w:val="none" w:sz="0" w:space="0" w:color="auto"/>
                <w:bottom w:val="none" w:sz="0" w:space="0" w:color="auto"/>
                <w:right w:val="none" w:sz="0" w:space="0" w:color="auto"/>
              </w:divBdr>
              <w:divsChild>
                <w:div w:id="1119446273">
                  <w:marLeft w:val="0"/>
                  <w:marRight w:val="0"/>
                  <w:marTop w:val="0"/>
                  <w:marBottom w:val="0"/>
                  <w:divBdr>
                    <w:top w:val="none" w:sz="0" w:space="0" w:color="auto"/>
                    <w:left w:val="none" w:sz="0" w:space="0" w:color="auto"/>
                    <w:bottom w:val="none" w:sz="0" w:space="0" w:color="auto"/>
                    <w:right w:val="none" w:sz="0" w:space="0" w:color="auto"/>
                  </w:divBdr>
                </w:div>
                <w:div w:id="11752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2822">
      <w:bodyDiv w:val="1"/>
      <w:marLeft w:val="0"/>
      <w:marRight w:val="0"/>
      <w:marTop w:val="0"/>
      <w:marBottom w:val="0"/>
      <w:divBdr>
        <w:top w:val="none" w:sz="0" w:space="0" w:color="auto"/>
        <w:left w:val="none" w:sz="0" w:space="0" w:color="auto"/>
        <w:bottom w:val="none" w:sz="0" w:space="0" w:color="auto"/>
        <w:right w:val="none" w:sz="0" w:space="0" w:color="auto"/>
      </w:divBdr>
    </w:div>
    <w:div w:id="1294673138">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8099818">
      <w:bodyDiv w:val="1"/>
      <w:marLeft w:val="0"/>
      <w:marRight w:val="0"/>
      <w:marTop w:val="0"/>
      <w:marBottom w:val="0"/>
      <w:divBdr>
        <w:top w:val="none" w:sz="0" w:space="0" w:color="auto"/>
        <w:left w:val="none" w:sz="0" w:space="0" w:color="auto"/>
        <w:bottom w:val="none" w:sz="0" w:space="0" w:color="auto"/>
        <w:right w:val="none" w:sz="0" w:space="0" w:color="auto"/>
      </w:divBdr>
      <w:divsChild>
        <w:div w:id="577443073">
          <w:marLeft w:val="0"/>
          <w:marRight w:val="0"/>
          <w:marTop w:val="0"/>
          <w:marBottom w:val="0"/>
          <w:divBdr>
            <w:top w:val="none" w:sz="0" w:space="0" w:color="auto"/>
            <w:left w:val="none" w:sz="0" w:space="0" w:color="auto"/>
            <w:bottom w:val="none" w:sz="0" w:space="0" w:color="auto"/>
            <w:right w:val="none" w:sz="0" w:space="0" w:color="auto"/>
          </w:divBdr>
        </w:div>
      </w:divsChild>
    </w:div>
    <w:div w:id="1298953550">
      <w:bodyDiv w:val="1"/>
      <w:marLeft w:val="0"/>
      <w:marRight w:val="0"/>
      <w:marTop w:val="0"/>
      <w:marBottom w:val="0"/>
      <w:divBdr>
        <w:top w:val="none" w:sz="0" w:space="0" w:color="auto"/>
        <w:left w:val="none" w:sz="0" w:space="0" w:color="auto"/>
        <w:bottom w:val="none" w:sz="0" w:space="0" w:color="auto"/>
        <w:right w:val="none" w:sz="0" w:space="0" w:color="auto"/>
      </w:divBdr>
      <w:divsChild>
        <w:div w:id="2067365662">
          <w:marLeft w:val="0"/>
          <w:marRight w:val="0"/>
          <w:marTop w:val="0"/>
          <w:marBottom w:val="0"/>
          <w:divBdr>
            <w:top w:val="none" w:sz="0" w:space="0" w:color="auto"/>
            <w:left w:val="none" w:sz="0" w:space="0" w:color="auto"/>
            <w:bottom w:val="none" w:sz="0" w:space="0" w:color="auto"/>
            <w:right w:val="none" w:sz="0" w:space="0" w:color="auto"/>
          </w:divBdr>
          <w:divsChild>
            <w:div w:id="1797528758">
              <w:marLeft w:val="0"/>
              <w:marRight w:val="0"/>
              <w:marTop w:val="0"/>
              <w:marBottom w:val="0"/>
              <w:divBdr>
                <w:top w:val="none" w:sz="0" w:space="0" w:color="auto"/>
                <w:left w:val="none" w:sz="0" w:space="0" w:color="auto"/>
                <w:bottom w:val="none" w:sz="0" w:space="0" w:color="auto"/>
                <w:right w:val="none" w:sz="0" w:space="0" w:color="auto"/>
              </w:divBdr>
              <w:divsChild>
                <w:div w:id="619150748">
                  <w:marLeft w:val="0"/>
                  <w:marRight w:val="0"/>
                  <w:marTop w:val="0"/>
                  <w:marBottom w:val="0"/>
                  <w:divBdr>
                    <w:top w:val="none" w:sz="0" w:space="0" w:color="auto"/>
                    <w:left w:val="none" w:sz="0" w:space="0" w:color="auto"/>
                    <w:bottom w:val="none" w:sz="0" w:space="0" w:color="auto"/>
                    <w:right w:val="none" w:sz="0" w:space="0" w:color="auto"/>
                  </w:divBdr>
                  <w:divsChild>
                    <w:div w:id="1605723237">
                      <w:marLeft w:val="0"/>
                      <w:marRight w:val="0"/>
                      <w:marTop w:val="0"/>
                      <w:marBottom w:val="0"/>
                      <w:divBdr>
                        <w:top w:val="none" w:sz="0" w:space="0" w:color="auto"/>
                        <w:left w:val="none" w:sz="0" w:space="0" w:color="auto"/>
                        <w:bottom w:val="none" w:sz="0" w:space="0" w:color="auto"/>
                        <w:right w:val="none" w:sz="0" w:space="0" w:color="auto"/>
                      </w:divBdr>
                      <w:divsChild>
                        <w:div w:id="1108236116">
                          <w:marLeft w:val="0"/>
                          <w:marRight w:val="0"/>
                          <w:marTop w:val="0"/>
                          <w:marBottom w:val="0"/>
                          <w:divBdr>
                            <w:top w:val="none" w:sz="0" w:space="0" w:color="auto"/>
                            <w:left w:val="none" w:sz="0" w:space="0" w:color="auto"/>
                            <w:bottom w:val="none" w:sz="0" w:space="0" w:color="auto"/>
                            <w:right w:val="none" w:sz="0" w:space="0" w:color="auto"/>
                          </w:divBdr>
                          <w:divsChild>
                            <w:div w:id="578830095">
                              <w:marLeft w:val="0"/>
                              <w:marRight w:val="0"/>
                              <w:marTop w:val="0"/>
                              <w:marBottom w:val="0"/>
                              <w:divBdr>
                                <w:top w:val="none" w:sz="0" w:space="0" w:color="auto"/>
                                <w:left w:val="none" w:sz="0" w:space="0" w:color="auto"/>
                                <w:bottom w:val="none" w:sz="0" w:space="0" w:color="auto"/>
                                <w:right w:val="none" w:sz="0" w:space="0" w:color="auto"/>
                              </w:divBdr>
                              <w:divsChild>
                                <w:div w:id="2016683325">
                                  <w:marLeft w:val="0"/>
                                  <w:marRight w:val="0"/>
                                  <w:marTop w:val="0"/>
                                  <w:marBottom w:val="0"/>
                                  <w:divBdr>
                                    <w:top w:val="none" w:sz="0" w:space="0" w:color="auto"/>
                                    <w:left w:val="none" w:sz="0" w:space="0" w:color="auto"/>
                                    <w:bottom w:val="none" w:sz="0" w:space="0" w:color="auto"/>
                                    <w:right w:val="none" w:sz="0" w:space="0" w:color="auto"/>
                                  </w:divBdr>
                                  <w:divsChild>
                                    <w:div w:id="1952738024">
                                      <w:marLeft w:val="0"/>
                                      <w:marRight w:val="0"/>
                                      <w:marTop w:val="0"/>
                                      <w:marBottom w:val="0"/>
                                      <w:divBdr>
                                        <w:top w:val="none" w:sz="0" w:space="0" w:color="auto"/>
                                        <w:left w:val="none" w:sz="0" w:space="0" w:color="auto"/>
                                        <w:bottom w:val="none" w:sz="0" w:space="0" w:color="auto"/>
                                        <w:right w:val="none" w:sz="0" w:space="0" w:color="auto"/>
                                      </w:divBdr>
                                      <w:divsChild>
                                        <w:div w:id="1369450792">
                                          <w:marLeft w:val="0"/>
                                          <w:marRight w:val="0"/>
                                          <w:marTop w:val="0"/>
                                          <w:marBottom w:val="0"/>
                                          <w:divBdr>
                                            <w:top w:val="none" w:sz="0" w:space="0" w:color="auto"/>
                                            <w:left w:val="none" w:sz="0" w:space="0" w:color="auto"/>
                                            <w:bottom w:val="none" w:sz="0" w:space="0" w:color="auto"/>
                                            <w:right w:val="none" w:sz="0" w:space="0" w:color="auto"/>
                                          </w:divBdr>
                                          <w:divsChild>
                                            <w:div w:id="1433086214">
                                              <w:marLeft w:val="0"/>
                                              <w:marRight w:val="0"/>
                                              <w:marTop w:val="0"/>
                                              <w:marBottom w:val="0"/>
                                              <w:divBdr>
                                                <w:top w:val="none" w:sz="0" w:space="0" w:color="auto"/>
                                                <w:left w:val="none" w:sz="0" w:space="0" w:color="auto"/>
                                                <w:bottom w:val="none" w:sz="0" w:space="0" w:color="auto"/>
                                                <w:right w:val="none" w:sz="0" w:space="0" w:color="auto"/>
                                              </w:divBdr>
                                              <w:divsChild>
                                                <w:div w:id="625156914">
                                                  <w:marLeft w:val="0"/>
                                                  <w:marRight w:val="0"/>
                                                  <w:marTop w:val="0"/>
                                                  <w:marBottom w:val="0"/>
                                                  <w:divBdr>
                                                    <w:top w:val="none" w:sz="0" w:space="0" w:color="auto"/>
                                                    <w:left w:val="none" w:sz="0" w:space="0" w:color="auto"/>
                                                    <w:bottom w:val="none" w:sz="0" w:space="0" w:color="auto"/>
                                                    <w:right w:val="none" w:sz="0" w:space="0" w:color="auto"/>
                                                  </w:divBdr>
                                                  <w:divsChild>
                                                    <w:div w:id="395057268">
                                                      <w:marLeft w:val="0"/>
                                                      <w:marRight w:val="0"/>
                                                      <w:marTop w:val="0"/>
                                                      <w:marBottom w:val="0"/>
                                                      <w:divBdr>
                                                        <w:top w:val="none" w:sz="0" w:space="0" w:color="auto"/>
                                                        <w:left w:val="none" w:sz="0" w:space="0" w:color="auto"/>
                                                        <w:bottom w:val="none" w:sz="0" w:space="0" w:color="auto"/>
                                                        <w:right w:val="none" w:sz="0" w:space="0" w:color="auto"/>
                                                      </w:divBdr>
                                                      <w:divsChild>
                                                        <w:div w:id="1080179156">
                                                          <w:marLeft w:val="0"/>
                                                          <w:marRight w:val="0"/>
                                                          <w:marTop w:val="0"/>
                                                          <w:marBottom w:val="0"/>
                                                          <w:divBdr>
                                                            <w:top w:val="none" w:sz="0" w:space="0" w:color="auto"/>
                                                            <w:left w:val="none" w:sz="0" w:space="0" w:color="auto"/>
                                                            <w:bottom w:val="none" w:sz="0" w:space="0" w:color="auto"/>
                                                            <w:right w:val="none" w:sz="0" w:space="0" w:color="auto"/>
                                                          </w:divBdr>
                                                        </w:div>
                                                      </w:divsChild>
                                                    </w:div>
                                                    <w:div w:id="830826321">
                                                      <w:marLeft w:val="0"/>
                                                      <w:marRight w:val="0"/>
                                                      <w:marTop w:val="0"/>
                                                      <w:marBottom w:val="0"/>
                                                      <w:divBdr>
                                                        <w:top w:val="none" w:sz="0" w:space="0" w:color="auto"/>
                                                        <w:left w:val="none" w:sz="0" w:space="0" w:color="auto"/>
                                                        <w:bottom w:val="none" w:sz="0" w:space="0" w:color="auto"/>
                                                        <w:right w:val="none" w:sz="0" w:space="0" w:color="auto"/>
                                                      </w:divBdr>
                                                      <w:divsChild>
                                                        <w:div w:id="259797756">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1940522072">
                                                          <w:marLeft w:val="0"/>
                                                          <w:marRight w:val="0"/>
                                                          <w:marTop w:val="0"/>
                                                          <w:marBottom w:val="0"/>
                                                          <w:divBdr>
                                                            <w:top w:val="none" w:sz="0" w:space="0" w:color="auto"/>
                                                            <w:left w:val="none" w:sz="0" w:space="0" w:color="auto"/>
                                                            <w:bottom w:val="none" w:sz="0" w:space="0" w:color="auto"/>
                                                            <w:right w:val="none" w:sz="0" w:space="0" w:color="auto"/>
                                                          </w:divBdr>
                                                        </w:div>
                                                        <w:div w:id="2056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217631">
      <w:bodyDiv w:val="1"/>
      <w:marLeft w:val="0"/>
      <w:marRight w:val="0"/>
      <w:marTop w:val="0"/>
      <w:marBottom w:val="0"/>
      <w:divBdr>
        <w:top w:val="none" w:sz="0" w:space="0" w:color="auto"/>
        <w:left w:val="none" w:sz="0" w:space="0" w:color="auto"/>
        <w:bottom w:val="none" w:sz="0" w:space="0" w:color="auto"/>
        <w:right w:val="none" w:sz="0" w:space="0" w:color="auto"/>
      </w:divBdr>
    </w:div>
    <w:div w:id="1301035159">
      <w:bodyDiv w:val="1"/>
      <w:marLeft w:val="0"/>
      <w:marRight w:val="0"/>
      <w:marTop w:val="0"/>
      <w:marBottom w:val="0"/>
      <w:divBdr>
        <w:top w:val="none" w:sz="0" w:space="0" w:color="auto"/>
        <w:left w:val="none" w:sz="0" w:space="0" w:color="auto"/>
        <w:bottom w:val="none" w:sz="0" w:space="0" w:color="auto"/>
        <w:right w:val="none" w:sz="0" w:space="0" w:color="auto"/>
      </w:divBdr>
    </w:div>
    <w:div w:id="1302996912">
      <w:bodyDiv w:val="1"/>
      <w:marLeft w:val="0"/>
      <w:marRight w:val="0"/>
      <w:marTop w:val="0"/>
      <w:marBottom w:val="0"/>
      <w:divBdr>
        <w:top w:val="none" w:sz="0" w:space="0" w:color="auto"/>
        <w:left w:val="none" w:sz="0" w:space="0" w:color="auto"/>
        <w:bottom w:val="none" w:sz="0" w:space="0" w:color="auto"/>
        <w:right w:val="none" w:sz="0" w:space="0" w:color="auto"/>
      </w:divBdr>
    </w:div>
    <w:div w:id="1305089729">
      <w:bodyDiv w:val="1"/>
      <w:marLeft w:val="0"/>
      <w:marRight w:val="0"/>
      <w:marTop w:val="0"/>
      <w:marBottom w:val="0"/>
      <w:divBdr>
        <w:top w:val="none" w:sz="0" w:space="0" w:color="auto"/>
        <w:left w:val="none" w:sz="0" w:space="0" w:color="auto"/>
        <w:bottom w:val="none" w:sz="0" w:space="0" w:color="auto"/>
        <w:right w:val="none" w:sz="0" w:space="0" w:color="auto"/>
      </w:divBdr>
      <w:divsChild>
        <w:div w:id="1648825748">
          <w:marLeft w:val="0"/>
          <w:marRight w:val="0"/>
          <w:marTop w:val="0"/>
          <w:marBottom w:val="0"/>
          <w:divBdr>
            <w:top w:val="none" w:sz="0" w:space="0" w:color="auto"/>
            <w:left w:val="none" w:sz="0" w:space="0" w:color="auto"/>
            <w:bottom w:val="none" w:sz="0" w:space="0" w:color="auto"/>
            <w:right w:val="none" w:sz="0" w:space="0" w:color="auto"/>
          </w:divBdr>
        </w:div>
      </w:divsChild>
    </w:div>
    <w:div w:id="1305233345">
      <w:bodyDiv w:val="1"/>
      <w:marLeft w:val="0"/>
      <w:marRight w:val="0"/>
      <w:marTop w:val="0"/>
      <w:marBottom w:val="0"/>
      <w:divBdr>
        <w:top w:val="none" w:sz="0" w:space="0" w:color="auto"/>
        <w:left w:val="none" w:sz="0" w:space="0" w:color="auto"/>
        <w:bottom w:val="none" w:sz="0" w:space="0" w:color="auto"/>
        <w:right w:val="none" w:sz="0" w:space="0" w:color="auto"/>
      </w:divBdr>
      <w:divsChild>
        <w:div w:id="369888722">
          <w:marLeft w:val="0"/>
          <w:marRight w:val="0"/>
          <w:marTop w:val="0"/>
          <w:marBottom w:val="0"/>
          <w:divBdr>
            <w:top w:val="none" w:sz="0" w:space="0" w:color="auto"/>
            <w:left w:val="none" w:sz="0" w:space="0" w:color="auto"/>
            <w:bottom w:val="none" w:sz="0" w:space="0" w:color="auto"/>
            <w:right w:val="none" w:sz="0" w:space="0" w:color="auto"/>
          </w:divBdr>
        </w:div>
        <w:div w:id="420378329">
          <w:marLeft w:val="0"/>
          <w:marRight w:val="0"/>
          <w:marTop w:val="0"/>
          <w:marBottom w:val="0"/>
          <w:divBdr>
            <w:top w:val="none" w:sz="0" w:space="0" w:color="auto"/>
            <w:left w:val="none" w:sz="0" w:space="0" w:color="auto"/>
            <w:bottom w:val="none" w:sz="0" w:space="0" w:color="auto"/>
            <w:right w:val="none" w:sz="0" w:space="0" w:color="auto"/>
          </w:divBdr>
        </w:div>
      </w:divsChild>
    </w:div>
    <w:div w:id="1307391366">
      <w:bodyDiv w:val="1"/>
      <w:marLeft w:val="0"/>
      <w:marRight w:val="0"/>
      <w:marTop w:val="0"/>
      <w:marBottom w:val="0"/>
      <w:divBdr>
        <w:top w:val="none" w:sz="0" w:space="0" w:color="auto"/>
        <w:left w:val="none" w:sz="0" w:space="0" w:color="auto"/>
        <w:bottom w:val="none" w:sz="0" w:space="0" w:color="auto"/>
        <w:right w:val="none" w:sz="0" w:space="0" w:color="auto"/>
      </w:divBdr>
      <w:divsChild>
        <w:div w:id="1280837408">
          <w:marLeft w:val="0"/>
          <w:marRight w:val="0"/>
          <w:marTop w:val="0"/>
          <w:marBottom w:val="0"/>
          <w:divBdr>
            <w:top w:val="none" w:sz="0" w:space="0" w:color="auto"/>
            <w:left w:val="none" w:sz="0" w:space="0" w:color="auto"/>
            <w:bottom w:val="none" w:sz="0" w:space="0" w:color="auto"/>
            <w:right w:val="none" w:sz="0" w:space="0" w:color="auto"/>
          </w:divBdr>
        </w:div>
      </w:divsChild>
    </w:div>
    <w:div w:id="1312519835">
      <w:bodyDiv w:val="1"/>
      <w:marLeft w:val="0"/>
      <w:marRight w:val="0"/>
      <w:marTop w:val="0"/>
      <w:marBottom w:val="0"/>
      <w:divBdr>
        <w:top w:val="none" w:sz="0" w:space="0" w:color="auto"/>
        <w:left w:val="none" w:sz="0" w:space="0" w:color="auto"/>
        <w:bottom w:val="none" w:sz="0" w:space="0" w:color="auto"/>
        <w:right w:val="none" w:sz="0" w:space="0" w:color="auto"/>
      </w:divBdr>
      <w:divsChild>
        <w:div w:id="268701262">
          <w:marLeft w:val="0"/>
          <w:marRight w:val="0"/>
          <w:marTop w:val="0"/>
          <w:marBottom w:val="0"/>
          <w:divBdr>
            <w:top w:val="none" w:sz="0" w:space="0" w:color="auto"/>
            <w:left w:val="none" w:sz="0" w:space="0" w:color="auto"/>
            <w:bottom w:val="none" w:sz="0" w:space="0" w:color="auto"/>
            <w:right w:val="none" w:sz="0" w:space="0" w:color="auto"/>
          </w:divBdr>
          <w:divsChild>
            <w:div w:id="1145970293">
              <w:marLeft w:val="0"/>
              <w:marRight w:val="0"/>
              <w:marTop w:val="0"/>
              <w:marBottom w:val="0"/>
              <w:divBdr>
                <w:top w:val="none" w:sz="0" w:space="0" w:color="auto"/>
                <w:left w:val="none" w:sz="0" w:space="0" w:color="auto"/>
                <w:bottom w:val="none" w:sz="0" w:space="0" w:color="auto"/>
                <w:right w:val="none" w:sz="0" w:space="0" w:color="auto"/>
              </w:divBdr>
              <w:divsChild>
                <w:div w:id="788206745">
                  <w:marLeft w:val="0"/>
                  <w:marRight w:val="0"/>
                  <w:marTop w:val="0"/>
                  <w:marBottom w:val="0"/>
                  <w:divBdr>
                    <w:top w:val="none" w:sz="0" w:space="0" w:color="auto"/>
                    <w:left w:val="none" w:sz="0" w:space="0" w:color="auto"/>
                    <w:bottom w:val="none" w:sz="0" w:space="0" w:color="auto"/>
                    <w:right w:val="none" w:sz="0" w:space="0" w:color="auto"/>
                  </w:divBdr>
                </w:div>
                <w:div w:id="1035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9633">
      <w:bodyDiv w:val="1"/>
      <w:marLeft w:val="0"/>
      <w:marRight w:val="0"/>
      <w:marTop w:val="0"/>
      <w:marBottom w:val="0"/>
      <w:divBdr>
        <w:top w:val="none" w:sz="0" w:space="0" w:color="auto"/>
        <w:left w:val="none" w:sz="0" w:space="0" w:color="auto"/>
        <w:bottom w:val="none" w:sz="0" w:space="0" w:color="auto"/>
        <w:right w:val="none" w:sz="0" w:space="0" w:color="auto"/>
      </w:divBdr>
    </w:div>
    <w:div w:id="1314992418">
      <w:bodyDiv w:val="1"/>
      <w:marLeft w:val="0"/>
      <w:marRight w:val="0"/>
      <w:marTop w:val="0"/>
      <w:marBottom w:val="0"/>
      <w:divBdr>
        <w:top w:val="none" w:sz="0" w:space="0" w:color="auto"/>
        <w:left w:val="none" w:sz="0" w:space="0" w:color="auto"/>
        <w:bottom w:val="none" w:sz="0" w:space="0" w:color="auto"/>
        <w:right w:val="none" w:sz="0" w:space="0" w:color="auto"/>
      </w:divBdr>
    </w:div>
    <w:div w:id="1316183836">
      <w:bodyDiv w:val="1"/>
      <w:marLeft w:val="0"/>
      <w:marRight w:val="0"/>
      <w:marTop w:val="0"/>
      <w:marBottom w:val="0"/>
      <w:divBdr>
        <w:top w:val="none" w:sz="0" w:space="0" w:color="auto"/>
        <w:left w:val="none" w:sz="0" w:space="0" w:color="auto"/>
        <w:bottom w:val="none" w:sz="0" w:space="0" w:color="auto"/>
        <w:right w:val="none" w:sz="0" w:space="0" w:color="auto"/>
      </w:divBdr>
    </w:div>
    <w:div w:id="1318651538">
      <w:bodyDiv w:val="1"/>
      <w:marLeft w:val="0"/>
      <w:marRight w:val="0"/>
      <w:marTop w:val="0"/>
      <w:marBottom w:val="0"/>
      <w:divBdr>
        <w:top w:val="none" w:sz="0" w:space="0" w:color="auto"/>
        <w:left w:val="none" w:sz="0" w:space="0" w:color="auto"/>
        <w:bottom w:val="none" w:sz="0" w:space="0" w:color="auto"/>
        <w:right w:val="none" w:sz="0" w:space="0" w:color="auto"/>
      </w:divBdr>
    </w:div>
    <w:div w:id="1319185921">
      <w:bodyDiv w:val="1"/>
      <w:marLeft w:val="0"/>
      <w:marRight w:val="0"/>
      <w:marTop w:val="0"/>
      <w:marBottom w:val="0"/>
      <w:divBdr>
        <w:top w:val="none" w:sz="0" w:space="0" w:color="auto"/>
        <w:left w:val="none" w:sz="0" w:space="0" w:color="auto"/>
        <w:bottom w:val="none" w:sz="0" w:space="0" w:color="auto"/>
        <w:right w:val="none" w:sz="0" w:space="0" w:color="auto"/>
      </w:divBdr>
    </w:div>
    <w:div w:id="1321691790">
      <w:bodyDiv w:val="1"/>
      <w:marLeft w:val="0"/>
      <w:marRight w:val="0"/>
      <w:marTop w:val="0"/>
      <w:marBottom w:val="0"/>
      <w:divBdr>
        <w:top w:val="none" w:sz="0" w:space="0" w:color="auto"/>
        <w:left w:val="none" w:sz="0" w:space="0" w:color="auto"/>
        <w:bottom w:val="none" w:sz="0" w:space="0" w:color="auto"/>
        <w:right w:val="none" w:sz="0" w:space="0" w:color="auto"/>
      </w:divBdr>
    </w:div>
    <w:div w:id="1321929092">
      <w:bodyDiv w:val="1"/>
      <w:marLeft w:val="0"/>
      <w:marRight w:val="0"/>
      <w:marTop w:val="0"/>
      <w:marBottom w:val="0"/>
      <w:divBdr>
        <w:top w:val="none" w:sz="0" w:space="0" w:color="auto"/>
        <w:left w:val="none" w:sz="0" w:space="0" w:color="auto"/>
        <w:bottom w:val="none" w:sz="0" w:space="0" w:color="auto"/>
        <w:right w:val="none" w:sz="0" w:space="0" w:color="auto"/>
      </w:divBdr>
    </w:div>
    <w:div w:id="1324045968">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34466">
      <w:bodyDiv w:val="1"/>
      <w:marLeft w:val="0"/>
      <w:marRight w:val="0"/>
      <w:marTop w:val="0"/>
      <w:marBottom w:val="0"/>
      <w:divBdr>
        <w:top w:val="none" w:sz="0" w:space="0" w:color="auto"/>
        <w:left w:val="none" w:sz="0" w:space="0" w:color="auto"/>
        <w:bottom w:val="none" w:sz="0" w:space="0" w:color="auto"/>
        <w:right w:val="none" w:sz="0" w:space="0" w:color="auto"/>
      </w:divBdr>
    </w:div>
    <w:div w:id="1325669209">
      <w:bodyDiv w:val="1"/>
      <w:marLeft w:val="0"/>
      <w:marRight w:val="0"/>
      <w:marTop w:val="0"/>
      <w:marBottom w:val="0"/>
      <w:divBdr>
        <w:top w:val="none" w:sz="0" w:space="0" w:color="auto"/>
        <w:left w:val="none" w:sz="0" w:space="0" w:color="auto"/>
        <w:bottom w:val="none" w:sz="0" w:space="0" w:color="auto"/>
        <w:right w:val="none" w:sz="0" w:space="0" w:color="auto"/>
      </w:divBdr>
    </w:div>
    <w:div w:id="1327396782">
      <w:bodyDiv w:val="1"/>
      <w:marLeft w:val="0"/>
      <w:marRight w:val="0"/>
      <w:marTop w:val="0"/>
      <w:marBottom w:val="0"/>
      <w:divBdr>
        <w:top w:val="none" w:sz="0" w:space="0" w:color="auto"/>
        <w:left w:val="none" w:sz="0" w:space="0" w:color="auto"/>
        <w:bottom w:val="none" w:sz="0" w:space="0" w:color="auto"/>
        <w:right w:val="none" w:sz="0" w:space="0" w:color="auto"/>
      </w:divBdr>
      <w:divsChild>
        <w:div w:id="1372340297">
          <w:marLeft w:val="0"/>
          <w:marRight w:val="0"/>
          <w:marTop w:val="0"/>
          <w:marBottom w:val="0"/>
          <w:divBdr>
            <w:top w:val="none" w:sz="0" w:space="0" w:color="auto"/>
            <w:left w:val="none" w:sz="0" w:space="0" w:color="auto"/>
            <w:bottom w:val="none" w:sz="0" w:space="0" w:color="auto"/>
            <w:right w:val="none" w:sz="0" w:space="0" w:color="auto"/>
          </w:divBdr>
          <w:divsChild>
            <w:div w:id="1513566774">
              <w:marLeft w:val="0"/>
              <w:marRight w:val="0"/>
              <w:marTop w:val="0"/>
              <w:marBottom w:val="0"/>
              <w:divBdr>
                <w:top w:val="none" w:sz="0" w:space="0" w:color="auto"/>
                <w:left w:val="none" w:sz="0" w:space="0" w:color="auto"/>
                <w:bottom w:val="none" w:sz="0" w:space="0" w:color="auto"/>
                <w:right w:val="none" w:sz="0" w:space="0" w:color="auto"/>
              </w:divBdr>
              <w:divsChild>
                <w:div w:id="566572001">
                  <w:marLeft w:val="0"/>
                  <w:marRight w:val="0"/>
                  <w:marTop w:val="0"/>
                  <w:marBottom w:val="0"/>
                  <w:divBdr>
                    <w:top w:val="none" w:sz="0" w:space="0" w:color="auto"/>
                    <w:left w:val="none" w:sz="0" w:space="0" w:color="auto"/>
                    <w:bottom w:val="none" w:sz="0" w:space="0" w:color="auto"/>
                    <w:right w:val="none" w:sz="0" w:space="0" w:color="auto"/>
                  </w:divBdr>
                </w:div>
                <w:div w:id="1455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1967">
      <w:bodyDiv w:val="1"/>
      <w:marLeft w:val="0"/>
      <w:marRight w:val="0"/>
      <w:marTop w:val="0"/>
      <w:marBottom w:val="0"/>
      <w:divBdr>
        <w:top w:val="none" w:sz="0" w:space="0" w:color="auto"/>
        <w:left w:val="none" w:sz="0" w:space="0" w:color="auto"/>
        <w:bottom w:val="none" w:sz="0" w:space="0" w:color="auto"/>
        <w:right w:val="none" w:sz="0" w:space="0" w:color="auto"/>
      </w:divBdr>
      <w:divsChild>
        <w:div w:id="1809862103">
          <w:marLeft w:val="0"/>
          <w:marRight w:val="0"/>
          <w:marTop w:val="0"/>
          <w:marBottom w:val="0"/>
          <w:divBdr>
            <w:top w:val="none" w:sz="0" w:space="0" w:color="auto"/>
            <w:left w:val="none" w:sz="0" w:space="0" w:color="auto"/>
            <w:bottom w:val="none" w:sz="0" w:space="0" w:color="auto"/>
            <w:right w:val="none" w:sz="0" w:space="0" w:color="auto"/>
          </w:divBdr>
          <w:divsChild>
            <w:div w:id="1347518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6859301">
                  <w:marLeft w:val="0"/>
                  <w:marRight w:val="0"/>
                  <w:marTop w:val="0"/>
                  <w:marBottom w:val="0"/>
                  <w:divBdr>
                    <w:top w:val="none" w:sz="0" w:space="0" w:color="auto"/>
                    <w:left w:val="none" w:sz="0" w:space="0" w:color="auto"/>
                    <w:bottom w:val="none" w:sz="0" w:space="0" w:color="auto"/>
                    <w:right w:val="none" w:sz="0" w:space="0" w:color="auto"/>
                  </w:divBdr>
                  <w:divsChild>
                    <w:div w:id="613170992">
                      <w:marLeft w:val="0"/>
                      <w:marRight w:val="0"/>
                      <w:marTop w:val="0"/>
                      <w:marBottom w:val="0"/>
                      <w:divBdr>
                        <w:top w:val="none" w:sz="0" w:space="0" w:color="auto"/>
                        <w:left w:val="none" w:sz="0" w:space="0" w:color="auto"/>
                        <w:bottom w:val="none" w:sz="0" w:space="0" w:color="auto"/>
                        <w:right w:val="none" w:sz="0" w:space="0" w:color="auto"/>
                      </w:divBdr>
                      <w:divsChild>
                        <w:div w:id="753740000">
                          <w:marLeft w:val="0"/>
                          <w:marRight w:val="0"/>
                          <w:marTop w:val="0"/>
                          <w:marBottom w:val="0"/>
                          <w:divBdr>
                            <w:top w:val="none" w:sz="0" w:space="0" w:color="auto"/>
                            <w:left w:val="none" w:sz="0" w:space="0" w:color="auto"/>
                            <w:bottom w:val="none" w:sz="0" w:space="0" w:color="auto"/>
                            <w:right w:val="none" w:sz="0" w:space="0" w:color="auto"/>
                          </w:divBdr>
                          <w:divsChild>
                            <w:div w:id="1162893443">
                              <w:marLeft w:val="0"/>
                              <w:marRight w:val="0"/>
                              <w:marTop w:val="0"/>
                              <w:marBottom w:val="0"/>
                              <w:divBdr>
                                <w:top w:val="none" w:sz="0" w:space="0" w:color="auto"/>
                                <w:left w:val="none" w:sz="0" w:space="0" w:color="auto"/>
                                <w:bottom w:val="none" w:sz="0" w:space="0" w:color="auto"/>
                                <w:right w:val="none" w:sz="0" w:space="0" w:color="auto"/>
                              </w:divBdr>
                              <w:divsChild>
                                <w:div w:id="1919434992">
                                  <w:marLeft w:val="0"/>
                                  <w:marRight w:val="0"/>
                                  <w:marTop w:val="0"/>
                                  <w:marBottom w:val="0"/>
                                  <w:divBdr>
                                    <w:top w:val="none" w:sz="0" w:space="0" w:color="auto"/>
                                    <w:left w:val="none" w:sz="0" w:space="0" w:color="auto"/>
                                    <w:bottom w:val="none" w:sz="0" w:space="0" w:color="auto"/>
                                    <w:right w:val="none" w:sz="0" w:space="0" w:color="auto"/>
                                  </w:divBdr>
                                  <w:divsChild>
                                    <w:div w:id="7223225">
                                      <w:marLeft w:val="0"/>
                                      <w:marRight w:val="0"/>
                                      <w:marTop w:val="0"/>
                                      <w:marBottom w:val="0"/>
                                      <w:divBdr>
                                        <w:top w:val="none" w:sz="0" w:space="0" w:color="auto"/>
                                        <w:left w:val="none" w:sz="0" w:space="0" w:color="auto"/>
                                        <w:bottom w:val="none" w:sz="0" w:space="0" w:color="auto"/>
                                        <w:right w:val="none" w:sz="0" w:space="0" w:color="auto"/>
                                      </w:divBdr>
                                    </w:div>
                                    <w:div w:id="389302860">
                                      <w:marLeft w:val="0"/>
                                      <w:marRight w:val="0"/>
                                      <w:marTop w:val="0"/>
                                      <w:marBottom w:val="0"/>
                                      <w:divBdr>
                                        <w:top w:val="none" w:sz="0" w:space="0" w:color="auto"/>
                                        <w:left w:val="none" w:sz="0" w:space="0" w:color="auto"/>
                                        <w:bottom w:val="none" w:sz="0" w:space="0" w:color="auto"/>
                                        <w:right w:val="none" w:sz="0" w:space="0" w:color="auto"/>
                                      </w:divBdr>
                                    </w:div>
                                    <w:div w:id="944191959">
                                      <w:marLeft w:val="0"/>
                                      <w:marRight w:val="0"/>
                                      <w:marTop w:val="0"/>
                                      <w:marBottom w:val="0"/>
                                      <w:divBdr>
                                        <w:top w:val="none" w:sz="0" w:space="0" w:color="auto"/>
                                        <w:left w:val="none" w:sz="0" w:space="0" w:color="auto"/>
                                        <w:bottom w:val="none" w:sz="0" w:space="0" w:color="auto"/>
                                        <w:right w:val="none" w:sz="0" w:space="0" w:color="auto"/>
                                      </w:divBdr>
                                    </w:div>
                                    <w:div w:id="1447432810">
                                      <w:marLeft w:val="0"/>
                                      <w:marRight w:val="0"/>
                                      <w:marTop w:val="0"/>
                                      <w:marBottom w:val="0"/>
                                      <w:divBdr>
                                        <w:top w:val="none" w:sz="0" w:space="0" w:color="auto"/>
                                        <w:left w:val="none" w:sz="0" w:space="0" w:color="auto"/>
                                        <w:bottom w:val="none" w:sz="0" w:space="0" w:color="auto"/>
                                        <w:right w:val="none" w:sz="0" w:space="0" w:color="auto"/>
                                      </w:divBdr>
                                    </w:div>
                                    <w:div w:id="14819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79749">
      <w:bodyDiv w:val="1"/>
      <w:marLeft w:val="0"/>
      <w:marRight w:val="0"/>
      <w:marTop w:val="0"/>
      <w:marBottom w:val="0"/>
      <w:divBdr>
        <w:top w:val="none" w:sz="0" w:space="0" w:color="auto"/>
        <w:left w:val="none" w:sz="0" w:space="0" w:color="auto"/>
        <w:bottom w:val="none" w:sz="0" w:space="0" w:color="auto"/>
        <w:right w:val="none" w:sz="0" w:space="0" w:color="auto"/>
      </w:divBdr>
    </w:div>
    <w:div w:id="1331132965">
      <w:bodyDiv w:val="1"/>
      <w:marLeft w:val="0"/>
      <w:marRight w:val="0"/>
      <w:marTop w:val="0"/>
      <w:marBottom w:val="0"/>
      <w:divBdr>
        <w:top w:val="none" w:sz="0" w:space="0" w:color="auto"/>
        <w:left w:val="none" w:sz="0" w:space="0" w:color="auto"/>
        <w:bottom w:val="none" w:sz="0" w:space="0" w:color="auto"/>
        <w:right w:val="none" w:sz="0" w:space="0" w:color="auto"/>
      </w:divBdr>
      <w:divsChild>
        <w:div w:id="1110276423">
          <w:marLeft w:val="0"/>
          <w:marRight w:val="0"/>
          <w:marTop w:val="0"/>
          <w:marBottom w:val="0"/>
          <w:divBdr>
            <w:top w:val="none" w:sz="0" w:space="0" w:color="auto"/>
            <w:left w:val="none" w:sz="0" w:space="0" w:color="auto"/>
            <w:bottom w:val="none" w:sz="0" w:space="0" w:color="auto"/>
            <w:right w:val="none" w:sz="0" w:space="0" w:color="auto"/>
          </w:divBdr>
        </w:div>
      </w:divsChild>
    </w:div>
    <w:div w:id="1332372189">
      <w:bodyDiv w:val="1"/>
      <w:marLeft w:val="0"/>
      <w:marRight w:val="0"/>
      <w:marTop w:val="0"/>
      <w:marBottom w:val="0"/>
      <w:divBdr>
        <w:top w:val="none" w:sz="0" w:space="0" w:color="auto"/>
        <w:left w:val="none" w:sz="0" w:space="0" w:color="auto"/>
        <w:bottom w:val="none" w:sz="0" w:space="0" w:color="auto"/>
        <w:right w:val="none" w:sz="0" w:space="0" w:color="auto"/>
      </w:divBdr>
      <w:divsChild>
        <w:div w:id="695885845">
          <w:marLeft w:val="0"/>
          <w:marRight w:val="0"/>
          <w:marTop w:val="0"/>
          <w:marBottom w:val="0"/>
          <w:divBdr>
            <w:top w:val="none" w:sz="0" w:space="0" w:color="auto"/>
            <w:left w:val="none" w:sz="0" w:space="0" w:color="auto"/>
            <w:bottom w:val="none" w:sz="0" w:space="0" w:color="auto"/>
            <w:right w:val="none" w:sz="0" w:space="0" w:color="auto"/>
          </w:divBdr>
        </w:div>
        <w:div w:id="932053201">
          <w:marLeft w:val="0"/>
          <w:marRight w:val="0"/>
          <w:marTop w:val="0"/>
          <w:marBottom w:val="0"/>
          <w:divBdr>
            <w:top w:val="none" w:sz="0" w:space="0" w:color="auto"/>
            <w:left w:val="none" w:sz="0" w:space="0" w:color="auto"/>
            <w:bottom w:val="none" w:sz="0" w:space="0" w:color="auto"/>
            <w:right w:val="none" w:sz="0" w:space="0" w:color="auto"/>
          </w:divBdr>
        </w:div>
        <w:div w:id="1732731062">
          <w:marLeft w:val="0"/>
          <w:marRight w:val="0"/>
          <w:marTop w:val="0"/>
          <w:marBottom w:val="0"/>
          <w:divBdr>
            <w:top w:val="none" w:sz="0" w:space="0" w:color="auto"/>
            <w:left w:val="none" w:sz="0" w:space="0" w:color="auto"/>
            <w:bottom w:val="none" w:sz="0" w:space="0" w:color="auto"/>
            <w:right w:val="none" w:sz="0" w:space="0" w:color="auto"/>
          </w:divBdr>
        </w:div>
      </w:divsChild>
    </w:div>
    <w:div w:id="1335910557">
      <w:bodyDiv w:val="1"/>
      <w:marLeft w:val="0"/>
      <w:marRight w:val="0"/>
      <w:marTop w:val="0"/>
      <w:marBottom w:val="0"/>
      <w:divBdr>
        <w:top w:val="none" w:sz="0" w:space="0" w:color="auto"/>
        <w:left w:val="none" w:sz="0" w:space="0" w:color="auto"/>
        <w:bottom w:val="none" w:sz="0" w:space="0" w:color="auto"/>
        <w:right w:val="none" w:sz="0" w:space="0" w:color="auto"/>
      </w:divBdr>
    </w:div>
    <w:div w:id="1336490919">
      <w:bodyDiv w:val="1"/>
      <w:marLeft w:val="0"/>
      <w:marRight w:val="0"/>
      <w:marTop w:val="0"/>
      <w:marBottom w:val="0"/>
      <w:divBdr>
        <w:top w:val="none" w:sz="0" w:space="0" w:color="auto"/>
        <w:left w:val="none" w:sz="0" w:space="0" w:color="auto"/>
        <w:bottom w:val="none" w:sz="0" w:space="0" w:color="auto"/>
        <w:right w:val="none" w:sz="0" w:space="0" w:color="auto"/>
      </w:divBdr>
    </w:div>
    <w:div w:id="1339115291">
      <w:bodyDiv w:val="1"/>
      <w:marLeft w:val="0"/>
      <w:marRight w:val="0"/>
      <w:marTop w:val="0"/>
      <w:marBottom w:val="0"/>
      <w:divBdr>
        <w:top w:val="none" w:sz="0" w:space="0" w:color="auto"/>
        <w:left w:val="none" w:sz="0" w:space="0" w:color="auto"/>
        <w:bottom w:val="none" w:sz="0" w:space="0" w:color="auto"/>
        <w:right w:val="none" w:sz="0" w:space="0" w:color="auto"/>
      </w:divBdr>
    </w:div>
    <w:div w:id="1339116359">
      <w:bodyDiv w:val="1"/>
      <w:marLeft w:val="0"/>
      <w:marRight w:val="0"/>
      <w:marTop w:val="0"/>
      <w:marBottom w:val="0"/>
      <w:divBdr>
        <w:top w:val="none" w:sz="0" w:space="0" w:color="auto"/>
        <w:left w:val="none" w:sz="0" w:space="0" w:color="auto"/>
        <w:bottom w:val="none" w:sz="0" w:space="0" w:color="auto"/>
        <w:right w:val="none" w:sz="0" w:space="0" w:color="auto"/>
      </w:divBdr>
    </w:div>
    <w:div w:id="1345672535">
      <w:bodyDiv w:val="1"/>
      <w:marLeft w:val="0"/>
      <w:marRight w:val="0"/>
      <w:marTop w:val="0"/>
      <w:marBottom w:val="0"/>
      <w:divBdr>
        <w:top w:val="none" w:sz="0" w:space="0" w:color="auto"/>
        <w:left w:val="none" w:sz="0" w:space="0" w:color="auto"/>
        <w:bottom w:val="none" w:sz="0" w:space="0" w:color="auto"/>
        <w:right w:val="none" w:sz="0" w:space="0" w:color="auto"/>
      </w:divBdr>
    </w:div>
    <w:div w:id="1345673033">
      <w:bodyDiv w:val="1"/>
      <w:marLeft w:val="0"/>
      <w:marRight w:val="0"/>
      <w:marTop w:val="0"/>
      <w:marBottom w:val="0"/>
      <w:divBdr>
        <w:top w:val="none" w:sz="0" w:space="0" w:color="auto"/>
        <w:left w:val="none" w:sz="0" w:space="0" w:color="auto"/>
        <w:bottom w:val="none" w:sz="0" w:space="0" w:color="auto"/>
        <w:right w:val="none" w:sz="0" w:space="0" w:color="auto"/>
      </w:divBdr>
    </w:div>
    <w:div w:id="1345984859">
      <w:bodyDiv w:val="1"/>
      <w:marLeft w:val="0"/>
      <w:marRight w:val="0"/>
      <w:marTop w:val="0"/>
      <w:marBottom w:val="0"/>
      <w:divBdr>
        <w:top w:val="none" w:sz="0" w:space="0" w:color="auto"/>
        <w:left w:val="none" w:sz="0" w:space="0" w:color="auto"/>
        <w:bottom w:val="none" w:sz="0" w:space="0" w:color="auto"/>
        <w:right w:val="none" w:sz="0" w:space="0" w:color="auto"/>
      </w:divBdr>
      <w:divsChild>
        <w:div w:id="1236546826">
          <w:marLeft w:val="0"/>
          <w:marRight w:val="0"/>
          <w:marTop w:val="0"/>
          <w:marBottom w:val="0"/>
          <w:divBdr>
            <w:top w:val="none" w:sz="0" w:space="0" w:color="auto"/>
            <w:left w:val="none" w:sz="0" w:space="0" w:color="auto"/>
            <w:bottom w:val="none" w:sz="0" w:space="0" w:color="auto"/>
            <w:right w:val="none" w:sz="0" w:space="0" w:color="auto"/>
          </w:divBdr>
          <w:divsChild>
            <w:div w:id="657005228">
              <w:marLeft w:val="0"/>
              <w:marRight w:val="0"/>
              <w:marTop w:val="0"/>
              <w:marBottom w:val="0"/>
              <w:divBdr>
                <w:top w:val="none" w:sz="0" w:space="0" w:color="auto"/>
                <w:left w:val="none" w:sz="0" w:space="0" w:color="auto"/>
                <w:bottom w:val="none" w:sz="0" w:space="0" w:color="auto"/>
                <w:right w:val="none" w:sz="0" w:space="0" w:color="auto"/>
              </w:divBdr>
              <w:divsChild>
                <w:div w:id="1084491978">
                  <w:marLeft w:val="0"/>
                  <w:marRight w:val="0"/>
                  <w:marTop w:val="0"/>
                  <w:marBottom w:val="0"/>
                  <w:divBdr>
                    <w:top w:val="none" w:sz="0" w:space="0" w:color="auto"/>
                    <w:left w:val="none" w:sz="0" w:space="0" w:color="auto"/>
                    <w:bottom w:val="none" w:sz="0" w:space="0" w:color="auto"/>
                    <w:right w:val="none" w:sz="0" w:space="0" w:color="auto"/>
                  </w:divBdr>
                </w:div>
                <w:div w:id="16122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184">
      <w:bodyDiv w:val="1"/>
      <w:marLeft w:val="0"/>
      <w:marRight w:val="0"/>
      <w:marTop w:val="0"/>
      <w:marBottom w:val="0"/>
      <w:divBdr>
        <w:top w:val="none" w:sz="0" w:space="0" w:color="auto"/>
        <w:left w:val="none" w:sz="0" w:space="0" w:color="auto"/>
        <w:bottom w:val="none" w:sz="0" w:space="0" w:color="auto"/>
        <w:right w:val="none" w:sz="0" w:space="0" w:color="auto"/>
      </w:divBdr>
    </w:div>
    <w:div w:id="1349789189">
      <w:bodyDiv w:val="1"/>
      <w:marLeft w:val="0"/>
      <w:marRight w:val="0"/>
      <w:marTop w:val="0"/>
      <w:marBottom w:val="0"/>
      <w:divBdr>
        <w:top w:val="none" w:sz="0" w:space="0" w:color="auto"/>
        <w:left w:val="none" w:sz="0" w:space="0" w:color="auto"/>
        <w:bottom w:val="none" w:sz="0" w:space="0" w:color="auto"/>
        <w:right w:val="none" w:sz="0" w:space="0" w:color="auto"/>
      </w:divBdr>
    </w:div>
    <w:div w:id="1352994075">
      <w:bodyDiv w:val="1"/>
      <w:marLeft w:val="0"/>
      <w:marRight w:val="0"/>
      <w:marTop w:val="0"/>
      <w:marBottom w:val="0"/>
      <w:divBdr>
        <w:top w:val="none" w:sz="0" w:space="0" w:color="auto"/>
        <w:left w:val="none" w:sz="0" w:space="0" w:color="auto"/>
        <w:bottom w:val="none" w:sz="0" w:space="0" w:color="auto"/>
        <w:right w:val="none" w:sz="0" w:space="0" w:color="auto"/>
      </w:divBdr>
    </w:div>
    <w:div w:id="1354261133">
      <w:bodyDiv w:val="1"/>
      <w:marLeft w:val="0"/>
      <w:marRight w:val="0"/>
      <w:marTop w:val="0"/>
      <w:marBottom w:val="0"/>
      <w:divBdr>
        <w:top w:val="none" w:sz="0" w:space="0" w:color="auto"/>
        <w:left w:val="none" w:sz="0" w:space="0" w:color="auto"/>
        <w:bottom w:val="none" w:sz="0" w:space="0" w:color="auto"/>
        <w:right w:val="none" w:sz="0" w:space="0" w:color="auto"/>
      </w:divBdr>
      <w:divsChild>
        <w:div w:id="1059979883">
          <w:marLeft w:val="0"/>
          <w:marRight w:val="0"/>
          <w:marTop w:val="0"/>
          <w:marBottom w:val="0"/>
          <w:divBdr>
            <w:top w:val="none" w:sz="0" w:space="0" w:color="auto"/>
            <w:left w:val="none" w:sz="0" w:space="0" w:color="auto"/>
            <w:bottom w:val="none" w:sz="0" w:space="0" w:color="auto"/>
            <w:right w:val="none" w:sz="0" w:space="0" w:color="auto"/>
          </w:divBdr>
          <w:divsChild>
            <w:div w:id="188606098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285089146">
                      <w:marLeft w:val="0"/>
                      <w:marRight w:val="0"/>
                      <w:marTop w:val="0"/>
                      <w:marBottom w:val="0"/>
                      <w:divBdr>
                        <w:top w:val="none" w:sz="0" w:space="0" w:color="auto"/>
                        <w:left w:val="none" w:sz="0" w:space="0" w:color="auto"/>
                        <w:bottom w:val="none" w:sz="0" w:space="0" w:color="auto"/>
                        <w:right w:val="none" w:sz="0" w:space="0" w:color="auto"/>
                      </w:divBdr>
                      <w:divsChild>
                        <w:div w:id="1496802435">
                          <w:marLeft w:val="0"/>
                          <w:marRight w:val="0"/>
                          <w:marTop w:val="0"/>
                          <w:marBottom w:val="0"/>
                          <w:divBdr>
                            <w:top w:val="none" w:sz="0" w:space="0" w:color="auto"/>
                            <w:left w:val="none" w:sz="0" w:space="0" w:color="auto"/>
                            <w:bottom w:val="none" w:sz="0" w:space="0" w:color="auto"/>
                            <w:right w:val="none" w:sz="0" w:space="0" w:color="auto"/>
                          </w:divBdr>
                          <w:divsChild>
                            <w:div w:id="1233849971">
                              <w:marLeft w:val="0"/>
                              <w:marRight w:val="0"/>
                              <w:marTop w:val="0"/>
                              <w:marBottom w:val="0"/>
                              <w:divBdr>
                                <w:top w:val="none" w:sz="0" w:space="0" w:color="auto"/>
                                <w:left w:val="none" w:sz="0" w:space="0" w:color="auto"/>
                                <w:bottom w:val="none" w:sz="0" w:space="0" w:color="auto"/>
                                <w:right w:val="none" w:sz="0" w:space="0" w:color="auto"/>
                              </w:divBdr>
                              <w:divsChild>
                                <w:div w:id="1958248325">
                                  <w:marLeft w:val="0"/>
                                  <w:marRight w:val="0"/>
                                  <w:marTop w:val="0"/>
                                  <w:marBottom w:val="0"/>
                                  <w:divBdr>
                                    <w:top w:val="none" w:sz="0" w:space="0" w:color="auto"/>
                                    <w:left w:val="none" w:sz="0" w:space="0" w:color="auto"/>
                                    <w:bottom w:val="none" w:sz="0" w:space="0" w:color="auto"/>
                                    <w:right w:val="none" w:sz="0" w:space="0" w:color="auto"/>
                                  </w:divBdr>
                                  <w:divsChild>
                                    <w:div w:id="885723650">
                                      <w:marLeft w:val="0"/>
                                      <w:marRight w:val="0"/>
                                      <w:marTop w:val="0"/>
                                      <w:marBottom w:val="0"/>
                                      <w:divBdr>
                                        <w:top w:val="none" w:sz="0" w:space="0" w:color="auto"/>
                                        <w:left w:val="none" w:sz="0" w:space="0" w:color="auto"/>
                                        <w:bottom w:val="none" w:sz="0" w:space="0" w:color="auto"/>
                                        <w:right w:val="none" w:sz="0" w:space="0" w:color="auto"/>
                                      </w:divBdr>
                                      <w:divsChild>
                                        <w:div w:id="221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031946">
      <w:bodyDiv w:val="1"/>
      <w:marLeft w:val="0"/>
      <w:marRight w:val="0"/>
      <w:marTop w:val="0"/>
      <w:marBottom w:val="0"/>
      <w:divBdr>
        <w:top w:val="none" w:sz="0" w:space="0" w:color="auto"/>
        <w:left w:val="none" w:sz="0" w:space="0" w:color="auto"/>
        <w:bottom w:val="none" w:sz="0" w:space="0" w:color="auto"/>
        <w:right w:val="none" w:sz="0" w:space="0" w:color="auto"/>
      </w:divBdr>
    </w:div>
    <w:div w:id="1356154182">
      <w:bodyDiv w:val="1"/>
      <w:marLeft w:val="0"/>
      <w:marRight w:val="0"/>
      <w:marTop w:val="0"/>
      <w:marBottom w:val="0"/>
      <w:divBdr>
        <w:top w:val="none" w:sz="0" w:space="0" w:color="auto"/>
        <w:left w:val="none" w:sz="0" w:space="0" w:color="auto"/>
        <w:bottom w:val="none" w:sz="0" w:space="0" w:color="auto"/>
        <w:right w:val="none" w:sz="0" w:space="0" w:color="auto"/>
      </w:divBdr>
    </w:div>
    <w:div w:id="1356882198">
      <w:bodyDiv w:val="1"/>
      <w:marLeft w:val="0"/>
      <w:marRight w:val="0"/>
      <w:marTop w:val="0"/>
      <w:marBottom w:val="0"/>
      <w:divBdr>
        <w:top w:val="none" w:sz="0" w:space="0" w:color="auto"/>
        <w:left w:val="none" w:sz="0" w:space="0" w:color="auto"/>
        <w:bottom w:val="none" w:sz="0" w:space="0" w:color="auto"/>
        <w:right w:val="none" w:sz="0" w:space="0" w:color="auto"/>
      </w:divBdr>
    </w:div>
    <w:div w:id="1362245495">
      <w:bodyDiv w:val="1"/>
      <w:marLeft w:val="0"/>
      <w:marRight w:val="0"/>
      <w:marTop w:val="0"/>
      <w:marBottom w:val="0"/>
      <w:divBdr>
        <w:top w:val="none" w:sz="0" w:space="0" w:color="auto"/>
        <w:left w:val="none" w:sz="0" w:space="0" w:color="auto"/>
        <w:bottom w:val="none" w:sz="0" w:space="0" w:color="auto"/>
        <w:right w:val="none" w:sz="0" w:space="0" w:color="auto"/>
      </w:divBdr>
    </w:div>
    <w:div w:id="1363169035">
      <w:bodyDiv w:val="1"/>
      <w:marLeft w:val="0"/>
      <w:marRight w:val="0"/>
      <w:marTop w:val="0"/>
      <w:marBottom w:val="0"/>
      <w:divBdr>
        <w:top w:val="none" w:sz="0" w:space="0" w:color="auto"/>
        <w:left w:val="none" w:sz="0" w:space="0" w:color="auto"/>
        <w:bottom w:val="none" w:sz="0" w:space="0" w:color="auto"/>
        <w:right w:val="none" w:sz="0" w:space="0" w:color="auto"/>
      </w:divBdr>
    </w:div>
    <w:div w:id="1364748805">
      <w:bodyDiv w:val="1"/>
      <w:marLeft w:val="0"/>
      <w:marRight w:val="0"/>
      <w:marTop w:val="0"/>
      <w:marBottom w:val="0"/>
      <w:divBdr>
        <w:top w:val="none" w:sz="0" w:space="0" w:color="auto"/>
        <w:left w:val="none" w:sz="0" w:space="0" w:color="auto"/>
        <w:bottom w:val="none" w:sz="0" w:space="0" w:color="auto"/>
        <w:right w:val="none" w:sz="0" w:space="0" w:color="auto"/>
      </w:divBdr>
    </w:div>
    <w:div w:id="1364936650">
      <w:bodyDiv w:val="1"/>
      <w:marLeft w:val="0"/>
      <w:marRight w:val="0"/>
      <w:marTop w:val="0"/>
      <w:marBottom w:val="0"/>
      <w:divBdr>
        <w:top w:val="none" w:sz="0" w:space="0" w:color="auto"/>
        <w:left w:val="none" w:sz="0" w:space="0" w:color="auto"/>
        <w:bottom w:val="none" w:sz="0" w:space="0" w:color="auto"/>
        <w:right w:val="none" w:sz="0" w:space="0" w:color="auto"/>
      </w:divBdr>
    </w:div>
    <w:div w:id="1367291868">
      <w:bodyDiv w:val="1"/>
      <w:marLeft w:val="0"/>
      <w:marRight w:val="0"/>
      <w:marTop w:val="0"/>
      <w:marBottom w:val="0"/>
      <w:divBdr>
        <w:top w:val="none" w:sz="0" w:space="0" w:color="auto"/>
        <w:left w:val="none" w:sz="0" w:space="0" w:color="auto"/>
        <w:bottom w:val="none" w:sz="0" w:space="0" w:color="auto"/>
        <w:right w:val="none" w:sz="0" w:space="0" w:color="auto"/>
      </w:divBdr>
    </w:div>
    <w:div w:id="1368674773">
      <w:bodyDiv w:val="1"/>
      <w:marLeft w:val="0"/>
      <w:marRight w:val="0"/>
      <w:marTop w:val="0"/>
      <w:marBottom w:val="0"/>
      <w:divBdr>
        <w:top w:val="none" w:sz="0" w:space="0" w:color="auto"/>
        <w:left w:val="none" w:sz="0" w:space="0" w:color="auto"/>
        <w:bottom w:val="none" w:sz="0" w:space="0" w:color="auto"/>
        <w:right w:val="none" w:sz="0" w:space="0" w:color="auto"/>
      </w:divBdr>
    </w:div>
    <w:div w:id="1371370759">
      <w:bodyDiv w:val="1"/>
      <w:marLeft w:val="0"/>
      <w:marRight w:val="0"/>
      <w:marTop w:val="0"/>
      <w:marBottom w:val="0"/>
      <w:divBdr>
        <w:top w:val="none" w:sz="0" w:space="0" w:color="auto"/>
        <w:left w:val="none" w:sz="0" w:space="0" w:color="auto"/>
        <w:bottom w:val="none" w:sz="0" w:space="0" w:color="auto"/>
        <w:right w:val="none" w:sz="0" w:space="0" w:color="auto"/>
      </w:divBdr>
    </w:div>
    <w:div w:id="1371497835">
      <w:bodyDiv w:val="1"/>
      <w:marLeft w:val="0"/>
      <w:marRight w:val="0"/>
      <w:marTop w:val="0"/>
      <w:marBottom w:val="0"/>
      <w:divBdr>
        <w:top w:val="none" w:sz="0" w:space="0" w:color="auto"/>
        <w:left w:val="none" w:sz="0" w:space="0" w:color="auto"/>
        <w:bottom w:val="none" w:sz="0" w:space="0" w:color="auto"/>
        <w:right w:val="none" w:sz="0" w:space="0" w:color="auto"/>
      </w:divBdr>
    </w:div>
    <w:div w:id="1371878390">
      <w:bodyDiv w:val="1"/>
      <w:marLeft w:val="0"/>
      <w:marRight w:val="0"/>
      <w:marTop w:val="0"/>
      <w:marBottom w:val="0"/>
      <w:divBdr>
        <w:top w:val="none" w:sz="0" w:space="0" w:color="auto"/>
        <w:left w:val="none" w:sz="0" w:space="0" w:color="auto"/>
        <w:bottom w:val="none" w:sz="0" w:space="0" w:color="auto"/>
        <w:right w:val="none" w:sz="0" w:space="0" w:color="auto"/>
      </w:divBdr>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4043471">
      <w:bodyDiv w:val="1"/>
      <w:marLeft w:val="0"/>
      <w:marRight w:val="0"/>
      <w:marTop w:val="0"/>
      <w:marBottom w:val="0"/>
      <w:divBdr>
        <w:top w:val="none" w:sz="0" w:space="0" w:color="auto"/>
        <w:left w:val="none" w:sz="0" w:space="0" w:color="auto"/>
        <w:bottom w:val="none" w:sz="0" w:space="0" w:color="auto"/>
        <w:right w:val="none" w:sz="0" w:space="0" w:color="auto"/>
      </w:divBdr>
      <w:divsChild>
        <w:div w:id="92018658">
          <w:marLeft w:val="0"/>
          <w:marRight w:val="0"/>
          <w:marTop w:val="0"/>
          <w:marBottom w:val="0"/>
          <w:divBdr>
            <w:top w:val="none" w:sz="0" w:space="0" w:color="auto"/>
            <w:left w:val="none" w:sz="0" w:space="0" w:color="auto"/>
            <w:bottom w:val="none" w:sz="0" w:space="0" w:color="auto"/>
            <w:right w:val="none" w:sz="0" w:space="0" w:color="auto"/>
          </w:divBdr>
          <w:divsChild>
            <w:div w:id="588319217">
              <w:marLeft w:val="0"/>
              <w:marRight w:val="0"/>
              <w:marTop w:val="0"/>
              <w:marBottom w:val="0"/>
              <w:divBdr>
                <w:top w:val="none" w:sz="0" w:space="0" w:color="auto"/>
                <w:left w:val="none" w:sz="0" w:space="0" w:color="auto"/>
                <w:bottom w:val="none" w:sz="0" w:space="0" w:color="auto"/>
                <w:right w:val="none" w:sz="0" w:space="0" w:color="auto"/>
              </w:divBdr>
            </w:div>
            <w:div w:id="1587613968">
              <w:marLeft w:val="0"/>
              <w:marRight w:val="0"/>
              <w:marTop w:val="0"/>
              <w:marBottom w:val="0"/>
              <w:divBdr>
                <w:top w:val="none" w:sz="0" w:space="0" w:color="auto"/>
                <w:left w:val="none" w:sz="0" w:space="0" w:color="auto"/>
                <w:bottom w:val="none" w:sz="0" w:space="0" w:color="auto"/>
                <w:right w:val="none" w:sz="0" w:space="0" w:color="auto"/>
              </w:divBdr>
            </w:div>
            <w:div w:id="1735350321">
              <w:marLeft w:val="0"/>
              <w:marRight w:val="0"/>
              <w:marTop w:val="0"/>
              <w:marBottom w:val="0"/>
              <w:divBdr>
                <w:top w:val="none" w:sz="0" w:space="0" w:color="auto"/>
                <w:left w:val="none" w:sz="0" w:space="0" w:color="auto"/>
                <w:bottom w:val="none" w:sz="0" w:space="0" w:color="auto"/>
                <w:right w:val="none" w:sz="0" w:space="0" w:color="auto"/>
              </w:divBdr>
            </w:div>
            <w:div w:id="1964188341">
              <w:marLeft w:val="0"/>
              <w:marRight w:val="0"/>
              <w:marTop w:val="0"/>
              <w:marBottom w:val="0"/>
              <w:divBdr>
                <w:top w:val="none" w:sz="0" w:space="0" w:color="auto"/>
                <w:left w:val="none" w:sz="0" w:space="0" w:color="auto"/>
                <w:bottom w:val="none" w:sz="0" w:space="0" w:color="auto"/>
                <w:right w:val="none" w:sz="0" w:space="0" w:color="auto"/>
              </w:divBdr>
            </w:div>
            <w:div w:id="2024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628">
      <w:bodyDiv w:val="1"/>
      <w:marLeft w:val="0"/>
      <w:marRight w:val="0"/>
      <w:marTop w:val="0"/>
      <w:marBottom w:val="0"/>
      <w:divBdr>
        <w:top w:val="none" w:sz="0" w:space="0" w:color="auto"/>
        <w:left w:val="none" w:sz="0" w:space="0" w:color="auto"/>
        <w:bottom w:val="none" w:sz="0" w:space="0" w:color="auto"/>
        <w:right w:val="none" w:sz="0" w:space="0" w:color="auto"/>
      </w:divBdr>
    </w:div>
    <w:div w:id="1378968889">
      <w:bodyDiv w:val="1"/>
      <w:marLeft w:val="0"/>
      <w:marRight w:val="0"/>
      <w:marTop w:val="0"/>
      <w:marBottom w:val="0"/>
      <w:divBdr>
        <w:top w:val="none" w:sz="0" w:space="0" w:color="auto"/>
        <w:left w:val="none" w:sz="0" w:space="0" w:color="auto"/>
        <w:bottom w:val="none" w:sz="0" w:space="0" w:color="auto"/>
        <w:right w:val="none" w:sz="0" w:space="0" w:color="auto"/>
      </w:divBdr>
    </w:div>
    <w:div w:id="1381708553">
      <w:bodyDiv w:val="1"/>
      <w:marLeft w:val="0"/>
      <w:marRight w:val="0"/>
      <w:marTop w:val="0"/>
      <w:marBottom w:val="0"/>
      <w:divBdr>
        <w:top w:val="none" w:sz="0" w:space="0" w:color="auto"/>
        <w:left w:val="none" w:sz="0" w:space="0" w:color="auto"/>
        <w:bottom w:val="none" w:sz="0" w:space="0" w:color="auto"/>
        <w:right w:val="none" w:sz="0" w:space="0" w:color="auto"/>
      </w:divBdr>
    </w:div>
    <w:div w:id="1384869660">
      <w:bodyDiv w:val="1"/>
      <w:marLeft w:val="0"/>
      <w:marRight w:val="0"/>
      <w:marTop w:val="0"/>
      <w:marBottom w:val="0"/>
      <w:divBdr>
        <w:top w:val="none" w:sz="0" w:space="0" w:color="auto"/>
        <w:left w:val="none" w:sz="0" w:space="0" w:color="auto"/>
        <w:bottom w:val="none" w:sz="0" w:space="0" w:color="auto"/>
        <w:right w:val="none" w:sz="0" w:space="0" w:color="auto"/>
      </w:divBdr>
      <w:divsChild>
        <w:div w:id="123274849">
          <w:marLeft w:val="0"/>
          <w:marRight w:val="0"/>
          <w:marTop w:val="0"/>
          <w:marBottom w:val="0"/>
          <w:divBdr>
            <w:top w:val="none" w:sz="0" w:space="0" w:color="auto"/>
            <w:left w:val="none" w:sz="0" w:space="0" w:color="auto"/>
            <w:bottom w:val="none" w:sz="0" w:space="0" w:color="auto"/>
            <w:right w:val="none" w:sz="0" w:space="0" w:color="auto"/>
          </w:divBdr>
        </w:div>
        <w:div w:id="271282660">
          <w:marLeft w:val="0"/>
          <w:marRight w:val="0"/>
          <w:marTop w:val="0"/>
          <w:marBottom w:val="0"/>
          <w:divBdr>
            <w:top w:val="none" w:sz="0" w:space="0" w:color="auto"/>
            <w:left w:val="none" w:sz="0" w:space="0" w:color="auto"/>
            <w:bottom w:val="none" w:sz="0" w:space="0" w:color="auto"/>
            <w:right w:val="none" w:sz="0" w:space="0" w:color="auto"/>
          </w:divBdr>
        </w:div>
        <w:div w:id="883256759">
          <w:marLeft w:val="0"/>
          <w:marRight w:val="0"/>
          <w:marTop w:val="0"/>
          <w:marBottom w:val="0"/>
          <w:divBdr>
            <w:top w:val="none" w:sz="0" w:space="0" w:color="auto"/>
            <w:left w:val="none" w:sz="0" w:space="0" w:color="auto"/>
            <w:bottom w:val="none" w:sz="0" w:space="0" w:color="auto"/>
            <w:right w:val="none" w:sz="0" w:space="0" w:color="auto"/>
          </w:divBdr>
        </w:div>
        <w:div w:id="992561180">
          <w:marLeft w:val="0"/>
          <w:marRight w:val="0"/>
          <w:marTop w:val="0"/>
          <w:marBottom w:val="0"/>
          <w:divBdr>
            <w:top w:val="none" w:sz="0" w:space="0" w:color="auto"/>
            <w:left w:val="none" w:sz="0" w:space="0" w:color="auto"/>
            <w:bottom w:val="none" w:sz="0" w:space="0" w:color="auto"/>
            <w:right w:val="none" w:sz="0" w:space="0" w:color="auto"/>
          </w:divBdr>
        </w:div>
        <w:div w:id="1964188978">
          <w:marLeft w:val="0"/>
          <w:marRight w:val="0"/>
          <w:marTop w:val="0"/>
          <w:marBottom w:val="0"/>
          <w:divBdr>
            <w:top w:val="none" w:sz="0" w:space="0" w:color="auto"/>
            <w:left w:val="none" w:sz="0" w:space="0" w:color="auto"/>
            <w:bottom w:val="none" w:sz="0" w:space="0" w:color="auto"/>
            <w:right w:val="none" w:sz="0" w:space="0" w:color="auto"/>
          </w:divBdr>
        </w:div>
      </w:divsChild>
    </w:div>
    <w:div w:id="1388264448">
      <w:bodyDiv w:val="1"/>
      <w:marLeft w:val="0"/>
      <w:marRight w:val="0"/>
      <w:marTop w:val="0"/>
      <w:marBottom w:val="0"/>
      <w:divBdr>
        <w:top w:val="none" w:sz="0" w:space="0" w:color="auto"/>
        <w:left w:val="none" w:sz="0" w:space="0" w:color="auto"/>
        <w:bottom w:val="none" w:sz="0" w:space="0" w:color="auto"/>
        <w:right w:val="none" w:sz="0" w:space="0" w:color="auto"/>
      </w:divBdr>
      <w:divsChild>
        <w:div w:id="2025353713">
          <w:marLeft w:val="0"/>
          <w:marRight w:val="0"/>
          <w:marTop w:val="0"/>
          <w:marBottom w:val="0"/>
          <w:divBdr>
            <w:top w:val="none" w:sz="0" w:space="0" w:color="auto"/>
            <w:left w:val="none" w:sz="0" w:space="0" w:color="auto"/>
            <w:bottom w:val="none" w:sz="0" w:space="0" w:color="auto"/>
            <w:right w:val="none" w:sz="0" w:space="0" w:color="auto"/>
          </w:divBdr>
          <w:divsChild>
            <w:div w:id="466824942">
              <w:marLeft w:val="0"/>
              <w:marRight w:val="0"/>
              <w:marTop w:val="0"/>
              <w:marBottom w:val="0"/>
              <w:divBdr>
                <w:top w:val="none" w:sz="0" w:space="0" w:color="auto"/>
                <w:left w:val="none" w:sz="0" w:space="0" w:color="auto"/>
                <w:bottom w:val="none" w:sz="0" w:space="0" w:color="auto"/>
                <w:right w:val="none" w:sz="0" w:space="0" w:color="auto"/>
              </w:divBdr>
            </w:div>
            <w:div w:id="1010642816">
              <w:marLeft w:val="0"/>
              <w:marRight w:val="0"/>
              <w:marTop w:val="0"/>
              <w:marBottom w:val="0"/>
              <w:divBdr>
                <w:top w:val="none" w:sz="0" w:space="0" w:color="auto"/>
                <w:left w:val="none" w:sz="0" w:space="0" w:color="auto"/>
                <w:bottom w:val="none" w:sz="0" w:space="0" w:color="auto"/>
                <w:right w:val="none" w:sz="0" w:space="0" w:color="auto"/>
              </w:divBdr>
            </w:div>
            <w:div w:id="17541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5153">
      <w:bodyDiv w:val="1"/>
      <w:marLeft w:val="0"/>
      <w:marRight w:val="0"/>
      <w:marTop w:val="0"/>
      <w:marBottom w:val="0"/>
      <w:divBdr>
        <w:top w:val="none" w:sz="0" w:space="0" w:color="auto"/>
        <w:left w:val="none" w:sz="0" w:space="0" w:color="auto"/>
        <w:bottom w:val="none" w:sz="0" w:space="0" w:color="auto"/>
        <w:right w:val="none" w:sz="0" w:space="0" w:color="auto"/>
      </w:divBdr>
    </w:div>
    <w:div w:id="1393772190">
      <w:bodyDiv w:val="1"/>
      <w:marLeft w:val="0"/>
      <w:marRight w:val="0"/>
      <w:marTop w:val="0"/>
      <w:marBottom w:val="0"/>
      <w:divBdr>
        <w:top w:val="none" w:sz="0" w:space="0" w:color="auto"/>
        <w:left w:val="none" w:sz="0" w:space="0" w:color="auto"/>
        <w:bottom w:val="none" w:sz="0" w:space="0" w:color="auto"/>
        <w:right w:val="none" w:sz="0" w:space="0" w:color="auto"/>
      </w:divBdr>
      <w:divsChild>
        <w:div w:id="1745760899">
          <w:marLeft w:val="0"/>
          <w:marRight w:val="0"/>
          <w:marTop w:val="0"/>
          <w:marBottom w:val="0"/>
          <w:divBdr>
            <w:top w:val="none" w:sz="0" w:space="0" w:color="auto"/>
            <w:left w:val="none" w:sz="0" w:space="0" w:color="auto"/>
            <w:bottom w:val="none" w:sz="0" w:space="0" w:color="auto"/>
            <w:right w:val="none" w:sz="0" w:space="0" w:color="auto"/>
          </w:divBdr>
        </w:div>
      </w:divsChild>
    </w:div>
    <w:div w:id="1394549410">
      <w:bodyDiv w:val="1"/>
      <w:marLeft w:val="0"/>
      <w:marRight w:val="0"/>
      <w:marTop w:val="0"/>
      <w:marBottom w:val="0"/>
      <w:divBdr>
        <w:top w:val="none" w:sz="0" w:space="0" w:color="auto"/>
        <w:left w:val="none" w:sz="0" w:space="0" w:color="auto"/>
        <w:bottom w:val="none" w:sz="0" w:space="0" w:color="auto"/>
        <w:right w:val="none" w:sz="0" w:space="0" w:color="auto"/>
      </w:divBdr>
      <w:divsChild>
        <w:div w:id="104008422">
          <w:marLeft w:val="0"/>
          <w:marRight w:val="0"/>
          <w:marTop w:val="0"/>
          <w:marBottom w:val="0"/>
          <w:divBdr>
            <w:top w:val="none" w:sz="0" w:space="0" w:color="auto"/>
            <w:left w:val="none" w:sz="0" w:space="0" w:color="auto"/>
            <w:bottom w:val="none" w:sz="0" w:space="0" w:color="auto"/>
            <w:right w:val="none" w:sz="0" w:space="0" w:color="auto"/>
          </w:divBdr>
        </w:div>
        <w:div w:id="516968202">
          <w:marLeft w:val="0"/>
          <w:marRight w:val="0"/>
          <w:marTop w:val="0"/>
          <w:marBottom w:val="0"/>
          <w:divBdr>
            <w:top w:val="none" w:sz="0" w:space="0" w:color="auto"/>
            <w:left w:val="none" w:sz="0" w:space="0" w:color="auto"/>
            <w:bottom w:val="none" w:sz="0" w:space="0" w:color="auto"/>
            <w:right w:val="none" w:sz="0" w:space="0" w:color="auto"/>
          </w:divBdr>
        </w:div>
      </w:divsChild>
    </w:div>
    <w:div w:id="1394767130">
      <w:bodyDiv w:val="1"/>
      <w:marLeft w:val="0"/>
      <w:marRight w:val="0"/>
      <w:marTop w:val="0"/>
      <w:marBottom w:val="0"/>
      <w:divBdr>
        <w:top w:val="none" w:sz="0" w:space="0" w:color="auto"/>
        <w:left w:val="none" w:sz="0" w:space="0" w:color="auto"/>
        <w:bottom w:val="none" w:sz="0" w:space="0" w:color="auto"/>
        <w:right w:val="none" w:sz="0" w:space="0" w:color="auto"/>
      </w:divBdr>
    </w:div>
    <w:div w:id="1397316393">
      <w:bodyDiv w:val="1"/>
      <w:marLeft w:val="0"/>
      <w:marRight w:val="0"/>
      <w:marTop w:val="0"/>
      <w:marBottom w:val="0"/>
      <w:divBdr>
        <w:top w:val="none" w:sz="0" w:space="0" w:color="auto"/>
        <w:left w:val="none" w:sz="0" w:space="0" w:color="auto"/>
        <w:bottom w:val="none" w:sz="0" w:space="0" w:color="auto"/>
        <w:right w:val="none" w:sz="0" w:space="0" w:color="auto"/>
      </w:divBdr>
    </w:div>
    <w:div w:id="1403258214">
      <w:bodyDiv w:val="1"/>
      <w:marLeft w:val="0"/>
      <w:marRight w:val="0"/>
      <w:marTop w:val="0"/>
      <w:marBottom w:val="0"/>
      <w:divBdr>
        <w:top w:val="none" w:sz="0" w:space="0" w:color="auto"/>
        <w:left w:val="none" w:sz="0" w:space="0" w:color="auto"/>
        <w:bottom w:val="none" w:sz="0" w:space="0" w:color="auto"/>
        <w:right w:val="none" w:sz="0" w:space="0" w:color="auto"/>
      </w:divBdr>
    </w:div>
    <w:div w:id="1403720782">
      <w:bodyDiv w:val="1"/>
      <w:marLeft w:val="0"/>
      <w:marRight w:val="0"/>
      <w:marTop w:val="0"/>
      <w:marBottom w:val="0"/>
      <w:divBdr>
        <w:top w:val="none" w:sz="0" w:space="0" w:color="auto"/>
        <w:left w:val="none" w:sz="0" w:space="0" w:color="auto"/>
        <w:bottom w:val="none" w:sz="0" w:space="0" w:color="auto"/>
        <w:right w:val="none" w:sz="0" w:space="0" w:color="auto"/>
      </w:divBdr>
      <w:divsChild>
        <w:div w:id="996421184">
          <w:marLeft w:val="0"/>
          <w:marRight w:val="0"/>
          <w:marTop w:val="0"/>
          <w:marBottom w:val="0"/>
          <w:divBdr>
            <w:top w:val="none" w:sz="0" w:space="0" w:color="auto"/>
            <w:left w:val="none" w:sz="0" w:space="0" w:color="auto"/>
            <w:bottom w:val="none" w:sz="0" w:space="0" w:color="auto"/>
            <w:right w:val="none" w:sz="0" w:space="0" w:color="auto"/>
          </w:divBdr>
          <w:divsChild>
            <w:div w:id="1647473420">
              <w:marLeft w:val="0"/>
              <w:marRight w:val="0"/>
              <w:marTop w:val="0"/>
              <w:marBottom w:val="0"/>
              <w:divBdr>
                <w:top w:val="none" w:sz="0" w:space="0" w:color="auto"/>
                <w:left w:val="none" w:sz="0" w:space="0" w:color="auto"/>
                <w:bottom w:val="none" w:sz="0" w:space="0" w:color="auto"/>
                <w:right w:val="none" w:sz="0" w:space="0" w:color="auto"/>
              </w:divBdr>
              <w:divsChild>
                <w:div w:id="697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1284">
      <w:bodyDiv w:val="1"/>
      <w:marLeft w:val="0"/>
      <w:marRight w:val="0"/>
      <w:marTop w:val="0"/>
      <w:marBottom w:val="0"/>
      <w:divBdr>
        <w:top w:val="none" w:sz="0" w:space="0" w:color="auto"/>
        <w:left w:val="none" w:sz="0" w:space="0" w:color="auto"/>
        <w:bottom w:val="none" w:sz="0" w:space="0" w:color="auto"/>
        <w:right w:val="none" w:sz="0" w:space="0" w:color="auto"/>
      </w:divBdr>
    </w:div>
    <w:div w:id="1409230441">
      <w:bodyDiv w:val="1"/>
      <w:marLeft w:val="0"/>
      <w:marRight w:val="0"/>
      <w:marTop w:val="0"/>
      <w:marBottom w:val="0"/>
      <w:divBdr>
        <w:top w:val="none" w:sz="0" w:space="0" w:color="auto"/>
        <w:left w:val="none" w:sz="0" w:space="0" w:color="auto"/>
        <w:bottom w:val="none" w:sz="0" w:space="0" w:color="auto"/>
        <w:right w:val="none" w:sz="0" w:space="0" w:color="auto"/>
      </w:divBdr>
    </w:div>
    <w:div w:id="1411149338">
      <w:bodyDiv w:val="1"/>
      <w:marLeft w:val="0"/>
      <w:marRight w:val="0"/>
      <w:marTop w:val="0"/>
      <w:marBottom w:val="0"/>
      <w:divBdr>
        <w:top w:val="none" w:sz="0" w:space="0" w:color="auto"/>
        <w:left w:val="none" w:sz="0" w:space="0" w:color="auto"/>
        <w:bottom w:val="none" w:sz="0" w:space="0" w:color="auto"/>
        <w:right w:val="none" w:sz="0" w:space="0" w:color="auto"/>
      </w:divBdr>
    </w:div>
    <w:div w:id="1412893229">
      <w:bodyDiv w:val="1"/>
      <w:marLeft w:val="0"/>
      <w:marRight w:val="0"/>
      <w:marTop w:val="0"/>
      <w:marBottom w:val="0"/>
      <w:divBdr>
        <w:top w:val="none" w:sz="0" w:space="0" w:color="auto"/>
        <w:left w:val="none" w:sz="0" w:space="0" w:color="auto"/>
        <w:bottom w:val="none" w:sz="0" w:space="0" w:color="auto"/>
        <w:right w:val="none" w:sz="0" w:space="0" w:color="auto"/>
      </w:divBdr>
    </w:div>
    <w:div w:id="1413307841">
      <w:bodyDiv w:val="1"/>
      <w:marLeft w:val="0"/>
      <w:marRight w:val="0"/>
      <w:marTop w:val="0"/>
      <w:marBottom w:val="0"/>
      <w:divBdr>
        <w:top w:val="none" w:sz="0" w:space="0" w:color="auto"/>
        <w:left w:val="none" w:sz="0" w:space="0" w:color="auto"/>
        <w:bottom w:val="none" w:sz="0" w:space="0" w:color="auto"/>
        <w:right w:val="none" w:sz="0" w:space="0" w:color="auto"/>
      </w:divBdr>
    </w:div>
    <w:div w:id="1415513826">
      <w:bodyDiv w:val="1"/>
      <w:marLeft w:val="0"/>
      <w:marRight w:val="0"/>
      <w:marTop w:val="0"/>
      <w:marBottom w:val="0"/>
      <w:divBdr>
        <w:top w:val="none" w:sz="0" w:space="0" w:color="auto"/>
        <w:left w:val="none" w:sz="0" w:space="0" w:color="auto"/>
        <w:bottom w:val="none" w:sz="0" w:space="0" w:color="auto"/>
        <w:right w:val="none" w:sz="0" w:space="0" w:color="auto"/>
      </w:divBdr>
    </w:div>
    <w:div w:id="1419252083">
      <w:bodyDiv w:val="1"/>
      <w:marLeft w:val="0"/>
      <w:marRight w:val="0"/>
      <w:marTop w:val="0"/>
      <w:marBottom w:val="0"/>
      <w:divBdr>
        <w:top w:val="none" w:sz="0" w:space="0" w:color="auto"/>
        <w:left w:val="none" w:sz="0" w:space="0" w:color="auto"/>
        <w:bottom w:val="none" w:sz="0" w:space="0" w:color="auto"/>
        <w:right w:val="none" w:sz="0" w:space="0" w:color="auto"/>
      </w:divBdr>
      <w:divsChild>
        <w:div w:id="2071340570">
          <w:marLeft w:val="0"/>
          <w:marRight w:val="0"/>
          <w:marTop w:val="0"/>
          <w:marBottom w:val="0"/>
          <w:divBdr>
            <w:top w:val="none" w:sz="0" w:space="0" w:color="auto"/>
            <w:left w:val="none" w:sz="0" w:space="0" w:color="auto"/>
            <w:bottom w:val="none" w:sz="0" w:space="0" w:color="auto"/>
            <w:right w:val="none" w:sz="0" w:space="0" w:color="auto"/>
          </w:divBdr>
          <w:divsChild>
            <w:div w:id="759520853">
              <w:marLeft w:val="0"/>
              <w:marRight w:val="0"/>
              <w:marTop w:val="0"/>
              <w:marBottom w:val="0"/>
              <w:divBdr>
                <w:top w:val="none" w:sz="0" w:space="0" w:color="auto"/>
                <w:left w:val="none" w:sz="0" w:space="0" w:color="auto"/>
                <w:bottom w:val="none" w:sz="0" w:space="0" w:color="auto"/>
                <w:right w:val="none" w:sz="0" w:space="0" w:color="auto"/>
              </w:divBdr>
              <w:divsChild>
                <w:div w:id="2097742829">
                  <w:marLeft w:val="0"/>
                  <w:marRight w:val="0"/>
                  <w:marTop w:val="0"/>
                  <w:marBottom w:val="0"/>
                  <w:divBdr>
                    <w:top w:val="none" w:sz="0" w:space="0" w:color="auto"/>
                    <w:left w:val="none" w:sz="0" w:space="0" w:color="auto"/>
                    <w:bottom w:val="none" w:sz="0" w:space="0" w:color="auto"/>
                    <w:right w:val="none" w:sz="0" w:space="0" w:color="auto"/>
                  </w:divBdr>
                  <w:divsChild>
                    <w:div w:id="505484689">
                      <w:marLeft w:val="0"/>
                      <w:marRight w:val="0"/>
                      <w:marTop w:val="0"/>
                      <w:marBottom w:val="0"/>
                      <w:divBdr>
                        <w:top w:val="none" w:sz="0" w:space="0" w:color="auto"/>
                        <w:left w:val="none" w:sz="0" w:space="0" w:color="auto"/>
                        <w:bottom w:val="none" w:sz="0" w:space="0" w:color="auto"/>
                        <w:right w:val="none" w:sz="0" w:space="0" w:color="auto"/>
                      </w:divBdr>
                      <w:divsChild>
                        <w:div w:id="640499100">
                          <w:marLeft w:val="0"/>
                          <w:marRight w:val="0"/>
                          <w:marTop w:val="0"/>
                          <w:marBottom w:val="0"/>
                          <w:divBdr>
                            <w:top w:val="none" w:sz="0" w:space="0" w:color="auto"/>
                            <w:left w:val="none" w:sz="0" w:space="0" w:color="auto"/>
                            <w:bottom w:val="none" w:sz="0" w:space="0" w:color="auto"/>
                            <w:right w:val="none" w:sz="0" w:space="0" w:color="auto"/>
                          </w:divBdr>
                          <w:divsChild>
                            <w:div w:id="113906207">
                              <w:marLeft w:val="0"/>
                              <w:marRight w:val="0"/>
                              <w:marTop w:val="0"/>
                              <w:marBottom w:val="0"/>
                              <w:divBdr>
                                <w:top w:val="none" w:sz="0" w:space="0" w:color="auto"/>
                                <w:left w:val="none" w:sz="0" w:space="0" w:color="auto"/>
                                <w:bottom w:val="none" w:sz="0" w:space="0" w:color="auto"/>
                                <w:right w:val="none" w:sz="0" w:space="0" w:color="auto"/>
                              </w:divBdr>
                            </w:div>
                            <w:div w:id="414667775">
                              <w:marLeft w:val="0"/>
                              <w:marRight w:val="0"/>
                              <w:marTop w:val="0"/>
                              <w:marBottom w:val="0"/>
                              <w:divBdr>
                                <w:top w:val="none" w:sz="0" w:space="0" w:color="auto"/>
                                <w:left w:val="none" w:sz="0" w:space="0" w:color="auto"/>
                                <w:bottom w:val="none" w:sz="0" w:space="0" w:color="auto"/>
                                <w:right w:val="none" w:sz="0" w:space="0" w:color="auto"/>
                              </w:divBdr>
                            </w:div>
                            <w:div w:id="839856627">
                              <w:marLeft w:val="0"/>
                              <w:marRight w:val="0"/>
                              <w:marTop w:val="0"/>
                              <w:marBottom w:val="0"/>
                              <w:divBdr>
                                <w:top w:val="none" w:sz="0" w:space="0" w:color="auto"/>
                                <w:left w:val="none" w:sz="0" w:space="0" w:color="auto"/>
                                <w:bottom w:val="none" w:sz="0" w:space="0" w:color="auto"/>
                                <w:right w:val="none" w:sz="0" w:space="0" w:color="auto"/>
                              </w:divBdr>
                            </w:div>
                            <w:div w:id="1216546153">
                              <w:marLeft w:val="0"/>
                              <w:marRight w:val="0"/>
                              <w:marTop w:val="0"/>
                              <w:marBottom w:val="0"/>
                              <w:divBdr>
                                <w:top w:val="none" w:sz="0" w:space="0" w:color="auto"/>
                                <w:left w:val="none" w:sz="0" w:space="0" w:color="auto"/>
                                <w:bottom w:val="none" w:sz="0" w:space="0" w:color="auto"/>
                                <w:right w:val="none" w:sz="0" w:space="0" w:color="auto"/>
                              </w:divBdr>
                            </w:div>
                            <w:div w:id="1363048256">
                              <w:marLeft w:val="0"/>
                              <w:marRight w:val="0"/>
                              <w:marTop w:val="0"/>
                              <w:marBottom w:val="0"/>
                              <w:divBdr>
                                <w:top w:val="none" w:sz="0" w:space="0" w:color="auto"/>
                                <w:left w:val="none" w:sz="0" w:space="0" w:color="auto"/>
                                <w:bottom w:val="none" w:sz="0" w:space="0" w:color="auto"/>
                                <w:right w:val="none" w:sz="0" w:space="0" w:color="auto"/>
                              </w:divBdr>
                            </w:div>
                            <w:div w:id="1378628856">
                              <w:marLeft w:val="0"/>
                              <w:marRight w:val="0"/>
                              <w:marTop w:val="0"/>
                              <w:marBottom w:val="0"/>
                              <w:divBdr>
                                <w:top w:val="none" w:sz="0" w:space="0" w:color="auto"/>
                                <w:left w:val="none" w:sz="0" w:space="0" w:color="auto"/>
                                <w:bottom w:val="none" w:sz="0" w:space="0" w:color="auto"/>
                                <w:right w:val="none" w:sz="0" w:space="0" w:color="auto"/>
                              </w:divBdr>
                            </w:div>
                            <w:div w:id="2037536247">
                              <w:marLeft w:val="0"/>
                              <w:marRight w:val="0"/>
                              <w:marTop w:val="0"/>
                              <w:marBottom w:val="0"/>
                              <w:divBdr>
                                <w:top w:val="none" w:sz="0" w:space="0" w:color="auto"/>
                                <w:left w:val="none" w:sz="0" w:space="0" w:color="auto"/>
                                <w:bottom w:val="none" w:sz="0" w:space="0" w:color="auto"/>
                                <w:right w:val="none" w:sz="0" w:space="0" w:color="auto"/>
                              </w:divBdr>
                            </w:div>
                            <w:div w:id="2130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sChild>
        <w:div w:id="1320354001">
          <w:marLeft w:val="0"/>
          <w:marRight w:val="0"/>
          <w:marTop w:val="0"/>
          <w:marBottom w:val="0"/>
          <w:divBdr>
            <w:top w:val="none" w:sz="0" w:space="0" w:color="auto"/>
            <w:left w:val="none" w:sz="0" w:space="0" w:color="auto"/>
            <w:bottom w:val="none" w:sz="0" w:space="0" w:color="auto"/>
            <w:right w:val="none" w:sz="0" w:space="0" w:color="auto"/>
          </w:divBdr>
          <w:divsChild>
            <w:div w:id="1728795222">
              <w:marLeft w:val="0"/>
              <w:marRight w:val="0"/>
              <w:marTop w:val="0"/>
              <w:marBottom w:val="0"/>
              <w:divBdr>
                <w:top w:val="none" w:sz="0" w:space="0" w:color="auto"/>
                <w:left w:val="none" w:sz="0" w:space="0" w:color="auto"/>
                <w:bottom w:val="none" w:sz="0" w:space="0" w:color="auto"/>
                <w:right w:val="none" w:sz="0" w:space="0" w:color="auto"/>
              </w:divBdr>
              <w:divsChild>
                <w:div w:id="1941373381">
                  <w:marLeft w:val="0"/>
                  <w:marRight w:val="0"/>
                  <w:marTop w:val="0"/>
                  <w:marBottom w:val="0"/>
                  <w:divBdr>
                    <w:top w:val="none" w:sz="0" w:space="0" w:color="auto"/>
                    <w:left w:val="none" w:sz="0" w:space="0" w:color="auto"/>
                    <w:bottom w:val="none" w:sz="0" w:space="0" w:color="auto"/>
                    <w:right w:val="none" w:sz="0" w:space="0" w:color="auto"/>
                  </w:divBdr>
                  <w:divsChild>
                    <w:div w:id="1273590872">
                      <w:marLeft w:val="0"/>
                      <w:marRight w:val="0"/>
                      <w:marTop w:val="0"/>
                      <w:marBottom w:val="0"/>
                      <w:divBdr>
                        <w:top w:val="none" w:sz="0" w:space="0" w:color="auto"/>
                        <w:left w:val="none" w:sz="0" w:space="0" w:color="auto"/>
                        <w:bottom w:val="none" w:sz="0" w:space="0" w:color="auto"/>
                        <w:right w:val="none" w:sz="0" w:space="0" w:color="auto"/>
                      </w:divBdr>
                      <w:divsChild>
                        <w:div w:id="221794700">
                          <w:marLeft w:val="0"/>
                          <w:marRight w:val="0"/>
                          <w:marTop w:val="0"/>
                          <w:marBottom w:val="75"/>
                          <w:divBdr>
                            <w:top w:val="none" w:sz="0" w:space="0" w:color="auto"/>
                            <w:left w:val="none" w:sz="0" w:space="0" w:color="auto"/>
                            <w:bottom w:val="none" w:sz="0" w:space="0" w:color="auto"/>
                            <w:right w:val="none" w:sz="0" w:space="0" w:color="auto"/>
                          </w:divBdr>
                        </w:div>
                        <w:div w:id="1322929230">
                          <w:marLeft w:val="0"/>
                          <w:marRight w:val="0"/>
                          <w:marTop w:val="0"/>
                          <w:marBottom w:val="75"/>
                          <w:divBdr>
                            <w:top w:val="none" w:sz="0" w:space="0" w:color="auto"/>
                            <w:left w:val="none" w:sz="0" w:space="0" w:color="auto"/>
                            <w:bottom w:val="none" w:sz="0" w:space="0" w:color="auto"/>
                            <w:right w:val="none" w:sz="0" w:space="0" w:color="auto"/>
                          </w:divBdr>
                        </w:div>
                        <w:div w:id="1893224583">
                          <w:marLeft w:val="0"/>
                          <w:marRight w:val="0"/>
                          <w:marTop w:val="0"/>
                          <w:marBottom w:val="75"/>
                          <w:divBdr>
                            <w:top w:val="none" w:sz="0" w:space="0" w:color="auto"/>
                            <w:left w:val="none" w:sz="0" w:space="0" w:color="auto"/>
                            <w:bottom w:val="none" w:sz="0" w:space="0" w:color="auto"/>
                            <w:right w:val="none" w:sz="0" w:space="0" w:color="auto"/>
                          </w:divBdr>
                        </w:div>
                        <w:div w:id="2044015495">
                          <w:marLeft w:val="0"/>
                          <w:marRight w:val="0"/>
                          <w:marTop w:val="0"/>
                          <w:marBottom w:val="75"/>
                          <w:divBdr>
                            <w:top w:val="none" w:sz="0" w:space="0" w:color="auto"/>
                            <w:left w:val="none" w:sz="0" w:space="0" w:color="auto"/>
                            <w:bottom w:val="none" w:sz="0" w:space="0" w:color="auto"/>
                            <w:right w:val="none" w:sz="0" w:space="0" w:color="auto"/>
                          </w:divBdr>
                        </w:div>
                        <w:div w:id="2097745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3168451">
      <w:bodyDiv w:val="1"/>
      <w:marLeft w:val="0"/>
      <w:marRight w:val="0"/>
      <w:marTop w:val="0"/>
      <w:marBottom w:val="0"/>
      <w:divBdr>
        <w:top w:val="none" w:sz="0" w:space="0" w:color="auto"/>
        <w:left w:val="none" w:sz="0" w:space="0" w:color="auto"/>
        <w:bottom w:val="none" w:sz="0" w:space="0" w:color="auto"/>
        <w:right w:val="none" w:sz="0" w:space="0" w:color="auto"/>
      </w:divBdr>
    </w:div>
    <w:div w:id="1434083000">
      <w:bodyDiv w:val="1"/>
      <w:marLeft w:val="0"/>
      <w:marRight w:val="0"/>
      <w:marTop w:val="0"/>
      <w:marBottom w:val="0"/>
      <w:divBdr>
        <w:top w:val="none" w:sz="0" w:space="0" w:color="auto"/>
        <w:left w:val="none" w:sz="0" w:space="0" w:color="auto"/>
        <w:bottom w:val="none" w:sz="0" w:space="0" w:color="auto"/>
        <w:right w:val="none" w:sz="0" w:space="0" w:color="auto"/>
      </w:divBdr>
    </w:div>
    <w:div w:id="1434083289">
      <w:bodyDiv w:val="1"/>
      <w:marLeft w:val="0"/>
      <w:marRight w:val="0"/>
      <w:marTop w:val="0"/>
      <w:marBottom w:val="0"/>
      <w:divBdr>
        <w:top w:val="none" w:sz="0" w:space="0" w:color="auto"/>
        <w:left w:val="none" w:sz="0" w:space="0" w:color="auto"/>
        <w:bottom w:val="none" w:sz="0" w:space="0" w:color="auto"/>
        <w:right w:val="none" w:sz="0" w:space="0" w:color="auto"/>
      </w:divBdr>
    </w:div>
    <w:div w:id="1434935885">
      <w:bodyDiv w:val="1"/>
      <w:marLeft w:val="0"/>
      <w:marRight w:val="0"/>
      <w:marTop w:val="0"/>
      <w:marBottom w:val="0"/>
      <w:divBdr>
        <w:top w:val="none" w:sz="0" w:space="0" w:color="auto"/>
        <w:left w:val="none" w:sz="0" w:space="0" w:color="auto"/>
        <w:bottom w:val="none" w:sz="0" w:space="0" w:color="auto"/>
        <w:right w:val="none" w:sz="0" w:space="0" w:color="auto"/>
      </w:divBdr>
    </w:div>
    <w:div w:id="1442609564">
      <w:bodyDiv w:val="1"/>
      <w:marLeft w:val="0"/>
      <w:marRight w:val="0"/>
      <w:marTop w:val="0"/>
      <w:marBottom w:val="0"/>
      <w:divBdr>
        <w:top w:val="none" w:sz="0" w:space="0" w:color="auto"/>
        <w:left w:val="none" w:sz="0" w:space="0" w:color="auto"/>
        <w:bottom w:val="none" w:sz="0" w:space="0" w:color="auto"/>
        <w:right w:val="none" w:sz="0" w:space="0" w:color="auto"/>
      </w:divBdr>
    </w:div>
    <w:div w:id="1446074609">
      <w:bodyDiv w:val="1"/>
      <w:marLeft w:val="0"/>
      <w:marRight w:val="0"/>
      <w:marTop w:val="0"/>
      <w:marBottom w:val="0"/>
      <w:divBdr>
        <w:top w:val="none" w:sz="0" w:space="0" w:color="auto"/>
        <w:left w:val="none" w:sz="0" w:space="0" w:color="auto"/>
        <w:bottom w:val="none" w:sz="0" w:space="0" w:color="auto"/>
        <w:right w:val="none" w:sz="0" w:space="0" w:color="auto"/>
      </w:divBdr>
    </w:div>
    <w:div w:id="1448814987">
      <w:bodyDiv w:val="1"/>
      <w:marLeft w:val="0"/>
      <w:marRight w:val="0"/>
      <w:marTop w:val="0"/>
      <w:marBottom w:val="0"/>
      <w:divBdr>
        <w:top w:val="none" w:sz="0" w:space="0" w:color="auto"/>
        <w:left w:val="none" w:sz="0" w:space="0" w:color="auto"/>
        <w:bottom w:val="none" w:sz="0" w:space="0" w:color="auto"/>
        <w:right w:val="none" w:sz="0" w:space="0" w:color="auto"/>
      </w:divBdr>
    </w:div>
    <w:div w:id="1449856796">
      <w:bodyDiv w:val="1"/>
      <w:marLeft w:val="0"/>
      <w:marRight w:val="0"/>
      <w:marTop w:val="0"/>
      <w:marBottom w:val="0"/>
      <w:divBdr>
        <w:top w:val="none" w:sz="0" w:space="0" w:color="auto"/>
        <w:left w:val="none" w:sz="0" w:space="0" w:color="auto"/>
        <w:bottom w:val="none" w:sz="0" w:space="0" w:color="auto"/>
        <w:right w:val="none" w:sz="0" w:space="0" w:color="auto"/>
      </w:divBdr>
      <w:divsChild>
        <w:div w:id="45573586">
          <w:marLeft w:val="0"/>
          <w:marRight w:val="0"/>
          <w:marTop w:val="0"/>
          <w:marBottom w:val="0"/>
          <w:divBdr>
            <w:top w:val="none" w:sz="0" w:space="0" w:color="auto"/>
            <w:left w:val="none" w:sz="0" w:space="0" w:color="auto"/>
            <w:bottom w:val="none" w:sz="0" w:space="0" w:color="auto"/>
            <w:right w:val="none" w:sz="0" w:space="0" w:color="auto"/>
          </w:divBdr>
          <w:divsChild>
            <w:div w:id="680736612">
              <w:marLeft w:val="0"/>
              <w:marRight w:val="0"/>
              <w:marTop w:val="0"/>
              <w:marBottom w:val="0"/>
              <w:divBdr>
                <w:top w:val="none" w:sz="0" w:space="0" w:color="auto"/>
                <w:left w:val="none" w:sz="0" w:space="0" w:color="auto"/>
                <w:bottom w:val="none" w:sz="0" w:space="0" w:color="auto"/>
                <w:right w:val="none" w:sz="0" w:space="0" w:color="auto"/>
              </w:divBdr>
              <w:divsChild>
                <w:div w:id="1431703534">
                  <w:marLeft w:val="0"/>
                  <w:marRight w:val="0"/>
                  <w:marTop w:val="0"/>
                  <w:marBottom w:val="0"/>
                  <w:divBdr>
                    <w:top w:val="none" w:sz="0" w:space="0" w:color="auto"/>
                    <w:left w:val="none" w:sz="0" w:space="0" w:color="auto"/>
                    <w:bottom w:val="none" w:sz="0" w:space="0" w:color="auto"/>
                    <w:right w:val="none" w:sz="0" w:space="0" w:color="auto"/>
                  </w:divBdr>
                  <w:divsChild>
                    <w:div w:id="1629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02157">
      <w:bodyDiv w:val="1"/>
      <w:marLeft w:val="0"/>
      <w:marRight w:val="0"/>
      <w:marTop w:val="0"/>
      <w:marBottom w:val="0"/>
      <w:divBdr>
        <w:top w:val="none" w:sz="0" w:space="0" w:color="auto"/>
        <w:left w:val="none" w:sz="0" w:space="0" w:color="auto"/>
        <w:bottom w:val="none" w:sz="0" w:space="0" w:color="auto"/>
        <w:right w:val="none" w:sz="0" w:space="0" w:color="auto"/>
      </w:divBdr>
      <w:divsChild>
        <w:div w:id="805272430">
          <w:marLeft w:val="0"/>
          <w:marRight w:val="0"/>
          <w:marTop w:val="0"/>
          <w:marBottom w:val="0"/>
          <w:divBdr>
            <w:top w:val="none" w:sz="0" w:space="0" w:color="auto"/>
            <w:left w:val="none" w:sz="0" w:space="0" w:color="auto"/>
            <w:bottom w:val="none" w:sz="0" w:space="0" w:color="auto"/>
            <w:right w:val="none" w:sz="0" w:space="0" w:color="auto"/>
          </w:divBdr>
        </w:div>
      </w:divsChild>
    </w:div>
    <w:div w:id="1453012892">
      <w:bodyDiv w:val="1"/>
      <w:marLeft w:val="0"/>
      <w:marRight w:val="0"/>
      <w:marTop w:val="0"/>
      <w:marBottom w:val="0"/>
      <w:divBdr>
        <w:top w:val="none" w:sz="0" w:space="0" w:color="auto"/>
        <w:left w:val="none" w:sz="0" w:space="0" w:color="auto"/>
        <w:bottom w:val="none" w:sz="0" w:space="0" w:color="auto"/>
        <w:right w:val="none" w:sz="0" w:space="0" w:color="auto"/>
      </w:divBdr>
    </w:div>
    <w:div w:id="145354944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90">
          <w:marLeft w:val="0"/>
          <w:marRight w:val="0"/>
          <w:marTop w:val="0"/>
          <w:marBottom w:val="0"/>
          <w:divBdr>
            <w:top w:val="none" w:sz="0" w:space="0" w:color="auto"/>
            <w:left w:val="none" w:sz="0" w:space="0" w:color="auto"/>
            <w:bottom w:val="none" w:sz="0" w:space="0" w:color="auto"/>
            <w:right w:val="none" w:sz="0" w:space="0" w:color="auto"/>
          </w:divBdr>
          <w:divsChild>
            <w:div w:id="949162380">
              <w:marLeft w:val="0"/>
              <w:marRight w:val="0"/>
              <w:marTop w:val="0"/>
              <w:marBottom w:val="0"/>
              <w:divBdr>
                <w:top w:val="none" w:sz="0" w:space="0" w:color="auto"/>
                <w:left w:val="none" w:sz="0" w:space="0" w:color="auto"/>
                <w:bottom w:val="none" w:sz="0" w:space="0" w:color="auto"/>
                <w:right w:val="none" w:sz="0" w:space="0" w:color="auto"/>
              </w:divBdr>
              <w:divsChild>
                <w:div w:id="218177901">
                  <w:marLeft w:val="0"/>
                  <w:marRight w:val="0"/>
                  <w:marTop w:val="0"/>
                  <w:marBottom w:val="0"/>
                  <w:divBdr>
                    <w:top w:val="none" w:sz="0" w:space="0" w:color="auto"/>
                    <w:left w:val="none" w:sz="0" w:space="0" w:color="auto"/>
                    <w:bottom w:val="none" w:sz="0" w:space="0" w:color="auto"/>
                    <w:right w:val="none" w:sz="0" w:space="0" w:color="auto"/>
                  </w:divBdr>
                </w:div>
                <w:div w:id="331491028">
                  <w:marLeft w:val="0"/>
                  <w:marRight w:val="0"/>
                  <w:marTop w:val="0"/>
                  <w:marBottom w:val="0"/>
                  <w:divBdr>
                    <w:top w:val="none" w:sz="0" w:space="0" w:color="auto"/>
                    <w:left w:val="none" w:sz="0" w:space="0" w:color="auto"/>
                    <w:bottom w:val="none" w:sz="0" w:space="0" w:color="auto"/>
                    <w:right w:val="none" w:sz="0" w:space="0" w:color="auto"/>
                  </w:divBdr>
                </w:div>
                <w:div w:id="885145154">
                  <w:marLeft w:val="0"/>
                  <w:marRight w:val="0"/>
                  <w:marTop w:val="0"/>
                  <w:marBottom w:val="0"/>
                  <w:divBdr>
                    <w:top w:val="none" w:sz="0" w:space="0" w:color="auto"/>
                    <w:left w:val="none" w:sz="0" w:space="0" w:color="auto"/>
                    <w:bottom w:val="none" w:sz="0" w:space="0" w:color="auto"/>
                    <w:right w:val="none" w:sz="0" w:space="0" w:color="auto"/>
                  </w:divBdr>
                </w:div>
                <w:div w:id="1094979389">
                  <w:marLeft w:val="0"/>
                  <w:marRight w:val="0"/>
                  <w:marTop w:val="0"/>
                  <w:marBottom w:val="0"/>
                  <w:divBdr>
                    <w:top w:val="none" w:sz="0" w:space="0" w:color="auto"/>
                    <w:left w:val="none" w:sz="0" w:space="0" w:color="auto"/>
                    <w:bottom w:val="none" w:sz="0" w:space="0" w:color="auto"/>
                    <w:right w:val="none" w:sz="0" w:space="0" w:color="auto"/>
                  </w:divBdr>
                </w:div>
                <w:div w:id="1385636958">
                  <w:marLeft w:val="0"/>
                  <w:marRight w:val="0"/>
                  <w:marTop w:val="0"/>
                  <w:marBottom w:val="0"/>
                  <w:divBdr>
                    <w:top w:val="none" w:sz="0" w:space="0" w:color="auto"/>
                    <w:left w:val="none" w:sz="0" w:space="0" w:color="auto"/>
                    <w:bottom w:val="none" w:sz="0" w:space="0" w:color="auto"/>
                    <w:right w:val="none" w:sz="0" w:space="0" w:color="auto"/>
                  </w:divBdr>
                </w:div>
                <w:div w:id="1920360270">
                  <w:marLeft w:val="0"/>
                  <w:marRight w:val="0"/>
                  <w:marTop w:val="0"/>
                  <w:marBottom w:val="0"/>
                  <w:divBdr>
                    <w:top w:val="none" w:sz="0" w:space="0" w:color="auto"/>
                    <w:left w:val="none" w:sz="0" w:space="0" w:color="auto"/>
                    <w:bottom w:val="none" w:sz="0" w:space="0" w:color="auto"/>
                    <w:right w:val="none" w:sz="0" w:space="0" w:color="auto"/>
                  </w:divBdr>
                </w:div>
                <w:div w:id="19516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075">
      <w:bodyDiv w:val="1"/>
      <w:marLeft w:val="0"/>
      <w:marRight w:val="0"/>
      <w:marTop w:val="0"/>
      <w:marBottom w:val="0"/>
      <w:divBdr>
        <w:top w:val="none" w:sz="0" w:space="0" w:color="auto"/>
        <w:left w:val="none" w:sz="0" w:space="0" w:color="auto"/>
        <w:bottom w:val="none" w:sz="0" w:space="0" w:color="auto"/>
        <w:right w:val="none" w:sz="0" w:space="0" w:color="auto"/>
      </w:divBdr>
    </w:div>
    <w:div w:id="1458647285">
      <w:bodyDiv w:val="1"/>
      <w:marLeft w:val="0"/>
      <w:marRight w:val="0"/>
      <w:marTop w:val="0"/>
      <w:marBottom w:val="0"/>
      <w:divBdr>
        <w:top w:val="none" w:sz="0" w:space="0" w:color="auto"/>
        <w:left w:val="none" w:sz="0" w:space="0" w:color="auto"/>
        <w:bottom w:val="none" w:sz="0" w:space="0" w:color="auto"/>
        <w:right w:val="none" w:sz="0" w:space="0" w:color="auto"/>
      </w:divBdr>
      <w:divsChild>
        <w:div w:id="1802845214">
          <w:marLeft w:val="0"/>
          <w:marRight w:val="0"/>
          <w:marTop w:val="0"/>
          <w:marBottom w:val="0"/>
          <w:divBdr>
            <w:top w:val="none" w:sz="0" w:space="0" w:color="auto"/>
            <w:left w:val="none" w:sz="0" w:space="0" w:color="auto"/>
            <w:bottom w:val="none" w:sz="0" w:space="0" w:color="auto"/>
            <w:right w:val="none" w:sz="0" w:space="0" w:color="auto"/>
          </w:divBdr>
        </w:div>
      </w:divsChild>
    </w:div>
    <w:div w:id="1465074364">
      <w:bodyDiv w:val="1"/>
      <w:marLeft w:val="0"/>
      <w:marRight w:val="0"/>
      <w:marTop w:val="0"/>
      <w:marBottom w:val="0"/>
      <w:divBdr>
        <w:top w:val="none" w:sz="0" w:space="0" w:color="auto"/>
        <w:left w:val="none" w:sz="0" w:space="0" w:color="auto"/>
        <w:bottom w:val="none" w:sz="0" w:space="0" w:color="auto"/>
        <w:right w:val="none" w:sz="0" w:space="0" w:color="auto"/>
      </w:divBdr>
    </w:div>
    <w:div w:id="1465733742">
      <w:bodyDiv w:val="1"/>
      <w:marLeft w:val="0"/>
      <w:marRight w:val="0"/>
      <w:marTop w:val="0"/>
      <w:marBottom w:val="0"/>
      <w:divBdr>
        <w:top w:val="none" w:sz="0" w:space="0" w:color="auto"/>
        <w:left w:val="none" w:sz="0" w:space="0" w:color="auto"/>
        <w:bottom w:val="none" w:sz="0" w:space="0" w:color="auto"/>
        <w:right w:val="none" w:sz="0" w:space="0" w:color="auto"/>
      </w:divBdr>
    </w:div>
    <w:div w:id="1467510343">
      <w:bodyDiv w:val="1"/>
      <w:marLeft w:val="0"/>
      <w:marRight w:val="0"/>
      <w:marTop w:val="0"/>
      <w:marBottom w:val="0"/>
      <w:divBdr>
        <w:top w:val="none" w:sz="0" w:space="0" w:color="auto"/>
        <w:left w:val="none" w:sz="0" w:space="0" w:color="auto"/>
        <w:bottom w:val="none" w:sz="0" w:space="0" w:color="auto"/>
        <w:right w:val="none" w:sz="0" w:space="0" w:color="auto"/>
      </w:divBdr>
    </w:div>
    <w:div w:id="1468430349">
      <w:bodyDiv w:val="1"/>
      <w:marLeft w:val="0"/>
      <w:marRight w:val="0"/>
      <w:marTop w:val="0"/>
      <w:marBottom w:val="0"/>
      <w:divBdr>
        <w:top w:val="none" w:sz="0" w:space="0" w:color="auto"/>
        <w:left w:val="none" w:sz="0" w:space="0" w:color="auto"/>
        <w:bottom w:val="none" w:sz="0" w:space="0" w:color="auto"/>
        <w:right w:val="none" w:sz="0" w:space="0" w:color="auto"/>
      </w:divBdr>
    </w:div>
    <w:div w:id="1472791177">
      <w:bodyDiv w:val="1"/>
      <w:marLeft w:val="0"/>
      <w:marRight w:val="0"/>
      <w:marTop w:val="0"/>
      <w:marBottom w:val="0"/>
      <w:divBdr>
        <w:top w:val="none" w:sz="0" w:space="0" w:color="auto"/>
        <w:left w:val="none" w:sz="0" w:space="0" w:color="auto"/>
        <w:bottom w:val="none" w:sz="0" w:space="0" w:color="auto"/>
        <w:right w:val="none" w:sz="0" w:space="0" w:color="auto"/>
      </w:divBdr>
    </w:div>
    <w:div w:id="1473597124">
      <w:bodyDiv w:val="1"/>
      <w:marLeft w:val="0"/>
      <w:marRight w:val="0"/>
      <w:marTop w:val="0"/>
      <w:marBottom w:val="0"/>
      <w:divBdr>
        <w:top w:val="none" w:sz="0" w:space="0" w:color="auto"/>
        <w:left w:val="none" w:sz="0" w:space="0" w:color="auto"/>
        <w:bottom w:val="none" w:sz="0" w:space="0" w:color="auto"/>
        <w:right w:val="none" w:sz="0" w:space="0" w:color="auto"/>
      </w:divBdr>
    </w:div>
    <w:div w:id="1474713085">
      <w:bodyDiv w:val="1"/>
      <w:marLeft w:val="0"/>
      <w:marRight w:val="0"/>
      <w:marTop w:val="0"/>
      <w:marBottom w:val="0"/>
      <w:divBdr>
        <w:top w:val="none" w:sz="0" w:space="0" w:color="auto"/>
        <w:left w:val="none" w:sz="0" w:space="0" w:color="auto"/>
        <w:bottom w:val="none" w:sz="0" w:space="0" w:color="auto"/>
        <w:right w:val="none" w:sz="0" w:space="0" w:color="auto"/>
      </w:divBdr>
    </w:div>
    <w:div w:id="1476024906">
      <w:bodyDiv w:val="1"/>
      <w:marLeft w:val="0"/>
      <w:marRight w:val="0"/>
      <w:marTop w:val="0"/>
      <w:marBottom w:val="0"/>
      <w:divBdr>
        <w:top w:val="none" w:sz="0" w:space="0" w:color="auto"/>
        <w:left w:val="none" w:sz="0" w:space="0" w:color="auto"/>
        <w:bottom w:val="none" w:sz="0" w:space="0" w:color="auto"/>
        <w:right w:val="none" w:sz="0" w:space="0" w:color="auto"/>
      </w:divBdr>
    </w:div>
    <w:div w:id="1478720720">
      <w:bodyDiv w:val="1"/>
      <w:marLeft w:val="0"/>
      <w:marRight w:val="0"/>
      <w:marTop w:val="0"/>
      <w:marBottom w:val="0"/>
      <w:divBdr>
        <w:top w:val="none" w:sz="0" w:space="0" w:color="auto"/>
        <w:left w:val="none" w:sz="0" w:space="0" w:color="auto"/>
        <w:bottom w:val="none" w:sz="0" w:space="0" w:color="auto"/>
        <w:right w:val="none" w:sz="0" w:space="0" w:color="auto"/>
      </w:divBdr>
      <w:divsChild>
        <w:div w:id="1104305728">
          <w:marLeft w:val="0"/>
          <w:marRight w:val="0"/>
          <w:marTop w:val="0"/>
          <w:marBottom w:val="0"/>
          <w:divBdr>
            <w:top w:val="none" w:sz="0" w:space="0" w:color="auto"/>
            <w:left w:val="none" w:sz="0" w:space="0" w:color="auto"/>
            <w:bottom w:val="none" w:sz="0" w:space="0" w:color="auto"/>
            <w:right w:val="none" w:sz="0" w:space="0" w:color="auto"/>
          </w:divBdr>
          <w:divsChild>
            <w:div w:id="770972305">
              <w:marLeft w:val="0"/>
              <w:marRight w:val="0"/>
              <w:marTop w:val="0"/>
              <w:marBottom w:val="0"/>
              <w:divBdr>
                <w:top w:val="none" w:sz="0" w:space="0" w:color="auto"/>
                <w:left w:val="none" w:sz="0" w:space="0" w:color="auto"/>
                <w:bottom w:val="none" w:sz="0" w:space="0" w:color="auto"/>
                <w:right w:val="none" w:sz="0" w:space="0" w:color="auto"/>
              </w:divBdr>
            </w:div>
            <w:div w:id="780808367">
              <w:marLeft w:val="0"/>
              <w:marRight w:val="0"/>
              <w:marTop w:val="0"/>
              <w:marBottom w:val="0"/>
              <w:divBdr>
                <w:top w:val="none" w:sz="0" w:space="0" w:color="auto"/>
                <w:left w:val="none" w:sz="0" w:space="0" w:color="auto"/>
                <w:bottom w:val="none" w:sz="0" w:space="0" w:color="auto"/>
                <w:right w:val="none" w:sz="0" w:space="0" w:color="auto"/>
              </w:divBdr>
            </w:div>
            <w:div w:id="997732218">
              <w:marLeft w:val="0"/>
              <w:marRight w:val="0"/>
              <w:marTop w:val="0"/>
              <w:marBottom w:val="0"/>
              <w:divBdr>
                <w:top w:val="none" w:sz="0" w:space="0" w:color="auto"/>
                <w:left w:val="none" w:sz="0" w:space="0" w:color="auto"/>
                <w:bottom w:val="none" w:sz="0" w:space="0" w:color="auto"/>
                <w:right w:val="none" w:sz="0" w:space="0" w:color="auto"/>
              </w:divBdr>
            </w:div>
            <w:div w:id="1291403948">
              <w:marLeft w:val="0"/>
              <w:marRight w:val="0"/>
              <w:marTop w:val="0"/>
              <w:marBottom w:val="0"/>
              <w:divBdr>
                <w:top w:val="none" w:sz="0" w:space="0" w:color="auto"/>
                <w:left w:val="none" w:sz="0" w:space="0" w:color="auto"/>
                <w:bottom w:val="none" w:sz="0" w:space="0" w:color="auto"/>
                <w:right w:val="none" w:sz="0" w:space="0" w:color="auto"/>
              </w:divBdr>
            </w:div>
            <w:div w:id="1822117021">
              <w:marLeft w:val="0"/>
              <w:marRight w:val="0"/>
              <w:marTop w:val="0"/>
              <w:marBottom w:val="0"/>
              <w:divBdr>
                <w:top w:val="none" w:sz="0" w:space="0" w:color="auto"/>
                <w:left w:val="none" w:sz="0" w:space="0" w:color="auto"/>
                <w:bottom w:val="none" w:sz="0" w:space="0" w:color="auto"/>
                <w:right w:val="none" w:sz="0" w:space="0" w:color="auto"/>
              </w:divBdr>
            </w:div>
            <w:div w:id="2004620903">
              <w:marLeft w:val="0"/>
              <w:marRight w:val="0"/>
              <w:marTop w:val="0"/>
              <w:marBottom w:val="0"/>
              <w:divBdr>
                <w:top w:val="none" w:sz="0" w:space="0" w:color="auto"/>
                <w:left w:val="none" w:sz="0" w:space="0" w:color="auto"/>
                <w:bottom w:val="none" w:sz="0" w:space="0" w:color="auto"/>
                <w:right w:val="none" w:sz="0" w:space="0" w:color="auto"/>
              </w:divBdr>
            </w:div>
            <w:div w:id="20519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404">
      <w:bodyDiv w:val="1"/>
      <w:marLeft w:val="0"/>
      <w:marRight w:val="0"/>
      <w:marTop w:val="0"/>
      <w:marBottom w:val="0"/>
      <w:divBdr>
        <w:top w:val="none" w:sz="0" w:space="0" w:color="auto"/>
        <w:left w:val="none" w:sz="0" w:space="0" w:color="auto"/>
        <w:bottom w:val="none" w:sz="0" w:space="0" w:color="auto"/>
        <w:right w:val="none" w:sz="0" w:space="0" w:color="auto"/>
      </w:divBdr>
    </w:div>
    <w:div w:id="1480919875">
      <w:bodyDiv w:val="1"/>
      <w:marLeft w:val="0"/>
      <w:marRight w:val="0"/>
      <w:marTop w:val="0"/>
      <w:marBottom w:val="0"/>
      <w:divBdr>
        <w:top w:val="none" w:sz="0" w:space="0" w:color="auto"/>
        <w:left w:val="none" w:sz="0" w:space="0" w:color="auto"/>
        <w:bottom w:val="none" w:sz="0" w:space="0" w:color="auto"/>
        <w:right w:val="none" w:sz="0" w:space="0" w:color="auto"/>
      </w:divBdr>
    </w:div>
    <w:div w:id="1484929562">
      <w:bodyDiv w:val="1"/>
      <w:marLeft w:val="0"/>
      <w:marRight w:val="0"/>
      <w:marTop w:val="0"/>
      <w:marBottom w:val="0"/>
      <w:divBdr>
        <w:top w:val="none" w:sz="0" w:space="0" w:color="auto"/>
        <w:left w:val="none" w:sz="0" w:space="0" w:color="auto"/>
        <w:bottom w:val="none" w:sz="0" w:space="0" w:color="auto"/>
        <w:right w:val="none" w:sz="0" w:space="0" w:color="auto"/>
      </w:divBdr>
      <w:divsChild>
        <w:div w:id="1071120997">
          <w:marLeft w:val="0"/>
          <w:marRight w:val="0"/>
          <w:marTop w:val="0"/>
          <w:marBottom w:val="0"/>
          <w:divBdr>
            <w:top w:val="none" w:sz="0" w:space="0" w:color="auto"/>
            <w:left w:val="none" w:sz="0" w:space="0" w:color="auto"/>
            <w:bottom w:val="none" w:sz="0" w:space="0" w:color="auto"/>
            <w:right w:val="none" w:sz="0" w:space="0" w:color="auto"/>
          </w:divBdr>
          <w:divsChild>
            <w:div w:id="1833645101">
              <w:marLeft w:val="0"/>
              <w:marRight w:val="0"/>
              <w:marTop w:val="0"/>
              <w:marBottom w:val="0"/>
              <w:divBdr>
                <w:top w:val="none" w:sz="0" w:space="0" w:color="auto"/>
                <w:left w:val="none" w:sz="0" w:space="0" w:color="auto"/>
                <w:bottom w:val="none" w:sz="0" w:space="0" w:color="auto"/>
                <w:right w:val="none" w:sz="0" w:space="0" w:color="auto"/>
              </w:divBdr>
              <w:divsChild>
                <w:div w:id="422267386">
                  <w:marLeft w:val="0"/>
                  <w:marRight w:val="0"/>
                  <w:marTop w:val="0"/>
                  <w:marBottom w:val="0"/>
                  <w:divBdr>
                    <w:top w:val="none" w:sz="0" w:space="0" w:color="auto"/>
                    <w:left w:val="none" w:sz="0" w:space="0" w:color="auto"/>
                    <w:bottom w:val="none" w:sz="0" w:space="0" w:color="auto"/>
                    <w:right w:val="none" w:sz="0" w:space="0" w:color="auto"/>
                  </w:divBdr>
                </w:div>
                <w:div w:id="694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1668">
      <w:bodyDiv w:val="1"/>
      <w:marLeft w:val="0"/>
      <w:marRight w:val="0"/>
      <w:marTop w:val="0"/>
      <w:marBottom w:val="0"/>
      <w:divBdr>
        <w:top w:val="none" w:sz="0" w:space="0" w:color="auto"/>
        <w:left w:val="none" w:sz="0" w:space="0" w:color="auto"/>
        <w:bottom w:val="none" w:sz="0" w:space="0" w:color="auto"/>
        <w:right w:val="none" w:sz="0" w:space="0" w:color="auto"/>
      </w:divBdr>
      <w:divsChild>
        <w:div w:id="1613049378">
          <w:marLeft w:val="0"/>
          <w:marRight w:val="0"/>
          <w:marTop w:val="0"/>
          <w:marBottom w:val="0"/>
          <w:divBdr>
            <w:top w:val="none" w:sz="0" w:space="0" w:color="auto"/>
            <w:left w:val="none" w:sz="0" w:space="0" w:color="auto"/>
            <w:bottom w:val="none" w:sz="0" w:space="0" w:color="auto"/>
            <w:right w:val="none" w:sz="0" w:space="0" w:color="auto"/>
          </w:divBdr>
          <w:divsChild>
            <w:div w:id="12084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201">
      <w:bodyDiv w:val="1"/>
      <w:marLeft w:val="0"/>
      <w:marRight w:val="0"/>
      <w:marTop w:val="0"/>
      <w:marBottom w:val="0"/>
      <w:divBdr>
        <w:top w:val="none" w:sz="0" w:space="0" w:color="auto"/>
        <w:left w:val="none" w:sz="0" w:space="0" w:color="auto"/>
        <w:bottom w:val="none" w:sz="0" w:space="0" w:color="auto"/>
        <w:right w:val="none" w:sz="0" w:space="0" w:color="auto"/>
      </w:divBdr>
    </w:div>
    <w:div w:id="1491486937">
      <w:bodyDiv w:val="1"/>
      <w:marLeft w:val="0"/>
      <w:marRight w:val="0"/>
      <w:marTop w:val="0"/>
      <w:marBottom w:val="0"/>
      <w:divBdr>
        <w:top w:val="none" w:sz="0" w:space="0" w:color="auto"/>
        <w:left w:val="none" w:sz="0" w:space="0" w:color="auto"/>
        <w:bottom w:val="none" w:sz="0" w:space="0" w:color="auto"/>
        <w:right w:val="none" w:sz="0" w:space="0" w:color="auto"/>
      </w:divBdr>
    </w:div>
    <w:div w:id="1492988219">
      <w:bodyDiv w:val="1"/>
      <w:marLeft w:val="0"/>
      <w:marRight w:val="0"/>
      <w:marTop w:val="0"/>
      <w:marBottom w:val="0"/>
      <w:divBdr>
        <w:top w:val="none" w:sz="0" w:space="0" w:color="auto"/>
        <w:left w:val="none" w:sz="0" w:space="0" w:color="auto"/>
        <w:bottom w:val="none" w:sz="0" w:space="0" w:color="auto"/>
        <w:right w:val="none" w:sz="0" w:space="0" w:color="auto"/>
      </w:divBdr>
    </w:div>
    <w:div w:id="1497921146">
      <w:bodyDiv w:val="1"/>
      <w:marLeft w:val="0"/>
      <w:marRight w:val="0"/>
      <w:marTop w:val="0"/>
      <w:marBottom w:val="0"/>
      <w:divBdr>
        <w:top w:val="none" w:sz="0" w:space="0" w:color="auto"/>
        <w:left w:val="none" w:sz="0" w:space="0" w:color="auto"/>
        <w:bottom w:val="none" w:sz="0" w:space="0" w:color="auto"/>
        <w:right w:val="none" w:sz="0" w:space="0" w:color="auto"/>
      </w:divBdr>
    </w:div>
    <w:div w:id="1500385012">
      <w:bodyDiv w:val="1"/>
      <w:marLeft w:val="0"/>
      <w:marRight w:val="0"/>
      <w:marTop w:val="0"/>
      <w:marBottom w:val="0"/>
      <w:divBdr>
        <w:top w:val="none" w:sz="0" w:space="0" w:color="auto"/>
        <w:left w:val="none" w:sz="0" w:space="0" w:color="auto"/>
        <w:bottom w:val="none" w:sz="0" w:space="0" w:color="auto"/>
        <w:right w:val="none" w:sz="0" w:space="0" w:color="auto"/>
      </w:divBdr>
      <w:divsChild>
        <w:div w:id="112213189">
          <w:marLeft w:val="0"/>
          <w:marRight w:val="0"/>
          <w:marTop w:val="0"/>
          <w:marBottom w:val="0"/>
          <w:divBdr>
            <w:top w:val="none" w:sz="0" w:space="0" w:color="auto"/>
            <w:left w:val="none" w:sz="0" w:space="0" w:color="auto"/>
            <w:bottom w:val="none" w:sz="0" w:space="0" w:color="auto"/>
            <w:right w:val="none" w:sz="0" w:space="0" w:color="auto"/>
          </w:divBdr>
        </w:div>
      </w:divsChild>
    </w:div>
    <w:div w:id="1505365254">
      <w:bodyDiv w:val="1"/>
      <w:marLeft w:val="0"/>
      <w:marRight w:val="0"/>
      <w:marTop w:val="0"/>
      <w:marBottom w:val="0"/>
      <w:divBdr>
        <w:top w:val="none" w:sz="0" w:space="0" w:color="auto"/>
        <w:left w:val="none" w:sz="0" w:space="0" w:color="auto"/>
        <w:bottom w:val="none" w:sz="0" w:space="0" w:color="auto"/>
        <w:right w:val="none" w:sz="0" w:space="0" w:color="auto"/>
      </w:divBdr>
    </w:div>
    <w:div w:id="1507674943">
      <w:bodyDiv w:val="1"/>
      <w:marLeft w:val="0"/>
      <w:marRight w:val="0"/>
      <w:marTop w:val="0"/>
      <w:marBottom w:val="0"/>
      <w:divBdr>
        <w:top w:val="none" w:sz="0" w:space="0" w:color="auto"/>
        <w:left w:val="none" w:sz="0" w:space="0" w:color="auto"/>
        <w:bottom w:val="none" w:sz="0" w:space="0" w:color="auto"/>
        <w:right w:val="none" w:sz="0" w:space="0" w:color="auto"/>
      </w:divBdr>
    </w:div>
    <w:div w:id="1509633478">
      <w:bodyDiv w:val="1"/>
      <w:marLeft w:val="0"/>
      <w:marRight w:val="0"/>
      <w:marTop w:val="0"/>
      <w:marBottom w:val="0"/>
      <w:divBdr>
        <w:top w:val="none" w:sz="0" w:space="0" w:color="auto"/>
        <w:left w:val="none" w:sz="0" w:space="0" w:color="auto"/>
        <w:bottom w:val="none" w:sz="0" w:space="0" w:color="auto"/>
        <w:right w:val="none" w:sz="0" w:space="0" w:color="auto"/>
      </w:divBdr>
    </w:div>
    <w:div w:id="1510102980">
      <w:bodyDiv w:val="1"/>
      <w:marLeft w:val="0"/>
      <w:marRight w:val="0"/>
      <w:marTop w:val="0"/>
      <w:marBottom w:val="0"/>
      <w:divBdr>
        <w:top w:val="none" w:sz="0" w:space="0" w:color="auto"/>
        <w:left w:val="none" w:sz="0" w:space="0" w:color="auto"/>
        <w:bottom w:val="none" w:sz="0" w:space="0" w:color="auto"/>
        <w:right w:val="none" w:sz="0" w:space="0" w:color="auto"/>
      </w:divBdr>
    </w:div>
    <w:div w:id="1512450899">
      <w:bodyDiv w:val="1"/>
      <w:marLeft w:val="0"/>
      <w:marRight w:val="0"/>
      <w:marTop w:val="0"/>
      <w:marBottom w:val="0"/>
      <w:divBdr>
        <w:top w:val="none" w:sz="0" w:space="0" w:color="auto"/>
        <w:left w:val="none" w:sz="0" w:space="0" w:color="auto"/>
        <w:bottom w:val="none" w:sz="0" w:space="0" w:color="auto"/>
        <w:right w:val="none" w:sz="0" w:space="0" w:color="auto"/>
      </w:divBdr>
    </w:div>
    <w:div w:id="1517695732">
      <w:bodyDiv w:val="1"/>
      <w:marLeft w:val="0"/>
      <w:marRight w:val="0"/>
      <w:marTop w:val="0"/>
      <w:marBottom w:val="0"/>
      <w:divBdr>
        <w:top w:val="none" w:sz="0" w:space="0" w:color="auto"/>
        <w:left w:val="none" w:sz="0" w:space="0" w:color="auto"/>
        <w:bottom w:val="none" w:sz="0" w:space="0" w:color="auto"/>
        <w:right w:val="none" w:sz="0" w:space="0" w:color="auto"/>
      </w:divBdr>
    </w:div>
    <w:div w:id="1519739133">
      <w:bodyDiv w:val="1"/>
      <w:marLeft w:val="0"/>
      <w:marRight w:val="0"/>
      <w:marTop w:val="0"/>
      <w:marBottom w:val="0"/>
      <w:divBdr>
        <w:top w:val="none" w:sz="0" w:space="0" w:color="auto"/>
        <w:left w:val="none" w:sz="0" w:space="0" w:color="auto"/>
        <w:bottom w:val="none" w:sz="0" w:space="0" w:color="auto"/>
        <w:right w:val="none" w:sz="0" w:space="0" w:color="auto"/>
      </w:divBdr>
      <w:divsChild>
        <w:div w:id="996804571">
          <w:marLeft w:val="0"/>
          <w:marRight w:val="0"/>
          <w:marTop w:val="0"/>
          <w:marBottom w:val="0"/>
          <w:divBdr>
            <w:top w:val="none" w:sz="0" w:space="0" w:color="auto"/>
            <w:left w:val="none" w:sz="0" w:space="0" w:color="auto"/>
            <w:bottom w:val="none" w:sz="0" w:space="0" w:color="auto"/>
            <w:right w:val="none" w:sz="0" w:space="0" w:color="auto"/>
          </w:divBdr>
          <w:divsChild>
            <w:div w:id="1686635955">
              <w:marLeft w:val="0"/>
              <w:marRight w:val="0"/>
              <w:marTop w:val="0"/>
              <w:marBottom w:val="0"/>
              <w:divBdr>
                <w:top w:val="none" w:sz="0" w:space="0" w:color="auto"/>
                <w:left w:val="none" w:sz="0" w:space="0" w:color="auto"/>
                <w:bottom w:val="none" w:sz="0" w:space="0" w:color="auto"/>
                <w:right w:val="none" w:sz="0" w:space="0" w:color="auto"/>
              </w:divBdr>
              <w:divsChild>
                <w:div w:id="1045258466">
                  <w:marLeft w:val="0"/>
                  <w:marRight w:val="0"/>
                  <w:marTop w:val="0"/>
                  <w:marBottom w:val="0"/>
                  <w:divBdr>
                    <w:top w:val="none" w:sz="0" w:space="0" w:color="auto"/>
                    <w:left w:val="none" w:sz="0" w:space="0" w:color="auto"/>
                    <w:bottom w:val="none" w:sz="0" w:space="0" w:color="auto"/>
                    <w:right w:val="none" w:sz="0" w:space="0" w:color="auto"/>
                  </w:divBdr>
                </w:div>
                <w:div w:id="1768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8876">
      <w:bodyDiv w:val="1"/>
      <w:marLeft w:val="0"/>
      <w:marRight w:val="0"/>
      <w:marTop w:val="0"/>
      <w:marBottom w:val="0"/>
      <w:divBdr>
        <w:top w:val="none" w:sz="0" w:space="0" w:color="auto"/>
        <w:left w:val="none" w:sz="0" w:space="0" w:color="auto"/>
        <w:bottom w:val="none" w:sz="0" w:space="0" w:color="auto"/>
        <w:right w:val="none" w:sz="0" w:space="0" w:color="auto"/>
      </w:divBdr>
      <w:divsChild>
        <w:div w:id="1578974401">
          <w:marLeft w:val="0"/>
          <w:marRight w:val="0"/>
          <w:marTop w:val="0"/>
          <w:marBottom w:val="0"/>
          <w:divBdr>
            <w:top w:val="none" w:sz="0" w:space="0" w:color="auto"/>
            <w:left w:val="none" w:sz="0" w:space="0" w:color="auto"/>
            <w:bottom w:val="none" w:sz="0" w:space="0" w:color="auto"/>
            <w:right w:val="none" w:sz="0" w:space="0" w:color="auto"/>
          </w:divBdr>
          <w:divsChild>
            <w:div w:id="1148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410">
      <w:bodyDiv w:val="1"/>
      <w:marLeft w:val="0"/>
      <w:marRight w:val="0"/>
      <w:marTop w:val="0"/>
      <w:marBottom w:val="0"/>
      <w:divBdr>
        <w:top w:val="none" w:sz="0" w:space="0" w:color="auto"/>
        <w:left w:val="none" w:sz="0" w:space="0" w:color="auto"/>
        <w:bottom w:val="none" w:sz="0" w:space="0" w:color="auto"/>
        <w:right w:val="none" w:sz="0" w:space="0" w:color="auto"/>
      </w:divBdr>
    </w:div>
    <w:div w:id="1523860827">
      <w:bodyDiv w:val="1"/>
      <w:marLeft w:val="0"/>
      <w:marRight w:val="0"/>
      <w:marTop w:val="0"/>
      <w:marBottom w:val="0"/>
      <w:divBdr>
        <w:top w:val="none" w:sz="0" w:space="0" w:color="auto"/>
        <w:left w:val="none" w:sz="0" w:space="0" w:color="auto"/>
        <w:bottom w:val="none" w:sz="0" w:space="0" w:color="auto"/>
        <w:right w:val="none" w:sz="0" w:space="0" w:color="auto"/>
      </w:divBdr>
    </w:div>
    <w:div w:id="1529562131">
      <w:bodyDiv w:val="1"/>
      <w:marLeft w:val="0"/>
      <w:marRight w:val="0"/>
      <w:marTop w:val="0"/>
      <w:marBottom w:val="0"/>
      <w:divBdr>
        <w:top w:val="none" w:sz="0" w:space="0" w:color="auto"/>
        <w:left w:val="none" w:sz="0" w:space="0" w:color="auto"/>
        <w:bottom w:val="none" w:sz="0" w:space="0" w:color="auto"/>
        <w:right w:val="none" w:sz="0" w:space="0" w:color="auto"/>
      </w:divBdr>
    </w:div>
    <w:div w:id="1531718079">
      <w:bodyDiv w:val="1"/>
      <w:marLeft w:val="0"/>
      <w:marRight w:val="0"/>
      <w:marTop w:val="0"/>
      <w:marBottom w:val="0"/>
      <w:divBdr>
        <w:top w:val="none" w:sz="0" w:space="0" w:color="auto"/>
        <w:left w:val="none" w:sz="0" w:space="0" w:color="auto"/>
        <w:bottom w:val="none" w:sz="0" w:space="0" w:color="auto"/>
        <w:right w:val="none" w:sz="0" w:space="0" w:color="auto"/>
      </w:divBdr>
    </w:div>
    <w:div w:id="1533110586">
      <w:bodyDiv w:val="1"/>
      <w:marLeft w:val="0"/>
      <w:marRight w:val="0"/>
      <w:marTop w:val="0"/>
      <w:marBottom w:val="0"/>
      <w:divBdr>
        <w:top w:val="none" w:sz="0" w:space="0" w:color="auto"/>
        <w:left w:val="none" w:sz="0" w:space="0" w:color="auto"/>
        <w:bottom w:val="none" w:sz="0" w:space="0" w:color="auto"/>
        <w:right w:val="none" w:sz="0" w:space="0" w:color="auto"/>
      </w:divBdr>
    </w:div>
    <w:div w:id="1537042462">
      <w:bodyDiv w:val="1"/>
      <w:marLeft w:val="0"/>
      <w:marRight w:val="0"/>
      <w:marTop w:val="0"/>
      <w:marBottom w:val="0"/>
      <w:divBdr>
        <w:top w:val="none" w:sz="0" w:space="0" w:color="auto"/>
        <w:left w:val="none" w:sz="0" w:space="0" w:color="auto"/>
        <w:bottom w:val="none" w:sz="0" w:space="0" w:color="auto"/>
        <w:right w:val="none" w:sz="0" w:space="0" w:color="auto"/>
      </w:divBdr>
    </w:div>
    <w:div w:id="1537884169">
      <w:bodyDiv w:val="1"/>
      <w:marLeft w:val="0"/>
      <w:marRight w:val="0"/>
      <w:marTop w:val="0"/>
      <w:marBottom w:val="0"/>
      <w:divBdr>
        <w:top w:val="none" w:sz="0" w:space="0" w:color="auto"/>
        <w:left w:val="none" w:sz="0" w:space="0" w:color="auto"/>
        <w:bottom w:val="none" w:sz="0" w:space="0" w:color="auto"/>
        <w:right w:val="none" w:sz="0" w:space="0" w:color="auto"/>
      </w:divBdr>
    </w:div>
    <w:div w:id="1542857817">
      <w:bodyDiv w:val="1"/>
      <w:marLeft w:val="0"/>
      <w:marRight w:val="0"/>
      <w:marTop w:val="0"/>
      <w:marBottom w:val="0"/>
      <w:divBdr>
        <w:top w:val="none" w:sz="0" w:space="0" w:color="auto"/>
        <w:left w:val="none" w:sz="0" w:space="0" w:color="auto"/>
        <w:bottom w:val="none" w:sz="0" w:space="0" w:color="auto"/>
        <w:right w:val="none" w:sz="0" w:space="0" w:color="auto"/>
      </w:divBdr>
    </w:div>
    <w:div w:id="1543443803">
      <w:bodyDiv w:val="1"/>
      <w:marLeft w:val="0"/>
      <w:marRight w:val="0"/>
      <w:marTop w:val="0"/>
      <w:marBottom w:val="0"/>
      <w:divBdr>
        <w:top w:val="none" w:sz="0" w:space="0" w:color="auto"/>
        <w:left w:val="none" w:sz="0" w:space="0" w:color="auto"/>
        <w:bottom w:val="none" w:sz="0" w:space="0" w:color="auto"/>
        <w:right w:val="none" w:sz="0" w:space="0" w:color="auto"/>
      </w:divBdr>
    </w:div>
    <w:div w:id="1546407967">
      <w:bodyDiv w:val="1"/>
      <w:marLeft w:val="0"/>
      <w:marRight w:val="0"/>
      <w:marTop w:val="0"/>
      <w:marBottom w:val="0"/>
      <w:divBdr>
        <w:top w:val="none" w:sz="0" w:space="0" w:color="auto"/>
        <w:left w:val="none" w:sz="0" w:space="0" w:color="auto"/>
        <w:bottom w:val="none" w:sz="0" w:space="0" w:color="auto"/>
        <w:right w:val="none" w:sz="0" w:space="0" w:color="auto"/>
      </w:divBdr>
    </w:div>
    <w:div w:id="1548565438">
      <w:bodyDiv w:val="1"/>
      <w:marLeft w:val="0"/>
      <w:marRight w:val="0"/>
      <w:marTop w:val="0"/>
      <w:marBottom w:val="0"/>
      <w:divBdr>
        <w:top w:val="none" w:sz="0" w:space="0" w:color="auto"/>
        <w:left w:val="none" w:sz="0" w:space="0" w:color="auto"/>
        <w:bottom w:val="none" w:sz="0" w:space="0" w:color="auto"/>
        <w:right w:val="none" w:sz="0" w:space="0" w:color="auto"/>
      </w:divBdr>
    </w:div>
    <w:div w:id="1549536312">
      <w:bodyDiv w:val="1"/>
      <w:marLeft w:val="0"/>
      <w:marRight w:val="0"/>
      <w:marTop w:val="0"/>
      <w:marBottom w:val="0"/>
      <w:divBdr>
        <w:top w:val="none" w:sz="0" w:space="0" w:color="auto"/>
        <w:left w:val="none" w:sz="0" w:space="0" w:color="auto"/>
        <w:bottom w:val="none" w:sz="0" w:space="0" w:color="auto"/>
        <w:right w:val="none" w:sz="0" w:space="0" w:color="auto"/>
      </w:divBdr>
    </w:div>
    <w:div w:id="1549999435">
      <w:bodyDiv w:val="1"/>
      <w:marLeft w:val="0"/>
      <w:marRight w:val="0"/>
      <w:marTop w:val="0"/>
      <w:marBottom w:val="0"/>
      <w:divBdr>
        <w:top w:val="none" w:sz="0" w:space="0" w:color="auto"/>
        <w:left w:val="none" w:sz="0" w:space="0" w:color="auto"/>
        <w:bottom w:val="none" w:sz="0" w:space="0" w:color="auto"/>
        <w:right w:val="none" w:sz="0" w:space="0" w:color="auto"/>
      </w:divBdr>
      <w:divsChild>
        <w:div w:id="605769542">
          <w:marLeft w:val="0"/>
          <w:marRight w:val="0"/>
          <w:marTop w:val="0"/>
          <w:marBottom w:val="0"/>
          <w:divBdr>
            <w:top w:val="none" w:sz="0" w:space="0" w:color="auto"/>
            <w:left w:val="none" w:sz="0" w:space="0" w:color="auto"/>
            <w:bottom w:val="none" w:sz="0" w:space="0" w:color="auto"/>
            <w:right w:val="none" w:sz="0" w:space="0" w:color="auto"/>
          </w:divBdr>
          <w:divsChild>
            <w:div w:id="1449202910">
              <w:marLeft w:val="0"/>
              <w:marRight w:val="0"/>
              <w:marTop w:val="0"/>
              <w:marBottom w:val="0"/>
              <w:divBdr>
                <w:top w:val="none" w:sz="0" w:space="0" w:color="auto"/>
                <w:left w:val="none" w:sz="0" w:space="0" w:color="auto"/>
                <w:bottom w:val="none" w:sz="0" w:space="0" w:color="auto"/>
                <w:right w:val="none" w:sz="0" w:space="0" w:color="auto"/>
              </w:divBdr>
              <w:divsChild>
                <w:div w:id="1453011620">
                  <w:marLeft w:val="0"/>
                  <w:marRight w:val="0"/>
                  <w:marTop w:val="0"/>
                  <w:marBottom w:val="0"/>
                  <w:divBdr>
                    <w:top w:val="none" w:sz="0" w:space="0" w:color="auto"/>
                    <w:left w:val="none" w:sz="0" w:space="0" w:color="auto"/>
                    <w:bottom w:val="none" w:sz="0" w:space="0" w:color="auto"/>
                    <w:right w:val="none" w:sz="0" w:space="0" w:color="auto"/>
                  </w:divBdr>
                  <w:divsChild>
                    <w:div w:id="1292976081">
                      <w:marLeft w:val="0"/>
                      <w:marRight w:val="0"/>
                      <w:marTop w:val="0"/>
                      <w:marBottom w:val="0"/>
                      <w:divBdr>
                        <w:top w:val="none" w:sz="0" w:space="0" w:color="auto"/>
                        <w:left w:val="none" w:sz="0" w:space="0" w:color="auto"/>
                        <w:bottom w:val="none" w:sz="0" w:space="0" w:color="auto"/>
                        <w:right w:val="none" w:sz="0" w:space="0" w:color="auto"/>
                      </w:divBdr>
                      <w:divsChild>
                        <w:div w:id="1971864719">
                          <w:marLeft w:val="0"/>
                          <w:marRight w:val="0"/>
                          <w:marTop w:val="0"/>
                          <w:marBottom w:val="0"/>
                          <w:divBdr>
                            <w:top w:val="none" w:sz="0" w:space="0" w:color="auto"/>
                            <w:left w:val="none" w:sz="0" w:space="0" w:color="auto"/>
                            <w:bottom w:val="none" w:sz="0" w:space="0" w:color="auto"/>
                            <w:right w:val="none" w:sz="0" w:space="0" w:color="auto"/>
                          </w:divBdr>
                          <w:divsChild>
                            <w:div w:id="589655151">
                              <w:marLeft w:val="0"/>
                              <w:marRight w:val="0"/>
                              <w:marTop w:val="0"/>
                              <w:marBottom w:val="0"/>
                              <w:divBdr>
                                <w:top w:val="none" w:sz="0" w:space="0" w:color="auto"/>
                                <w:left w:val="none" w:sz="0" w:space="0" w:color="auto"/>
                                <w:bottom w:val="none" w:sz="0" w:space="0" w:color="auto"/>
                                <w:right w:val="none" w:sz="0" w:space="0" w:color="auto"/>
                              </w:divBdr>
                            </w:div>
                            <w:div w:id="1162239794">
                              <w:marLeft w:val="0"/>
                              <w:marRight w:val="0"/>
                              <w:marTop w:val="0"/>
                              <w:marBottom w:val="0"/>
                              <w:divBdr>
                                <w:top w:val="none" w:sz="0" w:space="0" w:color="auto"/>
                                <w:left w:val="none" w:sz="0" w:space="0" w:color="auto"/>
                                <w:bottom w:val="none" w:sz="0" w:space="0" w:color="auto"/>
                                <w:right w:val="none" w:sz="0" w:space="0" w:color="auto"/>
                              </w:divBdr>
                            </w:div>
                            <w:div w:id="2075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7251">
      <w:bodyDiv w:val="1"/>
      <w:marLeft w:val="0"/>
      <w:marRight w:val="0"/>
      <w:marTop w:val="0"/>
      <w:marBottom w:val="0"/>
      <w:divBdr>
        <w:top w:val="none" w:sz="0" w:space="0" w:color="auto"/>
        <w:left w:val="none" w:sz="0" w:space="0" w:color="auto"/>
        <w:bottom w:val="none" w:sz="0" w:space="0" w:color="auto"/>
        <w:right w:val="none" w:sz="0" w:space="0" w:color="auto"/>
      </w:divBdr>
      <w:divsChild>
        <w:div w:id="770204281">
          <w:marLeft w:val="0"/>
          <w:marRight w:val="0"/>
          <w:marTop w:val="0"/>
          <w:marBottom w:val="0"/>
          <w:divBdr>
            <w:top w:val="none" w:sz="0" w:space="0" w:color="auto"/>
            <w:left w:val="none" w:sz="0" w:space="0" w:color="auto"/>
            <w:bottom w:val="none" w:sz="0" w:space="0" w:color="auto"/>
            <w:right w:val="none" w:sz="0" w:space="0" w:color="auto"/>
          </w:divBdr>
          <w:divsChild>
            <w:div w:id="5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660">
      <w:bodyDiv w:val="1"/>
      <w:marLeft w:val="0"/>
      <w:marRight w:val="0"/>
      <w:marTop w:val="0"/>
      <w:marBottom w:val="0"/>
      <w:divBdr>
        <w:top w:val="none" w:sz="0" w:space="0" w:color="auto"/>
        <w:left w:val="none" w:sz="0" w:space="0" w:color="auto"/>
        <w:bottom w:val="none" w:sz="0" w:space="0" w:color="auto"/>
        <w:right w:val="none" w:sz="0" w:space="0" w:color="auto"/>
      </w:divBdr>
    </w:div>
    <w:div w:id="1555459093">
      <w:bodyDiv w:val="1"/>
      <w:marLeft w:val="0"/>
      <w:marRight w:val="0"/>
      <w:marTop w:val="0"/>
      <w:marBottom w:val="0"/>
      <w:divBdr>
        <w:top w:val="none" w:sz="0" w:space="0" w:color="auto"/>
        <w:left w:val="none" w:sz="0" w:space="0" w:color="auto"/>
        <w:bottom w:val="none" w:sz="0" w:space="0" w:color="auto"/>
        <w:right w:val="none" w:sz="0" w:space="0" w:color="auto"/>
      </w:divBdr>
    </w:div>
    <w:div w:id="1558783472">
      <w:bodyDiv w:val="1"/>
      <w:marLeft w:val="0"/>
      <w:marRight w:val="0"/>
      <w:marTop w:val="0"/>
      <w:marBottom w:val="0"/>
      <w:divBdr>
        <w:top w:val="none" w:sz="0" w:space="0" w:color="auto"/>
        <w:left w:val="none" w:sz="0" w:space="0" w:color="auto"/>
        <w:bottom w:val="none" w:sz="0" w:space="0" w:color="auto"/>
        <w:right w:val="none" w:sz="0" w:space="0" w:color="auto"/>
      </w:divBdr>
    </w:div>
    <w:div w:id="1562247393">
      <w:bodyDiv w:val="1"/>
      <w:marLeft w:val="0"/>
      <w:marRight w:val="0"/>
      <w:marTop w:val="0"/>
      <w:marBottom w:val="0"/>
      <w:divBdr>
        <w:top w:val="none" w:sz="0" w:space="0" w:color="auto"/>
        <w:left w:val="none" w:sz="0" w:space="0" w:color="auto"/>
        <w:bottom w:val="none" w:sz="0" w:space="0" w:color="auto"/>
        <w:right w:val="none" w:sz="0" w:space="0" w:color="auto"/>
      </w:divBdr>
      <w:divsChild>
        <w:div w:id="416288458">
          <w:marLeft w:val="0"/>
          <w:marRight w:val="0"/>
          <w:marTop w:val="0"/>
          <w:marBottom w:val="0"/>
          <w:divBdr>
            <w:top w:val="none" w:sz="0" w:space="0" w:color="auto"/>
            <w:left w:val="none" w:sz="0" w:space="0" w:color="auto"/>
            <w:bottom w:val="none" w:sz="0" w:space="0" w:color="auto"/>
            <w:right w:val="none" w:sz="0" w:space="0" w:color="auto"/>
          </w:divBdr>
        </w:div>
        <w:div w:id="553394599">
          <w:marLeft w:val="0"/>
          <w:marRight w:val="0"/>
          <w:marTop w:val="0"/>
          <w:marBottom w:val="0"/>
          <w:divBdr>
            <w:top w:val="none" w:sz="0" w:space="0" w:color="auto"/>
            <w:left w:val="none" w:sz="0" w:space="0" w:color="auto"/>
            <w:bottom w:val="none" w:sz="0" w:space="0" w:color="auto"/>
            <w:right w:val="none" w:sz="0" w:space="0" w:color="auto"/>
          </w:divBdr>
        </w:div>
      </w:divsChild>
    </w:div>
    <w:div w:id="1569458871">
      <w:bodyDiv w:val="1"/>
      <w:marLeft w:val="0"/>
      <w:marRight w:val="0"/>
      <w:marTop w:val="0"/>
      <w:marBottom w:val="0"/>
      <w:divBdr>
        <w:top w:val="none" w:sz="0" w:space="0" w:color="auto"/>
        <w:left w:val="none" w:sz="0" w:space="0" w:color="auto"/>
        <w:bottom w:val="none" w:sz="0" w:space="0" w:color="auto"/>
        <w:right w:val="none" w:sz="0" w:space="0" w:color="auto"/>
      </w:divBdr>
    </w:div>
    <w:div w:id="1570339991">
      <w:bodyDiv w:val="1"/>
      <w:marLeft w:val="0"/>
      <w:marRight w:val="0"/>
      <w:marTop w:val="0"/>
      <w:marBottom w:val="0"/>
      <w:divBdr>
        <w:top w:val="none" w:sz="0" w:space="0" w:color="auto"/>
        <w:left w:val="none" w:sz="0" w:space="0" w:color="auto"/>
        <w:bottom w:val="none" w:sz="0" w:space="0" w:color="auto"/>
        <w:right w:val="none" w:sz="0" w:space="0" w:color="auto"/>
      </w:divBdr>
    </w:div>
    <w:div w:id="1573813784">
      <w:bodyDiv w:val="1"/>
      <w:marLeft w:val="0"/>
      <w:marRight w:val="0"/>
      <w:marTop w:val="0"/>
      <w:marBottom w:val="0"/>
      <w:divBdr>
        <w:top w:val="none" w:sz="0" w:space="0" w:color="auto"/>
        <w:left w:val="none" w:sz="0" w:space="0" w:color="auto"/>
        <w:bottom w:val="none" w:sz="0" w:space="0" w:color="auto"/>
        <w:right w:val="none" w:sz="0" w:space="0" w:color="auto"/>
      </w:divBdr>
    </w:div>
    <w:div w:id="1575310179">
      <w:bodyDiv w:val="1"/>
      <w:marLeft w:val="0"/>
      <w:marRight w:val="0"/>
      <w:marTop w:val="0"/>
      <w:marBottom w:val="0"/>
      <w:divBdr>
        <w:top w:val="none" w:sz="0" w:space="0" w:color="auto"/>
        <w:left w:val="none" w:sz="0" w:space="0" w:color="auto"/>
        <w:bottom w:val="none" w:sz="0" w:space="0" w:color="auto"/>
        <w:right w:val="none" w:sz="0" w:space="0" w:color="auto"/>
      </w:divBdr>
      <w:divsChild>
        <w:div w:id="210656788">
          <w:marLeft w:val="0"/>
          <w:marRight w:val="0"/>
          <w:marTop w:val="0"/>
          <w:marBottom w:val="0"/>
          <w:divBdr>
            <w:top w:val="none" w:sz="0" w:space="0" w:color="auto"/>
            <w:left w:val="none" w:sz="0" w:space="0" w:color="auto"/>
            <w:bottom w:val="none" w:sz="0" w:space="0" w:color="auto"/>
            <w:right w:val="none" w:sz="0" w:space="0" w:color="auto"/>
          </w:divBdr>
        </w:div>
        <w:div w:id="1395548019">
          <w:marLeft w:val="0"/>
          <w:marRight w:val="0"/>
          <w:marTop w:val="0"/>
          <w:marBottom w:val="0"/>
          <w:divBdr>
            <w:top w:val="none" w:sz="0" w:space="0" w:color="auto"/>
            <w:left w:val="none" w:sz="0" w:space="0" w:color="auto"/>
            <w:bottom w:val="none" w:sz="0" w:space="0" w:color="auto"/>
            <w:right w:val="none" w:sz="0" w:space="0" w:color="auto"/>
          </w:divBdr>
        </w:div>
      </w:divsChild>
    </w:div>
    <w:div w:id="1576160491">
      <w:bodyDiv w:val="1"/>
      <w:marLeft w:val="0"/>
      <w:marRight w:val="0"/>
      <w:marTop w:val="0"/>
      <w:marBottom w:val="0"/>
      <w:divBdr>
        <w:top w:val="none" w:sz="0" w:space="0" w:color="auto"/>
        <w:left w:val="none" w:sz="0" w:space="0" w:color="auto"/>
        <w:bottom w:val="none" w:sz="0" w:space="0" w:color="auto"/>
        <w:right w:val="none" w:sz="0" w:space="0" w:color="auto"/>
      </w:divBdr>
    </w:div>
    <w:div w:id="1579897175">
      <w:bodyDiv w:val="1"/>
      <w:marLeft w:val="0"/>
      <w:marRight w:val="0"/>
      <w:marTop w:val="0"/>
      <w:marBottom w:val="0"/>
      <w:divBdr>
        <w:top w:val="none" w:sz="0" w:space="0" w:color="auto"/>
        <w:left w:val="none" w:sz="0" w:space="0" w:color="auto"/>
        <w:bottom w:val="none" w:sz="0" w:space="0" w:color="auto"/>
        <w:right w:val="none" w:sz="0" w:space="0" w:color="auto"/>
      </w:divBdr>
    </w:div>
    <w:div w:id="1582979951">
      <w:bodyDiv w:val="1"/>
      <w:marLeft w:val="0"/>
      <w:marRight w:val="0"/>
      <w:marTop w:val="0"/>
      <w:marBottom w:val="0"/>
      <w:divBdr>
        <w:top w:val="none" w:sz="0" w:space="0" w:color="auto"/>
        <w:left w:val="none" w:sz="0" w:space="0" w:color="auto"/>
        <w:bottom w:val="none" w:sz="0" w:space="0" w:color="auto"/>
        <w:right w:val="none" w:sz="0" w:space="0" w:color="auto"/>
      </w:divBdr>
    </w:div>
    <w:div w:id="1585216799">
      <w:bodyDiv w:val="1"/>
      <w:marLeft w:val="0"/>
      <w:marRight w:val="0"/>
      <w:marTop w:val="0"/>
      <w:marBottom w:val="0"/>
      <w:divBdr>
        <w:top w:val="none" w:sz="0" w:space="0" w:color="auto"/>
        <w:left w:val="none" w:sz="0" w:space="0" w:color="auto"/>
        <w:bottom w:val="none" w:sz="0" w:space="0" w:color="auto"/>
        <w:right w:val="none" w:sz="0" w:space="0" w:color="auto"/>
      </w:divBdr>
      <w:divsChild>
        <w:div w:id="533690526">
          <w:marLeft w:val="0"/>
          <w:marRight w:val="0"/>
          <w:marTop w:val="0"/>
          <w:marBottom w:val="0"/>
          <w:divBdr>
            <w:top w:val="none" w:sz="0" w:space="0" w:color="auto"/>
            <w:left w:val="none" w:sz="0" w:space="0" w:color="auto"/>
            <w:bottom w:val="none" w:sz="0" w:space="0" w:color="auto"/>
            <w:right w:val="none" w:sz="0" w:space="0" w:color="auto"/>
          </w:divBdr>
        </w:div>
        <w:div w:id="1873300077">
          <w:marLeft w:val="0"/>
          <w:marRight w:val="0"/>
          <w:marTop w:val="0"/>
          <w:marBottom w:val="0"/>
          <w:divBdr>
            <w:top w:val="none" w:sz="0" w:space="0" w:color="auto"/>
            <w:left w:val="none" w:sz="0" w:space="0" w:color="auto"/>
            <w:bottom w:val="none" w:sz="0" w:space="0" w:color="auto"/>
            <w:right w:val="none" w:sz="0" w:space="0" w:color="auto"/>
          </w:divBdr>
        </w:div>
      </w:divsChild>
    </w:div>
    <w:div w:id="1588151538">
      <w:bodyDiv w:val="1"/>
      <w:marLeft w:val="0"/>
      <w:marRight w:val="0"/>
      <w:marTop w:val="0"/>
      <w:marBottom w:val="0"/>
      <w:divBdr>
        <w:top w:val="none" w:sz="0" w:space="0" w:color="auto"/>
        <w:left w:val="none" w:sz="0" w:space="0" w:color="auto"/>
        <w:bottom w:val="none" w:sz="0" w:space="0" w:color="auto"/>
        <w:right w:val="none" w:sz="0" w:space="0" w:color="auto"/>
      </w:divBdr>
      <w:divsChild>
        <w:div w:id="1582518190">
          <w:marLeft w:val="0"/>
          <w:marRight w:val="0"/>
          <w:marTop w:val="0"/>
          <w:marBottom w:val="0"/>
          <w:divBdr>
            <w:top w:val="none" w:sz="0" w:space="0" w:color="auto"/>
            <w:left w:val="none" w:sz="0" w:space="0" w:color="auto"/>
            <w:bottom w:val="none" w:sz="0" w:space="0" w:color="auto"/>
            <w:right w:val="none" w:sz="0" w:space="0" w:color="auto"/>
          </w:divBdr>
          <w:divsChild>
            <w:div w:id="153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845">
      <w:bodyDiv w:val="1"/>
      <w:marLeft w:val="0"/>
      <w:marRight w:val="0"/>
      <w:marTop w:val="0"/>
      <w:marBottom w:val="0"/>
      <w:divBdr>
        <w:top w:val="none" w:sz="0" w:space="0" w:color="auto"/>
        <w:left w:val="none" w:sz="0" w:space="0" w:color="auto"/>
        <w:bottom w:val="none" w:sz="0" w:space="0" w:color="auto"/>
        <w:right w:val="none" w:sz="0" w:space="0" w:color="auto"/>
      </w:divBdr>
      <w:divsChild>
        <w:div w:id="23409123">
          <w:marLeft w:val="0"/>
          <w:marRight w:val="0"/>
          <w:marTop w:val="0"/>
          <w:marBottom w:val="0"/>
          <w:divBdr>
            <w:top w:val="none" w:sz="0" w:space="0" w:color="auto"/>
            <w:left w:val="none" w:sz="0" w:space="0" w:color="auto"/>
            <w:bottom w:val="none" w:sz="0" w:space="0" w:color="auto"/>
            <w:right w:val="none" w:sz="0" w:space="0" w:color="auto"/>
          </w:divBdr>
        </w:div>
      </w:divsChild>
    </w:div>
    <w:div w:id="1590887802">
      <w:bodyDiv w:val="1"/>
      <w:marLeft w:val="0"/>
      <w:marRight w:val="0"/>
      <w:marTop w:val="0"/>
      <w:marBottom w:val="0"/>
      <w:divBdr>
        <w:top w:val="none" w:sz="0" w:space="0" w:color="auto"/>
        <w:left w:val="none" w:sz="0" w:space="0" w:color="auto"/>
        <w:bottom w:val="none" w:sz="0" w:space="0" w:color="auto"/>
        <w:right w:val="none" w:sz="0" w:space="0" w:color="auto"/>
      </w:divBdr>
      <w:divsChild>
        <w:div w:id="1410035218">
          <w:marLeft w:val="0"/>
          <w:marRight w:val="0"/>
          <w:marTop w:val="0"/>
          <w:marBottom w:val="0"/>
          <w:divBdr>
            <w:top w:val="none" w:sz="0" w:space="0" w:color="auto"/>
            <w:left w:val="none" w:sz="0" w:space="0" w:color="auto"/>
            <w:bottom w:val="none" w:sz="0" w:space="0" w:color="auto"/>
            <w:right w:val="none" w:sz="0" w:space="0" w:color="auto"/>
          </w:divBdr>
        </w:div>
      </w:divsChild>
    </w:div>
    <w:div w:id="1591504683">
      <w:bodyDiv w:val="1"/>
      <w:marLeft w:val="0"/>
      <w:marRight w:val="0"/>
      <w:marTop w:val="0"/>
      <w:marBottom w:val="0"/>
      <w:divBdr>
        <w:top w:val="none" w:sz="0" w:space="0" w:color="auto"/>
        <w:left w:val="none" w:sz="0" w:space="0" w:color="auto"/>
        <w:bottom w:val="none" w:sz="0" w:space="0" w:color="auto"/>
        <w:right w:val="none" w:sz="0" w:space="0" w:color="auto"/>
      </w:divBdr>
    </w:div>
    <w:div w:id="1592928869">
      <w:bodyDiv w:val="1"/>
      <w:marLeft w:val="0"/>
      <w:marRight w:val="0"/>
      <w:marTop w:val="0"/>
      <w:marBottom w:val="0"/>
      <w:divBdr>
        <w:top w:val="none" w:sz="0" w:space="0" w:color="auto"/>
        <w:left w:val="none" w:sz="0" w:space="0" w:color="auto"/>
        <w:bottom w:val="none" w:sz="0" w:space="0" w:color="auto"/>
        <w:right w:val="none" w:sz="0" w:space="0" w:color="auto"/>
      </w:divBdr>
      <w:divsChild>
        <w:div w:id="381707854">
          <w:marLeft w:val="0"/>
          <w:marRight w:val="0"/>
          <w:marTop w:val="0"/>
          <w:marBottom w:val="0"/>
          <w:divBdr>
            <w:top w:val="none" w:sz="0" w:space="0" w:color="auto"/>
            <w:left w:val="none" w:sz="0" w:space="0" w:color="auto"/>
            <w:bottom w:val="none" w:sz="0" w:space="0" w:color="auto"/>
            <w:right w:val="none" w:sz="0" w:space="0" w:color="auto"/>
          </w:divBdr>
          <w:divsChild>
            <w:div w:id="600334250">
              <w:marLeft w:val="0"/>
              <w:marRight w:val="0"/>
              <w:marTop w:val="0"/>
              <w:marBottom w:val="0"/>
              <w:divBdr>
                <w:top w:val="none" w:sz="0" w:space="0" w:color="auto"/>
                <w:left w:val="none" w:sz="0" w:space="0" w:color="auto"/>
                <w:bottom w:val="none" w:sz="0" w:space="0" w:color="auto"/>
                <w:right w:val="none" w:sz="0" w:space="0" w:color="auto"/>
              </w:divBdr>
              <w:divsChild>
                <w:div w:id="763262605">
                  <w:marLeft w:val="0"/>
                  <w:marRight w:val="0"/>
                  <w:marTop w:val="0"/>
                  <w:marBottom w:val="0"/>
                  <w:divBdr>
                    <w:top w:val="none" w:sz="0" w:space="0" w:color="auto"/>
                    <w:left w:val="none" w:sz="0" w:space="0" w:color="auto"/>
                    <w:bottom w:val="none" w:sz="0" w:space="0" w:color="auto"/>
                    <w:right w:val="none" w:sz="0" w:space="0" w:color="auto"/>
                  </w:divBdr>
                </w:div>
                <w:div w:id="16984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8825">
      <w:bodyDiv w:val="1"/>
      <w:marLeft w:val="0"/>
      <w:marRight w:val="0"/>
      <w:marTop w:val="0"/>
      <w:marBottom w:val="0"/>
      <w:divBdr>
        <w:top w:val="none" w:sz="0" w:space="0" w:color="auto"/>
        <w:left w:val="none" w:sz="0" w:space="0" w:color="auto"/>
        <w:bottom w:val="none" w:sz="0" w:space="0" w:color="auto"/>
        <w:right w:val="none" w:sz="0" w:space="0" w:color="auto"/>
      </w:divBdr>
    </w:div>
    <w:div w:id="1597249923">
      <w:bodyDiv w:val="1"/>
      <w:marLeft w:val="0"/>
      <w:marRight w:val="0"/>
      <w:marTop w:val="0"/>
      <w:marBottom w:val="0"/>
      <w:divBdr>
        <w:top w:val="none" w:sz="0" w:space="0" w:color="auto"/>
        <w:left w:val="none" w:sz="0" w:space="0" w:color="auto"/>
        <w:bottom w:val="none" w:sz="0" w:space="0" w:color="auto"/>
        <w:right w:val="none" w:sz="0" w:space="0" w:color="auto"/>
      </w:divBdr>
    </w:div>
    <w:div w:id="1599098813">
      <w:bodyDiv w:val="1"/>
      <w:marLeft w:val="0"/>
      <w:marRight w:val="0"/>
      <w:marTop w:val="0"/>
      <w:marBottom w:val="0"/>
      <w:divBdr>
        <w:top w:val="none" w:sz="0" w:space="0" w:color="auto"/>
        <w:left w:val="none" w:sz="0" w:space="0" w:color="auto"/>
        <w:bottom w:val="none" w:sz="0" w:space="0" w:color="auto"/>
        <w:right w:val="none" w:sz="0" w:space="0" w:color="auto"/>
      </w:divBdr>
      <w:divsChild>
        <w:div w:id="22563240">
          <w:marLeft w:val="0"/>
          <w:marRight w:val="0"/>
          <w:marTop w:val="0"/>
          <w:marBottom w:val="0"/>
          <w:divBdr>
            <w:top w:val="none" w:sz="0" w:space="0" w:color="auto"/>
            <w:left w:val="none" w:sz="0" w:space="0" w:color="auto"/>
            <w:bottom w:val="none" w:sz="0" w:space="0" w:color="auto"/>
            <w:right w:val="none" w:sz="0" w:space="0" w:color="auto"/>
          </w:divBdr>
        </w:div>
        <w:div w:id="46611392">
          <w:marLeft w:val="0"/>
          <w:marRight w:val="0"/>
          <w:marTop w:val="0"/>
          <w:marBottom w:val="0"/>
          <w:divBdr>
            <w:top w:val="none" w:sz="0" w:space="0" w:color="auto"/>
            <w:left w:val="none" w:sz="0" w:space="0" w:color="auto"/>
            <w:bottom w:val="none" w:sz="0" w:space="0" w:color="auto"/>
            <w:right w:val="none" w:sz="0" w:space="0" w:color="auto"/>
          </w:divBdr>
        </w:div>
        <w:div w:id="144510219">
          <w:marLeft w:val="0"/>
          <w:marRight w:val="0"/>
          <w:marTop w:val="0"/>
          <w:marBottom w:val="0"/>
          <w:divBdr>
            <w:top w:val="none" w:sz="0" w:space="0" w:color="auto"/>
            <w:left w:val="none" w:sz="0" w:space="0" w:color="auto"/>
            <w:bottom w:val="none" w:sz="0" w:space="0" w:color="auto"/>
            <w:right w:val="none" w:sz="0" w:space="0" w:color="auto"/>
          </w:divBdr>
        </w:div>
        <w:div w:id="213081808">
          <w:marLeft w:val="0"/>
          <w:marRight w:val="0"/>
          <w:marTop w:val="0"/>
          <w:marBottom w:val="0"/>
          <w:divBdr>
            <w:top w:val="none" w:sz="0" w:space="0" w:color="auto"/>
            <w:left w:val="none" w:sz="0" w:space="0" w:color="auto"/>
            <w:bottom w:val="none" w:sz="0" w:space="0" w:color="auto"/>
            <w:right w:val="none" w:sz="0" w:space="0" w:color="auto"/>
          </w:divBdr>
        </w:div>
        <w:div w:id="282074224">
          <w:marLeft w:val="0"/>
          <w:marRight w:val="0"/>
          <w:marTop w:val="0"/>
          <w:marBottom w:val="0"/>
          <w:divBdr>
            <w:top w:val="none" w:sz="0" w:space="0" w:color="auto"/>
            <w:left w:val="none" w:sz="0" w:space="0" w:color="auto"/>
            <w:bottom w:val="none" w:sz="0" w:space="0" w:color="auto"/>
            <w:right w:val="none" w:sz="0" w:space="0" w:color="auto"/>
          </w:divBdr>
        </w:div>
        <w:div w:id="376663149">
          <w:marLeft w:val="0"/>
          <w:marRight w:val="0"/>
          <w:marTop w:val="0"/>
          <w:marBottom w:val="0"/>
          <w:divBdr>
            <w:top w:val="none" w:sz="0" w:space="0" w:color="auto"/>
            <w:left w:val="none" w:sz="0" w:space="0" w:color="auto"/>
            <w:bottom w:val="none" w:sz="0" w:space="0" w:color="auto"/>
            <w:right w:val="none" w:sz="0" w:space="0" w:color="auto"/>
          </w:divBdr>
        </w:div>
        <w:div w:id="840848503">
          <w:marLeft w:val="0"/>
          <w:marRight w:val="0"/>
          <w:marTop w:val="0"/>
          <w:marBottom w:val="0"/>
          <w:divBdr>
            <w:top w:val="none" w:sz="0" w:space="0" w:color="auto"/>
            <w:left w:val="none" w:sz="0" w:space="0" w:color="auto"/>
            <w:bottom w:val="none" w:sz="0" w:space="0" w:color="auto"/>
            <w:right w:val="none" w:sz="0" w:space="0" w:color="auto"/>
          </w:divBdr>
        </w:div>
        <w:div w:id="864632086">
          <w:marLeft w:val="0"/>
          <w:marRight w:val="0"/>
          <w:marTop w:val="0"/>
          <w:marBottom w:val="0"/>
          <w:divBdr>
            <w:top w:val="none" w:sz="0" w:space="0" w:color="auto"/>
            <w:left w:val="none" w:sz="0" w:space="0" w:color="auto"/>
            <w:bottom w:val="none" w:sz="0" w:space="0" w:color="auto"/>
            <w:right w:val="none" w:sz="0" w:space="0" w:color="auto"/>
          </w:divBdr>
        </w:div>
        <w:div w:id="957374151">
          <w:marLeft w:val="0"/>
          <w:marRight w:val="0"/>
          <w:marTop w:val="0"/>
          <w:marBottom w:val="0"/>
          <w:divBdr>
            <w:top w:val="none" w:sz="0" w:space="0" w:color="auto"/>
            <w:left w:val="none" w:sz="0" w:space="0" w:color="auto"/>
            <w:bottom w:val="none" w:sz="0" w:space="0" w:color="auto"/>
            <w:right w:val="none" w:sz="0" w:space="0" w:color="auto"/>
          </w:divBdr>
        </w:div>
        <w:div w:id="1055469881">
          <w:marLeft w:val="0"/>
          <w:marRight w:val="0"/>
          <w:marTop w:val="0"/>
          <w:marBottom w:val="0"/>
          <w:divBdr>
            <w:top w:val="none" w:sz="0" w:space="0" w:color="auto"/>
            <w:left w:val="none" w:sz="0" w:space="0" w:color="auto"/>
            <w:bottom w:val="none" w:sz="0" w:space="0" w:color="auto"/>
            <w:right w:val="none" w:sz="0" w:space="0" w:color="auto"/>
          </w:divBdr>
        </w:div>
        <w:div w:id="1451319600">
          <w:marLeft w:val="0"/>
          <w:marRight w:val="0"/>
          <w:marTop w:val="0"/>
          <w:marBottom w:val="0"/>
          <w:divBdr>
            <w:top w:val="none" w:sz="0" w:space="0" w:color="auto"/>
            <w:left w:val="none" w:sz="0" w:space="0" w:color="auto"/>
            <w:bottom w:val="none" w:sz="0" w:space="0" w:color="auto"/>
            <w:right w:val="none" w:sz="0" w:space="0" w:color="auto"/>
          </w:divBdr>
        </w:div>
        <w:div w:id="1671906570">
          <w:marLeft w:val="0"/>
          <w:marRight w:val="0"/>
          <w:marTop w:val="0"/>
          <w:marBottom w:val="0"/>
          <w:divBdr>
            <w:top w:val="none" w:sz="0" w:space="0" w:color="auto"/>
            <w:left w:val="none" w:sz="0" w:space="0" w:color="auto"/>
            <w:bottom w:val="none" w:sz="0" w:space="0" w:color="auto"/>
            <w:right w:val="none" w:sz="0" w:space="0" w:color="auto"/>
          </w:divBdr>
        </w:div>
        <w:div w:id="1970470960">
          <w:marLeft w:val="0"/>
          <w:marRight w:val="0"/>
          <w:marTop w:val="0"/>
          <w:marBottom w:val="0"/>
          <w:divBdr>
            <w:top w:val="none" w:sz="0" w:space="0" w:color="auto"/>
            <w:left w:val="none" w:sz="0" w:space="0" w:color="auto"/>
            <w:bottom w:val="none" w:sz="0" w:space="0" w:color="auto"/>
            <w:right w:val="none" w:sz="0" w:space="0" w:color="auto"/>
          </w:divBdr>
        </w:div>
        <w:div w:id="2066293682">
          <w:marLeft w:val="0"/>
          <w:marRight w:val="0"/>
          <w:marTop w:val="0"/>
          <w:marBottom w:val="0"/>
          <w:divBdr>
            <w:top w:val="none" w:sz="0" w:space="0" w:color="auto"/>
            <w:left w:val="none" w:sz="0" w:space="0" w:color="auto"/>
            <w:bottom w:val="none" w:sz="0" w:space="0" w:color="auto"/>
            <w:right w:val="none" w:sz="0" w:space="0" w:color="auto"/>
          </w:divBdr>
        </w:div>
        <w:div w:id="2084645400">
          <w:marLeft w:val="0"/>
          <w:marRight w:val="0"/>
          <w:marTop w:val="0"/>
          <w:marBottom w:val="0"/>
          <w:divBdr>
            <w:top w:val="none" w:sz="0" w:space="0" w:color="auto"/>
            <w:left w:val="none" w:sz="0" w:space="0" w:color="auto"/>
            <w:bottom w:val="none" w:sz="0" w:space="0" w:color="auto"/>
            <w:right w:val="none" w:sz="0" w:space="0" w:color="auto"/>
          </w:divBdr>
        </w:div>
      </w:divsChild>
    </w:div>
    <w:div w:id="1602641972">
      <w:bodyDiv w:val="1"/>
      <w:marLeft w:val="0"/>
      <w:marRight w:val="0"/>
      <w:marTop w:val="0"/>
      <w:marBottom w:val="0"/>
      <w:divBdr>
        <w:top w:val="none" w:sz="0" w:space="0" w:color="auto"/>
        <w:left w:val="none" w:sz="0" w:space="0" w:color="auto"/>
        <w:bottom w:val="none" w:sz="0" w:space="0" w:color="auto"/>
        <w:right w:val="none" w:sz="0" w:space="0" w:color="auto"/>
      </w:divBdr>
      <w:divsChild>
        <w:div w:id="546920003">
          <w:marLeft w:val="0"/>
          <w:marRight w:val="0"/>
          <w:marTop w:val="0"/>
          <w:marBottom w:val="0"/>
          <w:divBdr>
            <w:top w:val="none" w:sz="0" w:space="0" w:color="auto"/>
            <w:left w:val="none" w:sz="0" w:space="0" w:color="auto"/>
            <w:bottom w:val="none" w:sz="0" w:space="0" w:color="auto"/>
            <w:right w:val="none" w:sz="0" w:space="0" w:color="auto"/>
          </w:divBdr>
          <w:divsChild>
            <w:div w:id="108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0705">
      <w:bodyDiv w:val="1"/>
      <w:marLeft w:val="0"/>
      <w:marRight w:val="0"/>
      <w:marTop w:val="0"/>
      <w:marBottom w:val="0"/>
      <w:divBdr>
        <w:top w:val="none" w:sz="0" w:space="0" w:color="auto"/>
        <w:left w:val="none" w:sz="0" w:space="0" w:color="auto"/>
        <w:bottom w:val="none" w:sz="0" w:space="0" w:color="auto"/>
        <w:right w:val="none" w:sz="0" w:space="0" w:color="auto"/>
      </w:divBdr>
    </w:div>
    <w:div w:id="1604802715">
      <w:bodyDiv w:val="1"/>
      <w:marLeft w:val="0"/>
      <w:marRight w:val="0"/>
      <w:marTop w:val="0"/>
      <w:marBottom w:val="0"/>
      <w:divBdr>
        <w:top w:val="none" w:sz="0" w:space="0" w:color="auto"/>
        <w:left w:val="none" w:sz="0" w:space="0" w:color="auto"/>
        <w:bottom w:val="none" w:sz="0" w:space="0" w:color="auto"/>
        <w:right w:val="none" w:sz="0" w:space="0" w:color="auto"/>
      </w:divBdr>
    </w:div>
    <w:div w:id="1608391675">
      <w:bodyDiv w:val="1"/>
      <w:marLeft w:val="0"/>
      <w:marRight w:val="0"/>
      <w:marTop w:val="0"/>
      <w:marBottom w:val="0"/>
      <w:divBdr>
        <w:top w:val="none" w:sz="0" w:space="0" w:color="auto"/>
        <w:left w:val="none" w:sz="0" w:space="0" w:color="auto"/>
        <w:bottom w:val="none" w:sz="0" w:space="0" w:color="auto"/>
        <w:right w:val="none" w:sz="0" w:space="0" w:color="auto"/>
      </w:divBdr>
    </w:div>
    <w:div w:id="1612203550">
      <w:bodyDiv w:val="1"/>
      <w:marLeft w:val="0"/>
      <w:marRight w:val="0"/>
      <w:marTop w:val="0"/>
      <w:marBottom w:val="0"/>
      <w:divBdr>
        <w:top w:val="none" w:sz="0" w:space="0" w:color="auto"/>
        <w:left w:val="none" w:sz="0" w:space="0" w:color="auto"/>
        <w:bottom w:val="none" w:sz="0" w:space="0" w:color="auto"/>
        <w:right w:val="none" w:sz="0" w:space="0" w:color="auto"/>
      </w:divBdr>
    </w:div>
    <w:div w:id="1613122880">
      <w:bodyDiv w:val="1"/>
      <w:marLeft w:val="0"/>
      <w:marRight w:val="0"/>
      <w:marTop w:val="0"/>
      <w:marBottom w:val="0"/>
      <w:divBdr>
        <w:top w:val="none" w:sz="0" w:space="0" w:color="auto"/>
        <w:left w:val="none" w:sz="0" w:space="0" w:color="auto"/>
        <w:bottom w:val="none" w:sz="0" w:space="0" w:color="auto"/>
        <w:right w:val="none" w:sz="0" w:space="0" w:color="auto"/>
      </w:divBdr>
    </w:div>
    <w:div w:id="1618680910">
      <w:bodyDiv w:val="1"/>
      <w:marLeft w:val="0"/>
      <w:marRight w:val="0"/>
      <w:marTop w:val="0"/>
      <w:marBottom w:val="0"/>
      <w:divBdr>
        <w:top w:val="none" w:sz="0" w:space="0" w:color="auto"/>
        <w:left w:val="none" w:sz="0" w:space="0" w:color="auto"/>
        <w:bottom w:val="none" w:sz="0" w:space="0" w:color="auto"/>
        <w:right w:val="none" w:sz="0" w:space="0" w:color="auto"/>
      </w:divBdr>
      <w:divsChild>
        <w:div w:id="2081822881">
          <w:marLeft w:val="0"/>
          <w:marRight w:val="0"/>
          <w:marTop w:val="0"/>
          <w:marBottom w:val="0"/>
          <w:divBdr>
            <w:top w:val="none" w:sz="0" w:space="0" w:color="auto"/>
            <w:left w:val="none" w:sz="0" w:space="0" w:color="auto"/>
            <w:bottom w:val="none" w:sz="0" w:space="0" w:color="auto"/>
            <w:right w:val="none" w:sz="0" w:space="0" w:color="auto"/>
          </w:divBdr>
          <w:divsChild>
            <w:div w:id="1212032419">
              <w:marLeft w:val="0"/>
              <w:marRight w:val="0"/>
              <w:marTop w:val="0"/>
              <w:marBottom w:val="0"/>
              <w:divBdr>
                <w:top w:val="none" w:sz="0" w:space="0" w:color="auto"/>
                <w:left w:val="none" w:sz="0" w:space="0" w:color="auto"/>
                <w:bottom w:val="none" w:sz="0" w:space="0" w:color="auto"/>
                <w:right w:val="none" w:sz="0" w:space="0" w:color="auto"/>
              </w:divBdr>
              <w:divsChild>
                <w:div w:id="723720396">
                  <w:marLeft w:val="0"/>
                  <w:marRight w:val="0"/>
                  <w:marTop w:val="0"/>
                  <w:marBottom w:val="0"/>
                  <w:divBdr>
                    <w:top w:val="none" w:sz="0" w:space="0" w:color="auto"/>
                    <w:left w:val="none" w:sz="0" w:space="0" w:color="auto"/>
                    <w:bottom w:val="none" w:sz="0" w:space="0" w:color="auto"/>
                    <w:right w:val="none" w:sz="0" w:space="0" w:color="auto"/>
                  </w:divBdr>
                  <w:divsChild>
                    <w:div w:id="2097896686">
                      <w:marLeft w:val="0"/>
                      <w:marRight w:val="0"/>
                      <w:marTop w:val="0"/>
                      <w:marBottom w:val="0"/>
                      <w:divBdr>
                        <w:top w:val="none" w:sz="0" w:space="0" w:color="auto"/>
                        <w:left w:val="none" w:sz="0" w:space="0" w:color="auto"/>
                        <w:bottom w:val="none" w:sz="0" w:space="0" w:color="auto"/>
                        <w:right w:val="none" w:sz="0" w:space="0" w:color="auto"/>
                      </w:divBdr>
                      <w:divsChild>
                        <w:div w:id="65955827">
                          <w:marLeft w:val="0"/>
                          <w:marRight w:val="0"/>
                          <w:marTop w:val="0"/>
                          <w:marBottom w:val="0"/>
                          <w:divBdr>
                            <w:top w:val="none" w:sz="0" w:space="0" w:color="auto"/>
                            <w:left w:val="none" w:sz="0" w:space="0" w:color="auto"/>
                            <w:bottom w:val="none" w:sz="0" w:space="0" w:color="auto"/>
                            <w:right w:val="none" w:sz="0" w:space="0" w:color="auto"/>
                          </w:divBdr>
                          <w:divsChild>
                            <w:div w:id="308556527">
                              <w:marLeft w:val="0"/>
                              <w:marRight w:val="0"/>
                              <w:marTop w:val="0"/>
                              <w:marBottom w:val="0"/>
                              <w:divBdr>
                                <w:top w:val="none" w:sz="0" w:space="0" w:color="auto"/>
                                <w:left w:val="none" w:sz="0" w:space="0" w:color="auto"/>
                                <w:bottom w:val="none" w:sz="0" w:space="0" w:color="auto"/>
                                <w:right w:val="none" w:sz="0" w:space="0" w:color="auto"/>
                              </w:divBdr>
                            </w:div>
                            <w:div w:id="556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39315">
      <w:bodyDiv w:val="1"/>
      <w:marLeft w:val="0"/>
      <w:marRight w:val="0"/>
      <w:marTop w:val="0"/>
      <w:marBottom w:val="0"/>
      <w:divBdr>
        <w:top w:val="none" w:sz="0" w:space="0" w:color="auto"/>
        <w:left w:val="none" w:sz="0" w:space="0" w:color="auto"/>
        <w:bottom w:val="none" w:sz="0" w:space="0" w:color="auto"/>
        <w:right w:val="none" w:sz="0" w:space="0" w:color="auto"/>
      </w:divBdr>
    </w:div>
    <w:div w:id="1620991180">
      <w:bodyDiv w:val="1"/>
      <w:marLeft w:val="0"/>
      <w:marRight w:val="0"/>
      <w:marTop w:val="0"/>
      <w:marBottom w:val="0"/>
      <w:divBdr>
        <w:top w:val="none" w:sz="0" w:space="0" w:color="auto"/>
        <w:left w:val="none" w:sz="0" w:space="0" w:color="auto"/>
        <w:bottom w:val="none" w:sz="0" w:space="0" w:color="auto"/>
        <w:right w:val="none" w:sz="0" w:space="0" w:color="auto"/>
      </w:divBdr>
    </w:div>
    <w:div w:id="1626882745">
      <w:bodyDiv w:val="1"/>
      <w:marLeft w:val="0"/>
      <w:marRight w:val="0"/>
      <w:marTop w:val="0"/>
      <w:marBottom w:val="0"/>
      <w:divBdr>
        <w:top w:val="none" w:sz="0" w:space="0" w:color="auto"/>
        <w:left w:val="none" w:sz="0" w:space="0" w:color="auto"/>
        <w:bottom w:val="none" w:sz="0" w:space="0" w:color="auto"/>
        <w:right w:val="none" w:sz="0" w:space="0" w:color="auto"/>
      </w:divBdr>
      <w:divsChild>
        <w:div w:id="8214263">
          <w:marLeft w:val="0"/>
          <w:marRight w:val="0"/>
          <w:marTop w:val="0"/>
          <w:marBottom w:val="0"/>
          <w:divBdr>
            <w:top w:val="none" w:sz="0" w:space="0" w:color="auto"/>
            <w:left w:val="none" w:sz="0" w:space="0" w:color="auto"/>
            <w:bottom w:val="none" w:sz="0" w:space="0" w:color="auto"/>
            <w:right w:val="none" w:sz="0" w:space="0" w:color="auto"/>
          </w:divBdr>
        </w:div>
        <w:div w:id="593441100">
          <w:marLeft w:val="0"/>
          <w:marRight w:val="0"/>
          <w:marTop w:val="0"/>
          <w:marBottom w:val="0"/>
          <w:divBdr>
            <w:top w:val="none" w:sz="0" w:space="0" w:color="auto"/>
            <w:left w:val="none" w:sz="0" w:space="0" w:color="auto"/>
            <w:bottom w:val="none" w:sz="0" w:space="0" w:color="auto"/>
            <w:right w:val="none" w:sz="0" w:space="0" w:color="auto"/>
          </w:divBdr>
        </w:div>
        <w:div w:id="987781375">
          <w:marLeft w:val="0"/>
          <w:marRight w:val="0"/>
          <w:marTop w:val="0"/>
          <w:marBottom w:val="0"/>
          <w:divBdr>
            <w:top w:val="none" w:sz="0" w:space="0" w:color="auto"/>
            <w:left w:val="none" w:sz="0" w:space="0" w:color="auto"/>
            <w:bottom w:val="none" w:sz="0" w:space="0" w:color="auto"/>
            <w:right w:val="none" w:sz="0" w:space="0" w:color="auto"/>
          </w:divBdr>
        </w:div>
        <w:div w:id="1248688233">
          <w:marLeft w:val="0"/>
          <w:marRight w:val="0"/>
          <w:marTop w:val="0"/>
          <w:marBottom w:val="0"/>
          <w:divBdr>
            <w:top w:val="none" w:sz="0" w:space="0" w:color="auto"/>
            <w:left w:val="none" w:sz="0" w:space="0" w:color="auto"/>
            <w:bottom w:val="none" w:sz="0" w:space="0" w:color="auto"/>
            <w:right w:val="none" w:sz="0" w:space="0" w:color="auto"/>
          </w:divBdr>
        </w:div>
      </w:divsChild>
    </w:div>
    <w:div w:id="1633516313">
      <w:bodyDiv w:val="1"/>
      <w:marLeft w:val="0"/>
      <w:marRight w:val="0"/>
      <w:marTop w:val="0"/>
      <w:marBottom w:val="0"/>
      <w:divBdr>
        <w:top w:val="none" w:sz="0" w:space="0" w:color="auto"/>
        <w:left w:val="none" w:sz="0" w:space="0" w:color="auto"/>
        <w:bottom w:val="none" w:sz="0" w:space="0" w:color="auto"/>
        <w:right w:val="none" w:sz="0" w:space="0" w:color="auto"/>
      </w:divBdr>
    </w:div>
    <w:div w:id="1636715063">
      <w:bodyDiv w:val="1"/>
      <w:marLeft w:val="0"/>
      <w:marRight w:val="0"/>
      <w:marTop w:val="0"/>
      <w:marBottom w:val="0"/>
      <w:divBdr>
        <w:top w:val="none" w:sz="0" w:space="0" w:color="auto"/>
        <w:left w:val="none" w:sz="0" w:space="0" w:color="auto"/>
        <w:bottom w:val="none" w:sz="0" w:space="0" w:color="auto"/>
        <w:right w:val="none" w:sz="0" w:space="0" w:color="auto"/>
      </w:divBdr>
    </w:div>
    <w:div w:id="1641232322">
      <w:bodyDiv w:val="1"/>
      <w:marLeft w:val="0"/>
      <w:marRight w:val="0"/>
      <w:marTop w:val="0"/>
      <w:marBottom w:val="0"/>
      <w:divBdr>
        <w:top w:val="none" w:sz="0" w:space="0" w:color="auto"/>
        <w:left w:val="none" w:sz="0" w:space="0" w:color="auto"/>
        <w:bottom w:val="none" w:sz="0" w:space="0" w:color="auto"/>
        <w:right w:val="none" w:sz="0" w:space="0" w:color="auto"/>
      </w:divBdr>
    </w:div>
    <w:div w:id="1642148042">
      <w:bodyDiv w:val="1"/>
      <w:marLeft w:val="0"/>
      <w:marRight w:val="0"/>
      <w:marTop w:val="0"/>
      <w:marBottom w:val="0"/>
      <w:divBdr>
        <w:top w:val="none" w:sz="0" w:space="0" w:color="auto"/>
        <w:left w:val="none" w:sz="0" w:space="0" w:color="auto"/>
        <w:bottom w:val="none" w:sz="0" w:space="0" w:color="auto"/>
        <w:right w:val="none" w:sz="0" w:space="0" w:color="auto"/>
      </w:divBdr>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2122651635">
          <w:marLeft w:val="0"/>
          <w:marRight w:val="0"/>
          <w:marTop w:val="0"/>
          <w:marBottom w:val="0"/>
          <w:divBdr>
            <w:top w:val="none" w:sz="0" w:space="0" w:color="auto"/>
            <w:left w:val="none" w:sz="0" w:space="0" w:color="auto"/>
            <w:bottom w:val="none" w:sz="0" w:space="0" w:color="auto"/>
            <w:right w:val="none" w:sz="0" w:space="0" w:color="auto"/>
          </w:divBdr>
          <w:divsChild>
            <w:div w:id="200292883">
              <w:marLeft w:val="0"/>
              <w:marRight w:val="0"/>
              <w:marTop w:val="0"/>
              <w:marBottom w:val="0"/>
              <w:divBdr>
                <w:top w:val="none" w:sz="0" w:space="0" w:color="auto"/>
                <w:left w:val="none" w:sz="0" w:space="0" w:color="auto"/>
                <w:bottom w:val="none" w:sz="0" w:space="0" w:color="auto"/>
                <w:right w:val="none" w:sz="0" w:space="0" w:color="auto"/>
              </w:divBdr>
              <w:divsChild>
                <w:div w:id="456946696">
                  <w:marLeft w:val="0"/>
                  <w:marRight w:val="0"/>
                  <w:marTop w:val="0"/>
                  <w:marBottom w:val="0"/>
                  <w:divBdr>
                    <w:top w:val="none" w:sz="0" w:space="0" w:color="auto"/>
                    <w:left w:val="none" w:sz="0" w:space="0" w:color="auto"/>
                    <w:bottom w:val="none" w:sz="0" w:space="0" w:color="auto"/>
                    <w:right w:val="none" w:sz="0" w:space="0" w:color="auto"/>
                  </w:divBdr>
                  <w:divsChild>
                    <w:div w:id="16496239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69112703">
                          <w:marLeft w:val="0"/>
                          <w:marRight w:val="0"/>
                          <w:marTop w:val="0"/>
                          <w:marBottom w:val="0"/>
                          <w:divBdr>
                            <w:top w:val="none" w:sz="0" w:space="0" w:color="auto"/>
                            <w:left w:val="none" w:sz="0" w:space="0" w:color="auto"/>
                            <w:bottom w:val="none" w:sz="0" w:space="0" w:color="auto"/>
                            <w:right w:val="none" w:sz="0" w:space="0" w:color="auto"/>
                          </w:divBdr>
                          <w:divsChild>
                            <w:div w:id="1698963740">
                              <w:marLeft w:val="0"/>
                              <w:marRight w:val="0"/>
                              <w:marTop w:val="0"/>
                              <w:marBottom w:val="0"/>
                              <w:divBdr>
                                <w:top w:val="none" w:sz="0" w:space="0" w:color="auto"/>
                                <w:left w:val="none" w:sz="0" w:space="0" w:color="auto"/>
                                <w:bottom w:val="none" w:sz="0" w:space="0" w:color="auto"/>
                                <w:right w:val="none" w:sz="0" w:space="0" w:color="auto"/>
                              </w:divBdr>
                              <w:divsChild>
                                <w:div w:id="776683290">
                                  <w:marLeft w:val="0"/>
                                  <w:marRight w:val="0"/>
                                  <w:marTop w:val="0"/>
                                  <w:marBottom w:val="0"/>
                                  <w:divBdr>
                                    <w:top w:val="none" w:sz="0" w:space="0" w:color="auto"/>
                                    <w:left w:val="none" w:sz="0" w:space="0" w:color="auto"/>
                                    <w:bottom w:val="none" w:sz="0" w:space="0" w:color="auto"/>
                                    <w:right w:val="none" w:sz="0" w:space="0" w:color="auto"/>
                                  </w:divBdr>
                                  <w:divsChild>
                                    <w:div w:id="1639147458">
                                      <w:marLeft w:val="0"/>
                                      <w:marRight w:val="0"/>
                                      <w:marTop w:val="0"/>
                                      <w:marBottom w:val="0"/>
                                      <w:divBdr>
                                        <w:top w:val="none" w:sz="0" w:space="0" w:color="auto"/>
                                        <w:left w:val="none" w:sz="0" w:space="0" w:color="auto"/>
                                        <w:bottom w:val="none" w:sz="0" w:space="0" w:color="auto"/>
                                        <w:right w:val="none" w:sz="0" w:space="0" w:color="auto"/>
                                      </w:divBdr>
                                    </w:div>
                                    <w:div w:id="1724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75496">
      <w:bodyDiv w:val="1"/>
      <w:marLeft w:val="0"/>
      <w:marRight w:val="0"/>
      <w:marTop w:val="0"/>
      <w:marBottom w:val="0"/>
      <w:divBdr>
        <w:top w:val="none" w:sz="0" w:space="0" w:color="auto"/>
        <w:left w:val="none" w:sz="0" w:space="0" w:color="auto"/>
        <w:bottom w:val="none" w:sz="0" w:space="0" w:color="auto"/>
        <w:right w:val="none" w:sz="0" w:space="0" w:color="auto"/>
      </w:divBdr>
    </w:div>
    <w:div w:id="1647778546">
      <w:bodyDiv w:val="1"/>
      <w:marLeft w:val="0"/>
      <w:marRight w:val="0"/>
      <w:marTop w:val="0"/>
      <w:marBottom w:val="0"/>
      <w:divBdr>
        <w:top w:val="none" w:sz="0" w:space="0" w:color="auto"/>
        <w:left w:val="none" w:sz="0" w:space="0" w:color="auto"/>
        <w:bottom w:val="none" w:sz="0" w:space="0" w:color="auto"/>
        <w:right w:val="none" w:sz="0" w:space="0" w:color="auto"/>
      </w:divBdr>
    </w:div>
    <w:div w:id="1648048771">
      <w:bodyDiv w:val="1"/>
      <w:marLeft w:val="0"/>
      <w:marRight w:val="0"/>
      <w:marTop w:val="0"/>
      <w:marBottom w:val="0"/>
      <w:divBdr>
        <w:top w:val="none" w:sz="0" w:space="0" w:color="auto"/>
        <w:left w:val="none" w:sz="0" w:space="0" w:color="auto"/>
        <w:bottom w:val="none" w:sz="0" w:space="0" w:color="auto"/>
        <w:right w:val="none" w:sz="0" w:space="0" w:color="auto"/>
      </w:divBdr>
    </w:div>
    <w:div w:id="1649480740">
      <w:bodyDiv w:val="1"/>
      <w:marLeft w:val="0"/>
      <w:marRight w:val="0"/>
      <w:marTop w:val="0"/>
      <w:marBottom w:val="0"/>
      <w:divBdr>
        <w:top w:val="none" w:sz="0" w:space="0" w:color="auto"/>
        <w:left w:val="none" w:sz="0" w:space="0" w:color="auto"/>
        <w:bottom w:val="none" w:sz="0" w:space="0" w:color="auto"/>
        <w:right w:val="none" w:sz="0" w:space="0" w:color="auto"/>
      </w:divBdr>
    </w:div>
    <w:div w:id="1650085860">
      <w:bodyDiv w:val="1"/>
      <w:marLeft w:val="0"/>
      <w:marRight w:val="0"/>
      <w:marTop w:val="0"/>
      <w:marBottom w:val="0"/>
      <w:divBdr>
        <w:top w:val="none" w:sz="0" w:space="0" w:color="auto"/>
        <w:left w:val="none" w:sz="0" w:space="0" w:color="auto"/>
        <w:bottom w:val="none" w:sz="0" w:space="0" w:color="auto"/>
        <w:right w:val="none" w:sz="0" w:space="0" w:color="auto"/>
      </w:divBdr>
      <w:divsChild>
        <w:div w:id="178471833">
          <w:marLeft w:val="0"/>
          <w:marRight w:val="0"/>
          <w:marTop w:val="0"/>
          <w:marBottom w:val="0"/>
          <w:divBdr>
            <w:top w:val="none" w:sz="0" w:space="0" w:color="auto"/>
            <w:left w:val="none" w:sz="0" w:space="0" w:color="auto"/>
            <w:bottom w:val="none" w:sz="0" w:space="0" w:color="auto"/>
            <w:right w:val="none" w:sz="0" w:space="0" w:color="auto"/>
          </w:divBdr>
        </w:div>
        <w:div w:id="1905985507">
          <w:marLeft w:val="0"/>
          <w:marRight w:val="0"/>
          <w:marTop w:val="0"/>
          <w:marBottom w:val="0"/>
          <w:divBdr>
            <w:top w:val="none" w:sz="0" w:space="0" w:color="auto"/>
            <w:left w:val="none" w:sz="0" w:space="0" w:color="auto"/>
            <w:bottom w:val="none" w:sz="0" w:space="0" w:color="auto"/>
            <w:right w:val="none" w:sz="0" w:space="0" w:color="auto"/>
          </w:divBdr>
        </w:div>
      </w:divsChild>
    </w:div>
    <w:div w:id="1656761926">
      <w:bodyDiv w:val="1"/>
      <w:marLeft w:val="0"/>
      <w:marRight w:val="0"/>
      <w:marTop w:val="0"/>
      <w:marBottom w:val="0"/>
      <w:divBdr>
        <w:top w:val="none" w:sz="0" w:space="0" w:color="auto"/>
        <w:left w:val="none" w:sz="0" w:space="0" w:color="auto"/>
        <w:bottom w:val="none" w:sz="0" w:space="0" w:color="auto"/>
        <w:right w:val="none" w:sz="0" w:space="0" w:color="auto"/>
      </w:divBdr>
    </w:div>
    <w:div w:id="1660501834">
      <w:bodyDiv w:val="1"/>
      <w:marLeft w:val="0"/>
      <w:marRight w:val="0"/>
      <w:marTop w:val="0"/>
      <w:marBottom w:val="0"/>
      <w:divBdr>
        <w:top w:val="none" w:sz="0" w:space="0" w:color="auto"/>
        <w:left w:val="none" w:sz="0" w:space="0" w:color="auto"/>
        <w:bottom w:val="none" w:sz="0" w:space="0" w:color="auto"/>
        <w:right w:val="none" w:sz="0" w:space="0" w:color="auto"/>
      </w:divBdr>
    </w:div>
    <w:div w:id="1662197721">
      <w:bodyDiv w:val="1"/>
      <w:marLeft w:val="0"/>
      <w:marRight w:val="0"/>
      <w:marTop w:val="0"/>
      <w:marBottom w:val="0"/>
      <w:divBdr>
        <w:top w:val="none" w:sz="0" w:space="0" w:color="auto"/>
        <w:left w:val="none" w:sz="0" w:space="0" w:color="auto"/>
        <w:bottom w:val="none" w:sz="0" w:space="0" w:color="auto"/>
        <w:right w:val="none" w:sz="0" w:space="0" w:color="auto"/>
      </w:divBdr>
      <w:divsChild>
        <w:div w:id="231234259">
          <w:marLeft w:val="0"/>
          <w:marRight w:val="0"/>
          <w:marTop w:val="0"/>
          <w:marBottom w:val="0"/>
          <w:divBdr>
            <w:top w:val="none" w:sz="0" w:space="0" w:color="auto"/>
            <w:left w:val="none" w:sz="0" w:space="0" w:color="auto"/>
            <w:bottom w:val="none" w:sz="0" w:space="0" w:color="auto"/>
            <w:right w:val="none" w:sz="0" w:space="0" w:color="auto"/>
          </w:divBdr>
        </w:div>
        <w:div w:id="467357692">
          <w:marLeft w:val="0"/>
          <w:marRight w:val="0"/>
          <w:marTop w:val="0"/>
          <w:marBottom w:val="0"/>
          <w:divBdr>
            <w:top w:val="none" w:sz="0" w:space="0" w:color="auto"/>
            <w:left w:val="none" w:sz="0" w:space="0" w:color="auto"/>
            <w:bottom w:val="none" w:sz="0" w:space="0" w:color="auto"/>
            <w:right w:val="none" w:sz="0" w:space="0" w:color="auto"/>
          </w:divBdr>
        </w:div>
        <w:div w:id="467820461">
          <w:marLeft w:val="0"/>
          <w:marRight w:val="0"/>
          <w:marTop w:val="0"/>
          <w:marBottom w:val="0"/>
          <w:divBdr>
            <w:top w:val="none" w:sz="0" w:space="0" w:color="auto"/>
            <w:left w:val="none" w:sz="0" w:space="0" w:color="auto"/>
            <w:bottom w:val="none" w:sz="0" w:space="0" w:color="auto"/>
            <w:right w:val="none" w:sz="0" w:space="0" w:color="auto"/>
          </w:divBdr>
        </w:div>
        <w:div w:id="1427849578">
          <w:marLeft w:val="0"/>
          <w:marRight w:val="0"/>
          <w:marTop w:val="0"/>
          <w:marBottom w:val="0"/>
          <w:divBdr>
            <w:top w:val="none" w:sz="0" w:space="0" w:color="auto"/>
            <w:left w:val="none" w:sz="0" w:space="0" w:color="auto"/>
            <w:bottom w:val="none" w:sz="0" w:space="0" w:color="auto"/>
            <w:right w:val="none" w:sz="0" w:space="0" w:color="auto"/>
          </w:divBdr>
        </w:div>
        <w:div w:id="1481069182">
          <w:marLeft w:val="0"/>
          <w:marRight w:val="0"/>
          <w:marTop w:val="0"/>
          <w:marBottom w:val="0"/>
          <w:divBdr>
            <w:top w:val="none" w:sz="0" w:space="0" w:color="auto"/>
            <w:left w:val="none" w:sz="0" w:space="0" w:color="auto"/>
            <w:bottom w:val="none" w:sz="0" w:space="0" w:color="auto"/>
            <w:right w:val="none" w:sz="0" w:space="0" w:color="auto"/>
          </w:divBdr>
        </w:div>
      </w:divsChild>
    </w:div>
    <w:div w:id="1663385097">
      <w:bodyDiv w:val="1"/>
      <w:marLeft w:val="0"/>
      <w:marRight w:val="0"/>
      <w:marTop w:val="0"/>
      <w:marBottom w:val="0"/>
      <w:divBdr>
        <w:top w:val="none" w:sz="0" w:space="0" w:color="auto"/>
        <w:left w:val="none" w:sz="0" w:space="0" w:color="auto"/>
        <w:bottom w:val="none" w:sz="0" w:space="0" w:color="auto"/>
        <w:right w:val="none" w:sz="0" w:space="0" w:color="auto"/>
      </w:divBdr>
    </w:div>
    <w:div w:id="1663509784">
      <w:bodyDiv w:val="1"/>
      <w:marLeft w:val="0"/>
      <w:marRight w:val="0"/>
      <w:marTop w:val="0"/>
      <w:marBottom w:val="0"/>
      <w:divBdr>
        <w:top w:val="none" w:sz="0" w:space="0" w:color="auto"/>
        <w:left w:val="none" w:sz="0" w:space="0" w:color="auto"/>
        <w:bottom w:val="none" w:sz="0" w:space="0" w:color="auto"/>
        <w:right w:val="none" w:sz="0" w:space="0" w:color="auto"/>
      </w:divBdr>
    </w:div>
    <w:div w:id="1666208365">
      <w:bodyDiv w:val="1"/>
      <w:marLeft w:val="0"/>
      <w:marRight w:val="0"/>
      <w:marTop w:val="0"/>
      <w:marBottom w:val="0"/>
      <w:divBdr>
        <w:top w:val="none" w:sz="0" w:space="0" w:color="auto"/>
        <w:left w:val="none" w:sz="0" w:space="0" w:color="auto"/>
        <w:bottom w:val="none" w:sz="0" w:space="0" w:color="auto"/>
        <w:right w:val="none" w:sz="0" w:space="0" w:color="auto"/>
      </w:divBdr>
    </w:div>
    <w:div w:id="1668365432">
      <w:bodyDiv w:val="1"/>
      <w:marLeft w:val="0"/>
      <w:marRight w:val="0"/>
      <w:marTop w:val="0"/>
      <w:marBottom w:val="0"/>
      <w:divBdr>
        <w:top w:val="none" w:sz="0" w:space="0" w:color="auto"/>
        <w:left w:val="none" w:sz="0" w:space="0" w:color="auto"/>
        <w:bottom w:val="none" w:sz="0" w:space="0" w:color="auto"/>
        <w:right w:val="none" w:sz="0" w:space="0" w:color="auto"/>
      </w:divBdr>
    </w:div>
    <w:div w:id="1672368786">
      <w:bodyDiv w:val="1"/>
      <w:marLeft w:val="0"/>
      <w:marRight w:val="0"/>
      <w:marTop w:val="0"/>
      <w:marBottom w:val="0"/>
      <w:divBdr>
        <w:top w:val="none" w:sz="0" w:space="0" w:color="auto"/>
        <w:left w:val="none" w:sz="0" w:space="0" w:color="auto"/>
        <w:bottom w:val="none" w:sz="0" w:space="0" w:color="auto"/>
        <w:right w:val="none" w:sz="0" w:space="0" w:color="auto"/>
      </w:divBdr>
      <w:divsChild>
        <w:div w:id="1926693030">
          <w:marLeft w:val="0"/>
          <w:marRight w:val="0"/>
          <w:marTop w:val="0"/>
          <w:marBottom w:val="0"/>
          <w:divBdr>
            <w:top w:val="none" w:sz="0" w:space="0" w:color="auto"/>
            <w:left w:val="none" w:sz="0" w:space="0" w:color="auto"/>
            <w:bottom w:val="none" w:sz="0" w:space="0" w:color="auto"/>
            <w:right w:val="none" w:sz="0" w:space="0" w:color="auto"/>
          </w:divBdr>
          <w:divsChild>
            <w:div w:id="197359581">
              <w:marLeft w:val="0"/>
              <w:marRight w:val="0"/>
              <w:marTop w:val="0"/>
              <w:marBottom w:val="0"/>
              <w:divBdr>
                <w:top w:val="none" w:sz="0" w:space="0" w:color="auto"/>
                <w:left w:val="none" w:sz="0" w:space="0" w:color="auto"/>
                <w:bottom w:val="none" w:sz="0" w:space="0" w:color="auto"/>
                <w:right w:val="none" w:sz="0" w:space="0" w:color="auto"/>
              </w:divBdr>
            </w:div>
            <w:div w:id="213927271">
              <w:marLeft w:val="0"/>
              <w:marRight w:val="0"/>
              <w:marTop w:val="0"/>
              <w:marBottom w:val="0"/>
              <w:divBdr>
                <w:top w:val="none" w:sz="0" w:space="0" w:color="auto"/>
                <w:left w:val="none" w:sz="0" w:space="0" w:color="auto"/>
                <w:bottom w:val="none" w:sz="0" w:space="0" w:color="auto"/>
                <w:right w:val="none" w:sz="0" w:space="0" w:color="auto"/>
              </w:divBdr>
            </w:div>
            <w:div w:id="235169092">
              <w:marLeft w:val="0"/>
              <w:marRight w:val="0"/>
              <w:marTop w:val="0"/>
              <w:marBottom w:val="0"/>
              <w:divBdr>
                <w:top w:val="none" w:sz="0" w:space="0" w:color="auto"/>
                <w:left w:val="none" w:sz="0" w:space="0" w:color="auto"/>
                <w:bottom w:val="none" w:sz="0" w:space="0" w:color="auto"/>
                <w:right w:val="none" w:sz="0" w:space="0" w:color="auto"/>
              </w:divBdr>
            </w:div>
            <w:div w:id="272710779">
              <w:marLeft w:val="0"/>
              <w:marRight w:val="0"/>
              <w:marTop w:val="0"/>
              <w:marBottom w:val="0"/>
              <w:divBdr>
                <w:top w:val="none" w:sz="0" w:space="0" w:color="auto"/>
                <w:left w:val="none" w:sz="0" w:space="0" w:color="auto"/>
                <w:bottom w:val="none" w:sz="0" w:space="0" w:color="auto"/>
                <w:right w:val="none" w:sz="0" w:space="0" w:color="auto"/>
              </w:divBdr>
            </w:div>
            <w:div w:id="798690413">
              <w:marLeft w:val="0"/>
              <w:marRight w:val="0"/>
              <w:marTop w:val="0"/>
              <w:marBottom w:val="0"/>
              <w:divBdr>
                <w:top w:val="none" w:sz="0" w:space="0" w:color="auto"/>
                <w:left w:val="none" w:sz="0" w:space="0" w:color="auto"/>
                <w:bottom w:val="none" w:sz="0" w:space="0" w:color="auto"/>
                <w:right w:val="none" w:sz="0" w:space="0" w:color="auto"/>
              </w:divBdr>
            </w:div>
            <w:div w:id="823814153">
              <w:marLeft w:val="0"/>
              <w:marRight w:val="0"/>
              <w:marTop w:val="0"/>
              <w:marBottom w:val="0"/>
              <w:divBdr>
                <w:top w:val="none" w:sz="0" w:space="0" w:color="auto"/>
                <w:left w:val="none" w:sz="0" w:space="0" w:color="auto"/>
                <w:bottom w:val="none" w:sz="0" w:space="0" w:color="auto"/>
                <w:right w:val="none" w:sz="0" w:space="0" w:color="auto"/>
              </w:divBdr>
            </w:div>
            <w:div w:id="954097295">
              <w:marLeft w:val="0"/>
              <w:marRight w:val="0"/>
              <w:marTop w:val="0"/>
              <w:marBottom w:val="0"/>
              <w:divBdr>
                <w:top w:val="none" w:sz="0" w:space="0" w:color="auto"/>
                <w:left w:val="none" w:sz="0" w:space="0" w:color="auto"/>
                <w:bottom w:val="none" w:sz="0" w:space="0" w:color="auto"/>
                <w:right w:val="none" w:sz="0" w:space="0" w:color="auto"/>
              </w:divBdr>
            </w:div>
            <w:div w:id="1226524837">
              <w:marLeft w:val="0"/>
              <w:marRight w:val="0"/>
              <w:marTop w:val="0"/>
              <w:marBottom w:val="0"/>
              <w:divBdr>
                <w:top w:val="none" w:sz="0" w:space="0" w:color="auto"/>
                <w:left w:val="none" w:sz="0" w:space="0" w:color="auto"/>
                <w:bottom w:val="none" w:sz="0" w:space="0" w:color="auto"/>
                <w:right w:val="none" w:sz="0" w:space="0" w:color="auto"/>
              </w:divBdr>
            </w:div>
            <w:div w:id="1587379922">
              <w:marLeft w:val="0"/>
              <w:marRight w:val="0"/>
              <w:marTop w:val="0"/>
              <w:marBottom w:val="0"/>
              <w:divBdr>
                <w:top w:val="none" w:sz="0" w:space="0" w:color="auto"/>
                <w:left w:val="none" w:sz="0" w:space="0" w:color="auto"/>
                <w:bottom w:val="none" w:sz="0" w:space="0" w:color="auto"/>
                <w:right w:val="none" w:sz="0" w:space="0" w:color="auto"/>
              </w:divBdr>
            </w:div>
            <w:div w:id="1593582875">
              <w:marLeft w:val="0"/>
              <w:marRight w:val="0"/>
              <w:marTop w:val="0"/>
              <w:marBottom w:val="0"/>
              <w:divBdr>
                <w:top w:val="none" w:sz="0" w:space="0" w:color="auto"/>
                <w:left w:val="none" w:sz="0" w:space="0" w:color="auto"/>
                <w:bottom w:val="none" w:sz="0" w:space="0" w:color="auto"/>
                <w:right w:val="none" w:sz="0" w:space="0" w:color="auto"/>
              </w:divBdr>
            </w:div>
            <w:div w:id="1602059902">
              <w:marLeft w:val="0"/>
              <w:marRight w:val="0"/>
              <w:marTop w:val="0"/>
              <w:marBottom w:val="0"/>
              <w:divBdr>
                <w:top w:val="none" w:sz="0" w:space="0" w:color="auto"/>
                <w:left w:val="none" w:sz="0" w:space="0" w:color="auto"/>
                <w:bottom w:val="none" w:sz="0" w:space="0" w:color="auto"/>
                <w:right w:val="none" w:sz="0" w:space="0" w:color="auto"/>
              </w:divBdr>
            </w:div>
            <w:div w:id="1849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114">
      <w:bodyDiv w:val="1"/>
      <w:marLeft w:val="0"/>
      <w:marRight w:val="0"/>
      <w:marTop w:val="0"/>
      <w:marBottom w:val="0"/>
      <w:divBdr>
        <w:top w:val="none" w:sz="0" w:space="0" w:color="auto"/>
        <w:left w:val="none" w:sz="0" w:space="0" w:color="auto"/>
        <w:bottom w:val="none" w:sz="0" w:space="0" w:color="auto"/>
        <w:right w:val="none" w:sz="0" w:space="0" w:color="auto"/>
      </w:divBdr>
      <w:divsChild>
        <w:div w:id="496573635">
          <w:marLeft w:val="0"/>
          <w:marRight w:val="0"/>
          <w:marTop w:val="0"/>
          <w:marBottom w:val="0"/>
          <w:divBdr>
            <w:top w:val="none" w:sz="0" w:space="0" w:color="auto"/>
            <w:left w:val="none" w:sz="0" w:space="0" w:color="auto"/>
            <w:bottom w:val="none" w:sz="0" w:space="0" w:color="auto"/>
            <w:right w:val="none" w:sz="0" w:space="0" w:color="auto"/>
          </w:divBdr>
        </w:div>
      </w:divsChild>
    </w:div>
    <w:div w:id="1676109878">
      <w:bodyDiv w:val="1"/>
      <w:marLeft w:val="0"/>
      <w:marRight w:val="0"/>
      <w:marTop w:val="0"/>
      <w:marBottom w:val="0"/>
      <w:divBdr>
        <w:top w:val="none" w:sz="0" w:space="0" w:color="auto"/>
        <w:left w:val="none" w:sz="0" w:space="0" w:color="auto"/>
        <w:bottom w:val="none" w:sz="0" w:space="0" w:color="auto"/>
        <w:right w:val="none" w:sz="0" w:space="0" w:color="auto"/>
      </w:divBdr>
    </w:div>
    <w:div w:id="1676568960">
      <w:bodyDiv w:val="1"/>
      <w:marLeft w:val="0"/>
      <w:marRight w:val="0"/>
      <w:marTop w:val="0"/>
      <w:marBottom w:val="0"/>
      <w:divBdr>
        <w:top w:val="none" w:sz="0" w:space="0" w:color="auto"/>
        <w:left w:val="none" w:sz="0" w:space="0" w:color="auto"/>
        <w:bottom w:val="none" w:sz="0" w:space="0" w:color="auto"/>
        <w:right w:val="none" w:sz="0" w:space="0" w:color="auto"/>
      </w:divBdr>
    </w:div>
    <w:div w:id="1678533686">
      <w:bodyDiv w:val="1"/>
      <w:marLeft w:val="0"/>
      <w:marRight w:val="0"/>
      <w:marTop w:val="0"/>
      <w:marBottom w:val="0"/>
      <w:divBdr>
        <w:top w:val="none" w:sz="0" w:space="0" w:color="auto"/>
        <w:left w:val="none" w:sz="0" w:space="0" w:color="auto"/>
        <w:bottom w:val="none" w:sz="0" w:space="0" w:color="auto"/>
        <w:right w:val="none" w:sz="0" w:space="0" w:color="auto"/>
      </w:divBdr>
    </w:div>
    <w:div w:id="1686251241">
      <w:bodyDiv w:val="1"/>
      <w:marLeft w:val="0"/>
      <w:marRight w:val="0"/>
      <w:marTop w:val="0"/>
      <w:marBottom w:val="0"/>
      <w:divBdr>
        <w:top w:val="none" w:sz="0" w:space="0" w:color="auto"/>
        <w:left w:val="none" w:sz="0" w:space="0" w:color="auto"/>
        <w:bottom w:val="none" w:sz="0" w:space="0" w:color="auto"/>
        <w:right w:val="none" w:sz="0" w:space="0" w:color="auto"/>
      </w:divBdr>
    </w:div>
    <w:div w:id="1686707124">
      <w:bodyDiv w:val="1"/>
      <w:marLeft w:val="0"/>
      <w:marRight w:val="0"/>
      <w:marTop w:val="0"/>
      <w:marBottom w:val="0"/>
      <w:divBdr>
        <w:top w:val="none" w:sz="0" w:space="0" w:color="auto"/>
        <w:left w:val="none" w:sz="0" w:space="0" w:color="auto"/>
        <w:bottom w:val="none" w:sz="0" w:space="0" w:color="auto"/>
        <w:right w:val="none" w:sz="0" w:space="0" w:color="auto"/>
      </w:divBdr>
      <w:divsChild>
        <w:div w:id="931181">
          <w:marLeft w:val="0"/>
          <w:marRight w:val="0"/>
          <w:marTop w:val="0"/>
          <w:marBottom w:val="0"/>
          <w:divBdr>
            <w:top w:val="none" w:sz="0" w:space="0" w:color="auto"/>
            <w:left w:val="none" w:sz="0" w:space="0" w:color="auto"/>
            <w:bottom w:val="none" w:sz="0" w:space="0" w:color="auto"/>
            <w:right w:val="none" w:sz="0" w:space="0" w:color="auto"/>
          </w:divBdr>
        </w:div>
        <w:div w:id="511451545">
          <w:marLeft w:val="0"/>
          <w:marRight w:val="0"/>
          <w:marTop w:val="0"/>
          <w:marBottom w:val="0"/>
          <w:divBdr>
            <w:top w:val="none" w:sz="0" w:space="0" w:color="auto"/>
            <w:left w:val="none" w:sz="0" w:space="0" w:color="auto"/>
            <w:bottom w:val="none" w:sz="0" w:space="0" w:color="auto"/>
            <w:right w:val="none" w:sz="0" w:space="0" w:color="auto"/>
          </w:divBdr>
        </w:div>
        <w:div w:id="1091119113">
          <w:marLeft w:val="0"/>
          <w:marRight w:val="0"/>
          <w:marTop w:val="0"/>
          <w:marBottom w:val="0"/>
          <w:divBdr>
            <w:top w:val="none" w:sz="0" w:space="0" w:color="auto"/>
            <w:left w:val="none" w:sz="0" w:space="0" w:color="auto"/>
            <w:bottom w:val="none" w:sz="0" w:space="0" w:color="auto"/>
            <w:right w:val="none" w:sz="0" w:space="0" w:color="auto"/>
          </w:divBdr>
        </w:div>
        <w:div w:id="1972205309">
          <w:marLeft w:val="0"/>
          <w:marRight w:val="0"/>
          <w:marTop w:val="0"/>
          <w:marBottom w:val="0"/>
          <w:divBdr>
            <w:top w:val="none" w:sz="0" w:space="0" w:color="auto"/>
            <w:left w:val="none" w:sz="0" w:space="0" w:color="auto"/>
            <w:bottom w:val="none" w:sz="0" w:space="0" w:color="auto"/>
            <w:right w:val="none" w:sz="0" w:space="0" w:color="auto"/>
          </w:divBdr>
        </w:div>
      </w:divsChild>
    </w:div>
    <w:div w:id="1691101540">
      <w:bodyDiv w:val="1"/>
      <w:marLeft w:val="0"/>
      <w:marRight w:val="0"/>
      <w:marTop w:val="0"/>
      <w:marBottom w:val="0"/>
      <w:divBdr>
        <w:top w:val="none" w:sz="0" w:space="0" w:color="auto"/>
        <w:left w:val="none" w:sz="0" w:space="0" w:color="auto"/>
        <w:bottom w:val="none" w:sz="0" w:space="0" w:color="auto"/>
        <w:right w:val="none" w:sz="0" w:space="0" w:color="auto"/>
      </w:divBdr>
      <w:divsChild>
        <w:div w:id="6442418">
          <w:marLeft w:val="0"/>
          <w:marRight w:val="0"/>
          <w:marTop w:val="0"/>
          <w:marBottom w:val="0"/>
          <w:divBdr>
            <w:top w:val="none" w:sz="0" w:space="0" w:color="auto"/>
            <w:left w:val="none" w:sz="0" w:space="0" w:color="auto"/>
            <w:bottom w:val="none" w:sz="0" w:space="0" w:color="auto"/>
            <w:right w:val="none" w:sz="0" w:space="0" w:color="auto"/>
          </w:divBdr>
        </w:div>
        <w:div w:id="51512173">
          <w:marLeft w:val="0"/>
          <w:marRight w:val="0"/>
          <w:marTop w:val="0"/>
          <w:marBottom w:val="0"/>
          <w:divBdr>
            <w:top w:val="none" w:sz="0" w:space="0" w:color="auto"/>
            <w:left w:val="none" w:sz="0" w:space="0" w:color="auto"/>
            <w:bottom w:val="none" w:sz="0" w:space="0" w:color="auto"/>
            <w:right w:val="none" w:sz="0" w:space="0" w:color="auto"/>
          </w:divBdr>
        </w:div>
        <w:div w:id="507713799">
          <w:marLeft w:val="0"/>
          <w:marRight w:val="0"/>
          <w:marTop w:val="0"/>
          <w:marBottom w:val="0"/>
          <w:divBdr>
            <w:top w:val="none" w:sz="0" w:space="0" w:color="auto"/>
            <w:left w:val="none" w:sz="0" w:space="0" w:color="auto"/>
            <w:bottom w:val="none" w:sz="0" w:space="0" w:color="auto"/>
            <w:right w:val="none" w:sz="0" w:space="0" w:color="auto"/>
          </w:divBdr>
        </w:div>
        <w:div w:id="516578961">
          <w:marLeft w:val="0"/>
          <w:marRight w:val="0"/>
          <w:marTop w:val="0"/>
          <w:marBottom w:val="0"/>
          <w:divBdr>
            <w:top w:val="none" w:sz="0" w:space="0" w:color="auto"/>
            <w:left w:val="none" w:sz="0" w:space="0" w:color="auto"/>
            <w:bottom w:val="none" w:sz="0" w:space="0" w:color="auto"/>
            <w:right w:val="none" w:sz="0" w:space="0" w:color="auto"/>
          </w:divBdr>
        </w:div>
        <w:div w:id="1143346510">
          <w:marLeft w:val="0"/>
          <w:marRight w:val="0"/>
          <w:marTop w:val="0"/>
          <w:marBottom w:val="0"/>
          <w:divBdr>
            <w:top w:val="none" w:sz="0" w:space="0" w:color="auto"/>
            <w:left w:val="none" w:sz="0" w:space="0" w:color="auto"/>
            <w:bottom w:val="none" w:sz="0" w:space="0" w:color="auto"/>
            <w:right w:val="none" w:sz="0" w:space="0" w:color="auto"/>
          </w:divBdr>
        </w:div>
        <w:div w:id="1399522674">
          <w:marLeft w:val="0"/>
          <w:marRight w:val="0"/>
          <w:marTop w:val="0"/>
          <w:marBottom w:val="0"/>
          <w:divBdr>
            <w:top w:val="none" w:sz="0" w:space="0" w:color="auto"/>
            <w:left w:val="none" w:sz="0" w:space="0" w:color="auto"/>
            <w:bottom w:val="none" w:sz="0" w:space="0" w:color="auto"/>
            <w:right w:val="none" w:sz="0" w:space="0" w:color="auto"/>
          </w:divBdr>
        </w:div>
      </w:divsChild>
    </w:div>
    <w:div w:id="1691643428">
      <w:bodyDiv w:val="1"/>
      <w:marLeft w:val="0"/>
      <w:marRight w:val="0"/>
      <w:marTop w:val="0"/>
      <w:marBottom w:val="0"/>
      <w:divBdr>
        <w:top w:val="none" w:sz="0" w:space="0" w:color="auto"/>
        <w:left w:val="none" w:sz="0" w:space="0" w:color="auto"/>
        <w:bottom w:val="none" w:sz="0" w:space="0" w:color="auto"/>
        <w:right w:val="none" w:sz="0" w:space="0" w:color="auto"/>
      </w:divBdr>
      <w:divsChild>
        <w:div w:id="1633828931">
          <w:marLeft w:val="0"/>
          <w:marRight w:val="0"/>
          <w:marTop w:val="0"/>
          <w:marBottom w:val="0"/>
          <w:divBdr>
            <w:top w:val="none" w:sz="0" w:space="0" w:color="auto"/>
            <w:left w:val="none" w:sz="0" w:space="0" w:color="auto"/>
            <w:bottom w:val="none" w:sz="0" w:space="0" w:color="auto"/>
            <w:right w:val="none" w:sz="0" w:space="0" w:color="auto"/>
          </w:divBdr>
          <w:divsChild>
            <w:div w:id="103236438">
              <w:marLeft w:val="0"/>
              <w:marRight w:val="0"/>
              <w:marTop w:val="0"/>
              <w:marBottom w:val="0"/>
              <w:divBdr>
                <w:top w:val="none" w:sz="0" w:space="0" w:color="auto"/>
                <w:left w:val="none" w:sz="0" w:space="0" w:color="auto"/>
                <w:bottom w:val="none" w:sz="0" w:space="0" w:color="auto"/>
                <w:right w:val="none" w:sz="0" w:space="0" w:color="auto"/>
              </w:divBdr>
              <w:divsChild>
                <w:div w:id="5868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792">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0"/>
          <w:marRight w:val="0"/>
          <w:marTop w:val="0"/>
          <w:marBottom w:val="0"/>
          <w:divBdr>
            <w:top w:val="none" w:sz="0" w:space="0" w:color="auto"/>
            <w:left w:val="none" w:sz="0" w:space="0" w:color="auto"/>
            <w:bottom w:val="none" w:sz="0" w:space="0" w:color="auto"/>
            <w:right w:val="none" w:sz="0" w:space="0" w:color="auto"/>
          </w:divBdr>
        </w:div>
        <w:div w:id="1147209304">
          <w:marLeft w:val="0"/>
          <w:marRight w:val="0"/>
          <w:marTop w:val="0"/>
          <w:marBottom w:val="0"/>
          <w:divBdr>
            <w:top w:val="none" w:sz="0" w:space="0" w:color="auto"/>
            <w:left w:val="none" w:sz="0" w:space="0" w:color="auto"/>
            <w:bottom w:val="none" w:sz="0" w:space="0" w:color="auto"/>
            <w:right w:val="none" w:sz="0" w:space="0" w:color="auto"/>
          </w:divBdr>
        </w:div>
        <w:div w:id="1573661784">
          <w:marLeft w:val="0"/>
          <w:marRight w:val="0"/>
          <w:marTop w:val="0"/>
          <w:marBottom w:val="0"/>
          <w:divBdr>
            <w:top w:val="none" w:sz="0" w:space="0" w:color="auto"/>
            <w:left w:val="none" w:sz="0" w:space="0" w:color="auto"/>
            <w:bottom w:val="none" w:sz="0" w:space="0" w:color="auto"/>
            <w:right w:val="none" w:sz="0" w:space="0" w:color="auto"/>
          </w:divBdr>
        </w:div>
        <w:div w:id="1829976489">
          <w:marLeft w:val="0"/>
          <w:marRight w:val="0"/>
          <w:marTop w:val="0"/>
          <w:marBottom w:val="0"/>
          <w:divBdr>
            <w:top w:val="none" w:sz="0" w:space="0" w:color="auto"/>
            <w:left w:val="none" w:sz="0" w:space="0" w:color="auto"/>
            <w:bottom w:val="none" w:sz="0" w:space="0" w:color="auto"/>
            <w:right w:val="none" w:sz="0" w:space="0" w:color="auto"/>
          </w:divBdr>
        </w:div>
      </w:divsChild>
    </w:div>
    <w:div w:id="1696079838">
      <w:bodyDiv w:val="1"/>
      <w:marLeft w:val="0"/>
      <w:marRight w:val="0"/>
      <w:marTop w:val="0"/>
      <w:marBottom w:val="0"/>
      <w:divBdr>
        <w:top w:val="none" w:sz="0" w:space="0" w:color="auto"/>
        <w:left w:val="none" w:sz="0" w:space="0" w:color="auto"/>
        <w:bottom w:val="none" w:sz="0" w:space="0" w:color="auto"/>
        <w:right w:val="none" w:sz="0" w:space="0" w:color="auto"/>
      </w:divBdr>
    </w:div>
    <w:div w:id="1698653758">
      <w:bodyDiv w:val="1"/>
      <w:marLeft w:val="0"/>
      <w:marRight w:val="0"/>
      <w:marTop w:val="0"/>
      <w:marBottom w:val="0"/>
      <w:divBdr>
        <w:top w:val="none" w:sz="0" w:space="0" w:color="auto"/>
        <w:left w:val="none" w:sz="0" w:space="0" w:color="auto"/>
        <w:bottom w:val="none" w:sz="0" w:space="0" w:color="auto"/>
        <w:right w:val="none" w:sz="0" w:space="0" w:color="auto"/>
      </w:divBdr>
    </w:div>
    <w:div w:id="1700397912">
      <w:bodyDiv w:val="1"/>
      <w:marLeft w:val="0"/>
      <w:marRight w:val="0"/>
      <w:marTop w:val="0"/>
      <w:marBottom w:val="0"/>
      <w:divBdr>
        <w:top w:val="none" w:sz="0" w:space="0" w:color="auto"/>
        <w:left w:val="none" w:sz="0" w:space="0" w:color="auto"/>
        <w:bottom w:val="none" w:sz="0" w:space="0" w:color="auto"/>
        <w:right w:val="none" w:sz="0" w:space="0" w:color="auto"/>
      </w:divBdr>
    </w:div>
    <w:div w:id="1700743121">
      <w:bodyDiv w:val="1"/>
      <w:marLeft w:val="0"/>
      <w:marRight w:val="0"/>
      <w:marTop w:val="0"/>
      <w:marBottom w:val="0"/>
      <w:divBdr>
        <w:top w:val="none" w:sz="0" w:space="0" w:color="auto"/>
        <w:left w:val="none" w:sz="0" w:space="0" w:color="auto"/>
        <w:bottom w:val="none" w:sz="0" w:space="0" w:color="auto"/>
        <w:right w:val="none" w:sz="0" w:space="0" w:color="auto"/>
      </w:divBdr>
    </w:div>
    <w:div w:id="1704599756">
      <w:bodyDiv w:val="1"/>
      <w:marLeft w:val="0"/>
      <w:marRight w:val="0"/>
      <w:marTop w:val="0"/>
      <w:marBottom w:val="0"/>
      <w:divBdr>
        <w:top w:val="none" w:sz="0" w:space="0" w:color="auto"/>
        <w:left w:val="none" w:sz="0" w:space="0" w:color="auto"/>
        <w:bottom w:val="none" w:sz="0" w:space="0" w:color="auto"/>
        <w:right w:val="none" w:sz="0" w:space="0" w:color="auto"/>
      </w:divBdr>
    </w:div>
    <w:div w:id="1705791669">
      <w:bodyDiv w:val="1"/>
      <w:marLeft w:val="0"/>
      <w:marRight w:val="0"/>
      <w:marTop w:val="0"/>
      <w:marBottom w:val="0"/>
      <w:divBdr>
        <w:top w:val="none" w:sz="0" w:space="0" w:color="auto"/>
        <w:left w:val="none" w:sz="0" w:space="0" w:color="auto"/>
        <w:bottom w:val="none" w:sz="0" w:space="0" w:color="auto"/>
        <w:right w:val="none" w:sz="0" w:space="0" w:color="auto"/>
      </w:divBdr>
    </w:div>
    <w:div w:id="1706637844">
      <w:bodyDiv w:val="1"/>
      <w:marLeft w:val="0"/>
      <w:marRight w:val="0"/>
      <w:marTop w:val="0"/>
      <w:marBottom w:val="0"/>
      <w:divBdr>
        <w:top w:val="none" w:sz="0" w:space="0" w:color="auto"/>
        <w:left w:val="none" w:sz="0" w:space="0" w:color="auto"/>
        <w:bottom w:val="none" w:sz="0" w:space="0" w:color="auto"/>
        <w:right w:val="none" w:sz="0" w:space="0" w:color="auto"/>
      </w:divBdr>
    </w:div>
    <w:div w:id="1707487538">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2">
          <w:marLeft w:val="0"/>
          <w:marRight w:val="0"/>
          <w:marTop w:val="0"/>
          <w:marBottom w:val="0"/>
          <w:divBdr>
            <w:top w:val="none" w:sz="0" w:space="0" w:color="auto"/>
            <w:left w:val="none" w:sz="0" w:space="0" w:color="auto"/>
            <w:bottom w:val="none" w:sz="0" w:space="0" w:color="auto"/>
            <w:right w:val="none" w:sz="0" w:space="0" w:color="auto"/>
          </w:divBdr>
        </w:div>
      </w:divsChild>
    </w:div>
    <w:div w:id="1708722399">
      <w:bodyDiv w:val="1"/>
      <w:marLeft w:val="0"/>
      <w:marRight w:val="0"/>
      <w:marTop w:val="0"/>
      <w:marBottom w:val="0"/>
      <w:divBdr>
        <w:top w:val="none" w:sz="0" w:space="0" w:color="auto"/>
        <w:left w:val="none" w:sz="0" w:space="0" w:color="auto"/>
        <w:bottom w:val="none" w:sz="0" w:space="0" w:color="auto"/>
        <w:right w:val="none" w:sz="0" w:space="0" w:color="auto"/>
      </w:divBdr>
      <w:divsChild>
        <w:div w:id="1857423190">
          <w:marLeft w:val="0"/>
          <w:marRight w:val="0"/>
          <w:marTop w:val="0"/>
          <w:marBottom w:val="0"/>
          <w:divBdr>
            <w:top w:val="none" w:sz="0" w:space="0" w:color="auto"/>
            <w:left w:val="none" w:sz="0" w:space="0" w:color="auto"/>
            <w:bottom w:val="none" w:sz="0" w:space="0" w:color="auto"/>
            <w:right w:val="none" w:sz="0" w:space="0" w:color="auto"/>
          </w:divBdr>
          <w:divsChild>
            <w:div w:id="1467044572">
              <w:marLeft w:val="0"/>
              <w:marRight w:val="0"/>
              <w:marTop w:val="0"/>
              <w:marBottom w:val="0"/>
              <w:divBdr>
                <w:top w:val="none" w:sz="0" w:space="0" w:color="auto"/>
                <w:left w:val="none" w:sz="0" w:space="0" w:color="auto"/>
                <w:bottom w:val="none" w:sz="0" w:space="0" w:color="auto"/>
                <w:right w:val="none" w:sz="0" w:space="0" w:color="auto"/>
              </w:divBdr>
              <w:divsChild>
                <w:div w:id="1139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9478">
      <w:bodyDiv w:val="1"/>
      <w:marLeft w:val="0"/>
      <w:marRight w:val="0"/>
      <w:marTop w:val="0"/>
      <w:marBottom w:val="0"/>
      <w:divBdr>
        <w:top w:val="none" w:sz="0" w:space="0" w:color="auto"/>
        <w:left w:val="none" w:sz="0" w:space="0" w:color="auto"/>
        <w:bottom w:val="none" w:sz="0" w:space="0" w:color="auto"/>
        <w:right w:val="none" w:sz="0" w:space="0" w:color="auto"/>
      </w:divBdr>
    </w:div>
    <w:div w:id="1714964260">
      <w:bodyDiv w:val="1"/>
      <w:marLeft w:val="0"/>
      <w:marRight w:val="0"/>
      <w:marTop w:val="0"/>
      <w:marBottom w:val="0"/>
      <w:divBdr>
        <w:top w:val="none" w:sz="0" w:space="0" w:color="auto"/>
        <w:left w:val="none" w:sz="0" w:space="0" w:color="auto"/>
        <w:bottom w:val="none" w:sz="0" w:space="0" w:color="auto"/>
        <w:right w:val="none" w:sz="0" w:space="0" w:color="auto"/>
      </w:divBdr>
    </w:div>
    <w:div w:id="1715276362">
      <w:bodyDiv w:val="1"/>
      <w:marLeft w:val="0"/>
      <w:marRight w:val="0"/>
      <w:marTop w:val="0"/>
      <w:marBottom w:val="0"/>
      <w:divBdr>
        <w:top w:val="none" w:sz="0" w:space="0" w:color="auto"/>
        <w:left w:val="none" w:sz="0" w:space="0" w:color="auto"/>
        <w:bottom w:val="none" w:sz="0" w:space="0" w:color="auto"/>
        <w:right w:val="none" w:sz="0" w:space="0" w:color="auto"/>
      </w:divBdr>
      <w:divsChild>
        <w:div w:id="997154325">
          <w:marLeft w:val="0"/>
          <w:marRight w:val="0"/>
          <w:marTop w:val="0"/>
          <w:marBottom w:val="0"/>
          <w:divBdr>
            <w:top w:val="none" w:sz="0" w:space="0" w:color="auto"/>
            <w:left w:val="none" w:sz="0" w:space="0" w:color="auto"/>
            <w:bottom w:val="none" w:sz="0" w:space="0" w:color="auto"/>
            <w:right w:val="none" w:sz="0" w:space="0" w:color="auto"/>
          </w:divBdr>
        </w:div>
      </w:divsChild>
    </w:div>
    <w:div w:id="1720669905">
      <w:bodyDiv w:val="1"/>
      <w:marLeft w:val="0"/>
      <w:marRight w:val="0"/>
      <w:marTop w:val="0"/>
      <w:marBottom w:val="0"/>
      <w:divBdr>
        <w:top w:val="none" w:sz="0" w:space="0" w:color="auto"/>
        <w:left w:val="none" w:sz="0" w:space="0" w:color="auto"/>
        <w:bottom w:val="none" w:sz="0" w:space="0" w:color="auto"/>
        <w:right w:val="none" w:sz="0" w:space="0" w:color="auto"/>
      </w:divBdr>
      <w:divsChild>
        <w:div w:id="1678574251">
          <w:marLeft w:val="0"/>
          <w:marRight w:val="0"/>
          <w:marTop w:val="0"/>
          <w:marBottom w:val="0"/>
          <w:divBdr>
            <w:top w:val="none" w:sz="0" w:space="0" w:color="auto"/>
            <w:left w:val="none" w:sz="0" w:space="0" w:color="auto"/>
            <w:bottom w:val="none" w:sz="0" w:space="0" w:color="auto"/>
            <w:right w:val="none" w:sz="0" w:space="0" w:color="auto"/>
          </w:divBdr>
          <w:divsChild>
            <w:div w:id="1399596421">
              <w:marLeft w:val="0"/>
              <w:marRight w:val="0"/>
              <w:marTop w:val="0"/>
              <w:marBottom w:val="0"/>
              <w:divBdr>
                <w:top w:val="none" w:sz="0" w:space="0" w:color="auto"/>
                <w:left w:val="none" w:sz="0" w:space="0" w:color="auto"/>
                <w:bottom w:val="none" w:sz="0" w:space="0" w:color="auto"/>
                <w:right w:val="none" w:sz="0" w:space="0" w:color="auto"/>
              </w:divBdr>
              <w:divsChild>
                <w:div w:id="78914147">
                  <w:marLeft w:val="0"/>
                  <w:marRight w:val="0"/>
                  <w:marTop w:val="0"/>
                  <w:marBottom w:val="0"/>
                  <w:divBdr>
                    <w:top w:val="none" w:sz="0" w:space="0" w:color="auto"/>
                    <w:left w:val="none" w:sz="0" w:space="0" w:color="auto"/>
                    <w:bottom w:val="none" w:sz="0" w:space="0" w:color="auto"/>
                    <w:right w:val="none" w:sz="0" w:space="0" w:color="auto"/>
                  </w:divBdr>
                </w:div>
                <w:div w:id="948243679">
                  <w:marLeft w:val="0"/>
                  <w:marRight w:val="0"/>
                  <w:marTop w:val="0"/>
                  <w:marBottom w:val="0"/>
                  <w:divBdr>
                    <w:top w:val="none" w:sz="0" w:space="0" w:color="auto"/>
                    <w:left w:val="none" w:sz="0" w:space="0" w:color="auto"/>
                    <w:bottom w:val="none" w:sz="0" w:space="0" w:color="auto"/>
                    <w:right w:val="none" w:sz="0" w:space="0" w:color="auto"/>
                  </w:divBdr>
                </w:div>
                <w:div w:id="1616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1554">
      <w:bodyDiv w:val="1"/>
      <w:marLeft w:val="0"/>
      <w:marRight w:val="0"/>
      <w:marTop w:val="0"/>
      <w:marBottom w:val="0"/>
      <w:divBdr>
        <w:top w:val="none" w:sz="0" w:space="0" w:color="auto"/>
        <w:left w:val="none" w:sz="0" w:space="0" w:color="auto"/>
        <w:bottom w:val="none" w:sz="0" w:space="0" w:color="auto"/>
        <w:right w:val="none" w:sz="0" w:space="0" w:color="auto"/>
      </w:divBdr>
      <w:divsChild>
        <w:div w:id="1545554021">
          <w:marLeft w:val="0"/>
          <w:marRight w:val="0"/>
          <w:marTop w:val="0"/>
          <w:marBottom w:val="0"/>
          <w:divBdr>
            <w:top w:val="none" w:sz="0" w:space="0" w:color="auto"/>
            <w:left w:val="none" w:sz="0" w:space="0" w:color="auto"/>
            <w:bottom w:val="none" w:sz="0" w:space="0" w:color="auto"/>
            <w:right w:val="none" w:sz="0" w:space="0" w:color="auto"/>
          </w:divBdr>
          <w:divsChild>
            <w:div w:id="1559824053">
              <w:marLeft w:val="0"/>
              <w:marRight w:val="0"/>
              <w:marTop w:val="0"/>
              <w:marBottom w:val="0"/>
              <w:divBdr>
                <w:top w:val="none" w:sz="0" w:space="0" w:color="auto"/>
                <w:left w:val="none" w:sz="0" w:space="0" w:color="auto"/>
                <w:bottom w:val="none" w:sz="0" w:space="0" w:color="auto"/>
                <w:right w:val="none" w:sz="0" w:space="0" w:color="auto"/>
              </w:divBdr>
              <w:divsChild>
                <w:div w:id="1057438700">
                  <w:marLeft w:val="0"/>
                  <w:marRight w:val="0"/>
                  <w:marTop w:val="0"/>
                  <w:marBottom w:val="0"/>
                  <w:divBdr>
                    <w:top w:val="none" w:sz="0" w:space="0" w:color="auto"/>
                    <w:left w:val="none" w:sz="0" w:space="0" w:color="auto"/>
                    <w:bottom w:val="none" w:sz="0" w:space="0" w:color="auto"/>
                    <w:right w:val="none" w:sz="0" w:space="0" w:color="auto"/>
                  </w:divBdr>
                  <w:divsChild>
                    <w:div w:id="1549762223">
                      <w:marLeft w:val="0"/>
                      <w:marRight w:val="0"/>
                      <w:marTop w:val="0"/>
                      <w:marBottom w:val="0"/>
                      <w:divBdr>
                        <w:top w:val="none" w:sz="0" w:space="0" w:color="auto"/>
                        <w:left w:val="none" w:sz="0" w:space="0" w:color="auto"/>
                        <w:bottom w:val="none" w:sz="0" w:space="0" w:color="auto"/>
                        <w:right w:val="none" w:sz="0" w:space="0" w:color="auto"/>
                      </w:divBdr>
                      <w:divsChild>
                        <w:div w:id="508714340">
                          <w:marLeft w:val="0"/>
                          <w:marRight w:val="0"/>
                          <w:marTop w:val="0"/>
                          <w:marBottom w:val="0"/>
                          <w:divBdr>
                            <w:top w:val="none" w:sz="0" w:space="0" w:color="auto"/>
                            <w:left w:val="none" w:sz="0" w:space="0" w:color="auto"/>
                            <w:bottom w:val="none" w:sz="0" w:space="0" w:color="auto"/>
                            <w:right w:val="none" w:sz="0" w:space="0" w:color="auto"/>
                          </w:divBdr>
                          <w:divsChild>
                            <w:div w:id="563488087">
                              <w:marLeft w:val="0"/>
                              <w:marRight w:val="0"/>
                              <w:marTop w:val="0"/>
                              <w:marBottom w:val="0"/>
                              <w:divBdr>
                                <w:top w:val="none" w:sz="0" w:space="0" w:color="auto"/>
                                <w:left w:val="none" w:sz="0" w:space="0" w:color="auto"/>
                                <w:bottom w:val="none" w:sz="0" w:space="0" w:color="auto"/>
                                <w:right w:val="none" w:sz="0" w:space="0" w:color="auto"/>
                              </w:divBdr>
                              <w:divsChild>
                                <w:div w:id="464082057">
                                  <w:marLeft w:val="0"/>
                                  <w:marRight w:val="0"/>
                                  <w:marTop w:val="0"/>
                                  <w:marBottom w:val="0"/>
                                  <w:divBdr>
                                    <w:top w:val="none" w:sz="0" w:space="0" w:color="auto"/>
                                    <w:left w:val="none" w:sz="0" w:space="0" w:color="auto"/>
                                    <w:bottom w:val="none" w:sz="0" w:space="0" w:color="auto"/>
                                    <w:right w:val="none" w:sz="0" w:space="0" w:color="auto"/>
                                  </w:divBdr>
                                  <w:divsChild>
                                    <w:div w:id="1879732633">
                                      <w:marLeft w:val="0"/>
                                      <w:marRight w:val="0"/>
                                      <w:marTop w:val="0"/>
                                      <w:marBottom w:val="0"/>
                                      <w:divBdr>
                                        <w:top w:val="none" w:sz="0" w:space="0" w:color="auto"/>
                                        <w:left w:val="none" w:sz="0" w:space="0" w:color="auto"/>
                                        <w:bottom w:val="none" w:sz="0" w:space="0" w:color="auto"/>
                                        <w:right w:val="none" w:sz="0" w:space="0" w:color="auto"/>
                                      </w:divBdr>
                                      <w:divsChild>
                                        <w:div w:id="340397393">
                                          <w:marLeft w:val="0"/>
                                          <w:marRight w:val="0"/>
                                          <w:marTop w:val="0"/>
                                          <w:marBottom w:val="0"/>
                                          <w:divBdr>
                                            <w:top w:val="none" w:sz="0" w:space="0" w:color="auto"/>
                                            <w:left w:val="none" w:sz="0" w:space="0" w:color="auto"/>
                                            <w:bottom w:val="none" w:sz="0" w:space="0" w:color="auto"/>
                                            <w:right w:val="none" w:sz="0" w:space="0" w:color="auto"/>
                                          </w:divBdr>
                                          <w:divsChild>
                                            <w:div w:id="1249776645">
                                              <w:marLeft w:val="0"/>
                                              <w:marRight w:val="0"/>
                                              <w:marTop w:val="0"/>
                                              <w:marBottom w:val="0"/>
                                              <w:divBdr>
                                                <w:top w:val="none" w:sz="0" w:space="0" w:color="auto"/>
                                                <w:left w:val="none" w:sz="0" w:space="0" w:color="auto"/>
                                                <w:bottom w:val="none" w:sz="0" w:space="0" w:color="auto"/>
                                                <w:right w:val="none" w:sz="0" w:space="0" w:color="auto"/>
                                              </w:divBdr>
                                              <w:divsChild>
                                                <w:div w:id="2100716539">
                                                  <w:marLeft w:val="0"/>
                                                  <w:marRight w:val="0"/>
                                                  <w:marTop w:val="0"/>
                                                  <w:marBottom w:val="0"/>
                                                  <w:divBdr>
                                                    <w:top w:val="none" w:sz="0" w:space="0" w:color="auto"/>
                                                    <w:left w:val="none" w:sz="0" w:space="0" w:color="auto"/>
                                                    <w:bottom w:val="none" w:sz="0" w:space="0" w:color="auto"/>
                                                    <w:right w:val="none" w:sz="0" w:space="0" w:color="auto"/>
                                                  </w:divBdr>
                                                  <w:divsChild>
                                                    <w:div w:id="35591871">
                                                      <w:marLeft w:val="0"/>
                                                      <w:marRight w:val="0"/>
                                                      <w:marTop w:val="0"/>
                                                      <w:marBottom w:val="0"/>
                                                      <w:divBdr>
                                                        <w:top w:val="none" w:sz="0" w:space="0" w:color="auto"/>
                                                        <w:left w:val="none" w:sz="0" w:space="0" w:color="auto"/>
                                                        <w:bottom w:val="none" w:sz="0" w:space="0" w:color="auto"/>
                                                        <w:right w:val="none" w:sz="0" w:space="0" w:color="auto"/>
                                                      </w:divBdr>
                                                    </w:div>
                                                    <w:div w:id="7834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22166">
      <w:bodyDiv w:val="1"/>
      <w:marLeft w:val="0"/>
      <w:marRight w:val="0"/>
      <w:marTop w:val="0"/>
      <w:marBottom w:val="0"/>
      <w:divBdr>
        <w:top w:val="none" w:sz="0" w:space="0" w:color="auto"/>
        <w:left w:val="none" w:sz="0" w:space="0" w:color="auto"/>
        <w:bottom w:val="none" w:sz="0" w:space="0" w:color="auto"/>
        <w:right w:val="none" w:sz="0" w:space="0" w:color="auto"/>
      </w:divBdr>
    </w:div>
    <w:div w:id="1728992117">
      <w:bodyDiv w:val="1"/>
      <w:marLeft w:val="0"/>
      <w:marRight w:val="0"/>
      <w:marTop w:val="0"/>
      <w:marBottom w:val="0"/>
      <w:divBdr>
        <w:top w:val="none" w:sz="0" w:space="0" w:color="auto"/>
        <w:left w:val="none" w:sz="0" w:space="0" w:color="auto"/>
        <w:bottom w:val="none" w:sz="0" w:space="0" w:color="auto"/>
        <w:right w:val="none" w:sz="0" w:space="0" w:color="auto"/>
      </w:divBdr>
    </w:div>
    <w:div w:id="1729260343">
      <w:bodyDiv w:val="1"/>
      <w:marLeft w:val="0"/>
      <w:marRight w:val="0"/>
      <w:marTop w:val="0"/>
      <w:marBottom w:val="0"/>
      <w:divBdr>
        <w:top w:val="none" w:sz="0" w:space="0" w:color="auto"/>
        <w:left w:val="none" w:sz="0" w:space="0" w:color="auto"/>
        <w:bottom w:val="none" w:sz="0" w:space="0" w:color="auto"/>
        <w:right w:val="none" w:sz="0" w:space="0" w:color="auto"/>
      </w:divBdr>
    </w:div>
    <w:div w:id="1731615662">
      <w:bodyDiv w:val="1"/>
      <w:marLeft w:val="0"/>
      <w:marRight w:val="0"/>
      <w:marTop w:val="0"/>
      <w:marBottom w:val="0"/>
      <w:divBdr>
        <w:top w:val="none" w:sz="0" w:space="0" w:color="auto"/>
        <w:left w:val="none" w:sz="0" w:space="0" w:color="auto"/>
        <w:bottom w:val="none" w:sz="0" w:space="0" w:color="auto"/>
        <w:right w:val="none" w:sz="0" w:space="0" w:color="auto"/>
      </w:divBdr>
    </w:div>
    <w:div w:id="1732148432">
      <w:bodyDiv w:val="1"/>
      <w:marLeft w:val="0"/>
      <w:marRight w:val="0"/>
      <w:marTop w:val="0"/>
      <w:marBottom w:val="0"/>
      <w:divBdr>
        <w:top w:val="none" w:sz="0" w:space="0" w:color="auto"/>
        <w:left w:val="none" w:sz="0" w:space="0" w:color="auto"/>
        <w:bottom w:val="none" w:sz="0" w:space="0" w:color="auto"/>
        <w:right w:val="none" w:sz="0" w:space="0" w:color="auto"/>
      </w:divBdr>
      <w:divsChild>
        <w:div w:id="847675337">
          <w:marLeft w:val="0"/>
          <w:marRight w:val="0"/>
          <w:marTop w:val="0"/>
          <w:marBottom w:val="0"/>
          <w:divBdr>
            <w:top w:val="none" w:sz="0" w:space="0" w:color="auto"/>
            <w:left w:val="none" w:sz="0" w:space="0" w:color="auto"/>
            <w:bottom w:val="none" w:sz="0" w:space="0" w:color="auto"/>
            <w:right w:val="none" w:sz="0" w:space="0" w:color="auto"/>
          </w:divBdr>
          <w:divsChild>
            <w:div w:id="504832211">
              <w:marLeft w:val="0"/>
              <w:marRight w:val="0"/>
              <w:marTop w:val="0"/>
              <w:marBottom w:val="0"/>
              <w:divBdr>
                <w:top w:val="none" w:sz="0" w:space="0" w:color="auto"/>
                <w:left w:val="none" w:sz="0" w:space="0" w:color="auto"/>
                <w:bottom w:val="none" w:sz="0" w:space="0" w:color="auto"/>
                <w:right w:val="none" w:sz="0" w:space="0" w:color="auto"/>
              </w:divBdr>
              <w:divsChild>
                <w:div w:id="1037001774">
                  <w:marLeft w:val="0"/>
                  <w:marRight w:val="0"/>
                  <w:marTop w:val="0"/>
                  <w:marBottom w:val="0"/>
                  <w:divBdr>
                    <w:top w:val="inset" w:sz="2" w:space="0" w:color="404040"/>
                    <w:left w:val="inset" w:sz="2" w:space="2" w:color="404040"/>
                    <w:bottom w:val="inset" w:sz="2" w:space="0" w:color="404040"/>
                    <w:right w:val="inset" w:sz="2" w:space="2" w:color="404040"/>
                  </w:divBdr>
                  <w:divsChild>
                    <w:div w:id="641422083">
                      <w:marLeft w:val="0"/>
                      <w:marRight w:val="0"/>
                      <w:marTop w:val="0"/>
                      <w:marBottom w:val="0"/>
                      <w:divBdr>
                        <w:top w:val="none" w:sz="0" w:space="0" w:color="auto"/>
                        <w:left w:val="none" w:sz="0" w:space="0" w:color="auto"/>
                        <w:bottom w:val="none" w:sz="0" w:space="0" w:color="auto"/>
                        <w:right w:val="none" w:sz="0" w:space="0" w:color="auto"/>
                      </w:divBdr>
                      <w:divsChild>
                        <w:div w:id="745223622">
                          <w:marLeft w:val="0"/>
                          <w:marRight w:val="0"/>
                          <w:marTop w:val="0"/>
                          <w:marBottom w:val="0"/>
                          <w:divBdr>
                            <w:top w:val="single" w:sz="2" w:space="0" w:color="0049B5"/>
                            <w:left w:val="single" w:sz="24" w:space="0" w:color="0049B5"/>
                            <w:bottom w:val="single" w:sz="24" w:space="0" w:color="0049B5"/>
                            <w:right w:val="single" w:sz="24" w:space="0" w:color="0049B5"/>
                          </w:divBdr>
                          <w:divsChild>
                            <w:div w:id="2084915570">
                              <w:marLeft w:val="0"/>
                              <w:marRight w:val="0"/>
                              <w:marTop w:val="0"/>
                              <w:marBottom w:val="0"/>
                              <w:divBdr>
                                <w:top w:val="none" w:sz="0" w:space="0" w:color="auto"/>
                                <w:left w:val="none" w:sz="0" w:space="0" w:color="auto"/>
                                <w:bottom w:val="none" w:sz="0" w:space="0" w:color="auto"/>
                                <w:right w:val="none" w:sz="0" w:space="0" w:color="auto"/>
                              </w:divBdr>
                              <w:divsChild>
                                <w:div w:id="1896546968">
                                  <w:marLeft w:val="0"/>
                                  <w:marRight w:val="0"/>
                                  <w:marTop w:val="0"/>
                                  <w:marBottom w:val="0"/>
                                  <w:divBdr>
                                    <w:top w:val="none" w:sz="0" w:space="0" w:color="auto"/>
                                    <w:left w:val="none" w:sz="0" w:space="0" w:color="auto"/>
                                    <w:bottom w:val="none" w:sz="0" w:space="0" w:color="auto"/>
                                    <w:right w:val="none" w:sz="0" w:space="0" w:color="auto"/>
                                  </w:divBdr>
                                  <w:divsChild>
                                    <w:div w:id="631791748">
                                      <w:marLeft w:val="0"/>
                                      <w:marRight w:val="0"/>
                                      <w:marTop w:val="0"/>
                                      <w:marBottom w:val="0"/>
                                      <w:divBdr>
                                        <w:top w:val="none" w:sz="0" w:space="0" w:color="auto"/>
                                        <w:left w:val="none" w:sz="0" w:space="0" w:color="auto"/>
                                        <w:bottom w:val="none" w:sz="0" w:space="0" w:color="auto"/>
                                        <w:right w:val="none" w:sz="0" w:space="0" w:color="auto"/>
                                      </w:divBdr>
                                      <w:divsChild>
                                        <w:div w:id="1391222206">
                                          <w:marLeft w:val="0"/>
                                          <w:marRight w:val="0"/>
                                          <w:marTop w:val="0"/>
                                          <w:marBottom w:val="0"/>
                                          <w:divBdr>
                                            <w:top w:val="none" w:sz="0" w:space="0" w:color="auto"/>
                                            <w:left w:val="none" w:sz="0" w:space="0" w:color="auto"/>
                                            <w:bottom w:val="none" w:sz="0" w:space="0" w:color="auto"/>
                                            <w:right w:val="none" w:sz="0" w:space="0" w:color="auto"/>
                                          </w:divBdr>
                                          <w:divsChild>
                                            <w:div w:id="1287932101">
                                              <w:marLeft w:val="0"/>
                                              <w:marRight w:val="0"/>
                                              <w:marTop w:val="0"/>
                                              <w:marBottom w:val="0"/>
                                              <w:divBdr>
                                                <w:top w:val="none" w:sz="0" w:space="0" w:color="auto"/>
                                                <w:left w:val="none" w:sz="0" w:space="0" w:color="auto"/>
                                                <w:bottom w:val="none" w:sz="0" w:space="0" w:color="auto"/>
                                                <w:right w:val="none" w:sz="0" w:space="0" w:color="auto"/>
                                              </w:divBdr>
                                              <w:divsChild>
                                                <w:div w:id="8688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655356">
      <w:bodyDiv w:val="1"/>
      <w:marLeft w:val="0"/>
      <w:marRight w:val="0"/>
      <w:marTop w:val="0"/>
      <w:marBottom w:val="0"/>
      <w:divBdr>
        <w:top w:val="none" w:sz="0" w:space="0" w:color="auto"/>
        <w:left w:val="none" w:sz="0" w:space="0" w:color="auto"/>
        <w:bottom w:val="none" w:sz="0" w:space="0" w:color="auto"/>
        <w:right w:val="none" w:sz="0" w:space="0" w:color="auto"/>
      </w:divBdr>
      <w:divsChild>
        <w:div w:id="419106379">
          <w:marLeft w:val="0"/>
          <w:marRight w:val="0"/>
          <w:marTop w:val="0"/>
          <w:marBottom w:val="0"/>
          <w:divBdr>
            <w:top w:val="none" w:sz="0" w:space="0" w:color="auto"/>
            <w:left w:val="none" w:sz="0" w:space="0" w:color="auto"/>
            <w:bottom w:val="none" w:sz="0" w:space="0" w:color="auto"/>
            <w:right w:val="none" w:sz="0" w:space="0" w:color="auto"/>
          </w:divBdr>
          <w:divsChild>
            <w:div w:id="1465542434">
              <w:marLeft w:val="0"/>
              <w:marRight w:val="0"/>
              <w:marTop w:val="0"/>
              <w:marBottom w:val="0"/>
              <w:divBdr>
                <w:top w:val="none" w:sz="0" w:space="0" w:color="auto"/>
                <w:left w:val="none" w:sz="0" w:space="0" w:color="auto"/>
                <w:bottom w:val="none" w:sz="0" w:space="0" w:color="auto"/>
                <w:right w:val="none" w:sz="0" w:space="0" w:color="auto"/>
              </w:divBdr>
              <w:divsChild>
                <w:div w:id="973367940">
                  <w:marLeft w:val="0"/>
                  <w:marRight w:val="0"/>
                  <w:marTop w:val="0"/>
                  <w:marBottom w:val="0"/>
                  <w:divBdr>
                    <w:top w:val="none" w:sz="0" w:space="0" w:color="auto"/>
                    <w:left w:val="none" w:sz="0" w:space="0" w:color="auto"/>
                    <w:bottom w:val="none" w:sz="0" w:space="0" w:color="auto"/>
                    <w:right w:val="none" w:sz="0" w:space="0" w:color="auto"/>
                  </w:divBdr>
                </w:div>
                <w:div w:id="192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89">
      <w:bodyDiv w:val="1"/>
      <w:marLeft w:val="0"/>
      <w:marRight w:val="0"/>
      <w:marTop w:val="0"/>
      <w:marBottom w:val="0"/>
      <w:divBdr>
        <w:top w:val="none" w:sz="0" w:space="0" w:color="auto"/>
        <w:left w:val="none" w:sz="0" w:space="0" w:color="auto"/>
        <w:bottom w:val="none" w:sz="0" w:space="0" w:color="auto"/>
        <w:right w:val="none" w:sz="0" w:space="0" w:color="auto"/>
      </w:divBdr>
    </w:div>
    <w:div w:id="1737126851">
      <w:bodyDiv w:val="1"/>
      <w:marLeft w:val="0"/>
      <w:marRight w:val="0"/>
      <w:marTop w:val="0"/>
      <w:marBottom w:val="0"/>
      <w:divBdr>
        <w:top w:val="none" w:sz="0" w:space="0" w:color="auto"/>
        <w:left w:val="none" w:sz="0" w:space="0" w:color="auto"/>
        <w:bottom w:val="none" w:sz="0" w:space="0" w:color="auto"/>
        <w:right w:val="none" w:sz="0" w:space="0" w:color="auto"/>
      </w:divBdr>
      <w:divsChild>
        <w:div w:id="741218545">
          <w:marLeft w:val="0"/>
          <w:marRight w:val="0"/>
          <w:marTop w:val="0"/>
          <w:marBottom w:val="0"/>
          <w:divBdr>
            <w:top w:val="none" w:sz="0" w:space="0" w:color="auto"/>
            <w:left w:val="none" w:sz="0" w:space="0" w:color="auto"/>
            <w:bottom w:val="none" w:sz="0" w:space="0" w:color="auto"/>
            <w:right w:val="none" w:sz="0" w:space="0" w:color="auto"/>
          </w:divBdr>
        </w:div>
        <w:div w:id="1356661659">
          <w:marLeft w:val="0"/>
          <w:marRight w:val="0"/>
          <w:marTop w:val="0"/>
          <w:marBottom w:val="0"/>
          <w:divBdr>
            <w:top w:val="none" w:sz="0" w:space="0" w:color="auto"/>
            <w:left w:val="none" w:sz="0" w:space="0" w:color="auto"/>
            <w:bottom w:val="none" w:sz="0" w:space="0" w:color="auto"/>
            <w:right w:val="none" w:sz="0" w:space="0" w:color="auto"/>
          </w:divBdr>
        </w:div>
        <w:div w:id="1708988127">
          <w:marLeft w:val="0"/>
          <w:marRight w:val="0"/>
          <w:marTop w:val="0"/>
          <w:marBottom w:val="0"/>
          <w:divBdr>
            <w:top w:val="none" w:sz="0" w:space="0" w:color="auto"/>
            <w:left w:val="none" w:sz="0" w:space="0" w:color="auto"/>
            <w:bottom w:val="none" w:sz="0" w:space="0" w:color="auto"/>
            <w:right w:val="none" w:sz="0" w:space="0" w:color="auto"/>
          </w:divBdr>
        </w:div>
        <w:div w:id="1729986281">
          <w:marLeft w:val="0"/>
          <w:marRight w:val="0"/>
          <w:marTop w:val="0"/>
          <w:marBottom w:val="0"/>
          <w:divBdr>
            <w:top w:val="none" w:sz="0" w:space="0" w:color="auto"/>
            <w:left w:val="none" w:sz="0" w:space="0" w:color="auto"/>
            <w:bottom w:val="none" w:sz="0" w:space="0" w:color="auto"/>
            <w:right w:val="none" w:sz="0" w:space="0" w:color="auto"/>
          </w:divBdr>
        </w:div>
      </w:divsChild>
    </w:div>
    <w:div w:id="1737510858">
      <w:bodyDiv w:val="1"/>
      <w:marLeft w:val="750"/>
      <w:marRight w:val="0"/>
      <w:marTop w:val="0"/>
      <w:marBottom w:val="0"/>
      <w:divBdr>
        <w:top w:val="none" w:sz="0" w:space="0" w:color="auto"/>
        <w:left w:val="none" w:sz="0" w:space="0" w:color="auto"/>
        <w:bottom w:val="none" w:sz="0" w:space="0" w:color="auto"/>
        <w:right w:val="none" w:sz="0" w:space="0" w:color="auto"/>
      </w:divBdr>
    </w:div>
    <w:div w:id="1737968223">
      <w:bodyDiv w:val="1"/>
      <w:marLeft w:val="0"/>
      <w:marRight w:val="0"/>
      <w:marTop w:val="0"/>
      <w:marBottom w:val="0"/>
      <w:divBdr>
        <w:top w:val="none" w:sz="0" w:space="0" w:color="auto"/>
        <w:left w:val="none" w:sz="0" w:space="0" w:color="auto"/>
        <w:bottom w:val="none" w:sz="0" w:space="0" w:color="auto"/>
        <w:right w:val="none" w:sz="0" w:space="0" w:color="auto"/>
      </w:divBdr>
      <w:divsChild>
        <w:div w:id="1553804297">
          <w:marLeft w:val="0"/>
          <w:marRight w:val="0"/>
          <w:marTop w:val="0"/>
          <w:marBottom w:val="0"/>
          <w:divBdr>
            <w:top w:val="none" w:sz="0" w:space="0" w:color="auto"/>
            <w:left w:val="none" w:sz="0" w:space="0" w:color="auto"/>
            <w:bottom w:val="none" w:sz="0" w:space="0" w:color="auto"/>
            <w:right w:val="none" w:sz="0" w:space="0" w:color="auto"/>
          </w:divBdr>
        </w:div>
      </w:divsChild>
    </w:div>
    <w:div w:id="1741250118">
      <w:bodyDiv w:val="1"/>
      <w:marLeft w:val="0"/>
      <w:marRight w:val="0"/>
      <w:marTop w:val="0"/>
      <w:marBottom w:val="0"/>
      <w:divBdr>
        <w:top w:val="none" w:sz="0" w:space="0" w:color="auto"/>
        <w:left w:val="none" w:sz="0" w:space="0" w:color="auto"/>
        <w:bottom w:val="none" w:sz="0" w:space="0" w:color="auto"/>
        <w:right w:val="none" w:sz="0" w:space="0" w:color="auto"/>
      </w:divBdr>
    </w:div>
    <w:div w:id="1746803579">
      <w:bodyDiv w:val="1"/>
      <w:marLeft w:val="0"/>
      <w:marRight w:val="0"/>
      <w:marTop w:val="0"/>
      <w:marBottom w:val="0"/>
      <w:divBdr>
        <w:top w:val="none" w:sz="0" w:space="0" w:color="auto"/>
        <w:left w:val="none" w:sz="0" w:space="0" w:color="auto"/>
        <w:bottom w:val="none" w:sz="0" w:space="0" w:color="auto"/>
        <w:right w:val="none" w:sz="0" w:space="0" w:color="auto"/>
      </w:divBdr>
      <w:divsChild>
        <w:div w:id="125203937">
          <w:marLeft w:val="0"/>
          <w:marRight w:val="0"/>
          <w:marTop w:val="0"/>
          <w:marBottom w:val="0"/>
          <w:divBdr>
            <w:top w:val="none" w:sz="0" w:space="0" w:color="auto"/>
            <w:left w:val="none" w:sz="0" w:space="0" w:color="auto"/>
            <w:bottom w:val="none" w:sz="0" w:space="0" w:color="auto"/>
            <w:right w:val="none" w:sz="0" w:space="0" w:color="auto"/>
          </w:divBdr>
        </w:div>
      </w:divsChild>
    </w:div>
    <w:div w:id="1748376812">
      <w:bodyDiv w:val="1"/>
      <w:marLeft w:val="0"/>
      <w:marRight w:val="0"/>
      <w:marTop w:val="0"/>
      <w:marBottom w:val="0"/>
      <w:divBdr>
        <w:top w:val="none" w:sz="0" w:space="0" w:color="auto"/>
        <w:left w:val="none" w:sz="0" w:space="0" w:color="auto"/>
        <w:bottom w:val="none" w:sz="0" w:space="0" w:color="auto"/>
        <w:right w:val="none" w:sz="0" w:space="0" w:color="auto"/>
      </w:divBdr>
    </w:div>
    <w:div w:id="1748578699">
      <w:bodyDiv w:val="1"/>
      <w:marLeft w:val="0"/>
      <w:marRight w:val="0"/>
      <w:marTop w:val="0"/>
      <w:marBottom w:val="0"/>
      <w:divBdr>
        <w:top w:val="none" w:sz="0" w:space="0" w:color="auto"/>
        <w:left w:val="none" w:sz="0" w:space="0" w:color="auto"/>
        <w:bottom w:val="none" w:sz="0" w:space="0" w:color="auto"/>
        <w:right w:val="none" w:sz="0" w:space="0" w:color="auto"/>
      </w:divBdr>
    </w:div>
    <w:div w:id="1749571320">
      <w:bodyDiv w:val="1"/>
      <w:marLeft w:val="0"/>
      <w:marRight w:val="0"/>
      <w:marTop w:val="0"/>
      <w:marBottom w:val="0"/>
      <w:divBdr>
        <w:top w:val="none" w:sz="0" w:space="0" w:color="auto"/>
        <w:left w:val="none" w:sz="0" w:space="0" w:color="auto"/>
        <w:bottom w:val="none" w:sz="0" w:space="0" w:color="auto"/>
        <w:right w:val="none" w:sz="0" w:space="0" w:color="auto"/>
      </w:divBdr>
    </w:div>
    <w:div w:id="1751464939">
      <w:bodyDiv w:val="1"/>
      <w:marLeft w:val="0"/>
      <w:marRight w:val="0"/>
      <w:marTop w:val="0"/>
      <w:marBottom w:val="0"/>
      <w:divBdr>
        <w:top w:val="none" w:sz="0" w:space="0" w:color="auto"/>
        <w:left w:val="none" w:sz="0" w:space="0" w:color="auto"/>
        <w:bottom w:val="none" w:sz="0" w:space="0" w:color="auto"/>
        <w:right w:val="none" w:sz="0" w:space="0" w:color="auto"/>
      </w:divBdr>
    </w:div>
    <w:div w:id="1754156230">
      <w:bodyDiv w:val="1"/>
      <w:marLeft w:val="0"/>
      <w:marRight w:val="0"/>
      <w:marTop w:val="0"/>
      <w:marBottom w:val="0"/>
      <w:divBdr>
        <w:top w:val="none" w:sz="0" w:space="0" w:color="auto"/>
        <w:left w:val="none" w:sz="0" w:space="0" w:color="auto"/>
        <w:bottom w:val="none" w:sz="0" w:space="0" w:color="auto"/>
        <w:right w:val="none" w:sz="0" w:space="0" w:color="auto"/>
      </w:divBdr>
      <w:divsChild>
        <w:div w:id="1906985898">
          <w:marLeft w:val="0"/>
          <w:marRight w:val="0"/>
          <w:marTop w:val="0"/>
          <w:marBottom w:val="0"/>
          <w:divBdr>
            <w:top w:val="none" w:sz="0" w:space="0" w:color="auto"/>
            <w:left w:val="none" w:sz="0" w:space="0" w:color="auto"/>
            <w:bottom w:val="none" w:sz="0" w:space="0" w:color="auto"/>
            <w:right w:val="none" w:sz="0" w:space="0" w:color="auto"/>
          </w:divBdr>
          <w:divsChild>
            <w:div w:id="1572738910">
              <w:marLeft w:val="0"/>
              <w:marRight w:val="0"/>
              <w:marTop w:val="0"/>
              <w:marBottom w:val="0"/>
              <w:divBdr>
                <w:top w:val="none" w:sz="0" w:space="0" w:color="auto"/>
                <w:left w:val="none" w:sz="0" w:space="0" w:color="auto"/>
                <w:bottom w:val="none" w:sz="0" w:space="0" w:color="auto"/>
                <w:right w:val="none" w:sz="0" w:space="0" w:color="auto"/>
              </w:divBdr>
              <w:divsChild>
                <w:div w:id="24714171">
                  <w:marLeft w:val="0"/>
                  <w:marRight w:val="0"/>
                  <w:marTop w:val="0"/>
                  <w:marBottom w:val="0"/>
                  <w:divBdr>
                    <w:top w:val="none" w:sz="0" w:space="0" w:color="auto"/>
                    <w:left w:val="none" w:sz="0" w:space="0" w:color="auto"/>
                    <w:bottom w:val="none" w:sz="0" w:space="0" w:color="auto"/>
                    <w:right w:val="none" w:sz="0" w:space="0" w:color="auto"/>
                  </w:divBdr>
                  <w:divsChild>
                    <w:div w:id="945573296">
                      <w:marLeft w:val="0"/>
                      <w:marRight w:val="0"/>
                      <w:marTop w:val="0"/>
                      <w:marBottom w:val="0"/>
                      <w:divBdr>
                        <w:top w:val="none" w:sz="0" w:space="0" w:color="auto"/>
                        <w:left w:val="none" w:sz="0" w:space="0" w:color="auto"/>
                        <w:bottom w:val="none" w:sz="0" w:space="0" w:color="auto"/>
                        <w:right w:val="none" w:sz="0" w:space="0" w:color="auto"/>
                      </w:divBdr>
                      <w:divsChild>
                        <w:div w:id="1268780895">
                          <w:marLeft w:val="0"/>
                          <w:marRight w:val="0"/>
                          <w:marTop w:val="0"/>
                          <w:marBottom w:val="0"/>
                          <w:divBdr>
                            <w:top w:val="none" w:sz="0" w:space="0" w:color="auto"/>
                            <w:left w:val="none" w:sz="0" w:space="0" w:color="auto"/>
                            <w:bottom w:val="none" w:sz="0" w:space="0" w:color="auto"/>
                            <w:right w:val="none" w:sz="0" w:space="0" w:color="auto"/>
                          </w:divBdr>
                          <w:divsChild>
                            <w:div w:id="545487592">
                              <w:marLeft w:val="0"/>
                              <w:marRight w:val="0"/>
                              <w:marTop w:val="0"/>
                              <w:marBottom w:val="0"/>
                              <w:divBdr>
                                <w:top w:val="none" w:sz="0" w:space="0" w:color="auto"/>
                                <w:left w:val="none" w:sz="0" w:space="0" w:color="auto"/>
                                <w:bottom w:val="none" w:sz="0" w:space="0" w:color="auto"/>
                                <w:right w:val="none" w:sz="0" w:space="0" w:color="auto"/>
                              </w:divBdr>
                              <w:divsChild>
                                <w:div w:id="494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91305">
      <w:bodyDiv w:val="1"/>
      <w:marLeft w:val="0"/>
      <w:marRight w:val="0"/>
      <w:marTop w:val="0"/>
      <w:marBottom w:val="0"/>
      <w:divBdr>
        <w:top w:val="none" w:sz="0" w:space="0" w:color="auto"/>
        <w:left w:val="none" w:sz="0" w:space="0" w:color="auto"/>
        <w:bottom w:val="none" w:sz="0" w:space="0" w:color="auto"/>
        <w:right w:val="none" w:sz="0" w:space="0" w:color="auto"/>
      </w:divBdr>
    </w:div>
    <w:div w:id="1760716543">
      <w:bodyDiv w:val="1"/>
      <w:marLeft w:val="0"/>
      <w:marRight w:val="0"/>
      <w:marTop w:val="0"/>
      <w:marBottom w:val="0"/>
      <w:divBdr>
        <w:top w:val="none" w:sz="0" w:space="0" w:color="auto"/>
        <w:left w:val="none" w:sz="0" w:space="0" w:color="auto"/>
        <w:bottom w:val="none" w:sz="0" w:space="0" w:color="auto"/>
        <w:right w:val="none" w:sz="0" w:space="0" w:color="auto"/>
      </w:divBdr>
    </w:div>
    <w:div w:id="1761440254">
      <w:bodyDiv w:val="1"/>
      <w:marLeft w:val="0"/>
      <w:marRight w:val="0"/>
      <w:marTop w:val="0"/>
      <w:marBottom w:val="0"/>
      <w:divBdr>
        <w:top w:val="none" w:sz="0" w:space="0" w:color="auto"/>
        <w:left w:val="none" w:sz="0" w:space="0" w:color="auto"/>
        <w:bottom w:val="none" w:sz="0" w:space="0" w:color="auto"/>
        <w:right w:val="none" w:sz="0" w:space="0" w:color="auto"/>
      </w:divBdr>
      <w:divsChild>
        <w:div w:id="1214931073">
          <w:marLeft w:val="0"/>
          <w:marRight w:val="0"/>
          <w:marTop w:val="0"/>
          <w:marBottom w:val="0"/>
          <w:divBdr>
            <w:top w:val="none" w:sz="0" w:space="0" w:color="auto"/>
            <w:left w:val="none" w:sz="0" w:space="0" w:color="auto"/>
            <w:bottom w:val="none" w:sz="0" w:space="0" w:color="auto"/>
            <w:right w:val="none" w:sz="0" w:space="0" w:color="auto"/>
          </w:divBdr>
          <w:divsChild>
            <w:div w:id="1584147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286087">
                  <w:marLeft w:val="0"/>
                  <w:marRight w:val="0"/>
                  <w:marTop w:val="0"/>
                  <w:marBottom w:val="0"/>
                  <w:divBdr>
                    <w:top w:val="none" w:sz="0" w:space="0" w:color="auto"/>
                    <w:left w:val="none" w:sz="0" w:space="0" w:color="auto"/>
                    <w:bottom w:val="none" w:sz="0" w:space="0" w:color="auto"/>
                    <w:right w:val="none" w:sz="0" w:space="0" w:color="auto"/>
                  </w:divBdr>
                  <w:divsChild>
                    <w:div w:id="501940245">
                      <w:marLeft w:val="0"/>
                      <w:marRight w:val="0"/>
                      <w:marTop w:val="0"/>
                      <w:marBottom w:val="0"/>
                      <w:divBdr>
                        <w:top w:val="none" w:sz="0" w:space="0" w:color="auto"/>
                        <w:left w:val="none" w:sz="0" w:space="0" w:color="auto"/>
                        <w:bottom w:val="none" w:sz="0" w:space="0" w:color="auto"/>
                        <w:right w:val="none" w:sz="0" w:space="0" w:color="auto"/>
                      </w:divBdr>
                      <w:divsChild>
                        <w:div w:id="1121001618">
                          <w:marLeft w:val="0"/>
                          <w:marRight w:val="0"/>
                          <w:marTop w:val="0"/>
                          <w:marBottom w:val="0"/>
                          <w:divBdr>
                            <w:top w:val="none" w:sz="0" w:space="0" w:color="auto"/>
                            <w:left w:val="none" w:sz="0" w:space="0" w:color="auto"/>
                            <w:bottom w:val="none" w:sz="0" w:space="0" w:color="auto"/>
                            <w:right w:val="none" w:sz="0" w:space="0" w:color="auto"/>
                          </w:divBdr>
                          <w:divsChild>
                            <w:div w:id="583760483">
                              <w:marLeft w:val="0"/>
                              <w:marRight w:val="0"/>
                              <w:marTop w:val="0"/>
                              <w:marBottom w:val="0"/>
                              <w:divBdr>
                                <w:top w:val="none" w:sz="0" w:space="0" w:color="auto"/>
                                <w:left w:val="none" w:sz="0" w:space="0" w:color="auto"/>
                                <w:bottom w:val="none" w:sz="0" w:space="0" w:color="auto"/>
                                <w:right w:val="none" w:sz="0" w:space="0" w:color="auto"/>
                              </w:divBdr>
                              <w:divsChild>
                                <w:div w:id="1691832106">
                                  <w:marLeft w:val="0"/>
                                  <w:marRight w:val="0"/>
                                  <w:marTop w:val="0"/>
                                  <w:marBottom w:val="0"/>
                                  <w:divBdr>
                                    <w:top w:val="none" w:sz="0" w:space="0" w:color="auto"/>
                                    <w:left w:val="none" w:sz="0" w:space="0" w:color="auto"/>
                                    <w:bottom w:val="none" w:sz="0" w:space="0" w:color="auto"/>
                                    <w:right w:val="none" w:sz="0" w:space="0" w:color="auto"/>
                                  </w:divBdr>
                                  <w:divsChild>
                                    <w:div w:id="1209223679">
                                      <w:marLeft w:val="0"/>
                                      <w:marRight w:val="0"/>
                                      <w:marTop w:val="0"/>
                                      <w:marBottom w:val="0"/>
                                      <w:divBdr>
                                        <w:top w:val="none" w:sz="0" w:space="0" w:color="auto"/>
                                        <w:left w:val="none" w:sz="0" w:space="0" w:color="auto"/>
                                        <w:bottom w:val="none" w:sz="0" w:space="0" w:color="auto"/>
                                        <w:right w:val="none" w:sz="0" w:space="0" w:color="auto"/>
                                      </w:divBdr>
                                    </w:div>
                                    <w:div w:id="1253928806">
                                      <w:marLeft w:val="0"/>
                                      <w:marRight w:val="0"/>
                                      <w:marTop w:val="0"/>
                                      <w:marBottom w:val="0"/>
                                      <w:divBdr>
                                        <w:top w:val="none" w:sz="0" w:space="0" w:color="auto"/>
                                        <w:left w:val="none" w:sz="0" w:space="0" w:color="auto"/>
                                        <w:bottom w:val="none" w:sz="0" w:space="0" w:color="auto"/>
                                        <w:right w:val="none" w:sz="0" w:space="0" w:color="auto"/>
                                      </w:divBdr>
                                    </w:div>
                                    <w:div w:id="18198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5203">
      <w:bodyDiv w:val="1"/>
      <w:marLeft w:val="0"/>
      <w:marRight w:val="0"/>
      <w:marTop w:val="0"/>
      <w:marBottom w:val="0"/>
      <w:divBdr>
        <w:top w:val="none" w:sz="0" w:space="0" w:color="auto"/>
        <w:left w:val="none" w:sz="0" w:space="0" w:color="auto"/>
        <w:bottom w:val="none" w:sz="0" w:space="0" w:color="auto"/>
        <w:right w:val="none" w:sz="0" w:space="0" w:color="auto"/>
      </w:divBdr>
    </w:div>
    <w:div w:id="1763793782">
      <w:bodyDiv w:val="1"/>
      <w:marLeft w:val="0"/>
      <w:marRight w:val="0"/>
      <w:marTop w:val="0"/>
      <w:marBottom w:val="0"/>
      <w:divBdr>
        <w:top w:val="none" w:sz="0" w:space="0" w:color="auto"/>
        <w:left w:val="none" w:sz="0" w:space="0" w:color="auto"/>
        <w:bottom w:val="none" w:sz="0" w:space="0" w:color="auto"/>
        <w:right w:val="none" w:sz="0" w:space="0" w:color="auto"/>
      </w:divBdr>
    </w:div>
    <w:div w:id="1765419433">
      <w:bodyDiv w:val="1"/>
      <w:marLeft w:val="0"/>
      <w:marRight w:val="0"/>
      <w:marTop w:val="0"/>
      <w:marBottom w:val="0"/>
      <w:divBdr>
        <w:top w:val="none" w:sz="0" w:space="0" w:color="auto"/>
        <w:left w:val="none" w:sz="0" w:space="0" w:color="auto"/>
        <w:bottom w:val="none" w:sz="0" w:space="0" w:color="auto"/>
        <w:right w:val="none" w:sz="0" w:space="0" w:color="auto"/>
      </w:divBdr>
    </w:div>
    <w:div w:id="1765954263">
      <w:bodyDiv w:val="1"/>
      <w:marLeft w:val="0"/>
      <w:marRight w:val="0"/>
      <w:marTop w:val="0"/>
      <w:marBottom w:val="0"/>
      <w:divBdr>
        <w:top w:val="none" w:sz="0" w:space="0" w:color="auto"/>
        <w:left w:val="none" w:sz="0" w:space="0" w:color="auto"/>
        <w:bottom w:val="none" w:sz="0" w:space="0" w:color="auto"/>
        <w:right w:val="none" w:sz="0" w:space="0" w:color="auto"/>
      </w:divBdr>
    </w:div>
    <w:div w:id="1766225678">
      <w:bodyDiv w:val="1"/>
      <w:marLeft w:val="0"/>
      <w:marRight w:val="0"/>
      <w:marTop w:val="0"/>
      <w:marBottom w:val="0"/>
      <w:divBdr>
        <w:top w:val="none" w:sz="0" w:space="0" w:color="auto"/>
        <w:left w:val="none" w:sz="0" w:space="0" w:color="auto"/>
        <w:bottom w:val="none" w:sz="0" w:space="0" w:color="auto"/>
        <w:right w:val="none" w:sz="0" w:space="0" w:color="auto"/>
      </w:divBdr>
    </w:div>
    <w:div w:id="1768774273">
      <w:bodyDiv w:val="1"/>
      <w:marLeft w:val="0"/>
      <w:marRight w:val="0"/>
      <w:marTop w:val="0"/>
      <w:marBottom w:val="0"/>
      <w:divBdr>
        <w:top w:val="none" w:sz="0" w:space="0" w:color="auto"/>
        <w:left w:val="none" w:sz="0" w:space="0" w:color="auto"/>
        <w:bottom w:val="none" w:sz="0" w:space="0" w:color="auto"/>
        <w:right w:val="none" w:sz="0" w:space="0" w:color="auto"/>
      </w:divBdr>
    </w:div>
    <w:div w:id="1769428221">
      <w:bodyDiv w:val="1"/>
      <w:marLeft w:val="0"/>
      <w:marRight w:val="0"/>
      <w:marTop w:val="0"/>
      <w:marBottom w:val="0"/>
      <w:divBdr>
        <w:top w:val="none" w:sz="0" w:space="0" w:color="auto"/>
        <w:left w:val="none" w:sz="0" w:space="0" w:color="auto"/>
        <w:bottom w:val="none" w:sz="0" w:space="0" w:color="auto"/>
        <w:right w:val="none" w:sz="0" w:space="0" w:color="auto"/>
      </w:divBdr>
    </w:div>
    <w:div w:id="1772972134">
      <w:bodyDiv w:val="1"/>
      <w:marLeft w:val="0"/>
      <w:marRight w:val="0"/>
      <w:marTop w:val="0"/>
      <w:marBottom w:val="0"/>
      <w:divBdr>
        <w:top w:val="none" w:sz="0" w:space="0" w:color="auto"/>
        <w:left w:val="none" w:sz="0" w:space="0" w:color="auto"/>
        <w:bottom w:val="none" w:sz="0" w:space="0" w:color="auto"/>
        <w:right w:val="none" w:sz="0" w:space="0" w:color="auto"/>
      </w:divBdr>
    </w:div>
    <w:div w:id="1773239743">
      <w:bodyDiv w:val="1"/>
      <w:marLeft w:val="0"/>
      <w:marRight w:val="0"/>
      <w:marTop w:val="0"/>
      <w:marBottom w:val="0"/>
      <w:divBdr>
        <w:top w:val="none" w:sz="0" w:space="0" w:color="auto"/>
        <w:left w:val="none" w:sz="0" w:space="0" w:color="auto"/>
        <w:bottom w:val="none" w:sz="0" w:space="0" w:color="auto"/>
        <w:right w:val="none" w:sz="0" w:space="0" w:color="auto"/>
      </w:divBdr>
    </w:div>
    <w:div w:id="1775125647">
      <w:bodyDiv w:val="1"/>
      <w:marLeft w:val="0"/>
      <w:marRight w:val="0"/>
      <w:marTop w:val="0"/>
      <w:marBottom w:val="0"/>
      <w:divBdr>
        <w:top w:val="none" w:sz="0" w:space="0" w:color="auto"/>
        <w:left w:val="none" w:sz="0" w:space="0" w:color="auto"/>
        <w:bottom w:val="none" w:sz="0" w:space="0" w:color="auto"/>
        <w:right w:val="none" w:sz="0" w:space="0" w:color="auto"/>
      </w:divBdr>
    </w:div>
    <w:div w:id="1775397300">
      <w:bodyDiv w:val="1"/>
      <w:marLeft w:val="0"/>
      <w:marRight w:val="0"/>
      <w:marTop w:val="0"/>
      <w:marBottom w:val="0"/>
      <w:divBdr>
        <w:top w:val="none" w:sz="0" w:space="0" w:color="auto"/>
        <w:left w:val="none" w:sz="0" w:space="0" w:color="auto"/>
        <w:bottom w:val="none" w:sz="0" w:space="0" w:color="auto"/>
        <w:right w:val="none" w:sz="0" w:space="0" w:color="auto"/>
      </w:divBdr>
    </w:div>
    <w:div w:id="1785074098">
      <w:bodyDiv w:val="1"/>
      <w:marLeft w:val="0"/>
      <w:marRight w:val="0"/>
      <w:marTop w:val="0"/>
      <w:marBottom w:val="0"/>
      <w:divBdr>
        <w:top w:val="none" w:sz="0" w:space="0" w:color="auto"/>
        <w:left w:val="none" w:sz="0" w:space="0" w:color="auto"/>
        <w:bottom w:val="none" w:sz="0" w:space="0" w:color="auto"/>
        <w:right w:val="none" w:sz="0" w:space="0" w:color="auto"/>
      </w:divBdr>
      <w:divsChild>
        <w:div w:id="608657057">
          <w:marLeft w:val="0"/>
          <w:marRight w:val="0"/>
          <w:marTop w:val="0"/>
          <w:marBottom w:val="0"/>
          <w:divBdr>
            <w:top w:val="none" w:sz="0" w:space="0" w:color="auto"/>
            <w:left w:val="none" w:sz="0" w:space="0" w:color="auto"/>
            <w:bottom w:val="none" w:sz="0" w:space="0" w:color="auto"/>
            <w:right w:val="none" w:sz="0" w:space="0" w:color="auto"/>
          </w:divBdr>
          <w:divsChild>
            <w:div w:id="1786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359">
      <w:bodyDiv w:val="1"/>
      <w:marLeft w:val="0"/>
      <w:marRight w:val="0"/>
      <w:marTop w:val="0"/>
      <w:marBottom w:val="0"/>
      <w:divBdr>
        <w:top w:val="none" w:sz="0" w:space="0" w:color="auto"/>
        <w:left w:val="none" w:sz="0" w:space="0" w:color="auto"/>
        <w:bottom w:val="none" w:sz="0" w:space="0" w:color="auto"/>
        <w:right w:val="none" w:sz="0" w:space="0" w:color="auto"/>
      </w:divBdr>
      <w:divsChild>
        <w:div w:id="42292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3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92629984">
      <w:bodyDiv w:val="1"/>
      <w:marLeft w:val="0"/>
      <w:marRight w:val="0"/>
      <w:marTop w:val="0"/>
      <w:marBottom w:val="0"/>
      <w:divBdr>
        <w:top w:val="none" w:sz="0" w:space="0" w:color="auto"/>
        <w:left w:val="none" w:sz="0" w:space="0" w:color="auto"/>
        <w:bottom w:val="none" w:sz="0" w:space="0" w:color="auto"/>
        <w:right w:val="none" w:sz="0" w:space="0" w:color="auto"/>
      </w:divBdr>
      <w:divsChild>
        <w:div w:id="1175998579">
          <w:marLeft w:val="0"/>
          <w:marRight w:val="0"/>
          <w:marTop w:val="0"/>
          <w:marBottom w:val="0"/>
          <w:divBdr>
            <w:top w:val="none" w:sz="0" w:space="0" w:color="auto"/>
            <w:left w:val="none" w:sz="0" w:space="0" w:color="auto"/>
            <w:bottom w:val="none" w:sz="0" w:space="0" w:color="auto"/>
            <w:right w:val="none" w:sz="0" w:space="0" w:color="auto"/>
          </w:divBdr>
        </w:div>
      </w:divsChild>
    </w:div>
    <w:div w:id="1798138016">
      <w:bodyDiv w:val="1"/>
      <w:marLeft w:val="0"/>
      <w:marRight w:val="0"/>
      <w:marTop w:val="0"/>
      <w:marBottom w:val="0"/>
      <w:divBdr>
        <w:top w:val="none" w:sz="0" w:space="0" w:color="auto"/>
        <w:left w:val="none" w:sz="0" w:space="0" w:color="auto"/>
        <w:bottom w:val="none" w:sz="0" w:space="0" w:color="auto"/>
        <w:right w:val="none" w:sz="0" w:space="0" w:color="auto"/>
      </w:divBdr>
    </w:div>
    <w:div w:id="18026527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645">
          <w:marLeft w:val="0"/>
          <w:marRight w:val="0"/>
          <w:marTop w:val="0"/>
          <w:marBottom w:val="0"/>
          <w:divBdr>
            <w:top w:val="none" w:sz="0" w:space="0" w:color="auto"/>
            <w:left w:val="none" w:sz="0" w:space="0" w:color="auto"/>
            <w:bottom w:val="none" w:sz="0" w:space="0" w:color="auto"/>
            <w:right w:val="none" w:sz="0" w:space="0" w:color="auto"/>
          </w:divBdr>
          <w:divsChild>
            <w:div w:id="192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657">
      <w:bodyDiv w:val="1"/>
      <w:marLeft w:val="0"/>
      <w:marRight w:val="0"/>
      <w:marTop w:val="0"/>
      <w:marBottom w:val="0"/>
      <w:divBdr>
        <w:top w:val="none" w:sz="0" w:space="0" w:color="auto"/>
        <w:left w:val="none" w:sz="0" w:space="0" w:color="auto"/>
        <w:bottom w:val="none" w:sz="0" w:space="0" w:color="auto"/>
        <w:right w:val="none" w:sz="0" w:space="0" w:color="auto"/>
      </w:divBdr>
    </w:div>
    <w:div w:id="1803381552">
      <w:bodyDiv w:val="1"/>
      <w:marLeft w:val="0"/>
      <w:marRight w:val="0"/>
      <w:marTop w:val="0"/>
      <w:marBottom w:val="0"/>
      <w:divBdr>
        <w:top w:val="none" w:sz="0" w:space="0" w:color="auto"/>
        <w:left w:val="none" w:sz="0" w:space="0" w:color="auto"/>
        <w:bottom w:val="none" w:sz="0" w:space="0" w:color="auto"/>
        <w:right w:val="none" w:sz="0" w:space="0" w:color="auto"/>
      </w:divBdr>
    </w:div>
    <w:div w:id="1806119838">
      <w:bodyDiv w:val="1"/>
      <w:marLeft w:val="0"/>
      <w:marRight w:val="0"/>
      <w:marTop w:val="0"/>
      <w:marBottom w:val="0"/>
      <w:divBdr>
        <w:top w:val="none" w:sz="0" w:space="0" w:color="auto"/>
        <w:left w:val="none" w:sz="0" w:space="0" w:color="auto"/>
        <w:bottom w:val="none" w:sz="0" w:space="0" w:color="auto"/>
        <w:right w:val="none" w:sz="0" w:space="0" w:color="auto"/>
      </w:divBdr>
    </w:div>
    <w:div w:id="1807508241">
      <w:bodyDiv w:val="1"/>
      <w:marLeft w:val="0"/>
      <w:marRight w:val="0"/>
      <w:marTop w:val="0"/>
      <w:marBottom w:val="0"/>
      <w:divBdr>
        <w:top w:val="none" w:sz="0" w:space="0" w:color="auto"/>
        <w:left w:val="none" w:sz="0" w:space="0" w:color="auto"/>
        <w:bottom w:val="none" w:sz="0" w:space="0" w:color="auto"/>
        <w:right w:val="none" w:sz="0" w:space="0" w:color="auto"/>
      </w:divBdr>
    </w:div>
    <w:div w:id="1807891383">
      <w:bodyDiv w:val="1"/>
      <w:marLeft w:val="0"/>
      <w:marRight w:val="0"/>
      <w:marTop w:val="0"/>
      <w:marBottom w:val="0"/>
      <w:divBdr>
        <w:top w:val="none" w:sz="0" w:space="0" w:color="auto"/>
        <w:left w:val="none" w:sz="0" w:space="0" w:color="auto"/>
        <w:bottom w:val="none" w:sz="0" w:space="0" w:color="auto"/>
        <w:right w:val="none" w:sz="0" w:space="0" w:color="auto"/>
      </w:divBdr>
    </w:div>
    <w:div w:id="1817260644">
      <w:bodyDiv w:val="1"/>
      <w:marLeft w:val="0"/>
      <w:marRight w:val="0"/>
      <w:marTop w:val="0"/>
      <w:marBottom w:val="0"/>
      <w:divBdr>
        <w:top w:val="none" w:sz="0" w:space="0" w:color="auto"/>
        <w:left w:val="none" w:sz="0" w:space="0" w:color="auto"/>
        <w:bottom w:val="none" w:sz="0" w:space="0" w:color="auto"/>
        <w:right w:val="none" w:sz="0" w:space="0" w:color="auto"/>
      </w:divBdr>
    </w:div>
    <w:div w:id="1818061781">
      <w:bodyDiv w:val="1"/>
      <w:marLeft w:val="0"/>
      <w:marRight w:val="0"/>
      <w:marTop w:val="0"/>
      <w:marBottom w:val="0"/>
      <w:divBdr>
        <w:top w:val="none" w:sz="0" w:space="0" w:color="auto"/>
        <w:left w:val="none" w:sz="0" w:space="0" w:color="auto"/>
        <w:bottom w:val="none" w:sz="0" w:space="0" w:color="auto"/>
        <w:right w:val="none" w:sz="0" w:space="0" w:color="auto"/>
      </w:divBdr>
    </w:div>
    <w:div w:id="1821654024">
      <w:bodyDiv w:val="1"/>
      <w:marLeft w:val="0"/>
      <w:marRight w:val="0"/>
      <w:marTop w:val="0"/>
      <w:marBottom w:val="0"/>
      <w:divBdr>
        <w:top w:val="none" w:sz="0" w:space="0" w:color="auto"/>
        <w:left w:val="none" w:sz="0" w:space="0" w:color="auto"/>
        <w:bottom w:val="none" w:sz="0" w:space="0" w:color="auto"/>
        <w:right w:val="none" w:sz="0" w:space="0" w:color="auto"/>
      </w:divBdr>
    </w:div>
    <w:div w:id="1822961360">
      <w:bodyDiv w:val="1"/>
      <w:marLeft w:val="0"/>
      <w:marRight w:val="0"/>
      <w:marTop w:val="0"/>
      <w:marBottom w:val="0"/>
      <w:divBdr>
        <w:top w:val="none" w:sz="0" w:space="0" w:color="auto"/>
        <w:left w:val="none" w:sz="0" w:space="0" w:color="auto"/>
        <w:bottom w:val="none" w:sz="0" w:space="0" w:color="auto"/>
        <w:right w:val="none" w:sz="0" w:space="0" w:color="auto"/>
      </w:divBdr>
      <w:divsChild>
        <w:div w:id="1415469795">
          <w:marLeft w:val="0"/>
          <w:marRight w:val="0"/>
          <w:marTop w:val="0"/>
          <w:marBottom w:val="0"/>
          <w:divBdr>
            <w:top w:val="none" w:sz="0" w:space="0" w:color="auto"/>
            <w:left w:val="none" w:sz="0" w:space="0" w:color="auto"/>
            <w:bottom w:val="none" w:sz="0" w:space="0" w:color="auto"/>
            <w:right w:val="none" w:sz="0" w:space="0" w:color="auto"/>
          </w:divBdr>
          <w:divsChild>
            <w:div w:id="905067788">
              <w:marLeft w:val="0"/>
              <w:marRight w:val="0"/>
              <w:marTop w:val="0"/>
              <w:marBottom w:val="0"/>
              <w:divBdr>
                <w:top w:val="none" w:sz="0" w:space="0" w:color="auto"/>
                <w:left w:val="none" w:sz="0" w:space="0" w:color="auto"/>
                <w:bottom w:val="none" w:sz="0" w:space="0" w:color="auto"/>
                <w:right w:val="none" w:sz="0" w:space="0" w:color="auto"/>
              </w:divBdr>
            </w:div>
            <w:div w:id="2089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932">
      <w:bodyDiv w:val="1"/>
      <w:marLeft w:val="0"/>
      <w:marRight w:val="0"/>
      <w:marTop w:val="0"/>
      <w:marBottom w:val="0"/>
      <w:divBdr>
        <w:top w:val="none" w:sz="0" w:space="0" w:color="auto"/>
        <w:left w:val="none" w:sz="0" w:space="0" w:color="auto"/>
        <w:bottom w:val="none" w:sz="0" w:space="0" w:color="auto"/>
        <w:right w:val="none" w:sz="0" w:space="0" w:color="auto"/>
      </w:divBdr>
    </w:div>
    <w:div w:id="1828328022">
      <w:bodyDiv w:val="1"/>
      <w:marLeft w:val="0"/>
      <w:marRight w:val="0"/>
      <w:marTop w:val="0"/>
      <w:marBottom w:val="0"/>
      <w:divBdr>
        <w:top w:val="none" w:sz="0" w:space="0" w:color="auto"/>
        <w:left w:val="none" w:sz="0" w:space="0" w:color="auto"/>
        <w:bottom w:val="none" w:sz="0" w:space="0" w:color="auto"/>
        <w:right w:val="none" w:sz="0" w:space="0" w:color="auto"/>
      </w:divBdr>
    </w:div>
    <w:div w:id="1829863336">
      <w:bodyDiv w:val="1"/>
      <w:marLeft w:val="0"/>
      <w:marRight w:val="0"/>
      <w:marTop w:val="0"/>
      <w:marBottom w:val="0"/>
      <w:divBdr>
        <w:top w:val="none" w:sz="0" w:space="0" w:color="auto"/>
        <w:left w:val="none" w:sz="0" w:space="0" w:color="auto"/>
        <w:bottom w:val="none" w:sz="0" w:space="0" w:color="auto"/>
        <w:right w:val="none" w:sz="0" w:space="0" w:color="auto"/>
      </w:divBdr>
      <w:divsChild>
        <w:div w:id="594826826">
          <w:marLeft w:val="0"/>
          <w:marRight w:val="0"/>
          <w:marTop w:val="0"/>
          <w:marBottom w:val="0"/>
          <w:divBdr>
            <w:top w:val="none" w:sz="0" w:space="0" w:color="auto"/>
            <w:left w:val="none" w:sz="0" w:space="0" w:color="auto"/>
            <w:bottom w:val="none" w:sz="0" w:space="0" w:color="auto"/>
            <w:right w:val="none" w:sz="0" w:space="0" w:color="auto"/>
          </w:divBdr>
          <w:divsChild>
            <w:div w:id="43406257">
              <w:marLeft w:val="0"/>
              <w:marRight w:val="0"/>
              <w:marTop w:val="0"/>
              <w:marBottom w:val="0"/>
              <w:divBdr>
                <w:top w:val="none" w:sz="0" w:space="0" w:color="auto"/>
                <w:left w:val="none" w:sz="0" w:space="0" w:color="auto"/>
                <w:bottom w:val="none" w:sz="0" w:space="0" w:color="auto"/>
                <w:right w:val="none" w:sz="0" w:space="0" w:color="auto"/>
              </w:divBdr>
            </w:div>
            <w:div w:id="85032496">
              <w:marLeft w:val="0"/>
              <w:marRight w:val="0"/>
              <w:marTop w:val="0"/>
              <w:marBottom w:val="0"/>
              <w:divBdr>
                <w:top w:val="none" w:sz="0" w:space="0" w:color="auto"/>
                <w:left w:val="none" w:sz="0" w:space="0" w:color="auto"/>
                <w:bottom w:val="none" w:sz="0" w:space="0" w:color="auto"/>
                <w:right w:val="none" w:sz="0" w:space="0" w:color="auto"/>
              </w:divBdr>
            </w:div>
            <w:div w:id="304360289">
              <w:marLeft w:val="0"/>
              <w:marRight w:val="0"/>
              <w:marTop w:val="0"/>
              <w:marBottom w:val="0"/>
              <w:divBdr>
                <w:top w:val="none" w:sz="0" w:space="0" w:color="auto"/>
                <w:left w:val="none" w:sz="0" w:space="0" w:color="auto"/>
                <w:bottom w:val="none" w:sz="0" w:space="0" w:color="auto"/>
                <w:right w:val="none" w:sz="0" w:space="0" w:color="auto"/>
              </w:divBdr>
            </w:div>
            <w:div w:id="853760332">
              <w:marLeft w:val="0"/>
              <w:marRight w:val="0"/>
              <w:marTop w:val="0"/>
              <w:marBottom w:val="0"/>
              <w:divBdr>
                <w:top w:val="none" w:sz="0" w:space="0" w:color="auto"/>
                <w:left w:val="none" w:sz="0" w:space="0" w:color="auto"/>
                <w:bottom w:val="none" w:sz="0" w:space="0" w:color="auto"/>
                <w:right w:val="none" w:sz="0" w:space="0" w:color="auto"/>
              </w:divBdr>
            </w:div>
            <w:div w:id="1095325115">
              <w:marLeft w:val="0"/>
              <w:marRight w:val="0"/>
              <w:marTop w:val="0"/>
              <w:marBottom w:val="0"/>
              <w:divBdr>
                <w:top w:val="none" w:sz="0" w:space="0" w:color="auto"/>
                <w:left w:val="none" w:sz="0" w:space="0" w:color="auto"/>
                <w:bottom w:val="none" w:sz="0" w:space="0" w:color="auto"/>
                <w:right w:val="none" w:sz="0" w:space="0" w:color="auto"/>
              </w:divBdr>
            </w:div>
            <w:div w:id="1102844057">
              <w:marLeft w:val="0"/>
              <w:marRight w:val="0"/>
              <w:marTop w:val="0"/>
              <w:marBottom w:val="0"/>
              <w:divBdr>
                <w:top w:val="none" w:sz="0" w:space="0" w:color="auto"/>
                <w:left w:val="none" w:sz="0" w:space="0" w:color="auto"/>
                <w:bottom w:val="none" w:sz="0" w:space="0" w:color="auto"/>
                <w:right w:val="none" w:sz="0" w:space="0" w:color="auto"/>
              </w:divBdr>
            </w:div>
            <w:div w:id="1115638180">
              <w:marLeft w:val="0"/>
              <w:marRight w:val="0"/>
              <w:marTop w:val="0"/>
              <w:marBottom w:val="0"/>
              <w:divBdr>
                <w:top w:val="none" w:sz="0" w:space="0" w:color="auto"/>
                <w:left w:val="none" w:sz="0" w:space="0" w:color="auto"/>
                <w:bottom w:val="none" w:sz="0" w:space="0" w:color="auto"/>
                <w:right w:val="none" w:sz="0" w:space="0" w:color="auto"/>
              </w:divBdr>
            </w:div>
            <w:div w:id="1120685080">
              <w:marLeft w:val="0"/>
              <w:marRight w:val="0"/>
              <w:marTop w:val="0"/>
              <w:marBottom w:val="0"/>
              <w:divBdr>
                <w:top w:val="none" w:sz="0" w:space="0" w:color="auto"/>
                <w:left w:val="none" w:sz="0" w:space="0" w:color="auto"/>
                <w:bottom w:val="none" w:sz="0" w:space="0" w:color="auto"/>
                <w:right w:val="none" w:sz="0" w:space="0" w:color="auto"/>
              </w:divBdr>
            </w:div>
            <w:div w:id="1129782228">
              <w:marLeft w:val="0"/>
              <w:marRight w:val="0"/>
              <w:marTop w:val="0"/>
              <w:marBottom w:val="0"/>
              <w:divBdr>
                <w:top w:val="none" w:sz="0" w:space="0" w:color="auto"/>
                <w:left w:val="none" w:sz="0" w:space="0" w:color="auto"/>
                <w:bottom w:val="none" w:sz="0" w:space="0" w:color="auto"/>
                <w:right w:val="none" w:sz="0" w:space="0" w:color="auto"/>
              </w:divBdr>
            </w:div>
            <w:div w:id="1241402910">
              <w:marLeft w:val="0"/>
              <w:marRight w:val="0"/>
              <w:marTop w:val="0"/>
              <w:marBottom w:val="0"/>
              <w:divBdr>
                <w:top w:val="none" w:sz="0" w:space="0" w:color="auto"/>
                <w:left w:val="none" w:sz="0" w:space="0" w:color="auto"/>
                <w:bottom w:val="none" w:sz="0" w:space="0" w:color="auto"/>
                <w:right w:val="none" w:sz="0" w:space="0" w:color="auto"/>
              </w:divBdr>
            </w:div>
            <w:div w:id="1371491672">
              <w:marLeft w:val="0"/>
              <w:marRight w:val="0"/>
              <w:marTop w:val="0"/>
              <w:marBottom w:val="0"/>
              <w:divBdr>
                <w:top w:val="none" w:sz="0" w:space="0" w:color="auto"/>
                <w:left w:val="none" w:sz="0" w:space="0" w:color="auto"/>
                <w:bottom w:val="none" w:sz="0" w:space="0" w:color="auto"/>
                <w:right w:val="none" w:sz="0" w:space="0" w:color="auto"/>
              </w:divBdr>
            </w:div>
            <w:div w:id="21181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5288">
      <w:bodyDiv w:val="1"/>
      <w:marLeft w:val="0"/>
      <w:marRight w:val="0"/>
      <w:marTop w:val="0"/>
      <w:marBottom w:val="0"/>
      <w:divBdr>
        <w:top w:val="none" w:sz="0" w:space="0" w:color="auto"/>
        <w:left w:val="none" w:sz="0" w:space="0" w:color="auto"/>
        <w:bottom w:val="none" w:sz="0" w:space="0" w:color="auto"/>
        <w:right w:val="none" w:sz="0" w:space="0" w:color="auto"/>
      </w:divBdr>
    </w:div>
    <w:div w:id="1833835630">
      <w:bodyDiv w:val="1"/>
      <w:marLeft w:val="0"/>
      <w:marRight w:val="0"/>
      <w:marTop w:val="0"/>
      <w:marBottom w:val="0"/>
      <w:divBdr>
        <w:top w:val="none" w:sz="0" w:space="0" w:color="auto"/>
        <w:left w:val="none" w:sz="0" w:space="0" w:color="auto"/>
        <w:bottom w:val="none" w:sz="0" w:space="0" w:color="auto"/>
        <w:right w:val="none" w:sz="0" w:space="0" w:color="auto"/>
      </w:divBdr>
      <w:divsChild>
        <w:div w:id="2017879684">
          <w:marLeft w:val="0"/>
          <w:marRight w:val="0"/>
          <w:marTop w:val="0"/>
          <w:marBottom w:val="0"/>
          <w:divBdr>
            <w:top w:val="none" w:sz="0" w:space="0" w:color="auto"/>
            <w:left w:val="none" w:sz="0" w:space="0" w:color="auto"/>
            <w:bottom w:val="none" w:sz="0" w:space="0" w:color="auto"/>
            <w:right w:val="none" w:sz="0" w:space="0" w:color="auto"/>
          </w:divBdr>
          <w:divsChild>
            <w:div w:id="1588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974">
      <w:bodyDiv w:val="1"/>
      <w:marLeft w:val="0"/>
      <w:marRight w:val="0"/>
      <w:marTop w:val="0"/>
      <w:marBottom w:val="0"/>
      <w:divBdr>
        <w:top w:val="none" w:sz="0" w:space="0" w:color="auto"/>
        <w:left w:val="none" w:sz="0" w:space="0" w:color="auto"/>
        <w:bottom w:val="none" w:sz="0" w:space="0" w:color="auto"/>
        <w:right w:val="none" w:sz="0" w:space="0" w:color="auto"/>
      </w:divBdr>
      <w:divsChild>
        <w:div w:id="498737154">
          <w:marLeft w:val="0"/>
          <w:marRight w:val="0"/>
          <w:marTop w:val="0"/>
          <w:marBottom w:val="0"/>
          <w:divBdr>
            <w:top w:val="none" w:sz="0" w:space="0" w:color="auto"/>
            <w:left w:val="none" w:sz="0" w:space="0" w:color="auto"/>
            <w:bottom w:val="none" w:sz="0" w:space="0" w:color="auto"/>
            <w:right w:val="none" w:sz="0" w:space="0" w:color="auto"/>
          </w:divBdr>
          <w:divsChild>
            <w:div w:id="1261180860">
              <w:marLeft w:val="0"/>
              <w:marRight w:val="0"/>
              <w:marTop w:val="0"/>
              <w:marBottom w:val="0"/>
              <w:divBdr>
                <w:top w:val="none" w:sz="0" w:space="0" w:color="auto"/>
                <w:left w:val="none" w:sz="0" w:space="0" w:color="auto"/>
                <w:bottom w:val="none" w:sz="0" w:space="0" w:color="auto"/>
                <w:right w:val="none" w:sz="0" w:space="0" w:color="auto"/>
              </w:divBdr>
              <w:divsChild>
                <w:div w:id="1343626260">
                  <w:marLeft w:val="0"/>
                  <w:marRight w:val="0"/>
                  <w:marTop w:val="0"/>
                  <w:marBottom w:val="0"/>
                  <w:divBdr>
                    <w:top w:val="none" w:sz="0" w:space="0" w:color="auto"/>
                    <w:left w:val="none" w:sz="0" w:space="0" w:color="auto"/>
                    <w:bottom w:val="none" w:sz="0" w:space="0" w:color="auto"/>
                    <w:right w:val="none" w:sz="0" w:space="0" w:color="auto"/>
                  </w:divBdr>
                  <w:divsChild>
                    <w:div w:id="1718241464">
                      <w:marLeft w:val="0"/>
                      <w:marRight w:val="0"/>
                      <w:marTop w:val="0"/>
                      <w:marBottom w:val="0"/>
                      <w:divBdr>
                        <w:top w:val="none" w:sz="0" w:space="0" w:color="auto"/>
                        <w:left w:val="none" w:sz="0" w:space="0" w:color="auto"/>
                        <w:bottom w:val="none" w:sz="0" w:space="0" w:color="auto"/>
                        <w:right w:val="none" w:sz="0" w:space="0" w:color="auto"/>
                      </w:divBdr>
                      <w:divsChild>
                        <w:div w:id="1757551817">
                          <w:marLeft w:val="0"/>
                          <w:marRight w:val="0"/>
                          <w:marTop w:val="0"/>
                          <w:marBottom w:val="0"/>
                          <w:divBdr>
                            <w:top w:val="none" w:sz="0" w:space="0" w:color="auto"/>
                            <w:left w:val="none" w:sz="0" w:space="0" w:color="auto"/>
                            <w:bottom w:val="none" w:sz="0" w:space="0" w:color="auto"/>
                            <w:right w:val="none" w:sz="0" w:space="0" w:color="auto"/>
                          </w:divBdr>
                          <w:divsChild>
                            <w:div w:id="1052267925">
                              <w:marLeft w:val="0"/>
                              <w:marRight w:val="0"/>
                              <w:marTop w:val="0"/>
                              <w:marBottom w:val="0"/>
                              <w:divBdr>
                                <w:top w:val="none" w:sz="0" w:space="0" w:color="auto"/>
                                <w:left w:val="none" w:sz="0" w:space="0" w:color="auto"/>
                                <w:bottom w:val="none" w:sz="0" w:space="0" w:color="auto"/>
                                <w:right w:val="none" w:sz="0" w:space="0" w:color="auto"/>
                              </w:divBdr>
                              <w:divsChild>
                                <w:div w:id="286084947">
                                  <w:marLeft w:val="0"/>
                                  <w:marRight w:val="0"/>
                                  <w:marTop w:val="0"/>
                                  <w:marBottom w:val="0"/>
                                  <w:divBdr>
                                    <w:top w:val="none" w:sz="0" w:space="0" w:color="auto"/>
                                    <w:left w:val="none" w:sz="0" w:space="0" w:color="auto"/>
                                    <w:bottom w:val="none" w:sz="0" w:space="0" w:color="auto"/>
                                    <w:right w:val="none" w:sz="0" w:space="0" w:color="auto"/>
                                  </w:divBdr>
                                  <w:divsChild>
                                    <w:div w:id="93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96360">
      <w:bodyDiv w:val="1"/>
      <w:marLeft w:val="0"/>
      <w:marRight w:val="0"/>
      <w:marTop w:val="0"/>
      <w:marBottom w:val="0"/>
      <w:divBdr>
        <w:top w:val="none" w:sz="0" w:space="0" w:color="auto"/>
        <w:left w:val="none" w:sz="0" w:space="0" w:color="auto"/>
        <w:bottom w:val="none" w:sz="0" w:space="0" w:color="auto"/>
        <w:right w:val="none" w:sz="0" w:space="0" w:color="auto"/>
      </w:divBdr>
    </w:div>
    <w:div w:id="1836874447">
      <w:bodyDiv w:val="1"/>
      <w:marLeft w:val="0"/>
      <w:marRight w:val="0"/>
      <w:marTop w:val="0"/>
      <w:marBottom w:val="0"/>
      <w:divBdr>
        <w:top w:val="none" w:sz="0" w:space="0" w:color="auto"/>
        <w:left w:val="none" w:sz="0" w:space="0" w:color="auto"/>
        <w:bottom w:val="none" w:sz="0" w:space="0" w:color="auto"/>
        <w:right w:val="none" w:sz="0" w:space="0" w:color="auto"/>
      </w:divBdr>
    </w:div>
    <w:div w:id="1837113704">
      <w:bodyDiv w:val="1"/>
      <w:marLeft w:val="0"/>
      <w:marRight w:val="0"/>
      <w:marTop w:val="0"/>
      <w:marBottom w:val="0"/>
      <w:divBdr>
        <w:top w:val="none" w:sz="0" w:space="0" w:color="auto"/>
        <w:left w:val="none" w:sz="0" w:space="0" w:color="auto"/>
        <w:bottom w:val="none" w:sz="0" w:space="0" w:color="auto"/>
        <w:right w:val="none" w:sz="0" w:space="0" w:color="auto"/>
      </w:divBdr>
      <w:divsChild>
        <w:div w:id="721640904">
          <w:marLeft w:val="0"/>
          <w:marRight w:val="0"/>
          <w:marTop w:val="0"/>
          <w:marBottom w:val="0"/>
          <w:divBdr>
            <w:top w:val="none" w:sz="0" w:space="0" w:color="auto"/>
            <w:left w:val="none" w:sz="0" w:space="0" w:color="auto"/>
            <w:bottom w:val="none" w:sz="0" w:space="0" w:color="auto"/>
            <w:right w:val="none" w:sz="0" w:space="0" w:color="auto"/>
          </w:divBdr>
          <w:divsChild>
            <w:div w:id="74859179">
              <w:marLeft w:val="0"/>
              <w:marRight w:val="0"/>
              <w:marTop w:val="0"/>
              <w:marBottom w:val="0"/>
              <w:divBdr>
                <w:top w:val="none" w:sz="0" w:space="0" w:color="auto"/>
                <w:left w:val="none" w:sz="0" w:space="0" w:color="auto"/>
                <w:bottom w:val="none" w:sz="0" w:space="0" w:color="auto"/>
                <w:right w:val="none" w:sz="0" w:space="0" w:color="auto"/>
              </w:divBdr>
            </w:div>
            <w:div w:id="440685715">
              <w:marLeft w:val="0"/>
              <w:marRight w:val="0"/>
              <w:marTop w:val="0"/>
              <w:marBottom w:val="0"/>
              <w:divBdr>
                <w:top w:val="none" w:sz="0" w:space="0" w:color="auto"/>
                <w:left w:val="none" w:sz="0" w:space="0" w:color="auto"/>
                <w:bottom w:val="none" w:sz="0" w:space="0" w:color="auto"/>
                <w:right w:val="none" w:sz="0" w:space="0" w:color="auto"/>
              </w:divBdr>
            </w:div>
            <w:div w:id="646208355">
              <w:marLeft w:val="0"/>
              <w:marRight w:val="0"/>
              <w:marTop w:val="0"/>
              <w:marBottom w:val="0"/>
              <w:divBdr>
                <w:top w:val="none" w:sz="0" w:space="0" w:color="auto"/>
                <w:left w:val="none" w:sz="0" w:space="0" w:color="auto"/>
                <w:bottom w:val="none" w:sz="0" w:space="0" w:color="auto"/>
                <w:right w:val="none" w:sz="0" w:space="0" w:color="auto"/>
              </w:divBdr>
            </w:div>
            <w:div w:id="706955468">
              <w:marLeft w:val="0"/>
              <w:marRight w:val="0"/>
              <w:marTop w:val="0"/>
              <w:marBottom w:val="0"/>
              <w:divBdr>
                <w:top w:val="none" w:sz="0" w:space="0" w:color="auto"/>
                <w:left w:val="none" w:sz="0" w:space="0" w:color="auto"/>
                <w:bottom w:val="none" w:sz="0" w:space="0" w:color="auto"/>
                <w:right w:val="none" w:sz="0" w:space="0" w:color="auto"/>
              </w:divBdr>
            </w:div>
            <w:div w:id="1007295057">
              <w:marLeft w:val="0"/>
              <w:marRight w:val="0"/>
              <w:marTop w:val="0"/>
              <w:marBottom w:val="0"/>
              <w:divBdr>
                <w:top w:val="none" w:sz="0" w:space="0" w:color="auto"/>
                <w:left w:val="none" w:sz="0" w:space="0" w:color="auto"/>
                <w:bottom w:val="none" w:sz="0" w:space="0" w:color="auto"/>
                <w:right w:val="none" w:sz="0" w:space="0" w:color="auto"/>
              </w:divBdr>
            </w:div>
            <w:div w:id="1765684031">
              <w:marLeft w:val="0"/>
              <w:marRight w:val="0"/>
              <w:marTop w:val="0"/>
              <w:marBottom w:val="0"/>
              <w:divBdr>
                <w:top w:val="none" w:sz="0" w:space="0" w:color="auto"/>
                <w:left w:val="none" w:sz="0" w:space="0" w:color="auto"/>
                <w:bottom w:val="none" w:sz="0" w:space="0" w:color="auto"/>
                <w:right w:val="none" w:sz="0" w:space="0" w:color="auto"/>
              </w:divBdr>
            </w:div>
            <w:div w:id="2063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227">
      <w:bodyDiv w:val="1"/>
      <w:marLeft w:val="0"/>
      <w:marRight w:val="0"/>
      <w:marTop w:val="0"/>
      <w:marBottom w:val="0"/>
      <w:divBdr>
        <w:top w:val="none" w:sz="0" w:space="0" w:color="auto"/>
        <w:left w:val="none" w:sz="0" w:space="0" w:color="auto"/>
        <w:bottom w:val="none" w:sz="0" w:space="0" w:color="auto"/>
        <w:right w:val="none" w:sz="0" w:space="0" w:color="auto"/>
      </w:divBdr>
      <w:divsChild>
        <w:div w:id="1041126762">
          <w:marLeft w:val="0"/>
          <w:marRight w:val="0"/>
          <w:marTop w:val="0"/>
          <w:marBottom w:val="0"/>
          <w:divBdr>
            <w:top w:val="none" w:sz="0" w:space="0" w:color="auto"/>
            <w:left w:val="none" w:sz="0" w:space="0" w:color="auto"/>
            <w:bottom w:val="none" w:sz="0" w:space="0" w:color="auto"/>
            <w:right w:val="none" w:sz="0" w:space="0" w:color="auto"/>
          </w:divBdr>
        </w:div>
        <w:div w:id="1464225270">
          <w:marLeft w:val="0"/>
          <w:marRight w:val="0"/>
          <w:marTop w:val="0"/>
          <w:marBottom w:val="0"/>
          <w:divBdr>
            <w:top w:val="none" w:sz="0" w:space="0" w:color="auto"/>
            <w:left w:val="none" w:sz="0" w:space="0" w:color="auto"/>
            <w:bottom w:val="none" w:sz="0" w:space="0" w:color="auto"/>
            <w:right w:val="none" w:sz="0" w:space="0" w:color="auto"/>
          </w:divBdr>
        </w:div>
      </w:divsChild>
    </w:div>
    <w:div w:id="1844465055">
      <w:bodyDiv w:val="1"/>
      <w:marLeft w:val="0"/>
      <w:marRight w:val="0"/>
      <w:marTop w:val="0"/>
      <w:marBottom w:val="0"/>
      <w:divBdr>
        <w:top w:val="none" w:sz="0" w:space="0" w:color="auto"/>
        <w:left w:val="none" w:sz="0" w:space="0" w:color="auto"/>
        <w:bottom w:val="none" w:sz="0" w:space="0" w:color="auto"/>
        <w:right w:val="none" w:sz="0" w:space="0" w:color="auto"/>
      </w:divBdr>
      <w:divsChild>
        <w:div w:id="975522771">
          <w:marLeft w:val="0"/>
          <w:marRight w:val="0"/>
          <w:marTop w:val="0"/>
          <w:marBottom w:val="0"/>
          <w:divBdr>
            <w:top w:val="none" w:sz="0" w:space="0" w:color="auto"/>
            <w:left w:val="none" w:sz="0" w:space="0" w:color="auto"/>
            <w:bottom w:val="none" w:sz="0" w:space="0" w:color="auto"/>
            <w:right w:val="none" w:sz="0" w:space="0" w:color="auto"/>
          </w:divBdr>
          <w:divsChild>
            <w:div w:id="836186814">
              <w:marLeft w:val="0"/>
              <w:marRight w:val="0"/>
              <w:marTop w:val="0"/>
              <w:marBottom w:val="0"/>
              <w:divBdr>
                <w:top w:val="none" w:sz="0" w:space="0" w:color="auto"/>
                <w:left w:val="none" w:sz="0" w:space="0" w:color="auto"/>
                <w:bottom w:val="none" w:sz="0" w:space="0" w:color="auto"/>
                <w:right w:val="none" w:sz="0" w:space="0" w:color="auto"/>
              </w:divBdr>
              <w:divsChild>
                <w:div w:id="1593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323">
      <w:bodyDiv w:val="1"/>
      <w:marLeft w:val="0"/>
      <w:marRight w:val="0"/>
      <w:marTop w:val="0"/>
      <w:marBottom w:val="0"/>
      <w:divBdr>
        <w:top w:val="none" w:sz="0" w:space="0" w:color="auto"/>
        <w:left w:val="none" w:sz="0" w:space="0" w:color="auto"/>
        <w:bottom w:val="none" w:sz="0" w:space="0" w:color="auto"/>
        <w:right w:val="none" w:sz="0" w:space="0" w:color="auto"/>
      </w:divBdr>
    </w:div>
    <w:div w:id="1849327383">
      <w:bodyDiv w:val="1"/>
      <w:marLeft w:val="0"/>
      <w:marRight w:val="0"/>
      <w:marTop w:val="0"/>
      <w:marBottom w:val="0"/>
      <w:divBdr>
        <w:top w:val="none" w:sz="0" w:space="0" w:color="auto"/>
        <w:left w:val="none" w:sz="0" w:space="0" w:color="auto"/>
        <w:bottom w:val="none" w:sz="0" w:space="0" w:color="auto"/>
        <w:right w:val="none" w:sz="0" w:space="0" w:color="auto"/>
      </w:divBdr>
      <w:divsChild>
        <w:div w:id="70856326">
          <w:marLeft w:val="0"/>
          <w:marRight w:val="0"/>
          <w:marTop w:val="0"/>
          <w:marBottom w:val="0"/>
          <w:divBdr>
            <w:top w:val="none" w:sz="0" w:space="0" w:color="auto"/>
            <w:left w:val="none" w:sz="0" w:space="0" w:color="auto"/>
            <w:bottom w:val="none" w:sz="0" w:space="0" w:color="auto"/>
            <w:right w:val="none" w:sz="0" w:space="0" w:color="auto"/>
          </w:divBdr>
        </w:div>
        <w:div w:id="985207145">
          <w:marLeft w:val="0"/>
          <w:marRight w:val="0"/>
          <w:marTop w:val="0"/>
          <w:marBottom w:val="0"/>
          <w:divBdr>
            <w:top w:val="none" w:sz="0" w:space="0" w:color="auto"/>
            <w:left w:val="none" w:sz="0" w:space="0" w:color="auto"/>
            <w:bottom w:val="none" w:sz="0" w:space="0" w:color="auto"/>
            <w:right w:val="none" w:sz="0" w:space="0" w:color="auto"/>
          </w:divBdr>
        </w:div>
        <w:div w:id="1102645907">
          <w:marLeft w:val="0"/>
          <w:marRight w:val="0"/>
          <w:marTop w:val="0"/>
          <w:marBottom w:val="0"/>
          <w:divBdr>
            <w:top w:val="none" w:sz="0" w:space="0" w:color="auto"/>
            <w:left w:val="none" w:sz="0" w:space="0" w:color="auto"/>
            <w:bottom w:val="none" w:sz="0" w:space="0" w:color="auto"/>
            <w:right w:val="none" w:sz="0" w:space="0" w:color="auto"/>
          </w:divBdr>
        </w:div>
        <w:div w:id="1283540048">
          <w:marLeft w:val="0"/>
          <w:marRight w:val="0"/>
          <w:marTop w:val="0"/>
          <w:marBottom w:val="0"/>
          <w:divBdr>
            <w:top w:val="none" w:sz="0" w:space="0" w:color="auto"/>
            <w:left w:val="none" w:sz="0" w:space="0" w:color="auto"/>
            <w:bottom w:val="none" w:sz="0" w:space="0" w:color="auto"/>
            <w:right w:val="none" w:sz="0" w:space="0" w:color="auto"/>
          </w:divBdr>
        </w:div>
      </w:divsChild>
    </w:div>
    <w:div w:id="1852377271">
      <w:bodyDiv w:val="1"/>
      <w:marLeft w:val="0"/>
      <w:marRight w:val="0"/>
      <w:marTop w:val="0"/>
      <w:marBottom w:val="0"/>
      <w:divBdr>
        <w:top w:val="none" w:sz="0" w:space="0" w:color="auto"/>
        <w:left w:val="none" w:sz="0" w:space="0" w:color="auto"/>
        <w:bottom w:val="none" w:sz="0" w:space="0" w:color="auto"/>
        <w:right w:val="none" w:sz="0" w:space="0" w:color="auto"/>
      </w:divBdr>
    </w:div>
    <w:div w:id="1858234441">
      <w:bodyDiv w:val="1"/>
      <w:marLeft w:val="0"/>
      <w:marRight w:val="0"/>
      <w:marTop w:val="0"/>
      <w:marBottom w:val="0"/>
      <w:divBdr>
        <w:top w:val="none" w:sz="0" w:space="0" w:color="auto"/>
        <w:left w:val="none" w:sz="0" w:space="0" w:color="auto"/>
        <w:bottom w:val="none" w:sz="0" w:space="0" w:color="auto"/>
        <w:right w:val="none" w:sz="0" w:space="0" w:color="auto"/>
      </w:divBdr>
    </w:div>
    <w:div w:id="1860000670">
      <w:bodyDiv w:val="1"/>
      <w:marLeft w:val="0"/>
      <w:marRight w:val="0"/>
      <w:marTop w:val="0"/>
      <w:marBottom w:val="0"/>
      <w:divBdr>
        <w:top w:val="none" w:sz="0" w:space="0" w:color="auto"/>
        <w:left w:val="none" w:sz="0" w:space="0" w:color="auto"/>
        <w:bottom w:val="none" w:sz="0" w:space="0" w:color="auto"/>
        <w:right w:val="none" w:sz="0" w:space="0" w:color="auto"/>
      </w:divBdr>
    </w:div>
    <w:div w:id="1860389963">
      <w:bodyDiv w:val="1"/>
      <w:marLeft w:val="0"/>
      <w:marRight w:val="0"/>
      <w:marTop w:val="0"/>
      <w:marBottom w:val="0"/>
      <w:divBdr>
        <w:top w:val="none" w:sz="0" w:space="0" w:color="auto"/>
        <w:left w:val="none" w:sz="0" w:space="0" w:color="auto"/>
        <w:bottom w:val="none" w:sz="0" w:space="0" w:color="auto"/>
        <w:right w:val="none" w:sz="0" w:space="0" w:color="auto"/>
      </w:divBdr>
    </w:div>
    <w:div w:id="1864129944">
      <w:bodyDiv w:val="1"/>
      <w:marLeft w:val="0"/>
      <w:marRight w:val="0"/>
      <w:marTop w:val="0"/>
      <w:marBottom w:val="0"/>
      <w:divBdr>
        <w:top w:val="none" w:sz="0" w:space="0" w:color="auto"/>
        <w:left w:val="none" w:sz="0" w:space="0" w:color="auto"/>
        <w:bottom w:val="none" w:sz="0" w:space="0" w:color="auto"/>
        <w:right w:val="none" w:sz="0" w:space="0" w:color="auto"/>
      </w:divBdr>
    </w:div>
    <w:div w:id="1866285853">
      <w:bodyDiv w:val="1"/>
      <w:marLeft w:val="0"/>
      <w:marRight w:val="0"/>
      <w:marTop w:val="0"/>
      <w:marBottom w:val="0"/>
      <w:divBdr>
        <w:top w:val="none" w:sz="0" w:space="0" w:color="auto"/>
        <w:left w:val="none" w:sz="0" w:space="0" w:color="auto"/>
        <w:bottom w:val="none" w:sz="0" w:space="0" w:color="auto"/>
        <w:right w:val="none" w:sz="0" w:space="0" w:color="auto"/>
      </w:divBdr>
    </w:div>
    <w:div w:id="1867325904">
      <w:bodyDiv w:val="1"/>
      <w:marLeft w:val="0"/>
      <w:marRight w:val="0"/>
      <w:marTop w:val="0"/>
      <w:marBottom w:val="0"/>
      <w:divBdr>
        <w:top w:val="none" w:sz="0" w:space="0" w:color="auto"/>
        <w:left w:val="none" w:sz="0" w:space="0" w:color="auto"/>
        <w:bottom w:val="none" w:sz="0" w:space="0" w:color="auto"/>
        <w:right w:val="none" w:sz="0" w:space="0" w:color="auto"/>
      </w:divBdr>
      <w:divsChild>
        <w:div w:id="341206119">
          <w:marLeft w:val="0"/>
          <w:marRight w:val="0"/>
          <w:marTop w:val="0"/>
          <w:marBottom w:val="0"/>
          <w:divBdr>
            <w:top w:val="none" w:sz="0" w:space="0" w:color="auto"/>
            <w:left w:val="none" w:sz="0" w:space="0" w:color="auto"/>
            <w:bottom w:val="none" w:sz="0" w:space="0" w:color="auto"/>
            <w:right w:val="none" w:sz="0" w:space="0" w:color="auto"/>
          </w:divBdr>
        </w:div>
        <w:div w:id="449861421">
          <w:marLeft w:val="0"/>
          <w:marRight w:val="0"/>
          <w:marTop w:val="0"/>
          <w:marBottom w:val="0"/>
          <w:divBdr>
            <w:top w:val="none" w:sz="0" w:space="0" w:color="auto"/>
            <w:left w:val="none" w:sz="0" w:space="0" w:color="auto"/>
            <w:bottom w:val="none" w:sz="0" w:space="0" w:color="auto"/>
            <w:right w:val="none" w:sz="0" w:space="0" w:color="auto"/>
          </w:divBdr>
        </w:div>
        <w:div w:id="1849443987">
          <w:marLeft w:val="0"/>
          <w:marRight w:val="0"/>
          <w:marTop w:val="0"/>
          <w:marBottom w:val="0"/>
          <w:divBdr>
            <w:top w:val="none" w:sz="0" w:space="0" w:color="auto"/>
            <w:left w:val="none" w:sz="0" w:space="0" w:color="auto"/>
            <w:bottom w:val="none" w:sz="0" w:space="0" w:color="auto"/>
            <w:right w:val="none" w:sz="0" w:space="0" w:color="auto"/>
          </w:divBdr>
        </w:div>
      </w:divsChild>
    </w:div>
    <w:div w:id="1868448887">
      <w:bodyDiv w:val="1"/>
      <w:marLeft w:val="0"/>
      <w:marRight w:val="0"/>
      <w:marTop w:val="0"/>
      <w:marBottom w:val="0"/>
      <w:divBdr>
        <w:top w:val="none" w:sz="0" w:space="0" w:color="auto"/>
        <w:left w:val="none" w:sz="0" w:space="0" w:color="auto"/>
        <w:bottom w:val="none" w:sz="0" w:space="0" w:color="auto"/>
        <w:right w:val="none" w:sz="0" w:space="0" w:color="auto"/>
      </w:divBdr>
    </w:div>
    <w:div w:id="1872449869">
      <w:bodyDiv w:val="1"/>
      <w:marLeft w:val="0"/>
      <w:marRight w:val="0"/>
      <w:marTop w:val="0"/>
      <w:marBottom w:val="0"/>
      <w:divBdr>
        <w:top w:val="none" w:sz="0" w:space="0" w:color="auto"/>
        <w:left w:val="none" w:sz="0" w:space="0" w:color="auto"/>
        <w:bottom w:val="none" w:sz="0" w:space="0" w:color="auto"/>
        <w:right w:val="none" w:sz="0" w:space="0" w:color="auto"/>
      </w:divBdr>
    </w:div>
    <w:div w:id="1876504490">
      <w:bodyDiv w:val="1"/>
      <w:marLeft w:val="0"/>
      <w:marRight w:val="0"/>
      <w:marTop w:val="0"/>
      <w:marBottom w:val="0"/>
      <w:divBdr>
        <w:top w:val="none" w:sz="0" w:space="0" w:color="auto"/>
        <w:left w:val="none" w:sz="0" w:space="0" w:color="auto"/>
        <w:bottom w:val="none" w:sz="0" w:space="0" w:color="auto"/>
        <w:right w:val="none" w:sz="0" w:space="0" w:color="auto"/>
      </w:divBdr>
      <w:divsChild>
        <w:div w:id="6831581">
          <w:marLeft w:val="0"/>
          <w:marRight w:val="0"/>
          <w:marTop w:val="0"/>
          <w:marBottom w:val="0"/>
          <w:divBdr>
            <w:top w:val="none" w:sz="0" w:space="0" w:color="auto"/>
            <w:left w:val="none" w:sz="0" w:space="0" w:color="auto"/>
            <w:bottom w:val="none" w:sz="0" w:space="0" w:color="auto"/>
            <w:right w:val="none" w:sz="0" w:space="0" w:color="auto"/>
          </w:divBdr>
        </w:div>
      </w:divsChild>
    </w:div>
    <w:div w:id="1877421771">
      <w:bodyDiv w:val="1"/>
      <w:marLeft w:val="0"/>
      <w:marRight w:val="0"/>
      <w:marTop w:val="0"/>
      <w:marBottom w:val="0"/>
      <w:divBdr>
        <w:top w:val="none" w:sz="0" w:space="0" w:color="auto"/>
        <w:left w:val="none" w:sz="0" w:space="0" w:color="auto"/>
        <w:bottom w:val="none" w:sz="0" w:space="0" w:color="auto"/>
        <w:right w:val="none" w:sz="0" w:space="0" w:color="auto"/>
      </w:divBdr>
      <w:divsChild>
        <w:div w:id="2050181261">
          <w:marLeft w:val="0"/>
          <w:marRight w:val="0"/>
          <w:marTop w:val="0"/>
          <w:marBottom w:val="0"/>
          <w:divBdr>
            <w:top w:val="none" w:sz="0" w:space="0" w:color="auto"/>
            <w:left w:val="none" w:sz="0" w:space="0" w:color="auto"/>
            <w:bottom w:val="none" w:sz="0" w:space="0" w:color="auto"/>
            <w:right w:val="none" w:sz="0" w:space="0" w:color="auto"/>
          </w:divBdr>
          <w:divsChild>
            <w:div w:id="17388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55">
      <w:bodyDiv w:val="1"/>
      <w:marLeft w:val="0"/>
      <w:marRight w:val="0"/>
      <w:marTop w:val="0"/>
      <w:marBottom w:val="0"/>
      <w:divBdr>
        <w:top w:val="none" w:sz="0" w:space="0" w:color="auto"/>
        <w:left w:val="none" w:sz="0" w:space="0" w:color="auto"/>
        <w:bottom w:val="none" w:sz="0" w:space="0" w:color="auto"/>
        <w:right w:val="none" w:sz="0" w:space="0" w:color="auto"/>
      </w:divBdr>
      <w:divsChild>
        <w:div w:id="1608544013">
          <w:marLeft w:val="0"/>
          <w:marRight w:val="0"/>
          <w:marTop w:val="300"/>
          <w:marBottom w:val="300"/>
          <w:divBdr>
            <w:top w:val="none" w:sz="0" w:space="0" w:color="auto"/>
            <w:left w:val="none" w:sz="0" w:space="0" w:color="auto"/>
            <w:bottom w:val="none" w:sz="0" w:space="0" w:color="auto"/>
            <w:right w:val="none" w:sz="0" w:space="0" w:color="auto"/>
          </w:divBdr>
          <w:divsChild>
            <w:div w:id="884488752">
              <w:marLeft w:val="0"/>
              <w:marRight w:val="0"/>
              <w:marTop w:val="0"/>
              <w:marBottom w:val="0"/>
              <w:divBdr>
                <w:top w:val="none" w:sz="0" w:space="0" w:color="auto"/>
                <w:left w:val="none" w:sz="0" w:space="0" w:color="auto"/>
                <w:bottom w:val="none" w:sz="0" w:space="0" w:color="auto"/>
                <w:right w:val="none" w:sz="0" w:space="0" w:color="auto"/>
              </w:divBdr>
              <w:divsChild>
                <w:div w:id="1262690081">
                  <w:marLeft w:val="0"/>
                  <w:marRight w:val="0"/>
                  <w:marTop w:val="0"/>
                  <w:marBottom w:val="0"/>
                  <w:divBdr>
                    <w:top w:val="none" w:sz="0" w:space="0" w:color="auto"/>
                    <w:left w:val="none" w:sz="0" w:space="0" w:color="auto"/>
                    <w:bottom w:val="none" w:sz="0" w:space="0" w:color="auto"/>
                    <w:right w:val="none" w:sz="0" w:space="0" w:color="auto"/>
                  </w:divBdr>
                  <w:divsChild>
                    <w:div w:id="176162336">
                      <w:marLeft w:val="-2400"/>
                      <w:marRight w:val="-480"/>
                      <w:marTop w:val="0"/>
                      <w:marBottom w:val="0"/>
                      <w:divBdr>
                        <w:top w:val="none" w:sz="0" w:space="0" w:color="auto"/>
                        <w:left w:val="none" w:sz="0" w:space="0" w:color="auto"/>
                        <w:bottom w:val="none" w:sz="0" w:space="0" w:color="auto"/>
                        <w:right w:val="none" w:sz="0" w:space="0" w:color="auto"/>
                      </w:divBdr>
                    </w:div>
                    <w:div w:id="177277085">
                      <w:marLeft w:val="-2400"/>
                      <w:marRight w:val="-480"/>
                      <w:marTop w:val="0"/>
                      <w:marBottom w:val="0"/>
                      <w:divBdr>
                        <w:top w:val="none" w:sz="0" w:space="0" w:color="auto"/>
                        <w:left w:val="none" w:sz="0" w:space="0" w:color="auto"/>
                        <w:bottom w:val="none" w:sz="0" w:space="0" w:color="auto"/>
                        <w:right w:val="none" w:sz="0" w:space="0" w:color="auto"/>
                      </w:divBdr>
                    </w:div>
                    <w:div w:id="193009362">
                      <w:marLeft w:val="-2400"/>
                      <w:marRight w:val="-480"/>
                      <w:marTop w:val="0"/>
                      <w:marBottom w:val="0"/>
                      <w:divBdr>
                        <w:top w:val="none" w:sz="0" w:space="0" w:color="auto"/>
                        <w:left w:val="none" w:sz="0" w:space="0" w:color="auto"/>
                        <w:bottom w:val="none" w:sz="0" w:space="0" w:color="auto"/>
                        <w:right w:val="none" w:sz="0" w:space="0" w:color="auto"/>
                      </w:divBdr>
                    </w:div>
                    <w:div w:id="200629863">
                      <w:marLeft w:val="-2400"/>
                      <w:marRight w:val="-480"/>
                      <w:marTop w:val="0"/>
                      <w:marBottom w:val="0"/>
                      <w:divBdr>
                        <w:top w:val="none" w:sz="0" w:space="0" w:color="auto"/>
                        <w:left w:val="none" w:sz="0" w:space="0" w:color="auto"/>
                        <w:bottom w:val="none" w:sz="0" w:space="0" w:color="auto"/>
                        <w:right w:val="none" w:sz="0" w:space="0" w:color="auto"/>
                      </w:divBdr>
                    </w:div>
                    <w:div w:id="208499302">
                      <w:marLeft w:val="-2400"/>
                      <w:marRight w:val="-480"/>
                      <w:marTop w:val="0"/>
                      <w:marBottom w:val="0"/>
                      <w:divBdr>
                        <w:top w:val="none" w:sz="0" w:space="0" w:color="auto"/>
                        <w:left w:val="none" w:sz="0" w:space="0" w:color="auto"/>
                        <w:bottom w:val="none" w:sz="0" w:space="0" w:color="auto"/>
                        <w:right w:val="none" w:sz="0" w:space="0" w:color="auto"/>
                      </w:divBdr>
                    </w:div>
                    <w:div w:id="219444057">
                      <w:marLeft w:val="-2400"/>
                      <w:marRight w:val="-480"/>
                      <w:marTop w:val="0"/>
                      <w:marBottom w:val="0"/>
                      <w:divBdr>
                        <w:top w:val="none" w:sz="0" w:space="0" w:color="auto"/>
                        <w:left w:val="none" w:sz="0" w:space="0" w:color="auto"/>
                        <w:bottom w:val="none" w:sz="0" w:space="0" w:color="auto"/>
                        <w:right w:val="none" w:sz="0" w:space="0" w:color="auto"/>
                      </w:divBdr>
                    </w:div>
                    <w:div w:id="264768425">
                      <w:marLeft w:val="-2400"/>
                      <w:marRight w:val="-480"/>
                      <w:marTop w:val="0"/>
                      <w:marBottom w:val="0"/>
                      <w:divBdr>
                        <w:top w:val="none" w:sz="0" w:space="0" w:color="auto"/>
                        <w:left w:val="none" w:sz="0" w:space="0" w:color="auto"/>
                        <w:bottom w:val="none" w:sz="0" w:space="0" w:color="auto"/>
                        <w:right w:val="none" w:sz="0" w:space="0" w:color="auto"/>
                      </w:divBdr>
                    </w:div>
                    <w:div w:id="292252050">
                      <w:marLeft w:val="-2400"/>
                      <w:marRight w:val="-480"/>
                      <w:marTop w:val="0"/>
                      <w:marBottom w:val="0"/>
                      <w:divBdr>
                        <w:top w:val="none" w:sz="0" w:space="0" w:color="auto"/>
                        <w:left w:val="none" w:sz="0" w:space="0" w:color="auto"/>
                        <w:bottom w:val="none" w:sz="0" w:space="0" w:color="auto"/>
                        <w:right w:val="none" w:sz="0" w:space="0" w:color="auto"/>
                      </w:divBdr>
                    </w:div>
                    <w:div w:id="361790430">
                      <w:marLeft w:val="-2400"/>
                      <w:marRight w:val="-480"/>
                      <w:marTop w:val="0"/>
                      <w:marBottom w:val="0"/>
                      <w:divBdr>
                        <w:top w:val="none" w:sz="0" w:space="0" w:color="auto"/>
                        <w:left w:val="none" w:sz="0" w:space="0" w:color="auto"/>
                        <w:bottom w:val="none" w:sz="0" w:space="0" w:color="auto"/>
                        <w:right w:val="none" w:sz="0" w:space="0" w:color="auto"/>
                      </w:divBdr>
                    </w:div>
                    <w:div w:id="363408435">
                      <w:marLeft w:val="-2400"/>
                      <w:marRight w:val="-480"/>
                      <w:marTop w:val="0"/>
                      <w:marBottom w:val="0"/>
                      <w:divBdr>
                        <w:top w:val="none" w:sz="0" w:space="0" w:color="auto"/>
                        <w:left w:val="none" w:sz="0" w:space="0" w:color="auto"/>
                        <w:bottom w:val="none" w:sz="0" w:space="0" w:color="auto"/>
                        <w:right w:val="none" w:sz="0" w:space="0" w:color="auto"/>
                      </w:divBdr>
                    </w:div>
                    <w:div w:id="367265779">
                      <w:marLeft w:val="-2400"/>
                      <w:marRight w:val="-480"/>
                      <w:marTop w:val="0"/>
                      <w:marBottom w:val="0"/>
                      <w:divBdr>
                        <w:top w:val="none" w:sz="0" w:space="0" w:color="auto"/>
                        <w:left w:val="none" w:sz="0" w:space="0" w:color="auto"/>
                        <w:bottom w:val="none" w:sz="0" w:space="0" w:color="auto"/>
                        <w:right w:val="none" w:sz="0" w:space="0" w:color="auto"/>
                      </w:divBdr>
                    </w:div>
                    <w:div w:id="386221407">
                      <w:marLeft w:val="-2400"/>
                      <w:marRight w:val="-480"/>
                      <w:marTop w:val="0"/>
                      <w:marBottom w:val="0"/>
                      <w:divBdr>
                        <w:top w:val="none" w:sz="0" w:space="0" w:color="auto"/>
                        <w:left w:val="none" w:sz="0" w:space="0" w:color="auto"/>
                        <w:bottom w:val="none" w:sz="0" w:space="0" w:color="auto"/>
                        <w:right w:val="none" w:sz="0" w:space="0" w:color="auto"/>
                      </w:divBdr>
                    </w:div>
                    <w:div w:id="405343757">
                      <w:marLeft w:val="-2400"/>
                      <w:marRight w:val="-480"/>
                      <w:marTop w:val="0"/>
                      <w:marBottom w:val="0"/>
                      <w:divBdr>
                        <w:top w:val="none" w:sz="0" w:space="0" w:color="auto"/>
                        <w:left w:val="none" w:sz="0" w:space="0" w:color="auto"/>
                        <w:bottom w:val="none" w:sz="0" w:space="0" w:color="auto"/>
                        <w:right w:val="none" w:sz="0" w:space="0" w:color="auto"/>
                      </w:divBdr>
                    </w:div>
                    <w:div w:id="415905198">
                      <w:marLeft w:val="-2400"/>
                      <w:marRight w:val="-480"/>
                      <w:marTop w:val="0"/>
                      <w:marBottom w:val="0"/>
                      <w:divBdr>
                        <w:top w:val="none" w:sz="0" w:space="0" w:color="auto"/>
                        <w:left w:val="none" w:sz="0" w:space="0" w:color="auto"/>
                        <w:bottom w:val="none" w:sz="0" w:space="0" w:color="auto"/>
                        <w:right w:val="none" w:sz="0" w:space="0" w:color="auto"/>
                      </w:divBdr>
                    </w:div>
                    <w:div w:id="416368193">
                      <w:marLeft w:val="-2400"/>
                      <w:marRight w:val="-480"/>
                      <w:marTop w:val="0"/>
                      <w:marBottom w:val="0"/>
                      <w:divBdr>
                        <w:top w:val="none" w:sz="0" w:space="0" w:color="auto"/>
                        <w:left w:val="none" w:sz="0" w:space="0" w:color="auto"/>
                        <w:bottom w:val="none" w:sz="0" w:space="0" w:color="auto"/>
                        <w:right w:val="none" w:sz="0" w:space="0" w:color="auto"/>
                      </w:divBdr>
                    </w:div>
                    <w:div w:id="421100744">
                      <w:marLeft w:val="-2400"/>
                      <w:marRight w:val="-480"/>
                      <w:marTop w:val="0"/>
                      <w:marBottom w:val="0"/>
                      <w:divBdr>
                        <w:top w:val="none" w:sz="0" w:space="0" w:color="auto"/>
                        <w:left w:val="none" w:sz="0" w:space="0" w:color="auto"/>
                        <w:bottom w:val="none" w:sz="0" w:space="0" w:color="auto"/>
                        <w:right w:val="none" w:sz="0" w:space="0" w:color="auto"/>
                      </w:divBdr>
                    </w:div>
                    <w:div w:id="424499609">
                      <w:marLeft w:val="-2400"/>
                      <w:marRight w:val="-480"/>
                      <w:marTop w:val="0"/>
                      <w:marBottom w:val="0"/>
                      <w:divBdr>
                        <w:top w:val="none" w:sz="0" w:space="0" w:color="auto"/>
                        <w:left w:val="none" w:sz="0" w:space="0" w:color="auto"/>
                        <w:bottom w:val="none" w:sz="0" w:space="0" w:color="auto"/>
                        <w:right w:val="none" w:sz="0" w:space="0" w:color="auto"/>
                      </w:divBdr>
                    </w:div>
                    <w:div w:id="428085400">
                      <w:marLeft w:val="-2400"/>
                      <w:marRight w:val="-480"/>
                      <w:marTop w:val="0"/>
                      <w:marBottom w:val="0"/>
                      <w:divBdr>
                        <w:top w:val="none" w:sz="0" w:space="0" w:color="auto"/>
                        <w:left w:val="none" w:sz="0" w:space="0" w:color="auto"/>
                        <w:bottom w:val="none" w:sz="0" w:space="0" w:color="auto"/>
                        <w:right w:val="none" w:sz="0" w:space="0" w:color="auto"/>
                      </w:divBdr>
                    </w:div>
                    <w:div w:id="441846565">
                      <w:marLeft w:val="-2400"/>
                      <w:marRight w:val="-480"/>
                      <w:marTop w:val="0"/>
                      <w:marBottom w:val="0"/>
                      <w:divBdr>
                        <w:top w:val="none" w:sz="0" w:space="0" w:color="auto"/>
                        <w:left w:val="none" w:sz="0" w:space="0" w:color="auto"/>
                        <w:bottom w:val="none" w:sz="0" w:space="0" w:color="auto"/>
                        <w:right w:val="none" w:sz="0" w:space="0" w:color="auto"/>
                      </w:divBdr>
                    </w:div>
                    <w:div w:id="484903379">
                      <w:marLeft w:val="-2400"/>
                      <w:marRight w:val="-480"/>
                      <w:marTop w:val="0"/>
                      <w:marBottom w:val="0"/>
                      <w:divBdr>
                        <w:top w:val="none" w:sz="0" w:space="0" w:color="auto"/>
                        <w:left w:val="none" w:sz="0" w:space="0" w:color="auto"/>
                        <w:bottom w:val="none" w:sz="0" w:space="0" w:color="auto"/>
                        <w:right w:val="none" w:sz="0" w:space="0" w:color="auto"/>
                      </w:divBdr>
                    </w:div>
                    <w:div w:id="516238540">
                      <w:marLeft w:val="-2400"/>
                      <w:marRight w:val="-480"/>
                      <w:marTop w:val="0"/>
                      <w:marBottom w:val="0"/>
                      <w:divBdr>
                        <w:top w:val="none" w:sz="0" w:space="0" w:color="auto"/>
                        <w:left w:val="none" w:sz="0" w:space="0" w:color="auto"/>
                        <w:bottom w:val="none" w:sz="0" w:space="0" w:color="auto"/>
                        <w:right w:val="none" w:sz="0" w:space="0" w:color="auto"/>
                      </w:divBdr>
                    </w:div>
                    <w:div w:id="520124068">
                      <w:marLeft w:val="-2400"/>
                      <w:marRight w:val="-480"/>
                      <w:marTop w:val="0"/>
                      <w:marBottom w:val="0"/>
                      <w:divBdr>
                        <w:top w:val="none" w:sz="0" w:space="0" w:color="auto"/>
                        <w:left w:val="none" w:sz="0" w:space="0" w:color="auto"/>
                        <w:bottom w:val="none" w:sz="0" w:space="0" w:color="auto"/>
                        <w:right w:val="none" w:sz="0" w:space="0" w:color="auto"/>
                      </w:divBdr>
                    </w:div>
                    <w:div w:id="546837240">
                      <w:marLeft w:val="-2400"/>
                      <w:marRight w:val="-480"/>
                      <w:marTop w:val="0"/>
                      <w:marBottom w:val="0"/>
                      <w:divBdr>
                        <w:top w:val="none" w:sz="0" w:space="0" w:color="auto"/>
                        <w:left w:val="none" w:sz="0" w:space="0" w:color="auto"/>
                        <w:bottom w:val="none" w:sz="0" w:space="0" w:color="auto"/>
                        <w:right w:val="none" w:sz="0" w:space="0" w:color="auto"/>
                      </w:divBdr>
                    </w:div>
                    <w:div w:id="634721746">
                      <w:marLeft w:val="-2400"/>
                      <w:marRight w:val="-480"/>
                      <w:marTop w:val="0"/>
                      <w:marBottom w:val="0"/>
                      <w:divBdr>
                        <w:top w:val="none" w:sz="0" w:space="0" w:color="auto"/>
                        <w:left w:val="none" w:sz="0" w:space="0" w:color="auto"/>
                        <w:bottom w:val="none" w:sz="0" w:space="0" w:color="auto"/>
                        <w:right w:val="none" w:sz="0" w:space="0" w:color="auto"/>
                      </w:divBdr>
                    </w:div>
                    <w:div w:id="653028529">
                      <w:marLeft w:val="-2400"/>
                      <w:marRight w:val="-480"/>
                      <w:marTop w:val="0"/>
                      <w:marBottom w:val="0"/>
                      <w:divBdr>
                        <w:top w:val="none" w:sz="0" w:space="0" w:color="auto"/>
                        <w:left w:val="none" w:sz="0" w:space="0" w:color="auto"/>
                        <w:bottom w:val="none" w:sz="0" w:space="0" w:color="auto"/>
                        <w:right w:val="none" w:sz="0" w:space="0" w:color="auto"/>
                      </w:divBdr>
                    </w:div>
                    <w:div w:id="793597763">
                      <w:marLeft w:val="-2400"/>
                      <w:marRight w:val="-480"/>
                      <w:marTop w:val="0"/>
                      <w:marBottom w:val="0"/>
                      <w:divBdr>
                        <w:top w:val="none" w:sz="0" w:space="0" w:color="auto"/>
                        <w:left w:val="none" w:sz="0" w:space="0" w:color="auto"/>
                        <w:bottom w:val="none" w:sz="0" w:space="0" w:color="auto"/>
                        <w:right w:val="none" w:sz="0" w:space="0" w:color="auto"/>
                      </w:divBdr>
                    </w:div>
                    <w:div w:id="796527079">
                      <w:marLeft w:val="-2400"/>
                      <w:marRight w:val="-480"/>
                      <w:marTop w:val="0"/>
                      <w:marBottom w:val="0"/>
                      <w:divBdr>
                        <w:top w:val="none" w:sz="0" w:space="0" w:color="auto"/>
                        <w:left w:val="none" w:sz="0" w:space="0" w:color="auto"/>
                        <w:bottom w:val="none" w:sz="0" w:space="0" w:color="auto"/>
                        <w:right w:val="none" w:sz="0" w:space="0" w:color="auto"/>
                      </w:divBdr>
                    </w:div>
                    <w:div w:id="807360070">
                      <w:marLeft w:val="-2400"/>
                      <w:marRight w:val="-480"/>
                      <w:marTop w:val="0"/>
                      <w:marBottom w:val="0"/>
                      <w:divBdr>
                        <w:top w:val="none" w:sz="0" w:space="0" w:color="auto"/>
                        <w:left w:val="none" w:sz="0" w:space="0" w:color="auto"/>
                        <w:bottom w:val="none" w:sz="0" w:space="0" w:color="auto"/>
                        <w:right w:val="none" w:sz="0" w:space="0" w:color="auto"/>
                      </w:divBdr>
                    </w:div>
                    <w:div w:id="835922063">
                      <w:marLeft w:val="-2400"/>
                      <w:marRight w:val="-480"/>
                      <w:marTop w:val="0"/>
                      <w:marBottom w:val="0"/>
                      <w:divBdr>
                        <w:top w:val="none" w:sz="0" w:space="0" w:color="auto"/>
                        <w:left w:val="none" w:sz="0" w:space="0" w:color="auto"/>
                        <w:bottom w:val="none" w:sz="0" w:space="0" w:color="auto"/>
                        <w:right w:val="none" w:sz="0" w:space="0" w:color="auto"/>
                      </w:divBdr>
                    </w:div>
                    <w:div w:id="869807489">
                      <w:marLeft w:val="-2400"/>
                      <w:marRight w:val="-480"/>
                      <w:marTop w:val="0"/>
                      <w:marBottom w:val="0"/>
                      <w:divBdr>
                        <w:top w:val="none" w:sz="0" w:space="0" w:color="auto"/>
                        <w:left w:val="none" w:sz="0" w:space="0" w:color="auto"/>
                        <w:bottom w:val="none" w:sz="0" w:space="0" w:color="auto"/>
                        <w:right w:val="none" w:sz="0" w:space="0" w:color="auto"/>
                      </w:divBdr>
                    </w:div>
                    <w:div w:id="889459544">
                      <w:marLeft w:val="-2400"/>
                      <w:marRight w:val="-480"/>
                      <w:marTop w:val="0"/>
                      <w:marBottom w:val="0"/>
                      <w:divBdr>
                        <w:top w:val="none" w:sz="0" w:space="0" w:color="auto"/>
                        <w:left w:val="none" w:sz="0" w:space="0" w:color="auto"/>
                        <w:bottom w:val="none" w:sz="0" w:space="0" w:color="auto"/>
                        <w:right w:val="none" w:sz="0" w:space="0" w:color="auto"/>
                      </w:divBdr>
                    </w:div>
                    <w:div w:id="893466339">
                      <w:marLeft w:val="-2400"/>
                      <w:marRight w:val="-480"/>
                      <w:marTop w:val="0"/>
                      <w:marBottom w:val="0"/>
                      <w:divBdr>
                        <w:top w:val="none" w:sz="0" w:space="0" w:color="auto"/>
                        <w:left w:val="none" w:sz="0" w:space="0" w:color="auto"/>
                        <w:bottom w:val="none" w:sz="0" w:space="0" w:color="auto"/>
                        <w:right w:val="none" w:sz="0" w:space="0" w:color="auto"/>
                      </w:divBdr>
                    </w:div>
                    <w:div w:id="912811385">
                      <w:marLeft w:val="-2400"/>
                      <w:marRight w:val="-480"/>
                      <w:marTop w:val="0"/>
                      <w:marBottom w:val="0"/>
                      <w:divBdr>
                        <w:top w:val="none" w:sz="0" w:space="0" w:color="auto"/>
                        <w:left w:val="none" w:sz="0" w:space="0" w:color="auto"/>
                        <w:bottom w:val="none" w:sz="0" w:space="0" w:color="auto"/>
                        <w:right w:val="none" w:sz="0" w:space="0" w:color="auto"/>
                      </w:divBdr>
                    </w:div>
                    <w:div w:id="942565777">
                      <w:marLeft w:val="-2400"/>
                      <w:marRight w:val="-480"/>
                      <w:marTop w:val="0"/>
                      <w:marBottom w:val="0"/>
                      <w:divBdr>
                        <w:top w:val="none" w:sz="0" w:space="0" w:color="auto"/>
                        <w:left w:val="none" w:sz="0" w:space="0" w:color="auto"/>
                        <w:bottom w:val="none" w:sz="0" w:space="0" w:color="auto"/>
                        <w:right w:val="none" w:sz="0" w:space="0" w:color="auto"/>
                      </w:divBdr>
                    </w:div>
                    <w:div w:id="945192664">
                      <w:marLeft w:val="-2400"/>
                      <w:marRight w:val="-480"/>
                      <w:marTop w:val="0"/>
                      <w:marBottom w:val="0"/>
                      <w:divBdr>
                        <w:top w:val="none" w:sz="0" w:space="0" w:color="auto"/>
                        <w:left w:val="none" w:sz="0" w:space="0" w:color="auto"/>
                        <w:bottom w:val="none" w:sz="0" w:space="0" w:color="auto"/>
                        <w:right w:val="none" w:sz="0" w:space="0" w:color="auto"/>
                      </w:divBdr>
                    </w:div>
                    <w:div w:id="1003901105">
                      <w:marLeft w:val="-2400"/>
                      <w:marRight w:val="-480"/>
                      <w:marTop w:val="0"/>
                      <w:marBottom w:val="0"/>
                      <w:divBdr>
                        <w:top w:val="none" w:sz="0" w:space="0" w:color="auto"/>
                        <w:left w:val="none" w:sz="0" w:space="0" w:color="auto"/>
                        <w:bottom w:val="none" w:sz="0" w:space="0" w:color="auto"/>
                        <w:right w:val="none" w:sz="0" w:space="0" w:color="auto"/>
                      </w:divBdr>
                    </w:div>
                    <w:div w:id="1048264816">
                      <w:marLeft w:val="-2400"/>
                      <w:marRight w:val="-480"/>
                      <w:marTop w:val="0"/>
                      <w:marBottom w:val="0"/>
                      <w:divBdr>
                        <w:top w:val="none" w:sz="0" w:space="0" w:color="auto"/>
                        <w:left w:val="none" w:sz="0" w:space="0" w:color="auto"/>
                        <w:bottom w:val="none" w:sz="0" w:space="0" w:color="auto"/>
                        <w:right w:val="none" w:sz="0" w:space="0" w:color="auto"/>
                      </w:divBdr>
                    </w:div>
                    <w:div w:id="1068766727">
                      <w:marLeft w:val="-2400"/>
                      <w:marRight w:val="-480"/>
                      <w:marTop w:val="0"/>
                      <w:marBottom w:val="0"/>
                      <w:divBdr>
                        <w:top w:val="none" w:sz="0" w:space="0" w:color="auto"/>
                        <w:left w:val="none" w:sz="0" w:space="0" w:color="auto"/>
                        <w:bottom w:val="none" w:sz="0" w:space="0" w:color="auto"/>
                        <w:right w:val="none" w:sz="0" w:space="0" w:color="auto"/>
                      </w:divBdr>
                    </w:div>
                    <w:div w:id="1107655376">
                      <w:marLeft w:val="-2400"/>
                      <w:marRight w:val="-480"/>
                      <w:marTop w:val="0"/>
                      <w:marBottom w:val="0"/>
                      <w:divBdr>
                        <w:top w:val="none" w:sz="0" w:space="0" w:color="auto"/>
                        <w:left w:val="none" w:sz="0" w:space="0" w:color="auto"/>
                        <w:bottom w:val="none" w:sz="0" w:space="0" w:color="auto"/>
                        <w:right w:val="none" w:sz="0" w:space="0" w:color="auto"/>
                      </w:divBdr>
                    </w:div>
                    <w:div w:id="1158686499">
                      <w:marLeft w:val="-2400"/>
                      <w:marRight w:val="-480"/>
                      <w:marTop w:val="0"/>
                      <w:marBottom w:val="0"/>
                      <w:divBdr>
                        <w:top w:val="none" w:sz="0" w:space="0" w:color="auto"/>
                        <w:left w:val="none" w:sz="0" w:space="0" w:color="auto"/>
                        <w:bottom w:val="none" w:sz="0" w:space="0" w:color="auto"/>
                        <w:right w:val="none" w:sz="0" w:space="0" w:color="auto"/>
                      </w:divBdr>
                    </w:div>
                    <w:div w:id="1185367059">
                      <w:marLeft w:val="-2400"/>
                      <w:marRight w:val="-480"/>
                      <w:marTop w:val="0"/>
                      <w:marBottom w:val="0"/>
                      <w:divBdr>
                        <w:top w:val="none" w:sz="0" w:space="0" w:color="auto"/>
                        <w:left w:val="none" w:sz="0" w:space="0" w:color="auto"/>
                        <w:bottom w:val="none" w:sz="0" w:space="0" w:color="auto"/>
                        <w:right w:val="none" w:sz="0" w:space="0" w:color="auto"/>
                      </w:divBdr>
                    </w:div>
                    <w:div w:id="1225412041">
                      <w:marLeft w:val="-2400"/>
                      <w:marRight w:val="-480"/>
                      <w:marTop w:val="0"/>
                      <w:marBottom w:val="0"/>
                      <w:divBdr>
                        <w:top w:val="none" w:sz="0" w:space="0" w:color="auto"/>
                        <w:left w:val="none" w:sz="0" w:space="0" w:color="auto"/>
                        <w:bottom w:val="none" w:sz="0" w:space="0" w:color="auto"/>
                        <w:right w:val="none" w:sz="0" w:space="0" w:color="auto"/>
                      </w:divBdr>
                    </w:div>
                    <w:div w:id="1234317202">
                      <w:marLeft w:val="-2400"/>
                      <w:marRight w:val="-480"/>
                      <w:marTop w:val="0"/>
                      <w:marBottom w:val="0"/>
                      <w:divBdr>
                        <w:top w:val="none" w:sz="0" w:space="0" w:color="auto"/>
                        <w:left w:val="none" w:sz="0" w:space="0" w:color="auto"/>
                        <w:bottom w:val="none" w:sz="0" w:space="0" w:color="auto"/>
                        <w:right w:val="none" w:sz="0" w:space="0" w:color="auto"/>
                      </w:divBdr>
                    </w:div>
                    <w:div w:id="1241132393">
                      <w:marLeft w:val="-2400"/>
                      <w:marRight w:val="-480"/>
                      <w:marTop w:val="0"/>
                      <w:marBottom w:val="0"/>
                      <w:divBdr>
                        <w:top w:val="none" w:sz="0" w:space="0" w:color="auto"/>
                        <w:left w:val="none" w:sz="0" w:space="0" w:color="auto"/>
                        <w:bottom w:val="none" w:sz="0" w:space="0" w:color="auto"/>
                        <w:right w:val="none" w:sz="0" w:space="0" w:color="auto"/>
                      </w:divBdr>
                    </w:div>
                    <w:div w:id="1260482881">
                      <w:marLeft w:val="-2400"/>
                      <w:marRight w:val="-480"/>
                      <w:marTop w:val="0"/>
                      <w:marBottom w:val="0"/>
                      <w:divBdr>
                        <w:top w:val="none" w:sz="0" w:space="0" w:color="auto"/>
                        <w:left w:val="none" w:sz="0" w:space="0" w:color="auto"/>
                        <w:bottom w:val="none" w:sz="0" w:space="0" w:color="auto"/>
                        <w:right w:val="none" w:sz="0" w:space="0" w:color="auto"/>
                      </w:divBdr>
                    </w:div>
                    <w:div w:id="1324627886">
                      <w:marLeft w:val="-2400"/>
                      <w:marRight w:val="-480"/>
                      <w:marTop w:val="0"/>
                      <w:marBottom w:val="0"/>
                      <w:divBdr>
                        <w:top w:val="none" w:sz="0" w:space="0" w:color="auto"/>
                        <w:left w:val="none" w:sz="0" w:space="0" w:color="auto"/>
                        <w:bottom w:val="none" w:sz="0" w:space="0" w:color="auto"/>
                        <w:right w:val="none" w:sz="0" w:space="0" w:color="auto"/>
                      </w:divBdr>
                    </w:div>
                    <w:div w:id="1324892245">
                      <w:marLeft w:val="-2400"/>
                      <w:marRight w:val="-480"/>
                      <w:marTop w:val="0"/>
                      <w:marBottom w:val="0"/>
                      <w:divBdr>
                        <w:top w:val="none" w:sz="0" w:space="0" w:color="auto"/>
                        <w:left w:val="none" w:sz="0" w:space="0" w:color="auto"/>
                        <w:bottom w:val="none" w:sz="0" w:space="0" w:color="auto"/>
                        <w:right w:val="none" w:sz="0" w:space="0" w:color="auto"/>
                      </w:divBdr>
                    </w:div>
                    <w:div w:id="1327441182">
                      <w:marLeft w:val="-2400"/>
                      <w:marRight w:val="-480"/>
                      <w:marTop w:val="0"/>
                      <w:marBottom w:val="0"/>
                      <w:divBdr>
                        <w:top w:val="none" w:sz="0" w:space="0" w:color="auto"/>
                        <w:left w:val="none" w:sz="0" w:space="0" w:color="auto"/>
                        <w:bottom w:val="none" w:sz="0" w:space="0" w:color="auto"/>
                        <w:right w:val="none" w:sz="0" w:space="0" w:color="auto"/>
                      </w:divBdr>
                    </w:div>
                    <w:div w:id="1430615900">
                      <w:marLeft w:val="-2400"/>
                      <w:marRight w:val="-480"/>
                      <w:marTop w:val="0"/>
                      <w:marBottom w:val="0"/>
                      <w:divBdr>
                        <w:top w:val="none" w:sz="0" w:space="0" w:color="auto"/>
                        <w:left w:val="none" w:sz="0" w:space="0" w:color="auto"/>
                        <w:bottom w:val="none" w:sz="0" w:space="0" w:color="auto"/>
                        <w:right w:val="none" w:sz="0" w:space="0" w:color="auto"/>
                      </w:divBdr>
                    </w:div>
                    <w:div w:id="1535385848">
                      <w:marLeft w:val="-2400"/>
                      <w:marRight w:val="-480"/>
                      <w:marTop w:val="0"/>
                      <w:marBottom w:val="0"/>
                      <w:divBdr>
                        <w:top w:val="none" w:sz="0" w:space="0" w:color="auto"/>
                        <w:left w:val="none" w:sz="0" w:space="0" w:color="auto"/>
                        <w:bottom w:val="none" w:sz="0" w:space="0" w:color="auto"/>
                        <w:right w:val="none" w:sz="0" w:space="0" w:color="auto"/>
                      </w:divBdr>
                    </w:div>
                    <w:div w:id="1557009136">
                      <w:marLeft w:val="-2400"/>
                      <w:marRight w:val="-480"/>
                      <w:marTop w:val="0"/>
                      <w:marBottom w:val="0"/>
                      <w:divBdr>
                        <w:top w:val="none" w:sz="0" w:space="0" w:color="auto"/>
                        <w:left w:val="none" w:sz="0" w:space="0" w:color="auto"/>
                        <w:bottom w:val="none" w:sz="0" w:space="0" w:color="auto"/>
                        <w:right w:val="none" w:sz="0" w:space="0" w:color="auto"/>
                      </w:divBdr>
                    </w:div>
                    <w:div w:id="1573078176">
                      <w:marLeft w:val="-2400"/>
                      <w:marRight w:val="-480"/>
                      <w:marTop w:val="0"/>
                      <w:marBottom w:val="0"/>
                      <w:divBdr>
                        <w:top w:val="none" w:sz="0" w:space="0" w:color="auto"/>
                        <w:left w:val="none" w:sz="0" w:space="0" w:color="auto"/>
                        <w:bottom w:val="none" w:sz="0" w:space="0" w:color="auto"/>
                        <w:right w:val="none" w:sz="0" w:space="0" w:color="auto"/>
                      </w:divBdr>
                    </w:div>
                    <w:div w:id="1598052464">
                      <w:marLeft w:val="-2400"/>
                      <w:marRight w:val="-480"/>
                      <w:marTop w:val="0"/>
                      <w:marBottom w:val="0"/>
                      <w:divBdr>
                        <w:top w:val="none" w:sz="0" w:space="0" w:color="auto"/>
                        <w:left w:val="none" w:sz="0" w:space="0" w:color="auto"/>
                        <w:bottom w:val="none" w:sz="0" w:space="0" w:color="auto"/>
                        <w:right w:val="none" w:sz="0" w:space="0" w:color="auto"/>
                      </w:divBdr>
                    </w:div>
                    <w:div w:id="1600523602">
                      <w:marLeft w:val="-2400"/>
                      <w:marRight w:val="-480"/>
                      <w:marTop w:val="0"/>
                      <w:marBottom w:val="0"/>
                      <w:divBdr>
                        <w:top w:val="none" w:sz="0" w:space="0" w:color="auto"/>
                        <w:left w:val="none" w:sz="0" w:space="0" w:color="auto"/>
                        <w:bottom w:val="none" w:sz="0" w:space="0" w:color="auto"/>
                        <w:right w:val="none" w:sz="0" w:space="0" w:color="auto"/>
                      </w:divBdr>
                    </w:div>
                    <w:div w:id="1642926373">
                      <w:marLeft w:val="-2400"/>
                      <w:marRight w:val="-480"/>
                      <w:marTop w:val="0"/>
                      <w:marBottom w:val="0"/>
                      <w:divBdr>
                        <w:top w:val="none" w:sz="0" w:space="0" w:color="auto"/>
                        <w:left w:val="none" w:sz="0" w:space="0" w:color="auto"/>
                        <w:bottom w:val="none" w:sz="0" w:space="0" w:color="auto"/>
                        <w:right w:val="none" w:sz="0" w:space="0" w:color="auto"/>
                      </w:divBdr>
                    </w:div>
                    <w:div w:id="1658847772">
                      <w:marLeft w:val="-2400"/>
                      <w:marRight w:val="-480"/>
                      <w:marTop w:val="0"/>
                      <w:marBottom w:val="0"/>
                      <w:divBdr>
                        <w:top w:val="none" w:sz="0" w:space="0" w:color="auto"/>
                        <w:left w:val="none" w:sz="0" w:space="0" w:color="auto"/>
                        <w:bottom w:val="none" w:sz="0" w:space="0" w:color="auto"/>
                        <w:right w:val="none" w:sz="0" w:space="0" w:color="auto"/>
                      </w:divBdr>
                    </w:div>
                    <w:div w:id="1699694069">
                      <w:marLeft w:val="-2400"/>
                      <w:marRight w:val="-480"/>
                      <w:marTop w:val="0"/>
                      <w:marBottom w:val="0"/>
                      <w:divBdr>
                        <w:top w:val="none" w:sz="0" w:space="0" w:color="auto"/>
                        <w:left w:val="none" w:sz="0" w:space="0" w:color="auto"/>
                        <w:bottom w:val="none" w:sz="0" w:space="0" w:color="auto"/>
                        <w:right w:val="none" w:sz="0" w:space="0" w:color="auto"/>
                      </w:divBdr>
                    </w:div>
                    <w:div w:id="1720975769">
                      <w:marLeft w:val="-2400"/>
                      <w:marRight w:val="-480"/>
                      <w:marTop w:val="0"/>
                      <w:marBottom w:val="0"/>
                      <w:divBdr>
                        <w:top w:val="none" w:sz="0" w:space="0" w:color="auto"/>
                        <w:left w:val="none" w:sz="0" w:space="0" w:color="auto"/>
                        <w:bottom w:val="none" w:sz="0" w:space="0" w:color="auto"/>
                        <w:right w:val="none" w:sz="0" w:space="0" w:color="auto"/>
                      </w:divBdr>
                    </w:div>
                    <w:div w:id="1724475260">
                      <w:marLeft w:val="-2400"/>
                      <w:marRight w:val="-480"/>
                      <w:marTop w:val="0"/>
                      <w:marBottom w:val="0"/>
                      <w:divBdr>
                        <w:top w:val="none" w:sz="0" w:space="0" w:color="auto"/>
                        <w:left w:val="none" w:sz="0" w:space="0" w:color="auto"/>
                        <w:bottom w:val="none" w:sz="0" w:space="0" w:color="auto"/>
                        <w:right w:val="none" w:sz="0" w:space="0" w:color="auto"/>
                      </w:divBdr>
                    </w:div>
                    <w:div w:id="1765876637">
                      <w:marLeft w:val="-2400"/>
                      <w:marRight w:val="-480"/>
                      <w:marTop w:val="0"/>
                      <w:marBottom w:val="0"/>
                      <w:divBdr>
                        <w:top w:val="none" w:sz="0" w:space="0" w:color="auto"/>
                        <w:left w:val="none" w:sz="0" w:space="0" w:color="auto"/>
                        <w:bottom w:val="none" w:sz="0" w:space="0" w:color="auto"/>
                        <w:right w:val="none" w:sz="0" w:space="0" w:color="auto"/>
                      </w:divBdr>
                    </w:div>
                    <w:div w:id="1779985700">
                      <w:marLeft w:val="-2400"/>
                      <w:marRight w:val="-480"/>
                      <w:marTop w:val="0"/>
                      <w:marBottom w:val="0"/>
                      <w:divBdr>
                        <w:top w:val="none" w:sz="0" w:space="0" w:color="auto"/>
                        <w:left w:val="none" w:sz="0" w:space="0" w:color="auto"/>
                        <w:bottom w:val="none" w:sz="0" w:space="0" w:color="auto"/>
                        <w:right w:val="none" w:sz="0" w:space="0" w:color="auto"/>
                      </w:divBdr>
                    </w:div>
                    <w:div w:id="1788307011">
                      <w:marLeft w:val="-2400"/>
                      <w:marRight w:val="-480"/>
                      <w:marTop w:val="0"/>
                      <w:marBottom w:val="0"/>
                      <w:divBdr>
                        <w:top w:val="none" w:sz="0" w:space="0" w:color="auto"/>
                        <w:left w:val="none" w:sz="0" w:space="0" w:color="auto"/>
                        <w:bottom w:val="none" w:sz="0" w:space="0" w:color="auto"/>
                        <w:right w:val="none" w:sz="0" w:space="0" w:color="auto"/>
                      </w:divBdr>
                    </w:div>
                    <w:div w:id="1837767386">
                      <w:marLeft w:val="-2400"/>
                      <w:marRight w:val="-480"/>
                      <w:marTop w:val="0"/>
                      <w:marBottom w:val="0"/>
                      <w:divBdr>
                        <w:top w:val="none" w:sz="0" w:space="0" w:color="auto"/>
                        <w:left w:val="none" w:sz="0" w:space="0" w:color="auto"/>
                        <w:bottom w:val="none" w:sz="0" w:space="0" w:color="auto"/>
                        <w:right w:val="none" w:sz="0" w:space="0" w:color="auto"/>
                      </w:divBdr>
                    </w:div>
                    <w:div w:id="1856459649">
                      <w:marLeft w:val="-2400"/>
                      <w:marRight w:val="-480"/>
                      <w:marTop w:val="0"/>
                      <w:marBottom w:val="0"/>
                      <w:divBdr>
                        <w:top w:val="none" w:sz="0" w:space="0" w:color="auto"/>
                        <w:left w:val="none" w:sz="0" w:space="0" w:color="auto"/>
                        <w:bottom w:val="none" w:sz="0" w:space="0" w:color="auto"/>
                        <w:right w:val="none" w:sz="0" w:space="0" w:color="auto"/>
                      </w:divBdr>
                    </w:div>
                    <w:div w:id="1867670654">
                      <w:marLeft w:val="-2400"/>
                      <w:marRight w:val="-480"/>
                      <w:marTop w:val="0"/>
                      <w:marBottom w:val="0"/>
                      <w:divBdr>
                        <w:top w:val="none" w:sz="0" w:space="0" w:color="auto"/>
                        <w:left w:val="none" w:sz="0" w:space="0" w:color="auto"/>
                        <w:bottom w:val="none" w:sz="0" w:space="0" w:color="auto"/>
                        <w:right w:val="none" w:sz="0" w:space="0" w:color="auto"/>
                      </w:divBdr>
                    </w:div>
                    <w:div w:id="1916476757">
                      <w:marLeft w:val="-2400"/>
                      <w:marRight w:val="-480"/>
                      <w:marTop w:val="0"/>
                      <w:marBottom w:val="0"/>
                      <w:divBdr>
                        <w:top w:val="none" w:sz="0" w:space="0" w:color="auto"/>
                        <w:left w:val="none" w:sz="0" w:space="0" w:color="auto"/>
                        <w:bottom w:val="none" w:sz="0" w:space="0" w:color="auto"/>
                        <w:right w:val="none" w:sz="0" w:space="0" w:color="auto"/>
                      </w:divBdr>
                    </w:div>
                    <w:div w:id="1943758556">
                      <w:marLeft w:val="-2400"/>
                      <w:marRight w:val="-480"/>
                      <w:marTop w:val="0"/>
                      <w:marBottom w:val="0"/>
                      <w:divBdr>
                        <w:top w:val="none" w:sz="0" w:space="0" w:color="auto"/>
                        <w:left w:val="none" w:sz="0" w:space="0" w:color="auto"/>
                        <w:bottom w:val="none" w:sz="0" w:space="0" w:color="auto"/>
                        <w:right w:val="none" w:sz="0" w:space="0" w:color="auto"/>
                      </w:divBdr>
                    </w:div>
                    <w:div w:id="1948810538">
                      <w:marLeft w:val="-2400"/>
                      <w:marRight w:val="-480"/>
                      <w:marTop w:val="0"/>
                      <w:marBottom w:val="0"/>
                      <w:divBdr>
                        <w:top w:val="none" w:sz="0" w:space="0" w:color="auto"/>
                        <w:left w:val="none" w:sz="0" w:space="0" w:color="auto"/>
                        <w:bottom w:val="none" w:sz="0" w:space="0" w:color="auto"/>
                        <w:right w:val="none" w:sz="0" w:space="0" w:color="auto"/>
                      </w:divBdr>
                    </w:div>
                    <w:div w:id="2010792125">
                      <w:marLeft w:val="-2400"/>
                      <w:marRight w:val="-480"/>
                      <w:marTop w:val="0"/>
                      <w:marBottom w:val="0"/>
                      <w:divBdr>
                        <w:top w:val="none" w:sz="0" w:space="0" w:color="auto"/>
                        <w:left w:val="none" w:sz="0" w:space="0" w:color="auto"/>
                        <w:bottom w:val="none" w:sz="0" w:space="0" w:color="auto"/>
                        <w:right w:val="none" w:sz="0" w:space="0" w:color="auto"/>
                      </w:divBdr>
                    </w:div>
                    <w:div w:id="2011788988">
                      <w:marLeft w:val="-2400"/>
                      <w:marRight w:val="-480"/>
                      <w:marTop w:val="0"/>
                      <w:marBottom w:val="0"/>
                      <w:divBdr>
                        <w:top w:val="none" w:sz="0" w:space="0" w:color="auto"/>
                        <w:left w:val="none" w:sz="0" w:space="0" w:color="auto"/>
                        <w:bottom w:val="none" w:sz="0" w:space="0" w:color="auto"/>
                        <w:right w:val="none" w:sz="0" w:space="0" w:color="auto"/>
                      </w:divBdr>
                    </w:div>
                    <w:div w:id="2122870151">
                      <w:marLeft w:val="-2400"/>
                      <w:marRight w:val="-480"/>
                      <w:marTop w:val="0"/>
                      <w:marBottom w:val="0"/>
                      <w:divBdr>
                        <w:top w:val="none" w:sz="0" w:space="0" w:color="auto"/>
                        <w:left w:val="none" w:sz="0" w:space="0" w:color="auto"/>
                        <w:bottom w:val="none" w:sz="0" w:space="0" w:color="auto"/>
                        <w:right w:val="none" w:sz="0" w:space="0" w:color="auto"/>
                      </w:divBdr>
                    </w:div>
                    <w:div w:id="213255208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141722562">
          <w:marLeft w:val="0"/>
          <w:marRight w:val="0"/>
          <w:marTop w:val="300"/>
          <w:marBottom w:val="300"/>
          <w:divBdr>
            <w:top w:val="none" w:sz="0" w:space="0" w:color="auto"/>
            <w:left w:val="none" w:sz="0" w:space="0" w:color="auto"/>
            <w:bottom w:val="none" w:sz="0" w:space="0" w:color="auto"/>
            <w:right w:val="none" w:sz="0" w:space="0" w:color="auto"/>
          </w:divBdr>
          <w:divsChild>
            <w:div w:id="2123767260">
              <w:marLeft w:val="0"/>
              <w:marRight w:val="0"/>
              <w:marTop w:val="0"/>
              <w:marBottom w:val="0"/>
              <w:divBdr>
                <w:top w:val="none" w:sz="0" w:space="0" w:color="auto"/>
                <w:left w:val="none" w:sz="0" w:space="0" w:color="auto"/>
                <w:bottom w:val="none" w:sz="0" w:space="0" w:color="auto"/>
                <w:right w:val="none" w:sz="0" w:space="0" w:color="auto"/>
              </w:divBdr>
              <w:divsChild>
                <w:div w:id="1406103263">
                  <w:marLeft w:val="0"/>
                  <w:marRight w:val="0"/>
                  <w:marTop w:val="0"/>
                  <w:marBottom w:val="0"/>
                  <w:divBdr>
                    <w:top w:val="none" w:sz="0" w:space="0" w:color="auto"/>
                    <w:left w:val="none" w:sz="0" w:space="0" w:color="auto"/>
                    <w:bottom w:val="none" w:sz="0" w:space="0" w:color="auto"/>
                    <w:right w:val="none" w:sz="0" w:space="0" w:color="auto"/>
                  </w:divBdr>
                  <w:divsChild>
                    <w:div w:id="7296569">
                      <w:marLeft w:val="-2400"/>
                      <w:marRight w:val="-480"/>
                      <w:marTop w:val="0"/>
                      <w:marBottom w:val="0"/>
                      <w:divBdr>
                        <w:top w:val="none" w:sz="0" w:space="0" w:color="auto"/>
                        <w:left w:val="none" w:sz="0" w:space="0" w:color="auto"/>
                        <w:bottom w:val="none" w:sz="0" w:space="0" w:color="auto"/>
                        <w:right w:val="none" w:sz="0" w:space="0" w:color="auto"/>
                      </w:divBdr>
                    </w:div>
                    <w:div w:id="11493059">
                      <w:marLeft w:val="-2400"/>
                      <w:marRight w:val="-480"/>
                      <w:marTop w:val="0"/>
                      <w:marBottom w:val="0"/>
                      <w:divBdr>
                        <w:top w:val="none" w:sz="0" w:space="0" w:color="auto"/>
                        <w:left w:val="none" w:sz="0" w:space="0" w:color="auto"/>
                        <w:bottom w:val="none" w:sz="0" w:space="0" w:color="auto"/>
                        <w:right w:val="none" w:sz="0" w:space="0" w:color="auto"/>
                      </w:divBdr>
                    </w:div>
                    <w:div w:id="21252980">
                      <w:marLeft w:val="-2400"/>
                      <w:marRight w:val="-480"/>
                      <w:marTop w:val="0"/>
                      <w:marBottom w:val="0"/>
                      <w:divBdr>
                        <w:top w:val="none" w:sz="0" w:space="0" w:color="auto"/>
                        <w:left w:val="none" w:sz="0" w:space="0" w:color="auto"/>
                        <w:bottom w:val="none" w:sz="0" w:space="0" w:color="auto"/>
                        <w:right w:val="none" w:sz="0" w:space="0" w:color="auto"/>
                      </w:divBdr>
                    </w:div>
                    <w:div w:id="49379187">
                      <w:marLeft w:val="-2400"/>
                      <w:marRight w:val="-480"/>
                      <w:marTop w:val="0"/>
                      <w:marBottom w:val="0"/>
                      <w:divBdr>
                        <w:top w:val="none" w:sz="0" w:space="0" w:color="auto"/>
                        <w:left w:val="none" w:sz="0" w:space="0" w:color="auto"/>
                        <w:bottom w:val="none" w:sz="0" w:space="0" w:color="auto"/>
                        <w:right w:val="none" w:sz="0" w:space="0" w:color="auto"/>
                      </w:divBdr>
                    </w:div>
                    <w:div w:id="90207895">
                      <w:marLeft w:val="-2400"/>
                      <w:marRight w:val="-480"/>
                      <w:marTop w:val="0"/>
                      <w:marBottom w:val="0"/>
                      <w:divBdr>
                        <w:top w:val="none" w:sz="0" w:space="0" w:color="auto"/>
                        <w:left w:val="none" w:sz="0" w:space="0" w:color="auto"/>
                        <w:bottom w:val="none" w:sz="0" w:space="0" w:color="auto"/>
                        <w:right w:val="none" w:sz="0" w:space="0" w:color="auto"/>
                      </w:divBdr>
                    </w:div>
                    <w:div w:id="121505965">
                      <w:marLeft w:val="-2400"/>
                      <w:marRight w:val="-480"/>
                      <w:marTop w:val="0"/>
                      <w:marBottom w:val="0"/>
                      <w:divBdr>
                        <w:top w:val="none" w:sz="0" w:space="0" w:color="auto"/>
                        <w:left w:val="none" w:sz="0" w:space="0" w:color="auto"/>
                        <w:bottom w:val="none" w:sz="0" w:space="0" w:color="auto"/>
                        <w:right w:val="none" w:sz="0" w:space="0" w:color="auto"/>
                      </w:divBdr>
                    </w:div>
                    <w:div w:id="200943771">
                      <w:marLeft w:val="-2400"/>
                      <w:marRight w:val="-480"/>
                      <w:marTop w:val="0"/>
                      <w:marBottom w:val="0"/>
                      <w:divBdr>
                        <w:top w:val="none" w:sz="0" w:space="0" w:color="auto"/>
                        <w:left w:val="none" w:sz="0" w:space="0" w:color="auto"/>
                        <w:bottom w:val="none" w:sz="0" w:space="0" w:color="auto"/>
                        <w:right w:val="none" w:sz="0" w:space="0" w:color="auto"/>
                      </w:divBdr>
                    </w:div>
                    <w:div w:id="272592260">
                      <w:marLeft w:val="-2400"/>
                      <w:marRight w:val="-480"/>
                      <w:marTop w:val="0"/>
                      <w:marBottom w:val="0"/>
                      <w:divBdr>
                        <w:top w:val="none" w:sz="0" w:space="0" w:color="auto"/>
                        <w:left w:val="none" w:sz="0" w:space="0" w:color="auto"/>
                        <w:bottom w:val="none" w:sz="0" w:space="0" w:color="auto"/>
                        <w:right w:val="none" w:sz="0" w:space="0" w:color="auto"/>
                      </w:divBdr>
                    </w:div>
                    <w:div w:id="282545261">
                      <w:marLeft w:val="-2400"/>
                      <w:marRight w:val="-480"/>
                      <w:marTop w:val="0"/>
                      <w:marBottom w:val="0"/>
                      <w:divBdr>
                        <w:top w:val="none" w:sz="0" w:space="0" w:color="auto"/>
                        <w:left w:val="none" w:sz="0" w:space="0" w:color="auto"/>
                        <w:bottom w:val="none" w:sz="0" w:space="0" w:color="auto"/>
                        <w:right w:val="none" w:sz="0" w:space="0" w:color="auto"/>
                      </w:divBdr>
                    </w:div>
                    <w:div w:id="291131943">
                      <w:marLeft w:val="-2400"/>
                      <w:marRight w:val="-480"/>
                      <w:marTop w:val="0"/>
                      <w:marBottom w:val="0"/>
                      <w:divBdr>
                        <w:top w:val="none" w:sz="0" w:space="0" w:color="auto"/>
                        <w:left w:val="none" w:sz="0" w:space="0" w:color="auto"/>
                        <w:bottom w:val="none" w:sz="0" w:space="0" w:color="auto"/>
                        <w:right w:val="none" w:sz="0" w:space="0" w:color="auto"/>
                      </w:divBdr>
                    </w:div>
                    <w:div w:id="299727671">
                      <w:marLeft w:val="-2400"/>
                      <w:marRight w:val="-480"/>
                      <w:marTop w:val="0"/>
                      <w:marBottom w:val="0"/>
                      <w:divBdr>
                        <w:top w:val="none" w:sz="0" w:space="0" w:color="auto"/>
                        <w:left w:val="none" w:sz="0" w:space="0" w:color="auto"/>
                        <w:bottom w:val="none" w:sz="0" w:space="0" w:color="auto"/>
                        <w:right w:val="none" w:sz="0" w:space="0" w:color="auto"/>
                      </w:divBdr>
                    </w:div>
                    <w:div w:id="309672482">
                      <w:marLeft w:val="-2400"/>
                      <w:marRight w:val="-480"/>
                      <w:marTop w:val="0"/>
                      <w:marBottom w:val="0"/>
                      <w:divBdr>
                        <w:top w:val="none" w:sz="0" w:space="0" w:color="auto"/>
                        <w:left w:val="none" w:sz="0" w:space="0" w:color="auto"/>
                        <w:bottom w:val="none" w:sz="0" w:space="0" w:color="auto"/>
                        <w:right w:val="none" w:sz="0" w:space="0" w:color="auto"/>
                      </w:divBdr>
                    </w:div>
                    <w:div w:id="405423202">
                      <w:marLeft w:val="-2400"/>
                      <w:marRight w:val="-480"/>
                      <w:marTop w:val="0"/>
                      <w:marBottom w:val="0"/>
                      <w:divBdr>
                        <w:top w:val="none" w:sz="0" w:space="0" w:color="auto"/>
                        <w:left w:val="none" w:sz="0" w:space="0" w:color="auto"/>
                        <w:bottom w:val="none" w:sz="0" w:space="0" w:color="auto"/>
                        <w:right w:val="none" w:sz="0" w:space="0" w:color="auto"/>
                      </w:divBdr>
                    </w:div>
                    <w:div w:id="424420010">
                      <w:marLeft w:val="-2400"/>
                      <w:marRight w:val="-480"/>
                      <w:marTop w:val="0"/>
                      <w:marBottom w:val="0"/>
                      <w:divBdr>
                        <w:top w:val="none" w:sz="0" w:space="0" w:color="auto"/>
                        <w:left w:val="none" w:sz="0" w:space="0" w:color="auto"/>
                        <w:bottom w:val="none" w:sz="0" w:space="0" w:color="auto"/>
                        <w:right w:val="none" w:sz="0" w:space="0" w:color="auto"/>
                      </w:divBdr>
                    </w:div>
                    <w:div w:id="444541807">
                      <w:marLeft w:val="-2400"/>
                      <w:marRight w:val="-480"/>
                      <w:marTop w:val="0"/>
                      <w:marBottom w:val="0"/>
                      <w:divBdr>
                        <w:top w:val="none" w:sz="0" w:space="0" w:color="auto"/>
                        <w:left w:val="none" w:sz="0" w:space="0" w:color="auto"/>
                        <w:bottom w:val="none" w:sz="0" w:space="0" w:color="auto"/>
                        <w:right w:val="none" w:sz="0" w:space="0" w:color="auto"/>
                      </w:divBdr>
                    </w:div>
                    <w:div w:id="448622973">
                      <w:marLeft w:val="-2400"/>
                      <w:marRight w:val="-480"/>
                      <w:marTop w:val="0"/>
                      <w:marBottom w:val="0"/>
                      <w:divBdr>
                        <w:top w:val="none" w:sz="0" w:space="0" w:color="auto"/>
                        <w:left w:val="none" w:sz="0" w:space="0" w:color="auto"/>
                        <w:bottom w:val="none" w:sz="0" w:space="0" w:color="auto"/>
                        <w:right w:val="none" w:sz="0" w:space="0" w:color="auto"/>
                      </w:divBdr>
                    </w:div>
                    <w:div w:id="467476394">
                      <w:marLeft w:val="-2400"/>
                      <w:marRight w:val="-480"/>
                      <w:marTop w:val="0"/>
                      <w:marBottom w:val="0"/>
                      <w:divBdr>
                        <w:top w:val="none" w:sz="0" w:space="0" w:color="auto"/>
                        <w:left w:val="none" w:sz="0" w:space="0" w:color="auto"/>
                        <w:bottom w:val="none" w:sz="0" w:space="0" w:color="auto"/>
                        <w:right w:val="none" w:sz="0" w:space="0" w:color="auto"/>
                      </w:divBdr>
                    </w:div>
                    <w:div w:id="479737787">
                      <w:marLeft w:val="-2400"/>
                      <w:marRight w:val="-480"/>
                      <w:marTop w:val="0"/>
                      <w:marBottom w:val="0"/>
                      <w:divBdr>
                        <w:top w:val="none" w:sz="0" w:space="0" w:color="auto"/>
                        <w:left w:val="none" w:sz="0" w:space="0" w:color="auto"/>
                        <w:bottom w:val="none" w:sz="0" w:space="0" w:color="auto"/>
                        <w:right w:val="none" w:sz="0" w:space="0" w:color="auto"/>
                      </w:divBdr>
                    </w:div>
                    <w:div w:id="502474620">
                      <w:marLeft w:val="-2400"/>
                      <w:marRight w:val="-480"/>
                      <w:marTop w:val="0"/>
                      <w:marBottom w:val="0"/>
                      <w:divBdr>
                        <w:top w:val="none" w:sz="0" w:space="0" w:color="auto"/>
                        <w:left w:val="none" w:sz="0" w:space="0" w:color="auto"/>
                        <w:bottom w:val="none" w:sz="0" w:space="0" w:color="auto"/>
                        <w:right w:val="none" w:sz="0" w:space="0" w:color="auto"/>
                      </w:divBdr>
                    </w:div>
                    <w:div w:id="525213188">
                      <w:marLeft w:val="-2400"/>
                      <w:marRight w:val="-480"/>
                      <w:marTop w:val="0"/>
                      <w:marBottom w:val="0"/>
                      <w:divBdr>
                        <w:top w:val="none" w:sz="0" w:space="0" w:color="auto"/>
                        <w:left w:val="none" w:sz="0" w:space="0" w:color="auto"/>
                        <w:bottom w:val="none" w:sz="0" w:space="0" w:color="auto"/>
                        <w:right w:val="none" w:sz="0" w:space="0" w:color="auto"/>
                      </w:divBdr>
                    </w:div>
                    <w:div w:id="530143276">
                      <w:marLeft w:val="-2400"/>
                      <w:marRight w:val="-480"/>
                      <w:marTop w:val="0"/>
                      <w:marBottom w:val="0"/>
                      <w:divBdr>
                        <w:top w:val="none" w:sz="0" w:space="0" w:color="auto"/>
                        <w:left w:val="none" w:sz="0" w:space="0" w:color="auto"/>
                        <w:bottom w:val="none" w:sz="0" w:space="0" w:color="auto"/>
                        <w:right w:val="none" w:sz="0" w:space="0" w:color="auto"/>
                      </w:divBdr>
                    </w:div>
                    <w:div w:id="543833976">
                      <w:marLeft w:val="-2400"/>
                      <w:marRight w:val="-480"/>
                      <w:marTop w:val="0"/>
                      <w:marBottom w:val="0"/>
                      <w:divBdr>
                        <w:top w:val="none" w:sz="0" w:space="0" w:color="auto"/>
                        <w:left w:val="none" w:sz="0" w:space="0" w:color="auto"/>
                        <w:bottom w:val="none" w:sz="0" w:space="0" w:color="auto"/>
                        <w:right w:val="none" w:sz="0" w:space="0" w:color="auto"/>
                      </w:divBdr>
                    </w:div>
                    <w:div w:id="569311463">
                      <w:marLeft w:val="-2400"/>
                      <w:marRight w:val="-480"/>
                      <w:marTop w:val="0"/>
                      <w:marBottom w:val="0"/>
                      <w:divBdr>
                        <w:top w:val="none" w:sz="0" w:space="0" w:color="auto"/>
                        <w:left w:val="none" w:sz="0" w:space="0" w:color="auto"/>
                        <w:bottom w:val="none" w:sz="0" w:space="0" w:color="auto"/>
                        <w:right w:val="none" w:sz="0" w:space="0" w:color="auto"/>
                      </w:divBdr>
                    </w:div>
                    <w:div w:id="595215537">
                      <w:marLeft w:val="-2400"/>
                      <w:marRight w:val="-480"/>
                      <w:marTop w:val="0"/>
                      <w:marBottom w:val="0"/>
                      <w:divBdr>
                        <w:top w:val="none" w:sz="0" w:space="0" w:color="auto"/>
                        <w:left w:val="none" w:sz="0" w:space="0" w:color="auto"/>
                        <w:bottom w:val="none" w:sz="0" w:space="0" w:color="auto"/>
                        <w:right w:val="none" w:sz="0" w:space="0" w:color="auto"/>
                      </w:divBdr>
                    </w:div>
                    <w:div w:id="607543604">
                      <w:marLeft w:val="-2400"/>
                      <w:marRight w:val="-480"/>
                      <w:marTop w:val="0"/>
                      <w:marBottom w:val="0"/>
                      <w:divBdr>
                        <w:top w:val="none" w:sz="0" w:space="0" w:color="auto"/>
                        <w:left w:val="none" w:sz="0" w:space="0" w:color="auto"/>
                        <w:bottom w:val="none" w:sz="0" w:space="0" w:color="auto"/>
                        <w:right w:val="none" w:sz="0" w:space="0" w:color="auto"/>
                      </w:divBdr>
                    </w:div>
                    <w:div w:id="625281376">
                      <w:marLeft w:val="-2400"/>
                      <w:marRight w:val="-480"/>
                      <w:marTop w:val="0"/>
                      <w:marBottom w:val="0"/>
                      <w:divBdr>
                        <w:top w:val="none" w:sz="0" w:space="0" w:color="auto"/>
                        <w:left w:val="none" w:sz="0" w:space="0" w:color="auto"/>
                        <w:bottom w:val="none" w:sz="0" w:space="0" w:color="auto"/>
                        <w:right w:val="none" w:sz="0" w:space="0" w:color="auto"/>
                      </w:divBdr>
                    </w:div>
                    <w:div w:id="652442590">
                      <w:marLeft w:val="-2400"/>
                      <w:marRight w:val="-480"/>
                      <w:marTop w:val="0"/>
                      <w:marBottom w:val="0"/>
                      <w:divBdr>
                        <w:top w:val="none" w:sz="0" w:space="0" w:color="auto"/>
                        <w:left w:val="none" w:sz="0" w:space="0" w:color="auto"/>
                        <w:bottom w:val="none" w:sz="0" w:space="0" w:color="auto"/>
                        <w:right w:val="none" w:sz="0" w:space="0" w:color="auto"/>
                      </w:divBdr>
                    </w:div>
                    <w:div w:id="678115853">
                      <w:marLeft w:val="-2400"/>
                      <w:marRight w:val="-480"/>
                      <w:marTop w:val="0"/>
                      <w:marBottom w:val="0"/>
                      <w:divBdr>
                        <w:top w:val="none" w:sz="0" w:space="0" w:color="auto"/>
                        <w:left w:val="none" w:sz="0" w:space="0" w:color="auto"/>
                        <w:bottom w:val="none" w:sz="0" w:space="0" w:color="auto"/>
                        <w:right w:val="none" w:sz="0" w:space="0" w:color="auto"/>
                      </w:divBdr>
                    </w:div>
                    <w:div w:id="684864713">
                      <w:marLeft w:val="-2400"/>
                      <w:marRight w:val="-480"/>
                      <w:marTop w:val="0"/>
                      <w:marBottom w:val="0"/>
                      <w:divBdr>
                        <w:top w:val="none" w:sz="0" w:space="0" w:color="auto"/>
                        <w:left w:val="none" w:sz="0" w:space="0" w:color="auto"/>
                        <w:bottom w:val="none" w:sz="0" w:space="0" w:color="auto"/>
                        <w:right w:val="none" w:sz="0" w:space="0" w:color="auto"/>
                      </w:divBdr>
                    </w:div>
                    <w:div w:id="705450756">
                      <w:marLeft w:val="-2400"/>
                      <w:marRight w:val="-480"/>
                      <w:marTop w:val="0"/>
                      <w:marBottom w:val="0"/>
                      <w:divBdr>
                        <w:top w:val="none" w:sz="0" w:space="0" w:color="auto"/>
                        <w:left w:val="none" w:sz="0" w:space="0" w:color="auto"/>
                        <w:bottom w:val="none" w:sz="0" w:space="0" w:color="auto"/>
                        <w:right w:val="none" w:sz="0" w:space="0" w:color="auto"/>
                      </w:divBdr>
                    </w:div>
                    <w:div w:id="742797474">
                      <w:marLeft w:val="-2400"/>
                      <w:marRight w:val="-480"/>
                      <w:marTop w:val="0"/>
                      <w:marBottom w:val="0"/>
                      <w:divBdr>
                        <w:top w:val="none" w:sz="0" w:space="0" w:color="auto"/>
                        <w:left w:val="none" w:sz="0" w:space="0" w:color="auto"/>
                        <w:bottom w:val="none" w:sz="0" w:space="0" w:color="auto"/>
                        <w:right w:val="none" w:sz="0" w:space="0" w:color="auto"/>
                      </w:divBdr>
                    </w:div>
                    <w:div w:id="763302073">
                      <w:marLeft w:val="-2400"/>
                      <w:marRight w:val="-480"/>
                      <w:marTop w:val="0"/>
                      <w:marBottom w:val="0"/>
                      <w:divBdr>
                        <w:top w:val="none" w:sz="0" w:space="0" w:color="auto"/>
                        <w:left w:val="none" w:sz="0" w:space="0" w:color="auto"/>
                        <w:bottom w:val="none" w:sz="0" w:space="0" w:color="auto"/>
                        <w:right w:val="none" w:sz="0" w:space="0" w:color="auto"/>
                      </w:divBdr>
                    </w:div>
                    <w:div w:id="770442033">
                      <w:marLeft w:val="-2400"/>
                      <w:marRight w:val="-480"/>
                      <w:marTop w:val="0"/>
                      <w:marBottom w:val="0"/>
                      <w:divBdr>
                        <w:top w:val="none" w:sz="0" w:space="0" w:color="auto"/>
                        <w:left w:val="none" w:sz="0" w:space="0" w:color="auto"/>
                        <w:bottom w:val="none" w:sz="0" w:space="0" w:color="auto"/>
                        <w:right w:val="none" w:sz="0" w:space="0" w:color="auto"/>
                      </w:divBdr>
                    </w:div>
                    <w:div w:id="788471487">
                      <w:marLeft w:val="-2400"/>
                      <w:marRight w:val="-480"/>
                      <w:marTop w:val="0"/>
                      <w:marBottom w:val="0"/>
                      <w:divBdr>
                        <w:top w:val="none" w:sz="0" w:space="0" w:color="auto"/>
                        <w:left w:val="none" w:sz="0" w:space="0" w:color="auto"/>
                        <w:bottom w:val="none" w:sz="0" w:space="0" w:color="auto"/>
                        <w:right w:val="none" w:sz="0" w:space="0" w:color="auto"/>
                      </w:divBdr>
                    </w:div>
                    <w:div w:id="804658124">
                      <w:marLeft w:val="-2400"/>
                      <w:marRight w:val="-480"/>
                      <w:marTop w:val="0"/>
                      <w:marBottom w:val="0"/>
                      <w:divBdr>
                        <w:top w:val="none" w:sz="0" w:space="0" w:color="auto"/>
                        <w:left w:val="none" w:sz="0" w:space="0" w:color="auto"/>
                        <w:bottom w:val="none" w:sz="0" w:space="0" w:color="auto"/>
                        <w:right w:val="none" w:sz="0" w:space="0" w:color="auto"/>
                      </w:divBdr>
                    </w:div>
                    <w:div w:id="858199017">
                      <w:marLeft w:val="-2400"/>
                      <w:marRight w:val="-480"/>
                      <w:marTop w:val="0"/>
                      <w:marBottom w:val="0"/>
                      <w:divBdr>
                        <w:top w:val="none" w:sz="0" w:space="0" w:color="auto"/>
                        <w:left w:val="none" w:sz="0" w:space="0" w:color="auto"/>
                        <w:bottom w:val="none" w:sz="0" w:space="0" w:color="auto"/>
                        <w:right w:val="none" w:sz="0" w:space="0" w:color="auto"/>
                      </w:divBdr>
                    </w:div>
                    <w:div w:id="869531809">
                      <w:marLeft w:val="-2400"/>
                      <w:marRight w:val="-480"/>
                      <w:marTop w:val="0"/>
                      <w:marBottom w:val="0"/>
                      <w:divBdr>
                        <w:top w:val="none" w:sz="0" w:space="0" w:color="auto"/>
                        <w:left w:val="none" w:sz="0" w:space="0" w:color="auto"/>
                        <w:bottom w:val="none" w:sz="0" w:space="0" w:color="auto"/>
                        <w:right w:val="none" w:sz="0" w:space="0" w:color="auto"/>
                      </w:divBdr>
                    </w:div>
                    <w:div w:id="924077101">
                      <w:marLeft w:val="-2400"/>
                      <w:marRight w:val="-480"/>
                      <w:marTop w:val="0"/>
                      <w:marBottom w:val="0"/>
                      <w:divBdr>
                        <w:top w:val="none" w:sz="0" w:space="0" w:color="auto"/>
                        <w:left w:val="none" w:sz="0" w:space="0" w:color="auto"/>
                        <w:bottom w:val="none" w:sz="0" w:space="0" w:color="auto"/>
                        <w:right w:val="none" w:sz="0" w:space="0" w:color="auto"/>
                      </w:divBdr>
                    </w:div>
                    <w:div w:id="932319917">
                      <w:marLeft w:val="-2400"/>
                      <w:marRight w:val="-480"/>
                      <w:marTop w:val="0"/>
                      <w:marBottom w:val="0"/>
                      <w:divBdr>
                        <w:top w:val="none" w:sz="0" w:space="0" w:color="auto"/>
                        <w:left w:val="none" w:sz="0" w:space="0" w:color="auto"/>
                        <w:bottom w:val="none" w:sz="0" w:space="0" w:color="auto"/>
                        <w:right w:val="none" w:sz="0" w:space="0" w:color="auto"/>
                      </w:divBdr>
                    </w:div>
                    <w:div w:id="956644232">
                      <w:marLeft w:val="-2400"/>
                      <w:marRight w:val="-480"/>
                      <w:marTop w:val="0"/>
                      <w:marBottom w:val="0"/>
                      <w:divBdr>
                        <w:top w:val="none" w:sz="0" w:space="0" w:color="auto"/>
                        <w:left w:val="none" w:sz="0" w:space="0" w:color="auto"/>
                        <w:bottom w:val="none" w:sz="0" w:space="0" w:color="auto"/>
                        <w:right w:val="none" w:sz="0" w:space="0" w:color="auto"/>
                      </w:divBdr>
                    </w:div>
                    <w:div w:id="961838977">
                      <w:marLeft w:val="-2400"/>
                      <w:marRight w:val="-480"/>
                      <w:marTop w:val="0"/>
                      <w:marBottom w:val="0"/>
                      <w:divBdr>
                        <w:top w:val="none" w:sz="0" w:space="0" w:color="auto"/>
                        <w:left w:val="none" w:sz="0" w:space="0" w:color="auto"/>
                        <w:bottom w:val="none" w:sz="0" w:space="0" w:color="auto"/>
                        <w:right w:val="none" w:sz="0" w:space="0" w:color="auto"/>
                      </w:divBdr>
                    </w:div>
                    <w:div w:id="969357698">
                      <w:marLeft w:val="-2400"/>
                      <w:marRight w:val="-480"/>
                      <w:marTop w:val="0"/>
                      <w:marBottom w:val="0"/>
                      <w:divBdr>
                        <w:top w:val="none" w:sz="0" w:space="0" w:color="auto"/>
                        <w:left w:val="none" w:sz="0" w:space="0" w:color="auto"/>
                        <w:bottom w:val="none" w:sz="0" w:space="0" w:color="auto"/>
                        <w:right w:val="none" w:sz="0" w:space="0" w:color="auto"/>
                      </w:divBdr>
                    </w:div>
                    <w:div w:id="1063917578">
                      <w:marLeft w:val="-2400"/>
                      <w:marRight w:val="-480"/>
                      <w:marTop w:val="0"/>
                      <w:marBottom w:val="0"/>
                      <w:divBdr>
                        <w:top w:val="none" w:sz="0" w:space="0" w:color="auto"/>
                        <w:left w:val="none" w:sz="0" w:space="0" w:color="auto"/>
                        <w:bottom w:val="none" w:sz="0" w:space="0" w:color="auto"/>
                        <w:right w:val="none" w:sz="0" w:space="0" w:color="auto"/>
                      </w:divBdr>
                    </w:div>
                    <w:div w:id="1073234050">
                      <w:marLeft w:val="-2400"/>
                      <w:marRight w:val="-480"/>
                      <w:marTop w:val="0"/>
                      <w:marBottom w:val="0"/>
                      <w:divBdr>
                        <w:top w:val="none" w:sz="0" w:space="0" w:color="auto"/>
                        <w:left w:val="none" w:sz="0" w:space="0" w:color="auto"/>
                        <w:bottom w:val="none" w:sz="0" w:space="0" w:color="auto"/>
                        <w:right w:val="none" w:sz="0" w:space="0" w:color="auto"/>
                      </w:divBdr>
                    </w:div>
                    <w:div w:id="1128358250">
                      <w:marLeft w:val="-2400"/>
                      <w:marRight w:val="-480"/>
                      <w:marTop w:val="0"/>
                      <w:marBottom w:val="0"/>
                      <w:divBdr>
                        <w:top w:val="none" w:sz="0" w:space="0" w:color="auto"/>
                        <w:left w:val="none" w:sz="0" w:space="0" w:color="auto"/>
                        <w:bottom w:val="none" w:sz="0" w:space="0" w:color="auto"/>
                        <w:right w:val="none" w:sz="0" w:space="0" w:color="auto"/>
                      </w:divBdr>
                    </w:div>
                    <w:div w:id="1139029663">
                      <w:marLeft w:val="-2400"/>
                      <w:marRight w:val="-480"/>
                      <w:marTop w:val="0"/>
                      <w:marBottom w:val="0"/>
                      <w:divBdr>
                        <w:top w:val="none" w:sz="0" w:space="0" w:color="auto"/>
                        <w:left w:val="none" w:sz="0" w:space="0" w:color="auto"/>
                        <w:bottom w:val="none" w:sz="0" w:space="0" w:color="auto"/>
                        <w:right w:val="none" w:sz="0" w:space="0" w:color="auto"/>
                      </w:divBdr>
                    </w:div>
                    <w:div w:id="1155801165">
                      <w:marLeft w:val="-2400"/>
                      <w:marRight w:val="-480"/>
                      <w:marTop w:val="0"/>
                      <w:marBottom w:val="0"/>
                      <w:divBdr>
                        <w:top w:val="none" w:sz="0" w:space="0" w:color="auto"/>
                        <w:left w:val="none" w:sz="0" w:space="0" w:color="auto"/>
                        <w:bottom w:val="none" w:sz="0" w:space="0" w:color="auto"/>
                        <w:right w:val="none" w:sz="0" w:space="0" w:color="auto"/>
                      </w:divBdr>
                    </w:div>
                    <w:div w:id="1168516949">
                      <w:marLeft w:val="-2400"/>
                      <w:marRight w:val="-480"/>
                      <w:marTop w:val="0"/>
                      <w:marBottom w:val="0"/>
                      <w:divBdr>
                        <w:top w:val="none" w:sz="0" w:space="0" w:color="auto"/>
                        <w:left w:val="none" w:sz="0" w:space="0" w:color="auto"/>
                        <w:bottom w:val="none" w:sz="0" w:space="0" w:color="auto"/>
                        <w:right w:val="none" w:sz="0" w:space="0" w:color="auto"/>
                      </w:divBdr>
                    </w:div>
                    <w:div w:id="1177037321">
                      <w:marLeft w:val="-2400"/>
                      <w:marRight w:val="-480"/>
                      <w:marTop w:val="0"/>
                      <w:marBottom w:val="0"/>
                      <w:divBdr>
                        <w:top w:val="none" w:sz="0" w:space="0" w:color="auto"/>
                        <w:left w:val="none" w:sz="0" w:space="0" w:color="auto"/>
                        <w:bottom w:val="none" w:sz="0" w:space="0" w:color="auto"/>
                        <w:right w:val="none" w:sz="0" w:space="0" w:color="auto"/>
                      </w:divBdr>
                    </w:div>
                    <w:div w:id="1180661252">
                      <w:marLeft w:val="-2400"/>
                      <w:marRight w:val="-480"/>
                      <w:marTop w:val="0"/>
                      <w:marBottom w:val="0"/>
                      <w:divBdr>
                        <w:top w:val="none" w:sz="0" w:space="0" w:color="auto"/>
                        <w:left w:val="none" w:sz="0" w:space="0" w:color="auto"/>
                        <w:bottom w:val="none" w:sz="0" w:space="0" w:color="auto"/>
                        <w:right w:val="none" w:sz="0" w:space="0" w:color="auto"/>
                      </w:divBdr>
                    </w:div>
                    <w:div w:id="1200778617">
                      <w:marLeft w:val="-2400"/>
                      <w:marRight w:val="-480"/>
                      <w:marTop w:val="0"/>
                      <w:marBottom w:val="0"/>
                      <w:divBdr>
                        <w:top w:val="none" w:sz="0" w:space="0" w:color="auto"/>
                        <w:left w:val="none" w:sz="0" w:space="0" w:color="auto"/>
                        <w:bottom w:val="none" w:sz="0" w:space="0" w:color="auto"/>
                        <w:right w:val="none" w:sz="0" w:space="0" w:color="auto"/>
                      </w:divBdr>
                    </w:div>
                    <w:div w:id="1206025816">
                      <w:marLeft w:val="-2400"/>
                      <w:marRight w:val="-480"/>
                      <w:marTop w:val="0"/>
                      <w:marBottom w:val="0"/>
                      <w:divBdr>
                        <w:top w:val="none" w:sz="0" w:space="0" w:color="auto"/>
                        <w:left w:val="none" w:sz="0" w:space="0" w:color="auto"/>
                        <w:bottom w:val="none" w:sz="0" w:space="0" w:color="auto"/>
                        <w:right w:val="none" w:sz="0" w:space="0" w:color="auto"/>
                      </w:divBdr>
                    </w:div>
                    <w:div w:id="1253315651">
                      <w:marLeft w:val="-2400"/>
                      <w:marRight w:val="-480"/>
                      <w:marTop w:val="0"/>
                      <w:marBottom w:val="0"/>
                      <w:divBdr>
                        <w:top w:val="none" w:sz="0" w:space="0" w:color="auto"/>
                        <w:left w:val="none" w:sz="0" w:space="0" w:color="auto"/>
                        <w:bottom w:val="none" w:sz="0" w:space="0" w:color="auto"/>
                        <w:right w:val="none" w:sz="0" w:space="0" w:color="auto"/>
                      </w:divBdr>
                    </w:div>
                    <w:div w:id="1271399040">
                      <w:marLeft w:val="-2400"/>
                      <w:marRight w:val="-480"/>
                      <w:marTop w:val="0"/>
                      <w:marBottom w:val="0"/>
                      <w:divBdr>
                        <w:top w:val="none" w:sz="0" w:space="0" w:color="auto"/>
                        <w:left w:val="none" w:sz="0" w:space="0" w:color="auto"/>
                        <w:bottom w:val="none" w:sz="0" w:space="0" w:color="auto"/>
                        <w:right w:val="none" w:sz="0" w:space="0" w:color="auto"/>
                      </w:divBdr>
                    </w:div>
                    <w:div w:id="1300263401">
                      <w:marLeft w:val="-2400"/>
                      <w:marRight w:val="-480"/>
                      <w:marTop w:val="0"/>
                      <w:marBottom w:val="0"/>
                      <w:divBdr>
                        <w:top w:val="none" w:sz="0" w:space="0" w:color="auto"/>
                        <w:left w:val="none" w:sz="0" w:space="0" w:color="auto"/>
                        <w:bottom w:val="none" w:sz="0" w:space="0" w:color="auto"/>
                        <w:right w:val="none" w:sz="0" w:space="0" w:color="auto"/>
                      </w:divBdr>
                    </w:div>
                    <w:div w:id="1318920940">
                      <w:marLeft w:val="-2400"/>
                      <w:marRight w:val="-480"/>
                      <w:marTop w:val="0"/>
                      <w:marBottom w:val="0"/>
                      <w:divBdr>
                        <w:top w:val="none" w:sz="0" w:space="0" w:color="auto"/>
                        <w:left w:val="none" w:sz="0" w:space="0" w:color="auto"/>
                        <w:bottom w:val="none" w:sz="0" w:space="0" w:color="auto"/>
                        <w:right w:val="none" w:sz="0" w:space="0" w:color="auto"/>
                      </w:divBdr>
                    </w:div>
                    <w:div w:id="1386415134">
                      <w:marLeft w:val="-2400"/>
                      <w:marRight w:val="-480"/>
                      <w:marTop w:val="0"/>
                      <w:marBottom w:val="0"/>
                      <w:divBdr>
                        <w:top w:val="none" w:sz="0" w:space="0" w:color="auto"/>
                        <w:left w:val="none" w:sz="0" w:space="0" w:color="auto"/>
                        <w:bottom w:val="none" w:sz="0" w:space="0" w:color="auto"/>
                        <w:right w:val="none" w:sz="0" w:space="0" w:color="auto"/>
                      </w:divBdr>
                    </w:div>
                    <w:div w:id="1398821830">
                      <w:marLeft w:val="-2400"/>
                      <w:marRight w:val="-480"/>
                      <w:marTop w:val="0"/>
                      <w:marBottom w:val="0"/>
                      <w:divBdr>
                        <w:top w:val="none" w:sz="0" w:space="0" w:color="auto"/>
                        <w:left w:val="none" w:sz="0" w:space="0" w:color="auto"/>
                        <w:bottom w:val="none" w:sz="0" w:space="0" w:color="auto"/>
                        <w:right w:val="none" w:sz="0" w:space="0" w:color="auto"/>
                      </w:divBdr>
                    </w:div>
                    <w:div w:id="1467773148">
                      <w:marLeft w:val="-2400"/>
                      <w:marRight w:val="-480"/>
                      <w:marTop w:val="0"/>
                      <w:marBottom w:val="0"/>
                      <w:divBdr>
                        <w:top w:val="none" w:sz="0" w:space="0" w:color="auto"/>
                        <w:left w:val="none" w:sz="0" w:space="0" w:color="auto"/>
                        <w:bottom w:val="none" w:sz="0" w:space="0" w:color="auto"/>
                        <w:right w:val="none" w:sz="0" w:space="0" w:color="auto"/>
                      </w:divBdr>
                    </w:div>
                    <w:div w:id="1469277934">
                      <w:marLeft w:val="-2400"/>
                      <w:marRight w:val="-480"/>
                      <w:marTop w:val="0"/>
                      <w:marBottom w:val="0"/>
                      <w:divBdr>
                        <w:top w:val="none" w:sz="0" w:space="0" w:color="auto"/>
                        <w:left w:val="none" w:sz="0" w:space="0" w:color="auto"/>
                        <w:bottom w:val="none" w:sz="0" w:space="0" w:color="auto"/>
                        <w:right w:val="none" w:sz="0" w:space="0" w:color="auto"/>
                      </w:divBdr>
                    </w:div>
                    <w:div w:id="1521360759">
                      <w:marLeft w:val="-2400"/>
                      <w:marRight w:val="-480"/>
                      <w:marTop w:val="0"/>
                      <w:marBottom w:val="0"/>
                      <w:divBdr>
                        <w:top w:val="none" w:sz="0" w:space="0" w:color="auto"/>
                        <w:left w:val="none" w:sz="0" w:space="0" w:color="auto"/>
                        <w:bottom w:val="none" w:sz="0" w:space="0" w:color="auto"/>
                        <w:right w:val="none" w:sz="0" w:space="0" w:color="auto"/>
                      </w:divBdr>
                    </w:div>
                    <w:div w:id="1546256819">
                      <w:marLeft w:val="-2400"/>
                      <w:marRight w:val="-480"/>
                      <w:marTop w:val="0"/>
                      <w:marBottom w:val="0"/>
                      <w:divBdr>
                        <w:top w:val="none" w:sz="0" w:space="0" w:color="auto"/>
                        <w:left w:val="none" w:sz="0" w:space="0" w:color="auto"/>
                        <w:bottom w:val="none" w:sz="0" w:space="0" w:color="auto"/>
                        <w:right w:val="none" w:sz="0" w:space="0" w:color="auto"/>
                      </w:divBdr>
                    </w:div>
                    <w:div w:id="1576430254">
                      <w:marLeft w:val="-2400"/>
                      <w:marRight w:val="-480"/>
                      <w:marTop w:val="0"/>
                      <w:marBottom w:val="0"/>
                      <w:divBdr>
                        <w:top w:val="none" w:sz="0" w:space="0" w:color="auto"/>
                        <w:left w:val="none" w:sz="0" w:space="0" w:color="auto"/>
                        <w:bottom w:val="none" w:sz="0" w:space="0" w:color="auto"/>
                        <w:right w:val="none" w:sz="0" w:space="0" w:color="auto"/>
                      </w:divBdr>
                    </w:div>
                    <w:div w:id="1602952966">
                      <w:marLeft w:val="-2400"/>
                      <w:marRight w:val="-480"/>
                      <w:marTop w:val="0"/>
                      <w:marBottom w:val="0"/>
                      <w:divBdr>
                        <w:top w:val="none" w:sz="0" w:space="0" w:color="auto"/>
                        <w:left w:val="none" w:sz="0" w:space="0" w:color="auto"/>
                        <w:bottom w:val="none" w:sz="0" w:space="0" w:color="auto"/>
                        <w:right w:val="none" w:sz="0" w:space="0" w:color="auto"/>
                      </w:divBdr>
                    </w:div>
                    <w:div w:id="1604269221">
                      <w:marLeft w:val="-2400"/>
                      <w:marRight w:val="-480"/>
                      <w:marTop w:val="0"/>
                      <w:marBottom w:val="0"/>
                      <w:divBdr>
                        <w:top w:val="none" w:sz="0" w:space="0" w:color="auto"/>
                        <w:left w:val="none" w:sz="0" w:space="0" w:color="auto"/>
                        <w:bottom w:val="none" w:sz="0" w:space="0" w:color="auto"/>
                        <w:right w:val="none" w:sz="0" w:space="0" w:color="auto"/>
                      </w:divBdr>
                    </w:div>
                    <w:div w:id="1642881457">
                      <w:marLeft w:val="-2400"/>
                      <w:marRight w:val="-480"/>
                      <w:marTop w:val="0"/>
                      <w:marBottom w:val="0"/>
                      <w:divBdr>
                        <w:top w:val="none" w:sz="0" w:space="0" w:color="auto"/>
                        <w:left w:val="none" w:sz="0" w:space="0" w:color="auto"/>
                        <w:bottom w:val="none" w:sz="0" w:space="0" w:color="auto"/>
                        <w:right w:val="none" w:sz="0" w:space="0" w:color="auto"/>
                      </w:divBdr>
                    </w:div>
                    <w:div w:id="1649896825">
                      <w:marLeft w:val="0"/>
                      <w:marRight w:val="0"/>
                      <w:marTop w:val="0"/>
                      <w:marBottom w:val="0"/>
                      <w:divBdr>
                        <w:top w:val="none" w:sz="0" w:space="0" w:color="auto"/>
                        <w:left w:val="none" w:sz="0" w:space="0" w:color="auto"/>
                        <w:bottom w:val="none" w:sz="0" w:space="0" w:color="auto"/>
                        <w:right w:val="none" w:sz="0" w:space="0" w:color="auto"/>
                      </w:divBdr>
                    </w:div>
                    <w:div w:id="1674988170">
                      <w:marLeft w:val="-2400"/>
                      <w:marRight w:val="-480"/>
                      <w:marTop w:val="0"/>
                      <w:marBottom w:val="0"/>
                      <w:divBdr>
                        <w:top w:val="none" w:sz="0" w:space="0" w:color="auto"/>
                        <w:left w:val="none" w:sz="0" w:space="0" w:color="auto"/>
                        <w:bottom w:val="none" w:sz="0" w:space="0" w:color="auto"/>
                        <w:right w:val="none" w:sz="0" w:space="0" w:color="auto"/>
                      </w:divBdr>
                    </w:div>
                    <w:div w:id="1679504641">
                      <w:marLeft w:val="-2400"/>
                      <w:marRight w:val="-480"/>
                      <w:marTop w:val="0"/>
                      <w:marBottom w:val="0"/>
                      <w:divBdr>
                        <w:top w:val="none" w:sz="0" w:space="0" w:color="auto"/>
                        <w:left w:val="none" w:sz="0" w:space="0" w:color="auto"/>
                        <w:bottom w:val="none" w:sz="0" w:space="0" w:color="auto"/>
                        <w:right w:val="none" w:sz="0" w:space="0" w:color="auto"/>
                      </w:divBdr>
                    </w:div>
                    <w:div w:id="1680886378">
                      <w:marLeft w:val="-2400"/>
                      <w:marRight w:val="-480"/>
                      <w:marTop w:val="0"/>
                      <w:marBottom w:val="0"/>
                      <w:divBdr>
                        <w:top w:val="none" w:sz="0" w:space="0" w:color="auto"/>
                        <w:left w:val="none" w:sz="0" w:space="0" w:color="auto"/>
                        <w:bottom w:val="none" w:sz="0" w:space="0" w:color="auto"/>
                        <w:right w:val="none" w:sz="0" w:space="0" w:color="auto"/>
                      </w:divBdr>
                    </w:div>
                    <w:div w:id="1695108293">
                      <w:marLeft w:val="-2400"/>
                      <w:marRight w:val="-480"/>
                      <w:marTop w:val="0"/>
                      <w:marBottom w:val="0"/>
                      <w:divBdr>
                        <w:top w:val="none" w:sz="0" w:space="0" w:color="auto"/>
                        <w:left w:val="none" w:sz="0" w:space="0" w:color="auto"/>
                        <w:bottom w:val="none" w:sz="0" w:space="0" w:color="auto"/>
                        <w:right w:val="none" w:sz="0" w:space="0" w:color="auto"/>
                      </w:divBdr>
                    </w:div>
                    <w:div w:id="1721131743">
                      <w:marLeft w:val="-2400"/>
                      <w:marRight w:val="-480"/>
                      <w:marTop w:val="0"/>
                      <w:marBottom w:val="0"/>
                      <w:divBdr>
                        <w:top w:val="none" w:sz="0" w:space="0" w:color="auto"/>
                        <w:left w:val="none" w:sz="0" w:space="0" w:color="auto"/>
                        <w:bottom w:val="none" w:sz="0" w:space="0" w:color="auto"/>
                        <w:right w:val="none" w:sz="0" w:space="0" w:color="auto"/>
                      </w:divBdr>
                    </w:div>
                    <w:div w:id="1754426021">
                      <w:marLeft w:val="-2400"/>
                      <w:marRight w:val="-480"/>
                      <w:marTop w:val="0"/>
                      <w:marBottom w:val="0"/>
                      <w:divBdr>
                        <w:top w:val="none" w:sz="0" w:space="0" w:color="auto"/>
                        <w:left w:val="none" w:sz="0" w:space="0" w:color="auto"/>
                        <w:bottom w:val="none" w:sz="0" w:space="0" w:color="auto"/>
                        <w:right w:val="none" w:sz="0" w:space="0" w:color="auto"/>
                      </w:divBdr>
                    </w:div>
                    <w:div w:id="1754661839">
                      <w:marLeft w:val="-2400"/>
                      <w:marRight w:val="-480"/>
                      <w:marTop w:val="0"/>
                      <w:marBottom w:val="0"/>
                      <w:divBdr>
                        <w:top w:val="none" w:sz="0" w:space="0" w:color="auto"/>
                        <w:left w:val="none" w:sz="0" w:space="0" w:color="auto"/>
                        <w:bottom w:val="none" w:sz="0" w:space="0" w:color="auto"/>
                        <w:right w:val="none" w:sz="0" w:space="0" w:color="auto"/>
                      </w:divBdr>
                    </w:div>
                    <w:div w:id="1758557741">
                      <w:marLeft w:val="-2400"/>
                      <w:marRight w:val="-480"/>
                      <w:marTop w:val="0"/>
                      <w:marBottom w:val="0"/>
                      <w:divBdr>
                        <w:top w:val="none" w:sz="0" w:space="0" w:color="auto"/>
                        <w:left w:val="none" w:sz="0" w:space="0" w:color="auto"/>
                        <w:bottom w:val="none" w:sz="0" w:space="0" w:color="auto"/>
                        <w:right w:val="none" w:sz="0" w:space="0" w:color="auto"/>
                      </w:divBdr>
                    </w:div>
                    <w:div w:id="1771202252">
                      <w:marLeft w:val="-2400"/>
                      <w:marRight w:val="-480"/>
                      <w:marTop w:val="0"/>
                      <w:marBottom w:val="0"/>
                      <w:divBdr>
                        <w:top w:val="none" w:sz="0" w:space="0" w:color="auto"/>
                        <w:left w:val="none" w:sz="0" w:space="0" w:color="auto"/>
                        <w:bottom w:val="none" w:sz="0" w:space="0" w:color="auto"/>
                        <w:right w:val="none" w:sz="0" w:space="0" w:color="auto"/>
                      </w:divBdr>
                    </w:div>
                    <w:div w:id="1786461237">
                      <w:marLeft w:val="-2400"/>
                      <w:marRight w:val="-480"/>
                      <w:marTop w:val="0"/>
                      <w:marBottom w:val="0"/>
                      <w:divBdr>
                        <w:top w:val="none" w:sz="0" w:space="0" w:color="auto"/>
                        <w:left w:val="none" w:sz="0" w:space="0" w:color="auto"/>
                        <w:bottom w:val="none" w:sz="0" w:space="0" w:color="auto"/>
                        <w:right w:val="none" w:sz="0" w:space="0" w:color="auto"/>
                      </w:divBdr>
                    </w:div>
                    <w:div w:id="1820924959">
                      <w:marLeft w:val="-2400"/>
                      <w:marRight w:val="-480"/>
                      <w:marTop w:val="0"/>
                      <w:marBottom w:val="0"/>
                      <w:divBdr>
                        <w:top w:val="none" w:sz="0" w:space="0" w:color="auto"/>
                        <w:left w:val="none" w:sz="0" w:space="0" w:color="auto"/>
                        <w:bottom w:val="none" w:sz="0" w:space="0" w:color="auto"/>
                        <w:right w:val="none" w:sz="0" w:space="0" w:color="auto"/>
                      </w:divBdr>
                    </w:div>
                    <w:div w:id="1821800046">
                      <w:marLeft w:val="-2400"/>
                      <w:marRight w:val="-480"/>
                      <w:marTop w:val="0"/>
                      <w:marBottom w:val="0"/>
                      <w:divBdr>
                        <w:top w:val="none" w:sz="0" w:space="0" w:color="auto"/>
                        <w:left w:val="none" w:sz="0" w:space="0" w:color="auto"/>
                        <w:bottom w:val="none" w:sz="0" w:space="0" w:color="auto"/>
                        <w:right w:val="none" w:sz="0" w:space="0" w:color="auto"/>
                      </w:divBdr>
                    </w:div>
                    <w:div w:id="1837260121">
                      <w:marLeft w:val="-2400"/>
                      <w:marRight w:val="-480"/>
                      <w:marTop w:val="0"/>
                      <w:marBottom w:val="0"/>
                      <w:divBdr>
                        <w:top w:val="none" w:sz="0" w:space="0" w:color="auto"/>
                        <w:left w:val="none" w:sz="0" w:space="0" w:color="auto"/>
                        <w:bottom w:val="none" w:sz="0" w:space="0" w:color="auto"/>
                        <w:right w:val="none" w:sz="0" w:space="0" w:color="auto"/>
                      </w:divBdr>
                    </w:div>
                    <w:div w:id="1849900954">
                      <w:marLeft w:val="-2400"/>
                      <w:marRight w:val="-480"/>
                      <w:marTop w:val="0"/>
                      <w:marBottom w:val="0"/>
                      <w:divBdr>
                        <w:top w:val="none" w:sz="0" w:space="0" w:color="auto"/>
                        <w:left w:val="none" w:sz="0" w:space="0" w:color="auto"/>
                        <w:bottom w:val="none" w:sz="0" w:space="0" w:color="auto"/>
                        <w:right w:val="none" w:sz="0" w:space="0" w:color="auto"/>
                      </w:divBdr>
                    </w:div>
                    <w:div w:id="1855146394">
                      <w:marLeft w:val="-2400"/>
                      <w:marRight w:val="-480"/>
                      <w:marTop w:val="0"/>
                      <w:marBottom w:val="0"/>
                      <w:divBdr>
                        <w:top w:val="none" w:sz="0" w:space="0" w:color="auto"/>
                        <w:left w:val="none" w:sz="0" w:space="0" w:color="auto"/>
                        <w:bottom w:val="none" w:sz="0" w:space="0" w:color="auto"/>
                        <w:right w:val="none" w:sz="0" w:space="0" w:color="auto"/>
                      </w:divBdr>
                    </w:div>
                    <w:div w:id="1890341770">
                      <w:marLeft w:val="-2400"/>
                      <w:marRight w:val="-480"/>
                      <w:marTop w:val="0"/>
                      <w:marBottom w:val="0"/>
                      <w:divBdr>
                        <w:top w:val="none" w:sz="0" w:space="0" w:color="auto"/>
                        <w:left w:val="none" w:sz="0" w:space="0" w:color="auto"/>
                        <w:bottom w:val="none" w:sz="0" w:space="0" w:color="auto"/>
                        <w:right w:val="none" w:sz="0" w:space="0" w:color="auto"/>
                      </w:divBdr>
                    </w:div>
                    <w:div w:id="1928419765">
                      <w:marLeft w:val="-2400"/>
                      <w:marRight w:val="-480"/>
                      <w:marTop w:val="0"/>
                      <w:marBottom w:val="0"/>
                      <w:divBdr>
                        <w:top w:val="none" w:sz="0" w:space="0" w:color="auto"/>
                        <w:left w:val="none" w:sz="0" w:space="0" w:color="auto"/>
                        <w:bottom w:val="none" w:sz="0" w:space="0" w:color="auto"/>
                        <w:right w:val="none" w:sz="0" w:space="0" w:color="auto"/>
                      </w:divBdr>
                    </w:div>
                    <w:div w:id="1989699410">
                      <w:marLeft w:val="-2400"/>
                      <w:marRight w:val="-480"/>
                      <w:marTop w:val="0"/>
                      <w:marBottom w:val="0"/>
                      <w:divBdr>
                        <w:top w:val="none" w:sz="0" w:space="0" w:color="auto"/>
                        <w:left w:val="none" w:sz="0" w:space="0" w:color="auto"/>
                        <w:bottom w:val="none" w:sz="0" w:space="0" w:color="auto"/>
                        <w:right w:val="none" w:sz="0" w:space="0" w:color="auto"/>
                      </w:divBdr>
                    </w:div>
                    <w:div w:id="1991906256">
                      <w:marLeft w:val="-2400"/>
                      <w:marRight w:val="-480"/>
                      <w:marTop w:val="0"/>
                      <w:marBottom w:val="0"/>
                      <w:divBdr>
                        <w:top w:val="none" w:sz="0" w:space="0" w:color="auto"/>
                        <w:left w:val="none" w:sz="0" w:space="0" w:color="auto"/>
                        <w:bottom w:val="none" w:sz="0" w:space="0" w:color="auto"/>
                        <w:right w:val="none" w:sz="0" w:space="0" w:color="auto"/>
                      </w:divBdr>
                    </w:div>
                    <w:div w:id="2099058823">
                      <w:marLeft w:val="-2400"/>
                      <w:marRight w:val="-480"/>
                      <w:marTop w:val="0"/>
                      <w:marBottom w:val="0"/>
                      <w:divBdr>
                        <w:top w:val="none" w:sz="0" w:space="0" w:color="auto"/>
                        <w:left w:val="none" w:sz="0" w:space="0" w:color="auto"/>
                        <w:bottom w:val="none" w:sz="0" w:space="0" w:color="auto"/>
                        <w:right w:val="none" w:sz="0" w:space="0" w:color="auto"/>
                      </w:divBdr>
                    </w:div>
                    <w:div w:id="213058314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8273">
      <w:bodyDiv w:val="1"/>
      <w:marLeft w:val="0"/>
      <w:marRight w:val="0"/>
      <w:marTop w:val="0"/>
      <w:marBottom w:val="0"/>
      <w:divBdr>
        <w:top w:val="none" w:sz="0" w:space="0" w:color="auto"/>
        <w:left w:val="none" w:sz="0" w:space="0" w:color="auto"/>
        <w:bottom w:val="none" w:sz="0" w:space="0" w:color="auto"/>
        <w:right w:val="none" w:sz="0" w:space="0" w:color="auto"/>
      </w:divBdr>
    </w:div>
    <w:div w:id="1885872718">
      <w:bodyDiv w:val="1"/>
      <w:marLeft w:val="0"/>
      <w:marRight w:val="0"/>
      <w:marTop w:val="0"/>
      <w:marBottom w:val="0"/>
      <w:divBdr>
        <w:top w:val="none" w:sz="0" w:space="0" w:color="auto"/>
        <w:left w:val="none" w:sz="0" w:space="0" w:color="auto"/>
        <w:bottom w:val="none" w:sz="0" w:space="0" w:color="auto"/>
        <w:right w:val="none" w:sz="0" w:space="0" w:color="auto"/>
      </w:divBdr>
    </w:div>
    <w:div w:id="1888029803">
      <w:bodyDiv w:val="1"/>
      <w:marLeft w:val="0"/>
      <w:marRight w:val="0"/>
      <w:marTop w:val="0"/>
      <w:marBottom w:val="0"/>
      <w:divBdr>
        <w:top w:val="none" w:sz="0" w:space="0" w:color="auto"/>
        <w:left w:val="none" w:sz="0" w:space="0" w:color="auto"/>
        <w:bottom w:val="none" w:sz="0" w:space="0" w:color="auto"/>
        <w:right w:val="none" w:sz="0" w:space="0" w:color="auto"/>
      </w:divBdr>
    </w:div>
    <w:div w:id="1888294514">
      <w:bodyDiv w:val="1"/>
      <w:marLeft w:val="0"/>
      <w:marRight w:val="0"/>
      <w:marTop w:val="0"/>
      <w:marBottom w:val="0"/>
      <w:divBdr>
        <w:top w:val="none" w:sz="0" w:space="0" w:color="auto"/>
        <w:left w:val="none" w:sz="0" w:space="0" w:color="auto"/>
        <w:bottom w:val="none" w:sz="0" w:space="0" w:color="auto"/>
        <w:right w:val="none" w:sz="0" w:space="0" w:color="auto"/>
      </w:divBdr>
    </w:div>
    <w:div w:id="1891457176">
      <w:bodyDiv w:val="1"/>
      <w:marLeft w:val="0"/>
      <w:marRight w:val="0"/>
      <w:marTop w:val="0"/>
      <w:marBottom w:val="0"/>
      <w:divBdr>
        <w:top w:val="none" w:sz="0" w:space="0" w:color="auto"/>
        <w:left w:val="none" w:sz="0" w:space="0" w:color="auto"/>
        <w:bottom w:val="none" w:sz="0" w:space="0" w:color="auto"/>
        <w:right w:val="none" w:sz="0" w:space="0" w:color="auto"/>
      </w:divBdr>
    </w:div>
    <w:div w:id="1893152094">
      <w:bodyDiv w:val="1"/>
      <w:marLeft w:val="0"/>
      <w:marRight w:val="0"/>
      <w:marTop w:val="0"/>
      <w:marBottom w:val="0"/>
      <w:divBdr>
        <w:top w:val="none" w:sz="0" w:space="0" w:color="auto"/>
        <w:left w:val="none" w:sz="0" w:space="0" w:color="auto"/>
        <w:bottom w:val="none" w:sz="0" w:space="0" w:color="auto"/>
        <w:right w:val="none" w:sz="0" w:space="0" w:color="auto"/>
      </w:divBdr>
    </w:div>
    <w:div w:id="1893422510">
      <w:bodyDiv w:val="1"/>
      <w:marLeft w:val="0"/>
      <w:marRight w:val="0"/>
      <w:marTop w:val="0"/>
      <w:marBottom w:val="0"/>
      <w:divBdr>
        <w:top w:val="none" w:sz="0" w:space="0" w:color="auto"/>
        <w:left w:val="none" w:sz="0" w:space="0" w:color="auto"/>
        <w:bottom w:val="none" w:sz="0" w:space="0" w:color="auto"/>
        <w:right w:val="none" w:sz="0" w:space="0" w:color="auto"/>
      </w:divBdr>
    </w:div>
    <w:div w:id="1898392907">
      <w:bodyDiv w:val="1"/>
      <w:marLeft w:val="0"/>
      <w:marRight w:val="0"/>
      <w:marTop w:val="0"/>
      <w:marBottom w:val="0"/>
      <w:divBdr>
        <w:top w:val="none" w:sz="0" w:space="0" w:color="auto"/>
        <w:left w:val="none" w:sz="0" w:space="0" w:color="auto"/>
        <w:bottom w:val="none" w:sz="0" w:space="0" w:color="auto"/>
        <w:right w:val="none" w:sz="0" w:space="0" w:color="auto"/>
      </w:divBdr>
      <w:divsChild>
        <w:div w:id="1911622539">
          <w:marLeft w:val="0"/>
          <w:marRight w:val="0"/>
          <w:marTop w:val="0"/>
          <w:marBottom w:val="0"/>
          <w:divBdr>
            <w:top w:val="none" w:sz="0" w:space="0" w:color="auto"/>
            <w:left w:val="none" w:sz="0" w:space="0" w:color="auto"/>
            <w:bottom w:val="none" w:sz="0" w:space="0" w:color="auto"/>
            <w:right w:val="none" w:sz="0" w:space="0" w:color="auto"/>
          </w:divBdr>
          <w:divsChild>
            <w:div w:id="1440101109">
              <w:marLeft w:val="0"/>
              <w:marRight w:val="0"/>
              <w:marTop w:val="0"/>
              <w:marBottom w:val="0"/>
              <w:divBdr>
                <w:top w:val="none" w:sz="0" w:space="0" w:color="auto"/>
                <w:left w:val="none" w:sz="0" w:space="0" w:color="auto"/>
                <w:bottom w:val="none" w:sz="0" w:space="0" w:color="auto"/>
                <w:right w:val="none" w:sz="0" w:space="0" w:color="auto"/>
              </w:divBdr>
              <w:divsChild>
                <w:div w:id="82729952">
                  <w:marLeft w:val="0"/>
                  <w:marRight w:val="0"/>
                  <w:marTop w:val="0"/>
                  <w:marBottom w:val="0"/>
                  <w:divBdr>
                    <w:top w:val="none" w:sz="0" w:space="0" w:color="auto"/>
                    <w:left w:val="none" w:sz="0" w:space="0" w:color="auto"/>
                    <w:bottom w:val="none" w:sz="0" w:space="0" w:color="auto"/>
                    <w:right w:val="none" w:sz="0" w:space="0" w:color="auto"/>
                  </w:divBdr>
                  <w:divsChild>
                    <w:div w:id="1852794770">
                      <w:marLeft w:val="0"/>
                      <w:marRight w:val="0"/>
                      <w:marTop w:val="0"/>
                      <w:marBottom w:val="0"/>
                      <w:divBdr>
                        <w:top w:val="none" w:sz="0" w:space="0" w:color="auto"/>
                        <w:left w:val="none" w:sz="0" w:space="0" w:color="auto"/>
                        <w:bottom w:val="none" w:sz="0" w:space="0" w:color="auto"/>
                        <w:right w:val="none" w:sz="0" w:space="0" w:color="auto"/>
                      </w:divBdr>
                      <w:divsChild>
                        <w:div w:id="1988363837">
                          <w:marLeft w:val="0"/>
                          <w:marRight w:val="0"/>
                          <w:marTop w:val="0"/>
                          <w:marBottom w:val="0"/>
                          <w:divBdr>
                            <w:top w:val="none" w:sz="0" w:space="0" w:color="auto"/>
                            <w:left w:val="none" w:sz="0" w:space="0" w:color="auto"/>
                            <w:bottom w:val="none" w:sz="0" w:space="0" w:color="auto"/>
                            <w:right w:val="none" w:sz="0" w:space="0" w:color="auto"/>
                          </w:divBdr>
                          <w:divsChild>
                            <w:div w:id="223415393">
                              <w:marLeft w:val="0"/>
                              <w:marRight w:val="0"/>
                              <w:marTop w:val="0"/>
                              <w:marBottom w:val="0"/>
                              <w:divBdr>
                                <w:top w:val="none" w:sz="0" w:space="0" w:color="auto"/>
                                <w:left w:val="none" w:sz="0" w:space="0" w:color="auto"/>
                                <w:bottom w:val="none" w:sz="0" w:space="0" w:color="auto"/>
                                <w:right w:val="none" w:sz="0" w:space="0" w:color="auto"/>
                              </w:divBdr>
                              <w:divsChild>
                                <w:div w:id="78839831">
                                  <w:marLeft w:val="0"/>
                                  <w:marRight w:val="0"/>
                                  <w:marTop w:val="0"/>
                                  <w:marBottom w:val="0"/>
                                  <w:divBdr>
                                    <w:top w:val="none" w:sz="0" w:space="0" w:color="auto"/>
                                    <w:left w:val="none" w:sz="0" w:space="0" w:color="auto"/>
                                    <w:bottom w:val="none" w:sz="0" w:space="0" w:color="auto"/>
                                    <w:right w:val="none" w:sz="0" w:space="0" w:color="auto"/>
                                  </w:divBdr>
                                  <w:divsChild>
                                    <w:div w:id="967705687">
                                      <w:marLeft w:val="0"/>
                                      <w:marRight w:val="0"/>
                                      <w:marTop w:val="0"/>
                                      <w:marBottom w:val="0"/>
                                      <w:divBdr>
                                        <w:top w:val="none" w:sz="0" w:space="0" w:color="auto"/>
                                        <w:left w:val="none" w:sz="0" w:space="0" w:color="auto"/>
                                        <w:bottom w:val="none" w:sz="0" w:space="0" w:color="auto"/>
                                        <w:right w:val="none" w:sz="0" w:space="0" w:color="auto"/>
                                      </w:divBdr>
                                      <w:divsChild>
                                        <w:div w:id="760562651">
                                          <w:marLeft w:val="0"/>
                                          <w:marRight w:val="0"/>
                                          <w:marTop w:val="0"/>
                                          <w:marBottom w:val="0"/>
                                          <w:divBdr>
                                            <w:top w:val="none" w:sz="0" w:space="0" w:color="auto"/>
                                            <w:left w:val="none" w:sz="0" w:space="0" w:color="auto"/>
                                            <w:bottom w:val="none" w:sz="0" w:space="0" w:color="auto"/>
                                            <w:right w:val="none" w:sz="0" w:space="0" w:color="auto"/>
                                          </w:divBdr>
                                        </w:div>
                                        <w:div w:id="1578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586652">
      <w:bodyDiv w:val="1"/>
      <w:marLeft w:val="0"/>
      <w:marRight w:val="0"/>
      <w:marTop w:val="0"/>
      <w:marBottom w:val="0"/>
      <w:divBdr>
        <w:top w:val="none" w:sz="0" w:space="0" w:color="auto"/>
        <w:left w:val="none" w:sz="0" w:space="0" w:color="auto"/>
        <w:bottom w:val="none" w:sz="0" w:space="0" w:color="auto"/>
        <w:right w:val="none" w:sz="0" w:space="0" w:color="auto"/>
      </w:divBdr>
    </w:div>
    <w:div w:id="1901165101">
      <w:bodyDiv w:val="1"/>
      <w:marLeft w:val="0"/>
      <w:marRight w:val="0"/>
      <w:marTop w:val="0"/>
      <w:marBottom w:val="0"/>
      <w:divBdr>
        <w:top w:val="none" w:sz="0" w:space="0" w:color="auto"/>
        <w:left w:val="none" w:sz="0" w:space="0" w:color="auto"/>
        <w:bottom w:val="none" w:sz="0" w:space="0" w:color="auto"/>
        <w:right w:val="none" w:sz="0" w:space="0" w:color="auto"/>
      </w:divBdr>
    </w:div>
    <w:div w:id="1902402839">
      <w:bodyDiv w:val="1"/>
      <w:marLeft w:val="0"/>
      <w:marRight w:val="0"/>
      <w:marTop w:val="0"/>
      <w:marBottom w:val="0"/>
      <w:divBdr>
        <w:top w:val="none" w:sz="0" w:space="0" w:color="auto"/>
        <w:left w:val="none" w:sz="0" w:space="0" w:color="auto"/>
        <w:bottom w:val="none" w:sz="0" w:space="0" w:color="auto"/>
        <w:right w:val="none" w:sz="0" w:space="0" w:color="auto"/>
      </w:divBdr>
      <w:divsChild>
        <w:div w:id="349650873">
          <w:marLeft w:val="0"/>
          <w:marRight w:val="0"/>
          <w:marTop w:val="0"/>
          <w:marBottom w:val="0"/>
          <w:divBdr>
            <w:top w:val="none" w:sz="0" w:space="0" w:color="auto"/>
            <w:left w:val="none" w:sz="0" w:space="0" w:color="auto"/>
            <w:bottom w:val="none" w:sz="0" w:space="0" w:color="auto"/>
            <w:right w:val="none" w:sz="0" w:space="0" w:color="auto"/>
          </w:divBdr>
        </w:div>
        <w:div w:id="1103499238">
          <w:marLeft w:val="0"/>
          <w:marRight w:val="0"/>
          <w:marTop w:val="0"/>
          <w:marBottom w:val="0"/>
          <w:divBdr>
            <w:top w:val="none" w:sz="0" w:space="0" w:color="auto"/>
            <w:left w:val="none" w:sz="0" w:space="0" w:color="auto"/>
            <w:bottom w:val="none" w:sz="0" w:space="0" w:color="auto"/>
            <w:right w:val="none" w:sz="0" w:space="0" w:color="auto"/>
          </w:divBdr>
        </w:div>
        <w:div w:id="1190025168">
          <w:marLeft w:val="0"/>
          <w:marRight w:val="0"/>
          <w:marTop w:val="0"/>
          <w:marBottom w:val="0"/>
          <w:divBdr>
            <w:top w:val="none" w:sz="0" w:space="0" w:color="auto"/>
            <w:left w:val="none" w:sz="0" w:space="0" w:color="auto"/>
            <w:bottom w:val="none" w:sz="0" w:space="0" w:color="auto"/>
            <w:right w:val="none" w:sz="0" w:space="0" w:color="auto"/>
          </w:divBdr>
        </w:div>
        <w:div w:id="1415737604">
          <w:marLeft w:val="0"/>
          <w:marRight w:val="0"/>
          <w:marTop w:val="0"/>
          <w:marBottom w:val="0"/>
          <w:divBdr>
            <w:top w:val="none" w:sz="0" w:space="0" w:color="auto"/>
            <w:left w:val="none" w:sz="0" w:space="0" w:color="auto"/>
            <w:bottom w:val="none" w:sz="0" w:space="0" w:color="auto"/>
            <w:right w:val="none" w:sz="0" w:space="0" w:color="auto"/>
          </w:divBdr>
        </w:div>
        <w:div w:id="2108649871">
          <w:marLeft w:val="0"/>
          <w:marRight w:val="0"/>
          <w:marTop w:val="0"/>
          <w:marBottom w:val="0"/>
          <w:divBdr>
            <w:top w:val="none" w:sz="0" w:space="0" w:color="auto"/>
            <w:left w:val="none" w:sz="0" w:space="0" w:color="auto"/>
            <w:bottom w:val="none" w:sz="0" w:space="0" w:color="auto"/>
            <w:right w:val="none" w:sz="0" w:space="0" w:color="auto"/>
          </w:divBdr>
        </w:div>
      </w:divsChild>
    </w:div>
    <w:div w:id="1904873753">
      <w:bodyDiv w:val="1"/>
      <w:marLeft w:val="0"/>
      <w:marRight w:val="0"/>
      <w:marTop w:val="0"/>
      <w:marBottom w:val="0"/>
      <w:divBdr>
        <w:top w:val="none" w:sz="0" w:space="0" w:color="auto"/>
        <w:left w:val="none" w:sz="0" w:space="0" w:color="auto"/>
        <w:bottom w:val="none" w:sz="0" w:space="0" w:color="auto"/>
        <w:right w:val="none" w:sz="0" w:space="0" w:color="auto"/>
      </w:divBdr>
    </w:div>
    <w:div w:id="1905489253">
      <w:bodyDiv w:val="1"/>
      <w:marLeft w:val="0"/>
      <w:marRight w:val="0"/>
      <w:marTop w:val="0"/>
      <w:marBottom w:val="0"/>
      <w:divBdr>
        <w:top w:val="none" w:sz="0" w:space="0" w:color="auto"/>
        <w:left w:val="none" w:sz="0" w:space="0" w:color="auto"/>
        <w:bottom w:val="none" w:sz="0" w:space="0" w:color="auto"/>
        <w:right w:val="none" w:sz="0" w:space="0" w:color="auto"/>
      </w:divBdr>
    </w:div>
    <w:div w:id="1908495723">
      <w:bodyDiv w:val="1"/>
      <w:marLeft w:val="0"/>
      <w:marRight w:val="0"/>
      <w:marTop w:val="0"/>
      <w:marBottom w:val="0"/>
      <w:divBdr>
        <w:top w:val="none" w:sz="0" w:space="0" w:color="auto"/>
        <w:left w:val="none" w:sz="0" w:space="0" w:color="auto"/>
        <w:bottom w:val="none" w:sz="0" w:space="0" w:color="auto"/>
        <w:right w:val="none" w:sz="0" w:space="0" w:color="auto"/>
      </w:divBdr>
      <w:divsChild>
        <w:div w:id="381951354">
          <w:marLeft w:val="0"/>
          <w:marRight w:val="0"/>
          <w:marTop w:val="0"/>
          <w:marBottom w:val="0"/>
          <w:divBdr>
            <w:top w:val="none" w:sz="0" w:space="0" w:color="auto"/>
            <w:left w:val="none" w:sz="0" w:space="0" w:color="auto"/>
            <w:bottom w:val="none" w:sz="0" w:space="0" w:color="auto"/>
            <w:right w:val="none" w:sz="0" w:space="0" w:color="auto"/>
          </w:divBdr>
        </w:div>
      </w:divsChild>
    </w:div>
    <w:div w:id="1909029869">
      <w:bodyDiv w:val="1"/>
      <w:marLeft w:val="0"/>
      <w:marRight w:val="0"/>
      <w:marTop w:val="0"/>
      <w:marBottom w:val="0"/>
      <w:divBdr>
        <w:top w:val="none" w:sz="0" w:space="0" w:color="auto"/>
        <w:left w:val="none" w:sz="0" w:space="0" w:color="auto"/>
        <w:bottom w:val="none" w:sz="0" w:space="0" w:color="auto"/>
        <w:right w:val="none" w:sz="0" w:space="0" w:color="auto"/>
      </w:divBdr>
    </w:div>
    <w:div w:id="1911227584">
      <w:bodyDiv w:val="1"/>
      <w:marLeft w:val="0"/>
      <w:marRight w:val="0"/>
      <w:marTop w:val="0"/>
      <w:marBottom w:val="0"/>
      <w:divBdr>
        <w:top w:val="none" w:sz="0" w:space="0" w:color="auto"/>
        <w:left w:val="none" w:sz="0" w:space="0" w:color="auto"/>
        <w:bottom w:val="none" w:sz="0" w:space="0" w:color="auto"/>
        <w:right w:val="none" w:sz="0" w:space="0" w:color="auto"/>
      </w:divBdr>
      <w:divsChild>
        <w:div w:id="669218479">
          <w:marLeft w:val="0"/>
          <w:marRight w:val="0"/>
          <w:marTop w:val="0"/>
          <w:marBottom w:val="0"/>
          <w:divBdr>
            <w:top w:val="none" w:sz="0" w:space="0" w:color="auto"/>
            <w:left w:val="none" w:sz="0" w:space="0" w:color="auto"/>
            <w:bottom w:val="none" w:sz="0" w:space="0" w:color="auto"/>
            <w:right w:val="none" w:sz="0" w:space="0" w:color="auto"/>
          </w:divBdr>
        </w:div>
        <w:div w:id="724569794">
          <w:marLeft w:val="0"/>
          <w:marRight w:val="0"/>
          <w:marTop w:val="0"/>
          <w:marBottom w:val="0"/>
          <w:divBdr>
            <w:top w:val="none" w:sz="0" w:space="0" w:color="auto"/>
            <w:left w:val="none" w:sz="0" w:space="0" w:color="auto"/>
            <w:bottom w:val="none" w:sz="0" w:space="0" w:color="auto"/>
            <w:right w:val="none" w:sz="0" w:space="0" w:color="auto"/>
          </w:divBdr>
        </w:div>
        <w:div w:id="876700798">
          <w:marLeft w:val="0"/>
          <w:marRight w:val="0"/>
          <w:marTop w:val="0"/>
          <w:marBottom w:val="0"/>
          <w:divBdr>
            <w:top w:val="none" w:sz="0" w:space="0" w:color="auto"/>
            <w:left w:val="none" w:sz="0" w:space="0" w:color="auto"/>
            <w:bottom w:val="none" w:sz="0" w:space="0" w:color="auto"/>
            <w:right w:val="none" w:sz="0" w:space="0" w:color="auto"/>
          </w:divBdr>
        </w:div>
        <w:div w:id="1251504175">
          <w:marLeft w:val="0"/>
          <w:marRight w:val="0"/>
          <w:marTop w:val="0"/>
          <w:marBottom w:val="0"/>
          <w:divBdr>
            <w:top w:val="none" w:sz="0" w:space="0" w:color="auto"/>
            <w:left w:val="none" w:sz="0" w:space="0" w:color="auto"/>
            <w:bottom w:val="none" w:sz="0" w:space="0" w:color="auto"/>
            <w:right w:val="none" w:sz="0" w:space="0" w:color="auto"/>
          </w:divBdr>
        </w:div>
        <w:div w:id="1410737579">
          <w:marLeft w:val="0"/>
          <w:marRight w:val="0"/>
          <w:marTop w:val="0"/>
          <w:marBottom w:val="0"/>
          <w:divBdr>
            <w:top w:val="none" w:sz="0" w:space="0" w:color="auto"/>
            <w:left w:val="none" w:sz="0" w:space="0" w:color="auto"/>
            <w:bottom w:val="none" w:sz="0" w:space="0" w:color="auto"/>
            <w:right w:val="none" w:sz="0" w:space="0" w:color="auto"/>
          </w:divBdr>
        </w:div>
      </w:divsChild>
    </w:div>
    <w:div w:id="1912232630">
      <w:bodyDiv w:val="1"/>
      <w:marLeft w:val="0"/>
      <w:marRight w:val="0"/>
      <w:marTop w:val="0"/>
      <w:marBottom w:val="0"/>
      <w:divBdr>
        <w:top w:val="none" w:sz="0" w:space="0" w:color="auto"/>
        <w:left w:val="none" w:sz="0" w:space="0" w:color="auto"/>
        <w:bottom w:val="none" w:sz="0" w:space="0" w:color="auto"/>
        <w:right w:val="none" w:sz="0" w:space="0" w:color="auto"/>
      </w:divBdr>
      <w:divsChild>
        <w:div w:id="640817136">
          <w:marLeft w:val="0"/>
          <w:marRight w:val="0"/>
          <w:marTop w:val="0"/>
          <w:marBottom w:val="0"/>
          <w:divBdr>
            <w:top w:val="none" w:sz="0" w:space="0" w:color="auto"/>
            <w:left w:val="none" w:sz="0" w:space="0" w:color="auto"/>
            <w:bottom w:val="none" w:sz="0" w:space="0" w:color="auto"/>
            <w:right w:val="none" w:sz="0" w:space="0" w:color="auto"/>
          </w:divBdr>
          <w:divsChild>
            <w:div w:id="1823112258">
              <w:marLeft w:val="0"/>
              <w:marRight w:val="0"/>
              <w:marTop w:val="0"/>
              <w:marBottom w:val="0"/>
              <w:divBdr>
                <w:top w:val="none" w:sz="0" w:space="0" w:color="auto"/>
                <w:left w:val="none" w:sz="0" w:space="0" w:color="auto"/>
                <w:bottom w:val="none" w:sz="0" w:space="0" w:color="auto"/>
                <w:right w:val="none" w:sz="0" w:space="0" w:color="auto"/>
              </w:divBdr>
              <w:divsChild>
                <w:div w:id="221526350">
                  <w:marLeft w:val="0"/>
                  <w:marRight w:val="0"/>
                  <w:marTop w:val="0"/>
                  <w:marBottom w:val="0"/>
                  <w:divBdr>
                    <w:top w:val="none" w:sz="0" w:space="0" w:color="auto"/>
                    <w:left w:val="none" w:sz="0" w:space="0" w:color="auto"/>
                    <w:bottom w:val="none" w:sz="0" w:space="0" w:color="auto"/>
                    <w:right w:val="none" w:sz="0" w:space="0" w:color="auto"/>
                  </w:divBdr>
                </w:div>
                <w:div w:id="3798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1342">
      <w:bodyDiv w:val="1"/>
      <w:marLeft w:val="0"/>
      <w:marRight w:val="0"/>
      <w:marTop w:val="0"/>
      <w:marBottom w:val="0"/>
      <w:divBdr>
        <w:top w:val="none" w:sz="0" w:space="0" w:color="auto"/>
        <w:left w:val="none" w:sz="0" w:space="0" w:color="auto"/>
        <w:bottom w:val="none" w:sz="0" w:space="0" w:color="auto"/>
        <w:right w:val="none" w:sz="0" w:space="0" w:color="auto"/>
      </w:divBdr>
      <w:divsChild>
        <w:div w:id="100800937">
          <w:marLeft w:val="0"/>
          <w:marRight w:val="0"/>
          <w:marTop w:val="0"/>
          <w:marBottom w:val="0"/>
          <w:divBdr>
            <w:top w:val="none" w:sz="0" w:space="0" w:color="auto"/>
            <w:left w:val="none" w:sz="0" w:space="0" w:color="auto"/>
            <w:bottom w:val="none" w:sz="0" w:space="0" w:color="auto"/>
            <w:right w:val="none" w:sz="0" w:space="0" w:color="auto"/>
          </w:divBdr>
        </w:div>
      </w:divsChild>
    </w:div>
    <w:div w:id="1920627245">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sChild>
    </w:div>
    <w:div w:id="1926107007">
      <w:bodyDiv w:val="1"/>
      <w:marLeft w:val="0"/>
      <w:marRight w:val="0"/>
      <w:marTop w:val="0"/>
      <w:marBottom w:val="0"/>
      <w:divBdr>
        <w:top w:val="none" w:sz="0" w:space="0" w:color="auto"/>
        <w:left w:val="none" w:sz="0" w:space="0" w:color="auto"/>
        <w:bottom w:val="none" w:sz="0" w:space="0" w:color="auto"/>
        <w:right w:val="none" w:sz="0" w:space="0" w:color="auto"/>
      </w:divBdr>
    </w:div>
    <w:div w:id="1926382429">
      <w:bodyDiv w:val="1"/>
      <w:marLeft w:val="0"/>
      <w:marRight w:val="0"/>
      <w:marTop w:val="0"/>
      <w:marBottom w:val="0"/>
      <w:divBdr>
        <w:top w:val="none" w:sz="0" w:space="0" w:color="auto"/>
        <w:left w:val="none" w:sz="0" w:space="0" w:color="auto"/>
        <w:bottom w:val="none" w:sz="0" w:space="0" w:color="auto"/>
        <w:right w:val="none" w:sz="0" w:space="0" w:color="auto"/>
      </w:divBdr>
      <w:divsChild>
        <w:div w:id="1414081015">
          <w:marLeft w:val="0"/>
          <w:marRight w:val="0"/>
          <w:marTop w:val="0"/>
          <w:marBottom w:val="0"/>
          <w:divBdr>
            <w:top w:val="none" w:sz="0" w:space="0" w:color="auto"/>
            <w:left w:val="none" w:sz="0" w:space="0" w:color="auto"/>
            <w:bottom w:val="none" w:sz="0" w:space="0" w:color="auto"/>
            <w:right w:val="none" w:sz="0" w:space="0" w:color="auto"/>
          </w:divBdr>
          <w:divsChild>
            <w:div w:id="332757776">
              <w:marLeft w:val="0"/>
              <w:marRight w:val="0"/>
              <w:marTop w:val="0"/>
              <w:marBottom w:val="0"/>
              <w:divBdr>
                <w:top w:val="none" w:sz="0" w:space="0" w:color="auto"/>
                <w:left w:val="none" w:sz="0" w:space="0" w:color="auto"/>
                <w:bottom w:val="none" w:sz="0" w:space="0" w:color="auto"/>
                <w:right w:val="none" w:sz="0" w:space="0" w:color="auto"/>
              </w:divBdr>
              <w:divsChild>
                <w:div w:id="22094464">
                  <w:marLeft w:val="0"/>
                  <w:marRight w:val="0"/>
                  <w:marTop w:val="0"/>
                  <w:marBottom w:val="0"/>
                  <w:divBdr>
                    <w:top w:val="none" w:sz="0" w:space="0" w:color="auto"/>
                    <w:left w:val="none" w:sz="0" w:space="0" w:color="auto"/>
                    <w:bottom w:val="none" w:sz="0" w:space="0" w:color="auto"/>
                    <w:right w:val="none" w:sz="0" w:space="0" w:color="auto"/>
                  </w:divBdr>
                </w:div>
                <w:div w:id="715474935">
                  <w:marLeft w:val="0"/>
                  <w:marRight w:val="0"/>
                  <w:marTop w:val="0"/>
                  <w:marBottom w:val="0"/>
                  <w:divBdr>
                    <w:top w:val="none" w:sz="0" w:space="0" w:color="auto"/>
                    <w:left w:val="none" w:sz="0" w:space="0" w:color="auto"/>
                    <w:bottom w:val="none" w:sz="0" w:space="0" w:color="auto"/>
                    <w:right w:val="none" w:sz="0" w:space="0" w:color="auto"/>
                  </w:divBdr>
                </w:div>
                <w:div w:id="1940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2200">
      <w:bodyDiv w:val="1"/>
      <w:marLeft w:val="0"/>
      <w:marRight w:val="0"/>
      <w:marTop w:val="0"/>
      <w:marBottom w:val="0"/>
      <w:divBdr>
        <w:top w:val="none" w:sz="0" w:space="0" w:color="auto"/>
        <w:left w:val="none" w:sz="0" w:space="0" w:color="auto"/>
        <w:bottom w:val="none" w:sz="0" w:space="0" w:color="auto"/>
        <w:right w:val="none" w:sz="0" w:space="0" w:color="auto"/>
      </w:divBdr>
    </w:div>
    <w:div w:id="1931085464">
      <w:bodyDiv w:val="1"/>
      <w:marLeft w:val="0"/>
      <w:marRight w:val="0"/>
      <w:marTop w:val="0"/>
      <w:marBottom w:val="0"/>
      <w:divBdr>
        <w:top w:val="none" w:sz="0" w:space="0" w:color="auto"/>
        <w:left w:val="none" w:sz="0" w:space="0" w:color="auto"/>
        <w:bottom w:val="none" w:sz="0" w:space="0" w:color="auto"/>
        <w:right w:val="none" w:sz="0" w:space="0" w:color="auto"/>
      </w:divBdr>
    </w:div>
    <w:div w:id="1931346934">
      <w:bodyDiv w:val="1"/>
      <w:marLeft w:val="0"/>
      <w:marRight w:val="0"/>
      <w:marTop w:val="0"/>
      <w:marBottom w:val="0"/>
      <w:divBdr>
        <w:top w:val="none" w:sz="0" w:space="0" w:color="auto"/>
        <w:left w:val="none" w:sz="0" w:space="0" w:color="auto"/>
        <w:bottom w:val="none" w:sz="0" w:space="0" w:color="auto"/>
        <w:right w:val="none" w:sz="0" w:space="0" w:color="auto"/>
      </w:divBdr>
    </w:div>
    <w:div w:id="1932930951">
      <w:bodyDiv w:val="1"/>
      <w:marLeft w:val="0"/>
      <w:marRight w:val="0"/>
      <w:marTop w:val="0"/>
      <w:marBottom w:val="0"/>
      <w:divBdr>
        <w:top w:val="none" w:sz="0" w:space="0" w:color="auto"/>
        <w:left w:val="none" w:sz="0" w:space="0" w:color="auto"/>
        <w:bottom w:val="none" w:sz="0" w:space="0" w:color="auto"/>
        <w:right w:val="none" w:sz="0" w:space="0" w:color="auto"/>
      </w:divBdr>
    </w:div>
    <w:div w:id="1933002900">
      <w:bodyDiv w:val="1"/>
      <w:marLeft w:val="0"/>
      <w:marRight w:val="0"/>
      <w:marTop w:val="0"/>
      <w:marBottom w:val="0"/>
      <w:divBdr>
        <w:top w:val="none" w:sz="0" w:space="0" w:color="auto"/>
        <w:left w:val="none" w:sz="0" w:space="0" w:color="auto"/>
        <w:bottom w:val="none" w:sz="0" w:space="0" w:color="auto"/>
        <w:right w:val="none" w:sz="0" w:space="0" w:color="auto"/>
      </w:divBdr>
    </w:div>
    <w:div w:id="1934363936">
      <w:bodyDiv w:val="1"/>
      <w:marLeft w:val="0"/>
      <w:marRight w:val="0"/>
      <w:marTop w:val="0"/>
      <w:marBottom w:val="0"/>
      <w:divBdr>
        <w:top w:val="none" w:sz="0" w:space="0" w:color="auto"/>
        <w:left w:val="none" w:sz="0" w:space="0" w:color="auto"/>
        <w:bottom w:val="none" w:sz="0" w:space="0" w:color="auto"/>
        <w:right w:val="none" w:sz="0" w:space="0" w:color="auto"/>
      </w:divBdr>
    </w:div>
    <w:div w:id="1934782012">
      <w:bodyDiv w:val="1"/>
      <w:marLeft w:val="0"/>
      <w:marRight w:val="0"/>
      <w:marTop w:val="0"/>
      <w:marBottom w:val="0"/>
      <w:divBdr>
        <w:top w:val="none" w:sz="0" w:space="0" w:color="auto"/>
        <w:left w:val="none" w:sz="0" w:space="0" w:color="auto"/>
        <w:bottom w:val="none" w:sz="0" w:space="0" w:color="auto"/>
        <w:right w:val="none" w:sz="0" w:space="0" w:color="auto"/>
      </w:divBdr>
      <w:divsChild>
        <w:div w:id="2008366721">
          <w:marLeft w:val="0"/>
          <w:marRight w:val="0"/>
          <w:marTop w:val="0"/>
          <w:marBottom w:val="0"/>
          <w:divBdr>
            <w:top w:val="none" w:sz="0" w:space="0" w:color="auto"/>
            <w:left w:val="none" w:sz="0" w:space="0" w:color="auto"/>
            <w:bottom w:val="none" w:sz="0" w:space="0" w:color="auto"/>
            <w:right w:val="none" w:sz="0" w:space="0" w:color="auto"/>
          </w:divBdr>
          <w:divsChild>
            <w:div w:id="102501013">
              <w:marLeft w:val="0"/>
              <w:marRight w:val="0"/>
              <w:marTop w:val="0"/>
              <w:marBottom w:val="0"/>
              <w:divBdr>
                <w:top w:val="none" w:sz="0" w:space="0" w:color="auto"/>
                <w:left w:val="none" w:sz="0" w:space="0" w:color="auto"/>
                <w:bottom w:val="none" w:sz="0" w:space="0" w:color="auto"/>
                <w:right w:val="none" w:sz="0" w:space="0" w:color="auto"/>
              </w:divBdr>
              <w:divsChild>
                <w:div w:id="1463767119">
                  <w:marLeft w:val="0"/>
                  <w:marRight w:val="0"/>
                  <w:marTop w:val="0"/>
                  <w:marBottom w:val="0"/>
                  <w:divBdr>
                    <w:top w:val="none" w:sz="0" w:space="0" w:color="auto"/>
                    <w:left w:val="none" w:sz="0" w:space="0" w:color="auto"/>
                    <w:bottom w:val="none" w:sz="0" w:space="0" w:color="auto"/>
                    <w:right w:val="none" w:sz="0" w:space="0" w:color="auto"/>
                  </w:divBdr>
                  <w:divsChild>
                    <w:div w:id="121536370">
                      <w:marLeft w:val="0"/>
                      <w:marRight w:val="0"/>
                      <w:marTop w:val="0"/>
                      <w:marBottom w:val="0"/>
                      <w:divBdr>
                        <w:top w:val="none" w:sz="0" w:space="0" w:color="auto"/>
                        <w:left w:val="none" w:sz="0" w:space="0" w:color="auto"/>
                        <w:bottom w:val="none" w:sz="0" w:space="0" w:color="auto"/>
                        <w:right w:val="none" w:sz="0" w:space="0" w:color="auto"/>
                      </w:divBdr>
                      <w:divsChild>
                        <w:div w:id="708650145">
                          <w:marLeft w:val="0"/>
                          <w:marRight w:val="0"/>
                          <w:marTop w:val="0"/>
                          <w:marBottom w:val="0"/>
                          <w:divBdr>
                            <w:top w:val="none" w:sz="0" w:space="0" w:color="auto"/>
                            <w:left w:val="none" w:sz="0" w:space="0" w:color="auto"/>
                            <w:bottom w:val="none" w:sz="0" w:space="0" w:color="auto"/>
                            <w:right w:val="none" w:sz="0" w:space="0" w:color="auto"/>
                          </w:divBdr>
                        </w:div>
                        <w:div w:id="1117480940">
                          <w:marLeft w:val="0"/>
                          <w:marRight w:val="0"/>
                          <w:marTop w:val="0"/>
                          <w:marBottom w:val="0"/>
                          <w:divBdr>
                            <w:top w:val="none" w:sz="0" w:space="0" w:color="auto"/>
                            <w:left w:val="none" w:sz="0" w:space="0" w:color="auto"/>
                            <w:bottom w:val="none" w:sz="0" w:space="0" w:color="auto"/>
                            <w:right w:val="none" w:sz="0" w:space="0" w:color="auto"/>
                          </w:divBdr>
                        </w:div>
                        <w:div w:id="1160803496">
                          <w:marLeft w:val="0"/>
                          <w:marRight w:val="0"/>
                          <w:marTop w:val="0"/>
                          <w:marBottom w:val="0"/>
                          <w:divBdr>
                            <w:top w:val="none" w:sz="0" w:space="0" w:color="auto"/>
                            <w:left w:val="none" w:sz="0" w:space="0" w:color="auto"/>
                            <w:bottom w:val="none" w:sz="0" w:space="0" w:color="auto"/>
                            <w:right w:val="none" w:sz="0" w:space="0" w:color="auto"/>
                          </w:divBdr>
                        </w:div>
                        <w:div w:id="20113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939">
      <w:bodyDiv w:val="1"/>
      <w:marLeft w:val="0"/>
      <w:marRight w:val="0"/>
      <w:marTop w:val="0"/>
      <w:marBottom w:val="0"/>
      <w:divBdr>
        <w:top w:val="none" w:sz="0" w:space="0" w:color="auto"/>
        <w:left w:val="none" w:sz="0" w:space="0" w:color="auto"/>
        <w:bottom w:val="none" w:sz="0" w:space="0" w:color="auto"/>
        <w:right w:val="none" w:sz="0" w:space="0" w:color="auto"/>
      </w:divBdr>
    </w:div>
    <w:div w:id="1936860263">
      <w:bodyDiv w:val="1"/>
      <w:marLeft w:val="0"/>
      <w:marRight w:val="0"/>
      <w:marTop w:val="0"/>
      <w:marBottom w:val="0"/>
      <w:divBdr>
        <w:top w:val="none" w:sz="0" w:space="0" w:color="auto"/>
        <w:left w:val="none" w:sz="0" w:space="0" w:color="auto"/>
        <w:bottom w:val="none" w:sz="0" w:space="0" w:color="auto"/>
        <w:right w:val="none" w:sz="0" w:space="0" w:color="auto"/>
      </w:divBdr>
    </w:div>
    <w:div w:id="1938097627">
      <w:bodyDiv w:val="1"/>
      <w:marLeft w:val="0"/>
      <w:marRight w:val="0"/>
      <w:marTop w:val="0"/>
      <w:marBottom w:val="0"/>
      <w:divBdr>
        <w:top w:val="none" w:sz="0" w:space="0" w:color="auto"/>
        <w:left w:val="none" w:sz="0" w:space="0" w:color="auto"/>
        <w:bottom w:val="none" w:sz="0" w:space="0" w:color="auto"/>
        <w:right w:val="none" w:sz="0" w:space="0" w:color="auto"/>
      </w:divBdr>
      <w:divsChild>
        <w:div w:id="246768253">
          <w:marLeft w:val="0"/>
          <w:marRight w:val="0"/>
          <w:marTop w:val="0"/>
          <w:marBottom w:val="0"/>
          <w:divBdr>
            <w:top w:val="none" w:sz="0" w:space="0" w:color="auto"/>
            <w:left w:val="none" w:sz="0" w:space="0" w:color="auto"/>
            <w:bottom w:val="none" w:sz="0" w:space="0" w:color="auto"/>
            <w:right w:val="none" w:sz="0" w:space="0" w:color="auto"/>
          </w:divBdr>
        </w:div>
      </w:divsChild>
    </w:div>
    <w:div w:id="1940217423">
      <w:bodyDiv w:val="1"/>
      <w:marLeft w:val="0"/>
      <w:marRight w:val="0"/>
      <w:marTop w:val="0"/>
      <w:marBottom w:val="0"/>
      <w:divBdr>
        <w:top w:val="none" w:sz="0" w:space="0" w:color="auto"/>
        <w:left w:val="none" w:sz="0" w:space="0" w:color="auto"/>
        <w:bottom w:val="none" w:sz="0" w:space="0" w:color="auto"/>
        <w:right w:val="none" w:sz="0" w:space="0" w:color="auto"/>
      </w:divBdr>
    </w:div>
    <w:div w:id="1940721757">
      <w:bodyDiv w:val="1"/>
      <w:marLeft w:val="0"/>
      <w:marRight w:val="0"/>
      <w:marTop w:val="0"/>
      <w:marBottom w:val="0"/>
      <w:divBdr>
        <w:top w:val="none" w:sz="0" w:space="0" w:color="auto"/>
        <w:left w:val="none" w:sz="0" w:space="0" w:color="auto"/>
        <w:bottom w:val="none" w:sz="0" w:space="0" w:color="auto"/>
        <w:right w:val="none" w:sz="0" w:space="0" w:color="auto"/>
      </w:divBdr>
    </w:div>
    <w:div w:id="1942910172">
      <w:bodyDiv w:val="1"/>
      <w:marLeft w:val="0"/>
      <w:marRight w:val="0"/>
      <w:marTop w:val="0"/>
      <w:marBottom w:val="0"/>
      <w:divBdr>
        <w:top w:val="none" w:sz="0" w:space="0" w:color="auto"/>
        <w:left w:val="none" w:sz="0" w:space="0" w:color="auto"/>
        <w:bottom w:val="none" w:sz="0" w:space="0" w:color="auto"/>
        <w:right w:val="none" w:sz="0" w:space="0" w:color="auto"/>
      </w:divBdr>
    </w:div>
    <w:div w:id="1945115672">
      <w:bodyDiv w:val="1"/>
      <w:marLeft w:val="0"/>
      <w:marRight w:val="0"/>
      <w:marTop w:val="0"/>
      <w:marBottom w:val="0"/>
      <w:divBdr>
        <w:top w:val="none" w:sz="0" w:space="0" w:color="auto"/>
        <w:left w:val="none" w:sz="0" w:space="0" w:color="auto"/>
        <w:bottom w:val="none" w:sz="0" w:space="0" w:color="auto"/>
        <w:right w:val="none" w:sz="0" w:space="0" w:color="auto"/>
      </w:divBdr>
    </w:div>
    <w:div w:id="1946423655">
      <w:bodyDiv w:val="1"/>
      <w:marLeft w:val="0"/>
      <w:marRight w:val="0"/>
      <w:marTop w:val="0"/>
      <w:marBottom w:val="0"/>
      <w:divBdr>
        <w:top w:val="none" w:sz="0" w:space="0" w:color="auto"/>
        <w:left w:val="none" w:sz="0" w:space="0" w:color="auto"/>
        <w:bottom w:val="none" w:sz="0" w:space="0" w:color="auto"/>
        <w:right w:val="none" w:sz="0" w:space="0" w:color="auto"/>
      </w:divBdr>
    </w:div>
    <w:div w:id="1951472840">
      <w:bodyDiv w:val="1"/>
      <w:marLeft w:val="0"/>
      <w:marRight w:val="0"/>
      <w:marTop w:val="0"/>
      <w:marBottom w:val="0"/>
      <w:divBdr>
        <w:top w:val="none" w:sz="0" w:space="0" w:color="auto"/>
        <w:left w:val="none" w:sz="0" w:space="0" w:color="auto"/>
        <w:bottom w:val="none" w:sz="0" w:space="0" w:color="auto"/>
        <w:right w:val="none" w:sz="0" w:space="0" w:color="auto"/>
      </w:divBdr>
    </w:div>
    <w:div w:id="1952587018">
      <w:bodyDiv w:val="1"/>
      <w:marLeft w:val="0"/>
      <w:marRight w:val="0"/>
      <w:marTop w:val="0"/>
      <w:marBottom w:val="0"/>
      <w:divBdr>
        <w:top w:val="none" w:sz="0" w:space="0" w:color="auto"/>
        <w:left w:val="none" w:sz="0" w:space="0" w:color="auto"/>
        <w:bottom w:val="none" w:sz="0" w:space="0" w:color="auto"/>
        <w:right w:val="none" w:sz="0" w:space="0" w:color="auto"/>
      </w:divBdr>
      <w:divsChild>
        <w:div w:id="1387023512">
          <w:marLeft w:val="0"/>
          <w:marRight w:val="0"/>
          <w:marTop w:val="0"/>
          <w:marBottom w:val="0"/>
          <w:divBdr>
            <w:top w:val="none" w:sz="0" w:space="0" w:color="auto"/>
            <w:left w:val="none" w:sz="0" w:space="0" w:color="auto"/>
            <w:bottom w:val="none" w:sz="0" w:space="0" w:color="auto"/>
            <w:right w:val="none" w:sz="0" w:space="0" w:color="auto"/>
          </w:divBdr>
          <w:divsChild>
            <w:div w:id="520432422">
              <w:marLeft w:val="0"/>
              <w:marRight w:val="0"/>
              <w:marTop w:val="0"/>
              <w:marBottom w:val="0"/>
              <w:divBdr>
                <w:top w:val="none" w:sz="0" w:space="0" w:color="auto"/>
                <w:left w:val="none" w:sz="0" w:space="0" w:color="auto"/>
                <w:bottom w:val="none" w:sz="0" w:space="0" w:color="auto"/>
                <w:right w:val="none" w:sz="0" w:space="0" w:color="auto"/>
              </w:divBdr>
              <w:divsChild>
                <w:div w:id="518618328">
                  <w:marLeft w:val="0"/>
                  <w:marRight w:val="0"/>
                  <w:marTop w:val="0"/>
                  <w:marBottom w:val="0"/>
                  <w:divBdr>
                    <w:top w:val="none" w:sz="0" w:space="0" w:color="auto"/>
                    <w:left w:val="none" w:sz="0" w:space="0" w:color="auto"/>
                    <w:bottom w:val="none" w:sz="0" w:space="0" w:color="auto"/>
                    <w:right w:val="none" w:sz="0" w:space="0" w:color="auto"/>
                  </w:divBdr>
                </w:div>
                <w:div w:id="813836643">
                  <w:marLeft w:val="0"/>
                  <w:marRight w:val="0"/>
                  <w:marTop w:val="0"/>
                  <w:marBottom w:val="0"/>
                  <w:divBdr>
                    <w:top w:val="none" w:sz="0" w:space="0" w:color="auto"/>
                    <w:left w:val="none" w:sz="0" w:space="0" w:color="auto"/>
                    <w:bottom w:val="none" w:sz="0" w:space="0" w:color="auto"/>
                    <w:right w:val="none" w:sz="0" w:space="0" w:color="auto"/>
                  </w:divBdr>
                </w:div>
                <w:div w:id="1008215304">
                  <w:marLeft w:val="0"/>
                  <w:marRight w:val="0"/>
                  <w:marTop w:val="0"/>
                  <w:marBottom w:val="0"/>
                  <w:divBdr>
                    <w:top w:val="none" w:sz="0" w:space="0" w:color="auto"/>
                    <w:left w:val="none" w:sz="0" w:space="0" w:color="auto"/>
                    <w:bottom w:val="none" w:sz="0" w:space="0" w:color="auto"/>
                    <w:right w:val="none" w:sz="0" w:space="0" w:color="auto"/>
                  </w:divBdr>
                </w:div>
                <w:div w:id="1044914750">
                  <w:marLeft w:val="0"/>
                  <w:marRight w:val="0"/>
                  <w:marTop w:val="0"/>
                  <w:marBottom w:val="0"/>
                  <w:divBdr>
                    <w:top w:val="none" w:sz="0" w:space="0" w:color="auto"/>
                    <w:left w:val="none" w:sz="0" w:space="0" w:color="auto"/>
                    <w:bottom w:val="none" w:sz="0" w:space="0" w:color="auto"/>
                    <w:right w:val="none" w:sz="0" w:space="0" w:color="auto"/>
                  </w:divBdr>
                </w:div>
                <w:div w:id="1167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9954">
      <w:bodyDiv w:val="1"/>
      <w:marLeft w:val="0"/>
      <w:marRight w:val="0"/>
      <w:marTop w:val="0"/>
      <w:marBottom w:val="0"/>
      <w:divBdr>
        <w:top w:val="none" w:sz="0" w:space="0" w:color="auto"/>
        <w:left w:val="none" w:sz="0" w:space="0" w:color="auto"/>
        <w:bottom w:val="none" w:sz="0" w:space="0" w:color="auto"/>
        <w:right w:val="none" w:sz="0" w:space="0" w:color="auto"/>
      </w:divBdr>
    </w:div>
    <w:div w:id="1955595671">
      <w:bodyDiv w:val="1"/>
      <w:marLeft w:val="0"/>
      <w:marRight w:val="0"/>
      <w:marTop w:val="0"/>
      <w:marBottom w:val="0"/>
      <w:divBdr>
        <w:top w:val="none" w:sz="0" w:space="0" w:color="auto"/>
        <w:left w:val="none" w:sz="0" w:space="0" w:color="auto"/>
        <w:bottom w:val="none" w:sz="0" w:space="0" w:color="auto"/>
        <w:right w:val="none" w:sz="0" w:space="0" w:color="auto"/>
      </w:divBdr>
      <w:divsChild>
        <w:div w:id="25370596">
          <w:marLeft w:val="0"/>
          <w:marRight w:val="0"/>
          <w:marTop w:val="0"/>
          <w:marBottom w:val="0"/>
          <w:divBdr>
            <w:top w:val="none" w:sz="0" w:space="0" w:color="auto"/>
            <w:left w:val="none" w:sz="0" w:space="0" w:color="auto"/>
            <w:bottom w:val="none" w:sz="0" w:space="0" w:color="auto"/>
            <w:right w:val="none" w:sz="0" w:space="0" w:color="auto"/>
          </w:divBdr>
          <w:divsChild>
            <w:div w:id="1506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090">
      <w:bodyDiv w:val="1"/>
      <w:marLeft w:val="0"/>
      <w:marRight w:val="0"/>
      <w:marTop w:val="0"/>
      <w:marBottom w:val="0"/>
      <w:divBdr>
        <w:top w:val="none" w:sz="0" w:space="0" w:color="auto"/>
        <w:left w:val="none" w:sz="0" w:space="0" w:color="auto"/>
        <w:bottom w:val="none" w:sz="0" w:space="0" w:color="auto"/>
        <w:right w:val="none" w:sz="0" w:space="0" w:color="auto"/>
      </w:divBdr>
      <w:divsChild>
        <w:div w:id="664473817">
          <w:marLeft w:val="0"/>
          <w:marRight w:val="0"/>
          <w:marTop w:val="0"/>
          <w:marBottom w:val="0"/>
          <w:divBdr>
            <w:top w:val="none" w:sz="0" w:space="0" w:color="auto"/>
            <w:left w:val="none" w:sz="0" w:space="0" w:color="auto"/>
            <w:bottom w:val="none" w:sz="0" w:space="0" w:color="auto"/>
            <w:right w:val="none" w:sz="0" w:space="0" w:color="auto"/>
          </w:divBdr>
          <w:divsChild>
            <w:div w:id="1950047670">
              <w:marLeft w:val="0"/>
              <w:marRight w:val="0"/>
              <w:marTop w:val="0"/>
              <w:marBottom w:val="0"/>
              <w:divBdr>
                <w:top w:val="none" w:sz="0" w:space="0" w:color="auto"/>
                <w:left w:val="none" w:sz="0" w:space="0" w:color="auto"/>
                <w:bottom w:val="none" w:sz="0" w:space="0" w:color="auto"/>
                <w:right w:val="none" w:sz="0" w:space="0" w:color="auto"/>
              </w:divBdr>
              <w:divsChild>
                <w:div w:id="53355633">
                  <w:marLeft w:val="0"/>
                  <w:marRight w:val="0"/>
                  <w:marTop w:val="0"/>
                  <w:marBottom w:val="0"/>
                  <w:divBdr>
                    <w:top w:val="none" w:sz="0" w:space="0" w:color="auto"/>
                    <w:left w:val="none" w:sz="0" w:space="0" w:color="auto"/>
                    <w:bottom w:val="none" w:sz="0" w:space="0" w:color="auto"/>
                    <w:right w:val="none" w:sz="0" w:space="0" w:color="auto"/>
                  </w:divBdr>
                </w:div>
                <w:div w:id="163130177">
                  <w:marLeft w:val="0"/>
                  <w:marRight w:val="0"/>
                  <w:marTop w:val="0"/>
                  <w:marBottom w:val="0"/>
                  <w:divBdr>
                    <w:top w:val="none" w:sz="0" w:space="0" w:color="auto"/>
                    <w:left w:val="none" w:sz="0" w:space="0" w:color="auto"/>
                    <w:bottom w:val="none" w:sz="0" w:space="0" w:color="auto"/>
                    <w:right w:val="none" w:sz="0" w:space="0" w:color="auto"/>
                  </w:divBdr>
                </w:div>
                <w:div w:id="446627903">
                  <w:marLeft w:val="0"/>
                  <w:marRight w:val="0"/>
                  <w:marTop w:val="0"/>
                  <w:marBottom w:val="0"/>
                  <w:divBdr>
                    <w:top w:val="none" w:sz="0" w:space="0" w:color="auto"/>
                    <w:left w:val="none" w:sz="0" w:space="0" w:color="auto"/>
                    <w:bottom w:val="none" w:sz="0" w:space="0" w:color="auto"/>
                    <w:right w:val="none" w:sz="0" w:space="0" w:color="auto"/>
                  </w:divBdr>
                </w:div>
                <w:div w:id="1384405772">
                  <w:marLeft w:val="0"/>
                  <w:marRight w:val="0"/>
                  <w:marTop w:val="0"/>
                  <w:marBottom w:val="0"/>
                  <w:divBdr>
                    <w:top w:val="none" w:sz="0" w:space="0" w:color="auto"/>
                    <w:left w:val="none" w:sz="0" w:space="0" w:color="auto"/>
                    <w:bottom w:val="none" w:sz="0" w:space="0" w:color="auto"/>
                    <w:right w:val="none" w:sz="0" w:space="0" w:color="auto"/>
                  </w:divBdr>
                </w:div>
                <w:div w:id="2074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21248">
      <w:bodyDiv w:val="1"/>
      <w:marLeft w:val="0"/>
      <w:marRight w:val="0"/>
      <w:marTop w:val="0"/>
      <w:marBottom w:val="0"/>
      <w:divBdr>
        <w:top w:val="none" w:sz="0" w:space="0" w:color="auto"/>
        <w:left w:val="none" w:sz="0" w:space="0" w:color="auto"/>
        <w:bottom w:val="none" w:sz="0" w:space="0" w:color="auto"/>
        <w:right w:val="none" w:sz="0" w:space="0" w:color="auto"/>
      </w:divBdr>
    </w:div>
    <w:div w:id="1960523418">
      <w:bodyDiv w:val="1"/>
      <w:marLeft w:val="0"/>
      <w:marRight w:val="0"/>
      <w:marTop w:val="0"/>
      <w:marBottom w:val="0"/>
      <w:divBdr>
        <w:top w:val="none" w:sz="0" w:space="0" w:color="auto"/>
        <w:left w:val="none" w:sz="0" w:space="0" w:color="auto"/>
        <w:bottom w:val="none" w:sz="0" w:space="0" w:color="auto"/>
        <w:right w:val="none" w:sz="0" w:space="0" w:color="auto"/>
      </w:divBdr>
    </w:div>
    <w:div w:id="1965113988">
      <w:bodyDiv w:val="1"/>
      <w:marLeft w:val="0"/>
      <w:marRight w:val="0"/>
      <w:marTop w:val="0"/>
      <w:marBottom w:val="0"/>
      <w:divBdr>
        <w:top w:val="none" w:sz="0" w:space="0" w:color="auto"/>
        <w:left w:val="none" w:sz="0" w:space="0" w:color="auto"/>
        <w:bottom w:val="none" w:sz="0" w:space="0" w:color="auto"/>
        <w:right w:val="none" w:sz="0" w:space="0" w:color="auto"/>
      </w:divBdr>
      <w:divsChild>
        <w:div w:id="506021422">
          <w:marLeft w:val="0"/>
          <w:marRight w:val="0"/>
          <w:marTop w:val="0"/>
          <w:marBottom w:val="0"/>
          <w:divBdr>
            <w:top w:val="none" w:sz="0" w:space="0" w:color="auto"/>
            <w:left w:val="none" w:sz="0" w:space="0" w:color="auto"/>
            <w:bottom w:val="none" w:sz="0" w:space="0" w:color="auto"/>
            <w:right w:val="none" w:sz="0" w:space="0" w:color="auto"/>
          </w:divBdr>
          <w:divsChild>
            <w:div w:id="939532588">
              <w:marLeft w:val="0"/>
              <w:marRight w:val="0"/>
              <w:marTop w:val="0"/>
              <w:marBottom w:val="0"/>
              <w:divBdr>
                <w:top w:val="none" w:sz="0" w:space="0" w:color="auto"/>
                <w:left w:val="none" w:sz="0" w:space="0" w:color="auto"/>
                <w:bottom w:val="none" w:sz="0" w:space="0" w:color="auto"/>
                <w:right w:val="none" w:sz="0" w:space="0" w:color="auto"/>
              </w:divBdr>
              <w:divsChild>
                <w:div w:id="2044165777">
                  <w:marLeft w:val="0"/>
                  <w:marRight w:val="0"/>
                  <w:marTop w:val="0"/>
                  <w:marBottom w:val="0"/>
                  <w:divBdr>
                    <w:top w:val="none" w:sz="0" w:space="0" w:color="auto"/>
                    <w:left w:val="none" w:sz="0" w:space="0" w:color="auto"/>
                    <w:bottom w:val="none" w:sz="0" w:space="0" w:color="auto"/>
                    <w:right w:val="none" w:sz="0" w:space="0" w:color="auto"/>
                  </w:divBdr>
                  <w:divsChild>
                    <w:div w:id="408581201">
                      <w:marLeft w:val="0"/>
                      <w:marRight w:val="0"/>
                      <w:marTop w:val="0"/>
                      <w:marBottom w:val="0"/>
                      <w:divBdr>
                        <w:top w:val="none" w:sz="0" w:space="0" w:color="auto"/>
                        <w:left w:val="none" w:sz="0" w:space="0" w:color="auto"/>
                        <w:bottom w:val="none" w:sz="0" w:space="0" w:color="auto"/>
                        <w:right w:val="none" w:sz="0" w:space="0" w:color="auto"/>
                      </w:divBdr>
                    </w:div>
                    <w:div w:id="19682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453">
      <w:bodyDiv w:val="1"/>
      <w:marLeft w:val="0"/>
      <w:marRight w:val="0"/>
      <w:marTop w:val="0"/>
      <w:marBottom w:val="0"/>
      <w:divBdr>
        <w:top w:val="none" w:sz="0" w:space="0" w:color="auto"/>
        <w:left w:val="none" w:sz="0" w:space="0" w:color="auto"/>
        <w:bottom w:val="none" w:sz="0" w:space="0" w:color="auto"/>
        <w:right w:val="none" w:sz="0" w:space="0" w:color="auto"/>
      </w:divBdr>
    </w:div>
    <w:div w:id="1968584600">
      <w:bodyDiv w:val="1"/>
      <w:marLeft w:val="0"/>
      <w:marRight w:val="0"/>
      <w:marTop w:val="0"/>
      <w:marBottom w:val="0"/>
      <w:divBdr>
        <w:top w:val="none" w:sz="0" w:space="0" w:color="auto"/>
        <w:left w:val="none" w:sz="0" w:space="0" w:color="auto"/>
        <w:bottom w:val="none" w:sz="0" w:space="0" w:color="auto"/>
        <w:right w:val="none" w:sz="0" w:space="0" w:color="auto"/>
      </w:divBdr>
      <w:divsChild>
        <w:div w:id="756903840">
          <w:marLeft w:val="0"/>
          <w:marRight w:val="0"/>
          <w:marTop w:val="0"/>
          <w:marBottom w:val="0"/>
          <w:divBdr>
            <w:top w:val="none" w:sz="0" w:space="0" w:color="auto"/>
            <w:left w:val="none" w:sz="0" w:space="0" w:color="auto"/>
            <w:bottom w:val="none" w:sz="0" w:space="0" w:color="auto"/>
            <w:right w:val="none" w:sz="0" w:space="0" w:color="auto"/>
          </w:divBdr>
        </w:div>
        <w:div w:id="1114862802">
          <w:marLeft w:val="0"/>
          <w:marRight w:val="0"/>
          <w:marTop w:val="0"/>
          <w:marBottom w:val="0"/>
          <w:divBdr>
            <w:top w:val="none" w:sz="0" w:space="0" w:color="auto"/>
            <w:left w:val="none" w:sz="0" w:space="0" w:color="auto"/>
            <w:bottom w:val="none" w:sz="0" w:space="0" w:color="auto"/>
            <w:right w:val="none" w:sz="0" w:space="0" w:color="auto"/>
          </w:divBdr>
        </w:div>
        <w:div w:id="1204752351">
          <w:marLeft w:val="0"/>
          <w:marRight w:val="0"/>
          <w:marTop w:val="0"/>
          <w:marBottom w:val="0"/>
          <w:divBdr>
            <w:top w:val="none" w:sz="0" w:space="0" w:color="auto"/>
            <w:left w:val="none" w:sz="0" w:space="0" w:color="auto"/>
            <w:bottom w:val="none" w:sz="0" w:space="0" w:color="auto"/>
            <w:right w:val="none" w:sz="0" w:space="0" w:color="auto"/>
          </w:divBdr>
        </w:div>
        <w:div w:id="1252544738">
          <w:marLeft w:val="0"/>
          <w:marRight w:val="0"/>
          <w:marTop w:val="0"/>
          <w:marBottom w:val="0"/>
          <w:divBdr>
            <w:top w:val="none" w:sz="0" w:space="0" w:color="auto"/>
            <w:left w:val="none" w:sz="0" w:space="0" w:color="auto"/>
            <w:bottom w:val="none" w:sz="0" w:space="0" w:color="auto"/>
            <w:right w:val="none" w:sz="0" w:space="0" w:color="auto"/>
          </w:divBdr>
        </w:div>
        <w:div w:id="1315917155">
          <w:marLeft w:val="0"/>
          <w:marRight w:val="0"/>
          <w:marTop w:val="0"/>
          <w:marBottom w:val="0"/>
          <w:divBdr>
            <w:top w:val="none" w:sz="0" w:space="0" w:color="auto"/>
            <w:left w:val="none" w:sz="0" w:space="0" w:color="auto"/>
            <w:bottom w:val="none" w:sz="0" w:space="0" w:color="auto"/>
            <w:right w:val="none" w:sz="0" w:space="0" w:color="auto"/>
          </w:divBdr>
        </w:div>
        <w:div w:id="1324358714">
          <w:marLeft w:val="0"/>
          <w:marRight w:val="0"/>
          <w:marTop w:val="0"/>
          <w:marBottom w:val="0"/>
          <w:divBdr>
            <w:top w:val="none" w:sz="0" w:space="0" w:color="auto"/>
            <w:left w:val="none" w:sz="0" w:space="0" w:color="auto"/>
            <w:bottom w:val="none" w:sz="0" w:space="0" w:color="auto"/>
            <w:right w:val="none" w:sz="0" w:space="0" w:color="auto"/>
          </w:divBdr>
        </w:div>
        <w:div w:id="1784223861">
          <w:marLeft w:val="0"/>
          <w:marRight w:val="0"/>
          <w:marTop w:val="0"/>
          <w:marBottom w:val="0"/>
          <w:divBdr>
            <w:top w:val="none" w:sz="0" w:space="0" w:color="auto"/>
            <w:left w:val="none" w:sz="0" w:space="0" w:color="auto"/>
            <w:bottom w:val="none" w:sz="0" w:space="0" w:color="auto"/>
            <w:right w:val="none" w:sz="0" w:space="0" w:color="auto"/>
          </w:divBdr>
        </w:div>
        <w:div w:id="1844199193">
          <w:marLeft w:val="0"/>
          <w:marRight w:val="0"/>
          <w:marTop w:val="0"/>
          <w:marBottom w:val="0"/>
          <w:divBdr>
            <w:top w:val="none" w:sz="0" w:space="0" w:color="auto"/>
            <w:left w:val="none" w:sz="0" w:space="0" w:color="auto"/>
            <w:bottom w:val="none" w:sz="0" w:space="0" w:color="auto"/>
            <w:right w:val="none" w:sz="0" w:space="0" w:color="auto"/>
          </w:divBdr>
        </w:div>
        <w:div w:id="1877813798">
          <w:marLeft w:val="0"/>
          <w:marRight w:val="0"/>
          <w:marTop w:val="0"/>
          <w:marBottom w:val="0"/>
          <w:divBdr>
            <w:top w:val="none" w:sz="0" w:space="0" w:color="auto"/>
            <w:left w:val="none" w:sz="0" w:space="0" w:color="auto"/>
            <w:bottom w:val="none" w:sz="0" w:space="0" w:color="auto"/>
            <w:right w:val="none" w:sz="0" w:space="0" w:color="auto"/>
          </w:divBdr>
        </w:div>
        <w:div w:id="1892106193">
          <w:marLeft w:val="0"/>
          <w:marRight w:val="0"/>
          <w:marTop w:val="0"/>
          <w:marBottom w:val="0"/>
          <w:divBdr>
            <w:top w:val="none" w:sz="0" w:space="0" w:color="auto"/>
            <w:left w:val="none" w:sz="0" w:space="0" w:color="auto"/>
            <w:bottom w:val="none" w:sz="0" w:space="0" w:color="auto"/>
            <w:right w:val="none" w:sz="0" w:space="0" w:color="auto"/>
          </w:divBdr>
        </w:div>
        <w:div w:id="1948387197">
          <w:marLeft w:val="0"/>
          <w:marRight w:val="0"/>
          <w:marTop w:val="0"/>
          <w:marBottom w:val="0"/>
          <w:divBdr>
            <w:top w:val="none" w:sz="0" w:space="0" w:color="auto"/>
            <w:left w:val="none" w:sz="0" w:space="0" w:color="auto"/>
            <w:bottom w:val="none" w:sz="0" w:space="0" w:color="auto"/>
            <w:right w:val="none" w:sz="0" w:space="0" w:color="auto"/>
          </w:divBdr>
        </w:div>
        <w:div w:id="2125810059">
          <w:marLeft w:val="0"/>
          <w:marRight w:val="0"/>
          <w:marTop w:val="0"/>
          <w:marBottom w:val="0"/>
          <w:divBdr>
            <w:top w:val="none" w:sz="0" w:space="0" w:color="auto"/>
            <w:left w:val="none" w:sz="0" w:space="0" w:color="auto"/>
            <w:bottom w:val="none" w:sz="0" w:space="0" w:color="auto"/>
            <w:right w:val="none" w:sz="0" w:space="0" w:color="auto"/>
          </w:divBdr>
        </w:div>
        <w:div w:id="2143427152">
          <w:marLeft w:val="0"/>
          <w:marRight w:val="0"/>
          <w:marTop w:val="0"/>
          <w:marBottom w:val="0"/>
          <w:divBdr>
            <w:top w:val="none" w:sz="0" w:space="0" w:color="auto"/>
            <w:left w:val="none" w:sz="0" w:space="0" w:color="auto"/>
            <w:bottom w:val="none" w:sz="0" w:space="0" w:color="auto"/>
            <w:right w:val="none" w:sz="0" w:space="0" w:color="auto"/>
          </w:divBdr>
        </w:div>
      </w:divsChild>
    </w:div>
    <w:div w:id="1976442698">
      <w:bodyDiv w:val="1"/>
      <w:marLeft w:val="0"/>
      <w:marRight w:val="0"/>
      <w:marTop w:val="0"/>
      <w:marBottom w:val="0"/>
      <w:divBdr>
        <w:top w:val="none" w:sz="0" w:space="0" w:color="auto"/>
        <w:left w:val="none" w:sz="0" w:space="0" w:color="auto"/>
        <w:bottom w:val="none" w:sz="0" w:space="0" w:color="auto"/>
        <w:right w:val="none" w:sz="0" w:space="0" w:color="auto"/>
      </w:divBdr>
    </w:div>
    <w:div w:id="1976521821">
      <w:bodyDiv w:val="1"/>
      <w:marLeft w:val="0"/>
      <w:marRight w:val="0"/>
      <w:marTop w:val="0"/>
      <w:marBottom w:val="0"/>
      <w:divBdr>
        <w:top w:val="none" w:sz="0" w:space="0" w:color="auto"/>
        <w:left w:val="none" w:sz="0" w:space="0" w:color="auto"/>
        <w:bottom w:val="none" w:sz="0" w:space="0" w:color="auto"/>
        <w:right w:val="none" w:sz="0" w:space="0" w:color="auto"/>
      </w:divBdr>
    </w:div>
    <w:div w:id="1976715272">
      <w:bodyDiv w:val="1"/>
      <w:marLeft w:val="0"/>
      <w:marRight w:val="0"/>
      <w:marTop w:val="0"/>
      <w:marBottom w:val="0"/>
      <w:divBdr>
        <w:top w:val="none" w:sz="0" w:space="0" w:color="auto"/>
        <w:left w:val="none" w:sz="0" w:space="0" w:color="auto"/>
        <w:bottom w:val="none" w:sz="0" w:space="0" w:color="auto"/>
        <w:right w:val="none" w:sz="0" w:space="0" w:color="auto"/>
      </w:divBdr>
    </w:div>
    <w:div w:id="1976910621">
      <w:bodyDiv w:val="1"/>
      <w:marLeft w:val="0"/>
      <w:marRight w:val="0"/>
      <w:marTop w:val="0"/>
      <w:marBottom w:val="0"/>
      <w:divBdr>
        <w:top w:val="none" w:sz="0" w:space="0" w:color="auto"/>
        <w:left w:val="none" w:sz="0" w:space="0" w:color="auto"/>
        <w:bottom w:val="none" w:sz="0" w:space="0" w:color="auto"/>
        <w:right w:val="none" w:sz="0" w:space="0" w:color="auto"/>
      </w:divBdr>
    </w:div>
    <w:div w:id="1977177893">
      <w:bodyDiv w:val="1"/>
      <w:marLeft w:val="0"/>
      <w:marRight w:val="0"/>
      <w:marTop w:val="0"/>
      <w:marBottom w:val="0"/>
      <w:divBdr>
        <w:top w:val="none" w:sz="0" w:space="0" w:color="auto"/>
        <w:left w:val="none" w:sz="0" w:space="0" w:color="auto"/>
        <w:bottom w:val="none" w:sz="0" w:space="0" w:color="auto"/>
        <w:right w:val="none" w:sz="0" w:space="0" w:color="auto"/>
      </w:divBdr>
    </w:div>
    <w:div w:id="1980649863">
      <w:bodyDiv w:val="1"/>
      <w:marLeft w:val="0"/>
      <w:marRight w:val="0"/>
      <w:marTop w:val="0"/>
      <w:marBottom w:val="0"/>
      <w:divBdr>
        <w:top w:val="none" w:sz="0" w:space="0" w:color="auto"/>
        <w:left w:val="none" w:sz="0" w:space="0" w:color="auto"/>
        <w:bottom w:val="none" w:sz="0" w:space="0" w:color="auto"/>
        <w:right w:val="none" w:sz="0" w:space="0" w:color="auto"/>
      </w:divBdr>
      <w:divsChild>
        <w:div w:id="1275359970">
          <w:marLeft w:val="0"/>
          <w:marRight w:val="0"/>
          <w:marTop w:val="0"/>
          <w:marBottom w:val="0"/>
          <w:divBdr>
            <w:top w:val="none" w:sz="0" w:space="0" w:color="auto"/>
            <w:left w:val="none" w:sz="0" w:space="0" w:color="auto"/>
            <w:bottom w:val="none" w:sz="0" w:space="0" w:color="auto"/>
            <w:right w:val="none" w:sz="0" w:space="0" w:color="auto"/>
          </w:divBdr>
        </w:div>
      </w:divsChild>
    </w:div>
    <w:div w:id="1983191533">
      <w:bodyDiv w:val="1"/>
      <w:marLeft w:val="0"/>
      <w:marRight w:val="0"/>
      <w:marTop w:val="0"/>
      <w:marBottom w:val="0"/>
      <w:divBdr>
        <w:top w:val="none" w:sz="0" w:space="0" w:color="auto"/>
        <w:left w:val="none" w:sz="0" w:space="0" w:color="auto"/>
        <w:bottom w:val="none" w:sz="0" w:space="0" w:color="auto"/>
        <w:right w:val="none" w:sz="0" w:space="0" w:color="auto"/>
      </w:divBdr>
    </w:div>
    <w:div w:id="1986858849">
      <w:bodyDiv w:val="1"/>
      <w:marLeft w:val="0"/>
      <w:marRight w:val="0"/>
      <w:marTop w:val="0"/>
      <w:marBottom w:val="0"/>
      <w:divBdr>
        <w:top w:val="none" w:sz="0" w:space="0" w:color="auto"/>
        <w:left w:val="none" w:sz="0" w:space="0" w:color="auto"/>
        <w:bottom w:val="none" w:sz="0" w:space="0" w:color="auto"/>
        <w:right w:val="none" w:sz="0" w:space="0" w:color="auto"/>
      </w:divBdr>
    </w:div>
    <w:div w:id="1990091832">
      <w:bodyDiv w:val="1"/>
      <w:marLeft w:val="0"/>
      <w:marRight w:val="0"/>
      <w:marTop w:val="0"/>
      <w:marBottom w:val="0"/>
      <w:divBdr>
        <w:top w:val="none" w:sz="0" w:space="0" w:color="auto"/>
        <w:left w:val="none" w:sz="0" w:space="0" w:color="auto"/>
        <w:bottom w:val="none" w:sz="0" w:space="0" w:color="auto"/>
        <w:right w:val="none" w:sz="0" w:space="0" w:color="auto"/>
      </w:divBdr>
      <w:divsChild>
        <w:div w:id="1776713073">
          <w:marLeft w:val="0"/>
          <w:marRight w:val="0"/>
          <w:marTop w:val="0"/>
          <w:marBottom w:val="0"/>
          <w:divBdr>
            <w:top w:val="none" w:sz="0" w:space="0" w:color="auto"/>
            <w:left w:val="none" w:sz="0" w:space="0" w:color="auto"/>
            <w:bottom w:val="none" w:sz="0" w:space="0" w:color="auto"/>
            <w:right w:val="none" w:sz="0" w:space="0" w:color="auto"/>
          </w:divBdr>
          <w:divsChild>
            <w:div w:id="221986216">
              <w:marLeft w:val="0"/>
              <w:marRight w:val="0"/>
              <w:marTop w:val="0"/>
              <w:marBottom w:val="0"/>
              <w:divBdr>
                <w:top w:val="none" w:sz="0" w:space="0" w:color="auto"/>
                <w:left w:val="none" w:sz="0" w:space="0" w:color="auto"/>
                <w:bottom w:val="none" w:sz="0" w:space="0" w:color="auto"/>
                <w:right w:val="none" w:sz="0" w:space="0" w:color="auto"/>
              </w:divBdr>
              <w:divsChild>
                <w:div w:id="747001560">
                  <w:marLeft w:val="0"/>
                  <w:marRight w:val="0"/>
                  <w:marTop w:val="0"/>
                  <w:marBottom w:val="0"/>
                  <w:divBdr>
                    <w:top w:val="none" w:sz="0" w:space="0" w:color="auto"/>
                    <w:left w:val="none" w:sz="0" w:space="0" w:color="auto"/>
                    <w:bottom w:val="none" w:sz="0" w:space="0" w:color="auto"/>
                    <w:right w:val="none" w:sz="0" w:space="0" w:color="auto"/>
                  </w:divBdr>
                </w:div>
                <w:div w:id="1171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1027">
      <w:bodyDiv w:val="1"/>
      <w:marLeft w:val="0"/>
      <w:marRight w:val="0"/>
      <w:marTop w:val="0"/>
      <w:marBottom w:val="0"/>
      <w:divBdr>
        <w:top w:val="none" w:sz="0" w:space="0" w:color="auto"/>
        <w:left w:val="none" w:sz="0" w:space="0" w:color="auto"/>
        <w:bottom w:val="none" w:sz="0" w:space="0" w:color="auto"/>
        <w:right w:val="none" w:sz="0" w:space="0" w:color="auto"/>
      </w:divBdr>
    </w:div>
    <w:div w:id="1993559147">
      <w:bodyDiv w:val="1"/>
      <w:marLeft w:val="0"/>
      <w:marRight w:val="0"/>
      <w:marTop w:val="0"/>
      <w:marBottom w:val="0"/>
      <w:divBdr>
        <w:top w:val="none" w:sz="0" w:space="0" w:color="auto"/>
        <w:left w:val="none" w:sz="0" w:space="0" w:color="auto"/>
        <w:bottom w:val="none" w:sz="0" w:space="0" w:color="auto"/>
        <w:right w:val="none" w:sz="0" w:space="0" w:color="auto"/>
      </w:divBdr>
    </w:div>
    <w:div w:id="1993676006">
      <w:bodyDiv w:val="1"/>
      <w:marLeft w:val="0"/>
      <w:marRight w:val="0"/>
      <w:marTop w:val="0"/>
      <w:marBottom w:val="0"/>
      <w:divBdr>
        <w:top w:val="none" w:sz="0" w:space="0" w:color="auto"/>
        <w:left w:val="none" w:sz="0" w:space="0" w:color="auto"/>
        <w:bottom w:val="none" w:sz="0" w:space="0" w:color="auto"/>
        <w:right w:val="none" w:sz="0" w:space="0" w:color="auto"/>
      </w:divBdr>
    </w:div>
    <w:div w:id="1995723507">
      <w:bodyDiv w:val="1"/>
      <w:marLeft w:val="0"/>
      <w:marRight w:val="0"/>
      <w:marTop w:val="0"/>
      <w:marBottom w:val="0"/>
      <w:divBdr>
        <w:top w:val="none" w:sz="0" w:space="0" w:color="auto"/>
        <w:left w:val="none" w:sz="0" w:space="0" w:color="auto"/>
        <w:bottom w:val="none" w:sz="0" w:space="0" w:color="auto"/>
        <w:right w:val="none" w:sz="0" w:space="0" w:color="auto"/>
      </w:divBdr>
      <w:divsChild>
        <w:div w:id="281349744">
          <w:marLeft w:val="0"/>
          <w:marRight w:val="0"/>
          <w:marTop w:val="0"/>
          <w:marBottom w:val="0"/>
          <w:divBdr>
            <w:top w:val="none" w:sz="0" w:space="0" w:color="auto"/>
            <w:left w:val="none" w:sz="0" w:space="0" w:color="auto"/>
            <w:bottom w:val="none" w:sz="0" w:space="0" w:color="auto"/>
            <w:right w:val="none" w:sz="0" w:space="0" w:color="auto"/>
          </w:divBdr>
        </w:div>
      </w:divsChild>
    </w:div>
    <w:div w:id="1996255713">
      <w:bodyDiv w:val="1"/>
      <w:marLeft w:val="0"/>
      <w:marRight w:val="0"/>
      <w:marTop w:val="0"/>
      <w:marBottom w:val="0"/>
      <w:divBdr>
        <w:top w:val="none" w:sz="0" w:space="0" w:color="auto"/>
        <w:left w:val="none" w:sz="0" w:space="0" w:color="auto"/>
        <w:bottom w:val="none" w:sz="0" w:space="0" w:color="auto"/>
        <w:right w:val="none" w:sz="0" w:space="0" w:color="auto"/>
      </w:divBdr>
    </w:div>
    <w:div w:id="1997027397">
      <w:bodyDiv w:val="1"/>
      <w:marLeft w:val="0"/>
      <w:marRight w:val="0"/>
      <w:marTop w:val="0"/>
      <w:marBottom w:val="0"/>
      <w:divBdr>
        <w:top w:val="none" w:sz="0" w:space="0" w:color="auto"/>
        <w:left w:val="none" w:sz="0" w:space="0" w:color="auto"/>
        <w:bottom w:val="none" w:sz="0" w:space="0" w:color="auto"/>
        <w:right w:val="none" w:sz="0" w:space="0" w:color="auto"/>
      </w:divBdr>
    </w:div>
    <w:div w:id="1997758467">
      <w:bodyDiv w:val="1"/>
      <w:marLeft w:val="0"/>
      <w:marRight w:val="0"/>
      <w:marTop w:val="0"/>
      <w:marBottom w:val="0"/>
      <w:divBdr>
        <w:top w:val="none" w:sz="0" w:space="0" w:color="auto"/>
        <w:left w:val="none" w:sz="0" w:space="0" w:color="auto"/>
        <w:bottom w:val="none" w:sz="0" w:space="0" w:color="auto"/>
        <w:right w:val="none" w:sz="0" w:space="0" w:color="auto"/>
      </w:divBdr>
      <w:divsChild>
        <w:div w:id="1337076268">
          <w:marLeft w:val="0"/>
          <w:marRight w:val="0"/>
          <w:marTop w:val="0"/>
          <w:marBottom w:val="0"/>
          <w:divBdr>
            <w:top w:val="none" w:sz="0" w:space="0" w:color="auto"/>
            <w:left w:val="none" w:sz="0" w:space="0" w:color="auto"/>
            <w:bottom w:val="none" w:sz="0" w:space="0" w:color="auto"/>
            <w:right w:val="none" w:sz="0" w:space="0" w:color="auto"/>
          </w:divBdr>
          <w:divsChild>
            <w:div w:id="143546495">
              <w:marLeft w:val="0"/>
              <w:marRight w:val="0"/>
              <w:marTop w:val="0"/>
              <w:marBottom w:val="0"/>
              <w:divBdr>
                <w:top w:val="none" w:sz="0" w:space="0" w:color="auto"/>
                <w:left w:val="none" w:sz="0" w:space="0" w:color="auto"/>
                <w:bottom w:val="none" w:sz="0" w:space="0" w:color="auto"/>
                <w:right w:val="none" w:sz="0" w:space="0" w:color="auto"/>
              </w:divBdr>
            </w:div>
            <w:div w:id="169032268">
              <w:marLeft w:val="0"/>
              <w:marRight w:val="0"/>
              <w:marTop w:val="0"/>
              <w:marBottom w:val="0"/>
              <w:divBdr>
                <w:top w:val="none" w:sz="0" w:space="0" w:color="auto"/>
                <w:left w:val="none" w:sz="0" w:space="0" w:color="auto"/>
                <w:bottom w:val="none" w:sz="0" w:space="0" w:color="auto"/>
                <w:right w:val="none" w:sz="0" w:space="0" w:color="auto"/>
              </w:divBdr>
            </w:div>
            <w:div w:id="173420565">
              <w:marLeft w:val="0"/>
              <w:marRight w:val="0"/>
              <w:marTop w:val="0"/>
              <w:marBottom w:val="0"/>
              <w:divBdr>
                <w:top w:val="none" w:sz="0" w:space="0" w:color="auto"/>
                <w:left w:val="none" w:sz="0" w:space="0" w:color="auto"/>
                <w:bottom w:val="none" w:sz="0" w:space="0" w:color="auto"/>
                <w:right w:val="none" w:sz="0" w:space="0" w:color="auto"/>
              </w:divBdr>
            </w:div>
            <w:div w:id="266038659">
              <w:marLeft w:val="0"/>
              <w:marRight w:val="0"/>
              <w:marTop w:val="0"/>
              <w:marBottom w:val="0"/>
              <w:divBdr>
                <w:top w:val="none" w:sz="0" w:space="0" w:color="auto"/>
                <w:left w:val="none" w:sz="0" w:space="0" w:color="auto"/>
                <w:bottom w:val="none" w:sz="0" w:space="0" w:color="auto"/>
                <w:right w:val="none" w:sz="0" w:space="0" w:color="auto"/>
              </w:divBdr>
            </w:div>
            <w:div w:id="284970956">
              <w:marLeft w:val="0"/>
              <w:marRight w:val="0"/>
              <w:marTop w:val="0"/>
              <w:marBottom w:val="0"/>
              <w:divBdr>
                <w:top w:val="none" w:sz="0" w:space="0" w:color="auto"/>
                <w:left w:val="none" w:sz="0" w:space="0" w:color="auto"/>
                <w:bottom w:val="none" w:sz="0" w:space="0" w:color="auto"/>
                <w:right w:val="none" w:sz="0" w:space="0" w:color="auto"/>
              </w:divBdr>
            </w:div>
            <w:div w:id="379131901">
              <w:marLeft w:val="0"/>
              <w:marRight w:val="0"/>
              <w:marTop w:val="0"/>
              <w:marBottom w:val="0"/>
              <w:divBdr>
                <w:top w:val="none" w:sz="0" w:space="0" w:color="auto"/>
                <w:left w:val="none" w:sz="0" w:space="0" w:color="auto"/>
                <w:bottom w:val="none" w:sz="0" w:space="0" w:color="auto"/>
                <w:right w:val="none" w:sz="0" w:space="0" w:color="auto"/>
              </w:divBdr>
            </w:div>
            <w:div w:id="432668809">
              <w:marLeft w:val="0"/>
              <w:marRight w:val="0"/>
              <w:marTop w:val="0"/>
              <w:marBottom w:val="0"/>
              <w:divBdr>
                <w:top w:val="none" w:sz="0" w:space="0" w:color="auto"/>
                <w:left w:val="none" w:sz="0" w:space="0" w:color="auto"/>
                <w:bottom w:val="none" w:sz="0" w:space="0" w:color="auto"/>
                <w:right w:val="none" w:sz="0" w:space="0" w:color="auto"/>
              </w:divBdr>
            </w:div>
            <w:div w:id="461655838">
              <w:marLeft w:val="0"/>
              <w:marRight w:val="0"/>
              <w:marTop w:val="0"/>
              <w:marBottom w:val="0"/>
              <w:divBdr>
                <w:top w:val="none" w:sz="0" w:space="0" w:color="auto"/>
                <w:left w:val="none" w:sz="0" w:space="0" w:color="auto"/>
                <w:bottom w:val="none" w:sz="0" w:space="0" w:color="auto"/>
                <w:right w:val="none" w:sz="0" w:space="0" w:color="auto"/>
              </w:divBdr>
            </w:div>
            <w:div w:id="462701911">
              <w:marLeft w:val="0"/>
              <w:marRight w:val="0"/>
              <w:marTop w:val="0"/>
              <w:marBottom w:val="0"/>
              <w:divBdr>
                <w:top w:val="none" w:sz="0" w:space="0" w:color="auto"/>
                <w:left w:val="none" w:sz="0" w:space="0" w:color="auto"/>
                <w:bottom w:val="none" w:sz="0" w:space="0" w:color="auto"/>
                <w:right w:val="none" w:sz="0" w:space="0" w:color="auto"/>
              </w:divBdr>
            </w:div>
            <w:div w:id="618755710">
              <w:marLeft w:val="0"/>
              <w:marRight w:val="0"/>
              <w:marTop w:val="0"/>
              <w:marBottom w:val="0"/>
              <w:divBdr>
                <w:top w:val="none" w:sz="0" w:space="0" w:color="auto"/>
                <w:left w:val="none" w:sz="0" w:space="0" w:color="auto"/>
                <w:bottom w:val="none" w:sz="0" w:space="0" w:color="auto"/>
                <w:right w:val="none" w:sz="0" w:space="0" w:color="auto"/>
              </w:divBdr>
            </w:div>
            <w:div w:id="881862491">
              <w:marLeft w:val="0"/>
              <w:marRight w:val="0"/>
              <w:marTop w:val="0"/>
              <w:marBottom w:val="0"/>
              <w:divBdr>
                <w:top w:val="none" w:sz="0" w:space="0" w:color="auto"/>
                <w:left w:val="none" w:sz="0" w:space="0" w:color="auto"/>
                <w:bottom w:val="none" w:sz="0" w:space="0" w:color="auto"/>
                <w:right w:val="none" w:sz="0" w:space="0" w:color="auto"/>
              </w:divBdr>
            </w:div>
            <w:div w:id="956833860">
              <w:marLeft w:val="0"/>
              <w:marRight w:val="0"/>
              <w:marTop w:val="0"/>
              <w:marBottom w:val="0"/>
              <w:divBdr>
                <w:top w:val="none" w:sz="0" w:space="0" w:color="auto"/>
                <w:left w:val="none" w:sz="0" w:space="0" w:color="auto"/>
                <w:bottom w:val="none" w:sz="0" w:space="0" w:color="auto"/>
                <w:right w:val="none" w:sz="0" w:space="0" w:color="auto"/>
              </w:divBdr>
            </w:div>
            <w:div w:id="1036999757">
              <w:marLeft w:val="0"/>
              <w:marRight w:val="0"/>
              <w:marTop w:val="0"/>
              <w:marBottom w:val="0"/>
              <w:divBdr>
                <w:top w:val="none" w:sz="0" w:space="0" w:color="auto"/>
                <w:left w:val="none" w:sz="0" w:space="0" w:color="auto"/>
                <w:bottom w:val="none" w:sz="0" w:space="0" w:color="auto"/>
                <w:right w:val="none" w:sz="0" w:space="0" w:color="auto"/>
              </w:divBdr>
            </w:div>
            <w:div w:id="1258371397">
              <w:marLeft w:val="0"/>
              <w:marRight w:val="0"/>
              <w:marTop w:val="0"/>
              <w:marBottom w:val="0"/>
              <w:divBdr>
                <w:top w:val="none" w:sz="0" w:space="0" w:color="auto"/>
                <w:left w:val="none" w:sz="0" w:space="0" w:color="auto"/>
                <w:bottom w:val="none" w:sz="0" w:space="0" w:color="auto"/>
                <w:right w:val="none" w:sz="0" w:space="0" w:color="auto"/>
              </w:divBdr>
            </w:div>
            <w:div w:id="1561136216">
              <w:marLeft w:val="0"/>
              <w:marRight w:val="0"/>
              <w:marTop w:val="0"/>
              <w:marBottom w:val="0"/>
              <w:divBdr>
                <w:top w:val="none" w:sz="0" w:space="0" w:color="auto"/>
                <w:left w:val="none" w:sz="0" w:space="0" w:color="auto"/>
                <w:bottom w:val="none" w:sz="0" w:space="0" w:color="auto"/>
                <w:right w:val="none" w:sz="0" w:space="0" w:color="auto"/>
              </w:divBdr>
            </w:div>
            <w:div w:id="1641232035">
              <w:marLeft w:val="0"/>
              <w:marRight w:val="0"/>
              <w:marTop w:val="0"/>
              <w:marBottom w:val="0"/>
              <w:divBdr>
                <w:top w:val="none" w:sz="0" w:space="0" w:color="auto"/>
                <w:left w:val="none" w:sz="0" w:space="0" w:color="auto"/>
                <w:bottom w:val="none" w:sz="0" w:space="0" w:color="auto"/>
                <w:right w:val="none" w:sz="0" w:space="0" w:color="auto"/>
              </w:divBdr>
            </w:div>
            <w:div w:id="1721978459">
              <w:marLeft w:val="0"/>
              <w:marRight w:val="0"/>
              <w:marTop w:val="0"/>
              <w:marBottom w:val="0"/>
              <w:divBdr>
                <w:top w:val="none" w:sz="0" w:space="0" w:color="auto"/>
                <w:left w:val="none" w:sz="0" w:space="0" w:color="auto"/>
                <w:bottom w:val="none" w:sz="0" w:space="0" w:color="auto"/>
                <w:right w:val="none" w:sz="0" w:space="0" w:color="auto"/>
              </w:divBdr>
            </w:div>
            <w:div w:id="1766222836">
              <w:marLeft w:val="0"/>
              <w:marRight w:val="0"/>
              <w:marTop w:val="0"/>
              <w:marBottom w:val="0"/>
              <w:divBdr>
                <w:top w:val="none" w:sz="0" w:space="0" w:color="auto"/>
                <w:left w:val="none" w:sz="0" w:space="0" w:color="auto"/>
                <w:bottom w:val="none" w:sz="0" w:space="0" w:color="auto"/>
                <w:right w:val="none" w:sz="0" w:space="0" w:color="auto"/>
              </w:divBdr>
            </w:div>
            <w:div w:id="1981376142">
              <w:marLeft w:val="0"/>
              <w:marRight w:val="0"/>
              <w:marTop w:val="0"/>
              <w:marBottom w:val="0"/>
              <w:divBdr>
                <w:top w:val="none" w:sz="0" w:space="0" w:color="auto"/>
                <w:left w:val="none" w:sz="0" w:space="0" w:color="auto"/>
                <w:bottom w:val="none" w:sz="0" w:space="0" w:color="auto"/>
                <w:right w:val="none" w:sz="0" w:space="0" w:color="auto"/>
              </w:divBdr>
            </w:div>
            <w:div w:id="2037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326">
      <w:bodyDiv w:val="1"/>
      <w:marLeft w:val="0"/>
      <w:marRight w:val="0"/>
      <w:marTop w:val="0"/>
      <w:marBottom w:val="0"/>
      <w:divBdr>
        <w:top w:val="none" w:sz="0" w:space="0" w:color="auto"/>
        <w:left w:val="none" w:sz="0" w:space="0" w:color="auto"/>
        <w:bottom w:val="none" w:sz="0" w:space="0" w:color="auto"/>
        <w:right w:val="none" w:sz="0" w:space="0" w:color="auto"/>
      </w:divBdr>
    </w:div>
    <w:div w:id="2000185524">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sChild>
        <w:div w:id="186069502">
          <w:marLeft w:val="0"/>
          <w:marRight w:val="0"/>
          <w:marTop w:val="0"/>
          <w:marBottom w:val="0"/>
          <w:divBdr>
            <w:top w:val="none" w:sz="0" w:space="0" w:color="auto"/>
            <w:left w:val="none" w:sz="0" w:space="0" w:color="auto"/>
            <w:bottom w:val="none" w:sz="0" w:space="0" w:color="auto"/>
            <w:right w:val="none" w:sz="0" w:space="0" w:color="auto"/>
          </w:divBdr>
        </w:div>
      </w:divsChild>
    </w:div>
    <w:div w:id="2005433307">
      <w:bodyDiv w:val="1"/>
      <w:marLeft w:val="0"/>
      <w:marRight w:val="0"/>
      <w:marTop w:val="0"/>
      <w:marBottom w:val="0"/>
      <w:divBdr>
        <w:top w:val="none" w:sz="0" w:space="0" w:color="auto"/>
        <w:left w:val="none" w:sz="0" w:space="0" w:color="auto"/>
        <w:bottom w:val="none" w:sz="0" w:space="0" w:color="auto"/>
        <w:right w:val="none" w:sz="0" w:space="0" w:color="auto"/>
      </w:divBdr>
      <w:divsChild>
        <w:div w:id="599416688">
          <w:marLeft w:val="0"/>
          <w:marRight w:val="0"/>
          <w:marTop w:val="0"/>
          <w:marBottom w:val="0"/>
          <w:divBdr>
            <w:top w:val="none" w:sz="0" w:space="0" w:color="auto"/>
            <w:left w:val="none" w:sz="0" w:space="0" w:color="auto"/>
            <w:bottom w:val="none" w:sz="0" w:space="0" w:color="auto"/>
            <w:right w:val="none" w:sz="0" w:space="0" w:color="auto"/>
          </w:divBdr>
        </w:div>
        <w:div w:id="1814367510">
          <w:marLeft w:val="0"/>
          <w:marRight w:val="0"/>
          <w:marTop w:val="0"/>
          <w:marBottom w:val="0"/>
          <w:divBdr>
            <w:top w:val="none" w:sz="0" w:space="0" w:color="auto"/>
            <w:left w:val="none" w:sz="0" w:space="0" w:color="auto"/>
            <w:bottom w:val="none" w:sz="0" w:space="0" w:color="auto"/>
            <w:right w:val="none" w:sz="0" w:space="0" w:color="auto"/>
          </w:divBdr>
        </w:div>
      </w:divsChild>
    </w:div>
    <w:div w:id="2007247020">
      <w:bodyDiv w:val="1"/>
      <w:marLeft w:val="0"/>
      <w:marRight w:val="0"/>
      <w:marTop w:val="0"/>
      <w:marBottom w:val="0"/>
      <w:divBdr>
        <w:top w:val="none" w:sz="0" w:space="0" w:color="auto"/>
        <w:left w:val="none" w:sz="0" w:space="0" w:color="auto"/>
        <w:bottom w:val="none" w:sz="0" w:space="0" w:color="auto"/>
        <w:right w:val="none" w:sz="0" w:space="0" w:color="auto"/>
      </w:divBdr>
    </w:div>
    <w:div w:id="2008946674">
      <w:bodyDiv w:val="1"/>
      <w:marLeft w:val="0"/>
      <w:marRight w:val="0"/>
      <w:marTop w:val="0"/>
      <w:marBottom w:val="0"/>
      <w:divBdr>
        <w:top w:val="none" w:sz="0" w:space="0" w:color="auto"/>
        <w:left w:val="none" w:sz="0" w:space="0" w:color="auto"/>
        <w:bottom w:val="none" w:sz="0" w:space="0" w:color="auto"/>
        <w:right w:val="none" w:sz="0" w:space="0" w:color="auto"/>
      </w:divBdr>
      <w:divsChild>
        <w:div w:id="1379620166">
          <w:marLeft w:val="0"/>
          <w:marRight w:val="0"/>
          <w:marTop w:val="0"/>
          <w:marBottom w:val="0"/>
          <w:divBdr>
            <w:top w:val="none" w:sz="0" w:space="0" w:color="auto"/>
            <w:left w:val="none" w:sz="0" w:space="0" w:color="auto"/>
            <w:bottom w:val="none" w:sz="0" w:space="0" w:color="auto"/>
            <w:right w:val="none" w:sz="0" w:space="0" w:color="auto"/>
          </w:divBdr>
          <w:divsChild>
            <w:div w:id="1219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3129">
      <w:bodyDiv w:val="1"/>
      <w:marLeft w:val="0"/>
      <w:marRight w:val="0"/>
      <w:marTop w:val="0"/>
      <w:marBottom w:val="0"/>
      <w:divBdr>
        <w:top w:val="none" w:sz="0" w:space="0" w:color="auto"/>
        <w:left w:val="none" w:sz="0" w:space="0" w:color="auto"/>
        <w:bottom w:val="none" w:sz="0" w:space="0" w:color="auto"/>
        <w:right w:val="none" w:sz="0" w:space="0" w:color="auto"/>
      </w:divBdr>
    </w:div>
    <w:div w:id="2010790440">
      <w:bodyDiv w:val="1"/>
      <w:marLeft w:val="0"/>
      <w:marRight w:val="0"/>
      <w:marTop w:val="0"/>
      <w:marBottom w:val="0"/>
      <w:divBdr>
        <w:top w:val="none" w:sz="0" w:space="0" w:color="auto"/>
        <w:left w:val="none" w:sz="0" w:space="0" w:color="auto"/>
        <w:bottom w:val="none" w:sz="0" w:space="0" w:color="auto"/>
        <w:right w:val="none" w:sz="0" w:space="0" w:color="auto"/>
      </w:divBdr>
      <w:divsChild>
        <w:div w:id="1684279901">
          <w:marLeft w:val="0"/>
          <w:marRight w:val="0"/>
          <w:marTop w:val="0"/>
          <w:marBottom w:val="0"/>
          <w:divBdr>
            <w:top w:val="none" w:sz="0" w:space="0" w:color="auto"/>
            <w:left w:val="none" w:sz="0" w:space="0" w:color="auto"/>
            <w:bottom w:val="none" w:sz="0" w:space="0" w:color="auto"/>
            <w:right w:val="none" w:sz="0" w:space="0" w:color="auto"/>
          </w:divBdr>
          <w:divsChild>
            <w:div w:id="10921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4415">
      <w:bodyDiv w:val="1"/>
      <w:marLeft w:val="0"/>
      <w:marRight w:val="0"/>
      <w:marTop w:val="0"/>
      <w:marBottom w:val="0"/>
      <w:divBdr>
        <w:top w:val="none" w:sz="0" w:space="0" w:color="auto"/>
        <w:left w:val="none" w:sz="0" w:space="0" w:color="auto"/>
        <w:bottom w:val="none" w:sz="0" w:space="0" w:color="auto"/>
        <w:right w:val="none" w:sz="0" w:space="0" w:color="auto"/>
      </w:divBdr>
    </w:div>
    <w:div w:id="2016227769">
      <w:bodyDiv w:val="1"/>
      <w:marLeft w:val="0"/>
      <w:marRight w:val="0"/>
      <w:marTop w:val="0"/>
      <w:marBottom w:val="0"/>
      <w:divBdr>
        <w:top w:val="none" w:sz="0" w:space="0" w:color="auto"/>
        <w:left w:val="none" w:sz="0" w:space="0" w:color="auto"/>
        <w:bottom w:val="none" w:sz="0" w:space="0" w:color="auto"/>
        <w:right w:val="none" w:sz="0" w:space="0" w:color="auto"/>
      </w:divBdr>
    </w:div>
    <w:div w:id="2016496978">
      <w:bodyDiv w:val="1"/>
      <w:marLeft w:val="0"/>
      <w:marRight w:val="0"/>
      <w:marTop w:val="0"/>
      <w:marBottom w:val="0"/>
      <w:divBdr>
        <w:top w:val="none" w:sz="0" w:space="0" w:color="auto"/>
        <w:left w:val="none" w:sz="0" w:space="0" w:color="auto"/>
        <w:bottom w:val="none" w:sz="0" w:space="0" w:color="auto"/>
        <w:right w:val="none" w:sz="0" w:space="0" w:color="auto"/>
      </w:divBdr>
    </w:div>
    <w:div w:id="2018379792">
      <w:bodyDiv w:val="1"/>
      <w:marLeft w:val="0"/>
      <w:marRight w:val="0"/>
      <w:marTop w:val="0"/>
      <w:marBottom w:val="0"/>
      <w:divBdr>
        <w:top w:val="none" w:sz="0" w:space="0" w:color="auto"/>
        <w:left w:val="none" w:sz="0" w:space="0" w:color="auto"/>
        <w:bottom w:val="none" w:sz="0" w:space="0" w:color="auto"/>
        <w:right w:val="none" w:sz="0" w:space="0" w:color="auto"/>
      </w:divBdr>
    </w:div>
    <w:div w:id="2021618221">
      <w:bodyDiv w:val="1"/>
      <w:marLeft w:val="0"/>
      <w:marRight w:val="0"/>
      <w:marTop w:val="0"/>
      <w:marBottom w:val="0"/>
      <w:divBdr>
        <w:top w:val="none" w:sz="0" w:space="0" w:color="auto"/>
        <w:left w:val="none" w:sz="0" w:space="0" w:color="auto"/>
        <w:bottom w:val="none" w:sz="0" w:space="0" w:color="auto"/>
        <w:right w:val="none" w:sz="0" w:space="0" w:color="auto"/>
      </w:divBdr>
      <w:divsChild>
        <w:div w:id="535120551">
          <w:marLeft w:val="0"/>
          <w:marRight w:val="0"/>
          <w:marTop w:val="0"/>
          <w:marBottom w:val="0"/>
          <w:divBdr>
            <w:top w:val="none" w:sz="0" w:space="0" w:color="auto"/>
            <w:left w:val="none" w:sz="0" w:space="0" w:color="auto"/>
            <w:bottom w:val="none" w:sz="0" w:space="0" w:color="auto"/>
            <w:right w:val="none" w:sz="0" w:space="0" w:color="auto"/>
          </w:divBdr>
          <w:divsChild>
            <w:div w:id="969432051">
              <w:marLeft w:val="0"/>
              <w:marRight w:val="0"/>
              <w:marTop w:val="0"/>
              <w:marBottom w:val="0"/>
              <w:divBdr>
                <w:top w:val="none" w:sz="0" w:space="0" w:color="auto"/>
                <w:left w:val="none" w:sz="0" w:space="0" w:color="auto"/>
                <w:bottom w:val="none" w:sz="0" w:space="0" w:color="auto"/>
                <w:right w:val="none" w:sz="0" w:space="0" w:color="auto"/>
              </w:divBdr>
              <w:divsChild>
                <w:div w:id="1486510414">
                  <w:marLeft w:val="0"/>
                  <w:marRight w:val="0"/>
                  <w:marTop w:val="0"/>
                  <w:marBottom w:val="0"/>
                  <w:divBdr>
                    <w:top w:val="none" w:sz="0" w:space="0" w:color="auto"/>
                    <w:left w:val="none" w:sz="0" w:space="0" w:color="auto"/>
                    <w:bottom w:val="none" w:sz="0" w:space="0" w:color="auto"/>
                    <w:right w:val="none" w:sz="0" w:space="0" w:color="auto"/>
                  </w:divBdr>
                  <w:divsChild>
                    <w:div w:id="887883265">
                      <w:marLeft w:val="0"/>
                      <w:marRight w:val="0"/>
                      <w:marTop w:val="0"/>
                      <w:marBottom w:val="0"/>
                      <w:divBdr>
                        <w:top w:val="none" w:sz="0" w:space="0" w:color="auto"/>
                        <w:left w:val="none" w:sz="0" w:space="0" w:color="auto"/>
                        <w:bottom w:val="none" w:sz="0" w:space="0" w:color="auto"/>
                        <w:right w:val="none" w:sz="0" w:space="0" w:color="auto"/>
                      </w:divBdr>
                      <w:divsChild>
                        <w:div w:id="2043558314">
                          <w:marLeft w:val="0"/>
                          <w:marRight w:val="0"/>
                          <w:marTop w:val="0"/>
                          <w:marBottom w:val="0"/>
                          <w:divBdr>
                            <w:top w:val="none" w:sz="0" w:space="0" w:color="auto"/>
                            <w:left w:val="none" w:sz="0" w:space="0" w:color="auto"/>
                            <w:bottom w:val="none" w:sz="0" w:space="0" w:color="auto"/>
                            <w:right w:val="none" w:sz="0" w:space="0" w:color="auto"/>
                          </w:divBdr>
                          <w:divsChild>
                            <w:div w:id="1507481559">
                              <w:marLeft w:val="0"/>
                              <w:marRight w:val="0"/>
                              <w:marTop w:val="0"/>
                              <w:marBottom w:val="0"/>
                              <w:divBdr>
                                <w:top w:val="none" w:sz="0" w:space="0" w:color="auto"/>
                                <w:left w:val="none" w:sz="0" w:space="0" w:color="auto"/>
                                <w:bottom w:val="none" w:sz="0" w:space="0" w:color="auto"/>
                                <w:right w:val="none" w:sz="0" w:space="0" w:color="auto"/>
                              </w:divBdr>
                              <w:divsChild>
                                <w:div w:id="1759405546">
                                  <w:marLeft w:val="0"/>
                                  <w:marRight w:val="0"/>
                                  <w:marTop w:val="0"/>
                                  <w:marBottom w:val="0"/>
                                  <w:divBdr>
                                    <w:top w:val="none" w:sz="0" w:space="0" w:color="auto"/>
                                    <w:left w:val="none" w:sz="0" w:space="0" w:color="auto"/>
                                    <w:bottom w:val="none" w:sz="0" w:space="0" w:color="auto"/>
                                    <w:right w:val="none" w:sz="0" w:space="0" w:color="auto"/>
                                  </w:divBdr>
                                  <w:divsChild>
                                    <w:div w:id="40444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8948">
                                          <w:marLeft w:val="0"/>
                                          <w:marRight w:val="0"/>
                                          <w:marTop w:val="0"/>
                                          <w:marBottom w:val="0"/>
                                          <w:divBdr>
                                            <w:top w:val="none" w:sz="0" w:space="0" w:color="auto"/>
                                            <w:left w:val="none" w:sz="0" w:space="0" w:color="auto"/>
                                            <w:bottom w:val="none" w:sz="0" w:space="0" w:color="auto"/>
                                            <w:right w:val="none" w:sz="0" w:space="0" w:color="auto"/>
                                          </w:divBdr>
                                          <w:divsChild>
                                            <w:div w:id="766001154">
                                              <w:marLeft w:val="0"/>
                                              <w:marRight w:val="0"/>
                                              <w:marTop w:val="0"/>
                                              <w:marBottom w:val="0"/>
                                              <w:divBdr>
                                                <w:top w:val="none" w:sz="0" w:space="0" w:color="auto"/>
                                                <w:left w:val="none" w:sz="0" w:space="0" w:color="auto"/>
                                                <w:bottom w:val="none" w:sz="0" w:space="0" w:color="auto"/>
                                                <w:right w:val="none" w:sz="0" w:space="0" w:color="auto"/>
                                              </w:divBdr>
                                              <w:divsChild>
                                                <w:div w:id="1761104356">
                                                  <w:marLeft w:val="0"/>
                                                  <w:marRight w:val="0"/>
                                                  <w:marTop w:val="0"/>
                                                  <w:marBottom w:val="0"/>
                                                  <w:divBdr>
                                                    <w:top w:val="none" w:sz="0" w:space="0" w:color="auto"/>
                                                    <w:left w:val="none" w:sz="0" w:space="0" w:color="auto"/>
                                                    <w:bottom w:val="none" w:sz="0" w:space="0" w:color="auto"/>
                                                    <w:right w:val="none" w:sz="0" w:space="0" w:color="auto"/>
                                                  </w:divBdr>
                                                  <w:divsChild>
                                                    <w:div w:id="38433653">
                                                      <w:marLeft w:val="0"/>
                                                      <w:marRight w:val="0"/>
                                                      <w:marTop w:val="0"/>
                                                      <w:marBottom w:val="0"/>
                                                      <w:divBdr>
                                                        <w:top w:val="none" w:sz="0" w:space="0" w:color="auto"/>
                                                        <w:left w:val="none" w:sz="0" w:space="0" w:color="auto"/>
                                                        <w:bottom w:val="none" w:sz="0" w:space="0" w:color="auto"/>
                                                        <w:right w:val="none" w:sz="0" w:space="0" w:color="auto"/>
                                                      </w:divBdr>
                                                      <w:divsChild>
                                                        <w:div w:id="1754468426">
                                                          <w:marLeft w:val="0"/>
                                                          <w:marRight w:val="0"/>
                                                          <w:marTop w:val="0"/>
                                                          <w:marBottom w:val="0"/>
                                                          <w:divBdr>
                                                            <w:top w:val="none" w:sz="0" w:space="0" w:color="auto"/>
                                                            <w:left w:val="none" w:sz="0" w:space="0" w:color="auto"/>
                                                            <w:bottom w:val="none" w:sz="0" w:space="0" w:color="auto"/>
                                                            <w:right w:val="none" w:sz="0" w:space="0" w:color="auto"/>
                                                          </w:divBdr>
                                                          <w:divsChild>
                                                            <w:div w:id="16122214">
                                                              <w:marLeft w:val="0"/>
                                                              <w:marRight w:val="0"/>
                                                              <w:marTop w:val="0"/>
                                                              <w:marBottom w:val="0"/>
                                                              <w:divBdr>
                                                                <w:top w:val="none" w:sz="0" w:space="0" w:color="auto"/>
                                                                <w:left w:val="none" w:sz="0" w:space="0" w:color="auto"/>
                                                                <w:bottom w:val="none" w:sz="0" w:space="0" w:color="auto"/>
                                                                <w:right w:val="none" w:sz="0" w:space="0" w:color="auto"/>
                                                              </w:divBdr>
                                                            </w:div>
                                                            <w:div w:id="20471868">
                                                              <w:marLeft w:val="0"/>
                                                              <w:marRight w:val="0"/>
                                                              <w:marTop w:val="0"/>
                                                              <w:marBottom w:val="0"/>
                                                              <w:divBdr>
                                                                <w:top w:val="none" w:sz="0" w:space="0" w:color="auto"/>
                                                                <w:left w:val="none" w:sz="0" w:space="0" w:color="auto"/>
                                                                <w:bottom w:val="none" w:sz="0" w:space="0" w:color="auto"/>
                                                                <w:right w:val="none" w:sz="0" w:space="0" w:color="auto"/>
                                                              </w:divBdr>
                                                            </w:div>
                                                            <w:div w:id="151064429">
                                                              <w:marLeft w:val="0"/>
                                                              <w:marRight w:val="0"/>
                                                              <w:marTop w:val="0"/>
                                                              <w:marBottom w:val="0"/>
                                                              <w:divBdr>
                                                                <w:top w:val="none" w:sz="0" w:space="0" w:color="auto"/>
                                                                <w:left w:val="none" w:sz="0" w:space="0" w:color="auto"/>
                                                                <w:bottom w:val="none" w:sz="0" w:space="0" w:color="auto"/>
                                                                <w:right w:val="none" w:sz="0" w:space="0" w:color="auto"/>
                                                              </w:divBdr>
                                                            </w:div>
                                                            <w:div w:id="222915702">
                                                              <w:marLeft w:val="0"/>
                                                              <w:marRight w:val="0"/>
                                                              <w:marTop w:val="0"/>
                                                              <w:marBottom w:val="0"/>
                                                              <w:divBdr>
                                                                <w:top w:val="none" w:sz="0" w:space="0" w:color="auto"/>
                                                                <w:left w:val="none" w:sz="0" w:space="0" w:color="auto"/>
                                                                <w:bottom w:val="none" w:sz="0" w:space="0" w:color="auto"/>
                                                                <w:right w:val="none" w:sz="0" w:space="0" w:color="auto"/>
                                                              </w:divBdr>
                                                            </w:div>
                                                            <w:div w:id="395855164">
                                                              <w:marLeft w:val="0"/>
                                                              <w:marRight w:val="0"/>
                                                              <w:marTop w:val="0"/>
                                                              <w:marBottom w:val="0"/>
                                                              <w:divBdr>
                                                                <w:top w:val="none" w:sz="0" w:space="0" w:color="auto"/>
                                                                <w:left w:val="none" w:sz="0" w:space="0" w:color="auto"/>
                                                                <w:bottom w:val="none" w:sz="0" w:space="0" w:color="auto"/>
                                                                <w:right w:val="none" w:sz="0" w:space="0" w:color="auto"/>
                                                              </w:divBdr>
                                                            </w:div>
                                                            <w:div w:id="780799302">
                                                              <w:marLeft w:val="0"/>
                                                              <w:marRight w:val="0"/>
                                                              <w:marTop w:val="0"/>
                                                              <w:marBottom w:val="0"/>
                                                              <w:divBdr>
                                                                <w:top w:val="none" w:sz="0" w:space="0" w:color="auto"/>
                                                                <w:left w:val="none" w:sz="0" w:space="0" w:color="auto"/>
                                                                <w:bottom w:val="none" w:sz="0" w:space="0" w:color="auto"/>
                                                                <w:right w:val="none" w:sz="0" w:space="0" w:color="auto"/>
                                                              </w:divBdr>
                                                            </w:div>
                                                            <w:div w:id="806970616">
                                                              <w:marLeft w:val="0"/>
                                                              <w:marRight w:val="0"/>
                                                              <w:marTop w:val="0"/>
                                                              <w:marBottom w:val="0"/>
                                                              <w:divBdr>
                                                                <w:top w:val="none" w:sz="0" w:space="0" w:color="auto"/>
                                                                <w:left w:val="none" w:sz="0" w:space="0" w:color="auto"/>
                                                                <w:bottom w:val="none" w:sz="0" w:space="0" w:color="auto"/>
                                                                <w:right w:val="none" w:sz="0" w:space="0" w:color="auto"/>
                                                              </w:divBdr>
                                                            </w:div>
                                                            <w:div w:id="812022894">
                                                              <w:marLeft w:val="0"/>
                                                              <w:marRight w:val="0"/>
                                                              <w:marTop w:val="0"/>
                                                              <w:marBottom w:val="0"/>
                                                              <w:divBdr>
                                                                <w:top w:val="none" w:sz="0" w:space="0" w:color="auto"/>
                                                                <w:left w:val="none" w:sz="0" w:space="0" w:color="auto"/>
                                                                <w:bottom w:val="none" w:sz="0" w:space="0" w:color="auto"/>
                                                                <w:right w:val="none" w:sz="0" w:space="0" w:color="auto"/>
                                                              </w:divBdr>
                                                            </w:div>
                                                            <w:div w:id="831410992">
                                                              <w:marLeft w:val="0"/>
                                                              <w:marRight w:val="0"/>
                                                              <w:marTop w:val="0"/>
                                                              <w:marBottom w:val="0"/>
                                                              <w:divBdr>
                                                                <w:top w:val="none" w:sz="0" w:space="0" w:color="auto"/>
                                                                <w:left w:val="none" w:sz="0" w:space="0" w:color="auto"/>
                                                                <w:bottom w:val="none" w:sz="0" w:space="0" w:color="auto"/>
                                                                <w:right w:val="none" w:sz="0" w:space="0" w:color="auto"/>
                                                              </w:divBdr>
                                                            </w:div>
                                                            <w:div w:id="1012990592">
                                                              <w:marLeft w:val="0"/>
                                                              <w:marRight w:val="0"/>
                                                              <w:marTop w:val="0"/>
                                                              <w:marBottom w:val="0"/>
                                                              <w:divBdr>
                                                                <w:top w:val="none" w:sz="0" w:space="0" w:color="auto"/>
                                                                <w:left w:val="none" w:sz="0" w:space="0" w:color="auto"/>
                                                                <w:bottom w:val="none" w:sz="0" w:space="0" w:color="auto"/>
                                                                <w:right w:val="none" w:sz="0" w:space="0" w:color="auto"/>
                                                              </w:divBdr>
                                                            </w:div>
                                                            <w:div w:id="1101535112">
                                                              <w:marLeft w:val="0"/>
                                                              <w:marRight w:val="0"/>
                                                              <w:marTop w:val="0"/>
                                                              <w:marBottom w:val="0"/>
                                                              <w:divBdr>
                                                                <w:top w:val="none" w:sz="0" w:space="0" w:color="auto"/>
                                                                <w:left w:val="none" w:sz="0" w:space="0" w:color="auto"/>
                                                                <w:bottom w:val="none" w:sz="0" w:space="0" w:color="auto"/>
                                                                <w:right w:val="none" w:sz="0" w:space="0" w:color="auto"/>
                                                              </w:divBdr>
                                                            </w:div>
                                                            <w:div w:id="1181234227">
                                                              <w:marLeft w:val="0"/>
                                                              <w:marRight w:val="0"/>
                                                              <w:marTop w:val="0"/>
                                                              <w:marBottom w:val="0"/>
                                                              <w:divBdr>
                                                                <w:top w:val="none" w:sz="0" w:space="0" w:color="auto"/>
                                                                <w:left w:val="none" w:sz="0" w:space="0" w:color="auto"/>
                                                                <w:bottom w:val="none" w:sz="0" w:space="0" w:color="auto"/>
                                                                <w:right w:val="none" w:sz="0" w:space="0" w:color="auto"/>
                                                              </w:divBdr>
                                                            </w:div>
                                                            <w:div w:id="1299455021">
                                                              <w:marLeft w:val="0"/>
                                                              <w:marRight w:val="0"/>
                                                              <w:marTop w:val="0"/>
                                                              <w:marBottom w:val="0"/>
                                                              <w:divBdr>
                                                                <w:top w:val="none" w:sz="0" w:space="0" w:color="auto"/>
                                                                <w:left w:val="none" w:sz="0" w:space="0" w:color="auto"/>
                                                                <w:bottom w:val="none" w:sz="0" w:space="0" w:color="auto"/>
                                                                <w:right w:val="none" w:sz="0" w:space="0" w:color="auto"/>
                                                              </w:divBdr>
                                                            </w:div>
                                                            <w:div w:id="1394351516">
                                                              <w:marLeft w:val="0"/>
                                                              <w:marRight w:val="0"/>
                                                              <w:marTop w:val="0"/>
                                                              <w:marBottom w:val="0"/>
                                                              <w:divBdr>
                                                                <w:top w:val="none" w:sz="0" w:space="0" w:color="auto"/>
                                                                <w:left w:val="none" w:sz="0" w:space="0" w:color="auto"/>
                                                                <w:bottom w:val="none" w:sz="0" w:space="0" w:color="auto"/>
                                                                <w:right w:val="none" w:sz="0" w:space="0" w:color="auto"/>
                                                              </w:divBdr>
                                                            </w:div>
                                                            <w:div w:id="1532717799">
                                                              <w:marLeft w:val="0"/>
                                                              <w:marRight w:val="0"/>
                                                              <w:marTop w:val="0"/>
                                                              <w:marBottom w:val="0"/>
                                                              <w:divBdr>
                                                                <w:top w:val="none" w:sz="0" w:space="0" w:color="auto"/>
                                                                <w:left w:val="none" w:sz="0" w:space="0" w:color="auto"/>
                                                                <w:bottom w:val="none" w:sz="0" w:space="0" w:color="auto"/>
                                                                <w:right w:val="none" w:sz="0" w:space="0" w:color="auto"/>
                                                              </w:divBdr>
                                                            </w:div>
                                                            <w:div w:id="1869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276963">
      <w:bodyDiv w:val="1"/>
      <w:marLeft w:val="0"/>
      <w:marRight w:val="0"/>
      <w:marTop w:val="0"/>
      <w:marBottom w:val="0"/>
      <w:divBdr>
        <w:top w:val="none" w:sz="0" w:space="0" w:color="auto"/>
        <w:left w:val="none" w:sz="0" w:space="0" w:color="auto"/>
        <w:bottom w:val="none" w:sz="0" w:space="0" w:color="auto"/>
        <w:right w:val="none" w:sz="0" w:space="0" w:color="auto"/>
      </w:divBdr>
    </w:div>
    <w:div w:id="2026442843">
      <w:bodyDiv w:val="1"/>
      <w:marLeft w:val="0"/>
      <w:marRight w:val="0"/>
      <w:marTop w:val="0"/>
      <w:marBottom w:val="0"/>
      <w:divBdr>
        <w:top w:val="none" w:sz="0" w:space="0" w:color="auto"/>
        <w:left w:val="none" w:sz="0" w:space="0" w:color="auto"/>
        <w:bottom w:val="none" w:sz="0" w:space="0" w:color="auto"/>
        <w:right w:val="none" w:sz="0" w:space="0" w:color="auto"/>
      </w:divBdr>
    </w:div>
    <w:div w:id="2026980835">
      <w:bodyDiv w:val="1"/>
      <w:marLeft w:val="0"/>
      <w:marRight w:val="0"/>
      <w:marTop w:val="0"/>
      <w:marBottom w:val="0"/>
      <w:divBdr>
        <w:top w:val="none" w:sz="0" w:space="0" w:color="auto"/>
        <w:left w:val="none" w:sz="0" w:space="0" w:color="auto"/>
        <w:bottom w:val="none" w:sz="0" w:space="0" w:color="auto"/>
        <w:right w:val="none" w:sz="0" w:space="0" w:color="auto"/>
      </w:divBdr>
    </w:div>
    <w:div w:id="2032952575">
      <w:bodyDiv w:val="1"/>
      <w:marLeft w:val="0"/>
      <w:marRight w:val="0"/>
      <w:marTop w:val="0"/>
      <w:marBottom w:val="0"/>
      <w:divBdr>
        <w:top w:val="none" w:sz="0" w:space="0" w:color="auto"/>
        <w:left w:val="none" w:sz="0" w:space="0" w:color="auto"/>
        <w:bottom w:val="none" w:sz="0" w:space="0" w:color="auto"/>
        <w:right w:val="none" w:sz="0" w:space="0" w:color="auto"/>
      </w:divBdr>
      <w:divsChild>
        <w:div w:id="1175877373">
          <w:marLeft w:val="0"/>
          <w:marRight w:val="0"/>
          <w:marTop w:val="0"/>
          <w:marBottom w:val="0"/>
          <w:divBdr>
            <w:top w:val="none" w:sz="0" w:space="0" w:color="auto"/>
            <w:left w:val="none" w:sz="0" w:space="0" w:color="auto"/>
            <w:bottom w:val="none" w:sz="0" w:space="0" w:color="auto"/>
            <w:right w:val="none" w:sz="0" w:space="0" w:color="auto"/>
          </w:divBdr>
          <w:divsChild>
            <w:div w:id="1689411152">
              <w:marLeft w:val="0"/>
              <w:marRight w:val="0"/>
              <w:marTop w:val="0"/>
              <w:marBottom w:val="0"/>
              <w:divBdr>
                <w:top w:val="none" w:sz="0" w:space="0" w:color="auto"/>
                <w:left w:val="none" w:sz="0" w:space="0" w:color="auto"/>
                <w:bottom w:val="none" w:sz="0" w:space="0" w:color="auto"/>
                <w:right w:val="none" w:sz="0" w:space="0" w:color="auto"/>
              </w:divBdr>
              <w:divsChild>
                <w:div w:id="1882593921">
                  <w:marLeft w:val="0"/>
                  <w:marRight w:val="0"/>
                  <w:marTop w:val="0"/>
                  <w:marBottom w:val="0"/>
                  <w:divBdr>
                    <w:top w:val="none" w:sz="0" w:space="0" w:color="auto"/>
                    <w:left w:val="none" w:sz="0" w:space="0" w:color="auto"/>
                    <w:bottom w:val="none" w:sz="0" w:space="0" w:color="auto"/>
                    <w:right w:val="none" w:sz="0" w:space="0" w:color="auto"/>
                  </w:divBdr>
                </w:div>
                <w:div w:id="19234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6815">
      <w:bodyDiv w:val="1"/>
      <w:marLeft w:val="0"/>
      <w:marRight w:val="0"/>
      <w:marTop w:val="0"/>
      <w:marBottom w:val="0"/>
      <w:divBdr>
        <w:top w:val="none" w:sz="0" w:space="0" w:color="auto"/>
        <w:left w:val="none" w:sz="0" w:space="0" w:color="auto"/>
        <w:bottom w:val="none" w:sz="0" w:space="0" w:color="auto"/>
        <w:right w:val="none" w:sz="0" w:space="0" w:color="auto"/>
      </w:divBdr>
      <w:divsChild>
        <w:div w:id="813327090">
          <w:marLeft w:val="0"/>
          <w:marRight w:val="0"/>
          <w:marTop w:val="0"/>
          <w:marBottom w:val="0"/>
          <w:divBdr>
            <w:top w:val="none" w:sz="0" w:space="0" w:color="auto"/>
            <w:left w:val="none" w:sz="0" w:space="0" w:color="auto"/>
            <w:bottom w:val="none" w:sz="0" w:space="0" w:color="auto"/>
            <w:right w:val="none" w:sz="0" w:space="0" w:color="auto"/>
          </w:divBdr>
        </w:div>
        <w:div w:id="2081441381">
          <w:marLeft w:val="0"/>
          <w:marRight w:val="0"/>
          <w:marTop w:val="0"/>
          <w:marBottom w:val="0"/>
          <w:divBdr>
            <w:top w:val="none" w:sz="0" w:space="0" w:color="auto"/>
            <w:left w:val="none" w:sz="0" w:space="0" w:color="auto"/>
            <w:bottom w:val="none" w:sz="0" w:space="0" w:color="auto"/>
            <w:right w:val="none" w:sz="0" w:space="0" w:color="auto"/>
          </w:divBdr>
        </w:div>
      </w:divsChild>
    </w:div>
    <w:div w:id="2037534979">
      <w:bodyDiv w:val="1"/>
      <w:marLeft w:val="0"/>
      <w:marRight w:val="0"/>
      <w:marTop w:val="0"/>
      <w:marBottom w:val="0"/>
      <w:divBdr>
        <w:top w:val="none" w:sz="0" w:space="0" w:color="auto"/>
        <w:left w:val="none" w:sz="0" w:space="0" w:color="auto"/>
        <w:bottom w:val="none" w:sz="0" w:space="0" w:color="auto"/>
        <w:right w:val="none" w:sz="0" w:space="0" w:color="auto"/>
      </w:divBdr>
      <w:divsChild>
        <w:div w:id="1288777568">
          <w:marLeft w:val="0"/>
          <w:marRight w:val="0"/>
          <w:marTop w:val="0"/>
          <w:marBottom w:val="0"/>
          <w:divBdr>
            <w:top w:val="none" w:sz="0" w:space="0" w:color="auto"/>
            <w:left w:val="none" w:sz="0" w:space="0" w:color="auto"/>
            <w:bottom w:val="none" w:sz="0" w:space="0" w:color="auto"/>
            <w:right w:val="none" w:sz="0" w:space="0" w:color="auto"/>
          </w:divBdr>
          <w:divsChild>
            <w:div w:id="1876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609">
      <w:bodyDiv w:val="1"/>
      <w:marLeft w:val="0"/>
      <w:marRight w:val="0"/>
      <w:marTop w:val="0"/>
      <w:marBottom w:val="0"/>
      <w:divBdr>
        <w:top w:val="none" w:sz="0" w:space="0" w:color="auto"/>
        <w:left w:val="none" w:sz="0" w:space="0" w:color="auto"/>
        <w:bottom w:val="none" w:sz="0" w:space="0" w:color="auto"/>
        <w:right w:val="none" w:sz="0" w:space="0" w:color="auto"/>
      </w:divBdr>
      <w:divsChild>
        <w:div w:id="1423258097">
          <w:marLeft w:val="0"/>
          <w:marRight w:val="0"/>
          <w:marTop w:val="0"/>
          <w:marBottom w:val="0"/>
          <w:divBdr>
            <w:top w:val="none" w:sz="0" w:space="0" w:color="auto"/>
            <w:left w:val="none" w:sz="0" w:space="0" w:color="auto"/>
            <w:bottom w:val="none" w:sz="0" w:space="0" w:color="auto"/>
            <w:right w:val="none" w:sz="0" w:space="0" w:color="auto"/>
          </w:divBdr>
          <w:divsChild>
            <w:div w:id="1901480193">
              <w:marLeft w:val="0"/>
              <w:marRight w:val="0"/>
              <w:marTop w:val="0"/>
              <w:marBottom w:val="0"/>
              <w:divBdr>
                <w:top w:val="none" w:sz="0" w:space="0" w:color="auto"/>
                <w:left w:val="none" w:sz="0" w:space="0" w:color="auto"/>
                <w:bottom w:val="none" w:sz="0" w:space="0" w:color="auto"/>
                <w:right w:val="none" w:sz="0" w:space="0" w:color="auto"/>
              </w:divBdr>
              <w:divsChild>
                <w:div w:id="953025175">
                  <w:marLeft w:val="0"/>
                  <w:marRight w:val="0"/>
                  <w:marTop w:val="0"/>
                  <w:marBottom w:val="0"/>
                  <w:divBdr>
                    <w:top w:val="none" w:sz="0" w:space="0" w:color="auto"/>
                    <w:left w:val="none" w:sz="0" w:space="0" w:color="auto"/>
                    <w:bottom w:val="none" w:sz="0" w:space="0" w:color="auto"/>
                    <w:right w:val="none" w:sz="0" w:space="0" w:color="auto"/>
                  </w:divBdr>
                  <w:divsChild>
                    <w:div w:id="1086682579">
                      <w:marLeft w:val="0"/>
                      <w:marRight w:val="0"/>
                      <w:marTop w:val="0"/>
                      <w:marBottom w:val="0"/>
                      <w:divBdr>
                        <w:top w:val="none" w:sz="0" w:space="0" w:color="auto"/>
                        <w:left w:val="none" w:sz="0" w:space="0" w:color="auto"/>
                        <w:bottom w:val="none" w:sz="0" w:space="0" w:color="auto"/>
                        <w:right w:val="none" w:sz="0" w:space="0" w:color="auto"/>
                      </w:divBdr>
                      <w:divsChild>
                        <w:div w:id="12244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7314">
      <w:bodyDiv w:val="1"/>
      <w:marLeft w:val="0"/>
      <w:marRight w:val="0"/>
      <w:marTop w:val="0"/>
      <w:marBottom w:val="0"/>
      <w:divBdr>
        <w:top w:val="none" w:sz="0" w:space="0" w:color="auto"/>
        <w:left w:val="none" w:sz="0" w:space="0" w:color="auto"/>
        <w:bottom w:val="none" w:sz="0" w:space="0" w:color="auto"/>
        <w:right w:val="none" w:sz="0" w:space="0" w:color="auto"/>
      </w:divBdr>
    </w:div>
    <w:div w:id="2041128007">
      <w:bodyDiv w:val="1"/>
      <w:marLeft w:val="0"/>
      <w:marRight w:val="0"/>
      <w:marTop w:val="0"/>
      <w:marBottom w:val="0"/>
      <w:divBdr>
        <w:top w:val="none" w:sz="0" w:space="0" w:color="auto"/>
        <w:left w:val="none" w:sz="0" w:space="0" w:color="auto"/>
        <w:bottom w:val="none" w:sz="0" w:space="0" w:color="auto"/>
        <w:right w:val="none" w:sz="0" w:space="0" w:color="auto"/>
      </w:divBdr>
      <w:divsChild>
        <w:div w:id="1807233661">
          <w:marLeft w:val="0"/>
          <w:marRight w:val="0"/>
          <w:marTop w:val="0"/>
          <w:marBottom w:val="0"/>
          <w:divBdr>
            <w:top w:val="none" w:sz="0" w:space="0" w:color="auto"/>
            <w:left w:val="none" w:sz="0" w:space="0" w:color="auto"/>
            <w:bottom w:val="none" w:sz="0" w:space="0" w:color="auto"/>
            <w:right w:val="none" w:sz="0" w:space="0" w:color="auto"/>
          </w:divBdr>
          <w:divsChild>
            <w:div w:id="170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58">
      <w:bodyDiv w:val="1"/>
      <w:marLeft w:val="0"/>
      <w:marRight w:val="0"/>
      <w:marTop w:val="0"/>
      <w:marBottom w:val="0"/>
      <w:divBdr>
        <w:top w:val="none" w:sz="0" w:space="0" w:color="auto"/>
        <w:left w:val="none" w:sz="0" w:space="0" w:color="auto"/>
        <w:bottom w:val="none" w:sz="0" w:space="0" w:color="auto"/>
        <w:right w:val="none" w:sz="0" w:space="0" w:color="auto"/>
      </w:divBdr>
      <w:divsChild>
        <w:div w:id="1399205087">
          <w:marLeft w:val="0"/>
          <w:marRight w:val="0"/>
          <w:marTop w:val="0"/>
          <w:marBottom w:val="0"/>
          <w:divBdr>
            <w:top w:val="none" w:sz="0" w:space="0" w:color="auto"/>
            <w:left w:val="none" w:sz="0" w:space="0" w:color="auto"/>
            <w:bottom w:val="none" w:sz="0" w:space="0" w:color="auto"/>
            <w:right w:val="none" w:sz="0" w:space="0" w:color="auto"/>
          </w:divBdr>
          <w:divsChild>
            <w:div w:id="4526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1236">
      <w:bodyDiv w:val="1"/>
      <w:marLeft w:val="0"/>
      <w:marRight w:val="0"/>
      <w:marTop w:val="0"/>
      <w:marBottom w:val="0"/>
      <w:divBdr>
        <w:top w:val="none" w:sz="0" w:space="0" w:color="auto"/>
        <w:left w:val="none" w:sz="0" w:space="0" w:color="auto"/>
        <w:bottom w:val="none" w:sz="0" w:space="0" w:color="auto"/>
        <w:right w:val="none" w:sz="0" w:space="0" w:color="auto"/>
      </w:divBdr>
    </w:div>
    <w:div w:id="2046443000">
      <w:bodyDiv w:val="1"/>
      <w:marLeft w:val="0"/>
      <w:marRight w:val="0"/>
      <w:marTop w:val="0"/>
      <w:marBottom w:val="0"/>
      <w:divBdr>
        <w:top w:val="none" w:sz="0" w:space="0" w:color="auto"/>
        <w:left w:val="none" w:sz="0" w:space="0" w:color="auto"/>
        <w:bottom w:val="none" w:sz="0" w:space="0" w:color="auto"/>
        <w:right w:val="none" w:sz="0" w:space="0" w:color="auto"/>
      </w:divBdr>
    </w:div>
    <w:div w:id="2050567535">
      <w:bodyDiv w:val="1"/>
      <w:marLeft w:val="0"/>
      <w:marRight w:val="0"/>
      <w:marTop w:val="0"/>
      <w:marBottom w:val="0"/>
      <w:divBdr>
        <w:top w:val="none" w:sz="0" w:space="0" w:color="auto"/>
        <w:left w:val="none" w:sz="0" w:space="0" w:color="auto"/>
        <w:bottom w:val="none" w:sz="0" w:space="0" w:color="auto"/>
        <w:right w:val="none" w:sz="0" w:space="0" w:color="auto"/>
      </w:divBdr>
    </w:div>
    <w:div w:id="2051294424">
      <w:bodyDiv w:val="1"/>
      <w:marLeft w:val="0"/>
      <w:marRight w:val="0"/>
      <w:marTop w:val="0"/>
      <w:marBottom w:val="0"/>
      <w:divBdr>
        <w:top w:val="none" w:sz="0" w:space="0" w:color="auto"/>
        <w:left w:val="none" w:sz="0" w:space="0" w:color="auto"/>
        <w:bottom w:val="none" w:sz="0" w:space="0" w:color="auto"/>
        <w:right w:val="none" w:sz="0" w:space="0" w:color="auto"/>
      </w:divBdr>
    </w:div>
    <w:div w:id="2055351682">
      <w:bodyDiv w:val="1"/>
      <w:marLeft w:val="0"/>
      <w:marRight w:val="0"/>
      <w:marTop w:val="0"/>
      <w:marBottom w:val="0"/>
      <w:divBdr>
        <w:top w:val="none" w:sz="0" w:space="0" w:color="auto"/>
        <w:left w:val="none" w:sz="0" w:space="0" w:color="auto"/>
        <w:bottom w:val="none" w:sz="0" w:space="0" w:color="auto"/>
        <w:right w:val="none" w:sz="0" w:space="0" w:color="auto"/>
      </w:divBdr>
    </w:div>
    <w:div w:id="2055885288">
      <w:bodyDiv w:val="1"/>
      <w:marLeft w:val="750"/>
      <w:marRight w:val="0"/>
      <w:marTop w:val="0"/>
      <w:marBottom w:val="0"/>
      <w:divBdr>
        <w:top w:val="none" w:sz="0" w:space="0" w:color="auto"/>
        <w:left w:val="none" w:sz="0" w:space="0" w:color="auto"/>
        <w:bottom w:val="none" w:sz="0" w:space="0" w:color="auto"/>
        <w:right w:val="none" w:sz="0" w:space="0" w:color="auto"/>
      </w:divBdr>
    </w:div>
    <w:div w:id="2056194337">
      <w:bodyDiv w:val="1"/>
      <w:marLeft w:val="0"/>
      <w:marRight w:val="0"/>
      <w:marTop w:val="0"/>
      <w:marBottom w:val="0"/>
      <w:divBdr>
        <w:top w:val="none" w:sz="0" w:space="0" w:color="auto"/>
        <w:left w:val="none" w:sz="0" w:space="0" w:color="auto"/>
        <w:bottom w:val="none" w:sz="0" w:space="0" w:color="auto"/>
        <w:right w:val="none" w:sz="0" w:space="0" w:color="auto"/>
      </w:divBdr>
    </w:div>
    <w:div w:id="2056852960">
      <w:bodyDiv w:val="1"/>
      <w:marLeft w:val="0"/>
      <w:marRight w:val="0"/>
      <w:marTop w:val="0"/>
      <w:marBottom w:val="0"/>
      <w:divBdr>
        <w:top w:val="none" w:sz="0" w:space="0" w:color="auto"/>
        <w:left w:val="none" w:sz="0" w:space="0" w:color="auto"/>
        <w:bottom w:val="none" w:sz="0" w:space="0" w:color="auto"/>
        <w:right w:val="none" w:sz="0" w:space="0" w:color="auto"/>
      </w:divBdr>
    </w:div>
    <w:div w:id="2058118738">
      <w:bodyDiv w:val="1"/>
      <w:marLeft w:val="0"/>
      <w:marRight w:val="0"/>
      <w:marTop w:val="0"/>
      <w:marBottom w:val="0"/>
      <w:divBdr>
        <w:top w:val="none" w:sz="0" w:space="0" w:color="auto"/>
        <w:left w:val="none" w:sz="0" w:space="0" w:color="auto"/>
        <w:bottom w:val="none" w:sz="0" w:space="0" w:color="auto"/>
        <w:right w:val="none" w:sz="0" w:space="0" w:color="auto"/>
      </w:divBdr>
    </w:div>
    <w:div w:id="2058158626">
      <w:bodyDiv w:val="1"/>
      <w:marLeft w:val="0"/>
      <w:marRight w:val="0"/>
      <w:marTop w:val="0"/>
      <w:marBottom w:val="0"/>
      <w:divBdr>
        <w:top w:val="none" w:sz="0" w:space="0" w:color="auto"/>
        <w:left w:val="none" w:sz="0" w:space="0" w:color="auto"/>
        <w:bottom w:val="none" w:sz="0" w:space="0" w:color="auto"/>
        <w:right w:val="none" w:sz="0" w:space="0" w:color="auto"/>
      </w:divBdr>
    </w:div>
    <w:div w:id="2058582983">
      <w:bodyDiv w:val="1"/>
      <w:marLeft w:val="0"/>
      <w:marRight w:val="0"/>
      <w:marTop w:val="0"/>
      <w:marBottom w:val="0"/>
      <w:divBdr>
        <w:top w:val="none" w:sz="0" w:space="0" w:color="auto"/>
        <w:left w:val="none" w:sz="0" w:space="0" w:color="auto"/>
        <w:bottom w:val="none" w:sz="0" w:space="0" w:color="auto"/>
        <w:right w:val="none" w:sz="0" w:space="0" w:color="auto"/>
      </w:divBdr>
    </w:div>
    <w:div w:id="2063863408">
      <w:bodyDiv w:val="1"/>
      <w:marLeft w:val="0"/>
      <w:marRight w:val="0"/>
      <w:marTop w:val="0"/>
      <w:marBottom w:val="0"/>
      <w:divBdr>
        <w:top w:val="none" w:sz="0" w:space="0" w:color="auto"/>
        <w:left w:val="none" w:sz="0" w:space="0" w:color="auto"/>
        <w:bottom w:val="none" w:sz="0" w:space="0" w:color="auto"/>
        <w:right w:val="none" w:sz="0" w:space="0" w:color="auto"/>
      </w:divBdr>
    </w:div>
    <w:div w:id="2066954103">
      <w:bodyDiv w:val="1"/>
      <w:marLeft w:val="0"/>
      <w:marRight w:val="0"/>
      <w:marTop w:val="0"/>
      <w:marBottom w:val="0"/>
      <w:divBdr>
        <w:top w:val="none" w:sz="0" w:space="0" w:color="auto"/>
        <w:left w:val="none" w:sz="0" w:space="0" w:color="auto"/>
        <w:bottom w:val="none" w:sz="0" w:space="0" w:color="auto"/>
        <w:right w:val="none" w:sz="0" w:space="0" w:color="auto"/>
      </w:divBdr>
      <w:divsChild>
        <w:div w:id="1830244527">
          <w:marLeft w:val="0"/>
          <w:marRight w:val="0"/>
          <w:marTop w:val="0"/>
          <w:marBottom w:val="0"/>
          <w:divBdr>
            <w:top w:val="none" w:sz="0" w:space="0" w:color="auto"/>
            <w:left w:val="none" w:sz="0" w:space="0" w:color="auto"/>
            <w:bottom w:val="none" w:sz="0" w:space="0" w:color="auto"/>
            <w:right w:val="none" w:sz="0" w:space="0" w:color="auto"/>
          </w:divBdr>
          <w:divsChild>
            <w:div w:id="1715084152">
              <w:marLeft w:val="0"/>
              <w:marRight w:val="0"/>
              <w:marTop w:val="0"/>
              <w:marBottom w:val="0"/>
              <w:divBdr>
                <w:top w:val="none" w:sz="0" w:space="0" w:color="auto"/>
                <w:left w:val="none" w:sz="0" w:space="0" w:color="auto"/>
                <w:bottom w:val="none" w:sz="0" w:space="0" w:color="auto"/>
                <w:right w:val="none" w:sz="0" w:space="0" w:color="auto"/>
              </w:divBdr>
              <w:divsChild>
                <w:div w:id="92480404">
                  <w:marLeft w:val="0"/>
                  <w:marRight w:val="0"/>
                  <w:marTop w:val="0"/>
                  <w:marBottom w:val="0"/>
                  <w:divBdr>
                    <w:top w:val="none" w:sz="0" w:space="0" w:color="auto"/>
                    <w:left w:val="none" w:sz="0" w:space="0" w:color="auto"/>
                    <w:bottom w:val="none" w:sz="0" w:space="0" w:color="auto"/>
                    <w:right w:val="none" w:sz="0" w:space="0" w:color="auto"/>
                  </w:divBdr>
                </w:div>
                <w:div w:id="156767439">
                  <w:marLeft w:val="0"/>
                  <w:marRight w:val="0"/>
                  <w:marTop w:val="0"/>
                  <w:marBottom w:val="0"/>
                  <w:divBdr>
                    <w:top w:val="none" w:sz="0" w:space="0" w:color="auto"/>
                    <w:left w:val="none" w:sz="0" w:space="0" w:color="auto"/>
                    <w:bottom w:val="none" w:sz="0" w:space="0" w:color="auto"/>
                    <w:right w:val="none" w:sz="0" w:space="0" w:color="auto"/>
                  </w:divBdr>
                </w:div>
                <w:div w:id="301278101">
                  <w:marLeft w:val="0"/>
                  <w:marRight w:val="0"/>
                  <w:marTop w:val="0"/>
                  <w:marBottom w:val="0"/>
                  <w:divBdr>
                    <w:top w:val="none" w:sz="0" w:space="0" w:color="auto"/>
                    <w:left w:val="none" w:sz="0" w:space="0" w:color="auto"/>
                    <w:bottom w:val="none" w:sz="0" w:space="0" w:color="auto"/>
                    <w:right w:val="none" w:sz="0" w:space="0" w:color="auto"/>
                  </w:divBdr>
                </w:div>
                <w:div w:id="370690224">
                  <w:marLeft w:val="0"/>
                  <w:marRight w:val="0"/>
                  <w:marTop w:val="0"/>
                  <w:marBottom w:val="0"/>
                  <w:divBdr>
                    <w:top w:val="none" w:sz="0" w:space="0" w:color="auto"/>
                    <w:left w:val="none" w:sz="0" w:space="0" w:color="auto"/>
                    <w:bottom w:val="none" w:sz="0" w:space="0" w:color="auto"/>
                    <w:right w:val="none" w:sz="0" w:space="0" w:color="auto"/>
                  </w:divBdr>
                </w:div>
                <w:div w:id="488638257">
                  <w:marLeft w:val="0"/>
                  <w:marRight w:val="0"/>
                  <w:marTop w:val="0"/>
                  <w:marBottom w:val="0"/>
                  <w:divBdr>
                    <w:top w:val="none" w:sz="0" w:space="0" w:color="auto"/>
                    <w:left w:val="none" w:sz="0" w:space="0" w:color="auto"/>
                    <w:bottom w:val="none" w:sz="0" w:space="0" w:color="auto"/>
                    <w:right w:val="none" w:sz="0" w:space="0" w:color="auto"/>
                  </w:divBdr>
                </w:div>
                <w:div w:id="638653515">
                  <w:marLeft w:val="0"/>
                  <w:marRight w:val="0"/>
                  <w:marTop w:val="0"/>
                  <w:marBottom w:val="0"/>
                  <w:divBdr>
                    <w:top w:val="none" w:sz="0" w:space="0" w:color="auto"/>
                    <w:left w:val="none" w:sz="0" w:space="0" w:color="auto"/>
                    <w:bottom w:val="none" w:sz="0" w:space="0" w:color="auto"/>
                    <w:right w:val="none" w:sz="0" w:space="0" w:color="auto"/>
                  </w:divBdr>
                </w:div>
                <w:div w:id="648100433">
                  <w:marLeft w:val="0"/>
                  <w:marRight w:val="0"/>
                  <w:marTop w:val="0"/>
                  <w:marBottom w:val="0"/>
                  <w:divBdr>
                    <w:top w:val="none" w:sz="0" w:space="0" w:color="auto"/>
                    <w:left w:val="none" w:sz="0" w:space="0" w:color="auto"/>
                    <w:bottom w:val="none" w:sz="0" w:space="0" w:color="auto"/>
                    <w:right w:val="none" w:sz="0" w:space="0" w:color="auto"/>
                  </w:divBdr>
                </w:div>
                <w:div w:id="1161196359">
                  <w:marLeft w:val="0"/>
                  <w:marRight w:val="0"/>
                  <w:marTop w:val="0"/>
                  <w:marBottom w:val="0"/>
                  <w:divBdr>
                    <w:top w:val="none" w:sz="0" w:space="0" w:color="auto"/>
                    <w:left w:val="none" w:sz="0" w:space="0" w:color="auto"/>
                    <w:bottom w:val="none" w:sz="0" w:space="0" w:color="auto"/>
                    <w:right w:val="none" w:sz="0" w:space="0" w:color="auto"/>
                  </w:divBdr>
                </w:div>
                <w:div w:id="2038657820">
                  <w:marLeft w:val="0"/>
                  <w:marRight w:val="0"/>
                  <w:marTop w:val="0"/>
                  <w:marBottom w:val="0"/>
                  <w:divBdr>
                    <w:top w:val="none" w:sz="0" w:space="0" w:color="auto"/>
                    <w:left w:val="none" w:sz="0" w:space="0" w:color="auto"/>
                    <w:bottom w:val="none" w:sz="0" w:space="0" w:color="auto"/>
                    <w:right w:val="none" w:sz="0" w:space="0" w:color="auto"/>
                  </w:divBdr>
                </w:div>
                <w:div w:id="2054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7794">
      <w:bodyDiv w:val="1"/>
      <w:marLeft w:val="0"/>
      <w:marRight w:val="0"/>
      <w:marTop w:val="0"/>
      <w:marBottom w:val="0"/>
      <w:divBdr>
        <w:top w:val="none" w:sz="0" w:space="0" w:color="auto"/>
        <w:left w:val="none" w:sz="0" w:space="0" w:color="auto"/>
        <w:bottom w:val="none" w:sz="0" w:space="0" w:color="auto"/>
        <w:right w:val="none" w:sz="0" w:space="0" w:color="auto"/>
      </w:divBdr>
      <w:divsChild>
        <w:div w:id="499392120">
          <w:marLeft w:val="0"/>
          <w:marRight w:val="0"/>
          <w:marTop w:val="0"/>
          <w:marBottom w:val="0"/>
          <w:divBdr>
            <w:top w:val="none" w:sz="0" w:space="0" w:color="auto"/>
            <w:left w:val="none" w:sz="0" w:space="0" w:color="auto"/>
            <w:bottom w:val="none" w:sz="0" w:space="0" w:color="auto"/>
            <w:right w:val="none" w:sz="0" w:space="0" w:color="auto"/>
          </w:divBdr>
          <w:divsChild>
            <w:div w:id="1691486977">
              <w:marLeft w:val="0"/>
              <w:marRight w:val="0"/>
              <w:marTop w:val="0"/>
              <w:marBottom w:val="0"/>
              <w:divBdr>
                <w:top w:val="none" w:sz="0" w:space="0" w:color="auto"/>
                <w:left w:val="none" w:sz="0" w:space="0" w:color="auto"/>
                <w:bottom w:val="none" w:sz="0" w:space="0" w:color="auto"/>
                <w:right w:val="none" w:sz="0" w:space="0" w:color="auto"/>
              </w:divBdr>
              <w:divsChild>
                <w:div w:id="588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6516">
      <w:bodyDiv w:val="1"/>
      <w:marLeft w:val="0"/>
      <w:marRight w:val="0"/>
      <w:marTop w:val="0"/>
      <w:marBottom w:val="0"/>
      <w:divBdr>
        <w:top w:val="none" w:sz="0" w:space="0" w:color="auto"/>
        <w:left w:val="none" w:sz="0" w:space="0" w:color="auto"/>
        <w:bottom w:val="none" w:sz="0" w:space="0" w:color="auto"/>
        <w:right w:val="none" w:sz="0" w:space="0" w:color="auto"/>
      </w:divBdr>
      <w:divsChild>
        <w:div w:id="477303382">
          <w:marLeft w:val="0"/>
          <w:marRight w:val="0"/>
          <w:marTop w:val="0"/>
          <w:marBottom w:val="0"/>
          <w:divBdr>
            <w:top w:val="none" w:sz="0" w:space="0" w:color="auto"/>
            <w:left w:val="none" w:sz="0" w:space="0" w:color="auto"/>
            <w:bottom w:val="none" w:sz="0" w:space="0" w:color="auto"/>
            <w:right w:val="none" w:sz="0" w:space="0" w:color="auto"/>
          </w:divBdr>
          <w:divsChild>
            <w:div w:id="618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987">
      <w:bodyDiv w:val="1"/>
      <w:marLeft w:val="0"/>
      <w:marRight w:val="0"/>
      <w:marTop w:val="0"/>
      <w:marBottom w:val="0"/>
      <w:divBdr>
        <w:top w:val="none" w:sz="0" w:space="0" w:color="auto"/>
        <w:left w:val="none" w:sz="0" w:space="0" w:color="auto"/>
        <w:bottom w:val="none" w:sz="0" w:space="0" w:color="auto"/>
        <w:right w:val="none" w:sz="0" w:space="0" w:color="auto"/>
      </w:divBdr>
      <w:divsChild>
        <w:div w:id="1553925357">
          <w:marLeft w:val="0"/>
          <w:marRight w:val="0"/>
          <w:marTop w:val="0"/>
          <w:marBottom w:val="0"/>
          <w:divBdr>
            <w:top w:val="none" w:sz="0" w:space="0" w:color="auto"/>
            <w:left w:val="none" w:sz="0" w:space="0" w:color="auto"/>
            <w:bottom w:val="none" w:sz="0" w:space="0" w:color="auto"/>
            <w:right w:val="none" w:sz="0" w:space="0" w:color="auto"/>
          </w:divBdr>
          <w:divsChild>
            <w:div w:id="2035688650">
              <w:marLeft w:val="0"/>
              <w:marRight w:val="0"/>
              <w:marTop w:val="0"/>
              <w:marBottom w:val="0"/>
              <w:divBdr>
                <w:top w:val="none" w:sz="0" w:space="0" w:color="auto"/>
                <w:left w:val="none" w:sz="0" w:space="0" w:color="auto"/>
                <w:bottom w:val="none" w:sz="0" w:space="0" w:color="auto"/>
                <w:right w:val="none" w:sz="0" w:space="0" w:color="auto"/>
              </w:divBdr>
              <w:divsChild>
                <w:div w:id="1223252704">
                  <w:marLeft w:val="0"/>
                  <w:marRight w:val="0"/>
                  <w:marTop w:val="0"/>
                  <w:marBottom w:val="0"/>
                  <w:divBdr>
                    <w:top w:val="none" w:sz="0" w:space="0" w:color="auto"/>
                    <w:left w:val="none" w:sz="0" w:space="0" w:color="auto"/>
                    <w:bottom w:val="none" w:sz="0" w:space="0" w:color="auto"/>
                    <w:right w:val="none" w:sz="0" w:space="0" w:color="auto"/>
                  </w:divBdr>
                  <w:divsChild>
                    <w:div w:id="1691292498">
                      <w:marLeft w:val="0"/>
                      <w:marRight w:val="0"/>
                      <w:marTop w:val="0"/>
                      <w:marBottom w:val="0"/>
                      <w:divBdr>
                        <w:top w:val="none" w:sz="0" w:space="0" w:color="auto"/>
                        <w:left w:val="none" w:sz="0" w:space="0" w:color="auto"/>
                        <w:bottom w:val="none" w:sz="0" w:space="0" w:color="auto"/>
                        <w:right w:val="none" w:sz="0" w:space="0" w:color="auto"/>
                      </w:divBdr>
                      <w:divsChild>
                        <w:div w:id="1637759009">
                          <w:marLeft w:val="0"/>
                          <w:marRight w:val="0"/>
                          <w:marTop w:val="0"/>
                          <w:marBottom w:val="0"/>
                          <w:divBdr>
                            <w:top w:val="none" w:sz="0" w:space="0" w:color="auto"/>
                            <w:left w:val="none" w:sz="0" w:space="0" w:color="auto"/>
                            <w:bottom w:val="none" w:sz="0" w:space="0" w:color="auto"/>
                            <w:right w:val="none" w:sz="0" w:space="0" w:color="auto"/>
                          </w:divBdr>
                          <w:divsChild>
                            <w:div w:id="1694769730">
                              <w:marLeft w:val="0"/>
                              <w:marRight w:val="0"/>
                              <w:marTop w:val="0"/>
                              <w:marBottom w:val="0"/>
                              <w:divBdr>
                                <w:top w:val="none" w:sz="0" w:space="0" w:color="auto"/>
                                <w:left w:val="none" w:sz="0" w:space="0" w:color="auto"/>
                                <w:bottom w:val="none" w:sz="0" w:space="0" w:color="auto"/>
                                <w:right w:val="none" w:sz="0" w:space="0" w:color="auto"/>
                              </w:divBdr>
                              <w:divsChild>
                                <w:div w:id="1205874744">
                                  <w:marLeft w:val="0"/>
                                  <w:marRight w:val="0"/>
                                  <w:marTop w:val="0"/>
                                  <w:marBottom w:val="0"/>
                                  <w:divBdr>
                                    <w:top w:val="none" w:sz="0" w:space="0" w:color="auto"/>
                                    <w:left w:val="none" w:sz="0" w:space="0" w:color="auto"/>
                                    <w:bottom w:val="none" w:sz="0" w:space="0" w:color="auto"/>
                                    <w:right w:val="none" w:sz="0" w:space="0" w:color="auto"/>
                                  </w:divBdr>
                                  <w:divsChild>
                                    <w:div w:id="700326649">
                                      <w:marLeft w:val="0"/>
                                      <w:marRight w:val="0"/>
                                      <w:marTop w:val="0"/>
                                      <w:marBottom w:val="0"/>
                                      <w:divBdr>
                                        <w:top w:val="none" w:sz="0" w:space="0" w:color="auto"/>
                                        <w:left w:val="none" w:sz="0" w:space="0" w:color="auto"/>
                                        <w:bottom w:val="none" w:sz="0" w:space="0" w:color="auto"/>
                                        <w:right w:val="none" w:sz="0" w:space="0" w:color="auto"/>
                                      </w:divBdr>
                                      <w:divsChild>
                                        <w:div w:id="62068671">
                                          <w:marLeft w:val="0"/>
                                          <w:marRight w:val="0"/>
                                          <w:marTop w:val="0"/>
                                          <w:marBottom w:val="0"/>
                                          <w:divBdr>
                                            <w:top w:val="none" w:sz="0" w:space="0" w:color="auto"/>
                                            <w:left w:val="none" w:sz="0" w:space="0" w:color="auto"/>
                                            <w:bottom w:val="none" w:sz="0" w:space="0" w:color="auto"/>
                                            <w:right w:val="none" w:sz="0" w:space="0" w:color="auto"/>
                                          </w:divBdr>
                                        </w:div>
                                        <w:div w:id="98843772">
                                          <w:marLeft w:val="0"/>
                                          <w:marRight w:val="0"/>
                                          <w:marTop w:val="0"/>
                                          <w:marBottom w:val="0"/>
                                          <w:divBdr>
                                            <w:top w:val="none" w:sz="0" w:space="0" w:color="auto"/>
                                            <w:left w:val="none" w:sz="0" w:space="0" w:color="auto"/>
                                            <w:bottom w:val="none" w:sz="0" w:space="0" w:color="auto"/>
                                            <w:right w:val="none" w:sz="0" w:space="0" w:color="auto"/>
                                          </w:divBdr>
                                        </w:div>
                                        <w:div w:id="243608766">
                                          <w:marLeft w:val="0"/>
                                          <w:marRight w:val="0"/>
                                          <w:marTop w:val="0"/>
                                          <w:marBottom w:val="0"/>
                                          <w:divBdr>
                                            <w:top w:val="none" w:sz="0" w:space="0" w:color="auto"/>
                                            <w:left w:val="none" w:sz="0" w:space="0" w:color="auto"/>
                                            <w:bottom w:val="none" w:sz="0" w:space="0" w:color="auto"/>
                                            <w:right w:val="none" w:sz="0" w:space="0" w:color="auto"/>
                                          </w:divBdr>
                                        </w:div>
                                        <w:div w:id="344290209">
                                          <w:marLeft w:val="0"/>
                                          <w:marRight w:val="0"/>
                                          <w:marTop w:val="0"/>
                                          <w:marBottom w:val="0"/>
                                          <w:divBdr>
                                            <w:top w:val="none" w:sz="0" w:space="0" w:color="auto"/>
                                            <w:left w:val="none" w:sz="0" w:space="0" w:color="auto"/>
                                            <w:bottom w:val="none" w:sz="0" w:space="0" w:color="auto"/>
                                            <w:right w:val="none" w:sz="0" w:space="0" w:color="auto"/>
                                          </w:divBdr>
                                        </w:div>
                                        <w:div w:id="364596118">
                                          <w:marLeft w:val="0"/>
                                          <w:marRight w:val="0"/>
                                          <w:marTop w:val="0"/>
                                          <w:marBottom w:val="0"/>
                                          <w:divBdr>
                                            <w:top w:val="none" w:sz="0" w:space="0" w:color="auto"/>
                                            <w:left w:val="none" w:sz="0" w:space="0" w:color="auto"/>
                                            <w:bottom w:val="none" w:sz="0" w:space="0" w:color="auto"/>
                                            <w:right w:val="none" w:sz="0" w:space="0" w:color="auto"/>
                                          </w:divBdr>
                                        </w:div>
                                        <w:div w:id="370038413">
                                          <w:marLeft w:val="0"/>
                                          <w:marRight w:val="0"/>
                                          <w:marTop w:val="0"/>
                                          <w:marBottom w:val="0"/>
                                          <w:divBdr>
                                            <w:top w:val="none" w:sz="0" w:space="0" w:color="auto"/>
                                            <w:left w:val="none" w:sz="0" w:space="0" w:color="auto"/>
                                            <w:bottom w:val="none" w:sz="0" w:space="0" w:color="auto"/>
                                            <w:right w:val="none" w:sz="0" w:space="0" w:color="auto"/>
                                          </w:divBdr>
                                        </w:div>
                                        <w:div w:id="1075275840">
                                          <w:marLeft w:val="0"/>
                                          <w:marRight w:val="0"/>
                                          <w:marTop w:val="0"/>
                                          <w:marBottom w:val="0"/>
                                          <w:divBdr>
                                            <w:top w:val="none" w:sz="0" w:space="0" w:color="auto"/>
                                            <w:left w:val="none" w:sz="0" w:space="0" w:color="auto"/>
                                            <w:bottom w:val="none" w:sz="0" w:space="0" w:color="auto"/>
                                            <w:right w:val="none" w:sz="0" w:space="0" w:color="auto"/>
                                          </w:divBdr>
                                        </w:div>
                                        <w:div w:id="1433669069">
                                          <w:marLeft w:val="0"/>
                                          <w:marRight w:val="0"/>
                                          <w:marTop w:val="0"/>
                                          <w:marBottom w:val="0"/>
                                          <w:divBdr>
                                            <w:top w:val="none" w:sz="0" w:space="0" w:color="auto"/>
                                            <w:left w:val="none" w:sz="0" w:space="0" w:color="auto"/>
                                            <w:bottom w:val="none" w:sz="0" w:space="0" w:color="auto"/>
                                            <w:right w:val="none" w:sz="0" w:space="0" w:color="auto"/>
                                          </w:divBdr>
                                        </w:div>
                                        <w:div w:id="1493137001">
                                          <w:marLeft w:val="0"/>
                                          <w:marRight w:val="0"/>
                                          <w:marTop w:val="0"/>
                                          <w:marBottom w:val="0"/>
                                          <w:divBdr>
                                            <w:top w:val="none" w:sz="0" w:space="0" w:color="auto"/>
                                            <w:left w:val="none" w:sz="0" w:space="0" w:color="auto"/>
                                            <w:bottom w:val="none" w:sz="0" w:space="0" w:color="auto"/>
                                            <w:right w:val="none" w:sz="0" w:space="0" w:color="auto"/>
                                          </w:divBdr>
                                        </w:div>
                                        <w:div w:id="1623195821">
                                          <w:marLeft w:val="0"/>
                                          <w:marRight w:val="0"/>
                                          <w:marTop w:val="0"/>
                                          <w:marBottom w:val="0"/>
                                          <w:divBdr>
                                            <w:top w:val="none" w:sz="0" w:space="0" w:color="auto"/>
                                            <w:left w:val="none" w:sz="0" w:space="0" w:color="auto"/>
                                            <w:bottom w:val="none" w:sz="0" w:space="0" w:color="auto"/>
                                            <w:right w:val="none" w:sz="0" w:space="0" w:color="auto"/>
                                          </w:divBdr>
                                        </w:div>
                                        <w:div w:id="1732969890">
                                          <w:marLeft w:val="0"/>
                                          <w:marRight w:val="0"/>
                                          <w:marTop w:val="0"/>
                                          <w:marBottom w:val="0"/>
                                          <w:divBdr>
                                            <w:top w:val="none" w:sz="0" w:space="0" w:color="auto"/>
                                            <w:left w:val="none" w:sz="0" w:space="0" w:color="auto"/>
                                            <w:bottom w:val="none" w:sz="0" w:space="0" w:color="auto"/>
                                            <w:right w:val="none" w:sz="0" w:space="0" w:color="auto"/>
                                          </w:divBdr>
                                        </w:div>
                                        <w:div w:id="19442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310467">
      <w:bodyDiv w:val="1"/>
      <w:marLeft w:val="0"/>
      <w:marRight w:val="0"/>
      <w:marTop w:val="0"/>
      <w:marBottom w:val="0"/>
      <w:divBdr>
        <w:top w:val="none" w:sz="0" w:space="0" w:color="auto"/>
        <w:left w:val="none" w:sz="0" w:space="0" w:color="auto"/>
        <w:bottom w:val="none" w:sz="0" w:space="0" w:color="auto"/>
        <w:right w:val="none" w:sz="0" w:space="0" w:color="auto"/>
      </w:divBdr>
    </w:div>
    <w:div w:id="2076082133">
      <w:bodyDiv w:val="1"/>
      <w:marLeft w:val="0"/>
      <w:marRight w:val="0"/>
      <w:marTop w:val="0"/>
      <w:marBottom w:val="0"/>
      <w:divBdr>
        <w:top w:val="none" w:sz="0" w:space="0" w:color="auto"/>
        <w:left w:val="none" w:sz="0" w:space="0" w:color="auto"/>
        <w:bottom w:val="none" w:sz="0" w:space="0" w:color="auto"/>
        <w:right w:val="none" w:sz="0" w:space="0" w:color="auto"/>
      </w:divBdr>
      <w:divsChild>
        <w:div w:id="930549117">
          <w:marLeft w:val="0"/>
          <w:marRight w:val="0"/>
          <w:marTop w:val="0"/>
          <w:marBottom w:val="0"/>
          <w:divBdr>
            <w:top w:val="none" w:sz="0" w:space="0" w:color="auto"/>
            <w:left w:val="none" w:sz="0" w:space="0" w:color="auto"/>
            <w:bottom w:val="none" w:sz="0" w:space="0" w:color="auto"/>
            <w:right w:val="none" w:sz="0" w:space="0" w:color="auto"/>
          </w:divBdr>
          <w:divsChild>
            <w:div w:id="1713915557">
              <w:marLeft w:val="0"/>
              <w:marRight w:val="0"/>
              <w:marTop w:val="0"/>
              <w:marBottom w:val="0"/>
              <w:divBdr>
                <w:top w:val="none" w:sz="0" w:space="0" w:color="auto"/>
                <w:left w:val="none" w:sz="0" w:space="0" w:color="auto"/>
                <w:bottom w:val="none" w:sz="0" w:space="0" w:color="auto"/>
                <w:right w:val="none" w:sz="0" w:space="0" w:color="auto"/>
              </w:divBdr>
              <w:divsChild>
                <w:div w:id="10427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125">
      <w:bodyDiv w:val="1"/>
      <w:marLeft w:val="0"/>
      <w:marRight w:val="0"/>
      <w:marTop w:val="0"/>
      <w:marBottom w:val="0"/>
      <w:divBdr>
        <w:top w:val="none" w:sz="0" w:space="0" w:color="auto"/>
        <w:left w:val="none" w:sz="0" w:space="0" w:color="auto"/>
        <w:bottom w:val="none" w:sz="0" w:space="0" w:color="auto"/>
        <w:right w:val="none" w:sz="0" w:space="0" w:color="auto"/>
      </w:divBdr>
      <w:divsChild>
        <w:div w:id="1241217005">
          <w:marLeft w:val="0"/>
          <w:marRight w:val="0"/>
          <w:marTop w:val="0"/>
          <w:marBottom w:val="0"/>
          <w:divBdr>
            <w:top w:val="none" w:sz="0" w:space="0" w:color="auto"/>
            <w:left w:val="none" w:sz="0" w:space="0" w:color="auto"/>
            <w:bottom w:val="none" w:sz="0" w:space="0" w:color="auto"/>
            <w:right w:val="none" w:sz="0" w:space="0" w:color="auto"/>
          </w:divBdr>
          <w:divsChild>
            <w:div w:id="313681742">
              <w:marLeft w:val="0"/>
              <w:marRight w:val="0"/>
              <w:marTop w:val="0"/>
              <w:marBottom w:val="0"/>
              <w:divBdr>
                <w:top w:val="none" w:sz="0" w:space="0" w:color="auto"/>
                <w:left w:val="none" w:sz="0" w:space="0" w:color="auto"/>
                <w:bottom w:val="none" w:sz="0" w:space="0" w:color="auto"/>
                <w:right w:val="none" w:sz="0" w:space="0" w:color="auto"/>
              </w:divBdr>
              <w:divsChild>
                <w:div w:id="817648873">
                  <w:marLeft w:val="0"/>
                  <w:marRight w:val="0"/>
                  <w:marTop w:val="0"/>
                  <w:marBottom w:val="0"/>
                  <w:divBdr>
                    <w:top w:val="none" w:sz="0" w:space="0" w:color="auto"/>
                    <w:left w:val="none" w:sz="0" w:space="0" w:color="auto"/>
                    <w:bottom w:val="none" w:sz="0" w:space="0" w:color="auto"/>
                    <w:right w:val="none" w:sz="0" w:space="0" w:color="auto"/>
                  </w:divBdr>
                  <w:divsChild>
                    <w:div w:id="592979141">
                      <w:marLeft w:val="0"/>
                      <w:marRight w:val="0"/>
                      <w:marTop w:val="0"/>
                      <w:marBottom w:val="0"/>
                      <w:divBdr>
                        <w:top w:val="none" w:sz="0" w:space="0" w:color="auto"/>
                        <w:left w:val="none" w:sz="0" w:space="0" w:color="auto"/>
                        <w:bottom w:val="none" w:sz="0" w:space="0" w:color="auto"/>
                        <w:right w:val="none" w:sz="0" w:space="0" w:color="auto"/>
                      </w:divBdr>
                      <w:divsChild>
                        <w:div w:id="14616874">
                          <w:marLeft w:val="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 w:id="1967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25697">
      <w:bodyDiv w:val="1"/>
      <w:marLeft w:val="0"/>
      <w:marRight w:val="0"/>
      <w:marTop w:val="0"/>
      <w:marBottom w:val="0"/>
      <w:divBdr>
        <w:top w:val="none" w:sz="0" w:space="0" w:color="auto"/>
        <w:left w:val="none" w:sz="0" w:space="0" w:color="auto"/>
        <w:bottom w:val="none" w:sz="0" w:space="0" w:color="auto"/>
        <w:right w:val="none" w:sz="0" w:space="0" w:color="auto"/>
      </w:divBdr>
    </w:div>
    <w:div w:id="2081905072">
      <w:bodyDiv w:val="1"/>
      <w:marLeft w:val="0"/>
      <w:marRight w:val="0"/>
      <w:marTop w:val="0"/>
      <w:marBottom w:val="0"/>
      <w:divBdr>
        <w:top w:val="none" w:sz="0" w:space="0" w:color="auto"/>
        <w:left w:val="none" w:sz="0" w:space="0" w:color="auto"/>
        <w:bottom w:val="none" w:sz="0" w:space="0" w:color="auto"/>
        <w:right w:val="none" w:sz="0" w:space="0" w:color="auto"/>
      </w:divBdr>
      <w:divsChild>
        <w:div w:id="1198470344">
          <w:marLeft w:val="0"/>
          <w:marRight w:val="0"/>
          <w:marTop w:val="0"/>
          <w:marBottom w:val="0"/>
          <w:divBdr>
            <w:top w:val="none" w:sz="0" w:space="0" w:color="auto"/>
            <w:left w:val="none" w:sz="0" w:space="0" w:color="auto"/>
            <w:bottom w:val="none" w:sz="0" w:space="0" w:color="auto"/>
            <w:right w:val="none" w:sz="0" w:space="0" w:color="auto"/>
          </w:divBdr>
        </w:div>
      </w:divsChild>
    </w:div>
    <w:div w:id="2082288854">
      <w:bodyDiv w:val="1"/>
      <w:marLeft w:val="0"/>
      <w:marRight w:val="0"/>
      <w:marTop w:val="0"/>
      <w:marBottom w:val="0"/>
      <w:divBdr>
        <w:top w:val="none" w:sz="0" w:space="0" w:color="auto"/>
        <w:left w:val="none" w:sz="0" w:space="0" w:color="auto"/>
        <w:bottom w:val="none" w:sz="0" w:space="0" w:color="auto"/>
        <w:right w:val="none" w:sz="0" w:space="0" w:color="auto"/>
      </w:divBdr>
      <w:divsChild>
        <w:div w:id="1131049585">
          <w:marLeft w:val="0"/>
          <w:marRight w:val="0"/>
          <w:marTop w:val="0"/>
          <w:marBottom w:val="0"/>
          <w:divBdr>
            <w:top w:val="none" w:sz="0" w:space="0" w:color="auto"/>
            <w:left w:val="none" w:sz="0" w:space="0" w:color="auto"/>
            <w:bottom w:val="none" w:sz="0" w:space="0" w:color="auto"/>
            <w:right w:val="none" w:sz="0" w:space="0" w:color="auto"/>
          </w:divBdr>
          <w:divsChild>
            <w:div w:id="431512871">
              <w:marLeft w:val="0"/>
              <w:marRight w:val="0"/>
              <w:marTop w:val="0"/>
              <w:marBottom w:val="0"/>
              <w:divBdr>
                <w:top w:val="none" w:sz="0" w:space="0" w:color="auto"/>
                <w:left w:val="none" w:sz="0" w:space="0" w:color="auto"/>
                <w:bottom w:val="none" w:sz="0" w:space="0" w:color="auto"/>
                <w:right w:val="none" w:sz="0" w:space="0" w:color="auto"/>
              </w:divBdr>
            </w:div>
            <w:div w:id="1158184610">
              <w:marLeft w:val="0"/>
              <w:marRight w:val="0"/>
              <w:marTop w:val="0"/>
              <w:marBottom w:val="0"/>
              <w:divBdr>
                <w:top w:val="none" w:sz="0" w:space="0" w:color="auto"/>
                <w:left w:val="none" w:sz="0" w:space="0" w:color="auto"/>
                <w:bottom w:val="none" w:sz="0" w:space="0" w:color="auto"/>
                <w:right w:val="none" w:sz="0" w:space="0" w:color="auto"/>
              </w:divBdr>
            </w:div>
            <w:div w:id="1677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712">
      <w:bodyDiv w:val="1"/>
      <w:marLeft w:val="0"/>
      <w:marRight w:val="0"/>
      <w:marTop w:val="0"/>
      <w:marBottom w:val="0"/>
      <w:divBdr>
        <w:top w:val="none" w:sz="0" w:space="0" w:color="auto"/>
        <w:left w:val="none" w:sz="0" w:space="0" w:color="auto"/>
        <w:bottom w:val="none" w:sz="0" w:space="0" w:color="auto"/>
        <w:right w:val="none" w:sz="0" w:space="0" w:color="auto"/>
      </w:divBdr>
    </w:div>
    <w:div w:id="2084403642">
      <w:bodyDiv w:val="1"/>
      <w:marLeft w:val="0"/>
      <w:marRight w:val="0"/>
      <w:marTop w:val="0"/>
      <w:marBottom w:val="0"/>
      <w:divBdr>
        <w:top w:val="none" w:sz="0" w:space="0" w:color="auto"/>
        <w:left w:val="none" w:sz="0" w:space="0" w:color="auto"/>
        <w:bottom w:val="none" w:sz="0" w:space="0" w:color="auto"/>
        <w:right w:val="none" w:sz="0" w:space="0" w:color="auto"/>
      </w:divBdr>
    </w:div>
    <w:div w:id="2084790587">
      <w:bodyDiv w:val="1"/>
      <w:marLeft w:val="0"/>
      <w:marRight w:val="0"/>
      <w:marTop w:val="0"/>
      <w:marBottom w:val="0"/>
      <w:divBdr>
        <w:top w:val="none" w:sz="0" w:space="0" w:color="auto"/>
        <w:left w:val="none" w:sz="0" w:space="0" w:color="auto"/>
        <w:bottom w:val="none" w:sz="0" w:space="0" w:color="auto"/>
        <w:right w:val="none" w:sz="0" w:space="0" w:color="auto"/>
      </w:divBdr>
    </w:div>
    <w:div w:id="2087604683">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3">
          <w:marLeft w:val="0"/>
          <w:marRight w:val="0"/>
          <w:marTop w:val="0"/>
          <w:marBottom w:val="0"/>
          <w:divBdr>
            <w:top w:val="none" w:sz="0" w:space="0" w:color="auto"/>
            <w:left w:val="none" w:sz="0" w:space="0" w:color="auto"/>
            <w:bottom w:val="none" w:sz="0" w:space="0" w:color="auto"/>
            <w:right w:val="none" w:sz="0" w:space="0" w:color="auto"/>
          </w:divBdr>
          <w:divsChild>
            <w:div w:id="188566842">
              <w:marLeft w:val="0"/>
              <w:marRight w:val="0"/>
              <w:marTop w:val="0"/>
              <w:marBottom w:val="0"/>
              <w:divBdr>
                <w:top w:val="none" w:sz="0" w:space="0" w:color="auto"/>
                <w:left w:val="none" w:sz="0" w:space="0" w:color="auto"/>
                <w:bottom w:val="none" w:sz="0" w:space="0" w:color="auto"/>
                <w:right w:val="none" w:sz="0" w:space="0" w:color="auto"/>
              </w:divBdr>
            </w:div>
            <w:div w:id="526142760">
              <w:marLeft w:val="0"/>
              <w:marRight w:val="0"/>
              <w:marTop w:val="0"/>
              <w:marBottom w:val="0"/>
              <w:divBdr>
                <w:top w:val="none" w:sz="0" w:space="0" w:color="auto"/>
                <w:left w:val="none" w:sz="0" w:space="0" w:color="auto"/>
                <w:bottom w:val="none" w:sz="0" w:space="0" w:color="auto"/>
                <w:right w:val="none" w:sz="0" w:space="0" w:color="auto"/>
              </w:divBdr>
            </w:div>
            <w:div w:id="1011494198">
              <w:marLeft w:val="0"/>
              <w:marRight w:val="0"/>
              <w:marTop w:val="0"/>
              <w:marBottom w:val="0"/>
              <w:divBdr>
                <w:top w:val="none" w:sz="0" w:space="0" w:color="auto"/>
                <w:left w:val="none" w:sz="0" w:space="0" w:color="auto"/>
                <w:bottom w:val="none" w:sz="0" w:space="0" w:color="auto"/>
                <w:right w:val="none" w:sz="0" w:space="0" w:color="auto"/>
              </w:divBdr>
            </w:div>
            <w:div w:id="1105270853">
              <w:marLeft w:val="0"/>
              <w:marRight w:val="0"/>
              <w:marTop w:val="0"/>
              <w:marBottom w:val="0"/>
              <w:divBdr>
                <w:top w:val="none" w:sz="0" w:space="0" w:color="auto"/>
                <w:left w:val="none" w:sz="0" w:space="0" w:color="auto"/>
                <w:bottom w:val="none" w:sz="0" w:space="0" w:color="auto"/>
                <w:right w:val="none" w:sz="0" w:space="0" w:color="auto"/>
              </w:divBdr>
            </w:div>
            <w:div w:id="1197305648">
              <w:marLeft w:val="0"/>
              <w:marRight w:val="0"/>
              <w:marTop w:val="0"/>
              <w:marBottom w:val="0"/>
              <w:divBdr>
                <w:top w:val="none" w:sz="0" w:space="0" w:color="auto"/>
                <w:left w:val="none" w:sz="0" w:space="0" w:color="auto"/>
                <w:bottom w:val="none" w:sz="0" w:space="0" w:color="auto"/>
                <w:right w:val="none" w:sz="0" w:space="0" w:color="auto"/>
              </w:divBdr>
            </w:div>
            <w:div w:id="1852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035">
      <w:bodyDiv w:val="1"/>
      <w:marLeft w:val="0"/>
      <w:marRight w:val="0"/>
      <w:marTop w:val="0"/>
      <w:marBottom w:val="0"/>
      <w:divBdr>
        <w:top w:val="none" w:sz="0" w:space="0" w:color="auto"/>
        <w:left w:val="none" w:sz="0" w:space="0" w:color="auto"/>
        <w:bottom w:val="none" w:sz="0" w:space="0" w:color="auto"/>
        <w:right w:val="none" w:sz="0" w:space="0" w:color="auto"/>
      </w:divBdr>
    </w:div>
    <w:div w:id="2094160877">
      <w:bodyDiv w:val="1"/>
      <w:marLeft w:val="0"/>
      <w:marRight w:val="0"/>
      <w:marTop w:val="0"/>
      <w:marBottom w:val="0"/>
      <w:divBdr>
        <w:top w:val="none" w:sz="0" w:space="0" w:color="auto"/>
        <w:left w:val="none" w:sz="0" w:space="0" w:color="auto"/>
        <w:bottom w:val="none" w:sz="0" w:space="0" w:color="auto"/>
        <w:right w:val="none" w:sz="0" w:space="0" w:color="auto"/>
      </w:divBdr>
    </w:div>
    <w:div w:id="2095393744">
      <w:bodyDiv w:val="1"/>
      <w:marLeft w:val="0"/>
      <w:marRight w:val="0"/>
      <w:marTop w:val="0"/>
      <w:marBottom w:val="0"/>
      <w:divBdr>
        <w:top w:val="none" w:sz="0" w:space="0" w:color="auto"/>
        <w:left w:val="none" w:sz="0" w:space="0" w:color="auto"/>
        <w:bottom w:val="none" w:sz="0" w:space="0" w:color="auto"/>
        <w:right w:val="none" w:sz="0" w:space="0" w:color="auto"/>
      </w:divBdr>
    </w:div>
    <w:div w:id="2099474601">
      <w:bodyDiv w:val="1"/>
      <w:marLeft w:val="0"/>
      <w:marRight w:val="0"/>
      <w:marTop w:val="0"/>
      <w:marBottom w:val="0"/>
      <w:divBdr>
        <w:top w:val="none" w:sz="0" w:space="0" w:color="auto"/>
        <w:left w:val="none" w:sz="0" w:space="0" w:color="auto"/>
        <w:bottom w:val="none" w:sz="0" w:space="0" w:color="auto"/>
        <w:right w:val="none" w:sz="0" w:space="0" w:color="auto"/>
      </w:divBdr>
    </w:div>
    <w:div w:id="2100133389">
      <w:bodyDiv w:val="1"/>
      <w:marLeft w:val="0"/>
      <w:marRight w:val="0"/>
      <w:marTop w:val="0"/>
      <w:marBottom w:val="0"/>
      <w:divBdr>
        <w:top w:val="none" w:sz="0" w:space="0" w:color="auto"/>
        <w:left w:val="none" w:sz="0" w:space="0" w:color="auto"/>
        <w:bottom w:val="none" w:sz="0" w:space="0" w:color="auto"/>
        <w:right w:val="none" w:sz="0" w:space="0" w:color="auto"/>
      </w:divBdr>
      <w:divsChild>
        <w:div w:id="1314874208">
          <w:marLeft w:val="0"/>
          <w:marRight w:val="0"/>
          <w:marTop w:val="0"/>
          <w:marBottom w:val="0"/>
          <w:divBdr>
            <w:top w:val="none" w:sz="0" w:space="0" w:color="auto"/>
            <w:left w:val="none" w:sz="0" w:space="0" w:color="auto"/>
            <w:bottom w:val="none" w:sz="0" w:space="0" w:color="auto"/>
            <w:right w:val="none" w:sz="0" w:space="0" w:color="auto"/>
          </w:divBdr>
        </w:div>
      </w:divsChild>
    </w:div>
    <w:div w:id="21003709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729">
          <w:marLeft w:val="0"/>
          <w:marRight w:val="0"/>
          <w:marTop w:val="0"/>
          <w:marBottom w:val="0"/>
          <w:divBdr>
            <w:top w:val="none" w:sz="0" w:space="0" w:color="auto"/>
            <w:left w:val="none" w:sz="0" w:space="0" w:color="auto"/>
            <w:bottom w:val="none" w:sz="0" w:space="0" w:color="auto"/>
            <w:right w:val="none" w:sz="0" w:space="0" w:color="auto"/>
          </w:divBdr>
          <w:divsChild>
            <w:div w:id="1837376350">
              <w:marLeft w:val="0"/>
              <w:marRight w:val="0"/>
              <w:marTop w:val="0"/>
              <w:marBottom w:val="0"/>
              <w:divBdr>
                <w:top w:val="none" w:sz="0" w:space="0" w:color="auto"/>
                <w:left w:val="none" w:sz="0" w:space="0" w:color="auto"/>
                <w:bottom w:val="none" w:sz="0" w:space="0" w:color="auto"/>
                <w:right w:val="none" w:sz="0" w:space="0" w:color="auto"/>
              </w:divBdr>
              <w:divsChild>
                <w:div w:id="1577746020">
                  <w:marLeft w:val="0"/>
                  <w:marRight w:val="0"/>
                  <w:marTop w:val="0"/>
                  <w:marBottom w:val="0"/>
                  <w:divBdr>
                    <w:top w:val="none" w:sz="0" w:space="0" w:color="auto"/>
                    <w:left w:val="none" w:sz="0" w:space="0" w:color="auto"/>
                    <w:bottom w:val="none" w:sz="0" w:space="0" w:color="auto"/>
                    <w:right w:val="none" w:sz="0" w:space="0" w:color="auto"/>
                  </w:divBdr>
                  <w:divsChild>
                    <w:div w:id="183552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8557910">
                          <w:marLeft w:val="0"/>
                          <w:marRight w:val="0"/>
                          <w:marTop w:val="0"/>
                          <w:marBottom w:val="0"/>
                          <w:divBdr>
                            <w:top w:val="none" w:sz="0" w:space="0" w:color="auto"/>
                            <w:left w:val="none" w:sz="0" w:space="0" w:color="auto"/>
                            <w:bottom w:val="none" w:sz="0" w:space="0" w:color="auto"/>
                            <w:right w:val="none" w:sz="0" w:space="0" w:color="auto"/>
                          </w:divBdr>
                          <w:divsChild>
                            <w:div w:id="309215797">
                              <w:marLeft w:val="0"/>
                              <w:marRight w:val="0"/>
                              <w:marTop w:val="0"/>
                              <w:marBottom w:val="0"/>
                              <w:divBdr>
                                <w:top w:val="none" w:sz="0" w:space="0" w:color="auto"/>
                                <w:left w:val="none" w:sz="0" w:space="0" w:color="auto"/>
                                <w:bottom w:val="none" w:sz="0" w:space="0" w:color="auto"/>
                                <w:right w:val="none" w:sz="0" w:space="0" w:color="auto"/>
                              </w:divBdr>
                              <w:divsChild>
                                <w:div w:id="1309553668">
                                  <w:marLeft w:val="0"/>
                                  <w:marRight w:val="0"/>
                                  <w:marTop w:val="0"/>
                                  <w:marBottom w:val="0"/>
                                  <w:divBdr>
                                    <w:top w:val="none" w:sz="0" w:space="0" w:color="auto"/>
                                    <w:left w:val="none" w:sz="0" w:space="0" w:color="auto"/>
                                    <w:bottom w:val="none" w:sz="0" w:space="0" w:color="auto"/>
                                    <w:right w:val="none" w:sz="0" w:space="0" w:color="auto"/>
                                  </w:divBdr>
                                  <w:divsChild>
                                    <w:div w:id="8795614">
                                      <w:marLeft w:val="0"/>
                                      <w:marRight w:val="0"/>
                                      <w:marTop w:val="0"/>
                                      <w:marBottom w:val="0"/>
                                      <w:divBdr>
                                        <w:top w:val="none" w:sz="0" w:space="0" w:color="auto"/>
                                        <w:left w:val="none" w:sz="0" w:space="0" w:color="auto"/>
                                        <w:bottom w:val="none" w:sz="0" w:space="0" w:color="auto"/>
                                        <w:right w:val="none" w:sz="0" w:space="0" w:color="auto"/>
                                      </w:divBdr>
                                    </w:div>
                                    <w:div w:id="135077160">
                                      <w:marLeft w:val="0"/>
                                      <w:marRight w:val="0"/>
                                      <w:marTop w:val="0"/>
                                      <w:marBottom w:val="0"/>
                                      <w:divBdr>
                                        <w:top w:val="none" w:sz="0" w:space="0" w:color="auto"/>
                                        <w:left w:val="none" w:sz="0" w:space="0" w:color="auto"/>
                                        <w:bottom w:val="none" w:sz="0" w:space="0" w:color="auto"/>
                                        <w:right w:val="none" w:sz="0" w:space="0" w:color="auto"/>
                                      </w:divBdr>
                                    </w:div>
                                    <w:div w:id="238515824">
                                      <w:marLeft w:val="0"/>
                                      <w:marRight w:val="0"/>
                                      <w:marTop w:val="0"/>
                                      <w:marBottom w:val="0"/>
                                      <w:divBdr>
                                        <w:top w:val="none" w:sz="0" w:space="0" w:color="auto"/>
                                        <w:left w:val="none" w:sz="0" w:space="0" w:color="auto"/>
                                        <w:bottom w:val="none" w:sz="0" w:space="0" w:color="auto"/>
                                        <w:right w:val="none" w:sz="0" w:space="0" w:color="auto"/>
                                      </w:divBdr>
                                    </w:div>
                                    <w:div w:id="333652749">
                                      <w:marLeft w:val="0"/>
                                      <w:marRight w:val="0"/>
                                      <w:marTop w:val="0"/>
                                      <w:marBottom w:val="0"/>
                                      <w:divBdr>
                                        <w:top w:val="none" w:sz="0" w:space="0" w:color="auto"/>
                                        <w:left w:val="none" w:sz="0" w:space="0" w:color="auto"/>
                                        <w:bottom w:val="none" w:sz="0" w:space="0" w:color="auto"/>
                                        <w:right w:val="none" w:sz="0" w:space="0" w:color="auto"/>
                                      </w:divBdr>
                                    </w:div>
                                    <w:div w:id="460728863">
                                      <w:marLeft w:val="0"/>
                                      <w:marRight w:val="0"/>
                                      <w:marTop w:val="0"/>
                                      <w:marBottom w:val="0"/>
                                      <w:divBdr>
                                        <w:top w:val="none" w:sz="0" w:space="0" w:color="auto"/>
                                        <w:left w:val="none" w:sz="0" w:space="0" w:color="auto"/>
                                        <w:bottom w:val="none" w:sz="0" w:space="0" w:color="auto"/>
                                        <w:right w:val="none" w:sz="0" w:space="0" w:color="auto"/>
                                      </w:divBdr>
                                    </w:div>
                                    <w:div w:id="525212495">
                                      <w:marLeft w:val="0"/>
                                      <w:marRight w:val="0"/>
                                      <w:marTop w:val="0"/>
                                      <w:marBottom w:val="0"/>
                                      <w:divBdr>
                                        <w:top w:val="none" w:sz="0" w:space="0" w:color="auto"/>
                                        <w:left w:val="none" w:sz="0" w:space="0" w:color="auto"/>
                                        <w:bottom w:val="none" w:sz="0" w:space="0" w:color="auto"/>
                                        <w:right w:val="none" w:sz="0" w:space="0" w:color="auto"/>
                                      </w:divBdr>
                                    </w:div>
                                    <w:div w:id="658967944">
                                      <w:marLeft w:val="0"/>
                                      <w:marRight w:val="0"/>
                                      <w:marTop w:val="0"/>
                                      <w:marBottom w:val="0"/>
                                      <w:divBdr>
                                        <w:top w:val="none" w:sz="0" w:space="0" w:color="auto"/>
                                        <w:left w:val="none" w:sz="0" w:space="0" w:color="auto"/>
                                        <w:bottom w:val="none" w:sz="0" w:space="0" w:color="auto"/>
                                        <w:right w:val="none" w:sz="0" w:space="0" w:color="auto"/>
                                      </w:divBdr>
                                    </w:div>
                                    <w:div w:id="708342453">
                                      <w:marLeft w:val="0"/>
                                      <w:marRight w:val="0"/>
                                      <w:marTop w:val="0"/>
                                      <w:marBottom w:val="0"/>
                                      <w:divBdr>
                                        <w:top w:val="none" w:sz="0" w:space="0" w:color="auto"/>
                                        <w:left w:val="none" w:sz="0" w:space="0" w:color="auto"/>
                                        <w:bottom w:val="none" w:sz="0" w:space="0" w:color="auto"/>
                                        <w:right w:val="none" w:sz="0" w:space="0" w:color="auto"/>
                                      </w:divBdr>
                                    </w:div>
                                    <w:div w:id="786972773">
                                      <w:marLeft w:val="0"/>
                                      <w:marRight w:val="0"/>
                                      <w:marTop w:val="0"/>
                                      <w:marBottom w:val="0"/>
                                      <w:divBdr>
                                        <w:top w:val="none" w:sz="0" w:space="0" w:color="auto"/>
                                        <w:left w:val="none" w:sz="0" w:space="0" w:color="auto"/>
                                        <w:bottom w:val="none" w:sz="0" w:space="0" w:color="auto"/>
                                        <w:right w:val="none" w:sz="0" w:space="0" w:color="auto"/>
                                      </w:divBdr>
                                    </w:div>
                                    <w:div w:id="873618445">
                                      <w:marLeft w:val="0"/>
                                      <w:marRight w:val="0"/>
                                      <w:marTop w:val="0"/>
                                      <w:marBottom w:val="0"/>
                                      <w:divBdr>
                                        <w:top w:val="none" w:sz="0" w:space="0" w:color="auto"/>
                                        <w:left w:val="none" w:sz="0" w:space="0" w:color="auto"/>
                                        <w:bottom w:val="none" w:sz="0" w:space="0" w:color="auto"/>
                                        <w:right w:val="none" w:sz="0" w:space="0" w:color="auto"/>
                                      </w:divBdr>
                                    </w:div>
                                    <w:div w:id="898370366">
                                      <w:marLeft w:val="0"/>
                                      <w:marRight w:val="0"/>
                                      <w:marTop w:val="0"/>
                                      <w:marBottom w:val="0"/>
                                      <w:divBdr>
                                        <w:top w:val="none" w:sz="0" w:space="0" w:color="auto"/>
                                        <w:left w:val="none" w:sz="0" w:space="0" w:color="auto"/>
                                        <w:bottom w:val="none" w:sz="0" w:space="0" w:color="auto"/>
                                        <w:right w:val="none" w:sz="0" w:space="0" w:color="auto"/>
                                      </w:divBdr>
                                    </w:div>
                                    <w:div w:id="934675200">
                                      <w:marLeft w:val="0"/>
                                      <w:marRight w:val="0"/>
                                      <w:marTop w:val="0"/>
                                      <w:marBottom w:val="0"/>
                                      <w:divBdr>
                                        <w:top w:val="none" w:sz="0" w:space="0" w:color="auto"/>
                                        <w:left w:val="none" w:sz="0" w:space="0" w:color="auto"/>
                                        <w:bottom w:val="none" w:sz="0" w:space="0" w:color="auto"/>
                                        <w:right w:val="none" w:sz="0" w:space="0" w:color="auto"/>
                                      </w:divBdr>
                                    </w:div>
                                    <w:div w:id="1171799006">
                                      <w:marLeft w:val="0"/>
                                      <w:marRight w:val="0"/>
                                      <w:marTop w:val="0"/>
                                      <w:marBottom w:val="0"/>
                                      <w:divBdr>
                                        <w:top w:val="none" w:sz="0" w:space="0" w:color="auto"/>
                                        <w:left w:val="none" w:sz="0" w:space="0" w:color="auto"/>
                                        <w:bottom w:val="none" w:sz="0" w:space="0" w:color="auto"/>
                                        <w:right w:val="none" w:sz="0" w:space="0" w:color="auto"/>
                                      </w:divBdr>
                                    </w:div>
                                    <w:div w:id="1186209642">
                                      <w:marLeft w:val="0"/>
                                      <w:marRight w:val="0"/>
                                      <w:marTop w:val="0"/>
                                      <w:marBottom w:val="0"/>
                                      <w:divBdr>
                                        <w:top w:val="none" w:sz="0" w:space="0" w:color="auto"/>
                                        <w:left w:val="none" w:sz="0" w:space="0" w:color="auto"/>
                                        <w:bottom w:val="none" w:sz="0" w:space="0" w:color="auto"/>
                                        <w:right w:val="none" w:sz="0" w:space="0" w:color="auto"/>
                                      </w:divBdr>
                                    </w:div>
                                    <w:div w:id="1367101589">
                                      <w:marLeft w:val="0"/>
                                      <w:marRight w:val="0"/>
                                      <w:marTop w:val="0"/>
                                      <w:marBottom w:val="0"/>
                                      <w:divBdr>
                                        <w:top w:val="none" w:sz="0" w:space="0" w:color="auto"/>
                                        <w:left w:val="none" w:sz="0" w:space="0" w:color="auto"/>
                                        <w:bottom w:val="none" w:sz="0" w:space="0" w:color="auto"/>
                                        <w:right w:val="none" w:sz="0" w:space="0" w:color="auto"/>
                                      </w:divBdr>
                                      <w:divsChild>
                                        <w:div w:id="688608264">
                                          <w:marLeft w:val="0"/>
                                          <w:marRight w:val="0"/>
                                          <w:marTop w:val="0"/>
                                          <w:marBottom w:val="0"/>
                                          <w:divBdr>
                                            <w:top w:val="none" w:sz="0" w:space="0" w:color="auto"/>
                                            <w:left w:val="none" w:sz="0" w:space="0" w:color="auto"/>
                                            <w:bottom w:val="none" w:sz="0" w:space="0" w:color="auto"/>
                                            <w:right w:val="none" w:sz="0" w:space="0" w:color="auto"/>
                                          </w:divBdr>
                                        </w:div>
                                      </w:divsChild>
                                    </w:div>
                                    <w:div w:id="1432630357">
                                      <w:marLeft w:val="0"/>
                                      <w:marRight w:val="0"/>
                                      <w:marTop w:val="0"/>
                                      <w:marBottom w:val="0"/>
                                      <w:divBdr>
                                        <w:top w:val="none" w:sz="0" w:space="0" w:color="auto"/>
                                        <w:left w:val="none" w:sz="0" w:space="0" w:color="auto"/>
                                        <w:bottom w:val="none" w:sz="0" w:space="0" w:color="auto"/>
                                        <w:right w:val="none" w:sz="0" w:space="0" w:color="auto"/>
                                      </w:divBdr>
                                    </w:div>
                                    <w:div w:id="1697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549">
      <w:bodyDiv w:val="1"/>
      <w:marLeft w:val="0"/>
      <w:marRight w:val="0"/>
      <w:marTop w:val="0"/>
      <w:marBottom w:val="0"/>
      <w:divBdr>
        <w:top w:val="none" w:sz="0" w:space="0" w:color="auto"/>
        <w:left w:val="none" w:sz="0" w:space="0" w:color="auto"/>
        <w:bottom w:val="none" w:sz="0" w:space="0" w:color="auto"/>
        <w:right w:val="none" w:sz="0" w:space="0" w:color="auto"/>
      </w:divBdr>
      <w:divsChild>
        <w:div w:id="2121876314">
          <w:marLeft w:val="0"/>
          <w:marRight w:val="0"/>
          <w:marTop w:val="0"/>
          <w:marBottom w:val="0"/>
          <w:divBdr>
            <w:top w:val="none" w:sz="0" w:space="0" w:color="auto"/>
            <w:left w:val="none" w:sz="0" w:space="0" w:color="auto"/>
            <w:bottom w:val="none" w:sz="0" w:space="0" w:color="auto"/>
            <w:right w:val="none" w:sz="0" w:space="0" w:color="auto"/>
          </w:divBdr>
          <w:divsChild>
            <w:div w:id="544485437">
              <w:marLeft w:val="0"/>
              <w:marRight w:val="0"/>
              <w:marTop w:val="0"/>
              <w:marBottom w:val="0"/>
              <w:divBdr>
                <w:top w:val="none" w:sz="0" w:space="0" w:color="auto"/>
                <w:left w:val="none" w:sz="0" w:space="0" w:color="auto"/>
                <w:bottom w:val="none" w:sz="0" w:space="0" w:color="auto"/>
                <w:right w:val="none" w:sz="0" w:space="0" w:color="auto"/>
              </w:divBdr>
            </w:div>
            <w:div w:id="1009677579">
              <w:marLeft w:val="0"/>
              <w:marRight w:val="0"/>
              <w:marTop w:val="0"/>
              <w:marBottom w:val="0"/>
              <w:divBdr>
                <w:top w:val="none" w:sz="0" w:space="0" w:color="auto"/>
                <w:left w:val="none" w:sz="0" w:space="0" w:color="auto"/>
                <w:bottom w:val="none" w:sz="0" w:space="0" w:color="auto"/>
                <w:right w:val="none" w:sz="0" w:space="0" w:color="auto"/>
              </w:divBdr>
            </w:div>
            <w:div w:id="11570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035">
      <w:bodyDiv w:val="1"/>
      <w:marLeft w:val="0"/>
      <w:marRight w:val="0"/>
      <w:marTop w:val="0"/>
      <w:marBottom w:val="0"/>
      <w:divBdr>
        <w:top w:val="none" w:sz="0" w:space="0" w:color="auto"/>
        <w:left w:val="none" w:sz="0" w:space="0" w:color="auto"/>
        <w:bottom w:val="none" w:sz="0" w:space="0" w:color="auto"/>
        <w:right w:val="none" w:sz="0" w:space="0" w:color="auto"/>
      </w:divBdr>
    </w:div>
    <w:div w:id="2103716465">
      <w:bodyDiv w:val="1"/>
      <w:marLeft w:val="0"/>
      <w:marRight w:val="0"/>
      <w:marTop w:val="0"/>
      <w:marBottom w:val="0"/>
      <w:divBdr>
        <w:top w:val="none" w:sz="0" w:space="0" w:color="auto"/>
        <w:left w:val="none" w:sz="0" w:space="0" w:color="auto"/>
        <w:bottom w:val="none" w:sz="0" w:space="0" w:color="auto"/>
        <w:right w:val="none" w:sz="0" w:space="0" w:color="auto"/>
      </w:divBdr>
    </w:div>
    <w:div w:id="2107116400">
      <w:bodyDiv w:val="1"/>
      <w:marLeft w:val="0"/>
      <w:marRight w:val="0"/>
      <w:marTop w:val="0"/>
      <w:marBottom w:val="0"/>
      <w:divBdr>
        <w:top w:val="none" w:sz="0" w:space="0" w:color="auto"/>
        <w:left w:val="none" w:sz="0" w:space="0" w:color="auto"/>
        <w:bottom w:val="none" w:sz="0" w:space="0" w:color="auto"/>
        <w:right w:val="none" w:sz="0" w:space="0" w:color="auto"/>
      </w:divBdr>
      <w:divsChild>
        <w:div w:id="2010407219">
          <w:marLeft w:val="0"/>
          <w:marRight w:val="0"/>
          <w:marTop w:val="0"/>
          <w:marBottom w:val="0"/>
          <w:divBdr>
            <w:top w:val="none" w:sz="0" w:space="0" w:color="auto"/>
            <w:left w:val="none" w:sz="0" w:space="0" w:color="auto"/>
            <w:bottom w:val="none" w:sz="0" w:space="0" w:color="auto"/>
            <w:right w:val="none" w:sz="0" w:space="0" w:color="auto"/>
          </w:divBdr>
          <w:divsChild>
            <w:div w:id="1947537616">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0"/>
                  <w:marRight w:val="0"/>
                  <w:marTop w:val="0"/>
                  <w:marBottom w:val="0"/>
                  <w:divBdr>
                    <w:top w:val="none" w:sz="0" w:space="0" w:color="auto"/>
                    <w:left w:val="none" w:sz="0" w:space="0" w:color="auto"/>
                    <w:bottom w:val="none" w:sz="0" w:space="0" w:color="auto"/>
                    <w:right w:val="none" w:sz="0" w:space="0" w:color="auto"/>
                  </w:divBdr>
                  <w:divsChild>
                    <w:div w:id="97794348">
                      <w:marLeft w:val="0"/>
                      <w:marRight w:val="0"/>
                      <w:marTop w:val="0"/>
                      <w:marBottom w:val="0"/>
                      <w:divBdr>
                        <w:top w:val="none" w:sz="0" w:space="0" w:color="auto"/>
                        <w:left w:val="none" w:sz="0" w:space="0" w:color="auto"/>
                        <w:bottom w:val="none" w:sz="0" w:space="0" w:color="auto"/>
                        <w:right w:val="none" w:sz="0" w:space="0" w:color="auto"/>
                      </w:divBdr>
                      <w:divsChild>
                        <w:div w:id="441530809">
                          <w:marLeft w:val="0"/>
                          <w:marRight w:val="0"/>
                          <w:marTop w:val="0"/>
                          <w:marBottom w:val="0"/>
                          <w:divBdr>
                            <w:top w:val="none" w:sz="0" w:space="0" w:color="auto"/>
                            <w:left w:val="none" w:sz="0" w:space="0" w:color="auto"/>
                            <w:bottom w:val="none" w:sz="0" w:space="0" w:color="auto"/>
                            <w:right w:val="none" w:sz="0" w:space="0" w:color="auto"/>
                          </w:divBdr>
                          <w:divsChild>
                            <w:div w:id="211236091">
                              <w:marLeft w:val="0"/>
                              <w:marRight w:val="0"/>
                              <w:marTop w:val="0"/>
                              <w:marBottom w:val="0"/>
                              <w:divBdr>
                                <w:top w:val="none" w:sz="0" w:space="0" w:color="auto"/>
                                <w:left w:val="none" w:sz="0" w:space="0" w:color="auto"/>
                                <w:bottom w:val="none" w:sz="0" w:space="0" w:color="auto"/>
                                <w:right w:val="none" w:sz="0" w:space="0" w:color="auto"/>
                              </w:divBdr>
                              <w:divsChild>
                                <w:div w:id="65539513">
                                  <w:marLeft w:val="0"/>
                                  <w:marRight w:val="0"/>
                                  <w:marTop w:val="0"/>
                                  <w:marBottom w:val="0"/>
                                  <w:divBdr>
                                    <w:top w:val="none" w:sz="0" w:space="0" w:color="auto"/>
                                    <w:left w:val="none" w:sz="0" w:space="0" w:color="auto"/>
                                    <w:bottom w:val="none" w:sz="0" w:space="0" w:color="auto"/>
                                    <w:right w:val="none" w:sz="0" w:space="0" w:color="auto"/>
                                  </w:divBdr>
                                  <w:divsChild>
                                    <w:div w:id="2092118653">
                                      <w:marLeft w:val="0"/>
                                      <w:marRight w:val="0"/>
                                      <w:marTop w:val="0"/>
                                      <w:marBottom w:val="0"/>
                                      <w:divBdr>
                                        <w:top w:val="none" w:sz="0" w:space="0" w:color="auto"/>
                                        <w:left w:val="none" w:sz="0" w:space="0" w:color="auto"/>
                                        <w:bottom w:val="none" w:sz="0" w:space="0" w:color="auto"/>
                                        <w:right w:val="none" w:sz="0" w:space="0" w:color="auto"/>
                                      </w:divBdr>
                                      <w:divsChild>
                                        <w:div w:id="1010447374">
                                          <w:marLeft w:val="0"/>
                                          <w:marRight w:val="0"/>
                                          <w:marTop w:val="0"/>
                                          <w:marBottom w:val="0"/>
                                          <w:divBdr>
                                            <w:top w:val="none" w:sz="0" w:space="0" w:color="auto"/>
                                            <w:left w:val="none" w:sz="0" w:space="0" w:color="auto"/>
                                            <w:bottom w:val="none" w:sz="0" w:space="0" w:color="auto"/>
                                            <w:right w:val="none" w:sz="0" w:space="0" w:color="auto"/>
                                          </w:divBdr>
                                        </w:div>
                                        <w:div w:id="1167132162">
                                          <w:marLeft w:val="0"/>
                                          <w:marRight w:val="0"/>
                                          <w:marTop w:val="0"/>
                                          <w:marBottom w:val="0"/>
                                          <w:divBdr>
                                            <w:top w:val="none" w:sz="0" w:space="0" w:color="auto"/>
                                            <w:left w:val="none" w:sz="0" w:space="0" w:color="auto"/>
                                            <w:bottom w:val="none" w:sz="0" w:space="0" w:color="auto"/>
                                            <w:right w:val="none" w:sz="0" w:space="0" w:color="auto"/>
                                          </w:divBdr>
                                          <w:divsChild>
                                            <w:div w:id="104232518">
                                              <w:marLeft w:val="0"/>
                                              <w:marRight w:val="0"/>
                                              <w:marTop w:val="0"/>
                                              <w:marBottom w:val="0"/>
                                              <w:divBdr>
                                                <w:top w:val="none" w:sz="0" w:space="0" w:color="auto"/>
                                                <w:left w:val="none" w:sz="0" w:space="0" w:color="auto"/>
                                                <w:bottom w:val="none" w:sz="0" w:space="0" w:color="auto"/>
                                                <w:right w:val="none" w:sz="0" w:space="0" w:color="auto"/>
                                              </w:divBdr>
                                            </w:div>
                                            <w:div w:id="381905292">
                                              <w:marLeft w:val="0"/>
                                              <w:marRight w:val="0"/>
                                              <w:marTop w:val="0"/>
                                              <w:marBottom w:val="0"/>
                                              <w:divBdr>
                                                <w:top w:val="none" w:sz="0" w:space="0" w:color="auto"/>
                                                <w:left w:val="none" w:sz="0" w:space="0" w:color="auto"/>
                                                <w:bottom w:val="none" w:sz="0" w:space="0" w:color="auto"/>
                                                <w:right w:val="none" w:sz="0" w:space="0" w:color="auto"/>
                                              </w:divBdr>
                                            </w:div>
                                            <w:div w:id="443501975">
                                              <w:marLeft w:val="0"/>
                                              <w:marRight w:val="0"/>
                                              <w:marTop w:val="0"/>
                                              <w:marBottom w:val="0"/>
                                              <w:divBdr>
                                                <w:top w:val="none" w:sz="0" w:space="0" w:color="auto"/>
                                                <w:left w:val="none" w:sz="0" w:space="0" w:color="auto"/>
                                                <w:bottom w:val="none" w:sz="0" w:space="0" w:color="auto"/>
                                                <w:right w:val="none" w:sz="0" w:space="0" w:color="auto"/>
                                              </w:divBdr>
                                            </w:div>
                                            <w:div w:id="540828976">
                                              <w:marLeft w:val="0"/>
                                              <w:marRight w:val="0"/>
                                              <w:marTop w:val="0"/>
                                              <w:marBottom w:val="0"/>
                                              <w:divBdr>
                                                <w:top w:val="none" w:sz="0" w:space="0" w:color="auto"/>
                                                <w:left w:val="none" w:sz="0" w:space="0" w:color="auto"/>
                                                <w:bottom w:val="none" w:sz="0" w:space="0" w:color="auto"/>
                                                <w:right w:val="none" w:sz="0" w:space="0" w:color="auto"/>
                                              </w:divBdr>
                                            </w:div>
                                            <w:div w:id="654528958">
                                              <w:marLeft w:val="0"/>
                                              <w:marRight w:val="0"/>
                                              <w:marTop w:val="0"/>
                                              <w:marBottom w:val="0"/>
                                              <w:divBdr>
                                                <w:top w:val="none" w:sz="0" w:space="0" w:color="auto"/>
                                                <w:left w:val="none" w:sz="0" w:space="0" w:color="auto"/>
                                                <w:bottom w:val="none" w:sz="0" w:space="0" w:color="auto"/>
                                                <w:right w:val="none" w:sz="0" w:space="0" w:color="auto"/>
                                              </w:divBdr>
                                            </w:div>
                                            <w:div w:id="1079864323">
                                              <w:marLeft w:val="0"/>
                                              <w:marRight w:val="0"/>
                                              <w:marTop w:val="0"/>
                                              <w:marBottom w:val="0"/>
                                              <w:divBdr>
                                                <w:top w:val="none" w:sz="0" w:space="0" w:color="auto"/>
                                                <w:left w:val="none" w:sz="0" w:space="0" w:color="auto"/>
                                                <w:bottom w:val="none" w:sz="0" w:space="0" w:color="auto"/>
                                                <w:right w:val="none" w:sz="0" w:space="0" w:color="auto"/>
                                              </w:divBdr>
                                            </w:div>
                                            <w:div w:id="1211382491">
                                              <w:marLeft w:val="0"/>
                                              <w:marRight w:val="0"/>
                                              <w:marTop w:val="0"/>
                                              <w:marBottom w:val="0"/>
                                              <w:divBdr>
                                                <w:top w:val="none" w:sz="0" w:space="0" w:color="auto"/>
                                                <w:left w:val="none" w:sz="0" w:space="0" w:color="auto"/>
                                                <w:bottom w:val="none" w:sz="0" w:space="0" w:color="auto"/>
                                                <w:right w:val="none" w:sz="0" w:space="0" w:color="auto"/>
                                              </w:divBdr>
                                            </w:div>
                                            <w:div w:id="1995598723">
                                              <w:marLeft w:val="0"/>
                                              <w:marRight w:val="0"/>
                                              <w:marTop w:val="0"/>
                                              <w:marBottom w:val="0"/>
                                              <w:divBdr>
                                                <w:top w:val="none" w:sz="0" w:space="0" w:color="auto"/>
                                                <w:left w:val="none" w:sz="0" w:space="0" w:color="auto"/>
                                                <w:bottom w:val="none" w:sz="0" w:space="0" w:color="auto"/>
                                                <w:right w:val="none" w:sz="0" w:space="0" w:color="auto"/>
                                              </w:divBdr>
                                            </w:div>
                                            <w:div w:id="204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94073">
      <w:bodyDiv w:val="1"/>
      <w:marLeft w:val="0"/>
      <w:marRight w:val="0"/>
      <w:marTop w:val="0"/>
      <w:marBottom w:val="0"/>
      <w:divBdr>
        <w:top w:val="none" w:sz="0" w:space="0" w:color="auto"/>
        <w:left w:val="none" w:sz="0" w:space="0" w:color="auto"/>
        <w:bottom w:val="none" w:sz="0" w:space="0" w:color="auto"/>
        <w:right w:val="none" w:sz="0" w:space="0" w:color="auto"/>
      </w:divBdr>
    </w:div>
    <w:div w:id="2111511823">
      <w:bodyDiv w:val="1"/>
      <w:marLeft w:val="0"/>
      <w:marRight w:val="0"/>
      <w:marTop w:val="0"/>
      <w:marBottom w:val="0"/>
      <w:divBdr>
        <w:top w:val="none" w:sz="0" w:space="0" w:color="auto"/>
        <w:left w:val="none" w:sz="0" w:space="0" w:color="auto"/>
        <w:bottom w:val="none" w:sz="0" w:space="0" w:color="auto"/>
        <w:right w:val="none" w:sz="0" w:space="0" w:color="auto"/>
      </w:divBdr>
    </w:div>
    <w:div w:id="2119181683">
      <w:bodyDiv w:val="1"/>
      <w:marLeft w:val="0"/>
      <w:marRight w:val="0"/>
      <w:marTop w:val="0"/>
      <w:marBottom w:val="0"/>
      <w:divBdr>
        <w:top w:val="none" w:sz="0" w:space="0" w:color="auto"/>
        <w:left w:val="none" w:sz="0" w:space="0" w:color="auto"/>
        <w:bottom w:val="none" w:sz="0" w:space="0" w:color="auto"/>
        <w:right w:val="none" w:sz="0" w:space="0" w:color="auto"/>
      </w:divBdr>
    </w:div>
    <w:div w:id="2121946664">
      <w:bodyDiv w:val="1"/>
      <w:marLeft w:val="0"/>
      <w:marRight w:val="0"/>
      <w:marTop w:val="0"/>
      <w:marBottom w:val="0"/>
      <w:divBdr>
        <w:top w:val="none" w:sz="0" w:space="0" w:color="auto"/>
        <w:left w:val="none" w:sz="0" w:space="0" w:color="auto"/>
        <w:bottom w:val="none" w:sz="0" w:space="0" w:color="auto"/>
        <w:right w:val="none" w:sz="0" w:space="0" w:color="auto"/>
      </w:divBdr>
    </w:div>
    <w:div w:id="2122649446">
      <w:bodyDiv w:val="1"/>
      <w:marLeft w:val="0"/>
      <w:marRight w:val="0"/>
      <w:marTop w:val="0"/>
      <w:marBottom w:val="0"/>
      <w:divBdr>
        <w:top w:val="none" w:sz="0" w:space="0" w:color="auto"/>
        <w:left w:val="none" w:sz="0" w:space="0" w:color="auto"/>
        <w:bottom w:val="none" w:sz="0" w:space="0" w:color="auto"/>
        <w:right w:val="none" w:sz="0" w:space="0" w:color="auto"/>
      </w:divBdr>
    </w:div>
    <w:div w:id="2129086239">
      <w:bodyDiv w:val="1"/>
      <w:marLeft w:val="0"/>
      <w:marRight w:val="0"/>
      <w:marTop w:val="0"/>
      <w:marBottom w:val="0"/>
      <w:divBdr>
        <w:top w:val="none" w:sz="0" w:space="0" w:color="auto"/>
        <w:left w:val="none" w:sz="0" w:space="0" w:color="auto"/>
        <w:bottom w:val="none" w:sz="0" w:space="0" w:color="auto"/>
        <w:right w:val="none" w:sz="0" w:space="0" w:color="auto"/>
      </w:divBdr>
    </w:div>
    <w:div w:id="2134400577">
      <w:bodyDiv w:val="1"/>
      <w:marLeft w:val="0"/>
      <w:marRight w:val="0"/>
      <w:marTop w:val="0"/>
      <w:marBottom w:val="0"/>
      <w:divBdr>
        <w:top w:val="none" w:sz="0" w:space="0" w:color="auto"/>
        <w:left w:val="none" w:sz="0" w:space="0" w:color="auto"/>
        <w:bottom w:val="none" w:sz="0" w:space="0" w:color="auto"/>
        <w:right w:val="none" w:sz="0" w:space="0" w:color="auto"/>
      </w:divBdr>
    </w:div>
    <w:div w:id="213551991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38">
          <w:marLeft w:val="0"/>
          <w:marRight w:val="0"/>
          <w:marTop w:val="0"/>
          <w:marBottom w:val="0"/>
          <w:divBdr>
            <w:top w:val="none" w:sz="0" w:space="0" w:color="auto"/>
            <w:left w:val="none" w:sz="0" w:space="0" w:color="auto"/>
            <w:bottom w:val="none" w:sz="0" w:space="0" w:color="auto"/>
            <w:right w:val="none" w:sz="0" w:space="0" w:color="auto"/>
          </w:divBdr>
          <w:divsChild>
            <w:div w:id="1748310434">
              <w:marLeft w:val="0"/>
              <w:marRight w:val="0"/>
              <w:marTop w:val="0"/>
              <w:marBottom w:val="0"/>
              <w:divBdr>
                <w:top w:val="none" w:sz="0" w:space="0" w:color="auto"/>
                <w:left w:val="none" w:sz="0" w:space="0" w:color="auto"/>
                <w:bottom w:val="none" w:sz="0" w:space="0" w:color="auto"/>
                <w:right w:val="none" w:sz="0" w:space="0" w:color="auto"/>
              </w:divBdr>
              <w:divsChild>
                <w:div w:id="237516336">
                  <w:marLeft w:val="0"/>
                  <w:marRight w:val="0"/>
                  <w:marTop w:val="0"/>
                  <w:marBottom w:val="0"/>
                  <w:divBdr>
                    <w:top w:val="none" w:sz="0" w:space="0" w:color="auto"/>
                    <w:left w:val="none" w:sz="0" w:space="0" w:color="auto"/>
                    <w:bottom w:val="none" w:sz="0" w:space="0" w:color="auto"/>
                    <w:right w:val="none" w:sz="0" w:space="0" w:color="auto"/>
                  </w:divBdr>
                </w:div>
                <w:div w:id="17931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193">
      <w:bodyDiv w:val="1"/>
      <w:marLeft w:val="0"/>
      <w:marRight w:val="0"/>
      <w:marTop w:val="0"/>
      <w:marBottom w:val="0"/>
      <w:divBdr>
        <w:top w:val="none" w:sz="0" w:space="0" w:color="auto"/>
        <w:left w:val="none" w:sz="0" w:space="0" w:color="auto"/>
        <w:bottom w:val="none" w:sz="0" w:space="0" w:color="auto"/>
        <w:right w:val="none" w:sz="0" w:space="0" w:color="auto"/>
      </w:divBdr>
    </w:div>
    <w:div w:id="2140604039">
      <w:bodyDiv w:val="1"/>
      <w:marLeft w:val="0"/>
      <w:marRight w:val="0"/>
      <w:marTop w:val="0"/>
      <w:marBottom w:val="0"/>
      <w:divBdr>
        <w:top w:val="none" w:sz="0" w:space="0" w:color="auto"/>
        <w:left w:val="none" w:sz="0" w:space="0" w:color="auto"/>
        <w:bottom w:val="none" w:sz="0" w:space="0" w:color="auto"/>
        <w:right w:val="none" w:sz="0" w:space="0" w:color="auto"/>
      </w:divBdr>
    </w:div>
    <w:div w:id="21421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inee@hervormdotterlo.nl" TargetMode="External"/><Relationship Id="rId3" Type="http://schemas.openxmlformats.org/officeDocument/2006/relationships/styles" Target="styles.xml"/><Relationship Id="rId7" Type="http://schemas.openxmlformats.org/officeDocument/2006/relationships/hyperlink" Target="mailto:wilmieketo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conie@hervormdotterlo.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0AF7-95BF-4BD2-AA0D-FA4DCB58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543</Words>
  <Characters>1949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Kopij voor Kerkklanken, veertigste jaargang nummer 2, donderdag 22 januari 2004</vt:lpstr>
    </vt:vector>
  </TitlesOfParts>
  <Company/>
  <LinksUpToDate>false</LinksUpToDate>
  <CharactersWithSpaces>22990</CharactersWithSpaces>
  <SharedDoc>false</SharedDoc>
  <HLinks>
    <vt:vector size="18" baseType="variant">
      <vt:variant>
        <vt:i4>1048639</vt:i4>
      </vt:variant>
      <vt:variant>
        <vt:i4>6</vt:i4>
      </vt:variant>
      <vt:variant>
        <vt:i4>0</vt:i4>
      </vt:variant>
      <vt:variant>
        <vt:i4>5</vt:i4>
      </vt:variant>
      <vt:variant>
        <vt:lpwstr>mailto:dominee@hervormdotterlo.nl</vt:lpwstr>
      </vt:variant>
      <vt:variant>
        <vt:lpwstr/>
      </vt:variant>
      <vt:variant>
        <vt:i4>1769508</vt:i4>
      </vt:variant>
      <vt:variant>
        <vt:i4>3</vt:i4>
      </vt:variant>
      <vt:variant>
        <vt:i4>0</vt:i4>
      </vt:variant>
      <vt:variant>
        <vt:i4>5</vt:i4>
      </vt:variant>
      <vt:variant>
        <vt:lpwstr>mailto:wilmieketop@gmail.com</vt:lpwstr>
      </vt:variant>
      <vt:variant>
        <vt:lpwstr/>
      </vt:variant>
      <vt:variant>
        <vt:i4>1769531</vt:i4>
      </vt:variant>
      <vt:variant>
        <vt:i4>0</vt:i4>
      </vt:variant>
      <vt:variant>
        <vt:i4>0</vt:i4>
      </vt:variant>
      <vt:variant>
        <vt:i4>5</vt:i4>
      </vt:variant>
      <vt:variant>
        <vt:lpwstr>mailto:diaconie@hervormdotterl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j voor Kerkklanken, veertigste jaargang nummer 2, donderdag 22 januari 2004</dc:title>
  <dc:subject/>
  <dc:creator>P B Verspuij</dc:creator>
  <cp:keywords/>
  <dc:description/>
  <cp:lastModifiedBy>Ds. Verspuij</cp:lastModifiedBy>
  <cp:revision>16</cp:revision>
  <cp:lastPrinted>2023-04-15T08:44:00Z</cp:lastPrinted>
  <dcterms:created xsi:type="dcterms:W3CDTF">2023-04-15T08:45:00Z</dcterms:created>
  <dcterms:modified xsi:type="dcterms:W3CDTF">2023-04-17T06:35:00Z</dcterms:modified>
</cp:coreProperties>
</file>